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F04"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9C13FEC"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5BDF0B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2C7735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8A1B869"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1F2C774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E89E3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2093E2E"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7A31AAA"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42CF3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91356B4"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5F2114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128EB5FB"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E80D1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C4AF9F4" w14:textId="10BAD5B8" w:rsidR="006556A3" w:rsidRDefault="00600577" w:rsidP="006E23AF">
      <w:pPr>
        <w:tabs>
          <w:tab w:val="center" w:pos="4522"/>
        </w:tabs>
        <w:spacing w:after="0" w:line="240" w:lineRule="auto"/>
        <w:ind w:left="0" w:right="0" w:firstLine="0"/>
        <w:jc w:val="left"/>
      </w:pPr>
      <w:r>
        <w:rPr>
          <w:rFonts w:ascii="Times New Roman" w:eastAsia="Times New Roman" w:hAnsi="Times New Roman" w:cs="Times New Roman"/>
          <w:sz w:val="20"/>
        </w:rPr>
        <w:t xml:space="preserve"> </w:t>
      </w:r>
      <w:r w:rsidR="006E23AF">
        <w:rPr>
          <w:rFonts w:ascii="Times New Roman" w:eastAsia="Times New Roman" w:hAnsi="Times New Roman" w:cs="Times New Roman"/>
          <w:sz w:val="20"/>
        </w:rPr>
        <w:tab/>
      </w:r>
    </w:p>
    <w:p w14:paraId="1363F43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C9D7F8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1326729" w14:textId="77777777" w:rsidR="006556A3" w:rsidRDefault="00600577">
      <w:pPr>
        <w:spacing w:after="9" w:line="240" w:lineRule="auto"/>
        <w:ind w:left="0" w:right="0" w:firstLine="0"/>
        <w:jc w:val="left"/>
      </w:pPr>
      <w:r>
        <w:rPr>
          <w:rFonts w:ascii="Times New Roman" w:eastAsia="Times New Roman" w:hAnsi="Times New Roman" w:cs="Times New Roman"/>
          <w:sz w:val="20"/>
        </w:rPr>
        <w:t xml:space="preserve"> </w:t>
      </w:r>
    </w:p>
    <w:p w14:paraId="45AC7952" w14:textId="77777777" w:rsidR="006556A3" w:rsidRDefault="00600577">
      <w:pPr>
        <w:spacing w:after="15" w:line="240" w:lineRule="auto"/>
        <w:ind w:left="0" w:right="0" w:firstLine="0"/>
        <w:jc w:val="left"/>
      </w:pPr>
      <w:r>
        <w:rPr>
          <w:rFonts w:ascii="Times New Roman" w:eastAsia="Times New Roman" w:hAnsi="Times New Roman" w:cs="Times New Roman"/>
          <w:sz w:val="29"/>
        </w:rPr>
        <w:t xml:space="preserve"> </w:t>
      </w:r>
    </w:p>
    <w:p w14:paraId="04B70813" w14:textId="40CD2C46" w:rsidR="006556A3" w:rsidRDefault="00360E64">
      <w:pPr>
        <w:spacing w:after="226" w:line="240" w:lineRule="auto"/>
        <w:ind w:left="1018" w:right="0" w:firstLine="0"/>
        <w:jc w:val="left"/>
      </w:pPr>
      <w:r>
        <w:rPr>
          <w:rFonts w:ascii="Calibri" w:eastAsia="Calibri" w:hAnsi="Calibri" w:cs="Calibri"/>
          <w:b/>
          <w:sz w:val="28"/>
        </w:rPr>
        <w:t xml:space="preserve">NOTARIA ÚNICA DE </w:t>
      </w:r>
      <w:r w:rsidR="006E23AF">
        <w:rPr>
          <w:rFonts w:ascii="Calibri" w:eastAsia="Calibri" w:hAnsi="Calibri" w:cs="Calibri"/>
          <w:b/>
          <w:sz w:val="28"/>
        </w:rPr>
        <w:t>MAICAO</w:t>
      </w:r>
      <w:r w:rsidR="00600577">
        <w:rPr>
          <w:rFonts w:ascii="Calibri" w:eastAsia="Calibri" w:hAnsi="Calibri" w:cs="Calibri"/>
          <w:b/>
          <w:sz w:val="28"/>
        </w:rPr>
        <w:t xml:space="preserve"> </w:t>
      </w:r>
    </w:p>
    <w:p w14:paraId="7CBD66BD" w14:textId="77777777" w:rsidR="006556A3" w:rsidRDefault="00600577">
      <w:pPr>
        <w:spacing w:after="23" w:line="240" w:lineRule="auto"/>
        <w:ind w:left="0" w:right="1253" w:firstLine="0"/>
        <w:jc w:val="right"/>
      </w:pPr>
      <w:r>
        <w:rPr>
          <w:rFonts w:ascii="Calibri" w:eastAsia="Calibri" w:hAnsi="Calibri" w:cs="Calibri"/>
          <w:sz w:val="44"/>
        </w:rPr>
        <w:t xml:space="preserve">PROTOCOLO DE ATENCIÓN INCLUSIVA </w:t>
      </w:r>
    </w:p>
    <w:p w14:paraId="091B5673" w14:textId="77777777" w:rsidR="006556A3" w:rsidRDefault="00600577">
      <w:pPr>
        <w:spacing w:after="248" w:line="221" w:lineRule="auto"/>
        <w:ind w:left="1042" w:right="0" w:firstLine="0"/>
        <w:jc w:val="left"/>
      </w:pPr>
      <w:r>
        <w:rPr>
          <w:rFonts w:ascii="Calibri" w:eastAsia="Calibri" w:hAnsi="Calibri" w:cs="Calibri"/>
          <w:sz w:val="44"/>
        </w:rPr>
        <w:t xml:space="preserve">EN EL ACCESO A LA JUSTICIA PARA PERSONAS CON DISCAPACIDAD </w:t>
      </w:r>
    </w:p>
    <w:p w14:paraId="78D041EE" w14:textId="77777777" w:rsidR="006556A3" w:rsidRDefault="00600577">
      <w:pPr>
        <w:spacing w:after="0" w:line="240" w:lineRule="auto"/>
        <w:ind w:left="1018" w:right="0" w:firstLine="0"/>
        <w:jc w:val="left"/>
      </w:pPr>
      <w:r>
        <w:rPr>
          <w:rFonts w:ascii="Calibri" w:eastAsia="Calibri" w:hAnsi="Calibri" w:cs="Calibri"/>
          <w:b/>
          <w:sz w:val="32"/>
        </w:rPr>
        <w:t xml:space="preserve">LEY 1996 DE 2019 </w:t>
      </w:r>
    </w:p>
    <w:p w14:paraId="687E449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F1A3BE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C781D9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7136D6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F5858C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B521CF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82DE76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41332AE"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F8C3C5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1F49EF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0843CA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C16DBD5"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3FC5111"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1BEFF7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5AA57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B89782E" w14:textId="77777777" w:rsidR="006556A3" w:rsidRDefault="00600577">
      <w:pPr>
        <w:spacing w:after="0" w:line="240" w:lineRule="auto"/>
        <w:ind w:left="0" w:right="0" w:firstLine="0"/>
        <w:jc w:val="left"/>
      </w:pPr>
      <w:r>
        <w:rPr>
          <w:rFonts w:ascii="Times New Roman" w:eastAsia="Times New Roman" w:hAnsi="Times New Roman" w:cs="Times New Roman"/>
          <w:sz w:val="20"/>
        </w:rPr>
        <w:lastRenderedPageBreak/>
        <w:t xml:space="preserve"> </w:t>
      </w:r>
    </w:p>
    <w:p w14:paraId="23D442EC"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11812C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3953B3A"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F0DFF3A" w14:textId="4935BEE2" w:rsidR="006556A3" w:rsidRDefault="00600577" w:rsidP="009859C4">
      <w:pPr>
        <w:tabs>
          <w:tab w:val="left" w:pos="7395"/>
        </w:tabs>
        <w:spacing w:after="0" w:line="240" w:lineRule="auto"/>
        <w:ind w:left="0" w:right="0" w:firstLine="0"/>
        <w:jc w:val="left"/>
      </w:pPr>
      <w:r>
        <w:rPr>
          <w:rFonts w:ascii="Times New Roman" w:eastAsia="Times New Roman" w:hAnsi="Times New Roman" w:cs="Times New Roman"/>
          <w:sz w:val="20"/>
        </w:rPr>
        <w:t xml:space="preserve"> </w:t>
      </w:r>
      <w:r w:rsidR="009859C4">
        <w:rPr>
          <w:rFonts w:ascii="Times New Roman" w:eastAsia="Times New Roman" w:hAnsi="Times New Roman" w:cs="Times New Roman"/>
          <w:sz w:val="20"/>
        </w:rPr>
        <w:tab/>
      </w:r>
    </w:p>
    <w:p w14:paraId="5705482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0AD282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DE9436C" w14:textId="77777777" w:rsidR="006556A3" w:rsidRDefault="00600577">
      <w:pPr>
        <w:spacing w:after="99" w:line="240" w:lineRule="auto"/>
        <w:ind w:left="0" w:right="0" w:firstLine="0"/>
        <w:jc w:val="left"/>
      </w:pPr>
      <w:r>
        <w:rPr>
          <w:rFonts w:ascii="Times New Roman" w:eastAsia="Times New Roman" w:hAnsi="Times New Roman" w:cs="Times New Roman"/>
          <w:sz w:val="23"/>
        </w:rPr>
        <w:t xml:space="preserve"> </w:t>
      </w:r>
    </w:p>
    <w:p w14:paraId="48CC3A03" w14:textId="77777777" w:rsidR="006556A3" w:rsidRDefault="00600577">
      <w:pPr>
        <w:spacing w:after="0" w:line="240" w:lineRule="auto"/>
        <w:ind w:left="101" w:right="0" w:firstLine="0"/>
        <w:jc w:val="left"/>
      </w:pPr>
      <w:r>
        <w:rPr>
          <w:rFonts w:ascii="Calibri" w:eastAsia="Calibri" w:hAnsi="Calibri" w:cs="Calibri"/>
          <w:sz w:val="22"/>
        </w:rPr>
        <w:t xml:space="preserve">Ministerio de justicia y del derecho </w:t>
      </w:r>
    </w:p>
    <w:p w14:paraId="5DDA57C6" w14:textId="77777777" w:rsidR="006556A3" w:rsidRDefault="00600577">
      <w:pPr>
        <w:spacing w:after="80" w:line="240" w:lineRule="auto"/>
        <w:ind w:left="0" w:right="0" w:firstLine="0"/>
        <w:jc w:val="left"/>
      </w:pPr>
      <w:r>
        <w:rPr>
          <w:rFonts w:ascii="Calibri" w:eastAsia="Calibri" w:hAnsi="Calibri" w:cs="Calibri"/>
          <w:sz w:val="14"/>
        </w:rPr>
        <w:t xml:space="preserve"> </w:t>
      </w:r>
    </w:p>
    <w:p w14:paraId="1C661E73" w14:textId="77777777" w:rsidR="006556A3" w:rsidRDefault="00600577">
      <w:pPr>
        <w:spacing w:after="3" w:line="240" w:lineRule="auto"/>
        <w:ind w:left="10" w:right="-15" w:hanging="10"/>
        <w:jc w:val="center"/>
      </w:pPr>
      <w:r>
        <w:rPr>
          <w:b/>
        </w:rPr>
        <w:t xml:space="preserve">TABLA DE CONTENIDO </w:t>
      </w:r>
    </w:p>
    <w:p w14:paraId="14AADB40" w14:textId="77777777" w:rsidR="006556A3" w:rsidRDefault="00600577">
      <w:pPr>
        <w:spacing w:after="92" w:line="240" w:lineRule="auto"/>
        <w:ind w:left="0" w:right="0" w:firstLine="0"/>
        <w:jc w:val="left"/>
      </w:pPr>
      <w:r>
        <w:rPr>
          <w:b/>
          <w:sz w:val="14"/>
        </w:rPr>
        <w:t xml:space="preserve"> </w:t>
      </w:r>
    </w:p>
    <w:p w14:paraId="79A9E5F0" w14:textId="77777777" w:rsidR="006556A3" w:rsidRDefault="00600577">
      <w:pPr>
        <w:spacing w:after="309" w:line="240" w:lineRule="auto"/>
        <w:ind w:left="0" w:right="28" w:firstLine="0"/>
        <w:jc w:val="right"/>
      </w:pPr>
      <w:r>
        <w:rPr>
          <w:b/>
        </w:rPr>
        <w:t xml:space="preserve">PÁGINA </w:t>
      </w:r>
    </w:p>
    <w:p w14:paraId="05E7112A" w14:textId="77777777" w:rsidR="006556A3" w:rsidRDefault="00600577">
      <w:pPr>
        <w:numPr>
          <w:ilvl w:val="0"/>
          <w:numId w:val="1"/>
        </w:numPr>
        <w:spacing w:after="141" w:line="240" w:lineRule="auto"/>
        <w:ind w:left="462" w:right="-15" w:hanging="361"/>
        <w:jc w:val="left"/>
      </w:pPr>
      <w:r>
        <w:rPr>
          <w:b/>
        </w:rPr>
        <w:t>INTRODUCCIÓN…</w:t>
      </w:r>
      <w:r>
        <w:rPr>
          <w:rFonts w:ascii="Times New Roman" w:eastAsia="Times New Roman" w:hAnsi="Times New Roman" w:cs="Times New Roman"/>
          <w:b/>
        </w:rPr>
        <w:t xml:space="preserve"> .............................................................................................. </w:t>
      </w:r>
      <w:r>
        <w:rPr>
          <w:b/>
        </w:rPr>
        <w:t xml:space="preserve">02 </w:t>
      </w:r>
    </w:p>
    <w:p w14:paraId="0C8A3E2B" w14:textId="77777777" w:rsidR="006556A3" w:rsidRDefault="00600577">
      <w:pPr>
        <w:numPr>
          <w:ilvl w:val="0"/>
          <w:numId w:val="1"/>
        </w:numPr>
        <w:spacing w:after="141" w:line="240" w:lineRule="auto"/>
        <w:ind w:left="462" w:right="-15" w:hanging="361"/>
        <w:jc w:val="left"/>
      </w:pPr>
      <w:r>
        <w:rPr>
          <w:b/>
        </w:rPr>
        <w:t>CONCEPTOS BÁSICOS</w:t>
      </w:r>
      <w:r>
        <w:rPr>
          <w:rFonts w:ascii="Times New Roman" w:eastAsia="Times New Roman" w:hAnsi="Times New Roman" w:cs="Times New Roman"/>
          <w:b/>
        </w:rPr>
        <w:t xml:space="preserve"> ...................................................................................... </w:t>
      </w:r>
      <w:r>
        <w:rPr>
          <w:b/>
        </w:rPr>
        <w:t xml:space="preserve">03 </w:t>
      </w:r>
    </w:p>
    <w:p w14:paraId="2E7FBD28" w14:textId="77777777" w:rsidR="006556A3" w:rsidRDefault="00600577">
      <w:pPr>
        <w:numPr>
          <w:ilvl w:val="0"/>
          <w:numId w:val="1"/>
        </w:numPr>
        <w:spacing w:after="141" w:line="240" w:lineRule="auto"/>
        <w:ind w:left="462" w:right="-15" w:hanging="361"/>
        <w:jc w:val="left"/>
      </w:pPr>
      <w:r>
        <w:rPr>
          <w:b/>
        </w:rPr>
        <w:t>CRITERIOS PARA EL SERVICIO INCLUSIVO…</w:t>
      </w:r>
      <w:r>
        <w:rPr>
          <w:rFonts w:ascii="Times New Roman" w:eastAsia="Times New Roman" w:hAnsi="Times New Roman" w:cs="Times New Roman"/>
          <w:b/>
        </w:rPr>
        <w:t xml:space="preserve"> ........................................... </w:t>
      </w:r>
      <w:r>
        <w:rPr>
          <w:b/>
        </w:rPr>
        <w:t xml:space="preserve">06 </w:t>
      </w:r>
    </w:p>
    <w:p w14:paraId="75887095" w14:textId="77777777" w:rsidR="006556A3" w:rsidRDefault="00600577">
      <w:pPr>
        <w:pStyle w:val="Ttulo2"/>
        <w:spacing w:after="138"/>
      </w:pPr>
      <w:r>
        <w:t xml:space="preserve">3.1. Accesibilidad ........................................................................................ 06 </w:t>
      </w:r>
    </w:p>
    <w:p w14:paraId="0E540828" w14:textId="77777777" w:rsidR="006556A3" w:rsidRDefault="00600577">
      <w:pPr>
        <w:pStyle w:val="Ttulo3"/>
        <w:spacing w:after="134"/>
        <w:ind w:left="831"/>
      </w:pPr>
      <w:r>
        <w:t xml:space="preserve">3.1.1. Accesibilidad de las instalaciones .............................................06 </w:t>
      </w:r>
    </w:p>
    <w:p w14:paraId="48C99C1B" w14:textId="77777777" w:rsidR="006556A3" w:rsidRDefault="00600577">
      <w:pPr>
        <w:pStyle w:val="Ttulo3"/>
        <w:spacing w:after="133"/>
        <w:ind w:left="831"/>
      </w:pPr>
      <w:r>
        <w:t xml:space="preserve">3.1.2. Accesibilidad de la información ................................................. 07 </w:t>
      </w:r>
    </w:p>
    <w:p w14:paraId="79768CC6" w14:textId="77777777" w:rsidR="006556A3" w:rsidRDefault="00600577">
      <w:pPr>
        <w:pStyle w:val="Ttulo3"/>
        <w:spacing w:after="133"/>
        <w:ind w:left="831"/>
      </w:pPr>
      <w:r>
        <w:t xml:space="preserve">3.1.3. Accesibilidad de las comunicaciones ....................................... 07 </w:t>
      </w:r>
    </w:p>
    <w:p w14:paraId="54038762" w14:textId="77777777" w:rsidR="006556A3" w:rsidRDefault="00600577">
      <w:pPr>
        <w:pStyle w:val="Ttulo2"/>
        <w:spacing w:after="135"/>
      </w:pPr>
      <w:r>
        <w:t xml:space="preserve">3.2. Trato inclusivo ..................................................................................... 08 </w:t>
      </w:r>
    </w:p>
    <w:p w14:paraId="266D9365" w14:textId="77777777" w:rsidR="006556A3" w:rsidRDefault="00600577">
      <w:pPr>
        <w:spacing w:after="141" w:line="240" w:lineRule="auto"/>
        <w:ind w:left="456" w:right="-15" w:hanging="10"/>
        <w:jc w:val="left"/>
      </w:pPr>
      <w:r>
        <w:rPr>
          <w:b/>
        </w:rPr>
        <w:t>3.3. Ajustes razonables</w:t>
      </w:r>
      <w:r>
        <w:rPr>
          <w:rFonts w:ascii="Times New Roman" w:eastAsia="Times New Roman" w:hAnsi="Times New Roman" w:cs="Times New Roman"/>
          <w:b/>
        </w:rPr>
        <w:t xml:space="preserve"> ................................................................................... </w:t>
      </w:r>
      <w:r>
        <w:rPr>
          <w:b/>
        </w:rPr>
        <w:t xml:space="preserve">09 </w:t>
      </w:r>
    </w:p>
    <w:p w14:paraId="54BC4688" w14:textId="77777777" w:rsidR="006556A3" w:rsidRDefault="00600577">
      <w:pPr>
        <w:pStyle w:val="Ttulo1"/>
        <w:spacing w:after="135"/>
        <w:ind w:left="111"/>
      </w:pPr>
      <w:r>
        <w:t xml:space="preserve">4. APOYOS PARA LA TOMA DE DECISIONES.............................................. 10 </w:t>
      </w:r>
    </w:p>
    <w:p w14:paraId="55EABC20" w14:textId="77777777" w:rsidR="006556A3" w:rsidRDefault="00600577">
      <w:pPr>
        <w:spacing w:after="141" w:line="240" w:lineRule="auto"/>
        <w:ind w:left="456" w:right="-15" w:hanging="10"/>
        <w:jc w:val="left"/>
      </w:pPr>
      <w:r>
        <w:rPr>
          <w:b/>
        </w:rPr>
        <w:t>4.1. Identificación de apoyos</w:t>
      </w:r>
      <w:r>
        <w:rPr>
          <w:rFonts w:ascii="Times New Roman" w:eastAsia="Times New Roman" w:hAnsi="Times New Roman" w:cs="Times New Roman"/>
          <w:b/>
        </w:rPr>
        <w:t xml:space="preserve"> ........................................................................... </w:t>
      </w:r>
      <w:r>
        <w:rPr>
          <w:b/>
        </w:rPr>
        <w:t xml:space="preserve">10 </w:t>
      </w:r>
    </w:p>
    <w:p w14:paraId="294006F8" w14:textId="77777777" w:rsidR="006556A3" w:rsidRDefault="00600577">
      <w:pPr>
        <w:spacing w:after="141" w:line="240" w:lineRule="auto"/>
        <w:ind w:left="456" w:right="-15" w:hanging="10"/>
        <w:jc w:val="left"/>
      </w:pPr>
      <w:r>
        <w:rPr>
          <w:b/>
        </w:rPr>
        <w:t>4.2. Suministro de apoyos</w:t>
      </w:r>
      <w:r>
        <w:rPr>
          <w:rFonts w:ascii="Times New Roman" w:eastAsia="Times New Roman" w:hAnsi="Times New Roman" w:cs="Times New Roman"/>
          <w:b/>
        </w:rPr>
        <w:t xml:space="preserve"> ............................................................................... </w:t>
      </w:r>
      <w:r>
        <w:rPr>
          <w:b/>
        </w:rPr>
        <w:t xml:space="preserve">11 </w:t>
      </w:r>
    </w:p>
    <w:p w14:paraId="18582ECA" w14:textId="77777777" w:rsidR="006556A3" w:rsidRDefault="00600577">
      <w:pPr>
        <w:spacing w:after="141" w:line="240" w:lineRule="auto"/>
        <w:ind w:left="456" w:right="-15" w:hanging="10"/>
        <w:jc w:val="left"/>
      </w:pPr>
      <w:r>
        <w:rPr>
          <w:b/>
        </w:rPr>
        <w:t>4.3. Aplicación de salvaguardias</w:t>
      </w:r>
      <w:r>
        <w:rPr>
          <w:rFonts w:ascii="Times New Roman" w:eastAsia="Times New Roman" w:hAnsi="Times New Roman" w:cs="Times New Roman"/>
          <w:b/>
        </w:rPr>
        <w:t xml:space="preserve"> .................................................................... </w:t>
      </w:r>
      <w:r>
        <w:rPr>
          <w:b/>
        </w:rPr>
        <w:t xml:space="preserve">11 </w:t>
      </w:r>
    </w:p>
    <w:p w14:paraId="0A07B4EE" w14:textId="77777777" w:rsidR="006556A3" w:rsidRDefault="00600577">
      <w:pPr>
        <w:numPr>
          <w:ilvl w:val="0"/>
          <w:numId w:val="2"/>
        </w:numPr>
        <w:spacing w:after="141" w:line="240" w:lineRule="auto"/>
        <w:ind w:left="462" w:right="-15" w:hanging="361"/>
        <w:jc w:val="left"/>
      </w:pPr>
      <w:r>
        <w:rPr>
          <w:b/>
        </w:rPr>
        <w:t>HITOS DEL SERVICIO…</w:t>
      </w:r>
      <w:r>
        <w:rPr>
          <w:rFonts w:ascii="Times New Roman" w:eastAsia="Times New Roman" w:hAnsi="Times New Roman" w:cs="Times New Roman"/>
          <w:b/>
        </w:rPr>
        <w:t xml:space="preserve"> .................................................................................... </w:t>
      </w:r>
      <w:r>
        <w:rPr>
          <w:b/>
        </w:rPr>
        <w:t xml:space="preserve">12 </w:t>
      </w:r>
    </w:p>
    <w:p w14:paraId="64B4D51E" w14:textId="77777777" w:rsidR="006556A3" w:rsidRDefault="00600577">
      <w:pPr>
        <w:numPr>
          <w:ilvl w:val="1"/>
          <w:numId w:val="2"/>
        </w:numPr>
        <w:spacing w:after="141" w:line="240" w:lineRule="auto"/>
        <w:ind w:right="-15" w:hanging="504"/>
        <w:jc w:val="left"/>
      </w:pPr>
      <w:r>
        <w:rPr>
          <w:b/>
        </w:rPr>
        <w:t>Disponer…</w:t>
      </w:r>
      <w:r>
        <w:rPr>
          <w:rFonts w:ascii="Times New Roman" w:eastAsia="Times New Roman" w:hAnsi="Times New Roman" w:cs="Times New Roman"/>
          <w:b/>
        </w:rPr>
        <w:t xml:space="preserve"> ................................................................................................... </w:t>
      </w:r>
      <w:r>
        <w:rPr>
          <w:b/>
        </w:rPr>
        <w:t xml:space="preserve">12 </w:t>
      </w:r>
    </w:p>
    <w:p w14:paraId="0860C4C1" w14:textId="77777777" w:rsidR="006556A3" w:rsidRDefault="00600577">
      <w:pPr>
        <w:numPr>
          <w:ilvl w:val="1"/>
          <w:numId w:val="2"/>
        </w:numPr>
        <w:spacing w:after="141" w:line="240" w:lineRule="auto"/>
        <w:ind w:right="-15" w:hanging="504"/>
        <w:jc w:val="left"/>
      </w:pPr>
      <w:r>
        <w:rPr>
          <w:b/>
        </w:rPr>
        <w:t>Acoger</w:t>
      </w:r>
      <w:r>
        <w:rPr>
          <w:rFonts w:ascii="Times New Roman" w:eastAsia="Times New Roman" w:hAnsi="Times New Roman" w:cs="Times New Roman"/>
          <w:b/>
        </w:rPr>
        <w:t xml:space="preserve"> ...........................................................................................................</w:t>
      </w:r>
      <w:r>
        <w:rPr>
          <w:b/>
        </w:rPr>
        <w:t xml:space="preserve">12 </w:t>
      </w:r>
    </w:p>
    <w:p w14:paraId="0368E653" w14:textId="77777777" w:rsidR="006556A3" w:rsidRDefault="00600577">
      <w:pPr>
        <w:numPr>
          <w:ilvl w:val="1"/>
          <w:numId w:val="2"/>
        </w:numPr>
        <w:spacing w:after="141" w:line="240" w:lineRule="auto"/>
        <w:ind w:right="-15" w:hanging="504"/>
        <w:jc w:val="left"/>
      </w:pPr>
      <w:r>
        <w:rPr>
          <w:b/>
        </w:rPr>
        <w:t>Registrar…</w:t>
      </w:r>
      <w:r>
        <w:rPr>
          <w:rFonts w:ascii="Times New Roman" w:eastAsia="Times New Roman" w:hAnsi="Times New Roman" w:cs="Times New Roman"/>
          <w:b/>
        </w:rPr>
        <w:t xml:space="preserve"> ................................................................................................... </w:t>
      </w:r>
      <w:r>
        <w:rPr>
          <w:b/>
        </w:rPr>
        <w:t xml:space="preserve">13 </w:t>
      </w:r>
    </w:p>
    <w:p w14:paraId="6A58B932" w14:textId="77777777" w:rsidR="006556A3" w:rsidRDefault="00600577">
      <w:pPr>
        <w:numPr>
          <w:ilvl w:val="1"/>
          <w:numId w:val="2"/>
        </w:numPr>
        <w:spacing w:after="141" w:line="240" w:lineRule="auto"/>
        <w:ind w:right="-15" w:hanging="504"/>
        <w:jc w:val="left"/>
      </w:pPr>
      <w:r>
        <w:rPr>
          <w:b/>
        </w:rPr>
        <w:t>Asesorar…</w:t>
      </w:r>
      <w:r>
        <w:rPr>
          <w:rFonts w:ascii="Times New Roman" w:eastAsia="Times New Roman" w:hAnsi="Times New Roman" w:cs="Times New Roman"/>
          <w:b/>
        </w:rPr>
        <w:t xml:space="preserve"> ................................................................................................... </w:t>
      </w:r>
      <w:r>
        <w:rPr>
          <w:b/>
        </w:rPr>
        <w:t xml:space="preserve">14 </w:t>
      </w:r>
    </w:p>
    <w:p w14:paraId="68C59219" w14:textId="77777777" w:rsidR="006556A3" w:rsidRDefault="00600577">
      <w:pPr>
        <w:numPr>
          <w:ilvl w:val="1"/>
          <w:numId w:val="2"/>
        </w:numPr>
        <w:spacing w:after="141" w:line="240" w:lineRule="auto"/>
        <w:ind w:right="-15" w:hanging="504"/>
        <w:jc w:val="left"/>
      </w:pPr>
      <w:r>
        <w:rPr>
          <w:b/>
        </w:rPr>
        <w:t>Desarrollo del trámite conciliatorio…</w:t>
      </w:r>
      <w:r>
        <w:rPr>
          <w:rFonts w:ascii="Times New Roman" w:eastAsia="Times New Roman" w:hAnsi="Times New Roman" w:cs="Times New Roman"/>
          <w:b/>
        </w:rPr>
        <w:t xml:space="preserve"> ..................................................... </w:t>
      </w:r>
      <w:r>
        <w:rPr>
          <w:b/>
        </w:rPr>
        <w:t xml:space="preserve">14 </w:t>
      </w:r>
    </w:p>
    <w:p w14:paraId="7E82A83D" w14:textId="77777777" w:rsidR="006556A3" w:rsidRDefault="00600577">
      <w:pPr>
        <w:numPr>
          <w:ilvl w:val="1"/>
          <w:numId w:val="2"/>
        </w:numPr>
        <w:spacing w:after="141" w:line="240" w:lineRule="auto"/>
        <w:ind w:right="-15" w:hanging="504"/>
        <w:jc w:val="left"/>
      </w:pPr>
      <w:r>
        <w:rPr>
          <w:b/>
        </w:rPr>
        <w:t>Cumplimiento del objetivo…</w:t>
      </w:r>
      <w:r>
        <w:rPr>
          <w:rFonts w:ascii="Times New Roman" w:eastAsia="Times New Roman" w:hAnsi="Times New Roman" w:cs="Times New Roman"/>
          <w:b/>
        </w:rPr>
        <w:t xml:space="preserve"> ..................................................................... </w:t>
      </w:r>
      <w:r>
        <w:rPr>
          <w:b/>
        </w:rPr>
        <w:t xml:space="preserve">16 </w:t>
      </w:r>
    </w:p>
    <w:p w14:paraId="757D2039" w14:textId="77777777" w:rsidR="006556A3" w:rsidRDefault="00600577">
      <w:pPr>
        <w:pStyle w:val="Ttulo1"/>
        <w:spacing w:after="133"/>
        <w:ind w:left="111"/>
      </w:pPr>
      <w:r>
        <w:lastRenderedPageBreak/>
        <w:t xml:space="preserve">6. GESTIONES MÁS RECURRENTES ............................................................. 17 </w:t>
      </w:r>
    </w:p>
    <w:p w14:paraId="5C4A127B" w14:textId="77777777" w:rsidR="006556A3" w:rsidRDefault="00600577">
      <w:pPr>
        <w:pStyle w:val="Ttulo2"/>
        <w:spacing w:after="134"/>
      </w:pPr>
      <w:r>
        <w:t xml:space="preserve">6.1. Trámites matrimoniales ........................................................................17 </w:t>
      </w:r>
    </w:p>
    <w:p w14:paraId="20B3E88E" w14:textId="77777777" w:rsidR="006556A3" w:rsidRDefault="00600577">
      <w:pPr>
        <w:pStyle w:val="Ttulo2"/>
        <w:spacing w:after="133"/>
      </w:pPr>
      <w:r>
        <w:t xml:space="preserve">6.2. Trámites de registro civil ...................................................................... 18 </w:t>
      </w:r>
    </w:p>
    <w:p w14:paraId="30ED4A55" w14:textId="77777777" w:rsidR="006556A3" w:rsidRDefault="00600577">
      <w:pPr>
        <w:pStyle w:val="Ttulo2"/>
        <w:spacing w:after="133"/>
      </w:pPr>
      <w:r>
        <w:t xml:space="preserve">6.3. Testamentos ......................................................................................... 19 </w:t>
      </w:r>
    </w:p>
    <w:p w14:paraId="1A4961F1" w14:textId="77777777" w:rsidR="006556A3" w:rsidRDefault="00600577">
      <w:pPr>
        <w:pStyle w:val="Ttulo2"/>
        <w:spacing w:after="138"/>
      </w:pPr>
      <w:r>
        <w:t xml:space="preserve">6.4. Trámites de escrituración .................................................................... 19 </w:t>
      </w:r>
    </w:p>
    <w:p w14:paraId="0C3F23D6" w14:textId="77777777" w:rsidR="006556A3" w:rsidRDefault="00600577">
      <w:pPr>
        <w:pStyle w:val="Ttulo2"/>
      </w:pPr>
      <w:r>
        <w:t xml:space="preserve">6.5. Trámites de autenticación ................................................................... 20 </w:t>
      </w:r>
    </w:p>
    <w:p w14:paraId="6D4E6E94" w14:textId="77777777" w:rsidR="006556A3" w:rsidRDefault="00600577">
      <w:pPr>
        <w:spacing w:after="0" w:line="240" w:lineRule="auto"/>
        <w:ind w:left="0" w:right="0" w:firstLine="0"/>
        <w:jc w:val="left"/>
      </w:pPr>
      <w:r>
        <w:rPr>
          <w:b/>
          <w:sz w:val="23"/>
        </w:rPr>
        <w:t xml:space="preserve"> </w:t>
      </w:r>
    </w:p>
    <w:p w14:paraId="74F5198D" w14:textId="77777777" w:rsidR="006556A3" w:rsidRDefault="00600577">
      <w:pPr>
        <w:numPr>
          <w:ilvl w:val="0"/>
          <w:numId w:val="3"/>
        </w:numPr>
        <w:spacing w:after="3" w:line="240" w:lineRule="auto"/>
        <w:ind w:right="-15" w:hanging="269"/>
        <w:jc w:val="center"/>
      </w:pPr>
      <w:r>
        <w:rPr>
          <w:b/>
        </w:rPr>
        <w:t xml:space="preserve">INTRODUCCIÓN </w:t>
      </w:r>
    </w:p>
    <w:p w14:paraId="79E224BD" w14:textId="77777777" w:rsidR="006556A3" w:rsidRDefault="00600577">
      <w:pPr>
        <w:spacing w:after="1" w:line="240" w:lineRule="auto"/>
        <w:ind w:left="0" w:right="0" w:firstLine="0"/>
        <w:jc w:val="left"/>
      </w:pPr>
      <w:r>
        <w:rPr>
          <w:b/>
          <w:sz w:val="32"/>
        </w:rPr>
        <w:t xml:space="preserve"> </w:t>
      </w:r>
    </w:p>
    <w:p w14:paraId="73A863DD" w14:textId="77777777" w:rsidR="006556A3" w:rsidRDefault="00600577">
      <w:pPr>
        <w:ind w:left="101" w:firstLine="0"/>
      </w:pPr>
      <w:r>
        <w:t xml:space="preserve">La aprobación de la Convención sobre los derechos de las personas con discapacidad, es un hecho de gran importancia en los derechos humanos. En virtud de esto la discapacidad se asocia a barreras como: limitaciones físicas, mentales o sensoriales al entrar en interacción con el entorno y que impiden el pleno ejercicio de los derechos. Basado en esto, el Estado colombiano ha adquirido el compromiso de promover, proteger y asegurar el goce pleno, en condiciones de igualdad, de todos los derechos humanos y libertades fundamentales por todas las personas con discapacidad, así como promover el respeto de su dignidad. Por ende, el Estado colombiano está llamado a garantizar un sistema de justicia inclusivo, que vele por el amparo efectivo de los derechos para todos y que elimine acciones que pueden configurar actos de discriminación o revictimización. </w:t>
      </w:r>
    </w:p>
    <w:p w14:paraId="1E0C0335" w14:textId="77777777" w:rsidR="006556A3" w:rsidRDefault="00600577">
      <w:pPr>
        <w:spacing w:after="40" w:line="240" w:lineRule="auto"/>
        <w:ind w:left="0" w:right="0" w:firstLine="0"/>
        <w:jc w:val="left"/>
      </w:pPr>
      <w:r>
        <w:rPr>
          <w:sz w:val="20"/>
        </w:rPr>
        <w:t xml:space="preserve"> </w:t>
      </w:r>
    </w:p>
    <w:p w14:paraId="4DE3CDB6" w14:textId="112BF13F" w:rsidR="006556A3" w:rsidRDefault="00600577">
      <w:pPr>
        <w:spacing w:after="0"/>
        <w:ind w:left="101" w:firstLine="0"/>
      </w:pPr>
      <w:r>
        <w:t xml:space="preserve">Con base a lo anterior, </w:t>
      </w:r>
      <w:r w:rsidR="00754061">
        <w:t>el</w:t>
      </w:r>
      <w:r>
        <w:t xml:space="preserve"> </w:t>
      </w:r>
      <w:r w:rsidR="008E460B">
        <w:t>D</w:t>
      </w:r>
      <w:r>
        <w:t xml:space="preserve">octor </w:t>
      </w:r>
      <w:r w:rsidR="006E23AF">
        <w:rPr>
          <w:rFonts w:ascii="Calibri" w:eastAsia="Calibri" w:hAnsi="Calibri" w:cs="Calibri"/>
          <w:b/>
          <w:sz w:val="28"/>
        </w:rPr>
        <w:t>ANTONIO MUSIRI GUTIERREZ</w:t>
      </w:r>
      <w:r>
        <w:rPr>
          <w:b/>
        </w:rPr>
        <w:t xml:space="preserve">, </w:t>
      </w:r>
      <w:r w:rsidR="00C31423">
        <w:t>N</w:t>
      </w:r>
      <w:r>
        <w:t>otari</w:t>
      </w:r>
      <w:r w:rsidR="00754061">
        <w:t xml:space="preserve">o </w:t>
      </w:r>
      <w:r w:rsidR="006E23AF">
        <w:t>Único</w:t>
      </w:r>
      <w:r w:rsidR="00754061">
        <w:t xml:space="preserve"> de </w:t>
      </w:r>
      <w:r w:rsidR="006E23AF">
        <w:t>MAICAO (Guajira)</w:t>
      </w:r>
      <w:r w:rsidR="00C31423">
        <w:t>,</w:t>
      </w:r>
      <w:r>
        <w:t xml:space="preserve"> se permite dar a conocer la implementación de la ley 1996 de 2019, por medio del protocolo de atención inclusiva para personas con discapacidad, el cual permite identificar y controlar las barreras que enfrentan dichas personas en los servicios de justicia y que también ofrece herramientas para hacer efectivo el derecho al acceso a la justicia para todos. </w:t>
      </w:r>
    </w:p>
    <w:p w14:paraId="3757A791" w14:textId="77777777" w:rsidR="006556A3" w:rsidRDefault="00600577">
      <w:pPr>
        <w:spacing w:after="78" w:line="240" w:lineRule="auto"/>
        <w:ind w:left="0" w:right="0" w:firstLine="0"/>
        <w:jc w:val="left"/>
      </w:pPr>
      <w:r>
        <w:rPr>
          <w:sz w:val="14"/>
        </w:rPr>
        <w:t xml:space="preserve"> </w:t>
      </w:r>
    </w:p>
    <w:p w14:paraId="38C44775" w14:textId="77777777" w:rsidR="006556A3" w:rsidRDefault="00600577">
      <w:pPr>
        <w:numPr>
          <w:ilvl w:val="0"/>
          <w:numId w:val="3"/>
        </w:numPr>
        <w:spacing w:after="3" w:line="240" w:lineRule="auto"/>
        <w:ind w:right="-15" w:hanging="269"/>
        <w:jc w:val="center"/>
      </w:pPr>
      <w:r>
        <w:rPr>
          <w:b/>
        </w:rPr>
        <w:t xml:space="preserve">CONCEPTOS BÁSICOS </w:t>
      </w:r>
    </w:p>
    <w:p w14:paraId="5CF62EEA" w14:textId="77777777" w:rsidR="006556A3" w:rsidRDefault="00600577">
      <w:pPr>
        <w:spacing w:after="19" w:line="240" w:lineRule="auto"/>
        <w:ind w:left="0" w:right="0" w:firstLine="0"/>
        <w:jc w:val="left"/>
      </w:pPr>
      <w:r>
        <w:rPr>
          <w:b/>
          <w:sz w:val="33"/>
        </w:rPr>
        <w:t xml:space="preserve"> </w:t>
      </w:r>
    </w:p>
    <w:p w14:paraId="6B72B7EC" w14:textId="77777777" w:rsidR="006556A3" w:rsidRDefault="00600577">
      <w:pPr>
        <w:numPr>
          <w:ilvl w:val="0"/>
          <w:numId w:val="4"/>
        </w:numPr>
        <w:ind w:left="796" w:hanging="350"/>
      </w:pPr>
      <w:r>
        <w:rPr>
          <w:b/>
        </w:rPr>
        <w:t xml:space="preserve">Acceso y accesibilidad: </w:t>
      </w:r>
      <w:r>
        <w:t xml:space="preserve">Adaptación del entorno, instalaciones, servicios, productos y herramientas para asegurar el acceso de las personas con discapacidad, en igualdad de condiciones. </w:t>
      </w:r>
    </w:p>
    <w:p w14:paraId="2B06CEAC" w14:textId="77777777" w:rsidR="006556A3" w:rsidRDefault="00600577">
      <w:pPr>
        <w:numPr>
          <w:ilvl w:val="0"/>
          <w:numId w:val="4"/>
        </w:numPr>
        <w:ind w:left="796" w:hanging="350"/>
      </w:pPr>
      <w:r>
        <w:rPr>
          <w:b/>
        </w:rPr>
        <w:lastRenderedPageBreak/>
        <w:t xml:space="preserve">Acción sin daño: </w:t>
      </w:r>
      <w:r>
        <w:t xml:space="preserve">Enfoque en prestar el servicio sin causar daños o impacto negativo al usuario. </w:t>
      </w:r>
    </w:p>
    <w:p w14:paraId="3F3372BA" w14:textId="77777777" w:rsidR="006556A3" w:rsidRDefault="00600577">
      <w:pPr>
        <w:numPr>
          <w:ilvl w:val="0"/>
          <w:numId w:val="4"/>
        </w:numPr>
        <w:ind w:left="796" w:hanging="350"/>
      </w:pPr>
      <w:r>
        <w:rPr>
          <w:b/>
        </w:rPr>
        <w:t xml:space="preserve">Ajustes razonables: </w:t>
      </w:r>
      <w:r>
        <w:t xml:space="preserve">Modificaciones y adaptaciones en el entorno, espacio, instalaciones y medios de apoyo, con esfuerzo proporcionado, para garantizar servicio en igualdad de condiciones para todos. </w:t>
      </w:r>
    </w:p>
    <w:p w14:paraId="33C52608" w14:textId="77777777" w:rsidR="006556A3" w:rsidRDefault="00600577">
      <w:pPr>
        <w:numPr>
          <w:ilvl w:val="0"/>
          <w:numId w:val="4"/>
        </w:numPr>
        <w:ind w:left="796" w:hanging="350"/>
      </w:pPr>
      <w:r>
        <w:rPr>
          <w:b/>
        </w:rPr>
        <w:t xml:space="preserve">Apoyo para la toma de decisiones: </w:t>
      </w:r>
      <w:r>
        <w:t xml:space="preserve">Tipos de asistencia que se prestan a la persona discapacitada para facilitar el ejercicio de su capacidad jurídica. Esto puede incluir la asistencia en la comunicación, asistencia para la comprensión de actos jurídicos y sus consecuencias y asistencia en la manifestación de la voluntad y preferencias personales. </w:t>
      </w:r>
    </w:p>
    <w:p w14:paraId="2D50E04B" w14:textId="77777777" w:rsidR="006556A3" w:rsidRDefault="00600577">
      <w:pPr>
        <w:numPr>
          <w:ilvl w:val="0"/>
          <w:numId w:val="4"/>
        </w:numPr>
        <w:ind w:left="796" w:hanging="350"/>
      </w:pPr>
      <w:r>
        <w:rPr>
          <w:b/>
        </w:rPr>
        <w:t xml:space="preserve">Atención incluyente: </w:t>
      </w:r>
      <w:r>
        <w:t xml:space="preserve">Trato digno y respetuoso que debe brindarse a todas las personas, sin distinción alguna, en la prestación del servicio. </w:t>
      </w:r>
    </w:p>
    <w:p w14:paraId="12B9597E" w14:textId="77777777" w:rsidR="006556A3" w:rsidRDefault="00600577">
      <w:pPr>
        <w:numPr>
          <w:ilvl w:val="0"/>
          <w:numId w:val="4"/>
        </w:numPr>
        <w:ind w:left="796" w:hanging="350"/>
      </w:pPr>
      <w:r>
        <w:rPr>
          <w:b/>
        </w:rPr>
        <w:t xml:space="preserve">Autonomía: </w:t>
      </w:r>
      <w:r>
        <w:t xml:space="preserve">Capacidad que tiene una persona de establecer sus propias normas y regirse por ellas a la hora de tomar decisiones. </w:t>
      </w:r>
    </w:p>
    <w:p w14:paraId="6BAAEBBF" w14:textId="77777777" w:rsidR="006556A3" w:rsidRDefault="00600577">
      <w:pPr>
        <w:numPr>
          <w:ilvl w:val="0"/>
          <w:numId w:val="4"/>
        </w:numPr>
        <w:ind w:left="796" w:hanging="350"/>
      </w:pPr>
      <w:r>
        <w:rPr>
          <w:b/>
        </w:rPr>
        <w:t xml:space="preserve">Barreras: </w:t>
      </w:r>
      <w:r>
        <w:t xml:space="preserve">Cualquier tipo de obstáculo que impide el ejercicio de los derechos de las personas con discapacidad. Éstas pueden ser: </w:t>
      </w:r>
    </w:p>
    <w:p w14:paraId="1722E857" w14:textId="77777777" w:rsidR="006556A3" w:rsidRDefault="00600577">
      <w:pPr>
        <w:numPr>
          <w:ilvl w:val="1"/>
          <w:numId w:val="4"/>
        </w:numPr>
        <w:ind w:hanging="336"/>
      </w:pPr>
      <w:r>
        <w:rPr>
          <w:b/>
        </w:rPr>
        <w:t xml:space="preserve">Actitudinales: </w:t>
      </w:r>
      <w:r>
        <w:t xml:space="preserve">conductas, palabras, frases, sentimientos, que impiden y/u obstaculizan el acceso en condiciones iguales de las personas con discapacidad al servicio. </w:t>
      </w:r>
    </w:p>
    <w:p w14:paraId="3137FF17" w14:textId="77777777" w:rsidR="006556A3" w:rsidRDefault="00600577">
      <w:pPr>
        <w:numPr>
          <w:ilvl w:val="1"/>
          <w:numId w:val="4"/>
        </w:numPr>
        <w:spacing w:after="0"/>
        <w:ind w:hanging="336"/>
      </w:pPr>
      <w:r>
        <w:rPr>
          <w:b/>
        </w:rPr>
        <w:t xml:space="preserve">Comunicativas: </w:t>
      </w:r>
      <w:r>
        <w:t xml:space="preserve">obstáculos que dificultan el acceso a la información, consulta, conocimiento y en general al proceso comunicativo de las personas con discapacidad. </w:t>
      </w:r>
    </w:p>
    <w:p w14:paraId="4C41D2A5" w14:textId="77777777" w:rsidR="006556A3" w:rsidRDefault="00600577">
      <w:pPr>
        <w:spacing w:after="87" w:line="240" w:lineRule="auto"/>
        <w:ind w:left="0" w:right="0" w:firstLine="0"/>
        <w:jc w:val="left"/>
      </w:pPr>
      <w:r>
        <w:rPr>
          <w:sz w:val="15"/>
        </w:rPr>
        <w:t xml:space="preserve"> </w:t>
      </w:r>
    </w:p>
    <w:p w14:paraId="143AF41D" w14:textId="77777777" w:rsidR="006556A3" w:rsidRDefault="00600577">
      <w:pPr>
        <w:numPr>
          <w:ilvl w:val="1"/>
          <w:numId w:val="4"/>
        </w:numPr>
        <w:ind w:hanging="336"/>
      </w:pPr>
      <w:r>
        <w:rPr>
          <w:b/>
        </w:rPr>
        <w:t xml:space="preserve">Físico: </w:t>
      </w:r>
      <w:r>
        <w:t xml:space="preserve">obstáculos materiales, palpables o construidos, que impiden o dificultan el acceso y el uso de espacios a personas con discapacidad. </w:t>
      </w:r>
    </w:p>
    <w:p w14:paraId="34B3ACCA" w14:textId="77777777" w:rsidR="006556A3" w:rsidRDefault="00600577">
      <w:pPr>
        <w:numPr>
          <w:ilvl w:val="0"/>
          <w:numId w:val="4"/>
        </w:numPr>
        <w:ind w:left="796" w:hanging="350"/>
      </w:pPr>
      <w:r>
        <w:rPr>
          <w:b/>
        </w:rPr>
        <w:t xml:space="preserve">Capacidad jurídica: </w:t>
      </w:r>
      <w:r>
        <w:t xml:space="preserve">Poder que tienen las personas para crear, modificar o terminar relaciones jurídicas reconocidas por el Estado, por ejemplo, firmar contratos, etc., sin la mediación de un tercero. </w:t>
      </w:r>
    </w:p>
    <w:p w14:paraId="6BF89A52" w14:textId="77777777" w:rsidR="006556A3" w:rsidRDefault="00600577">
      <w:pPr>
        <w:numPr>
          <w:ilvl w:val="0"/>
          <w:numId w:val="4"/>
        </w:numPr>
        <w:ind w:left="796" w:hanging="350"/>
      </w:pPr>
      <w:r>
        <w:rPr>
          <w:b/>
        </w:rPr>
        <w:lastRenderedPageBreak/>
        <w:t xml:space="preserve">Discapacidad: </w:t>
      </w:r>
      <w:r>
        <w:t xml:space="preserve">Resultado de la interacción entre las personas con deficiencias (físicas, mentales o sensoriales, permanentes o temporales) y las barreras debidas a la actitud y al entorno, que evitan su participación plena y efectiva en la sociedad, en igualdad de condiciones. </w:t>
      </w:r>
    </w:p>
    <w:p w14:paraId="3B452CEE" w14:textId="77777777" w:rsidR="006556A3" w:rsidRDefault="00600577">
      <w:pPr>
        <w:numPr>
          <w:ilvl w:val="0"/>
          <w:numId w:val="4"/>
        </w:numPr>
        <w:ind w:left="796" w:hanging="350"/>
      </w:pPr>
      <w:r>
        <w:rPr>
          <w:b/>
        </w:rPr>
        <w:t xml:space="preserve">Diseño universal: </w:t>
      </w:r>
      <w:r>
        <w:t xml:space="preserve">Diseño de entornos (espacios, comunicaciones, objetos), programas y servicios, accesibles y usables por la mayor extensión posible de personas. </w:t>
      </w:r>
    </w:p>
    <w:p w14:paraId="67D98B16" w14:textId="77777777" w:rsidR="006556A3" w:rsidRDefault="00600577">
      <w:pPr>
        <w:numPr>
          <w:ilvl w:val="0"/>
          <w:numId w:val="4"/>
        </w:numPr>
        <w:ind w:left="796" w:hanging="350"/>
      </w:pPr>
      <w:r>
        <w:rPr>
          <w:b/>
        </w:rPr>
        <w:t xml:space="preserve">Enfoque diferencial: </w:t>
      </w:r>
      <w:r>
        <w:t xml:space="preserve">Conjunto de medidas y acciones que se ajusten a las necesidades y características diferenciales de los grupos poblacionales y que garantizan la igualdad en el acceso a las oportunidades sociales. </w:t>
      </w:r>
    </w:p>
    <w:p w14:paraId="1FB9C906" w14:textId="77777777" w:rsidR="006556A3" w:rsidRDefault="00600577">
      <w:pPr>
        <w:numPr>
          <w:ilvl w:val="0"/>
          <w:numId w:val="4"/>
        </w:numPr>
        <w:ind w:left="796" w:hanging="350"/>
      </w:pPr>
      <w:r>
        <w:rPr>
          <w:b/>
        </w:rPr>
        <w:t xml:space="preserve">Inclusión social: </w:t>
      </w:r>
      <w:r>
        <w:t xml:space="preserve">Proceso que asegura que todas las personas tengan las mismas oportunidades y la posibilidad de acceder, participar, relacionarse y disfrutar del servicio, junto con los demás, sin ninguna limitación o restricción por motivo de discapacidad. </w:t>
      </w:r>
    </w:p>
    <w:p w14:paraId="3561B296" w14:textId="77777777" w:rsidR="006556A3" w:rsidRDefault="00600577">
      <w:pPr>
        <w:numPr>
          <w:ilvl w:val="0"/>
          <w:numId w:val="4"/>
        </w:numPr>
        <w:ind w:left="796" w:hanging="350"/>
      </w:pPr>
      <w:r>
        <w:rPr>
          <w:b/>
        </w:rPr>
        <w:t xml:space="preserve">Lectura fácil: </w:t>
      </w:r>
      <w:r>
        <w:t xml:space="preserve">Consiste en incrementar el tamaño del interlineado, introducir un tipo de letra más grande del habitual, incluir imágenes fotográficas o ilustraciones realistas y evitar los conceptos abstractos y palabras complicadas. </w:t>
      </w:r>
    </w:p>
    <w:p w14:paraId="000D024E" w14:textId="77777777" w:rsidR="006556A3" w:rsidRDefault="00600577">
      <w:pPr>
        <w:numPr>
          <w:ilvl w:val="0"/>
          <w:numId w:val="4"/>
        </w:numPr>
        <w:spacing w:after="0"/>
        <w:ind w:left="796" w:hanging="350"/>
      </w:pPr>
      <w:r>
        <w:rPr>
          <w:b/>
        </w:rPr>
        <w:t xml:space="preserve">Personas con discapacidad: </w:t>
      </w:r>
      <w:r>
        <w:t xml:space="preserve">Personas que tienen limitaciones físicas, mentales, intelectuales o sensoriales. Tipos de discapacidad que pueden presentar los usuarios: </w:t>
      </w:r>
    </w:p>
    <w:p w14:paraId="0E1E2DB3" w14:textId="77777777" w:rsidR="006556A3" w:rsidRDefault="00600577">
      <w:pPr>
        <w:spacing w:after="87" w:line="240" w:lineRule="auto"/>
        <w:ind w:left="0" w:right="0" w:firstLine="0"/>
        <w:jc w:val="left"/>
      </w:pPr>
      <w:r>
        <w:rPr>
          <w:sz w:val="15"/>
        </w:rPr>
        <w:t xml:space="preserve"> </w:t>
      </w:r>
    </w:p>
    <w:p w14:paraId="36CBEAD2" w14:textId="77777777" w:rsidR="006556A3" w:rsidRDefault="00600577">
      <w:pPr>
        <w:numPr>
          <w:ilvl w:val="1"/>
          <w:numId w:val="4"/>
        </w:numPr>
        <w:ind w:hanging="336"/>
      </w:pPr>
      <w:r>
        <w:rPr>
          <w:b/>
        </w:rPr>
        <w:t xml:space="preserve">Discapacidad física: </w:t>
      </w:r>
      <w:r>
        <w:t xml:space="preserve">personas que tienen una movilidad reducida de su cuerpo o requieren ayudas para manipular objetos. </w:t>
      </w:r>
    </w:p>
    <w:p w14:paraId="47FC43AA" w14:textId="77777777" w:rsidR="006556A3" w:rsidRDefault="00600577">
      <w:pPr>
        <w:numPr>
          <w:ilvl w:val="1"/>
          <w:numId w:val="4"/>
        </w:numPr>
        <w:ind w:hanging="336"/>
      </w:pPr>
      <w:r>
        <w:rPr>
          <w:b/>
        </w:rPr>
        <w:t xml:space="preserve">Discapacidad sensorial: </w:t>
      </w:r>
      <w:r>
        <w:t xml:space="preserve">personas </w:t>
      </w:r>
      <w:proofErr w:type="gramStart"/>
      <w:r>
        <w:t>que</w:t>
      </w:r>
      <w:proofErr w:type="gramEnd"/>
      <w:r>
        <w:t xml:space="preserve"> por alguna afectación, ya sea completa o parcial en sus sentidos, encuentran una serie de obstáculos para comunicarse o realizar sus actividades cotidianas, por ejemplo, personas sordas, ciegas, sordo ciegas, etc. </w:t>
      </w:r>
    </w:p>
    <w:p w14:paraId="33BC9C10" w14:textId="77777777" w:rsidR="006556A3" w:rsidRDefault="00600577">
      <w:pPr>
        <w:numPr>
          <w:ilvl w:val="1"/>
          <w:numId w:val="4"/>
        </w:numPr>
        <w:ind w:hanging="336"/>
      </w:pPr>
      <w:r>
        <w:rPr>
          <w:b/>
        </w:rPr>
        <w:lastRenderedPageBreak/>
        <w:t xml:space="preserve">Discapacidad intelectual/cognitiva: </w:t>
      </w:r>
      <w:r>
        <w:t xml:space="preserve">personas cuyo proceso de procesamiento, aprendizaje y adquisición del conocimiento es diferente. Por ejemplo, personas con síndrome de Down o autismo. </w:t>
      </w:r>
    </w:p>
    <w:p w14:paraId="65BBDA57" w14:textId="77777777" w:rsidR="006556A3" w:rsidRDefault="00600577">
      <w:pPr>
        <w:numPr>
          <w:ilvl w:val="1"/>
          <w:numId w:val="4"/>
        </w:numPr>
        <w:ind w:hanging="336"/>
      </w:pPr>
      <w:r>
        <w:rPr>
          <w:b/>
        </w:rPr>
        <w:t xml:space="preserve">Discapacidad mental/psicosocial: </w:t>
      </w:r>
      <w:r>
        <w:t xml:space="preserve">personas cuyas funciones o estructuras mentales o psicosociales son diferentes. Por ejemplo, personas diagnosticadas con depresión, esquizofrenia, trastornos bipolares, entre otras. </w:t>
      </w:r>
    </w:p>
    <w:p w14:paraId="72B43536" w14:textId="77777777" w:rsidR="006556A3" w:rsidRDefault="00600577">
      <w:pPr>
        <w:numPr>
          <w:ilvl w:val="1"/>
          <w:numId w:val="4"/>
        </w:numPr>
        <w:ind w:hanging="336"/>
      </w:pPr>
      <w:r>
        <w:rPr>
          <w:b/>
        </w:rPr>
        <w:t xml:space="preserve">Discapacidad múltiple: </w:t>
      </w:r>
      <w:r>
        <w:t xml:space="preserve">personas en quienes se combinan varios tipos de discapacidad. Personas con barreras mucho más complejas. </w:t>
      </w:r>
    </w:p>
    <w:p w14:paraId="066A5141" w14:textId="77777777" w:rsidR="006556A3" w:rsidRDefault="00600577">
      <w:pPr>
        <w:numPr>
          <w:ilvl w:val="0"/>
          <w:numId w:val="4"/>
        </w:numPr>
        <w:ind w:left="796" w:hanging="350"/>
      </w:pPr>
      <w:r>
        <w:rPr>
          <w:b/>
        </w:rPr>
        <w:t xml:space="preserve">Señalética: </w:t>
      </w:r>
      <w:r>
        <w:t xml:space="preserve">Sistema de comunicación visual compuesto por un conjunto de señales o símbolos que cumplen la función de guiar, orientar u organizar a los usuarios acerca de los aspectos del espacio y del servicio. </w:t>
      </w:r>
    </w:p>
    <w:p w14:paraId="37BBEF2C" w14:textId="77777777" w:rsidR="006556A3" w:rsidRDefault="00600577">
      <w:pPr>
        <w:numPr>
          <w:ilvl w:val="0"/>
          <w:numId w:val="4"/>
        </w:numPr>
        <w:ind w:left="796" w:hanging="350"/>
      </w:pPr>
      <w:r>
        <w:rPr>
          <w:b/>
        </w:rPr>
        <w:t xml:space="preserve">Toma de decisiones con apoyo: </w:t>
      </w:r>
      <w:r>
        <w:t xml:space="preserve">Proceso de escucha y apoyo a la persona con discapacidad intelectual y/o mental para identificar sus metas, deseos, voluntad y preferencias y apoyarla en que las logre. </w:t>
      </w:r>
    </w:p>
    <w:p w14:paraId="3FD34C8B" w14:textId="77777777" w:rsidR="006556A3" w:rsidRDefault="00600577">
      <w:pPr>
        <w:numPr>
          <w:ilvl w:val="0"/>
          <w:numId w:val="4"/>
        </w:numPr>
        <w:spacing w:after="0"/>
        <w:ind w:left="796" w:hanging="350"/>
      </w:pPr>
      <w:r>
        <w:rPr>
          <w:b/>
        </w:rPr>
        <w:t xml:space="preserve">Trato digno: </w:t>
      </w:r>
      <w:r>
        <w:t xml:space="preserve">Parte de la observancia de aspectos tales como respeto, amabilidad, empatía, inclusión, oportunidad, efectividad, disposición y reconocimiento. </w:t>
      </w:r>
    </w:p>
    <w:p w14:paraId="282C3701" w14:textId="77777777" w:rsidR="006556A3" w:rsidRDefault="00600577">
      <w:pPr>
        <w:pStyle w:val="Ttulo1"/>
        <w:ind w:left="2070"/>
      </w:pPr>
      <w:r>
        <w:t xml:space="preserve">3. CRITERIOS PARA EL SERVICIO INCLUSIVO </w:t>
      </w:r>
    </w:p>
    <w:p w14:paraId="4346F848" w14:textId="77777777" w:rsidR="006556A3" w:rsidRDefault="00600577">
      <w:pPr>
        <w:spacing w:after="3" w:line="240" w:lineRule="auto"/>
        <w:ind w:left="0" w:right="0" w:firstLine="0"/>
        <w:jc w:val="left"/>
      </w:pPr>
      <w:r>
        <w:rPr>
          <w:b/>
          <w:sz w:val="26"/>
        </w:rPr>
        <w:t xml:space="preserve"> </w:t>
      </w:r>
    </w:p>
    <w:p w14:paraId="14AFB09C" w14:textId="77777777" w:rsidR="006556A3" w:rsidRDefault="00600577">
      <w:pPr>
        <w:spacing w:after="0" w:line="240" w:lineRule="auto"/>
        <w:ind w:left="0" w:right="0" w:firstLine="0"/>
        <w:jc w:val="left"/>
      </w:pPr>
      <w:r>
        <w:rPr>
          <w:b/>
          <w:sz w:val="22"/>
        </w:rPr>
        <w:t xml:space="preserve"> </w:t>
      </w:r>
    </w:p>
    <w:p w14:paraId="33170AF8" w14:textId="77777777" w:rsidR="006556A3" w:rsidRDefault="00600577">
      <w:pPr>
        <w:pStyle w:val="Ttulo2"/>
        <w:spacing w:after="128"/>
      </w:pPr>
      <w:r>
        <w:t xml:space="preserve">3.1 Accesibilidad. </w:t>
      </w:r>
    </w:p>
    <w:p w14:paraId="160C8BB6" w14:textId="77777777" w:rsidR="006556A3" w:rsidRDefault="00600577">
      <w:pPr>
        <w:pStyle w:val="Ttulo3"/>
        <w:spacing w:after="138"/>
        <w:ind w:left="831"/>
      </w:pPr>
      <w:r>
        <w:t xml:space="preserve">3.1.1 Accesibilidad de las instalaciones. </w:t>
      </w:r>
    </w:p>
    <w:p w14:paraId="7A5880C2" w14:textId="77777777" w:rsidR="006556A3" w:rsidRDefault="00600577">
      <w:pPr>
        <w:ind w:left="1541" w:firstLine="0"/>
      </w:pPr>
      <w:r>
        <w:t xml:space="preserve">Las zonas de circulación como pasillos y corredores cuentan con las consideraciones asignadas en la ley 1996 de 2019, algunas tales como: </w:t>
      </w:r>
    </w:p>
    <w:p w14:paraId="305082CC" w14:textId="77777777" w:rsidR="006556A3" w:rsidRDefault="00600577">
      <w:pPr>
        <w:numPr>
          <w:ilvl w:val="0"/>
          <w:numId w:val="5"/>
        </w:numPr>
        <w:spacing w:line="240" w:lineRule="auto"/>
        <w:ind w:hanging="326"/>
      </w:pPr>
      <w:r>
        <w:t xml:space="preserve">Acabados firmes, antideslizantes. </w:t>
      </w:r>
    </w:p>
    <w:p w14:paraId="1BB68A61" w14:textId="77777777" w:rsidR="006556A3" w:rsidRDefault="00600577">
      <w:pPr>
        <w:numPr>
          <w:ilvl w:val="0"/>
          <w:numId w:val="5"/>
        </w:numPr>
        <w:spacing w:line="240" w:lineRule="auto"/>
        <w:ind w:hanging="326"/>
      </w:pPr>
      <w:r>
        <w:t xml:space="preserve">Puertas de oficinas y salas con apertura interna. </w:t>
      </w:r>
    </w:p>
    <w:p w14:paraId="44E75C8B" w14:textId="77777777" w:rsidR="006556A3" w:rsidRDefault="00600577">
      <w:pPr>
        <w:numPr>
          <w:ilvl w:val="0"/>
          <w:numId w:val="5"/>
        </w:numPr>
        <w:spacing w:line="240" w:lineRule="auto"/>
        <w:ind w:hanging="326"/>
      </w:pPr>
      <w:r>
        <w:t xml:space="preserve">Rampas con un espacio suficiente. </w:t>
      </w:r>
    </w:p>
    <w:p w14:paraId="7AD607E6" w14:textId="77777777" w:rsidR="006556A3" w:rsidRDefault="00600577">
      <w:pPr>
        <w:numPr>
          <w:ilvl w:val="0"/>
          <w:numId w:val="6"/>
        </w:numPr>
        <w:ind w:left="796" w:hanging="350"/>
      </w:pPr>
      <w:r>
        <w:lastRenderedPageBreak/>
        <w:t xml:space="preserve">En el acceso por la entrada principal a las instalaciones, entra perfectamente una persona en silla de ruedas. </w:t>
      </w:r>
    </w:p>
    <w:p w14:paraId="7FFA06BA" w14:textId="77777777" w:rsidR="006556A3" w:rsidRDefault="00600577">
      <w:pPr>
        <w:numPr>
          <w:ilvl w:val="0"/>
          <w:numId w:val="6"/>
        </w:numPr>
        <w:ind w:left="796" w:hanging="350"/>
      </w:pPr>
      <w:r>
        <w:t xml:space="preserve">Los espacios se encuentran libres de todo objeto susceptible de generar riesgos o accidentes. </w:t>
      </w:r>
    </w:p>
    <w:p w14:paraId="35E0F74C" w14:textId="77777777" w:rsidR="006556A3" w:rsidRDefault="00600577">
      <w:pPr>
        <w:numPr>
          <w:ilvl w:val="0"/>
          <w:numId w:val="6"/>
        </w:numPr>
        <w:ind w:left="796" w:hanging="350"/>
      </w:pPr>
      <w:r>
        <w:t xml:space="preserve">Las superficies de mesas o apoyos que los usuarios utilizan para diligenciar información de manera escrita, están acordes con las características físicas según sea el caso. </w:t>
      </w:r>
    </w:p>
    <w:p w14:paraId="127BDD7A" w14:textId="77777777" w:rsidR="006556A3" w:rsidRDefault="00600577">
      <w:pPr>
        <w:numPr>
          <w:ilvl w:val="0"/>
          <w:numId w:val="6"/>
        </w:numPr>
        <w:ind w:left="796" w:hanging="350"/>
      </w:pPr>
      <w:r>
        <w:t xml:space="preserve">En cada una de las plantas físicas de las instalaciones, se encuentran mapas gráficos de la distribución del lugar, de manera que todas las personas que accedan a las instalaciones, tengan conocimiento de los componentes de entorno. </w:t>
      </w:r>
    </w:p>
    <w:p w14:paraId="34EC5402" w14:textId="77777777" w:rsidR="006556A3" w:rsidRDefault="00600577">
      <w:pPr>
        <w:numPr>
          <w:ilvl w:val="0"/>
          <w:numId w:val="6"/>
        </w:numPr>
        <w:ind w:left="796" w:hanging="350"/>
      </w:pPr>
      <w:r>
        <w:t xml:space="preserve">El baño situado en el primer piso de uso público, permite el ingreso de usuarios en silla de ruedas y cuenta con barandas de apoyo. </w:t>
      </w:r>
    </w:p>
    <w:p w14:paraId="695F9D87" w14:textId="77777777" w:rsidR="006556A3" w:rsidRDefault="00600577">
      <w:pPr>
        <w:numPr>
          <w:ilvl w:val="0"/>
          <w:numId w:val="6"/>
        </w:numPr>
        <w:ind w:left="796" w:hanging="350"/>
      </w:pPr>
      <w:r>
        <w:t xml:space="preserve">Se tiene a disposición y al servicio, módulos de atención que se adecuan para personas con discapacidad, incluyendo personas con talla baja y usuarios de sillas de ruedas. </w:t>
      </w:r>
    </w:p>
    <w:p w14:paraId="142B24DA" w14:textId="77777777" w:rsidR="006556A3" w:rsidRDefault="00600577">
      <w:pPr>
        <w:numPr>
          <w:ilvl w:val="0"/>
          <w:numId w:val="6"/>
        </w:numPr>
        <w:ind w:left="796" w:hanging="350"/>
      </w:pPr>
      <w:r>
        <w:t xml:space="preserve">En las puertas de principal acceso se evitó las perillas y pomas de forma esférica y se implementaron manijas tipo palanca, las cuales pueden ser accionadas por cualquier persona, incluyendo personas amputadas de mano y personas con artritis. </w:t>
      </w:r>
    </w:p>
    <w:p w14:paraId="56318CBF" w14:textId="77777777" w:rsidR="006556A3" w:rsidRDefault="00600577">
      <w:pPr>
        <w:ind w:left="1541" w:firstLine="0"/>
      </w:pPr>
      <w:r>
        <w:t xml:space="preserve">Se tiene ubicado en la planta del primer piso los servicios enfocados al público, de manera que toda persona puede acceder a todos los servicios. </w:t>
      </w:r>
    </w:p>
    <w:p w14:paraId="45F15527" w14:textId="77777777" w:rsidR="006556A3" w:rsidRDefault="00600577">
      <w:pPr>
        <w:pStyle w:val="Ttulo3"/>
        <w:spacing w:after="133"/>
        <w:ind w:left="831"/>
      </w:pPr>
      <w:r>
        <w:t xml:space="preserve">3.1.2 Accesibilidad de la información. </w:t>
      </w:r>
    </w:p>
    <w:p w14:paraId="565C83DF" w14:textId="3A208338" w:rsidR="006556A3" w:rsidRDefault="00600577">
      <w:pPr>
        <w:ind w:left="821" w:firstLine="0"/>
      </w:pPr>
      <w:r>
        <w:t xml:space="preserve">La notaría </w:t>
      </w:r>
      <w:r w:rsidR="0099618D">
        <w:t>única</w:t>
      </w:r>
      <w:r>
        <w:t xml:space="preserve"> de </w:t>
      </w:r>
      <w:r w:rsidR="00FB3EFD">
        <w:t>MAICAO</w:t>
      </w:r>
      <w:r>
        <w:t xml:space="preserve">, es una entidad que da a conocer información sobre diversos temas de interés a la comunidad, es por eso que se garantiza que la información transmitida sea accesible para todo tipo de persona, esto se logra teniendo en cuenta los siguientes aspectos: </w:t>
      </w:r>
    </w:p>
    <w:p w14:paraId="363BDF86" w14:textId="77777777" w:rsidR="006556A3" w:rsidRDefault="00600577">
      <w:pPr>
        <w:numPr>
          <w:ilvl w:val="0"/>
          <w:numId w:val="7"/>
        </w:numPr>
        <w:ind w:hanging="336"/>
      </w:pPr>
      <w:r>
        <w:lastRenderedPageBreak/>
        <w:t xml:space="preserve">Toda información virtual, telefónica, escrita o verbal es transmitida con un lenguaje claro y sencillo, de manera que sea accesible a todo tipo de persona. </w:t>
      </w:r>
    </w:p>
    <w:p w14:paraId="31FAE588" w14:textId="77777777" w:rsidR="006556A3" w:rsidRDefault="00600577">
      <w:pPr>
        <w:numPr>
          <w:ilvl w:val="0"/>
          <w:numId w:val="7"/>
        </w:numPr>
        <w:ind w:hanging="336"/>
      </w:pPr>
      <w:r>
        <w:t xml:space="preserve">En las diferentes dependencias, que comprenden nuestro establecimiento, se dispone de elementos informativos que son visibles a los usuarios, y la mayoría de ellos cuentan con lenguaje braille (lenguaje para personas ciegas o con discapacidad visual). </w:t>
      </w:r>
    </w:p>
    <w:p w14:paraId="014461AF" w14:textId="77777777" w:rsidR="006556A3" w:rsidRDefault="00600577">
      <w:pPr>
        <w:numPr>
          <w:ilvl w:val="0"/>
          <w:numId w:val="7"/>
        </w:numPr>
        <w:ind w:hanging="336"/>
      </w:pPr>
      <w:r>
        <w:t xml:space="preserve">Se cumple con las normas técnicas de señalización para puntos de atención y servicio al ciudadano y éstas pueden ser visualizadas desde cualquier punto de vista. De igual manera se ha identificado que esta información está totalmente legible, utilizando altos contrastes y sin utilizar materiales brillantes ni refractivos. </w:t>
      </w:r>
    </w:p>
    <w:p w14:paraId="376430CB" w14:textId="77777777" w:rsidR="006556A3" w:rsidRDefault="00600577">
      <w:pPr>
        <w:pStyle w:val="Ttulo3"/>
        <w:spacing w:after="163"/>
        <w:ind w:left="831"/>
      </w:pPr>
      <w:r>
        <w:t xml:space="preserve">3.1.3 Accesibilidad de las comunicaciones. </w:t>
      </w:r>
    </w:p>
    <w:p w14:paraId="19B0BAC2" w14:textId="77777777" w:rsidR="006556A3" w:rsidRDefault="00600577">
      <w:pPr>
        <w:numPr>
          <w:ilvl w:val="0"/>
          <w:numId w:val="8"/>
        </w:numPr>
        <w:spacing w:after="0"/>
        <w:ind w:left="796" w:hanging="350"/>
      </w:pPr>
      <w:r>
        <w:t xml:space="preserve">Se utiliza una terminología adecuada en todos los documentos institucionales, comunicados, oficios, memorandos y demás documentos, tanto internos como externos, y en todas las comunicaciones divulgadas por medios de comunicación escrita, gráfica, etc. Esto permite estar en sintonía con la diferencia y el trato digno hacia personas con discapacidad en todas las instancias del servicio. </w:t>
      </w:r>
    </w:p>
    <w:p w14:paraId="2BF96FB5" w14:textId="77777777" w:rsidR="006556A3" w:rsidRDefault="00600577">
      <w:pPr>
        <w:numPr>
          <w:ilvl w:val="0"/>
          <w:numId w:val="8"/>
        </w:numPr>
        <w:spacing w:line="240" w:lineRule="auto"/>
        <w:ind w:left="796" w:hanging="350"/>
      </w:pPr>
      <w:r>
        <w:t xml:space="preserve">Se tienen modelos de comunicación llevados a la lengua de señas. </w:t>
      </w:r>
    </w:p>
    <w:p w14:paraId="1B3F3452" w14:textId="77777777" w:rsidR="006556A3" w:rsidRDefault="00600577">
      <w:pPr>
        <w:pStyle w:val="Ttulo2"/>
        <w:spacing w:after="153"/>
      </w:pPr>
      <w:r>
        <w:t xml:space="preserve">3.2 Trato inclusivo. </w:t>
      </w:r>
    </w:p>
    <w:p w14:paraId="62C6DECA" w14:textId="77777777" w:rsidR="006556A3" w:rsidRDefault="00600577">
      <w:pPr>
        <w:numPr>
          <w:ilvl w:val="0"/>
          <w:numId w:val="9"/>
        </w:numPr>
        <w:ind w:left="462" w:hanging="361"/>
      </w:pPr>
      <w:r>
        <w:t xml:space="preserve">Los funcionarios reciben capacitaciones acerca de las tipologías de discapacidad y todo o que ello abarca (adecuado y apropiado uso de lenguaje, terminología incluyente, etc.) </w:t>
      </w:r>
    </w:p>
    <w:p w14:paraId="025DE3A6" w14:textId="77777777" w:rsidR="006556A3" w:rsidRDefault="00600577">
      <w:pPr>
        <w:numPr>
          <w:ilvl w:val="0"/>
          <w:numId w:val="9"/>
        </w:numPr>
        <w:spacing w:line="240" w:lineRule="auto"/>
        <w:ind w:left="462" w:hanging="361"/>
      </w:pPr>
      <w:r>
        <w:t xml:space="preserve">Se da prioridad en el turno de atención a personas con discapacidad. </w:t>
      </w:r>
    </w:p>
    <w:p w14:paraId="66F2F8DF" w14:textId="77777777" w:rsidR="006556A3" w:rsidRDefault="00600577">
      <w:pPr>
        <w:numPr>
          <w:ilvl w:val="0"/>
          <w:numId w:val="9"/>
        </w:numPr>
        <w:ind w:left="462" w:hanging="361"/>
      </w:pPr>
      <w:r>
        <w:t xml:space="preserve">Se maneja igualdad de condiciones en el trato y atención a todo ciudadano, sea discapacitado o no. </w:t>
      </w:r>
    </w:p>
    <w:p w14:paraId="12426B3E" w14:textId="77777777" w:rsidR="006556A3" w:rsidRDefault="00600577">
      <w:pPr>
        <w:numPr>
          <w:ilvl w:val="0"/>
          <w:numId w:val="9"/>
        </w:numPr>
        <w:ind w:left="462" w:hanging="361"/>
      </w:pPr>
      <w:r>
        <w:t xml:space="preserve">El trato de atención al usuario es directamente con la persona encargada del trámite. En caso que sea una persona discapacitada y se encuentre en compañía </w:t>
      </w:r>
      <w:r>
        <w:lastRenderedPageBreak/>
        <w:t xml:space="preserve">de un familiar, amigo o cuidador, el trato es directamente con </w:t>
      </w:r>
      <w:proofErr w:type="gramStart"/>
      <w:r>
        <w:t>ésta</w:t>
      </w:r>
      <w:proofErr w:type="gramEnd"/>
      <w:r>
        <w:t xml:space="preserve"> persona, se mantiene una actitud de escucha, se abstiene de realizar otras actividades o distracciones. </w:t>
      </w:r>
    </w:p>
    <w:p w14:paraId="1918E70B" w14:textId="6DA7A09D" w:rsidR="006556A3" w:rsidRDefault="00600577">
      <w:pPr>
        <w:numPr>
          <w:ilvl w:val="0"/>
          <w:numId w:val="9"/>
        </w:numPr>
        <w:ind w:left="462" w:hanging="361"/>
      </w:pPr>
      <w:r>
        <w:t xml:space="preserve">Si es necesario firmar un documento y la persona con discapacidad visual sabe firmar, previamente se da lectura al documento por parte del funcionario y llegado al caso por la señora notaria. </w:t>
      </w:r>
    </w:p>
    <w:p w14:paraId="6B644957" w14:textId="77777777" w:rsidR="006556A3" w:rsidRDefault="00600577">
      <w:pPr>
        <w:numPr>
          <w:ilvl w:val="0"/>
          <w:numId w:val="9"/>
        </w:numPr>
        <w:spacing w:after="0"/>
        <w:ind w:left="462" w:hanging="361"/>
      </w:pPr>
      <w:r>
        <w:t xml:space="preserve">Se tiene cuidado con el lenguaje utilizado, ya que algunas palabras son consideradas como ofensivas y la comunidad con discapacidad puede considerar que se atenta contra su dignidad y sus capacidades, por ello se refiere a estas personas como “persona con discapacidad, no como discapacitado.” </w:t>
      </w:r>
    </w:p>
    <w:p w14:paraId="015E7F3A" w14:textId="77777777" w:rsidR="006556A3" w:rsidRDefault="00600577">
      <w:pPr>
        <w:spacing w:after="0" w:line="240" w:lineRule="auto"/>
        <w:ind w:left="0" w:right="0" w:firstLine="0"/>
        <w:jc w:val="left"/>
      </w:pPr>
      <w:r>
        <w:rPr>
          <w:sz w:val="23"/>
        </w:rPr>
        <w:t xml:space="preserve"> </w:t>
      </w:r>
    </w:p>
    <w:p w14:paraId="214387D9" w14:textId="77777777" w:rsidR="006556A3" w:rsidRDefault="00600577">
      <w:pPr>
        <w:spacing w:after="0" w:line="240" w:lineRule="auto"/>
        <w:ind w:left="0" w:right="0" w:firstLine="0"/>
        <w:jc w:val="right"/>
      </w:pPr>
      <w:r>
        <w:rPr>
          <w:rFonts w:ascii="Calibri" w:eastAsia="Calibri" w:hAnsi="Calibri" w:cs="Calibri"/>
          <w:noProof/>
          <w:sz w:val="22"/>
        </w:rPr>
        <w:drawing>
          <wp:inline distT="0" distB="0" distL="0" distR="0" wp14:anchorId="6DC97F3A" wp14:editId="6622C655">
            <wp:extent cx="5683250" cy="2803525"/>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8"/>
                    <a:stretch>
                      <a:fillRect/>
                    </a:stretch>
                  </pic:blipFill>
                  <pic:spPr>
                    <a:xfrm>
                      <a:off x="0" y="0"/>
                      <a:ext cx="5683250" cy="2803525"/>
                    </a:xfrm>
                    <a:prstGeom prst="rect">
                      <a:avLst/>
                    </a:prstGeom>
                  </pic:spPr>
                </pic:pic>
              </a:graphicData>
            </a:graphic>
          </wp:inline>
        </w:drawing>
      </w:r>
      <w:r>
        <w:rPr>
          <w:sz w:val="20"/>
        </w:rPr>
        <w:t xml:space="preserve"> </w:t>
      </w:r>
    </w:p>
    <w:p w14:paraId="36BF5704" w14:textId="77777777" w:rsidR="006556A3" w:rsidRDefault="00600577">
      <w:pPr>
        <w:spacing w:after="82" w:line="240" w:lineRule="auto"/>
        <w:ind w:left="0" w:right="0" w:firstLine="0"/>
        <w:jc w:val="left"/>
      </w:pPr>
      <w:r>
        <w:rPr>
          <w:sz w:val="23"/>
        </w:rPr>
        <w:t xml:space="preserve"> </w:t>
      </w:r>
    </w:p>
    <w:p w14:paraId="657A08DC" w14:textId="77777777" w:rsidR="006556A3" w:rsidRDefault="00600577">
      <w:pPr>
        <w:pStyle w:val="Ttulo2"/>
      </w:pPr>
      <w:r>
        <w:t xml:space="preserve">3.3 Ajustes razonables. </w:t>
      </w:r>
    </w:p>
    <w:p w14:paraId="15B2BE56" w14:textId="77777777" w:rsidR="006556A3" w:rsidRDefault="00600577">
      <w:pPr>
        <w:spacing w:after="1" w:line="240" w:lineRule="auto"/>
        <w:ind w:left="0" w:right="0" w:firstLine="0"/>
        <w:jc w:val="left"/>
      </w:pPr>
      <w:r>
        <w:rPr>
          <w:b/>
          <w:sz w:val="32"/>
        </w:rPr>
        <w:t xml:space="preserve"> </w:t>
      </w:r>
    </w:p>
    <w:p w14:paraId="053C97A0" w14:textId="7D0324C7" w:rsidR="006556A3" w:rsidRDefault="00600577">
      <w:pPr>
        <w:ind w:left="446" w:firstLine="0"/>
      </w:pPr>
      <w:r>
        <w:t xml:space="preserve">Los ajustes razonables son requeridos según las características de cada situación concreta, por lo que demandan poner a prueba el ingenio y la innovación. A </w:t>
      </w:r>
      <w:r w:rsidR="00265079">
        <w:t>continuación,</w:t>
      </w:r>
      <w:r>
        <w:t xml:space="preserve"> algunos de los ajustes razonables que se aplican en el establecimiento. </w:t>
      </w:r>
    </w:p>
    <w:p w14:paraId="00919950" w14:textId="77777777" w:rsidR="006556A3" w:rsidRDefault="00600577">
      <w:pPr>
        <w:spacing w:after="15" w:line="240" w:lineRule="auto"/>
        <w:ind w:left="0" w:right="0" w:firstLine="0"/>
        <w:jc w:val="left"/>
      </w:pPr>
      <w:r>
        <w:rPr>
          <w:sz w:val="21"/>
        </w:rPr>
        <w:t xml:space="preserve"> </w:t>
      </w:r>
    </w:p>
    <w:p w14:paraId="6CB350C6" w14:textId="77777777" w:rsidR="006556A3" w:rsidRDefault="00600577">
      <w:pPr>
        <w:numPr>
          <w:ilvl w:val="0"/>
          <w:numId w:val="10"/>
        </w:numPr>
        <w:ind w:left="796" w:hanging="350"/>
      </w:pPr>
      <w:r>
        <w:lastRenderedPageBreak/>
        <w:t xml:space="preserve">Contar con materiales informativos acerca de trámites y servicios que son de fácil lectura y en Braille. </w:t>
      </w:r>
    </w:p>
    <w:p w14:paraId="362EBD68" w14:textId="77777777" w:rsidR="006556A3" w:rsidRDefault="00600577">
      <w:pPr>
        <w:numPr>
          <w:ilvl w:val="0"/>
          <w:numId w:val="10"/>
        </w:numPr>
        <w:spacing w:line="240" w:lineRule="auto"/>
        <w:ind w:left="796" w:hanging="350"/>
      </w:pPr>
      <w:r>
        <w:t xml:space="preserve">Utilizar un lenguaje menos técnico y más simple. </w:t>
      </w:r>
    </w:p>
    <w:p w14:paraId="3A251F5D" w14:textId="77777777" w:rsidR="006556A3" w:rsidRDefault="00600577">
      <w:pPr>
        <w:numPr>
          <w:ilvl w:val="0"/>
          <w:numId w:val="10"/>
        </w:numPr>
        <w:ind w:left="796" w:hanging="350"/>
      </w:pPr>
      <w:r>
        <w:t xml:space="preserve">Agendar al usuario en horarios en los que sea para él más fácil hacer presencia y prestar atención al trámite. </w:t>
      </w:r>
    </w:p>
    <w:p w14:paraId="3D3111CB" w14:textId="77777777" w:rsidR="006556A3" w:rsidRDefault="00600577">
      <w:pPr>
        <w:numPr>
          <w:ilvl w:val="0"/>
          <w:numId w:val="10"/>
        </w:numPr>
        <w:spacing w:after="0"/>
        <w:ind w:left="796" w:hanging="350"/>
      </w:pPr>
      <w:r>
        <w:t xml:space="preserve">Tomar la huella digital o cualquier otro medio que acredite la identificación de quien no está en condiciones de firmar un documento. </w:t>
      </w:r>
    </w:p>
    <w:p w14:paraId="1E847EE0" w14:textId="77777777" w:rsidR="006556A3" w:rsidRDefault="00600577">
      <w:pPr>
        <w:spacing w:after="3" w:line="240" w:lineRule="auto"/>
        <w:ind w:left="10" w:right="-15" w:hanging="10"/>
        <w:jc w:val="center"/>
      </w:pPr>
      <w:r>
        <w:rPr>
          <w:b/>
        </w:rPr>
        <w:t xml:space="preserve">4. APOYOS PARA LA TOMA DE DECISIONES. </w:t>
      </w:r>
    </w:p>
    <w:p w14:paraId="5C0420F4" w14:textId="77777777" w:rsidR="006556A3" w:rsidRDefault="00600577">
      <w:pPr>
        <w:spacing w:after="4" w:line="240" w:lineRule="auto"/>
        <w:ind w:left="0" w:right="0" w:firstLine="0"/>
        <w:jc w:val="left"/>
      </w:pPr>
      <w:r>
        <w:rPr>
          <w:b/>
          <w:sz w:val="33"/>
        </w:rPr>
        <w:t xml:space="preserve"> </w:t>
      </w:r>
    </w:p>
    <w:p w14:paraId="257118B8" w14:textId="77777777" w:rsidR="006556A3" w:rsidRDefault="00600577">
      <w:pPr>
        <w:ind w:left="101" w:firstLine="0"/>
      </w:pPr>
      <w:r>
        <w:t xml:space="preserve">El apoyo no consiste en tomar decisiones por la otra persona, sino en acompañar y explicar un tema de una manera distinta para la mejor comprensión de un concepto que permita un consentimiento informado, la toma de una decisión de conciencia de lo que ello implica y de las consecuencias que puede acarrear. Los apoyos deben ser definidos conforme a las necesidades particulares de cada individuo, y de las circunstancias o actos para las cuales ellos son requeridos. </w:t>
      </w:r>
    </w:p>
    <w:p w14:paraId="7ECE09C8" w14:textId="77777777" w:rsidR="006556A3" w:rsidRDefault="00600577">
      <w:pPr>
        <w:spacing w:after="0" w:line="240" w:lineRule="auto"/>
        <w:ind w:left="0" w:right="0" w:firstLine="0"/>
        <w:jc w:val="left"/>
      </w:pPr>
      <w:r>
        <w:rPr>
          <w:sz w:val="20"/>
        </w:rPr>
        <w:t xml:space="preserve"> </w:t>
      </w:r>
    </w:p>
    <w:p w14:paraId="415A2DAD" w14:textId="77777777" w:rsidR="006556A3" w:rsidRDefault="00600577">
      <w:pPr>
        <w:ind w:left="101" w:firstLine="0"/>
      </w:pPr>
      <w:r>
        <w:t xml:space="preserve">En todo caso, los apoyos que se ofrezcan deben estar basados en principios de diseño universal, accesibilidad, ajustes razonables y medidas afirmativas, y deben orientarse esencialmente a impulsar, proteger y salvaguardar la autonomía y voluntad de la persona. </w:t>
      </w:r>
    </w:p>
    <w:p w14:paraId="3B970E9B" w14:textId="77777777" w:rsidR="006556A3" w:rsidRDefault="00600577">
      <w:pPr>
        <w:spacing w:after="0" w:line="240" w:lineRule="auto"/>
        <w:ind w:left="0" w:right="0" w:firstLine="0"/>
        <w:jc w:val="left"/>
      </w:pPr>
      <w:r>
        <w:rPr>
          <w:sz w:val="20"/>
        </w:rPr>
        <w:t xml:space="preserve"> </w:t>
      </w:r>
    </w:p>
    <w:p w14:paraId="2D181219" w14:textId="77777777" w:rsidR="006556A3" w:rsidRDefault="00600577">
      <w:pPr>
        <w:pStyle w:val="Ttulo2"/>
        <w:ind w:left="111"/>
      </w:pPr>
      <w:r>
        <w:t xml:space="preserve">4.1 Identificación de apoyos. </w:t>
      </w:r>
    </w:p>
    <w:p w14:paraId="0F7B0EFE" w14:textId="77777777" w:rsidR="006556A3" w:rsidRDefault="00600577">
      <w:pPr>
        <w:spacing w:after="1" w:line="240" w:lineRule="auto"/>
        <w:ind w:left="0" w:right="0" w:firstLine="0"/>
        <w:jc w:val="left"/>
      </w:pPr>
      <w:r>
        <w:rPr>
          <w:b/>
          <w:sz w:val="32"/>
        </w:rPr>
        <w:t xml:space="preserve"> </w:t>
      </w:r>
    </w:p>
    <w:p w14:paraId="7EFAEBCE" w14:textId="77777777" w:rsidR="006556A3" w:rsidRDefault="00600577">
      <w:pPr>
        <w:ind w:left="101" w:firstLine="0"/>
      </w:pPr>
      <w:r>
        <w:t xml:space="preserve">Éstas son algunas sugerencias con las que se puede identificar el apoyo para la toma de decisiones: </w:t>
      </w:r>
    </w:p>
    <w:p w14:paraId="7B352D40" w14:textId="77777777" w:rsidR="006556A3" w:rsidRDefault="00600577">
      <w:pPr>
        <w:spacing w:after="12" w:line="240" w:lineRule="auto"/>
        <w:ind w:left="0" w:right="0" w:firstLine="0"/>
        <w:jc w:val="left"/>
      </w:pPr>
      <w:r>
        <w:rPr>
          <w:sz w:val="20"/>
        </w:rPr>
        <w:t xml:space="preserve"> </w:t>
      </w:r>
    </w:p>
    <w:p w14:paraId="4215F459" w14:textId="77777777" w:rsidR="006556A3" w:rsidRDefault="00600577">
      <w:pPr>
        <w:numPr>
          <w:ilvl w:val="0"/>
          <w:numId w:val="11"/>
        </w:numPr>
        <w:spacing w:after="148" w:line="240" w:lineRule="auto"/>
        <w:ind w:left="796" w:hanging="350"/>
        <w:jc w:val="center"/>
      </w:pPr>
      <w:r>
        <w:t xml:space="preserve">Preguntar directamente al usuario si necesita apoyo y qué tipo de apoyo. </w:t>
      </w:r>
    </w:p>
    <w:p w14:paraId="5F4BDD29" w14:textId="77777777" w:rsidR="006556A3" w:rsidRDefault="00600577">
      <w:pPr>
        <w:numPr>
          <w:ilvl w:val="0"/>
          <w:numId w:val="11"/>
        </w:numPr>
        <w:ind w:left="796" w:hanging="350"/>
        <w:jc w:val="center"/>
      </w:pPr>
      <w:r>
        <w:t xml:space="preserve">Indagar acerca de los siguientes aspectos primero en una reunión privada con el usuario, y si es necesario, en un segundo momento con quien lo acompaña: </w:t>
      </w:r>
    </w:p>
    <w:p w14:paraId="7C705E22" w14:textId="77777777" w:rsidR="006556A3" w:rsidRDefault="00600577">
      <w:pPr>
        <w:numPr>
          <w:ilvl w:val="1"/>
          <w:numId w:val="11"/>
        </w:numPr>
        <w:spacing w:line="240" w:lineRule="auto"/>
        <w:ind w:hanging="336"/>
      </w:pPr>
      <w:proofErr w:type="gramStart"/>
      <w:r>
        <w:t>Con quién vive la persona con discapacidad?</w:t>
      </w:r>
      <w:proofErr w:type="gramEnd"/>
      <w:r>
        <w:t xml:space="preserve"> </w:t>
      </w:r>
    </w:p>
    <w:p w14:paraId="7DD8424C" w14:textId="77777777" w:rsidR="006556A3" w:rsidRDefault="00600577">
      <w:pPr>
        <w:numPr>
          <w:ilvl w:val="1"/>
          <w:numId w:val="11"/>
        </w:numPr>
        <w:ind w:hanging="336"/>
      </w:pPr>
      <w:proofErr w:type="gramStart"/>
      <w:r>
        <w:lastRenderedPageBreak/>
        <w:t>Asistió acompañada a solicitar el servicio?</w:t>
      </w:r>
      <w:proofErr w:type="gramEnd"/>
      <w:r>
        <w:t xml:space="preserve"> </w:t>
      </w:r>
      <w:proofErr w:type="gramStart"/>
      <w:r>
        <w:t>De ser así, qué relación tiene el acompañante con la persona con discapacidad?</w:t>
      </w:r>
      <w:proofErr w:type="gramEnd"/>
      <w:r>
        <w:t xml:space="preserve"> </w:t>
      </w:r>
    </w:p>
    <w:p w14:paraId="6C7458DD" w14:textId="77777777" w:rsidR="006556A3" w:rsidRDefault="00600577">
      <w:pPr>
        <w:numPr>
          <w:ilvl w:val="1"/>
          <w:numId w:val="11"/>
        </w:numPr>
        <w:ind w:hanging="336"/>
      </w:pPr>
      <w:proofErr w:type="gramStart"/>
      <w:r>
        <w:t>Sabe leer y escribir?</w:t>
      </w:r>
      <w:proofErr w:type="gramEnd"/>
      <w:r>
        <w:t xml:space="preserve"> </w:t>
      </w:r>
      <w:r>
        <w:rPr>
          <w:rFonts w:ascii="Courier New" w:eastAsia="Courier New" w:hAnsi="Courier New" w:cs="Courier New"/>
        </w:rPr>
        <w:t>o</w:t>
      </w:r>
      <w:r>
        <w:t xml:space="preserve"> Comprende las instrucciones y permanece atento? </w:t>
      </w:r>
    </w:p>
    <w:p w14:paraId="46820ED8" w14:textId="77777777" w:rsidR="006556A3" w:rsidRDefault="00600577">
      <w:pPr>
        <w:numPr>
          <w:ilvl w:val="1"/>
          <w:numId w:val="11"/>
        </w:numPr>
        <w:spacing w:after="0"/>
        <w:ind w:hanging="336"/>
      </w:pPr>
      <w:proofErr w:type="gramStart"/>
      <w:r>
        <w:t>Puede comunicarse por sí solo o necesita de alguien que le ayude a comunicar ideas?</w:t>
      </w:r>
      <w:proofErr w:type="gramEnd"/>
      <w:r>
        <w:t xml:space="preserve"> </w:t>
      </w:r>
    </w:p>
    <w:p w14:paraId="0680585A" w14:textId="77777777" w:rsidR="006556A3" w:rsidRDefault="00600577">
      <w:pPr>
        <w:spacing w:after="86" w:line="240" w:lineRule="auto"/>
        <w:ind w:left="0" w:right="0" w:firstLine="0"/>
        <w:jc w:val="left"/>
      </w:pPr>
      <w:r>
        <w:rPr>
          <w:sz w:val="15"/>
        </w:rPr>
        <w:t xml:space="preserve"> </w:t>
      </w:r>
    </w:p>
    <w:p w14:paraId="04CA2D0C" w14:textId="77777777" w:rsidR="006556A3" w:rsidRDefault="00600577">
      <w:pPr>
        <w:ind w:left="821" w:firstLine="0"/>
      </w:pPr>
      <w:r>
        <w:t xml:space="preserve">De esta manera puede presentarse una relación con el usuario (persona con discapacidad) de confianza y respeto. </w:t>
      </w:r>
    </w:p>
    <w:p w14:paraId="5B2EC940" w14:textId="77777777" w:rsidR="006556A3" w:rsidRDefault="00600577">
      <w:pPr>
        <w:spacing w:after="0" w:line="240" w:lineRule="auto"/>
        <w:ind w:left="0" w:right="0" w:firstLine="0"/>
        <w:jc w:val="left"/>
      </w:pPr>
      <w:r>
        <w:rPr>
          <w:sz w:val="20"/>
        </w:rPr>
        <w:t xml:space="preserve"> </w:t>
      </w:r>
    </w:p>
    <w:p w14:paraId="2CEB7651" w14:textId="77777777" w:rsidR="006556A3" w:rsidRDefault="00600577">
      <w:pPr>
        <w:pStyle w:val="Ttulo2"/>
        <w:ind w:left="111"/>
      </w:pPr>
      <w:r>
        <w:t xml:space="preserve">4.2 Suministro de apoyos. </w:t>
      </w:r>
    </w:p>
    <w:p w14:paraId="6026C1A3" w14:textId="77777777" w:rsidR="006556A3" w:rsidRDefault="00600577">
      <w:pPr>
        <w:spacing w:after="1" w:line="240" w:lineRule="auto"/>
        <w:ind w:left="0" w:right="0" w:firstLine="0"/>
        <w:jc w:val="left"/>
      </w:pPr>
      <w:r>
        <w:rPr>
          <w:b/>
          <w:sz w:val="32"/>
        </w:rPr>
        <w:t xml:space="preserve"> </w:t>
      </w:r>
    </w:p>
    <w:p w14:paraId="49DF7D9B" w14:textId="77777777" w:rsidR="006556A3" w:rsidRDefault="00600577">
      <w:pPr>
        <w:ind w:left="101" w:firstLine="0"/>
      </w:pPr>
      <w:r>
        <w:t xml:space="preserve">En algunos casos de atención a personas con discapacidad auditiva y verbal, se precisa el apoyo de equipos interdisciplinarios o de organizaciones de y para personas con discapacidad, que faciliten la interacción con el usuario y su expresión de voluntad. Lo anterior haciendo una advertencia a la persona de apoyo que no podrá influenciar indebidamente en la decisión que tome la persona con discapacidad. </w:t>
      </w:r>
    </w:p>
    <w:p w14:paraId="1DE272A9" w14:textId="77777777" w:rsidR="006556A3" w:rsidRDefault="00600577">
      <w:pPr>
        <w:spacing w:after="0" w:line="240" w:lineRule="auto"/>
        <w:ind w:left="0" w:right="0" w:firstLine="0"/>
        <w:jc w:val="left"/>
      </w:pPr>
      <w:r>
        <w:rPr>
          <w:sz w:val="20"/>
        </w:rPr>
        <w:t xml:space="preserve"> </w:t>
      </w:r>
    </w:p>
    <w:p w14:paraId="13557E96" w14:textId="77777777" w:rsidR="006556A3" w:rsidRDefault="00600577">
      <w:pPr>
        <w:pStyle w:val="Ttulo2"/>
        <w:ind w:left="111"/>
      </w:pPr>
      <w:r>
        <w:t xml:space="preserve">4.3 Aplicación de salvaguardias. </w:t>
      </w:r>
    </w:p>
    <w:p w14:paraId="51E5F504" w14:textId="77777777" w:rsidR="006556A3" w:rsidRDefault="00600577">
      <w:pPr>
        <w:spacing w:after="1" w:line="240" w:lineRule="auto"/>
        <w:ind w:left="0" w:right="0" w:firstLine="0"/>
        <w:jc w:val="left"/>
      </w:pPr>
      <w:r>
        <w:rPr>
          <w:b/>
          <w:sz w:val="32"/>
        </w:rPr>
        <w:t xml:space="preserve"> </w:t>
      </w:r>
    </w:p>
    <w:p w14:paraId="7DF580F4" w14:textId="77777777" w:rsidR="006556A3" w:rsidRDefault="00600577">
      <w:pPr>
        <w:spacing w:after="0"/>
        <w:ind w:left="101" w:firstLine="0"/>
      </w:pPr>
      <w:r>
        <w:t xml:space="preserve">Las salvaguardias son aquellas medidas que se adoptan para proteger la voluntad y preferencias de la persona con discapacidad en el ejercicio de su capacidad jurídica, libre de conflicto de intereses o influencia indebida. Por esto se proporciona un espacio para tener una entrevista a solas entre la persona con discapacidad, en la que se pueda verificar que la persona acude al servicio sin ningún tipo de injerencia o abuso. </w:t>
      </w:r>
    </w:p>
    <w:p w14:paraId="4E60FD10" w14:textId="77777777" w:rsidR="006556A3" w:rsidRDefault="00600577">
      <w:pPr>
        <w:spacing w:after="3" w:line="240" w:lineRule="auto"/>
        <w:ind w:left="10" w:right="-15" w:hanging="10"/>
        <w:jc w:val="center"/>
      </w:pPr>
      <w:r>
        <w:rPr>
          <w:b/>
        </w:rPr>
        <w:t xml:space="preserve">5. HITOS DEL SERVICIO. </w:t>
      </w:r>
    </w:p>
    <w:p w14:paraId="79D9225B" w14:textId="77777777" w:rsidR="006556A3" w:rsidRDefault="00600577">
      <w:pPr>
        <w:spacing w:after="4" w:line="240" w:lineRule="auto"/>
        <w:ind w:left="0" w:right="0" w:firstLine="0"/>
        <w:jc w:val="left"/>
      </w:pPr>
      <w:r>
        <w:rPr>
          <w:b/>
          <w:sz w:val="33"/>
        </w:rPr>
        <w:t xml:space="preserve"> </w:t>
      </w:r>
    </w:p>
    <w:p w14:paraId="1A07EB35" w14:textId="77777777" w:rsidR="006556A3" w:rsidRDefault="00600577">
      <w:pPr>
        <w:ind w:left="446" w:firstLine="0"/>
      </w:pPr>
      <w:r>
        <w:t xml:space="preserve">Los acontecimientos ya señalados anteriormente, suponen momentos en los cuales se debe desplegar acciones concretas para superar barreras físicas, de comunicación y actitudinales que tradicionalmente han debido enfrentar y siguen </w:t>
      </w:r>
      <w:r>
        <w:lastRenderedPageBreak/>
        <w:t xml:space="preserve">enfrentando las personas con discapacidad, de allí su importancia para la formulación del protocolo. A continuación, algunos hitos a tener en cuenta: </w:t>
      </w:r>
    </w:p>
    <w:p w14:paraId="3CD70454" w14:textId="77777777" w:rsidR="006556A3" w:rsidRDefault="00600577">
      <w:pPr>
        <w:spacing w:after="0" w:line="240" w:lineRule="auto"/>
        <w:ind w:left="0" w:right="0" w:firstLine="0"/>
        <w:jc w:val="left"/>
      </w:pPr>
      <w:r>
        <w:rPr>
          <w:sz w:val="20"/>
        </w:rPr>
        <w:t xml:space="preserve"> </w:t>
      </w:r>
    </w:p>
    <w:p w14:paraId="1FCDED93" w14:textId="77777777" w:rsidR="006556A3" w:rsidRDefault="00600577">
      <w:pPr>
        <w:pStyle w:val="Ttulo2"/>
        <w:ind w:left="0" w:right="7005" w:firstLine="461"/>
      </w:pPr>
      <w:r>
        <w:t xml:space="preserve">5.1 Disponer. </w:t>
      </w:r>
      <w:r>
        <w:rPr>
          <w:sz w:val="33"/>
        </w:rPr>
        <w:t xml:space="preserve"> </w:t>
      </w:r>
    </w:p>
    <w:p w14:paraId="3A1FD8D3" w14:textId="77777777" w:rsidR="006556A3" w:rsidRDefault="00600577">
      <w:pPr>
        <w:numPr>
          <w:ilvl w:val="0"/>
          <w:numId w:val="12"/>
        </w:numPr>
        <w:ind w:hanging="360"/>
      </w:pPr>
      <w:r>
        <w:t xml:space="preserve">Contar con elementos necesarios para asegurar la accesibilidad física, a las comunicaciones y a la información, de las personas con discapacidad. </w:t>
      </w:r>
    </w:p>
    <w:p w14:paraId="72CDE7DF" w14:textId="77777777" w:rsidR="006556A3" w:rsidRDefault="00600577">
      <w:pPr>
        <w:numPr>
          <w:ilvl w:val="0"/>
          <w:numId w:val="12"/>
        </w:numPr>
        <w:ind w:hanging="360"/>
      </w:pPr>
      <w:r>
        <w:t xml:space="preserve">Los funcionarios deben tener el conocimiento de cómo es la atención al usuario con discapacidad y los vínculos al trato inclusivo. </w:t>
      </w:r>
    </w:p>
    <w:p w14:paraId="60455251" w14:textId="77777777" w:rsidR="006556A3" w:rsidRDefault="00600577">
      <w:pPr>
        <w:numPr>
          <w:ilvl w:val="0"/>
          <w:numId w:val="12"/>
        </w:numPr>
        <w:ind w:hanging="360"/>
      </w:pPr>
      <w:r>
        <w:t xml:space="preserve">Determinar quiénes pueden prestar un apoyo interdisciplinario para la atención a personas con discapacidad y aunque no se cuenta con servicio de apoyo de organizaciones o personas especializadas en apoyo a comunicación con discapacidad, se sugiere a los usuarios la presencia de ellas para la prestación de un mejor servicio. </w:t>
      </w:r>
    </w:p>
    <w:p w14:paraId="5E73D473" w14:textId="77777777" w:rsidR="006556A3" w:rsidRDefault="00600577">
      <w:pPr>
        <w:numPr>
          <w:ilvl w:val="0"/>
          <w:numId w:val="12"/>
        </w:numPr>
        <w:ind w:hanging="360"/>
      </w:pPr>
      <w:r>
        <w:t xml:space="preserve">Contar con un formato de tratamiento de datos y acuerdo de confidencialidad con cada intérprete que preste sus servicios, los cuales les obligue a guardar la reserva de la información que conozcan y a no divulgarla. </w:t>
      </w:r>
    </w:p>
    <w:p w14:paraId="1CAA369E" w14:textId="77777777" w:rsidR="006556A3" w:rsidRDefault="00600577">
      <w:pPr>
        <w:spacing w:after="0" w:line="240" w:lineRule="auto"/>
        <w:ind w:left="0" w:right="0" w:firstLine="0"/>
        <w:jc w:val="left"/>
      </w:pPr>
      <w:r>
        <w:rPr>
          <w:sz w:val="20"/>
        </w:rPr>
        <w:t xml:space="preserve"> </w:t>
      </w:r>
    </w:p>
    <w:p w14:paraId="48FE0205" w14:textId="77777777" w:rsidR="006556A3" w:rsidRDefault="00600577">
      <w:pPr>
        <w:pStyle w:val="Ttulo2"/>
        <w:ind w:left="831"/>
      </w:pPr>
      <w:r>
        <w:t xml:space="preserve">5.2 Acoger. </w:t>
      </w:r>
    </w:p>
    <w:p w14:paraId="53A0639D" w14:textId="77777777" w:rsidR="006556A3" w:rsidRDefault="00600577">
      <w:pPr>
        <w:spacing w:after="1" w:line="240" w:lineRule="auto"/>
        <w:ind w:left="0" w:right="0" w:firstLine="0"/>
        <w:jc w:val="left"/>
      </w:pPr>
      <w:r>
        <w:rPr>
          <w:b/>
          <w:sz w:val="32"/>
        </w:rPr>
        <w:t xml:space="preserve"> </w:t>
      </w:r>
    </w:p>
    <w:p w14:paraId="4B1A6A28" w14:textId="77777777" w:rsidR="006556A3" w:rsidRDefault="00600577">
      <w:pPr>
        <w:ind w:left="821" w:firstLine="0"/>
      </w:pPr>
      <w:r>
        <w:t xml:space="preserve">Este hito marca el encuentro del usuario con discapacidad, con los funcionarios de la institución, el cual consiste en dar recepción al usuario e indicar a quien dirigirse, o como solicitar turno de atención. Para que este momento del servicio resulte inclusivo, debe tenerse en cuenta lo siguiente: </w:t>
      </w:r>
      <w:r>
        <w:rPr>
          <w:rFonts w:ascii="Segoe UI Symbol" w:eastAsia="Segoe UI Symbol" w:hAnsi="Segoe UI Symbol" w:cs="Segoe UI Symbol"/>
        </w:rPr>
        <w:t></w:t>
      </w:r>
      <w:r>
        <w:t xml:space="preserve"> Si el primer contacto del usuario es un vigilante, no se le debe solicitar que exponga su problemática. Simplemente se le debe indicar a quien dirigirse o cómo solicitar un turno de atención. </w:t>
      </w:r>
    </w:p>
    <w:p w14:paraId="4F675E7E" w14:textId="77777777" w:rsidR="006556A3" w:rsidRDefault="00600577">
      <w:pPr>
        <w:ind w:left="1551"/>
      </w:pPr>
      <w:r>
        <w:rPr>
          <w:rFonts w:ascii="Segoe UI Symbol" w:eastAsia="Segoe UI Symbol" w:hAnsi="Segoe UI Symbol" w:cs="Segoe UI Symbol"/>
        </w:rPr>
        <w:t></w:t>
      </w:r>
      <w:r>
        <w:t xml:space="preserve"> Permitirse siempre el acceso de perros guía y otros animales de apoyo a las instalaciones de la entidad. </w:t>
      </w:r>
    </w:p>
    <w:p w14:paraId="4BA0D912" w14:textId="77777777" w:rsidR="006556A3" w:rsidRDefault="00600577">
      <w:pPr>
        <w:spacing w:after="0" w:line="240" w:lineRule="auto"/>
        <w:ind w:left="0" w:right="0" w:firstLine="0"/>
        <w:jc w:val="left"/>
      </w:pPr>
      <w:r>
        <w:rPr>
          <w:sz w:val="21"/>
        </w:rPr>
        <w:t xml:space="preserve"> </w:t>
      </w:r>
    </w:p>
    <w:p w14:paraId="74B46472" w14:textId="77777777" w:rsidR="006556A3" w:rsidRDefault="00600577">
      <w:pPr>
        <w:pStyle w:val="Ttulo2"/>
        <w:ind w:left="1191"/>
      </w:pPr>
      <w:r>
        <w:lastRenderedPageBreak/>
        <w:t xml:space="preserve">5.3 Registrar. </w:t>
      </w:r>
    </w:p>
    <w:p w14:paraId="477E729C" w14:textId="77777777" w:rsidR="006556A3" w:rsidRDefault="00600577">
      <w:pPr>
        <w:spacing w:after="0" w:line="240" w:lineRule="auto"/>
        <w:ind w:left="0" w:right="0" w:firstLine="0"/>
        <w:jc w:val="left"/>
      </w:pPr>
      <w:r>
        <w:rPr>
          <w:b/>
          <w:sz w:val="33"/>
        </w:rPr>
        <w:t xml:space="preserve"> </w:t>
      </w:r>
    </w:p>
    <w:p w14:paraId="58FF94A0" w14:textId="77777777" w:rsidR="006556A3" w:rsidRDefault="00600577">
      <w:pPr>
        <w:ind w:left="1181" w:firstLine="0"/>
      </w:pPr>
      <w:r>
        <w:t xml:space="preserve">El momento del registro del usuario, corresponde principalmente a la atención suministrada en la recepción. Allí se debe dar la orientación al usuario acerca de cómo y a dónde dirigirse dentro de las instalaciones de la entidad. Se debe tener paciencia y tolerancia para tratar con diferentes tipos de personalidades, niveles de escolaridad y entendimiento. Para que esto sea efectivo se cuenta con lo siguiente: </w:t>
      </w:r>
    </w:p>
    <w:p w14:paraId="5FF5A2AD" w14:textId="77777777" w:rsidR="006556A3" w:rsidRDefault="00600577">
      <w:pPr>
        <w:spacing w:after="17" w:line="240" w:lineRule="auto"/>
        <w:ind w:left="0" w:right="0" w:firstLine="0"/>
        <w:jc w:val="left"/>
      </w:pPr>
      <w:r>
        <w:rPr>
          <w:sz w:val="20"/>
        </w:rPr>
        <w:t xml:space="preserve"> </w:t>
      </w:r>
    </w:p>
    <w:p w14:paraId="6D6EBDE8" w14:textId="77777777" w:rsidR="006556A3" w:rsidRDefault="00600577">
      <w:pPr>
        <w:numPr>
          <w:ilvl w:val="0"/>
          <w:numId w:val="13"/>
        </w:numPr>
        <w:ind w:left="1901" w:hanging="360"/>
      </w:pPr>
      <w:r>
        <w:t xml:space="preserve">La recepción cuenta con un computador, con plataforma de acceso a la información. (Es necesario que la persona en lo mayormente posible, sea capacitada en uso de plataformas de interpretación de lengua de señas colombiana). </w:t>
      </w:r>
    </w:p>
    <w:p w14:paraId="4C785F2C" w14:textId="77777777" w:rsidR="006556A3" w:rsidRDefault="00600577">
      <w:pPr>
        <w:numPr>
          <w:ilvl w:val="0"/>
          <w:numId w:val="13"/>
        </w:numPr>
        <w:ind w:left="1901" w:hanging="360"/>
      </w:pPr>
      <w:r>
        <w:t xml:space="preserve">Suministro de información al usuario indicándole el lugar exacto a donde debe dirigirse, asegurándose de que lo haya comprendido. Si el usuario no entiende, se repite el mensaje con una frase más sencilla y/o con gestos naturales que sirven de apoyo sin sobreactuar. </w:t>
      </w:r>
    </w:p>
    <w:p w14:paraId="40E7F86C" w14:textId="77777777" w:rsidR="006556A3" w:rsidRDefault="00600577">
      <w:pPr>
        <w:numPr>
          <w:ilvl w:val="0"/>
          <w:numId w:val="13"/>
        </w:numPr>
        <w:spacing w:after="0"/>
        <w:ind w:left="1901" w:hanging="360"/>
      </w:pPr>
      <w:r>
        <w:t>Si algún usuario se torna agresiv</w:t>
      </w:r>
      <w:r w:rsidR="00F96DC5">
        <w:t>o</w:t>
      </w:r>
      <w:r>
        <w:t xml:space="preserve">, se toma control de la situación (es necesario que la persona en este caso se concentre en sus sentidos, respire profundamente y reconozca su rol) evitando situaciones que puedan generar discusiones o violencia. </w:t>
      </w:r>
    </w:p>
    <w:p w14:paraId="1E320E1E" w14:textId="77777777" w:rsidR="006556A3" w:rsidRDefault="00600577">
      <w:pPr>
        <w:pStyle w:val="Ttulo2"/>
        <w:ind w:left="1551"/>
      </w:pPr>
      <w:r>
        <w:t xml:space="preserve">5.4 Asesorar. </w:t>
      </w:r>
    </w:p>
    <w:p w14:paraId="0154684C" w14:textId="77777777" w:rsidR="006556A3" w:rsidRDefault="00600577">
      <w:pPr>
        <w:spacing w:after="24" w:line="240" w:lineRule="auto"/>
        <w:ind w:left="0" w:right="0" w:firstLine="0"/>
        <w:jc w:val="left"/>
      </w:pPr>
      <w:r>
        <w:rPr>
          <w:b/>
          <w:sz w:val="33"/>
        </w:rPr>
        <w:t xml:space="preserve"> </w:t>
      </w:r>
    </w:p>
    <w:p w14:paraId="1E31E575" w14:textId="77777777" w:rsidR="006556A3" w:rsidRDefault="00600577">
      <w:pPr>
        <w:numPr>
          <w:ilvl w:val="0"/>
          <w:numId w:val="14"/>
        </w:numPr>
        <w:ind w:hanging="326"/>
      </w:pPr>
      <w:r>
        <w:t xml:space="preserve">Brindar al usuario información acerca de los procesos y procedimientos para la solución de inquietudes, utilizando métodos alternos de transmisión informativa (visual, sonoro y táctil) esto de acuerdo con la discapacidad de la persona. </w:t>
      </w:r>
    </w:p>
    <w:p w14:paraId="7B3C75AB" w14:textId="77777777" w:rsidR="006556A3" w:rsidRDefault="00600577">
      <w:pPr>
        <w:numPr>
          <w:ilvl w:val="0"/>
          <w:numId w:val="14"/>
        </w:numPr>
        <w:ind w:hanging="326"/>
      </w:pPr>
      <w:r>
        <w:t xml:space="preserve">Adaptar la sala de audiencias de conciliación u oficina de asesorías, para que allí puedan utilizarse modos diferenciales para transmitir información, para esto se puede hacer </w:t>
      </w:r>
      <w:r>
        <w:lastRenderedPageBreak/>
        <w:t xml:space="preserve">instalaciones de pantallas y/o monitores en los cuales se muestre de manera efectiva la información que se desee suministrar. </w:t>
      </w:r>
    </w:p>
    <w:p w14:paraId="597B275B" w14:textId="77777777" w:rsidR="006556A3" w:rsidRDefault="00600577">
      <w:pPr>
        <w:spacing w:after="0" w:line="240" w:lineRule="auto"/>
        <w:ind w:left="0" w:right="0" w:firstLine="0"/>
        <w:jc w:val="left"/>
      </w:pPr>
      <w:r>
        <w:rPr>
          <w:sz w:val="21"/>
        </w:rPr>
        <w:t xml:space="preserve"> </w:t>
      </w:r>
    </w:p>
    <w:p w14:paraId="64A1A473" w14:textId="77777777" w:rsidR="006556A3" w:rsidRDefault="00600577">
      <w:pPr>
        <w:pStyle w:val="Ttulo2"/>
        <w:ind w:left="1912"/>
      </w:pPr>
      <w:r>
        <w:t xml:space="preserve">5.5 Desarrollo del trámite conciliatorio. </w:t>
      </w:r>
    </w:p>
    <w:p w14:paraId="282EBA2D" w14:textId="77777777" w:rsidR="006556A3" w:rsidRDefault="00600577">
      <w:pPr>
        <w:spacing w:after="0" w:line="240" w:lineRule="auto"/>
        <w:ind w:left="0" w:right="0" w:firstLine="0"/>
        <w:jc w:val="left"/>
      </w:pPr>
      <w:r>
        <w:rPr>
          <w:b/>
          <w:sz w:val="33"/>
        </w:rPr>
        <w:t xml:space="preserve"> </w:t>
      </w:r>
    </w:p>
    <w:p w14:paraId="23A9277E" w14:textId="77777777" w:rsidR="006556A3" w:rsidRDefault="00600577">
      <w:pPr>
        <w:ind w:left="1902" w:firstLine="0"/>
      </w:pPr>
      <w:r>
        <w:t xml:space="preserve">Para el desarrollo del trámite conciliatorio, que se presente en el establecimiento es necesario tener en cuenta lo siguiente: </w:t>
      </w:r>
    </w:p>
    <w:p w14:paraId="2B5CC9C4" w14:textId="77777777" w:rsidR="006556A3" w:rsidRDefault="00600577">
      <w:pPr>
        <w:spacing w:after="11" w:line="240" w:lineRule="auto"/>
        <w:ind w:left="0" w:right="0" w:firstLine="0"/>
        <w:jc w:val="left"/>
      </w:pPr>
      <w:r>
        <w:rPr>
          <w:sz w:val="21"/>
        </w:rPr>
        <w:t xml:space="preserve"> </w:t>
      </w:r>
    </w:p>
    <w:p w14:paraId="21B53880" w14:textId="77777777" w:rsidR="006556A3" w:rsidRDefault="00600577">
      <w:pPr>
        <w:numPr>
          <w:ilvl w:val="0"/>
          <w:numId w:val="15"/>
        </w:numPr>
        <w:ind w:hanging="360"/>
      </w:pPr>
      <w:r>
        <w:t xml:space="preserve">Simplificar al máximo los formatos de solicitud de audiencia de conciliación e indagar acerca de los apoyos que requiere la persona con discapacidad. </w:t>
      </w:r>
    </w:p>
    <w:p w14:paraId="4045473D" w14:textId="77777777" w:rsidR="006556A3" w:rsidRDefault="00600577">
      <w:pPr>
        <w:numPr>
          <w:ilvl w:val="0"/>
          <w:numId w:val="15"/>
        </w:numPr>
        <w:ind w:hanging="360"/>
      </w:pPr>
      <w:r>
        <w:t xml:space="preserve">Si es necesario expedir una constancia de asunto no conciliable, generar una entrevista privada con el solicitante explicando las razones que dieron lugar a la decisión, así como la ruta que puede optar para solucionar el conflicto. </w:t>
      </w:r>
    </w:p>
    <w:p w14:paraId="3CCAC69A" w14:textId="77777777" w:rsidR="006556A3" w:rsidRDefault="00600577">
      <w:pPr>
        <w:numPr>
          <w:ilvl w:val="0"/>
          <w:numId w:val="15"/>
        </w:numPr>
        <w:spacing w:after="0"/>
        <w:ind w:hanging="360"/>
      </w:pPr>
      <w:r>
        <w:t xml:space="preserve">Si se considera necesario, antes de llevar a cabo la citación a la audiencia de conciliación, hacer una entrevista privada con la persona con discapacidad para hacer claridad acerca del trámite. </w:t>
      </w:r>
    </w:p>
    <w:p w14:paraId="4A31DACF" w14:textId="77777777" w:rsidR="006556A3" w:rsidRDefault="00600577">
      <w:pPr>
        <w:numPr>
          <w:ilvl w:val="0"/>
          <w:numId w:val="15"/>
        </w:numPr>
        <w:ind w:hanging="360"/>
      </w:pPr>
      <w:r>
        <w:t xml:space="preserve">Precisar los apoyos que requerirá la persona con discapacidad en el desarrollo de la audiencia de conciliación, extendiendo a las personas de apoyo la citación a la audiencia, indicando cuál será su papel en ella. </w:t>
      </w:r>
    </w:p>
    <w:p w14:paraId="75A4215F" w14:textId="77777777" w:rsidR="006556A3" w:rsidRDefault="00600577">
      <w:pPr>
        <w:numPr>
          <w:ilvl w:val="0"/>
          <w:numId w:val="15"/>
        </w:numPr>
        <w:ind w:hanging="360"/>
      </w:pPr>
      <w:r>
        <w:t xml:space="preserve">La citación a la audiencia debe ser redactada con un lenguaje sencillo y amigable. </w:t>
      </w:r>
    </w:p>
    <w:p w14:paraId="34A1221D" w14:textId="77777777" w:rsidR="006556A3" w:rsidRDefault="00600577">
      <w:pPr>
        <w:numPr>
          <w:ilvl w:val="0"/>
          <w:numId w:val="15"/>
        </w:numPr>
        <w:ind w:hanging="360"/>
      </w:pPr>
      <w:r>
        <w:t xml:space="preserve">Si se trata de una persona con discapacidad auditiva, la citación puede hacerse por correo electrónico. </w:t>
      </w:r>
    </w:p>
    <w:p w14:paraId="24A67BE4" w14:textId="77777777" w:rsidR="006556A3" w:rsidRDefault="00600577">
      <w:pPr>
        <w:numPr>
          <w:ilvl w:val="0"/>
          <w:numId w:val="15"/>
        </w:numPr>
        <w:ind w:hanging="360"/>
      </w:pPr>
      <w:r>
        <w:t xml:space="preserve">Si se trata de una persona con discapacidad visual, la citación puede hacerse a través de llamada telefónica. </w:t>
      </w:r>
    </w:p>
    <w:p w14:paraId="21EBAD00" w14:textId="77777777" w:rsidR="006556A3" w:rsidRDefault="00600577">
      <w:pPr>
        <w:numPr>
          <w:ilvl w:val="0"/>
          <w:numId w:val="15"/>
        </w:numPr>
        <w:ind w:hanging="360"/>
      </w:pPr>
      <w:r>
        <w:lastRenderedPageBreak/>
        <w:t xml:space="preserve">Recurrir a reuniones privadas en el desarrollo de la audiencia de conciliación, si se considera que ello generará mayor confianza, tranquilidad y facilitará la comprensión del trámite a la persona con discapacidad. </w:t>
      </w:r>
    </w:p>
    <w:p w14:paraId="6958A44D" w14:textId="77777777" w:rsidR="006556A3" w:rsidRDefault="00600577">
      <w:pPr>
        <w:numPr>
          <w:ilvl w:val="0"/>
          <w:numId w:val="15"/>
        </w:numPr>
        <w:ind w:hanging="360"/>
      </w:pPr>
      <w:r>
        <w:t xml:space="preserve">De considerarlo necesario, intensificar las pausas en el transcurso de la audiencia de conciliación, para que la jornada no resulte pesada, estresante o abrumadora para la persona con discapacidad. </w:t>
      </w:r>
    </w:p>
    <w:p w14:paraId="08A40CDF" w14:textId="77777777" w:rsidR="006556A3" w:rsidRDefault="00600577">
      <w:pPr>
        <w:numPr>
          <w:ilvl w:val="0"/>
          <w:numId w:val="15"/>
        </w:numPr>
        <w:ind w:hanging="360"/>
      </w:pPr>
      <w:r>
        <w:t xml:space="preserve">Proponer la suspensión de la audiencia de conciliación en el evento en que se estime que la persona con discapacidad está siendo sometida a gran tensión de forma que pueda alterar su estado anímico o emocional. </w:t>
      </w:r>
    </w:p>
    <w:p w14:paraId="188E73E6" w14:textId="77777777" w:rsidR="006556A3" w:rsidRDefault="00600577">
      <w:pPr>
        <w:numPr>
          <w:ilvl w:val="0"/>
          <w:numId w:val="15"/>
        </w:numPr>
        <w:ind w:hanging="360"/>
      </w:pPr>
      <w:r>
        <w:t xml:space="preserve">Las personas de apoyo deberán suscribir un documento de compromiso de confidencialidad y veracidad de la información que conozca durante el proceso. </w:t>
      </w:r>
    </w:p>
    <w:p w14:paraId="2C00EA77" w14:textId="77777777" w:rsidR="006556A3" w:rsidRDefault="00600577">
      <w:pPr>
        <w:numPr>
          <w:ilvl w:val="0"/>
          <w:numId w:val="15"/>
        </w:numPr>
        <w:ind w:hanging="360"/>
      </w:pPr>
      <w:r>
        <w:t xml:space="preserve">Recordar que la persona de apoyo es un acompañamiento que facilita el trámite, más no la encargada de asumir o tomar decisiones en la audiencia, si esto se llega a presentar se debe realizar el llamado de atención respectivo, afirmando cuál es el de ella en el trámite. </w:t>
      </w:r>
    </w:p>
    <w:p w14:paraId="3A2F9BA4" w14:textId="77777777" w:rsidR="006556A3" w:rsidRDefault="00600577">
      <w:pPr>
        <w:numPr>
          <w:ilvl w:val="0"/>
          <w:numId w:val="15"/>
        </w:numPr>
        <w:ind w:hanging="360"/>
      </w:pPr>
      <w:r>
        <w:t xml:space="preserve">Ratificar que la persona con discapacidad entiende el arreglo que se propone, así como los acuerdos a los que se llega y condiciones de cumplimiento de los mismos. </w:t>
      </w:r>
    </w:p>
    <w:p w14:paraId="4F72B633" w14:textId="77777777" w:rsidR="006556A3" w:rsidRDefault="00600577">
      <w:pPr>
        <w:spacing w:after="0" w:line="240" w:lineRule="auto"/>
        <w:ind w:left="0" w:right="0" w:firstLine="0"/>
        <w:jc w:val="left"/>
      </w:pPr>
      <w:r>
        <w:rPr>
          <w:sz w:val="21"/>
        </w:rPr>
        <w:t xml:space="preserve"> </w:t>
      </w:r>
    </w:p>
    <w:p w14:paraId="7EC49146" w14:textId="77777777" w:rsidR="006556A3" w:rsidRDefault="00600577">
      <w:pPr>
        <w:pStyle w:val="Ttulo2"/>
        <w:ind w:left="2272"/>
      </w:pPr>
      <w:r>
        <w:t xml:space="preserve">5.6 Cumplimiento del objetivo. </w:t>
      </w:r>
    </w:p>
    <w:p w14:paraId="560626F6" w14:textId="77777777" w:rsidR="006556A3" w:rsidRDefault="00600577">
      <w:pPr>
        <w:spacing w:after="6" w:line="240" w:lineRule="auto"/>
        <w:ind w:left="0" w:right="0" w:firstLine="0"/>
        <w:jc w:val="left"/>
      </w:pPr>
      <w:r>
        <w:rPr>
          <w:b/>
          <w:sz w:val="32"/>
        </w:rPr>
        <w:t xml:space="preserve"> </w:t>
      </w:r>
    </w:p>
    <w:p w14:paraId="45118103" w14:textId="77777777" w:rsidR="006556A3" w:rsidRDefault="00600577">
      <w:pPr>
        <w:spacing w:after="0"/>
        <w:ind w:left="2262" w:firstLine="0"/>
      </w:pPr>
      <w:r>
        <w:t xml:space="preserve">Para dar cumplimiento a este objetivo, es necesario evaluar internamente la manera en la que se están prestando los servicios y de esta manera identificar aspectos susceptibles de mejora en el marco de garantía de la inclusión. </w:t>
      </w:r>
      <w:r>
        <w:br w:type="page"/>
      </w:r>
    </w:p>
    <w:p w14:paraId="4B8F1B2B" w14:textId="77777777" w:rsidR="006556A3" w:rsidRDefault="00600577">
      <w:pPr>
        <w:spacing w:after="0" w:line="240" w:lineRule="auto"/>
        <w:ind w:left="0" w:right="0" w:firstLine="0"/>
        <w:jc w:val="left"/>
      </w:pPr>
      <w:r>
        <w:rPr>
          <w:sz w:val="20"/>
        </w:rPr>
        <w:lastRenderedPageBreak/>
        <w:t xml:space="preserve"> </w:t>
      </w:r>
    </w:p>
    <w:p w14:paraId="4C121A9C" w14:textId="77777777" w:rsidR="006556A3" w:rsidRDefault="00600577">
      <w:pPr>
        <w:spacing w:after="0" w:line="240" w:lineRule="auto"/>
        <w:ind w:left="0" w:right="0" w:firstLine="0"/>
        <w:jc w:val="left"/>
      </w:pPr>
      <w:r>
        <w:rPr>
          <w:sz w:val="20"/>
        </w:rPr>
        <w:t xml:space="preserve"> </w:t>
      </w:r>
    </w:p>
    <w:p w14:paraId="6D93B247" w14:textId="77777777" w:rsidR="006556A3" w:rsidRDefault="00600577">
      <w:pPr>
        <w:spacing w:after="218" w:line="240" w:lineRule="auto"/>
        <w:ind w:left="0" w:right="0" w:firstLine="0"/>
        <w:jc w:val="left"/>
      </w:pPr>
      <w:r>
        <w:rPr>
          <w:sz w:val="20"/>
        </w:rPr>
        <w:t xml:space="preserve"> </w:t>
      </w:r>
    </w:p>
    <w:p w14:paraId="562B454D" w14:textId="77777777" w:rsidR="006556A3" w:rsidRDefault="00600577">
      <w:pPr>
        <w:spacing w:after="3" w:line="240" w:lineRule="auto"/>
        <w:ind w:left="10" w:right="-15" w:hanging="10"/>
        <w:jc w:val="center"/>
      </w:pPr>
      <w:r>
        <w:rPr>
          <w:b/>
        </w:rPr>
        <w:t xml:space="preserve">6. GESTIONES MÁS RECURRENTES. </w:t>
      </w:r>
    </w:p>
    <w:p w14:paraId="550E9062" w14:textId="77777777" w:rsidR="006556A3" w:rsidRDefault="00600577">
      <w:pPr>
        <w:spacing w:after="1" w:line="240" w:lineRule="auto"/>
        <w:ind w:left="0" w:right="0" w:firstLine="0"/>
        <w:jc w:val="left"/>
      </w:pPr>
      <w:r>
        <w:rPr>
          <w:b/>
          <w:sz w:val="32"/>
        </w:rPr>
        <w:t xml:space="preserve"> </w:t>
      </w:r>
    </w:p>
    <w:p w14:paraId="2AC5F1A5" w14:textId="77777777" w:rsidR="006556A3" w:rsidRDefault="00600577">
      <w:pPr>
        <w:ind w:left="446" w:firstLine="0"/>
      </w:pPr>
      <w:r>
        <w:t xml:space="preserve">Sobre las gestiones o trámites más frecuentes, es importante señalar la escrituración, compraventa e hipoteca de predios, testamentos, solicitudes de registro civil, actas de matrimonio, reconocimientos de documento privado y autenticaciones. </w:t>
      </w:r>
    </w:p>
    <w:p w14:paraId="06D40BF4" w14:textId="77777777" w:rsidR="006556A3" w:rsidRDefault="00600577">
      <w:pPr>
        <w:spacing w:after="0" w:line="240" w:lineRule="auto"/>
        <w:ind w:left="0" w:right="0" w:firstLine="0"/>
        <w:jc w:val="left"/>
      </w:pPr>
      <w:r>
        <w:rPr>
          <w:sz w:val="20"/>
        </w:rPr>
        <w:t xml:space="preserve"> </w:t>
      </w:r>
    </w:p>
    <w:p w14:paraId="0FDB4E49" w14:textId="77777777" w:rsidR="006556A3" w:rsidRDefault="00600577">
      <w:pPr>
        <w:pStyle w:val="Ttulo2"/>
      </w:pPr>
      <w:r>
        <w:t xml:space="preserve">6.1 Trámites matrimoniales en personas con discapacidad. </w:t>
      </w:r>
    </w:p>
    <w:p w14:paraId="6B56F44C" w14:textId="77777777" w:rsidR="006556A3" w:rsidRDefault="00600577">
      <w:pPr>
        <w:spacing w:after="0" w:line="240" w:lineRule="auto"/>
        <w:ind w:left="0" w:right="0" w:firstLine="0"/>
        <w:jc w:val="left"/>
      </w:pPr>
      <w:r>
        <w:rPr>
          <w:b/>
          <w:sz w:val="33"/>
        </w:rPr>
        <w:t xml:space="preserve"> </w:t>
      </w:r>
    </w:p>
    <w:p w14:paraId="01E70724" w14:textId="77777777" w:rsidR="006556A3" w:rsidRDefault="00600577">
      <w:pPr>
        <w:ind w:left="446" w:firstLine="0"/>
      </w:pPr>
      <w:r>
        <w:t xml:space="preserve">Teniendo en cuenta la obligación de adoptar todas las medidas posibles para que las personas con discapacidad puedan contraer matrimonio y fundar una familia en igualdad de condiciones, es claro que se deben garantizar las condiciones idóneas de accesibilidad y servicio para respetar la autonomía de estas personas. Por lo anterior, es fundamental que el (la) notario (a) o el funcionario (a) brindando el mejor servicio, determine que la persona, a través de los ajustes y apoyos implementados, ha sido plenamente informada de la decisión y sus efectos. </w:t>
      </w:r>
    </w:p>
    <w:p w14:paraId="1709A98D" w14:textId="77777777" w:rsidR="006556A3" w:rsidRDefault="00600577">
      <w:pPr>
        <w:spacing w:after="0" w:line="240" w:lineRule="auto"/>
        <w:ind w:left="0" w:right="0" w:firstLine="0"/>
        <w:jc w:val="left"/>
      </w:pPr>
      <w:r>
        <w:rPr>
          <w:sz w:val="20"/>
        </w:rPr>
        <w:t xml:space="preserve"> </w:t>
      </w:r>
    </w:p>
    <w:p w14:paraId="68BA45E9" w14:textId="77777777" w:rsidR="006556A3" w:rsidRDefault="00600577">
      <w:pPr>
        <w:ind w:left="446" w:firstLine="0"/>
      </w:pPr>
      <w:r>
        <w:t xml:space="preserve">Por otra parte, si quien desea realizar el trámite es una persona con discapacidad visual, el notario (a) debe leer en alta voz el acta o documento que lo involucra en el trámite para de esta manera verificar que está de acuerdo </w:t>
      </w:r>
      <w:proofErr w:type="gramStart"/>
      <w:r>
        <w:t>con  la</w:t>
      </w:r>
      <w:proofErr w:type="gramEnd"/>
      <w:r>
        <w:t xml:space="preserve"> información allí contenida. Igualmente se debe procurar que las personas discapacidad visual, auditiva y verbal puedan acceder a estos trámites mediante el servicio de intérpretes. </w:t>
      </w:r>
    </w:p>
    <w:p w14:paraId="4D18FB9F" w14:textId="77777777" w:rsidR="006556A3" w:rsidRDefault="00600577">
      <w:pPr>
        <w:spacing w:after="0" w:line="240" w:lineRule="auto"/>
        <w:ind w:left="0" w:right="0" w:firstLine="0"/>
        <w:jc w:val="left"/>
      </w:pPr>
      <w:r>
        <w:rPr>
          <w:sz w:val="20"/>
        </w:rPr>
        <w:t xml:space="preserve"> </w:t>
      </w:r>
    </w:p>
    <w:p w14:paraId="5279E5E4" w14:textId="77777777" w:rsidR="006556A3" w:rsidRDefault="00600577">
      <w:pPr>
        <w:spacing w:after="0"/>
        <w:ind w:left="446" w:firstLine="0"/>
      </w:pPr>
      <w:r>
        <w:t xml:space="preserve">Para que el notario (a) sepa cómo abordar el trámite, en primer lugar, es fundamental que identifique cuál es la manera idónea de comunicarse con la persona, una vez ésta se establezca se deberá determinar si existe alguna razón o impedimento por el cual legalmente no proceda el trámite matrimonial. </w:t>
      </w:r>
    </w:p>
    <w:p w14:paraId="29754195" w14:textId="77777777" w:rsidR="006556A3" w:rsidRDefault="00600577">
      <w:pPr>
        <w:ind w:left="446" w:firstLine="0"/>
      </w:pPr>
      <w:r>
        <w:t xml:space="preserve">Si no se encuentran razones válidas para impedirlo, se determinará si el consentimiento de los contrayentes es libre de vicios y se procederá según lo </w:t>
      </w:r>
      <w:r>
        <w:lastRenderedPageBreak/>
        <w:t xml:space="preserve">establecido. En conclusión, nada obsta para que las personas con discapacidad contraigan válidamente matrimonio de manera autónoma. </w:t>
      </w:r>
    </w:p>
    <w:p w14:paraId="1261BE3C" w14:textId="77777777" w:rsidR="006556A3" w:rsidRDefault="00600577">
      <w:pPr>
        <w:spacing w:after="0" w:line="240" w:lineRule="auto"/>
        <w:ind w:left="0" w:right="0" w:firstLine="0"/>
        <w:jc w:val="left"/>
      </w:pPr>
      <w:r>
        <w:rPr>
          <w:sz w:val="20"/>
        </w:rPr>
        <w:t xml:space="preserve"> </w:t>
      </w:r>
    </w:p>
    <w:p w14:paraId="4ACBB3C0" w14:textId="77777777" w:rsidR="006556A3" w:rsidRDefault="00600577">
      <w:pPr>
        <w:pStyle w:val="Ttulo2"/>
      </w:pPr>
      <w:r>
        <w:t xml:space="preserve">6.2 Trámites de registro civil. </w:t>
      </w:r>
    </w:p>
    <w:p w14:paraId="03BBB02F" w14:textId="77777777" w:rsidR="006556A3" w:rsidRDefault="00600577">
      <w:pPr>
        <w:spacing w:after="0" w:line="240" w:lineRule="auto"/>
        <w:ind w:left="0" w:right="0" w:firstLine="0"/>
        <w:jc w:val="left"/>
      </w:pPr>
      <w:r>
        <w:rPr>
          <w:b/>
          <w:sz w:val="33"/>
        </w:rPr>
        <w:t xml:space="preserve"> </w:t>
      </w:r>
    </w:p>
    <w:p w14:paraId="5262AFF9" w14:textId="77777777" w:rsidR="006556A3" w:rsidRDefault="00600577">
      <w:pPr>
        <w:ind w:left="446" w:firstLine="0"/>
      </w:pPr>
      <w:r>
        <w:t xml:space="preserve">En lo que respecta a los trámites relacionados a registros civiles, por regla general, son los notarios (as) los encargados de llevar el registro del estado civil de las personas. Por otro lado, en cuanto a trámites documentales en general, el notario está en libertad de autorizar documentos con vicios distintos a los señalados en el Decreto 2148 de 1983 (acto nulo por incapacidad absoluta de alguno de los otorgantes), siempre y cuando el ciudadano compareciente insista en la continuación del trámite. </w:t>
      </w:r>
    </w:p>
    <w:p w14:paraId="2F05C670" w14:textId="77777777" w:rsidR="006556A3" w:rsidRDefault="00600577">
      <w:pPr>
        <w:spacing w:after="0" w:line="240" w:lineRule="auto"/>
        <w:ind w:left="0" w:right="0" w:firstLine="0"/>
        <w:jc w:val="left"/>
      </w:pPr>
      <w:r>
        <w:rPr>
          <w:sz w:val="20"/>
        </w:rPr>
        <w:t xml:space="preserve"> </w:t>
      </w:r>
    </w:p>
    <w:p w14:paraId="0B9A8E82" w14:textId="77777777" w:rsidR="006556A3" w:rsidRDefault="00600577">
      <w:pPr>
        <w:spacing w:after="138" w:line="351" w:lineRule="auto"/>
        <w:ind w:left="461" w:right="0" w:firstLine="0"/>
        <w:jc w:val="left"/>
      </w:pPr>
      <w:r>
        <w:t xml:space="preserve">Siguiendo el proceso general de registro que el artículo 28 del Decreto 1260 de 1970 dispone, la notaría debe recibir los documentos que el interesado allegue, verificar información en ellos contenida y proceder a la etapa de otorgamiento y autorización de inscripción dejando constancia en el registro correspondiente. </w:t>
      </w:r>
    </w:p>
    <w:p w14:paraId="4359C035" w14:textId="77777777" w:rsidR="006556A3" w:rsidRDefault="00600577">
      <w:pPr>
        <w:spacing w:after="0" w:line="240" w:lineRule="auto"/>
        <w:ind w:left="0" w:right="0" w:firstLine="0"/>
        <w:jc w:val="left"/>
      </w:pPr>
      <w:r>
        <w:rPr>
          <w:sz w:val="20"/>
        </w:rPr>
        <w:t xml:space="preserve"> </w:t>
      </w:r>
    </w:p>
    <w:p w14:paraId="652F86D2" w14:textId="77777777" w:rsidR="006556A3" w:rsidRDefault="00600577">
      <w:pPr>
        <w:ind w:left="446" w:firstLine="0"/>
      </w:pPr>
      <w:r>
        <w:t xml:space="preserve">Cuando una persona con discapacidad se presente al establecimiento con intención de modificar el registro civil, denunciar un nacimiento o solicitar la expedición de copias y pueda manifestar su voluntad, el funcionario (a) debe evaluar la información aportada y si no encuentra error en ella, proceder a prestar el servicio solicitado. Vale resaltarse que si el notario (a) tiene razón legítima para creer que uno de los intervinientes es incapaz absoluto, deberá rechazarse el trámite y darlo por terminado. </w:t>
      </w:r>
    </w:p>
    <w:p w14:paraId="6B5410C3" w14:textId="77777777" w:rsidR="006556A3" w:rsidRDefault="00600577">
      <w:pPr>
        <w:spacing w:after="0" w:line="240" w:lineRule="auto"/>
        <w:ind w:left="0" w:right="0" w:firstLine="0"/>
        <w:jc w:val="left"/>
      </w:pPr>
      <w:r>
        <w:rPr>
          <w:sz w:val="21"/>
        </w:rPr>
        <w:t xml:space="preserve"> </w:t>
      </w:r>
    </w:p>
    <w:p w14:paraId="1313E6F4" w14:textId="77777777" w:rsidR="006556A3" w:rsidRDefault="00600577">
      <w:pPr>
        <w:ind w:left="446" w:firstLine="0"/>
      </w:pPr>
      <w:r>
        <w:t xml:space="preserve">Sin embargo, es importante que el notario (a) no rechace de plano los trámites de personas con discapacidades mentales o psicosociales por la simple sospecha de que, en gracia de éstas, son incapaces absolutos. Sobre este punto es fundamental que se individualice cada uno de los casos y se disponga de suficiente tiempo para estudiar cuáles son las intenciones del ciudadano que le </w:t>
      </w:r>
      <w:r>
        <w:lastRenderedPageBreak/>
        <w:t>permitirían llevar a cabo el trámite que promueve; todo sin desconocer su autonomía y sin que se suprima o remplace su voluntad</w:t>
      </w:r>
      <w:r>
        <w:rPr>
          <w:b/>
        </w:rPr>
        <w:t xml:space="preserve">. </w:t>
      </w:r>
    </w:p>
    <w:p w14:paraId="7D8FD782" w14:textId="77777777" w:rsidR="006556A3" w:rsidRDefault="00600577">
      <w:pPr>
        <w:spacing w:after="0" w:line="240" w:lineRule="auto"/>
        <w:ind w:left="0" w:right="0" w:firstLine="0"/>
        <w:jc w:val="left"/>
      </w:pPr>
      <w:r>
        <w:rPr>
          <w:b/>
          <w:sz w:val="20"/>
        </w:rPr>
        <w:t xml:space="preserve"> </w:t>
      </w:r>
    </w:p>
    <w:p w14:paraId="124B9143" w14:textId="77777777" w:rsidR="006556A3" w:rsidRDefault="00600577">
      <w:pPr>
        <w:pStyle w:val="Ttulo2"/>
      </w:pPr>
      <w:r>
        <w:t xml:space="preserve">6.3 Testamentos. </w:t>
      </w:r>
    </w:p>
    <w:p w14:paraId="781074B4" w14:textId="77777777" w:rsidR="006556A3" w:rsidRDefault="00600577">
      <w:pPr>
        <w:spacing w:after="0" w:line="240" w:lineRule="auto"/>
        <w:ind w:left="0" w:right="0" w:firstLine="0"/>
        <w:jc w:val="left"/>
      </w:pPr>
      <w:r>
        <w:rPr>
          <w:b/>
          <w:sz w:val="33"/>
        </w:rPr>
        <w:t xml:space="preserve"> </w:t>
      </w:r>
    </w:p>
    <w:p w14:paraId="2A5A1487" w14:textId="77777777" w:rsidR="006556A3" w:rsidRDefault="00600577" w:rsidP="002E1942">
      <w:pPr>
        <w:ind w:left="708" w:hanging="262"/>
      </w:pPr>
      <w:r>
        <w:t xml:space="preserve">En cuanto a testamentos, en el testamento abierto es requisito esencial que el notario (a), como encargado de guardar la fe pública, tenga conocimiento de lo establecido y dispuesto en el Código Civil (artículos 1072, 1070, 1065 y 1064), así la autonomía funcional del notario(a) está reflejada en la valoración a juicio propio que hace sobre la capacidad de testar de quien comparece. Esta valoración que se realiza tiene una importancia amplia, en caso de que, por ejemplo, sea una persona con discapacidad la testadora. Los requisitos formales, pensados y diseñados para personas sin discapacidad, deben ser ajustados para garantizar el ejercicio de los derechos, como puede ser el de prestar las asistencias necesarias para conformar la voluntad de la persona testadora con discapacidad. </w:t>
      </w:r>
    </w:p>
    <w:p w14:paraId="5CD251B0" w14:textId="77777777" w:rsidR="006556A3" w:rsidRDefault="00600577">
      <w:pPr>
        <w:spacing w:after="0" w:line="240" w:lineRule="auto"/>
        <w:ind w:left="0" w:right="0" w:firstLine="0"/>
        <w:jc w:val="left"/>
      </w:pPr>
      <w:r>
        <w:rPr>
          <w:sz w:val="20"/>
        </w:rPr>
        <w:t xml:space="preserve"> </w:t>
      </w:r>
    </w:p>
    <w:p w14:paraId="0B94B431" w14:textId="77777777" w:rsidR="006556A3" w:rsidRDefault="00600577">
      <w:pPr>
        <w:pStyle w:val="Ttulo2"/>
      </w:pPr>
      <w:r>
        <w:t xml:space="preserve">6.4 Trámites de escrituración. </w:t>
      </w:r>
    </w:p>
    <w:p w14:paraId="62D17AD0" w14:textId="77777777" w:rsidR="006556A3" w:rsidRDefault="00600577">
      <w:pPr>
        <w:spacing w:after="1" w:line="240" w:lineRule="auto"/>
        <w:ind w:left="0" w:right="0" w:firstLine="0"/>
        <w:jc w:val="left"/>
      </w:pPr>
      <w:r>
        <w:rPr>
          <w:b/>
          <w:sz w:val="32"/>
        </w:rPr>
        <w:t xml:space="preserve"> </w:t>
      </w:r>
    </w:p>
    <w:p w14:paraId="1961748D" w14:textId="77777777" w:rsidR="006556A3" w:rsidRDefault="00600577">
      <w:pPr>
        <w:spacing w:after="0"/>
        <w:ind w:left="446" w:firstLine="0"/>
      </w:pPr>
      <w:r>
        <w:t xml:space="preserve">En cuanto a los trámites de escrituración, en el artículo 243 del Código General del Proceso se dispone que el notario es el funcionario competente para elevar un documento a escritura pública. Se cita: “(...) cuando [un documento] es autorizado por un notario o quien haga sus veces y ha sido incorporado en el respectivo protocolo, se denomina escritura pública”. Adicionalmente, el artículo 99 del Decreto 960 de 1970 dispone las condiciones de validez para las escrituras públicas, fijando los parámetros que debe seguir el notario al momento de adelantar dicho trámite y limitando indirectamente su autonomía en lo referente a éste. Por otro lado, los artículos 2.2.6.1.2.1.1 y subsiguientes </w:t>
      </w:r>
    </w:p>
    <w:p w14:paraId="4AC109C8" w14:textId="77777777" w:rsidR="006556A3" w:rsidRDefault="00600577">
      <w:pPr>
        <w:ind w:left="446" w:firstLine="0"/>
      </w:pPr>
      <w:r>
        <w:t xml:space="preserve">del Decreto 1069 de 2015 y, en especial el artículo 2.2.6.1.2.1.4, dan al notario autonomía de calificar la urgencia en el otorgamiento de una escritura pública, donde no deberá requerir el documento de identificación legal pertinente de quien </w:t>
      </w:r>
      <w:r>
        <w:lastRenderedPageBreak/>
        <w:t xml:space="preserve">comparece y podrá permitirle que se identifique con otros documentos auténticos, o mediante la fe de conocimiento personal del notario. </w:t>
      </w:r>
    </w:p>
    <w:p w14:paraId="6AA11F36" w14:textId="77777777" w:rsidR="006556A3" w:rsidRDefault="00600577">
      <w:pPr>
        <w:spacing w:after="0" w:line="240" w:lineRule="auto"/>
        <w:ind w:left="0" w:right="0" w:firstLine="0"/>
        <w:jc w:val="left"/>
      </w:pPr>
      <w:r>
        <w:rPr>
          <w:sz w:val="20"/>
        </w:rPr>
        <w:t xml:space="preserve"> </w:t>
      </w:r>
    </w:p>
    <w:p w14:paraId="4237477D" w14:textId="77777777" w:rsidR="006556A3" w:rsidRDefault="00600577">
      <w:pPr>
        <w:pStyle w:val="Ttulo2"/>
      </w:pPr>
      <w:r>
        <w:t xml:space="preserve">6.5 Trámites de autenticación. </w:t>
      </w:r>
    </w:p>
    <w:p w14:paraId="5DBE5D53" w14:textId="77777777" w:rsidR="006556A3" w:rsidRDefault="00600577">
      <w:pPr>
        <w:spacing w:after="1" w:line="240" w:lineRule="auto"/>
        <w:ind w:left="0" w:right="0" w:firstLine="0"/>
        <w:jc w:val="left"/>
      </w:pPr>
      <w:r>
        <w:rPr>
          <w:b/>
          <w:sz w:val="32"/>
        </w:rPr>
        <w:t xml:space="preserve"> </w:t>
      </w:r>
    </w:p>
    <w:p w14:paraId="6B0F2DF7" w14:textId="77777777" w:rsidR="006556A3" w:rsidRDefault="00600577">
      <w:pPr>
        <w:ind w:left="446" w:firstLine="0"/>
      </w:pPr>
      <w:r>
        <w:t xml:space="preserve">En lo referente a autenticaciones, el notario tiene autonomía para determinar que del documento no emanen directamente obligaciones, pues de acuerdo con el artículo 77 del Decreto 960 de 1970, este es un requisito para la procedencia de la autenticación, pues “(…) el trámite no confiere al documento mayor fuerza de la que por si tenga”. En materia de reconocimiento del documento privado, hay un fuerte margen de autonomía del notario al momento de adelantar el trámite, pues por mandato de ley no se le permite prestar los servicios notariales si, bajo juicio propio o por pruebas fehacientes, determina que quien comparece es absolutamente incapaz. </w:t>
      </w:r>
    </w:p>
    <w:p w14:paraId="40633D63" w14:textId="77777777" w:rsidR="006556A3" w:rsidRDefault="00600577">
      <w:pPr>
        <w:spacing w:after="0" w:line="240" w:lineRule="auto"/>
        <w:ind w:left="0" w:right="0" w:firstLine="0"/>
        <w:jc w:val="left"/>
      </w:pPr>
      <w:r>
        <w:rPr>
          <w:sz w:val="21"/>
        </w:rPr>
        <w:t xml:space="preserve"> </w:t>
      </w:r>
    </w:p>
    <w:p w14:paraId="3A36E518" w14:textId="77777777" w:rsidR="006556A3" w:rsidRDefault="00600577">
      <w:pPr>
        <w:ind w:left="446" w:firstLine="0"/>
      </w:pPr>
      <w:r>
        <w:t xml:space="preserve">Como se evidencia, la autonomía de los funcionarios(as) de notarías, es un criterio importante que ayudará a implementar el presente protocolo, en un ámbito recurrente y valioso. Adicional a todo lo anterior, la independencia del notario está controlada indirectamente por vía disciplinaria, pues se busca garantizar que los trámites se adelanten según las condiciones legales debidas y no al arbitrio del funcionario o funcionaria. En ellos se dispone el régimen sancionatorio especial que resulta aplicable a las faltas cometidas por los notarios, al tiempo que se otorga competencia a la Superintendencia de Notariado y Registro como órgano de control especial. </w:t>
      </w:r>
    </w:p>
    <w:p w14:paraId="66FF934C" w14:textId="77777777" w:rsidR="006556A3" w:rsidRDefault="00600577">
      <w:pPr>
        <w:spacing w:after="0" w:line="240" w:lineRule="auto"/>
        <w:ind w:left="0" w:right="0" w:firstLine="0"/>
        <w:jc w:val="left"/>
      </w:pPr>
      <w:r>
        <w:rPr>
          <w:sz w:val="20"/>
        </w:rPr>
        <w:t xml:space="preserve"> </w:t>
      </w:r>
    </w:p>
    <w:p w14:paraId="75C2B2AF" w14:textId="77777777" w:rsidR="006556A3" w:rsidRDefault="00600577">
      <w:pPr>
        <w:ind w:left="446" w:firstLine="0"/>
      </w:pPr>
      <w:r>
        <w:t xml:space="preserve">Para terminar, en el artículo 198 del Decreto 960 de 1970 se enumeran las conductas del notario o notaria que atentan contra la dignidad del servicio público prestado y acarrean la imposición de las sanciones contempladas en los artículos 199 a 208. Así, como otra medida limitante de la independencia notarial, se dispone también (arts. 209 y s.s.) que existirá una vigilancia sobre las notarías ejercida por la Superintendencia de Notariado y Registro, en la que se controlará la regularidad del servicio público y se examinará la conducta de los Notarios. </w:t>
      </w:r>
    </w:p>
    <w:p w14:paraId="494DC8E1" w14:textId="77777777" w:rsidR="006556A3" w:rsidRDefault="00600577">
      <w:pPr>
        <w:spacing w:after="0" w:line="240" w:lineRule="auto"/>
        <w:ind w:left="0" w:right="0" w:firstLine="0"/>
        <w:jc w:val="left"/>
      </w:pPr>
      <w:r>
        <w:rPr>
          <w:sz w:val="20"/>
        </w:rPr>
        <w:lastRenderedPageBreak/>
        <w:t xml:space="preserve"> </w:t>
      </w:r>
    </w:p>
    <w:p w14:paraId="48202965" w14:textId="77777777" w:rsidR="006556A3" w:rsidRDefault="00600577">
      <w:pPr>
        <w:pStyle w:val="Ttulo1"/>
        <w:ind w:left="2109"/>
      </w:pPr>
      <w:r>
        <w:t xml:space="preserve">ALGUNAS RECOMENDACIONES PRÁCTICAS </w:t>
      </w:r>
    </w:p>
    <w:p w14:paraId="14E0D060" w14:textId="77777777" w:rsidR="006556A3" w:rsidRDefault="00600577">
      <w:pPr>
        <w:spacing w:after="30" w:line="240" w:lineRule="auto"/>
        <w:ind w:left="0" w:right="0" w:firstLine="0"/>
        <w:jc w:val="left"/>
      </w:pPr>
      <w:r>
        <w:rPr>
          <w:b/>
          <w:sz w:val="29"/>
        </w:rPr>
        <w:t xml:space="preserve"> </w:t>
      </w:r>
    </w:p>
    <w:p w14:paraId="0FA6ADB2" w14:textId="77777777" w:rsidR="006556A3" w:rsidRDefault="00600577">
      <w:pPr>
        <w:spacing w:after="0" w:line="240" w:lineRule="auto"/>
        <w:ind w:left="1415" w:right="0" w:firstLine="0"/>
        <w:jc w:val="left"/>
      </w:pPr>
      <w:r>
        <w:rPr>
          <w:rFonts w:ascii="Calibri" w:eastAsia="Calibri" w:hAnsi="Calibri" w:cs="Calibri"/>
          <w:noProof/>
          <w:sz w:val="22"/>
        </w:rPr>
        <mc:AlternateContent>
          <mc:Choice Requires="wpg">
            <w:drawing>
              <wp:inline distT="0" distB="0" distL="0" distR="0" wp14:anchorId="5F1FAB3B" wp14:editId="5CF8D60A">
                <wp:extent cx="4171950" cy="5002531"/>
                <wp:effectExtent l="0" t="0" r="0" b="0"/>
                <wp:docPr id="25310" name="Group 25310"/>
                <wp:cNvGraphicFramePr/>
                <a:graphic xmlns:a="http://schemas.openxmlformats.org/drawingml/2006/main">
                  <a:graphicData uri="http://schemas.microsoft.com/office/word/2010/wordprocessingGroup">
                    <wpg:wgp>
                      <wpg:cNvGrpSpPr/>
                      <wpg:grpSpPr>
                        <a:xfrm>
                          <a:off x="0" y="0"/>
                          <a:ext cx="4171950" cy="5002531"/>
                          <a:chOff x="0" y="0"/>
                          <a:chExt cx="4171950" cy="5002531"/>
                        </a:xfrm>
                      </wpg:grpSpPr>
                      <pic:pic xmlns:pic="http://schemas.openxmlformats.org/drawingml/2006/picture">
                        <pic:nvPicPr>
                          <pic:cNvPr id="6278" name="Picture 6278"/>
                          <pic:cNvPicPr/>
                        </pic:nvPicPr>
                        <pic:blipFill>
                          <a:blip r:embed="rId9"/>
                          <a:stretch>
                            <a:fillRect/>
                          </a:stretch>
                        </pic:blipFill>
                        <pic:spPr>
                          <a:xfrm>
                            <a:off x="9525" y="8256"/>
                            <a:ext cx="4152900" cy="4983480"/>
                          </a:xfrm>
                          <a:prstGeom prst="rect">
                            <a:avLst/>
                          </a:prstGeom>
                        </pic:spPr>
                      </pic:pic>
                      <wps:wsp>
                        <wps:cNvPr id="25829" name="Shape 25829"/>
                        <wps:cNvSpPr/>
                        <wps:spPr>
                          <a:xfrm>
                            <a:off x="0" y="4993640"/>
                            <a:ext cx="2085975" cy="9144"/>
                          </a:xfrm>
                          <a:custGeom>
                            <a:avLst/>
                            <a:gdLst/>
                            <a:ahLst/>
                            <a:cxnLst/>
                            <a:rect l="0" t="0" r="0" b="0"/>
                            <a:pathLst>
                              <a:path w="2085975" h="9144">
                                <a:moveTo>
                                  <a:pt x="0" y="0"/>
                                </a:moveTo>
                                <a:lnTo>
                                  <a:pt x="2085975" y="0"/>
                                </a:lnTo>
                                <a:lnTo>
                                  <a:pt x="208597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00" name="Shape 25300"/>
                        <wps:cNvSpPr/>
                        <wps:spPr>
                          <a:xfrm>
                            <a:off x="2085975" y="0"/>
                            <a:ext cx="0" cy="9525"/>
                          </a:xfrm>
                          <a:custGeom>
                            <a:avLst/>
                            <a:gdLst/>
                            <a:ahLst/>
                            <a:cxnLst/>
                            <a:rect l="0" t="0" r="0" b="0"/>
                            <a:pathLst>
                              <a:path h="9525">
                                <a:moveTo>
                                  <a:pt x="0" y="0"/>
                                </a:moveTo>
                                <a:lnTo>
                                  <a:pt x="0" y="0"/>
                                </a:lnTo>
                                <a:lnTo>
                                  <a:pt x="0" y="9525"/>
                                </a:lnTo>
                                <a:lnTo>
                                  <a:pt x="0" y="952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01" name="Shape 25301"/>
                        <wps:cNvSpPr/>
                        <wps:spPr>
                          <a:xfrm>
                            <a:off x="2085975" y="4993640"/>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0" name="Shape 25830"/>
                        <wps:cNvSpPr/>
                        <wps:spPr>
                          <a:xfrm>
                            <a:off x="0" y="0"/>
                            <a:ext cx="2085975" cy="9525"/>
                          </a:xfrm>
                          <a:custGeom>
                            <a:avLst/>
                            <a:gdLst/>
                            <a:ahLst/>
                            <a:cxnLst/>
                            <a:rect l="0" t="0" r="0" b="0"/>
                            <a:pathLst>
                              <a:path w="2085975" h="9525">
                                <a:moveTo>
                                  <a:pt x="0" y="0"/>
                                </a:moveTo>
                                <a:lnTo>
                                  <a:pt x="2085975" y="0"/>
                                </a:lnTo>
                                <a:lnTo>
                                  <a:pt x="2085975" y="9525"/>
                                </a:lnTo>
                                <a:lnTo>
                                  <a:pt x="0" y="9525"/>
                                </a:lnTo>
                              </a:path>
                            </a:pathLst>
                          </a:custGeom>
                          <a:ln w="0" cap="flat">
                            <a:miter lim="127000"/>
                          </a:ln>
                        </wps:spPr>
                        <wps:style>
                          <a:lnRef idx="0">
                            <a:srgbClr val="000000"/>
                          </a:lnRef>
                          <a:fillRef idx="1">
                            <a:srgbClr val="000000"/>
                          </a:fillRef>
                          <a:effectRef idx="0">
                            <a:scrgbClr r="0" g="0" b="0"/>
                          </a:effectRef>
                          <a:fontRef idx="none"/>
                        </wps:style>
                        <wps:bodyPr/>
                      </wps:wsp>
                      <wps:wsp>
                        <wps:cNvPr id="25831" name="Shape 25831"/>
                        <wps:cNvSpPr/>
                        <wps:spPr>
                          <a:xfrm>
                            <a:off x="0" y="0"/>
                            <a:ext cx="9144" cy="5002531"/>
                          </a:xfrm>
                          <a:custGeom>
                            <a:avLst/>
                            <a:gdLst/>
                            <a:ahLst/>
                            <a:cxnLst/>
                            <a:rect l="0" t="0" r="0" b="0"/>
                            <a:pathLst>
                              <a:path w="9144" h="5002531">
                                <a:moveTo>
                                  <a:pt x="0" y="0"/>
                                </a:moveTo>
                                <a:lnTo>
                                  <a:pt x="9144" y="0"/>
                                </a:lnTo>
                                <a:lnTo>
                                  <a:pt x="9144" y="5002531"/>
                                </a:lnTo>
                                <a:lnTo>
                                  <a:pt x="0" y="5002531"/>
                                </a:lnTo>
                              </a:path>
                            </a:pathLst>
                          </a:custGeom>
                          <a:ln w="0" cap="flat">
                            <a:miter lim="127000"/>
                          </a:ln>
                        </wps:spPr>
                        <wps:style>
                          <a:lnRef idx="0">
                            <a:srgbClr val="000000"/>
                          </a:lnRef>
                          <a:fillRef idx="1">
                            <a:srgbClr val="000000"/>
                          </a:fillRef>
                          <a:effectRef idx="0">
                            <a:scrgbClr r="0" g="0" b="0"/>
                          </a:effectRef>
                          <a:fontRef idx="none"/>
                        </wps:style>
                        <wps:bodyPr/>
                      </wps:wsp>
                      <wps:wsp>
                        <wps:cNvPr id="25832" name="Shape 25832"/>
                        <wps:cNvSpPr/>
                        <wps:spPr>
                          <a:xfrm>
                            <a:off x="2085975" y="4993640"/>
                            <a:ext cx="2085975" cy="9144"/>
                          </a:xfrm>
                          <a:custGeom>
                            <a:avLst/>
                            <a:gdLst/>
                            <a:ahLst/>
                            <a:cxnLst/>
                            <a:rect l="0" t="0" r="0" b="0"/>
                            <a:pathLst>
                              <a:path w="2085975" h="9144">
                                <a:moveTo>
                                  <a:pt x="0" y="0"/>
                                </a:moveTo>
                                <a:lnTo>
                                  <a:pt x="2085975" y="0"/>
                                </a:lnTo>
                                <a:lnTo>
                                  <a:pt x="208597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3" name="Shape 25833"/>
                        <wps:cNvSpPr/>
                        <wps:spPr>
                          <a:xfrm>
                            <a:off x="4163060" y="0"/>
                            <a:ext cx="9144" cy="5002531"/>
                          </a:xfrm>
                          <a:custGeom>
                            <a:avLst/>
                            <a:gdLst/>
                            <a:ahLst/>
                            <a:cxnLst/>
                            <a:rect l="0" t="0" r="0" b="0"/>
                            <a:pathLst>
                              <a:path w="9144" h="5002531">
                                <a:moveTo>
                                  <a:pt x="0" y="0"/>
                                </a:moveTo>
                                <a:lnTo>
                                  <a:pt x="9144" y="0"/>
                                </a:lnTo>
                                <a:lnTo>
                                  <a:pt x="9144" y="5002531"/>
                                </a:lnTo>
                                <a:lnTo>
                                  <a:pt x="0" y="5002531"/>
                                </a:lnTo>
                              </a:path>
                            </a:pathLst>
                          </a:custGeom>
                          <a:ln w="0" cap="flat">
                            <a:miter lim="127000"/>
                          </a:ln>
                        </wps:spPr>
                        <wps:style>
                          <a:lnRef idx="0">
                            <a:srgbClr val="000000"/>
                          </a:lnRef>
                          <a:fillRef idx="1">
                            <a:srgbClr val="000000"/>
                          </a:fillRef>
                          <a:effectRef idx="0">
                            <a:scrgbClr r="0" g="0" b="0"/>
                          </a:effectRef>
                          <a:fontRef idx="none"/>
                        </wps:style>
                        <wps:bodyPr/>
                      </wps:wsp>
                      <wps:wsp>
                        <wps:cNvPr id="25834" name="Shape 25834"/>
                        <wps:cNvSpPr/>
                        <wps:spPr>
                          <a:xfrm>
                            <a:off x="2085975" y="0"/>
                            <a:ext cx="2085975" cy="9525"/>
                          </a:xfrm>
                          <a:custGeom>
                            <a:avLst/>
                            <a:gdLst/>
                            <a:ahLst/>
                            <a:cxnLst/>
                            <a:rect l="0" t="0" r="0" b="0"/>
                            <a:pathLst>
                              <a:path w="2085975" h="9525">
                                <a:moveTo>
                                  <a:pt x="0" y="0"/>
                                </a:moveTo>
                                <a:lnTo>
                                  <a:pt x="2085975" y="0"/>
                                </a:lnTo>
                                <a:lnTo>
                                  <a:pt x="2085975" y="9525"/>
                                </a:lnTo>
                                <a:lnTo>
                                  <a:pt x="0" y="9525"/>
                                </a:lnTo>
                              </a:path>
                            </a:pathLst>
                          </a:custGeom>
                          <a:ln w="0" cap="flat">
                            <a:miter lim="127000"/>
                          </a:ln>
                        </wps:spPr>
                        <wps:style>
                          <a:lnRef idx="0">
                            <a:srgbClr val="000000"/>
                          </a:lnRef>
                          <a:fillRef idx="1">
                            <a:srgbClr val="000000"/>
                          </a:fillRef>
                          <a:effectRef idx="0">
                            <a:scrgbClr r="0" g="0" b="0"/>
                          </a:effectRef>
                          <a:fontRef idx="none"/>
                        </wps:style>
                        <wps:bodyPr/>
                      </wps:wsp>
                      <wps:wsp>
                        <wps:cNvPr id="25307" name="Shape 25307"/>
                        <wps:cNvSpPr/>
                        <wps:spPr>
                          <a:xfrm>
                            <a:off x="2085975" y="4993640"/>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08" name="Shape 25308"/>
                        <wps:cNvSpPr/>
                        <wps:spPr>
                          <a:xfrm>
                            <a:off x="2085975" y="0"/>
                            <a:ext cx="0" cy="9525"/>
                          </a:xfrm>
                          <a:custGeom>
                            <a:avLst/>
                            <a:gdLst/>
                            <a:ahLst/>
                            <a:cxnLst/>
                            <a:rect l="0" t="0" r="0" b="0"/>
                            <a:pathLst>
                              <a:path h="9525">
                                <a:moveTo>
                                  <a:pt x="0" y="0"/>
                                </a:moveTo>
                                <a:lnTo>
                                  <a:pt x="0" y="0"/>
                                </a:lnTo>
                                <a:lnTo>
                                  <a:pt x="0" y="9525"/>
                                </a:lnTo>
                                <a:lnTo>
                                  <a:pt x="0" y="9525"/>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7BE8DF7" id="Group 25310" o:spid="_x0000_s1026" style="width:328.5pt;height:393.9pt;mso-position-horizontal-relative:char;mso-position-vertical-relative:line" coordsize="41719,50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gDeBAUAAEEmAAAOAAAAZHJzL2Uyb0RvYy54bWzsWm2PozYQ/l6p/wHx&#10;/TYE8gJos/eh21tVqtrVvfwAxzEBFTAyzsv++87YmHgJ2zS5u5yiY6WNwR6PZx7P4zGG+/f7Ine2&#10;TNQZLxfu+M5zHVZSvsrK9cL98vnDu9B1aknKFcl5yRbuC6vd9w+//nK/q2Lm85TnKyYcUFLW8a5a&#10;uKmUVTwa1TRlBanveMVKaEy4KIiEW7EerQTZgfYiH/meNxvtuFhVglNW11D7qBvdB6U/SRiVfydJ&#10;zaSTL1ywTapfoX6X+Dt6uCfxWpAqzWhjBrnAioJkJQzaqnokkjgbkR2pKjIqeM0TeUd5MeJJklGm&#10;fABvxl7HmyfBN5XyZR3v1lULE0DbwelitfSv7bNwstXC9afBGBAqSQHTpEZ2dBVAtKvWMUg+iepT&#10;9SyairW+Q6/3iSiwBH+cvQL3pQWX7aVDoXIyno+jKYxAoW3qeahcw09TmKOjfjT9/UTPkRl4hPa1&#10;5lQZjeG/QQuujtA6HVXQS24Ecxslxf/SURDxz6Z6BxNbEZktszyTLypIYQrRqHL7nNFnoW8OwM/8&#10;OZBE4w4COK6j6gBn7IaS2A9uR3j/Ss0yz6oPWZ4j+njdGAwR3omQHp919D1yuilYKTWdBMvBdl7W&#10;aVbVriNiViwZRIf4Y9XMVi0FkzTFARMY+CNQDC0jcdugrDwYhjbXEDY9gRJN/anrQDyE/nSmg+EQ&#10;LlM/8ppwmURhMAkVW9tJJ3ElavnEeOHgBZgIlgDSJCbbP+vGJiPSQKfNUPaBVRjXsOrUBjS4O4Lt&#10;LGJ9SknFwARUe5hffxr6kZlgJQLEwirFIyXZsqp+CykAAmCaRFEwmzSrlkHK98JpNAcckVjReDJB&#10;xRZMdKNhsqGBhWqlQQK4UnNF96W5RDD/c82EEMd+qBQvnR2sIMaQtLEDGwu+ZZ+5EpMdjoONh9a8&#10;tKVaVeCSmXYjYcpK6bMlLeeNkCm1sEbxSAwMQR8Uaq1fUGkjl5foIsYjgTSVAEtUrBWZhPyVZwUk&#10;P3/uQcBq8PMStGEc6JBTV/IlZwhEXn5kCay5aqXEilqsl7/lwtkSzFLqr1UDoiiiqdb0Gquh3+7V&#10;CGM/pnJgdzzaDKgTIaQT8MukQ/C77aRG5qVs+5eQxJVplkN4ueSrF71C4R1Q6mrcCnCN0Iun4RZW&#10;ncMtO4Q63ML5RlbhOvUjWIVMwrFxIg5csYPZBNyhtS/kjZRpM6WtyXLSNJvyhBjNec00PAOPbpZH&#10;42MeqZSPjIZsdjpH2TzqzVQNm8IwMvFoNo72SmvS97fPUcAmNfY12GQ5aVhkSptNPWIDm1Q+uums&#10;FAZHWQmrzslKoMBsfiAjN49CLcV+aFbq7vW+LkO1Phl3YQdiqGJKTRlb8tJsNez1ILBuNEeFcGLQ&#10;2eth1VezSj0QdM8lIFCum52AVdoQSFPmfOTyTKVVnaRUK2ZG1Ns4wztT2imrT3Jg1S2zyj9mlX8W&#10;q+yFuXfn1woMZxSHAxpDLlPaJFO8tLk4MOyWGRYcMyw4i2GT8SzwZr17Qr2EI7Fer8xD9uoj1muM&#10;tMTArVvm1uSYW+oI/KJzC/WMNjxvDc9bb53I/1xn6/MutwJvflbeajd+kJ56d4aw8mDqss7Brpu3&#10;hjPB4U2VfmXVfl7xnd4CB177mv/wpiq8mE2dTNXwyDoWuzqPhjdVP/cbX/UZDnynpN6jN99U4YdQ&#10;9r16K3748uvh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bugCE3AAAAAUBAAAP&#10;AAAAZHJzL2Rvd25yZXYueG1sTI9BS8NAEIXvgv9hmYI3u4nSJqTZlFLUUxFsBfE2zU6T0OxuyG6T&#10;9N87eqmXB483vPdNvp5MKwbqfeOsgngegSBbOt3YSsHn4fUxBeEDWo2ts6TgSh7Wxf1djpl2o/2g&#10;YR8qwSXWZ6igDqHLpPRlTQb93HVkOTu53mBg21dS9zhyuWnlUxQtpcHG8kKNHW1rKs/7i1HwNuK4&#10;eY5fht35tL1+HxbvX7uYlHqYTZsViEBTuB3DLz6jQ8FMR3ex2otWAT8S/pSz5SJhe1SQpEkKssjl&#10;f/riBwAA//8DAFBLAwQKAAAAAAAAACEARVPIFiKcAQAinAEAFAAAAGRycy9tZWRpYS9pbWFnZTEu&#10;anBn/9j/4AAQSkZJRgABAQEAAAAAAAD/2wBDAAMCAgMCAgMDAwMEAwMEBQgFBQQEBQoHBwYIDAoM&#10;DAsKCwsNDhIQDQ4RDgsLEBYQERMUFRUVDA8XGBYUGBIUFRT/2wBDAQMEBAUEBQkFBQkUDQsNFBQU&#10;FBQUFBQUFBQUFBQUFBQUFBQUFBQUFBQUFBQUFBQUFBQUFBQUFBQUFBQUFBQUFBT/wAARCAI1Ab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JnjvxD4f8AGl9YafrN5b2kccDJH5pbBaFGbk5PVifxrl/+Fq+Lv+g/ef8Aff8A9arfxl/5KLqX&#10;/XK2/wDSeOuJroSVj8oxeNxUcRUjGrJJSfV9/U6v/havi7/oP3n/AH3/APWo/wCFq+Lv+g/ef99/&#10;/WrlKKdl2OT6/i/+fsv/AAJ/5nV/8LV8Xf8AQfvP++//AK1H/C1fF3/QfvP++/8A61cpXuE1rovg&#10;G08Iaf8A8IxZa5/bMSSXN7cx+Y7M+3IjP8ON3b2+tPlWmm+h2Yeti6/M3XlGMVdu8n1S2Xmzzr/h&#10;avi7/oP3n/ff/wBaj/havi7/AKD95/33/wDWrqPEnwntB4u8WWlhe/ZLTSrP7ekRTzCQVDeXncMd&#10;evPGKoJ8Irh/Evh/TLe8S6Oo2KahI8kJVYkIJKkBiW6Y4IzntURcZJPv/wAH/Jm045pCTj7STs7a&#10;SfdLvfdoxv8Ahavi7/oP3n/ff/1qP+Fq+Lv+g/ef99//AFqufFPwxJoGo2NyFhjtb2EtDFHZNZtG&#10;FO0homJYH3JJOc5rb0j4JRarZaW//CRRQXupWRvLa0a1YlsDLKWDYAGRz+nFF48vNb+tf8hf8KUq&#10;0qEKkm1b7Vt7W69bq3qcx/wtXxd/0H7z/vv/AOtR/wALV8Xf9B+8/wC+/wD61avhj4Ux6zpWn3mo&#10;65DpDanO1vYQtA0pmdTjkggKMjGeapeD/Dn2L4p6foupwRXAivvImicbkfBx0PUGqSTlymTqZjFR&#10;lKpJKTS+J9dtL3Xlfcr/APC1fF3/AEH7z/vv/wCtR/wtXxd/0H7z/vv/AOtXQ/EX4bWmlrc61p2q&#10;QTWcmqPZSW0Vu0a2rZJ2j+8APQD2zVfxR8IJtD0ew1Czv5L5bq6W08q4sntXDt90gOclT64FTFxk&#10;k7b/APA/zNqkczpynH2kny6/F01138n5rqY3/C1fF3/QfvP++/8A61H/AAtXxd/0H7z/AL7/APrV&#10;pa38L4dN1yw0Gz12HUdennWCe0W3dEtyRnPmHhgPYZrQ1P4KS2GqaRbLqbtDf3jWLSz2TwtHIBnK&#10;qx+dD2YHBprldvMm2ae8ueXu7+9t5b79106nO/8AC1fF3/QfvP8Avv8A+tR/wtXxd/0H7z/vv/61&#10;Q+OfCVp4O1COxh1iHVrld63CwxlRAwOApOTk/wAq5qhcsldHJVxWOoTdOpVkmv7zf5M6v/havi7/&#10;AKD95/33/wDWo/4Wr4u/6D95/wB9/wD1q5SinZdjL6/i/wDn7L/wJ/5nV/8AC1fF3/QfvP8Avv8A&#10;+tWvrfxG8TWemeH5YdbvEkurFppj5mdzi5nQHnp8qKOPT6157W/4k/5A3hT/ALBr/wDpZc0WRtTx&#10;2KcZ3qy2/mfdeZc/4Wr4u/6D95/33/8AWo/4Wr4u/wCg/ef99/8A1q5Siiy7GP1/F/8AP2X/AIE/&#10;8zq/+Fq+Lv8AoP3n/ff/ANaj/havi7/oP3n/AH3/APWrlKKLLsH1/F/8/Zf+BP8AzOr/AOFq+Lv+&#10;g/ef99//AFqP+Fq+Lv8AoP3n/ff/ANauUoosuwfX8X/z9l/4E/8AM6v/AIWr4u/6D95/33/9aj/h&#10;avi7/oP3n/ff/wBauUoosuwfX8X/AM/Zf+BP/M6v/havi7/oP3n/AH3/APWo/wCFq+Lv+g/ef99/&#10;/WrlKKLLsH1/F/8AP2X/AIE/8zq/+Fq+Lv8AoP3n/ff/ANaj/havi7/oP3n/AH3/APWrlkXcwGcZ&#10;OMmvfbvTtA8JeKtA8HjwpZ6na38Mfm6jMm6d2YkFlbsBjJx+lDS003O7DVcXiOaTryio21vLq7LY&#10;8r/4Wr4u/wCg/ef99/8A1qP+Fq+Lv+g/ef8Aff8A9atjWPhhBFc+NZLa/MdvoMqCOIx7zIrk4BbI&#10;wR06HNW4fg/Na+P/AOxkukv4LW1W/nke2fBT+4I0bcxJwMBgTUpxdvP/ACv+Rbjmily+0k9bfE97&#10;uPfumc5/wtXxd/0H7z/vv/61H/C1fF3/AEH7z/vv/wCtTviZ4cm8O+IwJPJEd3ClzEsNr9lCKeNp&#10;iPKEYPBz9a09e+FieHtH0W+fVftb6gYsJFaMYQH7eaGwSPTg+lNJNLTd2+ZnKeYRnOKqS9zV+907&#10;7/kZX/C1fF3/AEH7z/vv/wCtR/wtXxd/0H7z/vv/AOtV3x3oyaN8R10lo7Qw28kEYW1tvJRlIU8q&#10;WYk88lmJNdX8V/hjp8M/iLWNJvbaBdOaETaVDbFBErqoBDdMnrgD8am8eVSto/8Agf5m1swftVGt&#10;K8HZrmfZt216WfmcP/wtXxd/0H7z/vv/AOtR/wALV8Xf9B+8/wC+/wD61a2pfCY2vgiXxDb6nJcC&#10;FI3khlsZIFIcgZR2+/gnqBiodc+GMehWun282tRP4jvREyaQlu3AkOBmXOM+oxV2V7edjJvMormd&#10;SVrX+Pp9+/lv5Gf/AMLV8Xf9B+8/77/+tR/wtXxd/wBB+8/77/8ArVt+Kvg3P4Ys4pzqDTYu47Of&#10;zLR4VVnHDRsx/eL1GRis34h/D618AyLbf27DqOoeZh7WKEq0abchmO44J9P1qbx/r5f5jqf2nSUn&#10;Ocly7+93v5+T+4rf8LV8Xf8AQfvP++//AK1H/C1fF3/QfvP++/8A61cpRVWXY4Pr+L/5+y/8Cf8A&#10;mdX/AMLV8Xf9B+8/77/+tR/wtXxd/wBB+8/77/8ArVylFFl2D6/i/wDn7L/wJ/5nV/8AC1fF3/Qf&#10;vP8Avv8A+tR/wtXxd/0H7z/vv/61cpRRZdg+v4v/AJ+y/wDAn/mdX/wtXxd/0H7z/vv/AOtR/wAL&#10;V8Xf9B+8/wC+/wD61cpRRZdg+v4v/n7L/wACf+Z1f/C1fF3/AEH7z/vv/wCtR/wtXxd/0H7z/vv/&#10;AOtXKUUWXYPr+L/5+y/8Cf8AmdX/AMLV8Xf9B+8/77/+tXvujST3eh6TcS3l4009jbzSN9qkG52i&#10;VmON3GSTXyvX1P4e/wCRZ0L/ALBtp/6ISs5pI+jybE16s5qpUb0W7bPDvjL/AMlF1L/rlbf+k8dc&#10;TXbfGX/koupf9crb/wBJ464mtFsj5rG/71V/xP8ANhRRRVHGFd14V+MniPwnZ29lDLDeWUDAxw3U&#10;YfYPRW6gfjxXC0UG1KtUoS56Umn5HosvxZSx8S3msaRpEcR1GBo7+11CVrmOVmOTjoQPb9Kp3nxg&#10;1q61vStVjgsrS80+E26eRCQkkZ/gZc4xjjAxXDUVKilby/r9Tplj8TK/v2u76aa6O+nmk/U2vE/i&#10;iTxRcxSvp9hp4jBAjsIPLU5OcnJJP51u2Hxb1jTrjRZo7axZtJtHs4A8b4ZGABLfPyeO2PpXEUUW&#10;Vrf1/WpksVWU3UUtXb8GmvxSO18O/FjV/DmlxWEdtp97DBMZ7Y3tv5jWznOWjORg5JPOetYWneKr&#10;7TvFEWv7kudQSf7STOCVd85OQCP0xWPRT2fN1FLE1pRjGUnZbHX3XxO1a6sXtjDaIraodW3qjbhN&#10;nOBliNvtjPvVzxB8XtT8Qafc2r2Fha+ddJe+dbq4kSZcfOCXPJwB9K4SilZL+vT/ACX3Gn1zENNO&#10;b13/AB/zf3nZ618VtX1u9sL57XTrXU7SVZhf2ttsmlZRgb2ydwx2xinXvxV1C81qw1QaZpNtd2k/&#10;2ndBbFfNf1c7skewIriqKaSWwnjMRK95vX9C5rGpy63qt5qE6ok11K0zrGCFBY5OMk8c1ToooSSV&#10;kcspOcnKW7CiiimSFb/iT/kDeFP+wa//AKWXNYFb/iT/AJA3hT/sGv8A+llzSN6fwz9P1RgUUUUz&#10;AKKKKACiiigAooooAKKKKACvQ/C/xy8R+G4bO2d4dRs7b5VS5T5wnTaHHI4+v5cV55RR5G9GvVw8&#10;uelJp+R38XxTTRdU1eXRtIgFhqiKbmz1RjdBpASS2SQTyx4Oain+MOtTeJk1wQWKXRtfsc8QiJiu&#10;I/R1LfToR0rhaKnlR0PHYh6Kdtb6aa3v08zV8ReIH8R34uns7Ox2oEENlF5aYyT6kk89Sa3dQ+KO&#10;p32i2+lJZabY2cU6XDJZ25j811xgt82OwzjFcbRTSsYLEVU5NS+LRm54i8X3niXxO+u3UUEd27o5&#10;SFWEeVAA4JJ7DvWvq3xV1bWY9fSa3slGteT9o8tHGzywAuzLHHTnOa4yilZWt/X9aFLFVlKUubWW&#10;r89Gvyb+877UvjHqmq6XfWNxp2nEXtsltPMI33ts+4338Aj2GM9qpap8UtW1fS7O1ubewa6tPLEW&#10;pi3/ANLUIcqPMz6j05rjqKdle5csbiJKzm9rfI6/xF8Tb/xKYZLrT9MjuUlSZ7qC2KyysvTc24/j&#10;jFY/izxPdeMdeudWvY4YrmfbuWBSEGFCjAJJ6D1rIopWSM6mJrVbqcr3tf5Xt+bCiiiqOYKKKKAC&#10;iiigAooooAKKKKACvqfw9/yLOhf9g20/9EJXyxX1P4e/5FnQv+wbaf8AohKyqbH1GRfHU9Eeh6QS&#10;dNt8nPyCrlU9H/5Blv8A7tXKxP0aPwoKKKKCgooooAKKKKACiiigAooooAKKKKACiiigAooooAKK&#10;KKACvPfhjql5f+Nvi3BdXc9zBY+KILe1imkZlt4joumSFIwThVLySPgYG52PUmvQq8z+E3/I+/Gn&#10;/sbbf/0w6TQB6ZRUN7cG0s551hluWijZxDCAXkIGdq5IGT0GSK8Z8CftPx+PfiBe+EIPhp460rUd&#10;Okhj1KfUbaxWCw81C8bSlLt2wyjPyq1C1fKgeiuz2yiiigAooooAKKKKACiiigAooooAKKKKACii&#10;igAoorkvCPxL0vxp4p8Y6BYw3cV54WvIrG9e4RVjkeSBJlMZDEkbXAOQpyDxjmhau3z/AK+9Bsdb&#10;RRXnnhz46+GfEeq6npyLqFnc2XiOXwvie0Z1mvI4RMSpj3hY9h4eTZyCOOMi1dlv/wAFL82l8wei&#10;v/Wzf5JnodFFFABRWT4p8Uab4M0K51jVppINPt9vmSRQSTsNzBRhI1Zjyw6A469Kx/HnxN0v4eXn&#10;hS21GC8nfxJq8Wi2htUVgk0iO6tJuZcJiNskZOSOKFq0u7t82Gyb7Jv5LVnXUUVyPhX4maX4v8ae&#10;MfDNnBdxX/hae3t72SdFEUjTQiZDGQxJAUgHcF56Z60b6f1/WoHXUUUUAFFFFABRRRQAVyesXtxF&#10;qU6pPKigjCq5AHArrK43W/8AkK3H1H8hQc1d2irHTaP/AMgy3/3auVT0f/kGW/8Au1coN4/Cgooo&#10;oKCiiigAooooAKKKKACiiigAooooAKKKKACiiigAooooAK8z+E3/ACPvxp/7G23/APTDpNemV5n8&#10;Jv8AkffjT/2Ntv8A+mHSaAPTK+PvjN8AviH4s8SfF280azmGm63qmgXUdtb3dor6xZ20BS6twJw8&#10;anJGFnTYxXBBUmvr+SRYo2d2CIoLMzHAAHUk1yd58XfA1hpUepz+MtAj0+SxbU47k6nD5clqrBWn&#10;U7sNGGZV3jjLAZyRUuy1fT/O/wCn3XKTey6/8N+p8t2H7Kd/rF34JstS8H6jN4WstH1+G50/xFqF&#10;hK8E1w8L2sRjtNkITcjMiRKUjwOQcVzvhr9mb4mt4j8DX/jLTvEWsNZaPo0ME+matpSyaJcW+PtC&#10;SS3CSTKrEBi9o+XBZWyMY+gtc/a28Kx/DFvGnhq3l8U2L6Fe63Eba5hSNDbRo7W07BmaKU7wMBG2&#10;4O7GBnsNE+N3h280XVNV1qaPwnp+mC1Fzf61dQQWpaeFJV2Sl+g8wLlwhLA4HetU3B3/AJbP8ZW/&#10;Fv7l882rq3811/6Tf8l97+XzPoX7Imp3Pirw5f654Ngmim8YeIJ9ceS8iYTaPP572qOBJ88TSNG3&#10;lAHBOWUc1hWP7NfxEi8D+GdP8WeAZPHkVt4ZuNIsdLbWraN/D9/9qmaK6DPKFIMTQgSRM0iCMAL2&#10;r6W+G/7T3g/xl4Bh8V63rOh+EdPu9VvdMsXv9ZhEV55E7xLJFI+wPvChwFzgMOT1q18aP2ivDfwf&#10;TSbRr7StT8RalqNjZwaEdVjgu3iuJ1iM6x4Z2VAxbhcHaeR1rNR0jTXWyX3WXzs7+T10LctZTfm3&#10;8pNv5X080ktTyHw38E/H2iftBeAfEd/ox8RS6fo9pputeJ9WntpoB5dq6vLZ/OLmGVpXIZShjcHc&#10;SD04L9sP4feINM1/xh4r1nwkviGxudS0N9A8WLewhtAiW4gSW3ELsJFLvuO6IHd5nzEYr7M+IPxH&#10;8O/DDw/Nq3iPW9L0S3CsIW1S+jtEnkClhGrOQCxx0GT7VxPhj4veBfir8MfBF/4yPh7SW8Y2tvfW&#10;fhzXb2CUzSZV1SNZQvnMr7SCEzkA4BxWik5TU19mSf3vmt+DtbbbZ65uKUXF9Vb5RVr/AIrfT5o8&#10;OHwZ+JenfEe3ii8ISz6Na/E258WrrdvqNpse0uYHiG2J5FfdGXywIHC/LvPFbv7J3wH8V/DPxve6&#10;n4s07XV1o2lxb32uS6hpjWGrO04dJglvGt1K+ASGumJjyyqSDx7t4++N/gj4Ya/4e0XxL4i0/SdS&#10;1248i0gurqONvuu3mPuYbUymwN0Lsq9TWzp/xE8Kav4nvPDdj4n0a98RWalrnSLe/iku4AMZLwhi&#10;6jkdR3FTTfIly66W+6Kj+CSv+JdT3m3Lrr98m/xbf6HyF4q/ZK8Uap4a+IOq2uiyp4ov/G9xexRR&#10;31sZdR0F50ka1i87zLeMSEb/AC5V2sUAcYNWpf2e/EWnaZ4ES4+HOreOfB+nrqS3HgjXNZ01JrS4&#10;mlRoLkLEYrTaiiRVjj/1Qf5QTnHu037S/hN/jJa+BLDVdG1ONdKvdS1TU7bWIXGltbvGpinQZ2E+&#10;YxyzLjYeD27BPjB4Dk8Jv4pTxt4dfwykvktrS6tAbJZM42GbfsDZIGM55pQ9yEXHayt8vd/G336o&#10;qbcpyvvd/e/e/C/3aPQ+YrL9n/xyPilb6g/hQWuvx+LhrC/ERNThIGjZz/ZpiD+bxH+58vZ5XG/d&#10;msLR/wBlT4g6NZeF77w/po8L+MJJvFFtqetpfRb4ba5FwdP3lZCWQO0TBUDFDyQDmvqXx/8AGG18&#10;Faj8PYba1i1iz8X6ummRXsN2FjhRreWYTghWEikRYwCBhs54wdjTPi14H1rSdV1TT/Gfh+/0zSSR&#10;qN7bapBJDZY6+c6uRH0P3iKVvcceiuvwSf4W8rt9WxJ+8mutn+Mrfi3b0XRHyTpH7OPxEPh3xTH4&#10;T8Kn4UT3XhJdKu7IaxFINc1MSozXIeGR9m6NZY/OfbIfO5A21D45/Zy8QeKLDwp/ZXwo1Lwj4StB&#10;ex3/AIM0XUNEknW6kSIR36/afNticI6bgRKnDKQWYH7Ff4j+Eo/CsHid/FGir4anKiLWW1CEWchZ&#10;tq7Zt2w5b5Rg8niq6/FbwS3hE+Kx4x0A+Fw2w62NUg+xBs7cefu2ZzxjPWqk7tt9P82/10T0Wlki&#10;Y6JJf1ol+m+71vdHjPwc/Z7n0X43+KvGPifRJ5TDbaSnh+/1DUFu5UkSwEF0/wArf60kbWkZFLdR&#10;xXA/Fb4CeOvEnib4jongq217QPEnie3u1eR7KaZbdNLWETxRzyrGCs6hSXBYLlkRjg19S3HxU8FW&#10;ktjHP4v0GGS/SGS0STU4FNwsrFYWjBb5w7AhSM7iMDNMtvi34GvdE1PWbfxn4en0fS5DDf6hFqsD&#10;W9pIOqSyB9sbc9GINKfv3v2t+Kb+d0vvHD3bW8vyaX4Ns8H1f4W/EPWv2SPh/wCF7zRp9Q1/R5NO&#10;XxB4cudShV9Xtbd9s1t54kMZEgVWG5wGA2tjJA4z4efs++NNGubKwg8CSeE/DEnxGl12fS4r+08m&#10;PSZtOaIxssUxDbZMKyAHkgruAyPqi6+MPgKy0az1e48b+HINJvInntr+XVrdYJ40IDukhfayqSAS&#10;DgZGetTyfFPwXDqmkaZJ4v0FNR1iNZdNs21OETXqN91oU3ZkB7FQc1bblOUmtZPX74u3/km3rbdk&#10;2tBRT0S/Rq//AJNv6X2R8cTfspfFW58DeKdOnkLTaAlv4d8Kww3kAl1DQ47z7RMpZ98aPLH5UO2V&#10;dp8gB1Ksc9BoH7Kd1rOr/DGy1fwjrCeC7C81qfVtM13UtPzCk0MPkxmKw8uERNLGSIYlZQRlsZ4+&#10;s9O8deG9Y8R6h4fsPEOlX2vaeoa80q2vYpLq2BxgyRBiyDkdQOoo8SeOvDfg2XT4vEHiHStDl1CY&#10;W9mmpXsVu1zKcYSMOw3tyOBk80oyaae9/wA319W9fW7KerfS1/lpb8FovK1z40u/2fviVZ2Xxit/&#10;Dng+bThr81vc2N/e39kNTuJv7QWSSNLiKX5rZYQxUT7HXOwbhU+qfs/ePB8W9O1+5+Ho17XLDx5/&#10;bh8aDUrTdcaSwdY7VVklWVBCGTMe3biMldxOD9QQfHXwZBY3V1rmt2HhFYLm5t9niC/trVpFglET&#10;zLmUgxliuCSD865AJxW74m8dWPhrR9N1MQzaraahd21pC+nNG4PnuFWTLOoKDcGJBJx0B6VMdFC3&#10;S1vvVvyX43CaTU4vre/3NP8AP79ex8PaT+zp8YYYvHJsfCP/AAjL+ItDt47yysb6ztLW6u4b4STx&#10;I0M7SYnt2eNZ5Muct5hQYr3P9l34WX/w78V/FC4uvh4vw98L6/JY3Wn6YLmzkiiVLcxTRsIJXCtu&#10;BY/wkOOScgesy/HT4bQG5EnxB8Kxm2iM84bWrYeVGH2F2+f5VDfLk8Z461JrHxY+HcMtvpOq+MvD&#10;CSapFGILG81S3Bu45gRHtRm/eLIAwGAQ2DjNC+HlSvdW+93/AE09PW5LWXNLvf8ABL8vz9LeAfsk&#10;fDu6j+IXim/nv4dV8J+CLi78L+EJoiWVYJJ/PuDuJwxTMVvkcfuWHrX1nXH2fibwD4C1HSvA9rq3&#10;hzw5fugXT/DcNzb2srJzgQ2wIJHB+6vY1j+Mf2jfhn4G0PVtT1LxvoJTTIZJprW31OCS4bYzIUWM&#10;PkvvVkC/3gV603L3Yq+yt6vq/Vu7fqCTcm+rf3X2X3WR6RRXG2Pxm8A6lNocFv418PSXWuRiXTLY&#10;arAZb1SSMwqHzJyCPlzyCO1aemfEHwtrWuSaLp/iTSL/AFmMSM+nW1/FJcII3CSExqxYbWIVuOCc&#10;Hmizvb+tN/uEmmrr+r7G/RRRSGFcbrf/ACFbj6j+Qrsq43W/+QrcfUfyFBzYj4UdNo//ACDLf/dq&#10;5VPR/wDkGW/+7Vyg3j8KCiiigoKKKKACiiigAooooAKKKKACiiigAooooAKKKKACiiigArzP4Tf8&#10;j78af+xtt/8A0w6TXpleZ/Cb/kffjT/2Ntv/AOmHSaAPRL+1+3WNzbbtnnRtHuxnGQRmvk/4X/ss&#10;/EDwzfeG7TxBc+FrjRtF8Jaj4RSWyuLh5pI5nSSK4aN4Qu7KYaPdheoZug+sry8h0+0nurmRYbeB&#10;GlkkboqgZJP0Ar500v8Ab4+GWs6Jr+rWa6pdWmkW8N432X7LcST28lwlusipFOzRnfIpMcwjlwch&#10;DUWUm491+akvycvxfTSrtJPz/VP80vw768Dc/si/EbWvh/4c8P3svhKxuND8Gat4Ujks725dLhri&#10;C3jhnfNspXJicuBnA243c41Zf2TvHGneI5PEdhd+GtRvrTxBYazaaTqc04s7pItLWykWZhCTG4bc&#10;6MFccDIBPHsmifHK08d+GPiD/Zmm6t4c8QeFYpI7qx1q3iSaGQ2/nQyAI8iMrKQw5z2IHSuD+HP7&#10;WNnYeEvhFZeNLbVZ9c8X6dpynXEitUtZby4jBAMayrINzcEpCUUkAkdt1KU5N9Xy/Pmcpr72n96S&#10;MmoqK7Lm+5JRf4W/FnBap+yT8T9Q+FjeDF1HwxBZ3N1rr3MdtfXEK7b6TzIJA4ti5ETM6tANquAp&#10;L/whkv7JPxNg0y6sYX8GX323UtE1ya9vL25W6huLFLdHtUcWx3QsLclXIUjeQUPWvovxz8c9G8Df&#10;Efwx4Il0zVNT13X0aaBbFYRHFErqjSO0sqbgC4JWMO+ATtwK8s0P9rbU77xN8P8ARI/C114iPibU&#10;tUtn1LSbdIII4rWaWMhVmuA++PbG0hPylSxQMSFE02004eX/AJK7/g1v5W20Kmrp83S//k2r+9fh&#10;r5nU/G74OeKPGXxA8N+LPDn9gX72Ol32j3OmeInlSFI7nyybiFkjf96vl42lQGUkblrxrQ/2KfF2&#10;mx+GRqQ0HxBDD4dsdA1Owl8R6rZW8f2WV2SaNbdUFyrKwYwzKoDjhuST71pH7TXhjW9Q0Ozt9P1g&#10;Taxr2peHbfdBFgXNksjTM2JCdjCJtpGScjKr256z/bQ8F3Da9azaRr9prelXNpaJojQ2013fS3LM&#10;sCQCGd03MUbKyOhXGWCjmpg+W3L5Nfja3/gb89fJWc9U1L0f3pa/OK8tPN32/jt8KfEPjXxJ8O/E&#10;nheHQ7nUvCupTXT2muTSQRXEUltJCQJI4pGBUuGAK4OOorzHwj+yb4u07UvC+malf+H7bRfDOpal&#10;qVr4j0xpf7avzdJMvlzq0YVcGclmEj7/AC1+Vc8d9qX7TFl4c8SXh8S2tx4X0qz8Ltr1zpWp2ROp&#10;xMLs26gtFK8TbiAFRckllO7BxWDof7Vdj4WtNXj8Y2fi3/hI11SziGhXekWtvPBFeuY7UwpFM4eI&#10;spUs0rvv3ZCjChKN1bvf778tl53X+YN2+Vvutf8AKX4qxwOh/sp/FfQLXQbewufA+nT6B4V1HwxZ&#10;6lbPOz3Hm+W0N3NE9sV3lohvXLAFywLfdKr+yR4/Twf4t08w+HJtR1TxDb+ItOuJPEd75un3C2oh&#10;ZxP9kyzK6gjdGVdWZSqYFe+eHf2ivC2tfDrxT4xvodS8N2Pha4ubXWrPV4FW5spYAGdGWN3ViQyk&#10;bGbO4d+K4nRv24fAev6LHfafp2tX80mrWujLY2Bs7yQz3EbyQYeC5eLDeWwI8zchxvVetU25PXdp&#10;f+TS5k1bvKzVvlYa0183+EbO/pHR3+ZseOvgz4t8WaF8Iov7Y0ubWfCV/Fe6nfTQmKO4dbKaBmii&#10;VSOZJA2w7RtzyOleQaD+yP8AEJLHxmviOPwx4gl8SaHp1hcRya7eRh7q1nL+crx2i+SGDblCKRGy&#10;qNrgk1614u+P3/CSfsy/EPx14RW/0HWdCstSh8jVLaL7RY31srBldMyRsVYA8FlPvVrQf2l9Ii8a&#10;eD/A+tafqsGu69aRG31N0tha3M5thMwCrL5q5Ab5jEEyMBqespStu7P707W+S/LfQm/LGPlp/wCA&#10;tPX5v89jy/49+E/Fngz9jLTNE8SahYeIPFFtrWlB5hlbeRm1SJo0ZxGpYAFVaTywWwW25OKZrn7I&#10;njDXLSbX3vNGs/E0/i3/AISV/D+m6rfWOmKn2QWpiS7gRJ0kKjzPNWMZYkFSCSfWPir+1L4c+E+q&#10;6xZ3Oh+INeTQ4ILnWrzRbeF4NLSZtsXnGSaMktydsYcgckDIzYm/ab8LQalNZNY6uZIvFsHg0sIY&#10;tpvJYVmWT/WZ8oKwBbG7P8J60k+a7W7d/wAYL/0pR18/W41yrXZL9JN/+St+n3HEeBP2WpvDnxA0&#10;nxBd6N4ZWx07wjJo1tpoubm9FveveSXBdZbhTIyYfBlLBySflANcp4c/ZP8AiDovgu1sFv8Aw3Gu&#10;heI7TWtC8Mz3dxeacsMUTI9tNcvAspUs5dNySeUVUAt29W+Gf7W/gH4tfEO48IeHrma4vkW4eC58&#10;23eK4EDhJSEjmaaIAngzRxhxym4UupftY+DNH1nx9aX1tqlrYeCUJ1bVpY4RbrJiPESL5vnFm81Q&#10;pMYRjnDHFLmtZrtf7pc1/lJ9fTqU43bi/T748tvuXT1PPfCX7JevWPj/AMN+J9Xbw6Yo9X1vWNR0&#10;a0Mj2tq97bRQxx2oaIbwDEXdmEeS5IXtXEx/sb/FS28JeDNC/tfw1d2/h2PTJoYxqNxbIlxa3rzy&#10;KdtqxmWRGRVZyPLKnCHOa+jfhX+0j4P+LPhLxB4i06eSxsNAZhqRuZredYFEQl3ebbSzRONhydjk&#10;jBBAIxXCaN+3l8ONe0DVdWsoNXuoNPeyDRWgtbqWSO6nEEMgENw+z5yMxSFJQOsdVG8ZRit48tl6&#10;X5fz+dvJkv3ouT2d036u8vx/PzRjQeAviP8ABXx54x8XaHpelXWn+IbsRWnh7Tp7m9Wa9ubuPdeT&#10;F4VNoixhmkCyMjMM/KcCuw/aD+DHiz4keL/B2ueEpdH0rU9GcqdavLuZZoInljaaMWwieK4R1jxt&#10;coQwUhhVmH9rPw1Np8y/8I74mXxLHrR8Pr4UNpCdSkuxCJ9qgTeTt8o+ZvMoUDqQeKl1/wDaq8N+&#10;F7PxPLq2g+IbG48OWGmahf2ctvB5yLfSGOKMATY3qwO8EgDsWpRTSgl9m1vS10vPR/c0trDlq5X+&#10;1v8Afa/3/jd9zzrwt+yR4h07xnaapq0+gX9jDN4plMRaSRs6lMj25AaLGVVWD88Z+XdXUSfs8+JH&#10;/Z3+FngM32lnWPCt/ot1ezmaT7PIlnMjyiJvL3EkKQu5VzxnFasv7Ynw+T4qzeAIp7i61eG6ewaW&#10;CS2ZftSRGRofK87z+ApHmeV5Qb5S4Ncnq37dvh5fBF5rul+DPFckj+HpfEWlpe2tvFHe28ZVZXB8&#10;8kCJnXfnBIyUD8ZmMuWEXHZcrX/bt5L9X6a7DceabT3d/wDyayf6LyfmZ3g/9kHV9E1LwBdagPDt&#10;z/Yd74kur8rvdpxfu5ttu6IbigYBt2MY+XdXj2k/s8eMn8X6h8Io18MXV3/wrTTNI1XVbyeZls0N&#10;3dAzWq+TmVx1Acxcgc19NJ+1ZYaevhGy1bwZ4pg17XtJOr/Yba1t5fs8CSKkssjLOVRFDCTJb7hH&#10;8fyVh6X+3x8MtZ0TX9Ws11S6tNIt4bxvsv2W4knt5LhLdZFSKdmjO+RSY5hHLg5CGrS5ZKPa6t6c&#10;0fzb+59tJ5udcy3dvxlGX6L7188HxT+yb4q1PV/E2lWl/oN34b8R6tpurTa/qLS/23prWqwKUgAj&#10;KSZ+zjaxkTZ5j8N31E/ZNu2+A3xT8IMNCh8T+LdS1W9g1RI2YbZ5zJAJn8sPlRtBwGA7bq9e+F/x&#10;i034pXfiOxt9K1bQdW8P3SWt/puswxxzRl4xJG48t3UqyMCPmz6gGu9pO9rPqvwfL+kUEWk010f4&#10;q/8Amz5F+JH7Ovxb+I9/ot3cP4RsY9NbS7qDTrPVbmKCCe0umkcEiz3TCVNmGfHlkHCHO6vYPgV8&#10;F5Phfqfj7VNSt9Kk1XxF4lvtWivLJS0otZipjikdkU5G05UZX0Jr1qimpWvbrf8AFpv/ANJQraJd&#10;rfgml+bCiiipKCuN1v8A5Ctx9R/IV2Vcbrf/ACFbj6j+QoObEfCjptH/AOQZb/7tXKp6P/yDLf8A&#10;3auUG8fhQUUUUFBRRRQAUUUUAFFFFABRRRQAUUUUAFFFFABRRRQAUUUUAFeZ/Cb/AJH340/9jbb/&#10;APph0mvTK8z+E3/I+/Gn/sbbf/0w6TQB6Pd2sN9azW1xGssEyGOSNhkMpGCD9Qa8Sj/ZJ0EfD3UP&#10;A03i/wAXXXhSeKGC00ye9gaPToo50mRID5GSAY1XMpkIXgEZr2XW5Gi0a/dGKOtvIyspwQQpwQa+&#10;ePhV8bLvwR+xz8PPF2tfbvFWu6jbWVjCtzdkzXt5cTCKMSTvnaCzDc7ZwAeD0oju2t1y/Nu9vnda&#10;eo30Xq/S1r/n+B6zp3wc0XTNZ8f6lFdX7T+NRENRV5EKxeXb/Z18n5Mr8gydxbn24rzKH9iHwdZz&#10;aK9r4i8TWo0ldKMCrNaPmXTgBbSsz2zNnbkMqkRncTsDYI67wN8cr3xBZ+P7TXfDK6D4p8FgNf6Z&#10;BqAu7eVXg8+Forjy0JDLwcxgqQeDxnyGL9q1fDdpqfjGTQtV1OXUfAVr43Njda8Tb2sbTCL7HBEI&#10;Qi43FjMV3ueG4Aw46S03XK/uUnH7kpNdrd7CteNumq+9xT+9uK879rs9s+KXwF0f4u69oOoa3rOs&#10;x2ukXEN3HpVpJAttLLFKJEdi0TSI24AExOhIGDkVgW/7KXhzTbTwoml+IfEekXvhrUdQ1Ky1C0uL&#10;fzyb2RnuIn3wMhjO7AwoYAD5s5J4zXv2o9YNxf6NqOi3Hg3W9L8Q6DaSf2fdQ6ilzaahL+7y0kSh&#10;CQrK4AJXqrHrWpF+1hqU/gqfxpF4FV/Cd7fLpXh+4OsKLrUrp7sWsayw+Vi3Rn3NvLuQq8rkgURT&#10;S93v+LUX+N0rbvawm+bfsvu979Lu+1ne5pp+x94Wh8VRa1D4j8UQRwaxda3b6Wl5D9kgnukdLoID&#10;CXCyCRs5csp+4y81jab+wp4K0y3EcfiTxSZorSytbS6We0ilszaSF7WaJo7ZcSR7nXc2Qwc7w55r&#10;vvhr8a5vFUnjbTvE2gjwt4g8HyINUs7e9+3W/lSQ+dHLFMI4y4KZyCikEEY6E+Qan+3Hqmi6ENcv&#10;fhzHDpGoeGLnxTorrrwaa6toniULOgt8QMwmVuGkx0NKKs1GPRJ/g2vwTt10dtStZb9Xb73r8m2r&#10;9NVc9L1L9lfwx4kkvJfEus6/4puLzw+fDlzPqd1F5ksH2k3CylookxKshG1lwoCr8vGarL+yZ4bu&#10;n+1ax4j8TeItaN9pt6dZ1O6ga6K2Mplt7f5IVQRByxbCBm3HLZwRi+N/2v7fwVqfi/TpPCtze3uj&#10;3ukabYR200sxv7i/hMqhligd41QKQdiSs2OFJIWuvsfjdrE/wM1jx7cfD/W7fV9NjuG/4RpoZo7i&#10;5MTEBohLDHKY3HzBmhVtufkzxT5uROf8uvprzfrf5itz2X8343VvyX4dzTtfgH4Xi8OfEDQrkXmo&#10;6X43v7nUNUhupV4eeNI3WIqqlVAjUjOSDzmseD9m6wk0/wAP2mr+M/FviQaFrFprNjLqt3bu8b2y&#10;uscR2QKChDnccb2wMvxXA6n+2jJDoPhF9I8Hr4o8Q69a3d//AGfoF3eahBDDbyCNgJLexklMhZlG&#10;x4UCnId04z33xR+O+p+A9D+H9zpvgq61nVfGF7Hp9vpF5eLYTWsz20kyiUsrAbSm1+68kbiNpaTj&#10;Zrpypeqdo/c1YTaldPqpP5Ne996+80I/2fPDsXw48deChe6p/ZXjC71C8v5jLH58T3hJlER8vaAM&#10;/LuVsdya5qy/ZD8Lab4507xTa6/4hgu7HU4dWhthJatF58dstqclrcyFXiUKV34HJTYTXPeGf2yJ&#10;9a8R6lBd/D7V7Xw9pT3ttqet2sd3cRWc9pEz3G+Q2qW5iDI8asJzIx25iUNxi6t+29rPhzT5L3WP&#10;hvFaQXPh638TaWsXiASvcWs15BbqswFuBDJi4V8KZBwRnvRBPmjybtK3ortf+ktr0HLVNS7u/q2k&#10;/wAWk/U1/wBqz9l+4+InhfxrrXgy81q38Wa1Y29tc6NY3sENlq5hkHlmcTLgMilsFXTIABz0rpdU&#10;/ZJ8N6v4ul8Rf8JD4l06WbWrXxG2m2l1B9jTUYUVBMEeFmJZF2sCxXBOApwRk+Lv2kbgeNpPD9vb&#10;3Wjf2Z450rw3Jc2zRXH29Lm1+0EOskf7pedp2kt8oIIziubP7dM8/hzxP4msvhrrN14W0y0u7u01&#10;R1uoIrgW8wjKyySWiwoX+YoIpZj8pDBD0mDsk49NfwjL/Jpd1toOS5/dfX9W42/8la9D2P4bfAvT&#10;/hXq1xLoniTxCdDaSeW38NXNzE2nWbTOXcxKIhJjcWIVpGC7jgCuc8T/ALJXhDxx4t8Qa/4k1LXN&#10;bn1ewn00W9zPCkdnDK6ORC0cSyHa0aFPMd9mPlArk/En7XniLw1rVloMvwp1O+8RvYDWLrStLmub&#10;+SKzeUxw7WtrSRDMwViUkMcakY8412vxy/aHf4SX/hnSNN8L33ibxDr8dxcW9hFFdEJFCqmQt9mt&#10;rmTdl0AAjIyTuZQM0NWSk/NL8U/1BO7aXk/yaf5PzOv8KfDCPQPC2paDq/iPXPGtrqEbQzS+I5oZ&#10;JDEU2GMeVFGoUjOflySSSTXDwfsqaMPA48I3njHxfqugQzWUljaX17buLFLWdZoYoiIASuUVSZN7&#10;7RjcOtQ6J+0reav8V/DHg688GXHhmLWtLh1FbjxFdtZ3DSPG7tbwwGErLJHsAdTIjLnO0gGqvxG/&#10;alufBOu+MPsHg5tb8MeCpLWPxJqv9prBPbGZVfMFuYz54RHVmy6dSF3EVWqnfr/8i7X+T6+fmRZO&#10;PKtv/klsvVdF220NfxD+yx4Y17VNY1aPWNf0jXL/AF1PEUWq6bdRR3FhdC2W2IgJiZdjRrhlkV87&#10;j7YzPG37Hvhzx7Ney6j4s8XJNqOmWumanJBe24Ooi2cvBNNugOZEYlvl2qT1UjiuRg/as8XaL4p+&#10;Jg1vwnYz6Tour2Gh6PBZarmWe7ulh8hGLQKFSQTB2kJ/d42hX+8b2qfte67o+rx+F5/huJfHa6/D&#10;oE2j2+uo1uGntJLm3mS5aFQyMseGBRWXk4bABmN7Jx8rfckvnZx+9Psym73b8/zbfyunrte6PRdI&#10;/Z807QPF2qa3pninxLYW2qzm81HRILmAWF3dNEI3nZfJ3hmABYI6oSAdtYcf7IPgpfDmh6HLeazc&#10;WGk+GbzwpEslxEGktLkoZGcrGP3g2DBXAHOVNc1Z/taa7ffFS18EL4G0231BdQaw1CC58RMt5ZIl&#10;v58t2YBaENa9UjmLqHbbnZnjJh/bnCeGfHmp3Hg6K4n8MQafexx6XrBuINQtrufyUaOZ7eMbgQTw&#10;GQ8Yk6kFrrTZr8LNL8G0vL0BaPz/AFuv1S+fqer+Ff2edH8Oa7our3mv674kvtK0W40CN9Ykt2Et&#10;pNIjlXEUMYJXy1UEY4zkE81gx/sk6CPh7qHgabxf4uuvCk8UMFppk97A0enRRzpMiQHyMkAxquZT&#10;IQvAIzWz41+M+t/Dn4SWni7xF4Qis9Vm1G0sZNFi1USiJbi7SBHM4iwSFcOVC4z8u7+KuR1v9q2/&#10;s/El3oWmeCk1PUF8ZP4Ot1k1cQLLILL7Us7EwnYp+6V+YgfMNx+Wqu+bTdf5r9Zr/wACfmJWSv03&#10;/B/pF/cvI9B0z4I6dovxG1fxlYa9rtpe6tfQ319YxXEQtLgxWptkjdfL3FNuHxuzvUHOOK9Gr5R1&#10;/wDbrHh/wJpviWbwdblhNcw6vpY1otdWn2e7+yyvCqW7ecgYZDv5KnIGcnFfVkbiWNXHRgCM0rPl&#10;T6bfdYNE7dR1FFFIYUUUUAFcbrf/ACFbj6j+Qrsq43W/+QrcfUfyFBzYj4UdNo//ACDLf/dq5VPR&#10;/wDkGW/+7XBftKkj9nn4l4JU/wDCOX+CDgj/AEd6TbSujrow9o4w72R6TRXyJe+JNf8AA/jf4P8A&#10;gbxQ15rU1jrEmoaLrjIWbU7FdLvAY5mAwLiIsiNn74ZHHJYL6Z8K/jB4o8Ua54NOrvoN7pHjHRpt&#10;Zso9Igljn0wR+SfKmZ5XE4xNtMirFh1xt541cddP63/yf3ehnfSL7q/42/yfz2Pb6K+fL/48eLIv&#10;ibq+jaVa6RrukfZtVjsCLd7TbfWaI3kyXMk5WTLOVYiFFQ/xtg45PVfj1rNrZ23iKax0e98UaR4V&#10;8SXVw1xo81lJa3No9ofsxjaeRlU7hv2yMG2oytis4e/a3VX+Vm/0/Fd0aqDcuVb3t8/6/J9mfV9F&#10;fN158Z/iR4f1q/j1KXwreWGl6losF0lrplzFLcQ6lMkSqjNcsI2h3ElyrCTj5I64NfivceCLqx8W&#10;WWiWZuoND1q2hsLNBFbiRvEEFusjAuABlg7ksoPzHK5yKUW2l3bXzUea35L5mPOuXmXW34yS/W59&#10;m0V4tJr/AIy1v4FfEUeNtLttM1W0sb+GKS0Eca3MP2XeshhS4uPJOWK7TKxO0NwGAHNfDn4066/j&#10;3wd4Xi/s/UPC11CNKeaGxkjmtbuLT0uSrXDT4lOMgqsIC5H7wnK0ormk4rok/k7/AHbJertoOUlG&#10;MZPq2vut/nf0R9HUV83/ALRnjbXNbs/F3h7TjpllpWgy6O98byOR7q7M91Gy+Th1WNV2gbmD7juX&#10;C7cljfFvXPCVxPLY6bpOl+Hz4u1K21jUo9Pe5MKLPEiO8STIwMhc7rjDqhC7kw2RMXzS5f63S/Up&#10;6K/9bN/ofSdFeF2vxg8SXnhDxN4zl1fw3pWhW1zeadY6dNplxPdw3EN39mQzOlwPMLsM+SsaEF0G&#10;/qawdA+N3xC8SpoOk+Z4c8P67cX2s2V7d6npUskANkUKsIUvR5e5GO4GZ9p5ycEFcyW/a/y/pr7x&#10;2/O3z/pP7j6Sor5mtP2m/Eeq33gO6srPTG0/VP7KTWdPWzlkktTeyNHHIt0ZkUKSu5EEUjMvJKAg&#10;1d1r4j+IvFXwh1fxbqH/AAjN7oFzdRxWWgvp8r3FuU1GOH/SJTOVkYYyVESbHwMtjJtprfu181b/&#10;ADRHMr262T++/wDkz6Mor5a174n6t4i8d+BfFl7caPpfhqx1fX4ILaSOU3FubS0u4nluJA+Cp8ss&#10;UVAVBHzNWj4W/aG8ZanFLpF9aaUmu3euWel6dqcmny2tosVzZtdJNLbm4kfojKq+YhcsmRHkiktd&#10;Oun4uyH1afS/4K7+4+lKK8g/Za+1/wDCtNRF9JBNejxNromktkKRM/8AadxuKKSSFznAJOPU16/V&#10;NWKatJx7Nr7nYK8z+E3/ACPvxp/7G23/APTDpNemV5n8Jv8AkffjT/2Ntv8A+mHSakR6RcQJdQSQ&#10;yrujkUoy5xkEYIryDQ/2Q/hT4e0O80a08O3UmkXdsLR7C81u/uoEjDq6+XHLOyxMrKpDoFZSOCK9&#10;Y1fUBpOlXt8YnnFtC83lRDLvtUnaB6nGK+OZv2y/HWn+C7XxJLa+EtTg1/wpqXiPSrTTEneXSntY&#10;1k8m9Jl/eqdwQsgiw4IxU3S5n2Wv3N/kn/TKSbsvPT8P80fUfgn4T+Ffh5ouoaXomlmK11GRpb17&#10;y5mvJ7tioQmWaZ3kk+UBRuY4AAGBXD2f7HvwksLK7s4PC8yW13p8mkzRHWL5g1m7K5g5m4QMoKqM&#10;BOdu3Jz5VdftdeMfDOn+IbXV7XwzqupQwaJcWWraas0OnWY1KYxBbwNK7AxY3kq671I4TrS3/wC0&#10;98TLXxLF4KtbTwfqfidfFUHh5tZiiuV0uaOexkukkVBKzpJGUAdN7Z7Fd2Rryy5n32/JW+XMl217&#10;XM1Jct+m/wCHNf8AC/e/me9at8BfAmuazeare6F59/d3Gn3U032udd8tiSbRsBwBsJPAGG/i3VlH&#10;9l34YMdfB8MBrfXdxvrQ31ybYs0glZ44fM8uF/MUPviVW3DOc14n4l+M/wAVfAPxF+Mc2o674Yvo&#10;fCfg621S20lNPuI4ppzHcyAoDc5+8h3nksgQDYVJNvxb+154n05vE39i23h3UBplp4XlgLCVlaTU&#10;pzHOrskvAUbSuBkd91SlzWS6/wDt2n48uvoht8t77Jfkk/w5tPmfRfgP4W+GPhrpd7YeH9Na3hvp&#10;TPdy3VzNeT3TlQu6WaZ3kkwoCjcxwAAMCvG/+GMPCWnfFWz1HStGs4fAs+g6jpOq6JPfXUvmNcSQ&#10;sogicskUYCPkRsmCRgdxyWo/tDeKovEum6R4mggm1TQvHp0WebwzNcWdvexf2ZJdLuhZ3L8EKY2Y&#10;qWAbjAFcLpnx41zW/ih4Q+KPiHVvC1nZy/D/AFjVbG30+3nlGmoZbYiK6IlZpnB2g+WsfIYY70o+&#10;9JS30f3Om5JfNfd+BT91cq7r7+e34NfM+m7T9lH4XWel6vp6eHJpLbVkt0vPtGrXs0kpgJMEnmPM&#10;WWVCfllUhwABuwAB1UHwj8MW3gSbwelre/2FMS0ivql01yzFg+77SZTNu3AHdvyMDmvm/QP2uPHe&#10;qQJ4dvLHw9pPi2bxd/wjSatqNpNBp8Ef2MXQkltxcMwkYfIqeeMkg5GCtWPgZ461f4cfsY+PfFts&#10;dOv9c0bUPEWoAmJ/sk00d3Oxwgfd5ZI4G/OCOT1olpGUpbWv6/C/yaFFaxUd27L/AMmX5xaPZbj9&#10;l/4aXGh6RpX/AAj80EGkyzz2dza6peQXiPOczs10komfzDy25zu4znArrtV+G3hvWv8AhF/tmmiX&#10;/hGblLzSQJpF+zSrE0Stww3YR2GHyOc4zg183xftT+NbSXVtCv5/C1xr7waTc6TfaVptzcW8j33m&#10;bbN4PtGTOPKJ3ecilSWIXGCeB/2n/iR8T0+FVnoem+F9O1PxVYatcajLqcVw8Vs9jcpEzRqkuSHB&#10;bCFjgkHeQpDXZ3t5/ik3+FiLx5ebpb8H/n/nfU91t/gJ4FtPGd94ph0RotWvpJJrpVvbgWk8jp5b&#10;yNa+Z5BdkJUuU3EE815bafsVeEdO+KVzdWuj2v8Awry/8LzaJeaLcajdzSec91FMvlB2YRRKI+BG&#10;67WxtUdad8Ef2k9f+I3xpvfCl9Hpd74eutHn1jSdV0+xmtC6RXYt2U+ZM5lXJ4k2xZKnCkEGvM/j&#10;b8WfEHxH8aaPZibQtO8NeG/ippOjf2W8cjatPLHIjfaC/mBEiYudq+WSQM7ucVEF79O3XT0Tfs3p&#10;5OW3fy1NJNpTb6fmlzr70t/+GPonR/2X/htoV1Fc2mg3Anj1G11YPPq17MWvLZWSGdt8x3OFcgls&#10;7hjdu2jDbj9lv4ZXS6/G/h2UWuupMl/ZJql4lq3msGlKQiURxM5GS0aqTzzya8M039sD4k6v4S8b&#10;eLovCekWfh/TtN1a6sReywiWCezYqkUqJetNMW2tvHkQeXxy4IJTxD+1R8VvCqeKLm8svB1zb+Hb&#10;TRdXuEgtbtXntdQkCCBCZiFkQ7j5pBU8fuxVRvJrzt+On5R+5LyE/dfp+jX5OWnm35n0Z41+BXgn&#10;4happ2pa3pEsuoafAbSC6tL+5tJDASCYZGhkQyRkgEo+5T6Vd+IHwh8KfFC30yPxFpsty+mSGWyu&#10;bS9ns7m2YrtbZNA6SKCvBAbBHXNeFx/tS+KpvFyXcdr4efwsfGn/AAhj6DiX+3Eff5Yut3mbNufn&#10;8vy/9X82+uE+I37TnxMvPhj8URFf+H/DHiLQp7ZorSCwnlkTTp7poI7iO7W5McpYbGEiqu3a6lAc&#10;MJXvxTWz1+bs/vtJP/gpjtZ27afmvzi193Ro+nbX4A+BbPxXpPiOPR5m1TSVRbEy6jdSQQFIvKV1&#10;gaUxeYIyV8wpvx3pvir9nv4f+NvFn/CSaz4eW61Z/J89ku54obvyjmL7RAjiKfYfu+arY7V5tY/G&#10;n4gt8TPEnh+4vfBn9geE9Ds9Y1jWfst0plEsU5cQoJnCqGh3ZJYhQRhicjzqx/bI+Ic2na5bLpPh&#10;+71i21jQLWwnmsriygubXUywRniM8roRgEMW5B5jB4pq8pJLe6t6t8q9Lv8AJsnaLb2tr6JJ/gmv&#10;vR9EeIv2b/h14r1zXtX1Xw99rvNdiSPUVN9crBcFAoSQwrIIxKoRNsoUOu0YYVJon7O/w/8AD40t&#10;rPQn8/TdU/tqC6udQubi4N55TRCWSaSRnlIjYqBIzADGAMDHzdrfxR8U/CT45ePbm9/sS58WarZ+&#10;FdFkv2jli0m0mnku1M7oXMgiX+7vBJIG4ZyPefgb8Y9Q8bXnijQPFM2if8JBoWsPpSXmjO0dpqYE&#10;Ec++COR3YMiyAOm59pHXnhwV1ePT9GvyvF/PTZ2J6Pll1t+K/wCA18vNHn9h+zP41j+Ml54lm1u1&#10;gsb/AFubUNU1G11e7D6rYNGY49Pn0zYLUBU2J5wcuQgOMnI7+0/ZJ+Flnp17YJ4euntLyyg06eKb&#10;Wr+UPbQyiWCL5pzhY3UbMY2jKjCkg+wUVMfdSS6f8N/Xze7d6k+aTk+v+d/z/RbJW5/xz4C0H4le&#10;Fbzw54k09dT0a7C+bbtI8ZyrBlZXQhlYMoIZSCCAQa4/QP2aPhz4Yv7W907Qpo7m21NNajkl1S8m&#10;xepC0AnIeVgzmNiGJzu4LZIBHqFFC0d1/X9WQnqrPY8f1T9kn4U6xbzwXPhmXybhblJ0h1a9iE6z&#10;zGeVZNkw3jzWLqGyEblNuBXrVnaR2FnBbRbzFDGsaeZI0jYAwMsxLMeOpJJ7mpqKFouVbA9Xd7hR&#10;RRQAUUUUAFcbrf8AyFbj6j+Qrsq43W/+QrcfUfyFBzYj4UdNo/8AyDLf/dp+pabaazp9zYahawX1&#10;jcxtDPa3MYkilRhhlZSCGUgkEHg0zR/+QZb/AO7WB8VvEGreFPhp4n1jQbQ3+s2OnzXFpbiIyl5F&#10;QlfkXlvXaOTjA60m7K50U03ypG/c6PYXkllJcWVvO9jJ5tq0kSsbd9pTdGSPlO1mXIxwxHQ1meH/&#10;AIf+F/Cep6jqOieG9I0bUNRbfe3en2MUEt02c5ldFBc5JOWJ618/3/xatYLPw9Fb/HQzeFNQkumv&#10;/Hg/skiyuUjhMNiX+zfZ4t++Vv3iF/k2bskVz0/xh+JN3oOvazN4km0qXw94XsdcSzg062EWpO13&#10;eRb5RLEzpHNFBE+1GVlLcMOQdFFt/wBf10+e6utQb9y/S1/xt+b+R9F6j8OPh1L4ma5v/C/hh/EO&#10;rb3aa40+2N3ebYyjkkrvkxG5UnnCsQeDVuP4beCdH0RbGPwtoFjo9raT2otl0+CO3itpcGeMLtCr&#10;G+1S69G2jOcV5v8AHnxD/wAIt438H62XuYvsGi69db7O3E8y7LaJspGeHYY4B4Pesv4AfFXV/G3g&#10;j4iC/wDE1v4mm0ecnT9SintZ3ktpLKOVGZ7aKOJ8SNKuVTGUZcsVJOPNywnJfZV/xsaRXM4vu7fk&#10;e0QaB4Y8Q2a38OnaTqdrqAtrkXUcEUqXIiIe3k3AEPsO1kbnbwVxTh4E8NLE8Q8PaUIngmtmQWUW&#10;GimffNGRt5V3+Zl6MeTk18xaf8UvHTeGl1iHxXPbw6NoPha/OnJY2hhvHvDsuFlJiLhSFyBGyFSe&#10;uPlrc1j41y6avj++1r4i3Wha7pNxeW0Xgy1g08yWtqkwSC+CzRGUhkKymZ3MKhzlcKa2qx9nOUH0&#10;v+Fl+N/87GFGXtKcZrrb73r+h7/oXgHwx4W8PS6DovhzSdI0OUOJNMsLGKC2cOMODEqhTuHXI571&#10;Vi+Fvgy315Nci8I6FHrSGMrqSaZCLlTGpSPEm3cNqkqOeAcDivmXS/j3q134X8Kxa58VbbQbWbxL&#10;qekX3ie1m02Qvbx27z2rGV7byNzARYZYlDhuB8wNMP7RPiy18SeBIdR8SHTLx5dPXUtLv4rSzh1C&#10;zuLuSAXSRPEZyxQRSNseNIi6g7idoSTco93ZferoHNKMuyv+Ds/vPpXxz4G8AazImt+MvD/hu+e1&#10;j+zpqOu2VvIYUc7dgklU7QxbGM8lsd6XVfA3gFtU0ddS8P8Ahw6kLyS60wXVlb+cLrG+SSDcufMw&#10;u4svzYXJ6V4LL8WtQ1PwH4n1KX4g+b4wguY47vwW0NkP7EX+0Y4h+78rzxmMgbpXYPv3JgYxmt8U&#10;X8RfGTwbd6z4thTVtN17WrWbwfFHB5uloltdx2zlMeczyoqsNzFX3jYAOsJpK/q/1/q2hcr2frb+&#10;vkfSN38KfBN/qeq6ldeDtAudR1aE22o3cumQNNeRHGY5nK5kXgfKxI4FcXefAH4c+LNc0G6sdD8L&#10;yaJoE93HcaLb6VbS20lyUjjBdQNqSRCJRypIwBxivEvBf7Suv3ui6803je3utKefSJ18QXhsZZtG&#10;s7ppUuXmWCJIUMTRqhDiQRNJ+8dwCK9C+Cnim5sfgz8TdV8N6lH441ex1jWLuzmjaJzfyY8yEkQg&#10;L+8BQjYAGDArwRQ1y819oq/3cv8A8l9/zGnzuKW7dvvUtfw+7foex6v8MfB3iDVbfVNU8J6HqWpW&#10;8Sww3l3psMs0UasGVFdlJChgGABwCAaavwt8GLqup6mPCOgjUtU2/b7waZD513tYMvmvty+GVSNx&#10;OCoPavMfgZ8Rb3xV4yuLGy8dj4j6C+kJe3d+YbVG0q+MgBtCbeNAMqWPlSAyp5fzMdwr3aracbP1&#10;/Oz/AC+e5KkpXXp+Sa/P5bHKSfCfwRL4guNefwb4ffXLhxJNqbaXAbmRwpUM0uzcTtJGSehI71Xt&#10;/gr8PLTRrvSIPAfhmHSbxEjubCPR7dYJ1Viyq8YTawDMzAEcFie9dnRU9LF31uZXh3wrong+xay0&#10;HR7DRLNn8w2+nWqW8ZbAG4qgAzgAZ9APStWiine5KVtgrzP4Tf8AI+/Gn/sbbf8A9MOk16ZXmfwm&#10;/wCR9+NP/Y22/wD6YdJpDPTK8y8c/s/+FPEvgjxzouh6No3hPU/Funz2N7rOn6VEszmRWG+TZsaX&#10;BYnDNz616bRUuKkmn10KTcWmji/Bnwf8I+CPA48K2HhrRINKmgWK+trbTIYYL5ggVnliA2sWxzuz&#10;9TV7Sfhj4O0Gw02y0zwnoenWWmXJvLG2tNNhijtJyCDLEqqAjkMw3Lg4Y88101FaOTk3J7szUVGK&#10;itkc9qnw78K634gi17UfDOj3+uRQNax6ndWEUlykLBg0YlZSwUhmBXOCGPrWXY/BD4daXEIrPwB4&#10;XtIwqJsg0a2QbUl81BgJ0WQBwOzDcOea7WipWmxT13MFvAPhhtSOonw5pJ1A3g1H7WbGLzftQj8s&#10;T79ufMCfJvzu28ZxWOnwP+HMV1cXSeAPC6XNw0zTTLo1sHlMqlZSx2ZJdSQ2fvA4Oa7aigDiU+B/&#10;w5i0i70pPAHhdNLvPKFzZLo1sIZ/Kz5W9Nm1tmTtyPlzxiqXjX4KaDr3wm8YeBvD9lp3hC18R2dx&#10;byzabp8aIkssewzNEmwO2MZyQTgDNeh0UpLmTT67jTcWmuhwHh34EeAtA8BweEf+EN8OT6NiJ7qz&#10;/se3W3up0UDzni2lS5Kg5OT71uaL8NvCPhu6t7nSPC2i6Xc2xmME1lp8MLxGYgzFSqgrvKqWx97a&#10;M5xXR0Vbk23J7shRSSitkcrovwp8E+G9aOsaR4P0DS9XLyyG/stMghnLS481vMVQ2XwNxzzgZzTd&#10;a+EfgXxJrcms6t4L8Papq8gRX1C90qCa4YIwZAZGQsdpVSOeCAR0rrKKna3kVvfzOTf4R+BZNR1f&#10;UH8F+Hmv9YiaDUrptKgMt7GwwyTNszIpHUMSDVq8+HHhPUEvUuvC+jXKXsMFvdLNp8LieKE5hR8r&#10;8yxnlQchT0xXRUULTYDnf+Fc+E/+Es/4Sn/hF9G/4SbZ5f8AbX9nxfbdmMbfO278Y4xnpVWw+Evg&#10;bStO1iwsvBnh+zsNZydTtbfS4Eivs5z56hMSdT97PU11lFHSwHO6D8OvCfhWKaLRfDGjaPHPbpaS&#10;pYafFAJIE3bImCKMou98KeBubjk1mab8Efh1opjOn+AfC9iY2jZPs2jW0e0xyeZGRtQYKuS6+jHI&#10;5rtaKd3e/UVlaxhal4E8Nay+qvqHh7Sr59WhS21BrmyikN5Emdkc25T5irubCtkDJx1qLR/hz4T8&#10;PRaVHpXhfRtMj0kyNp6WenxRCzMgxIYQqjy9w4bbjPeuiopbbDeu4UUUUAFFFFABRRRQAUUUUAFF&#10;FFABXG63/wAhW4+o/kK7KuN1v/kK3H1H8hQc2I+FHTaP/wAgy3/3aNY1a20HSbzUrwyi0tIWnlME&#10;LzPsUZO2NAWY4HRQSewNGj/8gy3/AN2uS+OkeqzfBfx1HoS3j602iXgsl04ObkzeS2wRBPm37sY2&#10;85xig6qMVNxi+tjtopFmjSRc7WAYZBBwfY8inEhQSSABySa+a9K0PxpB4vTW2uPFpmTxpHZLby3V&#10;2bP+ynsUMhNuT5Rj84t+9KkqwwGHSuf8OS+MfF+maH4a1WHxwk9v4L1XTNWlni1GzSXVQ9u0J+04&#10;QSMVSXbMrlSGZQx3EGZO0W12v/5Lzf5L/E7Cp+/a+m3/AKU4/o36an0j4h+Inh/wqiyanevBA0C3&#10;IuEtpZYTG0qRKfMRSuS8qALnJBzjAJGhZ+JdPvtKu9SjeZLO0eeOZ57aWJlMLMshCuoYgFWwwBDD&#10;BUkEGvke48Pa5ffD3wppmh6T4wl0238KwwXNpq1rqJkW+TUrBnVluhvJVRMV7BFbZ8g42dSXxe2l&#10;f2d4jh8ap4eu77xKqnRLe+e6a6N+32ASmBTKtuYS5UnEJG3cdu3N1U4RfLq/et8m0vvtp3bXcVF+&#10;0V5aaxX3xu/ue/bU+pNB1uy8TaJp+r6bP9p06/t47q2m2svmROoZGwwBGQQcEA1BdeKdLs/E1h4e&#10;mutmsX9tPeW1t5bHzIoWjWRtwG0YM0fBIJ3cA4OPkzwreeM9N8QfCyK20rxnpMelWWj2d7BJaao1&#10;ncQNaGKffCoFtF5cxQN5itLwXG2Mbj0Xwhg12++M/g3WNesvF76+miapZ+IJtVsb0afb3zy2rqls&#10;zoIFiKwybWhOwhFyS551cYuo4p+6nJfcm1+ifnoTBtwTnvZP7+n9dD6I17wXZeIfEXhvWbmW4S60&#10;G4mubVImUI7SQvCwcEEkbZCRgjnHXpW/RRWJVuoUUUUDCiiigAooooAKKKKACiiigArzP4Tf8j78&#10;af8Asbbf/wBMOk16ZXmfwm/5H340/wDY22//AKYdJoA9IuJ0tYJJpW2xxqXZsZwAMk1wHws+P3gj&#10;40NJ/wAIhqF9qUaQi48+fRr2zheMnAKSTwoj89lJNdtrcbS6Nfoil3a3kVVUZJJU4AFfAvw9v/iJ&#10;oX7Js3hTSz8VLfxlZ6dYi10+bwpLYR6cUvIhKltcJbI8pKOcq7yZVWPQNRD3pOPp+N/ysv8AMbWk&#10;bdf+B/m/8mfoPRXhHwb0fxX4b8TfGHQr+68S3+gWt1byaBd65PPcSOJLNWmEE8nzOolyMKSFPAx0&#10;r50Xw98b7D4ZaPJp1/8AEW68Q638Pb2XU0vbq7Z7fU4pYPIVN+Ps85QyABdrvgk7jk0afgn98XL9&#10;LerQLW3m7fil+t/vP0Cor4b8WeKfi94nHxGvfDlp460rSru68PywR32k363CaesTR3/2SEPFIJPM&#10;ALJE8crLkgglWqTXB8R9L0T4aSWOqfEbxeLfUZ2m0saTqujtdwvcxiPzp/NlljEK7sC+dlkTO45w&#10;apK8uXzS/Bf529U9rEOVo83lf+v19V3PtmC9t7qa4hhuIpZbdgk0aOGaJioYBgOhKsDg9iD3qevg&#10;7WvB/jLwNY/tBWfhuH4kReLr7W7a80a/gbUbqGazL2QLxSndE8oHmqRy/loVI2Lgbfxk0/4gfD/x&#10;54esPCUnxH1K10SbTLuTVGudU1RNThlvGN6jpEDATGh5WUM+0qI1ULmlBcyh/et8rpN/d19H2Ll7&#10;vPbpf8P8+h9rVyekfE/QNf8AHWreEtOlu7zVdJQNfyRWUxtLZyFYRNcbfK80q6t5e7dg5xXjHwRu&#10;fGC/tGfECLVY/FuqeHrgT3Frqespe2dnZ/vlVLSK3l/0eT5QWWa35K58wbjXmEvwu8ZeAvDvxw1n&#10;wzF45GqN43s7i1jhvr6Sa909Hs5J5IUL/vyVEyFlyzKpjyQNtKHvOLlonG/p7yj+F7vyV1pqKWik&#10;o6tO3ro3+NrL1110PuKivimO4+JHj3xmYQPiPouhaj8RQ5Jjv7FotEl0s4AYgCKLzVOQCDG5Gdjk&#10;VQ8OyfEm1n8NWPj1filc+DrSTVrS3m8PC9/tKS5j1BltHvXixM8RtgpV3JRuSxPBpxXM4p6Xt/6S&#10;pffrZd3poKTUbta2/wA2v0u+y11PtfS9c03XPtf9naha6h9kne1uPssyyeTMuN0b7SdrjIyp5Gav&#10;V8TXq/EOPW9RXxBY+PLTwBJ4z103beEba6g1No9sX2CQfZlE725Pm/PHkE7dxIrGl8PfG3XNDvRr&#10;eoePrS8sfh5dX1h/ZtzcwSTalHeTGySbyfle6MHlb4hy38QNQn7qk+qT/wDJXJ/PTRea1NOW8nFd&#10;Hb/yblXy6t/gfeVFfF0TfGDVfjVotxr+seLNFsTHo09hHpfh++urSaMwob2K5aO5jtoXMnmhzcwu&#10;yggxkEAV3n7Ltx41Hiz4i22ux+K9QtzKLix1zxOl7axyM8kxFulpcfInljYC9v8Au3Xb3FaONr+V&#10;/wALf16q3YyUuZKS62/H/L+up9K1R0vXNN1z7X/Z2oWuofZJ3tbj7LMsnkzLjdG+0na4yMqeRmvl&#10;39k63+JZ8b3tx4+1vxS2pm0uE1TStR0S9i077R548uSG6muZIGG3dtW0jjUq3zjIFc5ZeGviR4m+&#10;Kcel3z+NND8M3fizxT9ruNINzpyPaCGBrJ2ljC/Kzhtkmct8wDHkVL0/8Bb+5pfPy/pF239bfg3+&#10;lv6ufZj3tvFdxWr3ESXUys8cDOA7quNxC9SBuXJHTcPWp6+BPDvhr4jrr/wp8Ya5a+PZ/FMvg2+s&#10;VmkW/eK31YTRrbC8iT5Yo3VVaQygI+0M+SAabolh8Yp/hJq7L4h+I3/CUT3GipdWjaJqNrJZz/bU&#10;F3JDNcXE4mXyy+4QKlvsUHYASKpRu+Xzt/5M4/pd9rx7kt2V32v+Cf62Xe0ux9+0V8nfFLwF8S/B&#10;vjfw/wCFvBOs+MNX8L+L7SHSdQ1i61S5uptCaG582W784kmJpbd5YwwK/MkfcCuK06z+MX9t/EV9&#10;V1zxtFrsVprqW2m2Wjai1lcReVJ9gaC8+0tbBhiIoIIUnL5DlvmJzbSi5Lpzevu+Xn08vQtRbko9&#10;3H8f8tU/O3dH3NVGfXdNtdXtNKm1C1h1S7jkltrKSZVmmRMb2RCdzBdy5IHG4Z618WT6b8afDOj6&#10;zDoV1451KXUfA+j6ldNfyTXE8WoG5C30doZRtiuPI34hXGGwducVp+JR48d9Bl+FWn+Om2+HPEIg&#10;n8a21093Fen7P5CvLeAumTv8tXYBivQgVpJcra7c3/kt/wAG1o+pnB81ul7fjyv8E9ex9nUV8H6j&#10;D8UJ9F1oeCZfipD4fkXQvMPiP7b/AGpFqJv0F39n80GQwC3yZMAw+nGal8a6T8YdBvta0Cw1Pxwf&#10;AVl4vljOotbanqmomyexieIxvbzw3c0AuDICYpflOAcqpWk1b+uzivx5rruhp3/ryb+/Sz7PQ+66&#10;K+PtJf4h6d8YvhT597488Xaf/Z1taagl1p99pFtC2JWe+nKM1u7Y2K8FwTICFKkkmvsGm1pfza+5&#10;/wBflumK+tvJP7/6/XZoKKKKkoKKKKACuN1v/kK3H1H8hXZVxut/8hW4+o/kKDmxHwo6bR/+QZb/&#10;AO7Vyqej/wDIMt/92rlBvH4UFFFFBQUUUUAFFFFABRRRQAUUUUAFFFFABRRRQAUUUUAFFFFABXmf&#10;wm/5H340/wDY22//AKYdJr0yvM/hN/yPvxp/7G23/wDTDpNAHplclqPxL0zTPidovgWWC7bV9W06&#10;51OCZEUwLFA8aOGbduDEyrgBSODkjv0OsW9zd6TewWU4tbySB0hnIyI3KkK34HBr4I8P/sx/Ey0l&#10;tW0vwQ/g7xS3hDVdB1TxdFq1rK+o6lL5bx3ryLKZishRxuK71MgyoAzUp+87rRJv10lb8UvvVlva&#10;rJpa7tfLVX/C/wB3pf8AQOszVvEmmaHe6VaX95HbXOq3JtLKJ87p5RG8hVcf7Ebt+FfFvh/9lzxE&#10;/hXw3p3/AAhut6fbDxdpV/q+m6tqWkCEW0UM0d1JFHYLFGEYOoYkGWX+JeOWN+yprmjzeEb+f4Z2&#10;/iaz8N+N9Xnt9FW6s966LKJDaCIyyhBGkjK4jLBlPO3NaqK5rN6X/wDkf/kv/JW+hm2+W6Wtvx96&#10;3/pK/wDAkutz7oor4qT9lTxFb/DvxFfJ4WS48UXvjK5vr7S5dSRX1fQjfNOLFZBIY40kBV9hKgkE&#10;Pjca9F+F/wAIvGegfCL4p6TpNofh6+vy3UnhbQXu0m/sIPbKg+eJnRN0waTbGzBN3HORWV/ccuqV&#10;7fc7fj96fle7JzUejdr+V2r/AIX9Gtd7exQfEzS7j4rXfw/WC7Gs22jx6085Rfs5heZogobdu37k&#10;JI24xjntWt4w8T2ngnwlrXiG/SaWy0mymvp0t1DSNHEhdgoJAJwpxkgZ7ivhOD9mP4iG28TDwt8O&#10;5PhxPqng+z0u4aDVbF2vr2C7WW43yLI5JuItyiR1OefMABwfcPh98G9X8P8A7NnxG8L2Ph/W9J1D&#10;WrW/Wx0bWrzTCyyS2vlqsS2Kx2sCM4+6uOSWYgscFS8aUnH4kn83dpfhbz8lcqlaVWKlpFtfJcqb&#10;/G/l5ux794S8SWvjLwto+v2SSx2eqWcN7Ak4AkVJEDqGAJAOGGcE/WtVmCqSegGa+GrH4EfE6x+J&#10;nw017/hBlt5fDUujQz6lp1zYiWaySxWG6jllecSsySFv3agRFFyC7EV6n+yz8K/E/wAOvF/xDl1P&#10;wsdE0fVphdW19qc9rPqd1M0szyLJNbuwliXeNjShJADgjAFa1Urz5OnNb5Wt99/wZzwcuSPNvaN/&#10;ne/3W/E6fSf2vPAGv/BnVPiXpkt9faNpdytne2UUSfbbeZpliCtGXCjl1bO7BU5Gele1qdygjoRm&#10;vgPU/wBifxvF+zvoqeHLdND8euotPEeh/aITDq9qt+Z4izhvLE0Y2sr7vulkJ6Y7M/s9eNrv4qfb&#10;Lrwsra5/wl51ZviP/aUJWTRScnTmh3+cf3Z8nytnlfxbs0kk5KPnb/0lX9NW/RNata6y0u1tr92t&#10;vnpb5p6dPrjRPEem+JI7x9MvI7xLS6ksp2jzhJozh0PuDwa0WO0EnOBzwM18Kaf+zT4j8K+CvE/g&#10;+x+Dunz2V94umvLjUYW02UXemM85tvIilmVd0IdF2zgBQzFFYgVu/Aj9mXxO3jDwJefErwxLLbeG&#10;vCCaer3eowzp/aUGoSPA+yKVt+2IqyMwwoOODxULVJ+n/pLk9PVcqXd7hL3b+V//AEqy/D3m+y2P&#10;rbwr4kPirTnvf7J1PSIfNaOJNVgEEsyDpII9xZFPYSBW45UcVs1+fHiL9m74ry+AvAWm23gWN9Z8&#10;Oafbz2uoWl1Yfare6TUXmlhM0s4MYaHbtMP3mYh3AGK9y+GHwv8AFOg/tT+LvF8nhJ7LQNZgmafV&#10;9ZntJ7oS/uVjjtZIZDKISqEtFMoCEfIxyc3FJu3+L8Nv/Atf03FL3b212/Hf7v62PZ/iN8TNL+GN&#10;roU+qQXdwmsaxaaJbizRWKz3D7EZ9zLhAepGT6A1d+IXjew+GvgXX/FeqRXE+naLZS39xHaKrStH&#10;GpZggYqC2Bxkge9fInxB/Z98b6p8WbnXZvh//wAJPqsHjqw8QWPjFNRtA8ekRvHmxRJpVdDGAx2g&#10;BG5OdxwcbT/2W/iDb6H8TYdQ0fXdU8Xapo+s2Sa0dT0mOw1lrgkwbgiJdO+NoAuX2RYbacECsk26&#10;XN11f/ksWl97a/K9jW0VUS6XS/8AJpJv0sk/nrY+6dG1SLXNIsdRt1dYLyBLiNZAAwV1DDIBPODV&#10;yvkT9prw7uuP2eNF1PwcfGrrdz2tz4cWS3BuiumvuTdM6xEKy7uWwdnGTivPPiJ+zT8WtR+FXhLw&#10;7D4Zi1fVtJ0uaew1G3vLSS60q6+2+dBaefcSqURINsYkhBLMoBZUGa2aXO0tua3y3v8A1997Xwhz&#10;OEebdpP73b+vy0dvuTR/Ep1nWdVsU0jU7WDT2WP+0LyAQwXLkfMIdzb3C8ZfaEOflZsHG1Xw78T/&#10;ANn/AMf+JtK8RTweB7nVdRuvGc+v6dY3d5p8ti6vY20Km9hkmAZNyyjMbeYhTcoOQa9p8XfEEfET&#10;9nf4wsumi1tdI03VNJS5jk3wXkkNoRM8XGdiy+ZGM9TGaynLkpOp1UbtfJN/c3b5G1OPtKkYbKTt&#10;+LS+9K57zRXwH8OvgP488R/CnVdS8H+Hf+EDsNa8J6RA2kSalEh8Q3SSLNcXJaB3EPnQbot7EOfM&#10;+YDFbd1+zv43ew1W40b4enQ/AVxrumXs/wAKTqtsPtsEMUi3RDJKbdBI7wv5RkCv5OWwTitpw5JO&#10;L6O342/4PfukYwlzx5l2v+F7fprZdmz6z+HHxM0v4n2Wt3OlQXdvHpGsXeizi8RVLTW77HZdrNlC&#10;ehOD6gV11fn1/wAMtePz4YsdNfwTqNl4TtvE+sX8nhHSrvRndre6WNrSWNbvzbYmHDxlWCspJaM9&#10;Cdzx/wDsneLPENn4uuLfw3eX2qR6F4bt/D95qGsQSXsd1bSkXbeeHQCVYsAy4XcMheuKmKuo/wDb&#10;t/mtX9//AA5fV9ru3pzWX4a+ivY+6aK+K9b/AGavFmjaz4jttL8Gx6v8N18X2+rDwVFqEEMWrWZ0&#10;9Y5NivIEBW5PmGOUoHK554Jx/Ev7OPxB/wCFeeEra18HvqN1peu6hqeleHtQ1CzudM0a0mkXybW7&#10;WWUFxGm4rJbszRHITcDSjZ2vpt+KTf3Xf3O9noJ7ff8AhzfnZf8AgS3V2fdlFcb8KPiGvxR8Jf2/&#10;Bp72NjJeXNvaOz7luoYpWjW4TgfJJtLL7EHvXZUNWBBRRRSGFcbrf/IVuPqP5Cuyrjdb/wCQrcfU&#10;fyFBzYj4UdNo/wDyDLf/AHauVT0f/kGW/wDu1coN4/CgooooKCiiigAooooAKKKKACiiigAooooA&#10;KKKKACiiigAooooAK8z+E3/I+/Gn/sbbf/0w6TXpleZ/Cb/kffjT/wBjbb/+mHSaAPSJ5RBDJKQS&#10;EUsQOpwK4LSvj14HvNG0q+1PxFpnhi51GKGWPTNd1G2t7tPNLCNWTzSNzFGAAJztOM4Ndxqds17p&#10;t3boQHlheNS3QEggZr420r9iPxVb/D3XNEvbrw3c6jd/Dy28KWk5kldYbyOaaRpNxhyseJEwwG7K&#10;n5eBST1d/L8pN/kl8x6af11ivybfyPpT4ifGnwv8P9P1+OTWtJu/Eul6Vcasnhw6lFHe3EcUTScR&#10;5LgEIfm2kDrzin+EvjN4X8R+DtO1y81vSdHlmtLC4vLO41KLdYyXcaNBFISVwz7wEyAX4wOa8Xsf&#10;2cfHeh2vxH0K1/4RLU9H8XQ3s66zfyzrqlrcz2PkCLiFlaJWAAfcCEJGwmuU1f8AZE+JMGnanp2k&#10;3/hW4s9UtfDUty97dXMUkd1pSxKY02wMDHJ5X+sOGXP3DVxSvaT35flq+b7lb1srbkNtpNLX3vn8&#10;PL9+vp12PpfxH8ZPCmgW/iNINWtNc1jQLf7Tf6FpV5BLqES8YDQtIu0nIxvKjkc1r2/xB8M3Nuky&#10;+IdKCNfDTOb6Li8/59jhsed/0z+97V8yeJv2VfH+ur8XrSwu/DmhaN4xsblYNNjvri5jkvpZkf7S&#10;5eANbZRcOkbSK7HdhcYre1j9kbUdb+L+q6w+uQWfgq/sJLv+zrdn+0Ra49obI3a/KFCiE7gd2d/O&#10;B1qLvlTtra9vPt80tPNq9tUtGlzWT0u/u0s/vevknvpf6A8MePPDPjZ75fDviLSdeawl8i7XTL6K&#10;5NvJ/ck2MdjcHg4PFVD8U/Ba6lq+nHxfoI1DR4jNqVodTh82xjGMvMm7MajI5YAc15N+zB+z/rHw&#10;aWb+3bPSTexaZb6THqtjrupahLdRRFipMV2dlqvORFFlQWODjAriYv2V/HkXw51DwMJvB7WFlqY1&#10;fS9Zk89rvU5Fv1uxDqEflgbGwVdldySFbbxiqaSkknp3+e/3a236bkK7TbXX9P8APS+3XY+i4Pi1&#10;4GuvD9vr0PjPw9NodxK1vDqceqwNbSyKCWRZQ+0sArEgHIAPpWJ8SPjbpHg74J698SdCksvGGlab&#10;Zvdw/wBnX6GC6CnBCzoHXrnkA9K8ak/ZU8U69q669qv/AAjNheX3jfS/Et/oenSyyafDb2kDQsIm&#10;aFTJNJkMSyIOAM8ZO3cfs1+Ij+z18WPAEF3pEOoeKtX1S+01lkkW2ghuZg8ayER5UgA5CqwB6E0W&#10;0ff/AIEf1b/8B8y1ZSjfa6v98vySX/gR7VpHxL8K61rp0C28SaPL4kjgFxNosWoRPeQoQCS0QbeA&#10;MjkgdRU2hfETwp4psNRvtG8T6Nq9lprtHfXNhfxTx2rKMssrKxCEDkhsYFfOkn7N3xHn+NujeMbu&#10;98Pahp+k3988EUl/PFvs7izMAiNulvsDo3JbexkBJLJgCuq+BXwK8XfDn4ceNPC+q3WkwWGoRtBo&#10;elWN3NeRadGYChQ3MsMcrIXOQrKxReAzVM3aEpRWtr28+33W/HXTWYLWMZd9X+v6+ltD0n/he3w1&#10;2SP/AMLD8KbI3ijdv7btsI0gzGp+fguOVHftmma38WNNsfiPonguxutFu9XvVaa5t7jXLeC5t4Qu&#10;QyW2WmlZuoAQLgMS4wAfnU/sU69/wip04HwyLz/hVw8GCXMmBqW8sZ8+Tnyzn7+N/wDs1q+Jf2af&#10;iTq/xI8La6uo+H7zTvD2paZf2sUt/Pbny4bUQXELRpbMHZmLOszOSRhNqDmtGkp2T0v+F2vySl6O&#10;2+83fK+9vxsn+bcfVX22+lfDfjrw34ym1CHQPEOla5Lp0vkXsem3sVw1rJz8kgRjsbg8Ng8GsC5+&#10;NfhJpYY9I1a08TSHVYtHuk0S9t7g2Ez7sfaB5g2AbGyOW9FPNcH+zV8F/Fnwft/FNnq0uj2+h3bx&#10;nSND027mvIrLG8y/vpYo5Ajs4IiO8Jg4c5rzXwp+yX4+0ldItJb7w9p2g6X4u07XrPRbW9uLpLWC&#10;ETmcRzSQLJ87TKUhfcqYbEnNR9pL/D+LV/uVyn8Mmt1e33O3428vU+h3+PHw0jiuJG+InhRY7eNZ&#10;pnOt2wEUbHCux38KTwCeCavXnxb8DafrVpo91408PW2rXfl/ZrCbVYEnm8wZj2Rl9zbhyuByOlfO&#10;Pgn9jXWfD2neA4b4eGribQ9A17Tb1o97edcXsgaCRSYRuCjIYtgjPAavMtD/AGe/F2ueMPFXwnU+&#10;HGMHgzwvpmsa1cTTNJZ+V52ZbJPJ/eMSjYLtFghTz0qopN2ff9ZX/BJ/9vBLS7Wy/wDtV+r+4+pd&#10;M+MXg3xBqni3UfGNtofhuHwH4ifR7TWtcu4Qola3jYyxySqvksyzFNoYkgHk5xXoE3xG8J2+saTp&#10;MvifRotU1ePztOsX1CIT3qYzuhQtukGOcqCK+ZfF37IHi3UvFGp+IbLUtPupx4tuNctdOk1u/wBN&#10;W4tZrGG2IlubVRLFMpiLAoHUgkHhjjd0P9mnxT4Z+JXw/wBb8PQeHPC+maLZW1jqhstSvLprm1j8&#10;1jaiGeNg+Hkyk5kSQZbIOcUoWagpf3b/APgOr/8AAu3pvZNS05mvO3/gWi+7+t2e/wB78QvC2m+K&#10;bXwzd+JdHtfEd2u630ee/iS8mHJykJbew4PQdjVG68deA9an1/w3c+IfDt/NZW8h1jSJb2CRoICM&#10;SfaISx2oQ3O8Ac89a8S+NX7PnxB+Inxa07xDp+oaI+h6Zq+k6tYwXN9NayRm2fM8Txx27iQuDlZW&#10;c7cBQgBLVkQ/ss+Of+FUeJPhzJP4SGmtPJeaZr489r6+kN8t2Ir+PywpRsFJCrsW4OO1Svej73n9&#10;2mv4vTrbTcvaWnl+t/09L67Hunhz4qeDby40DSPCtzY6rod1aXDWupaFcW0um2sdsEUxFkk+XAYA&#10;BVIAU524Gb+nfGDwFrGlXOp2Hjbw5e6bbXCWk95batbyQxTuQEiZw5CuxIAUnJJGBXhPxA/Zq8cf&#10;F99Nm1qXwx4QlXw/rWjXKeHJp5kR7sQCJ0DQx7x+6beDt4IAz1rC8RfskeN/HcWo32rJ4O0PUZrX&#10;RdMXTNFlnaxuYLO+S5knmLQKfMKqUSPYwUcFyDxa96SUnvv971+63336MzfuxbS26fJf5v7rdUfS&#10;6/FnwO/hSXxOvjLw+3hqKQwyayNUgNmj5xtM2/YDkgYznNTf8LM8H/2no+nf8JXon9oazEJ9MtP7&#10;Rh82+jIyHgTdmRcA8qCK+b/Gv7IXiXVtd1/WNJvdLh3+M08S6fpcep3umxSwGxS2eOSe1VZIJNwZ&#10;1aPcOx+8RRafs7+Kvhv4t8K+LtE07QvD+n6BZf8AE3h0fUL/AFO4vrdDPM1okE8TGdy8uUn3pJlm&#10;+U5CiU1ZOWi0v5e7d/c9PlteyKaeqjq9bebvZfetfn2ufWtFc58OdW13XfAmhal4m06LSNfu7SOe&#10;80+EkrbSMMmPkk5XOD7g10dVJOLcX0EmpK6EVQigKAoHQClooqRhRRRQAVxut/8AIVuPqP5Cuyrj&#10;db/5Ctx9R/IUHNiPhR02j/8AIMt/92rlU9H/AOQZb/7tXKDePwoKKKKCgooooAKKKKACiiigAooo&#10;oAKKKKACiiigAooooAKKKKACvM/hN/yPvxp/7G23/wDTDpNemV5n8Jv+R9+NP/Y22/8A6YdJoA9D&#10;1O5ay027uEALxRPIoboSATzXgvw//a/8KSfCvwVr3jzVrbR9e1vSo9TurbTrG6mgtY2cp5shRZPI&#10;i3AgPKwXg/Nwa97v7X7dY3Ntu2edG0e7GcZBGcfjXzFpP7FWo+GPCyaJoPxC+wRX/hqHwtr7z6Is&#10;4vraMybZIAZh9nl2zSLkmReQduRSV7v5flK/pry9H6FaaX8/zj+nMerar+0p8PNH8UQ+H5NYu7rU&#10;pryLT0OnaPe3lv8AaZEEiQmeGF4g5Qh9pfIX5jgc1T0v9qv4Za7od5rGl67earp1o0ccs1hol/cf&#10;O+/CqqQEuw8t9wUEpj5tvFfOek/DfxF4S/aLhn0jwddz2FtrVnYwaNe6XfmxjsobdYP7YW/SRbM3&#10;Hl5+WSN5hjaCMjHs0P7LN5YfA/wl8PLLxgqLod+93PcT6azWupRs8zGGe3SdCV/fA48zG6NSQRxT&#10;etPnj1tb8Py/4G6aJW/LL+t/8kl9+zTOwj/ac+Gc+p+HdPg8TC6vfENtBeaXBbWVzM1zDLIY0kG2&#10;M4G9SGLY2Y+bbWbrHx4/4Rb41eKPDOtRpF4a0jw9Y6slxZ2VxdXjzT3E0RTZFvZxiNcKqZyTyR0x&#10;vgR+y0/wW8Q6JqcnihNbTSfDb+G4IV037OWjN49ysjN5r/MA+wgAA4zx92rHxT/ZrvviB421/wAS&#10;6f4xbQrjVNN03TzbfYWliK2t087LKUnjaSOUPsZAUOP4jnFU7Jx5e8r+mqX4Wfz20Fq1JPtH7/dc&#10;v1XovM7S4+NGg3/wf1b4heHbq31jSbOzublDdSPZIzQ7g8cpkTdCQylW3JlcHIrGg/aj+HI1u10O&#10;88QLa63Jc29jLALS5eGC5njSSKJrjyhGu8SLsZmAc8DkEDB8MfsxSeHf2ePGHwqPiSCS313+0Vg1&#10;CDSzCLNLssxXyvObfsZ2xhlyMDtk5s/7Iom0zxDZnxXgavrui61v/s7/AFX9nx26eVjzfm8z7Pnd&#10;xt3dGxyK3Prt7v5+99y8umgnfl03978vd+9/nqaXxU/ao0LRPhz8QdT8E3kWua/4XsprjFxp90dP&#10;aSORY3UXAVI5drNtZY5CQeDjBrstJ+P3gjU00+Ma2v2q71l/DioLScA6lHGZJIMlMDCqx3k7Djhi&#10;a84X9lPXIvhV4u+GcXxAj/4QnVba5t9LtJdEVrnTfOn80l5hMPPCksANqHB5JxVW3/ZC1bTPF9tq&#10;en+PootJtPFbeLrfTLjQxKy3MkRinRpROu5SrNt+UbSed/Spj0v2X33V/wAL99balz293dN/dbT8&#10;bdtL+R3Mn7S/hTVtCh1Twvcx61atrNnpDz3iz6fbsZ5vK3wyyw7Z8ENjy8qxGNwzmqll+0t4Y1D4&#10;nX+iJ4m0pNJs7a42KLG9ea8uIMtcCK4KLA/lKrZjiMrk5+5tIPF6N+xnd2Gn31rceNofJuPEWma+&#10;tlp2jG1sYWtJjK4S3+0MEkmJ+d0KrkAiPjm3pv7H1xaRaVotx42a78G6Dc319oWlHSlS5tZrlJk/&#10;fXIl/fIn2iQqoRCfl3Mccp3UW1vr/wCkx/Xmt+LWjHpfy0/N/pa/5M9P+HXx/wDAXxX1aTTfC+vf&#10;2jerZR6isUlncW/m2znCzRmWNRImTglCdp4ODxU9j8cPBOpXtlZ22t+beXms3GgQ2wtZxIb6BWaa&#10;IqUyoVULF2ATGCGwRnk/hh+zn/wrfxN4L1f/AISH+0f+Eb8Gr4S8n7F5X2jEsb/aM+Y2z/V42YPX&#10;73Fct8JfhdHrn7S3jn4pf2Rq+jaQY0s9NtNXge2868ZES8vUgcBlDJDBGHI+fa5GQQTq1Dnsnp73&#10;4S0+9W9G/Jmd3ytvfT8Vr9z+9J90zo4/2iodD+JXxO0fxOgttC8MTaZDZS6Zp11eXUzXNs0zh44R&#10;IzYKnBVAAAc+tehR/FXwnL8PIvHSa3bnwnLbLdx6lhtjxtwuFxuLEkKExuLHGM8V5R48/ZYvfFvj&#10;LxZr9n4yXT18Qahp17PptxprT2skdrbPAYJ1WeMzI+8OBlQGRchxVm3/AGVLSf8AZfh+DWqa6L61&#10;tkCW2qJYKm3ZcefCXgZ3V9pChgSA4B4XOBlryPvp+Wv47bGjtzpLbr/X57nWT/tJfDy28PLrEut3&#10;EcJvjposm0q8Gofagm8w/YvK+0bthD48v7pDdOar6d+1F8MdW0i41S18TebY2+izeIZZPsF0pSxi&#10;laGSUqYs5WRHUpjfkfdrh7T9k/UdG0/w5eaF4m8P+GPFeg6hcXtpeaB4Qhs9OZJ4Fhljkskm+dmV&#10;QfMMu4Hpx8teU/CT9kTxJ4x+EdhLe+I7vwZqmoaLrHhjWbLUNDLyT2s2o3EySRq8iGFiX3AkMCrD&#10;GOGqn1t/Xuv/ANut8r+olayb7r89f/JdvP7j6D1D9p7wh4e1nWINbvIrPTbaawtrK4s1nvbi7lu7&#10;dp40a2ihLxsVQ7Qc7vY4FXr79pv4cad4Ns/FUuuzvoV08yC5t9KvJmgMJxN58aQl4Nh4bzVXb3xX&#10;gnxY/Zs8W+GtR8OatoGsnWNc1TxX4aaW4t9Bkkg01bGzlga5kiWckxEkMQXULkDeetdX4l/YouPE&#10;fhD+xpPHbNJqFxql7rjXGll7a+ur7bunigWdBE8W3Ee4yhQTkEnNEtpOOtnZeekX+r19NHrYW8FL&#10;qk35X5k/xS0835X9Z1L9oz4eaT4qHhufxAX1o20d59ltrG5n/cPG0iS7o42XYVU/NnGcDOSAa9v+&#10;018N7nw3qOuDxBLDZ6feR6fcwXOmXcN4tzIoaOIWrxCd3cEFQqEsORnBrnPDX7Nd/oEfiyX/AITO&#10;SPUtd8K2Hhpb/TrA20lm9rDLGLmPMrnLeaG25+Ur94544jRP2I9Q0GW91Cz8d2llrx1Sw1yxu7TQ&#10;GWG2vLaB7dmeJ7pzKksbncpcNuLNv5wG0lJpPTo/+3v/AJHX1IV+VN79fXl/+S09E32PUJP2kvDF&#10;vf6pLdXVtYaBZ6Lbawt9evNDct500kSRtZtCJUyyALwWZm2hMjnK8J/tTeEP+EPtdU8TeJrJb+51&#10;OTTPsmm6RqCPBchGlW1aGWPzzJ5akhmjj8zjagyBWN4u/ZO1Dx7rV7r2ueOd/iKfTNMt4r6y0lYU&#10;hvLK7kuYrnyzKwZCzhTEeyn58niWw/ZUu5fGum+Mtc8YR6n4pTxJb6/qFxbaT9mt7lYLOS1it44v&#10;OYxALJuLlnJOeACMCtrfv+HNv/4DftsuraG2+i/4fl2/8C839yTPU9H+L/g7Xfh3J47tNet/+ETi&#10;ilml1KdXhWFYyVkDq4VkZSpBVgGBGMZryvwR+1xofiTxr8RReXAsvB3h6PShYXM2kXtvf3M10smY&#10;/s8iCWRiyKEWOLLZ43VsQfsx2knwK8UfDW916aaDW7++1Aalb24ie3ee7a5TCFmDbGKjk4YKeBnF&#10;cN4j/Ys1Tx5P4jv/ABb4607XNW1dtLuRKfDKrbR3NiZBEz273DrLE8crK8TYzkkMvQT18tP0v621&#10;7f5Vpyvvr+DVvv67+h9E+DPG+i/EHQ01fQbw3lk0jwsZIZIJYpUYq8ckUiq8bqQQUdQR3Fbtcb8J&#10;vh//AMKy8F2+hn+x90cskrDQdGj0mzBZs4S3RmC/UsxJ5JrsqqVr6Eq/UKKKKkYUUUUAFcbrf/IV&#10;uPqP5Cuyrjdb/wCQrcfUfyFBzYj4UdNo/wDyDLf/AHauVT0f/kGW/wDu1coN4/CgooooKCiiigAo&#10;oooAKKKKACiiigAooooAKKKKACiiigAooooAK8z+E3/I+/Gn/sbbf/0w6TXpleZ/Cb/kffjT/wBj&#10;bb/+mHSaAPRru6hsLWa5uJFht4UaSSRzgKoGST7ACvBv+G0vB0OlXOqXmg+J9O0xtHudd0q7u7KF&#10;E1q0t13Sta/vs5CEMFlEZKkECveby0h1C0ntbiNZredGjkjboykYIP1Br5m8f/seWOn/AAp8T2Hh&#10;u/1/xNqlt4b1DR/C2j6vfQtb6YLiPaYoGKIeQETdM7lVGAQM1DbSk/LT1s/1tbyv5FxSbSffX0uv&#10;+Df5HXW/7XXhIabrM2p6P4h0LUdPSyli0a/tIjeX6Xj7LRrdY5XR/McFQCykEfMF61Vvv2x/C+mR&#10;x2934W8WweITq66HJ4b+wQvqEN08DTwhlSYoVkRDtdHZefmKgEiPw9+yN4fuvBM9r4o1TxBrHiLU&#10;rTT0m1i8vIheWDWmHt0tmhjREEUhZgdrbifmLCtrS/2WfDVjrWma5ea1r+teIrPXI9fm1jUJ4GuL&#10;2eO3e3iSbZCqeWkbkBY1TnnJJOd5KKk1fS/4XX425r9L2t1MIuTgnbW342f4Xtbrbc5ub9rp9L8a&#10;+PLDV/h/4k03Q/Cfh6HXLu5kS1M6bkmkKsouSPmWMKgGfmD7io2k7/ib9rHwl4VbVxd6Zrk39l2+&#10;kXM32a2icsupSGO3CDzcsQw+cY4yNu6tHxn+zd4f8b+MPEWvXer63ap4j0gaLrGlWk8S2l9AqSoh&#10;cNEZFZRMxBR1GQMg9+Xg/Yw8M+VfLe+LfF2rPfRaZFcS311as7iwuBNa8i3GNuNhxgFScjd81RGz&#10;aUtNvzd/wtYuWl3HX/O0f15rk5/an03U73RYILa48MXA8UHw9rGneJLLNzCwtHuMIYZWjUlAjhyz&#10;LtyCM4xzGk/tT3/jH4z+HRo+j+IbXwHc+FtS1iOO7srVDrXlSQCKe2/eGQLtZsCQxZ3qSO49B1H9&#10;l3wlq3iq5166utVlnuPEQ8Sy25mi8lrgWZtPLx5efKMZJIzu3c7scVyn/DD3hJrKKwl8WeMLjTLf&#10;SbzQrSymvbdktbC4C7reNvs+/ahRCpZi3ygMWXKlR7vt+LhZ/dLbpa73sU9Xbp/9tf8A9J0f3bXN&#10;PRv2xvCGv6Abuw0bX7vWm1o6BF4bt4raW+muxF5xVGScwFRHly/nBQAQSDxXB+A/20tO8J/Cmw1r&#10;4jXNzNr2ra5rFtZ6fI1hZTx29tdOu12kmhgBjTYh/eFmb7u8812tt+xn4ZszcXMHivxVb6w+qQ6z&#10;Bq9vNZw3FpdpB9naSIJbCMCSLCujIyYA2qtWtP8A2RPD2jabpkWl+LPFel6rpeo32o2Ot21zbfbI&#10;DeHdcw5a3MbxO3zYdGIPQjAw/wDJf+27fO/y21F0X9fzfpy/O5r+Af2nvCvxO8eQ+F/Dljq987ab&#10;b6pJqLwxQ28MU8PmxBleUTElSPmWMqCcFs8V69Xjl1+zJpOoeOdO8WXvi3xVe6rplnLaWDzXVuTa&#10;tJB5DTJIIBIX2kttZ2TeS2zNeraLpraNo9jYNeXWotawJCby9cPPPtUDfIwABY4ySAOSeBTfL0/r&#10;V/pYnX+vRF2iiipKCiiigAooooAKKKKACiiigAooooAKKKKACiiigAooooAKKKKACuN1v/kK3H1H&#10;8hXZVxut/wDIVuPqP5Cg5sR8KMNP2iPhVoe/TtS+Jvg7T9QtHaC5tLrX7SKWGRWKsjo0gKsCCCCM&#10;ginf8NO/B3/orPgb/wAKSz/+OV6Bo/8AyDLf/dq5Qbx+FHmf/DTvwd/6Kz4G/wDCks//AI5R/wAN&#10;O/B3/orPgb/wpLP/AOOV6ZRQUeZ/8NO/B3/orPgb/wAKSz/+OUf8NO/B3/orPgb/AMKSz/8Ajlem&#10;UUAeZ/8ADTvwd/6Kz4G/8KSz/wDjlH/DTvwd/wCis+Bv/Cks/wD45XplFAHmf/DTvwd/6Kz4G/8A&#10;Cks//jlH/DTvwd/6Kz4G/wDCks//AI5XplFAHmf/AA078Hf+is+Bv/Cks/8A45R/w078Hf8AorPg&#10;b/wpLP8A+OV6ZRQB5n/w078Hf+is+Bv/AApLP/45R/w078Hf+is+Bv8AwpLP/wCOV6ZRQB5n/wAN&#10;O/B3/orPgb/wpLP/AOOUf8NO/B3/AKKz4G/8KSz/APjlemUUAeZ/8NO/B3/orPgb/wAKSz/+OUf8&#10;NO/B3/orPgb/AMKSz/8AjlemUUAeZ/8ADTvwd/6Kz4G/8KSz/wDjlH/DTvwd/wCis+Bv/Cks/wD4&#10;5XplFAHmf/DTvwd/6Kz4G/8ACks//jlee/DH9on4U2Hjb4tz3XxO8HW0F94oguLWWbX7RVuIhoum&#10;Rl4yZMMoeORMjI3Iw6g19HV5n8Jv+R9+NP8A2Ntv/wCmHSaAD/hp34O/9FZ8Df8AhSWf/wAco/4a&#10;d+Dv/RWfA3/hSWf/AMcr0yigDzP/AIad+Dv/AEVnwN/4Uln/APHKP+Gnfg7/ANFZ8Df+FJZ//HK9&#10;MooA8z/4ad+Dv/RWfA3/AIUln/8AHKP+Gnfg7/0VnwN/4Uln/wDHK9MooA8z/wCGnfg7/wBFZ8Df&#10;+FJZ/wDxyj/hp34O/wDRWfA3/hSWf/xyvTKKAPM/+Gnfg7/0VnwN/wCFJZ//AByj/hp34O/9FZ8D&#10;f+FJZ/8AxyvTKKAPM/8Ahp34O/8ARWfA3/hSWf8A8co/4ad+Dv8A0VnwN/4Uln/8cr0yigDzP/hp&#10;34O/9FZ8Df8AhSWf/wAco/4ad+Dv/RWfA3/hSWf/AMcr0yigDzP/AIad+Dv/AEVnwN/4Uln/APHK&#10;P+Gnfg7/ANFZ8Df+FJZ//HK9MooA8z/4ad+Dv/RWfA3/AIUln/8AHKP+Gnfg7/0VnwN/4Uln/wDH&#10;K9MooA8z/wCGnfg7/wBFZ8Df+FJZ/wDxyj/hp34O/wDRWfA3/hSWf/xyvTKKAPM/+Gnfg7/0VnwN&#10;/wCFJZ//AByj/hp34O/9FZ8Df+FJZ/8AxyvTKKAPM/8Ahp34O/8ARWfA3/hSWf8A8co/4ad+Dv8A&#10;0VnwN/4Uln/8cr0yigDzP/hp34O/9FZ8Df8AhSWf/wAco/4ad+Dv/RWfA3/hSWf/AMcr0yigDzP/&#10;AIad+Dv/AEVnwN/4Uln/APHKP+Gnfg7/ANFZ8Df+FJZ//HK9MooA8z/4ad+Dv/RWfA3/AIUln/8A&#10;HKP+Gnfg7/0VnwN/4Uln/wDHK9MooA8z/wCGnfg7/wBFZ8Df+FJZ/wDxyj/hp34O/wDRWfA3/hSW&#10;f/xyvTKKAPM/+Gnfg7/0VnwN/wCFJZ//AByp7bxPo/jKIaxoGrWOuaRck+Rf6bcpcQS7SVbbIhKt&#10;hlZTg8EEdq9Frjdb/wCQrcfUfyFBzYj4UdNo/wDyDLf/AHauVT0f/kGW/wDu1coN4/CgooooKCii&#10;igAooooAKKKKACiiigAooooAKKKKACiiigAooooAK8z+E3/I+/Gn/sbbf/0w6TXpleZ/Cb/kffjT&#10;/wBjbb/+mHSaAPTKKjnnS2gkmlbbHGpdmxnAAyTXmvwx/aV+HPxi1RdO8KeIHvr57Y3kUN1p11ZN&#10;PAG2mSLz4k81QSASmcZGaFq7IHors9Oooqjaa5pt/qV9p1tqFrcahYbPtdpFMrS2+8bk8xAcpuHI&#10;yBkdKAL1FFNd1jRndgqqMlicAD1o2AdRVLR9a0/xFpdtqWlX9tqenXKCSC8s5lmhlU9GV1JDD3Bq&#10;p4t8Wab4H8PXmt6s9wmn2gUytaWc13IAWCjbFCju3JH3VPr0FD93caV9EbFFeZ/DH9o3wF8YtVuN&#10;P8J6lqGo3ECyGVp9Dv7SJTGwV1Ms0CJvDEApu3deODXplOzVmTcKKKKQwooqG8vbfTrSW6u54rW2&#10;hUvJNM4REUdSWPAHuaAJqKox67ps2szaRHqFq+rQwLcyWCzqZ0iYlVkaPO4KSrAMRgkH0q9QAUUU&#10;UAFFFFABRRRQAUUUUAFFFFABRRUFne2+oQ+da3EVzDuZPMhcOu5WKsMjuCCCOxBFAE9FFFABRRRQ&#10;AVxut/8AIVuPqP5Cuyrjdb/5Ctx9R/IUHNiPhR02j/8AIMt/92jWNXs9A0m81PUbmOzsLOF7i4uJ&#10;ThIo1UszE+gAJo0f/kGW/wDu1zvxd8Ct8Tfhd4q8Jx3QsZdZ06eyS5IyI2dCFYjuAcZHpmpk2k2j&#10;ppJPlUttCh4F+K03ju/iSLwT4o0fSrmA3NprOq29vFbXCcYwiztNGWBBAljQkdq72vA/Fs3xG+I3&#10;wr1nwnffDi40fV/7PAa9/tWzksbqeNkYJblZTJh9pwZY4sZGa43xh4A8ZeN38XzX3wwnuNK8Q69Y&#10;3smnalLpd1cxW6WH2dmSN7lrcyrLEpIdmUI4Zd7jatT0vy62/HW39em2oqfvfHp/w2x9XVg+KfGN&#10;l4Rl0SO8jnkOr6jHpkBgUELK6uwLZIwuEPIyenFfK9v+zv4u1bwVdPrPhdbnxTp/gjSNN0m5vLq2&#10;lmh1W1lud8sUnmHy32tERLlTtfGQdyjqNf8Ahf4nuvipa6rceCbrWdStfFkWqweLVu7MpHpnleWL&#10;ZFknWVDGWyYwmxtrMCXbaanHlmop3V/w5kvxV35JA3ZS9Px5b/g9PU+nqK+bPg78Jdf8OeNfDN7d&#10;eEf+Ed1fS4bqLxJ4qW4tmXxQzrhGPlyNLId+JczohjxtXIJqDWPgvrt98ftW8S6ppXiDUw+oRXej&#10;65o91pkMVnarbJG1nK8oF2ilxKSkOY38wE4OTUvS39df6etiv5vL8f6+f52+jtQ1az0prRbu4S3a&#10;7nFtAHODJIQSFHvhSfwNV4fEENx4hn0iK3u3lt4VmlufIYW6bj8qeYcBnIydq5wOuMjPybpP7Pep&#10;weCvC66p8KrXWovDvitb6DTbu10n+1bqxa0McrzkTfZnlM2xmbzFMgiV2XeMV2fwe+Dmt+HPjDf+&#10;IfEGla6NYa81GVvEEc+mCwvrWaRmghk2f6Y5jQxqI5PkRoyVYjGaSV9+/wCSa/FtfImWiTXl+bT/&#10;AASfzPpOivmH4ifs/wCt+Ipfipq9lo6HWdT12xnsJllt/tF3piQWQu7aFpdyRecYZkKyAK5Vd+Vw&#10;a4nxr+z/AOJbrwRpukeHPAGqiCEXt7p41KTRTfaPemSJ4kjEci29rA2xyPswZwSBlATSjra+l7fk&#10;n+G3qrdiprl21/r+v6vb6l0f4lWWva7e6XZadqEr2Wqy6Rc3BWIRRSpbpOXOZNxQh1UEAnd1AHNd&#10;fXzHq/wv8Vt4gvtZl8FDxBZt4j1PVW0e5ubQi7t5tFW3SNw8mzDygxkE4HJPy81wdz8AdaufgzYe&#10;F7H4PnS7m7ur271UPDoytDfzQjyri1iW6eCOBGwgYZmRY12ISS1KTtFPryxb9WldfLX00XmTD3pW&#10;emsl8k3Z/l69Ox9sVga94zsfD3iLw3o1zFO91r1xNbWrxKpRGjheZi5JBA2oQMA84+tfPWu/A/xD&#10;4nl1fX7vwuG8SLpvhw6Vc3c9u11a3cEjG8McgkIjcJgM4YbxwCw4o0j4U+LIfiloWq3Xg25/tux1&#10;rVZb3xt9qs3W6tLiK5W12gz+dtiEkKmNowF2nZuGTVSXK2t7X+fb7/6uQpOUFK1tv6+R9SUV84/A&#10;z4U634W8X+Hb6fwYfCF3p2kTWXiPVluraRfEt23lbJ/3UjSSkMkj+ZcKkg37QCC2Po6hpLZ/1f8A&#10;rexad/6/r8LhRRRUjCvM/hN/yPvxp/7G23/9MOk16ZXmfwm/5H340/8AY22//ph0mgDv9bjaXRr9&#10;EUu7W8iqqjJJKnAAr4m+HHwX8c+Fv2evC3jTXH1jVNe8N+F5rDRvCOkabNpeoWX2h4xN5siu80kg&#10;VB9xEbAO1SxFfc1FK1ua3W36r8VJ/oO+3l/wP8j4K8OX/wAU4PDtvpniMfEu78F2fi28F7caRa6p&#10;HrMunPao9kYnkzdvCJjIHwxkXCq+BkVp/EBPiuup+Mm8MQeLLHww994dEl3Jpd3NqUmn/YW+0FPJ&#10;khuJpFl8vzRFKJB8wBHIP3FRVPVW9Pna2/e9tfViWn4/K7b07Wvp6I+JpvCfxJ12LR7BvEvxHutO&#10;i8FaxcrqEEN/o80l8l0rWUciGR5BIEJCrI5lkVfn3ZYVp/DXUviBqXjHTJviRbfEVdTm0bTJNFGk&#10;wXcWkhzYg3Qv0iAjEv2jfuWccfKFFfY1FJ6prv8A5yd/X3rX7IOt/wCvs/hpt5n57R6t8XtO8P8A&#10;wuki0Xx5peqaRZaNcXy2lnqTQXcbXTC8ie0gQQK0ceCyyq0hDDYoxmvvHwx4lTxRaXc8enalpot7&#10;ua0KanaNbvIY22+Yity0bYyr9GHNbFc98Q/G9j8NfAuv+K9TiuJ9O0Wylv7iK0VWmeONSzBAzKC2&#10;Bxkge9VKas29rt/fb8Fb8WKMG2kt7Jfd/n/wD470rQvG3hzSrW21XS/HemeBrjxh4mudWXwhBdw6&#10;oWkuS1jLiACc27Zc7oxgkoTlaS98P/GjXtA0eHWr/wAd2l1b+A9Zu1fS7m5t5Zb6O5B05LgwYBuj&#10;EV3IPmchgQRkV9taNqkWuaPY6lArpBeQR3EayABgrqGAOCRnB9auVDg4rke6Vv8AyVxv6q916IqM&#10;05e0Wqbv/wCTc1vR7M+E9YsPjjomha7FoV742u21DwvoGp3st+lzdTRXTzsNRjtFLRlJRFgmCF42&#10;H8O1iDXsnga28UW37NXi2J/Evi651WRbwadqVx4evIdTtFZAE8m1uppbqUIxYqZJC55wcBa+iKKq&#10;b5lNW+K/yu9vRbLtr3JguVxd9rfgrfju/wDgHwz4W8QfFPQ9N8E3t5oXxDNh9h1/Sp1R9SvZbq6Y&#10;RCyu5Ypz58KMVkKGf/VZPzAEGuu+JXhLxd8Rf2A9GtbiDxZceNLbSbCW8sw93DqVzNGyLcpNHxJM&#10;SvmnawbcQrAE7TX1xRTbumvT8G3+Leu2iS0sOPutP1/G36L877nxN8R3+Jkt14hn+HVn4vt9GHhX&#10;Ro4brUtNu21Jo1vphdqrSmO4kuBDhtnmLLg5UqzBqq2PhT4j69d+HtP/AOEn+JV1oLaVr8z3SWmq&#10;aLIkqrbtZwt508txkP5mxppDI/zKMpwfsjxP4mPhtLHy9I1TWp7y5W2jg0y3EhTPJeR2ZUjRQCSz&#10;sM4wNzEKduoaunbrza9db/le6879wWjXlb8LL8ba/wDAPz78RX3xW8C/CzxHrF/rPjm2e8+F1tq9&#10;7ealcXSiz1sXCh1iJwLeQIeYk28ckHrXQRS/E19M1W40X/hZU3wtm1jS2uRem9/4SP7OYZPtxtBL&#10;/pQi8w2/3fmx5nl8V9k+NfBmjfETwrqfhvxBZ/2houpQmC6tfNeLzEPUbkIYdOoINbEEKW8McUY2&#10;xxqFUZzgAYFaOV23b+uZys/LaNuyFaysv692Mbrz0bv3fmfNHhW98Z6P+zJ8WbzUrzxHa29rFq03&#10;he71+SWLWYrFbctC0zPiVXEgfaZMSbQuea8f8G6/8QrzwLd6ro8HxK1vwtqOhaML2XVJ9TW8XU5Z&#10;l+03NlgG6a3WI7mFv8rcBCOSPurxDoNh4q0HUtF1SD7Vpmo20lpdQb2TzIpFKuu5SCMgkZBB9DS6&#10;Dodl4Y0PT9H0yD7Np2n28drbQ72fy4kUKi7mJJwABkkmoW7b7RXrZNO/rdN93rpZFN+6ku8n97i1&#10;b0s16O2t2fF3w+0T4qeOE+FXhzxDq3xE0iyh1HxDZ65qEJvrGaS2Qq9iZZ5Buwy7QkhYsfmXfu3V&#10;0nwa1f4gr+000moWHjWw8KahDqtpc2WsLqV1aQXEVwptpPOmHkIJIgzKYAqYbaWZq+vKKpStJS7J&#10;/O6tf9fUlq8XHz/W/wDwPRWPh3XNf8a61+0T4903wxqfji61/TPF+kpYQ2812+g2untb273iXIJ+&#10;zqChkYK3z7iCgyajuPCvxfsvgvBr0et+PH1e98UT2us2dyb66uLXR0u7gRtbWsUsM5yPJYtFIsrR&#10;n5W2gCvrE2HhH4X6/e6qtvJYan4y1WCK4mjS4uPtV35Xlx5A3LEPLiAzhU45OTz2tQlaEY9rfelG&#10;69NPX3n3KfxN9/y96z/HTziux+eXxW8R+MNE0Pwpo1z4+8YzRNoV9Je6m0Gr6RcaCpuv9H1G7htW&#10;muWUR7o0S7OGERZ3DZrr/EGvfEDQ9c1vTNH/AOE/1vRpvE3hvU9I1jTlv7+1l0VY7dbrbOpcsGIc&#10;vHks24swIJNfSPxS+GHw58Uazp9/4vtnTUNSKaLG0Go3Vp9vVizrazLBIgnj4c7JQy/e45Nej2dn&#10;Bp9pBa2sKW9tAixRQxqFVEAwFAHQADGK0hK3vPo7+vvKWvnt8m1ta0zV3ZdvzVtPLf5pPe9/jTw1&#10;4U+Jdz4j8O3l/qXxCEWp+M9e0jUreW9vUgg0Yrcm2kC5AiAYR+XOMMMqFbG0VwXh7SPHHhn9nrR/&#10;CGnaN8ULDxT9u1L+0dQ36yqWt1+9a38vySDJHIdvzKwgDMWkJJ5/Q6ismvc5L9EvPT/g3fq7+t83&#10;vc3m399/80vRJHxh4d8S+KrTxRovjT4ian4+0nw9png7QbmewiFzZQ3uttO8MsLxMF3yFmUNEMBg&#10;ylgRtNfZwOQDjHsaparoena6lsmpWFtfrbTpdQC5iWQRTIcpIuRwynkEcir1bSnzX0tq397v/wAD&#10;0SMox5evRL7lb/g+rYUUUVmWFcbrf/IVuPqP5Cuyrjdb/wCQrcfUfyFBzYj4UdNo/wDyDLf/AHak&#10;v9QtdKsZ729uYbOzt0Ms1xcSBI40AyWZjwAB3NR6P/yDLf8A3ax/iPo+seIfAmu6b4furWy1q6tH&#10;itLi9jDwpIRwWBVuPfa2Ou04wU3ZOx0U9UrmHN8aNAutR8GjQ7/TvEWj+I7q6tl1fTtQjlt4fJt5&#10;Jmbcm5X/ANWVI3DGc9sVpaH8YPAfia5kt9H8beHNWuI5YoXisdWgmdZJMiNCFckM+DtHU4OM185+&#10;JvgL4i0PwN4h1HxElqdOjutW1m6ttM1S61C7aO50hrVo0kkt0Z3EnzZIA2nOBjbTPhRY6t8UPDWq&#10;Xuk3ui674s0/WdH1ia9s75ToN61vEsYt4rmBZSjhIjvyjMrMvy7SALsua3Rct/K719eXX1IvJRb6&#10;vmt8tv8AwL8D6V1n4p+C/Dlo11q3i/QdLtVklhae91OGFA8ThJVLMwGUdlVh1UkA4JqcfETwofEN&#10;loI8TaOddvYRc2umfb4vtNxERkSJFu3MuATuAIxXk3gn4I+J9P8AEOk6prg0Rfsmp69qDx2dzLPj&#10;+0Croql4U5RjIhPGVAb+IqvK+F/2dfiHoN18PYLq70G+07wuNKkXytSuLfa1vAYLhfKW2ImLB2ZJ&#10;ZGBAAQIoJelFXspf3fxvf7vx23NZWtJx6Xt522+8+gPF/wAS/CHw+8n/AISnxVonhrzgWi/tfUYb&#10;XzACASvmMM8kDj1FSj4geF28Rr4fHiTSDrz2/wBrXSxfxfajBjPmiLdu2Y53Yx718z/tJa5aaV8a&#10;xbz3KRWd7pOnC/08zRpqGpeRfPPBHpkchHmyBg/mBMnDoAA2COwn/Z51OX4geIdRu9L0rxFpGpal&#10;PrNtdaj4g1CCW2mktfI8prKNDA4ALL5u8MEbG0kAmFdx5vX8Ha36/K27Q5WUuX0/FX/PT536M9D1&#10;D9of4aadN4fjfx14elGvXb2OnyQ6pA6TSoCWAYPjggIf9t0XqwFQ618cdF8MeDLLW9YvdEs576+k&#10;0+0gOuW8cM0izNHgTzeWCQF3MoBZSGUBiBngtC+DfxC0PRfBUzTaPqGoeGvEEt/baVe6xPJHDYvZ&#10;SWog+3G18yVkMhcM8OSMIW43lNI+CHjXwelnc6bF4a165ks9U0y8sdWu5oYI4bq+kuUljdYJCx2u&#10;FeIoobA+cbedJ2VuXX/hr2+b91vVK9+hmm29f61a/LW2je27PZb/AOJHhPSdZtNHv/FGi2WsXbpH&#10;b6fcajCk8zsMqqRlgzEjkADkU7xX8RfCngRrdfEvifRvDzXOfIGq6hFamXBAO3zGG7llHHcj1rxW&#10;D9mXV9M8M6zpFvqNheNPo/h7S7W8umdZCdPlZ5GfCHaGBBXBbnrjrWl8ZIdfu/jx4GtfDthpOoXl&#10;z4b1yCSPWrqSCBYmlsAz/JFIXIyPkIUMMjcvWiStPlhrvbzsm16Xtv0KprnV5aHrS/EDwu/idPDa&#10;+JNIbxE8P2ldIF/F9raLGfMEO7ftxzuxjFZNz8bfh3ZW7T3Hj7wxBAskcTSS6zbKoeRd0akl8ZZe&#10;VHccivG/Dv7OXjbwz4z8Dv8A2ppmreH/AApcWj2k819NbztCmnNZyo1ssLI8m5zIJWkJwBHhAN1W&#10;Nb/Z58XD4P8AhrwXpE2hxrDb31trCLdy2Ym+0B9sqTxwM7bS5Zo8J5mcFwBzNT3VeOv4f8N29ddi&#10;opNpN20Xy3+/v87bn0Ld6xYae1kt1fW1s17KILUTSqhnkKlgiZPzNtVjgZOFJ7Vgan8WvA+iRRS6&#10;j4z8P2EcsjQxvdapBGHdZDEygs4yRIrIR1DAjqMVyXin4feKL/wT8PP7Pi0mbxL4Vu7W+ezur6WK&#10;zuWS2kgkQXCwM6jEpYN5RztAIGcjhPDv7OXim3tNUXVJNCM9zoviLTo/IuJZFEuo3v2mMndCpCqG&#10;ZGxk8AgHOA5Wi5W1s380ldfe9CVrGLejdr+V3Z/crPzPdR498MnxUvhgeItJ/wCElaLzxo326L7Y&#10;Y8Z3+Tu37cc5xit6vnWD4HePV+JnhLWbq70a70fQL21uoduoTwuIxpzWk0ZgWApI+52kWZ3LEAJh&#10;BzX0VVSSS0dyU27ei+/t/XcKKKKgoK8z+E3/ACPvxp/7G23/APTDpNemV5n8Jv8AkffjT/2Ntv8A&#10;+mHSaAPQdXt7i70q9gs5/st3LC6Qz4z5blSFbHscGvibSP2fPGVv8NdL0u4+FCDVrDUbKfxYW1q1&#10;c+OYo/NEv7wyZOXdZdtxsDfdPAr7fubmOztpZ5SViiQu5AJwAMngcn8K8i0z9rr4U63paahpniS4&#10;1O2kI8r7Do19PJN8hdjHGkBdwig7yoIj6PtPFSrJt+n4PT738n8kU7tW9fy1/rddDxLQf2YfEmpX&#10;Xga01rwolv4Ji8V6pqMnha4voZk0bS5rJo47V9shV1aYbjHEXVd+OQDXKWP7NHxDtvCOjad4o8AS&#10;eO7K20O+0nStLbWreN/D92b2d7e6DPKFwYGgAeNmkQRgBe1fUnin9qX4X+Dks5NR8Uq0F1Zw6gs9&#10;hZXN7FHbSnEUsskEbrCjn7rSFQcHHQ1sSfHbwNFeSWja5i4j16PwyyfZJzjUZIxIkGdmOUYHf9zn&#10;ls1bTfu/L7lyet9Ur73a6sV7K/z/ABc/u6vpZdjwTwh8DvHWhfEqO68Y+HB8QNUfTtPt9L8em/gz&#10;oEsVn5U5EMriTmYNJujVi+/5sYrzTSv2UviFb/CDxhpEnh7X/wDhM76ytLa4vJdY0pLPU547+KV7&#10;mI26xzNJsWRvNu280A7QWJr6j0/9p/wfb+G7XU/EN7DpktxPeqtvpYn1QRwW07QvcSNDCTFGNoLu&#10;4VEJ2luM1cv/ANqP4X6Zr+p6LceKo11HTV3XiJaXDpCDEsqkyLGU+dXXZz85O1NzZFPmvLm+fl/W&#10;uvfrcm3LaPa34f18uljmPj18MvCvg39mHXdJ0o2fhK10KI6zpc7OQtvfwObmN8klmZpV56k7j1zW&#10;JoPwf8S63+yJ410+7t4m+Inj7Tr7VNQidvLUXt3GdkJLH5RGnlRDJ4CV3Hjb4h+EfHXwe8V+KtO0&#10;+w8Sy+FILm/isfEOlSI9nf28DSR+ZbzoksTgFSDhW2vkHBzT/BH7R3hjWYPBOl63fnT/ABX4i0+0&#10;nW3TTrpbNria3E3kpcFDFu2kkIZC2B3qeVzVSD3dvuknt68qv/hiVfk9nJbK7+cbb+nN/wCTM+cI&#10;f2Z/HP8AwgHiv/hH/Ai+DreZNAmt/Bz6nbE3t7ZXKzXVyDHI0ETSqqoCXBYrltvFJ45+BvxG8Z+H&#10;PHb3Hw41BtQ1XxiPE2m6a+o6ZcWkgNikSx3kUk4WRA6kOAQyna0ZfFfUvxB/aH8A/CzXxovibWpt&#10;P1EWi6g8cem3VwsVsXKedI8UTKkYZSCzEBeMkZFWJ/jx4Ft/FcPh066JNRlkihV4bWeW1WWVN8UL&#10;XKoYUldcMsbOHYEYByMty5ry7/5xb/GK9NlYlL2enb8rNflJ+t7s8J0T4R+NNK+JPiLWNe+Gmn+L&#10;NavLZZND8SjVIltdGUaeIjYiN3EyR+cHGY1IYS7iQRXmGjfsy/EtvBnjrRD4KudGtNfu/Dmow2Nt&#10;eafaRQTwXK/bzGtvcERnaNyuCWZVGW3/AC19P237YPwlvtN+32niea+tjNHbRm00e+maaVw5EcaJ&#10;CWkcCKQsqAlAvzBa3PEn7Rnw78I6/baNq/iIWd9MsDNmyuGhthNxD9omWMx25fIwJWQmqi3zJ27L&#10;7ndL56X6vfvdSVouL00fr2v/AFor2OT+OPwauj8F9J8JfD/QYJ9G03U7W4u/C0NyLVNTsVlLz2gk&#10;chRvJyd5Ctghjgmvmj4OfD/xX/wlU+veE/ABhsfDPjbxBYz+FYNQtYX02O7sLVECsXERRGBLCNj1&#10;+UNX1/YftJ/DnU/GMfha38Rbtak1CbSliexuUi+2RZ3wGZoxGJMKSFLZYcrkVP8ADH4k/DzxVr/i&#10;DSfB5itdXSQajqdt/ZE2nyXDSHZ9pPmxR+eG8vb5q7gdo56VnFX5nupJ/jy/hZfjdWuy2+VJbcr/&#10;APkl993+FneyPkJP2WviPd+G/hxY694f168sNH8NrpB03RdT0eObS7+O5cm6SS6WUIsiFCJbdhOo&#10;QDHYez/tk/CTxb8WfDui6LoHheDX4Vsb1TeyPbNc2N4Y0Fs4NxIiqpYNuljDSDA2gZJrT+Pnx68Q&#10;/D74v+GvCGmeJfAvg/TtS0e41GXVfGySeW0sc0cawxstzCNzBycHJ+U12ngL4ranr/xS+J/hrVY7&#10;FNP8Jx6a0NzaRSb5fPtTLKWyzZAYfKFAOOuTzTk/a0+Z6K8n+LT+5/1YI/u5qy1SS/BW/Cx8jeJP&#10;hp4p+I/xX8TaHF4MuLjx2nhfwz5ev3N/bI/hq8USeZctIJSzsdh/1HmbtmDgGvQl/Z98cN8TxfX3&#10;hxX15PFx1eT4mnUoQsmi5y1g0O/zuY8xeVs8r+LdmvavA/7QPwe8X6pq2t6Fq1jBfvpS6jeand6X&#10;Np8lzYRZxL5s8SGaKPeRlSwQsQcE1atf2lfhZ4k8N+IL2TxDENM02GM6jBqmn3Fs5hm+WMiCaJXl&#10;SQnapRWDk4GTxVSbT5ra6vy1d/uureeqdyFFcvJ00XnpG3363+aasz5a8K/Avxb448P/ABHtPDeq&#10;QalpfhCebwx4OEdy0KXNm14l1ewed/CTHss944HlsM4ya0fE37Nvi3VPB3i2HRfhvf8AhvQL/U7C&#10;90rwHbajp00NvPBDIJZ54Xm+zPDK7RholkB+TfwwxX0NB+0R8Ifh34W0eK2uz4e0d4JJLXTrbw9e&#10;QG1gjco8klssAa3iVsgvIqJnPNbfxi+Pnhv4NeAbPxZf/adU0++mghszplvLcrOZWUK26JHCqQ2Q&#10;T97hVyzAGXpG1+yv53T/ABkr2d7Nu2upak+Zvvd/L/gLS6tdb6aHDfFr4a+MPFfwU+H+ljw/Y6pL&#10;pVxYT+IvB1hdrBbajbxxFZbSJ5GClVcqwWRgrCPBNUPAXwv8aeEf2fPiLpFl4btra71S4vrjw54L&#10;1G8SaHT7eRFEdo8iSbACwdtivsXft3Yya7yH9ozw1DqHiAalMtlp2nHT1tjGk81/dPdwmWOM2Kw+&#10;ckmBxGFZyASQuCKi1f8Aav8AhZodjZ3d54mdYru0mvo1i0y8lkEMUnlzM6JEWjMb5Dq4DJg7gADT&#10;k7ud/tXv87P8l11Sv3Yorl5LfZtb8bfn0307Hy9ofgHxh8ILfw3o1/pF/wCGNL1X4p6Td6Xa+dZo&#10;ht5LVhND5NpK6R7XjYso+U5BBY5Nangb4GfE7Q4/Buk6n4Fv1svDmheI9Dlv9M1yyjkuTeP5kM0D&#10;GXdGCF2hmXcrMCV2gmvdb74+/A3VtRfxfeajY3mo+G0gjh1SbR7h57aO8cRxPbkw7mjlbC+ZFlT0&#10;LV0yftKfDmTwm/iIeIH+wLf/ANlmA6ddC9+143eR9jMX2jzNvzbfLzt+bpzQ9YtS/r3VBfh+Mttg&#10;TtJOPl96lKf6/h8j5Xs/2VfEY+HPgL+1fhJpmry+GPFj3H9ir/Z0N/e6S1uUJnxN9mMrShGYLIA2&#10;xWwGyK27P9nPxuPid4v1zW9E8U6le302pzWesaRrWk2cUlncW7pDaNIY/tgaPcqKjOYFZFcdMH6U&#10;1b45eH3+DmqfETw5d2et6VZwSSqbm4ayQujbWjlZ0LQsGyCHTKnqKpr+058OF8TJ4dl8QmPWjff2&#10;W0P2C6MSXewOIDN5XlhmBGwFhv8A4cmiWrcXvZ/iop/kvm/MS91KS/qzb/C7+S8jB/ZA+H/iD4Z/&#10;C240LX/Dtr4b8nUJTZQRJbpczW+xAst0LZ3h85iGyY2wQASASRXuNeZD9pT4anSNK1P/AISiEWOq&#10;afNqlrKbacb7eKRY5GYbMoRI6IEYBmY7VBPFU9R/ao+GOkaVbX9/4imso7i7lsEt7nSryO6FzHGJ&#10;Ghe3MIlSQoysqMgLBhtByKqcnJ3f9W0/PT1FGKirL+uv9eR6zRXgWofth+FzqHxA0/SrK8nvPCVh&#10;HeyPqttdadbTM2SyPNJBthAGwhm++GyoIUmm/Fn9qvSfCXiPwv4a8OXNvqniG98SaZo+pQtY3U9t&#10;axXDDzF+0oFiWYKykIz7uQShFSk3KMVu2kvm7L5Dbsm+1/wVz3+ivOrD9oT4f6n47Hg+28QrJrrX&#10;ElnGhtZ1t5biMZkgS5KCF5VAOY1csMHjg16LS3SfRj2duoVxut/8hW4+o/kK7KuN1v8A5Ctx9R/I&#10;UHNiPhR02j/8gy3/AN2oPEviPTvB/h7Utc1e4+yaVp1u91dXGxn8uJFLM21QScAE8Amp9H/5Blv/&#10;ALtcV+0Jpl5rXwJ+IWn6daz31/daBew29rbRNJLLI0DhVVFyWYkgADk0notDroRU3CL2dh1t8dvB&#10;d1pGqaj/AGldwR6bJFFcWt3pV3BeBpTiEJayRLNJ5h4TYjbyDtzUEH7QvgK6m0qGHWZ5LnUxI1va&#10;rpl2ZlEcoil82Pyt0PluQJPMC+X1faOa4jU/2abvxxolzfeJtfsb/wAV3H9mvDcHRMafCtm0jwxS&#10;WbzOZVJmlEmZQW3fLswMdR4N+CT+FdcsNW+2aLb3FvpF5pr2mh6EthZs9xPHMZVh819uPLwVJYtn&#10;Jaras2vX/wBJ0++Wnl+JkpNxTXW356/ctfPstjUX48eDZPDVtrsd5qU1hd3H2a0SLRL57m7bZvzB&#10;biEyzJs+cPGjKV+bOOar6l+0V8P9LsLC9k1uae2vbOS/hay0y7uiLeN9ksjrFExjWNuHLgbP4ttc&#10;b4Z/Zr1rwdZ2Fzo3jDT7DXtP1Ga8slj0ST+yLeGWBYZLdLI3W5EbYJPknUB8kAKStaWn/s3R6fbX&#10;Crr5ee70PVtLupTZgCS41C5FxLcBQ/yqH3Yj54I+bjJmWm39e63b/wACsr/h1LXS/dfdfV/Ja269&#10;+j7iz+Lnha/8ZQ+F4b+dtXnQvBusLhbafCCQrFcmMQyMEIYorlgOcVPq3xO8PaL4rt/Dc9xdy6vM&#10;qO0Vnp1zdR26uSEaeWKNo4AxVsGVlB2nHSvNNA/Zu1LRPiRofiiXxZbajHpE6yW8V1pLtcrEbL7K&#10;9us/2jakX/LRVWMYYndvJyOw1D4Zawnj7Vdc0fxDa2ek67HBFrWl3umtcPMIlKA28yzR+SWQ7TuS&#10;QcAgA5y56W5df6/ruTBt35tP6/rsMtv2iPAF1Bqc41uaK30+xl1OSe4026hjntI8eZcW7PEBcxrk&#10;ZeEuPmHPIrofBfxJ8P8AxAfUE0W6uJZrB0W4hu7GezlQOCUcJMiM0bAErIoKtg4JxXlE37MWp6r4&#10;Rbw5q/jOG9sLDw7eeG9Dkh0fyprWG4iWIyXLeewuHVI0A2CFTySMkEem+Hfh2NB8Z+INea/+0Lq1&#10;hY2JthDs8r7MJhu3bjnd53TAxt6nPDaSTa/rV/pbv6jd9PXX009L9fu2POvGP7S1jaeK7nTdB1Cz&#10;OmWnh3V9Wu9Vu9NupYYpbRoFVo2UotxGPMl3iIscoAGU9e/T4x+FI7jWLafVWR9EtvtOpXZsp0tI&#10;AER2XzynlFwsiExhy4Drkc15XcfsqazdaHHoUvjezOi2Xh3UvC+mouhsLiG0u1jAMsn2rEskZhi+&#10;YIgYBgRk7hsa5+zNJ4i8SeI9Rn8SRafbarp4sxFpGnG3leVTCYp7pjM0dw8ZgXYfLQhWZSzDGDTl&#10;S8n993b8LdfmaTtpy9/w0/4P+R1uo/tA+DNH0CHWtQm1rT9PleRC934b1KJ4ggUvJLG1uHiiAdSZ&#10;XCpg/eq1J8cPBsPix/Dkmp3Cakl3HYPI2m3QtEuZESSOFrry/JDusiFVL5bcAMmuF+Jv7P3i34ve&#10;HLfTfEnjrSpiba8s7qK38PSJZypOiKkqQNeMVuItrFZGd1HmNhBwRi+FPg54l8Q+PPHFvruppa+F&#10;o/EemaiYE0eSGXU57WysWSWGdpiFh82EAoEc5jK+YORTgk3r/Sul+r/DzJa92631/wCAepWvx18F&#10;XX9u51We1/sWJZ7z7dp11bfu2dkV4vNjXz1LqVDRbwW4GSQKq2vxp0O81qKR9TOlaMukXWpTxa3p&#10;F3p1zGsMsaNK32hY9iDfjayZbIIOAc+d2f7JmoC51e4v/GkF5eXkEcaagmkMt2ZYb1bu1nnka4cT&#10;MjrtYbUVlwFEeOen8S/AfWfH7SXXijxXaT6o+jXGlCfSNIa1iRnuIJ4pRHJcSn5GgXKFiGyeQOKi&#10;PRy87/c7fjb079lPqo91911f9fu27mg/tIaPe6l4znvVvl0LSLu0tLM22hX73srS2/mtutxE0pxh&#10;iCIwNozyOaf8Wf2jvD/gz4cT65oWoQatqdzpa6ppkKWk9xFJE/8AqpZvKH7qNjkBpCgJBAOQRWLq&#10;n7O/i7X7nVL3UvHekz3mp3tpeXlvH4dlSwuRDBJAYpYPtpZ4yrI4UyYEkeTuU7Bmj9lDWLDwW/hv&#10;SvG9la2l74dtvDmpPc6E0zTRW3mfZ5IcXS+U4WUhwd6tjICZqo2+15fdbX8f66g9tN7fjf8Ay/ro&#10;fRiNuRT6jNOrl/AM3iW5sNRm8TRQ20zX0qWcESBStsmERmwzDLlWkxuOA6qeQa6ikyY3tqFeZ/Cb&#10;/kffjT/2Ntv/AOmHSa9MrzP4Tf8AI+/Gn/sbbf8A9MOk0ij0S/tft1jc227Z50bR7sZxkEZx+NfN&#10;mq/sT2N94A+GOiDWNIv9V8DWk1lDc6/4cj1KwvYpQPM8yzeUYbKqysJMqR3BIr6UvbpbGznuXVnS&#10;GNpCqY3EAZwM4GeK+b5P2+vAFv4Y0jXbrRvEWm2esoZdLGqrZWH26NV3SvG9xdJHiM4U5YFmYCMP&#10;nNTpr8v1t+b+V76Fa6fP9L/ocZ+0j+zH4l0X4XeN7/wRrLXJ1bRtPsdU8M6f4eWQ372pVI2tFiYf&#10;ZhtJyio64XgDrXc6r+yZquoeNJtbsfHKWGlTeKbPxiNJuNFEzrewxJEymYToTGyKQF2gqTnLAYPT&#10;3n7WXg+y1vwRZvY6x9g8YC0Gl6uYoUt2a5GYVaNpRPzwCyxFQSASK4T4VftH+Jb/AFt9M1Vv+Eju&#10;ZNT8TrDp1nYot9PDY3aRwRQvvihXar4Pmct8p3DBNarmU/NXf/gLi2vk0nbpbsZys4JdHZfKSaX4&#10;Jq/mVZv2DbJTo13Hrmh6lqlidRilbxJ4Vh1S0lguryS6AWCSUeXLG0hUSBjkE5XBwOw8Qfsj6d4n&#10;8O/FDR9Q1sPB40u7G9Qx6cirYSWsMKRjYWKSrugDFCFXDFcd6WP9sbQm+Gd545fwV4tt9Gtb+4sJ&#10;BOuno5MGfNkRjd+W6Bgyja5LMpChsVJ4n/bJ8HeGw80eieJNYsYtCs/Es99ptnE8MGnXJYLO++VW&#10;G3Z8ygFuRtDYOIS05V/V/e+W17+T8y225c731fz+F/na3mkbPhb4AnQPg34s8DPeeH7KTX7e6t2u&#10;vDfhqLSbWHzYPK3/AGaORt7DqSz5PTIGAOAi/Yy1KHxZ4R1k+PY7pfDVzpdzZx3mjvLJH9ktlgeG&#10;NvtIWOGUBn2hMh2yWcDFO+Lf7U076/4Z0jwJbaw1qPGml6HqviNbO3bTiJXUzWgaRjJvKOuWSPAP&#10;G8EV3el/tSeFtV8X2OjppeuxaXqGqzaHY+J5bWMaXd38ZYNbo4kMm7ckihmjCMUIDHjNw5m1UW90&#10;v/AUmv8A0pW7366XiVuXke1n90rp/wDpOva3qee/GL4ReLvib+0vqFrpWoS+G/Dmp+AG0jUdYk0d&#10;ryOVJLx/Mt4pC6JHMUbcCd+BzsNa/hv9jPR/BPxPXxNodzof9nGW1na31fw1BfajA8EKRD7Nfs4e&#10;FWEaEjYxB3FSpPF/VPjpqvg740fE+x1KG91rw5oOlaPcWmmafHapJFJObgSuZZXiXB8tM+ZJgY45&#10;PPW2H7R3hDUPgV/wtmM3q+FxA0zRtCpuVZZTEY9oYru8wbchtvfdjms42jBW6frJu33t2X6suac5&#10;tS62/wDSYr8Ulf8AyRwOp/sh3Nz8APDnwztfFdjG2kTzTjWLrQzLKHd5HWWALcI0EyGQ7ZFkPTkE&#10;EipPEv7I97rUviOxt/HtzD4a8WQ2UfiWyvdOW5u717eNIjJFc+YvktIkahspJzkrtNTaj+2z4Q8P&#10;6fq02v6Brvhy6sNVj0UWeq3GmRNcXTQicqkv2wwqqxMrF5JEX5gAS3Fa2iftdeEPFOt+ENK0HTNb&#10;1q78S2Dalbi2jt0WCEStExcyTLvw6MD5PmcDdnaQTavzNrdtfPS/5K/bRMTfV9L/AJ/56fel1KFv&#10;+yiLWS1MXilkW38fTeN122HI3xsgtQTL23Z8zvj7lY/w6/ZN8UfDTxbceJNN+JFrLrFzpsWl3N7c&#10;eH2lmuY0uhN5srPdNumZTJGz4A+ZSqrtwV8OftZaj4q8I3WtSeGrjwjHF4yg8Nxya1bpPHOr3fkP&#10;GBBOxEy4ILH5FZlxvGTVyx/al0m78eC+kl8RxeDruK7tNFnGk26adqt1bB3m2XBlaVnxFIIwywoQ&#10;rcv8pExfIlNbL/5CP/ttl5/iElzNpr+ueT/CXM/L8DpPiv8AAvxD40+KGh+OPDXi/TvDuoabpU+l&#10;Nb6poH9qRSpLKkhYD7RFtIMYHfqa0fCfwhvfB3iP4h+KLzW11vUfFVnZJNDDY/ZwkttamFmUeY+R&#10;ISWC8bemW61B8J/2l/D3xd1+10iw0bXtGuL3Ro9f099YtY4kvrJ2C+ZEUkc/KzKCHCnkEZHNZd7+&#10;174J0w+PZ7221Sz0rwZObPUNUnW3WGS5DrGIY187zAxZ1AaREQ8kNtGamcLQdJ6XUvuvr/5N076F&#10;RleSn5r8k1+CXy1PIfgV+yTqXjr4I+GU+JGrXdu6+EZ/D9jo0WlHT7jSo7hlaUzGR3aWUeXHjKoA&#10;Acqc5rudY/ZA1Pxl9r1TxT4//tHxfFa2FppGsWGjLaxWK2dwLmJ3gMriZ2kGWyygjhQvWvQfh7+0&#10;RoHxS+Huv+K/DWn6hqY0WSWC40y2ltJ53lRFk2RyxTtbyZVlIKzFecEgggef+DP20LbWPBHgXVNV&#10;8BeKRrPi9Ll9L03SrWC4N0IVR2aP9/wpV+Gk28o+Qvy52k26l1o9GvK92mvN3bvuzKKXLy7rX8LX&#10;v5Ky8tDT1z9nHxnrOqy68PiZa2/ibU9GfQNbvB4bVre7tDI7x+VAbj9zKgkcBi8gOeVNdP45/Z9s&#10;vEnwJ034aaRq0uiW+lR6eun380P2oxtZyRyRGRNybwTEMgMucnBFZc37XHgzSvFniPQNestX8OXO&#10;h6bcatNNqEcDpLbwMFkZFhmkkU5ZcLIiFs/KDXBaf+1ve6Z49+ImreJdD8R6N4N0TQ9Hu7bQ76zs&#10;1vRJdXEkRmXZKcq2Y/leQEbG+UHgxG8rKPXX7nJr8ea3nct9ZP0+/lX5cvysXvGX7F0nxB1DX9Z8&#10;QeKtO1LX9Sv9L1SN5/DqS2CXFnbPAwktZJmEsUqyNlCwK8YYkZrW/wCGSw8UY/t7S9PI8Jar4XNv&#10;ovh6OxtFN7IshnjgSXCBNuNmSWzkvnJPUa7+094X0LUvEOmHTdavtX0jWLbQY9Os7eN5tRvJ7cXC&#10;JbgyAECMklpCgG1snHJwtd/bR8C+FvF2l+GNatNU0nXboW32qwu3s0n05rh9sSSxfaN8jHIJFus2&#10;1SC2Ac1KXP7q+1p98bf+kv8AFdbFKTi+b+XX7pf/ACS+bv5nmPx8/Zi1zRPA39oeHdRuNc1ZdN8M&#10;eHIrW20h5WT7FqCO12VSQkrhizJxtCHL9x6Cf2T9RM48SjxwE+JA8Qf8JEdeXSB9iMv2b7L5P2Lz&#10;s+V5PH+t3bvm3dq6j43/ALVPgf4BatYaZ4jnlk1C7tnvfs9vNbRNFbqdplPnzRB+cgRx75GwdqHB&#10;rOu/2vfCVp4nuNKOi+I5LS11Wy0e61pLOP7FbzXccT2xcmUPtfzlHCEqc7gowTpGTqXtq22/m2v/&#10;AG5L1enSxk4qmlfRJW+STX/pL+7XrcWb9mRbj4DeNPh/L4kZ9U8XT3d9qWu/YQEN1cOHkdLcSfKg&#10;wAE3nAHLE5NUZP2U/Ma+P/CUY+0+OLHxn/yD/u/Z44k+zf63nd5WfM7bvunHPdePfjnoPw78S3Oi&#10;alaajPdweHb3xMz2scbRm2tSokQFnB8w7xtGMHnLCuF1n9tDwhoqSzS+H/FE9ja6dpurX17b2cDx&#10;WNpejMMsp87OAeGChmBzgMATSg3zKcfJL5S0+5w/8l7FyWnLL+8/vSv96kvv7mFe/sLeHtRtPiZa&#10;3GuzyW3iyZJNOhe0V49ERbk3ZiRGYrKjXLNIykKCCFxxmt7wl+yz/wAI9qXga+k1Tw/aSeGdZudW&#10;a18N+FotJtboy2jW4Xyo5W2sM7i5Lk4xgDGPfEYOoZTlSMg06lH3NF0t+H9fPqDfPdvrf8VZ/h93&#10;Q+fPiV+yzqfjrWvidNY+NIdI0jx9p1vaahZTaP8AaZYZYYvLjljlE6fLjBKFck/xCs7Vf2RNWk1i&#10;b+yfH0dj4ffxRa+MF0u70T7RIt/EyFx5wnQmJ9h+TblSRhiBg/SlFEXyNSXS34NNfc0vuQS95Wf9&#10;XVn+Gn39z5+0L9lSfSPEGkQy+MGu/A+jeI5vFOnaCdNVLmK8kaR9r3Yk+eJXmkYL5YbkAuQOfoGi&#10;iktIqPT/AIZfkl9wPWTk9/8Agt/m2/mFcbrf/IVuPqP5Cuyrjdb/AOQrcfUfyFBzYj4UdNo//IMt&#10;/wDdrP8AHHi6z8AeDdb8S6jHPNYaRZy31wlsoaUxxqWbaCQCcA8EitDR/wDkGW/+7Wf448I2fj/w&#10;brnhrUJJ4bDV7KaxnktmCyrHIhRihYEBsE4yCPY0mdNLl93m20ucGn7RWlk3dpL4a8QW3iCO5t7a&#10;10CVLX7XfmdJJIWiInMQVkhlb95IhURtvC1s2vxq0OX4d+IPF93a6hplt4f+0LqunXcSfa7OSFd0&#10;kbBHZCcEEMrlCGBDYOap+IvgJoniDWLnWBqeraZrL/YXttQspYhLZSWqzJHJEHjZSStxKrCRXVg2&#10;NtbOifDK38P+ENU0W01rVReanJLc3muu0JvpriQANMf3XlbsKoCiPYAoG3HFN7St8vw/4N/lbqTG&#10;/u3+f43/AEt879DjPFv7UvhjwT4d0DU9V07UILrWbea8g0v7Vp/nrbxECSUyG6EDgbkwI5XZtw2q&#10;3ONz4g/Hzwx8PfDGga3cNLqEev7Tpltby29vJcqYvNLbrmWGNAE5O916gDJIBytO/Zq0fQLHRBoX&#10;iTX9A1fSvtgXWtP+xi4nS6lE1xG8b2zQBGkVWASJdpUbdvOeq8a/DC38ZxaFKut6tomtaJIZLHW9&#10;NeE3UZaMxyBhNFJE4dT8waMjOCMEAhy2du/+f6W7O9/Ipbr0/wCG9Px6a7nF2/7VXhi/S3urDRte&#10;1DSGt9Pu7jVYYIBBZw3jFIHkDzLIfnBVgiORjONvNYXhP4865ceKvFU+seH/ABOSutv4f0PwzbLp&#10;ZF28cXmuyv5+4SKqO7NLKkQVlC5bNd7qHwL0jVodcW/1bV7yfWbfTre7uZZYvMb7HI0kbjEYAZmY&#10;7uMEdAtJqnwK0i/SeW11fWNI1U63L4gttVsZIftFncyReU4jEkTxshjLKVkRx8x74waKbfSz/OP6&#10;cxGril1v+j/W1/IzZf2j9Hl0u1m0zw54g1rVpFvHuNCtIraO8shaOI7kzGaeOIbHZV+WRt24FNw5&#10;qzB+0T4audCutWjtNUa1t4tIlb9zGGZdRZFt8DzP4d435xjnG6qOtfs66UNBVtK1bXLXxFb298p1&#10;aC6iW5v2umEk6z5j8siSRUPyqu3A2bBWHoH7MsWqeCPD8Ora5r3h2/bRdIttW0zTZbRoZLmyVGhc&#10;s8Mh3Ruv8DhG2jcGFONmnfvH8ea9vKyXnd66WHJtTjbbX16Wv0vq/LTQ6Xwp+0r4Q8ZfEmXwZpzT&#10;veiW6t4bzzbdoZ5rckTxhFlaZCpDfNJGittO1mpms/tN+D9F+Jh8EyG5n1FLqOwmuYZLby4rp4xI&#10;kJjMwnJKsvzrE0YLAM4Ocb3gv4TQ+A9au7nS/EetjRp7i4u18OytbmxhnmcySuhEIm5dnbaZSgLH&#10;CjjDYvhFb2PjXU/EGmeI9b0mDVp1u9S0W1a3NleTrEsQlbfC0qkoiAiORFOwZB5znrZen4/8Nfa+&#10;tvMv+b109P63+duhS+GPx30r4oXtlb2uia1o39o6UmtadLqscCre2pKqzp5UshXazoCJAh+YFdw5&#10;rA8P/G68sm1ixu9N1Pxdrr+INUtNO0nR47ZJ/sltIgLEyyQxhUDoCWfcSwA3E113gr4N6L4Dn8Mz&#10;WF1fzN4f0I+HrUXMiMHty0Tbnwgy+YV5GByeOmMy++AWlyXX2/S9f1zw9ra6je6hFq2nPbtPH9rK&#10;meELNDJG0TFE4ZGIKgg5GauVue8drSX/AJMuX/yVa+rsLuvNfdyu/wD5M/yNST4yaB/wriz8ZwJe&#10;3dhevHb21lFCBdy3LyiFbfYxAEnmnYQxABByQATWR4X/AGgtJ8R64NFn0DXND1hWv457LUFtmaBr&#10;RLeSQM0M8iHct1EV2sw+9nbiti6+Dfh+6+HVp4NBvIdPtJY7mC7hnK3UdykwmW4EmP8AWeaN5JGC&#10;ScjBxXnPhH9nS9Op+ILvVPEGv6XqUevXdxYazbzWclzfWVxa2scqyhoXQB2gxwiOuwFSueVu5pdn&#10;b/yVL8235JW6iTtyN99fuk/0Xz+Rf1T9sLwJpMXhqSZb4LrWm2erspe1SSxtro4heVHnV3JOcrAJ&#10;WG0kjGCd74g/EXUvB/xU8O2USXN9o03h/VdQudNs4ojLcSwy2axlWcqFwJpOrqvzZboCIdB/Z207&#10;wlJosmgeK/Eeiyafplto872slox1G0tyxgjn327YKB3UPF5bkMcseta/xQ+COifFi5huNVvdSs5o&#10;dPuNOjawkjUBJpYJS5DowZg1tHgMChBYMrA4q5OKleO15fdZqPl2+ZUN/e7L7+v6/Kxz+n/tQeG9&#10;V0Pw9f2mlarPc61qk+kQ6cstl5sc8JIlDSG48l9oGQIpHZh9wNg49irxu9/Zk0rUvCtz4evPFfiK&#10;60y81CTUb6ORbD/SncLvVsWoCAsm8NEEdCx2MowB7GqhVAHQDFTpbz/4C/C9/MjW/l/wXb52tcWv&#10;M/hN/wAj78af+xtt/wD0w6TXpleZ/Cb/AJH340/9jbb/APph0mkUejXdst7aTW7khJUaNivUAjBx&#10;Xj6/ss+HrLwn4F0fSPEHiLQb3wZbyWula9p9xAL5YZFxJHJvhaJ1YBcgx9VBGCK9c1TUYdI0y7v7&#10;gsLe1heeQqMnaqknA78Cvl6y/bjvbz4ea340Pwx1iLRLaztr+wuZjc28V3FNcxwqjSzWkcYlxIsg&#10;WFpkIB/eCktW0t9P1t+v4j6Jv0++3/AO38Rfsi+HPEvimDxBc+J/E6ahFNpt0XE9rIZLixP7iZnk&#10;t3fdjIZQwRtxO3dzQ37IPhaOea4svEPibTLyQayFurS6gWSL+05VkuChMJwVKAIf4QTnccEc2n7X&#10;ev2HiO50zWvhzHp8Om+JbLw3ql1b68s/kS3gRrd4l8hTKMSLvBKbexeqmm/tu/Y7O11nxT4KOieF&#10;r5tYhs9RstU+2zPNp3mmZHg8mPYGWByrBm5wCBnNDty36a/ik398eX5WSBXbVt9Pwbt9zUvxbOiX&#10;9jTw+/hfQNBufGfiy9sdCSWDTxM2njybeWHyZIAq2gTayZ+fb5gJJVxk1eh/ZC8JR+G9V0WTWdfu&#10;INR8KW/g6WaSa3Ei2ULOY2XbCB5oEhG4gghR8uck8/dftiT+EbDUpvHHgiTQJh4fXxJpUOn6ql+L&#10;+3aWOIRs3lxiKXfNECPmXD5DnBrhLX9pfxZ8OPiZ8VL3xnoNyb9n8PadpHhTTtVuNStori5juOUZ&#10;Lfcu4Jufy4GYlQAHOKt3u+br+Lu429btr5u+5Mbct47L8vdl92zv5Hq1/wDseeF7nV2u7TxL4o0m&#10;zOr2uv8A9lWd1bm0GowFMXIWSBiGbYNw3bDknaDgjV0f9lvwtoviu11WLVNdm0my1aXXrLwxPdRt&#10;plrfybi1xGvl+ZndI7BTIUBckKOMcra/tTeKtT1bwbodl8Kb5fEHiKLUJfseqX8mnLbraSxq8n+k&#10;WySmJ0k3KzRI5wAUGSRmyftrC11Dx9ZzeFbW4bw54fu/ENpPp2sNPBfxW8vlSRtIbdVR92PuGVRy&#10;Ccildxs/Vr5b/dyq3+HTYEua8fRffdL7+Z39Xfc77x7+zB4b8f8AizVfElzq2tadq2oSabN5llJb&#10;lIHsjKYWSOWF1bPnPuEgcHCkAEZrH8T/AAIv/A/7M/iD4deAJ7zVzd+ekcWp3EKTiC4nL3McMgWN&#10;A+2SXyzJwGK7iQK5DVf20Nf0D+3JNS+GSQWuiRaZf38kXiBJGSxvnCQyIvkDdKDndFkKAOJDxUVx&#10;+2DdeG9S1fRrTRdV8a+IJvE+r2FlZG1lVYbezEW8D7Fa3EjAGVQpaMk5O91AzUuOjpvZ3/DlT0+a&#10;+Vy1J3jUXl+Ta/C/3ruP+EX7Muq3XhCTRfEB1bwZpmhawmo+Dp7VdLtta079yUmaY2cbWj7yzjBV&#10;yVPzc4x6Vrn7NOleKda8I6jrnizxRrJ8Nzw3kEF5cW7JcXETs6zSMIA6tubkRNGpCqpUqAK4LxV+&#10;2Xqnhv8Atu5/4Vrdrp+g6XpWsauNQ1IWl5aQXhIKfZzEczRspBQsAcH5lPBrQ/tVeL9C8V/E1Nd8&#10;JWM2l6JrFhoWkW9lq2ZZry6EPkI5aBQqOJg7SE/u8FQr/eOt5Oa7p/irRv63a9XtqZJJRt0at8n7&#10;1vS2vknrud2v7KPhxEv7X/hIfEZ0m68RxeKU0oz25t7a8S5+0N5f7jfsd/vBmY44UrUenfsjeEdN&#10;vYwur+IJ9EtJbu50zw9PdxtYaXPcrIsssC+VvziWXaJHdV3nCjjGn4I+PbapY/ECPxZoB8L634HA&#10;l1eytbz7fCYWg8+OSGYJGX3IDwUUgjHoa8v8b/GTxt4p8O/CXxBLozeB9K1vxlo5tTY66biW+sZ4&#10;5nMdyqRoEyAhaPdIvPU4rJRTtT6PlX/gVor8F66GjbSlP/E//AU2/wA/TXzPX/An7P3h34e674Y1&#10;XTr3U5rjw94ZXwrardSxsj2odHDyBYwTJmNeQQuCflrmte/ZB8IeLPEXibW9e1bX9YvtbtTZh57m&#10;GM2MfnrOnkNHCjlkkjQoZWkKhQBgZB4pP24li0/4gzz+EraaTwvoya7bnTdZNxBqFsZjEQJjboFc&#10;Ff4PMQ9A/BrU1b9qzxZpZ1yL/hVyPd+HNJXX9ctW8RRq9rYuZDEYiISJpjHE7mPKquAvmEmqcnK0&#10;2+7v6ttu/TW9+2oKLTcF3St6ctvzj+B7X4L8DyeE9BudMvvEmt+LGuGZpL3XponnwVC7B5UcaKoA&#10;6BRySTkkmvP/AAB+yx4f+Huo+DLq28R+I9Ti8Ifa10a01Ge3aK2iuIxG0PyQKzIoXK5YtknLN0qX&#10;4rftH2Xw/wDCHgzV9J0W78R3ni+WOPSbKOK4+YNCZy0gt4J5QAgPCROc9gMkUfHnxq1O2+AWkeNn&#10;07WfBeo3uoafbS2E9qn2q3829jhZClwg+VgTyyK21gcK3Aq0udrrdRfq9F+f4vuZ3jyp9Gm16dTN&#10;H7EngaTU725utV1+9tLyHU7aXTpprYQmG+fzJ49ywCU4kw6uZC4IA3FRtqZv2NvDd9ZeIrfWPF3i&#10;7xAdd0m30e7n1G7tjL5dvL5tvIrJbqRJG2cHkHPzBjzXPWn7X3iXVdesNO074aQXCapreqeHdOnk&#10;8RLGJbuyMhYuPs5KRMkbHd8zA8bDwxz7f9t/U9a0i01HQ/h0l9CvhWTxZqCXGuiB7a3huJYJ44x5&#10;DCV1MRK5KBgedvfNNcqa2t+Fm/yu7/PqbNScn3v+PMl/6UkvO3kdp/wx74cdNVmn8W+LbjV7/UbT&#10;WBrT3duLy2vreIxLcRMsAUM0Z2MrKyEDhRzncs/2cLPTvFMHiGz8ceMLTVpLe3t9VnivLcf20IGJ&#10;ja6/cfeAYrui8slTjpXG+IP2xBaQ63reh+Dpdb8GeHILC413VZNRW2ubZLqJJl8m2MbedsjkRmy6&#10;dSF3EVneJf2q/Gl34E+K2v8Ahn4f2g07wW+o2Z1a/wBcCiae3I+ZIBAzMNjb8MV5GzPO4U24Xdtt&#10;fuSX3WaS6PTsRFKaVtnZffr/AJt9U/NnrfxB+COn+PPFmm+J7fxBr3hPxDZWklh/aPh+4ijkntXY&#10;O0MglikUruAYEAMD0YVj6p+zF4Y1hvETXGpa0X13W9N166b7RESLiyEQiCkxn5G8ld2ck5bBGRjg&#10;vFX7WutfDHw/4Kn8T+FtMuLzU7Wzn1SLT9caWe2SecQpMkQtQGU5DHeYlySilyKua1+1pq+l+LdS&#10;02HwFHc6TY+LI/B76kdbCM13LGj27CLyCdhMiq53ZTOQH5FNJwlyx3Ta+alH/wBucfVv1Jupx5n2&#10;v8nF/wDtqfyXod78Wf2eNB+L2uWerX+ra3o15Dp1zo8zaPcxxC7sp9vmwS743+UlQcptYetc6/7I&#10;HhKfwv4h0O41nxBcQa5omnaBdXDzW4lW3si3ksm2AKHO7DEqQcDAHOfO/CP7Yfiyz+GWna14k8HQ&#10;3+ua94kvtH0Wy0q5ublXWGWfeJRBZySqIlh2gpFK0mAxCAtt9R8WftCX/hb4Eab8QpvBV9b6jd3V&#10;pZt4d1SV7KaJ57pbf5meLcACwYbo1JXGQpOAorlVo91971X/AKU/m2U372u6v+D1f/kq+5HsscYi&#10;jRBnCgAZp1fMniL9sXUfDPh3xC174LsIPFnh/UpdP1DQ5NfYpJstluQ9rKlqzzZjYHBiTbg7iowT&#10;s6X+1NqPijxbpuleHvBC3unXHhmw8V3OqX2sx2iWdncCTIdTGcuuwcA4ILElccrfX0/FOS/BNity&#10;q39aNR/NpH0FRXi/7P37Rf8Awu7V/FelT6HDo97oP2WXzbO+e8trqC4RmikjkeGEn7jdFK9CGYGv&#10;D/CX7W+p/CT4OWGpa1anxi7atq0l5Jd6zJ9vitU1WWBWjj8mUuqAqBveNAAFDdqrlfMo9Xa3zH9n&#10;mXe34Nn2xRTY3EsauOjAEZp1SJO6ugrjdb/5Ctx9R/IV2Vcbrf8AyFbj6j+QoOfEfCjptH/5Blv/&#10;ALtY3xL8Zf8ACu/h54k8UfY/7QGjafPfm183yvOESFyu7B25xjODWzo//IMt/wDdrnfi94QvPiB8&#10;KvF/hnT5IIb7WNJurCCS5ZliV5ImRSxUEhckZIBPtSd7aHXQUW4Ke2lzzbWv2lr/AMJw6pYa54Sj&#10;j8URNp32DT9Lv5r23vFvXlSAmVbYSoQYJS6rC5AX5d+as+H/AI/eJ/EWs6Ho8Xw6uLLU7u0ur28i&#10;1G9ltRBFb3KQyNEslsskocSK8W6OPdnDeX1rqdP+Afg238JXOhXGmT3cd4YJbq6uNTuprtpYsGJ1&#10;unkM6GMjKbXGz+HbWxo3ws8OaDcW9zbW15LdwWU2npdXupXN1OYJXWSRWklkZnJZFO5iWGOCBVuy&#10;b+f/AKTp/wCTavy+4yTbiu+n56/ht2fV7nm/hf8AaO1XxnoukJpPhjTH8V6rez20Wi3WtSwLZrDE&#10;ssgvHa08yCZVdQYhC/JGGKnfVW5/ae1W4sEk0jwXDdXdvpepalqNvfax9nFsbC5+z3USMsEnmtuy&#10;UOFDdyldwP2evAw0j+zxp+oAi8+3rqH9t339opP5YiDre+d9oX92BHgSAbPlxjitSD4O+D7W1S3i&#10;0ZY4k0u40YBbiXJtZ2DzITuyzOyhjIcuTk7uTmZf3f6fK/w5rfL7i10v3X3X1+dtvPp1XE2H7Rhv&#10;vibpnhqPQYZ9N1OFzbXtpftNcpMtoLoRTQiERxlkzgeeX6EoFOa0PBHxzm8W/CXxF4yl0e1s7zR4&#10;riWTRY7+R5omjhEvk3G+CNoJsEBkKMB1BcEE6lp+z74FsNdi1e20u7t7yKUTxiLVrxYUk8jyC4hE&#10;vlhmi+Vm25YAbskA1q6D8JvDHhvw5rGh2dlcPYawHGoG91C5u57kNGIiHnlkaU4jAQfN8oAC4wKJ&#10;6xkob209Qp6Si6mqvr6dTzyD9pHULeO/t9V8JQ2msNBpNxpdpbat50V0uozPDbrNKYU8lg6NvAWQ&#10;AcqXPFdh4T+J+o6vp/i+HWdBh0nxD4Ybbd2Vrfm6tZswCaNopzFGxVlbB3RqQQeCME39S+DXg7WI&#10;byO80ZZ1u7C10yXNxKD5Fs7PbhSHyjRu7Msi4cHB3ZAxLpnw10nwt4T1nR9Bhlik1FJWludQvZ7u&#10;eeZo9geaeZnlcgBRlmJAUAcAClWfuzdNa2dvwt89+612Kpr3o822l/u1+V9uvn0PL7X9p/UrbRrG&#10;91rwfbWUuqWGnatpkdlrDXKy2t1dQW581mt0McsZuUYoFdWHAfrjR8XftJt4evdX0uz8NSajrUHi&#10;T/hHLC2WadkunFhHevM5gt5ZI1COwwschyoPAJ26Hw7/AGbvDHhj4ZWnhvV7BtSvZ9KtLDU7p9Tu&#10;52ZoVUgQTSP5kMayAuix7ApwVCmtZf2ePAq6Zc2X9n6iRcXkeovdtrl+bwXSR+Us6XJn85JfLGwu&#10;rhmXhiRWs1FSkltrb/wJW+6Ka8276dMqbbgnLf8A+1/+S18lpqeV/FT4/eIvEHwm8SJoHhnUPD+s&#10;2WhR6hq0l9eSWFzpXmySIgiHl75HzC7ciL5Cpzk7a7O4/aHvG+Jl54Y0rwdqGsaXpt9HpeoavAly&#10;fIuHgSbdhbZofKUSRhnadWG7IRgMnode/Z48C+JYoY9R07UJgll/Z0jJrd9G11b5ZglyyTA3GGd2&#10;BlLkFiQQTmtP/hTvhZfFJ8RR2t9BqjiPzjBq13HDdMibEeeBZRFO4UAb5FZsAc8Colrt5/8AA/D/&#10;AId21aT69v6/H/htdOV+EHx11H4k6hosGp+GYNBi13QF8Q6ZJb6mbtmg3Rq6TKYYxG4aVMbS4IyS&#10;VPFch4L+MOu+E/EmsWWq6VFe6DqXi7V9Os9Vm1ciaKWKKW4WNoXj2pAEhdd/m/KcfJjmvZvDfwy8&#10;NeEZdFk0nTfsj6Npf9jWJ8+V/JtNyN5fzMd3MafM2W468mqeo/Bvwdq9sbe90VLm3OoXOqtFJPKV&#10;a5uIpIpnI3YIZJpF2n5Ru4AIGCVubmh2kvvkmvuitfPyLVndS2umv/AWv/Sn93mea+HP2n77xFZz&#10;WkXhazPieTV4NI0+0j1WX7BdmW1a6WU3T2qMqCNJCSsLglRsLgg1e1b9obXdI8bW/hkeArjVb60W&#10;yGunSJbq7Wye5YhRCy2myVUUb3aVoMLyAxBA6S1/Zx8BWmmXVimnak8dw1u7Tza7fyXKPACIZI52&#10;nMkborFQ6MrbcLnaABfHwP8ACK6vp+qLb6pHqNlFHALmPXL5XuUjYtGLoib/AErazMR5+/G4+tPS&#10;/lf8Lf5/8Otidbedvxv/AJf1ronwj+Iur/E3S73Vrvw9BoelLcz2to41H7RNcNDPLDKzIIlCLmMF&#10;TuJIJyq4576srwz4Y0zwfpC6ZpFt9ksVllnEXmM+HlkaWQ5Yk8u7HrxnAwMCtWkCv1CvM/hN/wAj&#10;78af+xtt/wD0w6TXpleZ/Cb/AJH340/9jbb/APph0mkM9KdFkRkdQyMMFSMgj0rym2/ZX+GNnouq&#10;6PF4dmXSNSCrNYHVbwwIqzLMFhjM22BfMVW2xBAcAEY4r07Vbl7PTLy4i2+ZFC8i7xkZCkjI44r4&#10;s0v9uHxzo3gSy8Sa7o/h3xD/AGt4Sm8R2tn4ejmgk0+SKaKIrdeZNIDGTLu3DZgIw560k/edt1/k&#10;3/7ayrN2Xd/ql+bR9Qaj8CvA+q3mp3d1onm3Gpataa5dP9rnHmXtqEFvLgPgbRGnyjCnHIOTXnvw&#10;I/ZQ0L4d6TdXPifTrPW/Etzc6nvna8uLu1S2uriR9kcMxEcRaNlV9ka7sEEsOTxTftF/GCPTvC1l&#10;JoPhe213XvEkei20946GF4JLOSdZmhtL258sq6YwZm8xRwI85E3jT9qrxj8LvGfi7TvE9hostppG&#10;hzX2mW+nWszNrE8FuklwVuBM6wBHZswyR7wgDB2p2Ubryf8A6Srr/wABsn5abJ2le9ZLq0/xaX43&#10;f47nrug/syfDPw5pOsaZaeGEmsdWs/7Ouor+8uLz/RQci3jM0jmKIE5CRlVBAIAIFUrX9k34W2lh&#10;qlmPDtzPDqcNvDdtdaxfTySCBy8DCR5iyyRknZIpDqOAwHFeNeJP2sfiD4Mi1HT7mPwb4k1T7Lo2&#10;p2eo6NHcLYrDe3q2zQTAzOwkG4ukgbDAZ2cYOjq/7TvjzR9J8U6LcHw0fHOjeIpdGtja6VdT2+oo&#10;liLwlIDcoY2VCdzPNtG0kZJC0S0Tk+l/waT+5y/OwR95qK62/FXX3pflc948PfBLwd4X1TRNTsNM&#10;n/tHRobmCyu7rUbm5lRLgqZtzSyMZCxROX3EY4Irm4P2Tvhbbi9WPw7cCO8sLrS5YjrF8YxaXLbp&#10;rdEM21Iy3zBFACkkqFJzXmvhH9qzxP4l8U/Chr6x0bQvC3i/S7OaS5MMl5JJqE6uxtVZJlNtwoKN&#10;JG6uCRuBFdv4s+MviNfjpc+BtGufDmi2Wk6daaneS6+kklxqSTyuhis1WWMKVEZG5t+WdRtHWqkn&#10;F2l3kvuvzfq/NPzFF6Xj2jL77W/HTyfodbrH7PvgDXoNZhvtA8+PWLSysL4fbLhfOgs23WycSDbs&#10;POVwW/iJqpqv7NPw51mCaO40CWOSXVbjW/tVpqV3bXKXk4AmkSaOVZIw4ABRWCkDpXi/hP8Aaz8Z&#10;ayvhnVri28MXOj+LbPVZ9P07T1mN/o8lpFJIovCZSsqny9r7Vi2swHOc11H7P/7QPjX4geMvDele&#10;KrPQUtfEng2LxZZNo8U8b2uZI43hlMkjh8+YGBULjBB3daEnKTXX/h3/AO2N/JeQP3V5f8NH/wBu&#10;t6eR6Rf/ALO/w+1PT9csrrw/5ttren2ml6gn224Hn21sSYEyJMrtLH5lwxzyTUWv/s2/DnxRrWu6&#10;rqnh03V1rkSRaipvrlYbjYFEchhWQRiVQibZQoddowwr5v1L4s+IPi58ZPhLq13PoVn4ftPHWqab&#10;aaNbxyHVIHt7a6iMlzIZNvz7SwQRqQGX5jVz4bftQeKLHSvhWLmO1tvCmuB47zU9UefVr17p76aK&#10;K2LiZXh3qnySyI6E/L8u2pT5kpPq/wA1f8fxdlu7FSvFtdv0bX4cv3Lsrn1F4I+FHhX4d6NqGmaH&#10;pZittRkaW9a8uZbya7YqFJlmnd5JPlAUbmOAABgVzGi/su/DPw/aWtpZeHpktLTUYNUtraXVLyWK&#10;C4hDiIxo8pVEUSPiNQE5+7wK8u8OftLeLPEHwpl8cy6v4NsF1aWG30XQ4bG5vL60nkuvISG5Vbhf&#10;NkPAwohCsTlsDNYmh/tXfELxdo/w4t7OPwn4f1rxDc69ZX91rFrO9rDJpzYDKiXKlQ4BBUyPgkYY&#10;gcjvq30/TX8NPwsFvs9Hf8U/z1/E9htv2SPhXa2V/Zx+HLn7Lfaa2jzwvrN86GyZxJ9nUGc7UVhl&#10;VXGzJ27QTnb8cfs+eAPiPqltqOv6D9rvIbYWRlhvbi28+3ByIJxFIoniz/BLuXk8cmvnfXv23PE8&#10;XgzwX4l0zS9Kzd2Vhfa5o0tnPJJFFcXptRLHc+ciRoxVmjykrN3AHJ3tT/aA8UeL/hX8WPEzXuha&#10;bouj2es21toVhPPBr0MlozRiV7hZcRltpbCxgpuT5jTleKbf2eb/AMl3/F/i/MIrmko97f8Ak234&#10;R/BeR9B+OvhX4W+JOg2ej+INKFzY2U0dxaC3nltZbWRBhHhlhZHjIBIyjDgkdKhv/hB4T1TwNZ+D&#10;7zTJLrw/aTQ3EVtLeTs/mxSiaN2lL+Y5EihiWY7j1zk18f8Axg+MniL4maNDpiT6Jpvh7w74r8M2&#10;VxY3glm1e8leS1n89ZDIFWPMgHMbltjHcO3Yap+2n4g8OeK/F3m6bpviLwzZ6Jq+q6XPYWc1o8kl&#10;jOsLxs8kr+au4kNII4wNpwGHNOzjd+bf/gMVK/rZ6enfQiPv2S7Jf+BNq33rU+hdN+BfgfSLzS7q&#10;00TyrjTNVvNbtH+1zt5d5dBxcS4LkHcJH+U5UZ4AwK8pn/Ys8K3PxU067fTYh8PNP8NHSINFj1a9&#10;SRp2vXuH80K4E0JEjZSR2BJwUwBWB8BPFWpXP7S3jzVfGGv+Gbu7vPDGheXdaGGt7PEktz5cQ82W&#10;Qs+WxkMN2Vwor6yo5XDll2v8t4/gtuw+fm5orZ2+e0/z/Xueb+I/2dPh14s8TR69qfhqOXUFWBJB&#10;DczwW9ysJzCJ4I3WKcJgbfNRsYGOlbFp8I/CNl4f8UaHFo0Z0nxPc3N3q9rJNJIt1LcDEzHcxK7g&#10;Oi4A7AV2FFTumuj/AF3++y+4q9mn2t+Gi+6+h43dfsh/Cu9sY7O40HUJoEtksyJNf1EtJCkhkjV2&#10;+0Zfy3JZCxJjP3CtdLJ8B/A0zXDSaI0j3GuweJZWa9uCX1GFUWOcnzOwjT5funHKnJrv6Kd3e/8A&#10;W6f5pP1SZNlt/W1vy09DyiX9ln4ZS2GoWR8PzpbXuoDVTHHq16n2e73O3nWxEwNsxaRyfJ2Z3HOa&#10;ofG74BL47+B8Xw98NNFYWqX9jOPt99cZ8qK7jmlzP88pkZVfDE5LEEsOtezUUlpbyaf3bfl9w3rd&#10;vfX8dzylv2W/hm+lWlgfD0wjtrie6E66reC6lkmQJN51wJvNmDoFVlkZlKqARgAVq+HvgH4E8LQz&#10;RafoRWObRI/Dki3N5cXAfToy5S3PmSNlR5jjP3sHGcAAeg0UPVNPr/lb8m16MFpt/Wt/z19dTgvh&#10;38DPBvwq1K71Dw1p13Z3l3aw2U81zqt3dmSGHPlK3nyvnYGKqeoX5QcACuc1L9kj4U6tYGyuPDMo&#10;tWiuIJIodWvYhNHPO1xIkmyYeYPNdpFD52McrtwK9gopttu7BaKy/q233ENnaR2FnBbRbzFDGsae&#10;ZI0jYAwMsxLMeOpJJ7mpqKKG76sSSSsgrjdb/wCQrcfUfyFdlXG63/yFbj6j+QpHPiPhR02j/wDI&#10;Mt/92rlU9H/5Blv/ALtXKDePwoKKKKCgooooAKKKKACiiigAooooAKKKKACiiigAooooAKKKKACv&#10;M/hN/wAj78af+xtt/wD0w6TXpleZ/Cb/AJH340/9jbb/APph0mgD0S/tft1jc227Z50bR7sZxkEZ&#10;x+NeZ/Ar9njwv8D/AIcWPhi00zSL28Fmtpqeqw6VFbSarjPzTgbi+dx4Zm+teqUULS/nv8r/AObD&#10;e3l/X6HKaJ8JvA/hq2s7fSPBvh/SoLO6+3W0VlpcEKwXG0r5yBUAWTaSu8c4JGas2/w58J2fiS98&#10;QweGNGg1++jMV1qsenxLdXCHGVklC7mBwOCSOBXRUUbgcjpnwg8B6LpVzpen+CfDthplzcJdz2Vt&#10;pUEcMs6MGSVkVAGdWUEMRkEAg8VNq3ws8F699o/tPwhoOo/aLxdQm+16ZDL5tyqhFnbcpzIFAUOe&#10;QABnFdRRR/X9fcvuD+v6+84/Sfg54B0HVbDU9M8D+G9O1LT1ZLO8tNIt4prZWLFhG6oCgJZiQCPv&#10;H1NaOv8Aw+8LeLNU07Utb8NaRrOo6a/mWV5qFhFPNatkHdE7qShyAcqR0rfooA5nT/hl4O0nV9U1&#10;ax8J6HZ6pqqsmoX1vpsMc94rfeErhd0gPcMTmrml+CfDuh3Vlc6doOmafcWNkNOtZrWzjje3tQQR&#10;BGVUFY8qp2DC5A44raooWm39f1d/eG5yU/wi8C3XiGTXpvBXh2bXZJ47p9Tk0qBrlpk+5IZSm4uv&#10;Zs5HaktPg/4DsNR0u/tvBPhy3v8ASgV0+6i0mBZbMEliIWCZjyWY/Ljlie9ddRQtNgeu5xs/wX+H&#10;1ydYM3gTw1KdZIbUy+j27fbiG3Az5T95huRuzzzXE+Mf2UvA3i3xl4M1M+H/AA/baDoM1/cXPh46&#10;HA9rqM1zEkfmOvCh08tTuKMTgcjGa9oooWlrDuzlNf8AhL4H8Vy20mt+DPD+sSW1sbOB9Q0uCcxQ&#10;f88lLodqf7I49qbJ8I/Asuoalfv4L8PPfanbmzvrltKgMt3AQAYpW2ZdCAAVbIwBxXW0UCOP1n4N&#10;+APEd8t7q3gfw3ql4tulqLi90i3mkEKkFY9zITsGBhegwKdafCDwJYaxJq1r4J8O22qySSyvfQ6V&#10;As7PKu2Vi4TcS6khjnkcHNddRR/X3gcPpvwM+G+jvE9h8PvCti8RUxtbaLbRlCsglUjCDGJAHGOj&#10;AHqM13FFFO+lg8wooopAFFFFABRRRQAUUUUAFFFFABRRRQAVxut/8hW4+o/kK7KuN1v/AJCtx9R/&#10;IUHNiPhRhp+0R8KtD36dqXxN8HafqFo7QXNpda/aRSwyKxVkdGkBVgQQQRkEU7/hp34O/wDRWfA3&#10;/hSWf/xyvQNH/wCQZb/7tXKDePwo8z/4ad+Dv/RWfA3/AIUln/8AHKP+Gnfg7/0VnwN/4Uln/wDH&#10;K9MooKPM/wDhp34O/wDRWfA3/hSWf/xyj/hp34O/9FZ8Df8AhSWf/wAcr0yigDzP/hp34O/9FZ8D&#10;f+FJZ/8Axyj/AIad+Dv/AEVnwN/4Uln/APHK9MooA8z/AOGnfg7/ANFZ8Df+FJZ//HKP+Gnfg7/0&#10;VnwN/wCFJZ//AByvTKKAPM/+Gnfg7/0VnwN/4Uln/wDHKP8Ahp34O/8ARWfA3/hSWf8A8cr0yigD&#10;zP8A4ad+Dv8A0VnwN/4Uln/8co/4ad+Dv/RWfA3/AIUln/8AHK9MooA8z/4ad+Dv/RWfA3/hSWf/&#10;AMco/wCGnfg7/wBFZ8Df+FJZ/wDxyvTKKAPM/wDhp34O/wDRWfA3/hSWf/xyj/hp34O/9FZ8Df8A&#10;hSWf/wAcr0yigDzP/hp34O/9FZ8Df+FJZ/8Axyj/AIad+Dv/AEVnwN/4Uln/APHK9MooA8z/AOGn&#10;fg7/ANFZ8Df+FJZ//HK89+GP7RPwpsPG3xbnuvid4OtoL7xRBcWss2v2ircRDRdMjLxkyYZQ8ciZ&#10;GRuRh1Br6OrzP4Tf8j78af8Asbbf/wBMOk0AH/DTvwd/6Kz4G/8ACks//jlH/DTvwd/6Kz4G/wDC&#10;ks//AI5XplFAHmf/AA078Hf+is+Bv/Cks/8A45R/w078Hf8AorPgb/wpLP8A+OV6ZRQB5n/w078H&#10;f+is+Bv/AApLP/45R/w078Hf+is+Bv8AwpLP/wCOV6ZRQB5n/wANO/B3/orPgb/wpLP/AOOUf8NO&#10;/B3/AKKz4G/8KSz/APjlemUUAeZ/8NO/B3/orPgb/wAKSz/+OUf8NO/B3/orPgb/AMKSz/8Ajlem&#10;UUAeZ/8ADTvwd/6Kz4G/8KSz/wDjlH/DTvwd/wCis+Bv/Cks/wD45XplFAHmf/DTvwd/6Kz4G/8A&#10;Cks//jlH/DTvwd/6Kz4G/wDCks//AI5XplFAHmf/AA078Hf+is+Bv/Cks/8A45R/w078Hf8AorPg&#10;b/wpLP8A+OV6ZRQB5n/w078Hf+is+Bv/AApLP/45R/w078Hf+is+Bv8AwpLP/wCOV6ZRQB5n/wAN&#10;O/B3/orPgb/wpLP/AOOUf8NO/B3/AKKz4G/8KSz/APjlemUUAeZ/8NO/B3/orPgb/wAKSz/+OUf8&#10;NO/B3/orPgb/AMKSz/8AjlemUUAeZ/8ADTvwd/6Kz4G/8KSz/wDjlH/DTvwd/wCis+Bv/Cks/wD4&#10;5XplFAHmf/DTvwd/6Kz4G/8ACks//jlH/DTvwd/6Kz4G/wDCks//AI5XplFAHmf/AA078Hf+is+B&#10;v/Cks/8A45R/w078Hf8AorPgb/wpLP8A+OV6ZRQB5n/w078Hf+is+Bv/AApLP/45R/w078Hf+is+&#10;Bv8AwpLP/wCOV6ZRQB5n/wANO/B3/orPgb/wpLP/AOOUf8NO/B3/AKKz4G/8KSz/APjlemUUAeZ/&#10;8NO/B3/orPgb/wAKSz/+OVPbeJ9H8ZRDWNA1ax1zSLknyL/TblLiCXaSrbZEJVsMrKcHggjtXotc&#10;brf/ACFbj6j+QoObEfCjptH/AOQZb/7tXKp6P/yDLf8A3az/ABx4usvAHg3XPE2pJNJp+j2U1/cJ&#10;bKGkaONC7BQSATgHAJH1pNpK7OinFyUYrdm5RXDWfxm8NarpngjUtMuJNT0/xhdfZNNubVQVD+RL&#10;OfMyQVwsDqRgkNgEdcdzVuLjowTTSa6q/wAv6QUU122IzYLYGcDqapaDqp13RbHUTZ3Gnm6hWb7J&#10;d7PNi3DO19jMuR32sR7mpGX6KKKACiiigAooqnBq9lc6ld6fFcxve2iRyTwKfmjV92wn67Gx9KAL&#10;lFZfh/X4fElk93b293BbiV4ka7gaEyhTjeqththOcEgZHI4IJ1KACisDwv4zsfFt34gt7OKeOTRN&#10;RbTLkzqoDSrFHISmCcriVeTg5B49d+jon3s/v1Qr3v5afdoFFFFAwooooAK8z+E3/I+/Gn/sbbf/&#10;ANMOk16ZXmfwm/5H340/9jbb/wDph0mgD0HV53tdJvZom2yRwO6tjOCFJBryH4K/FrVdQ/Za8KeP&#10;vEqXfiLV59Jju7wWMUEc1w5bBKqTHEvqSSqgAkkV7Hd2y3tpNbuSElRo2K9QCMHFeC6N+xxo+kfD&#10;5/BD/EDxvqPhlIIYbSwvbmyZLMxTJNG8YW0G4howMSb1IJBU5pK/vLvb8L3/ADX6j0vF+t/wt+p3&#10;Hw7+O2hfFD4aX/jTRLHUpLSxlubefT3SI3SzQEh4xskaJjxwyyFSCDurjNO/bL8H6n4aTVYdF8Qv&#10;cHxCnhdtLihtprlL54jJGuY52iZWGAGWRsE84wcb2i/sz+HdH+GPjLwI2r63e6N4qnubm9knlgWe&#10;OS4A80xGOFFUFhuwVYAkgDb8tZGifsieGNGukuG8QeIb6RfENl4mbz3tEVr22iMSnbFboAjLt3Ko&#10;A+UbdvObVnLXa0fvuua3y5rfLzJ2i+/vfdZ8t/na/wAyx4b/AGtPCXia7srOLStes7+eDVpZrS7t&#10;4Vks304oLmGXEpG/Lrt2FlPdhXJaB+1Bc6v8QdV1e3ttU1DwS/gjSfEVjoscFrHdpJczzKzM7yKo&#10;OxUyGl2DaSD69Fe/seeE7m/+3W2veJdLvm1HVL+S5sbuFHkXUCpurY5hI8o7FxgBxjh81UX9inwe&#10;uk2tkNf8Sb7TTNN0q2ummtWeKKwuGntm2m3MbsGbaQ6MrKoyuckzHaLlvpf7pX+68bej9Rv7SXfT&#10;0Tjb70nf1+Re0j9r3wp4n0Pw7eeHdC8R+JNT1tbuSHQ9MtoHvIY7aTyriSQtMsQVXIXKyNuLDbur&#10;O1n9paSJ/FWh2iz3/ir+3ZdD0TTNF0rzrxSlrFPI0iTXEcTmNXLF/MROVGCeDY039jjw5oMOnvo3&#10;i7xdouqWF1ez2+rWF3bR3Kx3brJcW5/0co0TSLvAKllJ4YDAGlqH7KPhm61S91m113xFpPiKfW5N&#10;eh1uxuYVurSeS3jt5Uj3QshjeONdyyI/OTkcYNHv2/G628rX8738g227/o9/nbysc/Zfti+F9O8P&#10;6VHBpnjDxdqH9kXWo3Qi0+2S8jFpKIbsXCeZEiSxvksqgKf4M5APo3iX47eHPD3gPw34qhh1DWoP&#10;ErW0ei6fpkAa7v5J08yNEV2VQdgLEuygBTkiud0b9lHwdoUsctrd6x5/9i6jos8slxG73IvpRLc3&#10;EhMfMzOMgjCjJGzGANbXP2efD+t/DXwh4OGpaxpyeE/sr6NrNjcRpf2slvH5aSBjGYyxQsGBQqQx&#10;+Xpim01rvdbduaV7f9u8tvNu4krPTaz39Fy3+d72+R4v4I/bYsPCng3U9R+Ist4NXu/FWsWGm6RO&#10;2n2dzb2ls6/u5HkmigzGGVT+9ZmJwpc16N8VPjPdjwv8H/EXg7UXh0rxZ4n0u2keS2XdPY3CSOyF&#10;ZFJQkBeRhhjg1BYfsfeH9HWG407xh4u0/XINUu9Wg12C5tftkUl0qi6Tm3MbRyFA5V0bDfdKgADv&#10;fGHwc0rxzovhHTtW1LVZh4a1K21W3uftCme4mgVlXznKHcG3ktt2knoRSWihfdOF/RW5vW9uu+u9&#10;wevPbqp29Xfl9LXW23yMr4Z/tDaB8T/HGveEbbTNV0fXdHgS6mt9TFv+8hZ2QOphmk2/MvKSbHGR&#10;laTT/wBoHTtc1nxDa6P4Y8SaxpmhvcwXGuWltD9hkuYB+9t42eZXZwflzsCZBG/g1m/CP9lzw78G&#10;fFEWuaNrmu3k0WlnRlt797UxfZRL5qKfLgRmZGLYcsWO47y3BEWo/sq+Hr4eMbSPxJ4osPD3ioXT&#10;X/h61vYlsVmuB+9njUxF1cn5sbymSflOaT2Xo/vvp+H4+RX2n2uvutr+O3l5mXZ/tm+EtR8Lrq1r&#10;oHiK6uj4hTwudHt47SS6F88RkjXctyYSrDADLKQCcHGDhde/bN8IeHfA0fiq70LxEunxXdxYalCY&#10;bWOfSp4HCSxzq9wu5gSDthMhI5ANcZ8Rf2Q77TrLQ4fBmueIby4vfGuma5q1882nxS2KQQPC91Cv&#10;kJGG2+XlNjjKjag5z1OufsP+B9d0lLKbWfEccslvf2+oXq3Fu8+pG8dZLiSZpIGCyFo0IaIR4Chf&#10;u/LTW1/P/wBti/ubclf0tsw6peV/xl+KSj+N90dbcftD6Zfa/rmkaBoutawmjxN9u1+C1jbTLGb7&#10;P9oWOVmlWRjsKEiNGA3qCQTXjXxX/bHv7f4C3d94Rg1DUPGMfh/T9Wvdc0bTov7O0o3JUxmRbqQs&#10;A67yECysAQWxwa9c0z9mPSNF1vUNQsPFnimzh1S3WHVdNhurcWmoyi2+z/aJU8jiUoFJ8sopKg7e&#10;K5nUf2HfBl54efRLXxF4q0nTbnRbTQ9Rgsby3C6lFbJtt5Zw0DDzUAHzJsBwAQRxTVk9f7v4c1/l&#10;tbrbcIvVN/1qv0v5XOt1b9pTw54Z+KGmeBNasNU0++1BW+zapMLf7JKyQGZhgTGYDarfMYgmRjdX&#10;E+Cv2kNR+KH7QXg/TNFsNa0nwLqnh3UNSik1Wzt449WKSwLDcwEM8qoFduHEeQ4JU9t67/ZC8L3/&#10;AI4TxRca/wCIJbwammrPbu9oYZZxbC1k3f6PvKyRDaybtq5JQIas/D79lnQvhn4o0DXdO8T+Kb//&#10;AIR6zudO0zTdQubea3t7OXaTbL+4DlFKIVJfcNoBYjiiNk1KXS//AKS/ybVvJXavYhp8vKvL81+i&#10;183ba4aD+0bYn4h3nhPVP9LvbjxRc+H9PbTbRo0g8myW6IuGkk+Ztpb5oxg5UbRgmqeh/tgeGfE8&#10;3hG30fwx4r1S88T2k17ZW9rZQu0cMVz9nleU+dtQK3zEk429CWIWuX8D/s4Xnju58R+KPE413wHq&#10;134xn8SaKLC7txf2kTWsdqVlwJov3iq+VG4gMOQa9B+GH7Mfhn4T6xoOo6VqetXb6Jp15pVlFfzQ&#10;ui29zcrcOG2xKzFXXCknOCc7jzSitIc3ZX9eTX/yay+8qe8uXu7f+BP/ANttY86u/wBqf7D8PdXu&#10;NMbxJ4w8V6ha6vqFpa2OlWcP9kwWsslt5zI0u0QrLHkb5JZHyTtx8qz/AA4/arFn4OhvfGV8up3F&#10;v4Z8PXrW+n6e3267vtQRgEUBhExkkACqqoF+bJAxjpJf2O/Ca2tjHp+v+JtHuIIL+ynu7C7hWW9t&#10;Lu4e4mtpt0LKY98jbSqq6j+LPNNtP2NPBdvoF7pcureILr7RpuladFeSXMKXFoNOZmtJomjhULKp&#10;bkkEHaMjrkjZRfN1t9y5r29U477yWulhys3p52+bja/3S22Vra3L3jr9qjSPhl4d0nWvFfg/xToN&#10;neuUmF5HZCSyAlEe6RRdHfkndiHzDt5xXtSMHUMpypGQa8E8a/sdaB8Q7KOHxD4z8X6ncf2bLpNx&#10;fT3Fm891A83nDcTbEIyOFIMQTIUBtw4r3axtjZWVvbtNJctFGsZml275MDG5toAyepwAPQCnpy67&#10;3f3dP68yXe+m3/Df8H7ieiiipGFFFFABRRRQAVxut/8AIVuPqP5Cuyrjdb/5Ctx9R/IUHNiPhR02&#10;j/8AIMt/92uU+N/hvUfGPwb8caFpFv8Aa9U1LRbu0tYN6p5krwsqLuYhRkkDJIFdXo//ACDLf/dp&#10;+panZ6Np9xf6hdwWNjboZZrm5kEccSAZLMzEAAepoOqjJwcZLdWPnvxF8AvEml/E3wVq3hKeG18M&#10;nUpNT1rTXIH2K+NhcQC7g5xiRpQJEGcsFcDlyU+Bnwp1vwt4v8O30/gw+ELvTtImsvEerLdW0i+J&#10;btvK2T/upGklIZJH8y4VJBv2gEFseu2Hxm+H+q39pZWXjnw1eXt3cvZ29tBq9u8k06Y3xIofLOuR&#10;lRyM8irVv8UPBt3caxBB4t0KafRiBqcUepQs1iScATANmPnj5sc1Sk1r/Vv8kn+XZEtXST6WX4/n&#10;f8b9W7/OWi+A7vxZ8YfGF1o/hJbXVNO8befJ40LWyFbQWlu0tipD+e3mFiChQR/vC27cMVj2P7O3&#10;i1k8AReI9D1y/g03w1pVhbf2FdaUJdCv4HYzyGS5yyBsx/vLUliIypBG2vprSvHnw/t/D2r+JdM8&#10;ReGotCW5d9S1i0vrcWwnAVGM0ytt3gBFJY54UelW3+KPgyNdPL+LtCUaikclkTqUI+1LJu8to/m+&#10;cNsfaVzna2Ohog/ZxjFdOX71G347/j3uNc3Pf7V/u5r/AIXs/u7Hg+hfAXWND1PTtZh8NfZtYm1v&#10;xIdTvrG6ghvJtOuDdtaR+duztLPAypk7GIYhSDXIN8AvF114E8MaTqfgy6m8K6bfXwm8NaZBokV/&#10;crJFEILu4ild7FpldZslHBO9ZBh9yj608K+NvDvjqwkvvDWvaZ4hsopTC9zpV5HcxpIOqFo2IDDI&#10;4681mR/FzwLLqup6YnjTw8+paYpa/s11WAzWgDBSZU35QZZR8wHJA71NtbeS+5a/163Kb1c/Nv5v&#10;T+vQ4T4gfDzVrz4V+CNIh0m88W2OjzWjax4e1S6t5bnVrVIHjaGWRykMrh2jkIcqjmPBIBqp4d8A&#10;+ItB+BPjTSdO8M29vPqEt5NovhC/njaKyt5FAS0YxyeWBkO2xJNi79oYKM16xqnjfw7odnqt3qOv&#10;6Xp9rpJVdQnuryOJLMsoZRMzMBHlWUjdjIYHvTpfGfh+DwuPEsuu6ZH4cMIuf7Xe8jFp5R6SednZ&#10;tOR82cUSfNzt/a3+dv8ALr5iStyJfZ2+V/8AP8uyPlHwp8EfEOi28FvrXwwuPEvga31W9uU8GXB0&#10;hQBcQWxhmW3E62gEMkdypTcMeduXecmui8ZfAu7k8R/E240H4bWtveeJdGsmsdYtlsIvLli+aa0k&#10;fzBKHcpHyFMZKqWcYr3a9+MHgPTdHsdWu/G3hy10q+jM1pfTatbpBcIGCFo3L7WG5lXIJGWA71sT&#10;+L9CtRcmbWtOhFsYRP5l3GvlGYgQhsn5fMJAXP3iRjNU76eWn4W+/wD4bbQjli9H6/e7/r/T1Pmj&#10;xl8NvHXj1fF97L4Q1bTtM1bxDp2q3OgyXOly3Oo2UdkLeW3IeWW2LiSNJCkp8tlCjdkkL29x8NNa&#10;0z9nXT/DWg6brRe2vIbibQdUvrRL2eyF4JZrISwMtugaLdGqKwjC4TcF5rttM+Nfh0adqt94i1LT&#10;PCdrZ65c6HFLquoxwpcSRPtBVn2jc3UIMn3Nafjb4gxeC9W8IWklstxD4g1NtPNw04jW2VbWe48w&#10;8HcMQbcZH3s54wZj8K5dnyv8Fb8LXT7mrvKWu8U1917/AHa6rtp0Pmy9+B3iW88J39jaeA77RvC8&#10;njE6zP4Qtn0l5buwexWJY1jlkktCY5wHMchCfLlSSFr6T+Evho+D/hzoWjGLU4BaQeWsGsTwzXUS&#10;7iVR2h/d/KCFAT5QAACcZrU8K+NvDvjqwkvvDWvaZ4hsopTC9zpV5HcxpIOqFo2IDDI4681tVV2l&#10;b0/BJL8DOybv6/i23+LCiiipKCiiigArzP4Tf8j78af+xtt//TDpNemV5n8Jv+R9+NP/AGNtv/6Y&#10;dJoA9E1G6Njp91cqgkMMTSBC23dgE4zg46elfM3hT9tK81zTNMv9V8E2nh601rwzL4j0q4uvECGK&#10;RYpI45Y528keT80q7WG8sP4Qflr6duIEuoJIZV3RyKUZc4yCMEV5hdfswfDK90LSdHn8Mh9O0rS5&#10;NGsovt1yDBaPIkjIGEm7dvijYOTvUqMMKSvd3/rSX68v3P5vTT+uq/S/4HnHhb9si88aWGm6dpHg&#10;ZZ/HF9rt7ocejz6q0FmDawrNLMbp7cOE8uRMAwbiTjGBmtfSf2qNS1f4rHwbb/DzVbqOyvrfStY1&#10;CyS6uI7G6kiWR/nW18gwx71DO88bnqsZGM9RN+yl8MLjTLmxl0C7kjuNQGqvO2tXxuRd+WIzOs/n&#10;+YjsgAdlYF/4t1aln+zz4B07xXaeJLXRp7bV7dYFEsOp3axzeSoSFpohL5c7ooADyqzcDngVaa5l&#10;fbS/3K/430+d1sQ78rtvr+bt+Fv8nuU9Z+MOsSfF6XwH4X8Kxa7Nptra32s315qgsktIbiR1Tyl8&#10;pzM+I3Yr8gwAN2TiuV0P9qoazqXhu1bwytuNY8Uax4bMraiMQfYEmbzzmIA7/J+7kbd33mxz6J4q&#10;+CXgzxp4x03xXqukyP4h09USG+tb64tXZEfeiSCKRRKgbkLIGAyeOTWE37LfwxbxQ/iEeGmTVGv5&#10;NT3x6jdrEtxIrLK6wiXy18xXYOoUK+fmBqFe2vn+at+F/wDg9Ldru3l+Tv8A+TWf9a+UW/7dDNpn&#10;iaZ/BcFzdaRNpXkJputGa3vYL658hJEme3jGVPOAGQ9pO43LX9rTWb7Wm8Hw+AYf+Fjf25caMNHb&#10;XALHENql085u/Izt8uRPlEJO446c12Nj+yT8LNOiMUXh66aMw2tuUm1q/lHl20yzWyYec/LG6jYP&#10;4RlR8pIOr4h/Zw+Hfim61C61DQGa9vtTXWJry31C6t7hbsRLD5scscivFmNVUqhVSByDzVOzVvX8&#10;42/Dmv66W3U63/rs/wBbfJfJ+E/AT9oXxcnwr8EaFa6HL478f6umtalNHq2uNBHFbW1/JGQbl45G&#10;dgXREXZjA5KgV6jqn7T9sPgl4P8AiJovh2fU4/EmoWemxaZcXS20kMs83kEF9rKdsgI7AjnNa8n7&#10;K3wwfw/puip4dnt7LTZ7i4smtdWvYJ7YzktOsc6TCRY3JJMYbYf7tdVf/CXwjqXhXRPDUuiQpoWi&#10;XFrd6fY27vDHby27h4SNjAnawBwcg9waptN691919UvlovPW6G921/e+97fj6drPc8h039rLVdYe&#10;28P2ngSJviHN4gvvD/8AYkmtBbJXtIVmml+2eRkp5bpgeVuLNjGATXQw/tPaePgVefEO60K6truz&#10;vn0efQvORnXUFuvsvkCbG0oZSP3mANpzgdK6LWf2cvh5r1vfxXegNvvdXfXpbm3v7mC4S+dFR5op&#10;o5FkiJVQpEbKpHbk1sp8IPBsfw6fwH/wj9q/hKSJoX0yTc6uGbczMxJYuWJYuTu3fNnPNR9nXfT7&#10;7K9u2t7XT6PyHpzabXf3Xdvwt1Wz9TxTxX+0HqOppeeEPE3h2/8ACfiS11/RdNvbfQdfyklrfylI&#10;5Y7wQK4HyuGVVjf5cBwDmqmjfti+JtautCtNN+GMMw1t9WttLkm8ShRJLp0jLP5pNuSiFVJVvmYn&#10;gqB81evaR+zp8PtD0wWNtoUjx/2lbau091qN1cXMl1bkGB3nklaRwhAwjMVA4xjirOk/ATwJoc2i&#10;S2OheRJost/NYH7ZO3kvekm6PLndvLH72dufl20P4Wlvr/6Skv8AyZN/P5IW6v5frf8AT7vm/IYP&#10;20rnxD4ZGt+FvAUms21h4bt/FGux3WrJavZW0vmHZCPLYXEgEMrYJjXAHzAnA7HwF+0qnj74vSeE&#10;IdBXS9NfTotSsNR1O9aG61GKSGOUSW9sYdskY8zazLKWVlOUA5rRu/2T/hXeado9i/hbZa6VYrpl&#10;vHDqN3F5loG3C3nKyg3EWSTsm3ryeOTXRaZ8EPBej+PB4ytdIdfECI8cM0l7cSQ24dVV/JgaQxRF&#10;lRQSiKSBirvHmbtpr+tv09Nd76Q0+VW30/S/6/etra8Pqv7TS6P8ftK+HMuh2txZ6jeNpyarZ6mZ&#10;ZYLgWxuAk0Ah2R5UcDzi/IOzBzXJ+JfjJrHw8+PHxVbz01WztNM0FNP0fU9VktbVZpmug3lgRykO&#10;+1eI42ZiBxxx6td/s7+Ab3xsPFsmj3C66uopq6zQ6pdxRreLGI/OEKyiMMyAK2F+dRhtwqbxX8Av&#10;AvjXW7/WdW0aWXVr5rR5b621C5tpla1L/Z2jeKRTEyebJ8ybSQxBJFZq/LHv1/D/AIP4GjteVtmt&#10;PW9/yscfa/tQQ337LN18ZYPDsm22tJriXRJbvY2+KZoZEEvl9NyMQSgyMZA7c1rf7ZE/hC016w8R&#10;eB5rTxfYXmm2lppOm3smoQ3n24ObdxLFb+YP9XJuVYXYFQFD5Fdh8Rf2d7C4/Zz8XfDLwFBBoser&#10;W862sd/eXEkEUsr73JZjI6KWLHCjAJOBzWnpn7M3w8s/BN/4an8Pm7s9SeG4v5bm/up7qaeIDy5P&#10;tUkhmBTaNhDjZ/DiqdnKTW2lvv1/DS+vp1J2ST31/S39aevfh9B/al8VeJPFnhjwzafCm+t9a1e0&#10;ub2aLVL+SwW2hguUhklCz2yStGVcOhaNGbIBReWFS0/bJmnj16CbwYlnr1vrsHh/TNAuNWMd7cXE&#10;00kcT3KPAotomEZcSKZVKngkjFeu+F/gl4O8G6zp+r6XplwmqWNnPYQXl1qNzdSiGaRZJVZpZGLl&#10;mRTubLDGAQOKw0/Zb+GIstZtZfDbXaav5QuZLzUbu4mUROXiEMskrPAEZmZREUCk5GKNNPx/8C/+&#10;R09X1Dv+H3f56+nVHCzftaaxBc2mhv4AQeNG8T/8ItdaT/bS/Z4Z2tGuoZUufJ+eJkC5yisuT8pI&#10;AODr/wC3WPD/AIE03xLN4OtywmuYdX0sa0WurT7Pd/ZZXhVLdvOQMMh38lTkDOTiva9H/Z+8BaFb&#10;6NFZ6EVOk6odbtZ5r24lnN6Y2jM8sryF5m2MV/eswxj0GMLVP2SfhTrFvPBc+GZfJuFuUnSHVr2I&#10;TrPMZ5Vk2TDePNYuobIRuU24FCsmr7dfuX5u/wArWD+vxf6Wt53Nb4rfF678C6p4T0HQdAXxJ4o8&#10;TzTR6fZXF8LG3CQxebLJLNskKgLjACMSSOgyR59rv7WOpeH7rWrufwIH8NeGtQs9I8SalHrCmayu&#10;51iLCGDyv38cZnjBfchPJVTivV/HXwd8JfErQ9M0nxHpst/baY6y2Uy31xDc27quzclxHIsoJUkE&#10;78sCc5rDl/Zm+Gs/iC01qTw3uvrf7McG+ufJna3AEDzw+Z5c7oFXDyq7DaOeBRGyl721/wANP0vp&#10;31v0E78q72/H+rf5PdcN4P8A2sL/AMSeNND0y78EDTtD1fxDqXhi31aPV1mk+12hlOTB5S/u3WEn&#10;duyCcbSPmP0TXB6f8DPBGlz6XNa6J5Ummaxc6/aN9rnPl31wHE0vL87vNf5TlRngDAx3lC+FJ7/8&#10;Bfrf5WB/E30/4L/S3zuFFFFIYUUUUAFcbrf/ACFbj6j+Qrsq43W/+QrcfUfyFBzYj4UdNo//ACDL&#10;f/drnfi94RvPH/wr8X+GdPkghvtY0m6sIJLpisSvJEyKXKgkLkjOAT7Gui0f/kGW/wDu1n+OPF1r&#10;4C8I6t4jvba6u7LTLdrq4iskDy+Woy5VSQDgZOM9AcZPFJ2tqdVFyi4yjurHkviP4Barqd94guLJ&#10;9Jtzf3nhueAkupSPT7hJJlOI+MqpCAZBOM7a43W/2b/iF4kvPFkmo3egzNquj6lo8VwdRn2Mk10k&#10;8DfZhbBIQqqyMqlyT8xZycD1vU/j7o8Gr3Ok6Ro+seKNVjuUtIbTSVt83Uht1uH8t5po0AjieNmZ&#10;2UZdQCzHFclD+0jZy+LH1JWvn8L/ANk2wbTfs0a3Nvfyao1i6yZIwUfCsNxHykjPGbjJqcUt2397&#10;j+qVl5sz5V7LlWyt/wClK346+iIviF+z/rviLXNa1bTLmyDPrem6xZ6edQubBLkW9obd4pZ4ELwn&#10;LbldA+Ci5HarPhD4C6h4a1C61KysdD0O6fw3c6bbQi7uNVFreTXUtw7+bcIryxlpFLE7SxBG0DFd&#10;Prfx/wBJ0jVLrTLfQtb1fU4tdPh2O0sY7fdPd/YhejYZJkUIYzjc5XDA5wPmrF0n9pE+IvG3hnSd&#10;K8Ga7daZq+k32oy3pa0VrZ7adIZImjNxuJR2KNtDZLJs3ruZYUNLLrr98H/7br5fPXRu1k+lvwlp&#10;/wCTXXnqiX4C/C/xV4CvPFNz4mNh52tC0kL2Wqz3ziaKHyXJMkEQVSFRgFAC5KhQFBbxzWvg14rT&#10;xB4V+HFzdaMTb+ENZtdK1KJ5Qbordae4kulKfIzELuKF8ks3fFe06F+0z4d17TdRkj0jWIdXtNTj&#10;0hdCP2Wa7uLmSLzUSMwzvFzGGY7pF2BG37cUvwp+LU158INe8Z+L5p7WHTdU1gTCeBFmt7e3vJ0j&#10;jZIsgsqIq8ZJI6knJ0Td3Psvzi0vuUr/ANIErQ5e7t+f4e69e/zOI174E+PfFl1res6gmh2WpXPi&#10;Cw8QQaXYa/exwStBafZXt5LqO3jlQYCyLKiE7sAphct28vwx1/S/gf8A8I14XtdK8P659pF2bVtS&#10;uLy2DNd+fMgu5omlDOC+JjESrNuCcADpvA/xSg8Za3qGi3Wg6x4X1uzt4rw6frSQeZLbSFlSZGgl&#10;lQqWRgRuDKR8yjIzwVh+0lYaNoUJl0rxP4oufI1PUZZYLezR4rS1vHgmdh5sS4j+XAUF2XHDNkVH&#10;wrl2T1+5foo632s79RczlJN6taf5ffzaW3v6GL4A/Z08SeH7nTn1N9IMVpaeJIFRL6e7fdqVzDPH&#10;88kKltm2VGY8n5TzuIWhcfs+ePrDw8NG05vDl7Ddad4fju7m71G4heG40xkYoirbP5kcuwDeSpXO&#10;djdK9Iu/2g/Dk9rdw20epi+Gof2XFFHBH5pZrP7WtwoZseV5OX3Nz8pBXPFYml/tCadqfhySwthr&#10;dxqFt4Ti1661gpZLJCslsZUZoTICZGAJykRhDfKWHSqc3GLk/s2f3c0l+bf3LyD+JUh3d7fNpP8A&#10;Gxy3iP8AZr8SXfiJ9ajXTNbWW91kS6NPr19pUL219JC4fz7aNnLqIdrRlCrB/vDAr0H4h/CfV9f0&#10;LwFZeHZtO0uXw3O0oF2ZJ4ox/Z1zaxhQwJkCvNGSHIyqtk54PJeAv2h54PFviCw8SQ6xdaG2radp&#10;+n641rbra2jXNhZvHDOY2Dh5Jpm+bYyguBuUbRWVefHTUormylTXdWGjvpt/NJJ9js/tRni1qC0U&#10;gbNm0K7p7qdx+fmj2bjGNFbWt90XK3rb8+1hOpyt1Xu//b3b9fw7ncfAH4ZeKvh/f+J7zxN/Z7Ta&#10;z9jlLWeqz3zedFD5LkmSCIBWCowCgBclQoCgt7FXld9+0RommaXr2uXej6xb+FNJaWI+I5RbLZ3U&#10;8c4gaGIGfzdxlJQM8aoSCQ2Oa1Ph18atG+JvhHV9d0mzvc6TNLbXenbreedZUjWTYrwSyQyFldCC&#10;kjD5sEgggJvmu+yv8v6t+HdAo8tl52+f9fqegUVwHwz+MOmfFjQ9dvNLtLzTLrSLp7C7tL57eSSG&#10;YRJIPnglliYFZEPyuccg4IIrgvhh+0ikvh34W6f4qtNRm1rxTplo/wDbQW1S2mupIDIV8sSrLztb&#10;lISgJAJFFu/l/wCTXa/L8iraOXa/4bnvlFcZ8K/ilp/xc8PSa5pNje2mm+c0UEt40BNwo/jURSuU&#10;HYpJskUghkU8V2dDTW4grzP4Tf8AI+/Gn/sbbf8A9MOk16ZXmfwm/wCR9+NP/Y22/wD6YdJpAega&#10;vqA0jSb2+MTzi1geYxRjLPtUnA9zivz78SfGjxN4v13TfiPql7o2y5+GOv6pp1h4Zmmt7qwQtbt5&#10;Utz5jEzDAG9Fj2srfLxX6IVw4+Bnw3Fxcz/8K+8LefcmZp5f7Ftt0plUrMWOzLb1JDZ+8Dg5qbO7&#10;fk7eV4yX6p/K3VlppJLzX4NP9Px8jwhf2qPEnhTxTrFlrOnWP9iWXhqTVdGtIY5bm81h4LKOaYfa&#10;xKVjdWYho5Ig2MMGbOKt6x+0H460n4X6RrKa/wCBtV8R686zaZY6Npl1doI/sr3DxOPta5ZVQnzW&#10;eNcAnZnAr3/TPhn4P0XXbjW9P8KaJYa1cQ/Z5tRttOhjuJIsAbGkVQxXCgYJxwPSs2P4HfDiHT3s&#10;I/h/4WSxe7F+1sui2wiNyBgTFdmPMAJw/XnrVT95O2jdvzbf3q33W2ZnBctr62/HRJfc7/ffdHzF&#10;f/tn+O7rQ217TbXwnY2Fl4H0/wAYXVhqUc7T3bTPKstrBKsyhSfLGxijYJwQ2eOv1b9rDX9O+NGk&#10;aLbafZan4VvbuTTbiGKwmjvbO7XT/tflGdptsj42gosOBuHz54rv9P8A2VvBFj8X38anQdAksoNK&#10;t9P03RTokAj02WKeWY3ELdEZjLztVTkZ3HNd5d/CnwTqHiJvEF14O0C515porg6pNpcD3Rlj/wBW&#10;/mld25P4TnI7YqpNPVaXv8tXb1939H3Ek1db6L5+6vu1v67bWZ82t8fvFXi34U+EvGOpaloRs9e1&#10;/Q/suleF7q4t7ywjuLsK0V3L5rebgYVlCIGIdSMVy9r8ZNc+Kfxq+C3jDVbvw9YaANT8RLZ6TbRy&#10;/brFYLSeNjeSGQgkhNxVY025xlutfW1p8IPAdhPdT23gnw7bzXV1HfXEkWkwK01xG2+OZyEyzqxL&#10;Kx5B5BzR/wAKg8BjX5Nc/wCEJ8O/23JcC7fUv7Kg+0tMAQJTJs3F8Mw3Zzgn1pXtflVtW15XSXzt&#10;Z67ld79rf+lfduvuPlfTf22vGMkmpadPZaBLcXs2ijRNclsriysY4NQkkVZ7iJp3cxqI8g7oi+4A&#10;qmc16B+x3q8ts/xWi1/V9JuNau/H99H5tgDBBdSi2t2byI3kdsYBO3cxAB54r161+Bnw3sba6trb&#10;4feFbe3uoGtriKLRbZUmhZw7RuAmGUuAxU8EjPWrui/CbwP4cuLe40nwZ4f0ue3lE8MtlpcELRSC&#10;MxB1KoCGEZKAjnaSOnFVFqLbtumvleL/AA5d+rfkKV3ou9/nZr8b7dLabnyzZ+GtH1f9uL4kX+qe&#10;EPC+uNYXWiSxavreqi2u9MYWgYPbRGFvNOQDjemCo5rq/hV+0t478VeMvAUOu2Ph3+wPFmo63pMS&#10;adBPHdW8tg0uJWZ5WVldYsFAuQTnceg9m8S/DX4Wav42sr/xB4V8H3vi+9YSWtzqWnWsl/O0Kgho&#10;2dTIxQBeRnaAOldFZeAfDGmyac9p4c0m1fTppriyaCxiQ2ss2fOeIhfkZ9zbiuC245zmph7sYp9P&#10;+G/r9Sp+8211t+Cf62Z4T4g/aL8dN8f9U8GeH/C9hPoOhXun2mozX89vDJLHcqrGdJJLyN0ChsKq&#10;283mMhXchPHmfxG/ac+Jl58MfiiIr/w/4Y8RaFPbNFaQWE8siadPdNBHcR3a3JjlLDYwkVV27XUo&#10;Dhh9Y+MPCvgKK9j8Z+KtH8OJd6PHvTxBrFrbiSyQdxcSDMYGeu4dadpvwo8C6dperWWn+DvDttp2&#10;t/NqNvbaXAkN/nPMyquJc5P3s9amOkUnrb/gf5P0u16NtXv6fhv+f5P18Ftv2kPiRc/F6TwfY6Ho&#10;er2Wh3Gm2es6gjwWkdz9pVS9xA01+JI0XcQqLDcF2QrvUnjs/iz8bvEPw++NPg7w8I9KsfB2qGGC&#10;61S5t5LudrqWYpHb7Y5lNvuA+WV0kRmyPlwTXolv8G/AFpeaRdweB/DcN1o6CPTZ49It1exUEkLC&#10;wTMYyScLjqa0dS+H3hbWfEtj4iv/AA1pF94gsRi01a5sIpLu3HPEcpUunU9COtUnrG/R3fmv61XZ&#10;90rGdtJLurLyf9ff5PU+VdN/bA+JOr+EvG3i6LwnpFn4f07TdWurEXssIlgns2KpFKiXrTTFtrbx&#10;5EHl8cuCCcj4r/tH/Fyz0XXtKS98L6PfWyeHtSj1Cxs7n5LXULnyvJO6f76Mo3SDAZCwCoSGH1o/&#10;wj8Cyalq+oP4L8PNf6xE0GpXTaVAZb2NhhkmfZmRSOoYkGrOofDfwlq0V7FfeFtFvI761isbtLjT&#10;4ZBcW8ZJjhkBX5kQklVOQMnAFJaWv0t+Dbevnpr2X31LVu2l7/ja33K/zdz5r8a/tCeIfh78SPEm&#10;mxzWF9rE0XhvTI9RurmcaJbXF49wr3P2fzD5cYKHgSbn+RS/Ga434SfFnxZ4N1nxP4bs77wx/wAJ&#10;P4q+JGq28niC9t5hpEJhsreVtsImDlnxtRDN2Y5OMH6+X4T+CE02705fBvh9dPu7WKyuLQaXB5U1&#10;vFnyoXTZhkTJ2qRhcnAGarf8KU+Hg0W60f8A4QLwx/ZF28clxYf2Pb+RM0a7Y2ePZtYqoAUkcDgU&#10;07OT7prto3F/K3K/W/kD1sl5feotX89/w8zC+APxgk+K3ga0vtXXT7HX/tV7ZyQWU26G6NrO0Mlx&#10;bhjuaFiAQecbgCT1Pg+o/tD/ABD8AeMvjDLq2reHNStNL17TdD0yzmtpoIrNroQeXcSMZ2xCizEy&#10;ADLuMhkHA+ltI+E+g6H45i8T2cRt5rXSF0WwsIUjjtLC3Em9xDGqjaXIj3ckYjUADnN3UPhh4O1b&#10;Wr3WL7wnod7q19bGzur+402GSe4gIAMUkhXcyYA+UkjgcUO3MpeWq+a/NL5XdtlcWia89Pu/Rv52&#10;13Pm+f8Aab+JEHiu38Exw+Eb3xEPFcHh6TXLe2uTps0c9hJdI6RicuskZQB0MjA5GCu7Ir+CP2tf&#10;H88/hm88RaLoN9pmsW3iBBZ6JDOl19p0rfuZWkkZSspQhY9uVyMu1fTGk/DDwdoNhptjpnhPQ9Os&#10;tMuTeWNtaabDFHaTkEGWJVUBHIZhuXBwx55qex+H/hfTJrCWz8N6RaS6e88lm8FjEjWzzkmdoyF+&#10;QyEkuRjdnnNJ7Oz1t/7ale3rd/PyGrXV1p/wW/8AL7vM+UNH/a3+KuoeCtL16bw34btodcvtHi0y&#10;eaSIrsvZ/KZGjgvp5GCAoRM4iydymJT02vCX7TnxHPivR7TxDY+GLnTH8Z33gq8GlWtzFPLNBDJK&#10;tzFvmYIpCBfLIck87x0r3Vvh38LfCV7b2x8M+ENGu9Yv0mhhNhawSX15HmVHUbQZJUwzgjLDBIx1&#10;roI/AHhiKeOdPDekJNHfvqqSLYxBlvGBV7kHbxKQSDJ94gkZqrrVr+vh0+S5vW6e5LTat1/4Etfm&#10;+V/JrY+ZfDH7WvjfV4fDWrGw8Kalp3i6z1SbS9ItJ5ILzS5rWJ5EW9meQoVJTY7BIwjMBz1rrvBn&#10;7Suszfs4eNPHut2VpqfifwstyL/RdPsZbH7PPFEjmBxJLNnG4EyI7KVII9K9it/hT4JtNR1fUIPB&#10;+gQ3+sI0WpXUemQLLeo33lmYLmQHuGzmr/h3wT4d8H6GdF0HQdM0TRiWJ07TrOO3t/m+9+7RQvPf&#10;jmofwyS6qy8nf/LTu9Ntb2muaLeyevmv6+W/y+P/ABJ8TfG3xFsfhhL4x0rTtPMfxB0KexuNPmtx&#10;9oilinY7oYby72AEYDtIN4Odi4Ir7arkdI+EPgTw9bRW2l+CvDum28V4moxxWelQRIl0oIWcBUAE&#10;gBID/eGetddWl1ytJdb/APksV/7aZ2d029lb/wAmk/8A24KKKKgoK43W/wDkK3H1H8hXZVxut/8A&#10;IVuPqP5Cg5sR8KOm0f8A5Blv/u1NeWkN/aT2txGs1vMjRyRuMhlIwQfYg1Do/wDyDLf/AHaxviX4&#10;y/4V38PPEnij7H/aA0bT5782vm+V5wiQuV3YO3OMZwaUkmmnsdNJN8qjvocLof7Mvh7wp4M8P6D4&#10;f1vX9EutBuZrqx12C4hlv1aUESK5mieORShCbXjIARMYKg1JL+zN4Wk0y6tFvdWikuLJbZ7tZozN&#10;5ovDe/asmMgzG4Yucgp22Y4rD1r9pa/8Jw6pYa54Sjj8URNp32DT9Lv5r23vFvXlSAmVbYSoQYJS&#10;6rC5AX5d+as+H/j94n8RazoejxfDq4stTu7S6vbyLUb2W1EEVvcpDI0SyWyyShxIrxbo492cN5fW&#10;qd2/P/7W79LL7vUV1FeWn4vT73sbmg/s/aXo2tW+r3PiLXdZ1GLWx4gee/e2HnXf2JrMswigQBTE&#10;wyqhQGRSMDINaf8AZs0JotNjtNe17TRZwanaSNazQbrq2vpxPcQyFoWKjeF2tHsdQB83XOL4X/aO&#10;1XxnoukJpPhjTH8V6rez20Wi3WtSwLZrDEssgvHa08yCZVdQYhC/JGGKnfVW5/ae1W4sEk0jwXDd&#10;XdvpepalqNvfax9nFsbC5+z3USMsEnmtuyUOFDdylEu0v6XL+XKvS2hSu7SXp876fPmd11vqa2l/&#10;st6RpFntg8WeJBqMc1pc2mqAWCT2c1vE8MbxKtqIuYXMTKyMpXqNxLHqdD+Cui6V8O9c8F3l7qOu&#10;6RrMt3LeNqEkazM1yzPNhoUjC5d3cYGQW4wAAOWsP2jDffE3TPDUegwz6bqcLm2vbS/aa5SZbQXQ&#10;imhEIjjLJnA88v0JQKc1o+Bvj3b+IvhR4g8caxp8OkRaJHPNe6Za3Ulxc2yxRCUxzpJDE0U4BwYy&#10;pAOCGYEEuV7Sv2u/y/T1Jg+ZxjDukv0/N29X5nR+BvhfD4M1S81W51/WPFOsXNvFZf2hrbQGSK3j&#10;LMkSiCKJcBnYlipdifmY4GMSx/Z68OafbTQx3uqMsul6npLFpY8iK+uPtEzD9394Pwp6AdQx5qpL&#10;8VvGtvFoljN4L0ZPEmvyO2l2P/CRyG2+zpEJJJLif7HmNwCF2JHKCSMNjJHN3P7T2q3FgkmkeC4b&#10;q7t9L1LUtRt77WPs4tjYXP2e6iRlgk81t2ShwobuUqZdpef5O/4Xu/W+oR1tKPdffdcv4pWXlpod&#10;nD+z74Xg8aR+KFe//tNNAHh7BnXyjCBtExTbjz9pKb/7pIxWZN+zLoF2dIS51vXLmz0nRm0WxtJG&#10;tQsEbWptXkEggEhZoycqXMW75vLyAR0fij4otpel+FDo+lHVtY8USCPTLK4uPs0f+oadmml2vsVU&#10;Rs7VY5wADnI8Q8GfGbWvD3hrw5qGo6Zq3iPWzpviW+a1i1OeUE2+pxxiJkVW80KJAA+xmREYIp3b&#10;aqSb5oz87/dJv85feKnZuPJ8vw/yX3HqVv8As36FBrgu/wC29bk0trqyv59BeS3NncXVrHFHBO58&#10;nztyiCE7RIEJQEp1pkv7M3heazitmv8AVwkcNxACJos7ZtQS+c/6vqJY1Uf7JIOT81R+Hfjhq3je&#10;/wBH0/wzoeh6zdyafDqmqTJr7raW0Ek0kSiCQWpad8wynayRY24YqTiue1T9qmbR9R8aW03hq0uk&#10;0LTrnU7Sex1Z5Y7tILhYJY3c26pHIC6nbG0wHIYqeKd5cyXXX8FZ/hp6LTYTUeW72938bOP42f5n&#10;WTfs8aRPp2t6QfEGvr4b1KaS7j0NZbcW9hcvOLj7Rbv5PnK4mHmKGkZFJOFxxXRN8NRqPgHWfCuv&#10;eJNb8SQ6tBNbXOo3z28N0I5E2EIbeGJFwOmE68nOTXB6x+0DrugWet2N/wCFtIt/FmmXNtH/AGf/&#10;AG7K9pcxzxySRtDMtmZXciJwYlty2Rn7vzVe8E/HfU/ifcaEPC3hi2nt7jSdP1nVJNU1RrVrKG73&#10;lEiVYJPOkURuSGMa8D5snAhR5k0ttE/mrr8Fv8mac3Lad/P8bfn/AJnSfDb4Q2Xw0h1tLfWtU1h9&#10;YeKW5k1FbZTvSFYAyrBDEq5jjjUgDHyAgAlieO0X9k/w94dvNGm07xJ4jtk0pbARQeZaOsj2cflx&#10;SMzW5cExllZVZUO5mChvmrz7xf8AHXV7z4H+NbDwpp15/bFhour6jeX9zrkqy6fELq8gikimKs8k&#10;ha3kZUygRUADjCg97rv7SC+CvHel+HtT0u3n0eWLZNq1tfvNc28q2L3Z82AQbEBSJsZm3nghCvzV&#10;Tf235f8Akt7fd0/Aai+XlXW/3afmmvkd58N/hVY/DabXLmDU9Q1jUNZuFuby91EQLI7KmxRiCKJC&#10;QoxuKl2/iZsCu2rxL4bePfEnjL40TSappz6HpF14UttQsdOGpG5DLJcPiSRAqrHLtwCFLjgDea9t&#10;pWdk35/g2v0M0020vL8Un+oV5n8Jv+R9+NP/AGNtv/6YdJr0yvM/hN/yPvxp/wCxtt//AEw6TSKP&#10;RL+CW6sbiGC5ezmkjZEuY1VmiYjAcBgVJB5wQRxyDX5/fDX4gapaaT4IsbvxGPHPi+H4j6hHdaVq&#10;0UIuNNl26iUI8tEZGm2bvnyAGIUKuAP0JopWd7p9vwaf6DbvHl9fxTX6/wBXPz80j9p34rXXwh8X&#10;+JpfHGg/23a2VpM+jwKlxe6NdvfxRSRSQGyhEKbHdPLlkmkJXKyYBNddffFr4peE/GGuQXHj+TWL&#10;Hw9460bw8be40izj+3W18kLSCVkjBUp5p2GPaePmL19q0VaaTTtt/mn+Sa+fkS1dNd7/AJW/B6nw&#10;x8Kv2k/iJr/iG0TTfFI+IertJ4gi1XwktjbR/wBmR2pm+xSmSGNXQyMkUeJCQ3mZUAjNdx+zV8bP&#10;FXjr4g6Jp8vjMePbDUPD76hr9udMhtG8M6grxhbUmNFI3F5V8uUtJ+63bsZr3TwR4R8NfATwONLX&#10;VzaaOL+e4+161cxJ++urlpNm/CLzJLtUYycqOT13fEXjnQ/CmreH9M1W9+y32vXbWOmxeU7+fMI2&#10;kK5VSF+RGOWIHGM5wKUPdt10t87P/Neei1toE/e5raat/K9/yVu1m7pvU+RvCn7RHjS/+Ndzo1v4&#10;2/4SC8t/Hd/odz4KTT7Utb6NGrsL0vHEJVMZAUMzbW4GCxzXCSfthePf7I8eTaX4zS7A0ey1XRX1&#10;K2sXuLWU6klvPBJFDEoXCSLuicvIm5cuCa+5Ph58M9L+Gi+Ixpc93ONd1m51y5+1urbJ5yC6ptVc&#10;INowDk+pNaHh3xzofizVdf03Sr37Ve6Ddiw1GLynTyJzGsgTLKA3yOpypI5xnOaUFZQT1slf7kn/&#10;AOTde77NJXN3lKS0Tlp6cza++Oluy7pt/JP7Q3xw8c/ArU9E0mP4hXGo6xYW9rqWoNqNjp9pbajb&#10;y3pSQKnlGR/LjznymTy1UO7sTXpX7SPxY1Xwh4v8J6WPGy/DTwhqWn3l1L4vFnBco12nl+Ra7p0e&#10;JA6s78jc+zCkV9FUUndxt1u39/T5brz6W0EtJX8kvu6/PX5elz4I8VftAfErT/DM3iiVLPw74vPg&#10;HTNQZn0mHf50mseQWbehkCPEd3lFsLvOAG5r6K+LXifXPg38B2vNX8aX15rRu4LZ/EkdlZW5iM9w&#10;FVmDoYIYkDhTI6thRk7j19tqjPrum2ur2mlTahaw6pdxyS21lJMqzTImN7IhO5gu5ckDjcM9ap6r&#10;lXdv5Xbt8lp+nQS0d35f+kqP5q/z76nxxrPxP1n4q/8ABPb4k6j4j1K31TXrGPUdMu7mDywX8q42&#10;xs4jVVDNHsbIVQQwYKAaveGv2jdeP7UPh7wpF4lMnhe6v7rQ73R9SS0ie2mjtBLA8apGJlV2BCNL&#10;IRL821BgGvrnWdd03w7ZfbNV1C10y08xIvtF5MsMe92CIu5iBlmYKB3JAHWr1UmlPmtp287f16XE&#10;1eHL11/H/Ky9T4y+Pnx/8Y+DfjR400HRPHIsL/TLDSbrw94Q+wWs51y4mkdZrfmMzEEKpyjgruzn&#10;AxUWo/H34my/Grxbo8/iXQvCsel3NzBb+GLyUNd3Nmto0kd1BD9iZpGL4bzTciIbWVo8jJ+pdG+G&#10;ml6J8SfEfjaCe7fVdetLSyuYZHUwIlv5nllAFDAnzWzlj0GAO/W1jyvktfXX8dvut+PQttc10u35&#10;a/j8/Pt8NeKPjZ8SfBv7Pnw48b6t8T42vfEqQ6neW1vp1jbXhgNsp+z2KyxPFLJvZWKPh35EZXoN&#10;fVf2hvHP/Cy7q1g8SSWWvQeJ7PTLD4a3GkxCTUtJk8oPemQp5wba8khdXEaeVtZeDn7OorfmXtHO&#10;2l728rrT7lb5t7mXK+RRvra1/v1/H8F00PiXTfj58RtK1HSde1LxbPqOjXni3xD4dl0eLSLZilva&#10;JdSQyxlEWR5l8lVA3bWGARnLHtf2O/jtr/xT8U+NtH1vxLF4itLW00/U9JuHe0a4EM6SeajG2jjj&#10;bY6BSAGKMSpZiK+h/DvjnQ/Fmq6/pulXv2q90G7FhqMXlOnkTmNZAmWUBvkdTlSRzjOc1tzRmWF0&#10;DtEWUqHTG5c9xnvWcfdjrrdL8t/nvfs7bFy956aav89vktPxPmv4I/EX4leLPjLq3gnX76U2vgVr&#10;tNa1E2UKLrDTyBtOwVQbNtuS7eWFywXOQa4XxJ+0H4svv2kX8G6R41udO0e9vdS0KW0uILAT2FzH&#10;aGW3lgjMJkG91wjTMyy/NtTAFfUPw1+GGm/DLT9RitLy/wBX1DU7tr7UdW1WVZLu9nKqu+QoqqMK&#10;iqFVVUBQAK7Ck1dJN/Zs/Nvd/LW2nYd9ZNLd3Xkui/J/gfm94M/aE8ceH/hN8N9K0z4l2Fqt3a3j&#10;6vr3iC4t7VNN1FNhTTZZfsNwF+88myRBK+SBKuAD6J4x+O3xR0u88datD4xt0tvCk/hgjTLXS4Ta&#10;3v25IRcoXlj85YyXZl5Vxnk9h9u0Vope9zNdb/je36em92Q1pZdrf8H+vlZaHwHd/FjVfGvx2+HV&#10;z4k8XCPWdL8d6hYv4HktYLePSoxBcxWkjSFBKzTDZhmcoxl+UcCo9L/ad+LF18OfiH4iu/GOg2et&#10;6Zol1eSeG49s99o15HcoqKYDZRiKPaWUiaWcvwyMADX3L4d8aaP4tudUh0i7a9/sy4NpczJDIIRM&#10;PvIkpUJIVOQ2wttYFTgjFbdRFWik+35pK/69eln30bTnzW6/k27fjb87nh/xH1jxn8Of2btX1OTx&#10;9YN4t8tJovEOs2sNpbQGSRfkCqjIgCsVV5FcA4LlgDXz5qX7W/ivTfCzX48T6jaR6n8PL6+0OXWN&#10;NtPOvNaiu5EDRmKLy5SI1UgINjJh9vJr7zopPVt9/wAPda/W/qkKPuxSetvx1T/S3o2j5O+H37QG&#10;ueIf2j/DugT+MYtc0DV9Gt7i20zQo7WQRSfYhNLLegx+ciszApLE/lHIQqDmvrGiitJNPZf1e/8A&#10;wDOKa69vwVvx3CisTQfGWj+J9Q1Wz0u6a8l0ub7NdSJDJ5KS90WUrsdlxhgrEqeGwa26gvyCuN1v&#10;/kK3H1H8hXZVxut/8hW4+o/kKDmxHwo6bR/+QZb/AO7XO/F7whefED4VeL/DOnyQQ32saTdWEEly&#10;zLEryRMilioJC5IyQCfaui0f/kGW/wDu1cpNX0Z00pOHLJbqx51p/wAA/Btv4SudCuNMnu47wwS3&#10;V1candTXbSxYMTrdPIZ0MZGU2uNn8O2tjRvhZ4c0G4t7m2tryW7gsptPS6vdSubqcwSuskitJLIz&#10;OSyKdzEsMcECutoqm7tv+trflp6aEqKSUe3/AA/56+p5wP2evAw0j+zxp+oAi8+3rqH9t339opP5&#10;YiDre+d9oX92BHgSAbPlxjitSD4O+D7W1S3i0ZY4k0u40YBbiXJtZ2DzITuyzOyhjIcuTk7uTns6&#10;KT13/rS35aemhXn/AFvf89fU86tP2ffAthrsWr22l3dveRSieMRateLCknkeQXEIl8sM0Xys23LA&#10;DdkgGtrwx8LvDXhHRdT0qwsJJrPVGZr4aneT38l1lBHiSS4d3ddiqgUsQFAAAHFdXRQ9U0+ugL3d&#10;jzgfs+eCRosOl/ZtXNvbTi5tJT4h1E3Nk4QoBb3Hn+bAuxiuyJlXBIxg1qQfB3wfa2qW8WjLHEml&#10;3GjALcS5NrOweZCd2WZ2UMZDlycndyc9nRQ9d/60t+WnpoC0tb+tb/nr6nK+Jfhj4c8W6Bpmjaha&#10;XAs9MaOSxks764tLi1ZEKK0VxC6SodhKkhwSGIOQTWNb/AHwRaWNvaQabe28dtFdwwSRaveJNCtz&#10;LHNPslE29S0kSNkMCpB2kZOfQ6Kd3dvuC0sl02PPk+AngmD+yGttOvbGbS1ZILix1e8t5pVaQyus&#10;8kcyvcK0hZyJi4LMxOSTnk/iB+y74b1Xwb4ptPDFpJp2uarY3dnBJdatem1hFw6vKqxmR0jRnUNt&#10;RAA3IAJJr22ii+t/X8d/v69xW/r02+485P7P3gh9JhsX069Zor1dRF//AGxe/b/tAjMYc3nneef3&#10;bMmC+NhK4xxUlh8A/BOkz6JNp+nX2nS6PAlratZaxewEwI5eOGXZMPPiRmO2OXeqgkAAHFehUUXe&#10;/wDXYLaWPNdW/Zy+H+tWkdrcaNcx26x3EDx2uq3luJ4p5Xllim8uVfOjZ5HbZJuUFjgCpG/Z78CP&#10;rsWsNpV299HLFPltWvDE8scPkLK8Xm7HkMX7tnZSzr8rFgcV6NRSWmwzhfBXwU8JfD3Vl1LQ7S/g&#10;u1tTZIbnWLy6SO33BhCiTSuqxqR8qKAEydoG457qiindsVgrzP4Tf8j78af+xtt//TDpNemV5n8J&#10;v+R9+NP/AGNtv/6YdJpDPQNZWRtIvhDv84wOE8okPu2nGMc5z6V8IabpPx60LwH4dutBvvHF54n1&#10;nwFdy6pHrr3FwtvqEc0AjVUmwsFwYTMFGVZyMnJBNffRIAyeBXCP8bvCFzLp40fV7PxLDc6kdLnu&#10;dFvbe4isJRG8hNwwkGwAIQQMtkj5cZIm2r8/8mvzl96RV3o+2v4p/wDtv4s+XLOP4iWPgDSmk1f4&#10;la34Tl8RRtrcNnouqadrVtZ/ZW+S3+0XE968fnhC7LJkZITC5q5BB8Srn426X/xOvH2j+FI20p9B&#10;WTQ9SvjPabF+0x30n2lII5S3mCRruJ3AIKEEAV9MH48/DMQTTH4i+ExDAsTSyf25bbYxJ/qyx38B&#10;/wCHPXtmtGf4seCLbxHB4em8ZeH4tfndY4tKfVIBdSMyhlVYi24kqysAByCD3rVN8yl5r8El+n4u&#10;97mbXuuL7fre/wCOvotrHx7byfFGTw94/tU0/wAb69MfEOk3Npq2r2d8pkibU90sEdjOGRPJi+9L&#10;b/uioU8EZqC403xxe/F/wlrXiPRPiHqnifR/GWoveqILyTRYrF4biOya0Cg26gq0KmQDcpZjIRzX&#10;074R/aI8OarpfizUvEl3pnguw0LxLd+GxdatqccUVy8JXDh3CBS2T8nJGOprt5PiD4Wh8RWGgSeJ&#10;dITXb+H7RZ6W1/ELq5iwTvji3bnXAJyARwaiPwxt5NfNRa/Bfc3cuXxTv5p/JyT/ABfpdK2lj4Y8&#10;Pa38ak0XxmlrZfEOCw1Gz0i/NrPDqc19Zp9pK6nDaT3Y3G4WIjAj2hvvRLxmpLTQ/H+g+G/iCPBd&#10;l470vSNQ8a2V9dXeq6bqk+rz6Q9miM6EyRXUrLKgDrHKsqqMcZAP254q+J/g3wLfWdl4k8W6F4ev&#10;L3/j1t9V1KG2kn5x8iuwLckDjNTxfEDwvPNHDH4k0iSaS/fSkjW+iLNeKpZrYDdzKACTH94AE4p7&#10;7L+uaLt6aJW833E/P+vdav66t37pdj5F0uT4i6N42+FMr6n8QvGGnRkQ3lteaXqWiwJE13I32qdz&#10;JIreVEFUxXrF2QKQ29mr2T4r+PNc+I/7PUXib4ax6y8V/dW7yHTY/L1KTThchbl7UZz5jRK5Qr8x&#10;BBXkivU9P8Y+E/Gl9rGgWOuaNrt5ZAwanpdvdxXEkAbKlJogSVzyMMB3qh4d+IXgAarD4O0LxN4c&#10;Op2UbQR6DYahAZ4Ei+RkECtuUJtwRj5cY4xQ3zK3nzLz1u791+jfS1jaXN8n5enZ/wCS63Pjjxp4&#10;h8X+GfDdsz6p8SLHwBe/EDTLPSvt0uoR+IZ7KS2k+2Q4OLt0Mg/dhsvxleimm6tbfGdfDRe2tfGk&#10;sK6F4sOiXM9tO+rxQkwnTVnl2mVLg4farESMAMgkcfV2v+JPhP8AEuCC4v8AxR4d1iHwrq1vf+bB&#10;rcYXT75WKQmUxyAK25ioR+CTjBNby/GDwG50oL428OMdWleDTwNWg/0yRG2OkPz/ALxlb5SFyQeO&#10;tJaprq7r5OCin66Nr1ffRt2afRWv6qUm16Wav6eR8oeJtD+KXh//AISTTdPPjPX7G5g8K6jGdUjn&#10;1Dbdvej7eIi6sECooZ40wI+uFq5pg+K03xDtd/8AwnsfjAeJL5dYWf7R/wAI02hkS+Ubc/8AHuJA&#10;nkbPL/fb927vX1Hovxf8CeJNcu9F0jxr4d1TWbMSNc6dZarBNcQCM4kLxq5Zdp4ORwetVW+Onw2T&#10;Rjq7fELwquki4Nob861beQJ8Z8rzN+3fjnbnPtTk+b53f32t8tLeabRMVyq3ovuTv89eb1SZ8l+E&#10;9J+OeheEPD11pF941vPFGs/D3UJb6PxDJcTxW+rRPELZdkw2QTlDIADtLkZbdgmoprf4jxfBTUnt&#10;vEvxKur1tSsp1sG8Na3azkpC5mtvNa5nvVSRgm6WJvLVtoUbS+PsfUvit4J0bUodO1DxjoFjqE7x&#10;RxWlzqkEcsjSjMSqhYElwCVAHzDpmuqok+a72/8A2nL9beiXTQI6W6//ALKj+l/m/U+bvjn4m8X+&#10;C/gD4L+Immxappmu+Gmsb2/8N3WpMzXscqLBNaTvnE0gMoILAkugIGTUvjXQfiR4O/ZX02ytNR17&#10;XPGHmWk+v3WmzPPqZhluFkvltCSW3KjSJGqcqqgJggV7N4s+HHh3xzqeiX2u2B1GbRrj7VZRyXEo&#10;gSUFSrtCGEcjKVUqXVtpGVwa6am3fmfeV+6sraej6r8QStyrsrf8H1XR+fkj8/bTQ/H+g+G/iCPB&#10;dl470vSNQ8a2V9dXeq6bqk+rz6Q9miM6EyRXUrLKgDrHKsqqMcZAPV3f/Cx9Lv8A4RPBqXxD8YRw&#10;TMl1YyaXqWjpPHJe/JNcSiSTaYYlwY75m8yPkneTX2vRSi+Vryt+EVH9L+Tba1tYkuZNd7/i2/1+&#10;5Jevwz4Rg+PBPjy4fWvE/wDwnq6fqqRaVcaJeJpck2//AEWSC7nuXtOEA8tbeKMndiTOCTatovH9&#10;x4Z8dx+HNT+Kej+GrjQrJVuvEdjf3mqwauZ/3/2WN8XBhMXDtCdq5Ji5FfblFTbS3lb8/wDPbul2&#10;sW3d387/AJf5W9G11ueJ/s0/EqbXvDGn+FdY0nW9J8V6dpiX99a6xcT3Usccs8yQ75pz529xEXCS&#10;jeqlQ3Ir530+/wDjFqut/EePTrLx9pces+EtWWysr06k4stXim/cCK5mxHG7RHcrQbIjkBSxWvua&#10;y0PTtN1C/vrSwtra91B0e8uIYlWS4ZVCqZGAyxCgAE9AMVepz96Tl3TX3pr8L39UmKPuKy7p/dZ/&#10;j+TtqfCmv+Jvip4tTxLLpFn8StJSey8KLY+bY39tIrx3fl6iyKy4VtrZfcMuo3EMozXpumR+L/BH&#10;ws/aJsbzUvE32LRmvpPDep6xdXEl0IP7OSTfDcyHe6rMXwwY7SCAeMV9PVn+IdBsPFWg6louqQfa&#10;tM1G2ktLqDeyeZFIpV13KQRkEjIIPoaVW84TUd5J/jb8rfix0bQqQlLVRcfuSa/G/wCB8N+CdT+L&#10;msfDfXdV8Dz+PL7TLrwvpU1xJ4ie5N7LqLSq16+mfavmwbYuVKfuy5TZzWteWPxMv9D1i28JXnxM&#10;s/CFx4m0GPTLnWvtg1uCN5Nuot+/Bm+zqpU5mBUHcR8or7P0HQ7Lwxoen6PpkH2bTtPt47W2h3s/&#10;lxIoVF3MSTgADJJNX62nKLqcyWl7/LmvZ+XRLou5jCMlC0t7W/C1159W+p4N8c/CHiPTPCPwx8O+&#10;FdU8Wywp4osbPU9Qsb64lvjp5SUTPcTglivK5djwdpyCBXjPhbSPit4Tv/Dmp+d8RdbaPX/Eel3O&#10;n3t5dSJJpkUNwbEt5gKhndYtly+WYsBuIIFfb9FY62l3d/xUV+j/APAma3Xu6aJW/wDSv81/4Cj8&#10;99J1H4sS+DvHlhLdfEnS7a7bR9S0rdpeu3UyHEhvLTzm/wBLRSyIjNGQRkOiBCTX2z8IbrUr34Xe&#10;FZ9Y0y+0bVJNNgNzYandNc3UEmwZWWVvmd/UtznrzmuvorTm0atvb8Fb+v8Agu8W1T7f1/Xr6BXG&#10;63/yFbj6j+Qrsq43W/8AkK3H1H8hUGGI+FHTaP8A8gy3/wB2rleYp+0R8KtD36dqXxN8HafqFo7Q&#10;XNpda/aRSwyKxVkdGkBVgQQQRkEU7/hp34O/9FZ8Df8AhSWf/wAcoN4/Cj0yivM/+Gnfg7/0VnwN&#10;/wCFJZ//AByj/hp34O/9FZ8Df+FJZ/8Axygo9MorzP8A4ad+Dv8A0VnwN/4Uln/8co/4ad+Dv/RW&#10;fA3/AIUln/8AHKAPTKK8z/4ad+Dv/RWfA3/hSWf/AMco/wCGnfg7/wBFZ8Df+FJZ/wDxygD0yivM&#10;/wDhp34O/wDRWfA3/hSWf/xyj/hp34O/9FZ8Df8AhSWf/wAcoA9MorzP/hp34O/9FZ8Df+FJZ/8A&#10;xyj/AIad+Dv/AEVnwN/4Uln/APHKAPTKK8z/AOGnfg7/ANFZ8Df+FJZ//HKP+Gnfg7/0VnwN/wCF&#10;JZ//ABygD0yivM/+Gnfg7/0VnwN/4Uln/wDHKP8Ahp34O/8ARWfA3/hSWf8A8coA9MorzP8A4ad+&#10;Dv8A0VnwN/4Uln/8co/4ad+Dv/RWfA3/AIUln/8AHKAPTKK8z/4ad+Dv/RWfA3/hSWf/AMco/wCG&#10;nfg7/wBFZ8Df+FJZ/wDxygD0yvM/hN/yPvxp/wCxtt//AEw6TR/w078Hf+is+Bv/AApLP/45Xnvw&#10;x/aJ+FNh42+Lc918TvB1tBfeKILi1lm1+0VbiIaLpkZeMmTDKHjkTIyNyMOoNAH0Jqlu93pl3BGk&#10;UkksLoqT58tiVIAbHOPXHOK+SPB37Jfj/RrbwzZ3Oo6BZ6LoXiVNUstHgvri7FlaCyngaKO4kgSS&#10;TMkoKo4wiggO1e6/8NO/B3/orPgb/wAKSz/+OUf8NO/B3/orPgb/AMKSz/8AjlTZO/nb8HdDvpb1&#10;/FWPCND/AGLNc03wr4f06b/hGXurD4eal4VmkXeVbULh1McwJhyUGGy5AYZ4U5NcN4a+BHirxl8R&#10;viJ8PUOgQ2ljD4Ri1bXJJpWvLVrW0ifNknlYYsYiNzvHtznB6V9Yf8NO/B3/AKKz4G/8KSz/APjl&#10;H/DTvwd/6Kz4G/8ACks//jlaqbUub+r8zl+cn+HYmy5eXyt+EV+UUeD6/wDsdeL7nXrjXba+0zUJ&#10;/wDhKNa1VNKbXdR0uKezvliA3XNoolSVfK5UBkYMQTXXeFf2cfFHhH4weEfEGiReHvDegabp1rp+&#10;px2F9dXD3sMNu0aQCCeNgNjuds4lD7OGVsmvSv8Ahp34O/8ARWfA3/hSWf8A8co/4ad+Dv8A0Vnw&#10;N/4Uln/8cqYPkSS2VvwVl6/100HL33Jvrf8AF3f4/wBXPnT9tj4WeKNC8PfFnxrYf2Dqvh7X9K0+&#10;C9/tNpVv9O+zyhQLXajK6OX3EMyYOTzmujt/2ZPiDbeNbS5trzw3N4Zg8dS+Mo5Hu7iK+ZLiBopY&#10;SohZFZA5ZSGO8gA7Ote0f8NO/B3/AKKz4G/8KSz/APjlH/DTvwd/6Kz4G/8ACks//jlTG0Vb+rXT&#10;t96Q5PmVv625fyv955v+zT+zNrHwW8QQy6xDpmpJptlcWFjrqa7qV1dzRSzLJg2k5+z22doLeUTu&#10;YAjbyD5v8IvhT4j+JXxE8U3kQ0TS/D3hz4qaprP9qLJI+qTTopQW4j8sIsJ8wFm8wkgEbe9fSH/D&#10;Tvwd/wCis+Bv/Cks/wD45R/w078Hf+is+Bv/AApLP/45VJvmUn0Vv/JlK/3r+uqlrFx7u7/8BlG3&#10;3P8Arp8z6l+xf8T/ABBYeKo9W1LwzdXevaFa6RcTNqNwY3kg1BLgSiIWqrEjxh18peEIHLbiR6F8&#10;Tf2S7vXfii2u6JYaLe+Gr7S7XTLrRLvWdR0qG08iZpA6RWWEuEO8kxS7RuXIYbjXq3/DTvwd/wCi&#10;s+Bv/Cks/wD45R/w078Hf+is+Bv/AApLP/45Qnblt0d/vv8A5v06A/e5r9f+B/8AIr16nj837OHx&#10;D8Xah8Wh4lTwpYnxpYz6Zaa1pWoXElzp1mFIt7cQNbIu0sWeVvMyxY+gxP4y+BfxV8c/D7SvD09v&#10;4H0FIxcWl9aaFeXEEVxC9qIY5RL9l3hkYbjCAodQqmQAc+s/8NO/B3/orPgb/wAKSz/+OUf8NO/B&#10;3/orPgb/AMKSz/8AjlQ4px5HtZL7v11/XfUpSalzre7f32/yVu1rbaHz+/7GXjHUfh94t0q/n8Mt&#10;rWp+EdC8P2Vx9omlWG4sS3mSFzAGVWGwgqCcjBAwCfrHwuPECx6gmvx6amy7dbA6dJI+61AXYZd6&#10;jEmd2QuV6YNcd/w078Hf+is+Bv8AwpLP/wCOUf8ADTvwd/6Kz4G/8KSz/wDjlaym5Nt9bv5t3M1F&#10;JJLp/kl+iPTKK8z/AOGnfg7/ANFZ8Df+FJZ//HKP+Gnfg7/0VnwN/wCFJZ//AByoKPTKK8z/AOGn&#10;fg7/ANFZ8Df+FJZ//HKP+Gnfg7/0VnwN/wCFJZ//ABygD0yivM/+Gnfg7/0VnwN/4Uln/wDHKP8A&#10;hp34O/8ARWfA3/hSWf8A8coA9MorzP8A4ad+Dv8A0VnwN/4Uln/8co/4ad+Dv/RWfA3/AIUln/8A&#10;HKAPTKK8z/4ad+Dv/RWfA3/hSWf/AMco/wCGnfg7/wBFZ8Df+FJZ/wDxygD0yivM/wDhp34O/wDR&#10;WfA3/hSWf/xyj/hp34O/9FZ8Df8AhSWf/wAcoA9MorzP/hp34O/9FZ8Df+FJZ/8Axyj/AIad+Dv/&#10;AEVnwN/4Uln/APHKAPTKK8z/AOGnfg7/ANFZ8Df+FJZ//HKP+Gnfg7/0VnwN/wCFJZ//ABygD0yu&#10;N1v/AJCtx9R/IVi/8NO/B3/orPgb/wAKSz/+OVPbeJ9H8ZRDWNA1ax1zSLknyL/TblLiCXaSrbZE&#10;JVsMrKcHggjtQc2I+FHc6P8A8gy3/wB2rlU9H/5Blv8A7tXKDePwoKKKKCgooooAKKKKACiiigAo&#10;oooAKKKKACiiigAooooAKKKKACvM/hN/yPvxp/7G23/9MOk16ZXmfwm/5H340/8AY22//ph0mgD0&#10;yiobu5WytJrhwSkSNIwXqQBk4rwjRv2w9E1X4ZXfxAuPA3jPSPCkNvBcwX9/a2YF4ss6QqIgl0xJ&#10;3OCd23gHqeKFq7L+r7A9LHvtFcjqvxM0vR/iR4c8EzQXbarrtld31tKiKYEjtzHvDksGDHzVxhSO&#10;DkjjPXUdL/1vb8xX/r8QooooGFFV9QvodLsLm8uWKW9vG00jKhchVGSQqgk8DoATUGga7ZeJ9DsN&#10;X06R5rC/gS5t5JIniZo3UMpKOAynBHDAEdxRv/X9dmBfooooAKKKKACiiigAooooAKKKKACiiigA&#10;ooooAKK89+G3xz8M/FFLVdLF/bXV0b7yra8tWUlbS5NtKxdN0YG8DaC4Ygg4641NA+Jml+IviJ4q&#10;8G20F2mqeG4bOe7mlRRC63Ku0flkMWJAjOcqO2M07Btfy3OuorN8S69b+FvDuqa1dpJJa6day3cq&#10;QgF2SNCzBQSATgHGSPrVXwN4us/H/gzQvE2nxzw2Gs2MOoW8dyoWVY5UDqHCkgNhhnBIz3NJa3t0&#10;t+N7fk/uB6W8/wBLf5o3KKKKACiiigAooooAK43W/wDkK3H1H8hXZVxut/8AIVuPqP5Cg5sR8KOm&#10;0f8A5Blv/u1cqno//IMt/wDdq5Qbx+FBRRRQUFFFFABRRRQAUUUUAFFFFABRRRQAUUUUAFFFFABR&#10;RRQAV5n8Jv8AkffjT/2Ntv8A+mHSa9MrzP4Tf8j78af+xtt//TDpNAHoOrwPdaTewxLukkgdFXOM&#10;kqQBXwj4W+BfxMtv2YtR+HL/AA78U2uvSWNkjXGq+LrW8055IbyKRktoDdusGU3t8qoDsx1wD943&#10;919hsbm527/JjaTbnGcAnGfwrhPhl8ZNN8c/BXQfiPrAtfCmm6jYLfTi+vV8m0UnGGmYIMe5Aoi+&#10;VymunLf8bfr9w3ryr1t+F/0PMv2lPg/46+InjjRr7wc5054PCeuaYNXW5SI211cLB5C9d43eW43K&#10;Dt6nHFeVeH/2XPET+FfDenf8Ibren2w8XaVf6vpuralpAhFtFDNHdSRR2CxRhGDqGJBll/iXjn63&#10;n+L/AIDttC03W5vG3h2LRtTl8ix1F9WgW3upMkbIpC+12yDwpJ4q34u+JHhL4fpA/ijxRovhtLgM&#10;0LavqENqJApAYr5jDOCy5x03D1oj7jXk1+Eue33vXy+8XxKy7P8AGPL+S08/uPzz+Jvwl1Tw0W8G&#10;3vh2S9sLCXxHqH9iNHaX8OmeH5p1EF5aQy3ESLOuHEZEm+MZzGQa9A8b/BzxT4o8OeIpPhp4OfWv&#10;B3jHwn4dTSLpbq1sTbLZSGby5YZGQh3Rht2jbk8lRzX1X49f4TeJLvw3D41bwZql1esJNDj182kz&#10;zscYa1EuSxOV5TPUVqXHxd8AaW13bz+NPDdm2nxyPcxSarbobZI3EchcF/kVHIUk4AJAODTg3CKT&#10;eq/9tvv96b87vZ2Q/ek2tn+rT0+a08rLdXfyd4z+F3xDs/jbf/EVvBp0PTrb+1o77UbC4sYxPp8t&#10;gwgklfzzNKySgF1ICoQvlqwBNc98O/gZ428bS/DLxdqlr4i8RaTN4c0GXTr/AEzUNNgk0mWJFacS&#10;vdxtcIshw5a1YM4LK2RjH2B468YfCvX/AAjYQeL9f8JXvhnXihs01e/tms9RwwZPL3ttl+YKRjPa&#10;tef4l+CNC1W28PzeKvD+n6kZEs4NLk1GCKYyFQyRLEWB3FSpCgZwRgYp037Oy6pxt/27zfi3L+r2&#10;FL3l6p3+bTv+H3Hz7+2P8ONc8RapLr9x4Pj+IXg2z8L39uNMe8hh/sq+Pzrf+XMyrJhF25XLrg7R&#10;8xryL/hT/wASfFnwpeXw/wCFZPElp4x8CeFo4dQXUraHyJrLEsiSLNIrFnBAUjK5PzMvWvuE+PfB&#10;PiHU9Y8Mf8JFoGp6jaQP/aejfboJZYYsYfz4dxKrg4O4Y55qbwJ4i8Ja94Yt5PBep6LqPh2zX7JC&#10;+g3EMtpAIwB5SmIlFCjA2joMVNN8kXbya+Tnv85aelttC5u7X3f+ktf+k6+t922fNPhX4D+MLf8A&#10;abvPGPiDTPEF5HJrB1Cw1y1v9Kjt7eyaDaLOcGM3pCEsvlRuYWO1uuSav7SPwa+IviTxd8Tz4a8J&#10;N4g0/wAXaRo0VvexajbQC3lsbl5ZI3SWRWJdSApAK5+8V619Hj41/DxtFvtYHj3wwdJsJxa3d+NY&#10;t/It5j0jkk37Uc/3SQasat8W/A2g6faX+p+M/D2nWN5b/a7a6u9Vgiingyq+ajM4DJl0G4cZYc8i&#10;haKKX2f8tPw1J6t9/wBHf8z5Y8QfBr4ir8SPihr+hfDm3v4fEOmyqZPFFzZTSzSloFWC2kjnDeSY&#10;0YmGfaisoAcqxrK8E/sw+MX0zw94c1vwdOvhax+IUusmzvLqxWOPSJrF0aPyreYqoErFXiQYO7jc&#10;uTX2lqvi3QtB8PNr2p61p+naGsazNqd3dRxWwRsbWMrELg5GDnBzXmHwv/aX0r4mW8VzbaYxsrnx&#10;FqGhWl/YXkV1bSJaqzC6aTKYSRV4CB8EjkjmnD3Xyrol9ykn+dl6X9RS1jdvdv73Fr8k36/cfPXh&#10;b9lH4geGrTwrL4e00eFfEK2vijTb3V1v42a3t5t40pWKyMWjUbCqoD5eOQpotf2a/Fl14c8Q21p8&#10;OtT8EaZe+GoNJ1TRdI1uyefXNRFxG5vVLSmJgqrIGM5RpRIVYAc19cr8Zvh+/hy58Qr468NNoFtP&#10;9ln1Uavbm1im4/dtLv2q/I+UnPNWrb4o+DL3X7PQrfxdoU+t3kC3NtpsWpQtczxMu5ZEjDbmUryG&#10;AwRzS3+635v/ANub+57q5TfXzv8AivyaS9NDxKT4XfEHUP2N4/B0Ok6d4c8XrEofRtKmW0hlgW63&#10;tbb42ZImlhBVtjFFZyAdtc3Yfs3W/jHx98OJ7z4SR+CfBGl2WrLf6C1/bPHHPI9u1uXS3lIkDNGz&#10;hRuAKAtg4r6O0P4r+CPE+p3WnaP4x8P6tqFrG01xaWOqQTSwopwzuisSqg8EkYFR2Xxe8Cal4e1D&#10;XrPxr4dutD09/LvNTg1WB7a2b+7JKH2oeRwxHWq5vfdTvr96t/w3Z7akcvuqn/Xe39ateR8k+C/2&#10;dfiL4Tl8c31z4e1LX/GNxYarAmp3+paYmk64ZpN0IlWJEu5Dt2gLcybY8EKwU8egfs5/CHxb4E+H&#10;/wAWPDeo+GrnRrDV5pLnQ7KaSxWPbNZqjxLFbStHCRKrZAwvzAhm+Y17dY/GHwzqGoXiw6hA2jW2&#10;lx6wfEQuoDpjwO7rlZhIemwkkgLgj5jyByXgT9qLwZ4wj8cajc63oWk+GPDmrppUPiGXWoWsr4tB&#10;HKHWU7UXlyu0M3KnnsM3G8JU3/LZ+nN+d/8AhjTmakp/3rr1av8Adb+tj521n9kHxDp/wt+FNna+&#10;G7+8+z2RPjHQtOu9Nlu7q/a2jjjuC2oCW2lMRVkHOVDAxkYq94v+BHxHk+IfgHVdM8G3k48Ly6E0&#10;OsnUbCbUJrWIbb2G4upJUkaQA/djRYnAYkliFr6V+LXx88JfCf4b3niy713RZ1OnzXulWs2qw241&#10;ZkjLrHA5J3luACgb7w4NbVr8UfD9v4L8P+IvEGq6b4Yg1izjuo11K+jiUFofOZFdyobau4kgdFJw&#10;BW3O3N1O0k/R62XpurdFptYy5VyqHeLS9NLv8V679z4/tv2cfjJD4audN0y3l0SWTRPENvkarEiN&#10;PcautxCmY5CVaW33gSAfJv5KnimWf7Pvi3Tp/HS6N8ELfQfDPiNtDLaA9zplyY47fzluikZuBC82&#10;XR18w7CCScsNtfY+o/FnwPo/hqx8RX/jPw/Y+H74gWmrXOqQR2twTnAjlLhW6HoT0rR1zxr4e8Ma&#10;LFrGs69pmk6TKVEd/fXkcMDlhlQJGYKcjpzzWW0eV7LT8eaz+b2+7rfVy5m33u/y2+4+GrL9mr4k&#10;zeAfC+heLPAL+NNP07RNW0W20m71Wz26bdyXTta6gA0vlsghZEG395HtICYNaE/7NHxB1O7+Hkuu&#10;aD4gu7HTfC2laZFa6PqekRTaHfWxxM5kuFlZFfCN5to/mELtIPAH2bpvxG8J6zbaRc6f4n0a+t9Y&#10;d49NmttQikS9dFLOsJViJCoViQucBST0qrefFrwNp+k6Zql14z8PW2mapKYLC9m1WBIbuQEqUicv&#10;h2BBGFJORWik4yv1un8/e/8Akn57LZENKSa6NP7tP/kfz63PAPh34A8d/DX45/EHxVYfDuXUtL1m&#10;Qv8AatS1Cx/tCaSS5jBEFwsm42yxBpPLnVWQqEQtmvquvKPjV+0T4c+Do0qykvdL1LxHqOo2NlDo&#10;DapHBeNHcTrEZ1jwzsqBi3C4O0jI612MnxO8HQ6vqmlSeLNDTVNKgNzqFi2pQieziAyZJk3bo1AI&#10;O5gBzURf7uKW0br7rP8AC438bfV6/fp+NjpqKwfDXj7wx4znvYPD/iPSddmsSq3UemX0Vw1uWGVE&#10;gRjtJHTOM1vUCvcKKKKBhXG63/yFbj6j+Qrsq43W/wDkK3H1H8hQc2I+FHTaP/yDLf8A3azPHvjS&#10;w+HPgrXPFGqJPJpuj2ct7cLbIHlMcalm2qSATgcDIrT0f/kGW/8Au1zPxk8GXnxE+FHi3wxp0sEF&#10;/q+mT2UEt0zLEruhUFioJAyecA/Sj0Oinb3b7CWXxc8OanP4WFjdNeWviO1uLyyvYwBCscKq0nmE&#10;kFSN2MY4IIOMVteFvGnh7xzpz6h4b17TPEFgkhia60q8juYlcdVLISMjuM5rxP4kfst3XirxHdXO&#10;h67Ho+j6hpWpW13pkkZeOO9uYlQ3MQHQPtHmJkBvvD5mbPV+FPhl4hu5PG+peIzpuhan4k02DSxa&#10;+H7qS5gt1hjlQT75IoiZG87ps+URoNzYzSk7Rk4rW236X/rv5BG75VL5/h0/ra3ZnUv8Zvh/Ho99&#10;qz+OvDS6VYXP2O7vm1e3EFvP/wA8pH37Uf8A2SQfartz8S/CFlq+n6VceKtEg1TUNhs7GXUYVnud&#10;4JTy0Lbn3AEjAOcHFeWWvw5+Idtpngu5/sfwedW8IhrO2sF1S4Wzv7drbyDKz/ZC1tIOoQJKMM67&#10;/myOf0/9l3XtK0fULKLUNKlaay8PwRSFpEEb2WozXc6qNh2x7ZQsYBP3QDtAzWllzWvpdfd/Wvlt&#10;uhJtrVWf/B/T8eh7jD8RdB1DVG07SdRtNcvIL4affQ6bewSPp8pR3/fr5gZPuEbQC2SPlxkik3xX&#10;0CHxb4h0S6u4bJNC0231S91K4njS1ijlknTDOW+Uqbdi27AAI56146f2efHF7qsqjVNO0LQ4tebU&#10;7KztdQmvHtA8F8ks0TyQIUZnuo3EGWRCjlX+YLWJb/sxeN1tNU+yW3hPwxctYaJbwDRrx3W7m067&#10;efzJvMs8J5wcZJWbYVGRIKiOu+m34rV/Ltu9jWSS210/Hm2+a67L7r/Q9v8AFXwVdvpyQeMNAmfU&#10;Y1mslj1OBjdIwcq0WG+cERSEFcg+W39040vDnjDQfGOkf2roGt6drml7mT7bpt3HcQbl+8N6Erkd&#10;xnivn/T/ANmDXZdL8aLc3Wn6ZqHiPw1Npf2iO5+2vBdzXd1cTPu+zQKY2M68LGvIPy8AntfBPwd1&#10;V/h5420bxTMllq3itZIry603UFusA2qWyujLaWqqwRF4Ef8ACMsab2dt7fra33aitHnSvpff5J3t&#10;82vkd1onxS8F+JblLfSPF2g6rO832dYrLU4ZmaXY0mwBWJ3bEdsddqsegNTTfEfwlbjRTL4o0WIa&#10;223St+oQj+0D6QfN+9PI+5mvnS1+FHxDb4y3Grp/Yeq6n4d/sqa3aSG40qwvIvseoWrKrgXBDp54&#10;cgAjovy53VNpv7MvjeysfCllc6hpl5p9volpomq2cGom3VVt7p5hNC72MrsW3ISgMJBjX94cAiml&#10;zJJ6XX5P/gff5Gad4Nve23z/AEWvn8z3PX/i/wCFvCfiXUdH1/U7fQUsNPt9Sn1LVLiK2s1jmlki&#10;RfMdxht0TcEAcjBPQbGteOvDfhvQYtc1fxDpWl6LKFaPUr29jhtnDLuUiRmCnKgkc8gZryT4y/Bb&#10;xT418a3utaI2hT2d1p9hYS2equUeRYZ7mSXa5t5hESJ0w4Rm4dfkyHGfq/w98T+Dfgd8JPC0EVpe&#10;a9oOraRbPJAJZ7bELbfNYhVYJgAngbc9TjJzjrFX3ckvk3a/yVjSpaLbjqlG/wA1G9vvuex3HxL8&#10;IWljo17P4q0SGz1p1j0u4k1GFY79m+6sDFsSk9guc1UufjF4CsvtH2jxv4cg+zTR283m6tbr5Urs&#10;yojZfhmZHAB5JRgOhrxLxD+y/wCJ2ltlsdXs9TstQgv7fWrRrgacii7vDdSm3JtbpgoJChAY2+RT&#10;5gNaOo/s/wDiux+G9hpOgvpFr4nt/EGqatDrA1Ca3+yC6uLh0kwLdxckRTBXhkUK3I3jAarSTSb7&#10;/r/lrf8AyZDvdpff8t/0tv6ntT/EXwpHr17ob+J9GXWrK3N3daadQiFzbwgZMske7cqYIO4gDFUR&#10;8YvATaHf60PG/hw6Pp8wtrzUBq1v9ntpTjEckm/ajHI+UkHmvJtQ+APizULqXTJLjRTo1vq+p67a&#10;6v8AaJRfzzXcFxH9nli8rakam5P7wSMSkaLsHUUdY/Z18YC0MenP4duYpNH0HS57S8dlWT7Gt0s+&#10;x2tpRET58e1xGzEK4/dkhhGvK310/G9/u/4OxTspWW2v4Wt961/DfU+kLO8t9RtILq0njurWdBJF&#10;PC4dJEIyGVhwQQcgipq4r4LeDtQ+Hnwm8JeF9Ve2lv8ARtNhsJZLORnify1CBlLKp5ABwRxnHOMn&#10;ta0mkpNRd0SrtK4V5n8Jv+R9+NP/AGNtv/6YdJr0yvM/hN/yPvxp/wCxtt//AEw6TUDPQ9TtmvdN&#10;u7dCA8sLxqW6AkEDNfMPgn4PfG7w78A7X4bSN4Hsjpdjb29lqdlqV1LJcNHOjsriSzxDujEgEihy&#10;jFSFOMj6kmmjt4XlldY4o1LM7HAUDkkmvMrD9pj4d6p4ZGv2ms3dzpkl0tlbNHo96Zb2VlLKLWHy&#10;fMuQVBbdCrrhSc4BpaK/yv8AK9vxfzHrp5X/AOD+R88wfsf/ABJ07w5aWemz+GbHWrPxDqGr6frh&#10;1m7mmsYrtomeMo9qUuRhXVkkAD4VtyHIrtv2nLPXbz48fA230HT9F1nV3i1xFt9emeCzfNrGGLFI&#10;5GGBkgBTnpkda9PX9pv4aSavoWlReJRcalrkMU+n2tvY3MskyPK0IbCxnbiRWV92PLIO/bWJ+0t+&#10;0to3wM8Ha/8AZruK68aW2lSahY6WbC5u4+DtR7jyB+5jLAjdIyA4OG4NEvhSeyuvuVmv8+o4K8nb&#10;d/8Atzvf73p07HjWnfsM674buNBiS803xfpg0O00jUrXVNb1PTI4Xhnkm3RRWp23EWZSBDNgDYuG&#10;GTXYXf7KN83gX4l2D6V4b1TXPE/iyfXLa5e9ns3jtzLHJCDdRwtJHKjRhgArpkdwTXq9x+0D4M0W&#10;907StZ1c2+sTw2zTpBY3EtvbyzqDFHLMiNHE7k4RJHDNkbQcjPk/wu/a0vPHd/qWqyfY00SbxWnh&#10;nT9Mu9PutNmhQvKonNxMpW4lcRE/Z0RGToxBq2m5NeuvrKL/APSra/ptmpLkU+mj+6L/APbb/wDD&#10;759/+zP8SjaWF3cX/hDxjrN74RPhbWF15JYoLcmR3+0W3lwtvOJMMpSPeY1bK9BQvP2K9fi8OeNN&#10;MttU0jULrUU8Mw6ZqeoNILhV01YVnaUiNihfy2KhS2cjJFerTftd/DnUdC1W68O65Bq1/a6Tc6vb&#10;W95FcWEF1HAP3gW4lh2fKcB8binUrWL8X/2tNJ8F2ui6doFxbah4su9S0i2urP7Hc3VraxXcsYYP&#10;cRqsaSeW5ZA7qT8p2kHBcW+dcu7a/GTa+XNf8b9AkrJ83RO/yUb/AIKP6dTjNa/Zg+Iut/FW68Ta&#10;jN4Y1uwZNcshbXeo3MEc9nepiKNoIrcCMpgK5V2aTJfeCAK7v4afAbxXpX7P3iz4e+Jddt7ebVo7&#10;u006TTZ3ujplrJCIo4zcPFE85TBO5kDYIXJxmu5t/wBoHwFP4g1rRX1xrPUNHtJ767W/sbm1jFvC&#10;cTSxySxqkqIcBjGzAZq/oXxj8J+I/AF/41sr66HhqxhkuLi7utNurZljjTzGcRSxrIy7CGBVSCOm&#10;axsvZuP2eW3yu9fvvr6rua3l7RNfFzXXrZafdbT08jw6P4BfEptP8BXsumfD2PV/BUxS20m3luV0&#10;7VIWtfs5lmb7PuhmXqmEkAywzzmo/CP7IesaFqXhC4v7jQr2202w8QrdWYV/Jt7jUZVkjjtUaMjy&#10;Y8MuTtOOQvJA9V0n9qL4Ya1o2r6pB4nEVnpUMNzcm9sbm1k8qU7YZI45Y1eVZG+VWjDBjgDJ4psn&#10;7U3wvg8Mf8JBceJ/smmjURpMn2qwuoZ4bsoXWGSB4hLGzKpKh1G7jGcjOk7y5ubre/8A29o/vv8A&#10;ft2M4pJRUdlt8tfwV/lucLefs6eLI/gJ8JPDFpeaHd+JvAlxY3j2moPKdM1B4I2jaNnEZcL8+5W8&#10;s4ZV+X05bQv2VPHNs2lSX/8AwijC08U634gktIru5MEkV/ZyRLDjyFI2ySbTgjKDcCD8o+jZ/it4&#10;YtbPwlcz6hLbxeK50ttHE1nOj3ErxNKqlCgaM7EY/vAuMYODxXJah+1X8L9MsbO7m8RytFeC8a3W&#10;DSryaSUWkvk3O1EhLHy368dAWGVBNObblNy3k3f191v/ANJX9MIr3YpdErf+TJfnK3/APFvDP7Kv&#10;xK8L6V4Xuobvwrf3PhfWJ7nSfDGqXlxc6fFZy2iweW12bcSu6EFkZomKqdmSOa2vFX7O/wAS/E/x&#10;Z8M+Kp7nwythousadqsNnbX09ukMcVsIbi3WJbYhzksySuxJUKm1BzXu+r/F7wpovgfT/F8uozXf&#10;h/UEjktLrTLG4vmnV13KVjgjdyNoJ+7wAc4rmdZ/ap+GGg2Gj3t14kkktNX046vZy2emXl0HtAwV&#10;pm8qJtiqSA2/G3+LFDbU7vdNfetfv0u+u/S4uVONls018m/+Db5rrY+bv2dfg74s+IOh6T4gt5PD&#10;+hWHh/VPFB0y+j8ye9vLi4nuYAtzGY1RYUZi20O+/auQtXdJ/Y6+J1prdx4hub7wvd6qLzR9WWxv&#10;tTurq0vLqzjnikWbNqm1HEwkUqh8tlChCBur6cb49+BV8W6R4bOtsdS1cR/YJFsrg2lyXi81FS6E&#10;fkF2T5gm/cR2rCtP2sfhbqIufsXiOe+kgn+ymG00m9mlkn3OphjjWEtJKDG5MaBmCjcQF5pL3bW6&#10;W/8AJXf87X+VypPn5r7O/wB0tf8Ahn62PLPiF+y545+Ietaprsk3hXSb640jR4o9Lt5J5LB7qyv5&#10;LpoZAYlP2dwyruA3ZydnHLI/2dvin5Pi2RX8Jae3iHxLb63cWGnalcRoYBZ/Z5rdJzaF4iGVHEiL&#10;lwWU+XnJ9X1n9rD4V6Db20154pxHcWA1RDBp13ORa+Y0ZlcJExRVdGV92NhHz7aq2v7V/gSf4h+J&#10;PC8t1dWsOhaZFqVzrE9lcJZ7H8wkCUx7NoVFKvuxJvwm4qaVlZx6a/mm/wAYq/p6h15uun5cq/B6&#10;et+1vC9N/Y0+I2i+CbbRobvwhqc8/g648HXTajcXJWzjaeaSO6tm8gksyyjfGwXBRcOcV7P4h+B2&#10;ueKfD3wQs74aP5vgvUbW81aB5XlhlWKzkgIhJiG873UjeqcA9CMV6P4L+Kfhnx/puoX2j6hJ5WnP&#10;svY9QtJ7Ge1OwOPNhuESRAUIYFlAIOQSK8Uuf2ydO1P4h6xZeGPsmseFtM8G3fiNry+t7rTxPPFO&#10;iKI7mVAjQMrE+aiOO4Yjiq5nzWe/xfdzT+7d+ewuRSV125f/AALlh+SS+V+5z+h/sq+N/BMui6rp&#10;Y8I69e6fPr0J0PWpZ00/7Lf3fnxvG6wMUlRQqsvlkEFgGHUwfGr4a6h8I/2Vvhl4Nt7i217VNK8T&#10;6HBG94zRW00pvVYISA7JEGbaOGIUDg9K9yX9onwLba5ZaJqesf2Xq1za/aQJ7S4W0OIPPdUu2iEL&#10;lY8tgPuwCcCsuD9rb4XT22qXLa7f2tpplrBfXVzeaDqNvDHbzyCOCUPJbqrJIx+VlJDAMwyFJCV4&#10;8sf5XF/+Au/5311/Cw7895fzJ/8Akyt+qPMrT9mLx5otzonijTbnwwPFVv4uvfE1xorT3Eelwpc2&#10;ptmhhlWIuSow5YxruYtwtclZ/sTeMrLw/wCELe6l0LXpNL0q/wBBvtNfxDqmmWs9vPdtOsyyWqK7&#10;EhtrwOCjAD5+Aa981P8Aah8Bnwfq+saVrkU93ZXX9mJY3tlewzvesm+OHyBA1w25fmBSJsqCRkDN&#10;GjftKeCrfwb4V1LVvFNtql5rhkghOiaTeMZpouJwLULJNCIyQG83G3jdjOKEtklta3/gNkv/AAH8&#10;772YNve+9/wbb/G/3W2ueQ+Mf2UvHc2q+IItB/4RG60rVNc0nxDHdalcXMN7bPZ+QDZqRDLmErB8&#10;rlsruIKnrTNN/Y68R6bN4ytX/sbU4tQTXH0rWr3X9UaeCS/jkG1rE5toyDLtaZMsyrnZuOa9Evv2&#10;vvDRuviBZaZZXMt54QlghnbVYbnT7WZneNGBnkgKoQZV2g5L9VBU7q7n/hf3gMeItY0Q68Bd6PHL&#10;LqM4tJ/sdp5Sh5Vku/L8hXVSCUL7h6VDtKFns0/uaSb+SS1+/qVG8ZJrdNfem7fi3p5+StxPwb/Z&#10;/wBU+GfxF0zXZH0mPT4PA2n+G54bAsHe8gkZnlx5agoQeGJ3eqiveK4b4c/Gzwb8V7i/tvDOrPd3&#10;dikck9rdWVxZzLG+dkgjnjRmjbBw6gqccGu5racpSd5eb+9t/mzGEYx+Hy/BJL8EgooorM0CuN1v&#10;/kK3H1H8hXZVxut/8hW4+o/kKDmxHwo6bR/+QZb/AO7Rq+r2WgaVeanqV1FZafZwtPcXM7bUijUE&#10;szHsAATRo/8AyDLf/drL+IHg62+IXgjXPDV3PLa2+q2klq88GN8e5cBlzxkHBweOKT20Oinayuct&#10;d/tEeB9P0+3vbu81azim8xglz4f1COWOJNu+eWJoA8UA3rmd1WPkfNV+0+Nvg2/8YjwvBqssmrm4&#10;NmMWNwLcz+SJxELny/J3mIhwm/LLkgHBrktY+DHjXXnN9deO9JTWrrTZdE1C5t/DjrBPYuQR5cTX&#10;bGOdTvIkLOnznMRwKl0X9nW30DUrSa01pltbXxNB4ght2tckJFpi2C25bfzwoffj2296uCTfvf1r&#10;b/0nX8O1x3tp5/ldfe9PTX03viT8aNG8AatoejC6srvXtS1Oxsf7Ma5CzJFcTCPzdoBPA3EA4ztP&#10;oam0P4z+HtTu9P06e7j/ALVu4ZLgppsc95awRK8qh5blYhHED5MmPMKZKOF3bc1zPi74D6trnjG8&#10;1TTfFNpp+lX+sadrt3Y3ekvczG5tPKCiOYXCBI2SFQUKMQxLA84rHh/Zaf7T4fjm8SQCw063u7a4&#10;e0014L67ina4ZoWnFxt8n/SM+W8b/MgZSpJrO75Ntbv7uVW/8mv5218hv+J/dsvvu7/h8jp9V/af&#10;+HOhaDDrWpavf2GlTz+RDd3Oh38aS/Lu81CYPmh2kHzhmPH8VbKfHDwY/iybw5/adwupQ3BtHd9N&#10;ultROIhN5P2kx+SZDGwcIH3EHIBrzrxp+zl4y8eeALTwlqnxGszp1vazadtt9CliWe2eARI0yreg&#10;POmNwfiPJP7nO0qvg74F63eeKPGFxr+rXVnYDxDFqenRWkMKR3E0em20CXXO9wFkVyIy33o1ySOu&#10;lleVuiuvPWK+/Vu3psrsWvLFvd7+W9vl/W7sdho/7S/w68QeH59Z0zW7m/tYb0ad5FvpN693JcFP&#10;MCR2oh86TKZcFEYbQWzgEjTHxk8PWum6vqOp6ppumWVpeLZwtNdMsrs1vHOqSxuiNFLtkJ8v5iFA&#10;YkZIXzLwx+y74j8LXaaxB49s7jxPBeQX0F/daLPNE8iWslrIZ0e9Ly+ZG4JIlQhwSDtOwb0nwA1u&#10;31y78RWHi6yh8S3GrSan51zozy2YEthBaTRmAXKtk+RvVxICu7aQwzumS0lZ9NPXT/g/5Mae11/W&#10;v/A/zRe+Gv7TPhLx0ngzTbu8GmeK/EulQanDpQgneIeZD53li48sRFggZtpYMQM4rb8MfGbRvGfx&#10;P1Dwpol3Zarb2OlrfzXtpcCTbIZ3iMeAMcbCc59R2rzPw5+ybq+jaj4Ma88erqem+GI4Ira1fTJU&#10;YIlpLausZF1sjDpKXJ8st5gzuK4Qdl8KPgprXw78Q2d7f+KLHWbCw0KPw9Z20GjtayrbRPuhaST7&#10;Q6vIBuDFUQNkEKuDnSXK53W1391pW/8Abfxei0alorR7L77q/wCF/wAtdzXuP2hPAdtcapA2r3Dz&#10;ae/lvHDpd3I1w3m+SRbBYj9qIl/dnyN+G4ODWh47+M/hD4Z+FrDxF4l1KfTNJviogkOn3Msh3IX+&#10;aJI2dMKCSWUbcHOK8pj/AGTLm20rVdOHiHSdUt5EeHTX13Sry+ks4nuFndWzqCpnciFWgWAhkVuS&#10;K634gfAzV/Gfw18O+EYfGtzCmn232S/ur+CS4OqIbdoS0oSaIl8t5gLMy7gCyvgVjr7O/wBrTT8/&#10;6/MpJc9m/d1/4BNdftI+FtF1XxRb608tnaaPNGsNxZQT38l3CbKK7eYRQRM6IiygFuR0JI3AV0Wn&#10;/GfwhqkKyQanKpa7tLDy7ixuIXWe5iSWCNkeMMpZJEPIG3OGwQRXzj8WfgxrPgvVNOube51HUzqU&#10;Tw3uoaRoN1OpjXTrezayZLfz5I1uPK8zzSuI/LA3ZwT6TB8B9d1rUdP1yDVrPwrZXd3pOuXnh2fT&#10;TeTW13awRxeQtytwi+XsQL/qydw3biPlq2r7bXS/HX8L2891Zq6btFae9yt/PSy+/f8AB727W0+P&#10;PhSK38OJqmp28F/rUEM0S6cs97ax+a/lxFrlYgiK7gojS7N7AhcnitLwD8ZPCXxNuJIPDuoz3ci2&#10;yXi/aNPubUTQOSFliM0aCVMgqWTcAeDg8V5bov7JkmhXnh1ovFCXllY6fYWGo2V7aXXlXgtJHkhk&#10;jSK8jRG3OTiVJwCAQBznt/hj8Ev+FcXfhuf+2f7R/sfw4NA2/ZfK8798snnffbb93G3nrnNNWvrt&#10;d/dZ2/Gy+Y52SfJ5W+9X+5Xf+Z6hRRRUiCvM/hN/yPvxp/7G23/9MOk16ZXmfwm/5H340/8AY22/&#10;/ph0mgD0W/ge6sbiGKRYZJI2RZGQOFJGASp4OPTvXyoP2Do5/Dv2O88U6Zd3Ntraazp9jN4bWXQ7&#10;U+S0UkX9nSTupWQMXbbIgDhSoXHP1Xe3S2NnPcurOkMbSFUxuIAzgZwM8V862v7dPhS90qHUIPBX&#10;jeS3uNFfxDbYsLYG4sYzieZc3GAIifmDEE5GzfkVOl38vw1/Rv0TvoVq0l/Wun62+Z1/w5/Z8XwF&#10;8QdM8U/2pp7Gz8Nf8I9/Z2l6LHp9sCbprgyxIjlY1+baIwD0yWJzWJ8Zv2YNQ+JniDxXqGj+NB4b&#10;tvFuhpoWt2k+lC982OMyGKSFvNjMTDzWB+8GHYHmsfxB+2D4Ln+K3hHQLDxXcW1pcG0a5t7W3tC8&#10;0l4itaxSCaXz9hWRWbyIGKll3SIAwOX4n/auvdb+KPgK28J2urWPg67n1pLnWL+ygNjq/wBktJWH&#10;kHeZ9qSxk52x7scFhVT+G8tlzfq3+bfz9BQ3bj1UX9yVvwivu9Tdtf2QYLP4p2/jYal4dvLyYWEu&#10;ojU/CcN3OZ7WNI/Msp5JS9oHCLlf3mMZBB5rSt/2WfI0DR9M/wCEn3f2f48l8beb/Z/+s3zSyfZc&#10;ebxjzceZk/dzt54tfD39pyx8YxeGrC10jVPE2qXWl2GoavqOhWSx6fpguk3RtL58wdVYAttXzGVR&#10;lsVf8EftQeGfHXijRtJt9J17TrTXhOdB1vULSNLHWPJBMnkMsjOPlBYeYiblBK5rSUZc3K903+DT&#10;/OKt6WWlzNW5PJr8Gmvybv63fc88vv2IPtvw98L+F/8AhNNn9iaHrmjfa/7Kz539o/8ALTZ53y+X&#10;/dyd3qtT63+xzq841Kz0b4gxadomoalputz2N3oYuW/tCzEADrILhCInFumYyCQejjpWt+1l8Sdf&#10;8Cax8M7DSPFep+EbDXNVubbUb7R9FTVbry0tXkUJAYJmPzqudqE4yTwK6Oz+PmkeGfEngvwJdPr3&#10;inxBq+lR6kdVlsoLIi3J2+fPFI0JU5yWjiiLJj5lWojJ351ve33Xn+Du9e19kXNdJdm/v938dvw6&#10;nF6V+yDrGmfEC98VyeOrPUb25tNWsGbUNANxLLBePvVZme5KyeUQqgbFQxjbsGd1all8DNS+FH7M&#10;fxI8KQarN4ou7/TtTls7OxspIYbfzLYqlraW5kldEyOE3t8zHAGQK3PhD+1p4C+NvjK68OeGbiee&#10;6jt5LuCcyW8kdzDHII2cLFK8kPLLhZ0iZgcqCAccf8Rv2m7y8+IvgfQPBtprEOlSeNo/D+ra+9pb&#10;nT7orHL59pGzsZd4YLl1jAyjAP2MODnFUVpzrlXo5W/CT9enkWqns5Os/sPmfqlf8Uv63Of8F/sh&#10;ap40+H+hav4v8VzW3jCPQdHtdKe20f7INGFo6XMaSwPI5mcSgByxTIXAVDzXZ/8ADKN3qerweINd&#10;8YR6j4ol8Vad4l1C8t9J+z2862cLRQ20cHnMYxtbJcu5znjGAK5/bF0bwn4C0/xJ4os7q+sLrUby&#10;zk1PRraOG2tlivHtxvS4uBK7DaN3lBzwWCgEVv237WHh/UfG1v4e0/w14j1CK41G90uLV4Vs1tGn&#10;tEL3Iw9yswCAHkxDd/DuraVS8nUWmt/RpqV/vtd9etzFQ5I8j7cvro42+69l06WOl+NXwlvPijD4&#10;WudJ8QL4b1vw3q6avY3k1iLyEuI5I2SSLehYFZG6OMHB56V554A/ZHufBeo6Fc3HjJdTGkwa9bxg&#10;aV5LSjUpVlJYiYjMbBugAYMOFxzZ0T9tzwHqelpqd9pniLw9plxoba/Y3eq2UYS+t1dI3WERyuxk&#10;DyIm1gu4sNpYHNU9J/aq0zwZ4a8Y6h44TxPbazpE9tcy6HqWl2lnNFb3UgitfICTPGYiwILyzkhg&#10;24oMKM+W14tb3/H3WvXS3yNL3s+1vw95fLX8Tbvf2ar1/gf4D+Htn4tWFfDIt0nuLjT2ktdUjjia&#10;Mxz26zodh3BgvmEBlXO4DFePW37MfjXwl488CeCdA8SfZ9J0/wAFarpNx4ok8OvND5M15Gwgx54R&#10;JyjEhixB2E+Xjgety/tN303xY8L+ErfwFrsFprGhT6zLe3X2Um3VWiCsQlyQUTewcruOSmwMMkL8&#10;N/2pLTxlp3hOzt9H1Pxbr2pabbalqM3huwEdnp8U8jJHLKLiYMisUc7QXcBSSMVWs5Ob1u3fzbUo&#10;/dv5aepOkYpLolbyV4y/Veeq8jmv+GKnsPGHhbVNM8ZhdM8MXmm3Ol2Wpaa91Nbx2sAgNuswuEUR&#10;SKGcgRgiRtxLAbatav8AsYWOq/DHw/4Zl1uwvNQ0LxBe69a3Wq6FHe2UpuZZneGezeTEihZtud4O&#10;UVhjpXZeF/2o/C/irxZpWkQaVrtrpus3dxYaP4jurWNdN1O4h3eZHC4kLg/u5NpdEDbDtJ4zX8Zf&#10;tXeGPA/jDW9Bv9D8RTLod5Y2eqarbWkT2dmbwL5EjsZQxUlwp2qWBz8uOaLudl3d/ndfql/TC3Lf&#10;yX4K6/Vr/gowp/2Shcw6qo8Q6fYf2h4HuPBxg0rQUs7WAyzSSm4jhSUKqjzMCL2yXJJqh4o/Y2fx&#10;L/bNk3jFYdC13w3p+gapZtpIklkeyV/InikM2I/nZWKMjg7cZGa7Q/tR+Fl8YJo50vXf7JfWf+Ee&#10;XxT9lj/so6jnb9m3+Z5md/ybvL2buN2a0Pib+0PoHwm8YaDoWu6Zqoj1i4gtYdUgFubaOWaTy0Vl&#10;aZZW+bGTHG4XIJIpL30rfadl6u7/APb216q3Qb91t9Y/pyr8ORL/ALdfmVPhr8ALfwZ8OvEXhPUZ&#10;NAe31yKSC5fwr4dh0KMo8XlMTHG77pCCTvLfQADFebf8MZ+IL3Triy1T4k29/D/whl14ItmHh4RP&#10;FZybDFIxFzh5EKDccAOOgQ81a+FP7UN2vjXxT4d8Z2eszwyeN9R0DRdcSytxYKU5hsi0bCTzMK2G&#10;eMg5ALk8VvD9tLwXBo3jS/vtI1/TpPCQtH1GykitppzHcS+VHIghndT82coWDjH3M4BV+ZKf8yX3&#10;ONretpNfO+2o0nB+zX2W/v5vycor5q2+hxPj79kjXrPUm8ZWWvweLr/Qyb7TtBv9KLyXSrYfZXsB&#10;M1xsSGQAsoEfys5LeZ0rg/gv8AvEPjHwL4t+Ht9Hd2elX+l6Znxlq+gahZXqTwXCyfYPs95OfMij&#10;VTtaDy4l3napzivo/wAOftJ2XirxRB4fsPA3jFtTXym1KOWyt4/7ISV2ELXWZ+N6qZAqb2CEFlXO&#10;Kv8Awz/aG0D4n+ONe8I22maro+u6PAl1Nb6mLf8AeQs7IHUwzSbfmXlJNjjIytXFyUn5/p/V/l2v&#10;eHZRVulvxen+Xz78tuO8S/spXOp/EfWfHek+Mf7I8ST6zaaxpskmmC4gtGisjaSRSxmVfOWRGY8G&#10;MqSME45xtf8A2M7rWPC9hp0PjaGz1Y6xda9qGurouLv7bcSK0ktk6TqbTAXYBmRSD8wcjNa1p+15&#10;bWnin4i2Ou+Dtd0vTfC99baZb3CxwSyXt1MIxHbqizkmSVpVMYwF2cuyHIGuP2tfDXkS2snh3xNF&#10;4uj1RNH/AOENe0g/tRrh4jMuAJvJ2GJWk8zzduAec8VEHZKUfK3/AJLb/wBt09G90U10fS/63/OW&#10;vqu5h+PP2T9T8X3XxIgtfHEWn6H43msry6s59G8+eC5tvIAdZhOgKssGCuzOWzu4wbh/ZavH0zx3&#10;4Vfxox+HfiyS+uZtEGmKLu2uLr5neO78zlA+XCNGeuCxFc/8H/2pb6f4dadc+I9L17xR4w1jW9Zg&#10;sdB0qztRfLbWt06kOvmRwqIk2KzF+TjBYnns/D/7Wvg7xb4n8I6FoVjrOqXviO0a8TZDDCLKNZmh&#10;kE4llRtySI6ssSyFdpJGMEtRvaK6q3yaX5KO/S2+gX5bvs7/ADTtf5/jfzNL4X/BPVvCXja68YeK&#10;vFcfizxC2kQ6FbzWuljT4orSNzJ8yCWTfIznJfIHAAUc59arwD4hfHuX4YfH7UbDXNQkXwZZ+DY9&#10;U+wW9skk0t69/wDZ4xGcb2d8qgTdtyR061Jq37ZHhTw9pd++seHfE2j67ZajaabL4cvre2ivRJcq&#10;zQPvM/2cRuEfDmYDKlfvYBOZzipev/pTX3t6/O73Fy8knHtb/wBJTXyUbL5WPe6Kq6Vf/wBqaXaX&#10;pt5rT7RCk32e4CiSPcAdrbSRuGcHBIz3NWqGrOzBO6ugrjdb/wCQrcfUfyFdlXG63/yFbj6j+QpH&#10;PiPhR02j/wDIMt/92qvizxPp/grwzqmvarK0OnadbvczuilmCKMnAHJPYDuataP/AMgy3/3aj8Qa&#10;Dp/inQ7/AEfVbVL3Tb6B7e5t5M7ZI2GGU456HqOaTvbQ6KdrK557o/7QGmah4qtfDl74d13Q9Zn1&#10;BdNFtfratsdrKS8V2aGeQbTHEw4JO7AIxzVOz/ab8N39v4furfSdbmsdUt7K6nu1hh8vTI7uYw2x&#10;uf3u755FK/uhJtxltq81jab+zKkPijXL0eINb0xV1K01HR9Ug1D7bfRMlk1rKrtdpMpUrI64IPBy&#10;CDzVrQ/2TPCfh3VvDmo2eo6k1zottBZq91b2FybmGGR3hV2ltWZCm9huhMbEY3FiAatNNq+2n/BH&#10;tF97fjf/ACOh8XfHjS/BvjC90K60PWrmHT4bO51HV7Zbc2ljFcyPHC8m6ZZSN0bg7I224ycDmqVl&#10;+0p4bfxB4o0fU9K17w/daD5RP9pWIBv1lmMMRtkjd3ffIAqgqrHcpAwc0mo/BJPE3xj8QeJNbkkm&#10;0G703S7eGwhvJI0nmtprmU+fGuA6gyxEAkg4YEY65Nv+yV4btb7UryLxD4hS4u386GVWtA9nKLv7&#10;XHJGwt9zuk24gzGTIYq+8YAlbq+2t/8Agef4d2EutvK363I9C/aUVdB1K+1DQtW1O8XWNTt7bTNN&#10;s1iu47K0YeZNKk8iY2Bl3YO5iyhVYkCukT9oHRLi21jU7XSNYvPDOlws83iKCOA2jyhEb7PGhlEz&#10;yHeoBEWzcdu7IIrntR/ZK8OavbW5vtf1q/1SC+ur9dVvbbTbiUtc+X9oUxSWbQbXaJW/1W5TnaVH&#10;FbWo/s56Jqdn4h0uTWtZXw1rqlrzw8htfsfnkIDcJmAyK+Y1baH8vdk7OTSV1Gz3svvsvw3/AO3t&#10;9Nh/Fptd/dd2+a0+W2u+jD8cNKHgXX/Et9pGr6W2g3P2TUtIukgN5by/uyFPlytE2VljYFZCMN1z&#10;xWdr/wC0TpOj65f6NaeHNf1zVLTUJtNNtp6WwMkkVpDduytLPGu0RTDliCSrDH3d1/TvgXo1j8L9&#10;U8DSX93c6fqG8y3iW1laTqzYwyrbW8UIZSqkExnOPm3VQ8Ofs76VoWvvrVz4j1/XNTlvJ7+WfUHt&#10;R5k01olo7ERQRgfu40wAAAR0xkU5fa5e2n+LT8N/wJje6v3/AA1/4H4hp/7R3h7UvGPg/QodJ137&#10;N4rtEutK1x7RFsJi8DXCxbi+/f5asThCoIwWzxVXX/2hR4U8Y+OtO1XwlrKaJ4W0+zvZdVtzbSif&#10;z3ZQEjE/mHpwNgPySZx8m+t4e/ZS8NeGfEnhnWLLW9d83w/HZx2sEr2ro32a1a1Qsxg8zDRO4ZFd&#10;UyxYKrEmui8YfAzS/Geua/qFxrWsWUWu2EFhqFhaNb+RMIXZ4pMvCzq672HyuFIPKk4NaS5L+75/&#10;8D+vvE+ayt2X39f69bGLrX7TejeEvEOm6T4n8LeJ/DAvrSa6W+1G1gNtGYoZJ3iZ4pny/lwu3yBl&#10;6AsDxTrH9pOxvf7ShPgzxPBqNtc2lnbadL9h8/UJriEzxpDtuioxEC7GRo1AB5yCBS+Kf7Odr4o1&#10;7VvGemX17P4nEJms9MuXtvsMtwlrLbors8DyrGySurIH2fMWChiWri/hx+zdP4l8DT+H/F+malo1&#10;lZXdre6Xe6oNPudX+0xwNC7zYa6tpYxGVRA4OBuGxdqms1qnfy/PX8NvxNZWXLbqn99tPlff8DsP&#10;Hf7TOl2fgW31Lw3Hd3Or3MdnP9ml0+SUWUc10sBF0UysRyJVGW6xseQM1Zm/aU0rQf7AXUrDVdVt&#10;dY1mfSF1vS9N8qxtJVvntI45vMm37t4CkoGyQW2qpAEutfsx6NqtrHb2/iTXtGieytrG+TTEsYkv&#10;1t5GkgeRDalEZHZiPJWMHOGBAAqlqH7JHhi/urCca9r9u9pcyXahHtHDSNqDagD89uxTbO3/ACz2&#10;blVVfftFWuXmV9r6+hH2X30/LX8fkdz4l+Lmj+FfEkmhXltfNqW2ya3iiiU/a/tM5gXyssM7GGXz&#10;japB5rt6871f4c3Hin4x6D4p1Wz01dO8M21wukyxzPJdTT3CosjSKY1WNUVWCgM+4vk7duD6JUL4&#10;VffX/gf5/Mb+J220/wCCFFFFABXmfwm/5H340/8AY22//ph0mvTK8z+E3/I+/Gn/ALG23/8ATDpN&#10;AHo13bLe2k1u5ISVGjYr1AIwcV4zpv7JXhDS9E0vS4tS1trfTvCl34PiZ54S7WdwymSRiIsGUbRg&#10;gBfVTXsWqajDpGmXd/cFhb2sLzyFRk7VUk4HfgV8Z/EX9rDxD8TPgF4s1bRvC/iHwVbG1sNQ0rxF&#10;F9sgWSJ76BPLMslvColZGziB5kKlvn9Ukpy5Fu9/mmvycvxKTcbS89PW6f5pHuvhz9mXRfBuv2ep&#10;+H/E/ifRES3sre+sLO7hFtqn2WNYoXuAYS27YqqxiaMMBggjisO2/Y18LWOp6dPa+JvFVvp2l3N7&#10;cabo4urd7SxF3HIlxFEGgL7GErHDMSpxtIGQcG4/bOuG1jxUmlfDzWNW8P6AdSgk1lY7uOPz7KF3&#10;k8yQ2v2eONmjaMMJ3fcVzEAeMq//AG2vEGl6ZqmoXPwvRLbTtBsvFM5XxEjMNMuSVDAeRzOCp/df&#10;dIH+sHSq/i6vW/5O/wCifok+hKXIklp0+6y/VL5no3hT9lTw94F1TRL3w94k8TaQLDT7LTLy2tru&#10;HydXhtV2Q/a1MJ3MFypMfl5BweKg0T9kjw34ektxZeJfFUdnpsN3FoNkb6IxaAbhWV5LM+VuDhWY&#10;KZWk2g4AFZc/7Wc118UdQ8L6H4D1jXNM0y8j0++1aCC6IgmeES7iVtmgWJQ6BmedHGSVjYYJ5G3/&#10;AG1PEmr+DV1W2+HVtYXGp+EbrxVo3n68JFljtyguFlxb5QqH3JjdvwAfLJ4Uptp1H5v703+SbXzs&#10;OEbyUI+X5pL80n+J7P8AEz4FWfxNj8IyT+KfEehap4Yma4sdW0ie3W5aRoTCzSGWGRWJVmzhRyTW&#10;NrX7MWl+KtS8J3niPxh4p8Rf8I5PFdQw6hNaFbieORnSSRkt1dTlsHymjDKqhgwFcJ4f/ak8av4T&#10;0OA+A7PxB4ri8Kw+Kdaji1xbaJLNwQjxMbf55pNjt5WFVOnmHgnqfDf7UsPiz4n+E/Dlj4fFnofi&#10;PSLfVrLWdXvWtXuhLE8nl20XlMszoFAdfNVhuyFYDNaODU3Hqn+Kv/8AIv7u6MlJOF+lvw0/+SX3&#10;9jrvhX8DrH4RTNDo/iXxFc6FGkkdl4fv7qKSxsFd95WELEshAPA8x32jIGAa5i5/ZK8NyeK49Ztf&#10;EnibTbeHxAPFEGjW11A1jBqGSZJUR4GYCTc+5d+PnYqFOCGeLv2m28KfE688AP4Z8/xNLqGm2+jW&#10;32/YNTtbkMZboHyyUEAhn3rhvuLyN4xr/Ff473Hwz+I3gzwydAilsfED7H13Ur9rO0gfzEQQo4hk&#10;V52DFljZow23AYk4qI3bhJb3svXSX+W/Vd0aSVlKMu136O6/FX26PszjdZ/YV8D6zo7aa2u+Jba2&#10;lt7y1m8qe1ZpY7m7a7YZe3bYVlbKlNpIUBy44rifhn8CviR4e+Ol14hu9Plhl1a+u08R6zeLpctp&#10;eaf5ZjthZui/bY5cLCWVwsW4OQMECrnhT9pLx/rXiz4YaTpWnW2uab4i1bW4bq+1W8jtJ2js55ka&#10;IRxW7KojXy2Vgd0m3a23JY9p4a/azXxBL4MV/DKWS+IrjX4DJLqgCWo0xnG4sYgCJNmeSoTPVsUl&#10;ZJPpZ6eXX+uvmVK8m0977+ev+Xysi+/7G/gK68N+HtCvZtXv9N0Tw/ceHLeOe5jBkt5ZI5DI7JGp&#10;81WiQqy7QMdDV63/AGYNMi07XVn8Z+LL/XNYht7S58Q3s9pLefZYSxjtgptvJMWXckNESxYlieMc&#10;FoP7b66vZ63bHwfHJ4jttS0zTNMs7LVWks9Re/Dm3f7TJbxlExG5ZhGwwAVL5FX/ABn+0vq3wz8Z&#10;zxeK9KntLyHwxFfnw1p91Dc2r3cuoi0h23bRI+WLJkkBFU5IyKbTk7Prf77Of3u/TvZ7kK0Vftb7&#10;rqK+W2+ml+h1WlfsoeGfDp8Etomu+ItGk8K6bLpEL2tzAxvbSSRZJIrjzIWBDMgP7sJjJAwMAReF&#10;P2SvDngS68N3PhvxP4p0ObSNPt9LmazvIANVtoJGeJLtTCQ2C7jMYQ4YjNc/rH7Wmr+Fv7V0nXPA&#10;C2vjDTdW0rTpdKtdaWe3lj1BykE0dyYVzhlYMjIuMdSMGsi8/bcu7Tboo+Ht1ceOk1bUNKuNFsri&#10;6vbdPsiRPJIk1rZyyuGE8W39wBkncVAyRNu7Xe/6v/0vX/E79Qcej7W/y/8ASdPRW6HovhP9lzwv&#10;4P8AE2malbarrt1pej3txqOkeHLu6jfTtMuZg4eSFRGJM/vJMB5GVd5wBxifxf8Asz+F/Glz44nv&#10;r/V4n8X3GmXN+LeaICJrEoYRFmM4B2Ddu3Z5xtrH0T9pW81f4r+GPB154MuPDMWtaXDqK3HiK7az&#10;uGkeN3a3hgMJWWSPYA6mRGXOdpANcB+198e/Etl4R+JnhrwRps0M3hqwsptW8SR6w1jPYNcSBo1t&#10;0RGaVtincd8YAbAJ5FOzi4rzt9z/AEaWvkvIpLnb87X+e357evmenx/st+FovFzasuqa7/ZJ1n/h&#10;Iv8AhFzdRnS/7Rzu+07PL8zO/wCfZ5mzdztqP4nfsseG/il4xuPEl7rmu6XfTpYh49Oe28vfZzGa&#10;3kHmwSMpVmbKhgjZ+ZSQDWT4Z/ajuPFHxbn8H6V4H1nUdGstTbRbzxBFb3bJBcpFvd3P2b7OIgcL&#10;uNwJMkHy8EGue8S/GTWPh58ePiq3npqtnaaZoKafo+p6rJa2qzTNdBvLAjlId9q8RxszEDjjiU+V&#10;Qa23X3K34Wt6LsL4lJve2v3/AObbfz7nYw/smeFF8WX2sXGs+Ib2xutXn18aDNdxCwh1CVCjXKBI&#10;ll3AMxAaQqpOQOBjA0/9hrwbYaDquj/8JH4nmstS0uy0iZXkslIgtJxNb42Wq/MpBXccllY7tzYY&#10;dFon7Rs3ib9maX4t6V4VmupYLSe6m0A3W2QeRK0c6rJ5eW2iORlygLYAIXPHIap+1hba3ruhXWjm&#10;5tPCJ8Tx6QurWjRTpqo/s6S6nUq6ZjjQ7V3IxYspHAzlr92+Xblt8vsp/K9k+2i2BvmXM+t/m17z&#10;X36+urPTdW+A+mX3xKk8a2HiDxB4e1C7jgi1Oz0m6jjtdUWHIjFwjRs2QGK5RkJHBJrG+Ef7Lnh3&#10;4M+KItc0bXNdvJotLOjLb372pi+yiXzUU+XAjMyMWw5Ysdx3luCPHtP/AGj/ABR4i+LfhTxZeaWn&#10;hnwXd+CdV1zT7C48RYhvolktzFNdr5Yjt3Cn1l2h256g+y/A/wDaGi+LXhnxbqWo6MPD9z4YvXtL&#10;2KG5e5idVhSYSRu8MLkFHHDRr04yMGhfu1zbWTb8ldxf6+l/UT958u92l6uykv09bLyK/iz9lPwx&#10;4v8AEXinVbnW/ENoniKa3vbqws7qKOCK9txGILyI+UZElTykx85TrlDmq8/7JHhu5iN7L4l8UP4w&#10;/tSPVx4y+1wDVBMkJgUZEHk7BESmzytpBJIzzXjtz+1Vro+I/hzx/rej3mgfD9vA+q69Z6XZ6ubq&#10;TUYlktzFJNbhEjjl2sABukx5h+Yc1738G/jXq3xN0PXL7VvBOpeFZNORJYjdRXccF4jRlx5bXVrb&#10;uSuMNiMqCRtZgaXwQu9LK78rSa/9tXnol0Hfmlbe7t63Sf3e96at9TB0/wDZD8O6NpumxaX4r8V6&#10;Zq2mahfahY67bXVsL2D7Yd1zDk25jeN2+bEiMQehGBiZf2RfCCT+DVTVdeTTfC1zHfWumG4haGa6&#10;WVpjcSO0Rl8x5HZnMciB+AQQMVyX/Dap/wCEK0nxAPBv/H/4GvfGht/7U/1Yt5EQ227yed2/PmYG&#10;MY2nOa0rf9rDUY4vFFvqvg+x0TV9LstN1KygvNfH2e8t712SEPKsBaOXcpBjRJCSQFLZqtYNeT/F&#10;Nr8HF/dfzFpJev62f/ty++3kdv8AEj9m/wAJ/FTxLqOt67JqLXN7oqaIY7a4WJIUS5FzHNGQu5Zl&#10;lCkNuxwPlNYOofsm6Lq2ha7ZX3jHxXe6lrrRDVNbuZrOS7vIY42jjt3VrYw+UodiAIgdx3Z3c11/&#10;wF+L0fxw+G9p4pXS30WZ7m5s57F5TL5UsMzROA5RCykpkEop55UHivQ6lxsuR7f5u/4/iNSu+br/&#10;AJafhb8DI8I+F7HwR4V0fw9pglXTtKtIrK2E0hkfy40CruY8k4A5rXooqpScm5PdiSUUkgrjdb/5&#10;Ctx9R/IV2Vcbrf8AyFbj6j+QqTnxHwo6bR/+QZb/AO7WN8S/Fdx4F+H3iLxDaWJ1K50ywmu47QZ/&#10;esikgHAJxxzgZxmtnR/+QZb/AO7Vyk9UdFN2SbPnHwh+0VrmreP9P0A6t4V8TadNrcenPq+hQSRx&#10;GJtJmvPl/wBJlAcSRKMliNpI2g81neF/2m/GHi6fwmmnaTZ3M82m6VqOq2ltpN5N563k7xv5M6OY&#10;7ZYkjMmZt+/7o24zXsk3wW8J6jqXiK41jR7HX7TW7i2uZdO1SziuLaKSCPy0ZEZSM98nnJOKv/8A&#10;CpPA32jSJ/8AhDPD3n6OS2my/wBlQbrIlixMJ2ZjyxLHbjk5q01dNrt/wfvH9lrrb8b/AOR5v8Zv&#10;jX4l+GvijU4IoNPt9Hj0K6u9OkurGS4+338dtcT+QZY518nasIbY0Z8xS21wRiuS+LPxK8aeLre7&#10;8PaHrOn+Ho/7T8O2k13Db3DTtHfn96okiuYnjwdvKMrbcgMpIcfQlz4E8NXniM+ILjw7pU+vm3No&#10;dVksomuvIOcxeaV3bDk/LnHPSs/Q/hH4F8MReXo/gvw9pMfmRy7LHSoIRvjcvG2FQcq7FlPYkkcm&#10;pja65tUmn90m2vmtBTu17js7P72kl9z1PEX+OPjjSrCG2SXRohd+Jb7wxpcg0XUNTliWzNwTPOkc&#10;5knZ1gVdoIIJZy7A7R1fi/4v+K9N8KfC+fOieDdX8VTG31CTxDayTwae4sprgjYJ4D96Hb8zA4b1&#10;GK9P1f4deFPEGiXGjap4Y0bUtIubhrubT7zT4pbeWZmLtK0bKVZyxLFiMkknNUPEPwt0PxFd+EHk&#10;t47a08MXbXVnYQQoLc5tpbcIU24CqspIAxgqO1Naq0t9Nflr971KduZuK01svvt9ysvkeKt+0p4u&#10;v/DtxrlnZaLZQaHoNnrmpafdQSyTaqs0sybbNxKgiUiDcjOsu4youF6n0r4W+PvEniu08Xa1rf8A&#10;Zcej6ZqeoafZ2lhayrclbWeRPMkdpGBLKqjYqDBUncd21e01rwL4b8Sarpmqat4e0rVNS0tt9heX&#10;tlFNNaNxzE7KSh4HKkdK0dO0mx0iKaOws7eyjmmkuJEt4ljDyuxZ3YADLMxJJPJJJNKWqdtN/wAb&#10;Wf56AraJ+X3JO6+bs7/I+U/+F5+NfHXhnQNSuEfTNN1DUNHvbS902xvNOAjuGl8yydpm/wBI2qsZ&#10;MseEff8AdGObfgP47eMLX4a+Hb6O406+tdD0Hw/Nq0OrJNNqWrvexoDJFP5oCMCTgukpkcMuU619&#10;BaZ8KPBOitdNp/g7QLBrq5W8uDbaXBGZp1JKyvtUbnBJwx5GTzUrfDPwe99ol63hTRGvNDiEOlXB&#10;06HzNPjAwEgbbmJQOMJgVcWoqStvJP0SVref9N6mck5S5r9Lfje/l+my0OloooqCwooooAKKKKAC&#10;iiigArzP4Tf8j78af+xtt/8A0w6TXpleZ/Cb/kffjT/2Ntv/AOmHSaAPSnRZEZHUMjDBUjII9K8p&#10;tv2V/hjZ6LqujxeHZl0jUgqzWB1W8MCKsyzBYYzNtgXzFVtsQQHABGOK9O1W5ez0y8uItvmRQvIu&#10;8ZGQpIyOOK+LNL/bh8c6N4EsvEmu6P4d8Q/2t4Sm8R2tn4ejmgk0+SKaKIrdeZNIDGTLu3DZgIw5&#10;60k/edt1/k3/AO2sqzdl3f6pfm0fSN9+zd8O9Q13WtWl0KVbrWUmW/jh1K7it7gyxGKWQwJKIhIy&#10;EqZAofn71SX37O3w91LT9Qsrnw/5lrf6Jb+HLmP7bcDzNPgJMUORJkbSx+cYY55Y14m37Rfxgj07&#10;wtZSaD4Xttd17xJHottPeOhheCSzknWZobS9ufLKumMGZvMUcCPORN40/aq8Y/C7xn4u07xPYaLL&#10;aaRoc19plvp1rMzaxPBbpJcFbgTOsAR2bMMke8IAwdqr4U12/RX/AAUvxfmSveat1/WVl97jf5Ly&#10;Pa7v4AeBL3xk3il9Gli1pxF50tvqFzDFcGNdsbTQpIIpWVcAM6swwOeBRpv7Pvw/0m00e1tvDyC2&#10;0jR7jQLOKS5nkWOxn2+dCQzneG2r8zZbjgjJr5/8SftY/EHwZFqOn3Mfg3xJqn2XRtTs9R0aO4Wx&#10;WG9vVtmgmBmdhINxdJA2GAzs4wdHV/2nfHmj6T4p0W4Pho+OdG8RS6NbG10q6nt9RRLEXhKQG5Qx&#10;sqE7mebaNpIySFpS92Lb2V7/ACtF/dzWfq90EdZLl30/LmX4Rv5WWx6g/wCyN8KpNM0+wbw9dtBY&#10;wvbQsdbv/N+ztjNu8vn75IPlH7l2MY7Lya6QfAnwOPGem+KRorDVtMCCyAvbj7LbFIvKRktfM8hX&#10;EZ2Bwm4DjNHwR+KMPxa+GfhfxDKbS11bU9JttRutOt5g7W/mrkcZ3BSQ2CeuD6V8f3WuaaP2LNT8&#10;NHULUeIW8dyWY0ozL9pMx8QbxH5ed27b82MdOa0cZRq+ze91/wClKP6kXTp862/Szf6H1Pa/CjU9&#10;c+Pv/Cw/EkekLDouny6X4fhsS8k+yVg0s87si7XwAiou4AFzuO7A6Dxp8GPCHxD1/TdZ8QaZNqF7&#10;p7RvAhv7iO3Jjk8yMyQJIIpdr/MPMVsHpXz341/bB8V/D/V/iVBquk6S8mjAvoOmW8Ls11b/AGqK&#10;2F3Jeef5TIrS5kiKxMhGC2MsPSPC/wAXfHbfBHx74m8SaLpll4h8P293PZJC8LRXSx2wmjaWG3u7&#10;kRZJwU89iQA2V3ADHmUaSqdIq/43fzu9e2q6NLbkcqjp9ZO34JL5Wt679bvpp/2bfh3Pp2iWQ0Ka&#10;CHRb651HT3tdTu4JoJ7h2eciVJQ5V2Y5QsVPTGABVGP9lH4WQ61JqqeFyt281zOQNRu/JVrhGS4C&#10;xeb5apIHbcgUKxOSMgEeL+I/2zPFGn+HtX1HTLTw7fyWPg7QfEGwLKym6vboRTRMVlOEVSCo+8Cc&#10;kt0r1n4YfEzxP4t1D4qeF/FkWktqnhWaKFbzRYpYYZ4p7UTJlJHdgy7ipO7B64HSnVTpxm2vhUvw&#10;aT/QinJVHGz3a/Fc36/e35ly3/ZN+FtvpupWJ8O3Nxb6jb21tc/atYvp3ZLdi1uQ7zFkeLOEdSGU&#10;fKCAMVoj9mv4cNay29x4c+3xS6SdDk/tC+ubovZmYz7GMsjEt5pLiQneDjDDAr5R+Bn7RXjnw38P&#10;fhx4L8I+GbDUYtN8K2GqXsupz28IuY5ZpEISSa8g8pUCHMix3B3EAovBb03wt+058Q9R8UaEb3Sv&#10;Dlzoer+KdZ8LQ2lpHPFeebaCdopTK8jIAwhCsu3qdwYD5RpNcsmr9X+D5b/O9vm+hMXontt+XMvu&#10;Sv8AJdT2LTf2b/h3pWkf2dDoMksJ1K21d5rrUbq4uZLq3YNA7zyStK4QqMIzFQOMY4putfs1fDnX&#10;2u5LvQJUubnVZdbe8tNSu7a5W8ljWOWRJopVeMMiKpVGCkDpXzpZ/tc/Faf4beJfHZ0/w62haVp9&#10;pITJoN5bpFfy3iwzWone723CxRksZol2MSOVwQe48RftReIP7T8e6Xos+g/bdM8R2miaH/oE16b3&#10;zLEXMilUuIwzgh/m3xqqqc5I5iXupt/1rFf/ACNu6Sa2RaWtl/Wjf5N37XafU9etfgD4Fs/Fek+I&#10;49HmbVNJVFsTLqN1JBAUi8pXWBpTF5gjJXzCm/Heq3xC/Zu+HXxT1m51XxL4fa9vru0FjdSQX9za&#10;i5hBJVZVhkRZNpJKlwSp5UivnG7/AGwtYt9B8M/EGTRJ7i8u/h9e6xLpNrqEiWInjvYISxhJ24Bc&#10;tvJ3KgYZ5Jr3L4SfFfxdrPgHxVrPjux0rRZNIRriG8gkh8uW38gS+ZJDb3d35YU7h/rmLKNwC5xT&#10;l7qcpfZu/uk4v8n8hR1aUetl+Ca+66Om0/4B+B9J8aDxXZ6VcW+uZR3mTU7vyppEj8tZZYfN8uWQ&#10;KAPMdWc45NHiv4BeBfGut3+s6to0surXzWjy31tqFzbTK1qX+ztG8UimJk82T5k2khiCSK+bbP8A&#10;bJ8fzaZrtu9l4eTUrXWNAtbPULnTbi2t5LTUywWR4DdM4KgBgTIMg8opret/2m/iVq+oaH4Z0uz8&#10;JT+JLrxXqPhebVZIbn+zJ/s9p9oW5hVZS4A5VoyzfMpAdeodm9O3/wBr+XNH+kxXSXk1+Fm/utFs&#10;+jvA/wAM/Dfw48LP4b8P6cbLQ3lmlNlJcSzoDKxaQDzGYhSzMdoOBk4AzWDof7PPw88N+HfC+g6b&#10;4bitdI8M3r6jpVqtxMVguHEgZyS5MmRLIMOWHzdOBjxnwr+1J4z1TxB4dur238MzaDrHim58JNot&#10;kkw1ezmi81ftMhMpUoTCXMewFUdTvPflNA/a38ceIfBdvea7DoFzbeI/C+vajbw+GxcWl7pclijD&#10;dLI00nyyY+V1CFGI+91rOUrRc/K/3LmX4ar/ADNIwcpez63/ADbi/wAU0/8AI9xh/Y8+EduJFj8L&#10;SLC9vc2gt/7WvTCkE4/ewpH521IyQCEUBVYBlAIBrsvAfwe8KfDV9ZfQLG5hfWWjfUGvNRub03Lo&#10;mwO5nkfLFcAt1YAbicCvmuz/AGufEGgaz8P7K2t7PXPDl4mnadqUZt7iS+t7mfTvtQBu3m2yyEYO&#10;0RNkHJcMcVyujfHfxDrXxR8J/FXW10PVLf8A4V3retWOh+Hkk8+3jV7d/s88jyMJJPlALKiAEN8t&#10;aSXK5Reyun8k5W+dr9upnF86i1u7Nf8AbzUfw/Q+ldH/AGTfhVoN4Liy8LsmILm0W3k1K7ltlt7g&#10;YmgEDymMRN18sLsBAIAIBrrPh98JPC/wu066sPDtlc29rchVkS81G5vTsUFVRWnkcqgBICKQoycC&#10;vL/gn8dPFXi34gWPhvxI/hnV4dX8Np4ls7/wsJVS0QyKht5xJI+4neCsgK7tr/IMVW+HX7QPi/xj&#10;8aJ/htd6VpsGraBeX8niO5jt5hEtgNh094MyHEkwmQncWH7qXAGRh8rvyd0/ui2mvk7/AJoXMmuf&#10;s1+Kun81b70mdLZ/sf8Awl0+O4it/C8sMVxZXWmvEur3uz7Lcf66BV87CxnGQi4CnlQp5re139nj&#10;wB4kmuZr7Q5GuLi2sbVriHULmGVEs3L2vlvHIrRtGzEh0IY55Jrxv4z/ALU/ivwZ4s8ZW+g/8Ixb&#10;af4Rv9KsbrTtaimkv9S+2NFmSApMgjRVlwCVkyUbpinaJ+1rr19rPhyxms9GnmvfFuv6Hd2dqkn2&#10;gWtjFO8LIplOJG8pASQVO7hRkVmpXipdN/us/wD26/zZbWrX9bN/+2/gj6C+H/w18PfC3R7jSvDN&#10;lLYWFxdy3skMl3NcDzpDmRgZXYruPJAIGSTjJJPT187/ALL/AMe/HPxrmXUNf8P6bpnh3UdN/tHT&#10;57a4txNGfMCmEol5PJKAGGZXjt8MNpjBPH0RVyTVub+raW+Vv6RCabdv66/qFFFFSUFcbrf/ACFb&#10;j6j+Qrsq43W/+QrcfUfyFBzYj4UdNo//ACDLf/dq5VPR/wDkGW/+7Vyg3j8KCiiigoKKKKACiiig&#10;AooooAKKKKACiiigAooooAKKKKACiiigArzP4Tf8j78af+xtt/8A0w6TXpleZ/Cb/kffjT/2Ntv/&#10;AOmHSaAPRL+1+3WNzbbtnnRtHuxnGQRnH415n8Cv2ePC/wAD/hxY+GLTTNIvbwWa2mp6rDpUVtJq&#10;uM/NOBuL53Hhmb616Tq/2w6Te/2eUF/5D/ZzL93zNp259s4r4H0i3+NZ+EPi+4n1z4hP42aytBca&#10;amiajB5N6L+LzZLa4kuJUl/d+aNtokcJj5ZBwKUdZOK62/X8N7+qv5NrRPz/ADt/XydvP7Y0T4Te&#10;B/DVtZ2+keDfD+lQWd19utorLS4IVguNpXzkCoAsm0ld45wSM1Zt/hz4Ts/El74hg8MaNBr99GYr&#10;rVY9PiW6uEOMrJKF3MDgcEkcCvky+8IfEzwz4w1yfS9X+It9aaP460a30qO6vby5gn0ydITfM4bI&#10;niBaTLNuWLaduzBrkPhXr/xX8Uw/b/AepeM9V8QxSeJLfU5/EU11LojKjzpp6W7XB8lpVlEQ/dHI&#10;AcPwKL3jzeT/APSYv8ml8mgS1t5pfjL/ACb+aPtbTPhB4D0XSrnS9P8ABPh2w0y5uEu57K20qCOG&#10;WdGDJKyKgDOrKCGIyCAQeKxzo3wv8c+LvEnhmbw9oOr65plxa6rq1rd6Oj7Z5YyILhnePa8myMgM&#10;CWUKASOK+YtLk+L8fhrxVN4DX4iMx8JIb6LxsJzcrrXmpv8AsH2nqfJ8/iL9zuEe3muVOh+PdJv/&#10;AImah4AsPiPZWGrt4ekl1DxFp+p3GqzWUfnperEZHjnaRGZP3ccqSbCfLIBBq2tbX/q9r+ml7/yp&#10;MlO8W/66O3r7zVu90fd3hn4feFvBTyN4d8N6RoLSRrC50ywitiyKzMqHYoyoZ3IHQF2Pc1Xb4XeD&#10;H8WjxS3hHQm8Tg5GtHTYftoOMf67bv6cda+YPCvgvx94o8V/DLSb3xd8RG8MPaazLqOoC2vtFc7Z&#10;oGtIZ/OklmTHzhWlk811DAsQSDp/s023xOPxYv5/Het+KFv1a/jv9LudEvl0qQed/o8kN3Lcva4C&#10;AbVtoo2IYiTJGSJXkvRv7hN6P1S+8+i7P4W+DNPu9ZurXwjoVtda0pTU54dMhR75T1E7BcyA5PDZ&#10;61neAf8AhANKvvEPgbwfpulaS+iNEdT0fTNNFrBC1wm9CVVFRi68nbn3r5+tdb+Iaftdabcx6f4z&#10;sfCjavfaZqVvPHqN1p0lubbNrcgkfZY0aUYBiGU/5aOC2KyfifpHi/S/ip8W7jT9B8Vx2Gu6toUM&#10;esaGt/F5cSWEoeYGzAmmRZAiMsbABmXeQAazv7ilbdbfNWX3O9vyNLe9JN7a/o3+Hz0tc+mLX4Gf&#10;DexgeG3+H3ha3heMwtHFotsqshkWQqQE5BkVXx03KD1ANdNaeG9IsL3Ury20uytrvUypvriK3RZL&#10;squxTKwGXwvyjdnA46V8n+LvGfjrRv8Agnqusa5feItG8d2EFrBeXUqz2moiRb+ONjkgOxZP4hkO&#10;Gzls1yWuJ8XjoWoN4bufHtv8NZPE1uI5NYtNTu9fSz+yHzm8pZob8wfaduAsivjJGUyDclZyjulp&#10;5br8Nb/Jkx1ipvrf10V/v6H2DdfB/wAB3sWjRXHgnw5cRaKANLSXSYGWwAOQIAU/dcgH5cc0ax8K&#10;/DGp6JPp9vo1hpTs9zc295YWkUU9ndTo6yXULBfkmO9iZB8xJOScmvnj4feD/HmvfFLwnDrnin4g&#10;y+GNO8JJfSXbQ3OlJfX0d/J5cdxEzOQ/klcxO5d1C+ZnmuC8O3PxZh8L6va3UHxI1LRI/Edm+sa6&#10;o1G21a805xM0q2lpKfMhaNjCrm0yrL/q+QaUoqScX1v/AOlct322u/Kw0+XVdLf+k81l33t6tnt3&#10;wf8A2QtJ+G+u3uoanPomrQXOjjRJtP03QF0+2v4dwYzX0ZllW6nOMGQhR8zfL81emr8DPhutjJZD&#10;4feFhZyeTvtxott5beVnysrswdm5tv8AdycYzXy74c8N/E/xP4l8H6Te6j8RbHwHc6lrywXM11eW&#10;upDThbwtZi9lGJEfzhKIzKRKVwCeSK5LxF4h+Nknw9+Hc/8AZ3xCg8V6ZpNld3F1DDqb/bHW+ZZ4&#10;ZreFRGZBAoZvtAZnDAIpOTVq8nFPrb5X5nr6O910ItyqTWu/ztaOnrpbysz6p0L9nzTtK+LFz4p8&#10;rRrTQYdJm0fTfDml6UttBHHcSJNcyT/MVld5E7IgwTncSTXe+Gfh94W8FaRPpXh7w1pGg6XcFmms&#10;dMsIraCQsMMWRFCkkcHIrxb9oy68Qt448GNLF45f4dyWV0b0eAkuVvxf5j+z+cLfEwi2+bx93djf&#10;xivPdb/4WhJ8T777P/wn0XilfFNp/Ywi+0Hw22gfu/MFx/y7+Z5fnF/M/feZt29qmHvcsOmq/wDJ&#10;uvzbl/hu/Iqbtefz/D/JWv8AzWXW57D8R/2TvAfjTw3YaPpPhzw54Wgh1KxvLn7FoUG27t7efzja&#10;uq7AY3O4EHIG4naa6zxPb/Dr4Q+FNM1XVNH0fQdD0CdE097fS1K6fLO4hHkJFGTGXMu0lAOGOeM1&#10;88/B3SPidpXjb4Zavql545uF1LV/ENlrtpq811LaQWUbztYs8UnyxZKx7JDgsGADEECuc/as0Pxr&#10;4p8T+OrG/wBK8eapFDdaRdeF7bw/BdzaPJaRyxSXZnSAFHnDLIdsoLfKmwU47xjfSTu/wT+dtey1&#10;fe5JW5nu0rL72vzv8rfL630Xwr4C1LxTqXifRtJ8OXHiaOSSxvdasba3e9SQAB4ZZlG8MBtyrHI4&#10;yK5L4G/s0+FPgv8AD4eHf7L0bWL+5hmt9U1f+yIoJdTjkkdtk4+YuoV9uGZgQPwr5t8Zz/E+BdQu&#10;7Ox8cyGPx3q1xb6HpNhf2C6rZsYVgL3VsqtEBlmVpgYnw288Cu9bVPGNl8QPiTc+INJ+JOo+IoPt&#10;0nhyz0Wa5i0KawFpmCMPHmAXBbcNzgyeZtxxgVC+Dm7xv+Cdv/Jnp2TvsVrzcqf2rfc2k/TTfu0f&#10;QMvwa8AT6jBfy+BvDcl9AkCRXT6RbmWNYceSFbZkCPau0D7uBjGKfpXwh8CaFrP9r6b4K8O6fq3m&#10;yT/b7XSoIp/MkG2R/MVA25gcMc5I618I3XjD4geGNFWx8Q6h8R7HQbzxvootHRNZjvZrGe1lF1bQ&#10;yTf6TIRIhHl53AgMqqCtdR40f4vt8H7PTrS1+IIuprrW59A1JZtR/tGG3QqdPhvkt8SGV8thrlgi&#10;gfvAzHFNuyb7f5RbXrrt1sxRV3GK6/5ySfp7vyuj7S8MfD/wp4AS/fw34c0bw19rbzrp9LsIrUTM&#10;M/PJsVdx5PJrzvwRaaB8K/DHjD4q+I/Gdp4o/teNNR1HxNp9ri1FnBHtiSCOJpSY0XceGcszse+B&#10;5Z4Q1nxlrfxJiu/G1r8R0kuNN0+Xw+ulWt5b6SpNmPtIv4kCqsvn78rcDps2ivGPFnh/4n+J/gtH&#10;oPirRPiE7XHgOJNF03QLO6ht21PdKbmPUIoAuG2iIKkw2EZCjJpyThzd1p+b/wDbbdOwoNTtfZ2f&#10;n0/zv8r9D7E+NvwC8MftAeF4nNtpllrbtaT2fiSXSo7i7hijnjn2IxKuocKVIDDG48HpWne+HvhX&#10;ZfFOx0+48NeH18d6oj63BOdFjNzMbcqhuDOI+HQyqASwb5jjvXzV4v8AEHxPj+LfhW/8MaT420+x&#10;s7jTraaCS21SSwurSWyw0jwBRbxKkzKrqymZSCzFFFZ/wcPiXQvi34P8Z+JvD/xO1PWbPwrqtv4j&#10;fVtOvrqMaluhlMVmpBiVHEbhPJxG2EUEtxVRSUrLRJy/9JvdfdG/Z6WuyLuUVfVtR/F2s/le3lrs&#10;fZvh34deFPCGp6hqWg+GNG0TUdQbdeXenafFby3JyTmR0UFzkk/MT1roar2F2NQsba6EU0AnjWQR&#10;XCFJEyM7WU8hhnBHY1YqWradik769wooopDCuN1v/kK3H1H8hXZVxut/8hW4+o/kKDmxHwo6bR/+&#10;QZb/AO7Vyiig3j8KCiiigoKKKKACiiigAooooAKKKKACiiigAooooAKKKKACiiigArzP4Tf8j78a&#10;f+xtt/8A0w6TRRQB6ZRRRQAVg+CvA2h/DvQho3h6y/s/TRcT3Xk+a8v7yaRpZG3OzHl3Y4zgZwMD&#10;iiigDeooooAKKKKACiiigDB8c+BtD+JPhi78O+I7L+0dHuzGZrbzXi3lHWRfmRlYYZFPB7elboAU&#10;ADoKKKAFooooAKKKKACiiigAooooAKKKKAMDxZ4F0PxwdGOt2P206PqMWq2P714/Juo93lyfIw3Y&#10;3N8rZU55Brfooo2Vv6/rRBvr/X9av7wooooAKKKKACiiigAooooAK43W/wDkK3H1H8hRRQc2I+FH&#10;/9lQSwECLQAUAAYACAAAACEAKxDbwAoBAAAUAgAAEwAAAAAAAAAAAAAAAAAAAAAAW0NvbnRlbnRf&#10;VHlwZXNdLnhtbFBLAQItABQABgAIAAAAIQA4/SH/1gAAAJQBAAALAAAAAAAAAAAAAAAAADsBAABf&#10;cmVscy8ucmVsc1BLAQItABQABgAIAAAAIQB7jgDeBAUAAEEmAAAOAAAAAAAAAAAAAAAAADoCAABk&#10;cnMvZTJvRG9jLnhtbFBLAQItABQABgAIAAAAIQA3ncEYugAAACEBAAAZAAAAAAAAAAAAAAAAAGoH&#10;AABkcnMvX3JlbHMvZTJvRG9jLnhtbC5yZWxzUEsBAi0AFAAGAAgAAAAhAJu6AITcAAAABQEAAA8A&#10;AAAAAAAAAAAAAAAAWwgAAGRycy9kb3ducmV2LnhtbFBLAQItAAoAAAAAAAAAIQBFU8gWIpwBACKc&#10;AQAUAAAAAAAAAAAAAAAAAGQJAABkcnMvbWVkaWEvaW1hZ2UxLmpwZ1BLBQYAAAAABgAGAHwBAAC4&#10;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8" o:spid="_x0000_s1027" type="#_x0000_t75" style="position:absolute;left:95;top:82;width:41529;height:49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D/PEAAAA3QAAAA8AAABkcnMvZG93bnJldi54bWxET8tqAjEU3Rf8h3CF7mrGWahMjSJKQSxF&#10;q4J0d5nczgyd3EyTdB5/bxZCl4fzXq57U4uWnK8sK5hOEhDEudUVFwqul7eXBQgfkDXWlknBQB7W&#10;q9HTEjNtO/6k9hwKEUPYZ6igDKHJpPR5SQb9xDbEkfu2zmCI0BVSO+xiuKllmiQzabDi2FBiQ9uS&#10;8p/zn1HwXh3br9/5MHxM09Nt5xadPtw2Sj2P+80riEB9+Bc/3HutYJbO49z4Jj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D/PEAAAA3QAAAA8AAAAAAAAAAAAAAAAA&#10;nwIAAGRycy9kb3ducmV2LnhtbFBLBQYAAAAABAAEAPcAAACQAwAAAAA=&#10;">
                  <v:imagedata r:id="rId10" o:title=""/>
                </v:shape>
                <v:shape id="Shape 25829" o:spid="_x0000_s1028" style="position:absolute;top:49936;width:20859;height:91;visibility:visible;mso-wrap-style:square;v-text-anchor:top" coordsize="2085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RgMgA&#10;AADeAAAADwAAAGRycy9kb3ducmV2LnhtbESPQUvDQBSE70L/w/IK3uzGiCVNuy1WkArioVUsvT2y&#10;r9lg9m3MPtv4712h4HGYmW+YxWrwrTpRH5vABm4nGSjiKtiGawPvb083BagoyBbbwGTghyKslqOr&#10;BZY2nHlLp53UKkE4lmjAiXSl1rFy5DFOQkecvGPoPUqSfa1tj+cE963Os2yqPTacFhx29Oio+tx9&#10;+0SZvsy+itdq8yFatutD5/abu7Ux1+PhYQ5KaJD/8KX9bA3k90U+g7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RGAyAAAAN4AAAAPAAAAAAAAAAAAAAAAAJgCAABk&#10;cnMvZG93bnJldi54bWxQSwUGAAAAAAQABAD1AAAAjQMAAAAA&#10;" path="m,l2085975,r,9144l,9144e" fillcolor="black" stroked="f" strokeweight="0">
                  <v:stroke miterlimit="83231f" joinstyle="miter"/>
                  <v:path arrowok="t" textboxrect="0,0,2085975,9144"/>
                </v:shape>
                <v:shape id="Shape 25300" o:spid="_x0000_s1029" style="position:absolute;left:20859;width:0;height:95;visibility:visible;mso-wrap-style:square;v-text-anchor:top" coordsize="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BBMMA&#10;AADeAAAADwAAAGRycy9kb3ducmV2LnhtbESPy2oCMRSG9wXfIRzBXc2oeOnUKI4gKNSFWro+TM5c&#10;cHISJlHHtzcLocuf/8a3XHemEXdqfW1ZwWiYgCDOra65VPB72X0uQPiArLGxTAqe5GG96n0sMdX2&#10;wSe6n0Mp4gj7FBVUIbhUSp9XZNAPrSOOXmFbgyHKtpS6xUccN40cJ8lMGqw5PlToaFtRfj3fjIJF&#10;Njdffz+uOOS1P2aZK2aNk0oN+t3mG0SgLvyH3+29VjCeTpI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BBMMAAADeAAAADwAAAAAAAAAAAAAAAACYAgAAZHJzL2Rv&#10;d25yZXYueG1sUEsFBgAAAAAEAAQA9QAAAIgDAAAAAA==&#10;" path="m,l,,,9525r,l,xe" fillcolor="black" stroked="f" strokeweight="0">
                  <v:stroke miterlimit="83231f" joinstyle="miter"/>
                  <v:path arrowok="t" textboxrect="0,0,0,9525"/>
                </v:shape>
                <v:shape id="Shape 25301" o:spid="_x0000_s1030" style="position:absolute;left:20859;top:49936;width:0;height:89;visibility:visible;mso-wrap-style:square;v-text-anchor:top" coordsize="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YHccA&#10;AADeAAAADwAAAGRycy9kb3ducmV2LnhtbESPQWvCQBSE70L/w/IKvZmNKUpJXaUUBEUhNLalx9fs&#10;axLMvk2yq8Z/7xYEj8PMfMPMl4NpxIl6V1tWMIliEMSF1TWXCj73q/ELCOeRNTaWScGFHCwXD6M5&#10;ptqe+YNOuS9FgLBLUUHlfZtK6YqKDLrItsTB+7O9QR9kX0rd4znATSOTOJ5JgzWHhQpbeq+oOORH&#10;o2CXdcnh5zvb/GYr0+XJV7btSCr19Di8vYLwNPh7+NZeawXJ9DmewP+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WB3HAAAA3gAAAA8AAAAAAAAAAAAAAAAAmAIAAGRy&#10;cy9kb3ducmV2LnhtbFBLBQYAAAAABAAEAPUAAACMAwAAAAA=&#10;" path="m,l,,,8890r,l,xe" fillcolor="black" stroked="f" strokeweight="0">
                  <v:stroke miterlimit="83231f" joinstyle="miter"/>
                  <v:path arrowok="t" textboxrect="0,0,0,8890"/>
                </v:shape>
                <v:shape id="Shape 25830" o:spid="_x0000_s1031" style="position:absolute;width:20859;height:95;visibility:visible;mso-wrap-style:square;v-text-anchor:top" coordsize="2085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DYMYA&#10;AADeAAAADwAAAGRycy9kb3ducmV2LnhtbESPXWvCMBSG74X9h3AG3mlqZSLVKHMijDGEdWXXh+TY&#10;1jUnXRPb7t8vF8IuX94vnu1+tI3oqfO1YwWLeQKCWDtTc6mg+DzN1iB8QDbYOCYFv+Rhv3uYbDEz&#10;buAP6vNQijjCPkMFVQhtJqXXFVn0c9cSR+/iOoshyq6UpsMhjttGpkmykhZrjg8VtvRSkf7Ob1bB&#10;oUivtf55fzueVtf00JztQvsvpaaP4/MGRKAx/Ifv7VejIH1aLyNAxIko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VDYMYAAADeAAAADwAAAAAAAAAAAAAAAACYAgAAZHJz&#10;L2Rvd25yZXYueG1sUEsFBgAAAAAEAAQA9QAAAIsDAAAAAA==&#10;" path="m,l2085975,r,9525l,9525e" fillcolor="black" stroked="f" strokeweight="0">
                  <v:stroke miterlimit="83231f" joinstyle="miter"/>
                  <v:path arrowok="t" textboxrect="0,0,2085975,9525"/>
                </v:shape>
                <v:shape id="Shape 25831" o:spid="_x0000_s1032" style="position:absolute;width:91;height:50025;visibility:visible;mso-wrap-style:square;v-text-anchor:top" coordsize="9144,5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q+8YA&#10;AADeAAAADwAAAGRycy9kb3ducmV2LnhtbESPT2sCMRTE7wW/Q3iCl6JZLV1kNYoIxV7a4j/w+Ng8&#10;d4OblyVJ1+23bwoFj8PM/IZZrnvbiI58MI4VTCcZCOLSacOVgtPxbTwHESKyxsYxKfihAOvV4GmJ&#10;hXZ33lN3iJVIEA4FKqhjbAspQ1mTxTBxLXHyrs5bjEn6SmqP9wS3jZxlWS4tGk4LNba0ram8Hb6t&#10;At9/7Dpjnm13urT66/yZ+2hypUbDfrMAEamPj/B/+10rmL3OX6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0q+8YAAADeAAAADwAAAAAAAAAAAAAAAACYAgAAZHJz&#10;L2Rvd25yZXYueG1sUEsFBgAAAAAEAAQA9QAAAIsDAAAAAA==&#10;" path="m,l9144,r,5002531l,5002531e" fillcolor="black" stroked="f" strokeweight="0">
                  <v:stroke miterlimit="83231f" joinstyle="miter"/>
                  <v:path arrowok="t" textboxrect="0,0,9144,5002531"/>
                </v:shape>
                <v:shape id="Shape 25832" o:spid="_x0000_s1033" style="position:absolute;left:20859;top:49936;width:20860;height:91;visibility:visible;mso-wrap-style:square;v-text-anchor:top" coordsize="2085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VLMgA&#10;AADeAAAADwAAAGRycy9kb3ducmV2LnhtbESPQUvDQBSE74L/YXmCN7sxxRJjt8UKUqF4aJUWb4/s&#10;azY0+zZmn238926h4HGYmW+Y6XzwrTpSH5vABu5HGSjiKtiGawOfH693BagoyBbbwGTglyLMZ9dX&#10;UyxtOPGajhupVYJwLNGAE+lKrWPlyGMchY44efvQe5Qk+1rbHk8J7ludZ9lEe2w4LTjs6MVRddj8&#10;+ESZrB6/i/dquRUt68VX53bL8cKY25vh+QmU0CD/4Uv7zRrIH4pxDuc76Qr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UsyAAAAN4AAAAPAAAAAAAAAAAAAAAAAJgCAABk&#10;cnMvZG93bnJldi54bWxQSwUGAAAAAAQABAD1AAAAjQMAAAAA&#10;" path="m,l2085975,r,9144l,9144e" fillcolor="black" stroked="f" strokeweight="0">
                  <v:stroke miterlimit="83231f" joinstyle="miter"/>
                  <v:path arrowok="t" textboxrect="0,0,2085975,9144"/>
                </v:shape>
                <v:shape id="Shape 25833" o:spid="_x0000_s1034" style="position:absolute;left:41630;width:92;height:50025;visibility:visible;mso-wrap-style:square;v-text-anchor:top" coordsize="9144,5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RF8YA&#10;AADeAAAADwAAAGRycy9kb3ducmV2LnhtbESPQWsCMRSE74X+h/AKXopmVVxkNUopSL1UqVXw+Ng8&#10;d4OblyVJ1+2/N4WCx2FmvmGW6942oiMfjGMF41EGgrh02nCl4Pi9Gc5BhIissXFMCn4pwHr1/LTE&#10;Qrsbf1F3iJVIEA4FKqhjbAspQ1mTxTByLXHyLs5bjEn6SmqPtwS3jZxkWS4tGk4LNbb0XlN5PfxY&#10;Bb7//OiMebXd8dzq/WmX+2hypQYv/dsCRKQ+PsL/7a1WMJnNp1P4u5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RF8YAAADeAAAADwAAAAAAAAAAAAAAAACYAgAAZHJz&#10;L2Rvd25yZXYueG1sUEsFBgAAAAAEAAQA9QAAAIsDAAAAAA==&#10;" path="m,l9144,r,5002531l,5002531e" fillcolor="black" stroked="f" strokeweight="0">
                  <v:stroke miterlimit="83231f" joinstyle="miter"/>
                  <v:path arrowok="t" textboxrect="0,0,9144,5002531"/>
                </v:shape>
                <v:shape id="Shape 25834" o:spid="_x0000_s1035" style="position:absolute;left:20859;width:20860;height:95;visibility:visible;mso-wrap-style:square;v-text-anchor:top" coordsize="2085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FY8cA&#10;AADeAAAADwAAAGRycy9kb3ducmV2LnhtbESP3WoCMRSE7wt9h3AKvatZt1ZkNUpVBBEp+IPXh+S4&#10;u7o52W6irm9vhEIvh5n5hhlNWluJKzW+dKyg20lAEGtnSs4V7HeLjwEIH5ANVo5JwZ08TMavLyPM&#10;jLvxhq7bkIsIYZ+hgiKEOpPS64Is+o6riaN3dI3FEGWTS9PgLcJtJdMk6UuLJceFAmuaFaTP24tV&#10;MN2np1L/rlfzRf+UTqsf29X+oNT7W/s9BBGoDf/hv/bSKEi/Bp89eN6JV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WPHAAAA3gAAAA8AAAAAAAAAAAAAAAAAmAIAAGRy&#10;cy9kb3ducmV2LnhtbFBLBQYAAAAABAAEAPUAAACMAwAAAAA=&#10;" path="m,l2085975,r,9525l,9525e" fillcolor="black" stroked="f" strokeweight="0">
                  <v:stroke miterlimit="83231f" joinstyle="miter"/>
                  <v:path arrowok="t" textboxrect="0,0,2085975,9525"/>
                </v:shape>
                <v:shape id="Shape 25307" o:spid="_x0000_s1036" style="position:absolute;left:20859;top:49936;width:0;height:89;visibility:visible;mso-wrap-style:square;v-text-anchor:top" coordsize="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l8sgA&#10;AADeAAAADwAAAGRycy9kb3ducmV2LnhtbESP3WrCQBSE7wt9h+UUelc3TbFKdJVSEFoUgvEHL0+z&#10;p0kwezbJbjW+vSsUvBxm5htmOu9NLU7UucqygtdBBII4t7riQsF2s3gZg3AeWWNtmRRcyMF89vgw&#10;xUTbM6/plPlCBAi7BBWU3jeJlC4vyaAb2IY4eL+2M+iD7AqpOzwHuKllHEXv0mDFYaHEhj5Lyo/Z&#10;n1GwStv4eNin3z/pwrRZvEuXLUmlnp/6jwkIT72/h//bX1pBPHyLRnC7E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mXyyAAAAN4AAAAPAAAAAAAAAAAAAAAAAJgCAABk&#10;cnMvZG93bnJldi54bWxQSwUGAAAAAAQABAD1AAAAjQMAAAAA&#10;" path="m,l,,,8890r,l,xe" fillcolor="black" stroked="f" strokeweight="0">
                  <v:stroke miterlimit="83231f" joinstyle="miter"/>
                  <v:path arrowok="t" textboxrect="0,0,0,8890"/>
                </v:shape>
                <v:shape id="Shape 25308" o:spid="_x0000_s1037" style="position:absolute;left:20859;width:0;height:95;visibility:visible;mso-wrap-style:square;v-text-anchor:top" coordsize="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NAsIA&#10;AADeAAAADwAAAGRycy9kb3ducmV2LnhtbERPy4rCMBTdD/gP4QruxlTFx3SMYgVBYVyow6wvze0D&#10;m5vQRK1/bxbCLA/nvVx3phF3an1tWcFomIAgzq2uuVTwe9l9LkD4gKyxsUwKnuRhvep9LDHV9sEn&#10;up9DKWII+xQVVCG4VEqfV2TQD60jjlxhW4MhwraUusVHDDeNHCfJTBqsOTZU6GhbUX4934yCRTY3&#10;X38/rjjktT9mmStmjZNKDfrd5htEoC78i9/uvVYwnk6S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80CwgAAAN4AAAAPAAAAAAAAAAAAAAAAAJgCAABkcnMvZG93&#10;bnJldi54bWxQSwUGAAAAAAQABAD1AAAAhwMAAAAA&#10;" path="m,l,,,9525r,l,xe" fillcolor="black" stroked="f" strokeweight="0">
                  <v:stroke miterlimit="83231f" joinstyle="miter"/>
                  <v:path arrowok="t" textboxrect="0,0,0,9525"/>
                </v:shape>
                <w10:anchorlock/>
              </v:group>
            </w:pict>
          </mc:Fallback>
        </mc:AlternateContent>
      </w:r>
    </w:p>
    <w:p w14:paraId="08624FB2" w14:textId="77777777" w:rsidR="006556A3" w:rsidRDefault="00600577">
      <w:pPr>
        <w:spacing w:after="0" w:line="240" w:lineRule="auto"/>
        <w:ind w:left="0" w:right="0" w:firstLine="0"/>
      </w:pPr>
      <w:r>
        <w:rPr>
          <w:b/>
          <w:sz w:val="20"/>
        </w:rPr>
        <w:t xml:space="preserve"> </w:t>
      </w:r>
    </w:p>
    <w:p w14:paraId="3E9824D3" w14:textId="77777777" w:rsidR="006556A3" w:rsidRDefault="00600577">
      <w:pPr>
        <w:spacing w:after="0" w:line="230" w:lineRule="auto"/>
        <w:ind w:left="0" w:right="8984" w:firstLine="0"/>
        <w:jc w:val="righ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51383525" wp14:editId="745B9B6A">
                <wp:simplePos x="0" y="0"/>
                <wp:positionH relativeFrom="column">
                  <wp:posOffset>497916</wp:posOffset>
                </wp:positionH>
                <wp:positionV relativeFrom="paragraph">
                  <wp:posOffset>314736</wp:posOffset>
                </wp:positionV>
                <wp:extent cx="4892047" cy="4773000"/>
                <wp:effectExtent l="0" t="0" r="0" b="0"/>
                <wp:wrapSquare wrapText="bothSides"/>
                <wp:docPr id="25338" name="Group 25338"/>
                <wp:cNvGraphicFramePr/>
                <a:graphic xmlns:a="http://schemas.openxmlformats.org/drawingml/2006/main">
                  <a:graphicData uri="http://schemas.microsoft.com/office/word/2010/wordprocessingGroup">
                    <wpg:wgp>
                      <wpg:cNvGrpSpPr/>
                      <wpg:grpSpPr>
                        <a:xfrm>
                          <a:off x="0" y="0"/>
                          <a:ext cx="4892047" cy="4773000"/>
                          <a:chOff x="0" y="0"/>
                          <a:chExt cx="4892047" cy="4773000"/>
                        </a:xfrm>
                      </wpg:grpSpPr>
                      <wps:wsp>
                        <wps:cNvPr id="6336" name="Rectangle 6336"/>
                        <wps:cNvSpPr/>
                        <wps:spPr>
                          <a:xfrm>
                            <a:off x="4856480" y="4630263"/>
                            <a:ext cx="47304" cy="189841"/>
                          </a:xfrm>
                          <a:prstGeom prst="rect">
                            <a:avLst/>
                          </a:prstGeom>
                          <a:ln>
                            <a:noFill/>
                          </a:ln>
                        </wps:spPr>
                        <wps:txbx>
                          <w:txbxContent>
                            <w:p w14:paraId="603F8C20"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pic:pic xmlns:pic="http://schemas.openxmlformats.org/drawingml/2006/picture">
                        <pic:nvPicPr>
                          <pic:cNvPr id="25352" name="Picture 25352"/>
                          <pic:cNvPicPr/>
                        </pic:nvPicPr>
                        <pic:blipFill>
                          <a:blip r:embed="rId11"/>
                          <a:stretch>
                            <a:fillRect/>
                          </a:stretch>
                        </pic:blipFill>
                        <pic:spPr>
                          <a:xfrm>
                            <a:off x="4445" y="1905"/>
                            <a:ext cx="4835525" cy="4730750"/>
                          </a:xfrm>
                          <a:prstGeom prst="rect">
                            <a:avLst/>
                          </a:prstGeom>
                        </pic:spPr>
                      </pic:pic>
                      <wps:wsp>
                        <wps:cNvPr id="6339" name="Shape 6339"/>
                        <wps:cNvSpPr/>
                        <wps:spPr>
                          <a:xfrm>
                            <a:off x="0" y="0"/>
                            <a:ext cx="4843780" cy="4738371"/>
                          </a:xfrm>
                          <a:custGeom>
                            <a:avLst/>
                            <a:gdLst/>
                            <a:ahLst/>
                            <a:cxnLst/>
                            <a:rect l="0" t="0" r="0" b="0"/>
                            <a:pathLst>
                              <a:path w="4843780" h="4738371">
                                <a:moveTo>
                                  <a:pt x="0" y="4738371"/>
                                </a:moveTo>
                                <a:lnTo>
                                  <a:pt x="4843780" y="4738371"/>
                                </a:lnTo>
                                <a:lnTo>
                                  <a:pt x="4843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383525" id="Group 25338" o:spid="_x0000_s1026" style="position:absolute;left:0;text-align:left;margin-left:39.2pt;margin-top:24.8pt;width:385.2pt;height:375.85pt;z-index:251658240" coordsize="48920,4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4d6QMAAD8KAAAOAAAAZHJzL2Uyb0RvYy54bWy8VtuO2zYQfS/QfxD0&#10;nrVsyTdh7aDINosARbNI0g+gacoSQpEESd/69Z0ZkrLjTbrFFsgCK4/I4VwO54zm/u2pl9lBWNdp&#10;tcrHd0WeCcX1tlO7Vf7Xl/dvFnnmPFNbJrUSq/wsXP52/esv90dTi4lutdwKm4ER5eqjWeWt96Ye&#10;jRxvRc/cnTZCwWajbc88vNrdaGvZEaz3cjQpitnoqO3WWM2Fc7D6EDbzNdlvGsH9x6ZxwmdylUNs&#10;np6Wnht8jtb3rN5ZZtqOxzDYK6LoWafA6WDqgXmW7W33zFTfcaudbvwd1/1IN03HBeUA2YyLm2we&#10;rd4bymVXH3dmgAmgvcHp1Wb5n4cnm3XbVT6ZliVclmI9XBN5zsISQHQ0uxo0H635bJ5sXNiFN8z6&#10;1NgefyGf7ETgngdwxclnHBarxXJSVPM847BXzedlUUT4eQt39Owcb39/4eQoOR5hfEM4RwOl5C5o&#10;uf+H1ueWGUGX4BCDiNasLGcJrE9QZUztpMholeAh3QEsVzvA7TtIVYvprFpAYSIms7KYzMpQkgNq&#10;gFMVMBsvlotqjNtD4qw21vlHofsMhVVuIRSqQ3b4w/mgmlTQvVT4VPp9J2XYxRXAL0WIkj9tTjGJ&#10;jd6eIeNW278/AssbqY+rXEcpz+QHBegir5Jgk7BJgvXynSb2Bde/7b1uOooNnQUPMQa4tvW96XgN&#10;/7HaQXp2fy93BTjl91bk0Uj/n2z0zH7dmzdATMN8t+lk58/UZABRDEodnjqO14gvl1IAlkwnqRZA&#10;Ax0jdWARUEy6eBIRx/dvDG1kZ/A6EB2UY8jQo244/p2sQ/940HzfC+VDQ7RCQvRaubYzLs9sLfqN&#10;AH7bD1sqHlY7b4XnLTpswDGWb6iFYYOivASGMf+ogKtqStU7XhbTm9JdlNPpBHYD4ctiPiXCv7Z6&#10;KagQBokQFXamn0P2ZbpgagdI9CVmi+6hEl4meqB4bHgDuRdVOUf2R4QW5fyW33wf+I2XlTgNX5lt&#10;YDestUniJ5VE7AL/+sGD+sZzaBTFDEhdpVha7M4lhYL7PbD9iyZNf+nRSSPUzUVHqmvdwSZ1/GAz&#10;nEh66deQ7Wv9VCpJI/0GzSs4oZzSHpfaieAA06JGOaQKetdgSoVZL0OBMpg8GqANtc6+8zCSyK6H&#10;eWYyj18p8vKsUzp/lgKxkeqTaOAzCt+5MRlxdrd5J212YNj66A/rhcyAKp4J3Iunih+eQlUmTcui&#10;rWgmOiCT0RJqCpp5hmCiWR6jCYMPjA+AXxp/IKThEIWllR/OKxjayCEWesz20rUxoUhAkmhKoYji&#10;RIVj0PU7aV3mvvU/AAAA//8DAFBLAwQKAAAAAAAAACEAx/zu6ywWCQAsFgkAFAAAAGRycy9tZWRp&#10;YS9pbWFnZTEucG5niVBORw0KGgoAAAANSUhEUgAABfMAAAXSCAYAAAC8aXVJAAAAAXNSR0IArs4c&#10;6QAAAARnQU1BAACxjwv8YQUAAP+6SURBVHhe7N0HfBzneSf+3/ZdbEPvlQTYeydVqN7ca+LYjuMa&#10;OfbZFzt3ufsnl38uueT+l3LJpdhRnMSxk/jcLVsS5SJLsgop9goCIHrvwAKLXWzf/zPvC8yCsiiB&#10;iiyC1O/N54lnNLNTvvPOLPjM7DMAGwUoQAEKUIACFKAABShAAQpQgAIUoAAFKEABClCAAitawGJs&#10;XVbait5KbhwFKEABClCAAhR4DQUOHTqEBx/8hFri/fffj4ce+tJruHQuigIUoAAFKEABClCAAhSg&#10;AAUo8MoCmWwG8XTKnDEhw2OR2St+0PrKi+QcFKAABShAAQpQgAIUoAAFKEABClCAAhSgAAUoQAEK&#10;XEsBJvOvpT7XTQEKUIACFKAABShAAQpQgAIUoAAFKEABClCAAhRYhgCT+ctA4iwUoAAFKEABClCA&#10;AhSgAAUoQAEKUIACFKAABShAgWspwGT+tdTnuilAAQpQgAIUoAAFKEABClCAAhSgAAUoQAEKUIAC&#10;yxBgMn8ZSJyFAhSgAAUoQAEKUIACFKAABShAAQpQgAIUoAAFKHAtBZjMv5b6XDcFKEABClCAAhSg&#10;AAUoQAEKUIACFKAABShAAQpQYBkCTOYvA4mzUIACFKAABShAAQpQgAIUoAAFKEABClCAAhSgAAWu&#10;pQCT+ddSn+umAAUoQAEKUIACFKAABShAAQpQgAIUoAAFKEABCixDgMn8ZSBxFgpQgAIUoAAFKEAB&#10;ClCAAhSgAAUoQAEKUIACFKDAtRRgMv9a6nPdFKAABShAAQpQgAIUoAAFKEABClCAAhSgAAUoQIFl&#10;CDCZvwwkzkIBClCAAhSgAAUoQAEKUIACFKAABShAAQpQgAIUuJYCTOZfS32umwIUoAAFKEABClCA&#10;AhSgAAUoQAEKUIACFKAABSiwDAEm85eBxFkoQAEKUIACFKAABShAAQpQgAIUoAAFKEABClCAAtdS&#10;gMn8a6nPdVOAAhSgAAUoQAEKUIACFKAABShAAQpQgAIUoAAFliHAZP4ykDgLBShAAQpQgAIUoAAF&#10;KEABClCAAhSgAAUoQAEKUOBaCjCZfy31uW4KUIACFKAABShAAQpQgAIUoAAFKEABClCAAhSgwDIE&#10;mMxfBhJnoQAFKEABClCAAhSgAAUoQAEKUIACFKAABShAAQpcSwEm86+lPtdNAQpQgAIUoAAFKEAB&#10;ClCAAhSgAAUoQAEKUIACFFiGAJP5y0DiLBSgAAUoQAEKUIACFKAABShAAQpQgAIUoAAFKECBaynA&#10;ZP611Oe6KUABClCAAhSgAAUoQAEKUIACFKAABShAAQpQgALLEGAyfxlInIUCFKAABShAAQpQgAIU&#10;oAAFKEABClCAAhSgAAUocC0FmMy/lvpcNwUoQAEKUIACFKAABShAAQpQgAIUoAAFKEABClBgGQJM&#10;5i8DibNQgAIUoAAFKEABClCAAhSgAAUoQAEKUIACFKAABa6lAJP511Kf66YABShAAQpQgAIUoAAF&#10;KEABClCAAhSgAAUoQAEKLEOAyfxlIHEWClCAAhSgAAUoQAEKUIACFKAABShAAQpQgAIUoMC1FGAy&#10;/1rqc90UoAAFKEABClCAAhSgAAUoQAEKUIACFKAABShAgWUIMJm/DCTOQgEKUIACFKAABShAAQpQ&#10;gAIUoAAFKEABClCAAhS4lgJM5l9Lfa6bAhSgAAUoQAEKUIACFKAABShAAQpQgAIUoAAFKLAMASbz&#10;l4HEWShAAQpQgAIUoAAFKEABClCAAhSgAAUoQAEKUIAC11KAyfxrqc91U4ACFKAABShAAQpQgAIU&#10;oAAFKEABClCAAhSgAAWWIcBk/jKQOAsFKEABClCAAhSgAAUoQAEKUIACFKAABShAAQpQ4FoKMJl/&#10;LfW5bgpQgAIUoAAFKEABClCAAhSgAAUoQAEKUIACFKDAMgSYzF8GEmehAAUoQAEKUIACFKAABShA&#10;AQpQgAIUoAAFKEABClxLASbzr6U+100BClCAAhSgAAUoQAEKUIACFKAABShAAQpQgAIUWIYAk/nL&#10;QOIsFKAABShAAQpQgAIUoAAFKEABClCAAhSgAAUoQIFrKcBk/rXU57opQAEKUIACFKAABShAAQpQ&#10;gAIUoAAFKEABClCAAssQYDJ/GUichQIUoAAFKEABClCAAhSgAAUoQAEKUIACFKAABShwLQWYzL+W&#10;+lw3BShAAQpQgAIUoAAFKEABClCAAhSgAAUoQAEKUGAZAkzmLwOJs1CAAhSgAAUoQAEKUIACFKAA&#10;BShAgWsnkJFVJ1WkElGERwfMmJkYw2g4qWI6mrp2m8g1U4ACFKDAL1yAyfxfODFXQAEKUIACFKAA&#10;BShAAQpQgAIUoAAF/r0CRkI/g2wqjvjstBnR8Cxm4xkVkaQxDxsFKEABCtyoAkzm36hHlvtFAQpQ&#10;gAIUoAAFKEABClCAAhSgAAUoQAEKUIACN4yAxdiTrLQbZo+4IxSgAAUoQAEKUOAVBA4dOoQHH/yE&#10;muv+++/HQw99aQWapWWbcj+Vnx/vweSFJ9R2do1GcejM+L9zm/Pk8yXmMkpX1WP7A3ep8WKPFZuL&#10;HP/O5V/Fx5MhINqtPtDXHsHT3xkyPxxcU4lV7z6gxgN2oE62je0NKpCckX7SpXZ+oDOCJ7+V6yeB&#10;xgqsfu9Nappf+kk9+8kbtJNwt1eGgJFe0E+Hp8KjiHQ8bW5Wb9SH/9vXoMbry3z4lTv0sE3C+FZi&#10;ezmBhEyU66Dx/wf6cfF73zRnDvtr0Lb2vWq8KuDAOzfmk5ICFKAABa4TgUw2g3g69+++hAyPRWav&#10;uPVM5l8nB5abSQEKUIACFKDAaydwfSTzjT/o4uZOz3QdR+/jf6HGj1yaxh99Tyc1X30z/qG/2vx4&#10;075deOfvfk6NNwRseKDe/eoXfbWfjA0DoaPqU6d/NoG//S8XzSVU3LoB+//sw2q81AnsChopH7Y3&#10;pEBsRPrJC2rXzz0/ib/6rWaTofymdTjwFx9V4yXST3azn7whuwh3eqUI6FIwRouPX8L0818wN+z4&#10;VBE+c3qvGt+1pghf+A962Lh9nL9SNn/FbkdMtkzfyJ9ou4jn/vQPzS2dLFqPI/t/T42vLXbhP91c&#10;umL3ghtGAQpQgAKXC1xtMp+PNrEHUYACFKAABShAAQpQgAIUoAAFKEABClCAAhSgAAVWuACT+Sv8&#10;AHHzKEABClCAAhSgAAUoQAEKUIACFKAABShAAQpQgAIss8M+QAEKUIACFKDAG07g+iizY5QoMOrm&#10;65aYHUe4/7waHp1J4HT30jqKRh3dOTVtpr8H3U/r2vpGmw3Uo7dO18KvyXfitnrfwhSpRYKAOV+w&#10;rAQN2zercb/Tilr/61jO5rIyO+P42/+s99No5bduwp4/+4gedlmwJ/913C5zK26QgaxRusko0wDM&#10;z8Yx1jVl7pg94IWnoVKNO+RfCH71r4QV1i4rszOBv/rcOXMDS29aj31/8XE1Xua0YG/BjdRPjPrj&#10;uVecpefnEBvrU/sas3sx4alWw145cNXGCwPYKHDNBV6mzM5kIT59bJfawt3rivG3v6nfiWJ8IxVc&#10;8+1e6RvAMjsr/Qhx+yhAAQq8GgGW2Xk1avwMBShAAQpQgAIUWHECxg8ojSrCOpyBShRtvFfFhgNv&#10;wfvf//4l8Usy/HYVb7/nJtxU7Tdj25oGVN/0dhXb7nrXks+8R4bvNePNd+3ARnnprRGvayL/xe5Z&#10;SVrKS6AWIyvDGflPi7HiDtN1tUFGgs14D0MciWgYkz2jZkyPTiMiU4yI5fLGK3fvVH47108g/cbs&#10;Jyt3q/8dW7aY0Jf9TMwjMTmgYm5qHMORjIqpmK5RzkaBFS0g52o2nVGRMf7XOJUXYkVvNzeOAhSg&#10;AAUosEIEWGZnhRwIbgYFKEABClCAAhSgAAUoQAEKUIACFKAABShAAQpQ4EoCTOazb1CAAhSgAAUo&#10;QAEKUOANIJBNzyMb6VUx3d+HYz/sNuPiyVGE5cFuI+avhyfz3wDHy9xFozxSNmzG/Mwweo4dVtHb&#10;chF94ZSK8Xk+mf9G6hbcVwpQgAIUoAAF3pgCTOa/MY8795oCFKAABShAAQpQ4I0mkJF3KyQmVUQn&#10;x9F5NheD3TOqmr4RxhsY2FaSQK48kiqRFJnGRGe7joFBTEpdJCNmE7wLs5KOGreFAhSgAAUoQAEK&#10;/CIEmMz/RahymRSgAAUoQAEKUIACFKAABShAAQpQgAIUoAAFKECB11CAyfzXEJOLogAFKEABClCA&#10;AhSgAAUoQAEKUIACFKAABShAAQr8IgQsxkKz0n4RC+cyKUABClCAAhSgwEoUOHToEB588BNq0+6/&#10;/3489NCXVuJmXsU2RWVeKZ8ibejUcRz7wv82Pztcvgsnd31ejW+v8OBTe4v1tGwSyETM+SKToxht&#10;Pa2XMRrCkVNd5rQErAhnHWrc6S+Bv3aLOa2ivBB7d69X4z6HFRVeW267s1KwZWEdc1LWZbj5nJo2&#10;EYriXMdEbj67FHdxh9T48KU0jn8nbk6ru3UT7vmzj6nxclcS+4LGvuoWHhtB/8mjanh0ag7HLw4s&#10;2WY75rJ5ajyvpAplWw+a06qL83Db1nI1bsvG4E5Pq+HQ0CA6jjxjzjc8k8Th7jk17vSXw1e3x5xW&#10;U5WP229pVOMu+Ys636b+rP75lhbj1JD530fax3HiW9rZWlsL5113mtOKPTZsK3Wp8WxqVorX96rh&#10;oc5ZPPvdbnM+76pKVLz1VjWe77Cg0b/EHMaf9fpP+1R4BPH+F8zPtfcO41s/OqzGp8aTaDkpddgX&#10;mresABV7N6ix4up6bL39zWq40gccrDVnQ2R6DKMXT6n/MDw+g8MnOs2JSeknswv9xOErRqBuqzmt&#10;XJa/b49evlf6SeVl/cToi9o5MjWJoQtnzM9NzszjrJipZpd+4dbHarQzjaPfzPWTmps24L6/0Od0&#10;mRDuL8iZZJNRZKIjatr0+CguHs+ZjM/GcaJbL1OOJLKWAnPdvpJS1G3Xx7y00Iu9myrNaY5sHN6s&#10;/tzMyDDan39aDY/MJvF8l94Xozl8pfDX71PDVRVB3HmwyZzmlC5TcMV+I8uI9al5hzv78Nw3HjM/&#10;NzYt5+fFFjWezCvAXOVmNewvqkLDtnvM+VZX+PBLty0cvPkQMNZqThsfGcfRZ06q8XAyi65Zqcu/&#10;0GyyzZ66A3qby4O495a1uW1OTiF/5rwa7x1N4QdHctcQvyeB1ZUzatr0VBQXzg+q4YwjiHhgjbmM&#10;sspS3HzXXjUecFqxpsBpTpOOL8Pzanx+ehxjzcfMaSPjs3jmeIcaT8Ihfc1vTvOWVKJ+/x1qvCzf&#10;iVvXB/R8U8OYOfeEOd9Y2o3D82Vq3C0mpSPN5rSQdKeL+jIKV34xijbtNqcVWCPY5OxX4+OTERw7&#10;rc9No6WsXsTcNWq4qLIcu+7OXWsK5JzeWurWM8o117JwPYyGJjDSfCK3XZNyjh9b3LfceWTM4PAW&#10;IlC/Xc1bWpyPA/s3mp/Ls2dR5dPvSojPTiB06Yg5bXhsFj95tk1voyOAWX+u75VWlOKWu/Ux1sdA&#10;X99fvl2eMsim5Lya08c4NDWNcyfPmh8PS9mntpG0GrcnJ+GeyR3H3mQlvjZ7v5q2a10xvvBbN6th&#10;pxz7woVjb4zHxGj0gr6+j02G8fTRdnP5S4+/t7gc9QfuMqeVBl04uEF/z1ni07BO5LZrcCKDh5+X&#10;6420oC+JTY1ynV1oUxNxHD+iv5e85dKf7n+LGi6UY7/Dmbv+To5N4sjTx9W0OTl3OpeeO95ieOr1&#10;/lSU+nH/Qf3daDSXNYsipz5WqegM5gYvmNMmJ6Zx+Dl9XY0kM+iR64jZHPmw5OvjX1GZh/vfWq/n&#10;62hGz1//gTnbiKscPy67T40XSsG03dDXPKPNZ5wYieerYV9JGRpv1eeK0Yp9ThxcV6SGLXIM7AvX&#10;YvW52SkMn9fHbkK+Y3929JIaTsm1fmbhWm+M2/PyEWzYqZdXFMDNB/Q1yWgeuwXVPrs5fsUB42+S&#10;bO54RKYn0fvCc2r2qZkoDp/X10O9fruc//r73Z1fgopdd6vh0nw37tmZu04b3wLuK3w1v/IGcQ4K&#10;UIACr59AJptBPJ37Wywhw2OR3DXxxVvCZP7rd2y4JgpQgAIUoAAFVogAk/lyIDKSMMssJjHlH8s9&#10;l3Dpye+qI3ShbQj/8t1cwjOStWEsoxNSeaWrULZDJzmMtn5dLT7wPv0P6UKXFRsKlySF1Dqm1LTJ&#10;7k60/PgRNdw5GMKjz+duFsAr/9Cv0P8wnx9zY/qsTiwYrVGS+e9YTOY757EvP7fNY5dacPbb/6bm&#10;a+sdxzee0ElGo0WzToxn8tVw/qotWPu2B81pW1cV4FNv1QlKRzoMX0onpAblZsPzX/l7c76Lw/P4&#10;ylGd3PGUrkXJrvfnliGJ3U9/QidtvPIXdZUk1V+ypSQ7GNeJV6O1PdOBb/zW99Swbft25H3uN81p&#10;DUE73r7aq8az8VFgVidbLzw/gi/911wyrHDvRmz8w19X0yokU3FzydJEnJFw0wmjxHgLImf+1Vz+&#10;M2cG8Pm/flqNG3Pk/slg/BcjoZqvppVt3o19n/p/1fBGyYk9uMNcBKb7OtD2xLfVf2jpGMY/fyuX&#10;PIxKPxld6CeeknqU73yb+cG1a2rwq+/XieYC6ScbL+sncjMno7OoU73duPjD75uf6x6awQ+eW7hh&#10;kCf9RJJZRouNuzB1ZuHGlIyvkmT+u66QzM/EppEJ6UR2f8cl/OQbOZPO0Tl88wV9EygLLzK2anPd&#10;xQ2N2PUufcybagrwgQc2mdNckvAqzOh+M9zajGf/6YtquHVkHl9+IXejyl3ShNLdH1TTNq0vx2c/&#10;qW/CGC1Pukz1lfpNUpYxp2/6tB4+h3/47F+YnxuWg/fs5QdPTyvdCNv+z5rz7VtfhL/6DZ1gw8wg&#10;LB0/Nad1tHbh3/7+W2p8NJrGC6O55KGjuAnBXR9S07asrcB//vXbc9sc7UPlyCE1fvJSDL/3ldz5&#10;WJIfxYENw2raQN80fviYTlYmPeWIlt9mLqNpw2p87De1SVmeDQerPeY0GDcAoW8IzAx0ouOHXzOn&#10;tXaN4u+//rwaj2bd0tdKzWlFq9dj96/9RzW+Rm5aPni3vlkX7W/GyCN/ac7XnvDjK7P6xoI/NIjG&#10;th+Z0wbl3taPF3L0vqoGSea+z5xWZZvEA3ln1Hhn7yS+9l2deDVawl6A2YBOttZvWItf+q3fMKdV&#10;++14a9PCTYdMTJL5+noYGuxG64++kduu7lH8w8K+zWetGMnkTNxFNajY/U4172q5kfeRD+lEuNGC&#10;khzeXKST5pHRLgz+7KvmtIvtI/iLf3hajcdcpRgry91kaFy/Gh//3IfVtNI8K25begzMJbx44PJk&#10;fiYeksu7vuYO9vbj0W//wPzA6GwWP2vT1yGP3ISrCi7cJZHxSXstTgV+WU27PJmfkCS0PvZGmx3q&#10;Rvshfa6294zhi1/TiV2jzWddYqRvyhQ2rMWej3zOnNZY7sVv3NOgxi1zA7B357brXFcKv/tl480g&#10;cu0sjuH+m+Q6u9B65cbt17+iv5cK12/E3v/639VwtRz79+TpmwpG627vxVe/+HU1PD6fxuGRJedO&#10;YQOCez6qpq1vLMXv/EbuJkOeLYN6z8KNl9AQpi48nltm1wD++R+/o8anZJnHRvQ2quaphK3qHWpw&#10;3UZZ5h/oG8DJzmbM/J3eRqMNwocfQN+wsYWn4G3LfWfMpjxoiehrW/GqJtz867nrREOJB5+8vU5N&#10;s8hNSlc6d6xmh/tw8XF9Dnb1jeOhf3tWDf9cHy2okpvB71bT6uvK8fGPvMncroDctdxStOSGnTnl&#10;RQNyYx3ZMfM/Tvf14MS//oMa7x0J4SuP5c65mNxIGM3oG6/+qkZseK8+/k1Vfvyn9+Rudhm3EPxM&#10;5l9JnP+dAhRYQQJXm8xnmZ0VdPC4KRSgAAUoQAEKUIACFKAABShAAQpQgAIUoAAFKECBlxJgMp/9&#10;ggIUoAAFKEABClCAAhSgAAUoQAEKUIACFKAABSiwwgVYZmeFHyBuHgUoQAEKUIACr73AG7fMjltq&#10;5uufpidnBhDpydWHb+2P4xs/0yUzfAE3qqtztcPt1hTcVl2fPDYTwkR3rkTOnK8eQ1X3qmmb6nz4&#10;8D25MiWJ0W7MndIlObpDdhzq1qV6gnlO1JdJMfaFZpU63PY5Xdu5pz2LH39XlyIw2iops/PmpWV2&#10;ggv102XamJSmOPvDhdrFVjuG7bnSFLZECI6wLs8yPO3H0dZc4fd1u+rwvs/rki++SD8qR59Sw2e7&#10;5vHXj+RKpBRKbf0Nm0vUNJvFD4c1t4zyynzsvUnXzDdqnwesV/gtv1EjO50r5TB07jwO/60u5TNc&#10;vBFHNn/E3Ndt1V589vYKNZ6e7kK89WE1fLLDhv/1rVyZgvU76vFrn39ATQtKPeLVnqXP5+Rq5qel&#10;JnhqMldnenigF88/pY9Hu1SW+Xqu6gpqmspwx3t1ffiiohJs3LRNDfuTI6idW1J3fzCOrz210E/8&#10;0k+k/Mxis1vT0k90eYjY7AwmunL19CPeWgxW6/Ig62t8+Nh9uX6SHOtF+OSjalrvjB2Pdi3UGJfx&#10;QJ4DDWW6TIk1OS39RJfL6evM4offzvWTeimz89bFMjvOpNTM13XXjTY70IXuJ3QJqaG4B0+G9DE1&#10;mt9tR02JXp8lFYNtfkmJCSmi3tW2UEO7rgnVb9WlQYxWaRnDbXZdeuN8Twx/9X3dLwuKPNi4JVf+&#10;xWrxwWnVJSxKpf78/ltydcuNCjvBK/YbcTRK7UgLjQyi9bknzXX3d47g0Nf0uw9QJX3yLt0XiguL&#10;sWOTLvei1hdI48AqfTxGOwbxwld/bE6L5vkwXKnrvHtsaZR5cl6RUBj9LQs1wstWw7L/V8zPrfJO&#10;41cqdfmcc6fH8ad/kKv77m8oRcN7dB32PCniVJXV9fRjs9MYbdfvyzDarFwzOmrfpYY3Vvvxm/fV&#10;m9OkVozU6NHlVDr6o/jqo7n3TeRJf6tcpUsr2TJReOK5muAz0xZcPK/Pg9I1tTjwcV3iKW+6DVXn&#10;c6Wzzoy78QdH9fGpKfbgbXt0qRajWaUsmDOhlzk1FsWZI7pkkNHcRYUo2qnfAeGRqlaVvlzJmYTU&#10;FZ+9pEuAhLz1uFDzHvNzm6p9+C9v0SVfsvIOi1SXPo5dIwn8yxO65I7RvD4XamoL1bDNkpZjkiuz&#10;Eg/PYrxT19OP5lVhoEa/z8Joa8ot+PU79PshxloG8cz/1ue30eL5AYxt0iWFPHJ9LHPqElVG85UU&#10;o+7AfjUckI64Tkp8vWIzyqYlcsdjQt7BcezrulRMWJbdEcid0x5ZZnlAb1dqZhjh5lzf681U4+ux&#10;t6ppusyO7jO2yBjyBnQZF6N1D0bx5R/o9Xn8LlStyp23NtkWT1wfn5mQHPtzuWtgSWMtbvr196pp&#10;BVK2ZUc6t8zm82P44//3aTXNWV6Mgrv0+yyM5nPYsTqgjTx+DyrX6drrieFxTD6uvyOMNu/xynee&#10;/i5wy7lTvuTcic7Ooa954fuxpA6Wm37V/Fx9IIkPrtP1j0flu+vH//QTc1o8z4vxet1PjBrzC9XE&#10;1HhaSkrNJ3SfLSzzYPedervm2pvR8X/+m7mMAVsFvuvVfaNS7N++Ifd9mJ4PIzKor52Tcz680L3a&#10;/FzdmjJ8+D/r70PX/BhKB3NfDL1jCfzzj3U/zfM6UVunS+D9XB+dC2O8Q3/XzHsq0F+rj6/RVpf7&#10;8Btv0WXtjF7mu1LZG6PMTibXv6aHpnDi+/o6N2+xY8CR2x9rag7OGf03w2Q4D89e0HZ16yvwkd/L&#10;rdsn3aLpsu9Hc7M4QAEKUGBFCVxtmR0m81fU4ePGUIACFKAABSjwegi8cZP5LjOZH5MXP06fytWj&#10;fmHAh//1nE7GbN9ai08vqZPtt86j1qkTuGPyktyzX/9b8zCdidfjoYWXGd68tQh//MlcXfGoJLgm&#10;v/dXat4LyRp8NaZrb29dXYQH35KbzzrdDVfnD9W0M2dieOiLubrJ9ZLMv89M5kflBbhLkvl9YZx9&#10;Wv/j31VWjPzduZfu5cnLY8sndLLk+PF5/Omf5hJnq25dh7f9uU5Q5k+3oLHz/6rhZ/qD+PzTOkFv&#10;tAPbS/BH/1EnR9PyQsJUX9Sc5pZkT3G9Ti4ZaaQrVwQ26innXhI63X4Sl77zZ+pz57EG/4BcXe79&#10;jUH80bv1+pPDzYgc/Sc1fGSsCL93UicSjbZvczn+8FM6CWW8LrdomTWBM6FOZLp0PfpnzwK/+X/M&#10;RWLLzQ34j3+p6zIHLBk0SpLKaDF5aer0iX8xZzwx6MUfPauTwFs2VeOzv5F7ga9PEvl1Tu08fuks&#10;znztr83PnY/X4QuzOum8b1Mh/uTTuWM133kWE9/WNeFbUlX48nxumZvqC/Gpt+t5raFeuDp0svL8&#10;+Ti+8Dchc/m1ksx/wEzmxySZv+TdCvIuhBNf+hs175BvLZ6p17XCjWYkkz91n04EWePjcE7rOvVG&#10;az99Cf/2v/Q7GeL12zD7jt82p62x9eHX3DqR+fxgAJ97Uifp924pxv/3+dxLBjLhJJK9ut+4fG6U&#10;SMJ7sb18vzFnkwSXnA+Z3I2R7ufb8PBn/1nPsFn652/+rhqslwTeOxpzCa+svHgUczqJ3n5iAF/9&#10;b7mEqmvjehR+Vtd2r/Em8Za6XN8ebT2LF/7+T9S03rz1eKTm0+bG7CyL4g9v1jenmo/04W8/m3sx&#10;r3PjRhQuvANidZEdH9yhb8LM9Z1D3yN/ai7jdLQGfziq37uxb00h/voT23I7OyX7eU6fjyf7nPjd&#10;R3I3izZIf/uPn9c3hLypMdRFczXB204M4qHf1ud73paNqPmd31LDpdF23DLyFXP5L/Ta8Znv6u1a&#10;t7Een/5POulrtBJ7CPu8OuF56Vgb/uE3db1uo8Vr1iP0tv+ohtdIgv7X31RvTksMNmP2R/9bjZ+O&#10;VOL3BnM17fc0FeBvf12fu+mJDiSPfVkNnxnJw39/OndzcMO6Cnz+Mzqh6pXzqH7hPDLGJ6U2+ql/&#10;WTg/ElX4q5lcsnLnaiv+4qP6mPceG8V3/kMucR3YsQbr//xTalqRJL/3yI25xZZw5WG2ZCEhLR2x&#10;3Lgj+UotJf0wlnv/R8+Zbnz9d/T5kapejfl3fMxcQk2BFe/aYVyd5OZNfzsuPfx35rSWWAX+cuw+&#10;Na6T+fqmgkW+B5xn9fKMdmbAgf/6fX2DY60k1j//27k67HmpCdRH9U3G9tPD+OJv5d59kLdxA2p+&#10;77+qaVWOKby9IFdrveV4J/78U/+opsUrmzD5ps+Y61tXI/XWf2mdGrcmZuGa1fvad2EE3/zvuXPH&#10;ubYJRZ/Xn6vMS+Ht9bnr+3j7RRz+4h+paQOeJjxc+x/N5W+WGv3/3636+6vjnLz/4XeeNqd51jai&#10;5rd1HftKr1XenaLtjJaYT8g7FkJ6u+S+o6dK//fptvM4+Wf63Ddav7MB3y78hBreUF+A3/u1hfdl&#10;yLgt3A/PJf2uk/MXk/jdP8p9x9Zsr8MH/l5fE/NmerDqov7eMdqFMQ/+25P6ZuSaxjL89uf0ccuz&#10;xNHgyt34nO5pw4l/1uf4pUQF/mLm7eYytjYV4a8/f4saN74ni6+YzDfesbMkmT8axYkf6ZdOOwqD&#10;KDyQu666Y8OoHNfXnosX4/j939c3Pqu21+O9f/9xc935cvdg92UviDcncYACFKDAihK42mQ+y+ys&#10;qMPHjaEABShAAQpQgAIUoAAFKEABClCAAhSgAAUoQAEK/LyA+u3b70sjDgUoQAEKUIACFHijCLS3&#10;t+PRRx9Ru9vU1IS3vCX3pOP1aWA8/a3LZISHhzB4/Ii5G3O+SimnocsYVPgt2FNtlIdIIjzSjd7n&#10;f4rwxIyK4XgAPWX74ZUn3NesLsOdG4rhl5/7G+G1W+GySm0Ji0dKUSSRZ59FcU2VilgiiAs/m4V/&#10;fBKVngRWbXdjNhJSMdLaj7bvXsJovx1zzloU3nYXamrKsLG+FLulPIvf6dRhT8Brm0ZeMIDZKSvO&#10;PzMNo/CJEUV1pai7Rz+R55NtqXbLE4sWKYUgYZGf3uc54iguc8PpSmBisF2eJO9RMdHdggtnTqGj&#10;Zwzn22ZwVh64jWVSKvw1RVh713akMxZ40nNSDmQYdo8PE+PzOPvjEwhOdahwxycxJft8oXUEYxPz&#10;CEj5mZjdocIm21EUcKmn8hfjyn3H+JNb/IxIRmBPDCNQUoKZWBDHjiRhG55QUeJMYM2ufMyk5jE5&#10;0IPhJ5/G1MgcxpPy31bdgtKKAhXrVxXhYGO+8jGe3xSWZbVsbBpZKTtitD55uPpHukqMamW1Bdh3&#10;33o17LKkUGg1njZNYm60F73P/cTsJyNxH7rLDqh+0riqDHdvLDH7ie+yfpJCnm3G7CeJVBDnnl7o&#10;J+4YVu/w5PrJJSkj8+021U/CtmoU3n6P6idGrJcn2ffKtul+kpSnlqdUPwmHrLK8Jf2ktgR19+kn&#10;UX3yS4ga9Mnmz6kY7RjHc9/sw8SoB7G8OpTdfRvKSv0qVkkJiI1SZsco/2C3WGF1uGBxF6nIJlOw&#10;zbTIdniRLijB0zO1GJ+QchISeZkwbloVR0b6zfhEDBd+dFz1GY/RZ6y6zxgxPB5FcKHfWN1OFEsJ&#10;q6V9ZllPVmWlxFU290uDUP8kWn94ZuHASVmm/beq4XyXFesLjb6mSy1lohOI9x5BanYCXZ0D+MZP&#10;L8l5HlUxiThitrCcJxelHNJFDLS24Oy5SyrOn72INrlGDkXSGMgUot+3HclESkVZXgK3r5qHUeBo&#10;bGAeJ35o/BLDq8JXW4fGt9+KfNnHiqALTfkOWGRvM5FppEbOweV2qxhLFeBHQ1XIJNOoLHDgXin9&#10;lZG+ZkRsvBejzz+C2fFxdAxM4acdYcTlFxNGIDkO29wAuuWXFl3N59Ha0oZzbUM6Lg7ikhzniJR6&#10;SpcUwb97HxKpDDyJSayez5X4GZj34vGxetncIGoaKvDOO9cgP8+uotCTQYEzLB3BiRk579p/1Cxl&#10;o1wqPBV18N51P4IFftRKv9lZ5ZXyWlYVNilnlR4+A4fLibFkAD8crFT7ZkRFgR33Lezf/Hg/Rp79&#10;kTqXRufz0Fl2szqPjGhoKMO9m/S55LPbzOutuuZmM8izTqtzKY0CnHlSn0dGlLvSaLqlFrMZF2Ym&#10;Q4idexL+4LSKhCeG41J+qP1CO8aHxuW8KcJwzKoiYnGitDggJaDkfJdwX6nc00JfMvpTOiq9pud5&#10;pEJjKnr6Z/FvZ4Pod0gfrG3CHW/fi5qKgIp6KY1Vl58HpyMP9lQU1okLCAY8KsK2Avx0XP8qoLLY&#10;hTcdMEq3JJGY7MfYcz9Qx96I7oFp/KRdH3/j2Nsjg+rYLx7/tpbW3LFvH1PH3jz+e25Sx99nmccm&#10;X67M2cRQHEcOGU+ly/db9Vps+pX7UFdbpGKt/Apoe4VPSufY4ZAn87MDR2GJTGGwbwjfeCJ37kxI&#10;OZi4I6LOnUk5dwbblpw751rQeqlNnTv9cs3r9xvnjvw6R6LAMoMDvjbEwlPoGYvhm52lGPWXqXA2&#10;NOC+B7agLOBAhc+BMin/tfjNYrHYYHM44PJ6JBximlDXq/jkBAYOG7/EMM55m1zbKjDadC+8+dJH&#10;K4K4a00B3BaLCpdssyM1It9zXhglqU7+UEoayXehEUVyDax/YL18HyaQmR5E6qjuo0aMRV3oKLtF&#10;9dF6+d6+X0qI6T6a+5vA6KMWo49aplQfzVgLceqnuT5aJiWX1t66EbOJLFKZLEqM+mIv2Yz/bvyd&#10;sfD9LsMee0x9v3u8GYwPXDK/36f75Dp16rj6fm++NI1Tzfr73V0WwMYHdsu+yC9hJFyy7zUss3MF&#10;b/5nClBgJQlkje9ZuZYuNmM4ktQlTl+qLevvx5W0g9wWClCAAhSgAAUoQIFXK2CUTjH+MIwjOR/B&#10;9NCEGfFYAvl1VSqCpUUocFjN8EnyGlapcS/h9hejak2jGeUFBSgYHFHhHB2R+rUTZoyOz6G33aFi&#10;ftaPtWtrVdRLkrbA4zYj3+dDoLhQhd/vk2SskZDVkauebuyzpDCsATPceX5USp1+IwK+JKL9LWaM&#10;dV/CmYv9Ktr7xhCVf+gvxnwmLUkFi4qs3KRw+AtUeKRWdfHIGTNS3c04cqJHxYXOCUQk0bsYcbt9&#10;IYWiUy5XbovFVIwCA0443X4UVdeoCEjdcnv3oBnp4VFMSrLfiPHZMEZ7JOknEQunUCuJ88UoLwtK&#10;4sQodWAkK15tX3i5zxn/mFjoJ7HL+0lsPp7rJ2Uv10+KLusnZYWFuX4yIvt5WT+ZNftJZMZn9hOj&#10;rzTUlOf6ide7pJ/4r9xPsnJzKyEJu4WIhWMY6vepiIYlySg3khajrMQHhyR8jLDb5eZMXqUZvqJS&#10;rFkbUFFU7MTgUMiM8RlJ5EufMcJ4V8Biv0n3XDD7jOo3RoJ5od+om0Aiuxiv/T/EcnXcjaOblX8E&#10;JqeGVYQl+dotdbMXo3dyCEMXXlDRcfoonn3ulBnHzrajeyatYkj6XiIuidbFkIS+0Tt0GCnFoBlO&#10;hx8lhXkq8qUMlVWmG2G3OSUZ5zXDITdmMsZyjEgZSXxJIi5ELD6HqcFBFaHRAczP52Jy9BIuHHlW&#10;xemjx/DcyU4zzrQPYsaWUhGWm1HxZEaFkdC9rBnXsqCUx5JwBvLlvQKS1F6IfKkJbnG6VdgdbrnB&#10;mGeGX27aFJcVqsgvCEgNepsZbrkWuOR6ZoRdkq7mvpn7J31Fzqe43ERZvObOR2LmeaSuu0vOJZ8s&#10;b/F6a/yvy1eYu94Wyzm3cL01/tc1HsJkJk/FvM2CwuIxM5Dtw+kjp1WcP9+J7ojNjLGYTZLWkuiV&#10;cF4xkX85XTYZk9c49JsxGw6j3blKxZRfru0NhWbUyjtFPC6/Cq9cp4uLxG8hgnKzJ9eM45NQkYyH&#10;zWOvjv9Y7thPjbebx944/meOHjWP/Wm5Gbh47I3/nX25469ufxp1aqqkBnwl1q/PRUNdsdyodqhw&#10;Z9OwyDsOjIiF5cbC0nNnaiR37py5/Nw5errtRedOQs4dHfFoBPPToypm5qPoL6g3Y6agAvWFLhXl&#10;0h8tcpVYDJuxTUGfCo/XLdcqSXlL2OWapavQ67A7XdKtC1QEJKGfZ7Wa4ZF+6fQHVbg9eQjI9+Fi&#10;eNIJ+S6Mq4jJdi39u2B+bj53vTfeMbDwd4H/xX00b0kfLZX5lvRR9+gkJuNZFUZC/4pNblos/X53&#10;yXfl4vd7QX7msu/3CSnrs/j93tYzan63x9Ip2Q8p+7QQabl5wEYBClDgRhR47f+GvBGVuE8UoAAF&#10;KEABClCAAhSgAAUoQAEKUIACFKAABShAgWsowGT+NcTnqilAAQpQgAIUoAAFKEABClCAAhSgAAUo&#10;QAEKUIACyxFgMn85SpyHAhSgAAUoQAEK3HACxs/PU2akpfRMVEppGJFIpZdUStYVuM0mNaKNmtKL&#10;YZNhj/w83gijeIItGTUjIzXHZ+MuFfG0/Mxfau0aYZfSDq+qZeS9ALEeMyY6z+LJL39PxZGfSg1t&#10;6yozYmUbceu9N6vYvX0D6mSFi1G6dHdcBbCV7lVRt/M2fOhz7zXjHW/bgi04r8LZcxzf+OLjZjz+&#10;yCm0hNMq+udfVMrjZXbO4vHDUbVeRXFZPnYFW8wonT+PU08/r+LEyQEcGVmnYiRRjx2r/WY0VkhN&#10;4detXbmfxKUmuK7Onosr9RP7MvtJLCWliBb6ieory30hwMt6GMcnpiIj73xYLMFi/G8ytbR3G/0y&#10;FxYppWKUrtAhpS+klvli2KSshEP6jBF122/P9Zl3bDf7jNFvPH0ncn3mByfMPqP6TXT5/Wb5hzt3&#10;NLJSbzWTMkrZGKVxvEh5tptRVH8rHvjAr6p4+wc+hA9+MBcf+siv46Of+R0Vn/z4R/H/vKnRjPfv&#10;rVSFSowwCke9Ni1XuEcOEFLSr4yweIvg2f4mM+pvfQc+8MFfXYhfk23+mBkf+fUH8Zn/9lkVn/j4&#10;u/GmRq+KvZWe12YTX5Ol5M6lTFbKfi1cb43/jb/omnvZ6oxyKgvX3KXXW3XNlVJANqlZb0RBzRbs&#10;/9Anzbj9XW/Fe7dAxU7vEM5+4ytmHD10CI+0hFQc6Zt76XPY3Ah9fDJSwsQoFbMYiaSUjvE4VaRc&#10;jiUFX3Thl+U3vXyjvy4ee+N/4Sk0j33tzW9fcuyNPpA7/h/5xK+bx14d/0+81zz++6ouL9T2ytuk&#10;z59sVt45YZ47eZedOwW1t1z53PnoknPnEx+/7Nz54L4qOGWZRtjleBvfj2bIuFEEz4hfxFXhlfd7&#10;cY7lX+8vW6aU9LliH5VpNplsxMtWdJIyP0u/30P9F8zv9+ceP3HZ9/tM0Xrz+33vni3md3vZ8neU&#10;c1KAAhS4rgWYzL+uDx83ngIUoAAFKEABCrxagcvTsBlJohn1pY1IGm+Ou1KTxJJFavguhlVeFuiS&#10;pKcRxitejRfkLkZGEhTzKamXL5HMyEsF5aV5RthedTJf/rGfkpchLkRYXs7a/PQJFW3NfRiylpuR&#10;yK/Ghm3rVKxuqIJUyTZDqu7nmsMHa36TipKGjTj45v1m7N5dB6lqrMI+3okjT5w148ypLgzGsiqm&#10;Xq4O8JLksJEotkotbnthtQp/0IvGvCEzAoledF+8pKKrcxLtM9UqQulSeVGrx4yyAqOmci7t/Gp7&#10;wPI/l+srGUm4LfaT1FX1E91HXqqfZNMv3U9UX1lmPe+X3xejP+sbV1lJoqbS8iLGhfj5msq519Ma&#10;L540aqAbYZUa0VabLRdOP+zSZ4woadhg9pk9e+rNPmP0G+dkrt+cPtFp9hmj30y8bL9Z/tG54pyS&#10;kDQSpCqpL7fass4GM3ylG7DjloMqdt96EAcP5uK2O+7GHQ+8S8W9d96Bd+4sN+PmxgKVxDfi6hK2&#10;V9rKy69DkkJFVupcGwGpt+5s2GFGyfrduEW204hbD94m23ynGXfcdTceeNebVNx55z7sLHeraCo0&#10;rkorpS05j5Zcb9U198W1/ZdustxAfanrrTqX5EW2VnuBCl9xHdYcvNeMjXt24kA9VKxyh9B75Bkz&#10;Ok6dwanBeRXtE1d+wd7SW7lGP0on4makjPrkksQ3IuOQc0XVcdex/NN2yfE3+uvCsVfH3ykvGV44&#10;/sVLjv2Lj//SY28c/7vu2m8e/zVyrXx1LXfuZKW3Lz13vMXrzHNn14vPndvvMs+de+66S84becny&#10;QtzaJO9mEUMjbHLzPCvXTzOkP7zkTdFXt/H/jk+96Hxccr1/2b8L5BvJ7KPW3N8Euo/Ki8WNRL6E&#10;8SzAla9X8u6EJd/vEXkhsvn9fqbzsu/3qL/K/H5vaqw1v9vz/x17zo9SgAIUuJ4EmMy/no4Wt5UC&#10;FKAABShAAQpQgAIUoAAFKEABClCAAhSgAAXekAJM5r8hDzt3mgIUoAAFKECBN6aA8SytUaIlD25f&#10;ASoaq83Ic9kw9PxxFX3nL6EllDRjICJPzGWjKmKzExi6cMGMkdAkRjc3qoitWYXK8moz6qp9WLtq&#10;SIXPKPNwQUdX3zRi8hTmYiTkCc90LKoiKaUbZE1myJpzLRFFZrzbjOnxGZwcLVMxlq7E2g11ZjTU&#10;lSDfnlHhld3OFRQyShkYTx8ulI6IhREbblcxMxVCV6rajETJeux/090q9u1aj12pUTPqEtOYCKdU&#10;zMauojCCRQqU2OR3AhL+olKs31VkRrAwg9NPH1XRMTiMxN4NKhzra1EjD5guRslr8Ui0+EsdiSUh&#10;JS7kaVgjMhnjnwgL/cSbf1k/8brty+on8fDkZf1keDrXT+bXXt5Paqv8Zj8J+HL9RPWV3qlcP5Gn&#10;WXP9JH5ZP7ns2WKrGHuk4MJCeIvkFxDrxlR4/EN4/vAlM861DMovH7IqIqkYsrEhM8KTo7hwdlLF&#10;9Fgcm9eWmtFQIk/rS58xIjY1bfaZeNE6s8+ofrN7o9ln6pMhs8/ofmMU1Xg1bUn/lSdnjae6jdC/&#10;Msj9ZsPq8sJT0aCiqMCHdbFmM4KhDpxqnVLRPhBW54QZyXmkQ70qwlPDuDQcNWNgKvEaP0FsM/ua&#10;0edcecZ1qV5Fgd+L2OmzZoTautAq1yUj+iNJ+VwukvNhhLo7VUwNDWNYzkkjXv5XM6/G/mo/k9s/&#10;lyd3Lvm8LvM8Mq65/edazett/1zuemtcc+NzuXNpeGLMvN4a19zoqmJUWEdVuOPTaOmS0l8LMTZf&#10;gLr996jYsG8X7t1lM2Pzqiz6JyIqxmek/NTCFfGykmpqV43+pH+tYpf+5K9eZUaRP4BVPRdUBHo7&#10;cWEoakbPZFz6ifwSRiKTTiIWnTcjEV96Vc/5OD25Y6+Of9BnHvuZ1k7z2KvjP5c79qklx14f/0Hz&#10;+E8mf36PXv4I6vPH5sozz52CwsBl507BzJJzp2/28nMnlTt35tS5EzNjeM6GvPJaFQVeLxp6T5vh&#10;62nFiY6QitbBOVmmnM8LkUrGEZuYUDEfmsGsXDaMiFzF187L7/NL91Hj7wO/32320/4zLWYf7XtR&#10;H01Epszr/fD4yOV9tEn+JvBYVBS7rpx+ysp+Lv1+D49Pmt/v/bHLv99XNZSZ3+8+m9HL9Hf8q72i&#10;Xu1ZzfkpQAEKXGsBJvOv9RHg+ilAAQpQgAIUoMDrJmD86WfUEHbDIYmZwvJiM5xS0iR0SZJhEhP9&#10;wxiSOvCLMRU3/pmskycqaTYwYMZ0dA4zteUqkpWlKMyXZS5EcaFbEvvTKtzOafQNhFSMTsxdllxP&#10;GSUGkkkVaaknvDRNZ6x5sWVTkiAKj5sRmY2ieyZfRShTgMrqEjNKioPwSdLbCJfVKN6xmL5fLByh&#10;ywlkkjGkQqMqInMRjGWLzUgFqrBm5xYVTauq0JidNaM4FUU4nlUxn7iKrIpFNsgaVOH2+VHdGDDD&#10;48ug92KnitHJaaTX1KiwVRWjWGpXLIb/1ZYpuqyfyf4bCf2FMGpEm6MqeffS/cQl5TTMftI7dFk/&#10;mXyZfhKaC79MP/GY/STPnesnRl8ZWdpXlvQTo571lfqJ1DKSg55vhsvnQnlVWIVTln+pXZJsC9E3&#10;OIV5YTAiJklH6QhmxOZCGOiLqJibTaG2KmhGaUDK7kifMSIZnjP7TFLKPyz2GdVvVteYfaY0NWf2&#10;Gd1vrjbRuPQALpTDMGp7L4bqhrkyQVaHC67CMhU+rxtVqQEz8iIj6BmOqBidnL/83QdpSdjPT6ow&#10;DIYleboYUyqJ+lq2XF9T1yUprVJYLtcRCa/bhVRvnxmRoVEMy3XJiCl1Ay0XmUQM8+OjKuampxCS&#10;dyEYMSc3aa5tW3ou5ZnXW7eUplk8j9Q1d8m5NLHkPDKuuanYXO6aG54xzyPjmpsoC6DQOqvCkYxg&#10;aCxrxmzch5I1W1VUN63GtkabGTXy4pDJcFzFzHzumL5cMt/oT56iMjN8bg/Kx/tV5MmNrwHpJ4sx&#10;rvrJwjVWbsIlE/LdsRApqRWfay++1uhjr46/x73k2I+Yx944/hPx3LFPyzV88dir4y8318zjf9k7&#10;MV6pJ+RuXFjkHQW5cyfvsnPHF82dO8OTcgPQ3FPZY7mGLJ47cXXupMyYjlngLihR4XW5UDrZY4Z7&#10;YhBdo/MqhqaNZeb+z3hXQUqun0Yk5ufN65VcQl6jljsGdmeujxp/H3jkfQiL/XSyd9C83o+rG5FL&#10;bqjEI7k+Ohu6rI/GywtRKEl8IwKOl3lfTkquO0u+3+dn58zv98lU/mXf76Wl+eb3u1uS+UuvBq8R&#10;ChdDAQpQYEULMJm/og8PN44CFKAABShAAQpQgAIUoAAFKEABClCAAhSgAAUooB/dYKMABShAAQpQ&#10;gAIUoAAFKEABClCAAhSgAAUoQAEKUGAFC6jfOcnPal+zH2mt4H3lplGAAhSgAAUoQAElcOjQITz4&#10;4CfU8P3334+HHvrSdS5jVJmfVPswdOo4jn3hf5v7M1y+Cyd3fV6Nb69w41N7i9RwKjKK+Mgpc76O&#10;rnE88vg5NR7PWhDO5H4Ob5WyLk7HwjMgFhusNqlJvtCchTXwbTioxhpKnbh/u8+cFhnowOjPvq/G&#10;uyYSeOzCnBq2O+1wB4ya7LoZ43l+j173uPxE/1ynOQ3Va5E9+CtqfENpAh/YMWtO6zzbg0e+8EM1&#10;HvF4MFwiddIXmlGTuqo8X40lRycROdFiTktXNyFx8N1qfLUvjLdW9qvhgaEZPPV8jzlfxpJF0qKr&#10;8KaSPkTnqsxpNVKf/44P3avGC8RmbcCoO7yctljvXLZrqhPzbQ+bHzp2agL/40/0MSjavg0bf/M3&#10;1fCaIifet6nAnG+xGMRy1rZ0nuz8CLKTx9R/unC6D1/805/k9jXfh+TaGjXuCVairPFWNVwbjOHe&#10;NbpvGa2vZwI/eeysGk5IP5ldZj9xFFTBv/F29bk6qTf/ph1+c5nRoW6MPPVdNd4zlcQj58LmtKV9&#10;ZWk/SUzMIHS2I7d7VU3I3vYBNb6uyoMP3ZHrC4mxXswef1xN6x2P4dHT0+bnslYLMk597GxSK9uR&#10;zb2QwGJ1wubOV9MKqquw8e47zM8F42NoCh3VyxyexQ+e7VbDS/uMMZ5KeqXfVKtpVeJ710fuN5eR&#10;L/1m3XL6TXZe/sE2Zn5urPminONf0OvO5OGxZIUa9kvN8YayjeZ8FTU+3HFfvRqf7+/H2OOPmdNG&#10;pUbHkUldHsoh2+GXUkRmk3cOWF3FepklFWjYrc9vo5W7QzhYos+l5iMT+KvPnjGnlexbi71/9Uk1&#10;LpcCHCjUk+KjrZg+8nfmfEfGCvHZYzvU+L6NJfir39xvTrNFx5E3fEKN9/SO49vfecGcFpcSVZNW&#10;o/yTbLMcN59byiktNKvTD1dwlRorqSzB7rv3qWH39CWUNP+DOd8L44X4zFG97r0bSvDXn7vJnObM&#10;SLmajO5TvS+047uf/idzGjZuBT7/e2q81m/Fu5pkBxdafKwN04e/qMaOyvL/w8LyjfE9so6/+Zze&#10;P1t0QvbtuBru65/Cd35w2lyGUXFpVr2rQp62k/9xLvRJ9R+WXHMd+eXwb7rT/FxVIIk3r5lR46P9&#10;Y/jZw8+Y04ya6r1JfYyN12Mko7lyYHkV9Si/R19Xa4NOvHN9vl7VQpgLWTKQlTJRiHaZ/2WkexBP&#10;fPVRNR5KW3Amljt3HHY7gj79XeCwJxHw567bU1PA6TP6nCtvasCdn9TnbamUCrrFedFcfl//BL75&#10;rSNqPCEGE1b9HWE0uxx//8Lxtzp8UlVrtTmtqKIEe++5WY0HspNYm9bnqdFajk/hzz+lv/eKdjVh&#10;/xc+ZU4rdlpwc6HermxavlNjg2p4sn8QL3zjYXO+cTlYz08snDtSns7vf+lzxyfvRFm1N3fNKM1L&#10;4bYa7TAxMIzD39LXJKNNyXE6Kdc+o9lkmXl5uWVabT448xr1NlcFcPPbNqjhWGcLxv/uj81lTBat&#10;x5H9uo+uLXbhP90stZQWW2JCVvKcGms7OY0//eRJc1Lh9lU48NCn1XhBehq7Yvr8M9rAUAjf+p6e&#10;19i6mfSV+qhV/i5YODcDZfBvudtcRqWU23v7Hv3dqQr6XKHSTjYRQjaUOyf6pBTaP/+Z/vthXsoS&#10;DZbp65zRPB4Haiv1BSY1NYO5I+fVcKa0DvG7P2LO11CWh0/co/uG0Tu9L1Plx/wQByhAAQpcA4GM&#10;vAMpLmXVFpvxPrGxSO6788WbxGT+NThIXCUFKEABClCAAtdW4I2bzPdIMl8n6ZCRBGFGsioLbbJb&#10;XsD442+rsWb5R/TXvp/7B30ka8NYRv9DPa90Fcp2vMX83Pp1tfjA+/Q/3AtdFmxYSIYY46nZQcQG&#10;nlfTLp5pxb8+9HU1PBxJ4+hYrk6zo6AS/jU6qVZmD2FXXi6ZP+FoxEX/u9S0Xeu9+O0PVprrnrpw&#10;Bm3/rJNoF4bn8E8vDJvTHEXV8G2+TY2XW6aw195qTht3NOCs/81qfFNpBB/dNaqG2y904bv/mEt4&#10;TiccuDQXUNPy6zdg7Zs+ai5j0+oifOLtm9W47DYKX0Ud+2xkABj7mbnMk4fH8Se/q5P5Zfs3Y98f&#10;/YYarvJYcVt5LnFpfuBqB1KSxI61q091nTyD7/+vvzSX0CU14b/fp18j6yjbBP9+nZTdsz6AP/hY&#10;LlEW6W3H8I++oaa1do7iX76nbw4YLSr9ZHShn3hKJFm4823mtLVS+/9X33+PGi8QsI1L+0l4CLF+&#10;nWhqlZcvf/ULXzM/NxJN44VR3VdUInPtLWq4xD6DPXm5ZP6kYxWa/e9R03asK8Z//chOcxmO2BSC&#10;oWY13nepHY//W275XeNz+O5JnbTLwouMTSfejVbc0Ihd73q/Gm6qCeIDD6w1p2GqRzq1TmQ2X+zB&#10;Q3//iBoOSZ9pW+gzxniwdh3WveXjatr6+kJ88l1bzGUsv98Y+69vhBltpvs8Oh7+KzV8qjuEP35Y&#10;9+2sowIZ/23mfBt2rsZn/kgnSv1zfWgcOGROu9jSi7976AcL25yVbV7y3gdPCWzlOhle37QK7/41&#10;nfQ1WnXeDN5UeUkNG8n8v/53J/NLJZl/wFy+MxOThLq+eTTV04Zz38ndaG2VF2f/3SMX1LSk3HoJ&#10;q/c66OYpqkX57neo4cbVFfjwr+q+5gldQlXbP5rzXZtkvr62Ld236YEuND+W64cdPeP48rf1jYv5&#10;rBUjmVzi2l1Ug4rd71TTVq+qxEc+dJ+5PwGEsAH65kpv2yV8+28fMqf1zyTwg1Z9Y8weqEZgvfYx&#10;2po11fiNT+vxAklib5Ubhq/YskaSIWLOFhnpQu+T/6LGjWvB//ly7lo2n3XIPugbkAGpmb7+rtz5&#10;aJsMw3tSn7v2VesR+Oh/VsONMvsn9H0W1ab72nHuW3p/Lsn7M77wfZ2wNVpS0sJhaCN3obzIfY/+&#10;jjDaqoYKfPTXHlDDQbnJvdmSu0YtN5mv38egrzvx6QFMnf2eufxL7QP4m7/V47Pygt2W8JJzx10E&#10;W4XuzzUNdfilj33Q/Fxl0IG3bJb3pUhLyDJnliyzvWMAf/03i8uUmw65+5mwe8sRaHiT3re1Zfjk&#10;f9bft+nuFsT+6X+ay3/1yfzVksz/D2o5RfYEbsnP3eycGerF+Uf0Me7un8Q/fOOwGv65Pio3ayv2&#10;6hvk9XXl+PhH9PYaLSD9a8ty+pfxN0l6yPzcRNclPPuFP1fjnRPz+Ntn5ftyodmDpfBv1+d4kWUG&#10;N9v19X3aXo2TAX3NNtr6hgL8wSf3qmHjG7SIyXzThgMUoMDKErjaZD7L7Kys48etoQAFKEABClCA&#10;AhSgAAUoQAEKUIACFKAABShAAQr8nACfzGenoAAFKEABClDgDSdw4z2ZbzwxGVPHMTIxjvFm/XS3&#10;0aJ5JRgv0U8DF+fZsbF04WlW4ynLrH4S22ixcAgheVrUaNMz8+iQEheLLSnlVOblqWujOTwBeIpr&#10;zWn5+X40Neqf0LtkFuOp68WWSUSRjozoZU6G0N6in7iPytOMY/O5pxltrjw4guVqmscal6eucz8r&#10;jVmDmJYn6Y1WUmDH1iavufz41CRCl3RZhuloEm2jRrkh3axuL+yF+in+PEsMpZaQOS1mDWDSofeh&#10;wJPCuhL9uZmpMLrb+sz5ElJSIJTUT8S7/IXylHXuyezCgEs9aW00Q8YlZR+W13JldlJTHYi26vIy&#10;RjvabsN//6Z+QnbjjgZ8/D/pXw8E7RY05b0Gz+Bk5HindUmO2YlJ9JzJPekalmPSE9YlhWx5BXCU&#10;6lIOJQVO7Fqnf51gtFR4BtEBfRxDs/NolyeKzWnST4yn841m9/iRV1xnTgsGfVjTpJ96d8muFCyp&#10;tZBJSj+Z0/0kJCUTLl3MPXE/n8pidKE8yNJ+4rYmUCpP5y8245hOy9P5RivOd2Pb2oVfoMi4NR2H&#10;M6GfNp2bmUF/e2754VgK3eP6aeOslHHJWnL9y+MPqqfzjRb0OdXT+WaLy5Py071qdHp6Dhdb9XBC&#10;SqUYT+cvNpc/X/rNejVaIOU4NjQs1J4xtkvCvax+k3tKWK0jPCVP5+sn1CfnEjgtT+er7bfmIevM&#10;laIoKA5g0+4mNc2ZnEMgkuvb0yHZZnk6X2+z8YuCXNVVi90NS54u0eEPBtCwRhsYzStP7tbK0/lG&#10;mx6N4cLhXAkmT1kQpQd0v3FLNyhfqBSSng9JqZ1cmauxeReeH9PHp0xKcBzYrM99o9myabiy+lpm&#10;XJOm5BdDiy00F0dLrz6OGSkIk1Bnnm52tw958msQowUCXqxdo69J9sQM8kJt5nxL111a4MZNW5au&#10;OyHr1tee8NgMup/PfQ4FUp5si35s3O+woCGYOx+X7t/S5RvzLl3H0n2Ly0/np/ty/XAmHMOlbl1K&#10;KbXkPHrpfcv9esQpCvnydL7R5kIz6JISTIstIqVbeqb10+VWpxfOfO1jtKCU1dqwUY8b52ORccBe&#10;qUkJANk6c67k/CzmBvUvfYxrwYVLuV9GpeTXBdGsvpY589zIr1pyPsaTsI/rPmQNyLVmrZQwMrZJ&#10;+ov8qMZsibkZTHbpfjMTSeBiT+6XZEuPv12u9Xkl+jvCaH5/Htat1dd3p3wvFiJ3jZoej+Pcc1Jy&#10;Rpq7JICym3NlqdziUG78P9Vy1+l0PIL4pC6jpbZlJoIL8mscoxlVjKYvO3dccu7oEl9evx+r1+nz&#10;z2h5TivqCrVJRpaZWLrMWVlm89Jlmh+D1ZEHp1+XQPPne7Bhqz7+2dkQ0m25sjQxdwFGy3QfzZfj&#10;ubU89+sOpOWcii9cYyfiOPusNjCaW64TZbdoB5c1gwpn7u+CRHQOU736lzhhOf9au/Sv2H6+j+aO&#10;wVJ/Y16jQt/y+pfxN0nuOzw2O4Phi/pvGeM63Tyc+1WIxeWB8es7tf1yDpRbdd+IW30wfs232PLl&#10;mrtrg76WvVyJH/MDHKAABShwjQSu9sl8JvOv0YHiailAAQpQgAIUuHYCN14y/9pZcs1XK2AkxPSN&#10;jPjoRcye/Kq5gMMjhfh/jupk6D5JcP7hp3SpEyMnyvIAV+vM+SlAAQpQgAIUoAAFKLDyBa42mf8a&#10;POKz8lG4hRSgAAUoQAEKUIACFKAABShAAQpQgAIUoAAFKECB61mAyfzr+ehx2ylAAQpQgAIUoAAF&#10;KEABClCAAhSgAAUoQAEKUOANIcBk/hviMHMnKUABClCAAhSgAAWujYBRezkX2VQE6XCniomBHjz/&#10;9LAZQwMJ7NrbqGL9ugoYFdqNyFVxvzZ7wLVSgAIUoAAFKEABClCAAitDgMn8lXEcuBUUoAAFKEAB&#10;ClCAAm8Agay8jDUbG1URnpxAW8uMGdNTKaxeU6GiqrIAXnm7lRFL3hX7BhDiLlKAAhSgAAUoQAEK&#10;UIACVxJgMp99gwIUoAAFKEABClCAAhSgAAUoQAEKUIACFKAABSiwwgWYzF/hB4ibRwEKUIACFKAA&#10;BShAAQpQgAIUoAAFKEABClCAAhSQH+5KFU9ppKAABShAAQpQgAJvFIFDhw7hwQc/oXb3/vvvx0MP&#10;femNsuvcz9dFICNrSas1xaf6EWp90lxr52gUDx8fU+NWWx7szjJzWlltFXbec5saL3BZsb7Q+bps&#10;LVdCAQpQgAIUoAAFKEABClwbgUw2g3g6Za48IcNjkdkrbgyfzL82x4lrpQAFKEABClCAAhS4YQWM&#10;52SMZH4aybkxzF56yoz2U8/j64fOq3ha6uXHG/eY4a5fhy3lbhX1BUzk37DdgztGAQpQgAIUoAAF&#10;KECBVynAZP6rhOPHKEABClCAAhSgAAUoQAEKUIACFKAABShAAQpQgAKvlwDL7Lxe0lwPBShAAQpQ&#10;gAIrRoBldlbMobhBN2TxyXzIk/mTiA42m/s5Gs7geK8uweMN5KO8ocmcFvQ60FjuV+PGH+l29Zc6&#10;GwUoQAEKUIACFKAABShwowpcbZkdJvNv1J7A/aIABShAAQpQ4IoCTOazc1CAAhSgAAUoQAEKUIAC&#10;FKDAtRa42mQ+y+xc6yPG9VOAAhSgAAUoQAEKUIACFKAABShAAQpQgAIUoAAFXkGAyXx2EQpQgAIU&#10;oAAFKEABClCAAhSgAAUoQAEKUIACFKDAChdgMn+FHyBuHgUoQAEKUIACFKAABShAAQpQgAIUoAAF&#10;KEABClCAyXz2AQpQgAIUoAAFKEABClCAAhSgAAUoQAEKUIACFKDAChdgMn+FHyBuHgUoQAEKUIAC&#10;FKAABShAAQpQgAIUoAAFKEABClCAyXz2AQpQgAIUoAAFKEABClCAAhSgAAUoQAEKUIACFKDAChdg&#10;Mn+FHyBuHgUoQAEKUIACFKAABShAAQpQgAIUoAAFKEABClCAyXz2AQpQgAIUoAAFKEABClCAAhSg&#10;AAUoQAEKUIACFKDAChdgMn+FHyBuHgUoQAEKUIACFKAABShAAQpQgAIUoAAFKEABClCAyXz2AQpQ&#10;gAIUoAAFKECB60MgGweyE2aEek/ixJf/RMWT3/k6vnxiwownOmaRlb1ajOtjB7mVFKAABShAAQpQ&#10;gAIUoAAFrizAZD57BwUoQAEKUIACFKDAdSKQku0MmxGZ6Eb30z9Q0Xz0MJ7uDptxYXT+OtknbiYF&#10;KEABClCAAhSgAAUoQIHlCTCZvzwnzkUBClCAAhSgAAUoQAEKUIACFKAABShAAQpQgAIUuGYCTOZf&#10;M3qumAIUoAAFKEABClDg6gQcMnvQDF9JIxrveLuKLftvxh2NQTO2VORd3aI5NwUoQAEKUIACFKAA&#10;BShAgRUuwGT+Cj9A3DwKUIACFKAABShAgQUBiw2weM1wBcpRsXmPitq167C5wmtGXYEbFvnYYtCQ&#10;AhSgAAUoQAEKUIACFKDA9S7AZP71fgS5/RSgAAUoQAEKUIACFKAABShAAQpQgAIUoAAFKHDDCzCZ&#10;f8MfYu4gBShAAQpQgAIUoAAFKEABClCAAhSgAAUoQAEKXO8CTOZf70eQ208BClCAAhSgAAXeoAIW&#10;qw1WV54Kh9MNl/xluxgO/pX7Bu0V3G0KUIACFKAABShAAQrcuAL8Z86Ne2y5ZxSgAAUoQAEKUODG&#10;FrBaYXW6dNjtcMpftothN4rls1GAAhSgAAUoQAEKUIACFLiBBJjMv4EOJneFAhSgAAUoQAEKUIAC&#10;FKAABShAAQpQgAIUoAAFbkwBJvNvzOPKvaIABShAAQpQgAIUoAAFKEABClCAAhSgAAUoQIEbSED9&#10;ADkr7QbaJ+4KBShAAQpQgAIUeFmBQ4cO4cEHP6Hmuf/++/HQQ1+6DsSMP9cyajtT0SnMj18yt3lk&#10;cBQnnj+txmcSGfSE0+Y0m78Cntq9aryuqgB3HmhSw25bFoUOvTyjJecmERluVcMjw+M4fvScOW1W&#10;ltkfTi6M241Pm9PcRdUo3HSLXn6ZB3ftKDanJcZ6MHvuh2q8H5V4Eno71pbk4d1bS8z5LNkorJlx&#10;NT52aRjnvvWCOQ219cDt96nxkrwUtpbMm9OmujrR9tjDajyUX4+ORj2f0UoTw9gRPqKGhyzlOGzd&#10;Z05bXZaHt+0oV+NWpOGA3rf5iX5Mnv+pOd9AthRPZ3aq8dXFdrx9s9ecNj81homWU2p8eGwGh092&#10;mtMSstRw1qHGnf5i+Gu3mtMqyguxd/d6Ne6Vwv6VXps5DVnZjsycGo9MjmGo+YQaHhmfxQunu196&#10;+YXVCG643ZxWV5jFvetSanxqeAwXjuhlqPFIAheHZ/SIzYesq9KcVlxdiW236eNYnGfH1nJ9jLPz&#10;k0hPnjfn6x3J4NGj2qswkMD6VWFz2vhoDKeOTapxf3UNau++25yWHxtB09RhNT6SzsML82XmtLxY&#10;CBVTbWp8MprBhdHFvgY4AmUIrNLHrro8iDtualTDTksWBfZcP09GQ4iO6GWMjYzL+aCPjdFmkxl0&#10;zy4s0xGAJdBgTispL8H2fbv1/ngd2FTpM6dZMnFY01NqfGZkGO3PP21OG5HlPd+lj5XTVwZfve7b&#10;VRVB3HlQn2Nqmvxrq8DGmk8mCAcoQAEKUIACFKAABS4TyGQziKf13+9GS8jwWGT2ikpM5rMDUYAC&#10;FKAABSjwhhO4PpP5RuJdJ9/j030Idz1tHreW85fwzS9/T40PR9I4NpZLhjpL1yOw4/1q2s5N1fjN&#10;j9yqhv22DGo8uWR+bLIH0y06kd3S3IGvf+0xc/mjkRROj8UXxp3yvwFzmr9hC+ru1zdGdjYF8bl3&#10;5RKlkY6jGHvkT9S0U9iAv8EH1fDB1UH8+VtXm8uwZEKwZbrUeMfTzXjkt/7VnIZtkmj9zH9R46uC&#10;CbxtdcScNnz6BI7+7Z+r8ZGyzTix+9fNaTUzF3Bn75fV+AXLevyz4wPmtANNBfgf71qrxm1IwYWY&#10;Gp7pPo3eQ//HnO9sphFfSL1HjR9ocOGP31xoTpvpa0fXE99R4xfbh/GVb+sbB0aLZG0Yy+hkeF5J&#10;A8p2vtWctm5tLT74KzrJXShv691QqJP+qmXkRkVGJ48ney+h5YffVMMtnSP41+8dN2eLyvJHF5df&#10;uwWV9/4Hc9rO6jR++66EGu9paccPv6KXYbS+yQh+cnFUDWcdhcj4N5vTGjZvxNs/rY9jQ74Db1ur&#10;j3FmtgepnkPmfMfbUvjDf9VeNWVR3L1P34QxWselWXznaz1quGTbNuz63G+Z0yrCLbi17ytqvC0R&#10;xFdntb/R8sOD2ND7lBrunU7h0KXFvgZ4ytagfL/uN5vXleMzH9E3HLzWDKqcuX/0xKYHEWrTy2hv&#10;6cQ3/1kfG6ONRFM4OrqwTE8pbOU68W60hjWr8a4PvU8N1xS48MDG3M0oS3oOtuSAmjbc2oxn/+mL&#10;5udaR+bx5Rcm1Li7pAmlu/U2btpQjs8+qM8xo+XJv7aqHUzmmyAcoAAFKEABClCAAhS4TOBqk/ks&#10;s8MORAEKUIACFKAABShAAQpQgAIUoAAFKEABClCAAhRY4QJ8Mn+FHyBuHgUoQAEKUIACr73A9fhk&#10;fjYl5Uzi+inhgZZePP9/nzRhIl4/Riqq1XielB4pdedK0YSnZjDY1qvnrVwLy573qsG1BQm8tylX&#10;IqW/pR9Pf+1natq8P4DJmlpz+V67BeV5+hmQ1MwIot3HzGk92Tr8MHOXGr9pUxF+/yMbzGnz8mT+&#10;5Ov2ZP52eTI/94T6mkw3fjnzqNqW44NB/OlzuV8CbN9Rg8/85h1qmh8RVFuGtOvZFvzsr3O/CghV&#10;bUT7wY+oaWvck/jlwgvmvl0aiOMbT0+rcZ/fjeqaAnOa3ZqC26qfBI/NhDDRrX91YLSIrw6DVboc&#10;0MbaAD5yb+6XDJgdlMfp9TFo65vHv/5EP/ntD3pQsypXlsguT6XnWfWvLzKuYiTzt5jLr/RGcGvF&#10;sBrvG43giWMj5jSrPCFu9+njmJieQLj1jDlt2t+I1rp3q/Ed9UH8pzetUsPW6CCco3qbjHb6xBD+&#10;7I+fU8OuqjLk365L1Bgt4LSjwZ+nhr1FJSjftN2c5pm+iJIW/UuJk6N5+B/HdZkjo60uz8O7bqrQ&#10;I+kYsnG930abkX3oOCou0vxN61HzKx9WwzXuKO4pye3bgPw64omv6e2K+7wIVVfl1i2VjIo9ejQV&#10;m1PllBZbKOJF26Cet259Fd76sTvNad75QVRP6PPsfE8M/+f7uV8hFBR5sHFLqZpmtfjgtNap4TIp&#10;s7Pv5lyZHeOh/KCVT+abqBygAAUoQAEKUIACFLhM4GqfzFdFOn9fGh0pQAEKUIACFKDAG0Wgvb0d&#10;jz76iNrdpqYmvOUtuTIoK9YgJXUTY5IUltIfA60DePJfz2Osf07FvL8KBe96P9y169G4vgnvvGkV&#10;Nm9eq6LKk0D23KOotE5g3uLCU8mN6J+KwZOZwS3lozBuEhjR1zKIH//fVowORBAPVKPs3e9HnizP&#10;iKYNG/HOW3dg85bNWFvtQ4O1HetrfSrizkI80l2MWDyNiiI37t5TDqO6vxHJqUHELj2vSIdRgmPQ&#10;tePrC924d22uZI0lG4M1qxPjUz3juPTjXL1+lEuide/NalqBO411hbkSQnMjQxg8rsvbzPmqMFRl&#10;lDcxavrbUemOy/7NIC8YxNiUA089IbXiQ3LzQqKowIO1t23EvFQZsmYismWSLJZtGO0YwQvfbsWs&#10;VLoxIh2oRPldt6Ao4EK5ZQKVo08jHR5TcWkogf97sRwDkTz4q1bhPR96G2o3blaxftNa3LKtBls2&#10;r0G1PwNr609Q4ZhREZIKNd/pKUPv8CycUlD94O5KVbFfxcwAUm1PICXLb5ObBf92rhQDc3nwVa3G&#10;ez76jiXLX4dbtzXI8teisb4ORXl+1BXlqajyZZEvpXrsWQuiWR8GnWvgLKpVUdXYhLvu3o31UlJn&#10;dbETlVNH0ViUVRG3e/HwcBXGQ/MIeGy4e0eFvE3AAks6Cnd6DFaHU8V4/zjOPPwUnPNTSDr9GKy7&#10;G1PJAhUllbX4wHv2oWlTExoaqlHldaNc6tAbkZ8NwTp1Hg5J+PdNO/DwCQfmwxkVReXVuPN974K3&#10;dh3qGutxz85ibNm0SkWJ3BiZ+OEhFMbGYXG70Vt3ABNzKThTM9jh65HsvBxTiX5518Khr7ViRPpv&#10;zFuOyvfm+u+q9Rvxjlu2qf67rjYfdZZ2rKtwqMiGE3j0W32Y7pXyQ3Z5h8Ft2zCTzKrIhIdRPCjH&#10;XN4n0TaaxT91rMNQukRF8aomfOrX78Dazeuxur4WtU4X6kt9qJbILzSS+xYdFouUcmKjAAUoQAEK&#10;UIACFKDASwtk5V9Oaambv9iM4UgyV3byxZ9imR32JApQgAIUoAAFKEABClCAAhSgAAUoQAEKUIAC&#10;FKDAChdgMn+FHyBuHgUoQAEKUIACFKAABShAAQpQgAIUoAAFKEABClCAyXz2AQpQgAIUoAAFKLAi&#10;BYxCNcbPLXVk5sOI9beqGB/pxqnZCTPO9bWi5affUnHkse/iq//6iBkP//gYTozGVVyajCE6F1Ex&#10;F5pCaLDdjOFoFOcqtqgIVa7GliqPGfWFLlPoeqn+bfH44axaq6K4JIhd7hYzStO9uNA7p6Knf0Je&#10;RXBJxeRMGKd9G8wYL6jG2vKUimLHHAZbe82IzEZRumWtivLVNahwWcwocDqlfo/U0JfwF1Vj3f7d&#10;ZjRWVaKi+ZIKd3c/+sNSImYhBsancsufm0fFzo0qKtfWoUqWvxhFTocs26/C6fahRMobLUZ+cQEs&#10;JU0qgsWl2JwfMqMo1oPzT/1YxanDR/F085gZ53qmkYrGdcSTZumf9M+dGz75L2tVFBZJOSGpD78Y&#10;2zbVIOhwqwiIgUfKCC2Gyygev9hcbqBU3vGwEO7iElQF7SqKfGJnk7r7C+GQ0jr5RVDhlhJC0XhC&#10;xfzcLKLSfxdjYi6Mc6UbVUyWN2BjhdS0X4g61X91+SW7txDBdbvMqGqswYGKHhW1nmG09EfMGJzJ&#10;wlVYriJgTaO2/XEzUqefxNcfPq3iyaM9mHblqYg4XAtr0mtkiZ0VeXHlRlGAAhSgAAUoQIHrVoDJ&#10;/Ov20HHDKUABClCAAhR4IwlkEvNSg35YxWxoHN2S3F+MnvFBDF14QcWl00fx7HOnzDh+rgPdM2kV&#10;w+EkEpIINSIelVr706NmhOS/9RfUq4gUlElde6kBvhClfrtUT4eKld0Wt9Ii9d3dsBdVqQgE87Da&#10;OWRGMD2O/om4irGJOaSnR1TMRWPo9dSYMestQlVBRoXfFsP00IQZsfkE8uuqdJQWosBhNcNnN5Lt&#10;kvSWcPtkGWsazSgvLEDB4IgK59gEJuOxXITnzOXHY0kUyE0CFRXFKJTlL4bfLmliq7zRVcJhJM/9&#10;TjO8AS+swQoVeYEA6nxRM3xJ2e/mcyq62tpxcWDWjL6xCDKJlIp0Kr3kNtKLj7iRGDdeGFsFn7cS&#10;69fnoq62WF7A7FThkW10yTYvht22pPcYPkHJzi+EU164XJhnU+F3y77ZJNm/EDa5cSHvd1bhdGeR&#10;kG0zIh6Lykt8R80Ix+bRn1+jIpxfipoCpxnFcoPAqFxvhF1ufuRVNZpRVF4kL4OeUFHsmsbQZNyM&#10;6Sjg8Beo8Egyv3jkjBnpngs4cqJHxfmOcZXENyJuc6gE/mLwH1sr+4rBraMABShAAQpQgALXmwD/&#10;vrzejhi3lwIUoAAFKEABClCAAhSgAAUoQAEKUIACFKAABd5wAkzmv+EOOXeYAhSgAAUoQIHrR8Ao&#10;taMjm5VSOyl5ctoIix8pz3YzShsP4oEP/KqKd3zgQ/jgB3PxoY8+iI9+5ndUfOqjH8b/86ZGFe/d&#10;UQ6nLGsx7MkkMlJixYi0PJ2dlNUuRsrYhOutWeXpbke5Cl9REdZt95jhK47h+KnTKk6eOYtTZ1pU&#10;9E9Po2jXWjOKm6pQJo9YG5FvNRBSZqQzaSn3klQRlyfFc0dKHzGzWeXPbXlSfTFsxlPrFpsKt0yz&#10;WTNmWOR5+JQcBxVybJKpjIp05uUOwOXlmNLRScR6n1HRdeYovvyNVjN+emoe1lUHVJRt3IV7b2k0&#10;Y8fGiuvtCF++vWlxkL5rRDZ+ef81JuWa8QsBXXLHCKvNDqfHocPlgPELgsWweQpgK92romb77fjQ&#10;595rxjvesR1bcF6Fp+8EvvHFx1Uc+sEJtITTZvRHjTJZbBSgAAUoQAEKUIACFHhtBJjMf20cuRQK&#10;UIACFKAABSjwCxbQCX2V1Le4kXU2mBEo24gdtxxUsfvWgzh4MBe33XEP7njgXSruvfM2vHNnhYr9&#10;q/LhkGUthi0tCWlJ4huRSaZh1EpfjOsyHWmRUi72fBVunx9Vq1xmuH0JdPX06OjuQ0/voIrJSAT+&#10;xkozAhWFksQ3EvlS5kUl83OREbuEJNqNSKZfRshihUXKyiyG1SrlZ6w2FQ6LlAOS5S6GkczPZnRk&#10;ZJlGEn8xltu5sokwUhMtKkZ72/H0kWEzLnTHYS1fpyK/ZjW2bSg3o6FGavxfz02OhxwMFdkX9d/L&#10;6/5LMl9upCyGxTgOLrsKu5QFsqkbLAvhkJJF+U0qihs24OCb95uxZ089pCiVCsdEJ448cVbFmZNd&#10;GIxlzZhIXI93wq7njsBtpwAFKEABClCAAje2AJP5N/bx5d5RgAIUoAAFKEABClCAAhSgAAUoQAEK&#10;UIACFKDADSDAZP4NcBC5CxSgAAUoQAEKUIACFKAABShAAQpQgAIUoAAFKHBjCzCZf2MfX+4dBShA&#10;AQpQgALXtYBR31uHze2Dp6JBRXEwD+tizWb4pjtxqnVKRddgWMrjSHmWxUhGkQ71qpidHMWl4ZiK&#10;sZgT3uomM0q8bmwYOqoir+s0njl2yYyT5zsxMNCrom9gEF0Dsp6FGJ2ce5FwbpuNkjIOp0eFLWtF&#10;MjSnIxLDfDZrRjyVQHp2SkUsMoeJJMyYvbxGylUcTePPXJcKt78YlRu25iLoQcXpR1XET5/H906U&#10;q2gdKcOutYVmNFUViHyeCo+3ABWN1WZ4pSzL0PPHVfSdv4SWUNKMgUhCKvJEVcRmJzB04YIZI6FJ&#10;jG5uVBFbXYNKjz8XBfkobyhV4XZb0Hv8tI6WTnSEk2YMR43lz6tIxMVrbNKM8eFhjHS1qBgNhTBa&#10;2WRGuroeG+oLVdSV+mBPp3JhlKm5LtrC+eDymueDcU4U5bmxbuiYCl9fMw63TJnRMmCcE1K2yHgn&#10;QTyM2FCrGZPDkzg7WqtiLFaBtZUeMyp9KcSG21XMTE2jK1VtRrxoHfa/6W4V+3ZvxK7UqIr6xBQm&#10;wnEzpqenEO49q8Ioe3SqN2xGx1j0snctXBf83EgKUIACFKAABShAgWsqwGT+NeXnyilAAQpQgAIU&#10;oMCVBIykpfGnmg6rww1XYZkKX54TVakBM9xzo+gZjqgYnYpd/jLWtLwQdH5SxfzcDIZDKRUzSQfc&#10;xRVmBNxOVIc6VThHe9DaOWJGd98opqYmVExOTWFsKmLGTDi2ZAcu32ajHrnd4VQh1eHNF+ym5KWx&#10;kq83IyVJ5WwsoiIZjyEseeXFmH/VOWZjW6RuvoRTEuaFkshejAKPCwW9p1QkpWb+8a58FUOhABor&#10;/WZUFHplu90qnJI8LiwvNsMp9dVDlzpVTPYNY0g2dDGm5AWsi3uXnA8jNDCQi0gYM7XlKpKlsjyX&#10;x4wCrxcFZfkqHA4LJjt7VIwPjmA0ljEjlMwtP5WMY252zoywvMR3ZmxIR3QOM4WVZqSLSlAtSXwj&#10;ioNu2OWGymJYpU7/9dF+/nxQ54T03yrpu0a4J/vRPhQxY3By3niFtPq/dDKGVGjIjLlQGH0zJSpm&#10;E/moKpTlLESBW5L/oVEV0fAcxrLFZiT9VVizc4uKJrnJ05idVVGSjiAcT5sxJ+9hiE/2qZiZHEb3&#10;ZMyMkVm5KcNGAQpQgAIUoAAFKECBqxBgMv8qsDgrBShAAQpQgAIUoAAFKEABClCAAhSgAAUoQAEK&#10;UOBaCBiPLCEr7VqsnOukAAUoQAEKUIAC10Lg0KFDePDBT6hV33///XjooS9di824qnVmU1LOJj6s&#10;PjPS0YWTDz9ufn4olsWxKf1ktdNhg8/nNKdZbPJkubNIjQfKq1G/42Y1XOVP4aYaKQWz0EY7+3H6&#10;safV2FTGgktpmznNZpGn2+1eNW5LjMEdPmVO60jW4weRe9T4wW1l+NNP78qte6oH9ks/VOPnu2bw&#10;5ce61bBDnoz3FQXM+ZwuN7z5BXo8NAa0nzWnhf2r0V/1VjW+cY0PH3l3pTktdPYEOv7uz9X4SNlO&#10;nNj9W+a0beVufHpfiRrPJqeASIs57ZKUrvn2n/yVGu+1NeIn7rep4T07avG7n7/XnC8gBHVuPZqK&#10;jCI+ktvvrp4JfP8xvZ2JrAWzYrbYrDaLHIeFZ2YsNlhtRrkf3ZyF1fBtuE0N15fm4YEdpea0rKwj&#10;PXhMjavl/1AvPy4likJZ41cGutltVuQ59DLt/lJ4aneb0yo8E7ip5IIab+mew1d+0G9O8/h8KKnU&#10;fl53EuWFYXPa2FgWx0/oPlS1YQ1u+9j71HC1YxK3B/TyjHbuuXH89ef0dpXetAF7/kKfR0Yrc1mw&#10;v2Cx3xjLyj3tHxtpRugFfZ49N1qEzx3fbn7ups1l+IvP7lfjLsyjABPmtJFzp/HCX/2JGh8t3Ybj&#10;e35bDW8uTuMz243fd+g21t2P4w/rvjaeyOL0rPHrBd1sVquUelp8hsmGrDV3flgdBVKGab2ar7q2&#10;CHe/eXPuc+FheHqeUeM9w7P4wbO6/xotY8kiadE1oFJJL6Jz1Wq4am0F7vrIQXM+62gHXIe/psZ7&#10;UY3v425z2vrqAD553yq9jRILXc2czgEKUIACFKAABShAgRtfICPlLuPyS+XFlpDhscjsFXdc/bX9&#10;+9JufBruIQUoQAEKUIACFNAC7e3tePTRR9RwU1MT3vIWnSxeyc0oWWNx+iWCcNjSKMgbRWV9QEUs&#10;OoEjj0r998E2DHS04JmT53Dh/HkdHcO4OO5Cc/cEZtMO1G9Yj1g6gzwpS9JYJYlkWZ4RDrkJUByM&#10;orKhCFZ7Ar3N52CLjKsIT4ZwsXcewyNSwmVmUpLJM4imsirGkkH0ZpoUXX25H/fsqZUhXQrFKcnO&#10;oCsLd34JYlL+ZfSZ76MwJiVnBjvw2PNn0CK15I1o651E13wpWgeiiEhZmrW1YbgKrCpCKRdOtXkw&#10;NTwNjzuLrQcqpdY+VMyNDiFy8oha95yvEkNVB8xDWO6zY0+1vgFhsWZgcVslxE8iHppG9OIRFPnt&#10;iOdX4XzJrbAGg1i9qhTv3FcFn5S4McJrlwI7Fl2j3Wq3C1MQzvxyFXak4Js6i/rCFBJT/fjx93+M&#10;kbYLKjpaWvDC+Q6cv9CKzpEYpoI70B/1qnAXV+FNd29HdXkAtcVeVObJewUskmyWcMo6XAWFUkqp&#10;SsrfJJA3cBj1vijmJ/rw/UeeQn/rBRXtF9tw8kKvLP8SukZjmA2uR/9UXIXNkcWB7VKmJ1iE6HQI&#10;w08/huD8gIrZ4X488YKUUJLPDcoxTVfVYCjmUDE7MYf8jjYE5selLJELoYadGJtNSk39CLYXyM2Q&#10;hTbSF8WxH42qMW9tCaru22lO84lXjWcxaW48K5R7Xig1N47YgL4Z0hfJw4+GKszP1Zb5cN++GjVu&#10;uHqQu8k0NzqCgaPPq2kRb7kcY30zqszvxr5VZep8MELoUOCdkvMhH5lUCKd/9ChSI+0qBjsv4icv&#10;nJHz4YKcD1I+aroAF/ujKqLOfOx+853y7ogyVNYWYmeVGwE59kY441KaavC0LC+K/q5O/PDbD2Oi&#10;u0VFZ2sHnj49igvNfRiMOJC3/z5EpYxRUX0J7toeQL70VSNsU70Ye+Z7iMlNqq5QFo+FGjESiqlw&#10;u2y4fVu51PLXLXfLx6ThAAUoQAEKUIACFKDADS6gSkEueX+VMRyRUppXaiyzc4N3CO4eBShAAQpQ&#10;gAIUoAAFKEABClCAAhSgAAUoQAEKXP8CTOZf/8eQe0ABClCAAhSgAAUoQAEKUIACFKAABShAAQpQ&#10;gAI3uABr5t/gB5i7RwEKUIACFKDAzwtcjzXzdckSXYM8NT+LxHSfuWOTU2G0tunxeDqLmVwpcVgc&#10;Hlg8unZ8ID8f9U26RrffZUV1Qa52eDoeQXJGl08Jz0UxMJSrW57IWBFOSB0TaZZwDyyDPzbXfXqm&#10;En/dreudH5SSIX/66b3mNFcqhmBCl2iZmZhCd7OuWx9OZjEQXiwuIvXCXV4pC7NQy92RkNIz8n6A&#10;hRZJejA0p7e/uMSDTVuLzWmpyXHMt5xT49G8EoyXbDGnFXvs2Fi2UIU8a4DM55Y5MY7RC6fV+LS1&#10;AO12XSaovNCDvev0uoxm1KN0LpbCz0ody2zu566x8AxCA516GbPz6OgZz22X1NCPZnXteLsngLxi&#10;o/SQbvn5PjQ16vrqLqmtXyDHwWxL1hGbncZUT5tefjiO1r5pc7a0lDBKQh87py8fvso15rRCXxYb&#10;q7TtrJTS6ZGSOostmrJiNKpr77t9bhRW63cpGM0yn4BlLKSGrflFcDTp2vH5zjjW+nM1O6ekbNCF&#10;I5Nqmqe8AKX715nL8Mgul5n7c3mZnXR0GvGxVjXvyLwLR8Zyx7G8yIP9m8rUNJuU2XEhltvmyQmM&#10;XdA1+uc9xRgr3aqGi2Rlm8qW9N/YnJRPGlDTQqEwOtp7zWXEpBzUeFSbWOxyPkhfWWx+KZ3UsGa1&#10;GvXJttcsPSdiYSSlTI7RpqfncLE1t0zjnAgltKXLX4BgrXYo8DuwocFnLj8pZakiHWf0diGAFjSa&#10;00qDLuxZo4+B0Qtyb0UwZ+EABShAAQpQgAIUoMANLnC1NfOZzL/BOwR3jwIUoAAFKECBnxe4PpP5&#10;1/JI5l5mGhs+j9DRfzQ35umREvznEzrBenBbxeXJfPlvC6+1vZYbz3VTgAIUoAAFKEABClCAAhRY&#10;kQJXm8xnmZ0VeRi5URSgAAUoQAEKUIACFKAABShAAQpQgAIUoAAFKECBnACT+ewNFKAABShAAQpQ&#10;gAIUoAAFKEABClCAAhSgAAUoQIEVLsBk/go/QNw8ClCAAhSgAAUoQAEKUIACFKAABShAAQpQgAIU&#10;oACT+ewDFKAABShAAQpQgAIUoAAFKEABClCAAhSgAAUoQIEVLsBk/go/QNw8ClCAAhSgAAUoQAEK&#10;UIACFKAABShAAQpQgAIUoACT+ewDFKAABShAAQpQgAIUoAAFKEABClCAAhSgAAUoQIEVLsBk/go/&#10;QNw8ClCAAhSgAAUoQAEKUIACFKAABShAAQpQgAIUoACT+ewDFKAABShAAQpQgAIUoAAFKEABClCA&#10;AhSgAAUoQIEVLsBk/go/QNw8ClCAAhSgAAUoQAEKUIACFKAABShAAQpQgAIUoACT+ewDFKAABShA&#10;AQpQgAKvIGCR6cafjVY4gjUIbHufGbtvfTP+5we3qfjI7Q0IyFyLkUdXClCAAhSgAAUoQAEKUIAC&#10;FHjNBJjMf80ouSAKUIACFKAABShwowrkkvm2vGLk1d9kxuoNO/H+g/Uqbt9YCiOBvxiuG5WD+0UB&#10;ClCAAhSgAAUoQAEKUOAaCDCZfw3QuUoKUIACFKAABShAAQpQgAIUoAAFKEABClCAAhSgwNUIMJl/&#10;NVqclwIUoAAFKEABClCAAhSgAAUoQAEKUIACFKAABShwDQSYzL8G6FwlBShAAQpQgAIUoAAFKEAB&#10;ClCAAhSgAAUoQAEKUOBqBJjMvxotzksBClCAAhSgAAUoQAEKUIACFKAABShAAQpQgAIUuAYCTOZf&#10;A3SukgIUoAAFKEABClCAAhSgAAUoQAEKUIACFKAABShwNQJM5l+NFuelAAUoQAEKUIACFKAABShA&#10;AQpQgAIUoAAFKEABClwDASbzrwE6V0kBClCAAhSgAAUoQAEKUIACFKAABShAAQpQgAIUuBoBJvOv&#10;RovzUoACFKAABShAAQpQgAIUoAAFKEABClCAAhSgAAWugYDFWGdW2jVY95VXmZwCYoPm9M4L0zj2&#10;5JAaD66rR+nBHea0EpcVdX77K2/+i5d5NoRjjw+rzxVsbUDV/TvNZRQ4gGo373O8MuobYY6E7GRU&#10;7eh0VzsGjj5r7nQovwkD1beo8YYCJ/ZV570RQLiPFKAABW4IgUOHDuHBBz+h9uX+++/HQw996YbY&#10;L+4EBShAAQpQgAIUoAAFKEABClw/AplsBvF0ytzghAyPRWavuAMrM2OdmpNkfr8Zo+0tOPy9wypO&#10;H+tAdzhtxng8s7yjk4pcvsy2Vhz+xgsqzh7pRH8sa8ZUcnmL5FxvBAHjZDKS+VFExrrQf/iQGS1n&#10;T+Jwf1RF+2T8jYDBfaQABShAAQpQgAIUoAAFKEABClCAAhSgAAWukcDKTOZfIwyulgIUoAAFKEAB&#10;ClCAAhSgAAUoQAEKUIACFKAABSiwEgWYzF+JR4XbRAEKUIACFKAABShAAQpQgAIUoAAFKEABClCA&#10;AhRYIrBCk/lSwj8j5U0WIp0YQ2L2lIqO5mP49tefNeOZI+3ojWVUTCZfruSOTFuyzIzUH0qkdCTT&#10;aaQyWTMyK+wVAuyx11LAeJ2E0a8yyGSknySSuUga/SejIi39h40CFKAABShAAQpQgAIUoAAFKEAB&#10;ClCAAhSgwC9KYGUm841kuhT/X4xsahbpWI+KkYEOHDvcZsbF9mFMJLMq5tIvw/TiZcry05nFyMLI&#10;xS4Gc/m/qO52vS7XSNTrPpmRGz+LkZZhI4m/GNfr3nG7KUABClCAAhSgAAUoQAEKUIACFKAABShA&#10;gZUvsDKT+SvfjVtIAQpQgAIUoAAFKEABClCAAhSgAAUoQAEKUIACFHjdBJjMf92ouSIKUIACFKAA&#10;BShAAQpQgAIUoAAFKEABClCAAhSgwKsTuE6S+Q7ZO78KVyqE/OgzZgx1HMO/PNqs4pmzQwils2ZE&#10;Wcf81fUKfooCFKAABShAAQpQgAIUoAAFKEABClCAAhSgAAVWlMB1ksy3C5pHhT0TgS/RYsb0aAee&#10;OzWgoqV3ClEpbb4YCb6TdEV1Nm4MBShAAQpQgAIUoAAFKEABClCAAhSgAAUoQAEKvDqB6ySZ/+p2&#10;jp+iAAUoQAEKUIACFKAABShAAQpQgAIUoAAFKEABCtwIAhZjJ7LSVtTORHuA2TPmJj3zcDu++scv&#10;qPG8LfnIv7fcnDY7EMP4xbAaL92yHavvebM5bW2FF7c0Fapx23wPHEuW+ez3B/GVP2pR02reug9b&#10;f/eXzc/VebLYHtSjidlxzE90qeH+ngGcP9lszjcVT6N/LqXHXYWw+GrMadX1NdiwbbMaLw+4sKYs&#10;z5xmoF/xLkp6FkiNqnn7zvbj3GPn1LClaR2sB27NLd9vx+YSpx6XXysgM2VOG77Yh9YnzqjxbP0a&#10;ZHbeYk6rcEWxwTujxkf7e9F+9pQ5bWBqHuf69TTYC5F15/antqkO227ZoSaVetJYHUyo4dBAH4bP&#10;nzaX0T86g7Ptw2o8DgciWeMXFbr5KlahZOM+Nby6wo/9G0rMacZvL1yqN75Uy8h/TOtlhoYRGbpo&#10;ztQ7MIaTZ9rV+Gw8g7GIns/uq4SzZJM53+pV5dh/YJ0aFzqUuJZ7H0tsoW37nv8ZTn3578xl9lff&#10;grPbfkON76+x46Pb9fEIDfZj6NwS17EZnLl0JZMGMdmvPreqwocDG0rN5dsz83BlQmp8orcbPSf0&#10;OaC2ZSqB433Gtolbfg281dvNaavri3DTvgY17hbToO0KsEa/Set9G2nrR8sTuW2OyAenAvpzc9MR&#10;TPSPm8tP2fxIuMrUeGltLdbs1P3CaJX5bmyuCahhC7Kwwzh2uiXnJhCb7FDDg71DOH1U9+1pOW59&#10;c/q4Gc0erIG7eqcaXl1XhIN7VpvTPJYoCqzTanzk0hBafnLenJYt8SO9Rm/X/NAQZs7r5RstHFyN&#10;ETleRttQksQDTXE1PNjVj7PP5fZ7OuFE75xXTQvW1qNm9wFzGXWFbuxftXhhmINlfsycNj40gEtn&#10;TqrxoekYzvaFzGnGL4qyFv25YEUVqjfnjlVVqR871unrmRNR5GX18RiVfbv4ozPmMlIFHsTqCtT4&#10;/Ng4ptsumdPm0m6MJ7R5fk096vfo/mS0mkIX9qwySpSJ/8woYoMXzGn9g+M4flovJ5zIYHThGNi8&#10;5XCVbjHnq68vxc03b1DjPjl3SpecqJnYFNIz3Wpaf/cAjj2rDYx2mWVNHWr23GROqxXLA6vy1bjR&#10;y2zmFA5Q4PUTOHToEB588BNqhffffz8eeuhLr9/KuSYKUIACFKAABShAAQpQgAIUoIAIZLIZxNML&#10;+WUZT8jwWETyw1do10kyf0CS+TqBW3VXFTb+xkZzd8YlEdfzr4+q8ei6WxE++GFz2k1rC/H+W3RC&#10;2i7JfPeyk/kZSebr+xvRsQ7Mdukk6uljZ3HoOz8yl98bTuLMhE5qW3y1sJZsNadt3rkN975T31hY&#10;K4n825p0Ik7NK3HF5FVyRI6aTnie/v5pPPJHet+st9wO+4cfNJexRRL5D6xauEGQnpSk7IA5reXH&#10;p/DkXz6sxtO7bkX6vTpZYbQN3hDuKdKJ5bbTJ/DsD75rTjvbG8JjZ2T90jKuGmT9uaTjjlt34h2f&#10;eLeaZiTyb6qYV8ODZ0+i5bHvmcs4I0nIHzzbqsbnMm5MZnWS0WjFG/Zh9b2/qoYPSCL/1+7JJWmN&#10;NLj3isl8I9GrO3VksBlTF39iLtNI5H/rB8+qcSMZeWkyqYadxRvhW32/Od/+/Wvxax++U2+H04LV&#10;3tc4mV+dxUcXctpD506j+dHvmOs2bm58/xl94+jnTNbvxer7PqSm7V9fjA/f22h+zpmegTelj1XP&#10;iaM49s1/ye23JPK/eUonfr1VW1G09V3mtH276/DRD+5V437ZzQr7FWCNRH6qT83X+uRp/PQvc31h&#10;ym9Bb5nupZMDE+g+rRO2Ros7SxDxrVXDjdu24fb3vsectqHShzdt0wl1qyTynUuS+bHJTsz1PK+m&#10;nT1xAQ9/7TE13C/H7dS4Pm5Gc1VuhX+LXuaBnfX4jffnEupByzSq7Lqvtz3djCf+9yHzc+nVJUgd&#10;XKPGZ5qbMfyoPneMNla5H21b9Xlw96oYfueWOTV8/oUz+ME/5o5Vf8SDk5NFalrltt3Y9r7c9WRn&#10;rR8f2lehFzg/DuuMPk+N1nnhLH72fb2cC3JD7JFT+rgZLWPxI2utVMMV6zdj65veaU7b3FiCd9+p&#10;bzK5s9MoyPar4UtPX8BP/vT75nyxqiDmdlWr8VBHJwae/pk5bSLhR+e8viFQvW0Xdr3v18xp22q9&#10;+JV9+gZRbLgV4Qs/NKedOd+Jr39PL8e4CdY2sXDuFK2DrzF3U3T37kZ87OP3qPmK5PUljb7cuZOe&#10;7UNy5KiadubYOXztS98ylz8glicWLCu27sL2X/mIOW1HjR+/tl+bGEszbuaxUeD1FmAy//UW5/oo&#10;QAEKUIACFKAABShAAQpQ4MUCV5vMX25Gk9IUoAAFKEABClCAAhSgAAUoQAEKUIACFKAABShAAQpc&#10;IwEm868RPFdLAQpQgAIUoAAFKEABClCAAhSgAAUoQAEKUIACFFiuwHVUZmehvv2bNmHT5+8y98/d&#10;dwHecz9V480jHjzZnivr0rRnE/a9U5dWqXMMYZtbl38xmlEz/6tXqplvm8I2x6Ca75KUFzn8gxNq&#10;eD4YxGyFLiFiNK+UnJCS1KolIyHEpnOlNcZmguge1fNu2NuEO9+bKxVS5LSiLu8K91EyUv8/reuT&#10;dz9/GCe/+q9quKtsD443/ZK57oNr8vGxm3WZCsx2wjJ2zJz23OEp/PNX9favulUMPn6vOc0/chEl&#10;bU+o8dawB0+N5ZvTCn021BTruu/pmUkkhnvNaSOowSWLrqO9Z2sA73mz3rcZqbU+/MxZc75ZqwOj&#10;drcat8Un4ZjrMaf1jefjVEeVGt9+cC3e/uBt5rQiqbNRe8U69kaZHV0CJDzYKe9IOGJ+rl9KSJ3R&#10;rxiAyxZDnkPXlBrvm0HHKV0yyGj52/ai+h2/oobXFTpxZ13uHQbmTC85sMya+dUZqZmv674PtQ2g&#10;+ckz5tKWa7Lt1jV4xycPmp8LhDtRPq7L0hxuieCffpx7L0JpuQ9r1utyMDZLPhxW7Wq0Gqkzv2OP&#10;rplvlDf3W69UM1+sshqv69kjOPJ3XzaXMVTShObG29V4tSuDbf4lte/js5gP689NTLrQ2ZM751bt&#10;XINb3n+HmlZsC6PJuXBwZLznbCeOfucZNS3sD2KsTPdfrz2FEnfMXPfM+DSGO3S5GdRshmXn281p&#10;m8vTeMdGXXKp97kX8MIX/8Gc1uOuxpGgLg1VXeDCTikxs9is/kLYS7VJMNyB6pGn1HB7NIifTubs&#10;yqQo/IaFc8CSXwmrlDBabLVFVuxdpUsPzXS1oP8ZXSbIaD0xL56b0ccjmGdHVZE+B4xmTc7DKrXl&#10;jTY9MY/eztxxDKzdjIp7dNmd1fkJ3FGny//0HD6Gw3+Tq989mL8Kp2tvU9NqpATSnvIlpW4i04hP&#10;9Khpg1NBnOzJ7c/mvXV458d1DX27zOO6dNjcrkG51CyeIk45d7wL587EQBjtJ4bM+YKbd6Lm3bo8&#10;VlOBBffUm5MQ6jyH/qe+of5DWzSAH07qUkBGK5XrycZifYG0BMWyOmdZIzXz9zXq9wi87DtEcqvi&#10;EAVecwGW2XnNSblAClCAAhSgAAUoQAEKUIACFLhKgasts6MyU78v7SrX84udPRmSwty5RGxvaxhn&#10;n51QaZ/ghlWouOsArM6givK8FLaURVBZV4zJkTkcP3Qe6dFhFfD7kWzaIPWgU/BiFmu8+sWZRutr&#10;W1ymJN/WVqNckt6LLZiZQEWqU+qJhyWZ34+ffq8DIwMRZCoaUfbWdyOvdr2KjZs24c03bcXmLZux&#10;ptyJBnsv1lU4VMwMRfHEI/2Y7h2FI9+H4r0bMSP5aCMkl48K9xWS+aqgvtwlsHnkhZWDyEyfQrDI&#10;giFHCZ6ZqUVoNqaiIujE/rVFqiJ5dkZqiA+dRnZ+VsWF3iweaSmU17YGULamHLfeXoGAvNTXCAy2&#10;YOq5xzE3NozuRDHO5d+FsCRBjVizYQM+8NYD2LhZ9qfUikZrG9ZVWlWMhyz43jNxeWmuLDXfik17&#10;SxGTxUVnsoiPyw0Ap7xoWCLYsA5rbr8dtes3YX1DPvZURbCxsVhFfNKCY4+PIjM+g/zyICpvWY+o&#10;5L+NcFksKJVa9i/djL3UyeR4eA5z41PyalWXjmAdXGtuRlHtWqxbX4c791Rg88bVCCQimD36HIrk&#10;BbJGIL8YI5U7EJKV5csB2FSaS7a+fGc2biLo9wPMyAuDh8/oGztGmw3UYbR8txquCWSwo0JvY1hM&#10;xkeWZ5KYsuDoIW0SLAuIyTrxyKqwhnoQGHge6blJnBpy4Gs9azCULlHRsGkdPvZrB7F283qsrq5C&#10;rduF+lKfCuOlqsH8POlnFjjE9YrvZ7BIUtwq+2e1IzzUh8nmF+B0plXMlcq6Gt8p702owcZ16/DB&#10;+/dig/RzI9bVB+WGyCQ2Nsj5NRbF899uwXz/iAqb3wvPnm0IJbJwpkOosUlN/rQkqCV6zvXhZ99o&#10;xlj/HBJFDch/2y/DLefR+o1NeNuB1di8ea2Kcpu8XLb5cVRaJxC25uFniXXon4qpCLizONCYJzXo&#10;7Zgb7sJU85OyvTEVfTEPfjpUhfGpDErkRbB3/9JbUdi0UcWqhkrsr7JgXbkL/pkeDD3/Y3mx9QRG&#10;7NXoWffLSJc2qdi4fhU+fGe99CF5+W1VJdyOAEq9Th1yQ6MgLyI13pOY6mxF+48PITwyoqI/WYi2&#10;8vsRyavBqnUb8f633iLn0RYVm9ZWYFu9FZvlRbeu6DQ6fvQEHNODKqJ2L3pKd2BYLgx5DulD1XLu&#10;G/s20oOJC0/D6YqrGJcXDp+270M4Jcd41Wq8+113yTm2WUVTfT52lk5jU2MBEtMZ/PS7A4gNTarw&#10;yotzqw6uh/Fu2/RcBHmhpedOjZw7t6hzZ+26ety1V587Bel5hI48Y5471mABhqt2q3PH7zCut8bN&#10;FB2h3jZ0PXUIc2I5bK9C97r3mZbr16/GRxYtq19s6UCB167q5V/xVRkvf2JyKgX+3QLt7e149NFH&#10;1HKamprwlre89d+9TC6AAhSgAAUoQAEKUIACFKAABShwNQJZyXCm5SW4i80YjiTjV1wEy+xcjS7n&#10;pQAFKEABClCAAhSgAAUoQAEKUIACFKAABShAAQpcA4Hr7Ml8eYp+Xc3CU/TG85wW5LvsqMwvgD1Y&#10;C5s8iVzoGMGm9R4VFocNp85NYfhCO7KRMfiKsxiWp/SN6LgYRu8xXe4iuLZKlrlRhuRRcwlfdAD5&#10;YyeRDE/h3EAGPxgswai3FCWbGnHrLWvkCV2HinIpyVHoNAitsFgzcMi4u1ieQJWIzUQxf+mslMQI&#10;wV9ThFDNRkzMJlT45BZKU4EuZ/PzTT2aLyFP6MZn4JBfCQRKSjA27cfZw1HYB8dVVAXtqNtWiplU&#10;ErND7Zg79wxmJ6ZUdEX9aPVvgbOyCOvXenGwUdaZmVMRam7B2Ueex/hwBL2hNHqicSnR0a0iNdkt&#10;T9q2ovnseVw8fw4t7V1oGwqruCAPWPcN58mD3EnU1hdj0771SGXz4JEnv6vzkiguc6uw2ecxNdiO&#10;2FgPxjqbZVln0NEzpuJsSxjNHVnEMikUNJVj9c0bkZYbT0b4ZZfLr1hmx1DSxTgsYueUp6S9xcUq&#10;rDYLklODcMfGZJ2d6Gg+i56OXpw/ewlnmnsxHkupmC2oRXr1biRlZRVynLaWe5Z5ui3zyfygS57M&#10;l7IhljzZUiu8rpyJXUwmr2BybqlJo5jcskk8LCq86RlUQI63x4fhgVm0PHUSwakOFa7kDMYzTlxo&#10;HcGUPNXtKyhCzO5Q4chzodDnUk89L8ZL7+zSfevD8GnjVwf6vAoH6jFasRtWOafq8mXfqoyyRHqa&#10;xZqG1W2BPVCC6PQcwm2nUR6MqPDUFmO6djOm5xLwRIbQED2L1OyEiuaLfXj4uU4Mx6OYtsYxnw1h&#10;ovsiJjovoq+1FWfPXVJx/uxFXOrqwlAkjT6UYShvE5KJlIraQisOrPGo32nMDvRh7PRJGZIaTRKR&#10;gjUIb7gXxXXV2LaxDvdsLEOx266i0GWDV36R4XC4kIlMIjXeijy/B0NzFjx5UgzbL6pIzkwh4/Si&#10;dXge0wkbCovl2iKfM8Jjj8KfkV/BJOcw2DyCF743iIlRj4pkwWqU3X4TyuRXEY1SAmldkWthq2TL&#10;xNDqcMPill/SxOfhiHSgpsarIhoox3OhSoxPhJHvTmP3Og8Ssjczg/0YP2UcD+NaYMNccBWmVh2E&#10;N9+PNdUFuLkhCDkEKlxSmssupbmsLjdG+pO48PQ48uQcM6JkVZk8mb9V+pMVPrscSyk/tHju2OxW&#10;JCb1uRMf65Zz54w6d5rPdeD0he7cuROsQrppnzp3yrxWbK8wSudo88TMuPyI6iI8Yjk8Z8VPl1oa&#10;vwJYtIy/yFKOh1+CjQLXUoBP5l9Lfa6bAhSgAAUoQAEKUIACFKAABQyBN8iT+bk0pdVdAGfJOhWV&#10;q6px0x6fGaV5Utrj8GkV3S296J5NmTER0/XNc00n8o1IS7IxMT2qIpRMoT+/RkU8WIwaScIvRmGe&#10;Q1KbNhUObxB5VY1mlJT5sbZgQkXAFsLQZMyM6Tld//2lm7FvRqLfCZcss6i6RkXA7oKzc9CM5MgE&#10;JpJyc0BiMjyL6eERM2LpJDyrK1V4iz0okDIzi4HZEAa7Z1VM9A5hfqjZjIGWUzjy7PMqjp5sxsnu&#10;aTP6RsOwJRIqsilJoGelxIqEK88nJY5y4XPNI9rfomK4UxLqF/vN6BqcQFQSjEbE0mmkJCO7GFJV&#10;5hVMdPLQKesLVlaa4fc71c0XI6LD3Wg+06KivWsAA9GkGROS0E/IyoxIZXI/XXntLhtGeRSpHS+R&#10;5/NfbuJeYtLV/iKT8ReZWGT7dGRtLjj8BSrysjEUj5wxY77rIo6c6FHR0jOFiCSpFyNhsy+kgHUy&#10;f/lNJ+tVwt7o1VarCosko40bFIthlQSto7BaRaBIyr4Uz5jhc85hLBRTEZqekRstw2aEJPHbPR9W&#10;0Ts2gKELL6hoO3UMzz53yowTF7rQPZNWMRKW4xZPmpFMplUiX0fuXDHOF4+Ug6la36SjpgKVeU4z&#10;ijxy/rik9JCEJy8P/kKfimx8DiOnj5nReaENJ7ojKnomE3DIjYDFsNmktExiRsX8TAJD/T4zEvMB&#10;1NUUqCgtEh+5ybUYdrvcBMuTmvESgeISrFkbMCMQtGFwaFrFhNwYMX5EZURS7Zvu80Y4JFEfLClQ&#10;4Q94kSfHZDHcdjneHq8Kp90pNxxSZrikr6cyNhU2t/dF547LPHdio7lz51Jn/2XnjnEzzDx31GVT&#10;X5+MsDulbNGipdzkWGrZdaHVtOyejF9uqW6CslGAAhSgAAUoQAEKUIACFKAABShAAQpcjcDV5fqu&#10;ZsmclwIUoAAFKEABClCAAhSgAAUoQAEKUIACFKAABShAgddEgMn814SRC6EABShAAQpQgAIUoAAF&#10;KEABClCAAhSgAAUoQAEK/OIErsOa+dULNfM1Sr7Dggq3rittsdngDOYjr6JJhU1KXfjm2rGpYh7W&#10;7CReaO5Ey3kdHRcnMTLqwLR80re2GqtUzXzdfPPDKA63qeHWMTee7ZB64VLeY3VtPvbuqjbLfMiq&#10;4TWqkqhmVLqOSegSQKG+AYycOw+b1O2Pla3GbP0uVX/ciJqgE5tK3cs4qglYnRnY/MWYGZ3B9PlT&#10;sq8TKnxlGUwXujE8MoKxsz2Y+NkIRgacKub9jSjatxeVJV6sL8lgndTtt8qbkI0Yah2Tmtp9yGTy&#10;4GraitIH3o2Kps0qdmzbivsO7MDWrVuxddt2bN2+C1t37FOxfedu7N+3GQdvacL+XcVoKomiEDOI&#10;XmrG2e/9BN1nWlV0Sq3xbk89JiwFcOcHsWmNlB5prFXhTAYw3RxHvux59Zoq1B3cbBoE1XG80r0l&#10;KW+CeYkk5obaMHzsMcx0X1BxoWMEj3U70TxhQdQdxCp5r0FB3WoEpcZ5wXSv1HuXdwtIBKpXIVq3&#10;R62vJuiQut9GDfjltGXWzPfHsaNIelMqhOGWizj6nR+bJh1LTFz5AWxeapIOYOrCgkmTmNy2JWci&#10;pUiqAgWweqWkja8IFdWF2LZ/o4qa+iBc8X6pKD+G5ISUQzo2ieYTHSpm5uIINFRgIpGVUkiQEk1m&#10;J33RDr9o31TNfN1mA3UYkZr5RqsWrx2VS72Mvh5R06Z7pZzR8TNmv48V1mF21R7Vz8stk1iX7UBW&#10;Sr0YcWnIgScvliDjqMDqrdvwpl99AE1btmKbDB+Q2LoQ27btwPZde7Fj763YuXs/9m1uwi1rClXs&#10;bfCiuiCris9EpGb+6OnjS7a5VrZZH+PqwIu32fivRv+S64S8V8CZXwZvzSb4iqpQVeDA/o2lKhry&#10;U4j3nQZGL2JyMoRj436cuDShIjw3jVVlMXWmD3VMyTsMumXI6JspuMXbd2C71KbPIiB9uda7tIzM&#10;YgkvKU81O4zY0Hl514NdRW+iCM/N1EopIyuaqty4c2tAFTqKSs38SSk/tNjC/hrZt71qtEr2befS&#10;45Galdo8w2raYMccTj01Zn7O31iKijvWyHgStokOWM7mzp3mzmE82uVS586cw4/V4qzOHSktlC/v&#10;z1g8d4JV9YjU78+tu8qnHPU11ymWpTnL/CWWBekrWs5EE1hdE1SWRskk41rKRoHXW4A1819vca6P&#10;AhSgAAUoQAEKUIACFKAABV4s8Aapmb90t40s0EI9dX8JAqt2mFEnCbabGiIqAukhHD981oyWjgF5&#10;tShUhF+uHxn11eXFm0ZkU2kYJaMXQ/J2S5psh0USXAth3FhwyMt5jbDbpV71Qv1x438lz/kyLVe3&#10;3Cr1ve2FlSqCklBd5R00w5XoR09vj46uEHrbPWYkwnlorA6qKC1wSxI/awaydmSk1r0RXkm8Nuy4&#10;yYxNe2/GwYMHddx2Jw7e8YAZ9953O971zh0qbtlRJonaCRWZ4R40P33CjPa2EQxZy1Vki2qwYds6&#10;MxpqK1Aie26E/6rOXUPcSPslEAsNYaL5sBmd7e04MmRRMZgtQPmGLSpqV9VhQ4nDjArjDbu/yJaR&#10;Gzkp6U0SoUGpP77UpHX4yiZS2/1KJhZHANb8JhUVTZtw8M37zdi1rQL16FeRGe7AkSfOmnHubC8G&#10;Y1kV05LQ/8U2/WLixbDIDTTjRdRGyCCycgPJDHk5cNbZoCK/chN23HJQxR4Js99J37vtzntwxwPv&#10;UnHfHbfinTvLzdgjL35drNhunPXLb7ka9E5/OfLX3KSiafM2vPlArRnbK8Wr96iKkUvn8cSpQTPO&#10;yLsJjNt1RiRUClon8o3IZFNIyYsfjMhcfmGQ6Tkji1wf7A6HGTa5Nlhtck2QMBL6i5KvXW47d+7E&#10;Z4YvO3e6L+XOnb5M7typWVV/2blTGVgqfXktf6e/zLRs3Lz9MssdlbLrpuW5yy27c5Yv9waR5R9f&#10;zkkBClCAAhSgAAUoQAEKUIACFKAABW58AZbZufGPMfeQAhSgAAUoQAEKUIACFKAABShAAQpQgAIU&#10;oAAFrnOBGyyZbzyzazzzrSNQtRar73yLih27tuHeKosZ6wqklIXMZYTxzLd+elaHPS8AT0WDilJZ&#10;5LqhYyqsvW043DJlRsfInDyln1GRjE5L+YxWM8aG53B2tFZFOF2GtVIWYzHK813L6zZWj1SyKFOR&#10;X16KDXuLzHDbpnD6ez/Q0dmHE41bzJiurcPaIruK8qAX8MgyFiIgpXca10VV2J2TOH2qw4yOnjGE&#10;5MliI6LpuPwEIWRGODSJ7ksjKkZ6BxEd71YxPB7BydEyM6atVVi7QdYvUVddhHx7xgyPTZ5clj03&#10;wniuedktK9uSmVQRHp9C18lJMyLTdlSuXauipq4K9flOFUUeG9IpOTYLkf25p6WXvfblzRibQ0Y8&#10;jJgYn3sZk+LLTPLkBwOLJmkYT9EbMjoy8zOIDbermA7NoStVbUZWnmzf/6a7Vezb2ohdqVEzKhMz&#10;mAinVITjy5U21p373UkqkUBkOqxiPhJFLBszYy4kT3hfOKqip2scRyfXmDGJWmyu86toqCkxzyPj&#10;XCoJOLEu1qzCPdmFU61TKrrlXDH23YyEjId6VYQmR3FpOGrGcCihlBZjeQfH+IAoZ+Vsl5ifmZZS&#10;SH0qpmcsSNXtNaNiyx686d7tKrY2ViLVP2lGIpRG2F2mwlHklnNozAybYxDPH76kolnOkcXzSJ1L&#10;ySiysSEVofFRXDg7acacLHPz2nIVDRVByBmvYplXiFfe/axc3dJy7kjMTV5+7oQnLUvOnWrz3CmR&#10;TnnlcyfnqCxnjbJSC5ZyuVhqWb7EcvuLLSfnEJauaYT8gISNAhSgAAUoQAEKUIACFKAABShAAQpQ&#10;YBkCN1Yy3yLlIKSUx2J4pDxN+eZdKuqldMS2IosZVT6pXy1ARqSXlMEwyoUY5W1chWUqAvYsqkKd&#10;Kqzjg2gfipgxOh2XpKL+v3QiIuXSh8yYCcXQN1OiIpYOokrq2y9GvneZBUIscifBlq/CGwyiuilg&#10;ht06h94TJ1V0j0pyu7zejEhxMSqlrIwR+V6pze+SZSyEJ+BCeVVShdUeRm/PqBmjEzOYl8SaEYkl&#10;yU8jaReLzGF8eEZFSBLqifC4iunZGLpn8s2ISK38yuoSFcWFfvhkVxdDytibqeqryt+pbZEa7RKx&#10;8BzGunMRj1hRWFmloqi4EKWyMiP8sjKp8HJZLON8eNWzZJMxZMXDiPBs/DKTOeRMSop8LzKRsiyy&#10;ViO0SS5VnUnMS38aVRGJxDCWLTYDBTVYs3OLiqa6MjRmZ80oSEUliZ9VETOK5i+75dadTknt+Ghc&#10;RzwuNxySZsQiIYT7O1WMjYbREak0Yw7FqCvJU1FSFDDPI+Nc8nvsqEoNqHCEx9AzHFExHjLOoyV7&#10;npLx+UkV0bkZDIeSZoQixq2PV9MMYX3GJ6JRhIYmVUTmLciWrDGjoHY1dm5bpaK+vABZSTovRioq&#10;NeCd+SrsUre+vCpshsU+hUvtwyr6h6fN88g4l+IZSajLuxSMiM7OYKAvYkYsmkFtVb6KkkKvSuIb&#10;scwrxCtDvMy5E5tbcu6ULDl3XLYXnTtL+1DOUVtGcpbGvZIllvlLLSteZBmOQW7RqWCZnVc+jJyD&#10;AhSgAAUoQAEKUIACFKAABShAAQoYAjdWMp/HlAIUoAAFKEABClCAAhSgAAUoQAEKUIACFKAABShw&#10;AwowmX8DHlTuEgUoQAEKUIACFKAABShAAQpQgAIUoAAFKEABCtxYAkaReGSlrajdmu8FZs+Zm/Tc&#10;9wfxb/+zRY3XvG0fNv/X95jTaj0WbA1I4fGXaNlMTGrozKkpob6LGDr3pDnXyZMJPPx9o2I+sOaB&#10;vbjpc0uW6Qhji2tCTeu/0IZzP3lGDQ/EMrg4Z9QV181ms8Lh0PdDshbZBqMszuI0l5Tp8a5WY03r&#10;q3Dz7RvNaT6Ztdi1nPsoiwVYpOzN2AVEu35iLuPJp9rxxb97Xo3bt9wG1/0fN6cdXFeIT9xeq6dJ&#10;EQsXxGGhzfa3YPzcU2qsuTeMH50eN6dZXE5YvUbFbtk3iwMui5ToWWjugmr4azapscaKJPavNwpk&#10;AK2HW/HkvzydW77Xh7GiYjUeDLhRXhI0pyUGRhE9267GU6u3IbnvHea0nasL8O4D1WrcUJTDmmuq&#10;1vmMGh85ewJt3/+mOe1i2IEfj0ppJWmBYADl5fJ+AGl5iRHkR1vN+QZSdTiX3K3Gd+9swPvevdec&#10;lu+woCrvSsdDyvtgSs3b9/zPcOrLf2d+rr/6Fpzd9htqfH/JLD7cNKaGzx25hIf/OdfXwl4vRotK&#10;9Db63agovYLJqs1I7n+zufwNgRncWz6oxrt6p/D8sX5zWtoi7x+w6L6YTASkrn2FOW31jibc/Eu3&#10;q3GjnzUaHe4l25J9O/wUTv3T/zHnas6U44eZDWq8zG3BhmDOJ2uTIjAOXdXdJu9isAf1fEZrbCzB&#10;Lbc2qeG8zBzyM6PmtMGLbThz6Ak13i/1Z05O63r+LqcNXm/u3LHY8uRUkpdaSMuvqkft1n3mMuqK&#10;Mti3SpfaGTjyLE7/4xfMaQNVN+PM9k+p8X3VefjYriJzGoxrwUIfmuhsR+ez+vj0zqRwdHDenM+S&#10;kaJbSf0WjYS/HpGSm8xp29cF8cv31ehpg+3Sl39qTrs0PI+fnA+p8azNgowjZ27LynUCetxic8Pm&#10;CpifK1m1GmsPHlTjFd4Etpboa9LA0edx8kt/Y843WHkAp3f8BzW+R/btE0v3bV76xcxJNe3oD0fw&#10;pd+7YH6u8p4N2PEHb1Hjzo6z8D75DXNam5w7jy+cO/6AHxUV5WqaJzGGguhFc76hdA3OJPT5sn1L&#10;KT743ty1LDXQhdhxbdknli9cydJXh0jpzeYyt64twq/cv0Zvl5zr/qXnuzkXByjwixU4dOgQHnzw&#10;E2ol999/Px566Eu/2BVy6RSgAAUoQAEKUIACFKAABShAgRcJZKROeDydKyudkOGxyOwVnVSG6fel&#10;rSjJlGxwUpLpFkkgSgxcmsPFw5OwWq3IX1eN8ls3wmqxqDASsWWul84EWSTBrhKDEi5JahYVO1Bc&#10;XaUiNmPH6NkpFEpt9fI11Sjdl1tm0CX1sH0BSSgG4bCnUBiYRWV9PiKhQTQ/9WOkRtpVdLU146mj&#10;Z3Hh/AVc7A6hZdKPi/1RFVap17/17lvgrS5DfV0RtpTnISDbaoTHLtu+LHBjv4w5pY5/dh5uRxTu&#10;QL6Kcam73XG4T5JgTuSv3oDiW29HMN+rYm25FzvKPZBVSVLeCotxk2EhjJsPQanfny815mMzE5g4&#10;8WME40Mqhrov4fHnTqL1wnm0NHfj/MVJnG/uUTEWs8JWvRqTsRR88gLftWvKkHUH5SWlI3ANvSAv&#10;2p1XMTreh8efOor+1gvoHZ1FZ6IYrUPzKmKRCXnJ5hBcgRimbX40h8oxNhZWke9zYPvGMvUyWGOP&#10;JX+ca3Kc9fa7kZWXuzqygwiW+1WMjIzg+cefwHx/K/p7R3GsM4ULrcOYkxfSltV7EHO5VYxO29Dd&#10;PIf5sQn4xah6+zrMysqMsMsKy9xXOiJGRW+d7J3p78XwmRPmds0G6jBarm8Q1BTYsbNB+owniPjM&#10;KLL9R5aY9OPQgknfiJgkr2TiEROpiz82qyIvM4E1ReOISw38zuaLOPKDxzDR3aKitaUTz56Wl6k2&#10;90kd/QDcu+9AVG4YGFEpLxu9dZO8NFn2KSidwG29UqZ06b7Jy4xPH5Y90dXrh2ejONs/hMR0P6a6&#10;29F27BzaLrSq6BqZx6C1Fj1yj8NVVo199x1AcX2ZivrqAqwrcMIvfdztsMth86vzyAi7LYlC34Sc&#10;SwHMTg/j+OOPIz7Yht72i3j21Hk5j3Q0d47i4pgDzd0TiMoxr1m3Rt47kVHhd2fQoO8VYXagDyOn&#10;jy85HrUYqdijxqulpv0Oeem02YwXwRo3heTtBOHhLgzLDa1UdAItLa34/qNPo/viBRUtnWM4PeJF&#10;c988MsFy7L7vFhTJi2mNWFVVgM1yI8YtfdErNyDy1XlUrSITm8XM+adRKC8iHum9hEd/ekSszqu4&#10;eFHOpZYZXLg4gImMH/7tcqy8FSrKa6txxzZ5t4e8HLg4LwuPdV69wWN2sB/Dp46Zmx/218i+6YR6&#10;lezbzqX7Zlwv48Nq2mDHHE49pW8qGc0vfaHizl3q3PHLzZU654B57oxNjOG5x36izp3B3hEc7Uqr&#10;c2cmGkZFQ+7cGZuxoetCRJ07PrkxVLu9FrPJtIroqLz0ue1pZdna2oqHH3lpy3SgDHuWWlYHsaXU&#10;o85zI5m/vOth7nByiAKvhUB7ezseffQRtaimpia85S1vfS0Wy2VQgAIUoAAFKEABClCAAhSgAAWW&#10;LaDexWq8+HOhGcORpH6I+qUacyjLpuWMFKAABShAAQpQgAIUoAAFKEABClCAAhSgAAUoQIFrI8Bk&#10;/rVx51opQAEKUIACFKAABShAAQpQgAIUoAAFKEABClCAAssWWJk181NS5z6p65QbbaQ3gs4zITXs&#10;rStF4bYGc5pP6lMXGnUaXrLlXgWQTUakREtumeODUSmroZeZV12C/I1LlwlZpv5sKhpCYnZEDY+P&#10;T6O3R9cwN1okkcGU1NE3msXpk0oWhea0wuJiVDfouvX5HjsqgrrGuJp3Icz/sIyBbNIopaHr+Btt&#10;uG8KbWd1DXVbWRVsjbk61qVeOxqLFteXVetbbFkp2WKUqjHa1OgYBjo6zWmhWBqDs0bpFWMDjbI2&#10;un6+0bwFxSisqVPDxUE76st1jfP58VHMShmWxTYeTqBzQpelseYFYM/XNeyN5rPMo9ii1x21FWLa&#10;rn2MVlnixYZV2k8qsqvSG7mWe3dAMjyB+Ql5p8JCGxmfRZuURjFa0pqHeXu+Gg76pAZ5cW4hc1E7&#10;Jqe1SXFFERo21pvL8EpJmCv3IcND/7RlbmQYE225WuJzvgpMFi3Ulfdmsa5I95k5MRnvvGQuf3xO&#10;TMYXTfxiomuTG+1ykwIxqTKnlXiTchz156bGQujrzPW9WNomZU4MKSlJlF+CQFWj+bnSAg+aarSD&#10;UUfLdcUyO0tr5j8tNfNzNdo7vGvwbNEdahmr/HbcXJqraW/1+GFb2If8wnxU1+l3Haj9kbJVJdL/&#10;dMtI38udg+pcCg2oKWPjM2jv0MOxdFb2xVwELA6vdD1d7z6/qBC1q+rNiUF3FpV61xAZHcFka7M5&#10;LeItx0SxPg/KZBvWleTe+YCs1FPK6uMYnZ5AqL9DDY/PzKNjQPdJo6Wlpn3SoVeQL+dwVVPONd8j&#10;JWYKFs6rlByXhfPImHdmckrKVHWrz01Hk+if1LXvjZaV909kLbrkjze/EIW1uWtNobxXYlWVXp9N&#10;iky5rAt9bWwUEy252vdL9804v9cv3TfjepnQ14axgShajk+b6/bWFKJ4l353hzM2Dd9MjzltbCKM&#10;lg79ToOk1SPnjn5PQcBrnI+5cyci587EwrlTVBbAqo2V5jIsYSl/NqqvIRMzMbQPhMxpSy2DxUWo&#10;ljImi01b5o4P7yqbNBx4HQVYM/91xOaqKEABClCAAhSgAAUoQAEKUOAlBa62Zv7KTObz4FKAAq+D&#10;wNJk/jOSzP+iuc6BqlvkZbL65b77auRlsjuXvEz2ddgyroICFKDAL1qAyfxftDCXTwEKUIACFKAA&#10;BShAAQpQgAKvJHC1yXw+EPlKopxOAQpQgAIUoAAFKEABClCAAhSgAAUoQAEKUIACFLjGAkzmX+MD&#10;wNVTgAIUoAAFKEABClCAAhSgAAUoQAEKUIACFKAABV5JgMn8VxLidApQgAIUoAAFKEABClCAAhSg&#10;AAUoQAEKUIACFKDANRZgMv8aHwCungIUoAAFKEABClCAAhSgAAUoQAEKUIACFKAABSjwSgJM5r+S&#10;EKdTgAIUoAAFKEABClCAAhSgAAUoQAEKUIACFKAABa6xAJP51/gAcPUUoAAFKEABClCAAhSgAAUo&#10;QAEKUIACFKAABShAgVcSYDL/lYQ4nQIUoAAFKEABClCAAhSgAAUoQAEKUIACFKAABShwjQWYzL/G&#10;B4CrpwAFKEABClCAAhSgAAUoQAEKUIACFKAABShAAQq8koDFmCEr7ZVm5HQKUOBGE0jKDsXVTs2N&#10;jmCitdncwYi3AhPFG9R4mdeOdSXuG23nuT8UoMAbXODQoUN48MFPKIX7778fDz30pTe4CHefAhSg&#10;AAUoQAEKUIACFKAABV5vgUw2g3g6Za42IcNjkdkrbgafzH+9jxDXR4EVI+CQLfGp8JU1ov7g28zY&#10;uGsPDtb7VDCRv2IOGDeEAhSgAAUoQAEKUIACFKAABShAAQpQ4A0swGT+G/jgc9cpQAEKUIACFKAA&#10;BShAAQpQgAIUoAAFKEABClDg+hBgMv/6OE7cSgpQgAIUoAAFKEABClCAAhSgAAUoQAEKUIACFHgD&#10;CzCZ/wY++Nx1ClCAAhSgAAUoQAEKUIACFKAABShAAQpQgAIUuD4EmMy/Po4Tt5ICFKAABShAAQpQ&#10;gAIUoAAFKEABClCAAhSgAAXewAJM5r+BDz53nQL/P3vvASbHcV0Ln8l5djbP5hywwCITGcwJjJIo&#10;kcqyRAXKtpxky8/pPfk5vd/h2c+2bEuyoq1ABVJMYCbBgJyBzTnnnZmdnOe/VTXTPYAICqRAEhSq&#10;8J1vu1E93VWn0q1bt25JBiQDkgHJgGRAMiAZkAxIBiQDkgHJgGRAMiAZkAxIBiQDkoF3BwNSmf/u&#10;KCeZSsmAZEAyIBmQDEgGJAOSAcmAZEAyIBmQDEgGJAOSAcmAZEAyIBm4ghmQyvwruPBl1iUDkgHJ&#10;gGRAMiAZkAxIBiQDkgHJgGRAMiAZkAxIBiQDkgHJgGTg3cGAVOa/O8pJplIyIBmQDEgGJAOSAcmA&#10;ZEAyIBmQDEgGJAOSAcmAZEAyIBmQDEgGrmAGpDL/Ci58mXXJgGRAMiAZkAxIBiQDkgHJgGRAMiAZ&#10;kAxIBiQDkgHJgGRAMiAZeHcwoGHJzFB4dyRXpvKXZiC+DEQm+GuGzvhxYO+88sridfWovX0zvy/U&#10;x1BtDilxS4MDGNv/Kr/3FrZgqno3v24uMWFXveOcZPFKJcO7moFMjOpJaJTnYbjHj1eenFHy4+qo&#10;R82ebfy+2KhBg113kXmN0XOiTnmGhzG+/2V+7S9qxkzdNco76l1GbK+xXuQ738LH4h5qK+PKB0Z6&#10;Anj10Tl+X7imFvV3bVE50QM1Frk2+haWhny1ZOCSM7B371488MBn+Xv37NmDr37165f8G5f8hQkf&#10;EBZ988RAAPt+OqV8wtlajbp7dvJ7l4H6Zuvl3Sdl4pSX4JCS/omhIF54ROTH2Ux5uXuX2sdSfpod&#10;FzvWXHLW5QslA5IBycDbwECCvhHg3wnMzGDouaeVb4YdlZho3sPv3fYMrqtPKXF+enbgmaf4fdBe&#10;idGGW5W4CqcBt7QWKPdyjvY2FONFf4KpX1QVTDK4iMjoS/zXEyErvj9ap7yptsyGD9/QyO/ZSHgZ&#10;zJIuOpfv/IOMY9FeEoFFBPqfV5I0TTz/cKSW31eXO3DfnjYljqZ2cP6SDSaToPYc6OfvnJ+O4Mkf&#10;qvNKa1Upmj54A4+z6zVod0oZ552vKzIFkoF3loF0Jo1YKqkkIk7XCyH/BRPFe40vU3hnky2//rYx&#10;EFskfWofkFxBz4ExPPLvpzHeNcURsVpg27kafqo/Bk0E5aYVSlacY777BHoe/gF8Y/0YCBlw2LQG&#10;Y744bEYtNlbZzkn+LznuvW1UyA+9DgOxBdKyd5PU40PvkRE89B/HMdY9wREwmGDetha+RAZ6rQbV&#10;F60wYsp81hklsNh/Gn0/+wFWxgcwGtLhhH09Jv0JDjMJNOvclne+eOJLNCvq5W2Fof/IGB7+V9Fe&#10;wgYj7Fd38rbCoNdo4DbJmv/OF5pMgWTg4hkYHBzE448/xn/Q0tKCO++86+J//E49maBFxmAP75OG&#10;T47jJ//3GMbPTnL4M1rYrtuAFeqTmBq/+nJfYGSLxitn+TjDMHx6HA/+y1E+zvjSGlh3b+TjDAPL&#10;T61NTnTfqWonvysZkAy8HQwwZT71hyQnr0wMoevBb3E5mWFyJYajrm1cTk5n4thSFVHmaL6JQZz+&#10;/jf5HG3cE8F++xY+R2NIk73ezjyjKympvh3l+Ea+kafMD8wi1PMzJP1T6J/y4W8P2dA96eeIJNO4&#10;ZVs1cioe8xv5xBX/bE6Zn0HCPwPfqR+TyDHBMTCxhL9/1YruMR+CiRRu3N1ArY+1QLHMYv9lG0yS&#10;5r2+U1zGmRmcwn/9/WFlPr0UiMNx41Yu46ToYxdvHHfFF6gkQDLwK8tAhnqeFCn0c4FdhxJMh/ba&#10;4fI22/qVLSaZMcmAZEAyIBmQDEgGJAOSAcmAZEAyIBmQDEgGJAOSAcmAZEAyIBmQDFw8A1KZf/Fc&#10;ySclA5IByYBkQDIgGZAMSAYkA5IByYBkQDIgGZAMSAYkA5IByYBkQDLwjjAglfnvCO2Xy0dpC0ea&#10;NuxlkUmnkExnONIZIyWS+VgUcFauQvP17+HYsHUbrm8u4FhVLr32XS6leUnTYXBSsTdzVKxei+s/&#10;slvBtmvb0Vyg43BftIud81PHNi+yzaJJqmtpxGn7aA6s/l2WgR0tkm0r6YzaVlh6U/LYkcuyyGSi&#10;JAOSgcuYAQO56MuOM+xvadsaZZzZceMaZZxhY02FTYqr72hJZmi8zgQVRFaWMX5ykGN6eAYeEidz&#10;CFymQ/jr88cSzbY1p5GK+BEa71KwPD2Kfk+CYyqg+il/R8tDfvwKYECVk5msnCG5U5GTU6w/VOdo&#10;1qIGZY7WueMaZY7G5mkbquzvKq4yqSgyoXEFfs80TvZ7OAYnA9lWKlrru7Kr+bnSyPnNp780H0on&#10;aV5ESBGScRWpZOqcvL+rCvUdTyzzlcPc9OmgtxSSuLFbQcOabfjI9c0cezZV5bUqcrFzKdKtI7ex&#10;WTnH1dBxznx6123rFTmnxi5lnEtBt3yHZOBKY0D2HFdaiefnlykgmU+mLNg5yEyPysEGPQ1NtLOw&#10;FFaionMLR31zCzorbBzVBUawITIfVzKlvyp51+jN0FjdHK7qWnTu7lDQ0lGFClLiMxTQAbhvLqjC&#10;a4bqX4opxLNg/j0vz5DXXviCV7atsP++XJN8eRIpUyUZkAxIBqDRqeMMG2uclTXKONPaWaOMM2ys&#10;KTRJcfWdrTJMdcZ8dgrEwwEsj81zeOe9/Gj7HKLv2vFQyCXpeATx5SkFQe8iZkNpDk9U9WP6zpaH&#10;/PqvPgN5Sl6ql2yOpsjKdD5K/hzNaC9T5mi1bSSvZ+do7G9DkendNUdL01ltcTpPJYto0IOx2RDH&#10;3DI7J0AN79quRsnCz+cgk07TtFwgncoDTTpyNeJXv+6/FTlkMoQWOqMd1ooOBWU1Ldjd6ebY0FAE&#10;K01rc7gUR6FpdKQnyc6nbWXV58yn2zfUK3JOkZRx3opCl++UDPzKMyBnR7/yRSwzKBmQDEgGJAOS&#10;AcmAZEAyIBmQDEgGJAOSAcmAZEAyIBmQDEgGJAPvdgakMv/dXoJvU/o1Oj20JiuH3mgEW0Bm0L9Z&#10;w+y3Kd3yM2+WAXVLok5vgMlmUmA0Gci2gdk3CMggGZAMSAYkA5KBN86AOs6w7e9anTrWnD/OyLHm&#10;jbN7KX+RSUXOcX3hnZzAkadGOXqOzyNABus5RN6N5rLcjVCAI+KbwdiRAwrGe3oxEUhyLEakm51L&#10;Wa/kuy4NAxot9Z/ZOZrOZFbmaGyeZnxXdJ6qm6t0lNxcjR1XMDPRi6cmAhxHFiK/gm52Lk0dkG+5&#10;WAaoQWhNCnR6E2wmHYfZyFzxvBVBuPjRavXnzqfNRjmffivolu+UDFxBDLwrhvgrqDwu26xyQdFo&#10;4tDp9Vw4ZJDK/Mu2yH7JhDEli1DXa3U6GEngyEFvoLqQjZVrOb8kzfLnkgHJgGTgimZAXRrWkpyh&#10;jDM0qc5fNJZjzTtcSc5zfRFeXsTwaYHp0RVEKXk5kJOMd2FQ3QjFwz4sDQ+qmJrCMvkOYvDH340r&#10;Fe/C4pBJfmMMaDV5czSDMkdj8zTdu6bzzLm5CiO+NKrAuziN08tRjmE/c/Mlg2Tgl2BAQw1CS+cC&#10;ZsEU7GZqKAzGt0Spoc6nmS7lnPm0kQwl5Xz6lyhM+VPJgGRAKvNlHZAMSAYkA5IByYBkQDIgGZAM&#10;SAYkA5IByYBkQDIgGZAMSAYkA5IBycBlzoBU5l/mBSSTJxmQDEgGJAOSAcmAZEAyIBmQDEgGJAOS&#10;AcmAZEAyIBmQDEgGJAOSAb75LkPh8qKCbXdV/VLGV+YRXhjiSZwYp+12J/uU5HpjKcwEydclC+ZK&#10;aBxtSlzbqirsvGY1v3eSH8yS1LISNz85jqGzp/j9lCeCs5MreRRYkdE4+b2ruhZVHWv5da27AOta&#10;y5TnDOFZmFb6+X33eBwvnIwoccWOKGrKyP8mhblZPwYH5pW4lKkUcXs9v69vrsWmHeuUuBKzDvUF&#10;hry0XMRlhrYdpsPKg/65GcwP9PL72aUgesc86ksMlEaTyOvEmSROPaFuiG69cyuu+bMPibxaYthY&#10;oL5zoacLw88/zeOWStZgrP4Wfr2qJIMb69WyWhobxdjxQzxufDmOY5Mh5dsmVy1s1ev5fXNDCXZs&#10;FRywYEYcBRrxPf/8FOb7zyhxEzMenOia5Pcx8jkXzOjV35U1wdG6g9+3VZtw3Vo7vw5NTWLp7Anl&#10;uamFFZwamM2+w4BQxqLE2SsaULp6O79vrLBjR4daxvpMCKaU4G+2bwJ9z59Ufhcya+Bxiv2rQW8Q&#10;S5NL/DqpdyJuVN9RVluL1k0beVxloQmd1VblHQnfLKIzPfx+YmoBx04NKnGBWBrzIcGt3l4JY+ka&#10;Ja6xsRw7dqzi9w6io9Sk7qPNxP1UHUR9m6ft4f0nT4n0+6ieT+fXcxvV8yIeV9bchNardyvvrzb7&#10;sM4+xe/7T3jx7A8mlLjiTS1o+OC1/L7UmEGzTe0+4v5FhOdFW52dW0ZXz6jyuxA0WKTyYyE2OYLA&#10;yf3iuvkaBK/7beW5bTUWfHpTgYhbmUNouluJm5xexNGTA/w+nx92r7NVwFTWyeMaGsqxc6fghwU7&#10;cVTGnIeykKE6nxb1MrAwh7k+9f3znhC6R7L9RF5bYc9OdSdx4lHRXppv2YTr/uJjyvurqS5sdl2E&#10;r8W8b4vvz9D3T/H3TM15ceyM4Pn8em4qbYCzbRePa6my44b1pcq3M8FlpBYF5zOTszh1RG07XqpD&#10;E8GEeNZUCI29VvldRU0lOjet5/dlDiPa3aJeZsILyHhEnWRhcCqBZ46JtumyRVBb7FXi5pZCODuw&#10;KO4tlKbCdiWuplSHq9pFW/XNzGPypMpzIKHHbMzM42zuOpStU+teQ5kNV3eI/GnJO6pRI9pAgvKZ&#10;GwfY/ezkHE4eOS3eH09jPJDNJ/sPo4vGgjoe566uwNrNG5R0lVJeV7lt/D63+VWJlBdXFAN79+7F&#10;Aw98lud5z549+OpXv3755z86QxX+CE/niX0L+Lcvqe3dfU0nNv/d/TyugsaErYUX0ydRu8n2h+x3&#10;oeV5zPeJcW5m3oeDJ0YUTuLUIgMZIZ8YHaVw1ArZiH/PXYStV4k+127QosJ2Ed+O09gaEjIUCyPd&#10;fjzxbTFmuNbUoPkT1ypxFv80SkZe4vezSSsOR9U+0Br2oGReyDwe8vXSlyfymIvKUNSxiccVa4Po&#10;MIpxjYX5xQCOnRayRVLnQNRUxa9La6qw8XrR37JQYtVgTakYP6JL5HLl7ItK3GxEi4NLghNNOAD9&#10;gngfC+GUHovZfs5a5EZ5x1YlrqLMgR0bRB9l1GTg1KtyVCLko3FU8LIwu4hjB4Qs46d+bvScfs5J&#10;/VwDjyt1l2HDts3K+4uJ/9WV5Eogm2ZvXprnMg4cTtXzOGdsGY3es8rv5kN2HJmp5Pfu8gx2bmHy&#10;OMmx03M4tE/Idix4FhPoPS5kXFt5ISq2dihxJSQ3r7vuNpEujQ8btWJ84u+Z9+DAUVFWoUQGs+SH&#10;Phd0NIaY3KKvrqoqxnXXifGcBas2CrdBjM3LY4s489hRfp1ymhFpFHIMC1GPF55uMX6F0ybMx4Qs&#10;wYLTXYnGndfwa7c9gZ01QSVufngCBx98gt/Pe304RH7ycyFhLUKwUshfjuJqNKy/SYlrqrDgvmvK&#10;+X3Cu4BAt0jX7OIKXjk6rL4DBviJdxbsZVWo23adEud2mbF7VQm/Z7XMeJFuUTJJGpcjQtbzLs6j&#10;+/ABfr0YiOPoSF4j0DmRsYh6UlZVjm23CJmZBRf1E6uKxQfjK4vwDaplPD2/gudfFfJWwlCAgKNZ&#10;TTO9Z+cNQm52knuK1sI3OG/hv1Rlx3TUg9SS2pdNLiTx6AEhpzloPtJQqs7flkmWPdGTnVORXINi&#10;VTYuL9Ri5xqRluCiB6NHTvHrcFKHqagq91uKK+DefAOPqyyy4Ka1ogxZ0CIJI8R8LuJdxEK36G9Z&#10;mFvy4+Ujoj4n8sqU3dtKK1C/XbyznMr06myZinfmyTLhFZJrRR31ePw4fkpwzEKUpJK5rJycWJzF&#10;ysHnlLhE1Tr4b/tf/H4V9Udf3CnaNwsrdIZFz89+zK/9zloMtH5Aiau2xXF3tY/fLy8s4ciran58&#10;4Ti6ZrLzAi3Nfc3V/LmiinJsvOFa5R2FFi02VmTld+8clk49o8QtpizYH3Hze0tsBZXLeXP0SBpn&#10;5oRsZrCXwtms1r2KUituulr0uYnFKfj3P8Kvp5c8eGL/ceX9nqQFRwLi/SX2YuxovEqJc9eX4qYP&#10;i77anPDDHVC/vbywjIP7RHsMUl8z7M/ra2ylsNTv5HEVZU7suUaVXdlUofhiDhpg52xk60l0ZRnz&#10;Z9W2s7AcwL7DYj73c/WkxI36HTfyuLICI67pUPuv5NIQgvv/lccdXy7E5w+KsYuFjW0l+I8/EHll&#10;Ja/+SnlEXKRJJ5CdtwYWF9D/8vPKA4ukL3l5SPTbBlsJHA1qeZTTmHTL9UKHYiC5u0ir6jTy87fo&#10;CeLFQ6LOJqkNrGT7NXZvLS5Hw07RP5Y6Dbh2tdr/JnzzWMnWm6WMDftTjUq67HEfmj2n+P1yxIAD&#10;Uy4lzmZJoLnGz++jhhLMOa9V4qqLzLh3qxivWBszkC6BhRh9a/Hkk8pzC5lCPJMW46Nb68PtFlEv&#10;WBgL2vDVPtG3NVQ68ev3qGOZPhmBNShkhhWPB6f3iz6WBdZ2jozm+lkTzafFvN/pLsfa2/YozxUZ&#10;wtheIOSo2bEQfvoVdTy0N7jR/ut3it+RDLDaqupdon4vZs4e5nFLpGN4Kcs5u09Sbleyspje6kJB&#10;g1pPiouc2L1TjJ0WchtUzSbAvzCwvlhtH8lIAMEp0R97PT68+rLaHsNJkkNWcvMt1ieo/arRWYqS&#10;DaJul7u0uGOL+u3AlAdd3xEyHMqoPe95D78soAZ3lVvtyzIxH9JzonymaHr5nb1q4suqC7DnE1v4&#10;f5hIbnJrhXzCQioWQHhOzDO9yz7sf15tj6FkBkMrIn9aSxGsjVeLZBTbccf1anmzZl9yMW1fTZK8&#10;kgxccgbSmTRiKbU9xul6IST6wNcKl6kyn01q1EyE5/qwMiQUf8ePduHRn6kD06Q/gW5SGrOgcXZA&#10;W6YKyNfeuBb3f14onUtTC2hKjikc9J88jv17heBwatyHJ0/NKXFpTQEyWiE4VHduwJpb7uLXG9vL&#10;cfc1rcpzJm8P7LP7+P3TpOz654dVRWltmR8bmoWSq793Dq/sU5W0cXsjIqWiM9q8cwM+8Gt3K+9s&#10;cOqpUxNKrosObCKe9imPz5NycvClZ/l99+gSnjuqKmLhICG3XHS84WkrfD0kCGfDGlLm71GU+WFS&#10;5qv5GX91H05++6v8yYmaa3Bm3QP8emdVAp/sVBcERo8exNEff4/HHRsP4ccn1QmFrXoDite+l8cx&#10;Rf4nPyI4YMGJMB9gWZjvO03pf0yJO941gYeeEkq7QFqPpQwdXJMNjpYdKL/2k/zu2k47vnCnmBAt&#10;nTmBsSceUp5jivxHXxGTs2DajOWMWKxhoaRjG5pu+Ti/3k5KxE/e3KTEGUkgsqUEf73Pn8AL/+9h&#10;JW7ZocFEuRBumSJ/7JRQQsRIkR+yq/WkZcMGXPuB9/O41VVW3LYub+JJivxAtxCKj58exI8feUV5&#10;/3wwhYFlMWAaS1bD3qQKB9u2teKTnxIDZgmNgU02dZMNU+SnV4SgNXDqNF58+Gf8upsU+U+eza/n&#10;hVTPhTKhZecOXPvAZ5RvdzoWcHe5qLMH987im19WFbFVezZjw59/lMfVmNPY5FInZOGFYawMiDz0&#10;9I7hyWfUScMSDfijEPXNSD5pHb5pcd1xLey3/67y7W01JkWZH5rthadLLCKxcPLMEB782cv8eoH4&#10;6c/yw99TvAr25tt53Jatrbj/fsEPC8U0O27OccQWvtJCIb1Ai14DL6rv7xv34OnDY+JHTADKKrjZ&#10;bXjWAl+XKLtVpMy/480o8/O+zb8/eBYDL4h+6HTvFH70hFCiBdM6LGbUfsDetAXu60X57FpdjN99&#10;rzqpTpFv0eSw6B+7TvbgkR8+ns01CUIkuB9fFD5GNbYq6h/FohIL7WtX4477RHtsKrHgxnZRNmnf&#10;IDITov9g4eUzEfz9j3z8urKQFDP1qjKsjxY+9r6UXbApoHZTc73yu3VNenzoepGH6a5+nHpY5Xkh&#10;ZkRPQCg2its3o+VuoVBl4armQjyQbYN6WtS1aMRYEFkao3HgVeW57lO9+NkPRD+Rn092r7FVUl6F&#10;cNvW2YE7P/g+5Xcir6Ic2QB4ESpH5bfy4leLAanMp/JM04Q92x+y0vWMDVCfJMbOrv4Z/NdDeROi&#10;jA4LNH6yYC1rRPlGMQllYVV7LT76ITGJL6LJWUfRRSj3orTA7hOTVRZO0uLEV7KLE+XXrMJVf/cR&#10;Jc46cxrug//B73tJQfu9gNoHFnjH0Tgg5MIJknefzxd5altQd7NQbNXpF3GzRVUY9g8v4EePCtki&#10;RkqCgEMsTjSvX4N7fksdD+sLNLiN+jMW/KOnML73K0q6elZ0+O6IkKm0vgUYh04pcb64AUPBrGFI&#10;bTvabhHjJgsdTWX4tfeJPspKE9JyoyrzRr1T8PXv43GDPUP40XdEecyFkzg8n+cz2lIOnVvIUY3t&#10;LXjfx+5T3l9bpMeeDrFoGRg9jcm9QkHEQl+qDN9LCsVGeXAM26ZUpcfAchG+3yMUAata0/jUh8Ui&#10;Q1/PNP7rW6p8wqbQaorZRNylvL+8cxO2/cYf8/smzQzu0av9du/ABL7zQ6Gg9IRT6KZFgVwwuBrg&#10;aLuH367prMMXviDGcxZcugDazOP8euzIIJ748x/x63i5Hf5tQo5hITAxifFnxPjlTVgxEBbKQhbK&#10;21dj+yc/z6/biiO4f6MwwGChf/8Z/Nfv/CO/nqXMvaJmTnmGX5StgW77byn/t6OjAP/0gJD3IpOD&#10;WHz6h/y6Z2gO//kjVfETpvF8Pi2UPSUtq7H54+o72ivt+OyNQtnOVSMXq8wnBRj8QtabHOzH09//&#10;Dr8eng/iwUPqOJ0xlCJdIBTvzWtb8IkvfUpJfyVVkRvrxCgYmh3CzCv/rcR19c/i/31TKF8i5nIs&#10;lgkFCAutq1tw/+98gl+7rTpcXf0G5y38l3nK/MAEEqOq7HJiMIYvf0fMH0odAWxtFmXPwhjJsg89&#10;k51T2Un5XK/Kxi1VOtx/m2iPi8PjOPJ9IV95qC2e8atyf0F9B1bd9zs8rqPaiS/epcrsOlIIWiHm&#10;P/6pYQw+9X3l2/0j8/jqD4W8lV+m7L64ifqsXxPvbCXDoAduEmXKgo4UjRaNqOsx7wwtOAm5f3xi&#10;Dj95WMi0LKzAhAEU82tDNAinR823vm4dnPf+bx63itYyvyh00Tws9JzFgf/71/x6kQyuDm/7EyWu&#10;3RHE77WKTnF0cBQ/+Iaan2lvGE91iXlBRu9C2imMy2rbW3HP7/6G8o4apxb3rBIKt+BkL0Yf/Qcl&#10;bjjuxDf9QhleEJzF6jF1jj61ksJjfew0DVK2lzSiYpeYr7HQ3uzCFz8r+tzI8GksfEssVPTMR/EP&#10;L6ltU/kBv6A2pLtW+a+2zY343X/7NL93ROewauEFJW50cBzf/XfRHtnB1Qeyiwrs3lDUiIItoh10&#10;NJfjj39dLMKwQNUZ9ZaLkAyZcU62ngRmxjCw97+UdwyOL+Lfvyf6ywjNWefS6mJRUUMrtnzqizyu&#10;udyKX79F7b9SpMyP/NLKfJrjxEV5L9DZH/u++v+UdA0vRfG1V4VuwlRUj/Jtal/Q2lSKP/htoUNh&#10;dbVGr+oAArPjGHjiuzxumPL2lQvkrbC+BVvv/33+XGO5Gb95S4Xy7ch0P2Yf+Xt+P5ouwjcT25S4&#10;4vAMdk2Itjq+Ysa3zggFPQvFBVHsWi/qaMDUgL4KtV6urXHgnz6ymsdpab5AS7v8OjjTj5GH/0Z5&#10;x0C6Gv+Q/CC/bzfN439VqnOc08sufOGgGA/XtxTha3+oGhfp4ytwLQuZYXZ8HI9+89vKO6c8Yfzw&#10;iFi8z8CGtK6FX7tbW3Dnn4nxj4Ua8wo+Ud3FrwdP+fC3nz2mxBWua8DOrwtjtiJ9HFe7fEqcf34S&#10;PU8Ifcoo6Rj+47/VfiKa0dI4Jfo5k6sSldvUxbu62nJ89v47eJzToMFapiT4hYGN6OpYHPfPY/mM&#10;6I8nxmfwja/9WHmDN5rC4VnRpsnUkOBS4qzuRjS+7/f4fUulFl/+sDouLJwex977hQyHJlo0+hPR&#10;X1XQ3PyDbcKYjIVMcAapAdFuT9O6x/3iMfGztRX4k29+iF+TOSLa8o0gggtY6X+Kx02OTeOb/6yO&#10;ZZ5oGq/MCl2V3lUD17bP8evmuhJ8+bdvVt5Pa5ZoYB2ADJKBd5CBN6rMVzWA72Ci5aclA5IByYBk&#10;QDIgGZAMSAYkA5IByYBkQDIgGZAMSAYkA5IByYBkQDIgGbgwA5elZX4mTivyYbHaycLA8SHs/5mw&#10;Dgu5iuCtVFdsnWRxW5pd+Euk7YglVKvn6qYirN4qtgwmhrsQPqJuCxyK2HHIL54ttBlQUaRae2sT&#10;YWijwnJ3eSGMyVFxXdCxEe4bVEu0VtquvdsmVltffG4SX/+KuGahaG0dqm/dwK/J6QrKM+p2teDy&#10;HG0TFluol12dGK9UVwV3tRXh13bX8Di23qmmSnl19oKZDQkLrQBZSSyeVa0RepcNeGFC/LLIYUJN&#10;ibDOYkEbW4A+LLb+9p9J46UnVcuYDrLMv/GiLfOFJe1Wxww+XKZuR97fE8K3nhXWNOVuO1pWCQsT&#10;FnQaFwxaYSVVW1+EDVep1gga3wh0U6KMTw6G8NDLqkW/q9iGytqspYqWLHW1qslU2lKBhFNs7W8k&#10;A4Bt2d1S831TZHF9Svm2X2vAvF5UFB1tKzeQNVouTCy6cGJIpGv9NW147wPXKnFFZA1WZ1jg98Mv&#10;H8Chr35biZspbUV3s3i2mizU19vFdq9EzI9IILsFmO6Xls0YHhNWyE2bm7Drw+qqv2V5DAUTwjJx&#10;iiwKT6o/g0kXhdUgttUskrnh0AnhJogF17otqH6fsFpsKyJXR7VqOXqHujDxitguPhS24SWP2K1Q&#10;RLsy6srU7XBaWoTXZo38LJW1cJI1XS5U6si6xiDq8yGyzP/GOZb5m8gyX3y7MjmHtXG13ncPePH4&#10;s8IixFxog71WfJsFE33MrhfbOxcHRzD4orDWS7Zfg/jNv6M8JyzzhQVVcHYUC13CCoqFaaLjRJYj&#10;I/Fjy/LD4pYmyZ3VccGRa+1VqL5HtYJsK9Iq1mfB6QEsnBZWGQMeA54dV1tZod2E2lLRXrTUD+lD&#10;Wesvuh/qSeOFxwTPbWSZf8tFW+azeiHqRtw7hvCEaq13Zph2r+wTdb2g0IqqesGX4fx6TlZxiQJh&#10;fVJfnMCOJnUr5thZcg/wkKhDUacDK5WqJYyVOpHiXP8Y9pMLArEbgoUlsowfnhXPtm5owC0fFVZ3&#10;LrLoqQsdVJ478MoMvvKPwnq1oMWNmluE5RYLVl0ShQZhoRGaJ/ccWfcG7D5gLcVc1u1Ohd2AdWSB&#10;lAuamBeawBi/nVp04ki/2qev2daED/ymsPB30Y6j2pSwTBvtnsRLP1GthPPzmp9P9mwiQnldFnld&#10;pnwOZfPJ7lvW1+PWjwlXC4XkDqQhb1eLkkB5cUUwcOVa5rN+LOu+amUKoTHV4qtvMoYHXxIyj51c&#10;mFRXq7v39DT2mrODRnTFh6VRsXWchSC5DpypEjsh19QV0A431XKe2ejbXsva+HUt8zvIMl/smGPB&#10;udiFhjP/ya+PzFnwf46RaWo2NFDfcvsmYfWso91Phnje+DsbwpkjwqrPUlaCovWq6xYS/cjdiujT&#10;475F+IdEP7dsb0Zvtdi1xMLGegd+b4+QJWNTZ7HyktilyNOy6MBfn6rl1y3lJnzgKpcSl0nGkKJd&#10;aCwEvCFMDswoccaaNtivF5aCTeSW8a4aVeZhz73wAzHuxew2+KqFfGKh/rwkzwA6SZa7kSUhK3tD&#10;NgxMq1boDaurcMenhKxhmO+G/djXlG8fndbjb14WskBVuQPXbVMtiI3kasOhd/M4F7ksae0QOyz8&#10;ZJk5/KpqwT9Iht8/zBrg1rSU4/p71Z2WxcXFWL1GWNyayFK3aFodT+ZpI+mRLA0GHckEBtX600eR&#10;vQeFRbmjdTXqPqLu2KpzxnFHvXh2+uRZ7Pu7f+bX884aHK0XO0JYcFNF20kWgSykaByI0W7BXJhf&#10;sePwcLasVpfgw7+xXolLkcu76LEX+f0EWdU/+QN1nAa5DcINt/G4kqISbFyjjoElxhVsdArr+GHa&#10;jfogyUssWKntVJI7yVxg9dISE/XQ59Ggt0u1pSpvb8D2+8WOhBIzuTMpvYAlJXfroY79TD6afvmn&#10;Is1hE56YFXMaJ5kXNlBdzIU0bc+OTQrXDl6U4qxGLau2epK37hFtfInG2OP/IiwbWYgWOrG4Wlis&#10;W7R62j2ijuH2slLUbReWtQVk/dlWIHauvLGgyq0Zcluanhf8s3Dm5CL+v78QFqx2kv/r7xKWsyyY&#10;ST4qNmbd4JDri1nagZoLYXMhprNud0qowWxmWw9YIPeTWr9aFxa8NrzaLeZaTWuq8PH/cavyDmt0&#10;AZVLov0NT4bxncfVdmulOVVlo+h7dLSryRJT5fIVrwY9Z0W5lrXWYcdn3q+8szDjRWfyFL8fm6Kd&#10;E4+ItBgdZjjJbWYuGEgwd2YtolemZtG9V7UgTtWuQ+w9X+aPviHLfHsIv9so5PKppTAeO6imWUNl&#10;Z7CLNCdWPPD3nODXK9Sf99SL/omFNTU2/MldYs4Wn+uH7/l/UeLOLJnxvw4JGY7NMe7brcpzzOVL&#10;JioswQP07YED6o4RW0Mj6j4udncUp7y4KiosoOemx/Hs46ol8BzV2ach+rL6Ihc+snm98m0X7UBa&#10;u1nUS//YHLq/r+4AjVhsNCaJ9m7WpeC2qPPw8EoQEz3Z8au0HpqdH1PeWU+uWz6+WYwn5+7eZPVV&#10;rbOp8CKik2LsHJ2O4FuPqvK1heYSVWTpzsL59cTv06D7jOC8tLkGOz8n2j4L9sAI7TITffXFu9k5&#10;L13BOURHRTvun4rh734q5rAsFJD7p84Nor5pNTYYtfVKXHGpHbuuFe1dG1mCaVqVC8ZmIvjmIyJ/&#10;5+YtSm1AbR/+FcrbaZG3kqYq7Hrgfcr7LSvDqD79b/y+e0GHP3te7U/KaJ5/8y6xK96gMZBFuSp3&#10;GOEhl0JiDBn3OPCtA2IXCAutbeX4oz8VbddKVvl1GlG/FgbG8Ozffl15LkCuSvtuEhb91elJfDDx&#10;oBLHLPM/r1jmO/G1L61X4uJkHe/dK3ayzMdNeHxBjI0s2MktckuV6F+YN1BdtnoZC4tRuEXdxVRI&#10;Xgc2G4/y54bIMv//+znLfJGuAppzbvCqupxJ2rX2zaeXeZzFakRdfb4+hXQhNAdmIR4K0i5vMQax&#10;ELG4MVl7N79uoJ1rv3kXWcFTYPbm5FDgNUMmGSQhTp3vLkws4omvi7YUt1qxUN+o/M6s06AqO29K&#10;hTwIDao77+ZQjp+lxK6AjjoD/t9vqDq5RbLMf+ZSWubTmNqaUHcuLU0u4PmvC91H1GzFdLWqYzLp&#10;0qiwiLEzEghjvCvr6qioCpqr1d0p1S4TPrVFtI9z2/5r8yb/VzLwVjDwRi3z+V6SL1N4KxLzpt8Z&#10;I2V+kBpakhR/hIETE3j+oUHy/x1CsrIFZXfdC2vtKo41natx16716Fzbibb6WjTSYNReV8xRSy5N&#10;nM4kVzgFh7sxRj7fA3NzHBO05W2g/GaErDW0XXQ1PnTHLqzuXMvR2VqOdQ06dLa7oV9ZwMhzL8Dg&#10;nUbQ6MR4yTrMkq8whgJdCOvLItAYjJjuW0DfMz0wRcICNY3Q7bwDSVs1Wlta8N4bNmDV2jUctTRx&#10;K185hOaiOOZTNjwyUYYZ8j3NwPzn7VpdxqfZrCO58OYoth2KdeQprIx1YXr/o+RjdZKj26PDc5FV&#10;mEnYUVZXjz03b0FlUyNHNQk+dZoFVJPiMLSspUGXeecWnXxpG/kCJZ+7LBQYEqgwq9u5VybGMHdK&#10;+ExbKajDvFsofivT02iPHkeK+e0mnJg24gfjLZhJlaJx7Src/4lryM3FKo4mmpDWmk2oL7PTBNLO&#10;hQrmmowhszyCyNBLVNwLODWWxE96Ssl1hpWjvLUDd3/0TtSu7qTybsOudY1YS38ZGmpqUWJzoK6Y&#10;FKE08SywxvgiSMiXweI8sWekgYRQ0NCO1uuuQ+0qKoMGF7ZUhbC6uYQjThOrw3vJNQ35OHW5najc&#10;3UG+bpm/W5a2JPlapwkUTWSCM+NY7jkEozHFESxrw0zze5Fx1GBNezs+tmcrOlg9rHOivdiD1Q0O&#10;jhhteT7w017agk2eMJ1WWK5aQz6+MxwZGoQLQyskHppoG3QdTK27UFzbxtG+qg43bKlA5+omOOMh&#10;+A+/imJSbjJoXMWYrdxEPvtSVFZxdJaxsmJ1IoHl4V4MPbsXgfk5jCeK0V12K4LWalpYWY2P3X21&#10;Us/XtDVifWMJ1fNa1NRVwuZ0opi0ogyF+iC5F5rjdXBqMEjuD4QwzoKzpRIV14mJuo0W3UqWDpGP&#10;/kWOMz3L+P6zYYzOJKAtqca622+CvbKRo766CNvrtGimv8ZIEHNn+6ltaqApqSeft+p2y2qaFG6s&#10;FBPRWDCI4IKH88NRUKtwlM8P48hFvg1XDr0i+CkowmzVZs4Pg9OQRif5/2XtxT/Rg6lXfsbbSu+y&#10;Bs9EOnhbYSimSfvtt2wVbaWYhCfNPG8rDFGvFmdPivZS0ky+d69XJ/RO8ktYSZPw1w7su1llvmeM&#10;5KV9vJ4znB1P4kfdoq4XN7bjvZ+4i9fz1WvasXt9g1LPG+uonltFPa+0R1CQHoWO+kaGsa5pPPPj&#10;QcxR/5goqYP7vfcp/WM79W1K/1hpQb1uFO0VBo7wQhRP/4wE1fF5Om/AgrKda8HcIOrTQVQbPdBS&#10;v8YwN0R+Dp/oojILw1heA/3OO3m/xtBAPL3vFtZvrkK1JQrH0NOos/g5VpJmPDHfiBmfDiVVDbjz&#10;njtQ1rKGo7WxGLvqIuhsKUXGr8GBh6eRWfBxONni3bVrwI6L0Cc8KI+RgEn5HKV8Pv3jAZ5Pntei&#10;Wrjf90Ge17YONZ98LKi0Ul5HeD4jtK34qYdFPnlerWaU71on8koVvIrtq5ThimRgcHAQjz/+GM97&#10;C43Td9551+XPA5OLomJSzfyvHn1WVVzb68tRefNGHudgvlIvWLfVPinhm0SAXNTk+qS+6Th+2OvG&#10;VMiKgppmvP/jok9iWLWmlfqlGuqXWskPawra/mdRQcpYBm9Ug5+OlWGczggyGcntxlXV2RFJyDKv&#10;6TqETSCzeWFpnsvLj72+DFU3MzmDtU8trCQXugNdMBj1GPca8MgxPU3K0hzFFTW4+t73wUZ9QX1T&#10;NW5dZ0VnRw2HPRbFwI+fhsU7j5TBifm22+DTlnKU1Tbi3vfuREvnGjSU0WJ38DBayjKI6m34yUQF&#10;FsgFBYOTXC7cuKGCRg/yyhtahm7hDE8Hw0SkEI9ONiNKrvsaWprxqU/djpqOTo5WUtJubS+gMbwe&#10;xTTTn9/3GByRWY4IKSxO2zdR/xiHMbWC7cVUplmZd5LcAj75g37ez8UcFaj4wEd4P9dEbmLes1vI&#10;u7yfq3GiXjPE+7nUShxP/GRC6edg0KPimg3Uz2noHJRlVGS542mejeFnT88gsugjZWIJ6m67l/rT&#10;Ro7KugZ8YAeTadxoaq5CQXkjXEXVqCiwYi2dl7KGXFIwaHTleP54OfT6cnLd0omP/sH70EwuzRja&#10;SUG1ns5rqKXznwrImCUwt6iO4ez8n7aruYzT3NqAm7a5uYzDUErj9PLLL/Ax3GCnMbl2uzKGW2gy&#10;vpEp6UkWCy/NYuHUszCaYvCainBMvwuBpJ3DXVWHD913M8l6nfxspk2lS5TeQg5tVIunfjhJ5xQt&#10;w2y1oG7PbpAjEw4LLYRftaEY1WuaSS4xw/vcAMr1FoGmNSj/6OdR3rwGnaua8YH1ReispXIl1Jr9&#10;ZCz0IjTBRYxMRfDd44WYDFhgrWjEBz79XqXttLVXY1dTis8r7Ak6r+p7+6GdnxWgskpu3k7nPaRJ&#10;wUbGAhf0P89kPFoN4Q6OkgiQMn/4uYdJRprFVNiC44W3IUA+zysa20hBz+Y0JEsQ2smNTFP6DNqJ&#10;vwTVh+89n8D8pIdDrwnhqq1aRJMhzPbTmUTfHsPSTJojU1SHjt/8JMraaMxursdNdJ7RavJRzlBX&#10;XQp9YSFsJMA7CHaS5d54YL8R0JBiRpucV+SOZbJuOfHQKSF3FNK3rn2fIndUUB29b886LnfUkQss&#10;W99jitwRJxeFP5ujOQjJHRZS1Lz/Q3dzmaORrH2urg1wmYPBnDJi34OTXOaw0aoeM1IIpTIcaVKG&#10;uib30ZxmEUNTpMw/JsqUwVxej3s/8z5erm3tNUqZsnJ1pNM4+d+v8jLV6Mjz/hZRpgzp0AIaAvu5&#10;nDw8soRvPC7k5Ji5BJvfd5siJ1dVlZFsRO4fSE52kIvByWNnuZzMoHO5EW69ltPMbE52CD01DyHy&#10;jT55ULh1CVvLSJGlKhNLaD633UWWMBkNQmT0NmloJbeUtRwVjc24ieaIq2gu3USLohVLB9FcnKG+&#10;0oqfztRgkc4nYLBSGd+6uVL0gREftHMnlT5w1m/AT4/QKQPUFxcWu3HTRz9AfXE7R00TGYpsLsHa&#10;NeSWjaZki088jiJS7jPoTCY6f+06LAU1MJltuH5LB5zVrbCTIrzIc4Rc0Fg4TOUNOFJ+L/TlzWhf&#10;3Y4/uo/6wE7q3wktdVYUJobpzLUQguOzeOZbp7AwScpNQshQjKL7fg1m6jvrWlvxgd2N9Js2jpoC&#10;cspy4mFUapeQ1mrxbHIdJunAFQZWI28gV4w5tf25TjfylPnk1iMy9DyvJ6PTZMh2tEipJ4bSWtz3&#10;2Xt4PWmlOdbupiRv+wzkyBcnvvuKqCf0sdTWHUo9SZJytD54kpfjbMSCJ6bUhZGKEivu2CkKnaVJ&#10;Nc1i/3Neugaf43PykYUUvjZI+gCakzM4SDfx2+RSiM3JmxvrUEMyPpuTM1QTCkn+ZnNyLdXTeDZv&#10;PH8zIXwzmz9dSQ0++Ln3v2beCik/x3N5o1Sltu3i59gwsIXt5thZXm/mlpP48RPTfAxi0JscaLzr&#10;w3wMKq1twgd3NtEYVMvRWutEqZ4W2Epc5BfdjOefokVdH8lBBCfNV9fcvA50NAN3GVgOUuZnolie&#10;XMT+73fDT2vkDAlzKdy33ohiWmStoIXAxuCJrGRBSvqIGY9neXaTe8A7dzFjMjGfjtA8cezRn/D5&#10;9ExIj5Pu9/D5NENxXSseuPc6Made1Yr1ZKTI5tNNjVWwFLiU+XSRMQZHcpLXK89cFPsfUxc/LG4X&#10;au+6ipepIbKIwrGnFVlsbI76nrOVXBbTFdfgI58W/Q7ve6gdXL2+msti9SU0N+56QpHF4okUfjBa&#10;yWWxFPVJN++s47lhNeQ1jSrYx5ks5u9RZJD58Tk8+q0urncL6uhMnI98SplX1pJO5t5rN3IZZBUZ&#10;oNVnurGq1s5htLvwo6FyROk8S5cduGunnX+XIURnsIw8mnUxRIviuPoGnm8HGeWuKclzyxgPkE5I&#10;GAnSETvkIplf8lBExgdX3y30VEYaM4qjND9MUdoJS+Sy7Kn/PMHbfoDcZRd9+FO87TNUt7TSIqNo&#10;//XFJiSO/oS3fQ353X8mtVFp+6kU8dVRfIG2r6ZDXkkG3koGSDuIFPnNzwV2HUrkudg87+NSi/FW&#10;loZ8t2RAMiAZkAxIBiQDkgHJgGRAMiAZkAxIBiQDkgHJgGRAMiAZkAxIBi4BA1KZfwlIlK+QDEgG&#10;JAOSAcmAZEAyIBmQDEgGJAOSAcmAZEAyIBmQDEgGJAOSAcnAW8nAZeRmJ7cRJ4Okb4L80B1DIuDh&#10;OD2VxmMzZZh3lKOMtshcfXUryp0GjiryxVxEW7rZNmytVge90QgTuYzgMMRgSM6Sq4Ygps/M4uij&#10;s1iat3CkyN95+dXbUV7mQAv5dm8ln/nMPQuDjva9aQ0WaMzFSEUD5DZnFDXkL9Bvr8ABnxuLSwGO&#10;UlMQG2pjtImY/Lj1B9H9Cm1jpPO1GQpXkQuYm6+Ci7Z01RSSaxmHnrZYaTnSK3NILQ/QtkIzRqMl&#10;eHW+DGnaFsXQUunArrVu7pSD5eqCPvOT9K0YbSejv5NnxnHk4RHaMqvnCDuaUbzrWkpzOdY2lmFD&#10;lYu2MRk57MzPuN4Pa4GTb6PtP7RCp7+TP0FCObnZqbooNzv15GaH+a/UoIZ8kG0oCkBvsXNMk9/y&#10;vn3HUeAZgonStpgyoKtvjsNDfi3s5EsuqjfAQNv/i+xJYoPcsRCCkwOYOvwS+VRcwXSqBNPurXBU&#10;lnGsbq/AtW3F5EdSQ+nX0hZA2o6lIWYIGp2RXN4YYKOtdhYLvVfP/t9KW5W1sJkSKCk3c+j0EXim&#10;BxFdGMMCuVzqPn0KQ2MLHKd7A+geoq31afL/3VyBpt2raWsa7doi2HUJuGkrNwsrk+Pkm5NtERPb&#10;gv1O4qHiKqp3GtSRn7WN5NqDbxfWpKEza6B30tZgQtgTIDcGp+AuCMFSWwZvzVp4gykOdtJ8Z40d&#10;tpIS2j2uQYL8fJvJXydDdGEEQ92nMTY0jq4zgzjVPYbFaJLDX1iLVNMWJCiRzA/cehe5waF6zjDV&#10;NYdDP5uhem5FsrgV7mt3orLcSa5HHOT+R63nekq3Vm8kGmkLn8kCI231tlIaGMwZP/kdFv5df97N&#10;Thm52WmhmAQ084NInnoOvvkFjpGwHX3FW2CoqaZtnA24dSNt+SYfowzldh2c5GfPYHUisuzBSu9p&#10;OMk1TbqsAZ5q1YdrNbmaElxSe6E0GslXIOOHQUdpi2c5yucnx9HJLsGR31WNVPNWzg+Dm3FUSO67&#10;qE5Od0/g0E+HRFuxNaJ493W8rTB0NpRhU7VoL3Z9DDbdCm8rDOSlAT0HfLytlJKbnZqLdrPDNjgy&#10;X30J+KeHMHFoH6/nDDPJQky5t/N6vqq1AtevKhH1XK+lMwaoN8rVcy2r53qq5zoYE/NIzqj9Y+9M&#10;Eg9PlGLeVobC9iZcd107yuh8BAY3bR8vVvrHDAw2HcwllRzxYByh3pOocfhQQH2Er34tlvxxmJMr&#10;aLcRV9kwPRzGiRd9vF9zkRuJhtu3w+WyctQUW9BUQP0u9VaJ5RnyvX0URrOeY8FSS24ktkJP201X&#10;Nbhxx7oKOGn/LoeW2kJ6gW+pnx2P4/SLCzBR+2MopjJgbnZSaXKsFJpF4fxRPg70UD4fyuaT5dWV&#10;l1fmkz+XTzEWpJW8xkPUv5AfWJZPkdcCyus6nlfmvKmd3CnJcGUycOW62VH7pMDcKMb3P6/0SbMx&#10;J8bKt8NWXoLWpnLc0FHCXfYw2Hi/xMZfC7TpBI0VfpTUVHFE4wXoeskPx+IyuQIzoHFbG/zkSo4h&#10;k8mgmMa6nwu/0M2OOHeIBUtkASXLp/j1eMiOZ5fqqUsq4Ggg37x3X9sMF3MTZ6Ht3UYaC2lsY/BN&#10;r2D4+V7ys22CpZpcvl13M51P4uCoczuwgcYaI8kLOnJFk54nFwAmI2YoL8/OVChyWS31czdeRff0&#10;7TS5VsC08Cst0mLDM/QsdTqorXDg1q01yvZ9lmXmaxx6B9LRMDTePpSRvMkQtpXjRW8VvN4AuV1Z&#10;xCb7EELUzzH0z8bx8Kjo023NDbjxptWiP7frUWJiUqpwPaTRUp9upfGa+vNELA3/2WNKP1dIvsJX&#10;mtbzfk7jn0djVGxbZ2Ei4sAzPvKjS+4SGle34b7b16K2xMJRR3l1k5sLncFA4y317CRXcwmbnXNC&#10;6VfeQePh0+KoFpTXFmLbreLsIhZMJEMXMX8xuTGcfJfnxnA9pT+2NMVlnASdGTTYdZLLOAw95Mf2&#10;+KlhPoav2MuRat+ljOHFljSuyh4JECT3FFOHmQ9lHcm75Aqk6QbYXA6OxkoXrmt2gUQwmDJh6Olc&#10;H63JzLE0l8LJZxdgpXGmpKoItTdvUGQ9iyaGKpOPp983uYS+p1Q/7Cin8t2ePVPGlMYqcpGZc8MQ&#10;WhzDxIHH4V9kLlk8eH4ogFiMyWPkRiQ4RWe9nOEY6T6Lvt5+nOmfIXeE0xgcWkSIfL8zpMj/vJ3c&#10;7MSTaTio0qwuucCYRG4FECPf51l3TIvDIzjwo+exSOdCTC0nMBRNEbejSBCCU/0k554VOHsGvf0D&#10;6J8JoGcqhaFJB7QJkr0J5WVmbL6uDkmtmc7U8SB69kU4CrwcMUsMR+n4jMGuQSzNLpPrCHLvSK6K&#10;GMIkm5SVOLhLDhPBzMv7lwgpch8UVf2pL0xFcegp5i+anb1Uh6b3Xq3IHZVFFnJFJOSOlH8JgcH9&#10;itzhI3/Rx2w7udzRQPL2PZuqhMxBbq6sKebSSLgPXJ5P4uhTc1zmKKx0kpudVVQXEhzp5Qmkjosy&#10;HaYyfS5bpqxcM1Su+my5DlO59ufKNFuuA4OiXFNlJEdetZ7KNMqhJXdm9r5nuJw8GdDjTOEOLifX&#10;kjvNu7fVqXIyzRVdNI1kcnIiFMbSqSNcTmbQFVVgsV7UwzfiZqeU+uPtdIacxkY+tw1m6KPLKDeT&#10;u1eCJenB9GAXFsaGMd7bjZNHT2BsMYQBnwk96XalD6ykeeytW6t4H8jcdmUmhQ9wFmYiVuxdoHM3&#10;bE5U17vxvhtalTS7zBm4SJYm0hHxejF77AC5uKL6QkgVkYvZut28jbuowW6rFvU+tjIPT+9LyvuX&#10;UIgDyLp2pfnBHR3Mn7rQGaQjpCcYP0Ci/RLGRqfxg2f7MRsLcyzRuXIxchm6NNqDpZEeTPf34vSZ&#10;AY6zZ3rRN9BPrlNSmEy5MOnYhEQ8yVFC/ewNa0qzzjGFXkAE5gBXyPLcBYtnCuOvPsLryci0F88O&#10;irafqyeG0LTS9vt7+0TbV+rJAq8nyRJyp7RlB2/7DOa4B80R0fe8MTc77BdZt1VJSiO5QGVzcp8v&#10;gWN7j/A5OYOVxlGfwcbn5NN0RomrpIzPyRk0Jh1KC5gjpQS5n52is9dE3hjGpj14Jps/xBdhCGfz&#10;1kNtoOfcvPUP5PJWCAe5EMrlzRT3Ut5OibxFbXjcQ77vaQxiqGprwUfu3iDGIDqzoJLmjHwM4uMQ&#10;G8qjMDrJLS75pZ/ZfxSV+iWOEjoPLdGxCQvkZi5O/nQaQyepT1jGNPV1PzpuxpyRzu4iZKrrseP2&#10;jbxsS3V+FC5k3b1QWuby3ey4gDs3US3Pzqd9E0s48r1RPp8O66vh3nMTn08zNNGceh25gcrpjXQ6&#10;xiHpH9h8mvQSufm0hVwiG1i/TeHn3ew4yc3OGlGnfHRuyJGnFFlsMWzEYPnVXBarIxeKt60lnUhW&#10;FmO6EBN9j8tiJF9ZNMuKLJbRFuH48wEui5XrM2i7Zg2XwxLkQqyMXNqoQdW7sXYUGX1F0btNLkbw&#10;30NC76arb8Ce29cpercKkkXK2QBLIR3xIpI994/dM5dFj02Kgbqc+ui7yc1OLoQvmZud1fTKDPVj&#10;PtgnXuVtn2GS3Gx976k+0fbTUcSM9Je1/Wz7n8m2/zOs7ff18bY/nXRg3Em6lGzbLySXijevI51c&#10;NtFv5iSYPILlpWTgTTHwLnazk9epUEOMk+YsBx8NcJOF9Rxx8p1YT4r3HIpJWUWeBDn0RhMp3ewK&#10;yD07DIkVjhgNaDOT5IMziyRNWOtqCjlKi6x04AodApSFnnwFaq2VHK7SUjpgxclhd2ppgPAqWPSR&#10;P1MqJuGtnAkhNLHMwkz+39h7GRw2mkhQd5+DngRJi83GoacBNE2diIIkKfVZB8m7qtcJdKgQyJ80&#10;Q9BDh3kMGhQkowVoa6vlqCX/i4UWswIX+SF1kvDA4KCD1Vg3m8OFD9t9rXSIyaTWYILBUajARj7r&#10;SuZOcYSHe3Dw2JiCvnEv+TA0ccRpINIRczkkwkF4Z5Y4ElTehU01CorKye8hHVTJYCO+oCVPgVkY&#10;jWYUOIwcVsqnRuvksNod5PvVrsBhjpBs08sxO0KK8Z5JBSNTSwiTQM8QTZFwReTnQPrE80Kej0+6&#10;1NEEnkFDdSe3WKMz2WAgH7M5FBSTP8KSFQ67MYQFX0pBJGNCAR3ozOCwkwI5PKUgMjuC7lO9HAMj&#10;U+QTNaFgKUrCVlb4SzI/WnHyIZhFmBZNZiadHMlYAZrIjx+Dmw5CPqeek6JDSxMGBqPZQpNI8n2a&#10;heV1/Z+y2ilqfpT8/S+NTykIxakltJE/TkJBbRUayNd8DuXkQM/kLOKwOcg/PSn3Geym8yeB7F4s&#10;rRlJGM3xwzkiAS/HUYSUUDl+BEeTefwkFX4YT8kEOWzMtpcQ+UDOtZd4iBY5sm2F/a2rVtuLi9pH&#10;rq2wv3aH2l7yziC8iI6aTQAEX3E6KyBXz9lf5ttQqetutZ7bSYlybj2nekICFIOZDkhLUP+Yw0o8&#10;jklXDUfEVUKLh0YF5/SPVM7WKvIHnEUJ+WpsowUOBpfBi5nlKIc3yCYq+YH5MhR9m8lcgLIyp4IC&#10;OgOCHVbFYKQ0m21GBSYWRxMFBourACUkJOXgMBu4wMtgoN8x5UoOBrpOUsNjSEQjyjjgz8sny2vY&#10;VarksyhvHOBjgUXNa0m5mk+RV5+SVw8taMggGbjyGFD78EQkdE6fFIvG4aqr4igoo4PcaEzIwc7H&#10;X5IYCGbytV7V2qzATf6zC6fnOIyLXizHMgoCNJG8pIFkKBTQ4YJZmAqoX3IaOQqoD9KQXJCDnpRX&#10;Np2Vw0njSUl5kQIXKX8tpKxmMFM/ZCIZgkFP1/lyWeoXyWUkz5AgQLIHyUQ0fCkgBZbGQEo0goXk&#10;pNp6FU5SSi2Sv26GZZp0+6lPz2GZ/Pzn+vSgq0zp50pIRsjJu7yfMzuU/ryYxo9cf87+FhvVPn05&#10;cF4/Z6YyrCJlPsFGB0SuqiR/t1nUkl9mZhTDQYoUtiDB8MZcoqtjuIGUG/ljuJN87+fG8AQZV5wz&#10;hg9OKGP4QkSVcdgYzhQRamDyp5ARmNxfUFqowMHmAFQADGYdLUTQIZg5GEn2dND4wsCUuPmyHjPe&#10;uLjAHmR8CiToEGLP9DSHb4F8QEemOJbnB9BFPsxzOHn4CF49PsxxemgGK3SWVw4B8o0eS6Q5WF4v&#10;GDI0Nid8CmIBH6ZHyUCBsEDnwURmujnmh07i4Cv7FRw+chrHR70cQzN+6GgszYGRkNDaODSklS8q&#10;WVCQSY/j5MGTHGfPDmM0pFOwENMSv4xjMrj4ZRX5r5lhVr5C7jDSeWX5ckchGRIocgcptM6ROxwk&#10;U2TlDrPLpcgcBXkyB5M72NxLlTniRENMQTQSyCtTUZ45ePLK9VRembJyPTUwrZYp1Y1YIqwgFKQD&#10;w7OyciAQUuRkB531li8nV+bJyWwek5OT2V/HBc9l+gU1l8n6BRUcFkcB6uxhBQUpUoLRogTDaP8g&#10;Lfb4OcYWQuf2gczgjD6TwzlfZOMCLfQw6B1OFJHRSQ4OMuwg6yYOHfXbdMSZAhMp+nPzGDbvezMh&#10;Q/OfhGeWI+ibxyiVXQ7jHvJz3nWIY+jUYbzy6gkFh0/2Y3QlxTHtp/lCjPqbLJhi77Xzel7bj+W1&#10;/fnz6snCoNL2Tx0+rLR9Vk9O5teTvLb/C9v/6xKUNzelNpGbl9MZrcqcnM3LNeNdypz8zMC8Midn&#10;8/IoW7ylesuQyssb69u882rf5lkcUvN26OLzdk4ZUxvMjUHsr6WyXhmD6spIN0L9eg4G6sMtxeSH&#10;nlDgIiW6cUZBSYYWx5ZiHPPLQaS8ZCxJCAVDGLfUKPDQ4nkVnUXCwBT6F+5j6TySvPl0PBhR5tOh&#10;FXU+zebUVaTQV+bUtOKQm0+z9ObPp8nG4HWCKosl4+FzZLEwHdSqyGLuknNkMQcZ3+VkMaO18FxZ&#10;rJzmsVlZzDy/rMhhTKH/80Ho3jJJWgzJ07sFwyFF77ZSWHGO3s1NhrS52vZm2uyl+g1Lc67ts78h&#10;Sr/S9uk61/bZ35G89n/oeJ/S9qfOa/txOs8m1/bZzF0GycC7gQHpZufdUEoyjZIByYBkQDIgGZAM&#10;SAYkA5IByYBkQDIgGZAMSAYkA5IByYBkQDJwRTNwWSrz2ZbsVDKpIE3XabZaxkDmM2y1LIeLX8tn&#10;vyDr3CzYVsqcJUzyHIsfVh/UFW4trbbmVoeZVYFGT7sAstAyKyx6muGX3GD6xishWRWBdjAwJOIp&#10;+GMmBXFybWOkrVgM+jdmTvWG06GhE+J1ZVsVtO64AZ/4vXs57rylBWtxVkGy/zAe/PcnOZ599jR6&#10;AwkF02SFlaQtvwzMCo6t4OeQ+rnyuUAy2Ynm0TGO2d4TeOFbDys49Oog+rSNHJnqNbj6ll0KNnW2&#10;oI5eyUC2JW9BYLWDbVSnukMuePQ62vqdRWShH+Mv/IDjOFk4PNinUdCTrkLj1TdxdG5ai911JgVt&#10;xXknv1N7IdIUZKhuJLJIpmmnAbUZhoul8RcToFqnpBJxhGkbfw6peBoWcgfDYCKLzvxw8W2E8gLa&#10;ck0Izqn8cI4OHlT46U5VKPwIjtap/JScZwpxgfYSS6ttRbSXt6pLFGv9mTTbJfDadZ25lXlTgVk0&#10;hcnyn8CsSRP0mhzOLXPVWpJZNLK+zUiuqTjI9QHrKxiY26jLMuTlk+U1Q1ZUr51PlnrVclNL1kZK&#10;Ps/LK9tVI4Nk4MpmgPU7rM8VSNGYEaa2xRCnsVjdM3nebkFyTZNzZcP+6ggWDVm5E8x8xxo3VueQ&#10;zew1ahj1s4o8yaz6s3Ik/8vMxLN9+uv3c2qffk5//nP93Nvdp6tjeHiZ3DhlZRz29/SBl5Ux/Hi4&#10;9JwxfPVVm5QxfE1Znoxz2TVQ1W43k2FjOslZBPIlBMuG2zkarn4PPvqxj+fh1/Cxj32a41OffQC/&#10;9We/reAz99+D25ttHFsrXmffH5P1mCyTRTpN7u2SxRy24jZsuO1DHFe/5yP0nY+r+MT9+Nj9v83x&#10;uc9/Bn/2x7cp+PRHdqPZVsHRQW6Ztn/i8wque9+duHctODZYp3H6we8oOLz3KTzW6+M4PBG6cD9x&#10;2ZXdhRJ0gTK1Fitlysq17ur3vmaZ8nL9nFqun/ksK1OjgqvKyK1jVlZOkDskVU7m3m7fgqDmJx31&#10;Ijr+Msf42UP41oN9Cp4+HIC2cQdHacdm3LK7mWNzZ+VbkKZL9Up1VGLtj+sIGMglU9KyQUFh7W7c&#10;9tGPc7zno5+g9qDiE5/6HO7/rT/h+PXPfgZ/fHuzgo9tq+Iubhl+3uHVBeqJpfCcelK7O7/9q22f&#10;1ZP7P/s5pe1/9nP3Km2ftf/tVWSx/ksGDe1kyc3LK9deo8zJ2bz8nnuvUubkzunjypyczcufeOiQ&#10;MicfC9HOpWy/xvs2i0vJX82uC+ftU5/Jz9t95+Xtje1pVmggN6MwuDmstPu4fYNFQVFlAkdPnOQ4&#10;fvI0TtAubYYxcmdVvLlNQUl7LcqpqTGQ95cLh5+bT5M+4jXm02JO/SbnbBf8+nmyWEaVxWJUBm9O&#10;FqPdaRchh52vd2M6uDSbUxJS5Akgf16ZvNTZfsP1PbubIL/t8/ZvVtq+s3qX0vZZ+78rr/3/2qc+&#10;o7T9B6jPzm/7n9xR/Tpt/w0nVP5AMvC2MHBZajJYp8IGaAWkAMtQx8mQZtdETQ4XzxIbgNUJa4Y6&#10;SabEZ/j57bXC1yf390kTU7bVmEFHSnwt9YoKmM/x7JNv91SJiCDlLW3zJSRpa24kSf4Is0hmdOS6&#10;gnyTE94y3WSWeCY0aF0tCipaO3HNHds5Nq1zg5wjKUjPDOHgc6c5zpyZwHQ0rcBLSmCm6GRIcbBy&#10;EUhf7IBJPtKQJF+lBN80uWDZd0zBYD9tt9S6OTLFNehY366gsbYCtGGfg3aAvgUhvz5lqEwSChIr&#10;dI5D9wGOkcFBHJzRKJjOFMLdsZajtqEWHaUGBZWOPGmE8ZMHxmGaDXIExiXTETOwdnVpAmtLYjkt&#10;TW6J4hEVGRrxTQYdh565H6Kn3vh2PHWxIJbHD+NoNI+jqbTKD+OoprFO4aeK/I6eE4gLpb2Qgkpp&#10;K2m90lbeuvZy7sQjV895XWcCYa6ev1llPvsdKfEZMiTwXXixk0qC+rMctOSCwEBKfAYdlVfOZZSW&#10;XEZdloH1edl8sr9pUu5feFFXzauGfFbn8sn+6s/J62WZU5koycDbyMC5U0QmYymuD17P9whzLcf8&#10;7GbBlMkmclfDYCBFP1Pg53C5dilvI8k/9ynmmu+1ZEluHHKBPv3njVfy+zm1P//5fu7t7tPVMTwe&#10;mFdkHDaGjw30KjLOSNypyDhsDK9ualDG8Bo6i+XyDOepVNhchcqLAeRe09iwkaN01RbsvuYaBVdf&#10;cy2uueYGjutvugm33XO7ghtu2IZNbjNHc9EvOMPlHHmPzhzK0HkMBJOjEg0bd3KsumoXfecaFdde&#10;j2uuv43jxltuwD3v26jght2r4DaTG0ZCdXk9Wq+5RcGaLRuxox4cDeS2afwgKYOzGDx1CiemIxyD&#10;y+JcqXd3yCtXNgd9jTLl5dp+1WuWKS/XG9VyvZGXqUFBU4FWkZVTNGfLycmG8xfyLgmJ58r6mXgI&#10;yaVejsWJQew7OKvgzBD583e3czirm7C+w83RVFd0SVLy1r9E1RekSfWeMTYosJW0Y+Puazg2X53X&#10;HqhtXHv9jbj+tns4br7xRrxvE/n6z+Lq1iKuxGf4eQ8pF6gnRrvS9lk9KXmdenJdfj25kebK2bbP&#10;/rb+ovb/moSesxRMYzK5Cs7Oy4tqO5Q5OZuXb93erMzJLd4RZU7O5uUnjgwpc/IlOoMl1wZ432a0&#10;KfnLz9vuvH6NtYFz8nbTjkuQNzYgMqf5Lg4jnctQ1WhSYCtMYWRsTGCUzl4Zn+ZYWKHze+hssxyc&#10;1cVw0eDKYP9Fw+GF5tN8Xi3m0xxvds52wUZx7tjCdGCXUhZ7XTnsfL0bze0zbE7J5lqvO69861v4&#10;hb9wnq4QBqXtW4ralLbP2v9VBGVMvC6v7d908zlt/7r2YqXtX87mBO8k6/Lblx8Dl6Uy//KjSaZI&#10;MiAZkAxIBiQDkgHJgGRAMiAZkAxIBiQDkgHJgGRAMiAZkAxIBiQD7xwDUpn/znEvvywZkAxIBiQD&#10;kgHJgGRAMiAZkAxIBiQDkgHJgGRAMiAZkAxIBiQDkoGLYuAyUuar28QMVgds7loFJboMGsZPcmBs&#10;GMeGfApGF8LM2QdHIhpBdGlJQTiSht9UzmEoMaK5fUFBRjuF/QcGOHqH5uAjdzs5hBPk/zE6w+Fd&#10;mEfX6WWOSCCDzja3gjp3AZh3O4ZfsDH2ogrjDT1ksJJPGPJpSCgoM6KtcUaB0TCL010zHOPTK4jS&#10;9qkc4uRbPRUlzggJ8t1NXvcVkNOeNxCE38BUxI/o7KACry+IkWQ1ByrXYPvtNynYtrYRm5PzHJWx&#10;EJYCJgUpgwPuhjIOvSaB8aMnFYwOjGGI/OszLEQolZmIgmiE3rPg5/AvLiGxOMqxsBDE8flyBV5N&#10;Jdo66jjq2HY7fVqBhepXzgHT65/BwLbAqU5MkvE4nZ4e4IiEw8RxlCPoJdc5XYcVjA4v4fByK4c3&#10;U4bO6rgCF7E/cnyZI+TVobKtTUF1XRXqXUaOYque3OIT31mcs71PT34IbWUK7CUGNDTMcGipnh89&#10;NsIxMLKIANXzHCIJ8jse9XBEwgEs+InfLPzkOufCgW0+Yw6JHLA6C1FNbSIHo1mDsdN9HJNjM5gh&#10;V0o5+JiLlBRtxyakWN0Lkz9AQjx+nvufDD2TXuYILnsUfhhHAY9W4aemrlrhh3FUYlE5+rntj7Tt&#10;NNdenKVmpa2YTaKd5DA65XvNtnJ+e3ljbYVt1LVxWOwupZ6zum7UpZR6PjYwqtTz+fPqeSwSoToe&#10;5AgnyJ1FRYOCYrMO7TNHOIwTvTjQ61EwMBNU+8cI9QUzfQoWZ1dwer6Wwxd3o63SylFZyDyFvpNB&#10;HQt0FgcslFeGErNeySfLq2miJy+fASWffCzIy+vSnE/JJ8ur97LK6zvJs/z2lcsA65OoTySY7YWo&#10;aK5WYDXpMLP/KMfEWZKPfHS2TRZTITb+ktRAiPqXMNPVpWDOt4z5zmaOaGMFKi0aBUXGy0jUvNSF&#10;zs6rCa1wJMMh+KNJBcEgyUfk2oJhYXwMhw6vKJifzZBf6lqO1e31KGF9XBZVVpPS19km1X6ud+rc&#10;fi4ZCyj9+fKc55x+bilaofTp1cVv0lfx63F1jv928htPLgdySNOZVLkxPOw7dwz3zWVUGae+9pwx&#10;vMyWN4a/nghyqcvwNd+X53Oc3B0oZzilWV0WbYfBZGXtp56j0G5FlPw2M/gGRtBH7SaHqRBxAoEE&#10;yVu+0WEFnpkZzJKsxOAhl5MXDFoamy3lCqxFBTSnCXPYC7w4eWKIo39o5pw5TShF3035OMIBD0YH&#10;5hTMTMwhGp3l8K540DuSUrAULULd9ps5OraRP/XNOgVr6oHJpRDHoseHdGBKgX9xCl1dAkNjS6Cp&#10;E0fkUnl6vOTlz1w6XaBMHWqZ8nLtH1bKdDKvTHm5RtRy9czMU3naFISNBYqcbHeZFDl5YnjyHDl5&#10;mc5AU+TkpConM1k5Rq5PLi4wopmUKhAneWhxhFzsMHion65sURCvrkdHfRFHfbkDeurPOOjslMsl&#10;MC+Z+efmpcl5Zw4ao1WREYsKnWiPdisoWhnCiT4Px+Ckn2REct2aQzJCzWGcI+iZxcBsWMEkuY16&#10;bXe+57V98iOfa/tFBXal7bN6stKn1pOJoNr2WT1J5teTabXts/a//Hrt/4IFwlKb11/R/Do3L/cv&#10;LylzcjYvD7na1Dn5trXKnJzNy5sSK8qcPELzu1ze2N8il1PJ30rfkNoGzs9bNKj2a9PTSr8m8vZm&#10;OwA2JxCnGLD+trJjnYKqkiJUnHycI3PyOB4+5uY4NVGOzW1FCtprnBfn9lVL89u8+bS50KbMpx0O&#10;dT7N5tTdfbPKfDpMbTU3n2btLX8+7Q29XltS65TRUnCOLOZ0WhVZbPJUzzmy2HhQlcXiIe85stjs&#10;/Kwii4VaqhU5rNT8WnKYmG9pTVbYq1sUFLtc6Jg5zFE8dhwvHxlQcOTUEKamxjkmp6YxMkVjfBYz&#10;i4G8WnreOW3k+tloj3NoTHH4gjGOIM13M9QuckgmY/AvezlCfn921BSjp2Aym2ajRWn7bI7oKipU&#10;2n6pf1Bp+6z990/ktf9kVGn7Ic/MOW1/Yin6Jl15Xy69pUzHlcjAZTTDUv2K66iBmgtLFTgolWXL&#10;YxxYnMPIfETBop8NuuIfO4wzGQwoiNGgGDG4OPROPdxVAQUZrQcDgzSAE6bmV7iQmUOc+aJPkuBL&#10;CK6sYIoOd2KIRzOorXIpKHWRIJ8dYn7er95bXJ30TKgnn4YEq9OASrdXgV7nxQQpJRkWPeQrkZKS&#10;A/OhniFFKkOKBLZ8EYM9c3Ehzwc4HcCb9M0rCIZiWMiUcGiKatBKB7fm0FxbjuaMn8NFnWkgZlSQ&#10;1ltQWO7i0FF3vTw8pmBxdhHzJAgwrNAhyLkJEReKSKEe9JMCnRChTj8VWOTwU70YXXEpCGmKUFld&#10;ylFS7ICdCiwHpmdQxaDXY+A838Lkez1Gh8MwxGMx4pjSQ4jSwBqYHFawsBDAUKiSI4gC1JWkFNhI&#10;cb0wGuSIBrUoqqxSUFxahDJKJIODEskEWgX5MpGOlpLMLgVm8hdfXubl0GiWMUxKfIZZWvCgKqwg&#10;wSbcSTpolpCIReFni19ZRF5X6GITH7GMZbLYUFzpUkBnIJJPzhmOpUUvfHRSTg4hdoBphsqPkKa6&#10;Fyf/+gw/dwA1f4bSRYgGBDevxVE+P5wjUz5H5wmNLGGv0V6MBrWt8PaynNde8toKby90wE6uvVx8&#10;W2H1ifHFlClmGM1WpZ7zuq4lATdb1xdnFi5YzxPUtwWpTjPEUuQbuYgWKLOw00HDVb5hDv3SNAZn&#10;QgpmvUwwEf/ScdZWZxT4fWFMrJRyhJIuVBWZOQpZw3jHgziNRGc0w0T5ZGBtIJdP9tewqOZ11qPm&#10;k+c1oeY1P58sr8G8vBbZpVfEd7yoZQLeAQZY+xJ9ksFkQ5G7RIGRJly+AVI0EpYmZzFDY0IOnpg6&#10;/nLF1dSUAm84iJVaN0eivBBF1B/nYDf8Iie17wAFl+qTTOkVIwMDQioeQ5TGvBxiTD4KUJ9L8C8t&#10;YHCI/ItnsUIiZnNdKUd1ZSmc1MflUGgyKH2daWlS6c+nlyNKfy5k3ojSnwfIqCDXn7O//oTapxe/&#10;Jf0cP4iHQ5xzlX90jzqGx0PnjuFhX0aVccpKFBmHjeEFtJCkyjhvVvFzqQo2T85lYwplkCPN6rJo&#10;O6L92KntlHFYzUYkxyc4QkyZS20nh2WuiM0awcQjiCzOKwh6VVkpeO6p9edmhs5/gYlkvSxMdgvN&#10;aRIcZksI42PzHDNz3nPmNDEuU4lFuDgp29hCfg7eZR8Z9qxwhKgNzyxkFPjjdpS2ruOobmnE+mad&#10;guqyDJYDMQ5/KEwH0pNhSBYRvweTkwLzJHcyj/oMb8wI4lKV48W8R+0PWZnqyT94rkxtFjpUMVum&#10;7G84r1yXaU5yjhI1TvOQbLkGvSsk+5oVxHRWRU42Ww2qnDy3dI6cHMyTkzN5cjKTlRMXffLkuYZH&#10;KZL9AgszHH6aI68UVSpIFpehuszOUVpAeac6zqC9ZGdsXQz/v+gZ9QyDDLUPSp0CjYEUvFkZ0Waz&#10;oCo5pcAWmsPYbIhj7jwlXYYWuDKRZY5o0IdZWnjLYZkrqF8rvE49sZ5fT+Zes+1zIzgypFLriefc&#10;8n+99v+6NOX1V0nShWTn5ZEAGWpl5+Tsb9RWqczJW1rrlDk5m5eXJ6mexAwccZrf5doA+2vPy194&#10;Rs0b862f3wZSeW0g5L1UeWO8M1mdzi9k8gotQOVQ6LSjcPwEBzP2PDri4hhbooXOSoeCqhLrRSrz&#10;qY/Nm08bbWZlPm0xe5T5NJtTT87QwdLZOXWMyQHZ+XSS+vf8+XTodRfh1DqlJyPNfFnMYjEqstjy&#10;2PQ5stgSHaKd04UkY7SAkieL+Va8iiwWcxcpcpjj5+QwVe+mpXZkLqlQYLfZUE3zLAY7GUj2Dc8p&#10;GB6fg8ezxLFMi4MLpGfKwesnWUgJ557TpqFzJg2WFIfGkESY5EmGKDP0y1+MorYZDdH8nxCLRM/R&#10;z4jlTDE/1NK8Ptf22V+bw6a0fUd4Vmn7rP3PLDHZKXveJh1onGv7MdLX5Lf9peAbm93/op5LxksG&#10;3g4GLiNl/tuRXfkNyYBkQDIgGZAMSAYkA5IByYBkQDIgGZAMSAYkA5IByYBkQDIgGZAMvPsYkMr8&#10;d1+ZyRRLBiQDkgHJgGRAMiAZkAxIBiQDkgHJgGRAMiAZkAxIBiQDkgHJwBXGAN/7TFtk3+n9rOfQ&#10;non7yBfIrPJ/Y139OPnsfn4/Tb68e/zqNhiDUQ+zWbhK0BmKYTDXKL+r66jB+mvW8HvjfB+sw68o&#10;cT1TYbzYQ35OWf515H/PwFxhiKDLaGkzl7jX6izkS4z5BwfKW9rQsmun8ly1bgZrDL38/pVHpvHd&#10;vxLXLNTctQ3r/vSD/LqWPJJsLFCiEB4/BP/JH/L/eGSiEn91pkOJvGtXLf701zbye+bIJO9n6gvY&#10;FfMrzr3dA96hLkwfelqJ75mL4fk+clNCwUDcsK24uWCg7dsWu/CfGp1Zhr93TH1v0wZktr2H329u&#10;NuKe7cyHpAizr+5D33e+yq8nanbjzLpPi+cs83i/a1D99qgHzx2d5PcpDflRJeRCIuYk3+wV/LZ5&#10;cwt2fuBqJc4VnUZl8Cy/7yE/dE/v61HiolQeKxlRxgadDhaDekKBwVULc9UGHtdGW42v64zy694D&#10;/XjuOy8q7wjY7JgvLuH3BQ4z3GUqs/GpeYRPizwkG9cjsf29yu82NRnx/h2Ch9kDL6DvW/+sxHWn&#10;3XgqLcrOTb7iVxWItbGMjrbp0Za1XNBZ3NAXrOK3zc0O7N5Vqqar6zjmn/iRSHPAgKfnVc6dTifc&#10;FeQflYI1PgdXuE/53XSqDqfjV/H7zRur8OH3r1XiNHOD0PWIvA+Qy5UXuj0iXQY9Mua8dOlMMNBZ&#10;BSy4appRtVEtj0brAnYWDvC4g3tn8c0vdyvvr9qzCRv+/MP83h0dR0fwqBJ3pm8BDz8r0pnUGxAz&#10;q3XPaDDDSj7QWTBGF2Ejn3YszKEWPZmtyjs2bSjHRz7Qzu9jfacQeOpBJa6POHoqy5HTSecsVBr5&#10;UCQAAP/0SURBVLiVOGt8njgSbXA6Rb7g41vUd66vxEfuzXI03YvMiad4XP98HM/0BpXn9NQ+zA6R&#10;5vy2wu6j5JPY3z0qnq3vRGbn+5XfrW9w4b5dou9hNdV6jleJnD9L2hTpn0ZklraDZkPf4ByefF5w&#10;+3r1XF9QDUv1Jv5cS40BN25R68kS+eYcePIFHjdL2znPBlT/jDod9WXkhoeFjIb6NI3adnTGEuob&#10;WnlcQ4sb194k+LElplAaUdN4+Ok5fP3Punhc5c0bsfEvP66kv8qcwlUusSXZ0/cKxp78JyXuMNbi&#10;q/gQv7+5rRB/fVuDEqeJTEG3cozfH3lmDl/7U/F+/o2bNmDjX32CX1fpg9THLPLrmf4RnNz7vPLc&#10;HOX1TDav+flkD2RY/60Vec3PJ7tvaKa83izyaqXHysgdiAxXJgN79+7FAw98lmd+z549+OpXv375&#10;E0Fn+cB3hKfzxL5B/NuXfqakOVlRjOjWtry6/drubbSFddC3Xs+fayoI4Y66eeUdo7R9/Kknz/D7&#10;WEaDAHcrIoKWZCVjtj8B9SdaGkNywUhu9ewd1/DbhjIb9mxU+2YmTZleKylMzvMdVt5xct8CvvIl&#10;8e3ya1bjqr/7pBJX6OlC28C3+f1LcyX4g2Prlbir17vx97+5jd+b0j4UpkeUuOGXevDoF/9L3K+n&#10;MfO3/ocS10hj9t00xrMQnT1LSfkGv36Z3v/7ee/fva4c//AFMd5ilvqqw/+pvOPl4SR+/2dia3lV&#10;iQnXdLqUuExGR1vEhbyl15pJdhEyCAsltVVYe4Pgq8gQwSobnROTDfMjEzj2iJDpFsnl3cmszKvT&#10;Un9+zvkD5JZG6ecKqT8XcgYLNfUluPE20c9pF7phPCXyxsIr8yX44tH1/Hrn2nL8429tV+JYiRYq&#10;d+pFJjKHzLKodyx0nZzAv//ds/w67bIj0abK3paCYpQ3dvI4Z2ga9dP7lN9NhfR4fpadIUNjDW3l&#10;r6qms5+ywZxYRlFIyIELKTeOxXcpcavaC/GZTwh5K9R7CjP/+ff8er5sPY5u+UPluc5yM357e1bG&#10;is5R/TqkxJ15dQn//Hun+H3pjlXY+k+fU+LKjVFsd4kyWOjuwZF/+zclbjxtxRMJIbs6LIVoKFd5&#10;Li/TYscWUYcWpxZx/GkhD8U0eixTmeeCgVwM2LNzFa3RAVNBoxJXWlWOq27cwe8LqH21FlzA1R1z&#10;lwPVjUF4cQKzRx7nvxubD+Ohg5RfChqS9bTkciAXtKB5klbINUZHCQoaNitxlcUZXLdOyOmL5D//&#10;yOOvKnFB+u+JhIgjzwTk61+V561VjXDf+AEeV4153JQRczQW+rx2/HtXPb9uqy/EZz8g6iFjqeBC&#10;Hrdi1Ad5Dyrv6Dq4jH/67ZP8vnRbG7b+8+eVuDJjCjuKhNzhHzuFoYf/Qv0dmvF/cT+/31rrwFfu&#10;aeHXmtgCdN4DynPdh5ap3ov3l2xtxbZ/eUCJK04tY2NUyEBj44v4yU/VOhSjfm85y6WeytSRLVP2&#10;rJbkaZNLlGsJuc7acpParqz0/Rqv4HZk0of/+pno51I0X4haVHlOT64j7FYxP9HTXNjhU+dCHpTh&#10;VEb0GS3NBfj8/WJ+y0J4gOaBX/0//HqxZDUOb1PbRJN+Hvc7XuJxveQy9p8emlB+Z7ZaUVZNZ5xR&#10;sJoSqCgWPq+XljI4fEQtb3dLA274vJD7i8Kj2DT9XeUdR5cK8ZuHhHy6ub0E//b7ars1IooiCBlu&#10;sbcL+//hr5TfLRWvxqHtf8rv2+lcu9/fJXqe6NIQlg59U3mueyqBv3pUzNed1GesalL7GkdJIVp2&#10;izmzbnkOlqOqjLhEfef+JZEHA7mPczjyzoOi8ye0JtEf24vL0bj1OuV7ZU4jriOZNRdU7UDOUYeI&#10;STEXPXR+EwuTk8t48Mdq/YpTPVm6YD2xUz1p4r8rdhdj6y2i7bNgWhlG2Vkx1z6+XIjPHxS8srCx&#10;rQT/8QeCW9aWyNFuNrA8qnqRhH8BK72Chyk6Z+uhfcPqkxpy16QRc4RU0oJQoFaJK29049bP3cHv&#10;bUkvGoPHlbipqWX88Ecif28+byOUt//g7zix7MIDB9V+aH1LMb72h7t5HJtDFStfPvcik6R6EFTn&#10;CxO9A/jv//k3/KE5bTUet9zHr1e3u/E3f3an8mObNoNGi1B1xZeG4Xn1X5S4k5SWz2XTsp7a1df+&#10;UNQnFpJLswi98jN+PeuN4ZFjC0pchvQRGXI/xIKWfO0b6VwMFqxFbjTsvk15rszoxy2lor0PnvLh&#10;bz8r5j4sFK5rwM6vf4Ffu1JeXBVV42ZmfXjwIVEGrLdbSalzFRIF6HvZmqkhlzM6dazRO8vgXHsz&#10;/11FoRnv3Vol0kggVcVrhkyKxpXolBLnJffGB34s5skBkgO7k2or0NLYZtLbxTsTPlj8av84nSzH&#10;g8G7eVxnkwPf+EMhB7AQnZ3E3INCdpoNafCTQfFOo9GAshJVJ2Mwkiu+UlFWweUoel9U02WpoXMP&#10;PyPGgmpbGh9fpTpv85H7p8Pf/ymP81Dbfznb9tm9ntq/M9f+SWbSmoSMYC0sRvP2m5Q0MpeEN65S&#10;W5aaa+UReSEZeMsZSJO/yRg7jysb2HmnCyH/Bb/L6+mXKbzlKXsDH9DoDHQ4RgGhkMOki6HUsUiT&#10;Ezt8i+M48tRTCE/2c4z09eLVE13oOtuFATrgYtRnRz/5aWSAzYnGzg5EUgYSuHTkO80GV2U1R5L5&#10;Ne9+GUV06MvUSB/2vngI/V1nOXp6xnG214eunil4tYWwr7sWYVsFqhuqce3aCrhpoGcoNgRhISUr&#10;6xsn+gM4/cqSksuCtmq4rxaCVgGNTBV5548lVqYQmxODUf+KgyZWqnK3rbYAV68XkwY2oF3w2DLq&#10;vIkcDr02QUJKkvJVxrGyNIfBfU9C7xnFxHAfnj9yBj10UB1DPx2IOxIpQt8MHdYaXUZ98RzMziiH&#10;T2enA1bcdHhsgPxmAxtWOxVf+/6JMXhPi0FlpaAO826hQHdrl9CqGSZBP8wx2N2NFx99Akujvejr&#10;HcUrJ+fQ1T3BsQAXzJuvQ7i4FFXNVdi9xg0XHWrJUGg3oaComPyfVUEXX4F9/ijq7WGO5alhPPnk&#10;y5jsozLuGcCJrjGc7RrgGPeSH317IyY9EVioTNatr0LKXECHm8zDOHUQ7oIIx9ziJJ588TB/x/i8&#10;H8PxEuIgwhENLdEhbDMwEQde4qA7ywHjwUXzoQ1rBA+BiWF4T7HJhhDoZvxhnJmcQdw7Cc/oAPqJ&#10;5/6uPozMRTGtrcEYVUEGs7uaC2sl9eWorylCe5ENDoOFw5z0w5CZQoHbgbn5Oezf+xwik30ckxPz&#10;OEKKgi52yA75OXXXWxA1mTnmfVqMdoUQWViCgw5eqtm0Dv6kicNKysm2GvJ3WFONeHAZc4eehD08&#10;henRfux95Tj6qI4z9PRPoov80XfRX0/aBHvTGnhosYzBrg2io8DHy3hqMIiT+4QwzoKzpQoV162n&#10;Ky2VnRb15IvQ5CK/5oQUHa6W6n8JFXovTWyH8djzBzHc08XR1z+NsyNxnKX8rESCKKu3kbLfjMUV&#10;HcZ7RF5EfqyUn06eF13Cj2rjNOeHYZ4OpH41y9EU8XM4yw/jyE8+nN0NgqMF4mckyw97p73AluWI&#10;fOzRobNNJaK9BDyL6H9hL28rDIyj5w6fFm1l0ouRaDFvKwzhsAcN2fayorehx1fB2wqDkw4o3tTp&#10;5vWEe9Q9R2DKOw/EQItrhUW8njPo6bBt2+xhXs9XZkfxxBMvvWY9H1tOYsXRxOu5iQ7ZW7++GSkD&#10;1XOCiQ5zrnT4UFnvoro8j7PPP4UkLegwjA/04PnDp3j/2DOyjF5PAXomwxwpZzk23HoNbNXlqK0t&#10;wfoKK5zkU9GaCUAbI4VhNkwPB3HiRSHAOpoqUHH9OrUu6DOoMovJUmRpAr6hPKEOdAA1hCDXVGLB&#10;DS3q5EhD9T73Dfb+4y+oAjL/xg2sflFdo8XaKieNBSQkG/QpFGXzyfIaCy/gzHNP8nxO5OVT5HVJ&#10;yWvSUYaNt17L8/lzedXTwU9KbuTFlcbA4OAgHn/8MZ7tlpYW3HnnXZc/BUlSttDiNwuzY3Qg27Ns&#10;IY8pOsgPdnAWx2iMY+PcCClOzp49+5ronotgwNiJHlrs1dEC5q27WqBzuTn0NG0s9J5BfVESseUJ&#10;PPvoM5jr7+IY6u3FobNDNPb2YXg+Bk/BBkyGbRyW0krcRgtx1W4naktsqKSVMuailYGa2WuHJC2k&#10;ZvPCHpgbC1F+xMKCvb4MVTcLOYMFS2QBJcun+PV40IpnZ9TFgjq3HTdvEQopPR1Cb8l4ld95SRnX&#10;/4yYSJNzcdLwqYqmQuqo24vEdC0ZXKCkCOUee/8z573/luyEGPQcptXFzvFFP545TsqSuIf8FI/D&#10;038Mk/3dHAPDMzg+bUDPGPmwJdOMxp00wS6hdBLctSRPdpTA7TCgyGYkJb2D93MMetLlFto9vE9P&#10;xelg02ee4P3c9HAPnj0k+nOOoXlSnBby/jxipsP+br9e6eeqaouxiQ40Z326MbKIeF6aJ0Jq/mrL&#10;7bh1q6ocY2pkdQleLTaNJgGNng6uM9s5QjR2Lh3di2IjLXL7pvDkgVMY6aZ6Rxid8mNEswq9U1Ek&#10;SElw9boErDR+M/j8PhymhQom48yNz+DQSJrLOAzLdJBAVRMdOEpj+FJIh6EzlK+sXECiAhq3NZFc&#10;QMp8kpVSZ4TiN2RzY6ZKLdNy8r2/rSaryOb1S1UEzE+EwRanWbDV0FkFt6rKJDtVgxq2uksydTLs&#10;RWLxOBzFdBYPYYHkmof3voKlkR5Mjc7izIiR5ggzHAFasOm8/WpEbOXQpeNopsWp+gI628Y3jUcf&#10;fRHT1BYZWNs5fnaQ2mMvBqdIPjLVYZTOQGCI06JY55ompGgoZWs1ZZYLqBA0zAcxqfGyYIvYBYUG&#10;kmWq6BysCB2W+DgKaOz2zQzj0ZeOKbJebxd9t8eLs91jmPLEYGrswDId1Myg1cXRURGnM7QS8EyN&#10;ovfpnyK8NMoxPNyPn+07RfJQL4amQ5i3bsFE2MlhIL/rd964BhV0mGsplmAbf47mVUsc/QtxfGOg&#10;FJP+BB1YacStW6jdUdJJ933hOU2KDJDyymphKoJDT2XLqroE1Xuyi2ms7HQZ1FiE3BHzkf/mvpeV&#10;irpAKs6DEMq46gITbu8QakENvV8bFYZGLCyy9z8p3m9l77+NGX+wjooWXUx6NNGZRkbWH9ICimXm&#10;AC9ThsTKDB559AVepiN5ZcrKdYAUnkumel6mUVIYre1spTLVcJioE6wpFbJyhvyKx84+y+VkJjf9&#10;9On9ipw80DeGM6MpLifPk9/9qmY7l5MZvBE9hs+KNmEypNG0s5m3B4bg4gJSp8SCSthajunqa+mK&#10;1SMdyq0ZXEu2FGyRLRIIYej5x1BABhUMoflJPHNojOrKACl+PUjX1NKBvAasLIfhGuyDk/oOBiNx&#10;stK0mR/smaZ5xeqUauAzE7Zg75RYlKuk+cDtO1QFsY6kYkvW8CxM54ZMHnxFKYOwtQxTNcKIqIRk&#10;6B21TEFIDYAOp9XT3NrsKODwewI4+JPHYFwaQWB6DPvPTKP7bD/HBPm61667GVMR6rXop7c0M1nY&#10;yZFO+fHKzx5BbLofs3T4777jZ6jfPCswMImeJQu6R5dA7vTRtLYTUWqADCbqM1vLRR+Sk95FokX9&#10;UA7gpIUYY4GT1xO+bDu9X6kn6cAsHn4kV096lLbP6wkp/pfMop5ENAasWyvaPoM24oFzScy1ZylP&#10;T2R5ZfcVxO0dOwW3rGTVfjp3RoJIZTJCB4dOHedz8tnJMTzx4EN8Ts4w2j+IF08s8Dn5xIoGtp23&#10;8Tk5g5POu7llE+lISF/ionMdClwFPG+8HdAigHnqVZ6/DMkZD//sAnmbID7NDTxvYZIm1q2juUo2&#10;bxpKl5o3Mx7Py5u72Io7d9UpeVOXt5TqIkqAdYE0bmvMNF4SEuRXPXD6JRTTWXHpgjKcLL0B2gI6&#10;bJrmNB8k40h2Xg8HtT8z5YGFFPXvkQl1YXouoqbFXWyjdJCRU1a/YqSF0UoaA9h8WqtNYfzFh/h8&#10;miEwO4SH9x3l/Wxv7zC6xiJ8Pj29EkfRmi3KfFqTjmBjkdAPeUg/sP8xdX5lcRei9i626EdzL5rv&#10;tLhFv8M5p/7dSuMQk8V04Xk88dMnFVlstLcHB88Oc1lsYJLO5yi6SpHF4CjH3bdtFrJYKfm+twlZ&#10;7IJyGPu6VkfDiiqD6MhostAeQGVDMRmAajB0+gR0oUWOMJ2F0D0WxSydzeIln/lGPR2sTud5MCwn&#10;bRhOi8Xu8iIr7r66mRUYh476Uhcm4aooID/5YTz7vYcRneijg7n78coZ0hNRe2YYnllCrLaV2rSB&#10;zviIoG7lDAqNZKRB0Fq06LVvxCw7P4j61es665AhmYlBSwr7YtMUb/tabRj7fvowb/sMC9T+X8y1&#10;//5xavtW3vbnacW6ZcM6pe0zpX+7O38h/Nz6J+8kA28HA/xMLHaAVDaw6xCdtXKhIPUYb0epyG9I&#10;BiQDkgHJgGRAMiAZkAxIBiQDkgHJgGRAMiAZkAxIBiQDkgHJgGTgl2CA20tdbm52xKnWqucfZkUf&#10;XxGWaPPzXgyNqKua7EBvMhTgQUfW/Aay0smFUtpy3tgqLI6stDXVBbF9kAXf4hJmx8f5tScUJ2sV&#10;detqhqxeMhqx5m0vKkFhtVgtLnFZUE8rirmgSwVhom3BLMySRdnASZ8Sx6zKijeIbXRkKATaQaiE&#10;ZGAB8WWx7Y1ZgJ2grXS5UE8WZhtoKx0LzEIq72fqC/iVut0vHQvQSrNqOb04v4zRwTH+VDCRwVJE&#10;Xd3RkZsTg0PsBLDpoijWqZyEdcVY0Qu+KkuN6GhUVycjc2SBNCBcmATtFVguFlv5S8iCu0Gv7kiY&#10;X/BhaFiUVTSlo7JRtwtbCsvgqBSclBVayF2IS8kTs94wQWyXCnsX4ZtUtwUu+CIYph0FLKTIHiHB&#10;9yyIYCooga1cbGstLzaivU6UW2RxHv4R4SaGhcVgHMOLooy1Vif0ZB2TC3ZNBCUa8f6wrghevWpV&#10;UkFUrc7uhp458CK6vvUV5XdDtla8Upx1VUBWATvLRGlpLU6ycFTf7ypyobpOWA3a6ZFSm7qGliAL&#10;l+jiGI+bJwu/vmHVQjlBWzQjelE3yPierDJU88ZQWI8lr9gyWlJRhIbVZHaTDayuF3JLTdq1vLCI&#10;ycEhfu2jxjKdayzsP5iLhKybHWdJGdxNwuUKC8WmKBpsom4skNVf3zHV0tFGFg8lm8TWZZs2jhKd&#10;cPfEQmBpEfMj4nvL1K5GF9W4DG0DzJAlOQtO8kNTXiKsz8JkbeTxqdtfiysK0bhalIEx6oFlRbRT&#10;FuaXAugja0QW8vlh9/kc5fPD4ordRWhcU89/Z6F2W5AU7WWZLJGGB7Kuc+g+RO1lMdtedGR9aKDt&#10;irlg1UZRohecRGjHjs8g+gUW3GQxs6ZJWICxXL2mSwkWybbJcxdZIoR9S/BNCL6WViJksZer51qq&#10;52rrNzmLYXNn206xBasa1D4DUdp6RdZiPD/LKxgdUa3PwrRFfjmbH43BCo1FdfPgKipCbVM9/52T&#10;LHGqXNl9QGTNqI2rbXqBXJL1HhXlb6suRslVaj1hFnKlJtVCLjBxVskbs5DrpS3vLFST9d5VtOVd&#10;CUmykouLMsh///nfEO8Xv0pG/DQOqH2/h/I6ks1rmMptmXaU5EJ+Xl1FZPnSpLaPc/JKP5Ar2mqx&#10;XGlX70o3O9R2kG07S+Qqr/uwcGvGAhkYko3sLw5aewl0lWLXTIXLgK1kDZ0L8YAPwakRfuulPmmI&#10;LNtzIUHbrSNkicyCgcY5S4k6VrpcDnL9ILZzm8gdT+HFuK9K0fhA7idyYWk2gu5DtJ2NgrWyEKXk&#10;/iIXTDEvClbEmD4bNuPQoroRv4J2/mxbLcZcHfWvJtpdlAv+WS/GDmVdAZL1IdasV+KcRg3qnaIH&#10;SNHOq9hC/2u/v9iMbWtE35kkNzvhfDc7E+Qe4nknj2uvtuNj16tuYzRk3afTiy3bNocTVXV5/RBZ&#10;LNeTVTwLGpLn9HkuCVO0Ey9G1u4s+HwBDA2KMTBKlm+L4bx+Tm+BxirkOSdZUda3iDGCBTvxX1Mo&#10;Os80WSLGF9R6wiwRDy4I/tw0nmxfo8orfPxS3pJ3kaZxKyXGJxb8S8sYOyX6+wD1v2P57t2sLhjK&#10;RNkVmhNYVaRuD17xhjDYT+6VKCTJ1UVYr5YjbTpDdZmQcyJRHRaW1b2pLtrt0bJeyFGZlWWkB8Ru&#10;iwiNaQtl6m6xYrJqX1OetVk9r34tk1Ukc9/CgoUsIMu2q+5yLLo0yk2C27jfg5Ux1ZXDUiCOU2M+&#10;8W2dleQYsXuWhaISO1ZvErKAJuyDbkbUUW8whr5xVW5KUynHs+479SSHW0tU+aGAhJfWFpE3I5mv&#10;F9GOx9cO6ryIpyVFVrIx0V4CXh9Ge7IyejyNcZ/qfoC2VFDihDxvoXpY0iDkNxac5gyay8V7w74V&#10;zJC1eS4E+XvEBEtrspMVsppmF9WtVauEHBIZ68Hcw6psPKpvxA8dwiXLuhoH/vQuUS9Zrl6zbrFI&#10;5uaBudrJBs9CFGf3Z8uqvABlO4SLJRbMJBe4s3JHPEDuQkfVnTJk14yzaOfPldGul50N2TkbvV+b&#10;934vvf9M7v3kdrNsZ977yQLXbRT8xag/XB5V246PyrU3W675Zcqe1ZPMaC2t579zOm1oy84/2b1R&#10;k0ShnvpuCmHagTLTL3j2RxMYmBP/zwJzm5UxCl6tZIFcVabu0ojFdFj0iDbhJKvXto3qjpqM34t0&#10;/ykeF6VdOvPl6q4mlyGOTodouyteP3rPqPmJJLWYC4s5lclmQnFNVkaMxqGd9ynp0joLYWgTY4Y9&#10;E0RjniuzxagJr5LrLhbKyK3HzrXqPFxLczvaT8zjIl4v5s+oZZWfzkKSQde6Rd7S8SB1Narc7/HS&#10;7lC2+4lCgsafQEa1Sbe4XCjvFHl10FyuSSd2W/C8roTQ3TMmfkdiqpdcb+SCRm+mvlPI93aHA43t&#10;apuwkvuSuiK177mgjJih/oJ2grEQC/qxTDt3lG/T/KeHbc1m+clr++xeb7ZRPRFjgcNhRTvt5M8F&#10;XdwPm0+Uz1LUeM7O/VKS0XetE9xylynKr1i+8qw4YyHaVSfmNSv+EFnhjylPJtJa4kGUt5G8F7jq&#10;VytxBbRDLDeP0XIHcSJvLMTIxcMy7QxjwR+Ok1Xzm8lbgPIm6v35eSuhXTS7s14Jzs2bkgRxwV2N&#10;qfPKyIoXsyeFa7OA1oFevejTi50m7Mob17Q0xppylvk0Z4rNqTtLlonnl7MeEkQ68upvKg5jTPRD&#10;IT/t6j+r/o7Nr0a92X6W3OxQB8mfs9BukpoO1b2MQ59Am9MnuFuO4dTLqpRmKiZ3sVkvDiZtGhVG&#10;dX4YDwfhGRfjSSBE48mw2j+mSBYLZWUxvckKa1lWUUHP2mkgXdUuZDPmFbGY2tYvDufVIbZ7yCfm&#10;W5FIDGOT6reTZBG/kq1Dmsg8NOOPKK8fChXjrwev5fedTYX4xh+pu+Z0cdqJTi6OWFgh2fLUKVFH&#10;k+RK2Z9R57sGixmFdUKW1JM1ss2rtukkub0OVIjxvoDG+qvq1Xllmqz9E7R7h/MViOBMl7hmIb/9&#10;a3RGGg5FGVvJbVdzh9BnsWAhwupJJsoFOT9UqJAXbyMDb9TNzmWqzH8bGZOfkgy8LgNMyBZCy8T+&#10;l3DiW/+hPD1ZvRun1/86v99eY8X9m9RJqSRVMiAZkAxIBi5vBt6VyvzLm9Jf0dQxRYlQlkRJme/L&#10;V+bn+dffTYqWf/jCNoUDprjMW3b9FeVGZuuKZCDDjGPEQt9891kc/Jd/VGhgPtuPXfVFft9RZsZv&#10;7VCNIlSTlCuSNZlpyYBkQDLwLmdAdesUXx6B55V/VvJzmly5fuaAcInW2VREynzhRosFtoQktSTv&#10;8qKXyX9bGHijyny56PS2FIv8iGRAMiAZkAxIBiQDkgHJgGRAMiAZkAxIBiQDkgHJgGRAMiAZkAxI&#10;Bt48A1KZ/+a5k7+UDEgGJAOSAcmAZEAyIBmQDEgGJAOSAcmAZEAyIBmQDEgGJAOSAcnA28KAVOa/&#10;LTTLj0gGJAOSAcmAZEAyIBmQDEgGJAOSgXcbAzmfysLlVCriQ3T0GMfc9AJeDF2lYEq/BtevLuRY&#10;XyfOhZBBMiAZkAxIBiQDkgHJgGTg0jIglfmXlk/5NsmAZEAyIBmQDEgGJAOSAcmAZEAy8CvEAFPo&#10;C2TYYYOLIxw+7wq6Y80KlnU16Kyxc9SX0iHN9IscfoXIkFmRDEgGJAOSAcmAZEAy8I4yIJX57yj9&#10;8uOSAcmAZEAyIBmQDEgGJAOSAcmAZEAyIBmQDEgGJAOSAcmAZEAyIBn4xQxIZf4v5kg+IRmQDEgG&#10;JAOSAcmAZEAyIBmQDEgGrlAGVBt7rckFU8UWjvo1W/GxD6u4/YZ2VOjBUaS7QqmS2ZYMSAYkA5IB&#10;yYBkQDLwFjMglflvMcHy9ZIByYBkQDIgGZAMSAYkA5IByYBk4N3JAFPksymjgMZgg6GomaO0phnX&#10;7G5RsGFNJQr1Gg6Hjv1OBsmAZEAyIBmQDEgGJAOSgUvNgFTmX2pG5fskA5IByYBkQDIgGZAMSAYk&#10;A5IByYBkQDIgGZAMSAYkA5IByYBkQDJwiRmQyvxLTKh8nWRAMiAZkAxIBiQDkgHJgGRAMiAZkAxI&#10;BiQDkgHJgGRAMiAZkAxIBi41A3z/Y4bCpX6xfJ9k4FeDgQRlI8azEpybxVJ/j5KtoL0Cy8Ud/L7c&#10;pkd7qflXI8syF5IByYBk4ApgYO/evXjggc/ynO7Zswdf/erXr4Bcyyy+cQaYiCzE5FTYg9hCv/KK&#10;2bAZhxaL+X1FsQXb1pQrccxduOmNf0z+QjJw2TOQSaeoMURFm8hoEUkb1XpPZmJWo3SWf9kXokyg&#10;ZEAyIBl4wwzkyUPRAGJzXcoblmNGvDxXyu+LnSZcvaFCiWPWw1JL8obJlj+4AhlIZ9KIpZJKzuN0&#10;vRDyX5AJqcy/AiuJzLJkQDIgGZAMSAaudAakMv9KrwEy/5IByYBkQDIgGZAMSAYkA5IByYBk4J1n&#10;4I0q86WbnXe+zGQKJAOSAcmAZEAyIBmQDEgGJAOSAcmAZEAyIBmQDEgGJAOSAcmAZEAy8LoMSGW+&#10;rCCSAcmAZEAyIBmQDEgGJAOSAcmAZEAyIBmQDEgGJAOSAcmAZEAyIBm4zBmQyvzLvIBk8iQDkgHJ&#10;gGRAMiAZkAxIBiQDkgHJgGRAMiAZkAxIBiQDkgHJgGRAMiCV+bIOSAYkA5IByYBkQDIgGZAMSAYk&#10;A5IByYBkQDIgGZAMSAYkA5IByYBk4DJnQCrzL/MCksmTDEgGJAOSAcmAZEAyIBmQDEgGJAOSAcmA&#10;ZEAyIBmQDEgGJAOSAcmAhlGQoSCpkAxIBiQDl5YB1q2oXUvCO47o1FH+iS5fAR6fquTXa+pduGN7&#10;jfJpPV1ZLm1CLtHb1Lxk4gGkwwvKe5d9SQxPxvm9ragAJQ1qfiw6oND0Fq6bZmL01QD/tmdkGCMv&#10;v6Sky+dqxGTNtfy+ociEaxod53DBBwAZJANXKAN79+7FAw98lud+z549+OpXv36FMiGzLRmQDFyY&#10;gTRFpXh0IuxHeG5QedSz7EHX6W5+74060Ltcz69rm0pwy32blOesNNi69XLEfVtrWZLkosgY/+Ts&#10;aAj7HpxQPm9vKEf9fbv5vZ1ktAbrWyijva2Zlh+7EhjIJKhuB/p5Vucmw3jqR2rdttWUofHe63mc&#10;g/qcNidV8IsKCXpKzCWCc3MYfOZJ5VdhuxsTLbfz+zKbHjc02i/qjZf+ITWNPJ3zlM6nRTojlMbx&#10;bBpLKY03vmNpvPS5lm/8VWUgyWoxz1x4aRHDzz4mrq1lGGm8Q8l0sVWHm5vOnb//qjIi8wWkM2nE&#10;UqxuiBCn64WQ/4LU8B7+yxQkeZIByYBk4NIycJ4y3zOE8MBTSPqncJgmVv92zIzuST9MZj12rXOD&#10;dVsMbLprurQJueRvy8T9yARJeE6GOObnfDjdtQTP0griGh0sFW5Eae7PoNVo4DS+lZP4KOXPy7p7&#10;LPadRtdPvwffWD/HsF+DQ5Z1GPPFYSahfnO17Rwu3spUXXLS5QslA5eYgcHBQTz+uBCeW1pacOed&#10;d13iL8jXSQYkA+9+BnLK/AwN98sITJxCMuzhmB3txytP78Xs2AC6eubw6AE9/Z1HKKPBxls7ECYx&#10;iIGFEp0ccd/WupCkyW+ol2Q0P6Z6pvDQPxzDZPcUhy+egeOmjfBn58tVZqnMf1vLRn7sl2MgsQL4&#10;TtHqog9T/VP47384jLHuCQ5PKAH7DVvgS2TAeq562xtR5vvoFwn4p0dx9gffwMr4AMe0N4wjhTsw&#10;6U8gmc5gW7X1l0v/m/41U+aLNPJ0zlA6vy/SOeUJqWlMURpr3qk0vunMyR9ecQywAYjaMtXl4PwE&#10;un/0n/BPDmJ2OYCDBTt5e2OIU33eUXPu/P2Ko+oKynCGDGFTpNDPBXYdSjDDzdcOUnq5giqHzKpk&#10;QDIgGZAMSAYkA5IByYBkQDIgGZAMSAYkA5IByYBkQDIgGZAMvDsZkMr8d2e5yVRLBiQDkgHJgGRA&#10;MiAZkAxIBiQDkgHJgGRAMiAZkAxIBiQDkgHJwBXEgFTmX0GFLbMqGXj7Gci52qFNQ+k00slkFikk&#10;40mOVJL+nxKWw+VzgAdLiZqyVMSD6PwpjrEzx/HYDw8qOHJ6BkF3DYemuARlFo2CgrfUxQ4rUQOh&#10;gMPhbkPz9e9RsG7bDlzfXMCx2i23nL799V9+UTIgGXh7GTi3306GVxAa7+JYnh5DvyehYDog/KDL&#10;IBl4PQYy5EovQ/6pGRaH+/HMD/sUnOnWkkuLz3Ks/cDH8Rf/8xaOz310ExroAKAc3OwwIBneXgbY&#10;cXBpcmNAyBDiJH/mkEyRDEruQhjIg4EMvwoMZKg/z5D/6Syifg/GTw5yTA9Ow0PifA6Bd3uZ6+lk&#10;sYJmjsLGDlz/kd0Kdu5Zh+YCHUeV7c2qeRhBOeen1H6I2zjN1RiSl12DEenMkCsKJY0035RBMnD5&#10;M5Anr1L9TcbJjRVDgo1Van1OXHZt7vJn9kpK4Zvt5a8kjmReJQOSgUvBAE2smEKfK/VpIpVOsb8E&#10;mkypKv/8I3MvxUd/mXecm6p0IojkyjjH4sQojh8cVDA07kWssIQDDgdcdOBtDlbDW+wnV0NaAg35&#10;0iOYXRWo6NyioK61FZ0VNo4al4mfR5CPX4Yd+VvJgGRAMnB5MqD23el4GPHlKY6AdwmzobQCT1RO&#10;+C/P8rvMUpUiX6XRWY7AwgzOHlQxMaWBee1NHHXbr8YHP7Ce46bdjSgjH/k5uLRvsRxwmVF22SSH&#10;+Z0lMLkzlYckk0OZrj+Lyya9MiG/BAOsP2d+hQUS0SCWx+Y5PHMe0AlXCiLvcmW+RmeExurmsJXX&#10;oHN3h4K29fWooAOdGYrf9FkQ585/MjR/S7GFryx+iUK6xD/NMxgj4ys1jZf4M/J1koG3jAFRh9li&#10;lNCNpJBiyGtvTE8ig2TgQgxIZb6sG5IByYBkQDIgGZAMSAYkA5IByYBkQDIgGZAMSAYkA5IByYBk&#10;QDIgGbjMGZDK/Mu8gGTyJAOSgXeSAeaGQSBD7mwSKOZw1a3Glg/ep2DXTdfghmYXR2e5DaxjzeHt&#10;tMfT6PTQmqwKDEYjaJMAx1u9QeCdLCX5bcmAZEAywBnI0Jb7TEBBxDuDsSMHOMZ7ezERSCpYkpb5&#10;stJcDAOJKNKeGQ6/P4yeRKWCJUMZGqsdHBUlNPZmx/63c9y/mCzIZyQDv+oMZNJRZELjClZmxnHk&#10;qVGO7iNzCJDhfg7vdst8scdWx6HV6mGymRQYzQbZD/2qV3aZP8mAZEAykGVAKvNlVZAMSAYkA6/J&#10;wHludqAnlb6Dw1Zag5adOxW0rVuFtW4bRy25s8lX5r+tnaxGC62Rvp+FTmeAkRLAoH9bEyKrlGRA&#10;MiAZeCcYYIuvqquFWMiLpeFBgelpLEczCvxx6WbnnSihd9s3Mynyx0z1iCEaiWE6VaQgoCtAOSnx&#10;GQqd547977Z8yvRKBt7VDKQTIH9qCiLkVm349CLH5LAPUcpcDmyEeHcHpswXMw2NVgej2ajAYCSj&#10;HiX23Z1LmXrJgGRAMiAZeH0GpHpH1hDJgGRAMiAZkAxIBiQDkgHJgGRAMiAZkAxIBiQDkgHJgGRA&#10;MiAZkAxc5gxIZf5lXkAyeZIByYBkQDIgGZAMSAYkA5IByYBkQDIgGZAMSAYkA5IByYBkQDIgGeBu&#10;HemU8svgmGQ1CenQLFLefqV0esaCePEEbZ2jYNGG4NB5lThPIIEpj9gwp3dUwFjSosTV11diw6ZV&#10;/L6QnEZXOwxqiWdoOx7fcAcE5yawPHRWiRuZXMKxsxP8PgYTghkbv3bVNqNq/TbluYYyMzY32fl9&#10;dHYIwf6DStx4uhCn0tX8vigyi9oVNT8TfhdOz1fwuJbOUuy6pV75XWJyBNGzR/j92HIcxydD/NpU&#10;WAtb1XrluebGEuzYIn5nRhwFmogSF1iYwuJgl3jH1DKOnx1X4mLkXy+Y0Yt3uiphrxL8sFBXW44N&#10;65r5tdOYQblV3YIeovx5+w7wuPGkAyejJfzaEV5EmW9EecdcIIX+JfJZy95fVAt77QYlrrmuGDs2&#10;1/N7c8IHR3RGiZsan8LZ42f4/bw/isEF8nmbC/oCZIzl/K6iqQGrt29RoiqoTDtKzeI+HYYmtcIv&#10;l8ZHMXbskPLcuCeOYxNZLl01sFWr6WpqKMHOrdl0UYso0F3I2+m5zSQT99Mn50Wap6bQf/IUv57x&#10;RdA1LdIhgob8rYt36i1uGAtVzhtaKrHt6tU8zhGbRWmgR/nV2WHg0VfFbfPaCuy8c40SZ9OkUKJl&#10;dZjq7+wAlrtfUOJGUItXsInfd5Lbl7vWiLLSUJ3XZus8/x3Vk+WB0zxubNqDI6fHlHfk1/uC6kZU&#10;b9yhxNWVWrGluYjfM4+NF/bFzuqPWociE0excuJ7/Hd7p9z48imRnz3bqvHnnxbpZcEUD8AZWeTX&#10;i9NTGDh9XImb8UZxesKXvbcgoylQ4goqqlDdKcq1usyBDe1uJc5I9Fu1v9iLbYb6nvSSaDtdoxk8&#10;8rKa/rq2Ymy7qYHHmck3vdOg9ieJxSFEBl/kcaOowcvYrHx7jduCu9c4+X1kfhS+nleUuMmkHcej&#10;pfzeHllCuZcKncJCMIXeRdGOWDC5qmGvFxw11BRh9xaRDp4WTQwFetFelvr7MPjME0qcp6gdI423&#10;8/vWEiNuabEqcfHAIsJzA/x+enoeJ46KfK/E0pgKirolPl4OjbODXzY2u3HtjWuVKHsmhLKUKKul&#10;GWoDp9SymvVFcWrcl3323LJyuitRs3Yjj6sqdWDjqjdeVqJuMZcatKs6sER5UfvYGcrP8Vx+yJXG&#10;FI0TamD9n+gzLKV1KOxQ63ZjhRXXrS8W75wbhr/rWeVnY6jGS7iK33fQuQjv7cy1qxC06SXlubme&#10;aXQ9LPpw1DcB19ykxJXZdFhbIupNJkH9UXRBiVuanUbfcfE7xt1JhTv6D70LGXMdj6tsqMbm60Q6&#10;ii16tBYa1azR1S+u5ec8fkXf7N27Fw888FnOwZ49e/DVr379MuTj3HEnTf1Ealm01ZGZMJ48JNof&#10;CyZthMYvISuthJMYXxQyDgs6awk1ZdGOKytLsXW7aMdOQwx1VnW8WhyZR9eTp3hcptiGVLuQVViI&#10;LszDd/Ikvw46ajFbe4MS11qmxfvWCtnCNz+L4aPq+Du/EsPxsazcRm5JMpZ6/py7thJbbtyqvKPI&#10;rEFbkajBMe8cVoaPKnGTMz68eHCQ3yeMLgTs1LayobLCju3bRTrD4xOYf/55JW7O48HhXtE3JGzF&#10;CFaI8ZYFZ0kt6teJPLRWOfD+q2tERJjSuqj2J/MzCzj66gkexVzzjJKckws6hxuWWiEX1lY6cePO&#10;eiUO3mmk+/bx+7mkBYeiZUqcJexB6Xwvv/dQMfV51J+Zi8pQ1CH6+yJtEKuNU/x6fjGAY6cnlQeT&#10;OjuiJiFnltZUYuP1u5W4YosOnSSj8kBjvyYt5B8WQp4FzPeK/MwuruDAMTHusMCkBH9G9FEGewmc&#10;dev4tbu8ENu2iPrDgs2QQaVNjI8xH9WLoWyfR/dTsyt44YAYW84vq4pqN3ZcL/gqIP9vLYV5crny&#10;9jdyoY4D/HthnzIWLMwt4th+kU8W/AkqO392LDA4aVxTx9FSdyk2bBOcO9PLaIqfUn43PDaFHz8i&#10;xoI5al77RfPjoYh46dwheCmuqsH6628R/x9fwGr/YeW5+YwDh1L14v0xDxq9Qt5lYSFkx+EZUfeq&#10;Gotw873qGKv1L8I4eIzHzS768crRIeV3CTrHx0/vZcFeVoW6bdfxa7fLjN2rxPjEgpbK35gJ8uuQ&#10;dxEzZ9V2tbAcwIHjQobPL3t2byysRMFq0T5qSk24/Soh9/FnfYtY6RZlPkfpevlC6SqtRN3267Pp&#10;MlK6hCzE30FnEKycEW11IWPHwZRaHg7iqCnL0UKY+JnOtk16tqqxDDffJ/oNG8l11aYLjHoxGl+9&#10;Yt7SfWgZ//hbou9ioWRrK7b9y2f4dWHCi85AXnks+vDq4W4eF05kMEPnbOSCzlIMk1vUk8qKQlx/&#10;g2gfLFCTQ4X5Ymzk1DqbDK8gNNenvGNpYRlHXhHlHaD6OpKrr+w/DA6qs408rrisGJt2qH1noZXa&#10;e5WQBWKeOXhOq7LLQlSLVxdFO9NEQtDPq3PCaEqH+ZiFx5ldpahYI+ShsmI7dmfna/zTmgzJmaLf&#10;S0b8CM2KvouFZUrz4Wyag5Tm4XPSbKc0i766uJTSvFNNs8uqx9oqMYdG1Euyt5iPTC2m8cgBVWYr&#10;sCewptnP4zxLURw9OKt820gyUCGdV8FfEVrB3IgoNxZWPAl0HRGysaWkAFU71DlUobsKG296L48r&#10;0/txrVXt78fmgO89Ld5RUV+Imz8i5HmzJo1ybVx5f5Tq7/yJR/n9HErxNHYpcfUuDT6yXtRLH83D&#10;zzys9gUpuwmRZiFnxnwrWD6rdiiRtBFzMRePs5eWo/lq0XZYKHEYcQ3NQ1jQJFagD4r54tRICA//&#10;u9ovOJoq0PbAHTzOqc9gtUOVIZJhP4LTgiOvj8aTE2q+oyQ9zvFZHbXNpXmsHHhG+XaCxk3/HX/B&#10;71uLtfjSTjG2hDzLGD+cnajS/fJKGAez+pMkuSb1Z9Q5h9lVhorNN/LflVEfdfOmSuX9OpLnzTSv&#10;ZYHVr+CUWo4+SufRbDpjlMbZbBp5OpcXsLJfFFbC3QH/nX/Jr1uKTfjD3ep4q3yIX5wnU8VWkFoU&#10;fcPsUgwPvUwVIBsMNL8q1AsZKxRNYXhe1bVoTQUwV4r2X1Lswu5rRb9gIzGo0aX2A2xMCoyJudGy&#10;x4+XDqj6pmgygym/6F+0pkJ6n5DtWSgrLcDNt4g5rVkbQ6VenWf4Zr04+ZDofzNOC1KdVcrv4l4v&#10;PEdEfYtYCjFVL8bbIm0UO43TynMr/ghOnBF9QZI49Wd1XezeVFCCyqtu5nGlBWbcsjm/rFhbUF5z&#10;4Qt2flFa1eVE/F5MnRJ6Mo8vhJePiDrLcr+SXyRaqltm8T1nKY3LN4p0sFBoTmJbpegLfFMeHPvO&#10;S+r3y2geuec9/L6AdH5XudW5USbmQ3pOjHvTVJzf3it+VlZdgD2fUHVKJppTurVhHhcLeDF3Wowf&#10;LCx7Q3j+oGgvrG6vZNSxzFJYisbdYuwvpnZ6/Rq17rGawHQQrx2Y/lLMAz3kCvLlv/mf/Nrrasb+&#10;XaK9sdDgSOGPNggZzufx4eA+NV2BaAKnp3ziQeIuY65VfucsKcaWW0Wbc5p1uKpS9PUssDloyiPG&#10;Hs+SFy/ufVmJC6X0GFwR/aqlqBhN12XzZjPgplWiD2KBZUv0GDJcSgbSmTRi5N4xF+J0vRAS9f61&#10;wmWpzE8t9yA5vU9J79NHFvGVh0SH46SJaplBTGxYYJPVM+NZJW1pO2yN1yhxm7esxvveLypxtZ2E&#10;BhJGlZBhHbIQbpf6TmL81ceVqEOnRvGjvaJjD6RtWMqIilu9aSfWvOfjynNbm+24b4dQxPlJQbe0&#10;77tK3LFUNR5JCoG81teLDXP7lLgTc5V4dFAI/1ff1ohPf0ntSCLU0QWe+AGPOzoexE9OigmwrXoj&#10;ite+R3nHzm0N+LUPi07fiTB1PupkfGHgDEZeFT3VUVLQ/mSvOpkJpPWUH8GDvaoDpZ2qomnjhhbc&#10;856reVyZJY1Wlzph9fS+iqkXvs3jjpMi/6GgECjLvENonlYn7X2LCbw4IoQdpsgv3fg+Jc1Mkf/J&#10;e0WaHdFplAfUwfr0sdN44ieiDAbmAnhlUFVQpEmRn7G387gOUuTf8msfUd7ZUWLCzU2iwwEp8jUJ&#10;IeSNkiL/6I/+W3mOKfJ/fELMltmiSPG6vHTRosgnPyrKwEm9rlt/ccp8pshPr4gJa/+pU9j38CP8&#10;minynzqrCgNprswXA7vR1Q57taiTLGzZ3YGPP3Arvy4hRX7zkiqAP74f+PI3xHM7bu/Ap/9cPMdC&#10;kSaBep1YxFru2Yfxp/9FiduPDfgG7uX3t60qwv++tZ5fazJR6nTVgXV58AzGXhJpPkoLPj94TFXE&#10;5tf7ynVbsfb9n1Lev6nRhY/sEhMrrha94CD1JpX5pMh3rIhBfujsabz86E+Vb3dNruCxE6KM0xon&#10;MlpV0VSxqhPrbhfluralFPdcL+oMCyyNhRdcpFEeowPuepEee5L/x5Mkc/xZnm5v263t+Oxf3sbj&#10;Con/hiz/7N7T+zLGnvp/PO4g1uHr+KDy0lvbHfjLPSKdK/2HMP3cfypxp6LF+HFQTHRKfKNonaJC&#10;pzBIC2LPDatePW3Va1G2+QM8bsv6Gnzmw+qiooMEjwqjqNuTh/fj+Nf/VXn/dOUOnNz4BfG7ahM+&#10;u1ld/IgsDMM3sI/HnT3dj5/86Cl+PRNM4syi+m2NvQVatxCmtu1qx2/87p3K+4tTy2hJCkXQcPcZ&#10;vPSznyhx3VN+PHpcLNilNQ4qK1UYdLetxvo738/j1jSV4AM3qgtcF1tWQpEvBrvIIuWlX+SF5+cM&#10;5edBkZ9Zys/pvPxQK6T/FUKYs3kjam9W6/a2dhe+8J56Hhfs34/Fvf9XeecRdOI/8GF+f1OrC39z&#10;u+gDNWkvdOlR5bn+Z85g7x+LPhxX0cT4819U4lpcetzRKCZBmRhphQKqEm2E+HvhJz/kcb3Tfjx8&#10;TF3sTBsrSWAXE8o1Wztx3xdEOuqcBlxTrU6WeHqUr8mLX8TAu1GZn1oZQXJc1O2DXV78zX+rdchG&#10;ckCFcYzHzXpjODYsZBwWDIX1cLQKgbxjdRM++gkx2S83B7GpSFWOjBwcwJN/I8aFVF0RkjeobTMw&#10;MIDphx/mcUtlG9G76beV91/dpMPf3iVki+m+Hux/UB1/+2cD+OkRMYnMGN1IO8V4276pAx/53Y8p&#10;76ihofy6GjE1CE73YXa/aA8snOqewle+K5QGYUsllkp3KnEdNM594uNCpvKeOIvBf1L72Gkahvar&#10;MrHyG37hXgfd1t/gl1eTYcXff1ZMnOGbhGZYLM6y0N81iB9+8yF+PRtK4ciCqmgyktzp3PRRHrdh&#10;dTm+eL+qrEpPnkb6hX/ncb2xAnwv0Ky80+mdQNPAc/x+gmT054X9CA8OMhypu1mM4bW6RdxiFYrG&#10;gZFFPPjIKeW5mKEYAYdQJjStW433/7ZYmGKhrsCA27PGJqCDITVpdbXAOzGI/ufEuNo7NItv/1g1&#10;RAlnSLmXzi121sO96W7+XFtrDT7+kbxJtSmN1UVCRgzODGDm1e8r3z7dO41//bZYtI6YK7BYpiq5&#10;2te24ZNfEGVeQYubu6uyCw7Kr9/ohToOsF9GaQHF1y/KbrB3GD/6tio/zNEC1+H57NhmKYPOrZZV&#10;Q2sj7vnEffx35YlR7IiINsDCwa5Z/P6/ivwwnYO6xM/+h40nLh5Xtno9tn/hD/l1TXgQt84L4wUW&#10;BtKl+K+EkH/LghPYPqUuug96ivG9blH31m6vxe//o2ibLOhmh2F95UF+3Ts8h68/qE7iwxkzlZVQ&#10;GpS0rMbmj/8Wv26vtOOzN6qKcR3JfhZaoGDBOzmM7r3Z8Ymla3QB3/mpUPzklz27t1avRuWe3+Fx&#10;6xtt+LMPqUqC8NQQ5p4W7+mjdH3tAukqbu7AVZ8Q/UQbKRI+d6O6cB+e6Mbc4//E4wbTJfhuQp0L&#10;lRJHO7IcDXmL8N9dYvGfhTVbm/ClfxZ1qJC6i3W2CyjQX1eZ30LK/E/zdzgCE2gdE0pZFgaGp/HN&#10;rDbXG0mhK6+96wvq4GwXstiqjmr8zu/cpfzOSQLxKsfFqDZYDRJ9SMw3S4ZSYkGDhZHBMfzgP3/E&#10;rxfo2wfn1AVZmEugq9jO42qb6nHvp0S/w0JVgQ53dArFeHCyBxOP/qMSN+jX4RvDQomj9S/DOKDK&#10;+v6EAQOBrDxU2YRVt3+SP8eMrz57r1oeZm2axhbRkcZWKM29appHh8bx/a+LOrpIaT5woTQ3Uprv&#10;V9NcWWDEnVmjiExgCulRUQanh5P4s2+r+a4oiWLPTmE4NT66gh9+R11IsNIZVTXrRBvwe/3oPyMW&#10;fFlgLKtdP1vMKFTiStrWYufv/rXIq3Eev1Gk9vdH6fWf/zvxaPumanzpq6IvtmuSaNWp6QpMdmHw&#10;J/+Lx/WiEX8HsTjEwibSrX71PaIuTJ8Zw+N/pPYFcTpfw79TtM/gzCzG9oo5Bwt+WvTtDYkF2pLG&#10;Fuz6nDrGNpIh1QPXiTaojS/B6BHjYf9xL/7u82qZFm9sxvb/+E3xDjLM21Wk9lixFVroOSvkh8mp&#10;Bfzop/vUb1Nf1g+xCKiPhVCwPKbE6akvcH5I8NVanCFlvojykuHcse9lJ6p0P0ZK5u9m9SdRWhSe&#10;J8PGXHBUNaPj3t/jty20eP4HH1AX1vVUWg6aV7GQn0Z2P0Xa1wd/IsonQGnsy6bx/HTqqzsojX8j&#10;3v9GlPmhGSSGf8Z/1z0awB99VV3gMGuCtFgoZKxlMgo60K8q1PS0kO/sEONjHRmPfu7XRb9QSGLQ&#10;9kph2MDzQ2PSwrEf8+uxiXn8x7fVvn8lmsaZeaEz0dur4Fz9IeV3TWQ89aUviTmtnQxZV5vFoisL&#10;Mz1TePh/iP43TcZriTvUBeAwGRdOfE/UtxUyBDtzlegra7R+3G9TF45m53346eNCP3R+WdkrG7H6&#10;vt/ncU1kLPGH96kLYaxWOy9mopGhsTalLkD45yZx5pHv8HeOkwHh134g5rt0jBFm8wdVPfVjTvE9&#10;d0Mj3vfFP1DyXWWP4WNrhPJ75vQ4Hrz/P5Q4NLUBfyLqaAWNCR9sU+dGmeAMUgNCnjxD6oVPicfQ&#10;1FmBP/mWyrmN+uU2nY/HBefJQO2xbynvZ8ax//xdsXgQzRgpzepYVlDdgO2f+x88rq7Egt++TZX1&#10;2Ohk/WWV+bYw/qh9jL9/emIa3/m3byvpWiAD2MdOi/liRudAukAdK931dfjQH4k256ZVpg+uUXUA&#10;6cgyEpMv8LiJkUn86998TXmnJ2bEy/OiXy2oqcfO3/ySyFuRGV+8sU55jmVLLBPLcCkZeKPK/AtI&#10;QJcySfJdkgHJgGRAMiAZkAxIBiQDkgHJgGRAMiAZkAxIBiQDkgHJgGRAMiAZkAz8Mgxclpb56cAQ&#10;Mkvqlt0Xn5nBf/6bWCktW1+NptvUrb5mOr3enhbbnqLeZXI5om5BXjI1YdwmLGG2rinHfTcJC1gW&#10;dP5RGOfFiuTxXj8e2SdW+lhw0tbysmqxmmxIBcjth7ASX5jTYHhAXf+o30rWpe8XW+AK5g6jbEBY&#10;U7Dw3LAB/3ZEWBw1k3XbNkp3Lpi1DtqGJSz6Swr9aKhUv32qL4TH9wlr/HJaDW1pF7sCdJpCGPIs&#10;W2sbirFhs1ih15BrDt20uoXv1HAEjxwUlvoFLisqKtWVOIM2SVvxhWVSmLbHeSbEjgcW/AVtmHNf&#10;y6+3kOXpfdeo27ZiwwcRPixWep+fdOBfT4v0d9Y7sGeTup0IyRAycZH+ZTI3GzulWqi71l+FyrvF&#10;ynULbVvbZVJXmfsm/XjxlOBZS1tm9VaV59jiLIJDwop/sXAthqqEdTQL17QX4YEbstZCtEsAU8JS&#10;4UBPCN98VrVEK3cTl9mtQTqNi7hU81ZTX4yNVwkrCbZb13EhdyxslRliFwgLnqEuTL4iVtiHwja8&#10;5BEWDUW0xaquTN3KpEt4oIuIejnWr8GRF9Ul2rabN+C6P7iHx1WGe7Hac6kt8wvJMl+soqZWxpGc&#10;O6ak/1R/AA+9IKxdHEVWlJP7llzQU703Z+v94rwGQ/1qedSQNeWmD4oyYJZ1nUUXWpe9WMv8Mvz5&#10;/aoVfWS4B/5XxM6S0agN+1fULV0uqwGVZHHBgjYRgTaaZ224FMH4sLh3ktVNxc3vVfLTXGTCdfXC&#10;aomFCy2SvzWW+QVkmS/qW2j0KDwHhGUCCy9P2/GPJ0X76aix444t5SIiFSbLbTVvnukARo8L69kC&#10;ciVU9b486w1XgqxZRR/4upb5ZTF8pkPdmTFC1kIv/Thr6ep0wVMt+ig7+U0qV6svkrQ7KZoQZVBR&#10;58Lanap1XmK8H+EDog2MUVm9mldWBbSFuqpY9IE/V1bLVFZDIn+OljWovFW0ARYayW3MDQ3Z3TZ0&#10;f8F9MqyfCY/x34yeHcO+H6lbfSPOAixXi90jIj9q/U34ZhAZE+1gONOIZ9PXKd++dn0p/uTjoi5G&#10;yDJ/+ZJb5mdwR4PYT+qf7MfsgceUbw8HzXhmXow7LtoyX1fGLD5FSAV8iE+L/nIRFejVCMuLdR1u&#10;fPT9qkUOs/4ovogdKMqLr/CLd6NlfiZEFowLL/OSO0Yudv7x/6iWVkVtZWi7Zz2PM9IWZyf1I7kQ&#10;D6xQnRM7SHzGagzbhbV0Z5MZn7xDlRHmj53EqX/6Co+bMlXgFZfYEcJCBVlSbsn2o1qbC3q3an1U&#10;QG7zGrMuLSZCJjw3p44nBVSf67P1OUXpiE9nLd3gRrdGbE1nYU2zCZ+4W7SBBdpVePLf1fEwQtvY&#10;l1aJ71nJzVmZQbW6cpYVoGaDGMMzS9PIdKt9wdjALJ5+MGt5XltPpv/qDrey4jKsXy0s290FKWxr&#10;EFaXc/0TOPw91fI0ZHNgrkL0jxZyNVFuFv0tC0GyBp3qGxM3FU3QbFV3/VXHh3DdirDoPzZvwd8e&#10;FXITCw1lVty+WfT9OnIRaIiLsZiFpbkQzhwWspOZXFMUbxBtnIY/VNhF/8FC3LcE/9Apfu0ht0M9&#10;1eq3N9Q78cU9YuzP+KeRHBUWZSwMTMfwgxeFnGZ3mFFdo1pP6rUp2tIveIj6V7A0IsoqZKvFdPUe&#10;5R0dlRrcf62wPJ09M4H9//K0EhctKsBiRwu/P7+sHOXlqN0mLH5d1De3FqgWjMoL3sBFhtxNIKTK&#10;klODs3ju+6L8Y3YbfNWqrMfcoJDRHA/JaBCRJXW+4AvZ0D8tdo/V1Ntwy91i/GAhsjiJuSMif0O0&#10;weSHYkMFD9XNZbgh6/KliLajr+kUZWWi7evF3d9Unjsxo8dfviQ+XkmWlNdvVy3njVorHHox9hc4&#10;42ht8im/m5oK45lnxNhvdZrJzZqQM1lg9cYSE/XE59Ggt0uMc+XtZCV4/3uU51yJebQGBCeDU1F8&#10;92l156ud3lnbJOqhntyIWHXqrpO0qQgJl2gf5RY/tpeKHZMsDE+G8cMnhDXg66bLS+k6m01XWy22&#10;f1pYsvLfkTvVqrPCGvDUrA7/e5/apivL7MSR2P1mIH6cenVnX5Hbhc5rheUmG9rdF/L1+Ast8+/n&#10;77AH5tA4tk9J1yJ1m4fERiL6dhx2o0+JW1kIoefAlPhdUzvqP/55Ja6G3H7e1WxT7i90kUmQdW9I&#10;tKsZcmv2zH+J/pyFuM0Kb43oa8grAkrzZTGylo4sii08K2Er+qbUeWVNazne8zkhy+iXBuA4LPpw&#10;Fk4v2/C/TtTz63pyt/jhbWp7zyTjJG6KviDkD2OcdtWwYKhohONmdddUrS2Ge+rE7o5Z2s3xTNZC&#10;lafZSmmuvVCaw5RmMc88P83VLRV47wNit4+d6mhTcB+/7j4zj7/+stpfGd0lKLxR7Ea1G3Rocoo5&#10;AAtGowEFRUJeTAUWEBpSLeyZu5z/ynZLFfUl5C5H7GpgweUqxtp1Qj/gTExj1crjStwlscyv1uGr&#10;7xP1eb6nH/v+8u+V9y/ZK3CoUfSlpRYNrq5W5dM09UvRebG7YClgw4FB1Qq2vs2NT/yBGL9sZPHc&#10;GBa7dH7eMr+JLPPFjrOilBdbYqrV/uRMCN9/WLRjg92MgqbsnIPdk2W80yB0B/5Zcrf3mNqnp6tW&#10;I3rPX/I4bpm/Q+x58M6Qq5NH1N1CEY0eU4bsLpBEEEa/auW+5Kc5Qnc9/139qgp88n+qO5CsJM/X&#10;eYUblMlZSuNDal+Tn878NJ6fzjR5G4je81f8HW/EMj8TXUR6VsgafT0+/MUfn+TXLDhpbFz9MVFP&#10;DJkUClKqDiAZDsE3JsoqSDqdfucN/LqRdh385r1kJZ4NSd8Cwsef4XceEh32i+6DBz25y3UYRfsL&#10;0Lyo6xV1i561thGN94udGRW2BN6XNy4s9A/i2f/9//G4RUMRnitSdyoWkSuU3c2iTWjMJhjKhdyh&#10;j0TgHFN1PjGNDgtZOUqbpLLKcwftCVjxcpcYo2qp3t3/ZbXfZhuhWvPmVGpu2BWTT8SOvWRoiXQ3&#10;It8sTC7E8LXHhL7LYjOhgfosFnSkl7Lp1V2k4WUvBp4XO+FQ3ozUe/9MeUe9K47fukrMHS+NZb6b&#10;LPPVnfTm6DLqpveJ9NIOo68/rBaW2Wbk4z1PM+12tMTE+MdC0K/B2VOiHRfVVeLq3xS7p1lgLn+2&#10;5s3nlAh+wfRKgpPXdbNjjeB/NI/x5+bJ3fBDr2YHKLqnJkce2IQslgz6sZJ11c3TRbtYzzZ9nMc1&#10;l5vxF+/P0+uRq+XpR8XO0bm4BQ/OqzKJk9K8qSK7a9Lqgq5B9J2sbt2wWpXt2fxcWoWfW6KX4u6N&#10;Wubz0v8yhUvx8V/uHaxKCGhIkailLcFag5Fjqi+M3mdpSxn5/SsnQbnpQ/fCUbOKo2NVK27d0oa1&#10;nR2oo+03xctHybdUlGNmRYeHu0yYnFlBIW3F20T73thmJoa0ZxTa8QNIBRdxktzC/PiMC5MBC4e7&#10;rQN3fuQO1K7uxOrWMuxo1qCT+d9e8KOXfCFryR8sg6agAHHaVsv8nRrD5Bc/OQSDUc/RNxrB0y/O&#10;khDjg91dh8ob3oNEUSNHU3M93rOtEmvay1Fp9UEzewSmiIeje9aIH4+3YCZVStumO/CpT1yNts5V&#10;aKqqRK3FRBNiO0dVmY0U9WaQy1FklocRGXoZSRJkGE5PpPHQQDmmQla4W1fh7g/dzvPCsKazBf8/&#10;e/8BINdxnYnCp3MOk3OOCIMciESQYE6iSMmSrETlYMv2Ru/aft61d/d59+3+u37efV6vnOQkS6Qo&#10;iRRJMGeCIHLGJEzOM90zHaZz+r+q6q7bAwIgSEIkaFZRn6Ybt/t23a9OVZ06VfXVrvWN4KsTDnCY&#10;jEOvUg06b4bpZRP9YqyUxmZC5IWztH19LdfQZMiFZ7Clr08826yZnj1lpFg4Sw1t7bTrwU+QoxES&#10;R0AHnPVbNlXSurWt5IZOXPCVF6kUHSVDxlVC4zWbyAfZCxf0W9fYEVjMocyBQM5Lc5YOMpc1Usuq&#10;Lrp53xZa1bOGo8WdprrQCWqHA+EnDz09W0UL0KVnqPZCg3NtBe86MkujlBl5A2WKcwKmzfSjUcEj&#10;Qws4/PpX9gouMbhrRAencenikx5mBPHNOt0V9L9Yo8u22LHBTgrnLJynCy88TeG5WZwjUE7nKu+g&#10;ZXs9da5eQ1+6/0ZaA1tl6OmqoU2tkHla1UBG2OTAM1PkiCc5ypqqqGLvOsqg/3Ni22R1XBuUDmCc&#10;+Urep2jorKBNN2uBExsGXV4MulmKLYxCW1ib/JpAsO8Eie2LHRgJ3NwuAjWZwBglRhk/KAvg1EiS&#10;Hj4l7L68HXbypfuknazphK4tfo7ZvQE6ced++pa0e73TRUnonS9ie6AFnLVddjDOOnUt8JAOTlNi&#10;5gzPy2DISa/Mik6xA/IvN29iAyDBa2iojyaeB6+zszSRKqX+6rsoYm/gaO2GLMMn9nBe18LB2NCs&#10;53lksEQW6cJzL5AJWxqjRgeNVm6kmWCKwwHppI212kDxsgFi6FHnAsKJvIA+/GUx38dTfXs5bd4n&#10;AhSM/5I8/7wMfGPQDBYTapMIUB0nbUtiO6IH+zrY4ElP2eU5BJvOy3biwryJ9p8w8bpU09xKN376&#10;fl6P2joa6VZMkrF6xFCSXKalF5/n9SjrcNN43VZejxicxjStq8oHiKcmaOa4ZgthVwOCUEJKoM4a&#10;ps1uPFQa9Q4YPjtJzz3Sj/MeIpQqa6ZKTBDYG1dRN+z3k3s2UM+6Ho6u1iZqKXdSN7ZdN9U5yO1J&#10;Y8AvEEMwf+S5/bysJlMl1FdUVi1oR78oy6pmRVnZYgEafOZ5UVYGG41WbZZlZTfqaVPdO5cVJeHQ&#10;LQ/wZxk5O0XPPSyehSG54nnW4nk2yufpxlb/FuMQrWp0UsRYSk+NllE8keGoxyTcvi2Q9WKW6J+g&#10;+KAmPwFhMDoKqR2W2jBJcWunGBAz+Sp9LiDtxD80R4Mv5gOs0FDmUjv5VGbNQOOetSNpCo4P0MjL&#10;T+DsCkxWAmNxN50ouYPC1npq7uymrzywC3aOPgjoqrFQO52HfIKewhEdPfJKkuYmFuEQm2jD7na+&#10;TZWBzUN6r+JsCJmhj/mLwcFBevJJMaHS0dFB9933ieuQEc034v4R+k49zqlgvtH8GM4QeWKO+0YM&#10;ZdiW3/nVL3LfqL2zi+7ZLnwjhtZSPZXMHeC+UTCqox+fsnPfyAp/fefOWkpiRMAQnZ+g6OnnECSB&#10;D5W00HNT9bSwmOXwVNXTXV/4JJVC0qMZZzfsxLigu9rCURKbpmlMbsdgy5MxJ2z5Lm7LDPXtXfS1&#10;B3cLW66zUXvuLLflKHynH7+U4rbMYDFGadMWnOyCRQFT56B3/vdjOIsjy6GrbKXVv/YQVXatpa62&#10;Jrq10U5rmis4GhpqyFTeRA57CVVUuKm7p4zq17Zz2LAtP/DSIFUZbVTVsY6qvvAdjA/XcqzD5MCn&#10;15dTT6OHmr1QQUX/a8wsI5g/RS/+/Wman1jmiDlqqOTTXyQr2sf27g56cHcr9fR0cdTaUpQ79QTV&#10;6n2U0JnopfRamsA5TgxGSGnt9EyQAX7T2KKJnjgq/CaGsup6uvEzD6K9X4WjNerpzvV26lndwOFK&#10;Jqj/kWfJtgQpP6ObZrvvoYC+Arr4rfRZtAsdPWs5WqqwcGD5EHVU5iiOPu8n4zU0vxTlcGOwfevG&#10;Su4bpQKTlOh/QfqIA1NJ+tH5au4jsu30n/nK/bLv717bRXsg5cZ8xAY3eO97jvuHobiOHh2t4v4h&#10;gwnyAzetTVAKwY3pvgV64wejsqyoooVW/7ooq07IgdzWaJNl1VhfjiNASsgB59XJ8H4nH1kwP9wn&#10;+7UJTN7s/8c+mkU/EHdUU+1nvsD7NYbWVWvogXzf1t3opSbdIHXXmDhy4SQ9+ZMJyEbMkc7mpMb7&#10;P0FR+HMMHred7qwLYrKpigyGKnrhaBUZEXxnaFu7lr7425+idtSxVei3N2AyutFjoTIKUnr+lOzr&#10;J+eT9PNnMJGMMYHZVUrN93xWjglqmproV1CZ2JigsRR+0NQBjAd8HJPTMfrHYyXcT7PVtNCvfONB&#10;WVZd3fW0uy3D/R9nKk0nf3hA+GkIeKa3bIOPluHIhKapZu5lXv6DUzH6h1OVOBfHzmFH0Paz+Xt2&#10;r+2mvRtaUPas3eii9pYmnMvioKYyGyRWgmSZw4QAfEeGYUwy/F0hX9WXz5crnaETP3xDjJkwCZfe&#10;uoOPmRiwoghnE5zjHE1CyuZnTwt+OEcOcHTv5zhHNZiE+8yuBs4PQyt8EYfNTA7YDjsL6bLKmCzw&#10;FhcTNguTMXrraW1xkb0ebcTdYlLcnMRZI5gYy+GMNA7YjalrL5U1dlFrZwvdfgN8TEiTMVRixY/v&#10;1RepLBsgEwLv0827KBDNcLDx2JYiTeLLdiZpjCPC0HKB7zINiaIn/6GX2ytD1FpJtZ/7ErfX5m5I&#10;xd6o+WLdjSXURAPcXvWRJP3ikXFurww5jF3qbtlCwZSOB+drQ5rtTUPi62djnfAR3FTf1ELf+uZ9&#10;1LC6h6NjVSvd0OXGs8EHtGRo5sXHyIVz3pLoa066tuEMsCSHHhMQe8qF/zg9jDz/fXGeK66Q51Lk&#10;uZ/n2RBN0eMPa3lmy31EnjFSwKK8ZvM879cWZzCGe/RFMmNMzJBGcHiy5U5ahI/prWyghz6LNhDt&#10;FEN7dye1wmduamqjttoS2lC5yOspgwXnPT17WNTTZowdHvqdT/N6ytDd2UwbeV01U4UJi9AWz8vi&#10;moYyyFP5+HQ5zkHZdZ8YT5nh95ch8FhIydA8LZ5/hb/1QcLnzfxZZex9LTSX7luLBUR6IxYaLtD8&#10;safJbElwhKG1fsh0I4VxZlYZ+tQv/eqd1AiZUIa21mraUj6H/EM/PWugJ38IP3Taz2GCb9wCm8WR&#10;WnzBT21WBBr9M3F68ykx4ceSvaaUGu4VE6bWpJ+q51/F+W4YOwAjoz76yyciNDKdojiCwFs/dQ/v&#10;Axhq6qtoT1OO2utL4UdmaezIKfj5qGOAwVNJkW6xeLHMlqNdjUIXJR7BmRITiCaaEeAD7FVN1HX7&#10;bXgW9FHQ7r+hZpHWYOzE4NBZ6KWf4FwynNNisxrxLBsJ1YYjG/VR+azI5xjy+Be/EHlkiBlLaOun&#10;RT6L88jzacjR2GGRT4OnQssjFhPtbrrcxNrFPhUWhqVnue0F5tJ05CfT0qdiPs+q736V+1RN8GM+&#10;cUOn9Kk6sEjQM/Uy96ky6Sz97QkX96myCPrffFOzjDel4nFMFqCOsrbFXknGrpt428LQ0t5Kd+yo&#10;4m0LOwNw/sXneNvCYEHMZ7r1Rt62GHCewDY26QN74jaF9mrmyBPcT1vEuRdPTjZLP82Cs27u/+qn&#10;uZ/WgPHbbu6nOTEhgEm3WSsZUU4Mzsom6r79dl5W7e21tKOorJzQXn/xkXxZmQ3Ueu9mWVZsgFSH&#10;YO+lExs9CdtIRxYgQf209DvGsEjhB8cRm0K/oy+tpy9851d4X9a5dhXdtBlxqXXdHM1YUJs78Tw1&#10;OjC+9XroQu1N0A/PcTjNGdrTKBYbhOeCdO4X2gJFKsVE941iQsUFkfq1+fPJ+D/gLL5c/qypOQwd&#10;H8/PFZRWOenGT4r6zZIh6if70PM8RjIxu0x/eahUxgZ1kCz6/HdFnju6m2lPW0rGH8rQ5x75waui&#10;n8ugz915I4+RMGSyOVp92UWPrDKLCaLY0iIkv8VkZNyK320U9Y2lEozzd5fA10G8LIZzKMaMXTxe&#10;xlDR1E533LmNx8va67zo61/n8TIGk81KD0818XiZEW3Xfds98AnTHBHfNCS+fkLLPh/5klbqX/t1&#10;ylR2cFS3ttFvQKKZ9Qtt8PVNOLuyEpMZlU4zzu5A/4M8MVwuliIzrl68JwZyqGQZ6OYXEnsdSYmF&#10;2JdKakLlPdGsvqQYUAwoBhQDigHFgGJAMaAYUAwoBhQDigHFgGJAMaAYUAwoBhQDioEPjgEVzP/g&#10;uFa/pBhQDCgGFAOKAcWAYkAxoBhQDCgGFAOKAcWAYkAxoBhQDCgGFAOKgffEwEckmM82cjBFIAPp&#10;dHpsc8WrPPRsyxE2UjM4SquoDlteC6iHbnLj8BiHFTIQM8thiem5OZo4f55jbqyXQsFzEkPnXqMX&#10;H/57jid++gT9w+NHOF4+PURzxoSEP5ek5ViKI5ESkicyYUsadUNjCqjqWkO7u0okuuvc2Ppi57C5&#10;vNDox4noeZRnw9Q4+DRH8Mgr9OPHTnC8cWaalizYIpVHHNvtjNiawxAPLtJU35hEPJGmynVdHFVN&#10;NVSDbaEFeE3QGtRDHgLwYjtc946tEq3lpVRzboDDOAaJE2wFL2AxocmlEPKNQwU47GVlVAeZlQK8&#10;dtzfgOuAGVvEIEsoYcbWvCjyxpDCaeW6ig6J0vIS6vEGOJzBC3Tm5eckjh48Sq+cm+foHQ9QOprQ&#10;kMxAmEXHQeDGUgq5FcCbXZY8Mi5DRVy+fmpqBZcxbK1jVsRwxQqRgdgd5JQKCM7Fqe90GUcyUkmb&#10;19VxtGErLFN0LOD9KcK+p3pd9CW2JZRt4YpQJDgvbV7YPbTp83Y/0vu6tHlm90/+9BfS7l88eWGl&#10;3WPz4GXt/r1kN72S19B8DJyWcsTCFbRuTY1ES71X8mo2u0nv6ZCobGqmHTsrOCqqjHQO2p8FjE0v&#10;EVOLZxAb9K6TZNXqkq2sXNajEugJFurRxXXJYtfqEatLiZS2FevSTyXOLsjEQhSdGpSYjyXodM06&#10;jjC2r66D/AVDE84XELVBwGS1kauihMOJMxIsqAMFxIrKKhosX1FWzdCaLNSBi8uqAtvmC2VVhe3X&#10;xWU1Cg3OS5dVYftm4XnCRc8Sl8/Cnie04nk07fkPvdQzsD5oizOEFmbp/PE5iZFTgxTsfZGj/839&#10;9PDf/VDi0cdfoMePTnMcG/SREVqdDNAGolgqJ5Fkel0qfYwY0Hwj4R8ZNN+IOUl534j9tbkrNN+o&#10;vEL6Rs7pBfhFWYklyPVgcz6Hq7yKuvds17BuFXVBQoShETvYbTq/RCLoo17YM8PoqQvSlpk9Dx7U&#10;7PnRx56Ttnx0YEHaMrNnXRISNAYvhwEKBbWNQxLp5Gna/+OnOF6E/tmxJaPEWNQAuTFI1QG2dy3b&#10;ItoTrlU80cexMDtMx0M+iVPj/dT74k84Du7/Gf3dPzwh8dhzh6CHn+Do9ycpuhyXiMdTefE4qCJY&#10;4KdW4ryRPGyV1dhODrk/oMqLa1YQmofJgu37Rsj/AWWQJ2xoreGorikjJ3xeCbOF7C4nhxmvV/hG&#10;iTh+GxJqrO9fDqzwEZehjV3wEash8VPsI5aa0V7mfUQntsIXfMT2+lrpHzIf0TYGfyLl5gjjKyvK&#10;KnVKK6uXjq0oq9EI8p8vK6YJ/t6S1hdkUG7F/ZoPfv7pyjUcfsi/rKmBxE8exX2bETIunu4tEnXt&#10;DbSzZpSj0TZNvRNhickF7YyE95ZffAtnTBTGBKXd61eMCXoaXRgPsC3xOcqmwjTfe17CP6L5aRM4&#10;u6owNmF/n/7Jz6Wf9syhPumn+SgKHy0gEcD5WIUxAiv7ms1rJGq7miGZAIkWoBz644QzvQoww2Yr&#10;yrIcFn2YJuE3FjD3HvLl12m+I/MhY/DfZSrih/HkLeKop8kDbmwSZosZ4llQ9ch7Ke+tTFjbmfdx&#10;IF1Y0dUlUV6N8dHSWY7U6Al6+elXJQ4cPEnnIFnAMBxOyDGN8MUuGgeuyJhms1lo3xds1oczRAr2&#10;yv4uVLVKe2VtwwpfrMhmazuapL0ym212aDY7wUT/ixMkeAodg86AMTSuFaDX4zdwNgqDq7SG1m6o&#10;5qiuddDw8LTE+OgkzcN/ZJjCWRrFeZ4vzvPF/qOjRNax2vbGFXluWZHn4jrG5FGY5riA19NNe3Z3&#10;cGyETKzHBK33PFxo92yQ1GCwXO7shPdmINfwW8zWChZrhk+Nc/kwNmeoqC4jD7rcApwmyBEhLsBg&#10;hcRVWTou4cL5Bgn4ewxXNDUuribGfXHIzo6eOiuxsIA+e+d2jrJNPbSxxiXRDbu3l9VxuMvgL3gN&#10;EhV5TW5OCuTkSAdJE8DmKoN8rVeitjpLS2de4Rg/cYCefuWMxIETQxTA8zCEMZ5OQFO/gOWQls/5&#10;ojyKfK67ZB5ZPj1F+axwvucOpaisL/aptJiT/iKfikmByXhTLeR78/Gmksl5+FMGiRA5tLaltly2&#10;Lax9yUyclG3LG2+ckG0La1+GQvAl8jGTt7ctmp9m85Sv9NM2Q4ow76c1u52Q46zj8JbVrCirupqc&#10;LKuJE2+uLKvjF2RZhTKa3b2z7TF/StheMhZc4XcE/SGt34G8V6HfqUDd/fCSll+R5yUZJ5mBlHJx&#10;bHB67LDsf5959FHZ97L44JNvnNP6X5yzUoiR8H4OEq7vO6G9K8TMHBU1Ml7GYma1EPctxMxOvnFA&#10;xstYzOzYBb/mF0JyL4VReQE6s51KIU3GYDalaXD/oxKnn3+eHjvm53h9EGeHwmljMEO+SqXrj4GP&#10;UDA/r9AEp0QPjcQC2OCVoMPGYIEzWNrYKFFmhxb4AnTYAPNSkAKJhMRiMECLU1McwYVJisU0zE32&#10;0tmDr3McP3SM3jg2xHEeuoRB6EQXsIwD5lggjSF1cRDFAZ3yOjgigLeujlbVOiVqy+zQK7NwmBEY&#10;t2OwVoAbh2qUz57kiKIhOXh0lKNvbIkiCMQXkOQOWYIjFQnjEBqfRArabd4mNNwMCMCVmKCVm4fd&#10;yAZqTMcPA0Doy9V1tktUQQu9ZGqWw+ALkB8B/AIi2plYOGkDA30PovSAxeWiUhxuV4DTik7egOuA&#10;ETqYODdOwmTOURJ5Y8jgut5TI+HCYLTJGeWwxDCRcO60xNDgMJ2fDHFM+SKUTaYlMtDjhKorB34Q&#10;h4DgoGDAUcQj45Idqnp5Lo2aY3ulOooOjZLQLMsjBqHH6Qk3RzruobbmUo4q6L0xn7KAy+p5fiDt&#10;AeuoxEkRiWhI2vzFdj8/pdm8sPuj0u7P4hSpy9o9yvJ9p+xKXqNBaHROODmSMTc1IShcQAXnVsdh&#10;NEJ3z14r4UaAqhPanwweeMZTCOAXsADdf6Y2xlBsyu877+/3Bmxy7RJ1yQk9yUI9Yn8NGGQX6pLJ&#10;otUjVpfS0OO7fCqcWwD9tUSMktBgLiCYStFESTNHrKSSmjEIY6iAJh47OaIAIya77B7WXjihr60n&#10;EzSKC0iGEpctq8oVZWW7qKwqZVl5MWBYUVaLlysr7VnYWQxZ6NwWniVU9CzieaCRmn+ecjggxQqZ&#10;77fI3tf3MQEMAWuOGPqgqRG0aXksYAI1Nn2OY2bgBB18/YDEoSOn6djIEscI9KoNySQH4bnZXE4B&#10;mWtQHd/X86kvf8AMFI6fEv4RFPU1/6jIN2L+kcnu1nwj9NsF38i2yHyjnEQEmsuFwIPV5aG6VR0S&#10;tc11OOfHzFGOpssM3fQC0rGwtOX5Iltm9jxbZM/Ftjw0HZa2zO05jSCF3sHB3LrS8nmJTHqMThw8&#10;wXH27AiNRAwSCwk9DovUccDVeU+JtSepxRmOEA6sG8HzFDDmn6Lps29xDJ44RK+/cVziCCYuRoIZ&#10;jplwipIJDSnomHN5YyDLfC/4XAVYcOh4pRsapIAHWqQ6MwZreRjhYzmwIILBDf328qpSDm+JCwd+&#10;GiSs0CC3QBOVwWgyrvSN0DbAO+VIxCMrfMRELCl9RE9V2Qof0WlkAV3hI1oRqCn4iFWlpdI/ZD6i&#10;2Rckf9bOEUd3VVxW2cx4UVkNryir+aKyYucUvfck+oMcdESL+7VwPEYT3gaOsLeSGqCLXUB5Ud9m&#10;tKJPq2uXKENQravEx1FuWaJpP86MyMMfYj7U+0xsoiY/JnDUNq4YEzRUMH+Zu7CUxYRvGOMSCRxS&#10;Vxif+HEwZmFswv6eOHRY+mmnLkxLPy2MoHkiFZWIRkKy/OMo+5K2Bg21FVSKSsPgMjI9Zkws5WFC&#10;3+9x5TjMutgK/zEwd3X5OjmIMVZ+3BTWaWMmPm4q9h+xGKfAD/vrrGuSHDVWOMANFt0UgIDn+/ev&#10;tWC+Eb/tqa2VcHsd5IxOcqRxJtW5k70S/QNjNAntd4Z5TNYVxjTcF3vHDljYbLbIZpdjUWmvzGZD&#10;RTZ7sS9msDikvZbiUNiCvbK/FZZFaa++t9krC+ajYWTQ6/nZOhJ6E2KzpRxWZwk1Ngt4S620MB+Q&#10;8CHAGoL/yOC/KM9Bb5WsYxWulf5jcZ5LqitW5tmq1TMffEktsUkMdlCjgN1RS6tWCbQ0VRAbx2ow&#10;IYiv5zB+uIOtKzQQmq2xyRkj/H4PxuYMLq+Ln/tQgM2ICXkE8RlMiBG4suyMOQFbFkrX8PEYrmxq&#10;zM7EiCcVD5NvbFIiFEaf3dXJ4WrFGXUldola2L3FXcphd7mpDMHxAtzw/bWEuIvezWGxuqi2ySlR&#10;4slSdKKXwzcyQCfPT0j0j8xSFM/BEMuk8BxYmJdHLLqs5TEYlnlk+XQW5bM4jyyftqJ8snNirk0q&#10;KILDp8ICUhlzYpNi+XgT+8v6EBlzKimRPpWD+1R6iZgOk0/59sWNPrzQtrC/OZy3Vmhf+vtHZNvC&#10;2pe5ovYlBd9oZdL8NIvNtdJPa2mQflqlHWcrQn+dwYEJojqUVQGlXiwMy5eVf6R/RVn1jcwVlZVm&#10;d8L2rjTmZIMQYXvpZHSF3xENx7R+B+czFPod94dab7UYCYuTpHA+XSE2uFTUx7E+eMk3JPvfk2+9&#10;JfteFh881jch+7nQRf0c6xveb9IZoFOfj5lZEeMqxMvY39LcooyXjfT1yXgZi5kNzy1rfiH63Cwm&#10;FQtgDoer1MlhMmRo9sRhifEzp+noSISjbzaGsB9b2Ie2ix0Mo9J1x4AqleuuSFSGFAOKAcWAYkAx&#10;oBhQDCgGFAOKAcWAYkAxoBhQDCgGFAOKAcWAYkAxsJKBf+LBfDweX52GVaaY+TbgdPYC2FruNPap&#10;MehL6sm28R6J1fsepC9+6cscX/rSV4BvcHzj175Lv/n7vyXx1S/cRfe0OzjWV7KVBO8+6WyVZKjc&#10;LtG58xZ66F98huPe29tpHZ3hSPW9RQ//2dMSz79wmnrDGY6ZBJv1Y3IqAukMk7JJcSSxcr14PeuK&#10;HGKFhlwOhBk6I1Zk2cAVgwXXCgs52F82If3+U9HW6OVZio+9JnH+6BH6wcN9HAf6sqRv3SnR0LOJ&#10;7tiD07qBtV2QL7pM0tkqJI8dOzQeGZf33dkhucz0H1rJ5XMal9M4efyyiZ0sDW4LyGJ1QQo7ADiw&#10;yqCwSyN9XUldaJznsprNc7v31Eqb77pZs/m32f13v7PC7r/2pXul3W+sYnIM1zqxdYxMDCdOWaza&#10;L/DK/r6dW23NNZPcKux4MWAFlw4rXArQw4i1tRbXOr8fkfvlsDo/jZWieWTZrhasHOXAMh+5gvRd&#10;PQ6rL6KsMlmtDvCyuuRKElFeOqwuvZqyulKzkyt6nmwSq1Ahv1VABm0fdiJzXF/VERlCu8GQzZqw&#10;MrFMwlW1mjbe/ascNz3wefQ5rP/J4yvog77+Wxzf+d7X6fd/926Ohz69idohj1BA9XW7zfxdGZX6&#10;8C+bAaw203wjrATML9rkCzevuq/XbJnZcy5r1Gy5cpW0ZWbPex/4gmbLD31ds+Vf12yZ2fNXP7eL&#10;2h01HGs6N9OOh74rse+Td9Fn1hFHj3mCTj38txJvPf0cPdEb4DgyEV3h81xZeKrIO0L/nkXbyKFz&#10;Udq2UaKidS/d/cUvc3zyiw/hWTQ89PXv0Nd/8/c4fu0bX6Pfvadd4nNb0MeiLBk+XLEv9pyaj5hh&#10;qyPzPiLbvr9yz1OR8TE7yS8ZN+JvwT9kf63YNWAw1XCUNW9cWVYP3C3Lar1lckVZHXr6WVlWhyci&#10;76KsrrJSsAYffQFDjkk65vuBt/cFK1fL6rHLwWwzCVhMZMQujwIM71q66SrzKj92eT9N54CURX58&#10;0nLjJ+XYRIxRtPHJ176l+Wnf/Pqn4KPZJbbWQIIJOzUYWP/PVsQXkIZfeAWnF5eEDFUO9aMwZmJ/&#10;qShfzVfK17eL8vWNT0vfkY2bttf+MvzHq+W+SIpkcZTGXvqRxOkDr9DDfTqOI8vl1HrjbRKrt22h&#10;PU0Wjp7Ka1CrGf95e73YZt/uu2g2q8dKTWmvzGaxK1ra69U34pcfT2HQd7EPLb3ti/PM5MQu628V&#10;57mojvE8w2fP1zMDG4+qdI0Y0FYbZzA2jWKnRgGpWAaSREYOC8ZI7ylhNT3FRzmWJs7RSz/4ucQb&#10;zxylPn0rR7B8Fd14x26J7dt6qAk/yFDNW36xa5whi53vMo+QAynkkf21mt5jPt/Tw73HL/FV+4V4&#10;E9sEE5FIhSZk23L2wAuybWHty5vBEtm2rNq+TbYtrH3ZUHUt2hetrAKTF5XV/sOyrAJl3SvK6obt&#10;64rK6t1yUugzWIwtWQQRl2KIY9x52djUu/259/15kV+Oon6OLJ4VscH6XfcX9b9a38vig1/75rdl&#10;nOTbv/b5Ff3crnrmAb6XpOUrmwjJeNnU+YMyXsZiZk++sSjjZaWrtsl4GYuZ7dgASWyZLpL7clZT&#10;5Y7Pcay+6X76F59ZK/H5HZDjPvUox/zh/fRnT/Ry/OSNUQqj4AqIKmXX91Kw1/w7/7R7T9a4ImjE&#10;wIL5en1OQodAUA5bhRh00D0zt2ySqOvZTnv27s3jZtq79xaOW+64ne7+1D0SN+/eQJurrRyN7nej&#10;I6UFIHVM99sL3e88arvW0t57d3BsXg+pCJrgyExdoIMvnJI4fXqcpuI5jgB0ZtnWzQKycLQKWz8v&#10;3va5ot5hoKZDAL8AA4KhFnDFYOJby/iOTIGrHuBfnY1m49C+9/VKTA1foFcOznD0T6Gcqrslyhpb&#10;acPqao7GGsgXrUiX5rKmU+NRcAl92jyX2enBy3K5lHyHlgl2g1ENRy6HYCiklhjSeM0CzQxX3oJ2&#10;dfxcu08VBys0m2d2T3bN7mvXFts8s/0iu7/9Iru/cZO0+2YvtuRf86QFHrJFvL6d24skJmCoRmy/&#10;ZjBguzgP4OfB6z/yyXCNTfmaP/0v64YofT4gLyCLLbs5BPE50Ga8N8dKm0jMsXqQrwPvVFZ6OL1a&#10;WRneU1mxYL58lgyeBfJbBWSZlBeI5PIWvyxC39N9i9qPrAFth0vCji32LZt2cazeugd9zl4NN6EP&#10;2nc3x+137KNPPbiJ46YbWqkaepMFeD/U7arviRD1pQ+LgbxvxDr34r6exW+vKhX1hbw/zOqlLVvd&#10;9dKWhT3vvqQt33bHLdKWmT3fvKubqrEdnKG+ppU6994hsXbbBtrZTBxNRh+NHXxNYvDkaTo+FeMY&#10;WiyWa7iqJ+EfKm5PcjgvIGdukWATbZv27OXYdmNRvUQdvWnfbbTv7k9x3HHLTfTg5hqJnW3QIsW9&#10;35+299U/w+U/uTJcn0U/cDkfcaV7xQJ6wkdkesEF/5D7iNDa1htLOFwVzReV1UatrEz+i8rqlCyr&#10;C/73VlZXZIQtukBfwJBD0LnQDxT+at/Vgi9iwQ+eyYKt5IARkh0suFiA/tqsZnmHgtTKqDA24X6a&#10;xSXHJpUYqGtjk710496b5Phk3223ybHJLbdsh49mkWj3GkUfD/CJe9y3gOwVJRN4zeDg9SM/ZnpX&#10;+br14nyJMRNDOySQPrykBTyTywvkO/emxFg/ZDmndRwXEi6qXr1Oor69lVZXmDgaPdcgyMj4z9ur&#10;sFlNmuvtSsvFAUPNXoXNsklZYbNMFuRapJU+tLYgRndxnrEwpLierfztq8zzB1LHrgUrH4V7sDor&#10;SiSHidskAvgFZBAvsMBWGExswRM+VYyrejomF5le4Ij6J+jcK0cl+k8O07S+miPmqqPVG7ol2tub&#10;CEJzHB7ermhWk8N45FJ5ZPk0Yhz3rvN4VQ9yLT9UFG9iL6GbXkAm5pdty0TfWdm2sPalP+KQbUtd&#10;R7tsW1j70oR2+32nHIRlZVlNriwrnGFQKKuI86KywpkchbLyvutM5Psy3mcwGxTIYJxW8DtWSKy9&#10;6/tf6y8U9b1F/RwE4lfEBku7txb1v1rfy+KDN9+i9XO33b5b9nGsn+sue//9XC4dlfGyxYlBGS9j&#10;MbPjfcsyXuaAdGAhXsb+djRDElumi+S+rF7ydu7iqF+9le7d2SixqwtSi2OHOIJDJ+iF41Mcb/Ut&#10;5JfviWV8vwQP7loX7sfiflc7bPtYkKEeUjGgGFAMKAYUA4oBxYBiQDGgGFAMKAYUA4oBxYBiQDGg&#10;GFAMKAYUA9cjAyqYfz2WisqTYkAxoBhQDCgGFAOKAcWAYkAxoBhQDCgGFAOKAcWAYkAxoBhQDCgG&#10;ihj4iATzsU2IljmSqRgt4dT7AqKRZcrF5zkWp0fo7FvHJIbDIfJvWc2hw/auJptToqG8nGramzlc&#10;2MIVP3FKwn9hnPoCKY5ZnCgO5WWOZHiJAiNDEv65eZqBxjpD8G360FeyM00fMxMNUnxmUGJxKULD&#10;6XoOXV0P7bjnNo4b1rXSlvScRA1OCfeFLRwZixfPUS9hxta16QNHOMbOD1MvnqOAGabNmItyRJfm&#10;afrsWYnZWJjmeto50s1VVGvTSXgh5fD+k7atNb7sp4XhXg2RKM3VdnDo65todXOpRH2ZnYzQqmcw&#10;sC3UK1Ixl9AUy3O5FFiWPDIuqW6t5HL7uraVXCaC4DHNsczPH7hMMtqJnLUSniobda+e5zAaRunA&#10;a8c4jp84T4OTExJD45M0NiwwPb9ES7h9AZHin2JaByacvZAHdnqTMxXmMCbjtBzLSiSgEU4Z1Akg&#10;GYuQ3xeViISZBmEhsW16yDdgc5VKm2d27zYbimx+TNo8s/uZYrtfDqy0+9k5afcBaKO/72SAnpyt&#10;SsJVYaH27nkOvXmKDrw5IHFuYJYCkHJhiKagjRyflggszNPZU36O5UCGerqqJVpqvFenXcykJy7B&#10;/8VlUMw/K4NEXCuDSJi1F9dL0janGq1OclQ3SpRj+2rL2AkOw+ggHb0Q4Biai6AFYTI1AqlEjOI+&#10;H0cUdhGyVEkYyrBVPl9WBsvFZTUjyyqCdntFWfnmZFmFly4qq1qtrFaeRLJyQ7DR7iZnfQdHpd1M&#10;q6cPSViwLfC1wwMcx88O0eTkmMTE1BQNTy5yzPtZv3JxEr/DzmAwmW0S+pyeUmhXGJKRBMWwHZMh&#10;kUpQJrQoEY8ukw8mwBC6eJ+8ARrBeVt3lTvBXVTCYl+kE8cvcAyOaHbObR16opQJcESCfhpBPWCY&#10;nQ4QlNYkmG6tSh8nBpgOuvCNuH+ErbgF3yhS5Bsx/yg0NyZ9owsLC9I3ynY1wi/SSVRcbV9vQO0s&#10;arcdZW5py3anZsvMngeGNHuOFNtySLNlZs8zEzhLJz7DsRhYot5hnAuUx2KynJp23M6x5gaco7PF&#10;ILGqKUcTvgiHL4SzVsBGAUxerPCOycsU64VDcYTXdQYD2kdbTQtHmddB3fFzEq6lIWxlXuQYmgoz&#10;8QIN6IcygTGO0OIcDcxEJaaXoNuOu3841ZJJgIi+3+pY6SPaIctR8BHHzwys8BEnI2hr8j5iIuyX&#10;/uHMkl/6h8xHjGP7do1+jsMM2cTisvInistq84qyWl1UVguLAcqGJyVC85N09qzA0KhvhTZr7G0k&#10;5ttpq0OWGy87O7a1Tx/mcI6fozd7FyV6J1nZiX4tnQhTfLpPwj/jp1NzjRzz8RrqqrVL1KOf++Um&#10;raws9pIVfprXaZd+2lL/0Ao/bTKijU9S0bD00xan2djEJhExQiqmpZLDZjfQ2JETEqPnL9AF+CwM&#10;01FW9jGJZCJBvvkMRyJloSr4jQV4XFq+Ahfla+Ky+ZqRviMbNy1eC//xvRYMk5/I+DliQfgDx/wS&#10;S9MZqu3q4mhoaaJmr1miymHEuQOwIeCdJYou7VsYLPDH821NKcq3YK/srxsa5AWbPT8RWuGLpRPL&#10;0l4XZxakvTKbnY1qNttwsb2ys74iQY4M/JNQPC2xHEE9gOQpg29ihN46FOSYmszSlp5GiZ5VTVSO&#10;PDPUOtE+5usY++sZPyvzfG78ojwntTwvzV4hz+W/hDrGpODyZxTxM8MgD1RAcdnpmLZc0diLyboU&#10;xl5m+K6FsVccZ3AUxl3sbyqh+f3h4PUkOMHGfS4Oi81L9RgLFeAqtdLoqT6O8cExYufEFeBPwGHN&#10;4DmATBra5tGMRKJobJxLoY9dGOEILfjp2FyVxGQCdri6iaOlpYq8xqyE0wj+kSuGDLE2T+SRwWzz&#10;XDKPIp/jRXlkZ9eJPDJk09Daz+ezOI/vtVkQvoLmU6WLfKrwMhtzingTQwQSQ4WY08D4hPSpEqsb&#10;qMmyJOFNLsm2xTeRkm0La1/qW5tl21LjNMm25b21L29/6uKyCi/4VpTVeFFZtbZUX6Gs3g2bLKwI&#10;iRbAzGyvu0mipNQOv+MAx9iRo3QY5cpwcmicJsdGJaampmlyKc2xEL44xqBJxeiMejI7kxI6S5IC&#10;ywmOcCwJvyslkU4nKORf4oiEQvmoHrNFll/hJzGYIT1TiA2WlnhWxAZDvYOy/x1f1vpeFh9MIwZQ&#10;iA8uTk2u6Od8XAr73SYtXsbOlEjHw1q8zDcr42UsZharg/RbPmbWWuOW8TIeN1txJg47E0DE/xiS&#10;sRDN9I5z+GYilG7aLuHu3kb33LGRY9emNkpP+DlSc0FiRVKA0sx/t+X6y/n8RySYzyIirKNMQJM5&#10;QVE4IgUkEGiidIgjguD0xOCIxHwsRpH2Bg5ddQVVWGwSZW4XlVZXctigL5geG5cIzfloBoFTBqFH&#10;L5CORSm2MCcRDgYpgCA+Q/RdnbJYpG+PoHw6MCcRQbB9PlfOoSttoM7N6zjaGyupPReS8KIzDSdM&#10;HDkEmUuryyWgjkmBAUw6AAtTczSN5yggwLQZC5MTcOwCk5MSSwgYBxurOTIVHiq16CXgv16DpGnk&#10;pWLLFJ6flghh0BAsreXQlZVTfaVTotSFw3nhlDHomXO2Il2aywiCbQUeOZcljZLLjqaqFVyWoLMO&#10;J3Ic8StFwwzQPYOWbwF2j4nq6sMcBsMCDfSNcIyMTtLc4qLEvA96efOLHEuhZWIB/AJWuH8Xn2GA&#10;PsuGg4YY9AiAJJC3AlI4xAynu3GkkgliAeQCEjg8SEvMYWJOshUdq2bz3O7hsBbsfnlWs/m32X18&#10;pd0vBxHcz9t95O2inu/eThivmJAqwOYyUXVdmENvWKSBwRmJydkAAqjEkcDhuKg4EtFQkCbHIxyJ&#10;aJYa67wSFSV2YoFhhiuaMj/0S2gEs8MgC/xfXAYpdgBcnn/2N11UBvEYq2PXUxKnBRjMVrKWVEg4&#10;4QhV+kc5DAuzNDwX45gLsACU9l+WHZy3HOZIwtmPmbwSBjifsqyMK8tqYkYrq+QVyioGIyouq8rL&#10;ltXKMxIMaM+t5TUcHgSn6gNDEsa5UepDAJFhZHyOFhd9Ej44c/OLEY7gMlP9K07ab/BDek1oe/LQ&#10;IZhfOGA3zQ7Yzbek7MDxHBy5ApIJtM15Z+dt52nrccZE3tatLiu4S0mYLcs0NjrHMTuvccdtHecR&#10;FBywONrOhZkgR2AJ/QfyoQ2Qrie7U3n55TPAfBPhGzFk2CFyef8oHse/5X0j9jca9EnfaA6DmYJv&#10;lK0th1+kl/Bc7bkLRbbMbLrYns3WiLRlZs8zmMSW7TbOQdEGE5otM3te8gcolQpyLGMyYno+J7Gc&#10;dlNF53qOho4W2tBukKgrz5E/nOAIxS41mZrX/Ua7loUPUQDX/s6fpqI3WclSWsXhtFuoLj0pYYvM&#10;0SgGOwxzi/GVh7aC8xw0cRnimPieYZPheSxGtL7ggw/os3Zf9P0mi2OFj2jBRH7BR/SNTa/wEf0s&#10;YJVv3VJY4CF9RLT/Bf+Q/U3CRyvVhziMyciKsgqnnJcvKwjxyrLCIo5cYlEiiknRiQmBOV+4yLLF&#10;MYla0tppPYJwhXLjZWc1Ux36AgYrgi2D0xGJKT8mlfP/ZeBDpwPTEsuBMI0HKzhCyRKqQ9CrgDL0&#10;c7/cdHFZibEJg8OKw2vz45MoC9Lnxybsr58H2AQyyZgcmywvsbGJRSKBBRMlVV4OMybr/EOjEr4p&#10;BAbQUTEsJZlDpwUp2GG5y6EcRyptIi/yU4C9KF+RGdTxonwt8o5PIItgaGHctLyEBVF535H9XX5X&#10;46ZrXQKsHYInDiTR1syPaIgsZam0tk6gopwqnUYJr8XAzkiUuPpcFfkWRs1mneCxYK/sr82n2eyk&#10;j7U12n+ZtGazkUBI2iuz2WCRzZZjzLQisTaXjZWBDHzVOLgvgI2h02HUAyDkn6fBCzGOxcUstTdV&#10;SDTUVZAb9YuhxLYyz3b/uKxjk0V1jOU8g8UOhXq2vHRRnhNaPSuH33/tk3ZGESuwi455KWpONL+f&#10;nw+CmEDB9zcWjb2SF/n97NkK465Y9Hry+1l7Io5eN6LtL8MCmQJsTjMtjE9z+DDuK66PYUxQEfc1&#10;4dPCr01izFlAqnjBIg7VzYUXOGIY044EvRL+VAnV1ldwVFZ6CVVHwopzC7VJdi2PLJ8ms5bP4jxe&#10;nM/iPLJ8ZpkOez6fK/L4no3pIp8K42/pUyFOUexTscnuQsxpxrcofap0fRlVmKMS9jTGG/n2JexL&#10;a20La1+qwFO+ffFaV7Ytwj95n6morOKh8Iqy8qHNkGWFvuFyZfXuQtFauZrMTipHu1GAw2mF39HP&#10;sTA0hIVjfo4xxNwWfQsSfozRFiOY7AVC6FfeluRBwzoy2TISOhNig/BfGOI81lXUD2Vx6G4kIhAr&#10;XvCh9b3MVzJCJ7/Q9zod9hWxwegUJqPz/ZyvqI/j/Rza5kI/F0H8Z2W9eq/lqJ0pwdr+QswshFhH&#10;IV7G/ibLKmW8rMqLOp+Pl4mYWTF/7HVR/w6fITDt5wgH0NdUdErYMEmweUMrRxcm5XJY+MaQCUZX&#10;+mXv9dHep1mrr69k4CMSzFfFphhQDCgGFAOKAcWAYkAxoBhQDCgGFAOKAcWAYkAxoBhQDCgGFAOK&#10;gY8vAyqY//Ete/XkigHFgGJAMaAYUAwoBhQDigHFgGJAMaAYUAwoBhQDigHFgGJAMfARYYALoeeQ&#10;rqv8RkchNnxSZum1x87Q3/3RC/x9tq2astvb5TVbTkfu/C4Sg8lEJmxZLCRbbTt5um/gbzur7LS7&#10;3SuvZcMT0Hs7y9+fOTtOzz53Sl6L6kwU0Iv7mKG14YCEA0sGSKyYXQ3ycw0djdSzcz1/75g9TKUX&#10;HpXXHh+vpf/79Gr+/hO7G+n/+somLV9Qi/MALMXnh2h55LC8dm5kkV48MsHfZ3SQ9gFYSiU8FItW&#10;y891bO2knZ++kb8vSU5TffS8do/eaXrupV5xf/CznNX07g0GbEtiYuxIOp2RdEziJJ8sVW3k6NjB&#10;33XXOWlfT5m8lhx/C9phP+bvf4Fn+0/5Z7tvVyP9/leLny2CZ1vknxt74xU68Tffl/eYqN9DpzZ8&#10;k7/fbB6hTzmOyGtvng/Q3z43w987PB4qq4KGej657Qmq8Ap1+cnJHJ06rW0bat2KcwV+9V5+rT41&#10;RT2JM/x17+givXBY8MjSSi7d4LJGXmvb3Em7P3MTf8/kBtqcTJrmEolpbJImyxGeHKT5U6/wDw4u&#10;pOjVIXHNYDBgy6DGq9UYI7cFepVI4+cydPxZTZum6+6ttO8PvsCvNeh8tNE4In+498gAPfujl/n7&#10;RUikjDuYtqBINmh5l0AHlyU7+C6hMXltLOClI9PCTjds7qIHP38bf12WmaWWtLALls6fn6T9z5zg&#10;r2Ow+aW8zbP3K+zeUkJmd6P8Xl1bA63fvUXcE3y1ui4nXFPY4ia+Ghs/QsHjP+Sv909W0x+cXMtf&#10;33VDNf3h19fI+6enBihx8iX+fmAmRs+fCchrOdhvFlrvLBkgewIxHHlNBz1yg8XN31e0tlPXXlE/&#10;WKp1mGhdhabJebkTIHIJbB1dvsC/03dskJ75ocgHS0sog7F8GRTzz67ZcApCKY3yz41jy+nhKa2d&#10;WLepgz79BVEGLv9Jqh0R9YilZ8DDv8vzcMe2evqP3xK8WiHE5M3XI/Z+4tABOvYX/x+/NlW7k05s&#10;+g15D3yN8l9b8bmLP7utKkXfXKMJO030D9PR/a/w+8xiy+CZoJCnMIFfq02zX4OxBNsYm/i1uo4a&#10;2nLrBvnbZt8Q2QcER4Moq+feQ1mVt7RS9003yXvWoKzWX01ZpcPYNj7Lvzc9MEonnnld3sOPNm8w&#10;k7cT2LbZ6JDXDPiOdfkkf9+fbKWnorfKa7duraE/+rZoz3T+ITIOPi+vnRgM0N8/M8rfm7HNnGmE&#10;89dWK9qsEvk5WkSehkQ7FHJ30mTtPfLa+lWl9OUHRP+Vnb1AqVPPyWsDU8v05JF58dtmbPWGlm4h&#10;GdBWW3Rs2zRUejzV5G7awF83N5TQ3p1t8nNM7tyNLeIqXR0D+/fvp+9851v8w3fddRd9//t/cXVf&#10;/DA/hXNCKCB8huOvXKD//dtPyNxksb07e+MqYSfo+71FO2wNRpwBYRNtoKW8gUrW7eWvm0pzdIv4&#10;Ck9zJ47Q8f/9P/jrmeotdGzLv5TXNtTY6Hvby8V7th2fIN2QT5HZEZo99jR/NwQ5mscPzclrxfZc&#10;bMtmdxV5mjfKzzVU5OjGHpHpuZFpOvr0m/Iak66ayGtsMxnkFKTUCsnR0ElV+z7N37aVZOi+Dk2U&#10;Ze70GTr2feGHjGQc9HRa86Pc9jJqrhQPX9/kpr23i34uOjZGC8+KZ2FpBgdTHILsBEvMf3I5NT+T&#10;9Ts6s/CV3FW11Lx5p/xeWXyQ1viFX/jGbDn99tEN8tqe9dX0339D+KeWbIBKssPy2vBrvfT4v/g7&#10;8X49+oTf+h3+ssWjp0+2aW1zfOYsBQ79Jb/2+lw5/csj2v13r6ui//Gb2/k1Y2SebLPHtPtDj/7x&#10;p4TPm4SdhIp8RD36WHPeR4SDCKk78aymkjpyrblJ3qPRk6S7OiBxiTQ9OktvPPGGvHbFsqpvo6pb&#10;RFk10CzdmtPK+Nyii/78nOhrVrWW0jc+1SPvyZ7ac4mmLQcJA0qgTuTT/MgEHXnsGf5uIZmjEyFN&#10;/sKAc4lM5sIaJkga6DUu9aYSSEXlbaGxnG67V/NrrcsjVD75OL/ngdMojv9X/hzGAM30z//ng/wf&#10;3PDX2w3CThKz52nprT+XH3xzvoz+2WFh6zvWVtKf/DPNTsyQIynNn6yQiS7g7Kej8nsjo/P0058d&#10;EvdEP+DXa36MCW290yrkSfRm6GN7WvnrirpK2nqrsC2WHEkf1YdF+Y9B9/ZnT52U15Lwo5Zy4h5G&#10;8GM3a7ZtcFaSHTq6LNWVJOm21cKPZWlydIGe+dlb/PXV56tiRb6sSwNUcU7Y78H5UvqtwxrnN6yp&#10;pP/5zwVHrJQgcPnuUwL96ZKwr3Nv+emPf1P4uyyVb2umG/7nZ/lr4+QFcu3/a3ltLGqkn08Ln8EB&#10;qYW6+jp5zZJeorJlUXd8mSo6nNwjr3V2VNF3vnaz+B7kypodl14vl8tAszg+Je4xPkWHfrpf3sMP&#10;mz2Wt1km92KGJJaW9LBZUT56kwf2qvnNNfWldOcnNohr/gEyH/s/8muHx9L0vUdFW11dYqZ9GzR/&#10;JZczQCRC2JQB97aboIOFVFJbTRvv2Cfv4THFaa3Dl8/zNPL8lJZnyJwcC4p69q7yXIc835/3edML&#10;VB09yO/Re2SR/vuvH5f3L9vSQTv+96/z9+VwcnaXXnqMxv33BXEPlvrPTdP//L9FO551Oyi1ShvH&#10;WF1VVN15C7/WgD7jgc3a2G7mwhQ9/WdP8mvLRjNdcHn4azMkF8ud2rjYAm31chrk1xYiDnp1TNQ/&#10;llrayumrvyZsIzXSS8t/+1/lNV/Zanprx+/z913lFvrXuyvlNUJdpUXRlvYfW6L/9l2t3S7b1E47&#10;/s/3+LVy8tNuEs/69s+14XO/xq95Uwu0KfiqvP/oVJD+9mfCfjMGI8Vtmp9pNJjImR9XGlMhci2J&#10;GAlLS/jFEzlh2631Jvr1XxE1cmF4hl79P4IrlmIWC01VifG13Waihlqt5qYXIZ93UPjG2comStz2&#10;kPxeozNKX+gQ49+p6SD9JJ/Hi/NZnEd2rTifAeTxeCGPLRX0vW+J8uV5QX1suUx9LOZ84MQU/ddv&#10;PyK/l6twU+a2dfy9CZGy0hV9pYHMduGXmz2QRdt8O39d5dbRPWu1uh8aH6Hzf/Nn/Np03ECPTDJN&#10;eZFsNhs1NGIQx+6RDlL5stZGLWXL6WDiJn6tpdlFv/FtkQ+WYiMDNPn//Qf+erGki97c9QfyWnup&#10;mf7tjSKGkksGKBcQ95yA7OgP/utj8nNxlNVkvqxs6EcaUR8LKQ1JrOU30dkhZSsaKHH7N+S1pko7&#10;fecOMe5gNdG5ol8uSB/DvuJLaOZE38XSzHyYfvKLcyJfTN7aLGIHOvgbxhKt30kv+in42ov8Wrq6&#10;i5Yf+CN5j7YSHf3OHtFvh2cm6NzDov/g94/o6NFB0TaYMYaqLBf1liWTGX0s/EuWliGV2PvSJH9t&#10;a8CZUd/8jvxcDeSRPlspfLGZmSV6+EeaX5OEP+TTi/I2Iv+ufN/L3ushd20p6eDXSipKaMfdN8l7&#10;OmF7q7yXkxFjY3Ix7lscGqTX/vO/46+XvG10YPe/l/doMPjpu27BychsjP7Lj0flNbPVRtWNIuZg&#10;Naeprlz4ZSwFAjmcOSh8kvKGSrrjNx6Q16yRRWrsFfdchHzQiyPaKY46aO3rICPGUtpaRuHaO/nr&#10;hhonfe+zml/GVDkv5ZfJH1Ev3hMD7HyvBDvrJp+SeD0f0cr14ptyq/8DpPf0a7+sL6UCMkjDfmKs&#10;b4JOvc46H2i6p6D76hugpQmBod4ROnJ8ms6eH6P5pIN0jVsRAivjqG1qptt3dVBztQudtY28rMGA&#10;JjaDCYF/swf6kd5qMiQC5PQdp2ZPgsM3NUzPPvMaTfWdpYHeXjqOA8LOnOml4QXosBtqaASagAxG&#10;p4s6OxqIHaJmWp4iR0ALlPYHXRhcCaeoq9FDN27QgsdQuYfrJCpXMjRN0dlz0NuKcgzgQNqXn9hP&#10;PnT+vXi210/M0tlz47SgKyHLlpspWlbBUd9eS3vW4HAZaKx5EfxyexFwxbMwGDG4cYfOU3NpmoJT&#10;Q/Ty/hdptv8sR//5Pjp05gImMPoI8wbkd/bQRNTBUVLXSLff1EP11W5qLEfjgEPxTKioDNngJAYn&#10;omNnz/Za0bPt3Vj8bCk8m3Aag+OjNHtSc0RC7haaq2YDAwM1YwbmhkYD2TxlHIGZGZp883nyxCZp&#10;YWKCXj48Qn1nBzjmcOhMEoPk6biJItBM944Mkju2wGFwuShQv5rmQzgEJTZHLdkhzuPg+fP08i+e&#10;4jwy9BVxOY/pBuuWfZLLOnB5IwZXXque3HhY6+WCYeyQJB06kTxM6Ig8ZU7y1qIRhSZlfKKXyg0R&#10;igb8dKZvkuahI8oQXA5SAjVtCYeH+mehATehdfJlHXXUepPooD0WHdW5ERiwejgyGICbfIeppjRO&#10;M9AAf+yZN2i89yzH4MAUnRmO43emoO+aoKqOSjhRLo6QH/r5p8bJvDhPDpwNYV69nvwQLLai4+ls&#10;KJd2YkiGyLlwjNv80swIPf30q9zmGQaL7H5oPkrzxlpp93qbg7q6mrndWzHwL4cNXjppnTq7ng5O&#10;U2JGOHKDISe9Misc2I56L928uVnyamNa7qWor7X1lMEBLcEzr1ApDn9mmB3rpydfPEj9Z89gMmKU&#10;zvQGUfdxYB7gy7rItRHl6qihmqZ62re+lqrdZo4yu5GfjcF8jiuFOnXsM3BwBP9+Mvre4vwzzC6M&#10;0c+ffj3P/yT4T3D+eRlAJ70KAznBP3RmTwr+eRm4HGRZsw5lgM5xeYZqiybeLoCHl/M8tNe5ad9m&#10;HLCMZISuXaEesfehqQmaOS4CeGFMKM7WiAE2S/ga5b+24nMXf7YOWvRbWmrwfCUcZmOKKhxz1NDs&#10;hJ72DB186imKTvTT6EAvvX78LJ09I9CPibGRoJv6oWOchp5gx4YeimVMHHbox3bgoEBWVlkcKBg4&#10;rZXV3NhAUVmNrCirhbSD3Jtu4WVVDUf2lg11sqzKr7qsMBmJAIbO7IGjpqMyT5xqW9DuA6SL0/j5&#10;M2SILFDQh8MZx2I0M7vEEcKhm0YDNMShATqXLqHxrBYMbwWZt2xhThEOVtJh0hVjXKsX5wwAUWg6&#10;LrzxBJXGYWsY/O8/cJJ60V4PjONwq2gF9U1GOWLgobNhGY4dgiQ4NPBEv5UW4RQyOBAE7LmhG/rh&#10;ZvCvRztrBnd1HGmcYTJ36GnyIDC1MDFIT712FO3fGY7ec8N05jzalXNoUxEpMzV1kh/a6FaHBUGv&#10;CqkMyWois3OVro6BwcFBevJJEQzv6Oig++77xNV98cP8FJvEygeCZhBEPfI8C/yxQAQOSU8t0vii&#10;8I3GBobp0LEZ7hsxTIVwbkbrTu4blaLPumdvt/CNSo1UikANc8oZIjPTNHVEBAmWceD7DCYPC6ka&#10;usbb6vODf/hRxf2hEZOAnhLoasOWM/Flmj24n9sygx/15cm8PffiQOoz5xe5LU8jaGVu7ua2zGA0&#10;Jam7Ogntf/SVYxeo74Wfo96NcAxe6KfHXz1J58/20oXpOM3Zt9B41M1hq6ine/atoxovdM7dOMcD&#10;bYhOh3YcyGDAkoJ/5yoz0kwIQWy04b7h8xyTw7N0etiItmmKwpga7rp5J4V0bjIhILumdJ5qm90c&#10;ibif3nziSUpM9dPUhV569dhptI1nBC5M0/kFC50b8VEwDd9mTTfF0TkymJJ+qkv2cfrGlu30wrQ2&#10;kdBU7aQ7totBvDEXJ1tuSfK8NOaj/mdFwIWq0SfcIIJCJVYddRcFstLL8zAFEfQaj9jpuaL7N1a5&#10;cH/WlsGPMxrIjUUS0kfUpcm5eIr7iKmlSXr28WeljziEvv+tvI94AYPGJc8m7h9aymrpnts3cv+Q&#10;AfOIVJOdJRNmVpbGh7FI4WeyrIZQVo/JssI5LPatsqwsZXV07y1rUVYWqswtkH38RbR9Po6++RT9&#10;YKCCJkIpsqGtvGMrgqj5ThuuRj7kuLLysbNNCv0A6wswZ4WFDosoNy98wQCdePZJSs8OckwNnafn&#10;3zop+rYLOFNlqYTOT0Q5omYvbb33FnLUV1Etgvmb69BHwR9ksCPIQkuiHCcwR/WMiGHzVNXgpR13&#10;5SfQdAgYQBeapcwygvKTmv87gfJ5Zkr4yg2VDixi0Cb88QRYECAeVI8Am7morAxYRGKbPsj9tERg&#10;in7xi5eln3YBZXXszCAfnwxOLtGCpYn7aUlMMPWs7YCPpuOwILDRgLMxLKV1CEilyTbxBjUjeMaQ&#10;XJygx3DPCe739dGxs2MYH2DMAwzPRijsXUUTCH7osFBq555u0mEymcEIDeLSGZGvJPL1eFG+mA3J&#10;fMFvKOQrgcmTnp5W7jsy6KN+cvtFoGkyYpP8sPf1jKMdgiPer60s9qt7l0FwIi4W9SxMxuitp8Xk&#10;P0v2epzNdQ/aNp2V7Dj0t8UwSh60hwzhaIhe/PkzFJvog885RW8N5+hsH9pSYAG6//XtOPzXYiUf&#10;gv6Dp9Dnz/s4LBhjtmGBV2H+qNZ26WB+sc0a4QeUIEjO7JUBQuR07OknuL3ODPfRcwfz9spsFudH&#10;9S2VcnsNG9y07b7buL1ym4VvvwVtM7NXS8JPiQltQmhqcZn2H8EilSR8uOAELfYfoYn+cxyDQxN0&#10;dMpM50fho6Tt1L4HQZvyeqpsqKN9ayuItfkM5fA1THl/y4jnLLFredah9SzkefZKedYjz5/Q8lzT&#10;iMmdelHPHBg36vNl5ZuO0cH9YnEXL6vaMmq4Z5t4jYag8XK8YpGczshs1ckRC+F8pINPUJl5kaLh&#10;KXoKPtvwubMC4zj0WLeKeieCWPSWo5t3tyJo5eHI4lBz+/Sr3O+PRmfoR794lfv9w/2jdHokLf3+&#10;OQQ861dXc79/GWemBo+OSb/fhoNfHZvXcL9/2YfJ1F5tkiFqr6DJBjGZzvzdXY3aYhOcUMxWPvFr&#10;/pk4vflUEQ81pdRwb54H8NVIIiD59s+Br3vZZB4WI8I37sDiGIsX58EAhINt46efpRrjEq/7P3nm&#10;AA2dP8vBznw7PZLB80EbHH5zfYeTEliswrAUN2KNCs6/gJ2bcZBtx76NFDa6KYkz1conX6ZqT4wj&#10;EZ+jnz57kLcn4+M4iytXS30oTwY/DrXv8I6TxQ19cYuJTgZbaH4eZ1UARrSbt9zUSnqeRwSx8nlk&#10;+UwV5bM4jxfnM4A8XijkEVWvY88GXhcZ2Dk5dfbLiFEUc44xwoEn2QSg8KlimSCNYtKR+VSTF4bo&#10;raOIyeR9qjEf4g4dN3KfylpeS5+8dQ33qRrL7Jh0wnlbaFsYDDik15C4wNuWKM6XeQ6Td6xtYVgY&#10;m6CDmMNgbcssdPcbO0XbwrCI5xk4KdoXkz6N5+mUz7Ps91Hm+Gu8/GO2cppovEnWl1KbgXY3iQkD&#10;HfokHRbd6XDAcAbnYyQGXpBllcJk56PPvsnLamx8hkaKysoXCFBnvqziVmO+rMIoqzCxQO+NWEXG&#10;Qo2st7OvGHIURtn5vsztln6HCQvinMEhaik3YAIgSqeOnaXI/AwtLS3SaMpEszgDjGERZycZl2bE&#10;WWCOcsqu0iZlSlFf9jTD+QCvOvRlZpogb42HI44zKJ//4c8pPg5eh/vp9dPj6Ov7OYamfZRoxOKq&#10;mIlC4Rg1BU9TiTlAesR9ep2bacaPOAtAWNxwByZ6jSyWhrGUfeJ1GRvUI8b005+/yPvf4d7zso9j&#10;/W8/Jt19tlbe/y5nDbRxQ5fs55hfXY2D5y+d2OJOEUSPgYexN8QCzjgC6BONbKEZ+56BytAB3tqa&#10;4/GyZDwJ//AxHi9jSC5M0DMHx3i8bAzn6hBinyxexrC0lCBv/3keL7MYUhRsX4N4WZwj4p+jGrRz&#10;6aiPpidH6EePvkAjaAcYBgbG6fi8h86No95ivL7nwdupDBzX17ppK3wjuKIcbAHZZWrVZZ5X/fPV&#10;MMDPmyk674C9juQnVy71fVUGV8Oq+oxiQDGgGFAMKAYUA4oBxYBiQDGgGFAMKAYUA4oBxYBiQDGg&#10;GFAMKAY+RAb4fNr1L7MzCJkdsRTGsaWVyh4Q2/JYcuuNVKEX21fsnlLyVGnbIctKndSIbecsWdgM&#10;G1vaU0hMMiUntmJHsXo2MKltcZ7HzODQtNjOgHl+rJHNb9txYhsuthoXUjm28LQ0i61MJsx62cKa&#10;RMooVmGd8IutjM1YgbWxK781He+NWEfJttWylI5idhyrWgppbn6JLgyJLcNxyESEUmIbkq2kkly1&#10;2grSKqxcbseKZpYMmL+0kLatnK0MD82M8WsLixEanfTL+6cw6xjDtkqeZ0cJ2bBSZ+XziJVDmNjl&#10;K8ULKR2epyRkJ1hiK8yO55+NrS7btOLZUng2sTUnPDtDfswIFhJb5ecvEyuYqixx6nRghWE+zc8u&#10;YNWD4C+cwlammCbdYvdg5W+N4FK3jFUXfm2riaG8iowtnfxaiS5M9XqxDXR+PgAeNV5XcIlVtq46&#10;TaqpErs2OrC6iiVmIha24vCSaaUaVQ6ni+ewup2lUDBE89NCVmA5kSX/srY9xqQLYAZT5OX8gSA9&#10;91fa6qBmyOzcUJDZsWZos1v7HrfL8QH+vdlggvqnNb5yWHmVM4k8eyBzU1Otbb2Oh9MUmhX24Kyu&#10;pPJuwY/HnIXcTNH9lxYoMCHKdCEQowvYfllIxXZvwrZLW6lYQchSWZmHWrHCmyW2Mt+LWf9Lp4tW&#10;5mOlWtInJGwmsArrqE9s6WusctDmbq1+GNIxrGgUeQn6F2l6RKtXbHfDhB8rV5BykE/J6bQtog5v&#10;KZU2tog8emzUUqttsWMWz9qAd0xMOiIn7DfK+MFOgEKaQxn05cugmH923Y0yqM2XQTH/7Jqjqpwq&#10;VokycKT8VB7XnqeYB7Zab8sqsZvHgFbHkq9H7P3y/Bz5sDKIpYijmnzl2vZqfI3yX1vxuYs/W+kw&#10;4HOarEA6FqAkVmWytOAL0sCgeJ3AQoG84o7IC6SLTFhBz1JZZQm1rxIyCCzZsHKlhPJ1YHGRpoa1&#10;ZwugrMYvU1Z2lFVZvqxKsRultc4r73nVZcXbULHDKY2VwMmQ2KrIUigcoakZ0e4lM3q0KVp7ogsN&#10;kW5abC08HKin/zOq7XK4FStB/+jbon+xwA49SW21bACrY0Z7hT2EsBV+alnIZRmwAszk1nYnObG6&#10;uMaOZVpIy0k7tn5qtl2J1bKre0Sba87EyYEt+4UU9PlprF/U9xAKYaK4EGDrlLd1OyR9yprEdu4S&#10;cNf2nriTP/uxfvHRl9kZh8zOq7IMbavrqOILu/h7B7YEVxfJ6FmdbkgniLrrQZ/a2iTaGhN2oDiN&#10;os1jKcJ2oJwT26vZCsKFCm1rN1tFuKay0Ndcqj8U9hxCuz3ap7Wd4WSWxgN5H6XIlm1uL5U3a36N&#10;15aj1srCVuglrBa/+B5CCsyAlZAmjyaZUFLqpu68hIIVq+pLLZoETwI7cUKjYmv3QjhBp0a1fi5n&#10;cKAfFavlyyq9tHqzyIs5FSZ3RKzoZWlxKUy9fWK1ZDKTo4DIBk86I9ZUgyeW3F4PNXeIPoglWyZE&#10;lalR/no2aqVDC5pEQw2WWt2wVviPBvQ5FqzILaQQdvGMviXkGwg7MWntBnF/LINqdmv9bQb+Y2Je&#10;rBifjVkhVXK5+8NHzPdr7LNx7BYs9P2BUIwGIZlSSGn4iNG8j2i0ucheXrAZJ3aiav6iGT6nlwL8&#10;a6FF5BerugtJlPdlygrb6btXCX8uOnKW5h4T8gMsDZna6RHn5/jrTZA9+p17NdkK9tTaRnz5FbzQ&#10;+gH2r2xXSCIg+rJAIEwXBoUvzFIcu7EWoqLdLi439t6F1fAtnaL8ndhx1lCi+VToXPCQo/zaLLqV&#10;g5r6BJWiTe/ZKcqc7br1FFbmF5UNuzYXs9Cb86IvYP77zh5R9izxPq/wpsgH4XkOB2hxRHAbWE5g&#10;l5nWZ2CvH0pB+PNvLyvNZzPrM1RqFuVRfL+L75nFGjusNZX5Mjk88JW7+PtS7Hjp6XDJaynkK3I1&#10;+UL/aK9o5t9zQ+qkq1OzIWMiSPagqOPz4OdAnh/2vqrUCo5E3VzBj8zBVbzIYJdwQvjlS/NxOn1A&#10;GwvZKt1UuUs8mykZhqSI8E35Z4NROg25UpbSkJ6JGrV65cAKyYYq4UvGIZkx59fsxIN2qBOyiiyx&#10;DatMtvPSSbPZTCJCiSWtrQkFl7EqclTcv8he2XudEatR7WJHqxO7blu7xG+x5IB8VGOpGAsn5/sp&#10;8KZWrw5Pm+h7zwp/uK3GTl+7TbMNtnvJYBS+uB27zeubRZ1zQiKlFSuJC0kH2zbmZV/fludQhAby&#10;47cE8jyfr2NvyzN2Urd2F+fZgDzn+UNZ6QtlhV3wp98QYzmWrJA6qdotfF4spKVq9n+XSln0MZmA&#10;vLK8GKDh4yf5+wikgIbDou6zpMdKZXPVWv66zIMdZ6u18UIatr08JCp5IJKiU+Oiz2CyXDmzJkVi&#10;x0C5sV7sGUnGMogjaP2otcRJ1evFOFMfCZBlRPSpLMWtJTRXtYm/Zrvr11cX7TuBX1iQjwz40F+9&#10;fhke4HtX5+U5rvQ5C3ZhVRuFP8pSLBTEymIxLg9jN1z/rHYth1hK4flsGP/XV2mriRMJPeIJIp8u&#10;r426NwkbyqEvyQxrDWII9zwPmT2WdBYbmco0W7OidanWQxIAKaF3kg/tfSF5nXra0inunwiHyNcn&#10;+myWlhNp6psR+SzOI3tfnM9EEnn0F/LopO4ton6zxKpi5eXspkjaaODEHGR2NPlLS1M5VX1rH7+H&#10;FT5VXZFPZcYu9bKGfH3BzpUOyECzxFZiu7Azo5DY+CQ6I9q5IFaFnzynxSYy2OkfMYl+wY6q0Fit&#10;jVMTSQN2hIv6wTnfovk8jPdsr9iVl7B4abZ6s/w9D/ovJonIE+9PxJg5Dl5nzp2Sn2Plf65QVlg1&#10;b4L8YiEVl1VS76AFk1ZvvS4zbVkt+i9WE9kK7UsmKBYQdh0WUiqOnX6Two+KJTCWnxX1KmvIUdKu&#10;8RWbnqSxR4TsWaS8kwZv/U/yHm1o437nRuFvZbDLIQGp10IKBsHtSTEGTUM+LoQd0IXEJCZLmkTf&#10;Y8QKZ8eSiMOk4UuGa9bLz3mw62dro/heKhqmxQuaHYZjKTo7LPqQ4r6XvTdY7OSoFLbgQCexumic&#10;zFQLyy6rYMDaJKFmkUDdnDkhdlQlLB6UaVGsEzvp17sD/Fo4tEznTmixtURGR9MRkWczJHLL8769&#10;uFGK9NhtwpLO4SBzt4jB8c9iR0p1SMQ+i5+Nvc+iLUjm5SPtTie19Ii20o6Haa9YuU9OrQqXlF6z&#10;F+9WZucjEsyfQjBfSNg03H8Drf894eyz1AQpmI2ey21fuWa8qhspBt47A2zLZFB0um8+NU1//Yda&#10;I1yPYP4GGczX0WavsuX3TrT6pmLgUgwwJ7HIUZw8ge3Qf8s/+Px0Ff3ecU3/TwTzt/JrzIX2KkL/&#10;STPw0Q/mzyOYrwUJqvf20Jb/9nVeZjUYjG8vUf3JP2kD/ig+HCRNMK3Ccz575hS99ad/Ip9iHhNH&#10;x7b8M/5+bZWVvrejSEsa/3YV0/EfRUZUnhUD14ABzc9JIJi/VBzMXyil7x0SweOtWPnxp/9STPiy&#10;9J7PI7gGOVa3UAxcFwysCOYvIZivyaOVbmilnX/+mzybZZgr2wO5PpWuNQNsEkxbjOW/MECv/5d/&#10;z39kETr0b+76D/IH23AewO/kzwO41rlQ91MMXC8MvNtgvppQuV5KTuVDMaAYUAwoBhQDigHFgGJA&#10;MaAYUAwoBhQDigHFgGJAMaAYUAwoBhQDl2FABfOVaSgGFAOKAcWAYkAxoBhQDCgGFAOKAcWAYkAx&#10;oBhQDCgGFAOKAcWAYuA6Z0AF86/zAlLZUwwoBhQDigHFgGJAMaAYUAx89Bgo6IMLGZBMbIniI0c5&#10;ZqYX6OXIVolp0xrat6aEY32Tptf90XtmlWPFgGJAMaAYUAwoBhQDigHFwC+XARXM/+Xyq+6uGFAM&#10;KAYUA4oBxYBiQDGgGPiYMsAC+gI5HPiZWhjmCCyF6FyiXWLRUE89DU6O5nIc9olvFONjSp56bMWA&#10;YkAxoBhQDCgGFAOKAcXA2xhQwXxlFIoBxYBiQDGgGFAMKAYUA4oBxYBiQDGgGFAMKAYUA4oBxYBi&#10;QDGgGLjOGVDB/Ou8gFT2FAOKAcWAYkAxoBhQDCgGFAMfTQa09fV6awlZarZxtKzdTl/6vIa793VT&#10;jZE4Sg0fzSdVuVYMKAYUA4oBxYBiQDGgGFAMfBAMqGD+B8Gy+g3FgGJAMaAYUAwoBhQDigHFwMeK&#10;ARbIZ0MNAZ3JSabSdo6Kxnbau6dDYuOaWiox6jicBvY9lRQDigHFgGJAMaAYUAwoBhQDioFLMaCC&#10;+couFAOKAcWAYkAxoBhQDCgGFAOKAcWAYkAxoBhQDCgGFAOKAcWAYkAxcJ0zoIL513kBqewpBhQD&#10;igHFgGJAMaAYUAwoBhQDigHFgGJAMaAYUAwoBhQDigHFgGKA72PNIV1XVKTDREm/zNLMaIQGTgT4&#10;e2dzJZVtbJPXnNiOW25W23Gvq/JTmVnJQHoZ9uzj/zY7HqX+Y0ua/TZWUNnmdv7eAY3YCouaX1Pm&#10;oxi4tgyw7k3r4tIRHyUXBvlPTEVsdNhXKn+uvsJOW1dX8vdMstlybTOi7nadMbB//376zne+xXN1&#10;11130fe//xfXWQ4vkZ10BP3JAr/gm47RuUOL8kP22lKq2N7F39thwJWqP7n+y/NjlsNcNk2USfCn&#10;Tuf0FM+aJQMGvY7sZuUDfcxMQj3uNWFA83MysSAl5s7Luy7ELfTGXDl/X1lipV3rquU1Vtus1+T3&#10;1U0UAx9RBjJxosQsz3zQn6CTr4nxOkvWchdV7VnLXzN3qsaq+qdrX8oZ3DImbxsPBmn25FH+PmHx&#10;0Gz1FnnNbTHQxhrbtc+CuqNi4DpiIJvLUiIDXzmfkng9HwldNofXZzD/OiJUZUUxoBhQDCgGFAOK&#10;gX96DHwkg/n/9IpBPZFiQDGgGFAMKAYUA4oBxYBiQDGgGPhYM/Bug/lqivFjbS7q4RUDigHFgGJA&#10;MaAYUAwoBhQDigHFgGJAMaAYUAwoBhQDigHFgGLgo8CACuZ/FEpJ5VExoBhQDCgGFAOKAcWAYkAx&#10;oBhQDCgGFAOKAcWAYkAxoBhQDCgGPtYMqGD+x7r41cMrBhQDigHFgGJAMaAYUAwoBhQDigHFgGJA&#10;MaAYUAwoBhQDigHFwEeBARXM/yiUksqjYkAxoBhQDCgGFAOKAcWAYkAxoBhQDCgGFAOKAcWAYkAx&#10;oBhQDHysGVDB/I918auHVwwoBhQDigHFgGJAMaAYUAwoBhQDigHFgGJAMaAYUAwoBhQDioGPAgMq&#10;mP9RKCWVR8WAYkAxoBhQDCgGFAOKAcWAYkAxoBhQDCgGFAOKAcWAYkAxoBj4WDOggvkf6+JXD68Y&#10;UAwoBhQDigHFgGJAMaAYUAwoBhQDigHFgGJAMaAYUAwoBhQDHwUGVDD/o1BKKo+KAcWAYkAxoBhQ&#10;DCgGFAOKAcWAYkAxoBhQDCgGFAOKAcWAYkAx8LFmQAXzP9bFrx5eMaAYUAwoBhQDigHFgGJAMaAY&#10;UAwoBhQDigHFgGJAMaAYUAwoBj4KDOhYJnNIH4XMqjx+kAxk8WMMIiV8wxQZPcxfn13y0LOTNfz1&#10;2vZyumN3s/ycBa8c3KpUUgxcAwZycdxkWd7IP3SBRl5/jb8PeNtoomGvvNZaZqEbW1zyvTLDa8D/&#10;O9wil1gkigzzTw33hei1p6blN7zdTdRwzw7+vtSso1an4ZefIfULioF3wcD+/fvpO9/5Fv/GXXfd&#10;Rd///l+8i2+rjyoGFAOKgWvMQCpEFB2SN50ajtKLj0zx9+62amr77G55zZUNUVPmAn8/ORKhF342&#10;wV+7Wmqo+UHNN/KYdNThUv3vNS6pD/x2OWYb4QH+u9PjUXruJ+MyD86mKmr59M3CTlDenVdd3il8&#10;I8y/F56ZpgvPP8tfR121NN5+l7x/tdNIN7c4P/BnFj9YnMcZ5PEZmY+os4bGO+7m76scRtrX+mHl&#10;8UOi5gP7WRYmEjGB9PICRQZf4q8nog764XirzEVjpYO+eIt4z1oc+weWP/VDigHFwHXLQI61HSye&#10;I1IyGiX/BdGXJfRWmrE2y2sOq5FWN7j5exbH+Th6LlnwlcikNb7wej6C/v8yiXP0B0jXrQGojH1I&#10;DBSC+awDz1F8ro9C55+iVGCcDg4s058fMtG50QBZHWbatqmOu1oMrOLZVRT1Qyqzf4o/yxr/Jdb0&#10;cyz0naJzP/0hBUb76UJYT29Z19FoIMlhNepoS71DkqDM8AOwh8QCUegsKn+A+o+O0KN/doxGz41z&#10;hAwmsu1YT4FUjox6HdXb1UawD6BE1E+8CwYGBwfpySef4N/o6Oig++77xLv4tvqoYkAxoBi4xgyk&#10;A4iqok9NBznGzk7SI//9OP8bTOfIc9smCmGMx5BLLlFd/Azvf0fPjtGP/uQI73uXkjly7N3C+14G&#10;5sU3OT6OQ+JrXDYf9u1QzhQ4xct7vHeC/vGPD0t/azGWIefNW0V5o8Cbr7q82cgN98UILjhxgc7+&#10;+AcUHBugyUCcjnhvoIlQiiOLm26r/7BCs1oeQ5NDdObHf83zqOVzB89jBnnc/qHl8cM2jg/i9/PB&#10;/NA0hc/8FM3TBPVPBej/OeymsxMhjmg6S3fdUE+FMJT1g8iW+g3FgGLgOmcgg/yxeI6ILSaXgzR7&#10;5jjFg34KhGPUn66gxUiKI5nJUVu1Nin7cYwcMK8twydARGKvI6nEZcv448jRdW7wKnuKAcWAYkAx&#10;oBhQDCgGFAOKAcWAYkAxoBhQDCgGFAOKAcWAYkAxoBhYyYBama8s4goMsLXNbL4HyKbJaDCStbSJ&#10;dN5Wspc10bqWUtraVU5rGrzEZt8FUmSiGF4laXkxSDP90xScXeSIJtOUcjsphlUjbL4JyhsqKQbe&#10;gQG2pozZoLCubEpPBoONSlu6yduxDn+7qKXUytFVYaVGr1ne772Zl9iJwpCOBCg2M0Sp4DxHMBqn&#10;yZSd/LEspTDJ7DKruVDSgQgDuhFrKaV0HjJYS6hlXRNH+9YOaulppFKrniosevJi67dKioHriQG1&#10;Mv96Kg2VF8WAYoAyESxgm5REzE9E6dAzM3BJsuSoL6PaOzdjlTR8aMBuyFG9A34I+t+03ktk8oq+&#10;d0sbtW1s4X2v6H91kLpT/spH37owcjLAj0J5Z1DeOaNH+lttm9upbVMrL+/yd1XebA11lFMTWZin&#10;iYOv4hVWAdoraaJuN2VgaAxldgPd0KDtfP1gudTyGPVpeWT5jNrLabxuD89jqc1AOz60PH6wjHw4&#10;vyYUmTPRRYqNC9ndmZiVnhyvoVwmy1FdYqV7dzbyURRrcWwfTkY/Xr+aY6ueWR0WO9jjkWWaOoed&#10;XIi7LGPVc7rEzeMubH8LmgaVFAMfDAM5tNtZ7DCEXHIsMEfDrz1F/qHzHGND4/TSpIMuhEzkJxd1&#10;rm2nEreVo9xjpRqXmbcfzFw/jiarVuZ/MCb6MfiVokA+qpTRVkL2mtUcDc1ttKenmmNVvYfL6hRg&#10;JtapsK0gCUqEQ+QfnZNYWggShikccXVKw8fAhq7BI+qMaMkxgMjDVlJLNT3bOJo6OqmnxiFR77HI&#10;hv+9N/5aMD+TiFDSPykRXvLTTCTLsZTQtj9dg6f8yN5Ch4kVnb2aw1vXSD17Vkt0rqmjGkjrMHiV&#10;B/mRLWOVccWAYkAxoBj4sBiAT8K2WwPseLNCIJ//1cPnyfe/ruoG2fd2rWuUfS/rf0sQ4FXpo8+A&#10;rqi8ndX1K/ytrg1ambOA/ntLmv8LS5OB/EJA/73d81p/S8sjW3TD6kQhf1lWKVT6YBkA/4VAvvyL&#10;HBRK6YPNzMf119h4VMRdGNLxiIy7LM4syrgLC+irpBj44BhgfgsmmYBUxEczpw5JjPeep5OLVo6R&#10;iJWqyh0SZQjm55cR878qvTMDiqd35kh9QjGgGFAMKAYUA4oBxYBiQDGgGFAMKAYUA4oBxYBiQDGg&#10;GFAMKAYUAx8qAyqY/6HSr35cMaAYUAwoBhQDigHFgGJAMaAYUAwoBhQDigHFgGJAMaAYUAwoBhQD&#10;78yACua/M0fqE4wBHXSxscWTwWg0k8Ni4LAYLzKhdIRykTGOhZExOvzMiMTAWR+FseuG4fJnMiu6&#10;FQOXZ0CnN8AE7Rwms4UgxS5huhatGdN4y4U5Ir5JGj38psRY/wCNh9Mc/riS2RGlxASN2NErBjIY&#10;TWRxoEzyMFlMcqvce5c9UrVBMaAYUAwoBhQDioFLMyD6X73RKPtes1Xozaqt6v/UbEbzt/Q4w6zY&#10;37JcVOb/1J5cPY9iQDFwaQZy2YSMu7DYS3hGi72cPTQj4y5RJbOjTOgDZIBJoOVSkAcEdCY3WVfd&#10;LVG78Vb6/N3rOO7d00mVkOItQJ3v8+4L6VqEv979r6pvfPQY0MFU9DhcFDCwg3BxmBaDyXhRmC4b&#10;x/krfo7Q/AINndIwMx4mXOVIqk7lo2cD10OOWTAfQXwODF7ZmW4FXGyK7y27xWc++Mk3NKhhegZB&#10;/BzHsjLgPL3a2Rp6HITLgggFGE1GFcx/b0aovqUYUAwoBhQDioF3YKCo/4VvpPW98JOKgvlqMv2f&#10;kiGJktUXlTcrd+Vv/VMqY/UsioF3wUAWR9vm4y7sbyzgk7GXicElFXd5F1Sqj15DBlicL4P/A9j5&#10;eub6TRIlzeto96Zmjk3dNeTFaswCnNcmmHMNH+T6v5UK5l//ZaRyqBhQDCgGFAOKAcWAYkAxoBhQ&#10;DCgGFAOKAcWAYkAxoBhQDCgGFAMfcwb4gg1shbgO1klrWchGZii71C+L5txokl46GePvy9xxaqiA&#10;DEY+zc6EaHBgjr/LWCoo6WyW11o6mmjTjnX8fbnNQM1uk7yWS+EecR9/PzsxRhdOHZfXJhZjdGYi&#10;KN4byyhnrecvGzubacPujfJzlXYjtXnFPXPJEA5sFvng9xwfp4FTp/nrqaUYnZvO34//i5NyuhL+&#10;qqqzgzp275Lfa3ATrasUb5fnJmhxUNxjZMJPR86Myc8lyELLOQd/721sp7oNN8hrLZUO2tIm7m/I&#10;RsmU1X7bNzpMo8cO8Wuj/iQdm4jI71lKGslRt4G/b28to53bmuQ1va+fjCOv8fdHfCX0yKjgZGNt&#10;jO5fFZKf6+sfpZdfPcbfz08laPCMdn93QyVVbuzg12raVtHqnbdoebZHaVvJEn8/OTZJZ46J52Zp&#10;LhSnwfl8mRs9lDNXyWs1bS20Zsc2cU+XiVZXQAoIKReZhQ31yc/1jifphePChkpdcWqs1GxobjZE&#10;A/0FGyqHDbXI7zW1NdCWXRv4+zKrgVo8mg3JD73Di2Jbm5+EXZwU/LA0BVs7JW2tFLbWIK81tDfS&#10;xhs38/cVdh21e7X1VXH/JIVGTvBrQ+N+OnBkWH4vaSmjZUczf9/U1oj8b8rnX3+F/DPZGLYqXaRE&#10;YJYi0+f46/HJeTp6clBeCyeyNBcRnzU4a8hS0SOvtbZU0c5dq/h7p5H4tqlCysb8lAmNinsOT9CR&#10;N0SdW0yaaXxZ2DJL3sYWqt+6g79uLtXRDa3anKO/r5eGn98vvle2ioZb7pbf6yrL0e0tIl/+8VEa&#10;OXJQXhtfTNKRcWGLFm89OTBDzFJrvZF2b8SOk3yaPz9IfU++yN9NLvjo2ID23ElXJUWqukUeq1up&#10;cc1e+b21zR76xI468R6ntpPvgrw2NTZNJw4Je14Cd+PLGs9GTz1Z67eIvDSW0U3b2/hra2Ke3OFe&#10;eY+ByRQ9exSnwiOVOBPUVKXVuXnUjf7eWX4tg7JPOlvl9xpa6mjbHvGspbDf1mL7zSWJsoKT8MI0&#10;zfae5K+nZgN05HRxW2NAW4PCRLJUNJO7a4+8f3tFkm7tFHVp+GSAXvmh9r3SjW3U+vl9/FoZhag9&#10;Ny2/NzM5TScPi99bWE5QP+qgTAYX5Sw1/G1VcyP17Ba2UOU00dpKq/Y5vFIrDlfQod68Swb2799P&#10;3/nOt/i37rrrLvr+9//iXd7hg/j4SvcsG/NRxn9W1LnpKD391oLMhEUfI48BO+OQgtE0jS2wfXAi&#10;GezlZKlazV/X1lbQ9rxv5MbWpqZi3whSeRSb55/zz85Q79G35D3mggk6Nir6aTKgL7Y1y2vVjbW0&#10;7dbt/H2pJUldbq2P9Y3M09n9or/KlTkog5U4LMXn5yhwQvw7S8uuRpppFG1Ge2maPtmt5X9uYoaO&#10;vXyYXwumTDQSdsrvuWrrqWnHjfx9nddCe9q98hqlIqTL+2aLc3ieY+IeLM0XPw9Z4ZeJ77kqq6hx&#10;w1b5uWrkeeuaWv7eCL/RuiT4Z2lkJk1PHhLtqNuepNYazd/y+yJ0/pxo97JmLyVcwv9hqaahmnbe&#10;LH7Da85Qu0d71jB4mTgmeJ9bXKYj5yf56xQZKZyzy3vYyuuoeoPoh+rK7XTz+mp5zZCLkzUjyiow&#10;M00X3nxVXpsJpujNkWX+3uyqImeTKDeW6mu9tO/GdnENDWyJ4XKtrGaXOXCcjWjt++Icyvuw4Hkh&#10;nKAT43mb4f9iA8/l/FVJQz2tue1W+duV9hxtrRYSdtGlBZo7r/lKswtBOnB0iF9LYWVyKCd8MZOz&#10;nNxN6+U9qqtK6IZtws4dxgTVWrXf9o8u0OknjvBrGbeVYq2l8nvxxSVaPHde/HbWQnMJj7zmqq6l&#10;tl2C52qPhXZ1aN9j7Ije8R1SDqsns4LzyKKfps+elF/wB+EHDubrMfIMA5PX5oYzdOhhIUzZsGMV&#10;3fkn35bXKvVB2mka4O/H+sP0i78UfqCnu4E6vn6H/JwHsoEdKcHd7NQ8HXhR841CqEvD+brkrK6h&#10;5l03y+/VuM20t1OMJSgVJV1kSl5bWligM2+JsYQfffixseIyZnWpgl/z1tfR2ttv468rzHHa6hJt&#10;C0u+uQU6ckCUx1I0uXKcZHDADxA+VWltNW3ap/lbpXY9baxm8kJoQxanyX9K+GwszcX1dGBB2IYu&#10;FiHjnPBJYhkDzSds8nM2bwVVr93J31eWO2nP5mZ5zZReJldsXORx3gdfVWszAsjn2cJ4riiPPJ81&#10;yOctIp+lNiNtrNH8lRz4y+X5W/L56MxBUb+vyF1dLa2943aZr3LzMm13j/L3E4PL9PifizJlyd1R&#10;R53fEv6wx5Sj1U6tfqajQVqeEra9uBSiYyeEzbAUhxc1y6USUcQLMxQ8+IJ4XbeOQnf/gfzcqnI9&#10;/cud4nkifh+NHT4gr/kCUXrrrODr4jbKWlJFNZvFWK+6xEa3bhJtP0sGypJVJ/zhq86jb5aCbz4v&#10;75Gq7aHQPX/I33eXW+hf7c4PoOUnCi8u6kfjS5TxneIXp9BPPva6Nn436xLkNYr6uBzP0PCcGDvq&#10;rV6y1oiYAksVFSW0+0bhXztgcq0e7TeYXc4d/wW/NksV9Cztlt9rLrHSFzaLcawO7bQ+q/320hjG&#10;Hf/wuvgs2h264xPyeyVWHW2uEq1NOh6i2JwoU//8Ih18RbPR5VSOhkKQDEVi/b6tRfvt6goX3X2T&#10;GKMxmdIy1sjnUy4dQxMl+prgUoBOHT0pr4WxI7l/Nj/uSy2SLSjq/niqhn4Y0sZhGztL6fu/LXx2&#10;XSRApjGtDff5g/TaQdF3xtI5msrnkb3XW0vAregPqyo9dNvtWqzFqkc7bhLxmsD0Ip34qeaTZJxm&#10;irWL/iQZDJHv9Bn+Op4100zCK/PvKK+kjr3CDsvxnb3dZfLaldtwbWycigYoPKo9j38xRK++KX6v&#10;+Hn0FjxLreY/VOJ5bs8/j9WQQ5+kybSmYyFanhT3WFwM0IHXtPtH01kaQV/Nk8lDOq/Wz5W7M3Rz&#10;j+gX/L5FeuWFvM3gfWgpTWcOiTGVtdRN9bvFGN1TUUNb7vyUfO5ywzLtc4hx5iTM/W/F0JqnygYv&#10;3fVl8QwWXZaq9Rgv5hOLD8wefYy/W8Dobj8J34ulBo+BvrxZtLOxwCKNH9TytRSK0YH82DKN2h/K&#10;x7AsnnKq3aq1cxXoY+/YIvwtfTJIxgXNR5xdzNJPXxecuB1p6unQ/K0AxvmHDoh6a6uootZ7H5T5&#10;KkUMcG+j5jvJCzlwmNb6pODsIh3/qchzEnV6rkSLPySiCZq5MMOvZfVWiudjg+y9q7SU1u8VPHjt&#10;Jtqej8Gx9zrI9xrzfX88HKDp05r9LgYi9PJBEe9Mw68J5v0ao81DnlYRG2CptMRFN+4WbY8VTUCD&#10;U4sjJEM+mj/2NL+2BP/wtYyII7BkT4Wo0y9iLUtxG70x0SyvldeW0H0PibbBqtdRU1G8Bp66/FwW&#10;/l1mUcTTFn1L9PJ+EQtkKZox0kDQxV/bSsuo7WbN7yizpenWNlE+SxNL9NL/ekV+z4C+0vn5L/L3&#10;HoxBdtZocRj5oY/xi2wuS4mMaMNZSuL1fKQoTnIRN9dlMD/jP0+ZKa3QnzkSpf/1mDCIpsoQbWjX&#10;Bq9952fojVdF4CzpaqVYuQjsssSCWJ/6sugIW9xGDBKKHKs4Ku/yKL/Wd/wIvfHEz+X3To4FaP9J&#10;ERzLWhop59rAX2++aQt98htaQ9iOQP7OWtFoZaOzlAtqgb/eY8fptV88wa+dmQzQs2e1zjqrQ9BW&#10;38ivde3dQzd+42vyt9fDD7kvP97z9Z+g8def5NcOnRylh/drEw7hrIN8OdEZ1W3aRT0PfFneYxsa&#10;kc/tEsF2YyZA1rR4FpZYgPPIT37IXx8ZW6ZHT2gOuKN+I5Wte4Bf27W9ib7yBa0hMU28RbYzP+bX&#10;fjFeTf/ptAhq3t7io3++bVTe/4U3huh//UAMFFhTozU37F8Y/5itQGrYcStteuifye9tK1mkL9SL&#10;gcKpo6foqUfFc7M0MBum1/MDnSwC+Tmn+G2WViOQf8dXviBew5G7vU0M8LNoeDKTL8nPvXA8Sn/8&#10;U2FDDRUh2tSh2dBA3xy99rJwblkgP1ahDWw379xAn/nqJ/m1ZtjQtiIbkjd/hxe5OH5reUQ8y0nY&#10;xeOPym+cHg/SkyfynYOlHrYmHEOWNuyG/X7nV/jrVo+OdtdpnUpo9BTNHRY2e/DYCP31I8KxYmnZ&#10;0YRAt6gHm27YQJ/9+qf56yaXkbbXiMmOtydWUlrDEZk+j4Htc/xjx09foEce0xrvOQSjB/yiMzWX&#10;rSZnu+bIbd/eSV/7uhicl6Ftbndoec6Exig1KxzOYwdP0sN//VP+ejxip+N+bXBcu3EbbfjcV/i1&#10;LY1wDG7Q8jwFx+DUX/1vfm2ybjed3Pjr8lFuqEnTN9YL52bs+GE69OO/k9eOY9Lq4WOL/L29dh2V&#10;bxCcbF9npm88qE0kDD53kF7+DyKgNwZKDq00YHk/Xf020m/+hnx/x5Zq+o8P5Z18/zDpRt+Q104f&#10;O0c//6Gw5wlwd3wh75zhvQUDA9f6z/BrOzY20a9/SUzsOZcHqXpeG6C+cipG/+2RAL9WVx6mLZ2a&#10;83FhcB6OnHAGko5GilWKASpLG7b10K9+U7RZjSj/G4oGl2i0UFFE/V+4cJb6X3yMvz7VO0WPPKW1&#10;NctZAy3kRNvpbNtK1ftE8JOl3a0J+uf7RCDrxHOz9I+/rwW5am/fRJv+k2iX6rKztDkjJodYOn/q&#10;HD32I/F7QwvL9Eqf9jxZcwXquAjGdG7ZSPd88yvidamZ7u4Q7UchqWD+CjrUm3fJwEcxmJ8JDlN6&#10;7Bn+pAfPLtF//gctoONAcK/GPMqvzSwl6OiQCB6yZCppJlencLRXr2mjLz50L39dZTcgQFDkGyXQ&#10;ToaFTzXae45eeET4Cyz1z4Tpp4dFP50zV1PWrflb3ZtX0xf++Zf4tQZ7hG6u0er08FuD9MwfPcav&#10;ZRpLKX2rCCaEBwZo6uea7+Wr3Ei9m3+TX9vdkKD/tE+bEBg42Us/+dN/5NdmolY65BMDeJYqV6+j&#10;LQ99h7/uqXXQN3fnJ1bZP8QXSR8Q7ePYQC+9+JMfye8NFD8PFllkDeJ7FW2dtPmBX5Wf62oqpc/f&#10;uYa/N4VHyD0hBk4svdUbp//4D6IdrS6J0PZVmr81Nuqn558WAZeUvZaiVdqgd9X6LvrK98Rv1GIS&#10;YHetVlYLg3108if/wK8NjPvox8+LyeBozkwLWa/8bW9LD3V98rv8/boWL33vfs03MmXC5EyLspo+&#10;f4be+Jvvy++dn4nR3x4SwRFrBfRKt4pBFb/Pmhr6jW+LCVsHGtg60zsH87NxP7oS8ZwssfNlnvlH&#10;wfPQ/DL9/LgWBM7BB8waxIRzw/p1dOe/+ufye+3eLH2uW3S6SxMXaOB5zVfqxSD6b34ifMtozkBz&#10;WWGzNkwwV2++X96js6OBHvqiCAyUmJZpjVsEp1gaPTxIT/3hI/x1stJJoR1N8lp4YoLGnhVBwkDK&#10;Tv1RzYaqulbTjq/9Gr/WVe2gr9/YIL/HPJyrGoYyCcqsmGhbxGKD808/puVrJkiPv56vx6iPBBsu&#10;pLjPQosnhK23IJj/6eJgPs3TThI+1Zk3ffQn/+wkf12xo5u2F32uPD1HW6Jv8mv9Zwfpr/5E843m&#10;YhY6uCAC7+Wdq2nb178nf3tVtZ2+e6MYS/B6tKT14RODF2j/P4i2YWQhQj89pvGcIxfKWAQU6nvW&#10;0l2//S9F/q0h+tUqbaHD8MAQ/EAxrphcimKcpNWdnLEE7YvwqZpWd9ODvyXsnL/36OmBbsF6ePwc&#10;jT7x/8prAyED/fWQGJfpgz4yDwpfhk0ADoY1/8FT107dd3+FX+toKqNvfkZry6xJH1UFxfeGB4bp&#10;x3+ttRnF+SzOI/ts46ou+tQ/E3bSiAnSB1dpv5dLLGFcIvyjyaEheurvRP0exYTfo0eLuWPtkJhM&#10;q1uzmu7+t/9aPluLLUBfqBNlcP6wn/74e1qQq3xrJ93wp+K3K8w52lWqBQwTgWlaPCv8+bHxOXr0&#10;59rEXhDWO0DCvkyJZXL7xeSHERNk7s/8B/nbq8pzCOaLt/7RITr+jz+Q10YQYP37p0/y9zEEo+az&#10;+QkgvHc3dNGqT/8Wv9aN1Wr/4lPCt+O/gWC+Syf84SvlMYQ89ufzaEQePfk88ns09pD7s/9J3P/d&#10;BPMRtE4Ni2D76Qsh+r/+UpvgsOnDVGcWE2O+UIoODoggitFVS+7V98n8t7bV0ze+LfzrUmsO/rW8&#10;ROGJszT46L/n/9BLrfTf6Jvy4uZ6J33/Vzr5e102jEV3Wuxg4tgwPfrt/KKCLvQ5/0Yrg3qnnn6l&#10;U9h9KoxJjQFRpqMXxulv/7dmo75Ylg7MiuCrqbSFPNu+Ln97VVsl/d6vizEaa2qabdoYLZcIIGgn&#10;AsvTE1P0xCOPye/Nh3L0Sr+wKSsmHOs9oi1bMjbQUbfWV27E5N/3f/sGfi27NEmZo1obPjw6Q3/+&#10;d6LvDODcsTNzWoDY6KoHt5/j1zo6auhf/WsRi2DJpY/QapsYQ09j0ujn/+bv5bVUmZ2Cu1v4+8jM&#10;LI08JSLSobSVeiNaO13W0kZ7viP6mpZyG313n9b2sx7uciNjPAWu5m10aYrmj/5E/vbI2Cx9Px8B&#10;D+J5Tuefx+iqw7NonLS319C//m3xPE4E89cgEF9IyeAs+c88xd+OjU7RX/+FxtcSJpIOzeQn+a1V&#10;ZKjX+rmWyjR9717hM4xgkvrP/vxleU+WY200zyY2RX0sxSLKPf/6v8nPNZsW6LfKxDiTrdf7xn+W&#10;l6h9fS397l+J8sDyC+oyigktlpan+mjgkd/jrwepif4zCd+LpfU1Rvqrz3j56yAWLx7/uz+X1ybm&#10;gvSDJ8VkRRwLxOayYtzvrMGizM9p7VxrjZP+7WeFv6XH4l7rsOYj9o5n6N/8hchLZUmc7r1Ri61N&#10;YZz/D38l+lFvexft+Hf/j/ztBsRvvrNJ5GtFYgvaUlr9m+0bp5/+tqh/EbgYA1jwV0jLWFjRd0BM&#10;fqSMLgq7tcmVyoYGuv+7gocaLCj54s58v4n3Oiycs2SEvxWen6JzT2r2Oz61SH/6d6/wa/Gcnmay&#10;ou+yeKqpdsdntfzXV9B3vinimS5TltaXazYUnRumC4+KwpvIeujPUyKOwJI3Nkd7x37GX0+G3PSX&#10;p7R+rnVNHf3BX4t2yYW2YHNRvGZFMB8LMZMTIp7GFmL+f/9ZK9OlhIlenRMTk576Jtr1G/9G/nZj&#10;SYb+1c3CfufOTtCjXxGxG55a0Mf9viifKkzOf777EhMt2qc/dq/ebTBfa8U/dlSpB1YMKAYUA4oB&#10;xYBiQDGgGFAMKAYUA4oBxYBiQDGgGFAMKAYUA4oBxcBHgwEVzP9olJPKpWJAMaAYUAwoBhQDigHF&#10;gGJAMaAYUAwoBhQDigHFgGJAMaAYUAx8jBm4LmV2ctjinfVp+m8vPz9Bf/G/xfbE0vVNVH+HpqXm&#10;oSRV5sSWm2Vo6fnHxHZqlnwl62i8Rmg17uly0UO7tW3ZkeEztHTkWX6tN2SjVxa88ntlTgPVl4ut&#10;bJkAtpfMim2Hs9RIAzqhPcbS9o0V9Ol7m/nrxIVTFDkotr6zNBBx0utLQganzGWGRru2jV2PHVuQ&#10;gOPJVtdE7rXa81RlJqg9LZ71eG+IHntFbFV3Q7O1sl7busi2UFuSQipmflZHQwPavEzTtrW08VfE&#10;NuOq5Ai1RzUJljfORehvXhByI1XYytRRpBtngF6sSS+2Fjc2l9LGrdo2tOz4W5Q9VZDZqYHMjtgm&#10;f/dGO/3b+7V8zQ/10eCbYrvXKeym/YUmq4htWw20694N/Fp1dT11dq0VJCBV5OapLSO2OvVNhOjl&#10;k5oMjh46XkZsw2EpAU3H5QvaVt8Fbw9dqL+HX9vbXUrfuUXk2RAeJpNP0yV77aVJ+j//S2wfLFnb&#10;SA13a3I2bthQVd6GIv458o0KbTCW/N41NFZ7J3/NdFK/ulfbtsc2X11yax7TRiVtS1pw9BzNHhJb&#10;C/vDNnpp3ivvXwpbayjYWnCRkjOj8toc1VO/Tmzj2rLaRp+9yyOvTUO24MzfvMLfRyvLyN8pthmy&#10;5DSYqNwktmp5oUlbt0nYVzl4bIXUyqUT27Klyb+Ep4dp4ZzYlj2JHaYntJ1sZDbEoQ8ptp0uoKwu&#10;HBMyQfz31m+l+gfFlv0u6N3fqpkQLQ2epMlXxRbFvqiHnvULW6uCuP7qPAfsvc5bR3rodbLUVJal&#10;bW3ahsFJyOyckDI7uyCzI7YVs7TFOUtfqhK28VZflP7yWbENlKXKKgd1rhb136DzwM7FFrj6ehtt&#10;Ltp6F54YobmjQiJnENvCXvr5EXkPaoX+1R6huVhTWUM93Zr91pekaUuTqNSTp4fp2KPaNuawy0Pz&#10;VUL/z2FMU4U1v20S70M+6OcNjovfqF9Lui1iK+Ya6Mo+UK21ZW++Nk1/9sen+DXv6npqvHeLzJcL&#10;5Vadg2QOUmRxnnwjYhsgS4ueVTRaJ2SQtrd56Js3a1v/cktjlB4XFfTMcJQeeVnw5S6xU32z1laa&#10;9Bmy6UUZZLHVM+UR2x9ZavIGaFeDyP9RyOz8zWVkdmqxzX9zUqu3F6aX6fljwqj00Ow0Fm3vS6IO&#10;hgdEXfUj/wMNYmvpjo4S+s3bNTu/bP2TuVMvFANXZuCjKLOTi0xSdl7Inh2FXv4f/xdN2qq0q5K6&#10;PrWBXzNDp9OdEe0CS8lwkEJo31gKmOtpyCm0MnvaPfTV+7SGOjk1SOEDj/NrI9hn/Mys1r97sC+/&#10;uTLvG+F+ySlN4sdP1XROt5l/b22ngx76FbH1liX/8RN07k/+lL+exHkYr3tF+1XjMdO2ZiGNx5Le&#10;4SVjtZDncC2PUeOMkBFgaTTmomd8ov8tRz56KrXeV+euIn2D6NNrvXr01dgznE/h8Qs09tJj/N1k&#10;wk6vBLS2zQVd64Zy4Zvp09AuxnZiloJLcRoZ0PoPZ0sX1d0rtpw3mubpNqcmQ3bsyBz99z8S793t&#10;1dT8oJAYYMmBtrk23zbHgn6ah5xZIQVdbTTU8En+dkOjkb53i+izWVoanafep4UPHNEbadoorhmg&#10;H2vKSyCx97NLLvR1ecnGTU30+X+t6c46o5NUOyu2Rp8ajtH/ekJs82apFNIEq9cJaRWDzoX+UNyD&#10;paoaD92wW2g9MoUdD7RUL5nYmSsktvmHIIkz8oKQzWNpAtqsz/mgGYnkwdlSrTXaFmrWlejzXaAF&#10;urbeTZqsoRf9RGdESOkM4sylf3xZk4F0uqxU3yBs0QCdbRv8EJbioSD5hjU7jEBqbqr+Ln5tVYOR&#10;vnG79tvzJ87Qkf/2P/m1ecg6HG7R+KqGptCuWuFnZqBjnJjX7jkXdNKhIcFRR08dff63xLiCJbY9&#10;vdl6qXVRzKfS+vro/Dh0hoX05njISE8MaWMCt81ELdUufk2fCpBxWevDJ4Zz9PRPhLxFE2R27r8q&#10;mZ0OyOxo0km2+QtUe1hs7R+LO+ixBa2+My3h9VWiLumcFaRv0nyLasjZ7OkUdWl5CudtPadJTEyi&#10;jJ/Nl7GbnR9WVMZMBt2Qd4Et5SjjzUKfpYwCtCGr+QHjC1F66i3hP+pgbCbIiBRSCnrLoV5RrwKQ&#10;v+xt1iQH1jU66XfuE+WRnO6lwMuibWHppN9Jf3BcPF9LhZl+dbuwmVw6SZmoZk/LwSiN9wn5J1Nt&#10;G7lu0/hqNIfpgVIhszJRlMeL85mCzx46r7UFQeTzfD6fPQ02+t37tDYwOj1K088+zO85nbDS0wvi&#10;GmuD2ms1Gy3mzlxWSSVbNMmEMv0ibTILmYpeyOz8jxUyOx2Q2RFSRGWZRdqa0PI1NrlMP35c2LMZ&#10;9cjdquXLhAGp2xjk14JTM3TuKSE1lWlYR4kH/pC/ZmlVeZb+5Q4h7eCf9NPxJ0Q9ZSmqM9JUfsyh&#10;x3l05pAmWbMQdNCB8838c61r6+ih3xP+KEuO5CI1Lh3lr6+YR0jxuE2FPM4ij1q/kK3vofiDQorm&#10;3cjs5CA/kZ0VEiPnTi/RH/27kzJfHsiqrc7LzJpyGfJkhJRkKrJMwTFNJipsqqQB1z5+rb3BSb/2&#10;aSGPxFJ88izN//Qay+zY4vTpxvy4f3SWXv5rMa6M2Rw0Xae14VZDhqptogJGQxEaP6e1ZVTeRLrd&#10;X+bXmrw5emidNr5ampilI/8oZGqWUZ6DHm28a0X9rHGLtiAdgo9+VsQ7JrK19I/xT8rnFjI7ok3P&#10;LM1R4qiwJ5b8yNKbeUUpIzTYXeaAvBbCxXOvi7GEvamdWr/2G/JarSNFD7SJz873DdLz/+G/avd0&#10;VNPBNmFT5TYd7a0XbUgWckzxWU0+xb9spwMDzfxaU2cVfeW3RR/Bfw+P1XbJNpzfCRByQPGleZo+&#10;qtkejryjA/J5Unge0b6E8Sxn88/C79+E88O+JuQDa6wJeqBmWv723Pg87f8Lcc+k3UHzzdoYx4rz&#10;auryimuZnIViSdFns+Rx62nDOuEXLPtnqf8V4bOxNIGw0d8I06CqhlK688uiDfF4Smj9Bq2/daVm&#10;aXVQfO/ayewY6K9+RfRlwdklOv5zLQgU0xlo0iTaOj3OZjIHRaxlMQyd97PaczegfL7xh2Lc50j5&#10;qG3pBflsA30++sPfFX6NqaKUSu/Ia3+xz5rQlrrF/a3uEqrbKHxcltwo3+IzTOQFFvvJajJnC4PD&#10;9Nwf/Bd+OYDzhI6s1aSNSnAWyS6PaAMz8BcjgQl5m+WIkc71ib6moqmS7v4t7Xu2pJ9aFkRbM+VL&#10;0V8+o/mWNruZmppFrLDYr0lGIjQ/qMUA4tZKGm8S8YGmShv95v1CqpCltH+Uws/+//jrAb+B/u1z&#10;Wn9SjvH8nfkzkIw6K85T0WIA7jIXbbxNxJjY+Rm1KyQVWbsg2r3o/CQN/eLP+OvZpI0entPKyo0v&#10;bi7I99q8ZGjdIfNVCvnIW7pFe8Vkdh5WMjuSm3d68W5ldnjL/AdI73TjX/51NmAQ0CFQrc9Cn9Fk&#10;5pjsnae+586TJRYlS0MbGXbdQ2lHPUcnDpD95C0badW6tdCEjlFV6BAOTktyzKWc9PhEJU1Dk7AS&#10;muO71jDlrzRHYOgcTb/+NC3Pz9AwGsjT3lspjMMsGLqgU/iFT+ykNT091FmJg0f1/dQNJ38e7fTP&#10;X0/Q3MQihwcHY6zZXgadqxQFBtFxv/wMhedmOUbTVXS+8nZatrP7raEvfmIP7reOo6erhda3liMY&#10;iKByUzU53E4qQ2/C4IpNkH7yTcosL9CJ4ST95LSXJhAAroKW5X1fvBeHbvZwrOmspJ3tOtyjmnTz&#10;Ier9+WHS43A3Bp0b4em162kRGm7G0AjV+N/C/XD4KHBs2kw/Guug6UwFta1bRV97aC919aziaMNB&#10;VY1WCwbrTqqrcpLHayOcS8FBoUlKz4qBaH/QTa/NsYGajrrbaumWvVvJ6K7nqESweFP5Mq1tr6JI&#10;sooOnKkio1GgZ+cW+pXv3UftPatpdWs9rSvBJAcG8wwlegQdljHYzOkokPPSnKUDeuyNHC3Qobx5&#10;3xZa1bMGZx+kqS50gtpx2CkDSoH2z1bRQiBG1ezgu7VVKF8d7GcZGmV+aUPTAz46/8w5YUN1LWTY&#10;fZ+0oY72DnrgVmFDTe4EtDIPShtayGDgM17FbagcGph71lbKswCYtV5aK5V1/CyIwhpD2BqCq6Ov&#10;7ue2NpIso1Pe26StdaxaRV+6f5ewtSoDtev6uK0x4Kwg+tlrsGPYmsseo54NOoqjA2QYx5kOJ348&#10;Sb7pLJlaVlH3Nz5PlZgcYViNQ3v3NTpoTXMF1dVV4NwcDzlQiE6TnhxXPMyuSGMzHKblhUUcgWKh&#10;nKeRLJ27qayxi2PVqia6ZRuC2dBd9qSjFHzrdSrLBjh03jKaqd1MgWiG3GYcTgNdvwIPS6O9NPIK&#10;6hwO/5qGzuJo92cpU9lBa1e30lf3NeN+Ag11NWQ1uanSYYY9IXgNR46ZIEMYGnwzJ0SAPeRuoNn8&#10;gUnsfVVmmlbHj3I7PzltpB+OdnI7Z2has4q++VVh620Nmp3XV5eQp7yazPg9Bk+pC58tR1y9ncwJ&#10;PYVfH6YqBFI41myhqs9+g6ra19Lm1W30wLoy6mn0cDTCbozxUZxRsUwTp8fplR+jPZhY5kiUNlPJ&#10;Jz9H1kaU02q0V7vaqKeni6PKuEy6c09Trd5HyzoEmlLdNLEYJxf0CXc3Y3IF7R/D7IVFOr//rLDf&#10;mkYy3ni/tN/Wtjb61K2buP02Q6OucumAtN+lrJ1+hjMumP2WYNJkLwI4zBXhUzeLo5QYfJnS4Xk6&#10;gwOiHzlbQZNweMtaoU/70CdkW7N6bTft2dBC65Df1qZGBNLAEYJBDPWuFHlwUJgRlWEW+tzHXxaT&#10;jyy52mqoZp9wFFwYDNWmRf1mCGbdNGPp5PW7qauT9t26lddvhlYvnIrAMV6/Q3o3PTlTw+t3OQ64&#10;vmkdq9/aWRxXpVUsc6ReKAZWMjA4OEhPPikCbB0dHXTffUKT8vpKmm/E/SNofOozC7xvmx+L06kn&#10;5siMQx8ZyjDh2PnVL5KrYRW1d3bRPdu7UG9Xc7SW6qlk7gC14AD4YFRHPz5lpwkc5GjFYWw7b8DB&#10;7+irGMKTQzT30uO8vxqPOel4yZ2yv6qHDunXHtzN+6uuOhsOtT4r+6so4pY/finF+ysLDurbdFMT&#10;xRHkYYguTFLyzHNkxgGYMzjw/LmpBlrAQWaeqnq66wufpNKONRzNLfW0sw5+RbUFWp/TNPXafoqh&#10;v2CYx4Gaw6u/yPuM9q42+uatWp/R1FBLlkKfgYMfSx3giB+TmqLg+BD1P/0EhWdnaSrhpN6aeyli&#10;b+Coh4bsQ5+8kftla7vqaUMzJjfgU7lwAGbfU8+SCRq5DHGdiUZrthE7ONaMvn1bNQ7VBf8MC2NB&#10;OvX4KdE2l9eQcd+Dsm1uaG6jz+DsENY2t5QbqML/qmybIzhD6JGxWt42O3AA7q0bnLJti4bh20xB&#10;69ZcSs66Nuq69Rboca+lrjYcXFwbpDU48I/BEDfS64/NUhaHwzo9Vmq8tQcHkuU4cqEp8o6/wvvD&#10;3jkd/WCoS/aHlfB5fu1bN4v+sKmBGi3C72OoB7ylTvh9OhyAq8sfjXmpGsH8HBZgA8eTw9S//3Hp&#10;/04iYHy66l7u/9a1d9PXP7VX+r9ru9tpQwv6Tvi/zS01ZC/2fxN4lqEXeZ80MI1g/vkamsSZOgwO&#10;6Op+5iv3835p1dou9EkNsOtOanDnSNf3HNUg2McQgh0+OlpFYzMh+J1ZHCqPCWjYIEPUN0Phk8+T&#10;2ZLAhFYpHTHtpnDayVGFhTWf/+zt4LmH2lsqaHPFAvzYEg4D6tYzP56g+LSfrDYMvm9fT+wcewZW&#10;O2vYSPhtifVULKAmeqzI7DCNv/wIRecmaAgD+qdi62gaYxQGe2UtffKeHVTb1kp14L8pN0X1bFId&#10;yEaNdPxwnJdDSUMFdd6lBdsdGGw3kAhIz09E6dAzQnPegcML6+/qxivhf+XmRyn++i+47zWXK6UL&#10;q7/M6xFDS2cbffs2UZeam+rIbMz7Xsz/YnXJKepSeGoEdeIxWcZTMRudqr6Pl3FNaxd949M3FZVx&#10;B8q4lJdxS0st2dwejG+MVGpIkANB1IIfsJxzIrgj/IDatg669fYiP6DKRrU++OLwA9ImB/1sup77&#10;AQxOi4Hu2FwLVvXgZwnjnpNwk4wcU3EP/Xy8A+MyHPzY0krf/Ma91LC6BwuXWumGbrf0MystKZpB&#10;O+eKzVASWsUnXdtoOpDkMMCv3VWGQAZ8FZbHqXweWT5rWttxOOc27qu0IahSk88jy2cGgaqfTqNt&#10;Qx4d8H/v3GxHHlMcIQTzh5/8OedvCmd+nKr+BOeuChOF3yzmbhW4w2Iqxl1rSx3Z4L8z7jh/JviG&#10;6UlucwtTMTq4XztjwF5XRvX3bOXlb0ssUNXCa+BmgWNoxE9/9WSERqZTOLSxjLY8eDc5a1s5ausq&#10;aQ/mPtrrS3GaRYbGj55GcBMLLLwYw3XdJK26AodT72wQY4RYJEszE1hOgTrE4KhuoS4cZM3aqI62&#10;amjHL8k2yoaDSF/56Qxvo+w4GLL5zg1on9jBiaAXeSufFfkcLs6j5aI81hflEYtLxo+IPDIYPCyf&#10;N/N8lYOjnRj7XDpd3I/GEFCc5f3o4kyKjiGPhX60pLaJur/9Fd6PNnd00Sdu6OR9aDvOkPBOv8L7&#10;UIYkDpr9+xMu3o9CGJtuurGRh30ZEsF5Sva+wrPig2b5myQmulmqxcHS960RATymp63PiQV2LIVm&#10;luj8k/mJGBzaSrvFs7HkNkZptX0MzQnGFiMz9Oxfn+BjjIgRQU2cM8bGGAyNnZ30K3ta+Rij0Wug&#10;9LGf8TEGQw5t+vOZDXycoYNffmtrmHI4P4thYXSCXkZgeW5kjhZiJoptvZdSzhqO0po6ug+G0tZe&#10;j7E2TjsYO0klKM+kwUMHI2Lyl6WaMhvdlz+zLxePU2p6TowjGeyVZIJNsXFkS0cr3XED4gIYRzLU&#10;OIy08NLzfBxpsVtouuVGPo5kMGKGaxsL0mNiOxbwYVJ0P2/DGcJmFx0y7eVteEllHX3583fyNryt&#10;FYe9ls/JNtwGjfYn/0G04SajnlqxoK/QhueQ77pLtuHsidhVEcBN4XlCRc+Tvczz1DhxbsRLz8lx&#10;sQV9xnSreB5DOkzbXFhUgb8M82Nz9IsfnKW5yQgtoxxrPv9VsqMMGRoR9/nMTRuoZx36vI42aka/&#10;3N1UztHWXENlzd1Y6NlAFV43rS/x8bgLg91WRfvfEnGXxo5u+srvfYbHXbo6WmhjUdyl0hyjnF9M&#10;ruLcV/qFWMfGUykml/fcLxasmcFBeX5BF3ufDPvIf04E1BfJS29Q0QSwS0/3rxEjs0Q0RzPj6Lny&#10;7YS9som6bmd97Fpqb6+jHTV+3k64DFZ68RHRRjDYTAYcXruFtxGEs2Ya9KKeMgRx/fDD8CVjiziE&#10;FvFBTOQspko4HGV19LVf3UEdaztgp42YCLFSNeyKoRyT1hbEQN6WcLgvX10L22JIBJdo5jB8BPhk&#10;KU8Fja76Ms4ybOCoRfzxu/fvwEKIHuruqKUuzzStaXFxuHM5evZvzlAME2LZdJo8t9xAgWSWI4HY&#10;VuXEs9yvGZ/DgtoztdKvYYsXv/itT3G/phNxir0bEBuDX9OCBcC5M09KvyaFe/7jSB33a1KZDN2x&#10;uznv4eopk8AE6sxR3v/5Amn68RNTFFsIcOgNdmp74IuUKm2lkvoW+vzuBlrbDTsB2hGHdNgsPC5k&#10;h7+38ngkRj5sFP5D1DcN/+4n3H/wJa3Uv/br0n+oam2j37hT+A9t8N9NRo+I3XCww6aDPHYTQZzy&#10;7GNFiyNL0HfsFYsinPjhnnJ2toNKBQbgwVMGh+AWEnsdSeVXgV+CJiWzo2xHMaAYUAwoBhQDigHF&#10;gGJAMaAYUAwoBhQDigHFgGJAMaAYUAwoBhQD1zkD19HK/CKmsM2UsEKnkMb6lunU60zWw0ElqzGj&#10;i9UbXreVoxGrsZuwGhxrsSkbmqWMfwCrwqwcQ/EKOoAV5NlUBquesT2mK40ZszDH9OnzdPqJA7Qw&#10;E6GxQJZGowlK+EY40sDSWB+dO3WGzp85Tb3YdtM/HaZz2AE2PmPHNlis+AIa6020Zp2Z0nHMrp6e&#10;pgGskvDN2TkyFV1UvXcn1Va5qbvOBckRCzFZCAaDXo8JQKzqstjJYDFhRXCK7JDfYEjO9GLW+QUK&#10;LSzQ2bElenMU232xysKQxgoLyGKMnDvNMXT+DPX1DtLp/mk6fW6KhscXsR0bq38AXWMD2SHdk0zn&#10;qEwfog77EhltTo7p8SD1vXKcPIsXyAIeFjImOts3y7EUTJOjBDsNjCYyYbauFLPLhRXR2SBW1smV&#10;+S6szBfbvbqwKnnvxhpZVsbYPFmCYktfP/h69YRWro2QANh0k9iGiN1whN3wWsJqATLbSOfAagU9&#10;ZlBTS1QFORIGY3SOpi6cp/nRIRpCeZw6eZZGFyIcvTid+0KmlZdxO2SD9qyv5pviDOkgWRKa/MvE&#10;wDKdfFXYkLcbs553bJM21AAbasZJ58yGMsyGfP3ShkYT5fQ6Tuq++P78N4BLyuxgZwklsW0rP/M+&#10;ebaPDj/+hrC1pQzkApLS1lK+YQqM92u2NoBVhLA1bm8TORqbdnBba8C24h6cjp7WWzliMzOUGniD&#10;XJ4lCmGF0bGFNGRhBjmCiyFsVy6hGawmS5msVM5X2WHbGWC53JZ5XhJs5YoocR1blYftX45yrP7D&#10;suukf4qs8XmO+DxOTj93ikYvjNHZ04N08uwoLcTTHCFvA2Xat2HmOIvZcGwDrGEMCctPBuYpMddL&#10;NpeNJkHRy8dmaXHwPKUxE57Fyqu+mRhHIGmkknLILSDTNqwadWH1RSGFVqzMb8TKfHYyu1hxU49t&#10;pZvLsBoPdj4zFaLzLx3jds5tPYWt+FghxOzcv5QiZ6mwcyOzc5dF2rkeW+70uQD/Od+FWbrwsrYl&#10;nHBSO20WEgpsO2dHCbMAtmoDM6hhrO6aOILtp9gB0jtOj70+RDOJKMcSZv1juKdv5DzkAM5ja3cf&#10;nTo9wHHm9DkaGBqm6QhWG+WwA8SxllLJNHYZJWhnU5zbMsPUhQidepmtgnSQpwNbUO++QdpvPey3&#10;JW+/Wcz8ZxZ6pf1OJMrolVnUCdSPVmyl37vRjfulOCLTF2ju4MsU9gWxOhA7gKp3kKu2klZ1VtO+&#10;VeVYBaTjcGIVi4WtWtCBJ70FKxZM5MAKKAa7KUqmjGirp66wMt+NsqzF9kdWv3kdhxSUGVusWf02&#10;oX2bgnQWq98Mw+fO0KkTp3n97gs5aSDTzvPfgmn+mzbVSE4uW/+KmhX1UjFwJQY+GivzL3oC1q/E&#10;xWrcmdEIHXme7YYR7bYTq7XqsBIcLgZ2RumoARIO2NrDoc8kyKJbIndlJYWXHXTulQB5loJUh91u&#10;LVhBuhwNcbBt7IOPv8r7qwm0lUOx9Ir+Kjwh+qtzzDfqH5T91fmJDA1POnl/VQPJjY03NlA6i1W1&#10;QGJ2huLHmdwfVkd7Wyi45h7s9q/nq0/vXldN5VasnAJKrQZyoq0wmdBvxALc57Cjv2CYj+np+aPz&#10;vM9I+BdIZ3XJPsOHa2XYcs36DCt2Nblz2P6cggQMMDswTwd+MgG/zEYJyGBU3XojVWHLF0NrtRMS&#10;b1bRQ8EH0eN3dVi5mkunyBDqo4YGB0fKW0mvBrHi1hcmp26ZdrRiVSa+wzAzFqUTz7Ht9Q5ytbRQ&#10;2yd2y7a51mOhdk/eP434KT2H3VV5/3Q2XUIvzNTytq2x3E63bmmmLHZnMRjhXZSYElRexXzZFPkg&#10;fRTH6mrfSB+dPXmMLkCGh+FsP3YFYKd6PJvGKtIyrODfSJmsjsOGHRx1uRneH/oXYnTyuaOyP7Ql&#10;/LSot/H+cM4HvsoqeH/IoMfuzHJ3UZ94uQrEpCfiWCUKjucuzNMbj4xL/zfhaKHq227i/m97rYvW&#10;VuQ5LvCM39H83yR8X+YDYwWzf4Km3nye90mzWN0/UrWLHFVYPQa0QxrktjUV2LVW6JNg1zobdmFm&#10;sEI3QOXYcceQTHvp9Cshci34qRYrw9p2NlIoiV1eDNwOmfyigaJOrPRuv5UcXhdHS42Xbu7wEjaV&#10;kAXSSEa2atdi5fDNZVHGc2QHz+V1pdR4O+MZ6zUBG3yluktJNDB+EnCC0/A7gfmhaTrwo17sXDFS&#10;GDJ/pTffDtuq4ljVXEnbG0sg02DG86XIATkVu8fNsRzUo+9fwj4OyKdgZX7zVa3Mxyrtuzbx+sZg&#10;QV0q95/mvpc/YaBnj4h6xBD3zZHB5uZ1aQE7dsoqRT0SdSku69LC0AK9/vCYLOO4rZmqb79ZlnEP&#10;VhIWxjhGNsZBH8/KWA+YTSaUL2wSvoQJfEo/wGhB/y/8AGvaT1Nsh3PeDxjrPUcnjp7gfkB/wEq9&#10;2S5eVxhqS6x0x3bUHeZ9RbDaeFJItbA0GbXT01OQNUQe6rHD+B6UP2sd2apDG/NjjNjuCWQT8CsX&#10;z1El2oCEq5JeXGqipaUIhxNt597NDZSCr5I1WrHS3S/HI7b0osxncR4L+Tyf7eZ5rHFn6U5ImGRR&#10;Pxj8wwt05Meowxgfxi1NVH3HPsndumLudEXcWTXuOH86+FsJIQnx9pX52I1xD5NAxI7OAKTYjj5F&#10;gbl5jsmQgU6V7CQTZDcbu5vpkzc0UQ38XoYqjJ+9qCcmuxsyMlHynTzMJSkMpdW00LJX8lrBV717&#10;UedQpuhPbLAN1j4xWG1p2UYtQur27ImjWhs1EKQT50UbZccYbfWdq1BvIHkEZBcnKH1E5HMiBDsv&#10;2SXyuOriPJpkHtPRGPlOHOJ5vDifV16Zf1FDxiTo4kImwzdd2OUg+lF7bTk13LuN96MO2GwTnp31&#10;obpsCm2Dj/ehDPGUi04+L/rRGkjBdtzUTctoZxjiAdSrwVfF/d/zynyMs3ffxKycw5kJUFv4MB9n&#10;jI1M04+e6+djDF8uTglTRIwx8uOMqf5ePsY4fbqX+vr7+RiDYTLtoXHXJowzUtgRH6Ldzn5KsLEZ&#10;MIZx049PumnCBD+7vp1ueeAGaqhxczRjpXaTl9kj+icmSbdwBlIvNuwKQD+2oEn81GDH7n27mMwV&#10;2hD0qW6siGbjSAYzxltx7NJj48jM0jgNnjnOx5EMfZACOnx8kI8jl6yllF1zMx9HMngsWdqRV/yJ&#10;+n00fuB13oYzxCGzM9dxB2/DG6u9dFtXSb4Nj5EpNS3b8MBijo4gRsPa8FL0S813b5VtuAX5bLBd&#10;aW2rGBvrUDdNV/E8/FmOiWfRnmcvX1HtwM6DjenjlAovcozPx+gfLlTSHCRdjE3NdNc966kKKgAM&#10;NdiNXAW/SPy2AcMmE1kcNgE7lBMwFuMxpWSYdGjLCmkWKi6FVfZlK1bYY+xa/Jj43rVfmW+h+9dW&#10;i3YCOxrtkMMrtBM2R5YWJge4L7M0jvHv8cO8nTg3uETHIPzA2ggGK3yztah/rH81w7YbmT+XT4tz&#10;SXrjF8zfgk3VtNPaL91DTY1lHJ1NZbQZ/obVgD4PMBtQXlh1LoA27ZLxD7YCXcjJsBRb8tPYG6/g&#10;FZQQbOU00XQz2gH4hkCZw0Q3cllI7JDFThy9BbtG3BUcqZSO5o8dpGpPhDzVJlrqWkdLy+hPgLhv&#10;ijznX+R+zULERANVe6Vf09BURfesrxJ+DfJoQb/J/BrcnmxoOQp+DRnL6OgLYe7XVOqztOrmNdKv&#10;iS8HyDUt5LTnISX5uA+78spRYYBqxAu+/OBm+Jg27Ka3Uh3afGZHHEZ4moi3iZoEK2NmLhNrc1gP&#10;a4TsYIQiY0e4/xDOYofLYZ/0H6KzU2Rxebn/MB3KUQV8tYL/YEG99ViE9NSyWplfTO47vv4nujKf&#10;bdlheuEeslpcVFFql3BhGw26DA4jAuQ2h0PCBEPNIjDGkEnG4FAFJJYDAZoaCXEsjE9TbPqcxGTf&#10;cTr4+gGOQ8fO0bERNDTA2FwYjSa2YOaRS0QoFVviCC2maHrCLZFJerANqpSjEnr3JnQWBbB86uE4&#10;MZitcN4RzC9AFw9he/UURxANQCw2yTE3eZ7OQi+8gOOHjtEbx4Y4zmGbVtCQlliGVm4C2/8YMmhM&#10;Ta4SCTsaxvLZkxzRofN08OioRB+bEMBgliGFhrBQwXklf0fTe38f0JnR8HtqOFwubDN2RiUssVma&#10;wAQGwxAmVs5DxL2ASV9UK+N0Vgb6WDO0MhXZELblFduQ26nZEAsirLQh0yXvXwiyXvKp4aQSm5DK&#10;IxostrWZFbY21XdCs7WjZ6WtMXsbndXsDbKNlNIjqJCHwZal0vJ5jkRshE4cPCFxrheTPhEDhz+J&#10;ARk6MgbTFQP5rITlUAxOF4LGtbUcLqeZmP5uAbHZETp3spdjcGgSg6eUhA/OSxLlwID/ITHeBUzY&#10;yu/CxAJDLokgy4nDHEOY7Dg6EpEYXUyQCQ4Mg+FS2+Ik6drkA7NQFogp2LodW1cLds7+xofPSTvv&#10;HfVLO09eIzvPJaOQrcEECxAMLtBILCwxNj9B02ff4uiH8/L6G8cljp4dppFghmN2GdwlUhypFNqt&#10;fFcq/mr2a7moDSy2X6NhZRtoRIddaAOzCFBhw59EPLpMS9M+jiQGnyWQZ+KoLsd2br2EE+0oIfDD&#10;YDJDcw9ngBRgRxkVNi9fsQXApFKhfrO/TFqsUMftcOwL9Zv9HcGEVqF+M71aLf8YyK/g5P21Oerb&#10;ioGPPgMr20AMMeTAQ4/BH5uAK4AFa0obGznKXC4qX8BAAbD5/RTAoLIAn39J+kbzo3Mr+qvZgaL+&#10;ClIHBd+I/R3CBHTBNyK0XylU1gLSCC4X+gGb00t1kJJgqG2uo1pMGhdQju3oZhb8A6x2u+wvWJ+h&#10;y8RknzFytndFnzG0oPUZRiM6S2jLFxAPJ+CXYSEDEFtGQAK66wVUlTuL/DK0UfZaDmdpJc70cUuU&#10;lkG+Yxq8APN+SKfhaQpI8skS4Z9aTCt9Cw/0qaV/elHbbMKWcemfprEYBZJiBZghZVbb5OTwOFMU&#10;nejlmB8ZoJPnJyQGx+YpisEvQwyBAsZzAdki388GmYLi/jCNc3wKvt/ZCwuyP2S+X6KoT7yi34fA&#10;luQ4xDjW/N/4slv6v7UYmK/0fzFhkPd/TZjYKPZ/jSlMfuf7pHgsQV7IvkhUlWGCA1JRgBOTAaTH&#10;oBqwukqprrNdorqslEqmZjnM84sIXuckwlz6WPg5vC+rgMxeHm4v5G7gIzFYjRjgwgcqgJWVi02Y&#10;ABaA+TYFsIDDpf1A8JOCdkEe8eAyjQ2aOCIBJ3V1NUq0NFZTic3K4XU6yF0OyZM8XG4XsfABg6ay&#10;/04tFys5zfcyoFwLvpc+l5D1iPlfo2fOy7p0YR6T63nfi/1lMkVaPYqvKONYuKiMqy4qY9iQVsao&#10;xygzBjvKu9gPsEN+p+AHuCHDt8IPwERhwQ8Ym0dAPD+W43/TK32BFWywpgZBEQa2KIW5vQw6PYKx&#10;plIJK8ZFjc0CXkwOLMwj0JLHEvPF4KcwGIvyyPJanM+RojyyvK7MJxZjoB0qILas8Rct5u7i+nEZ&#10;7jh/l5XJZAwwQxStUgoLzHxjkOHMIxReJjPkDBlcLZA+gnxTAbWwe4u7lMPuchM7M47BdXFwEzJV&#10;hDaKwWzT2ifWRnk9WdlG+Ub7V7RRA+hDtDYqhXqTkIhHtXyGw9DQvmweHVoenS6ZR5ZPFtB//2ll&#10;Pwpj0fpRFtHP96NGq1P2obwf9ZbIftSxGKQA2poCWED/WqcsZBYK44xlTBYUxhlji7NyjMHGGUMn&#10;D8kxxqETA3KMwcYZU2E2xkgK4AyAuA/SM3kEgiEaNLdy+F1onyCVVUBTbQnZMPZgcNqdVF4m4MGi&#10;ypWJcSnaWIPFJseRfCxZgu/mx5JZ36gcR7KxZF//iBxHzsWRx/w4kv1NQTZOS9r9+W+gbSu04S4E&#10;9AttuO3iNtyMNjDfhtsyF7fhVyor7feMmIgsjIvZX3fR8+SKnqe/6FnY+HgOC/iSaLM4INWTxFkC&#10;BSwjUDpR0swRKKmBlA4WF+ZRDTkmJnTHYECfZ/egj8rD5sR4DFljYDKn101ifmehncCCi4Ifw/6W&#10;lkACMO/L+Ivaif6RWdlGCF9GK58MFoOsTKxfY+ftQYLMVgvZXw2tOOvNjviaACY+0GYWYHpXJIlR&#10;LfuPLb4tQI84Hlv0yaBnE9GlkJXJwwG/o7k8yFHuDNB8ICix4A9IvyYSjq70a2oqpF/jguZ/wa8x&#10;26D5X+TX1FTj/JS8X2Obg8xRkV8TLG5r4NdQXZeEDbLSq2qdHGxBnBELBiQQH7i8DWk+O1t8XPAf&#10;TDiPoxC7YX/HTp+W/gML6Bf7DwazOGNDpV8+A9eiF/zl51L9gmJAMaAYUAwoBhQDigHFgGJAMaAY&#10;UAwoBhQDigHFgGJAMaAYUAwoBj7GDKhg/se48NWjKwYUA4oBxYBiQDGgGFAMKAYUA4oBxYBiQDGg&#10;GFAMKAYUA4oBxcBHg4GPTzAfJ01jb6ZENmvCTvAyjpK6dbTx7l+V2PfgF+hLX/qywFe+SV/6+m9x&#10;/NpvfJV+/3fvlvjCfT3Ubs5yVBiwFQz3LyCdhcwI9t8y4OUVUkGXSghI5Nj3IHnBoMcp17aN93Cs&#10;2vcp+iLyU8CXvvQV5O8bHN/4te/Sb/7+b0l89Qt30z3tDo4NTQ1kqNwu0bXzFnroX3yG477b22kd&#10;nZFI9R2ih//saY7nnocebjgjMR2/1lsGVz53ZnkW8quvcZw/eoR+8HCfxIG+LOlbd3I09GyiO/a0&#10;S/RAh//6SyttLVdka97anquyNW5v3/uatLUvPXgDtTtqJNau3k47Hvoux6333UKfWUcSHdlhOvXw&#10;33IcfO5leqI3wHFiOppXXiwoMBYzh7rBdeMElmf7aeylH3Ece+sterhPJ3E+U0utN97GsXbzetrT&#10;ZJHoKmfbKwuJbbHStnpby9upcsfnOG649U76F59Zy3FXJ2z/1KMSA2++QH/2RC/HsyemKQw6C4hf&#10;obB1Vuj75229/YZ90s6ZrX/iri5p57nBw5qdP3tqhZ1Pxa9YWS/6daFjyZDDSePsBHsOnYfSto0S&#10;NZ376O4vfpnjgS89hDqr4Stf/zX6+m/+Hsevf+1L9Lv3tHM8uKman8dQwLU55/2itgbaTWnoWzNk&#10;sP0zxbazApkrN1jvorppv5eN4KyFfP1mfwcgN1So46+eTcr6zep47drNsn6vX1X1Ln5PfVQxoBi4&#10;KgYgI0BchgdbuLF12EAZCV3OKH0jV+WqFf3V3geKfKOHvi59I9ZffefXvy77q69+djO1W3QSNWwv&#10;71UlTR7EUtIk+wvWZ2zed4/sM+7vQT9T1GeMvvWc7DOePDK5ss9gGnXEeg7IXuRSkB+E2Fgeb9++&#10;L7ZX66EjasS2fA3Y7o5t+wx6yHcUzhIq/L2qR7vSh7JMv3lUwjd8ml76wc853nwR5yPpWzniVavp&#10;xjt2S2zdtJqYOjHDxZ6QzlIi+8OmTTev6A8fuH+d7A8t0EIt+H3s79NPHJN94kTsSv0h2ndsh2fI&#10;Ffm+zAcu9n/fvk3+SkSwPoP5IpDGhBZ+FJJzBSTQR2k9btE9mC1jG3gBBia3CbtmsPIt8lJ1hWtg&#10;f2CJ2R30rAtIQ6M6lLBwxDOQk8K2/wKYpu+1TdoWeeaDWbyNsi5tvPleWY+Y//XgRmzLz9el8UPP&#10;ynrE/K/HD41TGOXLEEV5rBzjwH+QY5wrjQ80PyATW1zhB4yePiT9gOePLK/wAypWb5F+wJYeaOD/&#10;MhOT4UF5FIADnigJP4Vh7PRbK8YjxfmsWL11xXhkRT7ZY+frh6gjGn9pvJbcsbHpNUnsPuIkj0w6&#10;SdGQhnQ8QzazkcNieo/SB9mYbJ+Wxs7I9om3Uc8el21UuHxlG7Vt61rZRlXxGlw4bYTlE/U7n8/U&#10;tcjjNeHxXdyEdxf5fvSX1tYUtXrF4wyyyzGGt3GPHGOwccb9X9TGGA997VtyjMHGGd/91rcwxmjj&#10;+OK2atJHIxK6NM4OhNQdQwbn+WnCq0JT++oS6zPEODKxNCHHkWwsefaNF+U48mCwVI4j2Vhy9fZt&#10;chy5vurajHiuLr/v9KmCpjq0zwMXPc8B7XneLHqeVdu3rxgXr69m4+B8Qn3PYJxYAJcMY7KqDGhP&#10;2a8V8G5Go+/0FB/Y9Sx8rbwvE4Q8dMGPYX/feOqwbCeWSrulH7N9+3rZRjBfBor7H8HE9d04mEdt&#10;RJ9egNDqF35N9iK/Jo5yv7Rfw/STLufXQHapyK9hr6990nxxk7Na+g+rb7p/hf/whV2l0n+YP7J/&#10;hf/w6BsjhBO+OOAJqfRLZOCXYgK/xPy+j1ujujCnKY8cDnHI5nAIEuAobaKWTbskerbtpr179wrc&#10;dAvt3Xc3xx133kyfenCTxO7NjYRzLjhcCOZnWUebR4b/RXie/+Q7OWvFQUEEBvElBnZIlLllE0fd&#10;WnQOyI+Gm5E/5A245Y7b6e5P3SNx856NtLnaytGMQ+H03g6Jms4e2nvvDo5NOCwWSm0SWRyIefCF&#10;UxxnTo/TFAL4BQSgv//LTNl4AAcP93JMDV+gVw7OSPRP4aCR6m6OssZW2rC6WqKxxvPLzNZ7u3eR&#10;nTF7y2UNmq2VQK+yyNbWXMbWmL3dXmRve7Z1UjUOBSqgob6DOvfewdGzpYd2NpNETXaOxg5iEAL0&#10;nz5Lx6diHKNLXDD2Mom5D5qTnQjMkO/cmxzDg4N0cFonMZktoerV6zgaW5todYVJotZV7PKt1DY0&#10;u6vJ27mLo7NnA92Lg8kYNtTCtsZweEseMwNn6IXjUxynoMUswjACV3oCHfSKC7Ze3bFW2jmz9c0b&#10;a6Wd52Y0Oz91amyFnS+9RztndZwF9HlQHwf/5MwtEt7aNbRpz16ObYBsW1Cfb7rldtp396c47tx3&#10;Iz24uZpje7OnaBpEKFC+/1TsMrD8MtsUE4gZ6C2zoAvDNYvlF2U4mwjK+s3q+MyIVsd7xzFxma/f&#10;7G9JUR1vrvO+/8dWd1AMKAbezgAC1uyweUTzEZxGH5sH5bT+yuquW9Ffrd56ad+I9Ve33XGL9I1u&#10;3tlK1ThEsoCSq27AtLNbTM4K2V+wPqN17SbZZ2xtwg2L+oyFwVOyzzg+5L+oz9ACxDmcJ5SG/m4B&#10;bw80i/C8DoEZdt5IAXqcG8KD+AUdbv4pgWsShoWONKUXJMJzYzig+CjHwNkxmtZXcyS99bR6Q7dE&#10;W2s94YhEDqhZr0g6HCpf6A/LW1ev6A+3bm2S/eH/n73/gJPruK7E4dvTOc305JwDMhEJEIkAs0iK&#10;Ii0qZ0uygiXLu95d7f+z17a8ybu21+u1bNlykpxkSyYlRjDngJwHg8k59UznnPs7VdVdrwcgKBAC&#10;SUis4u9w3sPrfl3vVNWte+tVnTJ6xqTfx3y/U8fHZZ/ofTPdZ96dCJ+a93uX9H/fSuMr8YXREa3U&#10;Tb7E0AYG83VsQ90Cytjmd6jXDEaufc33QuVAVX/nEvjAZl0S7IV5PGPkSCP+MLLNYAvQX/XB/JV7&#10;IBkQSxR9r46SdsT8r+2dGDAotCXvyCnZjpj/dXzEQwmUL0PyTco491NjHEE72yup6Oezv0tTI9LP&#10;PzOGTTVL/IDylm7p53dhc+C3NTFdfZRBEXlsXpxF/hg8JXlkccnp0bjMZ2keWVzS3YaBDZkujDlX&#10;tpFifJi7SBP6Sp+Uvz3gyMOfS8U1ZNGO2SA+A9sIsrjP0WXtd1TMDl6EFm1UFBrrRfvE/g6dnpA2&#10;Ko4+o9RG9WAfpqKNquDDVtpwJXsJWMxnNpX72fN4pdRd8fd4xSn0o++ErdHijDwihGKcYa9ZLWMM&#10;Fmdcf6MWZ+y/6VYZY7A44/Zbb5Vxxo3Y8LsslZQgDDJnMIjPkEVdYTLjRVy+iWJ2WsSS6ZhHxpEs&#10;lpwe6pdx5EjcIeNIFks2Y6POYizZ7rpsh+GKS+7yv1j6PN6VzzOoPc9wzC6fp7lHexb2TB0lzyO6&#10;TREr8n4Tg7t5DOJLsOsluPx8XiOfhI9VtBMxbHC9wk6cHJV2IurQ7ERvb7u0EcxWuK6RR3nr2Sj4&#10;j/A7Vmjt85FWUap5vOS/PL+GvVzW/BpdiV9jekf8mpK9Iiwu6T+04AV2ceyG/d3dh93TC/5DcOzE&#10;Cv/h0OCy9MXZbi4qvX0MvIcG898+EtWdFQOKAcWAYkAxoBhQDCgGFAOKAcWAYkAxoBhQDCgGFAOK&#10;AcWAYkAx8HYyoAbz30521b0VA4oBxYBiQDGgGFAMKAYUA4oBxYBiQDGgGFAMKAYUA4oBxYBiQDFw&#10;FRh47wzmG6xEVugvF1BeZ6ee1TEOvdFLJ0+MSoxOLVEAS7EZYlksDskGOMJ+L00ML0q4vSlK2Oo4&#10;rNUG6uyclyDI1xw9Ns4xPOmB5mReIpFOUD7h44jH4rQUMklkTZXU2NPB4cRyyMTJ0xzesWkaDKQl&#10;FmNY8kgCqbCfAhNjEl63mxYSGQ5fKECJhREJvz9C45kWDl3zetp5920SOzZ00baMm6MxFSRPOCMR&#10;fkta4oWayZYZl+xTwPcDwJJSBrbUqFTWJRH20vL4eYFojNxNvRJlLZBy6ajiaKm2kQH6k0Xo2W9c&#10;a+mCuuasdci6ZjCvrGtjk+43rGu8vgW0+rY4hz0FEgsSHn+Azo9jTwMglG+g9p23S1x3w3V0xzY9&#10;RzckbGY8UQ5vOIldGdjODAIrhJPyWBaZ80qEPV4aPy4Q8empadUqiZb2ZiwbNHHU2KC2zHTWC2Dy&#10;UDKxMs5DKa2AeNBPC+enOfzBMsq07+Bo2rCd7r5js8TG7kbKzHg5Ut4IhZHZIpIrM13yNMhDPFRS&#10;z8OynrO6nm9cJ+v5DZt6ZD1vftN6rmm9MsaYjICmK8+uaYuVDVYnWRs7OWrLzbQ6cU7C4h2nE4M+&#10;jsmFCFsErQHLzrOBKY6g103DCzGOBbT1laI4V6OSMx1KLIkrwOqooIbOOg6TIUdTR09yTA6N02g4&#10;LeGOo27koZcKJBNR8iyFJEKhuFw0fbEQl7Y8NRnxa+2btfFwWLbvfEn7Zm28tUZr4/oVmj8rl2hn&#10;Ymgjs+c53LOT1D8blpj2xn++l6pejeJW93gPMMB0OCMSqUyM/KEkRzQagY+xJBGCdEv/oeMco8vL&#10;5N22liO3to/aaxolOpsrZH9ldfhX+EbDY4uyv4pyCRHhGzFEQ1p/tTAHvwPNtYjLVi8r6TMS4aDs&#10;L1if4fNBZ7rQZ9SuW9lnbF3TqvUZvhSFLfUS+iobnmeJw2ybp9deH5Y4OzivPU+G+WXzHCGPm/pP&#10;eyUCnjRtWNXA0d1cSfAmJdi+Jj9ryqdgR5cnJPzLATrurudYxB41q9a2c3S015ELtroIux7+FH6c&#10;AQv1V/aHiYjsD4PewIr+MFW7RusPt62T/SHz/drTfun3hd5MM5/pudqh1A/YKq0r/F+LZVb6v+dH&#10;Flf4vzHoeRf93yT0mkv936SuHL5vC4fNaqT5145KTJ8ZovPoFxlmo6xPEr5FEr7jfH+/xKLPQ+4N&#10;PRzx7iZqsuokqs3vYMijhxa9E1rvBdir7bSqa56j3DFPp/s1jE1BS74gZ5NikneJmEQmBe1zlCzD&#10;m8kMrqyDK32vZERrSz7U5WI7Yn9r1mptafv6dtmOuP/lS1LYWsehc60sY5tVK+OBYfeblHEQZRzj&#10;WPaW+PnMD0BMVfT10y0d0s9nfkBHvUPz9d+K9h/TqY8GOTKoXyHEQQyRKPxDyOYU4ZmeoEOHgxzz&#10;cxnatqFeogca1zHkj4HFfaXxSLq1U+ZzRR7xuyviEb3WPlgbsZa0EZttTraPAcSUpfHhyvYRAm9p&#10;iUCMxU2XSkyaxMlhtruoBbaqCEelmSZPD3JMj07TPOK5Irwp3JPHuYgPmIY9foMhmVwZWzEblYON&#10;Yggu+6R9YjZqLtUobVRXR/0KG+VAtjQbxWQ4RR55Pm1aPp0leZx6kzxynf1CHt8on1dmixmvWj+a&#10;yURlPxqJRGUfGvXOyD6U9aPDs3OyH02v7aR2q16iEfbLaLJyQLCG0oGIhkiC4mjvDMks9qwK+SSS&#10;0TChiXIEeXFrcUaZySbjjMrKChljVAVGZYzB4ozh6ZAWY6BfK8YY7G/Et4AYI8kxH9GTo6VLoqq8&#10;grom+zlc02PUj33Wipjwon9ESTJkUdcTGLtgSCUvsEpMZqUQSybwXMU4kv31zma0OLIT/VkhjmR/&#10;G1BRZByJ8ZJrJr3Z88yktefp6pDPU/os7Jly/HlEOepNFrI3tElUOpzUOXWSwzl1no6NBiQG51i8&#10;yHT02V6KSdguyJ4VEA8EKIT7MkQvkupiGs9ij0gm5VMcd7lIDo3tN2OEBwMYMN7kSIclzKkYRdD/&#10;M8STbG8ctI8CMimMJ3hiHKHASgGVPMa3inYivOxZYSemEpov09UJ2d2CL+Mo8WOYrXgzK/fO1Ash&#10;BZZF24z6wxIx2IJEPsERjfnI039YYhZx82FvH8dEops2tNdLrOlolH5Nucu+wq+ZOTkg/ZrJiObX&#10;pGP+lX7N4rz0ayK9LSv8mlrL2+DXsLG1go+VwthKcezGsxBd4T+Ur96UpYEnAAD/9ElEQVQhx252&#10;b+lZ4T+k3UE5dhO/hpr0O1OH3tlfeRtqwDv7AJf9a2VwrMwuCRsG3Bqa0xxlhjBNYVC1CLcnhE6W&#10;OFLMkBcHI9HJLi8EJYIRBJfQkmIwQSu8vs4vQeSlsfFljkUMfpUGtinmbMJZYEhhg69Q3CiR1dup&#10;qqGOwwKRuszUNEd40UMLMKpFBKAvWByWzcDxjy+7JcLBAAXQgTBEYjHKBNwSkViSlvI1HLqqVurb&#10;ep1Eb1sd9eRDHK5MnMIYOS0ikbmClliiqVrUVS3KyYtORdNOTCPwDC9hs1MglExSsKpJQlddQy11&#10;Do4qp4kM+G4RZZep1XnZ9eRqfLAMg6Yldc1aUtcMF9S1xeXgG9Y1VucSsYhW13wBSqeDEmF0KvNL&#10;eY44FOZq+zZKtPdCh75Hz1FfmeeD+AyRBHv5c4nE9DDzqJMFJMIRWpoQSETKqKqpWaIa+zDUwfFi&#10;cJqgtMxsfgm0X2B1tOSlEwKrwLyXIxrXUb62j6OyvZu2buqSaG+opDwG8RkycHqZq1DESrdx5XB3&#10;Lq3V9Wg0Ies5q+tUqdX13vYGWc+r0AZX1PMVo04Xa8yzeivAnlLbBrEMDru5qp7DaTNQc2ZWwhRZ&#10;wiB+lGPJzxziEk1EBFD5uJcjxgJuDFQw+KPMpbnaieUXAwwFGC02qqx3cejLUE/GJjmW55fIjWCv&#10;iECK5UWUYxoDC5FQQiKOgf5L6ztqbTyd1No3b+PxuGzfVNK+WRuvKbe8SfvWfi0LZzPpm+MIYABn&#10;xpeQ8EbepK5fbVrV/RQD7xoDzMZqFjKLAfYYBq4YEgmmwx6SiAXRRkYmONyhEEV7WjlyrY14AVkl&#10;UYfB76JvZLZEVvhGC0t+2V8lL3hZm4pr/VXAD1uMnJXi8ijS+ow0/Jpif8H+RiIYri70GeWtPSv6&#10;jO7maq3PiGIgyuSS0MFnaGgOcxjNGOgYwWBGAdNzmFBR8PWS7OVEJsARhy2enY5KREMZasP+HQx1&#10;GJQt3Zz8qqj7YuPBfHhZIoqBz4mgiyOQraSmllqO2ppyYoNjRbCx6dIX9KVquyyoLvp+LAgt+n3s&#10;bwa61kXfr7e7WfaHzPerLekT49go+JKJ+TnwfRlMDuMK/9eICTJF/3d2MXhJ/zcNveZS/zels8D3&#10;reGwQLM5MIxJKgV4pxdoHj4wg5cNLhT7pHiYArOzGjBoG2xr4EjXV1IVSCrCwQSg36mkBz9WaKgX&#10;YHFaqKnBz2Gz+ml6NiCxuAxfp9he2D422JS+CDagoHlRl5v5lb5XaVsKoy4X2xH762jR2lJ3S41s&#10;R8L/wobR8GUZyG5aUcYmk0+W8dzCypd37IVEMcbJoJ8OwU/ggF9Z9PO5H4AXjkVfP1tdJ/185gfU&#10;VryZH/AmPLCB/yQmHwA51C8WuzAkk2gP4XmJkHeJRqB/z+D35ain3SXRAI3rFPLHEC/JI8trtqpW&#10;5rPWpeWRxSRlpS8dytBQC+1DtBGz5M+MST2yfcy/CXfwadkLtSKiFwywr2SB+XfiNaPRbKPqJpeE&#10;xW6g5el5Ds8ifHDwUUQEcSLxOJdtwAkNe/jADJkLYz7Uw6KNioci0j4xG+UrsVF1tRUX2Cj4y8iV&#10;gJZHkU97SR6NMo9exLuXymO+JI8sn+kriU0vqj4X9KM5rR+Nl/SjbNJZsQ9lfxe9PtmPZlrqqNas&#10;l3Bhs2GDEfEqUIZB0xxi7yKyGACXbRptJY9JMkVkEoi9CxOYYjlmr0riDAy6FuMMh8MqYwxHbFHG&#10;GCzOWOQD74XeAP1aMcZgf5PRAGIMTPYDAklsFF5dL+Gwou9fnuGw4YX2LHtxWsASJviU6n6nsaE3&#10;QwYbeK5M7EWiiCWZT1CMI9nfiDerxZJ1tTKOZLGky6KXceTV20ficu3lm31Oe570Bc8TvsTzlD5L&#10;MTYulmMZXoJbKmsl7BYL1XknOazLczTujkvMIabB1Ef+H2ubmUhYIoWxHem7XDQ8g3+Q+0MybX5x&#10;etGYPzaRkXvNYFMZK/buKcKIepNE+2JIYb8XysOfLCALfyWK+sAQ5xNLS9IKOxFeYSc8aZf0ZeoR&#10;dxb9GAsG80v9mHd3iqYWY7K9R5Jot0Wk4kn006jzbBIti2lnxiR8C0s0Gm3iWMpggmWtS6KlziX9&#10;GpvNssKv8U3MSr/Gg03Ai34Ne2FS6tf4A37p1yQaq1f4NeXGt8Ov0XyILF7kFn3xcAB1suCHs7/W&#10;Js1/WNWFLc4LYzfcfwggRgedRVyN1qju8cYMvHcG81UNUAwoBhQDigHFgGJAMaAYUAwoBhQDigHF&#10;gGJAMaAYUAwoBhQDigHFwM8pA/x1Th7pmsp/bJIodEpm6eWH5ugf/ud5ft567w208bc+Jq+1YyLC&#10;5gpxGps8iK/9UF57aLqJ/ueZtfz8A3ua6L98do28lp4ZoNSZF/l5/2SYnj61LK/pzHiTbmczHIj0&#10;OiOZMVuIJUtVCzlb1svP9XaV065tDfw8geVR0dPifiydn4vSSwM+fpw3Gihv0RZj67H81mh08GuV&#10;bb3UtHm3/F6HyUNbbRP8/Gz/ND319Gl+HEM+AmXaPUxYEmU3izlheksVVga0ynu0Yrbdht3X8XNn&#10;aJJqlo/LawMTPnr26Aw/z+qw/AoopnSyAm9ZxfP0bOuj3R/eK685Fo9QzciP+Pkj4PW/F3i9Z3cb&#10;/fYvb5Gfs0Snqdx/ip8ffGmY/um7r8hrWbypzHQ18nNHdQfVdFwvr3VZ52lHxTl+fmwgQD96ZkFe&#10;s1dUUHU9JJKQym1JqnXhrX8hzc7m6fQZ8Qxd12+inR+/lx93mxdpl2NIfu71x+bpe/91gJ+33L2d&#10;Nv3uJ+S1NhT1lkIdik8foeCJH8hrj8000n89vY6f342du3/38yXPin9zyU+WHLBZ7nwPb5HCs0O0&#10;dPo5fjwwHaYnT/z0usY+a6lsJmfrBvFsjXnauUYrq7mhKTr13FF+LYCXufNsdk0hZdmsmsKaJmf3&#10;Bqrdcw+/srbGQrf3lMvPFRdv8n/gMioBec195jgNPiTa0vmwkZ5y2+S18vJyamgU5WFLuckVE22T&#10;pblsG51ObefHWzfV0yc/JNofS+npUUoef5EfTwUzdHgOv4mkw9tvHZbeF1PK2UnR2l38dPMaG33s&#10;DsxuK6Slw6/Q0N9+h5/NNu+iU5u/LK9tsi7Rx1zD/Hxwyk9PH56W17I6cKITi/fSqXLMthL1sGtz&#10;L+392E3yczWmOPXY/fx87ugxOvn978trw1knPZuBrACSC8um2/BWupg6ely0+6YWfhodHSHP86K8&#10;WZpBWRz3i/IxmbCsFTPcikmnt5LOJJ7P1dRObZt28uM2m4d2Vo/Izx15cpH+9nf6+XnTHVtoy3/7&#10;jLzWAvO0zSVO4zPHKXj8H+W1J+fq6XdOijp0x/Zm+m9f0uqvPjRH5oUT/NrQqJsOPCvun8iXUTDP&#10;JHlEMuoxewezi1gyVDSTtWWbvNbbEKPb1gs7d/LpRfpBIY88n7dvoi3//ZP8Wk1oiPoWnpTfOzoc&#10;or85MMfPbU4n1TSK8mDJYU1hRQlb8ky0sJCnEycFd+2QR9rzmdvl55yLY9TQ/yw/X3atpsGO98tr&#10;q2utdM9alzx/O+YtyJurg59bBg4cOEBf+cqXeP7vvPNO+u53//rafxbIwFDgCM/niRdH6TvffFTm&#10;OddSTbkbhZ9jzuvIVTLFSW8wkNEqfBlzTStVXrdPtKsqI90CO1tM8cVx8h4XbXV0PkqPHHFr7chk&#10;pDKH+KxeZ4BvJPwklkzl9VTRsZkftzWb6aY9lfKa99RROv8Xf8zPF+u30bHr/wM/3tRopa/vwMqp&#10;YmIzv3IBfuabnqSR55+Sl+Yg+/faTKHPyKHPSGt9RtreQpF68Txru5302Xva5ffS7kmKFp5nYilB&#10;B04J+85SHqsfc5gBzpIeMyCNeXGs05tJby44BTivam2jtbfeyq/VlXloi0n4ZSydfnmZ/uw/ivP6&#10;vevo+v/zK/JaA1y2Gwo0JBb6KXD4b+S1lxdr6D8e28TP964x0B9+mkmgiTR1Zoqe+vMn+HHUaqWF&#10;WtHfsr6jGSvXiim9hJmhR4Vfk23uodT+D8trXY4I3dsk+sDZhRC98KrwK1nKoT9MF/rDTNqOVWGi&#10;72KpZXUb3fLL7+PHLmMZrS4XnFyUuJ/DxF8gULE4SXMHRX5ZmlqO0xOnPPw4b8CMy0K9Y+d6rJI1&#10;moQf4qxvobYbBK8sNRiDtNsu+vDxKQ89/JjGcwpRSign5h+VodxMyBtPOpQcyquYjMxvWif69Pba&#10;Mrp7q7Z2YvnsSTr5p3/Ary3VbqIjO/6z/N6Gegv9+s5acZ5cJPIfktfOvOahP/33p/h57a41tONP&#10;NL+j3qSjnVVvwBHnR/RjLIXnJ2jq+R/z4ylfmh45E5bX9JjFay0X7cqAeMFWrrWrlDdEgVMFXwCz&#10;4PI3fVp+b1VNjD63WfjKg6976K+Lebyhi3b88Ufl58yeWao6LtrSIlYUvzwtyo0lXUlbStsaKdJw&#10;s7zW12GnL9wn2lLKPU2hg4/LazOeBD1+UviyF5ZxGcrYVChjR10TJCBv4Z+ryc7Ttvgz8h7npqL0&#10;pz8RddRit1Ndc7O8ZjOnqbFacOTx5OnwEc2YNa7qopu//HF+rTo6Rlvm/0l+7/Bkhr7xoLATDVUm&#10;unmjaC95tO0cX5Uokh7xlM0oyruquZ423X6j9tuxGWqZF3Z1AHn8f4U8XpjP0jxemM/Gvjbk8X55&#10;zwrMnl41+wI/n8XM6ccLccDF3BnBnbA9jtpmat91h7xHozlAt9YIP+38ES/98ddPyms11/fSDX/+&#10;FX5emVqizaGX5bXxmQD940Nn+HlWb6AEZmAXkwFyQA67+D1DKkDOgLAnPqqjU3lhU1nqbTPRV+4X&#10;XC6NztPLf6XVhThmF8/VidjRZjVRa5NmozKQ+IocEnnONnRS6hat/nY4o/Txnkl+bQYrVR68ZB6N&#10;yKOrkMcg8ihiRZb8VEsn8/v5cU93Hf3qF7X6a8dKnA77JeYsJlF3/a/x750/Ok3/52sPynvm6iso&#10;d4vwm03oRysLVa8MvrDJVtLnuRqoaouwX40VJrpzvfbc2RBWdZx/hF8bnY3Qd34yKu9vMBvJiXiY&#10;JaMJ/FdWy2sUhj89KGL2qK2Fpto0m94NZ/+rHxIxSAQSP2MPPMSPPTCOr3q09mE0lJHTWbCJqOdl&#10;Zq2PtWMFTPcOwVGtLU03tQr/naWlqQV67vsiz8Gsjk4mNNtphP9Q4RDjFkZDmsqdWPWH5Ed3euKk&#10;Zv/qEOPf9rUP8GuW5Wmqe0lrm3NxAz0wJ/o5G3hsadX6HVMmSDURUZ99uRo6lNwv89XVWU5f/5Io&#10;j/j4IM3++X+X17xVq+ngrt/l573VZvrPewU/lEL/43tVfm74pJ/+4MuC1yqsBN/1V9+Q16oR7uyF&#10;VPIbJiZBm/fyS0FIc536/l/Ij80l9PRvs4ITK/rp1jbxPKXPcuHzdLba6euf7pH3iLuXaOYx0XcG&#10;ELsfhUxgMelRjjabKMcyqDaYbL3yWlVjDe39JdHP2bN+6ksclNfGhtz0x7/3GD/POW2UhkQfS2Z7&#10;DTWu1mKopoosfeh6MVbhnlykx7/9sLxH1GCkEadLPA9WE9Q4tTpqoihaneinvTEbvTDZLb/X1myj&#10;z39KnIdml+jk9w7IawmzmWbrRaxntRjhJ4rYN+MPUeR1YZ94nmtbKXn7F/lxuytBX7lexIosTZ4J&#10;0Ld/5Rg/rtzQQbv/9t/Ja3Bl6cZLlaP81IUHbGXrkvxH39ggvfz7/x8/n8+X079ktXiXzYDfWiXs&#10;SR4rGQgr8oupzFhOxuqt/LQO0sp336ONFRog5+tYEv7EAqRn/vUBkX+WmJcQzBb8GnZLjBHwhNU8&#10;ZUyqr5AMzhoq3yj8snqXme6/QdhblrL+KYq+/H/5cb+/nD7/mhiDYWldZyV977eEHWdRfYmlkZ95&#10;wwPmv+SEbYgsL9G5x3/Cj71YKfbchDYGp8NqNB0koFjKWKop3CTyyFJrvY6+/mExduAZmKEDnxNj&#10;Nzx1og389v/mh/W2MvrEaq1PevOMvTeuMlnnJFNxKSSm6LKEVaeXSrzWfAvpmqInHRDOdCFNDYbp&#10;9CsiMKhY3UINN2qNxIXa2Vio7+nALL6mdfKDQSe94hbO2qq2SrpxMwyaDhULsCEQqKuyYACtmZKB&#10;JfIcf4YqkvMccxPD9OSrGMzsP0vnz03S2QEPncXfZSxJ0zd3kxdL2BkcFQ7q7WiCgwinEMvrGhAM&#10;VKFzYkhC2sZ95ClyxGZpZnyInijcj91zYAi6exPQd8Zff95G9q715EMDYXBhKe6GngYywknQJ+FY&#10;eU5QRwVkUubG6aknX6a5wX6OkfPn6cTZYTp79jyNI0Bd0jfSBHSiGfQItvv6mimLNVV6OJDWwHlI&#10;p8U4RvrP0QuPPk6eifN0/vwEvXJykfrPTXMsY2javO0milXXUnNvI+1dV4ulb2Ucttgc6dzCIRsC&#10;ry9LXito32ZtIM6oS2HgL0M6i4PCC9MUOPMsVWM5LsPS8hQ9c/A0jZ/rxzKyDI1lOun8TJjDas3R&#10;7i1VGCysptDCAnleR3nEZzmWZ2bohSMTKI9hckdilKpvgt4j9FSBqDtArokRKo8vk95ZToGWDVxf&#10;0k5hWl+BelRI08NhOvWSCDzKwU3DfuEY8DpVUocyQch2LJyV14ZDTnrJLZyDvtYK2l/yrKzr10yt&#10;/Ao3wsV6xv4aUdcqqsy8rqWgK7x89GlZ1xYmh+mJV4p1bQJ1zcvrGoM7XkYGLIFmdc1mTlFPXYpr&#10;uDEsjZ2n4RcepZhnggYGB+mxV07TQP95jjFI7yxaNtN0rBy/2UF33LiWGrEcuBnOZh2WMmoKjKV5&#10;xr/ytoEnAvKpEBlz4L/BSe4lN7124FkMFA9yzE4v0uGxDPUPLmD5L+QLOq2UMFs4lgJlNN4fpfiS&#10;h5zlBmrd1EqhNHT9gbh7jHLDL0HH1EMDqL8PP/YSTQz00/mxZTq5aKNz03GOHOr+9XfsoerGCupu&#10;sdIG0G9B9hjis9O0eFK8xAiVt9Bio+g8WarX+Wi1bpTX87HzA/Tcw4/xes4wdH6MXj4JHWTUc3fO&#10;SZbrb+H1vBGauvuglVqs5+UIzK14UUY6M6XDbnSSZ8gJ54BhGstOH3/6VfKMD9D0xBKdHSujs+fn&#10;OJLQsuzes4NC0Py1GDK0ttpLTR3lHJHAIh154gAl54ZoemSAXjlxlvrPCpwbW6KBJSOdm/DAPbJQ&#10;2+pVlMjmyGmIUif0qotpbjRCJ18QDoezB/p7N2+U10AzNRUqYia0gPqrOUWjYQe9sCgGgnqghX3z&#10;VuZsMsehjMxGI1VUVmHZbjMZIK1gXzhMHY4YBRcm6PHHX6IZ2BmG4YEhOtE/hZeLwzTpTVPQ2QM5&#10;mziHyZSgTd14KYg7LoxFaKCQR55PcNt4M3t5oCeXPkWdTtgGtG+GEDS7p195krdv39wMPXd4krdv&#10;hsUgtEUbm3n7jkCizDU+zNu3EWsyA20dUn83NjVMllPPw9FYpMWcg0Zrr0c9Q70AXNAu3YyBwhUv&#10;rEqquzpUDDAGRkZG6LHHxKBNb28v3XOPCEKv6ZTBAFdCBDcLCMCOPsMCAxaQQf4q7aNp3zD5Z4Zp&#10;ahganscXqH8AWvnAXKiM9F27MEiDJbpNrXT3vtXUAfveClmdKqaZCvvPwAZJKypNvL/KQv5u8eAB&#10;2V95Z0fpsZePCd+ofwz9lU/2V/OQ7zB1rOb9lQnO+dpuh1w6HYXep++YCDYjDvTfeBHLUoPTSNtb&#10;Spz4otwbvhnFQMD8yWd5f8EwirJ68OEXeJ8xOLpAJ90O2WckrDV0w937eZ/RCU37TQ0V6C+wnJ37&#10;erA/0GN2NcH2ZRPkO/UcVUEbnsE3O0IPP/s6DfHnGaezgyFwNUuLCTNVbLuNYvZGjpqWFrptC3zP&#10;cgS1eOFrS8EfQv4ZFqdidORp8cLDAU375ju0PoktI0cXxlMGcmuJOfHylKWpiI2enhcBWXuTnd63&#10;t5101gqOPKQQDBMvU0NFnEIYFHr42UPcFk/PeWg8W0+D83GOIDSJu12zZC5H2WNQ6EyggZZgMxkM&#10;KS+tq1uiJPrDmdFRevnBh2V/ODo4Si8V+sP5GDjaeQfvDxmqOxvplk2NvE+sYP1h2SVehXI/BwMN&#10;ABuArqwxSv+XSd7NvvII93+9MyP0yEuiznD/d3ACE2igxQz/dxFjyq41W6X/a0GAvxVa38z/hYIy&#10;OXynqKMqw5EJzNFTDz1Fi0P96N/P06Gzo+iTBml0ETIpFVtoJmbnMEEK5f23b6aWhnK8cMfLD0wA&#10;YavQGRLuRZo9LAbwovYGmmvZI8ujHoV1AwZaeGLawIlZec09E6PDT4mYxN4KmZX3aQG+Ay8WWq1v&#10;MGAo/UDBEZOyc9ghithUBwUY+P9PPUwG3wTHMvqypw4xH66fhiaXaDxVh/JNcASw71V3zTxZUMYx&#10;k5n6A20o3zAHG1RhkzxY/7uEPJ4u5rEFWuS3r8K/CvECXWCeygae4e1oYmyE/u2h53k7Em1pHm3J&#10;ydtS1FhJO++5mbcjhg60pc14eWRB/u0o46qSMs6jLc28/DAvY9aOSsv4/PlxrYwjeXKt3YYyzpOp&#10;LEvbMe/IAh+AIR4K09jzj3E/ILI4Q88c0vyAWeiy51rauB8QhDaza2SQ+wEMJkxkCnZv475+Puqh&#10;tVkxAM3SHJb3P3EUA6cpH2WCM+QbOkozQ+doZGyWjs2ZaGDSz+HPYt+0vRh4qGmhOsRsN6/H/kEY&#10;AGWoQTziMMS4rxKHNNDYc4/KeKQ0n6V55Pn0avk0YVJYsGcvLYXLOEx4qXXLdeW8jeggZzHzkuAu&#10;MDdKD794VLYPFpcV28cCpMUq17L2keUw4OXZpkoxsLiMyTCHDmhxsq0ZcqR378AVaF9D/rKn1gK1&#10;T0g/AsT0ts8+TY0GyKR5punBp16jMZQ9w/DgJJ2ZyML2LZDbF6TmHgclMTjvx8Dr2FlIecCXZzDD&#10;FvTctInChnJiciM1cy9y+8QQi7rpJ08fFDZqxk3juUZpo3zYK6vXNcNtVBw26nQQPtwS5FcAE9rO&#10;Tfs6qQx5zCOPukIeE95peuDJN87jIiRHi3lk+fSB92I+zRj87Nm9kdAVcbBZis1v1DZ5G4fxSYiJ&#10;bR7IuB08wAbbRD8ag9TalF/0o7MjY3TomOhHp70ZMvbu5X0og62mme69ZS3vR9uw11M1+hoD2j2D&#10;HhPlzOYsFJZqKQ2J0bnnHqQq2BSGGF6YP/LqKfQ5aO/j2IcvCb5mYxx+1Le17SEyV5ZRFP3X0fN2&#10;8i34OZiu+bZbt1DCUEF6cNdln+cxRj4fppd/8jCPMRgWsdfDi8fPiDhjeIYGPFYeYzB48J6re+MG&#10;HmeY8BJxVSsG+guysDpILTkS/dTUCI1/9B8H/u0A+cYGOGaGh+jQGYwVnB2i8QUPsT0u5pOo85AO&#10;rRkbkm3TjMHIYO9uXufzqQTtqFngcSRDFNIkzz74BI8j3dOzdGgcg4+odwxMsqit18bjSB/q3vAp&#10;re6ZyjLUu7ePl2nE66HsCW2SYBx9/2zrfl6O1ZA43dNetOEo37g2ocu7mKDXHhMvPq2waa33sLYi&#10;ErZ+o3b4LG+YeEePQQIWG2PSmT45Kp8nBimUZx48wJ9neXqGDhaeZ9GDZ+kTz3Lh8xhRhn233kjh&#10;MheHDnV2Y+UstXY40HLx0v2Bn1BsZohjcXSQXjjeD84RJ8NOT0ZqaGjGxxHAmP+GnddRHJyU6TLU&#10;gviKjbswJCIhWnztYT7ukozO06Ooa2zcZQIvyMfL1mHMJcjBJLZuubELg7B4eYW9Fax42dhYleBI&#10;Yr+lf374RZo+j/Ea6MELG4F4F5j3BqltXSPFzU5IOWPy19FJMvmWOKyQzHHuvoF8edgRyKl2eF6S&#10;diKdXKIHnnqd24kpSH5N5Ju5nViG/n+fa5rbCIYExilOBTt5H0fpKN24AZLWKAYGnztBxx/FhBZW&#10;jpDqacME32JC2Hfpcnzj0mWGANAGp+N+D029yl58Q4oskaJDkwuU8s9whOfGaAj99BDzOyaXad7U&#10;Q5MY72aImytp/y/djEmq9dTcVkPXYfKkk71UA+xoZyZMgjQxvwYvxaxLx6RfY0ws02MPHOB+zQTG&#10;LQ6ehV+N+w9PYy/Mqu3Sr8lhAuF9d19f8Gvs1IqXlEW/RheHXPOUeFmwBN/14RntpXgd9mq578YO&#10;fo0N+F7+kDl4ybHJCDlKBPHC6fDj3H+Yn52gHzzwrPQfhoen6MRSBfcfvBkb7f3gHdJ/aGmy0fWN&#10;cT52k4ZPeu4hMXbDE8YeaN9t/NCBB9kA30IljQEmrZUt2ROUHUcLL03eiKdLWC9FqWJAMaAYUAwo&#10;BhQDigHFgGJAMaAYUAwoBhQDigHFgGJAMaAYUAwoBhQD1woDajD/WikJlQ/FgGJAMaAYUAwoBhQD&#10;igHFgGJAMaAYUAwoBhQDigHFgGJAMaAYUAxcgoFrUzOfLSPHEq9iWpiM0vDJAD91dNRR9WZNn4st&#10;Y64pSFBnIIuR8mKdUyFNYhnzSa/QsOtodNDmPk0tSo+lx0boWLHkg2bZ7OiY/J4fO0rPM60Glrj0&#10;iFgn7aiqocoWTYu1xmXFfYXWoB5L9oxpcb8L7xnA/eaK9+MfxnKtgmZ+BbRQ67s0HTSs1KMOl7hH&#10;DEuWgrPieZYCcRqb0+4PxVhobQltLZMDy2ChE1pMNTXl1ImlPiwZoYFojYmlZSy5lwI0OiaW6Cey&#10;ekhSaDpx1so6cjYJbuurrNTTomnGQu8CRAmO2PLwEwVe2xsctGWVpsdnyEF6Iyt0Ln3zWNI8MCh/&#10;248trWejQrdc76yDvpj23E2VedrQwhZF4nuLyzQ7pOm7htN6LA0U+bRV2MjVqOkS6iIJ0kFTlN+z&#10;BkuYOlfz41pzgrocmiapezpKQ8cD/JqjHUvJt2iadSvqEJ4z5dHqwjSe9fglnpWxrym1ysfEgXiO&#10;Yspn4lhuKH7bv7RMMyOaduKKusGX8mmLoOzQUaxq7eDfq7LnqaNGu2942UNuLJ1nKZDIrahfeouL&#10;jOWiPtRiF/WeXqHjZ8WyzErzpd7fieXYxZSOeCm+PMlP3Z4QlmJrmnLpMivFDaIMoDRFjTXaMvxo&#10;zEAev2ClGsvcu9Y2yXvqwh4qc4v6vByMQ0dS1Ocs2kPa6JKfc9XUQOZJlE+lNU+tWnFDVmmRvINC&#10;SitqrydPjbYPRnVZlLoMQkppeTlIw6PaMvnSus6WvZZDX5ilWixB62vVfpupqpqxpJOlhH8JO9Vr&#10;9XcRu7j3z4i6ltc7sBeGaGMs1TVV0aqNnfzYDLvihCxVMS17kJcRkZdkNk/Bgmlh5zqjHeZF2CVX&#10;VRW1dXfw43JjAsuDtfq7zJbgHhWyO3Ysi63ZprUdOypibaEiZiIe1F9Na382aqWjHqFL2Fpnp21r&#10;CprAONdjSa2ZaVQjxQMe8mNPA5Y8wQSNQL+0mLJY/JnGgn6WzOXVZG/Q7G9dRZ7WNIt640Uex49p&#10;0kB26HfXXC/2FbDlo9DLFVJp/DeWvDQK6SOWomksQ49rS+ys0AuuBJ8s6aJYeg3+WCpz6sjYqNXf&#10;xROQo/q+0MQ0bdlGjs98Xt6/B/prd7DNMFRSDLwJAz//mvnT0Mx/ST6hdW0z1X5yNz+3Q0u8AXrI&#10;xWRxlKNdCf+lAv1oF/pBlow6HSQlNJLyWG6dT4l2HMTS96lBbe+ZcCpH02x9N2+cK/sra7kLS4yF&#10;bXA5DfAftPaX9C5TcEDIf8VstbRcex0/rsGy+HV1JWJ1sElUsEkJSMj4IENXTL5wgoamA/w0C430&#10;NCRBiqm8EsvmIVHGUjmWaHdA1k6mDGxc4XnCWM5d6uuF4mmahIQHS3nsAZDXiSX6pc/Cn8dhpp5C&#10;R6TPxsmc1vpD70Kc+g8JbVEbfJPaG4QPwu8D21xfyEo2hiXvSxqXCzELHVoWtr8Ror03rHXK7yX9&#10;XgoMCekQfyxNQ26RxzKLnQyQkSkmmy5JdTpRVokyJ3mNmn9aac3Q6lrxvZAvjKXymuRAChqtgbSw&#10;uWZnJVW0aXmuKjfTmg5hf5m1tVxKZqfEz8lnkyg2TXs55PPT5HnRd66oM+wfWJ2EvixLDlcVNa3S&#10;9tWpQFXoFT9NyUiQAjOaLxYIxWkES9tZykDHOlbY38BgdULuQnvuCjglfQWfxwxZl0qLpkEcg0TD&#10;Uv9pfg8mz7BUp8nVVaGwNtQX6iyT4IAkQDGxpf1nXxcxibXBRXU7Nb9DlPEb+VXMX9N8tlw6DvUe&#10;4YsH/PAJzml+YDyTJ3dM9KNlZhuZKjQ9XEtZiuoMog9MlJWT39gl81XtzNPmTvG9IPI4XMxjvZPq&#10;bhD+CEu6WJCM86LuBSJJOo89hYopB337VGHfHofLRe1rtLrghHxoJ3SoeUIZU0kZh/0BLLU/zy9F&#10;YBeminaBPwTqVkH33V5RSc2rRRmXGyAXadPimCB4GDwj8hXPlEF2SfMDLHYz/F8RW+jikJBA7FJM&#10;ZbinsW8dP7WGRqhu5Pvy2uE5I33jaRG79DTa6ZdvE76wjkkdGQqVC+c2h5NaOgSXTquROhHLyIQ2&#10;ro8J6SxWVsU8XphPM/JYXcgj/zBkGcog/cmSyKNWvyogP7qqXMg5MDs0cU5wFwV3k5fkzgXuNFnZ&#10;cmOK+pyCv8Bygs68qsXJlroKqt8teLZAdqPewCQSRIpDqmluUPxeKJGm4UVNViKP8s+bhC21QQ+h&#10;uU7ElUnIyi77NNtcXmmjVZsFl/lIgLLjmqRtEFof5wv31JmtiO1EzMGSlZJUXybqWxI2ymPU/Mcq&#10;p5629IrfSIaC5CnYvDfNoxl5rC/oSl+Qz/JKJ63aKnxOlqAURrXsf2+UVmjmL0IzX9vLwdxVR/Vf&#10;2C/yj360qdCPmq0O1EmtXTkcFurtEnGAAf0ouj2ZhE0U5RMJBGn0tJCpZSmK9j4dErFwGXS3Ta4S&#10;viDT2WIXcUY8Y6HZcEEDHucuxCubuFQmvpeKkdkv4uRgKAoJ0Ul5/zRMgp9tMoKkM5gRVmqxih17&#10;VHWvFvGDDfIW7VVapjOQ/4rOiT43GI7T2SFt7CCDvbRieeFPmKyQrWsR/kNZMk0GxFvFVOasIONq&#10;IWNry8eoI6v1O8yGnx4QsVEGYysxozZ2YEM1aGsQsWQCdc/t0eqeE2Mtq7e18Wv5cJByg5pcXcJS&#10;Se56JucJvwb2iu3DwxNkwErlmgOepJRrttQ4sb+N1q6Y+W68VD3hNlyUVQayg7EFrQ9nHJ06d/Hz&#10;lD4L+x5rS4uF53G67HgWLX4zYiyqPDLJ7x8KxyCxoo19iHIUj1NmRD1xCg5YcqKfW7tJ3MekS8s+&#10;gp1HUd/Gjp3k12Koa2PFumaB1EuDJjFcCZnDG9YLW5mBNE9kVPhoLAVjGTo1FeDHedjzvEkbP7OB&#10;q7ZWMVaRxviWf0bEkSyZ4Vs2bhRtvAz1yTSrSaCFIcF4bkHYHp0Je0di7yaWLJSihjLNf0iV2WnZ&#10;KJ6twpan63u0sYmIF/3XyyKWNFc7V8huv3k5yixecHChZv4QNPN/i39myVRPjzf8kvw8syV3Not6&#10;yfJvqBb5Z8mKfTa7+8Rzm7FXRxO4lSmPEbs8k/CCKxqPwq/V6lAkloKEkpBLy8KviRb8Gj38AHud&#10;1tfbcf+1a4Sfw7YLqmbaNYWUhXxVUR7aD+mrFxc1m1EFach9m4XPyP05LVdvfoQ8UzHPsQh5RoX9&#10;isBnPjuu9Ts51I1UoW5YsadG1watXdmMOeqpLowx+CFX96JWF6DDjM0qhdSVDXz1uEqM5+Xm8Rf4&#10;c29VM//aHMz/BS4g9WiKAcWAYkAx8NYZyENXl/xMH1ykoy+46W//pwgoG/dvok2/pW2s1gxH5/qS&#10;IOWt/5r6xnuBgZ//wfwlDOZrAVjDvg207Q+/INoEBj12VGqDHu+F8lTPqBhQDLwXGNAmnyTdg+Q/&#10;+JfyoQ8tV9E3DovBvR1ra+nbvyFebrJhSG0o/73AkXrGN2VgxWC+D4P52gBxNQZbd37na/zrNdgr&#10;YM8bbXCt6FUMKAZ+ARi4cDB/GIP5v8ufy+/qpdf2/Ff5jF3YS+o392kvxn4BHl49wjXKwFsdzFcy&#10;O9doQapsKQYUA4oBxYBiQDGgGFAMKAYUA4oBxYBiQDGgGFAMKAYUA4oBxYBioMiAGsxXdUExoBhQ&#10;DCgGrk0GuOwGlmUCUc88TRw6LLGAZdnRm/dwmDevoXUVeokWu+rars0CVblSDCgGFAOKAcWAYkAx&#10;oBhQDCgGFAOKAcWAYuBnYUCNePws7KnvKgYUA4oBxcDbyADTqmTLIJOUDPtpeWRMIhCPUXLDGg5T&#10;ZzO1YgC/iOpL7g3xNmZV3VoxoBhQDCgGFAOKAcWAYkAxoBhQDCgGFAOKAcXA28yAGsx/mwlWt1cM&#10;KAYUA4oBxYBiQDGgGFAMKAYUA4oBxYBiQDGgGFAMKAYUA4oBxcDPyoAazP9ZGVTfVwwoBhQDigHF&#10;gGJAMaAYUAwoBhQDigHFgGJAMaAYUAwoBhQDigHFwNvMgBrMf5sJVrdXDCgGFAOKgStlQI8vWjks&#10;1d3UuONDEpt23kSf2NXEsbevkgz4VBHsWyopBhQDigHFgGJAMaAYUAwoBhQDigHFgGJAMaAY+EVj&#10;QA3m/6KVqHoexYBiQDHwi8KADl2UzsRhcjZQVe9OiY7edbR3dRXH6iaHGsz/RSlz9RyKAcWAYkAx&#10;oBhQDCgGFAOKAcWAYkAxoBhQDFySATWYryqHYkAxoBhQDCgGFAOKAcWAYkAxoBhQDCgGFAOKAcWA&#10;YkAxoBhQDCgGrnEGdCx/eaRrPJ8qe4oBxYBiQDHwnmOAdU2ie8plspRNJiUDeb2BciYzP2dvpU1l&#10;vDtTSTFw2QwcOHCAvvKVL/HP33nnnfTd7/71ZX/3XftgJkqUWuY/75mP07nDPpkVW1MV1e5Yxc9t&#10;0JqqM6v5Gu9aOakfVgwoBt4mBjS/IBsPUNJ9Xv7OUtxMry3V8PO6Sgvtvq6BHzPpPeEtqKQYAAPZ&#10;OKHicCr8y0k686pH0mKpLaf6Pev4uQVdaAP7n0qKAcXALyADWTwTbEEhJUJBWjx5jJ8lzRW02LBN&#10;Xis362lzI5N9VUkx8PYykMvnKJnNyB9J4XgpGrrkj6rB/Le3PNTdFQOKAcWAYkAxoBi4Bhn4uRzM&#10;vwZ5VFlSDCgGFAOKAcWAYkAxoBhQDCgGFAOKgStn4K0O5qvXzVfOtfqmYkAxoBhQDCgGFAOKAcWA&#10;YkAxoBhQDCgGFAOKAcWAYkAxoBhQDCgG3hEG1GD+O0Kz+hHFgGJAMaAYUAwoBhQDigHFgGJAMaAY&#10;UAwoBhQDigHFgGJAMaAYUAxcOQNqMP/KuVPfVAwoBhQDigHFgGJAMaAYUAwoBhQDigHFgGJAMaAY&#10;UAwoBhQDigHFwDvCgBrMf0doVj+iGFAMKAYUA4oBxYBiQDGgGFAMKAYUA4oBxYBiQDGgGFAMKAYU&#10;A4qBK2dADeZfOXfqm4oBxYBiQDGgGFAMKAYUA4oBxYBiQDGgGFAMKAYUA4oBxYBiQDGgGHhHGFCD&#10;+e8IzepHFAOKAcWAYkAxoBhQDCgGFAOKAcWAYkAxoBhQDCgGFAOKAcWAYkAxcOUMqMH8K+dOfVMx&#10;oBhQDCgGFAOKAcWAYkAxoBhQDCgGFAOKAcWAYkAxoBhQDCgGFAPvCANqMP8doVn9iGJAMaAYUAwo&#10;BhQDigHFgGJAMaAYUAwoBhQDigHFgGJAMaAYUAwoBq6cATWYf+XcqW8qBhQDigHFgGJAMaAYUAwo&#10;BhQDigHFgGJAMaAYUAwoBhQDigHFgGLgHWFAx34lj/SO/Jr6kavIQBL3ivL7eUeGafrga/Leweo+&#10;Wmjby8+7Kk20o8V2FX9X3eqnM5DDRxhESnonKDpxmB+f81fQk7ON8tq67mp6395Ofm4G7LxFXkZK&#10;+YjiU/yDY/1heu2xRfmlqg3t1H7P9fzcZSRqtbxb7+yYWdF4SPmmkOVDgodQJT0638KP13e46AM7&#10;W2X+DTiyXgYF6iOKgXePAa2Np3zTFBl/XWZlKFhOj0038fNVHVX0/v1d8poJR45LtfF8FlfT/LPJ&#10;UJDC89PyexGdnRb1Dfy80mmi7gYHP2Yt+91q3e8e91fvlw8cOEBf+cqX+A3vvPNO+u53//rq3fwX&#10;8k4l9T4wS5HRV+VTjoac9PBUMz/vaXPRvTf3XF69/4Xk6Vp/qBQyGOGZDM5O0vjzj8oMz4ez9MpM&#10;4qc/QHkL6TpvEuXd5KSP7OuQ31F9+E+nT33i54UB5seyvlmkdGiRwsMv8uOpiJ0emNB81/amcvrQ&#10;7X38Glxvcl6WP8/6/LC8f3h+nkaffYqfx5xNNN1zp7zW4DDQTZ2i7//5SazPEPxl4mGKLgzLrAf8&#10;ATpz8iw/DyYddM4jYqFm+E13fULEMCxZwWOj4bLI/PmhReX0KjHA2qcYwspElyk+/hI/nona6J8n&#10;2uVvtNba6ZO3Cl9cD6hRkatEv7rNu8DAyj4pE/VS6PwzPB8LcSv9YFSr9401dvrE+9fwa8wvK79k&#10;/MnsNPMLRUrHYxScGuPHCZ2ZZvVivMZuMdCa1nL5OXY71p5UuroM5PI5SmYz8qYpHC9FQ5f8EV4G&#10;30K6utlQd3v7GWDBFivYNC0PnKTBR36IhjfMMR430Un7dTQTSpPNqKPr6tXQ6NtfHqW/UBzwEE5G&#10;cmmIQucep3Rgmg6PhOm7h410bjLAYbQZacfWZj6Ex4yi7XL91dQyYvFBeC9BGjw0SQ995zRN9c9y&#10;xCwWcuxZTyHYAaNORw3my73p1WZJc7LYnVPLw8jyAWR5hg5NROnPT9iofyZEZnQOezc2EDNbDCy3&#10;7MWGSoqBa5cBrY0nPaMU7H+Et2+G42NB+s5BE2/fOqOedm1v5e37p7dxFvAyZypHicAy+ccGKBX2&#10;cyxHMjScqCBfNE1lZTpqrdFCETWYf+W1ZGRkhB57TAxk9vb20j33fODKb/ae+GYxiEC/hpfUwbMP&#10;yXp/eiJA337dzOt9Tl9Ge3e0XWa9f08Qd409JLMzQW6VAhPn6Ny//QV8x/McZ86eoe8/c5zOnj37&#10;5kDfPZBfzfvwLDrtW7c1yz6cPazlGntilR3FwJUxoNk85s+n/TMUOP0gt3vnpvz0J69ZpD+fyOXp&#10;pt0d3O6xb13e5Bz26UDBQ0hTcHqU+n/4PR7LzQSTdNR1A4/lGHB72v5zNzlL4y8d81N4+iRlYj4O&#10;99QIvfTEY7QwOUznBhbo4deN1D/gplA6R9vuXk8xfJWB3aFW/27FMVdWa9S33kkGCoP5kUWKDjxE&#10;mdAsDc/56Q8O4QUR+ieGWCZL77uhlfdRqn96J8tG/dbVZ+CCPinspsDJH/I+aWzGQ3/wik32ScFE&#10;hm7f1yX7pEtOJuMTL9kkYRHbpmMh8g6d4fFnMByngUQVjz9T2bycTFZ8LhWDvh0lnKcsBvSLiR1H&#10;06x83jipMrj6ZaDuqBhQDCgGFAOKAcWAYkAxoBhQDCgGFAOKAcWAYkAxoBhQDCgGFAOKgavKgBrM&#10;v6p0qpspBhQDigHFgGJAMaAYUAwoBhQDigHFgGJAMaAYUAwoBhQDigHFgGLg6jOgNPOvPqfv0B2Z&#10;3qmf/9bUKy/Syb//K/m7s2376eymL/PzXW02+uymqncoT+pnBANsaYy2DUXKN0GJqaJmvouenBF6&#10;2iyt7a6iO3cLfTOmscm0IS8rxaGnHTzBP/r6gQX6u987L7/Wctc22vKtT/DzFouOtlS8W4pmK/cO&#10;iE8fRZb/mefriblG+taZDfz4zh0t9Huf3yLzz5bnV1wWCepD7wgDebYwVWgoR/1x8kwF5M8aXU6y&#10;tAstdxPq7qWX8L0jOX0Hf0Rr42n/NMUnL9DMnxL6gn3YD+KeG4UOLEtMs1BKaXFeNY3CuHeW/MPC&#10;Tkz7dPTKmPauvbKxkTo2b+bX6hxGWt9ol/dUb+SvvNiVZv5b5U7bByUNzfz4xAWa+ZNCP7qnrYLu&#10;LdkrYkW9f6s/qT7/NjAQxz09/L6Lp4/RoW//vvyNKWMLPeEQWvjNFUa6udP5hr+vs1WRrm4dv9ZQ&#10;aaUb1tbKzzGPg+0PopLGQD4LzhNL/B9CCQONezT5S6fdSF0tgmfmAl6uG6j4/RkYKPFr4uEkLY1h&#10;H6pCMjhtZO0S+38YdXlo32vL3TPQzI+NvcivTUYc9OB4m/xeO/aO+NCtYq8Q1gYuT2aH+VaQzSyk&#10;pXNn6fX/K9qjp3YDHd35m/Lamloz/budWjv7GZ7+HftqPoNYNT7Of29x3E3PfF9omrOUdtgo0Cn4&#10;MxkcVGnt4MdVdQ7atqdbfo7FRpVKZucdK7M3+qF8FvU04eaXIkkDjS4L+2W3GtDfr9TQfmftl6Yf&#10;nvKOk/+1P+P5Oulz0VcObpOPsrm3mv7yP+7m56w+qVGRC0t5pSxuNhmjxOIk/1BKb6Ulm2bnrNi/&#10;oq2ceXUqXU0G8lnIqCTE/ofRlJ5GljQ5VRvkiHvbRTvTYXxJV7IfYRaa+dHhgmZ+jGnmazFnIyRZ&#10;P3HXKv69i/okLuMiYvtUxE+es8/Lx/FGdfTkgIgu7S4X9e3axY/LLXra1rrSJ1Qx6NWsBeJeb1Uz&#10;X5XB1S+Dd+GORSMs/rJKkIW4IkNO80HfhXy9V3+SuTLFrSnLyGCtJFvjWo7Wji7au6FBYm1LBR/c&#10;Y2CDoVeUeLGjoAvI4y/T1mS4Vre2Zntu57M5AWR0ZQ2+IhbUl942BpiWO9NqS1IyGibvpFvCvxzg&#10;23AzJLX3V29bTq6dG2ttXG9BGy60b/a3ub1Htu/1rS7ZvlkbX7l9BTPORTV9aBGGlykwcoxjenyM&#10;jszmJaZCZVTlsnI47KYS63LtMKJy8l5hQPRtF9b7pjat3m/ABrjFfu3iev9e4enn5TlZebKhdwFL&#10;ZTO17L6PY+Mt99MnP/nJN8QnfulO+vjuNo6bMJDPhnaKUAP5b1D2Oby4TXk54hEfTS5EJdw+bcPh&#10;91Q3+q42kaJGcBKb/UVW+DW+Rb/0a+K8QDR/vszskP19Q6tm85hfv7EDvn7Bn8c8mitMmjfM/ORi&#10;LCfiuZ/D2pFjA1QLHOHlBTp7cF5icipPlutu42jZsY8+9uFNHHfs66E6DN4XoQbyr7AqXc2v5eCr&#10;FuxXIqrZr0Xvys3S39UayuJKDHpwILbMlSDLYk0WKhdwNan5xblXie2BPncKE4wYoj43LURzEp64&#10;Glh6W8qcvWAutLFkSRtjvsKCl03AEEm0sZI+yWiTfVJta9+KMabN3dWyT7p4+0QtBs3EAzL+ZDHo&#10;wuiAjD8HvToZf5Y7zCviTzWI/LbUhLd8U1UOb5ky9QXFgGJAMaAYUAwoBhQDigHFgGJAMaAYUAwo&#10;BhQDigHFgGJAMaAYUAy8swyowfx3lm/1a+9JBrC4qczMYTCYyG7WS5iNqgm+J6vEz9FD57NRyken&#10;OLyTU3TkyQmJwdPLFMbLfQYxg+09mHRa+76wjVvetH2z5TOYiVGAzlIDXYtbODqv20efvX+7xF17&#10;eqnNYeCowTJHlRQD7zoDOvRdhX6N/dWX9G1mk+rX3vXyURl4lxkoSlIJucFsPEjRyeMcs1ND9OR0&#10;WOL4cpwvml8p0PguZ/8X/OeZbEjRrwnOTa/wawaOLV7arynp7/UG8wp/3qLs3sW1BjN8c755jkgo&#10;QgPpJoklQz2Xl2JoqrXJGZ9XvKjhF7zOvrOPt9J+5ZIhab/mpwak7TqyFJO2S9mvd7aEruqv5bEC&#10;Ox+WSITdNHnkdY6p/n6aDmcklmJqZv7V415rZ7lkWLaxxZI2xnyFQ4taO7so1C7xxcv0K8eYrD+t&#10;TyrGn0ZItxbiT/a3dvVNMv784K3rZPzZYFPx59Ur+6t3JxVxXT0u1Z0UA2/MADe0WHgO6PUGYg5/&#10;EUalA6lqzbXOQFaTB4gse2gMA/hFzE+FuOIeAxOMeU+mkvbN2nhZSRs3QlvykolpYJXIY5GxnHTV&#10;13HUtq+l/Tt6JTavaqIaq56j/Kc5Z+/JQlAP/c4zoPVrot4bZb9m0ivX8p0vD/WL1x4DmmxBLhWl&#10;lGeCw+eZo9OQpyhiLKTtnXLtPcMvaI7ymmxIzKf5NMy3mR0LSr/m4pJBn17w50v7eubTK7t3cV3J&#10;ZzN4aeLnSMQSNJetkgjpK6gems4MVRUr5Rt+QWvdz9ljldivdFzar0CJ/RoNrmwh79U5PT9nBfsG&#10;2dVkx5ikaiYRJM/YCMfyzDR5E3mJYEoN5l/d8hbtLJ9OyDYW9Myu8BGGg0zqVqSL21hpn6T54bxP&#10;MryZL14Sg+otMv5kMWh50zoZf27f0CbjTxcmo6p07TGgIq5rr0xUjhQDigHFgGJAMaAYUAwoBhQD&#10;igHFgGJAMaAYUAwoBhQDigHFgGJAMbCCATWYryqEYkAxoBhQDCgGFAOKAcWAYkAxoBhQDCgGFAOK&#10;AcWAYkAxoBhQDCgGrnEGuAZAHulaymc+yZbkzcsszUzOUP+Js/x8MZSg0SXoehWToYLypnp+1tTb&#10;RWt3XC8vNeQXqDc3zM9PTevpwCmjvLZqXRPtvnkNP3eU5anaoFGQ9k1SYu4Ev3bG46SnJqFljLSu&#10;MUW3rI7Ke5wfJXrhdXHat6mZdt69Vl5z6LJUXSaEJyJzg+Q9/6K8Nkod9Bpt5uebmhx099pqeU0H&#10;9bkygnYZUiq0RDH3GD+eX/DQufOT8nMR0pGHxHKXxPQoRU4dlNeSfbdQZN/X+PnuNiv98pYK7Vpg&#10;nqLz5/n51Iybjp/GQxRSKJmjpaj4bYOjmUy16+S1nu4GumHnan7uNBDVmq/ye6A8lhDlYvz+Ifcs&#10;uYfOyN+envfRif4Zfp7EM0fyyEAhWeq6ydm3i5+tajHTTdc5+HF0doY8Z0UZsjS7FKRTwwuFexgp&#10;mrfKa47GTqpdt5OfdzU6aNfaWnlNH1skvX+Qnw9OZ+m5k9C4LqS6qiT1tkX42fxMjM6e8vNjV08f&#10;Ne+9SX6uITlBq6OH+PlxbxX960SrvLZtdS199LYefm4CB/YCB+w85F4ADwP82qI3SgMTXvk9MmJn&#10;c3OQn8/0Z+jko9pSx967ttH+b32KX2u1pGhrudgFPTA3Q/Nn3jonnQ0O2r2uTv62AYu8irui51Nh&#10;FNuivLa04KbBflG/vNE8TSyL+sSSMTlP5vBpftyf7KFHI/v48Z03tNLvfXGr/JwFRy55ttI0ZcNz&#10;lFk8Je4xq6dHTmhtumdVA914u6izdrTpmtI2HZihxMxRfm3A66DHJ0QZr+6qpvfd2Cl/DWJI5JDK&#10;KCt/OxdzU9Ynnm14JkrPHPVoeS6LUbnex8/90QzNeJjwjEh6ex2Z60TbaW1toG3btXblwlYKrU7x&#10;OzH3JPkGXuHHs3kXHc9q9aQy7qb2oPjt2XAFnVxskvfvWltH+94v7l/mXyD9hNZ2ZhZ8dOTUJL92&#10;YdsxV9STo2U9v9bSXEPbtvTyY2t8nir9J+X9B8Zm6KHnjvDz5YUUDZ8WdZ4lB77XsHUVP67v6KX1&#10;e++Q19ordLSrVdiJ6PI8eYa0e04v+OnQyQl+LUVmCueh11dI5c0d1Lp1Dz9rxfLrG3qr+LE+nyJj&#10;XrO/4eUFWjwv7jm3GKCjZ6bkPVKwE+GCnTDXdFD56r3yWk+TnW7dLOpzPuJBfRqS1+bnYBOP9vNz&#10;tpR0NlwiHmSuI125KLuunnraf+sGfmwOjpNz6gV5j9N+F/3TWDs/39hTTZ+6U/DKkjEdIWtsiR97&#10;FmZo6HihA8H5NLRHXzsn6pDe7CBzeYP8nquhkTquE22kqdZJW9eIayaKky2v2YWlkQU696TgJOOy&#10;UqKjUt4j7vGS/7ywZdGshZZS5dr9W9qoY8duft5caaEburXvseagWVz5lV+IgwMHDtBXvvIl/ix3&#10;3nknffe7f30NPtcFdijuoaxX1NHxhTQ9cVj0myxV2BLUXiPq0JI3RqeHRF3jie3JUCV8nqbqMrph&#10;rbCdocVlmjou/CuWIhkDzSeYFSay1bVS/WZhp1lqq7HSTeuFP5T1T1Jq6Bl57Vyggr4/2sHP13e5&#10;6LN3a3Y151+kzJiwvzPzAXrh4Ag/TptcFHZ0y3s0tTXSzv07+HlFzkcdWVFfWZrAsx4oPGs5nrOj&#10;8Jzs2rIvRqcGC89qgT9VpfliK57V7aGpY5p9XPmsLXjW/fy3mN25eb3W55WlQ2SICB+E9XHHDx6X&#10;+fJFUzSwIPpi0jsob9Zsc01LM23aL2xZjc1AGxsEryzlkwHKBgr+3cwiHXzhsLwWTBtpIix8GWdj&#10;M7XvEmXQBCmKG3tXts0rW/TMfALRfy2ePkGHvv2H8rfddZvp6PZv8vPr6i30jZ2aPyQ/dOFBDvfL&#10;af2hZ3KJzj56jH8qW26heJew4SwlfH7ynRN+TSxnJndS80/LG5qoa7d41gY86+6C7Wfnl2uH8hm0&#10;B/SXLPmWFmngiOYbL4WSdGxC+GmkL6e8VaujdS3wcW8XfmClRUerqzSJtGRwiYIjonzmFoP03Gsi&#10;rmApbapAHRY+XENzNe2+ZaO4vW+GzP1Pys/NLHnoiYPCNnvSVjoW0ex7nbOWbugs2Pfuerrlo8Kn&#10;ZcmaDlB9WPze8sIyHX5Fq3vhdJ7GQ8In1Tvqydou8t/SUEG37xX9MkvMXa++pDybZl+YLnY2INom&#10;S4tzS/Tac4K/EOrkeKFOsnMH65N2Cz+3sdxM+/pK6iXKoKxQBv7lJTp3+DWR/3CKjo4L+8ST3oky&#10;6OKHtc31tPMO7bkrKEh9OdH+p5cy9MjrWt/vtKaou0m0OT/afv/ZOXnLnLGCkuV9/Ly+qZb23Lqd&#10;H9vTXmoLCRvE0sSsm/7lwKv8OOBN07mjWlxpq3VR007R11c1ttDmW++R36vJumlb/GV+Phxy0l8P&#10;i/yz1Nfqol+5T9hYI2I5RyGWY+fpGPZMmBP13ucL0fFTokwTqNmIMuQ90vBrggef5efp5o0Uuut3&#10;5bW1tWb6jd2aXZIXLjpgMhia752JQ+98QfiPniUvHXlFtE2Wwukc6lDBzzE64eOI56muq6atu4Qt&#10;ZqnSZqQNzcImsZaxMgIsyrHA74gsUXxC8MPS5MwC/fOPRTtYQtN7RTO/5KqtoI17hA9a2dBMW24T&#10;PFfro7TDIuwtS95lHx1+WZRdBPkdK+aX/YPRgTyLPqSqtpq27dby7ILNva6QZ0r4YaJE/MHS3HKG&#10;HnpN1CmHJUlddZof5Qsm6Pi5QlyDPopqhK9XW1FGe6/TYo6oN0Djh0RMFcvqaTauxZWWqnpqvP42&#10;fq3BZaE7NmntvYwy3HdjKRH0kvusiA9ZWvKG6cXDhf4RtSiUd8prtup66twt7llbbqT964TtTAfc&#10;FDz1lPycJ2ulV+Pi96xo001eUfYsBeI5Or0oytvoqKHyHuH3sVSP/v2OfS3inp55Cr36E3ltweun&#10;R18V9cafsdDhcCM/rrZX0e5u0cb4Pdpq6PZPCX/bgn6zIaz14T6U4+sviFgiksnTWFCLp8ts1WTr&#10;FN+rh497937RjlhipqvmTe1XYczEM0a+V7/Nv3PS66IvH9wm77Gpt4L+6j9dx8/Tfi+FD4m2z5Iv&#10;FKfXC/FDBm0xVBKPmF211LRNcF6Hcrx9q9a/s1aLruIN0sr2l44FKIy9Uljyou2/9LrmbyXAw2zB&#10;hpeZK8nSpI1h1aF93H6HGCuylCWpyaT5c4EZLx37h0I7q0dZvO9emY8KGPzrG1g0Cz+D1Xu3KLfZ&#10;ZaK/P6Blt67JRHd+VPTvkVn0lf+klbcvFKZXzgo/M2Mpp3DLJvlFW0Ud9Wy7m5+3oM585jYR74jf&#10;i1B+/hw/9qN9HHxR82uimRyNBgu2xmAnXYXoN13VlbR9r+i7WCq3GmhTi7A1lEE7iUzLawFvkI4+&#10;K+pQAtwvlGl2Lh1PYZxD+CE5WClmW4tJX9FA5Tfcz0+byg30yS3i/smwn5ZOa3GY1x+l5w6KmDCD&#10;yCeY1+Ika2UtdRVi3GqnCT6i5hvp0lHE36Ku+5b99MITmg2MwqceQV/BkrXKRd03af2cLemj7vkX&#10;+bVlf5Aee1k8WzBjpoNhra5V2ly0t+cGfq2muYru/Kzml5viy1Q39gi/NhO10Z+e12LOtnoH/dpH&#10;hI3VZzDGFNX6ynDAS2deFX2NF1J/Tx/X6leZ0UwWlxiDsFW4qG+H8GMrnRbas1kbm9CjjVs9wga6&#10;/Vn60Uva+IDNnKG+FuFvhTF2e+qkZtNzBgclK0Qbr6qppJvuEvdnyQ5poDXVov6+V1MOErxJSNQV&#10;UwrHS9HQJem4NgfzETTl/cLpYenkkZP0xI+FBRpcCNFro1rQkDM3UN4unNb1e26g2z79Mfm91bkB&#10;ujErGtTDx430Px7WAql9GPT74q/fyq9V63PUbtIc2vjMEYqc/TG/9th4Lf3BUeHc3LE2Qr9+SyEQ&#10;wPkzGHf7zt+Ln9t773r65d++Xf52tS5N7XqhceXpf46mn/mOvPYybaPvkzAqH1hXTb9zu2YIdXDA&#10;9DAhLMUWhyk4KozM2XPj9PSzmgO2TDaaLAx5mqFF6AhqLz9M628hx53f4N/b3WbBYL5mjCJz58g/&#10;IALwoyeH6cFHtQ5tMZKhEa/4bVPtenJ0vU/medeu1fTZz93Mz2tNOuqyX+XB/BycqlyA3989eJpG&#10;XnpU/vbx/mn68ZPCCQvnDOTJYwS0kJy9u6h+/y/zs/0bYLTuEQMNHgxaTz4uypAlNpD/yCvCoYnk&#10;LOQtMdA1a2+g7js+w6/tXFtDv3y7NrjABvLNs8/za8+dSNP/+4mmW9bTGqEbtwgH8OwpHx14aJYf&#10;N+/ZR9d96dfkb69OnabbYuJ5Hp9ppN87rQ3m3rWzlb71BRHEWcCBq8ABO2cD+SMvPs2vDUx66Zkj&#10;2mAlOeFQ1gvHMTZvpcA5LVhei8H8u+VgfgyD+QH+ufmzJ+ncow/KfJ3GwN/DL1+CkzU7qPt9n+Wf&#10;3bG6hr7wPtHpsmTCYL690EeyAe5cUAtshweG0ImJzmHSk6MjE1q7cppiVO8s5MW0ls453s8/91YG&#10;8zNLZyk5/DD/3hOnDfS7D2rO866bVtFX/6Oos5Vo050lbToxd5LCp3/Irz09WU3//bB4npt3ttH/&#10;92XN+bfh36ovMZif9Q9TZkY824snvfTHPxSD0Sw5yvzUYBIOx6w3SScntA7NVN1Djp5b+LWNm1fR&#10;Rz+utasme542FWIz//Bhmnnmb/jnTmeb6IHMJnn/5uAIbVsQv312qZ4eHBLBBUs33NpNv/otcf+y&#10;6QEyHX1MXjt5bob+9ZFCEJTT03Jes4H2xlVUt1Hk5br1nfTRDwvnoDzQT62zWtt56vAk/Ze/EnaC&#10;uU2a68T+hbVFEVA0b7uRtn1RDAKxtLVRR5/bJIaBfWP9NPGC5iieHJihf3yomC8b8iXaLUsNG7bR&#10;po/8Cj/e1FFBn7mxjR8b8KLLktfs7/LoORp6TtzzzOAc/fAx7UVVpORZHV3XU8MtYsCWpV1rq+g/&#10;fFA4O9nlcUoPvyCv9Z8Zpn/74RP8fAH28PSy1t51GLApaxAvK3bs6qOv/wdRfx1Lp6jh/D/Kezwz&#10;X0+/dUKUzy3bmuj3v6I55yYMxJajLFmaGOinF37yI/m983MheuiYsOM5HQY5yjRHrqFvLW36wIf5&#10;tXVdNfSR24QTZMkHqDKvObqjrwzQU/9LcJJsggN+veZ0BccnaOZ58azetINGYyIYY6lpw2ba/qkv&#10;8OMN2Izu07ua5TVm6X9R3aqfx8H8LF4eZabE4MjBgQT9/g+0NtFQEaJtXaI+jEwh+H5eDBbz5ISf&#10;0S58lHXtevr07cJ2Lg6O0fF/e1x+bDlponNhEXhU9m6iVR/8VXltc2cFff1OMQCaWYAtPvK38tqL&#10;i7X0zWNiIHPfplr6w6+LY5bSmNAQf+1f+fHJc7P0nX8Q9iRmbSJPrTaYsHbTGvrs1z7JrzVkp2lH&#10;WvS9LB0+n6D/8c/iWevxnNcXnpOdj0776ZHnCs9a8pzs2ho862eLzzo0Tsd/pNlHT9JI/WHhH1X2&#10;bKRV93+NH2+E3fnGXVpApI8vkcUrBmKHB4bpgX/4N5mvKbxof3ZADB7njdWUc4rAiaWu69bTvV8T&#10;tqzLZaQPrNJ8sWxknjLzYpDz3KlB+vs//2f5vYUYBks8wibWrdlA2z73VX68rtFOX94rBltYYl2V&#10;NrQk//kyDq72YD6CjIzWH04eGaHHf0/YthSCydANmo8bmp6m6adFX+ZP22g4ptma+tXraOcvi2dd&#10;jWf9/F7Nfl2uHcqnAhh5Fj7J9PAgPf0v/yD5GF2M0I8OCz8tb6yjXIUIjlnq3biKPvOfPseP2fjf&#10;LW3aAGt0YYTmXxHlc3Zwnv70e1qgHrc00HKdGIRatb6dPv/rH+DHhulT5HzyD+T9zy4k6E9e0WIX&#10;eYEfYOBNfyM/Wrezj37t/4l8sFSBl+urll/kxyPnx+kHf63VPXcsS4fchYG5ml6q2CZ8tutWN9I3&#10;vyQG2lmy41Hasd/KGyfNR8tGF9FWxYQClob6R+hv/5/gzx3H4MKyNnhRgz5p+xe+zq+tabDRV2/U&#10;ykqXCpIhJAZEZkeH6cl//j4/Hl+K0L8eFPyzlDfWogzEIE7Phl767H8WvjxLDbl52p8T/dWJkST9&#10;zve1lwC1rhj6cTE5ZxZt/8nHxaATS2lrA8Ua9vPj3rVd9MV/L+xJVXycti4JH5ClQ+fm6df+WNgX&#10;NvSmhc3sX1iP5+LXatdsol2//i35vc7cBH0iI8rg0HIVfePwFnltOyYC/dlvCHtmwl2rSnYSSvrn&#10;8RJL+PNT04v0wE9EHQrChxomvIAsJCMGw8p9wtc3tG+k8o/8V3ntrQ3mFwbN8O1kcAEv8p/j95kY&#10;maQf/I3mdyzHs/T6YmHyCV746htFebR1d9BHPv8p+dvNeLn2/g3CJjG7s7I2sTokdLRTnhEKHvkr&#10;+b2jg2762p+8xM+1T8mnxYF4CVSzagPt/vff4scdBh99svyUvMfk6BT981+LsluRX/YPeHmrbxSD&#10;Y61d7fTRL3xafq+pwkT3FPKcj8xSblwMeLF0ZixJ/+V7ok5VOyK0s3dSXpueD9EDTxXiGjv8pE7h&#10;63U16ulL79diDs/kLB3+R+Er+1MGOh0SvjBL5W2raO3H/wM/XtXkpG/ep71c02MKiw0lz1J4fpKG&#10;D2j+4+jUMn3nn0UbjCPWXczVy3tWdfShzYl7duNF69fuED5cfG6IFh7WXsiOp530t0HhI5ZH3bR+&#10;QsT8LM2FsvQI+lKWLJjo0rhH+H0s9aF//09fFf12YqKf3H/7X+S1oaUk/cGLGA2+KMEm6DVb07u5&#10;g/7Dd4W/7Uy4ac2SqHcsTY5No5/7F37swUuF1xZT8pqhsp1cO0Rfuaqrln7762IAnSUbjH/HJTfe&#10;ZLXqcgbzHRjMFy/5otOTNP5PItZiaQqTgf7+cRE/JPJGcue0F5POpm5a+1HBeQ8rx49o8TuLbpyX&#10;HMwvaX/+OVo6JmzG5LSb/vL7mr8VTOTojFvwwCZRlq/7uMxXd08DffObH+TnDn2E1tk0f24Ok7R+&#10;9MXvis/2YjLX/+9/yO81YXzmo6tYNMsmLM1Rdli0nVMIPb74+/Jj1LPORr/5J2K8Y/nMCD3z5f8p&#10;LyJ8p+dXGkXti1XdpN/7n/n5dagzf/Mb2kuTfHiJcgU7Nzs5R3//F5pf40tk6RX0gzzhxYW+SQzg&#10;NrW10Ce+/Dl5/3qMb9y3sdDXoC+hgu/FPjA3MUf/+ifCl8RUQhowaBFpIhTDhEXhhzD2wyVWytS0&#10;iuo/LdrIunoj/cX94v5RTB4defR78rcnZ730p/8g7FUib6KFnPYSztXaRTd8STx3O15i/Ppd2lgR&#10;xb1kKIwVTY3P0J//vmYDffCpX3aLQN/V2ky7vq71cy68qNg98Bf82gTGDv7ouTdqY+wqxnj0Ysyy&#10;c30r/ee/0/xyW3iKVp/5U36t319On39Ne7m2rtNF3/stEdsbMPnS5dP6yqW5WXrs+yKf8/44/f3L&#10;2hhTniyU0wu/rQIvWnd+6ov8uLnOSV/6pU38mN8TL+0rJsS40tBMin7jL8WYGEsuR4L2XSdeHiy5&#10;w/TIj0/JaxlTFUWbRTzS0tFMv/Zbou2zVGUpo1vbRP19r6a3Oph/lUdk36u0q+dWDCgGFAOKAcWA&#10;YkAxoBhQDCgGFAOKAcWAYkAxoBhQDCgGFAOKAcXA28fANTkzPxeapbxHm5k/MI1lSafF26oy6HsY&#10;2GvaQkouzVNkTHx2qXIjjTXfKa/tbwvRFzaKmTCHXpilH/6VWPrDUtO+G2jVL4tZ/D3lWdpZp70h&#10;dmPJzfgB8TbxtGEDHTCK2av7Ghbo831iViVLj2NixR/9zDPzqzAzX8w8ZSkXxuyBZfHm7Mx5Hz3x&#10;vFiWYql2QBJDm73BllzZDWF+bWlwlEZf1pYJZdbeQqlbxYwZMTNfzLJjKTw3RssDYtnsDCZTnRIT&#10;yngy6yHZYCzccypIYycLywxxrXLzDdR8n3hjzJa/3PwzvzVjszjETA6WUr5xis2IpYYnR6L045e1&#10;WTiuajve3IpnN2JJlbVMe12cszZSulzMQOjCJIUb1or7uQdnafiFU/L+oTK8bTeIWcn6pJeMkUl5&#10;bXrZRSdGxeywTftW0S99RbzFZKkyMUGtocP8+OUXJum73xZLoFiydrVS+S4xi6HKbKRWh5ix4cRb&#10;zLpVYjkfS+X+E9Q4/QA/vnhmfiNm5ouZfJnZIUqdETPWWBryGenZKbEKocphptZau7xWllomQ3SU&#10;nw/35+jFx7XZVasxM//24sx8cxQz88Wb0vmhOTr3vJhdyNKbcTIDTo4XONm4t48++KvazIsqXYTa&#10;y0R7nDs3Sqcf02ap+bAcb8oh3mQ7sNSv1qG11RRmQUdHxIyTc5k+eiwl3jK/lZn5ueg0JCbEjO7D&#10;r87T3/35Wfk8Dbu20ZoviZlEnc4s7anX2vRy/xEafVQ01n79WnrUdDc/3r26in71fWLlDUtslqO2&#10;bFLjlF3Lo87klkU7e+0lN33n/2o2qmZdI/XeK2Zjm3NpcjLZgUJKBv1od+KNt8/cThN2MfOJpS2r&#10;mQyLmOmanjpGide/z49fmTLQ/31dmwHU0eKiPVuFnTCXwRYYtBlylRVRam8Wdm58OkGvHBIzflgq&#10;r7BSU7OLHxvQbpjdKKaY30e+qUl+GnZ200KTWHmzEe3oo5u0tumeHKWzr4qZPecw6eHHWnFT57pm&#10;uvE+MTOtrq6RVmMWaTFVZheoHatSWDo7EqZ/e1YzNo5KKzUU2rQhGyFLSlve513W0fB5UW9aNq2i&#10;bZ+8ix9Xp2apOyLaIr/neIx+9IKo2+WVNrzd12b3l9qJnKWe0hXabJr26jSWBcf496bOTtFrP9Jm&#10;IsbLK8jbImYYOoy64uIXfp7J2SiRFr/R0F5DG3djNgySfuEUGU9rsz9Xzsyvod//csEo4bOJySEK&#10;vihW6UwlbPRKUMtzBZaEN1cLG1WWjlNZQrOBAW+cJkfFubNnHTXd+SF+3OWC9Fu7tgpk+tAxevVP&#10;xWydhYoOOt4uypSlFuhH7WgUvGax7De5rM2kncdsjmMTYsbv2m0d9OGv7Jffq8D0o7arLasm7/7u&#10;Hvw8zszPR+EjLIlGeOywm/7v/9ZWpJR31VHbXZv5Nas+Q1XGwiwonMeWl2mxsGw6aq2m+YIUTb3d&#10;SJsxs7aYdJB/0YVF3ZiHJNmh89pM8NWwQR//92IVkBmrpFyntRlNK2bmb7DRH35Rm1G4eHKSjv25&#10;sCHxahd51oiVUTa9geqM2m+XNzZQ63axksWVmaPuuJi5ztLxI2764/8lnrW8E895t3hOlkqfNebx&#10;0OIZrV8ofdY6POuW0mfFrC9daJzfYwHPerDwrKu2tNMnfkNbaelMLlN7QNiySXeUnjii+UZlsBOG&#10;Qj+X8nsoPHhK5svv7KXB9vv5+dZOO/3Hu7RZXtGpQXI/I2Zkjscd9KhH8wOrMQvxujrR9+ucdVTW&#10;tpUfN0GXbXefS96fOfBXNiOndGb+UcjsaLP6RjOV9GBCzCKtxmzu9ZgBKhKbh1hSVpBD69wvZqw2&#10;OVK0r03rd+ZOnqEX//Db/Jq7vJWOdmizLBuxrG9XU8EOQf4juaTNNnQHHXR4TPDQex1m631D+Ags&#10;OTEVuAMzti5KeeYPCnvOUmR+nOZeEbNlp2JmOrCAGW2FVG4to856wWsugt+eFT4USz6qo36dqHtr&#10;Os30+Q9qszM9WB16/M+e4tcSlRW0vE5btWErQx02CV6c9dXUdsMmfmyJLlPVwnF5//mZCXrugJjB&#10;NoeZ+M+SmE3MUndNFX1si/AZq2oMtH6LxnNgbI7O/1D4hTGbA/20NgPeqs+ijxK+RjQQppnzBZte&#10;3026nZ8oub8FsgJiZuDFs6rZHEbBX3h2hCaf/L783lTCTg8ti9l5VagLGwvc8fs4aqmsXczIbKjQ&#10;094+bf1WbHGS5l8SPu8MyuCxQhk4wX9XyT1y0TAlZ0RM5adaOqvTZhT2Qdb0C7eKOjV8ykN/8z+O&#10;yXw50f47Pyz4s2FOfXOJ/F4i5Cf3yBl+LeRop9E20f7W1OTo17Zps2U9C7N05FnRF49jQdw/a5OX&#10;qQkzg2/7uFi1UVlZTRuuK7E1oVFqGhV2741n5gv/zoCZmo4F4auyNDkboR8+LOq6CVIF5V3CPhoh&#10;x1pu0NpOcBZSeQdEZrJtGyl537fkPS53Zn4+gzguotXt+Qk3PV2Q5EjZbOTHTNhisqBd1RZczUwy&#10;SvHlaX4pGLPR4Kz2uda+Rrrvy8ImOg066nWUzs1nvrLwl7OJEKWWNFmXpcU5euU5sRpqEosp/kks&#10;TuCpET7b7Z8UfLkgW7GhW7TV2LyH5p7UfL3SPJfml302k4whz8K/vjDPLb0NiOfEakpHegn+o1jp&#10;wdK5s176n78r4jl7SxV13qetoDQjzqwxiXaV8Ptp/uQpfhw3V9BsjRbbVUMO5HrINvKUDlNZUOPc&#10;E7DRy/3ClnWuaaTP/ZbwY1myoj9pXhar0ybm4vS9R8TsVX4NsV5zt/Dv9YgjrEmxAoWlUEBH584I&#10;G1jT3Ux7viJmbVuDY9RyWlv93++10G8fbOLX2lC4H7tRHPOUS0IKRcRvEU+Mhl7XVsrY2zuo/XNi&#10;1nBVNkDbE6LPY8kNWcinHxEzvN1UQ0+SWEnUDnv4qeu19lFRCTtxveAkhFno5/5JrCJkKW610Xyz&#10;sCcW2K6Ggu1i57FQlKbPFfqCmjbS7RGrjFhqqzTT564X7eVi+3W5M/Pt9Ff/UcykjkK6d/xhbcwk&#10;roNEUsEPKctEyBQckr/tDcNP7xcxWjtWPH3+d8XKK5ZYt98Lm3ZxYvGTFn8m/Es0f0xUfB+q1Wsa&#10;5YjLEC+a/PxaGH5+/yui/bFka+uiri/8Oj9utCfog12aAsNVmZm/oZp+8y+FP5fzLlHmFdHHsbSI&#10;GeoPf0/MUKc6+C133ievuSC7sn2jaC9Vtgzd2KnZr+UZDz33d6Kdpa0W8rVrfo0ZJqOuYGuyqTjF&#10;lib558IJKw1Ma/1aQ0c1ffjXROyiD86R45gWX81ELfS9ITFeU4N+59at5TJfMUhDTT8pZu0vY8XP&#10;UyRWSbHU3FRHn/mEKDuXLkQ36IUvOYNVSX/zE61ALHYTtfSIvlKfS6D9aZyHQzrqPyXKu6q9nm78&#10;+r3y/qbgLFUf+jt+vpiy0g/dos6wVI74aWuj8KN0tnIq69TaiyMfoQ15MZbgcc/T0w/9QBxjJv7j&#10;tF/eo9lVTp/bLmLt8ko7bd4n4k9+z+A0GQ/9CT++eGa+k773m+L3mISb73FtpYQ3baYnfKJdWU16&#10;+EbamIMuC7HamLATsUiahs+JGN1S30LtH9FW89Tog3RvuRhTHBsJ0G9/UxyzZGt0Uc+n94vvYfVM&#10;K561mFKxMC2cF2UQxTjeUKfmr3TW2ui37hU+FmNby5X8+i/8wVudmc97428hXUvM5OEMUBSDU3mY&#10;bcCfr6Qlcy+Zqtuoa+1q2n8zBu02rOPocKaoGTrcPdV5NF4XPblYR8uBOEdzDRzMLVWUR+MJQcMz&#10;8toxqs6HOEz19RTu2UxhLPWqMEL7vJJ13MzRS5MHy0LHXjlI0WCc/PZWiq/aQ040nj5XnLbZFggq&#10;MxyjsLmvnBLMta+uQ+PSltzYdDlyFbS8YksTFBzXnLopaqJTJAZ4VsGy7evWluZlg1OUmTsEHfJl&#10;Otnvo399NkYT82ky1rfThjshn9PUxdHZUkk7sXy8B06IATpK7nPDCIx1HFTbRfFO4RS3YSRmc6MI&#10;XlhKhsMUgZ4XVM8pX9FO5r49VI3lgAxr1nbQzdsbacO6bipPRih05FWqhuwLA0ErbLFxCwWwrNcF&#10;w7S+TpPruLK6s3LBZdIzDt/zJcpgidapyQw9MFBLsxEbRz2W8977qXuobd0GWr9hFe3Z2EXX4S9D&#10;Z2sb1did1F5tg9ZzGTSDkzzkjAZQH9wILrCUh6GiczX13XQTta1Zj0ANHVFzlNb11HCkfDo6fABy&#10;MctBcjWUU9PetdA/ZBqIbGA2Qg3QQi8zmjAYPkMDT75KpriPI2GvhWOyn3zpSmrv7qKP3Ledetf3&#10;Umd7IzWjQ2iwGzjKU4vyBQ3TTXupsNyK8dbbaqf9W1jQmKXY1DnyvPowtNNnOM55y+iZ+FqahyRG&#10;bVs73XX7dmrC7zC0VJmoXeemFgxixn1l6GCYIrpY+lrb24QgWzicFYYUNZkLgVowR8uLJZx0rCrh&#10;BJp1zVjGV+Ak7S8DJyzf4KQOnNyocWLKhRD2wvmE7Mk0ZEle+cHL5EawwOAtq6b4xlsp7WikViyd&#10;umNnO3X3tHBUm5KkWxzk2pt+XS2digunrrelgm7aojmbrPy02sVcNw06OD56M6SoWJuGZqAX+nLF&#10;Nm2uq6Fw31bepp2GJK2q0tq0b2IMkkWv8jYdgLRDbPWNvE33Yo+EHc022aYRo5So7F3w2xh0Lst6&#10;eF1YGIXT9cQSmRJlHLWr16DT+jg5W9fQ6lWr6M4drH6u5eiowHLr5UN4wZAgT6SM/u2MFbrRQQ4H&#10;lhNu394Ot68MLwvckHIYIKMJ+noYlD/w3AKClACHraaZWm7/IKWruqgDS4k/uLOR1sPmMDTaoXM7&#10;/RqZMHgwNpelnwzV0yx08xhqOvFy6lPv521nHermnk1tyFMfR5MlQfqR56nRGKTlmJ4emqylqYUw&#10;OcrL6cb92ylf3sJR6TDR1poQrYdOfCpbTy+frieDQWAtnPiP/bt7sUR+La1FcHFdpRE2R6AiNY+l&#10;uq9QNrJM/ZNJ+pdTlTQTxrMDlVgu/EufvZfnay32OtiNsb0Nqxs4jNCv7P+3g1SGPSN0diulN24m&#10;tjyTYBvrl17hNoKhfzpFP+wXdqIaz/nBwv34Pdevpr2bOrmN6IIzWWMTNoLbCUccetwT0A8MI3iY&#10;pad/OETu2ShHsqqd6j/4CTjRKMe16+i+vZsQyG/gWNWFwasaB61ur8bLk0oqd9nIhgpjgDRBdl4L&#10;epiu8PMLwkHqajLTrdscOBJ9S3himKafepzCi4s0m3LRYONdFLW1crTDzn363r20bsN1tH5VEySG&#10;dJITWyJIw08+Q0Ys142VWWmyfistQHvSCjmpra14BYUBJYaIexp7hbxAJnOSPKZaOmHYSeGMg6Ol&#10;AzbqQ7fBBm6gXmjpb63zoUwrOTLocp99YJYS817oI1qp5ab1FAHlDMymNFxSr/TKrP+18q2RkRF6&#10;7DExoNPb20v33KMFatdKHkvtHzvWQY6tLLvM7dDSpJ9OP3IG/VFMoKaRDDfeSxl7C7V2dtGH3ncd&#10;6tMajlZHhhzDT0BuA/rJWRM96u6m+YCeXPVtdN9H7qG63vUcPXghsLc9Sht6MVgHu/Dqg5hcsRTg&#10;cKJuNN+yHt8HO7BXruVTkqbJiJ2emReD1R21Obp9A14cZqMcCwPQ3v7+FHnmsScQBhrXfPUzeOG9&#10;nlZ1t/PltOs6ajlam2vJ6HKRHfXNickFzrx4Tv6sUwE6/XDhWasb8Jz38edkYHX7w4VnbePPeYA/&#10;J0MMz/pI4VnLsQfAL33kA9qzdtbKZ9XHDfQK2gB7Tgd03ltuvY4/J4Meeqj1SQQz8EfD0DCeM/Vx&#10;f5ShBfXmltuu5/5od42RmnxHuD/KkIAu6EMLzdwfrbDmsVcHU9HOcLCJFdPPPoIBFbx8QH84tvZT&#10;lK3r5ejp66Yv3dYBXwyDK1iWbTaWUx18ijrY4iqHgQc4DKyHurKkDYBH3HM0e+R53EZMsJiHNvKL&#10;R89SeAZ2ceI8nT17tgB2PAGwv+dhxzOUX7Ubk0LSpMMeUdtaYCkKdiiGPVKWTj3D7ZDfXE3HDLul&#10;HWpoaaePf+R2bod6Omtoa61H2qEy9KVP/iv2t4EdssBPaL9to7RD7Hkb3/ClIrOtqGdcKAW8YjB/&#10;7NmHKLK0gIFkGx2vvIvClhaOpu5V9IX796A9wJ5Dk7cnd5ZW48UCQyqlox88lyb3jA8DLFHsbVNG&#10;iUyUY37IQ0e/P8nrb76mndZ+7XO8/jL0QY7kNuxNxepvW0sdGVx1qL9mcqEfbWrvovKWPg4HXtZW&#10;+Y9RDwJmPdrAsfoPkaG+h2MD2uc3P7wRf1upBxNwKtPjVKGLcgTHF+jZfzhNSzMRyFLVU+WHP0MW&#10;9E8MXat66f49XfjeKryszVHu1MPUVOahNMrhucwGmvElOIxlOrppVWVhuPVCiRTGGwuyGXeTNPo0&#10;uEOdZHDnq2h07Wd4nexEnfxyoU6yetnRjn21DMV6qUO9TKJOZjiiC5M09syPeRnMYvDlWNXdnP+G&#10;zj764odYHwd/BFjd6qTu7BnOfyajo39+VvAvyiBB2/dA/15vIu9smCYePkVm2DgGU1UdGW/9EG/7&#10;TRjw+tgdW2gNJK0Y2Mua2uUXqKcqBR5M9C9TrTSPQUuLxUp33YQBKPg0DE6njTZXsT6wnozGenr6&#10;qObXdK1dT5/+z/dzv2Z1bxtt4n6NiaOKAth/SbxYmI1Z6Yk5IXXCUjMm3DDpTJZ0iOH00y/xWI5h&#10;bNxDf/uYiOeSkLPZ9sG7eCzX3FxHe+AKs1iOwanDnkvHzvJYTu+CZFDffnn/WsQTO9u0ST2XbPvQ&#10;MaYwBtTZoD4wP7ZIj/3TeQzQRSlmgQb4xz7NfRyGDkhbffBG4eesbquidhqCxJWRyrAXyCM/mib/&#10;lJsjr9PB9m8jJnnNdtlrK5lUV9pHlWHSlLGiVaLc6aB1VV7Oswn72z11ROO5c81a+sz/9yHBMwbw&#10;NulHcd8EZbG3yaP/KPLL82yuoaaPf4bntx35vb+QX55n5o8V8qyPp+nhH2p5ZrrZMs8YGO+A5nix&#10;P/HNh+n4AydFv1lRTcab75f9SX1rJ33sro283+yoMpJt4GHel2RRu3+82Mf7TQZzRSN9+BP38f6k&#10;s6sJLzRDvN9ksEEi5/l/gWQw+hOrxUDtd25CX5LnyMFXr5x+nvvGE3NR+t7RKukbGzCQ/bEv3899&#10;477V7bS3OyP9QBcK/Pg/vCJ8Yxj/LHSs0bz55Iye5FkeOzAshoz0wGGo8ocxvgGd/ds//WGyt63m&#10;aEH8+L5t1ZDW7KJGzFxagv9ThcF9Br3JSJOdNyNO0eE+drplx1ppv5xO+O3eQ9x+Weo76HD9R7nt&#10;WoUxmd/8GOoPbBdDb7sd9muM264o5KSe+ruT3HYxRPXVVPWxz3Hb1dbXRx/eK2wXQxvaWOb4g9x+&#10;sbr2THaTtF+UQ9+5BmM5hQpf+hpJ/FPhRVLMT/Fp8YJmMW6hx2a1uLKh2kj37BIvaNOxPPmn4TMX&#10;xgdseJ5VtzPfeD319jTRDY0+GQs7dBZ6/t8WeCxsxWh0191b5fgAb/Nv2CdpLxj47yUSFJpHG2Lj&#10;Ljb0Eav2y3GXzp4uxMn1fNylEfHg0nNPy3EXs9VM81038nEXJs20vVF7aR2GNNC5Rwovi6sxKWiv&#10;GJRnyYkBqvXwRXiCtEreKyayLmI+0CPiHRJPVY2VtPeDeCkKO+5wOmnT+kpqWd/D4UTM5DkwQPUG&#10;K9W39lD9L/861fes51izqo8+trmGNrRVUDf8HENogAywMwzeqSV6+O8HeLuNlFVS8yc/J21NC2Kc&#10;D+0TtmYNfK/2/Hlua8ypDP3kX7R2m8mkqfWODbA1WYp6MdZw5EGK+bCHJDAfNdCL1R/ABLRmqmrr&#10;oK/cvZG6uvDSA2itslEF9Ns76u1kg197pv5+1NVuji7U+6/f3Ep9GHNrMUUoPfIMXugvYzA/Qn9z&#10;WGt/OhcmEXz1w7z99a7uQPtLy/ZXDS33o99/WbS/XIqyuzah/aU4wphYrD8k+s5l7IkztP4L0p9r&#10;7Oqmr79P+HPdnbCNhhr4c3aORkxu6VrTRy74CBUVTvjUr/M2Zq9vpYP1H5c+QjfGFX7745t5G+vD&#10;ywY0F4xd6jismJQSnxKTYZcSZnp4RrzsYKmu0oA4lo0xpinhmaOJhx7g8SeDG+38TPMHefzpaumh&#10;L314P48/OdZ00qb2LH/2OviuZ3/8KI8/WdlMtN3I40+GLCae7W0OkQ4+esgTpyP/elz202ZHORnv&#10;/AS3q9WNHZi4uFX2090Y96lefJr30wa8SPj7iXb00/C1gDz04j9wQwsXz2ItSRvB1OruL/pRHk+e&#10;BQ/FxI6jaW0y5oXPf2WTen7RWVTPpxhQDCgGFAOKAcWAYkAxoBhQDCgGFAOKAcWAYkAxoBhQDCgG&#10;FAOKgWuIATWYfw0VhsqKYkAxoBhQDCgGFAOKAcWAYkAxoBhQDCgGFAOKAcWAYkAxoBhQDCgG3oiB&#10;a1Jmh7AklExWSCxUC+jKyJz2Uz2ThYi5aW50AMvLxzjGzp6hM6fP0eRylAawk/xYtpNyWJrD0Nds&#10;p92bmrAjs4MyAQ8Z/OeoFss5GQKV9XQ01UILy2GqyPtog8tNmYSfY+zsEr3yVARLklwQA11Dnfu2&#10;YSmMhbptIWrLaXpmQ5Dpe/mUoPXKZXaMkNlhWpNChiE0M4glz89RwL1EY/FyGq6+noytLVjC3Ul3&#10;bG7GMiwzRz30CsuxY7kRciNxLOsJDZ2lcuiJMuTqu8jfLPTMmNzF5kamvykWZuvArQnLte01NVSG&#10;ZZxp3xxZEkscMfcYjZ47DW3mKerHzuanzk3RciLDEapqo2zX9ZTO5qjJaaCNDT+rilVRp1M8d3Bm&#10;mGYOv0RhT5DmsjU017CDnNA4Y1gHnbr9q6qhK6nDju6QNYH+Pemw8AbQYQmuCUsD7VjCbLUasXyJ&#10;/bsNVaiM7OY01UDvlUFviJNvboQS0GhbGjtH506folFILzGcPh+mc6NYEp/LUGVPI3XvXUd4TA5H&#10;Lgh1U6H1PTMco1MvsWVuTOe6hqrWbqS1v7Sf2qH9va6jitbVOaADaMDeA3oygVtjARBxpbRb7INw&#10;kcxOk472r8ViIuhcuM9O06kfj2GJsYEj5uih6r37qbUVS/CgEboF2udOk4nDoU9gz4QQJDHKybeY&#10;p/MHg1yahoHJ7LQUZXaMZZBTKXCC8reVcGIwJMh7GZy4uuup50bGCZb9AJboPFW6j6JNLdE56JY/&#10;OOiiGWMjh33VWtr7vs3U2lgObVQHNZdDwgZahAz6eIAMwRGqKLeSO1dDr/vEEsg3l9m50Gxh0VUZ&#10;6jLadCrko4znrGzT4apaOpxu423anvXTpqpF2aYnzi3TS0+EeZvO1UF65ebtok3XWKizvLAcsfBT&#10;l5QuYFokBf3K2dEInXiB6cmJdlXe00xNN2/kWXNhiWMzltUKBX4sV87GoVUfpPK6OgoErDT4coAq&#10;/EEOtg9C245eiqSw9Da4QPZlofU6Gq2gF8J9qGZYsg2s2rSG7r9jHbXVWLHsV4/leRnSG/McUdTp&#10;ObSdGNqOG3rHs/U7sESvhmM1ljbfBF1+pnFqN6Be8raDtguUYZmg3RjB7ZspCltz/pUQOZe9kKuy&#10;UMf1vRRCnhjycQ9VFvRXId9Lz2sywND2xHLxW5BPJCuWh1eWsfZRkJRZGEGbfopC0OoenA7QyxPQ&#10;KIZWKIMuA+6CMzRx7gyNA4Pnh+nM0LwApG/GJrwUhUxZvqmW7BvXUCoD2+8dJ+vQq9xGMMynUe8a&#10;dnIbsWZVI928pobbCG4nsBzSzCQfYCPKsNTehKXHduhQM5jw25n5o5A49dHgfIZ+PFNHbmc9h2t1&#10;L918yxqqR51ogpxFjZmVY9F26rEc0ERmSP+YbVhKbsQ5rubDi5S6lMxOnY5uXQ8ZgzRkDIClQTed&#10;hGyJx22lVEU31d+8h+rrnBzdDQ7sR2Lm9zTATpcZLaSzoP8DcilIJURGYAvslHDV0ysBSHd40HdZ&#10;MrR9tY2rczIE52dp6TiTdNNTBJr53q79ZHc5OXqx78KNXRV8TwgmH2bIYMm52cLhnk3TGdRnG2xg&#10;LeQiWm66TtpAO/LS9EZa1Rc2zZ/D858PmZ0LiGXSCQmhsbswGaOjzzC9VSa9YIcOM5Ybf2A3uSAB&#10;1VJlpV4Xq6MCGf8iRcYPkQm2yWttppOOnWSA9mlvRz3du7mJyiFtw6GPkTXnFtI2c2k6ib0uzKgX&#10;DFXo61puEXXDFFuiKs8pmbkVMjsNZrp9OyTu2D41QHzZQ74zL0KmB8vgrUk65s3TSP8I+ZZ8ZCmv&#10;ogXIqzDE9ZDIqHbCTok6ak5pWsKLU3H5rE5ICHXfu4c/J0NztfasmYAb+yiJ5xTP2kQnCs/aA53T&#10;+97kWU8UnpU/562bZBtgkhdNkBlg/iiMABmTPu6PMphT0HcePcf90Ylz/XTq+CnujzIMBqE7ne3j&#10;/mgb+ptbr2+EkI2BIwv7k58/Q1bcdzleRk8fWyLfyABH0gd5IYuTBhfi5MG16lrIKYIUCwSjy5nw&#10;7M+cSmV2IIVyhC3R5paH4q5uCm75FNWu30Obdt9Ev/Khu+nWW28DbgVuAm7kuHnfTtqxvpNLLq6u&#10;1VOtXdMIjrghI3aEaafqKeZsoeXuW6Qd6mpy0U09LmGH8jHYoUVphzyLWTr5zBK3QzWQHGm7bbMs&#10;AyvKoPmN7BDk/igJv7wgKbI8Nk6v/+h5Wl6I0qwvTaOQaEt6JjjSQAR7E507fRaa2Wfp/NAwDUFu&#10;g+HcTIbGZp3YryRN9VjmvvWmdsqUWTiSXi8lIF/G6m/SmqCjkCtg9ZfB4/aStbya199YmZnqagr1&#10;twy+Usn+TsnAAvkHX+El56ZqOkSabm6ry0R3rmESEPADYpDJmToIl9DDMTY6Sz96bpgWoA3upSQl&#10;9GHyTAwIjA/Q7OB5Og25w7NnztMQZMPmoQs1k62iWcdmSkO+gKHeYaSb1tXIXapYSWupKHlpQBeF&#10;9jl7mtdJBm9ST08dFfUy4XGT3lrO6yTDckxH1XWFegmp0nKC7nCxDCbG6bUfPifKwMvKIHcx/6wM&#10;sLdFsQwGZrI0OiP4Z6ir1tG2GxC7wef0zyZo9Fm2Z4ywcw7ITvbcdyOkjCzUWGGGnTNCUAXxDZCD&#10;5Ehm4TSZLRZazrroqflm3v6asE/PHTtaCmJScA2wN4jZJ7TdZ6GgdUCT+qU69JW77hZSqGZdnqpR&#10;lsWUhQTspWV2LJDZgY2AD5T0TJP71cd4LMcwEzbQmcpdPJ5rW9NO997QLmI5xFMuPBaL5RjS0Rh5&#10;Th3hsZy+qpGWO4Q2OUtvLrNT1K0XdSg++Rr3cRgm3JA5HKslt72OLJBpvB0SFnWQ9GBgUqC1BT+n&#10;DM9pQLhoqWmiTBZxMvLR6gxwVCHmC/ZuI08IopBZyC/UXp74QT4ZpLxPaELPwe17XJMqp9rmCtr9&#10;frbnGX4XebZNiTyX5pfl2dzRQXe8T+S5NL/MNytD+RTznM3qyX9Sy3M1+qFg3/U8z7oUtKkd2r5N&#10;nvkEHTzA9lxCfWqGvNX9+2V/0oj+ZDW031m/yex0aPgV3peErHV0xL6X95sM7a219OFtLbzfrEBM&#10;ZsvOazI+y1k6AqlS1m+64Nu13bkWtgyyFEDOP0PZY49y33h8zk/PYE+pom+cTy+TMQo5jIJvPHR+&#10;UPONz8/R0PAS940zNZXk3L4LvnEOe075qCeuST0uYD+mx5lmt72cmtvq6f5bIfVVGB+oMEMCGO0V&#10;GaV4IEDzR1+DpBnKHMhVIfZGfWNxPpoV7WzV9sFIhZbJNyC00L3QI3+NxD4ujeUmumedsF3cfkGC&#10;No1yZLZrenKefvD0ELddDGg5lDRGpe2aGxK2i+EM7Nfg0BC3X7OZCpp2bpP2qwp19LYNtZewXywX&#10;lyOzY6N7dkMKGeMDECOiKsS/xfEBqx0StLPDfHzAPzVEZ08cleMD50b8dBzhOxsfsNRV0Lq7r5d9&#10;khlyQK1vqJnP8sQiyULsgPEII/YcYeMuRujIJ5Zn5LhL1j9NI2dP8HGXwXPjdOT4sBx38ZsrKbf+&#10;Zl4e5aYM7WrR9kC6KjI7DU7ae6/Ys8+ECKIGJVtMK+6PenGxjA/zQ0R5xyGnWrQ1M0tx+qcRYWv0&#10;bW10J2RwpK1BTFVXsDVMJspgRd2Frcnh173HD0lbU4O4KQjpWg/2UYhCR97e/zIlopCJAYL5cpps&#10;3E8W7FPI9hC6pbcCLOs58vEIYrsTqMsWQoRND00jtg0nOBymPHxSFyxzmmLoixde/glvf1NzPnpy&#10;WGt/OexHaIrPi/Y3cIaGBkrb3zzqqFu0v+pyKr9hD9ofJPoAI6Spe2LCn4tkDfTYEfi8BX8uBilD&#10;kwOyqug350N5qkVszvw5BjNkmiosQk4lHYF0cP9z/NiP/L9C2j4edejD79vAxp5EgjCvPM7G30Rm&#10;Bwo7923D/RF/hrAPwuF/HOfxJ0O0rJHq77qNx5/tGK/ZCL9HeIHw3FBAevi6LP7M51GPPWd4/Gms&#10;qaZngt08/mQow14hN/XFefzpWU7RoYfZuIjop611TdT30Vt4P10Pg7Ia2kDFfjqfgNTRHCR50E8H&#10;UKaPzrbJsdsayEneswfnhVb0s442SqJ+jg5+IWR2dNhMqgxadEU4nHZqd8Q4TDHoYKKRFTE2PE4D&#10;syGOeW8Mgx4ZiWwOQZMBxhCwwltq6dZLGGzQfZr1cywteeFALUsEAmlsclbHkUxXYWNVO0ct9BJL&#10;VbSvTr1gqlBMB0kgEQmQZwqDPUA0kyUTtMkYKqFP2Ql99CLqXA4yIwhmcDgcVI3B/SLs2CRYS6wz&#10;KTZPBLfYQKuiqYnDCePgiM1KxBfG6dyp8xzD47PQg0xLeDCgz5wGhgw0/372tPK5k7EI+bHpEUMa&#10;v1HZ3SpRhU3FqjAozWA3MH1oNO0CTCYLVWDjJAYbOkldWTmHzeGEXqlDwmnBZisz5zkWxvGiYmBG&#10;YnzWQzF01AwJOKn4eQnEESWJvRRhWmQCFeVNtGaNQGtTFfSzkQfAasCAPvJahIHtY3CphM2I8EaF&#10;I+KP0dSIUSKNAdZVq9o42qAlXInnK8IFHcpybJrGwMqfqXIXsdLFZnxhgxjAegEnDgxEXJITeN2S&#10;E/DCAqoi0ugw054ZDh90NUdMXRKximZa1VnF0VzvgsagU8Jpd1ANNnJmcGCTpytKGJgltGcGWwV0&#10;wEvatMmhtWn3BW06GEjJNp1IlbRpOAMrlfHfSq6KysUiiCxjA7CADpspFV82sb8mONRVcGo4oJFX&#10;g4GtIsz+EAWSeY5ouqSyQa+QmrEJYQEV2PRuTRMGe4FmNuALx6QINtAbWYDGLZCF/XPBVkhgEKgS&#10;dZFBtB3UkgJs5TXU3NfDUV9RQZVzixxGaPR7kZ8i2IuGy0vFTZ/E0HIyFsILtDmOwPIsxeMalueH&#10;qP/gKxwnDmPT1uNjEmcnFimIzTsZwuw+6RhHNBySNoLbCTyrtBMNeLlWsBHsrwNtsGgjjNAvrkAQ&#10;WISlDFq6fjdHKJWmmcoOiVhlHV6WmDmYQwF3RsKAwU1W5xgsNjNBqpDjTYfW8MKEoGdYRCKYpPkZ&#10;B0cyBgeqFfttFFCHjb6NcKAYDNCpLLM1SZRX11HfqnIOFwZo5+b9HEs+6PyX9CBQr5b23ohB+ora&#10;SglnOXQkUT8ZLOBHb7VLmPBsTrRzBhZ8ltpANnCr0rXKAHthyPQwBcwmaFhjjxMGV4UNdQkvuAsw&#10;of2zzb0YzHjJaqyB7jRgdVVQDQLNIsoxaFFmRv0DDKgnbGC1CGNJ3XjTesFepBlhawow2qCpXYPB&#10;fyCbnqKTB09y9GNH7YmoXsKTxIA1+ksGpvO9MmnPajZrz3nhs5Y+58XP6rrgWfGyVT4rtJELz2rM&#10;XtAG9HjpVfBJbc5y6Y8yn9SBwZeiPzoxPCr9UeaTTi9FNX80g8AXQWsRZUYzOascHDq88F3EIFQR&#10;k2cHsCF1lGNsOUlGlAmDHrbt6id2TzZoI2CpxP4su+/j2HjL/fTJT36ygI/jLzsX+KU799Ju6Hcz&#10;sI05VybNDhmYj1Zih8qZDS3aIUx8WGmHwEnBDllyK32xS9Y3DI5ROiCRCAdoDi+OGdzQ+o7Pn5Nw&#10;j5ykg6+8xnH4yCk6PoGBmgJG50OkT2HTN4AZwHSZXUIHn7pYf3PZaVl/eR0+Oy7r73JJ/b3SbUby&#10;6M/TvgWJMCZNTMShGQ9MeRdovv+QxOjJw/TKqyc4jpweoYlglmMe+xmkkmkNacRFKKAiVpaVVv6G&#10;kjrJ6mVZPvmGdZLVy9ElvGAu1EuDAf58SRkkL1EGpfxfWAYj2EOoyD/7q0PfjDF4jkyO9bKanTMZ&#10;nVQLfWQGFwZPMCwiYdAbyQo/i4H1/TImvICDt6dbY3cVPXI6gZcuhViO/Q2HozKec3a0yViuqSSW&#10;Y/Eci12KsZzzLb9ELwyoQls3Bf+miAh04WdcrRzBinpqrTRJ1CJ2Kvo5ejN8hOYejir4VKsqPRK1&#10;Zh9i7AQHGxy/euniPIdL8svzjH0oinkuzS/L98o8116QZ2xeW8xz8MI8s7hY1CmjqUL2m6w/qcQL&#10;Ytlvoj4V+00T9lko9pvsr8VVKfuTipJ+U/SdWn9igo3KINYrIoEYSvrG7pW+sW9pRPrGpw4fXuEb&#10;nxye03xjTJ5JpvGSDGBx+YrEfH3sA8BgKK/AJqV6iXJs2kvozxj08Puw5ZwEXEYZ56cvO85fGR/k&#10;M6j7BfsVQR0s2i5uv3yL0naNndJsF7Nfh08OSfs1d4H9Yr7+pe3X5dZEFhOIWNiEF+Wl4wOVrpyM&#10;hT2TQyvGB4awF1wxFo5f5BtfKjbS+j82/mJgvnhh3KW80rli3CXvmZLjLkNDEyvGXdwJ2PDCuEsa&#10;/sO1lUS7zWdSK20NxnKKtiaAPT9KbU1dqa3BOF/R1lQ21q1otw1WD9otG9NDH+6LUDyUlEjHM2S3&#10;ot4CFjP2U2IT5gowYHKnHXEOgxHXQv6oRDgUwzA+Yj8ggRd7xfbnv6D9+T1jWvs7dGhF+zs+OCPb&#10;H9tBI5nWS2SRh6I/Z8DmzqX+3BReWhf9uUFsuFvsN9lfphf/tib4UcX4k70oLsaf7G/Ir8WgjfV4&#10;mVyIP/lfcFmMQW2YQFaMPxuwB2cx/mR/F5cwSa/Q68F7WtFPG7EXg+ynsd9WaT+tL+mnzWgfK8Zu&#10;39RfeVvZ+rm9+dsRGfzckqEyrhhQDCgGFAOKAcWAYkAxoBhQDCgGFAOKAcWAYkAxoBhQDCgGFAOK&#10;gWuRATWYfy2WisqTYkAxoBhQDCgGFAOKAcWAYkAxoBhQDCgGFAOKAcWAYkAxoBhQDCgGShi4hgbz&#10;i7qNOWjULVBiChpZBQwcO0rf++Egx8EhrJLq2iXRdt0WumNvD8e63roLCpct+RBK4nbIJzSv2yBR&#10;D+3jiiOHOQJHjtKLB49JnApDL3/HdRzU1wqtfB1H3Qr5mqtVj1ZKU2ShFRnDEkaGXCpHVmg9M5ig&#10;AV2a3kS45YKMMW3UqERkYZCmnv8XjmOHjtAPB3USg/kW6rrxNo7rtmygve1mib7qlSqbP/vTa+XN&#10;Fv/m81hSjWdnyEJeiEntFJG93OV+WehSJyY5Fs6foOe/9xOJQ6+O0GBZF0e+ZT3deMceia0beqkd&#10;D8TA1C7f0cSWQEFLkCGdylIoaZZIZY0od+xxABiwV8AVJegOFzlZHLyQk2HJSe4iTvokJ0KlTVvk&#10;mMtgeWcM8h5AKgttUCx3KyIHHTtNc+2KcvxTvqS1aWtF7co2DdHHYpsOHTmyok2fgDZksU1nIVtU&#10;bNP1b0ubfpNHgHYiNnqQ0JVhmTDbAgC4SFXisuljbYm1cyYNAbkoLK8vIoW2pCmpXnBDJvAPWSgG&#10;tiTYinwxmPHvxTzxfF121buwTUOSC2vkGXTlDWTdfLdE300fpE99+jMcn/70LwNflPjiV75C3/jt&#10;X+f4wmfvobt7bByb60zSRnBbUWInsm9BCyafx94PqMNF5NiSviJwHyYAxvD2LGpl7YjpXiYoh6XX&#10;xWXS7O/F8mWaAFQZ6okBkgECWBaP/Q8YylBAmtiTUOlUSTHwrjPA9rTRN0hUdWyhnZ/9KsfN991J&#10;H4FrxbDeOEOnf/j3EoeefJoePR/gODYbvbTtekcesKTPg55z0R8dP31Y+qPMJ33uRFz6o/Xrtkl/&#10;lPmkW9Y1luR0pZyNuaqd6nZ+jGPrLe+n3/jIeol7N8Iun36AY/LQU/QXj57neOwo5DpgmIqIvz1G&#10;6h1h9+r9CEhAv1dEDrrZ6Uw1h6N6NW2+6+MSN973SfQzrM8BPos+5wu/LvHlX/0V+u3fvIvji5/c&#10;Qz32Rom13Zu1+vtLd8v6y+rwJuucVn8PPCXr7+GZt1p/C7IF6J+YjyWhs1PGupmjuvNGuutTn5G4&#10;71OfxbMIfPbzX6YvfOO3OH71V75Av3l3j8QntzcRE0Ji0FSwiyXAeg0hsWRytck6yerl5pu0evnB&#10;zYilCnWS/Z3GfjjFevnwoWkKQ5qqiGhJGdirVr0x/7wMvqDx/9UvSf5FGWynHquOo+lKNYuuXiW7&#10;zDtp8Vw2o8VyLJ5LY++GYjxnxn4772hi/lEMYghAHv4hU3QsYmV4pcmDlEEGwYR9yCQs8O0hf8ag&#10;v3yn8MoeM6flV+QZez8U8nyx2ogmJavDnmUr8wwZi0Ke31Tu9Mpy+Ra/pfUn+bzmG5MVMsAlvnHb&#10;3vukb/ypT39uhW/8+V/5svSNv/Slj8IvtnPsbH63VaVLooxS+0U2abuY/XK17pW2694S2yXs15ek&#10;/frql768wn59dmfzm9ivyyyGPPzuwvhAYKZ/xfjAa08ck7FwsHrNivGBHduvk7EwPJrLTCyC0MZd&#10;EoEZOe7S/9qzK8ZdXg9WynGXNTu2rxh32VR/sbW+zAy8ex9j2sRFWwOZoFJbs7LtarZGh/0bVrZb&#10;C9qtk8OCfUTqsCdhETbIXU+eG+GYHp0kd9QnsRjw0tToAod3OUh1rdUStfUVqI05DnNp+zNXrGh/&#10;Lbvvvaz29+Vf/STaXqXE/tWdsu9ct//eFf7cx3e6ZN+5dPRx2W+y/vOBVyelPxd72/059gMi/mTI&#10;55mMrZDqYuNtFycRgzLp4DeKP3kMyoBPFfHuVbz39i9f9jDNO0lTjm1E6zkvMTM2hoG5BY6hBVSa&#10;htUSNW2dtGltAwfbdHNlYg6TcFLNdujGtUKzuoAKpgWL+zLERsZoYGRCYjIRx6Y5HRzYJZMaoFvI&#10;wDZWvPqJNa7i8FGWDzCl4lmOPCwfc/oYDHCerkyvn927uD0itML8c+Q59zrH2OgoHZzXScxRFTWs&#10;vY6jDZskra01SjQ53w7nU3MAmHOThwPHkOUQm60y5OAcXFbKwUCxjTWBwNwEnXvxmMTIELT6yho4&#10;8tWttHbTaomutkaqxQ8wQD7wnU3Mac2ifAD2EiOewaZEBWTyemzoCzU44ErH8mkFJ5MrORmE/mqR&#10;E2xwvJKTphJOLtBExAuIbCrJkWEvYTCAX0QOeWXNhOHtMS7agMhFbRqDnMU2nRi9oE3jxUOxTeex&#10;/0CxTVcw0fN3NDFi0JYkmM6+GDBnGwJdWdLaUQ71qaixyP6yjZMumfBiQYdBfAY9NK7NyBODEf9e&#10;zNNbz9dKpz6P9sugs1WSqXOLRONaOK379hWwn/btu0Xi5ttvp7vuv5vj5n1baSs2MWPoqMAGRwUb&#10;wf6yZ9VsxOUzxwbzub0p2hxwlC+C3R+3KuLy73q5n2TlIV685PJ4+YJIugj2LFrSNs8SG5ejDzAi&#10;mAbK0HfxQXwGtk8DvlTEFVehy82++pxi4LIYgN9Vhr1NCnDUdlLfvjs41l+/iXZ1EEebwUNTB1+W&#10;GD51hk7MxTnGfEyJ89pIuVRY+qPuyRHpjzKftH8SG0IWfFJXa5f0R5lP2tnquqBNa/sXGe215OrD&#10;ZsVA57rN9P5dbRLXt+FzU4c5PCOn6dkTcxzHR7ERK+5YxNVUrr42mL6SXMBuMh+xgDz8plzeyWF2&#10;NlHnFvBbwNrr96Cf2Sew/2bad/NdErfdcQvd/8EtHDfvWQMfAf5wAS0NWv1dt32LrL+sDncYMYBQ&#10;qMOjp07J+jvqudL6W9I/sT4Kk5Hypk4OZ90a2rJ3n8T1NxaeBc+z/+bb6Oa77ue445ab6YNbGyT2&#10;9FbJXREunpajDYYabdWyTrJ62bF+i6yT2zvRpgt1kv31jpwqqZd42QX+i0jmsBGtLINGyf+aUv4v&#10;KINbS/hnZXALXoY1YBCfofJtib2upK79tO9o8VwOLzeKsRz7m8WASTGeM6LvvrJ47qf9/iWus7YB&#10;3XGGPCZXaBGniD5X+B2FySbM5zBis8oiDIhD2SA+A/M73tbEfKFCfkWeMfkCP8jwhh5tIc9s0sMl&#10;83zlDvZVeNRSr5K1b+EXM2BnzBW+cc3q66VvfOO+lb7xTdiIvOgb33rbLvjFFo6+qmtn0Jdt3Cj9&#10;a1idou1if201qzXbBTsmbTGzXzfdKu3X7dhsvdR+7VtV/Sb26zKLh+2tUhgfiHlnVsTCgyfHZCwc&#10;czSviIV7etpkLFzam7/5r66cpJmOeeW4y8xg/4pxl6GoXY67NPf2rBh3aXdd7UmUl8nVz/KxkrZb&#10;2m7fsO1eytZgAqse+yIymKCt78IGrUWYbQZsVuzm8LqXse8ZdPELCMTC+LcgRyQUJ1cN9o4qwIk9&#10;pNCTchhXtD/bivZXVdL+9l7Y/m7R2t9tt+9F23NIrGuuk31ny9ptK/y5PX3YELbQdwZHT8p+k/l0&#10;h4aWpD93pR7D5ReXNvGPxaD5C2LQi+9TiCwxJqDFn4hBi/En68dKYtC3uVe4/Md8D37y7Rlvew8S&#10;qR5ZMaAYUAwoBhQDigHFgGJAMaAYUAwoBhQDigHFgGJAMaAYUAwoBhQDbxcD19BgvvYmMxH20vL4&#10;eQ2xGLmbejn0mFm/FktuimiutpEBMyAY9CtmNq6kTGdzkb5+lURdo422tQxzmJOL9OLLGQn/spV2&#10;rG/i6GnBjFLcisHAZtMasVC1AKMuT450mEOfSlAknpNIpthsa0icAMl4lLyemEQ0XDqfCrvO8/ng&#10;AvaKKmpZ1cBhNOVp8vQgx/QUZlEnchIBSLJQFu/xACY5EYtlJVKpkhmeeXwm55UIe3w0ftzLEfMb&#10;qGnVKonWtibqcJk4qq16zBTHzNcCmBqMlvCGOx/miGJ3+tn+8xom52g2nOXwIb+XTuyNM95WFmBz&#10;uqihs47DoEvT1NGTEhPDkzQaTnMsxcFdPi6RALce7KbNEFr2UHp5gmNpKULH3fUSfl0TrVrbztHe&#10;gtlHhpyEVY/ZscgJw5vl+G1phEYsj8TsMYbyWjOt6pqXMBsX6HT/PMfkXGDFzKcUkwlJxDjSacgy&#10;IXNFoHRkyicilAMfDJ7llZz4SjnBcrRLc7JylrARy96cLV0ctZgN3zXZL2GemaL++RjHbADLY9nb&#10;3wKykORJxOIc6VRpLq+MWZ2lfEWbrm10yDZtT2MlT0mbXl60yDbdV9qmr+ynC7UF7ZsEUpkY+UNJ&#10;jmg0QvnEkkRgYZL6Dx3nGPf7yLttrQT1tlI7lpEz1F625A9rOzYJq7OKGntaOCwwUfOvHZWYPjdK&#10;5wNpjvkYazuoJQXEg8s039/PsRAJkHtDD0eqs4Ga2NL2AipNJe/bMVOwVNKALxeG3WXIYUbkinw5&#10;WL46OCqweiNx8rSEF8sjB5EnhvkYqwsaUpEgBSbGOLyLHlpIWDkS5nJpI5idMKINF+3E5NC4tBHM&#10;TrhL7EQSK608sAdFxFN6sjS0cVRiBkjn1EkJA2bdHhuFxAcwthjFTDAmuyOQTiYo4cEMRCAWClMI&#10;NpHhTaUu9JAmsNZLOGqs1LN6icNomafXXh+W6MeyswBm6jNE03HUn3mJoMdN/ae9HGF/hjagf2Do&#10;bHIRW2BdBJNRUEkx8G4zkMeKsHxiQSIc8NP58SyHL11D7Ttv51i/AzKJ2/QSa9ryNOOJcizDlmrC&#10;BG+X7NWlmFo5sy4VC2j+aBC2suCPsr/ZFqxiLPik7bUO6Y8Kn7TUo4CxKLG/iXAAcoDTHD4fVri1&#10;75CoXb+d7r5jM8e2Na2UmfFypJb9FM6FJXwBN02dOC0AGzgFv6uIJfij74lUBqtXYmPt1U7Y1xiH&#10;o9xPJ0+MSgyNldhY+COUDUjEwj6aGF7kmJ9epATqbxH+oE/WX2+yWtZfVofX3QBppUIdXttBsv56&#10;3qz+sv7yAnm3HOZqM+jMNrI2dkpUuRy0OnGOo8I/RicGfRKjs2H0TVjBypCGPxiY4gj7Fmh4ISYx&#10;i1Uul1xxhtWVxXqZRN9brJO8XnogZ1eolzVYTVesk+zv9vXtWr30JilsqZcoq6qQZeCsCGj8j87L&#10;Po73cyVlUMo/L4NZP3xerEJh8ipve0VeKdWUR8Aj/Zq31IyYbyZiOYvdJWM5Fs85XGYtnhubkbGc&#10;tySWY/Ecl+cpxHPJ5Fv6cfyumO+vv6AOVTrstHr+CEcFJEZeP++TGJgOSR8nk4pQYn6Qw7ewTKfd&#10;bRKLsUZa1WTjaK1m8rVXK12c56qS/F6Y53Ml+WV+WQazcrU8L12QZ8R9xTzXXM08v9VnX+kbm60u&#10;6RtXVThW+MaBwVHpG09HVvrGmXhE+sa+uTn4xTkOLyR538nEVhSUSlMWbRe3XyartF2VsANF28X+&#10;VgdHpO0anmH1rmC72N9MQtqvyAX2awb25WdeMZvG/REHM4SWvSvGB2aSqNuF8YGuroYVsbDDoI0P&#10;rFzF8iaMY8Zz6bhLIqSNu3hm0ivGXVq6OuS4S6PDuHLc5aLVutrKPjY72uRIcejMKQpEkhIRxD95&#10;WE2GTCZJIa+fI4q4pbRG/fTnER4YW0lSKn3MbGPR1pSVlDfrt1zlTmlrqmbPrrA1Z6dKbA36q2K7&#10;DSwsrmi3c5EWtNsqjp72RmrYsE2ipb2NepdPcDjHjtCTDzwj8RLklMeqb+NINu+hT+xskrhjQz3p&#10;ETczWC0l7a+yYkX7C52HJHMhNr2o/WE8pRib+ubguyWiGoJa3+lB31vqz5Wv2SH7zl1bumW/yXy6&#10;tDsEfw7SicCKWJLJVV3kI4gxqsvUqhAVFBJGRf/I7CqX8SeLQV3VizL+PHl2ekXfHEE/VIxBY8FF&#10;GX8uzsZl/Mli0L72ahl/Xj0Li6csjDGmsKpFjjEOT8jxRTbGuBR7Z+3eO2lj3+pvXWOD+WIhXSqO&#10;YGVpXiKUTFGwqomjrLqGWuocElUO6D2j0jOUsYGmi1JB8wlLdcpc+H4BFZUm6kFFZjBmAjRwPi8R&#10;DRupr62Ko6ESLwtwT4ayElkKJk3BZOytuSSHHhU/CXGwItKQTIHQH0cGciRRDDAVkYR2opZYJ68N&#10;x5htdqrGAA0D5P9oeXqew+vxUwCyO0XEsuz+6DCALI5T+O0isiuEydhnoN1WQCIUoaUJgWSsjKqa&#10;miWqa6BL5jBwOLC0ldEpsULqhuVfLPRORoPkm5nTgGDTl8xzRJlY2iWTpn3O9jQwQe+8st7FgdcI&#10;5B2blFiGU+mGw8IQhHErHfjL4KVJJIQXKUA8hI4ivMwRQiA1EXRJRHVV1NRSy1GDYA+PKMHkOEsH&#10;Dd5qI/qZPm9ggWgVh63cSE0NfgmjwU/TswGOZR86B/yQBJMDwUschiwGDUo7aPYZmeDA5MEHQxgc&#10;reSk8k04QUfCu3GGlYP5ejOctep6jnJIfjQsz0gYPMsYxE9z+KIsJ5oLlkWAxAbxGZic1JUlbXGy&#10;7oI2XV5plm3anFvZpkMBrU03Vts1Xf8ry0SBGbYoTiCTwQuVBPTqgSQGfSkTkogFlmkGMl4M7kiU&#10;oj2tEtRYhUH8Mg7nZS8lv7Dt2KmqoYbDiLocGMZAeAEeLEWcx6AOgx+6oysGzaMhCszOCsRjFGxr&#10;4MjUuagK+SnCcWG+SiQNMIJfonDAuhOxRwmD0epAnuo4rNDVy0xNS0TQpheQJwY/D1g1ZLF/RHzZ&#10;zREJhGHzzBxpg2YjmJ0wlOU1GzG/JG0EsxMBtkS70CqEjUhKJLNwgitrOeww4nXeSQn98gKNu+Mc&#10;7iALILT/cijjTARyG0AqHueOF0Ppu9OLqhN0Z8nskrA4jdTQHObQG300PIJBlwJmFvzaPXN48YJ+&#10;qYhYKEiz01GOeCRLbc0ujrpKu9QSZQP5P4eLcq+4BaovXsMM5NmS9qBEPBah+aU8RyRTTrV9Gzla&#10;eztoU49eogkbtHjDSY5wfOUQ3lsKYH5malbKH2aSUemPBplkW8EfZX9z1XXSH62pwJ4WBX9U+KSl&#10;uWY2Tuup03gRH5j3ckTQpvO1fRLlrT20dVMXR1dLDeW9eEEMZMPYqwbav0VE4X95J6YFYAO98LuK&#10;CL+p//UzE3Tt3IAFqyU21uywwb6mOcy2KE1N4oVHAQuLmo1Ncv9Ze7mdwkDZ8kKQw+8NYJJEUCJa&#10;Un/DaYesv6wOt/RC6rNQh+FeyvobYi+US9KF9bcosyH/QiwNNYZ0RguZq+olHHYLNWdmOayxRZpc&#10;iEosevHSt+hlYWA8H/dyJPByfgE+WBG+yJv5W1q9TKPvLdZJ9jccwmSMQr10tGh1ktXL7pJ6mcH9&#10;kyaXhM5ulWVgKSmD+RL+Wd+ZKHmRkMZASZF/Xga+qPR3f/qg089YHUt9Gi7DV+rXvJV7Mx9IxHNG&#10;sxbLsXjOYjPKeM6DSQrFWC7CtIoLsRz7m2fyPIV4Ln2xQPybZEbz03WYcLaiDlnM1BwY47BCYmRk&#10;Pioxy+uQ+C+LeCETmOeIBkI0HayVCKYqqbkKdRGogR9z9ZKQcijNs8Oq5Zfl2ebR8jzr0fL70/Ic&#10;eNvy/FaffqVvbDAxn134xnabZYVvHJt3S9/Ye6FvjPIp+sZRTAySdehy95V7q9m+5Oc1mSBuvwq2&#10;i9svxLTFumeHLS7aLvbXUWK/Fng5lkSIJfYrGfWvsF9ejJ/8rCnP7l+IheMYBymNhb1pLRauq6tY&#10;MT5gwWS/tz4+wMZntHGXNPqW4rhL2JNZMe5SVV8rx11cmI21YtyldDCfh76l+63pEGNlOXQGTOZE&#10;fFdEgo+TiFzn2CS6KF54AUnELSujrZ/GqighxgCTO5bg+Sq0W+y5Vmpr7DartDUO7/QKWzOzHJO2&#10;JoeXDEVbE8OedqW2xpeohp1xcDRgXKqyvVuiqqaamsITHBb3KJ0+fFZiANLBbudGjjT2y9nTVyWx&#10;sbUCY0sWDibdU2x/Djv2dSiJTWNzC7L9efiEVA25dFJrfz7YcJxLYNJxse8MBzDuUuLPWZu0vnNV&#10;Z73057hPF4wVRhFWxpK8SypIcWk+whVIwLJJyAX/yMj7ZRF/Mticfhl/Tk57ZfzJ+2a2D1EhBk1F&#10;AzL+DHhTMv5kMWhjLeQMwRLD1esVGOdijDGTjGjjiwtLcnyRjTEG3+GXmD+ttbyb16+hwfx3kwb1&#10;24oBxYBiQDGgGFAMKAYUA4oBxYBiQDGgGFAMKAYUA4oBxYBiQDGgGLh2GVCD+ddu2aicKQYUA4oB&#10;xYBiQDGgGFAMKAYUA4oBxYBiQDGgGFAMKAYUA4oBxYBigDPAxZCxpPCdXcH8huSzZRViMWV84QyF&#10;h5+Rn3q1P0D/+OwCP3dUVFBVPTSIC6nclqRaF5YzIc3M5OnMWU1qp+eGLbTjI/fwaz2uPO1s0h5z&#10;6dRLNP7E3/JrL8zV0XfPdcl77rtlI33hq3fy8wZLGa1yMFkL8JRwY+XUuPxc/6FBevZHL/Fzr9lC&#10;MzamlSiSDZqFLluFOCYvVdK0vDbpr6RjCy38fMv2NXTfR2+W16pT09QWO8HPTw4s0iPPDfPjjNFE&#10;SfxGMZmwFNdmFb9nirvJHh6T1+apgwbz1/Pz7Vsb6GP3r5LXEueOUeSZB/n5uZCJnlliS0JFqqgo&#10;p/oGwa0ttUiu2KC8NpvpoDPpbeKeG+z0sTur+fH8CQ8NPDQpP1d1/Rpq+9it/LzeoqPVTsHdxWml&#10;8lc6OEPxxVP8Y2yp1FMvDsivJPJlFMyLBTxGvZ6s4KKYjC5oXzdv5qersKz6pg1saQ7R+deH6Nm/&#10;f0F+Lmx3kBsSTSxVOC3UgKV0xZSCFEns9Ag/zXRtovTOX5LXtjaF6EPrlvn50cfm6V//m5avlruu&#10;p03f+iS/1opn3eoqPmtxWZa4TXz6CAVP/IAfPz7TSL93ep28/1076+lbn1/NzxPj5yjy+pPy2uBi&#10;kp4ZFHXbYDGSxaGVlREa5FaHqA+JBS+FBibl96hrI+V3fpCfb25O0oc3YH8DpPOHhump7z0vPxe2&#10;28EJ1oUjlYOTxlJO5pYodkrUvWzndZTadb/83ubWPH14qzidPTNCJ3+i3dOdKaPzScGDGXr6ThvT&#10;dhfJbEqSw8405okWF3V0bkC8S+zceh3t+qTGeVeFiXa3sP0URLrkDulMxopr1ou03P86jT76l/z4&#10;1YUa+rOzPfLarhvX0Ve+IWxBHbTp1zivQJAkPkMUPM7vcejJ8/Q3v6OVVa6jlnK7RDuz5HVUUaL4&#10;pYcklxHLhvm1emgKrtst89Vda6F9fS5+npo9TtHj/8iPn5yrp985uUF+7o7tLfTfviTanwULFV0l&#10;qnmZ8Dwll07za4Mjbnri6X75vSTyEs4JBvV6LMtkOjyFpNMZsGpTtCVTbQc5Vu3hx73Ye+C2jZqN&#10;LYvPksknbNKxg2P0vW+/KO+RrS6nTE8zP7dXtlFt1y55rbsqTjd3+/j56OAcPX9A3IOlOH7bXybq&#10;rwnaj3azVh56LAk0lbfza02dzbTpRlHZyrG3SWNEPCdLw6NuevxZ8aylNoKdl9oJQ0UzWVsEdyz1&#10;NBvotutFeSxBg2/gcc1OLGJZ81nIE/B7GLEg06rZGr3BhXLs4Nea8czbbt/Oj63gvuq8KDeWnpmv&#10;p986Icrulm119Ptf1soxszBGyROibxtdjNNTZwLye3mUTw6/yZIeNs+IBaHFpIP2vh57BrBU09FJ&#10;q2+6iR832NK0qU7YCJbmjh6kY9/9U34837iDTmz9d/La1iYrfXW7sIGUmIMe01F57dizbvrL3zzL&#10;zxvR/239/V+W15rQXrZXXsqOy4/9XB4cOHCAvvKVL/G833nnnfTd7/71tf8c2EuBAkd4Pk+8uETf&#10;+eYZmeeGfRto2x9+QZSjOUs7KrXl6YHRwzT+6B+I79Fa+jP6ND/e311Bf/SBbnkPHe6vv8T96/et&#10;o+v/UNSNSl8/rRr+vvzei4u19M1j1/HzG9da6H99plJeWxqbp5OPv87PmTboTFoYyBxkJNIxzS+z&#10;t/VR/U0f4te6bT66p07zQU6/tEx//p9E+6+/cT1d/0df1J4bz3pD4VkD0FEdf+R/y2snaQ19mz4j&#10;8tVVQX98b+mzLuBZD/NrJ0vvv3ctXf9/tDZQGRmnNXOP8s+dHg/Tdx6Zlfe3OiC70oR9b5DsFsi7&#10;VIn+liU3ZIWOHRPP2gJN3n2fe5+85oCURdPoa/x8Ppyh12awF1Ah6SBJp8NeOCyl7c0Uqd/Pj9e0&#10;l9Hn7tB2xljon6FDf/2s+FYn+p97hD/CUhtk+27v1PpfeYEfsN/y8KPF00fp0Lf/h7w8mqmkBxOi&#10;L2N7J62vv5QSKvNH6vjnatH/bXn/FnmP9PApiv3gT/i5u24zHd3+TXntOtzvGzuF30GJRdTlQ/La&#10;mVc99Ke/cYqf1+1eS9v/r2ibLNXDDu18IzvEJEr484gUXZqixaOP8+OJxRj95BB+o5B0RiOVOQUn&#10;ZRAls5RpPpXJWUsVnaKvaa7O0/6NWie+NLVIRx9/lV+L4J+nC/WXnbPV6OmCdqutuZsabv0o/1yn&#10;y0j3rtb8mOTSEHmP/D2/dnoqRf/7cUjxFZLL6aBVnSImKK+vpp5dm+Q1w/I8WY6LPsqNpeWHvFq+&#10;WH/udBTqA/rTMrPwy521jdR5/T55jwbIPxX9DPaPK6w531crwD8bmJuhoWcOyO8tQv7p5Wm2GxP8&#10;sJI6yc7TtkaKNIjYpa/DQV+4r0N+L708TdGjj/HzKXeMHjwoykBnNIB/jZPSMjA5a8C/1k83Vybo&#10;1g2ijg4f9tLf/ftT8v61N6yiHX/6VX5ehy56F5Qqiym5NEj+14UfeGi5ir5xWNTLHWtr6du/ofle&#10;Juxr5PKIunf+7Bz92e+X+HMVdkqvbuPXrOX1VN97o7x/Q9kc7TU+zc+P4/6/eUSr99vXwu/8jZ38&#10;WllkkSyTL8rvjc8gjn1I2OosNFQTVlEPDZCpcBRiRX6eCpAzIOIMH9rXqbxWjn299fSVz4u+3w75&#10;ww77G8/Hy2dRZqyPLyTP9BwdflCUqxe6gMchn1RMZWU6yE4UawSkntgeFCz/xgqyOLVYpRF7jb3v&#10;A6J9ICzmsfHlpFxomnKjD/CPHsFj/eofad9ac30r/ae/+DD/B0cuRr1pkWcPpGUPPyjaMEs+yA4d&#10;C4o8r8wv/5dL57m5it53b8FvzixTQ+ygvOf5oz76P18TPmn1tl7a+Z2vyWs1piztqRJ9Zxh7DIw8&#10;8Lv8+Dx10R/Sr8jPbW1x0Hc/3MfPdcll0vuFPWdp8JiP/uhXC/ff2kM7/+JX5bXKrI+2JUQsMQPd&#10;7B/+m+gbWUpBSsVTsEsGlI0TsV8xlRkdUMwQ/Vd1QzXtuEP42+bgGNWd/a783HFvJX31oCirLatq&#10;6C//k/DtWTJBuqKKREzrGRqgV//wv8lr3qo1dHDX7/DzvmojfXOv1rCS3glaPij8o/PzafpvD0FG&#10;D8kJmZK13aKtsOSorqS+G0Wb0PvcZD1S6J/Y76HuveYR9ssAictyZ8kuT2Um2C/RL9iraqn7hlvk&#10;PWudJrp5teZPrPRGi5J44M4zRr5Xv82/d9Lroi8f1OzJpg49/eWXHPzaAqQtH/2jh+X9E2YzzdY3&#10;8nOr1Uht0Govpow/iLhc+Ma5ujZK3ib8K5Y66mz05TtEebAIxl4MVvNsfzLsVVhIwekJOvX9v+Bn&#10;8wk9/WhW5EP8npVa24TtN0GasCZyUl7z52roYHI/P+/sqKBf+1Ih8MZ51j1Dsce/J+4Z1dGDIxor&#10;JpOR6mrEGIcJey9W1gofKwJJrfMvaHbB2oY9BL8o7GgLwovPlPR5gfFxOvx//phfW8hZ6CdpEeex&#10;ZEMs0tMofL3aehvd/gFt/CzhhuTpY8L2B9BujxTaLTu/pK0xYI+Rci1Oqmtw0d0fFGVnTCxT9aLW&#10;J42M+ei//g/RH+qxt4Z5jRbn2+xO6uwW96mAFv623Vr529FXrqoR8Vwugf1Y5oTtn4e86Q/+RfTt&#10;LL1p+zPg9yrF71VCXmbn7VqeCXK6udfEc3vjWXpuQvSbLOkgi6yDJA9LGUsNhZvukNfaGu30tY+K&#10;MaBcYJqShb5r1J2m33lQtDGWHJAvWtcj4mJ7TR2tvkOMZ7DkTMzSljkxnnnOX06ff03Epiyt6yyn&#10;7/2mGA/MBpYo8dqP5TV3MEUPoG/lCeY8iz3kigmCWWTKi/P/P3vvASDHcZ5pv5Nz2JzzLrDIIAgS&#10;AAkwJzAoUcFWtIIpOpxknePZ57PvfNHh7POdfb+ssyUrU7IYxCSSYiaIRBA57C4259nZmdmZnZz+&#10;r6pmundJggYgBoSvpJfo3p7pqX4qdPdX3W8ZyMrQZFftz1Ndgw336L/tM0SxzabuJYePL+C/fl6/&#10;r/SvbsX2b/1buY0uh3CDujyRKRMeRejFv5bLIs+fX5Ln1S1mfPOr6sOh0UX8/K/Ufb6jpQ4rf+vj&#10;2j6ENfGmS/TetEB+W2my3NN40XKArJHPlGTr/1NKZ/zEe7pBeXCZ6OLSZs3C4aOJFUhhmuhlcvfP&#10;4aOg0uzYOJ7fN4xTx/qlAjSZZqa2kTpICxLkx+inCQy9yTkpk8+PcNNaBKJZeChIsqaOgt8Gasyk&#10;QjwA0+IgTUrkwlihEXviK2BwV0itXdOCndvb4KMbGR91AOUO2kAnVgN1+ga7TypPF2uW0H6yvU5h&#10;YnoYP33qFYydPCY1MDCFo4MpHKUg1iJ5Ldd21yJp80gtzGUQPzJGAbIAXH4frKvWU+MXHYDoJI1Y&#10;0UQeVP46spylzmHgZTSQd/r02Gk8/uweDJ44JnWqj/Y/lKb9TyNGfq41bS6k7XapuYgRoyfJWzkQ&#10;hLfCg+Yr1iJKntNCZjpZNFmn4av3YHpmGq8++SyS46ekxkcD2DeYxTHa5yL5VNW1i0kn7VIzISM1&#10;1EW1T0cSzV1GRMlHdPh1mrjk4VHM0WQ2QqiuQDXdaGepI3BRcErcgL11eoMPO518bBVV5L3WRJMJ&#10;L8A9ux/t7oTU/MQgnnzyJYyfOob+E/14/dgIjlLZC42GyUff3YnxUJIuuq3YsLEJeVE2NDGcdWI3&#10;6n1JqRnydX/y+b1yH6M04chgphqnppJSqXiQJqCZgs2bQtjkxvFIPU2gG5Py25K4opsmWaKDmOiP&#10;4eRL6iJIJG9PE+pvUCc0H3UqjdrFbdkJUH0utzCJ9LS6GBiIevDirLoBFqmnpQI3bGqnOmmjC+Q8&#10;eVFm4W+slYrOz6L/+SdhDtGkH4N9eHbfYZygyUqF+shHfyhZRfknD8VkCO0094Od8i+0YHLhRKRB&#10;5t9HgylXXtmEnMNH+SAm4zqTWfKhfOI5xWRsZgGDNDHhWzGJmN04Vtqf2qeN9tmJHAVdTfkYqvOn&#10;0dhAkymTQsT5uUefQWjwBIZP9WPvUZoQ92if1Dh5w6VqmzCVtpDvXAxVo6dlOzV7PIi0rJftVEjc&#10;pKyt02+yzxjMN9AWCgqX23QxEYQxNiDb9CQasGtxpdame3ubcff1NBGraNM0SYJ20XUu/ZvwwU+r&#10;QcUJmsjt9efFhbrydYtl5zE234/weD+GaSLCfQemcewEHTtpOkEXqe1b6casCrUtbbhjxwq0U/sT&#10;aiH/0Qo6yQlb+kJ0mnavbvZOx9x4fkYPqHc3eXHTlSpgRCF4CujrcwcY6QbZSn2d1V9Pky+m4Fk4&#10;hvbKnFR8dhjPPvZzzPSJtnOSyuM0tZtTUkNBmoySvAXHEy4KILTgDgriNtd70VrtRANxstBPCJlF&#10;a7aQ7G7EZqcQPvg0qqx0NKR58l99evchDB0/huHpFAYLXThJ/YCQhbx+d+zohcFHk3ln46gKUJv2&#10;paWigTE88fgLmKS6N3DyBF4/OoCjR09KiYlnA5YmDAsvV7sLq3o7kacBCafdiqaGatlHCJlzcbim&#10;98o+Ijozgsdof6Iuq36ij/qJUdlHjNAkfguebtlHCFnJx/OKTSuRt1XAbs6hxTWDFgpGCCWpDF59&#10;7HEkxvsw2n8SL71+jOquUt/wPIajPvSNh5C12tCzcSWS1DEYF6k/Dan2LdIQld1z06rsOht9uOWq&#10;Dq2O2mnugDoqc39jM4o0cVvkyPOozM1KzY3149Fnd6Pv2FGcODGMoycXqP5MSM1lnfBuuhkJVwPq&#10;Wppx8xXU91B/V+0swmFMarUhNjWBqQMqOBnzNGO6cauWr0byub2qqRTcy1HAUQSFS2lqKI7Xng3I&#10;NQ9NANZ4ixogletUOZscZ3fjrn3pIlkYGBjAY4+pIG1PTw/uuecDF37OZdmpG7LpkTj2PzOr5dnd&#10;XofG29SNtIcmbmt26IG/VGgS4X4VbJhGDfZhg1xup/p420r95tVA+zeecf+1aLpN1Q1HMoDq+UPa&#10;b48sOmkgq16ut1YZcMsa0alRAyGFqK8/9fRDSASH6dqoD4+8eIjOYydxejqNWcdmjCW8Us7qFtx1&#10;0zo0+O1odmVQZ5jW6vbMaEI7VnebyIceRBOT1JWPNRWm4+zTgyozS461rcKO23uXHuuidqxv2v/t&#10;4gZIXCKb4DXl0OVOyevReDiC4ReekNejQtGpcfx8L03oTX3NZCiCfFOLvB4VitGk8/7TffI8Z6E+&#10;NdLaQ+e4lFSGzr+1M68iR+etwdMD+Mkjz2OYru2ETp2exsFZuhYZo7k57FXYevcNqGrw0TnDiI3e&#10;OdhpgmGh+YERvPz95xGZCSBicCCyeisiNCeTkIPa7YYzBuLFFY262VycncTEPjEgrx5CmKKJ8l7Y&#10;f5SCWH2YHRZ98tEzaIj+HiYNIpjKombLBszRHChCidlpOPvVgFOc+qypJj2IWkcTFm1pKQV0czQY&#10;Tzei5TRLgeO9T6nAr6u1Bk136MELMXdLy1v1Q/I6QF3XC5mpj/XRSdVP80EVaJK9abrB9qWnpMKT&#10;p/Hoi69RWR3FyWN0LjwRwtHjdD1JmghnYOtYhXma98ZozmB1Q4bmIxJzEtH8PxNDOPn0g7L+DtK1&#10;2MMvqPor6/BkArPOq2T9tVY1455bNsj620QPJdQ7xNla3BaTckmYs7MUIPUhHIhg30OPwRocklqY&#10;GMGuIxM4TtdJEzTaZVh3CyaSDimzqYBbu6NobPfSJOxh7Prpo0hP9klNnT6JFw8cofPTURwbmMCJ&#10;OTuODwcRpkneO9atQSpfkLLTfUwPBZ5EKl95a9ClX7sYEKZyC9K91oGnZZ0UGh4cwI8ffq5UJ2lA&#10;btYj66RQ3FKBbffcpOoleedeQQEYO/EXctL9lr/CLMugSBNbTr3yqOS/MDWIn5b4qzKg8/4JqkPE&#10;f5wm6bV1rpb8y2Wwrjkja2WQJt07XKoXsm6QX3/zThWgcFETbdEvF5Gn6/nU+Gty20TCgScnVZCu&#10;ucaFO7fpQUeaxQdOc1pe1yQjIQT2PqZd18SjE3h8l7quGRoPY8iwgq5pFqTisSCuqp+Rs19M0v5f&#10;LO1f/EaT/A0RcKHBeLpf9NFAi7iXEypmaK6Lo8/I+7lkcAw/eWqXvJfrPzWCI8N5eS8nNEvBw6Zu&#10;t7yXCyfNGDxKcwjRfZeQjcqx65oNdC+nvJPPdF42kE+yweoh0b0qyUzfq3AGqQ755cSCB558FLmZ&#10;AanpoVPyGk5e51CQ81S4EifGE4iZvLj6nluJdZ1UY0s1NtNDNl66KBTX6Gd7RVBML6AYUoMTk3T7&#10;VBrTles1TT5ce7caMLBRnqvo/viN+RV5NtBDOwee/KnM78zS/Mo8T1Geq2Seo0YPtnxAz3NDazWu&#10;ooC7zDMN+BlT41q1D9K93+4n1PW8s7EKLXfpATAn+aS3ls6dmSj5NJ94QX4uSI/lvQq9T2qka7B7&#10;1qigk4EGUN64/1cfL++/Ei13bxGfknLTwyvdNO+TuGY3UQ23T+7Sro2LdD35ELU5cW08RNfGB5Zc&#10;G/ePBxG0d8hrY/FAzIb13XRtTLWN7gG9QTU4INI09RuPT6j7hQa6nr/72uX13lHq+xPzcxh79SXt&#10;e0lHDSZa1OBRldOMa9vEA4MqLmOgewtzZlr2X7HwIl798U9l3xWfHMErRyZl3yU0Fk7DuPF22XcV&#10;qQ3c3h2RfZcQiot46aGHZd81O3QSL5T7LtF/9Y3hRNAp+y+yVkf3hnVa/2Wh+raybukgoJbl0oIK&#10;VucT1Lbo4TmRZpJ2PFZiINbrqx34wE0dMNC9ME0YCGP/s1p8IEMDez956lV1LzxG82YVG7V74SD5&#10;ua/wj8n4QJIeoju00K7FB8ScODuuapbxAZEDZ/lmVRYz3dgZaCBciGJApvRpGXdJ0HX/0zSwVo67&#10;zI2OY/cwZNxlJhhC6wqnFncJpczoP6Tav3gOq+e6q7RYTqGQRadjCn7qf1M0EevPv/8QUmM0eTUp&#10;MNSPl4+oe+9Betgv3bKCysOC6GISbQtHUGGNSBnpfHrSvQnTIvhEcy/euKoKRYpFCInJlnMze+Cp&#10;MmMhHcOPHn0RwaETUlPD4zgyZKN7lEkEabLutXdcj6jBK2WgBy7XVam+xmxO0iD4I1pfExg+hafK&#10;fU3/BE00Wy3bbbjowtYP3a71NXXU11xN1wii3TopxpCdOUyXkVmpwGwMT700hizNE5GnBzvtYiCE&#10;HpgTslGsqpE89i3Ufu10v+inQe0cPTAiROEo1MnBI4rjUR6tXjpfi3tmqqO28Ze19mekh2N/8tCz&#10;b9n++kZnEXR0yva3SL9/xfoGOWelkIjXZY79TJ43J8eH8YN/+bl2PdffP4bXAz553gzlXdjxkdvk&#10;eVOohfrAqxrddN40wkYToFvSk7KNiXkgX3ngYe0aITGlt7ORQBSmddsxTvESoQTNkbOxoO5BAykb&#10;fjquD7zUVjjwoetowJHOy1Y67nq/OC83S5npPB3Y96S8/0zPjeBffvaKvP8UkufmU4vy/nNsPo/K&#10;bXfJ+09nXRPu2tIq7z+Fah05uNKjsmeLzKXx8iP6faW9xofWD6nBbZoOAu1Lni3JpxaQHFUDKnOU&#10;50eW5LnGU8CHNtI1Cd3jz4/O42f/t1/GFxMFI5o+uFXGF4XoOUDqp8/2TPTGPuPCXpfzwSyZB1Ys&#10;x0sDQm+V80uTwoVdRpw7JsAEmAATYAJMgAkwASbABJgAE2ACTIAJMAEmwASYABNgAudEQI4jXhg2&#10;O/qr1sVMjCxt9FeUAtNzGCI7BJFi9MRJkEYry8lFT+H66IkQkQw06miYp6fWSslEo3LmdvW6cK0r&#10;j44lr5wHDr2Mwce+JbcdMm/A45Y7te/duK4G992mXhsSL7g5tFen6FkM8fpUKcXpyemF8QG5Nk2z&#10;V/dP65YfRRONStNriiL5vWbUL3lCKkmPVcRm1X7cDXWoXtmj7dNHT8A2OJRVTHQuQDOgK/uc4GKa&#10;njDVXyVW+1e2Cz561bK2Sh+XiSfIwmJBvb5WQ6+Lta9u0fZvTc7DQa89ijQzF0XfoHoaU6Ss0Ykk&#10;WUnIPNNbYPXV+jPRiwkT5sPqdT+faQp11pNyec9xG77/c33EfMsNK/HLv3GD3FZBQ6Et1jM+V639&#10;rlwo6mwT4TlExnXboEAkicFJ9bpRnp5jyC6ZM9vmq4arTpVVXZUVvW3qEZ3k3CyiNDpdTnOLGQzO&#10;KX5GpxdmelKmnNyGJKoNav8JUyXCZv0phoaKIta0qKcbg2NxDB+I6N+jJ8eq6PVJkcTTQTX0VoVK&#10;b3gyf5FGbIOn5ZYxenpRvAJZTq30tMGVverJDiO9DWFK6OURnJ3HED15J9Iiva4WpCfeyslETxNZ&#10;vOoJf5cxhSqzXu/FMSyUjqGh2oI1nWo4NEVMFgbPxMRDTNRTlSK9LZNqO9aQNYNI+dg8crMqjyIF&#10;qP31D6u3F7JFE82Orr8iavfS08V16qlIYyJNbxyoPJuq6mDuXKXto5qeCOmq0l+/PGMNepPNzh4M&#10;PKxeAz1mXotHLPqrYNvp9eff2Kleh1zWprVfPYuFZTY7w2Szo7+a59zQhuqPiydviJ3RjDp6La2c&#10;HB4/PT2h2mAF9Vft9LRQOYnm4Sp1Z7nFINUT1Z9MxB3YH9SfIG2pdWHzKvUKqnhWdMnLqVTdxGNa&#10;6hW+5EKInn4b0fY/H0lgaEy9qp4ly50klUk5WVx+OCrV652VlV50daoneezUbv1aXaY/0BOgyKvX&#10;u8QToGPH1FNWIi3Qa7Nj9Cq+zJe7GpZq1d+K1FBtw8YeZQWWiQSRoLeLyim4kMIAvV0iEhlKUJte&#10;ki965dxRpXgtyxe9ueKnN7bKKRmZR3hM8Vq6P7VPI+1TvVJp9VRSP6u/illT6cDqzlIbpKcD6HUK&#10;PV/z1Cf2q/U0HdaC/nMw0ZNuFrdiVFnjRw/ZZsj907nKHdWPbZLKbl+p7JpqnLiaXu8vJxM9pWih&#10;1+hFiobCmKRXWcspksxiLKieli3SUz1Fg/4Yg9NXgao21c9VeO3ooichRRJPF9qMquxFitM5Y+6E&#10;ekIj4azFXI3+GmgNtavVtSXLDHriARn9LaO5ySRO7AvJ7zmbqlBztXp1XK5T0dQurQ/alot/4aK0&#10;2VlSduLpwuN7VbnJsqLzfc0W1QbF04W1Nv2ckV4IIDZ6WG4TTxgeh7ruaKAniLe2qWsJmWj/xlLd&#10;ePP+K2j/qm7Y6Clh34J+PplO2KWthdxnhRFXd+t9YHw+hOlTfXJbLFPAWMnKykRPYlp8+vm2kmy7&#10;VpbsLez0JGVlyQpG5nmajnVPqY42UD62qleTRXLQsdaVjjVNT1LGRtRxyu+RKdlxqDw30JNEW8UT&#10;guUknqZMq3Pu2+6/mEBNXrWXMD253kdPLZVTgqzlZhPqWO1kfVdJdhTlZEjSk78BdW1h9JNNV5fe&#10;DzmyUdQsqmuxUCyNvrGwni2TDVl68lkkT0UFWntVmXqp/2v36K9vR2bpjbr9pWulCjqv9Kq3LUTy&#10;0aNQKypVH/jmJJ4lVNeZ4unMwDH9qc5QqoCT9DbTv57EvkvXoLV+dNDbTuVkousC+6h6NTrpqEag&#10;Vs+Xsu4pPUot7EBK/MVn52dSOLZbXfs76Lq+dpt+XUBfozJ+q+eP9HsH8b0iPd1WTKt6IvrYkZO6&#10;VdMi1b3RSOkaXr7Vp1+7OuhpuOoOVT5eRxHdtfp+xdsY06fUftQ+dD4mG12L+dS5wE9vwq4qnRdE&#10;VquWWJEU6L4mv6DKO0jnmUMH1T2NSOJaKVZUTJyVlahdo/PyGhLoNKm3byKRRZw4Oap9j7KCCJ2D&#10;RTKY6X096vNF8pBlZscKva65yEalld7AKadlFJdcP6RiEYTo6clyitB9x8lRVS8LZIORserXJG6q&#10;z22rVBv02OhNgCXXbKAyQKkMYuJNFnorUKRl/FWmtTKwu71k06ffC3ntBayoU2W1EEijv1QvxLqj&#10;zofaa1bLbeKJv/olF0T5ZATpWfV7gaQNuwLqequW3sq5dr1+jWsq0JsY+YjcFqM2PXxQ7zPE9fZw&#10;TF3XGB30BHWdXg8rbGl68lTV0Xl6ovBAaf9v/A0jPTlro6dKyymxEMFUn8pXlN5k6ac3EEUqEtei&#10;Vb8ncJJlZ1Otuh5Kk2XlXEgvNx9dp63YpBiJqlVzRqsbUSf0vj9Pb2+nS9c50Wgc/X163UvTU6sB&#10;erpWpKV1yO31oHPJvenb1iHtKN+8UMwsohhV1zlzVJVeUS+fyuSvcWPD9vK9dhE+o8rz0vxKXkvy&#10;vDS/b8ozveXb2avXISfV+7Zyvc/Tk/lp/S22MD1FKmy9JMsaspjdrlsK2Y1FshFSeckshuheUvWP&#10;ZICEw2TbVk7Vbgt2kHWbyvTy/UeCaRx++Uz7L6CebEdFSi9GMU9PO5dTNJ7B8RHVf9E7OqBnurVt&#10;ZnpT1VlDb3pS8pBdWO9Kdf1uykThiujtNpiy4uVZdd1ZQ28Jbd+g13sjXR2Lc6tIqUiYbNbEG8Yq&#10;pchKY7ZOvfHmpza9oUGvewV6ojy/MCK3henJ/AMH1HknR31XtNR3iXU7vSVcv169vec2pNBtUm8n&#10;iBSNJnDsuKp7wqksXOq7xLrBTK4HTnVf7iLruq5VS65B6bH0tir99ZvlZwH9fjufiiI9c1zuYykD&#10;sV7tM2PHenW+ykQXED6hV8QYvQ10fFq1R4PNAQu9YVVOdiqBeqMqj7TRjaBF71f99KT35tWqzxV5&#10;oqZbSiJPqk2JlEstIjGtrn8WYkkcOq7erBQpT09Mxy2qj3IS7tZ6/Y43TfGuGXrbSiQP3Tv2kh1U&#10;OVlyCXjJ/k/uk956P3RoRP89sumMFkv3P7RTf6t6UttMT/a6wurNN5FydP0Va1DnGj+dYDeTG4O2&#10;Lb6A6KDqEyOJLF4b1K9PimTpVrSqfXorqA2T7ZmWL2oHvri6h1pcTODUSf0eJ0NPs8/GS30NXeMY&#10;XKq8nVTe3UvK22Ep0huj6nPJOXoy/MlvafufjFvx3SHFy+uyYNPSNy3z1FpSqs0lqQ0MTej3XtV0&#10;X3PbZ25Sv0fXi1305qdImUQMwdOqzogUo/uwY0Oqf39j+zORfbarVvVXLpcNq1fqLgtFKuPihOrf&#10;l+5D7ofiARmrui4Ux9qxbq32e05yCuimmIpIRXqTsBBR7WNhgd663a/fV+Zkmap7Qhu9VdCwYYmF&#10;EL1ps6KgPhsi54MXZ/R8VdI17/VXqLfTjPSWoTWtx1aTi3GMlK5rEpk8Ts8uiWGS3VfRoOygbE4X&#10;uYuoc72LbKhWtevXuMZCGnay5RYpSm83HnxBv6+0Ud2ov0Hdg9JhknuFdtjUxy9qjhVhyvMLM/o+&#10;vYYQrjQ9Kz88OG3Cn3xL5aO1qwb/9r9/RNuJk97K7NYbnb7zS2DpXG12LqBg/rtMX75Gqm6qRBrf&#10;/SKO/vCbcnm0YTsOrfoVbdu1ZFnzmSuW3JC9y1m7OHYvLmxU55oY3YfIwQfk8s8mGvBXR/WLm9vo&#10;Ndbf/Zy6GBCnhYqzjOVfHAw4lxcUAQqwiMvrcprc/yoOf/cfVPuu24rX13xJ23Z1sxNf2KwH0c+r&#10;Wi4L5k9TMF+/AGi6/Upc8Wefkb/XTCeXzdr8CRcUMc4ME2ACSwhclMF8LkEmwASYABNgAkyACTAB&#10;JnCpEZAPzarBg+jEKI78sz4fRNBajedr75DbaijItLNdP/h0PIzA6d3yDzM0bvfwI/qdfv3KFnz8&#10;L++X2/xk33NNtf5Q8KWG7+I7Hj2+KPKeCY8h+OL/kodxKuLBv9mtLPVWtPnxd//uBu3wxCM0NecV&#10;zLnwCZ1rMJ9tdi78MuUcMgEmwASYABNgAkyACTABJsAEmAATYAJMgAkwASbABJjAZU6Ag/mXeQXg&#10;w2cCTIAJMAEmwASYABNgAkyACTABJsAEmAATYAJMgAkwgQufwCUezBevbghvyyyy0VnETu/VNDwU&#10;wgvDPVLhXCu29Po1ddYvmXL5wi/D9ySHxTz5gaVGpQJjs9jzfFIqueDETTf1atq4ugHCQVCIKb4n&#10;RXOZ/ciSNh0jb+QlbXp0aE5r08HM8jbd3ah7415mwPhwmQATYAJMgAkwASbABJgAE2ACTIAJXLgE&#10;aD4TJCak4jTX38FXE5qGaeqBqqZmqdqWNrR2rNDU2b0C69Z1S63qbEAtzVNTlo/86OM0UYNQiuYJ&#10;4XThEChSeZfji+LfxeCUFmMcGzBq8cWtV7Vr8UURY1RO+pwEgUs8mF+eBKiAHE2KlJod1DQ3G8PJ&#10;uQapeKEKK5rcmuoqaGIOglMWVxUiICbBzNLEIqQFmrxr4HhWKpOwUcfZrKmtqQIuMaknyXaJellx&#10;fXg/CehtOk+Tly5t08HZqNamo7nlbbqe2/T7WWj820yACTABJsAEmAATYAJMgAkwASbABN6agJiU&#10;PUOTDpPSNCn7aH9W0xzNp+ypqpbykqprGzXV1jegra1eqqmuAn6aiL0sF02OS3O8SmULHMy/oKqe&#10;KO9SfFH8m4qFtRhjcNqoxRdXdNVq8UURY3RwjFErxks8mH9BVVfODBNgAkyACTABJsAEmAATYAJM&#10;gAkwASbABJgAE2ACTIAJMIHzIiDHNYqUzuvbF9qXigk6mKiWq9mTxzH4/PNyfSxhwJGIPnZhcjXD&#10;Wrlablu5sg47tndp33PSx3xmHvJZWrzCZgd5GimlNEMWRX176RUoSvbWJrg3rtU+WmE1osllutBq&#10;BufnYiVQTFKbXtByP9ffh4GfPyPXJ5MGHAwvadPOBlir1slt3V01uOGGHu17DvqY/xdt08lxYOGA&#10;3Oeen03j//2H49r+m26/Elf82WfkerPdgM1+bgMXa5XjfF8+BJ544gncf/998oB37tyJr3/9G5fP&#10;wfORMgEmwASYABNgAkyACTCBC4WAdIKYkbkJT85g33d+ouUsRBY5uxbo8XpKRpMBDptZz7XBCIPN&#10;obYZXLCZurVt1Q0VuOVj2+W6nW7P2zhOdaGUNoqFNJCb1fITm0/g9adPy3VzhQ/+HVvlsoPKu8u7&#10;pLwvmCN45zNSKBaQztMbC6WUoeVAXI9vv/EXL7FgfoQCf3qF6H/6abz69/9XHvOxQit+XtioHf/6&#10;qzdg58fvlOudfguublzu8M6h/DdUlaKYe4AaHKX4Yh6ReVXJ7G4bfNW6c5XgxmHMd75hX7Z7FIH8&#10;ojqpizT4wot4+W/+Ri6fLDTjqcImbdvqTWtwzyc/INfbfBZsa3qH2zQH8y/basgHfmkS4GD+pVmu&#10;fFRMgAkwASbABJgAE2ACFxuB8tx4ZIuzMI35g/+iHcDQ8DT+5n+p9Vi2iBMx8dlSsvlgqt8iV+pb&#10;WvDx+9SDOnLda8XHNtVo65dHSPgiKfeiGJyhBzdLKZMuYG5GxBwpmG81o6pROOSrdLmU27kG89lm&#10;5yKp65xNJsAEmAATYAJMgAkwASbABJgAE2ACTIAJMAEmwASYABO4fAlwMP/yLXs+cibABJgAE2AC&#10;TIAJMAEmwASYABNgAkyACTABJsAEmAATuEgIXGI2O8IGRn9VIzIxgdkTJ2RRhItuTBartGKprK1C&#10;S2erXPeSz3uNa/nLG2yz84YaTP5NZJov/5ilV5vEazAimSwmWO0W7cOCG7O7SFr/xZDNYoZySXNh&#10;lFJ0ehrTR4/KtUjRhYlitbatoroSrd1tct1Dbbr2nW7TOZo3IhOU+58dT+DUa2Htt10t1ajerDz6&#10;hRVfjY3HSS+G6sV5vLwJsM3O5V3+fPRMgAkwASbABJgAE2ACFwoBMY2nijHlMwmkg0NaxqKxBI4e&#10;G5brWfpIOKNP+WkwWWFw1sptDpcLnatWad9zUkygs1r56YvEd+gXSllTPpbEF2WZ54tIJVX5G41G&#10;2FzWy67cztVm59IK5l9AdZOzwgSYABNgAkyACVy4BDiYf+GWDeeMCTABJsAEmAATYAJMgAkwASZw&#10;uRA412A+D05dLjWDj5MJMAEmwASYABNgAkyACTABJsAEmAATYAJMgAkwASbABC5aAhzMv2iLjjPO&#10;BJgAE2ACTIAJMAEmwASYABNgAkyACTABJsAEmAATYAKXCwEO5l8uJc3HyQSYABNgAkyACTABJsAE&#10;mAATYAJMgAkwASbABJgAE2ACFy0BDuZftEXHGWcCTIAJMAEmwASYABNgAkyACTABJsAEmAATYAJM&#10;gAkwgcuFAAfzL5eS5uNkAkyACTABJsAEmAATYAJMgAkwASbABJgAE2ACTIAJMIGLlgAH8y/aouOM&#10;MwEmwASYABNgAkyACTABJsAEmAATYAJMgAkwASbABJjA5UKAg/mXS0nzcTIBJsAEmAATYAJMgAkw&#10;ASbABJgAE2ACTIAJMAEmwASYwEVLgIP5F23RccaZABNgAkyACTABJsAEmAATYAJMgAkwASbABJgA&#10;E2ACTOByIcDB/MulpPk4mQATYAJMgAkwASbABJgAE2ACTIAJMAEmwASYABNgAkzgoiVgEDkvUrpo&#10;j4AzzgSYABNgAkyACTCBcyTwxBNP4P7775Pf2rlzJ77+9W+c4x7442dDoJiJAIun5UfHTi/iuUcm&#10;5LK3uxltH9yu7cJvNaDbbTqbXV4cnymmKZ8xmdfI+BhOP/tzLd9RbwtG226V6y1+K27u9i47Jnlx&#10;fsmnDB3honaUCxPjGHruKbke87RgpP12bVuT14KbuzzvDZGiyFd0Wb4Gfv5MKV/NlK/b9Hz5LLi1&#10;x6etv2/llqX8JgZlPiaHEnj2R5Nanrxd9ej6hGpnHmpe7U5+juu9qUjv4a/kqJ+Jqz52eiSBZ36o&#10;l7+noxbdv3yd3Ca61w4u//egYERYRYVWcosBJIdf0n5zNO7ED4bb5HpbnQu/fFOntk2c/Zzvau5E&#10;nvLyF7KxAGJ9z2m/NkH5emCoVa4313nwiZ0rtW1mWvK+b53buwqEd37BEchRjtT5Nx6YRf/PHtVy&#10;mHDWYrDrA3K9xmXGzhXLr5suuEPhDDGB8yBQKBaQzot2oFKGlgNx/Zr0jbuUd01/Suk8fou/wgSY&#10;ABNgAkyACTCBi5LAwMAAHntM3Sj09PTgnnvUTQKnd5hAeh5YOErRgwgGD4/igf+9HyPHxxApGODc&#10;sQmRbFHKSMGCVuclFMyHCOaHxaU4QkMnceSBf0ZkpE9qOJLDq84rMRLJ0HEbsLXVvQz65RE3EUHz&#10;BVJWKjJyCsd/9E9YGO3DyEIWu91XY5T+FSJE2Nrieocr5pl2J8otJMtNKDx8Ckd++C1ZbiPhDHa5&#10;NstyExLltK1NL7v3rdxyERoBOUaRwwWMHpvAj/7qdfmv0AK1Ld+tmxCle0MRymuyczD/PapI793P&#10;ZKkdlcp//OQkfvgXevlH0nn4b79SK/9mLv/3qFxKwfzYNOInHkEuOiHVNxHBX+xx4fh4FMl8Abdv&#10;aYYI25RDN/Z3NXflYH4R2YVJRA79C52Wx6T6xubxV684cHwkgkQuj5t3dJR6ZpUh1/vWub2rQHjn&#10;FxwBcT1A5zOqfbHpERz53tflNYHQxHwMr3i3y2uCTL6IHUvOvRfcYXCGmMB5EijSlVqeAvrlJJbj&#10;WXFd+taJr+jOEzR/jQkwASbABJgAE2ACTIAJMAEmwASYABNgAkyACTABJsAEmMB7RYCD+e8Vaf4d&#10;JsAEmAATYAJMgAlcbgQs9ES1r1uqZuVa3PSpHVLX3LIW3T6TpoZLzv7BQiUtLFh8cNV0ofumD2la&#10;v40YdPukNjS+u8YKl1t1+8WPV5hKqHKTZVetl926a/VyU2X3Xr0tcA5HJZxTC/Scb0nFYh65QlGK&#10;/s/pUifwxvIvFLj835cyL1ntUHkUcrllymVyEMrnChDPXy7Vu5tV8Xi9ePvNBLOjkk7JOzR1rt2K&#10;T93ULXXHpuYlPSA9lf/uZor3zgSYABNgAudJgIP55wmOv8YEmAATYAJMgAkwASbw9gQMJjsMznop&#10;b2ML1u1YLbViXQtEAL+sCtsldklqoKCJgcIgJJunHg3rrtbUtqIX6xpcUm0VxIcQLhXXqfeRwJJy&#10;U2VXp5Vb64pVWrmJsmt/Q9m9j7le8tMURBSvaJdUpGCuCOKXdWHkkXPx7hFYXv6iHnD5v3u033rP&#10;+qiZmJZQtMGyCmSts1Rld/33bpxNnGeNMNnccDas1lTX0o0d6+qlNnZWwkknpLJsbLHzXlcg/j0m&#10;wASYwFkRuMTunM7qmPlDTIAJMAEmwASYABNgAkyACTABJsAEmAATYAJMgAkwASbABC4qAhzMv6iK&#10;izPLBJgAE2ACTIAJMAEmwASYABNgAkyACTABJsAEmAATYAKXIwEO5l+Opc7HzASYABNgAkyACTCB&#10;94SA7tNrNFlgc9mkrDYLvewvXvjX9Z5k5334EYPJBKPNqclsIwZ04EIWtjB4H0rkHH7SqJed2WrX&#10;yk2UnZXvos4BJH+UCTCBC4cAnXiMNk0msw0um0nKwR3bhVNMnBMmwASYwNsQ4MtQrh5MgAkwASbA&#10;BJgAE2AC7yIBFbI3UmDUardKma0UJF0SyL+kY9oGOnarTZfZIgPBQma+En8X690vvmuDUS87k9ms&#10;lZsoO9MlXWl/cXa8BybABC5QAnROohOSJoPRDDt1akJWM3dsF2ipcbaYABNgAssI8C0EVwgmwASY&#10;ABNgAkyACTABJsAEmAATYAJMgAkwASbABJgAE2ACFzgBOfRKM62/d5OoX+BAOHtMgAkwASbABJjA&#10;pU/giSeewP333ycPdOfOnfj6179xAR50jvKU1vK1ODOC6deekuszxkbss27VtnXVOHHnhlq5bixm&#10;YUZc27YwMYqxXc/K9bCrBYMNN8rl1gorburyLjtu/Zm8PP09q21LhWewMLhfro9PRfD87gFtW9bq&#10;R8zdJdcbWxuw7YYt2ja/MYJu85BcHzoexePfGpbL/rXt6P7crdrnKslvZqX7TM+Y6JepxWwchfiU&#10;9r352Vkc36fyNRdN4+B4eMnxGFCEOiKTvRq2ynXatua2Kuy4ZbVcN4ZGYe5TXMfRgOegc11R7cTH&#10;NtbIbYZiAsbCnLaPuYEZHP7RbrXe0g7cdIe2rdqZw8aapFwPDQ2i7/GHtW0RfxdOd39IrndQGdzd&#10;69a25RJhJOf65PrsVAD7X3ldLkczRQzHRH1QyeSph6NV5bOl0Y9br12hbbNl5uGNHpPrIzMFPL5X&#10;L8dKbwarOmNy29xsCq/vm9e+52luQustqm74aB9dC8fl8lRgAa+8Nqh9LgsrokWVZ3ddM9q23KBt&#10;a6iwY3tvtVwXpWk940Oegk1Q+97MkQPY87f/Ra6P2VrwdIVeN+rNaWx1qnJNm32Yd6i6VlNbhSs3&#10;r9f24XMY0V1rVp+bn0ToyHPattmiB3vy7XLdm55HZ/iovi3uxr6pFrne3FWBWz/eq23Ljg8j9tRD&#10;cn3B14GBno9o21odi7irekSuj8zm8Ohu1ea8zgw6Gxa0z4VCCRw/OinXCxYf0l69rOqbanHtzaq9&#10;+Oip2B6qD1qidozColyNh+YxdeyQtml+IYnDA6W6SHxgV3xmh/LY+4DeZzRv7cXOv71fbqs1xLHV&#10;MqHtIzg7h/27VNsJJzI4PqXnGSYXirYmua2qsQFX3HSd9r1KpxFX1Jvkemp+CvNHVN8iUoDqxe58&#10;h1z2pEPoCh9Rf0+4sXdSMRapqbMWt31CHbfLaECz7a0rSjG7iGJsVPve2ea5srEem266Xn7PjzDW&#10;5VU+RBqeM+IHuxXnptZK3P7BK7RtDmMRtWbV3+RiASRHXtG2jUQd+HF/vVxvrczhQxtUOxJpfBp4&#10;9Bm13NhRiVs/eaW+T0MBtcaMXE/OTyBw8DG5PI1aPI1rtc91VDrwyU2qDzdQ2RtLZS/WE+EQJo8e&#10;lNvC0RQO9ge078FM+7aH5PrcSB67f6CXf9NVK3Dn3/263FZN5X/NkvKfDwSx75V9cluEyv9YufyN&#10;ThTtzdr+KxvqsOnmG+R6hcOMTQ0O/bdFXpetne1KgT6omIhzS/DQ0yr/eQd2JRVjkRzpKBrnT8rl&#10;cLKAIzN6X2ZxV8PbrfjV13hw23V6uxL9ToXqClDMJemcQQVUSgvzczi291W5Nr+Ywb5BxU4lK4qG&#10;SrnkqqxC++Ztcrna78S29ao9iCQeXndTvX3rJI5NiPqhuQGEd/2d9rHXghX49T2qbly50of/+9t6&#10;/5WlNh7bq+rb/EICu4+Oad/L0Rk9WnTKdXtFLRquvEUu1/ntuPXKRu1zolXaz1ggol6rfGUXprF4&#10;QtVDkYZibvzfPtWvdjba8GsfUOc8keJTIQw8tFcu510WJLv8cjkVjtL1iDpHiJSBnXp0VXbeag/W&#10;X6f3o8Z4GNahA3JbOJnDgXH9+sRor4S9QfUFdXU+3HGHzsSWXUDVwiG5bSqYxkMvzWi/ZzGkqYxV&#10;HxhP5TE4q863RruP9rdB+1x1tR87rlfMXVRwnf6lfSydU0vtLBkNY/qoOk6RguFFvLinXy7n6Gy2&#10;ULRo28xOP3wdap9VlV7suFZdWzhMWTQ79HNqZCqMgz9R1wh5lxXJHnVuFCmzEEXwiDoPpQoWTKcr&#10;tG2u6hr0XK/KuMptxQ29Vdo2Q5FqQ0H1PYnIPMb3v6RtC6eK2Dtduk7Ipqhhq3qfoWKfT6myl8ns&#10;pw5a5b+6ooibr9E3xalcT+0u5StXxERUv+4w2vywN14tP1xb48Ntt+t9p50qX6P9F31OWPRdqm+b&#10;P92Pl//7n2gZC1X04NVr/5Nc76q04t9dV6dn+m2XRL1Xx5BLLVJ9VnU2Mh/Bqy/o5R3PFXB6odS/&#10;mF0w+Lq1vfor/bj6OgXJazdjY4tH2yaa2y961Gd5IPyxy4BAoVhAOq+3uQwtB+LRMx45B/Mvg0rB&#10;h8gEmAATYAJMgAksJ3BxBPNFsEO/6Z0/tRcnf/SX8kBOmNfgh47PaAe1jW6w//0H1M2HsZiEjQJY&#10;5TRz5DW8/o//S65OVF2BXat/Qy5vanTiK9cuvyHS4wDiYpJuBktpcfIUpnb9UK4dPD6Bv/+2HuRK&#10;OBoRrFFBldUbV+Fzv/Ep7XuN5gC2Ow+r770QwN/9ngqq1V2/Dlf9xRe1zzVQMG9LhQoQvjnpwfxC&#10;ah6F8AntIyOnTuGpHzwg10/PxvDwQT3Qr0IXap8WTwc8bXdp31u3qQ1f/u3b5bppbD9sz/2FyiNW&#10;4X/js9rnruv04X9+UAU5DIUITAU1MCHS4Isn8NPf/o5a2bgZ+Mq/07Z1+jL4YJcqu+lDB7D3/6hy&#10;E2mmbhNeu+p35fKGehv+zVYVPBIpHRlHbPB5udx3/DR++I8/Ud9JUJB2Vg9kWWtWwnulKv8rVjfh&#10;t7+kApciOeMjaJj9mVzedyqH//w9vRxb6hK4dasKgJzuj+In3x/RvlezYR02f+035Xp9fBTXzKh9&#10;HB+Yxj/+uDRoQeuJoh2zBRV0rFmxDld+Rn1HpNVNHnzp5na5LMg7zjqY/xoF8/9Mfm8o78VDmR5t&#10;n/ZkCLVzKqAXs9ZjzLddLnd2t+Fjv3S39rl6rwk7uu3qcyNHMP74/9a29eVr8N3cVXK9dnEU2yae&#10;0LYNhKrwveMqKLH+mmb8zl+reiFS9sQhxP+fqhuBmo3Yt+X3tW1rHLP4jQYVDNjfl8Kfflu1uVp/&#10;HNtW60Gn8bEQnnpcBRCyjgYk6vWyWrm2G1/46qfltnqnCdc1LwmUFqjcCiowFBobwYknH9Z+e2R6&#10;AY+8XBpgoe+h0SW3pYI2hA7qAaN2CuZ/rBTMr6F9bcsf0vYx2DeIB76p2vQEDTg8dVzPc9FSgYJH&#10;BdXa1vTiI1/5Ne17bT4jPtyrAmKx0WMYeUz1LSINFKrx7awK9tQsjuGaicfl8ulwJb57bJP2ubVb&#10;uvB7f6vqr2j2G1xvHQ4pJoMoBlUQUKSh/kH88J9KeQ5Tno8tybOZ8uxVeW5dtRL3/pbKc1NhHHfl&#10;VT5E2nPahK98WwVG117Rit//zx/WtnkomN9jU0GvzFw/Fvb/k7Zt34wPv/OiClBe0ZLCf/mQPrB3&#10;iIr3P/61+ujqq1vxO3//UX2fhhx6TKoNRkcP4/SDKiB1HN34K+h94NWtHvz9vareG6jsTaWyF+th&#10;GpA9/rgaVBqbjeKhF09r+6cIIh2kKv/0vA3zr+vl30bB/I+Xg/mFEK7JqwEBkYYHhvGDf/y+XJ4k&#10;lj8rsSxSoK/g1YOhrb0rcO/X1DmjxWvBvat8+m+LvC5bO9sV/fwSGz+J4Z/+lfziYMaLf4rqQWDv&#10;4gzWjvxcbptYyOPRU3pfZq/uQMP2L8htK7tq8DtfvkH7cRrXQ0spZltILyw7Z0yNDOFn3/uW/OzI&#10;XBw/eHVc+14RThRMatCpkgZor/7E5+Rye6MPn79HDzKLwYKqM/psnW0wnwLov60PQCyODmP4e/+o&#10;8jUdxref0MsqRYHk2YIK9nqae7D6Y1+Tyyuavfidj6pBaZHE+IXnbYP5YpCe6nbwNEKv/B/te6/P&#10;+3H/bjqHUbqi24avf61B2zZ3bAwv/eH35Hq20o4F6iNFio7P4OSP1SC4SHG4MQxVdvUdNbj7yzdr&#10;20w0iOXc8y9yfSKSxo8P6QMoZk8LvGtUH7hiRT3+4Pfv0b7nTE2hY/qncv3YcAx/+HU10C2S3bBI&#10;g4CqD5yPZfFqnwp4mWmg27v6g9rn2jsacd+vfUyuV9BkJ9sal/SxRQoe51UfG50Zx4kn1HGKNDwe&#10;xP/3XRUoTxWNmC7o37NVNKJxi9pnW2sd7vuiOg95zQms9+mDMFPE7qHfV9cI2UonFnaogU6R4jOz&#10;GH5M9UuxnB0n4vpgZ2V7J677tX8rt7VXO/DrN7Vp3zNQnm15NRC+MDmCgz/8urZtPFbA906oQTKk&#10;KOA/pa6VEtkiRmiblqxUvnUq/x3NRXztV/RNwfFZPP8dla8FGgA4MlvaH62b3Y1UVp+U27q66vF7&#10;v68PbrupG1pD5+BfLL0bwXxx3OraKRObQ+i4qrMTo5P457/XyztEA0IvT5f6F1sFTI3qOkOkhpYm&#10;fOr+z8vlWo8VH96gD3aJv5XGDX+xQ+dvMwEicK7BfB5I4mrDBJgAE2ACTIAJMAEmwASYABNgAkyA&#10;CTABJsAEmAATYAJM4AInwMH8C7yAOHtMgAkwASbABJgAE2ACTIAJMAEmwASYABNgAkyACTABJsAE&#10;2GaH6wATYAJMgAkwASZw2RG4OGx2lvvWJyaPIbj727Ks9k9V4H/u0a1IrryyBf/mN5WvtSsfQkP6&#10;lFam/fuH8ZO/UJYppjUbYP3sl+Ryt9+Cuzt1v3bxN+0N/Rz5Z6dHtH2MHBzBz/9OmUInq/wIrtL9&#10;RJ0mM2otyrbC21CPlquVnYlIFYUZ9BSUTcZ52+wUxWveyjt8YWwAI88+qO1/LOXEM0H1yrOP/Hw7&#10;61U+RDLSMZgTI3J5iv555Wf6Myzt1/Tgjv94r9xmm3gN/hffJ5udmhx+c6NuHTHVN46Xv6dsJeIu&#10;D2YalKWBw5xHnV15Aou0SL62E6fUsaG+B4atv6Rt63GF8PFGZetyaP8U/vq/6ZZItuY6+G9Q5eO1&#10;mtHhUbY0kgPZi1SQPZBIQfInPvy6so1xee1o6NCtO8yFBOxpZW8SDhlw6pjOtX51F7Z+XtmW1JDX&#10;xRXVS/yJtV8SC2/0zBc2O/9FfmLE0ozHPLdqn24hB5HbWpRFQDKRIK9/9duLOR/Gk8oCSaSOnnp8&#10;6FPK19YcOAHnft1+4MCUGf/lRWWT0FTnwY1bdbsDK3mEe8zKd7qS/MDXXa8shESKHT+Eob//c7n8&#10;RpudtZ4Q/k2nmpvg0IE5/Pl/fk0uezrr0PFR5bUtkov8ehuLynIpGQ0hMKD8iEWKujtwulVZFaxt&#10;duK37tD9rzOBMYRfe1RuG4ua8eigXlZehwUd9cq315iNwLyobIjGh4p48se6nUIb2ex8sGyzQ3YS&#10;W9PK8krucy6Bx/coT2UjzVlhXjJnRZa8mKMnlc1HxN2Jk+0f1763odWNP7inVa5npk4i8vzfadsO&#10;TZvwn15QbbCx1o2btnXKZQsx9pYYi/XKej/W3bBWbhOWKPX0+2+ViokgCjNq3giRxinPj5XybKDv&#10;WJbmeSGE6An12QXieqL9E3J5XU0Cv7dVt+PpOzKP/++/qbKqXLsSG35HtxBqdBZwc6PynI8Mn8TJ&#10;H+pWJMOmdvzQqqwp1laE8bvr9HI8QM3td/6nyuP52+w4yWZHWW2kguMI7FP2IiJNxEx45LSqvx4q&#10;+85S2Yt1I/mKmxeVncbkSBGPP6CXfwvZ7Hy4bLND54Vt6UP6PoMJmudBlf9SltklHMW2BXc7sVT9&#10;y9pmD/7og/p5R5hq6LVS2/VZLOie+cmZPsw8qyyxjgTt+JM9ehtoq3HgE9eV1gtpFFO6tVGM8t//&#10;qpoDwtXRjbbPqjlwRGp0FXFnh+KwOD2Gwad+pG2bzdjxTFi1cRcZfYvfKCdDLg0TWTvJ70UzOH1S&#10;/Z6zqQMtH9Ht1xrcdO5c4dW/t+yIz9JmZ4WLbHb0/mtxah7Djyg7s4TBjEmLni9jNgZrVPm3B6Mu&#10;vHK8XS63r27E5/9Yt6URVic9Z/QtF8ZzZ2Gz0+PE139H7x/DJ/vx+n9W58d5Vx12d6i+uZKs8bZW&#10;6wYjhVSU+gNVD4NJC3ZN6HZMFTQfxFVXq3OZmSxPPEbdBnCRyvHUS8OKc1sXWr+g27Y1mEK4x6WY&#10;nDoewZ/9kW495G2twJpPq3OZpZiHL6/62GxiEQsjug3VorkGfV5l+dNJtkS/+THdlsiQmINpUF3X&#10;jAUy+ObTuv2Pw2lFW3uV3GYy5MnNSj9PZ+KL1I+r8kg66jHeqmx9OutM+I27leWVSKFTA9j9n9T5&#10;I0TsXu3Srf6qyIPuhmZ17iyk40jNqP3Jzy468Up/u1xu7anF539/p7bNkZ1Hy7w6p4+MxfF339KP&#10;1VnjRdfNyg7KQsdWMaauJcbJhv6bT+t2hdXNDbjhM+o87TfFcaVT30eMDvPYpPo5s5HKyqqXVSyU&#10;xLGXlI2Qs7UTnV/8qpavBpcZH1mx/HpS23jWC++8zU4xR/ViUbENTMzjiX98Ti5nHXaE2tR5TCQb&#10;tZ3aUpPLZ5JIBEa0bbEU2SCNqc/Wt9fgY//mTm2bi+y2Vnp+UXuhswbEH7zECZyrzY6seX9K6RLn&#10;wofHBJgAE2ACTIAJMAGNwMDAAB57TAXKenp6cM89H7gA6YgAl7hZVjLkFmHLTcPp82ImZMVzz8VQ&#10;DCtVkh/rqht6kaT7NVMmgqrkAM32lZAa61/As4/FsBBzwNrQitV3b0EFTapWTwGJZoqkiV8pS4OQ&#10;I//ZFPnDixtk0sSJAH7+rVEEpwow1nVh1a99FrUr10qt7GrDLa1OrKGbnJamGlj8frhoMk8hjzEO&#10;V1bdGc6MxLH/mVm57G6vQ9Ntuoe2hyamE3l56yQCzDS4QEGAhbHT6Hvyp4hRQFdoIuXGkbq7sehs&#10;Rkv3KnzhI9djzbr1UutWNmNThxHrV7XASQGc4z8dhyuVkaps8KPu1vXIEy/jwiRcY2pCxBnUYB90&#10;v+g2mtD19l7laW8opmg+Av3GNjw6h76n1RwAqKeA05YdWvYr7Hn0Viqf1sWZaUzuU/uX6+4GTDWV&#10;Jm50JHF1FQUa8zRYQZrsm8Sz3zmCwPgikq4GVHz007C3rkJXbw/u3d6JdetWSjXRBLuFwz9FozGI&#10;tMGC53JrMR5KSdkoUH5jZ4YCdFbMjQVw5OHnYSXfeaGszYvJtlsRylagprEFn/7Y1egh33ah1ioj&#10;KqZ2o7oQpmB+Bg8cqcI41RlnUyc++sUPo3XNOqnelU3Y3l3Aut56OFNZHP7BLhhnp6UMVgtyV25F&#10;iLx2RWmuqLCcoUyFZzbVzzIT+u6EnPzRgKi9HsO118HkIN9aUhv51d5zwxU0sWg36ipsqE0eR6sv&#10;hzRNBPrEs2HMjgakimYTOrdvIP9hmvg4MY+62FFYaMBCaGw2jYd/NkWTC0dgdVeh7a5PkIdxp1RD&#10;Wwc+Rj7Qa3vr0NnupQBfDuIGXagQnMHM3l0yl3FXPSabdR/dOprodlvDIgXCrQiOL+DQw4dhSyZg&#10;raqD5eZ7kXM1SzVS0OMTt2/CqvVr0VlrRU3wBXRXZqTSRht+ONpEkzvG4bAUcNuVfgq3qf/FZ4Yw&#10;8/yPkJgdx2Awi8eT6zGVdUs5axvxobu2obGrE00UNG8rTqK5gvy+E2aa1Jj81im/QhXN1VixU3lh&#10;uwpJNGcpqlOk1k5apMlqJywrKL+ttJ8e3HLbVVi1bo1UZ62dJh7dg+6qInI0UPfgVDPmIkkpDwVA&#10;b6NJN/NUwoVEiMr9sMZ5IpDFg0+WOLsq0X73LynGre34+LUtkrHkTBNQuxxWydhJE4mKCUXfMmUT&#10;KEapfZxFnrsoEtMQ3F3Ks0vLs9texM5rqlB0eqUS83GEnn4FVcUonH43YmuvRYwmVxWyUh+ztlrU&#10;yyyi0xM49fRziNNkw0ILxkpE194KT4ULbf48trvH5ATPQjSXMJ4oTStR0+TDNXfpAUMbTYBbZRT1&#10;ncZHF2YROvmiXJ5DJXZD7wObfCbctVoMhOSpzEcw/twDsuyFhqg9PlYqf3t1Az5y9zWy7GX513nR&#10;VpiQ5Y+UGa/t0cvf31SFlXepgKeTyr8lS/1viWW84MZ4qfwbOrtx621Xy7LvqnNqHEX556n8f0IT&#10;RIuyd1KffsdmUfblsDAFwc5QdG//ZxFYFIVOdSgZQW7moKxD01ELfrKPJgolf28hf3Udbv30x+Bq&#10;7aXJqTvot6uxfm2nFE03gsDjj6GSAvwm6ndGOnYguJiTMlH5bZaDMqIcx3Dq0YcQm6FzBmk6YcOx&#10;xg8i7mxBTdsKfPFe/ZyxtrcVG9uKsm+rpImFjz/yOCzhSTmB6HDzNZimCTKFUCxiGw1qldPy6iuO&#10;TQVO89Q+UuP7tc9NJRx4fEINTjRW0eTn1ygffJEy8SIi43Sut1bCWd+OlbfeSnM/rJXq6WrE1oYQ&#10;1nRXk6u/Dc//yzQKcwtw2mlQ785NoClVpEQ+GskX/sxJz1dybJ/2semkHY+V8tVQbcM9O+qpaCgv&#10;pGx4DguvPQmrNU1zlniw17Kd+lgXKmqa8alfvkM7L3S2V2Ojsw+r2xw030MR33twFuGpqBSsPqz5&#10;+CdgrO2mgeEOfPT6FjqP9Ug10XXIwrNPoJbOrTbqE0bbrkM4npcy0dwRW2ojso+N0CTj+388BWvK&#10;KOWvb0Yv+Zh7WlahrXslPrB1BdavW43uehf8ky/QQHVKKkcTm377oAfjNMFzkWbRufH6Djn1shRN&#10;cl089TM52fXobAL/fLQRE3GnlLmqBZ/80kfk8a2keUOu29hM+xe/sQLtVHbFY0+gwbKADFWOHww3&#10;YnQ6Sn7XOZqMvh5ZGowRSkaCxO4JWG1pLBK7PZYbiB31OaSKmiZ89pPEb9U68p9vxOZqmh+iu0LK&#10;Sef0R78zhhQN8JipODvvuhKLVL5CeTGHzMzLdI4LYWwygX98wY/JmEvKXNmMT9x/J5o7O8kLvxKb&#10;fDSRPV1r2Z11eOlIPex0bhVqpX7jk/TwR/eKWrTVOuELzNL8NjYpm7MG5pU3oqp1Jdq7O3HHtjqs&#10;W9Ml1UjXjYFnn0YVzR8kymqq83qaPDsvJc43VzctmY/gvPoF0bOUBr5pQuixV17Q9pJ00PVI641y&#10;vZLmCdnRdpYDByKYH6XR1lyMrqtm8ci3TmBmIo5Fgx9Nn/4VGpRYJdW8YjXVy41Yt34dVnUQl+JJ&#10;9DZYpOzZHB78Pg2uj85Sfcqj5fYtEN2AkLiGbD/DnC/nhYC/dFkTKFIvladJcMtJLMez6gGDt0ps&#10;s3NZVxc+eCbABJgAE2ACTIAJMAEmwASYABNgAkyACTABJsAEmAATuBgIcDD/YiglziMTYAJMgAkw&#10;ASbABJgAE2ACTIAJMAEmwASYABNgAkyACVzWBDiYf1kXPx88E2ACTIAJMAEmcLEQMDo8sDatlKqp&#10;9mKz9aSmuswwjo8uSA2OziB8+pim2cQCBtaul4qRVUEP2TkINTjf5jLQSPYoNr8mu9dAdiGDUtnM&#10;YTzxw8c1Pff86zgQNkuNJkxw09v5ZZ3RvvdcoOfJxDVB3s6kGHlmnyL7l7IWI3W4cn2T1IqOKmn5&#10;UNYZbLjP5Zffxc8qX+V8MkY2DKc0BWeH8Xo0KHV47BROPvtjqT1PPIhvf/dRTQ89tRevkXWMUN98&#10;BonFlKYU2QgJgx+hPMSr6Cs1VVauxI7tPVIb1zbCR9YuZVkyi5gf6pMKT5xCdOG41Pjp3Xj2ge9o&#10;euJfHsJ3H9kv9dT+Psya05rmybxgMZmVSmWUP/PZJWEQocxhzDZ67b++SVNFXSNqq2qlmshTuXsb&#10;2QOQ1qztwLXOk5qa88RuaEFqkCwTliUX2Vn0ko89qaJ3PbavrNC0rtUHi8MhZbXayGqFXCFK0h2h&#10;/7WjELVO+HDXwmGvRhtZrZRVV+0mMxGzlMVih4dsqMqy02/mEmmpfHIR2eS4pnAghMOv2qTC05W4&#10;Zts6TRvXkV2F2y1VX+FHFVkRSdVUgVqtpqVGBAarC4Yaml+hJG91Ldb5I1LVmVEcff5pTa/v2oMX&#10;jgekDg+HtTzKvKazS+rXG7i46NdLnP29G3TGbTpjydlmPTvG55Tn3Xqeh0J6nrNGZK1kfVGSo7IK&#10;qzebpfyNORw4Pqmpb3AcyfCQVDCwgIMD7ZoCEbLt6vFL9TTpvtj/Ws046+3kCQ8qf6HYnF72ovxD&#10;NEdKufyvWN+jlf2byr+2+ozlD6tzWfl7asg+o1T+NdmxJWWvc5Tlv5TlkrJX/cs7nKj9oZa81Uuy&#10;kc1Ok88sVU0WHzCRlVBJZpsdfrI0F3J6ikikc5pSaZqTo3TOSIRidL6o1BQKVGH9mgap7jecM6wW&#10;F4y+Hil/Ywe2XVMj1d7hwPGTk5qGxoKI0aEL6TOZnCMLslKBgeYiKcnpIUukdX6pxjqymTn6gqax&#10;g7vw5AtHpXYdHEQkl5KK5siqK1vUlH3HC0Qck+ibVY9osbtR29ai1FiHKjIaL6uCbFfsLreUjfoB&#10;s61Jk9tdT371HqnGOuoPTXZNFqsVHk9Byu4oLCvH9LID0s8R8lxhMMFE/wgZxX8gLF4c9NuVaFq7&#10;VlNzQxNah0alKiamML0Y0xUKY/LUqNRCMIra9Ss11fW0oYHmBRCqojzCSOeQkpy+RurmrpLq7qTP&#10;He+XclP/MU72UGUF5GmoxM7mIm4Nmqrrq+CjSzAht8UMk8evyeZwoorKV8gryzivK50h+555qUQq&#10;jojPoynhccEprMtIDrKesviqpBw2B6oDAU2u+Qjm6VpNKGl0oWYlXVOWVN1YA3/4mFRh/DCef/JF&#10;Ta/seh3HyW5LaDCaXt7m3p3Kd46NSnxcWEmV560ooJBJIDE5IBWOhHCkdo3UdH031tAcOWV1VovZ&#10;P5Slpdnhg693s6aGnk5c0zAi1e2ZxMnxmKZRVcicmMD7QoCD+e8Ldv5RJsAEmAATYAJMgAn8awSW&#10;utkbYLQ6yMeVbpBJXq8DXeYpTd78HCbmk1Kz5Asen53QtJBOYLa1TSpZVyOD+EIVb+etK/xyLRQK&#10;LMnqNKCyOiCVz47i4O6Dmo4dH8Zw3CQVTBthpxvJsizkh/0LpwKFjTLkmU9KxdKYGvdqSi3ShG/t&#10;lVINNW6IAH5ZZx+I/YVzeN47KNJEa9nQtKZoJIBhCvALjQanMHVsj9TAwb14+ZXXNe0/PIDhhbzU&#10;dCyLDAXZysqSv6t+KytuUJs0ud2NWLVKqa2VvJnNRU3mHHmDz00rhcj3PDkhFaSJ+Y7tflnTwb37&#10;8cqBQanDp6ewYMppitFkr+lsQSpLXsVnn/RAjclig8tfqcntq4Df65eqpABk/crVUs0tNei1T2qq&#10;LAYwMpeUml14g8eonYKvNAgm5G5qw6pGt6aWGvJHpmCNFAVVltahs5/WTtQ2MeGjD1aLBzU0h0VZ&#10;PrdDC+abTRY4XC5NYvCgkKHyIolJ9wrZkKb4wiJGByxS8YgbK1e2auporUcFTeAn5He74K2ulPJ4&#10;PXL4pqxlk5OabRSkbNDk9NKAgzsh5c3NYfz4EU3D/f04MRGVGp2Na3mU+aSgjV6/3lDCNBDzVpxb&#10;a8jPucxYcqZAU6mtntEvn3ZteNs8B5fnuW9Ay/NIYEmeaQ6FgrlCk8XjJv91k5SrktrQRFjT1AzN&#10;KxGfk4otJDAyW6spmqhEZ4NLqr7SvmyukXegl6P4E/VzVP5CqQVq/6WyF//GQnr5Ly17Wf4umlz4&#10;DOW/1MH6jSwdHr38fXmd5fASjqL8l7LML+tbVMjsHU1mCnBT8LEsi9eLSqdJyuugNkZB4LJMVIdo&#10;jnApK/05Q/1NWbksOaKXzhnpWJLOFzTXREnxBZpjoEXMxVGB+hoP1UOaSLkks8kKo7NRylVRhxUr&#10;vVI1dVZMTlHgt6TZYAyihxFSU4afTxKe9DSJbkk2OwW6yQdcyO+joPb4SU3B4T4cOjEu1T8yg0SB&#10;Bi5IqUIeopstK/+OF4g4Ln3uHjMNRvpowEjIS4OIXguVS0lu+tdqt0tZKHBtslRqsjlojppqp1Ql&#10;TahuNBLnkkxmMyh2LWWxFpeVY/ZNByRCV0oG+p+Rri+kqPxAfu9CZhpwqGxt1VRVUYHquaCUaz6M&#10;SJoGQspajJOnf1AqsZiEv61JV0M1Kix0nUTy0HkBRupVS7KKAYMV3VINtbWomJyRss/OYz5d1LQg&#10;K0cpQEznNV9NhSav3yPnCxFy0GCEyUHMSrJQhfZQ+QrZSTmag0ATtcFsMi6VJi/thMuhKWO3wkb7&#10;E7ISVzM1DiEr/bY3GtVkX0yQD7dRKkPMfI00sF+St5LOIYkJqeL8CI4fOqnp1KlhTCSyUrM0YL+0&#10;zb25rM6nTbxT3ynPW0EO5DQYkgnPSi3S5Mjj/hapsK8OLRVWTbUeK9Uok5SJBj6dTd2a/PV1WFkR&#10;lKp3hDA1n9I098ZrjXfqEHg/TOAsCHAw/ywg8UeYABNgAkyACTABJsAEmAATYAJMgAkwASbABJgA&#10;E2ACTIAJvJ8EOJj/ftLn32YCTIAJMAEmwASYwNkSMNDjh5Z6KU9NDdZsdmryVC9i3+uvKL12BLt3&#10;hzXNBYrYsqlNanVXLegBOKllT+2+MQ/iKTcT/VZJFe2bsO1zvyZ104d24uProWmtZRyHH/hnqT0/&#10;exqPnoxoem0iLl96LutsD3X55+jb+ZxUkZ5ezRZSmnK0rj0Jnhe/crEkRaRYLKKQoyezy6JnqnOO&#10;K6SqO6/HnZ/+rNSHPv05fOYzuj73xfvxxa/8kdSvf+kL+MO7ujX90lWNmtWQeMH/zGn56+jFYgE5&#10;eupayOCuhuOKu6Q6r/8wPv2Zzy7Rr1BeviT1xS/fj6/88Vc1femLH8Fd3S6pqxrftoadZ0HRE5ji&#10;rRGSkZ48tFqNmizmi/y2hp6yBb1FU1Yuk0U0bZNK5cmWhh5hL8tCb7+cfVLP0RdS80iNvqRp+PBe&#10;fPOBU1LP7I/D2HmNptrVV+H2Hd1SV65rOPufekc+qdfLfJKeUl+S55EjS/O8uCzPNUvyvHld45Kc&#10;iPcrRF1Usruq0LRmnVR9RSV8+/Zqyuzbhxd2vyb12tQMZras15Ra04UuekNJqNF+LvzPEkpRL/+l&#10;Zf/G8re83asMb/opnWUhtZzl6NE9Wvk/tTemsaxZvVkre1H+y1me5bFcUB8T9Z+s2koqFIVtiXp7&#10;KPemt4f0t+EMRrL8ojdnlOipXTM9tVuSsHXRnxE/z4MtkEFPakRTePwYnvvmQ1K7fvYaThk7NS1U&#10;r8J1t2+XuvrqdWijnxSqO8+fvqy+Jp/aV7Y89Bg/TFRwZRmNon3QtQWpQP1vgt5wKytF58EzXruI&#10;fZrp7Eoy0tskDtq3kP1N+38nSIs6qdc2Iz217yQbKiGfk94yGjmpyT0+jFOzZCtFGqK3jCKjw1Lz&#10;oXmM19ZrClfT2wrOlJQjPYXR536g6dgrP8cDpwxSuyIV6LzuVk2rtm7Bjjab1MZ6eovmYksF6gvI&#10;Kk6oKCzDqIDLyi27fNTfRhFvVhjpjTqroyQ7vfFA59+yTFTmnJjA+0WAa9/7RZ5/lwkwASbABJgA&#10;E2AC50JA+NiTXYSQ0+NBS7dNk92bwiC9ii90enAMAwMJTdGFIlZ01ko11fkg4lBCb+spb1juEeuu&#10;6cCK62+XWnvVRlzTDk2t5iBGd78k1X/oCF6fTGoaDL3B7uRcjrf8WXlHTf8hFemGu1CkG++ScuIV&#10;dAriC+XpVfSLIy3NpwjoFzQVaMCmaO2Q8tatxqYd10tdfd31uP56XTfcdCtuuvNeqdtvvhEfubJe&#10;07Vd/rPzI5ewlryOLvkqwe6FtWOTVO2qq7CDfrus666/gfJys9RNt96KO++9S9PNN23BlfV2qW56&#10;hf0dTyKIUgrmi2CbCOCXZTqnAPc7nrNffIeijufJl6GkQi6PZM4ilS2Q/c95Hate14o0J0IueFLT&#10;3OgABa2npY4MpmCs79Xka+7CxtX1Up0tlb/4sZ3nHt6Y58Db5Nm7JM9drdRPakn3/C77fle2kA0H&#10;yU/+3s7BQU2504M4MTAsNRiOYGFFu6ZsC1k80SQgQhXvxoQcItD0FmWvyl+v66bztC4rZuLLy39s&#10;Sfmf1st/KUdR/l1t71/5n2e1ecPX9ICtCNoW6dxRPme8tRNYycbFQLNckJWPkLCCMVIEuCyDsHah&#10;XxE672GdItkqkb1VWfHgOI6/8JpU36EhTBnrNSU9zVi9sVeqp6sVNfS7Qv53BtAlvhdxzpDG+jBQ&#10;4FXEXjUZlp7/8sttY97OJo7OQwYK4gsZTWaytTFJWanOLN//O4V2STCfrKDsNFGEkFN44c9NaXIE&#10;ZzEVJQsYUiASR2J+TipG8wTM+ys0LZK3vteelbLkQggef1XTeN9R7J4ySPXHyVJs9XpNzd3dWF1j&#10;kWrzXwxGhm/gL65tyCpOqEiDNWKKibLe5FBVHgCif+W1ho3OwSQz2UmJAH5ZwuaJExN4vwhwMP/9&#10;Is+/ywSYABNgAkyACTABJsAEmAATYAJMgAkwASbABJgAE2ACTOAsCXAw/yxB8ceYABNgAkyACTAB&#10;JsAEmAATYAJMgAkwASbABJgAE2ACTIAJvF8EOJj/fpHn32UCTIAJMAEmwASYwDkREJdtwrrECpun&#10;CnWr1mtq8JB36sEXpYqD43gps0bThKUDa1scUm3VZ2d9UsynUExNa4pFwjg5lJcKZavRtu02TWu3&#10;bMLtm01Sq1qLGA/GNc1F0+TWLRy7laHLeSUzeV27yQOb5Klxo3d1QJPTOYZdLx2QOnDgGAYmxjUN&#10;jk9gdEhpajaIMP14WYvSHEHJQLYtFqtDylQ0IhtZ1JSJp5Ak+xOhdC6LfDSkKZVYRJCcEoSi4l3t&#10;s076b5vsLjgaOjRV+V3oTR2X8oQH8fqpkNTpiRi9Dk5WQmVlE8hHRqWioRn0Tyc0TYYzZzlPgfAS&#10;L8+g4CQv8Qo0dLdL+V0OpA4elgr3kw9vJKtpIk4HDKVsIorI8KCm0PQUplMFqVDmTS+uvw0h3dtb&#10;zCMgvKzLypO1UpF+SyibWEBs+LhUYCyII7MdmuYzzVjX7pVqrxXHdZElM81T4aF6XpKryoWVnVNS&#10;XvcUDh/TNThK/ufESSiTJ7uAFNUHUi6TAbnuayJnYFoj6x5ShtjNDZ3UFQlhtrFHKtfSgdXtlZra&#10;6tww0xwVUsLL/T1Not6U8pyMLM9zeF7Lc7a5fVme25fk2SQsa86QDDYXTHUrpSoaKrG5uV9TjWkC&#10;L7yUkxodtmDL2kZNazqqNPsqC9lpkOeCJhNZsLizMSlrNonFZEFTKi3m+1iUyqbjmA8mpGILb7Ag&#10;E/1cqeydVW6t7EX5+z3TWvmfHqG5D0plL8uf2sdZlX/yDeVPPtrl8s8sYdle59HLXpS/mMthWdLN&#10;KfKpGGITJ6XmJoZwjPqpsobnEmfZD70LlctI5zkHOcqTnJVudPcGNLl909j1ar/U4ePjiJBFW1mL&#10;OWoxqSmpeHgGxw7PS81Np7BuZb2m7tZKOCjbQlQLzisVsynk54Y1RedCODBbJzWRacTK1W2aOjvq&#10;4DcXpFxm6h/pF4Xe65Z5Xgf6jn1JHC21o5Jy+QTCdH0hFItTXUsFpOLBCRzbc0BTP10HzG9eLZVZ&#10;3Y02h1tTC1nPNHQ3S3m8Tkzt2q9p4tAJnKTzntDoIvVHRepZS8rEw5g6dkxqOjCD2XXdUvGeZjQ6&#10;aE6NkqrJkuudTgark6YyWi1V0dyMa3rCmjrdIzj0s4ek9r24G08OVkoNUH36wCe3aLr5tpVoMsxL&#10;eRIhDB2Y1zQ/lkXjypVSTZ3taPdbNdW7zTR1UUGq8KY5iqh8ijGp9OIcRl8/rOvEAEZjeamZxLlc&#10;F5wvPf0ay0jXdeVrrAqfD71T+6Sqxo/g1ZMhTUdHo9Se6NhIObq+Sk2d0hSZnsHh2VapycUmrGx0&#10;amqrfjfmBjrf4+bvXW4E3vke5nIjyMfLBJgAE2ACTIAJMIH3hIC4bBOTjllgcXjgb27TVGG3o2r0&#10;pBQC8ziZb9E0b65BKwXxhao9Z+lzKv18FzSJwPUUTaQrtJjzombFBk0tPe3Y2G2SaqwG5mNpTbGk&#10;CPr+gknMFWAn32aS3WdHU3NMk80WRP+pYamhoXHMhihAWVZwHsEA+cGSQhSgj1M2ylJhNOVDayRP&#10;VLPFKiWckAs0OVpZ+XSmFLYmFGIC3hRN6FtSNp1CjO5LhSh2d46p9NsWO2yVdZo8ThuachNSjvgM&#10;RqbjUrMhGlyhX9BE3trF5LxUajGCaQo4lBWKizDP2SSRB31iUIvNjcr6WimXzYrc6JhUfGoW03SA&#10;ZYXS5eEZuvFNJ5Gcm9W0SD7jEZpJTih+nhMSy0mBl0h6+JeGhAoZusmem5SKzscwHq3TtJirQhsF&#10;8YVq/ecbYjsbbu/SZ0Q9d1A9L8nmsaOxPizldIQxNhHRNDNH/veUDSkKXBezNNhByudpwIP+VhbV&#10;WFpTwdccsYsFpjRF4zEsVDZK5Spr0FxLA4Il1VA7M1MZCBmFl/97mvQ859+U50Utz/mq2uV59ut5&#10;NtE8FMuTHtwBBc2N/kYpl58CvVUzmrymEE6cLErNzZmwgoK2ZTXXUJCbdipkomB+2TNb/Ct87B2F&#10;tJSZ2maaZlUsK0PezDTbolQ+m0Y8lpVKJt7QTsVcEG9R9rL8nXr5Lyt7Wf40z0W5/GnA8Uzl/yaW&#10;5KOtlf8SlkvL/s3lv6wXQoEC0unQpFQsFMA49VNlBWJiQOZ9SoKlzS9lddlR3xTTZCOW/QPTUqMT&#10;IRqopf67pLSYaD0XkUotLmBiLC4VjeTQ2uTXVE+DLaKHETrvaUBz1IfH5jQloosYXvBLzWcr0Nhc&#10;o6m21geKo0qJ+LDeA79PfN+XnxVHLc7cSnlqa4lUTiqVor/lolLpRZrslea8KGuargPi3S1SueY6&#10;1JDPfFnVLhed76qlHA4rIv00MF1ScHQSU3TeEwqmRB+qt6wcDcpFJiaUFmhujdZ6qVR9FSptRk2e&#10;d2NuDZp011TRIuWqrEJvY1xTrZ2C6If3Sw2e6MOhWbfUdK4SV23v0bR2QwMqjXEpR3oRgWFdsWAe&#10;lY1NUlW1NailSleW326iOXWoK5N643lBn2g6S4N888NjuiZnMJ8uSi2c0yD/+VS05RMGG4hX+RrL&#10;5XCgKTIo5Z6nuaWm4prG5OCj+l+BBvVykSlN8QidexdqpEKpCjRV0nVoSTXes3tA5nyOhL/DBP41&#10;AhzM/9cI8XYmwASYABNgAkyACTABJsAEmAATYAJMgAkwASbABJgAE2AC7zMBOf0yPQHzXj9y8T4f&#10;Nv88E2ACTIAJMAEmcDkTeOKJJ3D//fdJBDt37sTXv/6NiwpHMTtPjxP2aXnu23MQD/7Xv5frgeoN&#10;OLT6V7VtW3qr8bufWCvXrXTl56WnSN866ZeDxXQYhVi/9rGxwSk89/ircl08iT6e1Z98LdBT2NmE&#10;+q6rdQXqbvyo9r0uZwj31J6S64deCODvf++IXK67fh2u+osvap9rsBmwpULYvrxFKoonWJNyQ3x2&#10;FDOvPa19aDScwzN9apuwurBY9SeybaYUfPaI3DZ9uoC9P9WfhG2/bg12/uXn5bbKxCjWBNQ+jw1H&#10;8U+PDWn7t9htcFd75brFRst+enK6nCJzwMAhuRZzd2K8+YPapjU9bnzhY2SZQily5ABO/9+/1LbN&#10;1G3Ca1f9rlzfUJPHb27U316YHRzBaw89LrfNpIrYE1KcLRYjPO4lT5ub6Olia5Xc5q1rRPuV12n7&#10;b6SnuHdUK+ZHXp7D3/32YW1b7fY1uPp/qrpRR7vbVqE/15OLB5CeOSC3DQ3N4sGH98nllMGMkFF/&#10;ldwiLEVs6g0Po9ULm69D339zPTbfvE2u+61G9HjP9CaIeGqXXskvpcjwKfT99JtybThqxIND+vOu&#10;TqsJdRXq6bdC0UBPIqt9miyVsLlXa/toaa/GrR+8Qm0LnoD94P/Ttr0yW4V/u19tu2ZdHf7mqyqP&#10;Iok966Uq6lJQ2zZz5CD2/O2fy/VAzUbs2/L72rZ1/gV8tfe0XD+yK4i//dohuVxzzSps+Zsva5+r&#10;pR+4pvQD6dkTCO/+B23bq4Eq/NY+la9tayvxv766TtuWmRpG9LkH5fpoKIufHtF5maxmOMgWQiSz&#10;xQynVxh+kDnNPNkeHRrQ9oHGLhRv/GW53u4I4sM1r2vb+kYX8Y8Pj8t1Oz2hWtvUpG1z2rJoqFK/&#10;NzdXxL79entv7O3EjfepfVbHT+OKqe9p39sTqMRX922S61vX1BKTa+TycsZ69t56SfyWMhDJhEYQ&#10;OfoT7WMnRuP4Xw+N/at5DgaL2LtP5blhRRdu+6d1DgAA//RJREFUuv/T2j4aXcDNbWrbwvAxnPyh&#10;Kl+Rjsz78V8P9MrldRs68Lt//AltWwU9Zbvep+peMROhJ6rpLahSGuubwINfV+02Rk+CDnp82jYb&#10;2fFUuVUFsFGdr4aqM4FFN14a09tOV08DPvflW+U2S3gc3sOPaPsYD2fx8GFVHiYqb4dPt5EyWUxw&#10;lepCJhRD5KDeb6O+A8WbPyW/12qfx721qn2LNDAexzceLLF00tssZNkh0tKyF+tLWdaTjcjNv/YB&#10;bR9OeiK/6fXH5HrE3Yqj3R/XtrXR2zEf36C3rOVnnfKz5fSM9Vw/wrvUuWt/sAK/sedKbR+b6dz1&#10;97+zXa5bkaJ2Sn1uKc2dPIZdf/Vf5Fqwag32bPv32rbeajN+51q3XE/O0xPWex7Vtk2G0nj4tZBa&#10;p3NhnvqXcqL3LWAtqjI2kFWPye6Xy776Bqyj64RyqqQnlK+u18vgzMc2QMf2d9r3XqPj+/XS8W3q&#10;NOPvv0SVsZSm+6fw6F/9VOXZZsdkXb22zemwoKVRscyFFrC4+6hczte1I3OLOo+J1Fnnwq/e1imX&#10;xVG4lmWs/MYLtavgaYRe+T/a916nen//7s1y/YoVbnz991Zq26J9J3DiL/5Mrs9XrsLua/6DXF5R&#10;ZcPv7ajVPleMjSM/8GO5foAuTb78P7RNWLGpGX/wD6puuKkcV5j1cgz2n8Qrf/6fSvvvpf3/ifbF&#10;Hk8Mv79G1ef+gxP48y+r/YtUrPEif+t6uWyhQ6ssqIM1mkywOlV/KJLVX4fKTapd1dNT1Heuo9cH&#10;y/tIkW3e1F65NjkdwY8e1NuHOCsv5NX50Uj/WJfUE6oc9DvqnGj21sK7/ja53FBhwIe36Oeu8MAp&#10;7P/z/yi3hSpW4tVr/1T77e5KK/7gOrKCEilD13Ohl7VtA4ci+B/3vSbXK6gfuvYbX9W2VZoSuM4z&#10;Ktdn+ofw2J/9jbZt3uTESzbVp7icbnR19Mhlj68Cazdv1T5Hbn64eoXiFRsfwYlvqvYn0lTKhB9N&#10;qLbjoCfZW1pVvyCSld7WrF48KJfDhSrsTt+obWsnG8evfLa1tM85HPvGz7RtaKC/f+xLcr3WZcIH&#10;utX+35zEWxcB+ef506fw8n//A+0jk3kPvptcI9e99PbDFQ16GS/bj8FDFULVC5Fq6HN3f7xdLidn&#10;Aph4SLWxCL09tW9BvyY0Ul+gl7ERRaN+vWU0e2D3qnNzTZ0fd997tbZ/ygoa3gU7pbfmw3+91AkU&#10;6LUX+YZYKWVoORCnt47OkOTZ608pXepg+PiYABNgAkyACTABJlAmMDAwgMceUzf4PT09uOcePUBx&#10;MVAyGAsw0L2GgaxRhJLzYSxQ0NjvssLY0InohjsoCE2v5pN6mv24qcMDh7hZMZBH/FkcYDG3iGJ8&#10;iqKndFFJmhs9jYNPP4REcBgDA3145MVDOHHspNTp6TRmHZsxlvDCWd2Cu25ahwayvBBqdmVQZ5iW&#10;vzkzEsf+Z2blr7vb69B0mwr6ieQxG9DsOMMLo5RnGCgcSDKTpYWv0gl/Y4uU0WRAfOQ4qk1xZGNh&#10;HDoxgcD0rFRkYQEZimiEE1nMz+WxMKLv399Wh57bRPDCCC/5EHf6KaDpr0Ga5gaYefERVKYmpBam&#10;TuOxXYdwkrxx+0eCGErW4tREQmoxGUVvaww2CohH8ja83udAaDosZbcXseHaRmnfsDgzjfgBNRAi&#10;0qK7AVNN18rleq8dWzrr6NB8UmZTARXOGTSS73uGAg2vPvoo0pN9mDx9Ei8eOIJjR48qDUzhxJwN&#10;x4eDZGljRsea1UjlC1IOYxLdHhWsmh1LYP/TirlIrtZaNN2ugmVuYt7iELcCyoLEaKYgCHnKWv31&#10;5JOdgWN6D9p9aaTDE/jpo89j8tQxqdMnT+DA0QEcPXoSA5PkaW5txfB8UipLtkFr13SRBQLd+FN9&#10;q5X7f6tUHjhSxiX5NPm9L07B4fdhgcrt9Wd+hsJMv9QsBfpfOiCO+xiODwbQv1CNU5MppBxV2PLB&#10;W+Bpq5cSwfzNTVQ3aMTKnppDekIPXI/FnXhqqkFmpIW81e/Y2qJlSuRQDwuImyjhOq/S4uwMJvbu&#10;kstxVz0mm1VgUaQ6expbq0ucxxPY+9SM/LurhSxr7lCBMblOP0BxDpny8TmkJvSA0Tjl62eTpXyR&#10;xc3ObV2iUUtZjUXUuJJUz2uRTpIX+VOPwBwalpob7cdTew5T+zuGvpEAhjJUL6dSiEQj6KqeosBD&#10;SipBg1vHIm0IBOJkz5HD9Vf5YfZVSSWiMUw99xh8yQmqo+N4Zs8ITh3rl5qcCyPf3EKBHQvZGcXh&#10;p6CUNzknZbVbEOm8EoEohbviQazKn9COdSLu0I6nudZFx6M4L2esffxtFpQNlYHsvmzmBAWvq6SS&#10;lOfBM+R5gjzHC82tMs8L5ElfzrPI70LXVTK/QmLPVzbRAB31J8VUFIbwMRqkc0mFTTX4+cJqGNwV&#10;aO1swMdu64aP6rCQn6I27lLnKbsksqIy2KndkgoZmoVj6iU0VKawSPX4h4++iDEKNgsN9o3gyHAW&#10;R09NIrCwiOZV9RSs9SBG9t/R10ZhJXsaIQcN0Dg3XYt5yr/RUMQVTVlZ9kIZsvU4+uTDsuyD43rZ&#10;i/I/NTyD4UydLP8QlX939aRW/kmrFUcX2mX5Ww1Z3Hi1Xv7JWByTzz4qyz8+O46nS+U/QbZkhRbF&#10;UbKcX8LSWsBCdw9xTEgtTo7A+dpTWJybQSBtQn/DdohqIWSnwbwtzU5tdpLlhV2266E2kSCrsPH9&#10;cvNUwoEnJtQgqEiN1U7cdY0KEJrIVMqxpG0mgmTrs1sFQBPOWky06AOa1U4LrmmrkGVsMpnhq7AQ&#10;x2Ypo4FsUw48jcrcLNX7QTz49C70HTsqdfLYIJUTtTU6j0xGDajYcgcSrgZ4G5qw86oWGQwWqnFZ&#10;4KT+rWzedOZjo7ktSsdWPr7HS8fXWOPAPTe2w+CgOkQqUhmbBp5DvS+JVJIGU5/ejXHqb4XGxmcx&#10;VGigMk5ins5RPf4x2Kh9p2wWHJLlG5MiExRs39wk7bdEIuv2NyTV7+bJJz05pgZrRZpO2vFYKV8N&#10;VVbcc60e8E7Pz2Hu1Zfk55KOGuJ8vVyucppxbZs+GIFMFMWQ6gumKTb9mOo21WcbvNh+jwrEkoEb&#10;qox6H5uYD2Js14ul/VfT/m/Qv2fLYHst7YzS/EwIux7bTUspqWR+ASNhGgii9jBxehB7XqM5Dk6M&#10;YpQmsbH2XIcQqqQcVU344C1r0F7vQUuVE9UUlDdTA5YS5zyvV53zaJDaOXcA7ZU5KVNiFo//5EnM&#10;9B3DMJ3zdh+lunHslFT/xAIiFVdhPEHH76nDB+/cjOZ6L1prxDVPCsJdRyjzhmMbb9WPrZL6lO1t&#10;paB2ngaRk2pgTaTQTAq7HqXrL0qOeuqLPqAH4h2GNNpMdE6n67KF2Tm6LnsVwspLKJq3YMLeQLWA&#10;josGhJrI91A8CGB32FHhq0ExR/PPkKxmIxrqKlEw0IAE2T3Z0gM0YOWRSpJf/NP/8gSS46foPDOO&#10;3cP0kMOpaanpYAhtK5xU7+wIU9/QdyiBZCAoZSnEseJKL6KpJM1nM4VTDzyLCAXPpbIGRDZchwjZ&#10;FYlzweYzBeLlIK4wQyQc1CeOvSIGBNTAXzAapXPUERp86ENwhMqBroPeUsfHcLTfg6MnpqXmyXbw&#10;yg9fh0UTDbCazVjlm6PrKz9xSWHfYw8jNzMgFaDrjKd2H5LXGcf6J2iOoGqcoPO6UKjgxLYP3Q4X&#10;2TTVtdZgS4sbXipgIRddR7HViVZ1eeEXJCBsnvJLbALFcpzs+c6UuO79gsD560yACTABJsAEmAAT&#10;YAJMgAkwASbABJgAE2ACTIAJMAEmwATebQIczH+3CfP+mQATYAJMgAkwASbABJgAE2ACTIAJMAEm&#10;wASYABNgAkyACfyCBOTLV+yZ/wtS5K8zASbABJgAE2ACFxWBS8MzX/mii9S3exA//jPl2WxatxHW&#10;L+qe3T1+6zKP0jPb7CzxzM+lyBc6rO0/Oh/CyCnl0R/LFDAW0X3eTWQZYfEpK4TKKi9W9qplkezk&#10;dV9Z8iAPTidxfI+yJXE2VqBmi/Kmluv07nWtMB99y7QkX/k02REsaJ+Kk1XE9IR6HT1B+ZqL6V6T&#10;ZkOMbAbUq+uDBxfx6P+e1L7XdN1a7PhL5eFab07haqfa5wK9Rj58XPfCjpGv6kRM+XebbC46Tt0C&#10;wmXJotGpfKzjWQemFmu0/VeThcLaDcqqIBei19BPHNa2JZw1mKtRnq5V9Kr92jrlBy9SPhVDOqT8&#10;cEPhGE6eUvnP5Iv0qrr2MRjMDhhoPyJ5yZqmvYfsWUrJbU6jxak8NkMzxHx3yR+a1h0NFajdqrgL&#10;B5y6pczF3ARF9TpvKkp2QSOqvMOxNE6N6XUhT+YSWfmyPL217vCQtVKb9ts+nxsryFdbJBvZUFSc&#10;0UtW90UXn80mokgERuT3ImRF0ndaLysqVixkVB1YetwesgTqID907bjpWFoqlM9tIRFGJqC3j5mk&#10;DbsDqjzqKx3YRr755SSORHfHFfVH2DiolAjNI3D0kFxOOqoRqN2gbau0ZrDOX+I8m8LRV5UdhKPe&#10;j9ptq7TPKc5qNZ+IIB3Q69cs5evVUr7qKu3k5697UBuySZgXp+X3IuEF9B9XXusyLzRPxWxC+b4b&#10;bU6yR1L+2nZjBrVmvX2kjV6ELMpDudJdxMZW3fs+Rt7bw0dVGSdzRswkdK9nO83PUNmseBmSGRgC&#10;Ee23jb5KWFaoOTg8xRg6CuTDUEpvPh6Vr+WMtY+fYWFpP5REkewuyklwOHXkrfNsc5E3fUvJHiSV&#10;gXFW5VnlV/dQ9tkL6K0WczYQ16HjOPn9/6ntf8jUgR9Yf0mur2v34Q/v1fsoYQjlLHeeReoTino9&#10;SccimB88Jr8XjmdxZEwvgyJ5rxetyu/cRR1dS1NpfoNEHpFJ/fV5R6UPdesVV6chhUaD8o4WaSES&#10;JRsYNRdCisp+plT28visDrIJUVZNby5/D5W/8lCvcJF1T2muALEeC0cxfES1kaXlv4yj/MElLAmA&#10;pVnvp0N9Mzjwdz+X+7Cs6IXn17+i5bnZbcYHO3VfeW2DXFhis5NcgJhLQqS5lA2vzOoWLzVk1bZ9&#10;g6pDRrLgEOeTckqGw5g9oqy0UvZKzNZdoW3zk6f9hnrlaV7MZ6hb0/vAOFk1jfUrH/bFdA5DZEFU&#10;TkWaH6RoUNYxdpcHNV0r5LLHacXKNt3/XxCwv+3cMyU7myXHJvYTTFnx8qzqt2v8ZmxfR3ZPpZQh&#10;i6TwCeWFH03lcGJaz5fB5oClSvWrdmRQb1THkza6EbR0a/uo8Npw5SrVh8g8vskzv5QvspdKzxzX&#10;vrc0X9V+C3Zs0Od8yEQiiBxW1mApewVxVvZ4fhsxXmKXUsySNd/CkNwWjAAv66c8+Kpd2LhD9dVk&#10;qgY/WcGVU4r2P/MW+xfbfcYwNlrVb/cfnCXPfH2+HFt7Dep+VXm22w0mNJnUedTqcFE/oOq8SG7q&#10;F3q6VB0S1jrC0k9LS9pxJrGIENmXlVMsTue9QdX35GiulkRRt4wz07WAs1b1q263E6tK1zwWsj+s&#10;Ivu1ckot0LEdUvlP2/yYqdfng/ARv41lfnnqS9LKpk2khfk0Dr2k5m6xVblRT3P8lJM5PQffjGpz&#10;o2T39/XvDWrbHD4Xmq5Q9cFCdlIVNG+Q/O1EBnNkyVdO1poGVN76IblaZUxju1NdQ8nfjiVx6Lg6&#10;/+bJpipu0dujk5pUa73il86YMDOnz6XjJvupVetVG8mSBdf8gSVzt4g5RNYq6zk32W+tql4y/4/2&#10;y/IXSapuKHZ7tK1RuhA4GlhyEbTse0tWhHWQeck1CdkybrpOtWNTLglPVF1TLS6SXeJJVV9FEtdY&#10;s3F1rWegumQgW71yctKcMt2r1TwSDrItaq9a7tfPT0efqTD47+dK4Fw98zmYf66E+fNMgAkwASbA&#10;BJjARU/gog/mixu/qO4JfuTlWfzjH6uJyaqvXYv1f/p5rYwa6I5+S+WZJiK96IvyzAeQokBoRE1u&#10;d/BFmgj2d/XoQh0F868qB/Np8t2tZ5p89xLGw4fGBC5LAjIIr4Khc+RHvn/J5NSBytXYvfHfym2r&#10;yP/6q9fqgyvib2cz38ilzLRIgUTM62bopw6G8De/d0gectXGblz9F7+mHX41zV2xnSai5cQEzptA&#10;hgLQoVfk1/sPhimYr883UrmxE9f8gxo8qqJxyB1Vl2pd0ycuFseaXZikScEfkMc9GDTjb56nuSFK&#10;qb7WgY/c0S7XimkaXAmoAeDQTBCvPvyC9rlCQzfyH/sjud5Bk8t/dZs+uC3+drn3c+ddX/mLTOAX&#10;JHCuwXweSPoFgfPXmQATYAJMgAkwASbABJgAE2ACTIAJMAEmwASYABNgAkyACbzbBDiY/24T5v0z&#10;ASbABJgAE2ACTOCdIFCkV4zzEal4cAKnd72qaXBmFsObr5RK9naj12fS1OTky713Aj/vgwkwgYuR&#10;gLAWEvYMSrlkGLHTe6WmBsfxwnCPptFYO7b0+qVWtbovxoN95/MsrUjI8oWUWqDzzJ69miZnZhC/&#10;abuU6er1WEPnnbLa3XzeeecLg/d4+REQ1i+LmtLxIMYPHpGaGZ5AsqpRk6GmGa2tHVLtHd1YsW6N&#10;Um8numuLmhp8RUTJDkwonsprple6+dXlR5mPmAlcjAT4LHsxlhrnmQkwASbABJgAE7j8CMigCvmJ&#10;ktLRecz29esi39m5ri6pTFM9mlxGTVVn9C2//BDyETMBJnA5EhABfaUC2U+kZgelQrNBnJxr0BRM&#10;1WBFE837QGqqsku7iaW6HMkpbsIHPI0MzW0xNzCoKUTnnfS6VVLGrla00HmnrFo+71ye1YWP+h0m&#10;oLc/0Qaz6RjmR8ekInPzyHoqNcFXherqOqmauno0trVKNTTVgqZy0eR3FpEkD3qhtJiUhhMTYAIX&#10;JQEO5l+UxcaZZgJMgAkwASbABJgAE2ACTIAJMAEmwASYABNgAkyACTCBy4kAB/Mvp9LmY2UCTIAJ&#10;MAEmwASYABNgAkyACTABJsAEmAATYAJMgAkwgYuSgJysukjposw9Z5oJMAEmwASYABNgAudB4Ikn&#10;nsD9998nv7lz5058/evfOI+9vLtfKabmUVzo035k+PQ0nnxkv1xPGS0ImZ3aNkd9K6o33SjX2yrt&#10;uKW3Utsmntwwv7tZvTD3npoGIntl3g6+OIe/+93DWj7rrluLq/7yS3K93mbA1grThXkMnCsmwATO&#10;nUCRbGGKYfm9yPgYTjz6U20fc2kD9s6r59mM9mrYajZp25qa/Nh5x2q5bqOPVJrlrfLlnYS9GzKS&#10;QSoSRODwbo1HzFKJft8Vcr3abcG2dq+2TZDjXvXyrjq/8NFngkDoFbmb/oNh/PmXD2i7rNzYiWv+&#10;4StyvcoC7Ki6VK9yRPsTNlcqpcLTCOx7UC5PhtL44a6A3uaMRpgcVrlugBFmQ2nZaIbFps8B4qqp&#10;Rc/N98jPVTpMuP4N84Nwr/cL11zeARM4LwKFIllf5XPadzO0HIhHz7gvDuafF2b+EhNgAkyACTAB&#10;JnAxE7gogvmLoyhOP69h3vPKafz3P3lMrheaelDYfq+2bW1vI37lE9fKdQ9FUFroBu2yTxzMv+yr&#10;AAO4TAnICVsn5MFPHjyEZ/7jf9RAjBZq8FBhm1xvX9GBT9z3S9q2epcZN7S5tHUOagkU4pk/5aud&#10;S6WRmp/X+OStNmQrauS6hWD5TEzsMm1x785hczC/1P50vMXMAvLzB1XfNjiEH/6vv9M2TsUyeOhE&#10;pLRuo9G0JrnsbWjBpo/9qva5tgYvfv2jahCOxkFQzYOW70795b0ygXMkcK7BfLbZOUfA/HEmwASY&#10;ABNgAkyACTABJsAEmAATYAJMgAkwASbABJgAE2AC7zUBDua/18T595gAE2ACTIAJMAEmwASYABNg&#10;AkyACTABJsAEmAATYAJMgAmcIwG22TlHYPxxJsAEmAATYAJM4OIncFHY7GRjQGJKgx2YieLQa2Ny&#10;vejyoVjfrm2r9LuwoqtOrlsMBrj5tWkgnyCrWeUnG5xO4viekMbL2VCBmq29cl04EtUJg2xOTIAJ&#10;XBoEilk6DrLaEf8lW5iJA7rX9mLRgZFirdzm8XnQuapb7xeo32zwCOMJldg0RlAQNjtqer1CvoB8&#10;KqXxKRpNKNjscl30oFYjE7s0GtAFchR5qmvpGZmZSDCNwy+Th34p2as9qNuxVq6J03eD/VI9hy+f&#10;2rKYz6CYVlZX8WgUg0ePa0wS2QKGw2p+Cxjowsag5lWyOt2o7lDXOyJ5nFas7qySy4KandvtBVLh&#10;ORuXO4FztdnhYP7lXmP4+JkAE2ACTIAJXIYELoZg/mVYLHzITIAJMAEmwASYABNgAkyACTCBy4rA&#10;uQbzL9UhzMuq0PlgmQATYAJMgAkwASbABJgAE2ACTIAJMAEmwASYABNgAkzg0ibAwfxLu3z56JgA&#10;E2ACTIAJMAEmwASYABNgAkyACTABJsAEmAATYAJM4BIgwMH8S6AQ+RCYABNgAkyACTABJsAEmAAT&#10;YAJMgAkwASbABJgAE2ACTODSJsDB/Eu7fPnomAATYAJMgAkwASbABJgAE2ACTIAJMAEmwASYABNg&#10;AkzgEiDAwfxLoBD5EJgAE2ACTIAJMAEmwASYABNgAkyACTABJsAEmAATYAJM4NImwMH8S7t8+eiY&#10;ABNgAkyACTABJsAEmAATYALvH4FiDsjHNKUTC5gdC0gFAxHE8kVNyULx/csn/zITYAJMgAkwASbA&#10;BC4CAhzMvwgKibPIBJgAE2ACTIAJMAEmwASYABO4KAkUC0AxrSmXTiA6H5WKLcSRpvh9WRmO5V+U&#10;RcyZZgJMgAkwASbABN47AhzMf+9Y8y8xASbABJgAE2ACTIAJMAEmwASYABNgAkyACTABJsAEmAAT&#10;OC8CBvGtIqXz+jZ/iQkwASbABJgAE2ACFyGBJ554Avfff5/M+c6dO/H1r3/jIjyKiznL9KQu8toB&#10;pObHsdD3vFwfXPDg8aFmbVtneyXu3tkr120kPz+KcjEXPOf9HScgbuNEewKy0WkkBl/SfmEo7sGP&#10;xtvleleDB5+4QS2LZCI53/G8nGGH2QiweFLbONofw0+/MSTXvSubseJLO7Vtfguwyi1yx4kJMAEm&#10;wASYABNgApcHgQK9xZjOky1hKWVoORCPnvHg+Xbo8qgXfJRMgAkwASbABJgAE7iACIgApAjmK+Xi&#10;s1jof0Fq4OBuPPB0v6bnD05igT4uFOfHTy6gMuSsXBgERKNQKiRDSI6+qmm07wB++Oq41LMnAkjR&#10;p8rKvJeZL5DFTnpWU2xqHIefPiZ1av8wZsljp6zwe5qx9xIC/xYTYAJMgAkwASbABN4ZAhzMf2c4&#10;8l6YABNgAkyACTABJsAEmAATYAJMgAkwASbABJgAE2ACTIAJvGsEOJj/rqHlHTMBJsAEmAATYAJM&#10;gAkwASbABJgAE2ACTIAJMAEmwASYABN4ZwhwMP+d4ch7YQJMgAkwASbABJgAEzhrAmLaJrMmq6ce&#10;1WtukVp99Q586u7Vmm69uhXV9HEhL1+5njVh/iATKBbIeieTkyrmCtJZvyx2rOL6wQSYwMVDoDw3&#10;iOrB8qlFxEePSYUmhtAXykqNRXW/6Yvn2DinTIAJMIFzJ8C3ROfOjL/BBJgAE2ACTIAJMAEm8AsR&#10;EMF8McmlktlRAW/LeqmWrl7suLJF0/quKhnEF3KKr3FiAkzg7AhQ/KuYL0gVxL/0raU6u53wp5gA&#10;E2ACFwKBJfODZFPIzE9IxcOzmI4XpOZTajJwTkyACTCBS50AB/Mv9RLm42MCTIAJMAEmwASYABNg&#10;AkyACTABJsAEmAATYAJMgAkwgYueAAfzL/oi5ANgAkyACTABJsAEmMDFTaBYoNfmMxmpXDaLdFpX&#10;NpdHng5PiJ+5u7jLmXPPBJgAE2ACTOCcCRTpCqAY05SOzWJk36tSo8eOYSyWkwok+CrhnNnyF5gA&#10;E7goCXAw/6IsNs40E2ACTIAJMAEmwAQuIQLFIlmB5KUKuRzy9K+u5fYgl9BR86EwASbABJgAE2AC&#10;/yoBEaRPa8omFxAcHFAaHyd7naLUQoaD+f8qSv4AE2AClwQBDuZfEsXIB8EEmAATYAJMgAkwASbA&#10;BJgAE2ACTIAJMAEmwASYABNgApcyAQ7mX8qly8fGBJgAE2ACTIAJMAEmwASYABNgAkyACTABJsAE&#10;mAATYAKXBAGDOIoipUviaPggmAATYAJMgAkwASZwFgSeeOIJ3H//ffKTO3fuxNe//o2z+NZ7/ZHl&#10;l2eFZBD5+WMyE0PTWTy5N6FlyOdMoa06JNcD8wkc7gvombVXA5Wr5HpjlRFbV1vkcnRmDqMHjmqf&#10;W8yZMZWyy3VnbQvqrrhe29Za7cSNa2vluhE5WJHUtiXmZzB38oBcn5yNYNeBIW1bhj4ZK7rluqe+&#10;Ba1Xq302VdpxzcoK7XP5+SGkTzwm1w+H/fh6X5e2bUN3Fb78kdVy3ZKNw5mY1baFZqdx8sA+uR5Y&#10;SOPASFjbBthRNPjVb9fWoXXjVdq2+io3rlrToPZJx+IqzMvl4EgARx8/qH2uWOlCfpX6XDoQQPjg&#10;69q2uKcVU603y/WeBjc+urVJ22aiJau+lyV5outuOoZCfEr+bX52Fsf37de2z8XSODhWPgYDipCX&#10;6jBRGdoq12mfa2qtwnW3KibG8BjMp36mbZtAA57FVpWvagc+vlGVm0iGYgLGwpxcnjs9g8MP7Nbz&#10;1tIG3LRTrlc7jNhYq46gmKN6llzCPDCDE/vU9wLRNF4bXsLc5EXR0SG31bXUY8ut27T9V9hN6K20&#10;6XnRf1n8irZWSM5TPdfr5ehMEo+9quqzzZCCzxyUy9FkDiOBlPY9k6MStvq1cr2+vhrbrt2gbfNY&#10;0mh3q3wGB2dx6Iev6r/e3ArcfKdcr6LjvqJ03PLYqc0VAqo+DE4CP/z5kq91V+PmT1wh/+AwFFFr&#10;VPYOuWQEycAp7YNz03PY+7JqH7FsEUPRnJ5ndx0cbYpRc70Pt+1YqW2z0SNXVVZV/kvrjFgPzYdw&#10;7PUjcttCsoiBWTGjBGDOBmFf0OvTUKYZD8Rul9u2rqnF337tGm3/1mIOlaV2nAzPIXBctSORZuai&#10;eGn/abmcpRYSLXq0be7aRrRtvUmu1/vt2LGK+pdSEk+JlbKs/U0upKn+hPW6dmz3FP7mq8/LTfau&#10;StR+Ri8rxKlMJ2fktoLFh7R3hbavusZabL9li1z30g+tqNCfS8suhhAbU2UVmIvglb3H5XKCmE+R&#10;l3Y5mRxVVE+ulKuNDRW46Wb9tx2mIhrsqhyziQjik2ofIs3NzWPPrkNyeTFbwGg0q22DpRIGv9pP&#10;U3MVbr97s7bNSYwbC6r+RoIBHNuzSy4HYxnsG1J9tkwmD7WdTrlYQ8e57Y5rtU0+LGBFQdWpibkC&#10;HnlV/22/J4s1XVG5bX6O2uMe1T5EcjU0o/2Oe+RyrdOMa1sc+u+dYamYo749qfiLFAnOUZ5fUftf&#10;zGDv4FvnubqhFtfsXJJnmwGrq1T9zUSDiPTr5T8diOKZl/vktpzFi6inR+WxoQY7btX34bEasbJC&#10;na/enEQ5ZeSfU+EZBA89o31kLm3EywH1PUMqDvPMqLYtVTBhNqU42H3VaFin/14N9ffXXdUut5kz&#10;EbjCh+XyZLCAh3fpzH3uLNZ2K+ahYBr7dy9hXt+I9p2KeaUxjk3WYe235wPz2P2Cap+LVC8Hl/YF&#10;zmo4OrbLbfU1Htx5gzpni2Qz5FBljsvlRDiI8ddeVr9NtjL7pvW6jSy1nci03JYmPKHUEssZcyWd&#10;CFXbaawp4oM3qj5DJDoN4WdPq+X6tgrc/mm9/toNBdQZy5ynMXvgEfUdVONn2KHto81nwKevUOW9&#10;MBnC4Qf3aNvybhuSdB4XKbMQRfCI3r+nClZMp/1ym6u6Fj3Xq3OqSNXOHK5vI598SsHxabzynYe1&#10;bfPRKF45qtpnzuFDrEm1P5e/Dl1Xqv5cpBa6zPj01aqfWAiGcOQlPV/RZBZHJiPqg0YHivYW7Xv+&#10;2hpsvk31c367EVc2irO6SulIAMGDT8nl+aILr+RVu3VlFtAT0q8f5pNOvDpB51VKtS2VuOvTel1z&#10;GA1opTbCiQkwASZQJlAoFpDO6316hpYDcXWueavEwXyuO0yACTABJsAEmMBlR+BiDObnF4aQG1VB&#10;290nUvhv39eDqPW+KDZ3jsltA6NhPPrcoF6mHrqZbLtNrq9pM+Ezt6lAxsypQRz48ePa5+bSVhyP&#10;qaBdRc9GrPzIr2vbrujw4zd3dst1M/nWOqBfXEZGTmHw5z+W2472TeGbP9FvluNFBwKFGrmttncD&#10;Nn1K7XNtixtfuFG/cc5NH0Vq3z/KbS/M1OD3XtMDbNdtrMdf/qYKQlhTIXgjKggk0mj/STz74x/I&#10;5f7pGH6yjyKupVSEGwWTCrDXdq3Epg//krZtZVslPnnHGrluKy6gsjAil4f3nsYT/+Uh7XN5igTk&#10;SkHz2MAAJh98UNs2X3sFTlz5W3J9R28V/vIzerDdTH9zLsmJtkgLhdQ8CuET8k8jp/rw1A9+qG0e&#10;DCziodfVMYjwdgEqgGDxtMPTdrf2ubVXtOL+37lDrpvGX4Pt2T/Xth1CL/4Wn1P56vDhrz+kD4wY&#10;ChGYCmqwZejlk3jka9/Ws7aeApy/9YdyvcNrwoe6VT0pZqieRQe0z431n8LTP1DfG5hZxI/3Tmjb&#10;ipY6FHyqrFZs7MVnfkflQ6Qmtxk3t7q09eVhDD2Yn4+OIDfyhPa5/aci+LNvqcCy0xhFYyk4Nhuh&#10;YOhpFegRyeJvhWelGoxY2duOz33hg9q2GvsirqpRXId3ncLDX/1nbRvWbQK+9kdyvZ2O+8Ol4xbr&#10;hYVhFAZVfdhFsfOv/s2Sr13Tjq/97UfkH7wU8Oo2qcBZZmEC0dPPaR8cODmE739DtY/ZRB57ZvWg&#10;oKW6B77NitH63gb83n03at9zUdG30eCCzAfV+0JYDyyPDY/iyQfV4Nd0pIiXB9RvOy0pNHr1YGvQ&#10;0oGDno/JbW8O5mcomL8gty2Mn8bpp1Q7EunU4Az+4QE14JEo2jFb0AeEqrvXYPPnviK3rWx048u3&#10;qMEbkURtdbxVfOpNwfwxCuar/KOGvnWNXi8WAhEM7FaB66yjHon6G7T996zuwpe+9hm5Xuc04Ppm&#10;0dJUSs2PYu51VVb9NPLyT99TwbZwMo9jAZ252dcGb69ismp1M37rtz6g7cNnLqDXo1imwxMIHVf7&#10;EOn0wCi+862H5XIwkcNrs8K/u5QczTA1qfq2Zn0b/uBPPqHvsxjF2oJqP5Pk7/3kd78pl4cDcfxg&#10;97j2uaKlhtqOGtjpWtuNX/mDL2jb6grTuLGg6tShwRz+w7f0QazG6iTuuFYNFowMxfDAt/XgcdWa&#10;9bj69/+T2icFxb+wwafn+QxLRQpIIqr3sZNDp/Hkd/5J7X8uju+/ujTP1ZRnNUDUSWXz+T/8krbX&#10;euoAb2tX/VdidgiTL+p9zUkaSPyf33hBbkvZahGou17lsbcT9/22fty1VP9vOOMAhAh4KA6LE6cw&#10;9Mhfab99OmbC/zut+i9jdB7WfjWYJlI0a0Z/THHwNnZi1V3673W1VuLLn7habrMmJlE98VO5fGQo&#10;h3//TZ15fXUKd16rBjhHhxfxw3/WB7ArV63Bln/3H+W2ZtM8Pubcq/32MNWhb/9f1d/PUb18dWZJ&#10;X1DZAd/VX5TbVnXV4o9+4xbte04KprdbVbuOjA/h0I/Uwwdj0QK+f1IF2mVK0nl5+qRcjNNgwWhs&#10;STDfRoOWtZ+U29Z2FfCff1MPGPX1A//jL9UuVmxqxh/8w8e1Xbpp6vkVZjV4H5s4joEf/we53IcO&#10;/A+oByJE2tQI/MOHVXlPHR3Fo3/wXW1btsqJhe2qn4hPT2P48Se1bdGcHSfj6lqgqqMLO+7/mrat&#10;w5/Cr12lBp9HXu/D//vyf9e20ZgWnl8yjqFtqOqBafvvaqsbm4H/75MqX9PDY3js69/Rts0sJPH4&#10;ETX4UTT7UPBu1LY1dnfiE7/7Vbne6DHg46v1gej41ACGHlLn3JFCBf4xq9ptZWIKO8bUYIdIowt+&#10;fPOIGhjp2dCKP/4Hva75KEtXuNgkQ4PFC0yACeBcg/ncg3ClYQJMgAkwASbABJgAE2ACTIAJMAEm&#10;wASYABNgAkyACTABJnCBE+Bg/gVeQJw9JsAEmAATYAJMgAkwASbABJgAE2ACTIAJMAEmwASYABNg&#10;Amyzw3WACTABJsAEmAATuOwIXIw2O8X4BPl3vyTL6rW9s/jr/6H7t3s7a9F6Z8m/20Re2GS3UU6J&#10;uTnMHFVe+3Hyi56qVF7rdS4LrhBeCKVkSEdgiCmLhql5N/acpPfTS6n3yjb88tfUa/+u5DQa5nUr&#10;nVNkM/D9nymPZZfPgYZ25Y0rkjkfhz2j7AhC8wb0HVfPkTSs7cKWzylfYZG8kRNoH1Q2DG+y2dlA&#10;Fja/qSxx0mOnEXnuYe17E2knXogoz26Pw4yWauX5L5Ixl4KR/NdFWginMNyvlkVyd/Si6W5lhdHm&#10;zeC2jkW5PPH6Ybz0V/9b+9ykrR4v+ZXXfr3Pii3tyv9f7t9VDXP9erncRDYCO0pzCshtJM3puShs&#10;ENT+RVoYG8DIs8quZ4y8m58J6hYmPvK17mxQliPGXBTmRKk8yPL5lSf1Z3DatnZj5599VH7ONnkA&#10;/hfeaZudIj7UpaxvFqfIIuNl3V5oNGHDE9Pkv0zJSzYYHXW6/UBhMYr0hLLECaEOxwy69/Lqnhp8&#10;/pfLHvPkh2xa6sei2+wUyaqgMPuCxuvga/P4y/9MHjeUKrpr0PtxtQ/h+e7N6/NGZOi3o2PK7mLB&#10;0ojTnuu0fawiu49fvUflc/LVU3jut95hm53CIrqyyn5kemACL31H9+9OON2YblQ2Eg5THnUOfb6J&#10;eCSG8ZMlW5S6Lhi2KRsMkbori/jkWuUjERyawOs/Lpla03rU6sKgV1lIOcg7vt6jbCSykUksntCN&#10;/YfyrfhxWtkzbV1TQ575+hwGpvgMnBPKv/30WALfflzN4yCS02tHY4dqV6ZCAo70Eg/1sAEnj6q6&#10;WLeyA9u+dK/2vWrylt5Uo88WoW14G5sdc2cznJ9SllEi+U1Z9NpK/uCRMKZO6P7aMW8HRrpUvV/T&#10;7MLX7tD7qMz8NMKvPyu3zVG12FNy3LKQRYnbGtH2v0D2NideVdZQ7q5etH/217RtLVQ299SrY508&#10;PY2n/1ntT6S0y425tna57DAb0Kh3ncgX7EhmVTuuqvdi803KA16kwtwosrv+RS5PJK14dEr1jx5i&#10;1Vm/pO3EY0iPKzueMPmRHzUouyqRehoy+NItyhLp9NEAvvFnL2rbrOQzX3Gz+qzHQv2HV8+Ys4I8&#10;4derMq+gtrq+Xu8ftR2IBWpLZIYj/xSfHcXEC8oWSqSzzXOE8nxkaZ5brbjvY6qfCJ2axP6/0a2z&#10;0n4PAmvV/BAOoxl1VpVnd0012q7R66jXYkCvT7dSWpZnMiEre+YnZ/ox8+zfapuPhFz4Dwfa5Xpb&#10;tRWf2krG6aVUzGWQTyiLung0idGTuk2Ypb4Dnts/K7c1W8O4t0rZ85w4FsB//Q8vaPuw1lWj4lY1&#10;L4mbmHctYe7wONDYS54zInc0X8b8k89r30s6XJhqIrsbSnbqC+qX9AWJaBxjx0v2eNVtMGxXdlIi&#10;tToW8clGZX00NLKIf/i2+pyr1ofOm3R7N0sigIoxVWdH6LT77Wf0frWmtQXXf0rZ5zTYQ9hZ/5q2&#10;/yO069/9C7V63jY7TSb8w72qHAMn+/H8n5V2SOvzrnrs7lI+9tXkw3V9s34uK6QXkZpR9X5+0Yld&#10;/e1avtq6/fiVf6vOIflQAKk9er86PRbET/9ZXQ+hjnjfoeyyKnwVuGqDft6psiZwbZWyIJwJJfHk&#10;Lr2fM1DVspT6zlwsgoVjOpOYswXHOj8lv9dLjf1PPqznKxsYRPiZv5bbTsyZ8O9/ro67tsqF27br&#10;tnYWgwNei+qnfTVebLxZXS+IRM0fDVS/OTEBJsAEygTO1WZHXvn9KSVGyASYABNgAkyACTCBy4XA&#10;APmfP/bYo/Jwe3p6cM89um/yhcNA3OjpMhTiMObnYLRYEaCJXg//9AisyYRSdQPM130QOVczWjo6&#10;8dE71mPNulVSLe4c3P1Pkv92FPE8BZNmuzAVMcFf14oPffwe1PasleqmAYEdbXGso6CrMWHCKz+Z&#10;QJH8q4U8Pjuabl5L36fgQGwKvomXkF+ckzo5lsJ3X6/AeMwBT3MX7v3Ch9C6Zp3UqpVNuLa7gHW9&#10;9XAkMjhCE48aadJao82K7Kar5AR9cpK++Cxa4ipoN7LowjNT9VoxtNVbcdvVwss/i8WxQYw9+Shi&#10;MzNSk2k3TjbcjTjdeDd3rcLnPnQdHbM49vVYu7IZG9shf9udW0Tf40/BEp6UShksGGm4GtMLNL0n&#10;TVx6VSuF3imoFJ+bwNyhp2C1pqSmszY8NdmCuVCBbsabsPPTH0Zlzxqp9o4OXNPkQW+9C22VDtit&#10;ZukZLiRCFfptugjmi0Cc8EfOkj/5IPqefASx2RlMpNw4Unc3Fp3NUk3dq/DFe6+X+V/X24xNHRSA&#10;W9UCd9aOY4+Mw5XKSFXQZKn1t22AKA5jdBquURWUFWmGgmp7sVEut1XYcUevCqiJZCjSAEdRBbLC&#10;FAzpe0pN8CiTCIhsVRMaVtjIO7xSeILnqLiHaE6Eh7EYmJYaTzhxoOJOxOyUX5qL4Iv3bqf8rpNa&#10;2eRCd+EoBT+MSKUN+MFzWcyOh6SsNhOuvH4FaM5G9RvLgvlL6jkF6I35gKznQsFxmhT4kRmaL8GI&#10;yrZOrPziZ+BpWYXOFStx95aVWL9utVRXlQUVMy+jw5NCnLL+/UMujE8tSFksWWy/xienyxTHPbHs&#10;uBuAbSrw76dZZ1dV6hNuFmmAqxhW/u3jYpJIfQyLJvj1Y9tONUmlLR9DZZoCbPlFCuZP4uffPozA&#10;+KJUwlGHio99FvZWyvPKHty7vRPr1q2UanYXUDj0CBqNQWSp/j2bW4fxUEqKaiNubI+hSMH0mYER&#10;vPjNZzE7PCsVzDqQpEkes+4G1DY34a7tbejqbkYtjTUVJ46iwkksSAlTBfYlVHCpudaFndv04DcW&#10;6YAGn5dteGAigX8+oNqwkIOCmh/70kdkG15J9XB7V162IyFPNo+D33tFtmOD2YTcVdu0dixK8S0n&#10;LKVBPaT0oGlgYgF7fiYCeAaYG1vh3fkxmvOgRaqd+q9fum09VlGZikCsf/J5dPrSUhmjFT+i9jgV&#10;pEFCCsTdfmUdOXoTdlImmUR6OkBzTdhQpOChZeX1qGpdSfWkA7dtpbyv6ZKqpUkngy8+iyqaP8Li&#10;cmKq/VpEaC4DIVshiivdI1TtY5ganMbj3zmB2Ym4lCjH+k98Fk4qx47e1fjo9Ruxbv06qVU9XWin&#10;yVN726rQ0ewBxRPhNOelcoFRjD7zoGw7k3EbXqu8S7ad2vYV+NWP7tDaTm+LF135w7LtFHIGfPfn&#10;etsx0cTPW3bQZMAmK+an5smv+1nq96lNkXJmJyY6bkcoW0F9egs+94mt6FnbI9XZ2YImlx31LjNN&#10;7myC1XKml/JFMF8MOOaoKx7D6ad/orX3ybiV8ny3zHNN2woK0C/Jc6tPz3PegO8sybORBriu3mZC&#10;KhfHzOkg9v3TMIJTBamCrxlrvvIF1K5ci55uKh/yxV/TXoO25hqYKyrgoolvhdxCy/oJ1XeoJDoS&#10;UeOIVzKM3MxBWKgPFppO+/CTUdHXeNHY2o4v33cPWlavk+pZ1YWtKz1UF9ppYC2PKerbPDRALZQt&#10;GnDQu4XOjxmaKDyB61sTMFAfFJoO4cC//HwJcwcxv0My99U241c+sU1nTvOxNGEc9bYU8jMBPP8d&#10;vS+IW6pQ+YlfkX1B64oV+NgOvS9o9VNbOvCg7AuKBgOeyW/Q+oJiIojrnMdoECKEEWqr33rRj8mY&#10;C9aaVnz8vp1o7uyU6myuwBW+ELra62Cx19EEsfWw25XaV3Tjl379BnSvqEVnnRFN0ROgaSekQmTH&#10;/1jpFFLV4MX2e9TguUhW4lxlVIOKmegcQifU4MQ8KrALNM9KKTV4zbhnHXVA1I+laELt2deepD4/&#10;LRWzerHXcj1iOTcqiddnPnkHWlfRNQKpq7MBm6tnaULhCjiKZjz23XGkqI4LWSwWdN5zA9VML6xu&#10;D7ZcUYlmmk9CyOPw0EDJCdSZHahr60Hdr3wFdd1rsbq3B790RTXWUd0U6qw0wUTnSDOVbbrgxJhl&#10;JaxVrVJ1Hd247farqa9Zg2467obAK+iuKkoZbA78eKoVc5EkbDR4d9fVTdTPGKUKyQUYZ16XdW12&#10;PocfPT6JJE26bbZ60PnBTyJb2SlV3dKBX9regrW9NClvRxVcDhtcVJ+FxAS4HMtf2p55mQkwgSL1&#10;t3maBLecxHI8u2R+njcgYpsdrjNMgAkwASbABJgAE2ACTIAJMAEmwASYABNgAkyACTABJsAELnAC&#10;HMy/wAuIs8cEmAATYAJMgAkwgTcTEPYMwtZByemqRRvZ2wjV1/rp2VSrJoeFngbzKTmraVtLu5S3&#10;vp6eDDZrqnHbYCJLECGb1QYP2dSUZaPldDYuFY3MYfzECU2zwycQXTguNTrwKp594DuaHv+Xh/Hd&#10;R/ZLPf1aH2bNaamgIYPFJD1pX1I6I56tPUPK01MpiWmpxbk4Th2p1BQL1WD9mgapztYKOmZ6Srok&#10;q8UNo69Hqqq5HduuqdHU1GzF8ZOTUiMTIcToO0Ip+Vy9sKJQclfWonfHFqWNq7CSGJbVSlYkDodV&#10;ymo7kxUE7SZPlkel/OvHUEXHUIXFcC2uXN+kaWVHpZZ//fnw96H+FyjPKbIjIMXmpnHi9VlNQ4cH&#10;sXDyWanTe57EA9/+nqZ/eegpPPLalNT+/jmyCYprokf1yYqkKJURrxScdRJP36p3HgwGI0y0KEVP&#10;gJJJhya7txpNa9cq1dShdWhUk3dyFtOLealw+dWAs/79t/ugeIKqQEVMVhHjp6SCM8N4PRrUdGi8&#10;Hyef/bHUnicfxLe/+6imh+hR/9dm01KngmkkFhO6QkFER45KTQXDeNWxSdN09Vpsu6JJat2KBrid&#10;VVIV/iq0NFVoqq3WbaHU8+vCvkYpvTivteGZJW1YtOPxwd1aG37yxw9pbVi04yf3ntLa8fwb2nHq&#10;7drxMox6/+Wwk7VKk09TXbWHnn21S9lsLlTWVWpye93IJdJK6Ty952LWZHJ6UbNypVR1PT2lHj4m&#10;lR05iOeffFHTrt2HcJyethUaihHzdEZXLIrE5IDUPC0faVivKdjQjfVNDqkuaecl6p+SWfSXNRVK&#10;Xup7qd2UlSX7n3L7GVzSdob2Lm87P37wSa3t7DkVWNZ2DMkUtZuCVCYnLD2ERY2S378SO7b3SF2x&#10;vhU+i12Th/IlbJiEbGd8Kl9UYepjS+19cUl+Rb6HDg9p7X1435nzvPuNeaa6kDT5pQxOEz0hP6gJ&#10;OIYnfvi41M+f2YcDYbPU0KIJdErSRC8TnF+iJ9vLHYWBOovyG1PyrSl6uwM2ehuH5K5owNqN9Zrq&#10;m9wYGqJjJk1MheW7CkIpCOsznblvCfNNGwRzmyYXWRYZAgNSi/Nv6AsmBrS+YP+TP1nWF/zkiV1a&#10;X3AymKJ+gN4GKSkeW6Tz7rzUQjqBiM8jlXQ74aSnvMtyWK2w+KqkHFYHqgMBTc75COYTBalo+lz6&#10;3/MpAtFnC7stJYvdido2eouIVF1fBR9FoMoSNkUmj1/K7nShiq41yvKQJVKazhdCWfVywLkniwOG&#10;mh4pd00D1vkjmurzEzj6/NNSr7+yCy8cD2g6OEhvvWh9Tbb0Xp16v27Z1Qr1O+glayiSt3cjtq+s&#10;0LSx3QeLwyFltYmrMp3K+3p+P3eK/A0mwAQuQAIczL8AC4WzxASYABNgAkyACTCBtycgbgV9mmz0&#10;GnttrZLf56TXty2arGYL7C6rlI28fS3VtVIOv4/8a02avORbYaRXy4XMZjOchZwmSyGDHAV8hFLk&#10;7RyanNQUCUwgmVQKzvTh2O6XNR3cuw+vHBiUOkK2FQvk5y+0SHYOaQpMlZXJ6a+Vvum4C3T7nCGb&#10;GlKKgm9T425NyUUP2loqpOoocGmhIE5ZZjMFBJ2NUp6qWqxY6dVUQZYskxSsEQqEyKuaflQoKw1y&#10;9Ftuu8eHplU9Uo1tTeSTbdVU7bDIIL6QxUKBZvrmUmnHsST/+jF46Ri8xJJsKtorNTXUeuSr90Jv&#10;Mzzw7jcOkedsRCpFXsKTw1FNgdEZJKeOS80MHMTul3dp2rv/MA4Mh6VOT0VhymQ0IUMBESpmobcr&#10;7jcfnLLSEBLBfCPZEwgZjPQ3AwWFS7KQ7UJla6tUlY/q9lxQkzO8gAgFsIQWKTD0TqdiJoVsiGw6&#10;SNHILIaTMU2jFBydOrZH6vTBvXj5ldc17Ts8gOGFvNRULIsMBZbLSlM7SwXJcoIUpmDegLVTU8Tb&#10;AjHwI9Ta4IfD5pFy00BcdZUuL/l366nsMS7Mhuh3Uno7jszqbVi04/nZgbdsw6IdHz49qbXj2Lm0&#10;42XQRe1W/ZfV4kFNpVOTn/JsNJDFEslCbdhD/upl2cmmopDJKVElKlArKUv0W77GRimv3wV3YkIq&#10;NzeC44dOaurrJ0/4RFYqkCLmubyudBKZ8KxULJXEeEW7plhlA1np2KRqPVZq66LNK5nMVjh9bik7&#10;zd1hoXZTlvDiLrefwGhAazuB04eWt519h7S20//GtpOltkMRRKFcQfRPwodbyeVqxKpVSh1t1WTt&#10;Q3nRZJFBfCELWYWcMQnP/FJ7T7+hvc+OvE2e9x7U8jwwubC8vVP5ZI0uKZB9VWV1QBOKYzi4+6DU&#10;0SOnMRw3Sc2maQiHgtNlWamdn1eS43/UP5AMor+gdU1GC1nnVErZ3RVobddVUWnHXGBBKhShAa/S&#10;eSEjzwlLmNM5ZTlzCzFXshfzNPfMjFQqNre8LwjN6H3BoeV9wd6D/VpfMBnLLe8LUjSYk4wrkeVC&#10;wuWQylB7sNGBlWWl87bZ5ZGyUR3wRqOa7DQwEKe+TyiVe+f7wOXlJApgyWCXGGCigS4hL7VnJ+W5&#10;LAdZdZloLgEhixgUo+uOshz5nDxXCOUL55dnA3Ew+hqk7DRg0OZOaPIXaUDz+BGpkb5+nJiIahqe&#10;XdT7Gmp4athWl3a8NGiCJhroITmb2rGq0a2pjazNzDTAIkWWQeVzuzy/n2fVPq/2wF9iAkzgkiTA&#10;wfxLslj5oJgAE2ACTIAJMAEmwASYABNgAkyACTABJsAEmAATYAJM4FIiwMH8S6k0+ViYABNgAkyA&#10;CTABJsAEmAATYAJMgAkwASbABJgAE2ACTOCSJMDB/EuyWPmgmAATYAJMgAkwASbwThNQL5kXiwXk&#10;6LXzsgwesuy54i6prus/jE9/5rNL9Hl85jNfkvri/ffjK3/8Vakvfv7DuKvbpWlzg/CgPpsk3GrJ&#10;z72kQjGrWfVk3+TDrpveGMlfXfha6yKbDHq9X8hIVgzKxEXZ5LwriewCUFKR/s2SJ71UXngC63ZD&#10;bz6GdyU3Z7FTsjQguwOhYoF8yXNVmtzVvbjizl+Wuv5Dn6Ky/ayuz1FZf/GrUl/+9S/hj//wTk1f&#10;/OWr0G0zSDWSh/e7m2j/BnLILslA/5ZcN6TdxjuXhPVDUbaJQk5Yv5BAvu6OKzRVdVyHOz/9WakP&#10;ffpzxErX577wZXzxK38k9eu/+kX84V1dmn5pcx2MNOeAEIR3NM3NUFbeZtFMLMiV5BySbhSxtB3D&#10;Va21YdGO26/70JI2/CtaGxbt+Atf1tvxr37po8va8ZbGs23H55DlM350+RwAqdAoRp/7gdSRXS/g&#10;gVMGqf2L1ei87lZNq6/ejB1tNql1tcudq4vFIjXTnFQhT9YaZNStiex4xC8Kva3hB+2j3HZU+zFp&#10;bcdZsUJrOzve1Ha+uKTt/OqytnPfp7eg20Fth9RkfRdu35fkeWl+Rbt3VpIXf6m9v12e7/v1+5bn&#10;+bPXodvVILW6YwO2fe7XNN147wfw8fWQutI9jcMP/LPUvsefxKMnI5p2jy5K1mW9E7XmbfdBNm1v&#10;dV7414nruRR1SO8LnMv6gorWHW/TF9yn9QW/dt991A+s0PT567tRVdssVUt2NM0jJ6VcY0M4NRvT&#10;NDQTQmR0WGo+TBYytfWawtWVqHYapHz2c+o03nXs7/wP6P1cIUVWcaMvSY0f241vPnBK05OvRmDs&#10;vEaqatVVuH1Ht6arNwhbJU5MgAkwgQuXwL9+brpw8845YwJMgAkwASbABJgAE3hPCCwNVlBAn/xr&#10;y4LdC2vHJqm61Vdjx/XXa7ru+htw/fU3S91066248967pG6+8SpcWW/X1FUhPInPJol8iJnwlIrk&#10;9ZyjIL7QW3vq6l7rwrO2LFM5iC89ld/lYL4IlC1RkTyVC5RvoTwF+8r5P/MxnA2Xd/gzsrhVvosF&#10;I+XVo8nuaULHpmulVl21ncr2el033ITrb7pT6tbbb8a9H9mk6aZru1BPQXyhinfbMFja7FMwX5Pw&#10;2heTXyrv7Hc+qYC+FE3cWrR2aPLUrsKmHddLXXXdElbE7YabbsVNd94rdfvNN+IjV9ZrurbTC2Mm&#10;LSUGgnIUwC+rQPVXIBQ6tzlCl4RGZdkqgfz2y21Y/Fu7Sm/HS9uwbMe3LGnHN29d1o57Ks+2Hb8T&#10;JfCGOQDicwgef1VqtO8Edk8ZpE6nPahfvV5Tc3cnVtdYpFp9y+mJQGy5HEUwv5in8iypUBBle5aB&#10;5WXtXW8/NnfDWbWdW267ZVnbuZmCjPUUxBeqeFdmztT7qGJxeXtfmufet2nvb8zzLdetQr29Uqqp&#10;tg0rrr9d05otm3FNO6S67BGM7n5J6vTBg3h9MqmpnyaFfk8TBfPl4O4vdF5Y2hdYl/UFLhoILfcF&#10;m9/YF9x4i9YX3HbLLdQPNGq6YVU9ec1XSfmsdpoLZErKPh/AVDSlKRBZRGJ+TioWX8S8v0JT3OOB&#10;126Ucr7rg6nvaam97Y8Vs3Hkgiel5scH8MLuaU0H+xMw1vdKuZu6sXF1vabu9qoL5yA4J0yACTCB&#10;tyDAwXyuFkyACTABJsAEmAATYAJMgAkwASbABJgAE2ACTIAJMAEmwAQucAIczL/AC4izxwSYABNg&#10;AkyACTCB95+AmbLglLK7K9HQ3a7J77QjdfCwVLh/GKciWU2T8Sx9RykbjyIyPCg1Pz2D6VRBU5is&#10;Zs6YTDbAUSflqnKiuzegyeacwq5X+6WOnppChJ7QLyueS6GYmpKKzs/i2OF5TZFgFutW1kt1Nvnh&#10;oB8Xol9655OZrEfcjZrcNW70rg5IOV1j2PXSAU0HXjuGgYlxqcHxCYwOKU3OzCNMOSsrLg2BlAxk&#10;IWSxOjQZi2TrQU9oCmXiSSTpKeGy0rks8tGQVIqe3CQMmqLCP6ScljH3Eu+EJpc3jIOvn5bqH5xe&#10;zpxsg5CPSCViIQz3z2iangwjRQ8AC2Xe1qfkjUUg3sJYlMrmEghH01KLi3Eq24CmWGAMx/YckDo9&#10;M4v5zas15Xrb0ea0StW7TbC6M5pgzSCymJaKpzL09HVWUy6boroTlorH6Pe12qzsVsplYLK54Gjo&#10;kKqscKE3dVyTLzyI10+FpE5PxOh79BZJWdkEoRqVioVm0T+d1jSTsMDd3ClV5XKjc+SYJjfZaxyb&#10;SkiNhtK0N3pLhZSnJ/hTiaSmTJrKQy9UrQ2LdmxzVmhtuMLj1NqwaMeRvkGtDU8sacOyHSdiWjsO&#10;TU0ta8ehzNu043e6ZZHFFgrzmpKREIYOzEuFp/JoXLlSqqWjDe1+q6Y6l5ledChI0cP2WhmKsjTb&#10;nHDVt0pVOh3oGD2oyTnSh9dOR6T6phapDGkfJeXo7YlUMCiVWKQ6Y6vTVPT7tLbj8Ue0ttM38Ib+&#10;Kk/HU2o7ycXlbWdqQm872XNqO2cJ3URvVJT6WGeFnl/R7pfneXJZe198mzxPjs4glZqWikTncXIo&#10;rymQ8KNt221Sq7eSvclmk9S6TmA8GNcUoKfOy4Yp53TYwtIsviCVI5uqaCqnaTEeo3I6KRUcH8ae&#10;vQuaJsZz2LyuWWp1Z805nBf0/thEdajcF1RUepf1BRULp7W+YGAsurwvoPNVuS9YDM1QP5DUNLFo&#10;hql+tZS/uRnX9ISlOpzDOPSzhzTte3EPnhyslBrMNeMDn9yi6aZbV6OJXkQRqqY3e2Chs11JZnoT&#10;wZ2NSdkyCSwmC5qSGVEvqf8l5dJxzAcTUtGF9/itiTdVZVEjVO0o0DkuS+1ZKE9v1NAZRlM2FcXc&#10;0EklemNhtrFHU7q5A6vbK6U66z0wU73RVFh6QjzLdvTGj+XpGiQ2KhWbG8Xrr+s60TeDGB2CUOKc&#10;Kvd55oW/xgSYwCVHgIP5l1yR8gExASbABJgAE2ACTOCdJiAuGYUftp3u/92orK/V5LSS/cfomFR8&#10;OoBpCgSUFUrr3rX5DAWW52al4pEwIjkKvJcUp3/PmIzkK2H7/9l7DzhJjvLu/5mcd2ZzzruXk8JF&#10;6ZSzyGADTmAbsIzgBUwwGJsX/52wwRiTbIHBxmSBQBLiJCFAJ+ly0OW7zTnvzOzMTs7/p6pmu/eE&#10;Tq/CSdxqf6XPo+ve6qmp/tZT1T1PV//KJ83m4WBsfUQziy1IPb2T0kbGgxy0Js1SIrCcDUlLRMI0&#10;NhLTLBbJURMH8YVVl7llEF+YeGRx0ZOoP0tNLJi9xE71DRFpNpuferoGNRsYGKXpYFCZP0j+GWXB&#10;cIRYOV0zsWqAUvlnmSCDkeWDrJoJ0aB8PCUtl+LgKx+1YFkOVhSSIggeo0wqSRFungWLL47D8gMC&#10;jbnbwbwzmtkcMRoempY2MT13PnOWEKJCXFoqEaXZybBmc0GWO+C6CHthYRJRMRE44vPJpSjOgTlh&#10;qSRTyM5rlpj302jvoLSpUJhiHY2a5esrqdJukeazGcniyGlGZi4vpSyZFrVb5LOsVZ+MxaSJ79Nz&#10;1FELbWDkoJitrFqahx9u1WfHNHPEp2hoMiZtKpA4T6qlwMHQQiIgLRkN0WQoq1k4bSZHebU0t91O&#10;NbOjmjn44dQYPzQTNhsVrasEYPIcgMpw8G3Bsqz9rie9D6t+7NL6sMtu0/qw6sfTWh8OLOrD4qwX&#10;9+Po3Pn9OPob61Zc9N60qEDha9wripaOR2lmUFlsLk9ldfXKKiuoym3WzGczsbQQf6xoC20o/jWa&#10;bWQvrZTmslqpKjCkmY1lTQamE9Im58QDFP2/HLdjNhqRluEHQgmLTzNyObW+43At6jusb754vEou&#10;6jvp5DP7DgdSi31ncYteNLoGfYy1PqO/O1z8wKjY38cnL9zff6POgRBlMmFpMW6biZmCZvMpN1Wu&#10;2CitvrOdNnWYpDVVEQUiKc3m48K3VXpB8U7xlCaVkJbncS7J1xfNeD8bmZAW4X7U25fQLBjIU0dz&#10;ubSG6hLtuvDcykZS00sfj81WbSxwc9svHgvci8aCyQAHerWey+fH16uFsSAVm+NxIKNZMMlru5Q2&#10;SnOXl9Gqupi0StssDZ84rFnfuV46Pu2WNp0vo81Xd2q2bj33BV5gQ1gJa40ZzBbNjKw/5sinpFnk&#10;Oi4FzdLiQXuBx1+2XJYfeEYy0hKL2uai+eELLmiBoAroKxMj88LqFmJtnwRFZrit2eb5PiBcVqdZ&#10;pqyKGqrc0qp8djLz5xfMJKSyXmoS686k+IEjW5IfaA0O6jbO10Z1VVOPHpBAAARA4IUSQDD/hRLD&#10;8SAAAiAAAiAAAiAAAiAAAiAAAiAAAiAAAiAAAiAAAiDwChNAMP8VBo6vAwEQAAEQAAEQAAEQAAEQ&#10;AAEQAAEQAAEQAAEQAAEQAIEXSkC8F0YFTi/0gzgeBEAABEAABEAABJYqgV27dtFdd71HVv/222+n&#10;e+75+qV/Kqz9TqFDsp5P756hr37spFbnmmvX05Wf/VO5X2vL0dZSXZ4g1HeQBn72L+pztIa+TH8o&#10;t69r99LnXteulWHg8k0XKL/62nW0+bN/Io+tzM7QptQJ7XN9/VN0/wOH5X7SYKagUcjxqGQRWrw2&#10;JV5jsnrJ6m2R29VNNXTF9Zu14xyBM1Rx7ltyf/dUJX3syEYt75pNFfS5u9V+dnqIUkce0fIGZ5K0&#10;67hQkuf7WZYPyFtYC7iYWJiALKwfL5KBNeBNNq+WV9bUTGtuvFHuVzkydHm1ELEhmjp+lA5++XPa&#10;cVPVl9ORzR+V+xtr7PT+bZVa3vPeKAhhDJZ8KKbY9DBNHfmF3BuZy9IvuvU8E/OyWJVyv9WUJJ89&#10;pOrVn6cDD+gCG81Xr6E7Pq/aoyw+QmtnHtXKPzM4T994aEDuW+xWclfo522x2cjtY8kfkcKzRD3H&#10;tc9F3G002vB6ub+6w0fv+t0Vcjs/O0SZp3dpxw1Mxen+A1Ny32CxkJH11heSiYWKbEax+gDX31NF&#10;3tbLtbyGOi/duLNT1Yt/gXhZ6uFZU5LLDh3Qsk7uGaAv/sUDqi51pZS/bq0qv2Cg0kXSQEaTmaws&#10;cSOSrbyeSjder5XRWGqkm1crP5wf6qX++7+j5Q3NG+lnA2p+k91mpYryEi3PZi+Qr1z9TApPxahn&#10;z6SW516xkhr+4I/lfrs3T2/tVGIJs4Osi3zfQ9px06kC7Wf5DpEsFiN53ItWZuC+YrSVyzxPZS21&#10;br5W+1ytK007G5RvT/aN0u7v6m0QzBnpJEtviGTlNihxuVT55jSVeCJaGQFWeDh+Qh1Xt6qdrn/P&#10;72l51cYQXW3tkvuDQ7N030905inux4FiP7ZwO7lZnmghGa0esnlZ3JxTZX01bb5ph5bn5fNb4X0W&#10;sarUNC/4sF877vT+AH3hA8dUGdtW0tYv/rmWV8Xy7TuKLpqa7uKP/aeWt3+mjD5wSPnUtjVe+uIH&#10;V2l5sYEeGvvOf8n94biZfjqhmLiE1ElDvXacLTtH5VE1fvlz1XQovVPLW9HmoT97mzq32PgEjT/y&#10;mJYX4PUAnp5T46qZNccdvP7CQjKaPOx7aiytbCynHa/ZouWZw2PkPvNzVa+ZBN23T/mQwWLmvqPq&#10;KBKLZZG92Hcs7grytV2p5dWVJunm9X6533c4SP9VZCf2KzavoG1fea/6bquBrirTx0CtgP/XxqIx&#10;Ku4fo8mDD2qfGOE6//iCdTZxnVX/t7jLuc76mF5TWqAbL1N+HxiboQMPPqmVGeM/DxfXSRFKJJmi&#10;xpejltdiuUX30cYSK715jU/xKpp+KguiVyxVMttDc3u/qmUdHsnS3T9S42p1qZVu3FSq5RX4mpCX&#10;knF8TTLayGnRx/TS2mq67DZ1XfAagrTOqK5r3UeC9Ln3Pq2VUX5FB23/j/fJ/QpmfvUi5oUcy4wl&#10;x9V5j47TgR/er31ulhcL2esvjgVmHgs8i8cCG48FFfJYV3kVtW+9QftclStD17cVxwKW0nnkH78k&#10;8/wmFz1la9GOc4u1NVrUGFtSWkZrL9+q5ZW5rXTlClW+gaWPLJGzWt54/wT96Cs/k/tRlt/p8/i0&#10;PCvLBlV41Bhl5XVLKqlXfXfMRbuHVV8RqaWtnP7k7mvkdobXl4j+z2e0vEDZatq/41Nyf0W5jT62&#10;k/WUFlKa/Tq4R+71HJujf/mzo1pW2aY22vG1/yP3yy0p2lmq+oBIgb4+2v9vX5DbE3kH3Z/hdWk4&#10;uewl1F6zWjvO50rQle187ySOY4msnz4ypuXZHA6qbmyU+w5rluoqWLatmOaCBdp3QLVVVVsj3fy+&#10;P9LyShMjdOXYf8v94wEf/dl+1Vc3dZbR1/7yau04U3SanP0Py/0BrsIXfqxlUW1bFf3OB+9QdebL&#10;T4cDc2x1OtgCgeVJQMiEpcSaL8WU5u0ZXm/sQkle7T/NaXniwlmDAAiAAAiAAAgsRwK9vb300EPq&#10;x2tnZye99rWvu/QxZDlIVwwSTA7F6PBjHCArJndLNdXdooJcHnOBGhx6lDMZHOeFaffKvEn+KX6I&#10;VGC8pcxOt6wsRs1438DlG5+j/PpbrhBHkdduptbqUrL6aqSZeZE359RBavGmKBEYpZ89tJvGu05L&#10;6zt3lo6e6qVTp85R3wTrp1sbaZB1w3NWO61d00o5rqYwU2yGPEEVYBuKuuixiRrt3JprSuiWrRw0&#10;MFjJzkG06lIb+eoapBF/d/D4r6gsO03BsV564Jf7qPv0KWnnTg/worjzdPrsGE0n7eS98maKu2ql&#10;VdTX082XN1ANB4sqOJ7mNCZksCg6NUnjh/Zp3x1119JE/VVyv4Z1t7c26MG35+0wBi6Z675gZg6W&#10;eMucXP9GEsH7GC9sWmGKSctG5ug413eGNctD4RCxbDrNsTZxYDZH4SH9x76PxaU7bxWBMw4ImfPU&#10;7iuQ3cda32xJXo9g6okHqCw5RuGJfnpo73FmcVpaDwdtBxLV1DUWpwj/QFjVxLr9HOgWFs5beXFG&#10;BwVZF9vOD2A2XbWGNb1Zi5+ZN1ew1jzrjwvL8wKJk/seIm9qgubG++hnTxyhLuYt7NzpPjp1Nkin&#10;zgzReIgXmW1dTQHWtxdmcVhpbUeV1JoXZ+K4UDA/y4stct0X0vTIDB18VDzESlKMA7HDQQ7cjfbQ&#10;SE8/HTw6ye07LG0szHrH7VdRkMrJW9NIr7l+NbXwoobCmnjh5DJ+SGI22MnEutA24yT5ar3S5ufn&#10;aPe9D1JypIsm+3tpz0ku71S3tMHZMCXrO2gsYWGd6Ag1zZ+mUmtIWt5poy7Heppkf7YZTXT1miYq&#10;8AMrs6lAFY4pqmspkZZJzdHeB39GqfFumug7R08cPclln1LWO0ZnZ+10ZtBPc2kTta5fS0nuEMJE&#10;G3Q2cPCN14owsl61O3WO6mrN0hLcXx79ySMU7D9Lw909dKBY56HZOUrXNdFEyiJtPpigCg5ylyRm&#10;ycoPdkJtW2hmnn8cspn54cfWVTVkEX2YF5N1TOyXfVhYOjRODzz4eLEPn9P6sOjHvbwY66ytWfbj&#10;NC+cun5dh9aPxUOaKuezBJNz/LBsUZvOjCXowCPqgZCLz7Hhdj0I7OKPN6rnQZSL8aKyY0c0XxiL&#10;OeiR8Vq5L3Sub98hxgUOzIp2ZW1sd2aA295Dkfg8/eqnj1BitIumhjmgOlCg013sK2yzrPPf0MEL&#10;/trs5Oegf++JOCVm/NLsNgu1X381RYw+XoOCaEPpBDW2uKXlM3P0xE8foPhoN43JdjzNbajsHD/Q&#10;HIqUUfdokKJ5M63ZchklchZpVu4/q+qssu/wIhY0vudnsu/MTw7QA7sPL+o7PE6enZN9ZyyYJFsb&#10;L+Bc7DtGfkizviEt+05gPMELnip2IjnrWd/9TsXPxQ80m15MUHDRGGXi+npLzVp/5w5P4089eIE6&#10;i/6u6jzKGvD29rVanQ2mNK2tS/M6FxlekHiYzj7yY4r7B6UNsk/+dPdxOnta+FOEpl1baSReQiZf&#10;Hb3+lk1Uy/rlwuq9Vqplf/rNQL442wW9dMYaZ03yURV4F2mC1+fYdYiDzukgZflhylz3YRrtPiOt&#10;t3+Ujoxb6ezQHAUzDuq45naOyPO1hK2ysYFuXFdJNR4LVdhYPz45Kr/bP5GgfT/XH+Q568qosfjA&#10;xvkM5gYeCwz8wMvAY4GJ80rtE9pYkM9H6Cn2ITEWTPGCrLsXjwU9o3TW75BjgZ+fQ7RvXK+NBVZm&#10;udLHAR1+8hGamqETj+2ndCZH83kLjdlqmASvA8FmY5+ur6uQDw0dDjuVeiuokOXlttls/PCgpsoj&#10;fcjAY6+Vfd1g90orcN+h8d1UW8brCySm6XsP7KaRc6elDXQP0snBLF9Lx2lqbp4a19RQwsZ9jLt0&#10;+PAwWYMz0hzmHLmuXEcBsXju7Cw5zunX0YSjksYa1YPKcqeZrmpedB0VDz84OC5SYCpJex/SOTtq&#10;SqnxteqBhBhWmsXgYOAHIGy5RITS0wfJU26mUDJMP3roCfIPnKVxXjD+5ICdTp2blBbkReAvu2EF&#10;pZ1lPG7yuj17+dqVGJOWnB2jR/cPcR/k68mUnwr8kH8iyWMnW4j7oK/nnBw7bTywhTu38riZkZbl&#10;BarX5U7Lek0l7PTQmHqQUFPuoNderR4OyBTnhw9DT/BtSpiGR8P0Pw+GaWpKWdZkog3s60mW9zew&#10;K9fyWi5IIAACy5uAWIknJ9f9UElsxzIXXmwco8by9hecPQiAAAiAAAiAAAiAAAiAAAiAAAiAAAiA&#10;AAiAAAiAwBIgAJmdJdBIqCIIgAAIgAAIgMDFJbAkZXayPBUuzdIonMRMwTMHgxoUMVOwcutKue/k&#10;mcFVNn1mRyo8Q5HhoqwEldIZUq/h1/Ksx23NuqQIcfnGC5ZfyuUrSQunMUdVViUpIlJyPkjBoR65&#10;HYwkqXskpOXleF5jhmcMimRxlJCjoklu+3wu6uyo1o7LT52k7GElkbEnUEufPLdNy7t2fTV97j3q&#10;rQNLNkWetJIbECkSCvEs2X65PZ/I0JCfZ/kVU4GlQgoGNQPQUeKjihZdUsjH8gYdDUp6wUQ8a9GY&#10;lNvxgJ9mTusSQnFnJc1WbpB55Q4TrasuThnWvuX5bJyvZlng2bmFVFh+MBaN0eSokgAQKcHSE2LW&#10;tEhmQ4QcBjVjceB4lB78opJuEKnu6rV0zeffLberzSna6gxpeeFAkAZ5xqtI0UyBRiM89a+YTDYX&#10;WbxFOQJLhuqcuiRLjGepTkSV5ER5hZvWb+LZqpwsPJPdndF9bT44R0PnlDxLhKVHRngGvpaYOS0w&#10;93iporVDy/KyvExno2IuZhPZn7fMzhjL7DwuP2dfWUtVf6RkUZwGE9XyzPCFZHd5qLS+Re6WlDio&#10;vUWXchAzxt38xopIuWSEUsFB7XOBQJROn1acMwUjRfhthIVkczvJ26BmglvSCXKGZrS8jKOUotVK&#10;8qeC39rY1OiW23kuPxMc1o6bC0Xp7Dm1z7goxFIbC8lgtpPBqerp8ZZQ6wqdl5vlOxp5hrRI2XiY&#10;YhN9epnhOJ3pVbOzs1zneLHONhe/gcIzcxeSMZkms1+9om30lpFlhfJlkXjiM61U6hmUioQoOKja&#10;VKRQNEXnhlU/y3MfThf7sNg3O9zkrGiReV6vi1Z06jNRrdywZfZnm5nPM3+F1E4xBVke69Re1gDi&#10;5Kj2UtWONVqe+HhNUX0klwjxx5QvizSTsNHeGXV+1WU22rFel0gpJOYpN6UkQOaYz8lzql9lWUol&#10;bi6eKO+7uAs3ViuJpyRLFU0HdFkwb5mHVlyuxgkLvyFSElV+IVKI2/HMee2oZZHR4mRZKcXBW+qh&#10;VRv0scbG9MpJsYzyeDVwRp1PjJ1h6AJ9x+4uoco2NU6LVGLP04pq1c/mZ1PUvU+xE8le5aVqfotG&#10;bjP/GvG/F5x0n1Tjk97fo6Ew11lJssR4fBqae/b+bnd7uM5KmkskD0tUdVarcuPheZo4q8u6qHKU&#10;ZJHR6uI3vFrkttfnpjVr1bZIYrJy+bP5k8x9DpmdSQvd/YiSF2urcdKf3qLGMpEM/JaUqegPTpal&#10;aWjV28rtsPDxHnVcPkHmos+G/Ck68ZQu8WKvLKFqHoNF+k3m4pzV9TeXilEqoI814XCM3yIaknlC&#10;ZWjuvLHAxmOBuia6PG5qZ1mshWTLBKgyqqRoBkdi9I3vD8htB/Oq36QfZzHkqZTl2URKxdMs+aXX&#10;2VpdT2U3vknmVTtZdqxVl85KR8MsW3NK5oX4TbATw+r6JFLBaOU3jtQbfE6+BjY1qGtgJpGjuTF9&#10;xqidr+k1m5TPGmNhsg3q19GkvZSmWbJOJJ/NRBtrF11H+e06Sqmx7Dc4V3ioeuc6mWczFqjWrstP&#10;ZPg7Qv3qO0Sdj/QX5fZYHqxg1WW1SkostG6d8oV0JEqB7m7t3JJZI03GFQcby2aVNy2S0UtlyDil&#10;yjTytcyySpf+cxVi1J5X9x3+pJWemlafq/DaaOcm/b7GkIqSMbBwb0S0T03ml6mkzE1rd6j+YuU3&#10;Y4RcExIIgMDyJvBCZXYQzF/e/oKzBwEQAAEQAIFlSWBJBvNfVS0lAsz6D/PY6HGaeVJpY+8NNdCn&#10;B5X2rkjXrK2kf/3jTXJb/OxWIdNlkJIsNxA6KE/0xFOz9KUP68GRKg4kbSkG82tsBtpW+iJ0si9V&#10;hL+hme/nYP5xWdsqDlpu+Te11kU1n/f2V9N5X6rtgXqBwCVJ4DmC+f5SuvuAkIUjunJVBX31I7qO&#10;uXhUp4vLXZInxpUSDwT0h7Dp8CiFT/1IVrZ3xkJffMInt+uqnfSGW5u1kygko1SYVQ/9AhOztP/B&#10;J7S8fP1Kyr3543K/gx+EvW/bIt16/htCyZeqL6BeIAACy4XACw3mv5hH98uFJc4TBEAABEAABEAA&#10;BEAABEAABEAABEAABEAABEAABEAABC4JAgjmXxLNgEqAAAiAAAiAAAiAAAiAAAiAAAiAAAiAAAiA&#10;AAiAAAiAwIUJIJgP7wABEAABEAABEAABEHj5CRRYXzfLGr5skek+Ovv4Ls2OPnGEdu1JSRtiveOr&#10;L2/UbH17BQmFXWG6mvnLX118AwiAAAiAAAi88gSExE5Us1TET6PHTkqbGh6jRHmdNENVAzU1tWrW&#10;0tZBK9avlda5qoU6qgqa1XgLNB/LSIslc1LIZ7G98ueIbwQBEAABEHgpBBDMfyn08FkQAAEQAAEQ&#10;AAEQAIHnR6DAGvkFXnCVLTE/ReNnj2vWf66fjnXnpM3OmWh1W4VmTdUlJNbDFKYv2ff8vhJHgQAI&#10;gAAIgMDSIiDWAxCLyyrLpCIUGB6RFpoNUsZTJs3gLaeKimrNqqprqK65SVldFdX4eEHkovkcBUrw&#10;osvCUmL1XSQQAAEQAIElTQDB/CXdfKg8CIAACIAACIAACIAACIAACIAACIAACIAACIAACIDAciCA&#10;YP5yaGWcIwiAAAiAAAiAAAiAAAiAAAiAAAiAAAiAAAiAAAiAwJImYBC1L3Ba0meByoMACIAACIAA&#10;CIDACyCwa9cuuuuu98hP3H777XTPPV9/AZ/GoS+KQC7Gevkz8qP+iVk6vf+0Vkw0a6GxuFvul9ZW&#10;U+e2y7U8r81IbT5dLV/evC6HlJwkCh2UZ3riqVn60odPaGdddfVa2vL5d8v9GpuBtpWaXj1EklN8&#10;3ge08zm5x09f/Ivjcr/qqjW05d9Uv63m897+ajrvV08L4kxA4BUgIKRilFxMaraH5vZ+VfvOw/5S&#10;uvvAFXL/ylUV9NWPXK3liStJ2StQu5f2FUIzX0jsqJQMjtPM4fvl9qg/RffuV9dRg9FIJsfia6OR&#10;zAa1bzCayWJT11SR3FU11HHDnXK7wmminY16njz+pVUYnwYBEAABEHiJBPIFlkHLsSRpMaV5eyY2&#10;f8FSMTP/JQLHx0EABEAABEAABEAABJ4ngeKKewaTjczuSs08da3UseMqaSs3rqEN1XbNWjiQLwIN&#10;C/Y8vwmHgQAIgAAIgMASJCBCNAvLvjvI5qqgug1XKmusprrpPdLy3b+kH33/e5rd+/0f0/d+uFva&#10;z5/so6GSyzWLl6+m7e0l0tbWuc67piKQvwRdBFUGARBY9gQQzF/2LgAAIAACIAACIAACIAACIAAC&#10;IAACIAACIAACIAACIAAClzoByOxc6i2E+oEACIAACIAACFx0ApDZuehI/98FFjJEuYQ8LpnMUMgf&#10;1T5TMNso5/DKfbvVSGUe23nlLcvZJ7k4Ky0oOYXAVIJliYIaE0dtKVVtWyX3HaywU81SRK+atOi8&#10;1bkn+dwD6lxrfFS1ffWr87xfNQ2IEwGBV4JA8TUv/qpcIkyp6bPal84mbbRnukLuV/rsdPXGGi1P&#10;jJT2V6J6L+k7zldALuTSVEipMTAanqeB02fkdiyTp6G5tP5NBr4YGJxy3+byUHnLSi2vxGWl1a3l&#10;cl8yMGI+/ktqInwYBEAABC4ygRcqs4Ng/kVuABQHAiAAAiAAAiBw6RNAMP/SbyPUEARAAARAAARA&#10;AARAAARAAARe7QReaDD/VTSN59XetDg/EAABEAABEAABEAABEAABEAABEAABEAABEAABEACB5UoA&#10;wfzl2vI4bxAAARAAARAAARAAARAAARAAARAAARAAARAAARAAgSVDAMH8JdNUqCgIgAAIgAAIgAAI&#10;gAAIgAAIgAAIgAAIgAAIgAAIgMByJYBg/nJteZw3CIAACIAACIAACIAACIAACIAACIAACIAACIAA&#10;CIDAkiGAYP6SaSpUFARAAARAAARAAARAAARAAARAAARAAARAAARAAARAYLkSQDB/ubY8zhsEQAAE&#10;QAAEQAAEQAAEQAAEQAAEQAAEQAAEQAAEQGDJEEAwf8k0FSoKAiAAAiAAAiAAAiAAAiAAAiAAAiAA&#10;AiAAAiAAAiCwXAkgmL9cWx7nDQIgAAIgAAIgAAIgAAIgAAIgAAIgAAIgAAIgAAIgsGQIIJi/ZJoK&#10;FQUBEAABEAABEAABEAABEAABEAABEAABEAABEAABEFiuBBDMX64tj/MGARAAARAAARAAARAAARAA&#10;ARAAARAAARAAARAAARBYMgQQzF8yTYWKggAIgAAIgAAIgAAIgAAIgAAIgAAIgAAIgAAIgAAILFcC&#10;COYv15bHeYMACIAACIAACIAACIAACIAACIAACIAACIAACIAACCwZAgjmL5mmQkVBAARAAARAAARA&#10;AARAAARAAARAAARAAARAAARAAASWKwEE85dry+O8QQAEQAAEQAAEQAAEQAAEQAAEQAAEQAAEQAAE&#10;QAAElgwBBPOXTFOhoiAAAiAAAiAAAiAAAiAAAiAAAiAAAiAAAiAAAiAAAsuVAIL5y7Xlcd4gAAIg&#10;AAIgAAIgAAIgAAIgAAIgAAIgAAIgAAIgAAJLhgCC+UumqVBREAABEAABEAABEAABEAABEAABEAAB&#10;EAABEAABEACB5UoAwfzl2vI4bxAAARAAARAAARAAARAAARAAARAAARAAARAAARAAgSVDAMH8JdNU&#10;qCgIgAAIgAAIgAAIgAAIgAAIgAAIgAAIgAAIgAAIgMByJYBg/nJteZw3CIAACIAACIAACIAACIAA&#10;CIAACIAACIAACIAACIDAkiGAYP6SaSpUFARAAARAAARAAARAAARAAARAAARAAARAAARAAARAYLkS&#10;QDB/ubY8zhsEQAAEQAAEQAAEQAAEQAAEQAAEQAAEQAAEQAAEQGDJEEAwf8k0FSoKAiAAAiAAAiAA&#10;AiAAAiAAAiAAAiAAAiAAAiAAAiCwXAkgmL9cWx7nDQIgAAIgAAIgAAIgAAIgAAIgAAIgAAIgAAIg&#10;AAIgsGQIIJi/ZJoKFQUBEAABEAABEAABEAABEAABEAABEAABEAABEAABEFiuBBDMX64tj/MGARAA&#10;ARAAARAAARAAARAAARAAARAAARAAARAAARBYMgQQzF8yTYWKggAIgAAIgAAIgAAIgAAIgAAIgAAI&#10;gAAIgAAIgAAILFcCCOYv15bHeYMACIAACIAACIAACIAACIAACIAACIAACIAACIAACCwZAgjmL5mm&#10;QkVBAARAAARAAARAAARAAARAAARAAARAAARAAARAAASWKwEE85dry+O8QQAEQAAEQAAEQAAEQAAE&#10;QAAEQAAEQAAEQAAEQAAElgwBBPOXTFOhoiAAAiAAAiAAAiAAAiAAAiAAAiAAAiAAAiAAAiAAAsuV&#10;AIL5y7Xlcd4gAAIgAAIgAAIgAAIgAAIgAAIgAAIgAAIgAAIgAAJLhgCC+UumqVBREAABEAABEAAB&#10;EAABEAABEAABEAABEAABEAABEACB5UoAwfzl2vI4bxAAARAAARAAARAAARAAARAAARAAARAAARAA&#10;ARAAgSVDAMH8JdNUqCgIgAAIgAAIgAAIgAAIgAAIgAAIgAAIgAAIgAAIgMByJYBg/nJteZw3CIAA&#10;CIAACIAACIAACIAACIAACIAACIAACIAACIDAkiGAYP6SaSpUFARAAARAAARAAARAAARAAARAAARA&#10;AARAAARAAARAYLkSMIgT/8u//GhhuQLAeYMACIAACIAACCw/AiMjo7Rnz1PyxBsbG2nnzp3LDwLO&#10;GARAAARAAARAAARAAARAAARA4LdKoMBR+Vwhr9Whoqaa3vzOP7xgnWQwv7GxHsH832qz4ctBAARA&#10;AARAAARAAARAAARAAARAAARAAARAAARAAASWM4HO1avoP7//nQsigMzOcvYOnDsIgAAIgAAIgAAI&#10;gAAIgAAIgAAIgAAIgAAIgAAIgMCSIIBg/pJoJlQSBEAABEAABEAABEAABEAABEAABEAABEAABEAA&#10;BEBgOROQMjvf+c53ILOznL0A5w4CIAACIAACy4zA6dOn6LvfVa8urlu3jn7/9y+sSbjM0OB0QQAE&#10;QAAEQAAEQAAEQAAEQAAEXiECBSpQNp/Tvs3tLaGNV2+/4LfLYH6B0ytUP3wNCIAACIAACIAACPzW&#10;CezatYvuuus9sh6333473XPP13/rdUIFQAAEQAAEQAAEQAAEQAAEQAAElheBPC9+m8pltZNO8/ZM&#10;bP6CECCzs7z8A2cLAiAAAiAAAiAAAiAAAiAAAiAAAiAAAiAAAiAAAiCwBAkgmL8EGw1VBgEQAAEQ&#10;AAEQAAEQAAEQAAEQAAEQAAEQAAEQAAEQWF4EEMxfXu2NswUBEAABEAABEAABEAABEAABEAABEAAB&#10;EAABEAABEFiCBBDMX4KNhiqDAAiAAAiAAAiAAAiAAAiAAAiAAAiAAAiAAAiAAAgsLwII5i+v9sbZ&#10;ggAIgAAIgAAIgAAIgAAIgAAIgAAIgAAIgAAIgAAILEECCOYvwUZDlUEABEAABEAABEAABEAABEAA&#10;BEAABEAABEAABEAABJYXAQTzl1d742xBAARAAARAAARAAARAAARAAARAAARAAARAAARAAASWIAEE&#10;85dgo6HKIAACIAACIAACIAACIAACIAACIAACIAACIAACIAACy4sAgvnLq71xtiAAAiAAAiAAAiAA&#10;AiAAAiAAAiAAAiAAAiAAAiAAAkuQAIL5S7DRUGUQAAEQAAEQAAEQAAEQAAEQAAEQAAEQAAEQAAEQ&#10;AIHlRQDB/OXV3jhbEAABEAABEAABEAABEAABEAABEAABEAABEAABEACBJUgAwfwl2GioMgiAAAiA&#10;AAiAAAiAAAiAAAiAAAiAAAiAAAiAAAiAwPIigGD+8mpvnC0IgAAIgAAIgAAIgAAIgAAIgAAIgAAI&#10;gAAIgAAIgMASJIBg/hJsNFQZBEAABEAABEAABEAABEAABEAABEAABEAABEAABEBgeRFAMH95tTfO&#10;FgRAAARAAARAAARAAARAAARAAARAAARAAARAAARAYAkSQDB/CTYaqgwCIAACIAACIAACIAACIAAC&#10;IAACIAACIAACIAACILC8CCCYv7zaG2cLAiAAAiAAAiAAAiAAAiAAAiAAAiAAAiAAAiAAAiCwBAkg&#10;mL8EGw1VBgEQAAEQAAEQAAEQAAEQAAEQAAEQAAEQAAEQAAEQWF4EEMxfXu2NswUBEAABEAABEAAB&#10;EAABEAABEAABEAABEAABEAABEFiCBBDMX4KNhiqDAAiAAAiAAAiAAAiAAAiAAAiAAAiAAAiAAAiA&#10;AAgsLwII5i+v9sbZggAIgAAIgAAIgAAIgAAIgAAIgAAIgAAIgAAIgAAILEECCOYvwUZDlUEABEAA&#10;BEAABEAABEAABEAABEAABEAABEAABEAABJYXAQTzl1d742xBAARAAARAAARAAARAAARAAARAAARA&#10;AARAAARAAASWIAEE85dgo6HKIAACIAACIAACIAACIAACIAACIAACIAACIAACIAACy4sAgvnLq71x&#10;tiAAAiAAAiAAAiAAAiAAAiAAAiAAAiAAAiAAAiAAAkuQAIL5S7DRUGUQAAEQAAEQAAEQAAEQAAEQ&#10;AAEQAAEQAAEQAAEQAIHlRQDB/OXV3jhbEAABEAABEAABEAABEAABEAABEAABEAABEAABEACBJUgA&#10;wfwl2GioMgiAAAiAAAiAAAiAAAiAAAiAAAiAAAiAAAiAAAiAwPIigGD+8mpvnC0IgAAIgAAIgAAI&#10;gAAIgAAIgAAIgAAIgAAIgAAIgMASJIBg/hJsNFQZBEAABEAABEAABEAABEAABEAABEAABEAABEAA&#10;BEBgeRFAMH95tTfOFgRAAARAAARAAARAAARAAARAAARAAARAAARAAARAYAkSQDB/CTYaqgwCIAAC&#10;IAACIAACIAACIAACIAACIAACIAACIAACILC8CCCYv7zaG2cLAiAAAiAAAiAAAiAAAiAAAiAAAiAA&#10;AiAAAiAAAiCwBAkgmL8EGw1VBgEQAAEQAAEQAAEQAAEQAAEQAAEQAAEQAAEQAAEQWF4EEMxfXu2N&#10;swUBEAABEAABEAABEAABEAABEAABEAABEAABEAABEFiCBBDMX4KNhiqDAAiAAAiAAAiAAAiAAAiA&#10;AAiAAAiAAAiAAAiAAAgsLwII5i+v9sbZggAIgAAIgAAIgAAIgAAIgAAIgAAIgAAIgAAIgAAILEEC&#10;BlHnAqclWHdUGQRAAARAAARAAAReFIFdu3bRXXe9R3729ttvp3vu+fqLKufl/VCOi89qX5GYHaLA&#10;6V/K/YHpOO06PvsSv97Jn6/Uyqhqa6HL7rhJ7lc4jLS+3PISy38BH8+EiOKD8gMjvTHafd+E9mHv&#10;ijpqe8sOuV9iJmrmuiEtUwKZMPvJgDz5sf4Y/fpHup+UdNRS++9eJfM87Cct8JNl6iSX8mmLn9xi&#10;XCfKzE9RpGe3VtnhqIt+PNgo95vrSugtt6zQ8sRI7JG/2pFAAAReNIFChj/K15BiikxPUffDu+Re&#10;zFVNA213annVfBG5faVP20f3e9HU8UEQAIHnSSBfyFMqp//uS/P2TGz+gp9GMP95gsVhIAACIAAC&#10;IAACrx4CSyOYL27oUhr08MBhGn743+T+/p45+oefqqDmi0/ih2q79vHObVfSm/76L+R+a4mJ7mix&#10;v/iiX+gnk5NEoYPyU8ee8NNXPn5WK6H2mjW0/XN/LPerrERXek0vtHQc/2ohkJxiPzkgz+bk3gB9&#10;8SNntDOruWoV7fi3P5X7lewnm+Enr5ZWfxWdR57PRf1QT0530eyTX9XO7chsGX304GVy/4q1VfS5&#10;j16r5dnE2Ido4qvID3AqvxUChSR/Ld9rFNNsdzft/qe/l3uBshW0f8ffaHkrKmz0V9fXafvofr+V&#10;FsOXgsCyIvBCg/mY2rSs3AMnCwIgAAIgAAIgAAIgAAIgAAIgAAIgAAIgAAIgAAIgsBQJIJi/FFsN&#10;dQYBEAABEAABEAABEAABEAABEAABEAABEAABEAABEFhWBCCzs6yaGycLAiAAAiAAAiAgCCwNmR0h&#10;yaD0lUVKz89SZPSU3J4Op+nY4GIdxTT/NSrzwqNDNLhbaeuLNF/SQsPNSgu/0Wel61rcxRzWIqES&#10;7ThvdSW1XrZe7nusRmryvIJyNufJ7MzSVz6mzlOkmmvW0ZbP/Ynathloi+8VrJdWi1fJRkFIfAip&#10;AaLEfIpmBoLaiZlLXORoVbICFv6FcElqdJ8ns+OnL/7FSa3+VVetpm3/9m65X2010NZS+MmrxGtf&#10;RachNPPFuM5iO6yZH+/frZ3bcNRNPx5okvvNdR56y00dWp7wZBd0Pl5FfoBT+a0QkJr5Ee2rozPT&#10;1PvIz+W+0Mzvb1+kme82062dxfujHF8zk9P659Im6psRaw5xv3SYqaNJHSe6KLrpb6Vl8aUg8Kog&#10;8EJldhDMf1U0O04CBEAABEAABEDghRBYGsH8F3JGcT44ID8w8fRhOvTVz2sfnqy5ko5e+WG5f1mt&#10;g+7eWvFCCn5ljl0czN89w8F8PUhbzcH8zZ97l6yHCOZvQ5D2xbdJQTz0UcGM8FSE+g+MaWVZq0vJ&#10;u22t3BerJVReiu/vLg7m7xHB/ONa/auuWkNb/k0tal3NfrIdfvLi/QSffJkIiGC+SvlUhPJz/dp+&#10;MGmlk8EyuV/qsdLGznItT/xgx6Opl6lJUOwyIiAepImAvkrp6DwFe87J7ZTVQ4GKNVqei59orywX&#10;Ex6IChmeKBHt0fL8UQvt6ffJ/TKvlXZeVq3lXYqXzWXUwDhVEFjSBF5oMB/jzZJublQeBEAABEAA&#10;BEAABEAABEAABEAABEAABEAABEAABEBgORBAMH85tDLOEQRAAARAAARAAARAYNkTKOQSVIgNS5sb&#10;HaFDjwxqdvboNEV44qKwhD6BeNkzAwAQeFkIGPhnuNGmmclsJZfNJM3OMmdIIAACLzMBg4m7oFOa&#10;2WojG3e7BVNdUMzkz/NbNPMUGzqq2dTwWXpkJCLt0HSieBTP4H+Zq4viQQAEQGAxAdwpwB9AAARA&#10;AARAAARAAARAYDkQyLPMTprlmNjigVnqP6Hb+GBYqukLE2I8SCAAAi8nARbPMbKMR9GMJosM4guz&#10;mvAT/eUkj7JBQBAwGA3c/WzKLFYSAfwFMxtEaF5ZPpOgtH9Qszn/OJ0IJKX1hlMaTATz4VcgAAKv&#10;JAHcKbyStPFdIAACIAACIAACIAACIAACIAACIAACIAACIAACIAACIPAiCCCY/yKg4SMgAAIgAAIg&#10;AAIgAAIgAAIgAAIgAAIgAAIgAAIgAAIg8EoS4Pf7+OUhTq/kl+K7QAAEQAAEQAAEQOC3SWDXrl10&#10;113vkVW4/fbb6Z57vv7brM5F+O44l8HyKZwmnj5Mh776ea3MyZor6eiVH5b7l9U66O6tFSqvkGE5&#10;2Jh2XCwwTdNdx1QZ0yHa//SAlpcmI0UKFrlv9VSSp2mDlldbU0ZbN6+W+26LkWpdJv18CizYUvyO&#10;KMu6TJ45KfP8oTid7PPrx5lZ3MUekvuTPTk6fJ/+6nrzNevols+9S+bV2DK0zSvOVaXIzBSNHj0o&#10;t6eDUTp8dmxRnc0ULTjlvrOynqo3XqvlNVQ46bqNNXLfVEiSPTcnt0MT49S3/0ntuMlwhvYNRuW+&#10;1VND7uYtWl5jvY+u39kh9218R+0zydvq30w5Zpyd0P4+1TtLR36kOBubmsh6041aXoXDRJuqWEeb&#10;UyE7z+L1w3J7on+envrJoHacq62Oal93jdz3WQzU4VnEvCgNIPKykSlKjR7QPtc7PEk/enSf3A/O&#10;Zujc0YheZnUp1W5dI/crGlpo4/Wvkdt1bqJrm/TTis3N0PTZp+UfJmfDtO9Iv5aZYT+ZL/qJxV1B&#10;Jc0btbwaLn/bFlW+i/2k7jw/Eb6oOMeCAZo4fVz7XCCcoBPMTCYz+4VdtdV0f44O3qv7SeNVa+i2&#10;f1N9upoRbi/VmRQyccrHp2Te3Ow0nT2sM5mdT9GRQVUmtyQVDKXad7srq6j5MtXmVWUu2rquTsuz&#10;FFLkKqjPhacmqXfvbrk9NZ+hvQPqXESyuKvI07JNbtfXeunGazu1PCu7TOmF/IZyfBxz4ZQMTJD/&#10;5K+0z00XPHQg1yL3S1JBaptT/Wom5qaDE43acfVtZXTL76q+apyfJWvvES1vanaenjzcJ/czZOF2&#10;82h57qo6at52g9yv8dlp5+rimCHK4XHDWii21dwsTZw6rH1uJhChfUfVuCFqPr/wC9PE/dCm+ptI&#10;pbW1tOE6VX6FM0Oba3Q/DAzM0LHv71UH1vO53HSn9rkyh5Eur2JpGk6FhJ/yM6ofiTTIXex7j6nt&#10;urZyuvntl8ttB8tlVBmF9rVK2USYEjPn5LZ/yk8HntSZRDIFGpjPyjyTq4ocLTu0z9VXl9Ct16yS&#10;+9bMHHnDirlIo7N5enCfaiufJ0Nr27nvFlNglv3rgBrrXHX11HKr6ldlmSnaEHlcO6533kNf62mT&#10;+ysa7PTu1+jMI6N+6n9Qcc65rZRo82qfSwTDNHX0rNxPkYOvAtVanq+qhNZdvVLuG6NBsg6qfitS&#10;IJ6lY2Nq/Dfay8leq/y8rtZHN9+yXjvOzlP/qoWjcipkWR88NqnlhXlMP31QjSeBaJoO9Qe1PKbE&#10;falM7rvKK6jlCtUHRKrwOWn7hnq5bTbkyW1U7NLzfprr2a8dNzUboV882SX3s5YSmvfofaeqppJ2&#10;3nKVzPOwNsrKUnV9+o2U5+tFZlz7s384SAe+q9rcWFdL1ttu0/JK7Sa6QgwenApZ9vGEGnNnRqL0&#10;+A/1cc7RWEX1b1b+6zEbaGXJ4vF3UQ342kK54tjFf54bC9Dxn6rrVc5to0RHuXZwKhSmwKnTcj+R&#10;t9JUyqfluSurqeOaYn/xWOnalepzBh7rzVKxXaVscp4S08oXAjNB2r/7kJYXZd/uX/BtZwU5Wq/W&#10;8moqPXTHdeoabjUWqMK6uL/MU3TslCozMEf7nlI+FMvmaYivj1qy+Mjgu0zu1tSV0h2v06+VDhZv&#10;q89Py7xw0E+n9j2lfSwYy9CBPnXvQkY3FZztWl55dQVddedOuV/CPri2Qr/GZiJBmutW48S0P0KP&#10;PrHgJx72kxVaGRVcxrW3qnN1W3K0qky/55nn6/2Z+34g86LuGupapfqmSL60n66Y+bXcngqE6ME9&#10;+jg3l7XTwUitzCtzldLV7VvldlVjOd36hzpXaypMlTOKVyA4T0/sUxxFSmYLNFZsD6OtlOx1m7W8&#10;qkov3XKrYmk3pqjOrN8rhSbn6NhP1PUr57JQot2nlxmK0ORh5UNpspOf1JjrKXfTxmtV+4pkjIfI&#10;2q/6QCiRoyOj+vVK1UX11SoeP26/Xb+Gi/ucGvE/ToVskscC/b4mMhekk/tVu4a4TfcvtKn8iz4W&#10;OHyl1LZF9dvSEgddvalBq9d5Y0F0jua69mh5s4EoPbxbjdtZs5vmS9S4JlJ5VRldd5u6H3Lx/dDq&#10;MnWNeM5U4HE+r193EvMhGjuuxrK5cIyeOKiujfL7+L4mXLyvMfP9b+lGfcyoLrXRG3eo+4JCKkq5&#10;iTPa50LBEO17XPX3OLd3b3iRgKHZSQavGs98ZT7aco261pTYzbSpUb8WG1ga0ZhT/SPK90Zdj/9C&#10;Kz8Yy9HjvepaY3aUUkm76isiVZS76I6bVfkGHhfMI7r/BtlPdu9R16/Ffij2jTYvt7/y54qKErrt&#10;NnUdFdeBOofe//KZGOWCqs8F/XP0+C79vjmeM1NPWJ2Do6yc2q+/VatXOfvszasXxi++zmo52BAE&#10;8oU8pXLqHkSkNG/PxPT7iWdSQjAffgMCIAACIAACILDsCCCYL+4aE2wLQUy+IR/qoZ5f/0T6wunu&#10;Cfp28Qej2I8VTDSTt8s8Z1UbVV/+Ws1nVq9qoj94+81yv4xXj1tTtiioIr9DBXgCg/107hc/k9v9&#10;4yF6aK/+sIBcZqJaFXhPzNhp7oQe5OjgYP4bF4L51gRt8+l1nuk5Ryd+/F35ue7hWfrhL/Ufy/GC&#10;lWbzPpnna9tAK19/l1bnjW2ldPfr1I9BSy5C7qwK9ozzw4a93/qadtzZyQR966D6Ie2oWkmVV/6+&#10;XgYHdt/3HvXD3cV31PX8I/JZU5Z/iKXUj1BZzyf76Icf+ancNl12GTn/4kNaXqvXTG9od8n9QoqD&#10;H/NH5fbpvVP09U/ogZmyrWtp7d/9mcyrtRvo6srFgSwRQVXBmPTsOYod/45W/pPHx+jDX9ot98UR&#10;+k8G8RfxA9gn86rXb6Ztd/9fub2WY4p3qd9zMs2N9FH3L38st8/1TdL//EgPvsXZT6aLfuKobKGa&#10;K16vfW7likb6o9+/Re6Xsp+sPc9POOiVVz9Yg8ODdPaRB7TPDU6EOZBSDKQ52U/qlJ8kZ20UPK4H&#10;PNs4mP/mCwTz88k5yofUD8/Rvh567Ic6k/7pKN17QD0EKpCL8iY9uFDR2kFXvlm1eWdjKf3BHeu0&#10;etn44UNZXvnNZNcZeuqb/yG3u6YS9N/F4K3Yt1d2UtXmP5R561bX0Af+XAUdRHKyyzRcyG9k64gV&#10;DNgNhk/R0ENf1D7Xk6+kb2dU8KcqOkLbx34ut3uD5fTdMyoIJNL6bY300S+ovmqa7CfnUz/U8rr6&#10;p+hrP1TBi3jBzu1WpeVVdKylK9/xf+T+Sn6a82c3tWp54uGXo9hWc6P9dGbX97W83sEZ+p/7isEL&#10;dsPphZigmYPPJXowqXH1anrt3ar8Vm+C3rpaD1YN7e+hn77/v1WZazmQ9OFPaeU380OrN3U65H5+&#10;fojyfWq8EukAx7DeV3yGuXZrM334K2+Wf/dwsLjTpAcn0/MTNN/7S5nX3z1I37nnXq2MmXiO9k+r&#10;AKWlvIO8m9+p5a1bUUMfv0sFVB3xUaqbUsxFOt6XpU99S7VVXWWCbtsxo+UN9kfo3m+roHD52g20&#10;5S/V+TRmBugNse9pxx2cLaP3H1QdbcsqO335/frDj+njg7TnUyromK5w0Pw2FQgXKTw8QV33qacY&#10;UfLQEOlBrrqOarrjXdfLPJN/hJwHdV7Dcyn6yQk1NptLWqhkzdvl9urVdfTRj+gPUMRzwk6nepk/&#10;z8HJ/JwKFos0wWP6I9/7ltwemo3R9/eNankFcnJfUg+Wyppaacvv/pGW11rnpXe+Vj1kshpyVG5S&#10;7OLTAzT2xP9qx3X1TdO/fl098EjaKmmm+jotr31lG73nI38i96v4Ic91jcovfiPlQvxhFeAUafDw&#10;MH37btXmpjWryfmJT2h5jW4TvWUFP73kVBBri4SVL/c+7acvf1D1FZG8Gztpw2ffL7crObh5XdWF&#10;HiRwkDSrPwQYOzlED3xCXa/S/EB5/iq9X8UmJ2nw5w/LvPmsg87FFo1DbZ109Z99QOa1VTrpruvV&#10;01Ujj1hW+dBPpQw/vA33qGDfUN8Ifeuret/0J/K0d0oFEy1lreTd8qfa51a1VdFfv+8mue/kYH6L&#10;Uy8zFZ6k4KldqszBMfrv/7pPbgc5CHxoSrWbTPY6MjW8UW6uWtNIn/w75U8ilRQitD7fI7cnhwbp&#10;59/SJ0+M+OP0nb0jMq9gLqO8Tw+GN69soXf9jbrOVfGwf1uLHvpLzA7T2ONqnOjhB4CfvUcF3pO2&#10;CvYT5fMitXY2010fe7fcrnBk6IZGPYDr7+miPf/ytzIvwEz271BtKo8N99ONp/5dlc8P5P75cf2h&#10;jHaQOpIdSY0LHZua6SNfU98lkjM6Qe19itfQyDT95//oY0Y4maeT06o9zO56Klmr82rvqKGPfexN&#10;Ms9tjNFau36vNHF2lH76cXX9ypTaKXyV7ieRcX5Q/cNHZF6M3DRI6uFjdXMFvfbPVfuKZAxOkGu/&#10;6gPjHGC+91jxYcpCXdapvtrB48dffeJ12udcPAysFP/jVEjPczBXD1xPj47Qz//3v2TeWDBO335K&#10;tak8lh8s5E3NcttX10Dbfk/5XmO1h971hk3acRb25QoxsYNTwj9Ko7/+hpbXN+Snf/4PNW6nrOU0&#10;XaOYi9Tc3kjv/bjyk3KOOt/YdIGxQPuEqBRPBMjp15356TE6ef//yCNGJoJ0z/eKD5R5P1kw0mRe&#10;lWnn+9+G1+tjRme9mz7zx2tlXj4yS5mzj2rfMj4yQf/zFdVWwWSOnppc1F9sPjLVqeB7bWM9/f5d&#10;fyy3qzwWeuNG/Vos7tPNaTWpI8D3Rr/6yr9q5Y8EU/SVJ9W1xuqtp5qrFAORWptL6a8+rCawGOYn&#10;yX5Mv/aPjM3QV7/5kMybT+XpRHFcEPsmVw151/2BzGtpraJPfOItclvMvVhXotpepHwiSOlRNcFg&#10;hMeFL//jPVreXMpCT0yrh8rehma66v1/qeU1ldnpIzcpXxB3zBcYObXjl9vGCw3m6y2y3EjhfEEA&#10;BEAABEAABEAABEAABEAABEAABEAABEAABEAABEBgiRBAMH+JNBSqCQIgAAIgAAIgAAIgAAIgAAIg&#10;AAIgAAIgAAIgAAIgsHwJQGZn+bY9zhwEQAAEQAAEli2B5SuzY2fNfKUJngmPUWxI17nsGk3RD59Q&#10;EjbuEjs1NOja4WZjVmq3ipQMh8g/qL/2HXW30ES90sRc1+ymP75Ff+07PT1I0afVK/qDITPtGlRS&#10;PV6nlVqqlZyBSMZMkMzRbrk91FugX/xEl8VoY5md1yyW2fHqr7vPDE7TiUeUFmjUaKZJs/56tSkd&#10;IktESRxMznnoYJeSJhBp1ZXN9PYPK8kXd4wlM6aVlMOJgQR96Wf6q9dlLIWwZn2lzDMZPGQx6mXU&#10;1Plo61VKM19ISpcYLyCzI9YMyCm9YJEmTp6ifV9RUj6TFWtp/3olFSHSpgYXfeB6pcWbmxugVNf9&#10;cvton4n++Ue6Duzqy1vonR++Q+Z5WbO5nWUm9CRkdpRYeS4RomygV8uaHBumvY+r9uhlZZkfqLek&#10;ZWrsrKYbflfpHJeXV9LadZvktoe1vZuii3T3x1P0vceLfuJhP2H5mYVkNubYT9Sr5Mn5MPkHdImJ&#10;mKuJxhtul3mrG930rtt0P8nMDFPkqHrtezhspocGlJ+IVOK0UCu/ji+SkbXKzVEllzPSX6BHfqz7&#10;SQvL7LxuQWbHmmHNfJZ4Kqb5sQEa/KWSGJlIOejXIdWmInlYo7axUn2fgXWATQldcmA+lKKBbuUP&#10;ruZOanjd27TP1Rlm6DqzkuE4NZSkLz6g/LK03EFrN+ivyRsNbtahVq+VV9V4aftOXfdbKOx4L+Q3&#10;izTz4xNnafrxr2rf/fSEmf7+CeXrdVUeumG7kuuwGp2s4a1rpntL0rSiPSTzxsbj9ItHdb1zJ/fx&#10;ulYlU2RiXXFHakorPzRnoHOnlE9Vs9TF9ncp+QyRfJlpWhFRWsa9Y0n630f1/ijGjaZ2de5izHCa&#10;lRZzZGqW+p/U5ZgKjespf+dHZN7K8hT92eW6dNZFl9lhOaSOjC7/MtU/Tk98S0mRxJ1umqxTUjAi&#10;2U05qnEov4mFIzR6VsnjyMTyCoYdSnKp1TlHv1evS7ecOTFN//K3T8g8ay1rKt+oNIdF8ljM1FZS&#10;XLujtIJqNyh5JGekjxoHvqkdd57MzmoXy7q0aHnBU2fp2Gf+Te773bV0oGXROhss87KlguWnOOV5&#10;PYD0pC7pNRu30L5xpa9fXu6kKzbr8jwWVtV2G0Myb54lcnqeGpLbrrYV1PiOP9e+u4GH6de2qX4W&#10;mRymgUd/pOVNpe30yznV3i7Wm2+u1MdfQzbFfUn1nUg4Rf1d+rjqbGijxjcq6ak6Z4rubFQ+NHFu&#10;gh7+V12KJOX10Mx6JRvkMJpYu19JkMnvq2Ad/qu2y+0S7kirWKLsWZOQesvpfj/T3UNPfv5L8tDZ&#10;0g56apN+rqtrHPSxmxWjfHiUkmfVuZ4ZNtLffs+mFd++pp7e80klIebhNS8WZIh+4/sLrNdflOIS&#10;eVNnu+lXf/85eZhsxzY1HopUyXrU1zQU5YySUUpO6+O2P+Kifb1qDGlZWUPv+KjS7HZRnFpJ9+2Z&#10;oSl6/JtKqifhcPF1Wb9eLfbt+HyMRs7oYzNVNJHh6nfIzzWXZOiPVukazdND0/SLbygZp5TTRbMt&#10;aqyx83WnXrm1TDmW6kqklS+UVrlpy0263FPeP0aZPUrmYyJhpQcmdBk9N0uutdcqtvl4lFIjSo5H&#10;pDCV0QmDauO2Biv9+VvVGgwizfVO0qF/VdeMVImbZjYoSRk7+0nNYj8pL6OWq4trK5jTtNqnpKVE&#10;Ol9mp5Nldj6u5TVZovQn5Uo3fWZyjB59UMlcyX2W1nmYlFxaU6mX/nCzkjbzsk75pkXje2F+hnIn&#10;Fbsgu+FepeYmk5nXifBY1bgXCSTo9CJZGmdTG7X9qZJVqnVl6E3FMVx+d3cfPfb//bMq01lF+9rU&#10;fYxIpXwjsr2yOBYkI5Qu6rcHkmbaM+rTjvOxPM+WrWrcM/PqJh6jPv5GA3HqekKNe06Wx2r6UyWH&#10;JlINt/cbO9RYEJvh9YUWSazNZmz0aFBde5w2E7VULRoLcmkyxVUfj0XS1HtWbTtqGqnpd/T7nypH&#10;ml7fpGRjZvqn6Wf/9KD23ekSF01vUFJtz2xjZ1kpte5U8kxu9ss1vguMBfK+SElIZWN+ivbp+vOj&#10;Myn62s/UdztcVmplWbWFZGKpNpdJya8VLF5Kl12h5VW4c3TLGnWd8/OaGI99Q8k9iZRx2CnYrPqg&#10;lWVqqhep/+TSCYrPDMm8aNJOZ0bUcTUsifQ7/0fd24lkT89S87SSThpgOZx//KF+L+kpsdHGK1Q9&#10;jbxeitXUpn2utMxB19yo7k9zvBZJ7IgqQ6QQ36I9VRw2FvuhrMtckk49oWR9HLx2Uvu7lQxkNWtJ&#10;vkVfioLis2PU/4CSFhTXgR9O699dwn36itriPZyD5YTaVB8WqYw1829cq/qxuGPGzHINjdx4oTI7&#10;COafzw97IAACIAACIAACy4DA8g3m27RgfnLqDM09rWs2Hxhz0z/vUQHWyzY20fv+TNed9RgT1FT8&#10;4TnDi+Se+MFXNC85nmqhe+ZVUOLqjeX0j3+u64rHe56mwE+V1vfpTCP9b1KVubG9nO56rX6ccW6Q&#10;bP3qx8bx40m65z/CWvktHMy/TQvmx3kB3EXB/JEInditFmGz8UJ3vs3rtc85efHYGr/6IX34cII+&#10;+1n9R3wbL2T5+n/9PZnnmztHHf1KW/jJUS99eLf6ASTSjssq6R8+qH6o53hh0+wIB2eKye5xUEWL&#10;CgqLHyQXXnJN/AjUF92b6z1KPfepgM4pWkH/RbpW7vYOL/3DW9T3ZybPUOygCvbtnymnTx1l/fBi&#10;2ra+hv7u7m1yT4RByi/wHEH7QHEjH+qn/MADcu+pE0QfUpLAMm24upU++AUVtC3hH68dHNgUKTnT&#10;RXNHvq0dd2TcRf/wlAoEbFjXQB94rx5YdHMgv9mqOM/2nKDj31NBM5FOpZrpq/PqR+q2dWX0L+/T&#10;2yrRf4L8P1bBynPZevrvhF7mupYyuvsN6lhjaJhsfephxKlTKfrql0Na+U0czL9DC+YnOZivByhm&#10;eC2EI1//sjx2wr2SnmxR+rQirW3w0N23qQCVMcWLxM4d0/J6j/XQd/9ZaVynWjbR/Bt17dcVphF6&#10;p10FzvaOl9Bf/FoF6bduqKDPfFhfZCAfyVBmWPmNzW2nStahXUjP7TciaKICJyle1HJuv76Ww75z&#10;Sfrg11RwtGH9arr9Q++V262safvmDv1BSDo8TPP9ap2KYyNW+seH9Acva0XbfVj1W1d2hprj+poM&#10;XYfG6WufUH3HuXEdNf7VX2h1rk7201V+pbd8dMxBn35MPXwSSZT54WKZbtZBb3MoX5g+fYL2f+Ez&#10;2nEzlRvo0FalO7y2Mk0f2qr394sezM8GqSPBzl5MfUfH6Vt/rXSNrWtWUfkH79byGjhw9rpm1VYz&#10;3Sdp/z0qaCbSiHMVPdioNLUvq4rTP+zUgyrnDvbSl4o6/8n6lRS8433a59Y0l9CHf0cFNo0FA9l4&#10;LQ+RcoFuyjytt+l5wfw1HvryX+iRk9CZ49T1b/9Xfm7Y2kY/KdX159e0lNPH3q4eEJhCA+Q+p2vO&#10;Hz6Xog9+UbVBw7oOesNfv0urV707Ta8pLtQ7fuIcPfq3apyO8YOW8Td+SjuusyzPD1vU6hp+XqPk&#10;0FdVPxVpytVOu1uVRrhYW+EDd+gBHWMqwH3pqMwbOD1A//v339I+l25cR+G3qO9Y6YvRhzaqKGfv&#10;oRn62t36A+aSyzpp9ecVyzIOym/lB4sLKW1jzflKFQATizPWFBfp1Q7QNs4ff8PDp6nr+/8gc3uo&#10;hb5CKogt0qYmD33+9xT3zGwfxfaqYNXxgI8+ekjv0xtXVNDn/kIFD0VrLlqX9RlfLx5s6ter2a5T&#10;tPdzfy2PGeV2/HGZrq++pqWUPvVO1Y7m2Dh5h9U4LdLJ00n6+KdUOY2Xt9Lv3aPasZRCdAWd1I4b&#10;PDlJ3/xLNSZZV3RQ+UdUQFikOmeW3tCirkP+vrO096uKgUjjjg76aZMK2q2rSNI/X6PXeeDUDP3n&#10;X6mH3Q4us/Hjqsw61k5/Q7v+gCOdSFOI18IRycjruDjq9StiZLCbur+p+tK4tZnuL9f1+lfwWjmf&#10;eKMaf7P+QYrv1fvEyXE7fein6uHKqpV2+tu/0R+8TR+fpUffp3zFs6Gd1vy7CjqX5pO0LaM/vMlY&#10;HRSuUg9CbIYU1dr0czs/mL+Sg/mflseJ1Flupr/cqR4iR8fPUs+9f6PlCb/5DCl98k11Lvqvty48&#10;uMhzcFzp4IuUmAvQ+BH14DPBQeDRMt2HfLYkba5XY8hE1wD95FP6PVWqbhX53/p3Mq/Fl6f3bVb9&#10;T6RA71l66p/V2DluaaJ7y/RgeGeDjz75h+q+wDQ/Qu4z6v7hZH+a/vxz+kPqmhXN9Jb/Tz3EquYF&#10;yN/QqY+/0+f66eefVPcnidqVNPo7f699d4tXr0twoI8OfPFftLxZZzP9qk2V2coLHHz0dfp9lIEn&#10;VtiC6voy2j1C3/i/Sgs/U7uCQm/Ty28rSdDHLhuReUMn/fSVP92tle9e20Jrv6x81MdtvP2CbcwP&#10;QIqL9Gof1jbE9VTd16TnRiiw/x4tp2vGRh/9ufK1dn4g/cm/Vg/rRHIaMtRhUw+4EikDjfN6PQvJ&#10;ZpineutxVefuIP37x9VDXZEcbc3U/knVX8TDute3LeovoXEKHlb3Vb0DGfqbz6rya9Y00dv/U79+&#10;eOJjdPmgWovg1KyL/uQR9dBKpNW8EPpX/696cJznBc0zA/p9ptVhpqoOFTRPhedo9pA+ribMHhot&#10;v1LmldhStLVeH1eneofpx59U14J0TQfNvv2f5HZTCdH/0Z9RU5jXTjr0RTWG+12t9PA6Na6J1Oot&#10;0Kd3qO14xkwDYf0hnIMXK++oW/RUQ/sUNmQ7vsAFcPEwBH4DAiAAAiAAAiAAAiAAAiAAAiAAAiAA&#10;AiAAAiAAAiAAApc4Abkk+Kc5XeL1RPVAAARAAARAAARA4KIR6O3tpYceUjNWOzs76bWvfd1FK/u3&#10;U5CYfajkISKTEzR+WJe0iLrrWEpCTZOp9bAkQ4N41TjD0heDNLz3VxTxh6VNpkpoqHo7uXiG+4r2&#10;arpxTQVLdhikucxGshkt/F6sg4z5DMtnzFNFY720ZNpLp5+YJ89sgOr4Nem2y+w0HwtJm+oape6f&#10;9ND0qJmi1iYqu+4mamysprUtVbSZ5Vk8Vqsyfv3dZZojp7eE5oNGOvXkHIn5xcLKm6uo+RY1o028&#10;Qt1g59lNBn7fm81gMJPTkqKKajtZbWnyj/fyTPIhaf7Bc3T6+NPUNzRDp7rDdILVWZL5rDRPYzmt&#10;vOkyyuV5BmEuSvWFSTI73OSfTdCJXxwhb7BPmp1nlwb5nE93TdGMP0ElLD+TNFukmbge5fyas5gZ&#10;s2AXbntxy838hGViZE5PUkllJYWTXjq0P0OmSb+0SivLolzpo3A2QYGxIZr89W4KTkVpNsN/a9tJ&#10;VbWl0la3ldO1HT7JR8z1YizPKxWSc1SY65bHjvCkwEeVSoxM1U2ltO029Rq7zZClMqOY5ZWh6PQw&#10;De95TPOTqZSbBqt3SD/paKumm9dWan7iPs9PWGbFFNb8JJ310sndRT+xJ6n9cofuJz3j1PXjbukn&#10;EVMDlV1/i/QTYat5JvtWrpvykwy5jEHpJ5GQkctb5CdNldR8m3r93c1vQjQSz/DL8OvvbNN9s7Tn&#10;3hHyTzsoyTMIq2++jqpZnkZYW42bZ4fbeUal4Ggko8VGBnu5tEImS6bwOa6Hi3KllbQ73ESz/og0&#10;Zz5CV7WlKM9+M+tP0ulHD0ufcQifMSqfETY5G2f5BeU3RruVKliKZrHPXHhm1SK5pNgsJcfULGeR&#10;RhNueiTEs0ErGqll7Up622s2UlOFg1rKrFTDr/2b2M2EpebGaezALor5Z2loLEiP90UoxW8fCOOp&#10;x2SKjtEgv7UwcOYUdZ3rppPdE9JOnB2nXmYWY9mkfHUpua/cQGmWIBJmnBsj17nd0h+mkk4arNlJ&#10;nroqae0dNXTb+ioqEeOGKc9jhprlHpuZ5nqoGapy31XNkks75XaVK0fbG1JaXoilCroePq72q1hC&#10;YMe1Wp6PX99fXS76EcsdpEJUCOqSMmOskLCrOOxVNXhpx51iBmOBLHE/uUb3U5alBoQNsMzOD3/Z&#10;w+NdnAKFJLdLlMeKs9IC/WdprPscnTjZQydPnqPunh6aiOWkjebKaNRzOWXSWRJyEDe0J+R7E8Jm&#10;WXrq8MNidiuPmU0rad3bb6PmpnJpq3jm/KZaD0v4mKVZWZbFwmZIBSk9fkQ7t/G4gx4eV2851Ffa&#10;6I7tuhRJcnaa/Af2co6JEq46mum4hVw+r7SWulK6cWU5j8kstMA+aZ3vJTP3FWHTYZa+OOwko7mE&#10;aloa6Ka3XEmlPGYJqy4xs0xKhgwsT5YMBGny8B6y2QqU9VXReNPVlMnlpZVakrS1nOFyP/IPztKT&#10;3+exlfuRsIStkapvvUH2o1buR+sX+hHX1GzkvmS2qn7E5Rjnzsh+JIy4P/w63CL7kZgtvXO9k9Jm&#10;vm6E+Jpx9Ffk8c5JSzsTdHjOSL2ne2lmYpZc3nKaTBqlxXhOfFVlCUtL8XjFZr+gXNWCmMPC+Jsk&#10;c2pMjr/xnI/27eE+Xhx/y/jNojXbyuT4G5wao4nHfqXGX+5vwfbrtPF3Jb8tdOOKMm38FXJZz57E&#10;jGr9ba4498PRfaIfiHasLbajh9vRQ021XrppRSnxpHZ+eyNJlswEGW08VrCFAgX2rykec3hcruY2&#10;v+MKvnaxbyeDVDmt+/bw4AR9/xfd0rf9XEbKEtN82z9wlsYX+XZXd7fm22M8No94LmPfzpCPZxrv&#10;cHdTMhKUNjSTpHv7q2jaU02W1ha67Y4N7DsWqnVbqJolyhaufgaDicccC9lcDrI5CmTNT5A5G5EW&#10;HmF5t+/9gmYnYzTuZ5mVVIFSPAtfWEbMxh/voTMnTtHZkyfpbBfP4p+ISDs7lqGekRKWV8tQRbmN&#10;tt7cQlmjXVoqPE+JY7+UfpJlaaxDfD2QfjI+wzwrND+JGNjXF/yE3zazF8ck0V7xgJ9G9qqZ1AlH&#10;BY01Xqc1Y7nTSFc3q5nU6cgsBc6otxNECpCP9pCa2VzjsdLr1im5MpGMmngIb/H1xOIwSUkoC0uu&#10;JGdHyZ6ckZbjmeG9p56mob5h6jozQIeO9tBsMittzlZK+XU3yP5XYsvTDv2FBEoERZ3FLGsTX8uq&#10;abrzdm0saKoto1tWL4wF3EPmu+U4EIhY6ecH1DggrKqhjm556xY5DlSVmKixOA6IsSAVCtP4gSfk&#10;WJDj/jbWfK02FnjMKdpRwTcOPBYERwP0xHcGtLEgbqqn6ttvkmNBS42HNlYVr6mipgYDmRbGAr7n&#10;MgROyXHAVFFOvwy3addUM8+4v26jGgui81GaOPQLbSzI8VhwKGySbTw1Nk3uxW3MY4Hexs81FohZ&#10;+eq+JjE3RYO7f67d1whJst7q6+R1rKmthl6zqUZex9S1zCjHbmJfMhitZLGayeXkdmWzU4SyY3sp&#10;w31ljO8fv91TSdMu7i9sxsZGuuPOjVTl4b7iNlO1bXF/4THSkSd7RR1fQ2wUOHKAGj0hqqgyU3j1&#10;dvLzm6DCciy5tdE1Je9P56M5OvjQIe3+1BmforDNI+8zRrm/lFZWa/enBRuPj16+X+f/TOyHNn59&#10;SfihMCv30UTRFwtzo+yHR6UfCutm+a2DR5Qvzll9lF9/o2x/N79oc1WTuOOUd0os4Rhjmc7D5OA3&#10;VKN5M/3skJ+C/NaIsPjUONk8PuqaTNDEfIEq+V7RzAO1MBtLMHlZkg3p2QkU+J4lx7PzF5LYjmX0&#10;+6Nnfgoz8+FJIAACIAACIAACILBsCIgfM+LGMEUZvhmfm/BrlkqmyddcL81bVc5BHKNmbg5EkpHF&#10;k9nsngqq59ftF6ymtJRKx6ekWaen+IejX7Pp2SgN91qkJeY9tHJlk7QWDtKW8o/bBfO53VRSUSbN&#10;43FzMFYEZJXpoiGikfiHhJHf9y2a3emhOtbpF1bizlB89JxmM4M9dPzsqLTekRmKcyBkwRL5HGX5&#10;R6WwAj+ksHhKpTkMOaqYOq5ZdvAM7T8yJO10P+uOcqB3wVJmM/+cFj+p/1+6nwtiKkJ2wEpWu4fK&#10;GxqllbBmt3lwXLPc5DQFONgvbHY+QtNDYWnJSJZ/YFZrVsMBHScHfYRd8I3yl+TT4sdE0U+S5/tJ&#10;MpHS/aT6ufyk/Dw/qS4r0/1kis/zPD+Z1/wkFnZrfiJ8pbWxRvcTl2uRn3gu7CcFfriV5uBq0ZKR&#10;JE2MuqXFIx5q5gdJC1Zd6SYLBxuEmc38cMZZp5m7vIpWrCyRVl5hpfGJkGazrAOeZ58RJtYKWPCb&#10;3NBpzWek34igeNFv5EOgos/8v/3mORrQzgFRlnMR5qprotUscSJMaP9zzESzQi5JkfFxadGZMUok&#10;dAuwJvfp/U9JO3bwEO052q/Zib5xCpuy0lh5mVKZuGbx2Lw2ZiRZWqO0vVG3ukoq43FDmOdCssUv&#10;yS9f+Ifz/EM4E5zULBqapsFERNow/33i9AHNeo8fpKf2PC3t0PEeGgznNJtguaR0SpkI6C8E8tW/&#10;IugnJBrqycXB9tWrdWtpquBAu1Wag8cMG7MRJgL6zz+JY1UQxWy18/hcoVkJa3aXWEzSXKzPb7Xz&#10;g82iWWwcMLOUSbOzdnE1rwGyYKVeDhRzYEqYievl4OejwszWAj+0yWuWybBsSLEfpRb1I9GXYmG9&#10;L9VU8poixX4k+5KJyy72JVep3o9EX6qstHA/mpM2HWTfsrilFTjgVFYxo5mhMErH9h+TdupkHw3G&#10;TJpNp0SAzSDNesFAviAs2KmxV5jF7tbGX6+75LzxN8/XMG38jejjbzycPm/8reUHqgvjrwi+P/+0&#10;qB15TPBWlmpWwgF9J5+HMIeZA+Oseb9gFquNPOIhNJuDLcuBfGGZ9HP59tR5vt2/yLcPsnzYYt8e&#10;l76dlpaKxzjQOa1ZOBGn0dIWafOltfzA0CatpoQf1PBotmAmHtucXrc0h4OvqRles6ZouSiPm4Pz&#10;0qaHZynBWu4LNtt/nPY/tVfagYPH6OjgnGY942EypVlvnY0jipQxujQTIuQLvmIwjuh+cqL3fD/h&#10;Bz+6nzz/lnpxR+rtK/sqP4jx1tVJKynl6xVLpixYwT9MZ46fk9bdPUhj8Yxm00luj2IfzGTV+jd6&#10;WuxDFx4L3BxwXhgHzIvGATEW2BaNBWUi4FscB545FlieYyxIR+PaNVWMBZGQPhbUckB/8VhgWTQW&#10;OEurtWtqdY1NGwfEWDAViGljQZ4DvovHAqNp0Vhw/Pw2njqvjZ+rQ+r3Ndl0/Lz733gkrl/H6qu1&#10;65i4lomxlfgBvTCzhZlzcH7BnFZ+6Mn9RVgsFqVRX6Nmc74aaiy1Sqvmhz7n9Rerk5z1HdJKa6tp&#10;ZalfWg1L000EUpoFInnt/tTOD2wX35+aR05p9xrHOaC/+P40ydcbE/ugMKu4ZhT9UPpiWYnuh0Hd&#10;D4UvdnXpvjidWOSHUp1IH0eNJh6TytzSzOYcTR07pNkwP5Q7MhiTJgL6Fn7ot2Am8fQV6aIRAM2L&#10;hhIFgQAIgAAIgAAIgAAIgAAIgAAIgAAIgAAIgAAIgAAIgMDLQwDB/JeHK0oFARAAARAAARAAARAA&#10;ARAAARAAARAAARAAARAAARAAgYtGAJr5Fw0lCgIBEAABEAABEFgqBJa3Zr7Sq4zNjNP0CaHfq4Qi&#10;grYa6vJcIfUxa/g14h0tnvOaU3t5ORNhgdkxfuVYvHpsoqnxLB3eHebXqvkV4EYntV/tk7r6wiIj&#10;8zT46ylK5fhVX9Zprb5xM5lYRkBoXze7F+lmZlnbPDkuv29qKEaHH2Nd1mJys2Z+/YJmvjFBDcYJ&#10;omxI2uxAD+2/92EaPN5F/SNh6ne2kt9QKs3k8dKGlV5q7mhi7fZSmj2eZKVbklbHZbYVy/TwK9SN&#10;JVxnVwOZ3RVUXeujTdvXSmvtYK3b5ChVE2tGzwXp6KE5OnOkT5o/EKWyznrypwusw0/kvbBw8vnd&#10;gvXojVbWaS5hzeZ51vl/+jDV2f3SfO4Ya6BmaHJolIbPzVL3MSONRSsoW9FJ627dQrUsbyBMyBw0&#10;swbrQnq+Sg/PXzM/x5r5SVl8fHaCX59+SvOTOWsVnSu5UvpJlctMV7dewE9Emy7yk5mJLB36NUsv&#10;sJ+U1zuo4xrdT6KjLHvyK+Un5rpaqrl5i/QTYV72lZYFX5F+wr7HaXokTgcfndIYuFgzv35BM98Q&#10;p0YTt1kxzbIfHnu0j/eyZK2roJLrtkjNaWEululo9SzWcBX9QRBlGaaonxKjT7Obm2ky66NfzbWw&#10;Zi5rIbM115TQHdtWkon9xu6qpMYar/KZzir2mRHpM8KMoSAdKfrN7Ow8la9okD4j/YZfXb+w3zyH&#10;Zn7MSY8U9dUbq1x0+zYlqmzi8+NVAXhLfTbun6CJI49Tns/Tb6mh41W3k6V2hbTOtevpXa/dSRs2&#10;bmTbRJs2XkYbN14ubdNlV9AVWzfT1mu30ZYdm2jDKl5Ho8wirSbrp/jJp7jMHIUsFdTl26JpKlc4&#10;zbSzjWWwZMoywd+2Zj6vUpEIkHvyGBXyeWmjfjP9/HgF5S21VNexlt7w7tdR54aN0tZv2ERXb9rE&#10;DNg2XUaXXbGVLt96jbQrtu6grRtW0U7WSt/WbKFmp78ofMNDw3iCDrKmuUjO+nJquGOz7pfsX02O&#10;hflzi9s0QMnRF6KZr9YciDtZ077hGq38Su6DO5pYdkm0eCp83joC47w0wq596tDKei9ddeca7XNi&#10;XYzyhTUNZmdolOWWnrV8e4Z21MzLvOB4hI7u6pFtK8xSwzIxN26T/Yjlo6ntvH4kPqH6UjY2R/GR&#10;I7IfCZvJltBjc22yHzWwzNVrtoh+5Sar2c0SPBXUuGmztMr2DpZritPaatYmN7Fk25GTNH3mhDT/&#10;9AwFK9qoh9ermItnqcUnJCD0dKEx0cBSagYLr1PC428yUaCpQwe18bfUHaF5Z06Ov6Nd09R1xCDH&#10;36S3ndbfsV0bf5t4bYrWRTpSFx5/n00zX+idi3asZI12fT0I0XeuKrYj5bjfJHjNj2IKTCZp388n&#10;5Z6TddEbX6P8y56eo+qg7tsTQTM9+LTy7eq21fSm97xe8+117Ns7z/PtLbpvb7mKfXul9O0tdcw6&#10;fppM3FeEzUa4v/SUyb5TXeakW65tk6OLGDHdFzrxPK/fk+LrudB+ZpubCNOhB7t5zHCSubqNqt70&#10;h1TbuV7aqnUb6XU7xbizUfW7y66kjZdvk7aJ+9/WrRvo2p2ddNX2Dl4rppbKrB5p5SyXVM1yU8JP&#10;qttXkNuk/KSW1wk4z09Yui5Y2S79JBhPUatPrC+kUuKia+bnWKFcrF0kviNDyRCvX7T3JxQePE0D&#10;A0P0kz47nfEbpM3kHbRiYyeVNreTj9eAKZnspmafWVpldTVFVtwg61jG6i5XN+t+rTTzdZ3/0abr&#10;tMwy1ue/miUHZUpHqBA4IzengkQP6kuWUBlr2u98/TqZZyWWiJPr4xSZBAM0sme34uMop9Gm6/Xy&#10;+d5kZ61YG4QoNB2lw9ym2lhQ4SXvLTvkWMBqWdTBWvx6Eh6jxoJcPEzx4YNyHAjkPPRIsEO7ptaw&#10;f71hW6scCyxiLGBN/YWxoLpjBV+rVRvXWc9v49nJSZqr6pBtHIhlqY1lbRYn3U2FVoy4JhVYRoo5&#10;7vsl+2ReWtRSSt0VO+W1spQ5Xt++cB1TJZ3v6rr0UT4ZpvSEWs9mJmqmB07x51gSSlgFS5ndekOH&#10;PHNxBSg5r5AF/X72GF6nYIhlpkx8L5rzVlJw1Q0sfWSQVua00nZeN0jdn1bxciNu7f60Y209mXic&#10;EPcZtliA7zPC2v3p+OgsVa+t4vuMNAVZTi528D7ph8KG2Bfv61W+OJVlP9yk/FD6Isu2eSa6in5Y&#10;xX54kzw3weQa+ZtACQWK9RUsJWXkalxH7up2qnAZaDt/n7C1DTZKDD3NN2lnKcb3j4fmKuhIj1/a&#10;mD9Ga9vKWLyP2PP4+vx8b17Pa9FX7w4081+9bYszAwEQAAEQAAEQAIGLSGAhsKT+FT9oNJ1WDtRe&#10;MLEesoH1cRdM/CizcVBfmFhicCGQL/7NZ3OUyLJePluGF8mysOanMNML0oteVJM867hnOUJVtAgv&#10;znpm9xFp3WdGaMJYo1na10BrNq2S1t5aT5VczIKd9zONtZqNvk5pla1r6drXbNds8+ZmYrVgaebZ&#10;ftr/yxOaHX96gMaTBWlBDsw+BzDOUsFhYUbWXDWX8Q8zNo/XRR3OCc1K0sM0eJb1jNkG+gPUG26Q&#10;Fsrxw4cah2bV/GNVL/EiusQFi9J9Jc/BmQU/yb4gP1E+8mx+Usg9u59IX3lOPezne+7Cn1UAslBg&#10;zekca04XTQQfzk/68rRiUUczL+oozMi64kaTSTcOKJnZZ4RVtq7RfGYLByYXfEb8aw3ofnPsSL/m&#10;M8JvRED/4ie9rQoF/mnI5yeMV6Qja+vlmlWt3kI7r71W2jXXXkfXXnujZjfcdDPd8eY7pd1441a6&#10;grWNF6yDg00FDuQLy+Wy5+urP5c/XPwTfZ4l8vmzz2rGq3AUrK3S3JWr6fKd12q2+ZprmYGy6264&#10;mW64482a3XLjjfSmK2qk7ewsW6QerMIbyyPp/Uj1JV57ZKEfSU3lZybVl8RCoAv9SPwrNPqNvKik&#10;NKnXXSrNVdZMK669VbO1W6/kh8q8BjJbmyNEw/uf1Kzv6WP0ND9EEdbjv/ACgYvHXrFt4HUxFsZf&#10;sfDs4vG3LDeqjb/9fTPa+BvInD/+1pbyQpiLRvXfVtvL/n2eb1s133ZVrLqwb19/0/m+fdNN7Ne1&#10;0q7p5PVjuMwFEwF9sYCxMHGPsPiu4bkvF3wk109YoWCkfMEjzeqsodbLr9Js1eartD537XU30LU3&#10;3KHZTbfcRG9+0+XSbr5uDdXYyzSrr2zS/GQNP3hc8JMOR/gZfvK07iezz+UnF6MVRf8QYUplmXiA&#10;/Gf2SRvt4rVUJgyadcdcVLNmg7T6zg5aw+tILJgI6F/6SXiCuqbKsYBNu67+xjVVnM1vjgVinQVt&#10;HOCxwMDrFy2MBU7Wnl88FqzZukVr4xUuXmNn8Vhw9KjWxl2zahLChdOi62PxAa94UJXne5CFB/y/&#10;eU/wPFtD+Duvp6IZB/TFsCjsN++oeQTh+wth4j7DwovjCjPzWhAmfsi5YEYLr2lQvD/1Nqw+7/50&#10;21UrtXsNd3jgvPvTowe6+V4jKW0ipPuh8MWxrpOaH3ZFnZofKl/s1Pywxbf4yvaM9SDsPvKtuEpa&#10;w5or6TU7mjS7agU/XOYHNsLC/U/TL58e1+xA14ycbiDs5e6Nz7PVlvRhkNlZ0s2HyoMACIAACIAA&#10;CIAACIAACIAACIAACIAACIAACIAACCwHAgjmL4dWxjmCAAiAAAiAAAiAgCQgZnw5pdndpVTb0aCZ&#10;02aiib2HpY2c6qFzoYxmYzGeaVbg15PZkvN+mjh9WrMpnvUzvb5DWnJFG9XVNGjW3OCmlW0T0tyu&#10;CTpxWtnAyBwleRbTgqV5hm8uGZeWyaTli9ALJua4aSkdp/zsoGZzs2E6Ol0tbSZXRyvXNGvW2lxJ&#10;PnNeGitRLJpDJmZKLbz2zTOykhFKTvZKCwdDNJBt0CzNM3e333mztG1XrqYrs9OaNbPEgT+SlTYv&#10;dHaebzLYeCovvyPA5imvotVXlmvmLcvTsd0HpfWNT1J66xppltVN1Mhvji9Y5cWYuCdmkeV5Fplm&#10;ecryjDph+bz4iVD0E5fvPD9x2c3Py09SkcB5fjI5p/tJYuX5ftJU79H8pMSt+4n0leGg7idiNrjm&#10;J6nz/OS8WV5GZuzg9/GL5irnNyBWzUhzeCZo774ezU6eG+c3HwrSYtkkFZITmkUC03T6REDa3EyK&#10;1q+s0qyVZ1Ia2WeEJYNzms+kyldpPiP9ZvNazWdaMiHNZ5TfPOt05ufrSc9ynJhJp9pNmM0p+niL&#10;tFKPk5LHTmgW6u6nLu7jwsZiShZiwTLxCIUG+6UFJ2ZoMunULG4tpYZVzdJK3Fb2hb2aDR55mg71&#10;jkg72T9CY8ND0sbHp2hsLquZP7L4vM+f8WfktzGs7rQ0smYoFE1pFk2muedmpGUzSZoPzGkWi0S0&#10;M1ClF9+EsbnIUduqWVmpm1Ylz0jzhfro6a6gZn0s9yTGBmmZBOVCw5pFWKqgZzIubSyYen4zlF9C&#10;S14yHzXxwFPsR44yt9aPRF9yefW+dOLMqNaPRF+KZplRsS9F56a0fiT60uyU6Es10tobuH2Sk9Ky&#10;8wE6N5DTbCZeSs3bb5G2ZttmuvVKk2br24klk2LSZuaTRbE4NQP2Od93MfD5FMdfl+/88beMh4yF&#10;8bd3cFQbf01rW84bf6vEK2i/1aR822RznufbpSyRseDbZc/w7R6WGtN8m8e5xb4dlb6dlDYRNZKz&#10;hqXpiuZzuah1+Jg09/A5OtIXktY1HuXy8pplMylK+v3SEtE4zduqNct7vew3cWm+8jAde7pPs64e&#10;ffyN5ngMyoU0S0aDNNgzJW18eIqS7CMLFl7kK9NRltMr+snq7VvO85ONi/0knHj+fvIc7SvedMpn&#10;ssrEGwt8rPQ7fuuL8gHNkvNBGjgakOYfzVDdypWaNbTxG1wsDSWs1m2hXJZZFk1IvVySid+i0cYC&#10;X8l5Y0FJ2aR2TT1+6pljAY/bxbEgHtLHgml+q2ZhHBD/djZ6tLEgz/cPi8eCqUiJ1sartm09r40v&#10;61g0FoSeaywQ9zVCksxFVlsJ1bB8zYJ5Smw0fPiYstPd1BfJaDYWF/e/LJ/ElkknyD8T1Ww+ViAb&#10;X1+EeUu4/00c0qx89CTtOxeUdnIo/Iz+EqMky9kIC01N0YnpJmnjUb6PrXNo1uTl++Ti/WnEP3Pe&#10;/el8Sad+r3HV5efdn67ITJM/rGxmhj9X9EPx7+xwWvPD+rZWzQ+lL7LEpuaHPI7rSUhmqd8AwtKJ&#10;eZo8NyJtdjJG2eatmpWs2kp33nqZtKsu76DsaECzzPQ8RbgoYfFL1M0vyb53gUohmL+UWgt1BQEQ&#10;AAEQAAEQAIGXREDc+tmlWTjIVVZToZmVg2ihHg7gsflHJ2kikdcsmBKvUqtgXybBgb6xMc3m4lEK&#10;N9VIy9RVUZmPyyxaRZmdA/tz0uzWORoZC0mb9kfPC65nxevOGQ7SseWy2UVhRRWEX0gFESCKzGoW&#10;m4/TYNgnLZQvpbqGSs0qWcNVyMoLsxn5x3fxB7ce7CnKC3FQMBualhaLcmCoUKFZtqSeVlyxQVpn&#10;Wz11FOY1q8jGKZIqSEukX0gwnytk9Eqzuz3U0FGimcOdp+Gz/dKmOVCZW9EozVRfQRVmg2aeFytT&#10;dJ7v6DIISgpBWFEZQb4S/+x+YmNdV81PhlmTfZGfBJ7DT0LRyHP4iUPzE6dd9xPhK1OLfWWRn+Sf&#10;w09Yy4gb3aeZzW2jmvqINCuX39PLwauijYwHiaWzpSVFMKm4HoP4NxkN0dhITFp0PktNrDu+YFUl&#10;LBXCPiMsE4lqPpPx6D4j/aa9UfOZKtb8X/AZ5TcX+9es3m56H+c+WVNFLruNssMjmsVYS3qS205Y&#10;ILW4d3BQiQMWidlpadG5eQpl7ZqlzS6qqK+U5nCY2Re6NZvpH6D+6YC04Wk/Bf2z0gJzIQrGeF2O&#10;okXOe/ilyw1IyQGWVbI4ctLInKU4+9SCpTh4trDGRz7LmtQxDogULcVyAvpZiGCnknUwsqyKjaO0&#10;C+Z2Oag+OybNGZ+iIQ5ELNhUIKEH6fMcgGK9/QUTvjDJDz6EBaKLR6WXNCBf+h82iAFU9SWb2671&#10;I9GX7E69Lw2N6f1I9KXUor6UjIa1fiT6UiQs+pJPWg1fI6zZsLRcIkoTMwXN5lNOqlyxUZqQItnU&#10;YdKsqYooEElJm4/rOugC6HMH8/Xx1+bUx14xDnu8Bm38nZzx6+NvI/v7ovHXe1HG3xfb9LpvC8mg&#10;83zbrfu2+zd8mx9UFtkUcuf7diomfDsrbS5hJHtppWYum52qAkPSHKx/PTCdkDYRFOXp/+X5gXyW&#10;x3hh6USaEhafZgUnS8rUZ6Q5eV2Y4aFpzcYndb9JsWzTeQHDVJQDhWFpQX+IH/SHNYvxfceCr4Sf&#10;w09aanQ/Cb8QP3nO5tHly6SM2QJXIahSYP35omXYn2cGlUX8WSqrq9etupKq+OZEmM9uWlheoPjv&#10;xb4uvFhfe8bnxDpJxbHA4jp/LHC4Fo0Fo/xAp3hNlddVMWGgeF1NsWb+wjU1HExr44AYC2orHNpY&#10;UOD7zMVjQYgfKGtjwYrO88aC1lqDNhaEROB98T3jeXv69dHE8jWl1T7N7E4LBfqHpM3y/e80X6MW&#10;LJgSj4fV/W+O+050PqVZgq/jFr6+CHM4nVQf6tfMHRyh3omYtFG/uLYs6i/ZNCOZkBbn6+NIuFJa&#10;MFlK9bwmx4KVO3mCRfH+NBGZP+/+NOGo1e9PV7aed39ak+WgOQfchYXC/LmiH4p/52d1Xyxf5IfP&#10;5ov6zbfwSf2Bfy6dpNBEQFpkjseCyhWaOeo66IpNbdJWtlXz2g1RzbKhuJTXEXbRb38ukpsvpWIQ&#10;zF9KrYW6ggAIgAAIgAAIgAAIgAAIgAAIgAAIgAAIgAAIgAAILEsCCOYvy2bHSYMACIAACIAACIAA&#10;CIAACIAACIAACIAACIAACIAACCwlAuI9LfFa7SX6Ls9SQom6ggAIgAAIgAAILBUCu3btorvueo+s&#10;7u2330733PP1pVL1C9RTKMyzViuniacP06Gvfl47brLmSjp65Yfl/mW1drp7a7nczsamKTX1tHZc&#10;38As/ezhk3I/VTCwpqW8TZTJyLICVktxDghLYRhNrEleTNayRnKvuVbutVZZ6fbL3FpebKyPpp94&#10;QO4P+NP089NRuW22msleInS9VRL7To9DffdsiMIn+7U8alhJhWt/T+6vqUrTH1w+r+X1nxiin331&#10;EbkfczhospJFj4vJ7bJRfY1P7mVY9iN25JyWl2vopPS1b5H77e4Iva5uVG6PTYTp8b1D2nF5A6tz&#10;G5QCdzbjpni0XstrZH3+G95xq9wvZTYrS4Re+fNJC3r9XK9gPyW679c+dOhpP/39v6g2KL9sE639&#10;0Ifk9opyK719Xal23ILQwvP5tsXHFBJT/LrzIfmn08dG6D8++5h+rj43ZVY2yn2Ht46qO66R203e&#10;JN26QvmWSCNDfnrs5yfkdpr9ZP55+omltJ48a6+Xn2tmvfk7L/doZcYnBmnq8Z/I/aFghn52MqLl&#10;LfaVxX6S9ocpdKJPP736Tipc9wdyf1W9g95xg+4L6Zlhmj/8sMwbnk3SQ8fmtM8VWNYlb1VtxyIv&#10;ZCnoCxIYWCPYZPfJvNKGelp78w3a57ypGeoMHVRlTs7Tg08Nyu3FPiP2sxkX+02DzKtnvjf9ye1a&#10;GT72m1UX9JsF0RjuE9NnaW7/17TP7Zsppw8eukzub19XRf/+wR1y28qv8ZctEhnJxWdZb/eIzBsa&#10;mqUf/+SAVkaK5VMCRiGlRGRhBm67LgRutHrI5m2TeZX1VbT5pu3a59zZADXFVPsPswzSA490aXl5&#10;LifHfVkkg9VIZp8aJzIzUzS/70ntuEzjRoq95lNyf22lkT60Xf/u0HAfdf302zJvJGKgB/r1fmW3&#10;WamivETm2WwF8lXoP2Hnp+PU/dSEzHN1dFLjH/2p3G4tydPbV+jSC/6hUTr64wdl3gxLJOwL6BJZ&#10;FpYa83iKYxuvu2C0VejnXVlDbZuvk/s19hBdW6mPJ2cPBujf339M5lVsWUHbvvxe7XOVVgNdVbZw&#10;DovadKab5vb9h3bcwdkyev/By+X+ljUe+vJfrNDyQmdOUte//ZPcn61YRwe3fVLLW11pow9fxZoz&#10;nPLzw5Tvu08v8yzR3Z9Tu6u3NNFHv6rGPJE8hiR1mmbl9szZU7Tv8/94gfLN9OEdakxP+Mdp4uDP&#10;tDLGAil64GhQ7i/uR2LfyH3JWuxLi/uRyPPW1tH6226TnyszxegKx5DcnhydoV/8VPcTVmWi4Yxq&#10;H6HUkYnrbeWoaabaW39f5jWWWOnNa3xavZSi/IWSPv5mwyMUP/sj7cCTZ+bor/9OtaNv9Wra8ImP&#10;y+0Wn4XesbHsvPKf34zIJH9GMRZptusM7f3c38ttf/kaOrD9b7S8lRU2+ujVqh0p7ScK7tHyuo/O&#10;0Wf//KjcL2cN6u3/+T61bUrQ1c4p7bjA6AQd+OFPVfmsYbHH//x828Vrt7RvVWNbpTNL1zfq19gA&#10;r3ex995dMm+O2+IIj88imbivOJ36fYDR5Cark8XLRb3qyujq12/V6mWenyT3adXnxlhu5N49k1qe&#10;wcxyZSVCx1z4jInsRv2+wOIqI1/7FplX5SvQzZfr5xOc8NP++3fLPOEWQwt+wpfrjHCcYnJUN1Ht&#10;beq60ODJ01vW6pJMwZ4u2vMvfyvzAmUraf+OT2uf6yy30F/uVG2eYomh2UXjb/dEhv72/rDM87ic&#10;tKa9SW67K8tp5c1XaWVY/aNU9uR35P5E0kQ/GtPvjRx8v9LYpK4LQmKqIqr8TqS5fAXtT10nt1tb&#10;PPT+P9ug5SUGe2jsy/+f3A+WrqR9V31ay+tgeZaPX6Oue4XoOOV6fii3j/cSvUsNHzJ1bKyjv/rG&#10;2+S2iwVPVppntLxAXzc99RlVZrB0BZev+IjUzuPYJ3aq63aS18EY33e/ljcVStN9h4r3CfI6oI/b&#10;548FFr6mqnsZT1U1bbzzTq0MrzFBW5wDcn92MkC7fvS4lvdcbWyv5HWa7vgjeaxYf+Ctz7hX0scC&#10;ve/nEnMUG9H72OR0mH7wU3WtzPB9TbDA6wMUk8loJJdV+bqJ16Fxtqp7I5GqmcmbrlftGp2coZM/&#10;UPe7IoUyBTrEkmIiGZmJdRET4e0FsbaPyDO7+X5YtXFldQm95s3qOiDz4gFy9v9Sbk8FYnTvr/R7&#10;nsX3GjmWwotFmrXPVTT66M737pT7+ekxyvxYv9ZMsS/+oOiLdrudmprVfZ9I1tw8VUTU74JQvoz2&#10;pdS40NRYQh/8syu043Jzs5TYrc41yFJ9vxxkealiMrAcooHX0BApay+nSJ0a60VqrHHT+962Xm6z&#10;chmxshnSIgL5Qp4l6nQZP7Ge2ExMH4+fCUv2sk9zAkUQAAEQAAEQAAEQWC4Eent76aGHVFCis7OT&#10;Xvva1y3xUxc/UHmBLk6RyQkaP7xfO5+ou44m61SwTyxutYUXHBShDiP/iLbywnRWX400C+thuudO&#10;UktZln+8jtBjD/6CprpPS+s7d44OnOqjU6e7WA87RUHvZTQad0lzVNbRHTdfRg01JdRU4aY6p4Ms&#10;vMirMJshT253knyspZ9g3eSzj/2MzMFBmh7qoV8cPEFneSFdYd0jfhpIVVLXBC9qydrUbeUT/OMm&#10;KS1qsdOZUAMv4hUhh91A27Y2UNbhVRadI/Pgk1TjTVB4foIe/OUBGu06LW1knBeey1VzmQmajwSp&#10;3TdGNi5PWNRipZOhGi5znszpAD8kmKEUa+CP9PfSU/c9QP7Bc9L6uvroiWO8COqZEdaGt5Jz260U&#10;L6+UVtFaSzduqmW9WyOVcMDOwT/Wnl9apOedTzCjIGtRl0ibmzXR8cfj5DJ4qLatjTa9aSdVeO3U&#10;4LVRm5sfovAXCHu+3/TM+hgMGTKY02SwuykWnCX/4V1Ubg1Kmw+N0cP7jtPAmdM0OBahAVpJ50bn&#10;KW8x0w3XryGDt0YaL49GFcHj0k8yc2P06AOPan7Sv8hP+qYSNOe9XPMTW3kd3XlL0U8qPVS/yE+s&#10;wk9cyk+S8Xk68+iD0k+EzQyzrxxQvtI9zAu5paqkn4TYT9oX+UmMf2yfDjVKP7FzoGnbZS283oJV&#10;mtlk5h/dVi6/gQx51jw/9ksq48WMhYUm+uj+x/ZR9+lTdO70AJ3qmqfTZ8ekTcYt5Nt8C8Vdtax1&#10;XEe3XFFLNSUWaaUUovzkcQ4yxml0oJ8e+fH90mf62Wd2F31G+M14zELO7bdJnylrrqWbLlM+I8z7&#10;nH6zoMTM60HGOCg/poJ5Io3GnPTIeK3cbqxy0e3b1I9x8TDCUVz4VfZxPu+FPm4uZMgxsZ9avClp&#10;6dA4PfDg4zTOfUX076OneunUqXPSesfmaNbWTIOsIZ/mB3fr13VSjh/aCLOxPzTUlKkxg8eQkugg&#10;tVaYpNlyUTp17AzFZiYpyDrAQ2kzTc3FaY7XfzAL3V+uozT2o/wK9QCwioMv25t8XF1+sMBmYK16&#10;m3GCfLVeikT44doPH6DkCC8UyDbJ/XPPyWE6faqbBvmhX7K+g8YSFmkxXregaf40lVpDVHBYqcu5&#10;gSa5/haDkXaubaKC1SuNq0zljkmqaynhRW7DtOeBByk13i1tYuAcPXH0JJd/ik73jtPZWR57Bv3S&#10;gikDta1fx+sq5DngmKDOEv0Bl58Xcjz4sAqqOuvLqeGOzVpbufhBaJNjIfS7uE0DlBxVwSORxuMO&#10;erjYpvUcoL9ju3roKlKS1y7wH1CBp7izisYb9GBSJa/uvaNJBUMLqTAVgvpDhnGOI+/ap8qo5PUe&#10;rrpzjVamzZClcqN4CMwPQmdnaHT/Uxco38Llc/CNF441MTxvKfcJ7kfCTPyg03/0F7IfRab66ae/&#10;2Cv7kepL/dyXIrIfjUeMVLqF+wD3I2He2nq6bXMj9yN+OGPLkD0+JqP1wfEROrLrRxT3D0obGuih&#10;n+w+zn1f+GSEpl1baSReIs3krafX37KJan12qvfywo1O4f0Lyx5rp/ksG4s05wspspFfG3/nw2Y6&#10;+lhMjr/Vjc102e9eL8ffeh5/OzwvZvwV3q4Yy7bj9SNGiw+14s5KGmtUfUCkCqeZriq2I+X4M4kR&#10;LS/AC9Pu+7kKgDtry6jxNSrA7eK+2Owt4abxSuPuTqX2CenbhUKEnvzpA5pvT7Fv717w7Z5ROut3&#10;aL49yytRdmxcL33byg/jVjbx2GLjNmcz8wPHSvsoNba4uW/O0+P33U/x0W6a7Ovi8k5zX1F2rm+C&#10;hqLl1D3K15KskdZtu4ISOYs0s9lEq+uE39RzG+Vo7MkHyJuakBabHqD7dx+mLukzPAadnaNTZ4ak&#10;jczGyN6xjgJJ5mjM0Lr6NGuWC91yXhh7cpTOPHyv9JNhDnDf93jRT0bC7CfbND+hklp6Ay/EKfyk&#10;zmvi+5Ok5ifxgJ9G9j4hWSYcFdwe12nMy7k9rm4WgWsOReeSfJ/A9yQeXueGLRKO0b57HySrf4Bi&#10;40M8Jo3TGR6TRgJxMq67lkbnjdLS6RTtqJwkb42H4ukYPXbfLkqMdkmbHR6l/fz893TXJK8LE6Sm&#10;FbxAOa9PICyYNFPP8TgleN0GizFLnTtXMFOSFuU6555WD7xEnUeb9DqXOUxc5+IDg3SEH9yfkcdN&#10;8fO2B/W4Na+h4qGdr18n86ziem7UA7GJYIBG9uwull/O5asH8CKVOSy0s6U4FphMVMIPuRbGAjNH&#10;ZmcOPyLHgsTMIN336J5FYwG3a1dUjgWjc3kq23aHHAfc1XzvyA8ZxTggrNKeJUecJ1bwWBCaGqdD&#10;D/1QGwtG+J5Ra+PhOZp2b9faOO+poTfedrk2FtRdcCxYdO/FPmnzlfKaE/XSLCYj2YZ2U4s7TobY&#10;FD/4/pV2Lynua46eHuH73x55bYyWr6PRYEJaiie37Ni2inIW7n/cH+scM9z/fNIsliSfw/2Uneql&#10;2cEuemT/ca2/nOY+2BWqoLOjcQrmXbT9DbeSq6GaqpsqaGujg0osBml21r6Pjx6W9xkz46P0s+//&#10;WLs/He7ppV8/PSPvT4cCWXLvfK12f+pqqKHbt7SQz+Ekr4nz0r3SD4Ulcwl69Ec/V344MsJ+aJB+&#10;KGxiOkjNK5UvzqXM1H2M189hPzTzdXnl1Z00n8lJi4V47apTD1M27qeJsSH63o9/SYNn+d6Rradn&#10;mJ6e8dKZkQQFsk7a+aZbqZyv58Ia6kpoc72L+Fae+PZH3s8i6QTEqgo5DugvJLEdKz4YeTZO4Afv&#10;AQEQAAEQAAEQAAEQAAEQAAEQAAEQAAEQAAEQAAEQAIFLnICc2AOZnUu8lVA9EAABEAABEACBi0rg&#10;1SezI2YAilf6eZYlz/6bZVmGhSRmAM5Wqld4xey/tVVKWoMK/BmembiQkpEQhcbUK85z4QT1Devy&#10;AOK140RBvTZtcZSQo0K9Vi6Sz+ehzg4lP2PjQ0pt+rzxfDrOs4rVjNW5QIh6zyn5nDi/fjzDr+Yu&#10;JJPNSRaerSuSw5iiSrP+WmnS6KU5S6vMqyw108ZONQtVpBTPIgv1sJaEKD+eoW6W2lhIRruLzGV1&#10;ctfJkhJVhpCWlzSWUMCizqHUkaVVlepz4WCEBrv1GZHpnJFflVYSIDZPGXmbVmpllJXYaHWLeg1f&#10;kLE975n5i2Qegn0U71LyMiId7DXR396rXu9ee3krvfujr5HbXp711um8CHNw8tzeOSUPMO8P0NDx&#10;U9p3R7hNhiJKUki8Sm6pUrN4K0utdOUqJW0iUpZnS8fHVDuG5hPUy/ItWh77SbzoJ2aHh5wV+mvf&#10;Xq+bVnQqWQEbn0qpmJpVTPkM+0lU+UkoGKaes/qr5IlsgaaL8hqL/cRuTFOVWZ2LSKJN5yxKGqaC&#10;Z2FuWqlLpBhzKbKmlbRONBym0V69/AjP+hzkGaAiFVh6pmDQ/cvBszArWpV0hNdtpc5Gr/Z9lGLJ&#10;qLlhuT83F6WzXWo7nWefSeuyMTaPj/1mtcwrZQmXNa26XIdoUfsF/WbRLO54iFIz+ozr6YSN9s2o&#10;86suc9CO9UpaQfqhXsPz+rjo30GeHbiQQtEUneMZjiLxS/GUlp9Wyexwc9u1yG2v18Xttug1fCPP&#10;rLQq2ZpUPEbhCZ5VXUyxRJrG+W0XWaa5QGmH6uOx4X4a/el3teMiNRup/zolFbO2ykYf2qHPQs8l&#10;I9yvlWRRMMgz/U/p/TFTMFKkKH9gY3kLb6N6O0HWOZ0gV0jJRWQcPopWq5mnZTxz/fImXd4iz+2W&#10;YdkMkUKhKJ05p9pNpDRXN8TyJCIZzPyWAM+CX0jukhJqW6l8wcVvtzQ5dd8LzSTp1F41U99R5aWq&#10;q/QZ8HbGWiMcXqZFbZrgNp3W23SG23RvsU2rePb7VRt0X0vPBSl0UslwJO1lNF19mVavUv6CDTVK&#10;oqwgZuPOK3YizXDz7i1eCnyVbtp4teofIln4HQmvUV0zElz+9HOWr64ZhVyaLxlKVkek2HyERnp6&#10;5HY0laWBGX2G7+K+ZHd7qLJNlw0qcVlpRZPqB0Yek6xpVWY0FOY3g9R4Lstn6ZShOSWLYrS6+G2Q&#10;Fi2vhP1y7Tp1XRB4ywXo55WeIbNz5gfap04MGekT31U9qGNNA73vb94ot3lSPq10Pd/yF1dCjKfq&#10;jTmREiGeUXxCSVgkWWpkulqX0/Bx/TcW25F4Jjhr4GmfC/lTdOIplt7hZK8soeqr16ptPu8auy41&#10;lUvF+K061f7h+RjP2B3SyhAqNHOab9vYt3UZMpfHTe2rVPs4eSZ+M8u6LaQ8l5nWyoxzmap8VZ5+&#10;rkaLk6weNU54eKxfs0n1FZGsPLpUkBprYuF56j+tZoyLFOeCBhcK4lnOZND7qs3lpqp2dc11s6zW&#10;ihr9XBPse+NnVDnifmKhDKOV6+FTfiFSCUv4rF2v9q08dlXYF93zhEM0dVy98ZRkObXpal1GxMs3&#10;M5tYllCkfCZGudCQVqYYN44cUdfALF/v5guq/9n5TceaDZu041yFBLXl1fgVjiTo+JlxLS/Hb7rE&#10;LGoMd/LXNNXo18NU2kRT/FaQSB6fg1Zdqd9vFfgNx/w55UMpm4+map5Z5+JYwHUuhFUdAzxUPXlc&#10;+2oqKXPRZde2yz+YeWa+j980WkhJvj5OHVdvDD17+QtjQYbHAv3tpHg0SsNd3fJzsXSO3+BUkooi&#10;FbhdC8V2tTm5TTuKbcoz/Ve16GO/fCuL35QUKc7t28dvfCyk89pY+Fqp3sYelmxct16Nbazuxm38&#10;PPpqgftmQY1/IqXjEfL3KX+KJDJ0ekA/N3V9VOOCuDaWNOrjewnfF1y2qnivkWGOQf16Eo0mqKt4&#10;z5vO8X1MTN1fiWQwWcngUve8TpeLxxvFxMGz8VvK9au4uIdO8xsgsl7sQyf57cGFlOU35YJp1Vct&#10;zLW0VcnXiOThe/0NHWqMLXAfzk3p1/5INElPn1bX7ZyB32qzVGqfc/BXN9cqX0yljeyHyp/cJXZa&#10;fWWLdpwhGSXjmBqro8zr1GJeRgulrapdHW63fKNtIYnxpaNSlSnSRbir1cp6NWy8UJkdBPNfDa2O&#10;cwABEAABEAABEHhBBF59wfwXdPo4+LdKQAQ4VZBTaKHPH/1frTb7psrorw6qH4rb1tfQ3929TW6L&#10;n3blL1Zb57d6rvjy5UtABIhUAHL69Ana/4XPaChm+OHioa2fkPvi4eKHdujBhOXLC2f+yhDQx9+0&#10;v4/Ch/5L+9qnZ730F/tUQGzjigr63F9cLbdFuKwC4+8r0zz4FhAAARBYpgReaDAfD0OWqaPgtEEA&#10;BEAABEAABEAABEAABEAABEAABEAABEAABEAABJYOAQTzl05boaYgAAIgAAIgAAIgAAIgAAIgAAIg&#10;AAIgAAIgAAIgAALLlACC+cu04XHaIAACIAACIAACIAACrwSBBZ1s9W8hy/qlkX5p/rEh2rt7UrOJ&#10;sTRdubVD2upVtSRUs4XpKu6vRH3xHSAAAiDwaiHwzPE3oY2/c5Pnj78jQ0lt/F27pl4bf3UV91cL&#10;E5wHCIAACIDAUieAYP5Sb0HUHwRAAARAAARAAARAYMkQKPBirIXktLRIwE/d58KazQWz1L6iVlp9&#10;XSm5WKdZ2KK1YpfMeaKiIAACIHCpESjwIpsL429sbva88dc/k9bG34aGMoy/l1rjoT4gAAIgAAIa&#10;AQTz4QwgAAIgAAIgAAIgAAIgAAIgAAIgAAIgAAIgAAIgAAIgcIkTQDD/Em8gVA8EQAAEQAAEQAAE&#10;QAAEQAAEQAAEQAAEQAAEQAAEQAAE+MVdVu/kBBQgAAIgAAIgAAIgsFwI7Nq1i+666z3ydG+//Xa6&#10;556vL5dTx3m+IgTy/C05+U2p4CiFun6tfWv/dJzuPzwj940mJ5mt1VpedVM9XXHLdXK/1Gak1WXW&#10;V6S2+BIQuPgEElykXxY7ffoE7f/CZ7SvmKncQIe2fkLur62y04d2VF78r0eJy5iAPv6mw5M0d+YX&#10;GotRf5LuPTClxl+jg8y2Gi2vvK6att5xk9z3Wo20thzj7zJ2Ipw6CIAACLyiBPKFPKVyWe0707w9&#10;E5u/YB0wM/8VbR58GQiAAAiAAAiAAAiAwKufgJgnI4L5OcpEZ2i+53HNep/eSz/YdUrabtbLT3Vs&#10;0czesoo21NiltZQikPTq9xOcIQiAwMUnoI+/2XjgvPF34MRT2vj7y5P+88Zfa8sabfxtw4PUi98s&#10;KBEEQAAEQOCiEUAw/6KhREEgAAIgAAIgAAIgAAIgAAIgAAIgAAIgAAIgAAIgAAIg8PIQgMzOy8MV&#10;pYIACIAACIAACFzCBCCzcwk3zquiagszQ4ln5gcoPn5GO6vpSJ4ODysJHleJj2paO7U8r8tCHTUe&#10;uS9u0s3yTh0JBJYiAfGqeFJWPBEM0PSp49pJJBzlNFO1Se6X2U20vsaxFE8Qdb5kCejjbzYeotjo&#10;Sa2m/liBDgwqGQOHu4Tq2ldqeR6HmVbUlWD8vWTbFRUDARAAgVcvgRcqs4Ng/qvXF3BmIAACIAAC&#10;IAACFyCAYD5cAwRAAARAAARAAARAAARAAARA4LdN4IUG8yGz89tuMXw/CIAACIAACIAACIAACIAA&#10;CIAACIAACIAACIAACIAACPw/CCCYDxcBARAAARAAARAAARAAARAAARAAARAAARAAARAAARAAgUuc&#10;AIL5l3gDoXogAAIgAAIgAAIgAAIgAAIgAAIgAAIgAAIgAAIgAAIggGA+fAAEQAAEQAAEQAAEQAAE&#10;QAAEQAAEQAAEQAAEQAAEQAAELnECCOZf4g2E6oEACIAACIAACIAACIAACIAACIAACIAACIAACIAA&#10;CIAAgvnwARAAARAAARAAARAAARAAARAAARAAARAAARAAARAAARC4xAkgmH+JNxCqBwIgAAIgAAIg&#10;AAIgAAIgAAIgAAIgAAIgAAIgAAIgAAII5sMHQAAEQAAEQAAEQAAEQAAEQAAEQAAEQAAEQAAEQAAE&#10;QOASJ4Bg/iXeQKgeCIAACIAACIAACIAACIAACIAACIAACIAACIAACIAACBgEggInoAABEAABEAAB&#10;EACB5UJg165ddNdd75Gne/vtt9M993z9VXTq4rYur51PJjRO8cE9cr8n6qWfjDXJ7ZUNHnrzzgbt&#10;uPzcGOX61XF98x56YLhey+to8tHrb+iQ+1Y2t7yDfKWSOBd1Pmk+l2jfU9oX93M97y/Ws6OR63ij&#10;qqNIFjbPK1rPV4rHpfQ9Ga5MTKvQ/PgYDT/5K7k/76qngbprtLx6n5Wu6fDJfdEspguexjPKnBil&#10;4Scek0dHPI003Hyz3K7zmOnaFvelBAN1AYHfLoFCin/YB7U6hMYm6OzPHi72nTrq67hdy2vw2ui1&#10;a8u0/Ys9w6+QmecO2yPLnxyJ06M/GtG+y91UTa2/c73cL7EYaIXnwqPB8wJaSIsRRzt0fnKCeh59&#10;RO7HXLU00Kafd02JhW5b4dWOxSXieRHGQa9SAoVMlPtpl3Z2MxMJ2vX9YbnvrK+g9rfdpPdbs4FW&#10;lbzEvnrJctTvm7OxAMV6fqnVdDzhpG8Pt8v9+gonveNmtS2SoOG8mOeU5fupmBo3RZodT9DD/zuk&#10;2qOunNrfobeHy8Rjp/tij9wX82RQ1gslkC/kKZXLah9L8/ZMTL+2PbM82Rs/zemFfhGOBwEQAAEQ&#10;AAEQAIGlSqC3t5ceeuhnsvqdnZ302te+bqmeyrPUW/wo0edpZIKDFD37IGXDo3R8OEJfOOqi06N8&#10;c8h3gTdcUU1ZPlZYOjhAyVMPUCY0QscHwvTl/TY6MxSSljcZaefWJhJhVhH8cL6iERBxLjl5TunA&#10;IIVP3S/rKOzEYIi+tE/VMyfquE3VUZhIrle0nq8iF3repyJIix8ainp4pIe67v8uzY/20XAoTfut&#10;62kklJImHOfKJo9W8oV/gj6jzGFR5v9ymb00Mp+lQ+7NNDqfkX54Zf1F/Rn9vM8aB4LApUlABPNn&#10;uGr8L1twsJsOffPrFOg/RwP+OO12baH+QEpajufyXdehB7UvekgoEyIKneBhIUSjXaP03c8foqEz&#10;I9ICiRy5b9hMoUyBJxUStbheaoBQBPPFQwzxb5rCPP4c/+43KDTUTcPBBO1xb6EhHo+E5fIFurpF&#10;H4dwibg0PRm1eoUIZPn6HTom+6mwid4x+vbnDsp+6o+kyHPTNtlPheW4r7a6X2pffYXO60V9jZo0&#10;ko1OUeTkj+U9s7C+iSD900GvvG+OpHJ0545Gvmfm49jE3anjRX3XBT6UFQ9XTnLhYWlTfRP03X84&#10;SMOnRsk/nyLvndsozF8sLMuDZ4vzoo/cF/NsUNYLJMBXRO5n+mQssR3LiOv5sye0/gsEjMNBAARA&#10;AARAAARAAARAAARAAARAAARAAARAAARAAARA4JUmgJn5rzRxfB8IgAAIgAAIgMBvncBympmfjUxT&#10;cpxnXnEairrosbEqKuTy1FLlops2N/A8EKM0Uz5HLqOB7GXNZChtJRvbhtYyaVeuqKCNLaVk5zJs&#10;bKyM8NJSQcxpirOpmZTx8DxNnBun8FSQYok0Zb0eSvCUJ2HiSJtBfCHPQeFZKvxmsayjrKevjazF&#10;eoo6bmpVdVywl1zP5zjLQpbrn5jg2WxhCkdidG40S1OBhLR4Kku+Epv2fsRLxfXSYL+cnxaz6EU7&#10;qrdBIlNjNHrgMcrnkjQxl6EnTsRo5myXtHRknjytLTQUzlAknacal/m8iumMzi8zOj1Bo/v3cJl5&#10;ijiqaLR2h5xdW8mf39KwXGfmL7x9w7O4EhF2w152wxmKxGI0mnXzzOe8tGS2QCU2zN16OXvApVc2&#10;t7eB+wVbIW8lo9FGVSvWUsXqjVS5cgOtqHJKW13tos4Ku3zDRXjIxR+j2EdFpMFexm9N+fjtLi+1&#10;bmiW1nFFO7Vf3kZldiNV2AxUZr0YPirOQI38+RyPLXkzlbWuIl/HOvK1r6PWMru0zkoHtZeJq5hK&#10;F/+8Lz2PQI1A4MIEeBZwsZ8u9NWcUfXVjsvbqePKdtlPZV+1G6j8ovTVS7U91ButuUSIEsMHtUrO&#10;JGwsO1kn75urWJ7sdVc3F+941Nh5UWfm5xJ8X6lkjkSam0nRngf5PlOMbFU+anr9di3Pwe2GmfmX&#10;qi+9uHphZv6L44ZPgQAIgAAIgAAIgMCrnwAHQcUPEmF5sV0M5Mtgvr2EnLVrpNU1ddDO9TWarWfN&#10;fCGtI4xjLxchiddIlRSEsHQ8SoGhaWlz03NShX3BkvL3lfjJxHW06XV8Zj3XN+t1vHj1fI5TzfOD&#10;iHRAWjwyR0OTMc1mgkntg6/+han0wDLxQ5p8Li4tHpyi0UOHNRs83U1n/GlpwxzQf+6klymW9srn&#10;ctJywthvF+wiOOISLkIxyqcT7IJj0qLBWZqM5TULJvXXtZfwiaLqz5eAgYPYxhLNbCW11HjFDmnt&#10;6zbQFY0lmq3goLYaVV+egLbBaOXnCTXSXNUNtH7nGs1WbmymWpaHECaChC85GTiqZXBpZnVXUu36&#10;LdKaVq6l9bUuzVo5kC8uYQv2kr8bBYDAEiZgMOn9VPbVKr2vrrysReunoq+WL+MHw9p9s7h/llde&#10;3ZZw86PqS5zARbh6LnECqD4IgAAIgAAIgAAIgAAIgAAIgAAIgAAIgAAIgAAIgAAIXOIEEMy/xBsI&#10;1QMBEAABEAABEAABEAABEAABEAABEAABEAABEAABEAABBPPhAyAAAiAAAiAAAiAAAqw7wFIFrK8s&#10;zGy2kstm0sx2kXVSCyzDUogNazY3MkyHHhmUdu4Ya3+zOsiCKZmdYjLwrWuxjuJfk0Wvp93yct/W&#10;iooI2RJlQlc1NnRU2uhwNz0yEtHsqD+pHfnql9l5ZudR4h0WS458voBmydAAPf7tR6Xte+wonQ5l&#10;NBuO5tADXwgBseZEISItEZ6koUP7pA2fO0sjkaxmM6ybj7ScCIjRRvQlZYVCjtKptLJMhlLpnGYZ&#10;Xk/h5U1CyEaIcZvIaDKTzWXTzcFa/nKUUHaxk8HI32lzSjPb+Hv5SxbMelFk4i52jVEeCPw2Cah+&#10;KvuqcVFffUY/fTn66m/zrPHdILDUCaBPLvUWRP1BAARAAARAAARA4KIQ4CgH6xwLM5osZOcA/oJZ&#10;TRf5lnGR3rzQnI8GZqn/hLLxwTAJxfkFE0vk6kkE81UdhZn4h+dCHS3mi1zHZ2WqK6XmUzFK+wel&#10;BfwTdCKQ1Gxw/vxaX5TmWRKFLCynyesbmHhBZXdMs0x8hs7uOSmt++Qgjcbzms2mEHR+Yc2rrzmR&#10;js2Rv79X2dg4Bfjp14LNp1/ugO0LqzWOfiUILF5vgh86FteayGbFmhO83oRmr0SfU+F6IwfXrXar&#10;ZmaL+WXV6yd+6Gu02pSZLSSeRS/YK3KZeCWaGd8BAheFgH7NFn1VPAhb6Ktmq95PX661NS7KKaAQ&#10;EFimBF6JXz3LFC1OGwRAAARAAARAAARAAARAAARAAARAAARAAARAAARAAAQuDgEE8y8OR5QCAiAA&#10;AiAAAiAAAiAAAiAAAiAAAiAAAiAAAiAAAiAAAi8bAakaV+D0sn0DCgYBEAABEAABEACBS4zArl27&#10;6K673iNrdfvtt9M993z9Eqvhs1VHv10rZKKUj01qB/ln/XT2+Gm5H4oXqG9G1yA3p6fJPv+0zOtJ&#10;N9N9kZvk9rWX1dBn796slWEMDpGl+zG5fzrkpW/1tWh569rK6B13rpD75mSI7OF+LW9idJL2P35I&#10;7oczFhqMuLU8T109NW/fKfdrTHO02dYtt3uHJuinv9ivHReYSVPX01G576opo9otq7W8isYW2njd&#10;7XK/KjtBlyf3anlnuJ7/U6zn2lYvvfM1bVpezj9KyVOPy/3JrJMOJqu1PFdyjmqCPXLfH8vTmZmM&#10;3LaW1JCnbat2XGOti67fUSf305ODFDm4S8sbnpqlRw8el/szGSc9HdXLrympoi0tl8u8hs4auv53&#10;9DLtiQCV+0+qek0Haf/hc1qZsUyBJlnzXCSTo5JsNZepMurL6brr12vHOU15qrGr41KhaQr1Kf4i&#10;jU2G6Nf7euV2xuqjiLtdy6ttqKEdN2yT+17WnegstWh5L24jwR/zax+dOnGUDnzpM6oethr6dflV&#10;Wp4nHqKGyT65n/Q10+zq12h5qxpL6Z23rpX7NmOSyq0BvcyTx+jAF/9F7k9XbaLDW/5Sbq+vKtAH&#10;tup9wt83Tcd/uE99rqGZ6EblMyKVO4x0WRVLM3EqJPyUnzmm5fWPE/3gl8WPdVTQjW9VzEVyGApU&#10;ZVRyJFleIyEx06XlzUzO0qGnjsr9eW63wfliu7mrydG8XTuuocZLt+xcKfdthhSVG0NaXnhqknr3&#10;7pb7U/MZ2jug+oBIFncVeVpUW9VXmejGrbyeRTEFB0bp9I9/Lvdm5kK0/6zyoYyzlKJ1up94yuup&#10;ddMtMq+9xkxvvVrvm+ERP/X+TNW/UOqk3Brl5yKl/H6aO3pEbsfd9TTefLOW11pupN/ZKPSV+bxn&#10;Z6jvsN6P/ZE0HR4IFo+1UcFQKrfdFZXUfLneByr5+7atr5d5lkKKXIU5rfzw9BT17lH9dpqZ7hng&#10;tQGKaTGTOuZ603WdWp7QQi81PZsgumg/XfYqGZwk/wnV4NNJI+2d1fuAIREj8/SwzEvkTDSTcmjl&#10;O3yVVLNuh9yvqnDTzita9HqxKJi32A+CowE68aBiJ1LBx2zXKrapAHM9UuTqqqPxllu14wTXt15m&#10;lvsR/wz1HNDHOcH10AJXk4cKDn2cq6iroh23qX7mteVoTbnokyqFhgbp1L3fkdthbyudW/0HWl6z&#10;L0dvXau4BAZn6dj39qi8ugaim/W+WWY30uXVxb6TDFJ+WvmMSENTRN99VG3XtpTRLb9/hZZnz4Wp&#10;OnZW7o/2Ren+e/RrRklnHa14z50yz2vO0hpnXG7HQwEaP3lQK8MfjNKeI+pzGZYAmS/obWXx1pBv&#10;vfLL+goLvXar7tvRsREauP9HMi/iaaTulb+rldngNdMb16hjs4l5ik3q429gNkgHnzws86KZPPVz&#10;n5TJ4iZDiT6OllWW05VXKX/2Oc20od6jlW/Ip8iYU31A9I+eJ3+l5c3y2P5kv/Jni6uCPK3Kn0Sq&#10;qfLQLTeoccLCblx2ni/r41w+HqDM+AF53EjASN/Zq9pGpNr6Urr9Teq6Y+exq9qify4b9VNi8EmZ&#10;Nxpx0A+6a7TPNVR76C23q+8WHlhywXUFRF9S9xaCXXTslFZGIDBH+55S9xmxbJ6GwkV28oR8ZPCp&#10;cbWmzkt3vG6T9jljZIZs59R9R6Dgoj053bfd6RB1BI+rvIST9o3xuF5M1Y0+uuP3VTnGaJCs3cpv&#10;ZtlnHj+gru0iZclC4YJqH2d5NbVepY9lFSU2un5tpSqDj7SS3neS80GaPqnGtucss6yKWq9WY2xF&#10;iYXL82rfnQnPUPjYI3I/kLPTU4laLc+ejlC9X/WPcDJPxyd1XmZXGXk71X1TVbmbbrtOtY1I0jfU&#10;MEGFbILy0TEtbz4YpON71TUwFOcxY3DxWFylHVdSXUUb7rxD7pda4rTDO6DlTQ7F6b6vqPsHd0sV&#10;rbpbHSeSIzNPTX7VxoG5eXpir97+SV6DY6x4DTTafGSv26J9rrKyhG69teiXfOmosysHy6ejlJtT&#10;94SyTO5/ux9+Sm7Hsmbqndf7lbO8gtquK3J2Weim1eXa5xZW59D+cN7GovvmLK9lFB2VufPheTp+&#10;SJ2L/L5Ugc5NKt82ZUPkCOnXtfFsFf1v+LUyb11bKX3zr67VPmehApXLFZK4Z6SiFJ9S9+EihQIh&#10;2vMr1VfjzKc3rO4RRDI6ysjZdo3crix30WtvUPc/1twcVUQUA5H6T83SP/2putZb6n1U/qf6vYUp&#10;lSXXmLp2mtxecq5V9wsi+UqctGOzume38VhSw+OUlngtFa6R3E1FQjR1Qr/WBEIx+tU+1SZZHg3C&#10;hRK57fAx/2tu04ooc1voxvXK17Pzfgo9rd8bz+Vt9ERcXfNs/FulYfaM9rl5llQ8NqF83cz3K94V&#10;ioFIFaUuuuOGVSqPG7Vc/G+ZpXwhT6mc7idp3p6JzV+QAoL5y8xBcLogAAIgAAIgAAJESz2Yn09y&#10;QHJOD0IM9g7QLx58WDbt2FyB9vXpesgua4JqPeqGf8bSSSc8b5TbKph/pe4OExxgPvRNub97spI+&#10;dnSjlnftJj72fSp4YYmOk2uiGDTl/dPHztH/fvV7Mm8ybqeD/grtc9Vr1tMV71APTVZZRuht7t1y&#10;+8mnR+mvvvKEdpyorX77KoITPi2vZsMW2vrev5L7nfle+t3sT7W8J6Yq6KNHNsn9azZV0Ofep7ZF&#10;Sg0co/DDX5HbZ1M++m5E/bARqXR+lFaPqO8fnMvSIz0pue2sWUnV2/SA18Y1ZfS+d66TefFzh2j2&#10;u/+olXF8PEFf2qsHnbUMucE/ZExXy60NO1fRe/9VL9MTHqCWQfXj7Gz3CP3vD4uRZN4PxHN0dlb9&#10;0LH42siz8k2qjA3NdPf7VPBLJB8vLrvSrQJx0YlumtjzfS3vxNlx+vK31I/BuKOW/JWqHiKt3rCS&#10;3vn+P5TbtS4T7ay3a3kvbuOZwfynOZj/WVnUdMVKOnz5O7Ria0LdtKNX+cmZVD3dE7pBy7tibT19&#10;6m71kMltSlKzYyEIwUHuCwbzU/SBLfqPnIE9XfTAB7+lytzAgYMPflIrv7XERG/oUIHZfHiQ8v26&#10;D+1lt//AF9Sh63e00Ie+qJiLVGLIUwc/OBEpHR6j+b5fa3m9Z/vpe//1Y7k/ze12YLrYbhUryHvl&#10;H2nHbVhVSx97z/Vy32WIUbNpQsub7DpDT33zP+R+13SC/nu//mDEXtlJVZtVW63rMNMH/kAPbIwc&#10;OEmPfERVepKr95TeebSy5UbVWjJt/4Dc3LbSRl98tx4AmTw6SE/9rap/noMEmeLDFLEfHRigsR+p&#10;YGiwYj2d2fxhrdytTQb619erAOIU6/Tv/cG3tbyBmSj9cL8KLhXISXlTo9wub2mnzW/R+0B7g4/+&#10;6E710MGaj1F5Xg9ITXWfpSe/8VWZ18NMvrGYSUUHVW1RbNesqqYPvVcPqjj5V22DiHT9RhJwxAoc&#10;KkVGztDgz76gyp830Tf79YC9Mewna68K8IgHk70RFcgQyVvfQavueKfc7mwup3f/rh6sslOEag0q&#10;IDZ6fIge/JRiJ1Keg5eZ29QYEhvktSLuvVduz5WvpdNbPqYdt7nJSF96s+qPguuT3/lvLW9wJkbf&#10;36+CUAVLBeW9ehC4bW07/fEn3iXzalxZuqVZBWlEmj17ivZ9Xo1ZsxXr6OA2vU+srkjTh7eFZd7w&#10;wT76yd3fUB9aze3y0U9rZTR5TPTmzmLfmR+hfJ/yGZEOcSzyvZ8rfmxzI330P35Hy/OkZ6lzXgWJ&#10;zh0O0r/erQfOyq/spO1fvVvmVVhSdLU3JLdD44N0+qHvamX08wOnb96rgmqJgpGm8osertStpPo7&#10;PyLz1jXb6W//UA+UznWdppP/+g8yz8+cD2z/a63MVRz4/8jV6iFTKjxFc+f08Xeob5i++/UfyrzZ&#10;RI72TRX9xl5OplqdeWNrM731Xapv1nmt9Nr1KiAskiEXI1NGtdVMXw/t/toX9fOZTdLX9s7KfVtZ&#10;K19r/ljLW9FRSR/9P2qccLAbN57ny3pAMhce5ofUqs8dHTTRn/+3Uz83fkD2yc+8Re67jQVaYdPv&#10;A9KBAQof/JrMOzbjoQ88vkb73PqVFfSvn1DfLR4ZVj1nMF+NcyleeDt4Sg/gDQ2O0X//130yL8js&#10;Di2wE3+w15GpQd13rFpTS5/8uzdo322a6SXXLz8v94fypfSNjB6sLI9P0NUjD8i84bCP/vukfr+y&#10;chOX85+qTNPsCDkfVw+thM985TvqoYVIyYKNx0j1oL20uZO2vkv5jEitVU56/23qIY2RH/g5SfUH&#10;kSJTI9TzkLqeDHCZX75gmR1c5keL5dm4PP2haGKihybvVw+ihzJu+npYZ+6JzdD6wV/IvMlIju4/&#10;q49RtrImqrvm3TKvo6Wc/vK9+rVSxMGbis91C+kw5QJqYoAsZ3iEHvymGjfG5uL0g4PFMYNcPBbr&#10;Dz6rOzvodZ9SY0GDfZ7e2aAH5ftOhOif360eOJbyfcdV//VerXwXTyBZNaDaeGhkmv7zf9R9jEji&#10;gcTJaXVPYnbXUcna39Py2tpq6C8/rq6rbg7mry1R4iB5frCeHlUPbmWZfSP01X9WE2sCKSs9Na0/&#10;gPA1t9KO9xY5l9vpQzfqD3aEu154WsKiYH56nnmdkOVPT0zR/d9X5yKSP1qgX59T/cVuTlODV78W&#10;h8x1dLhEXb+ePZivHgJkorMU7lb34SKNDY3TN76o/DLIfJ6a1B8qm70N5Nt+l8xr5+vJ335APdh1&#10;cDC/NVF8sMr7/acmOZiv7u/yPguldupMUqEETe8bkXnm8loqvU2NSSLVVZfSn7ztOrnt5KD4qlL9&#10;oR8VRB8OybzYzDh1Paju+0UaHg/Sv39rt9xOFqzcd9RDP29DC23/s09oxzWWW+lDd6oH8snpQZq4&#10;T423Io1mXPSfYfVwwh3304YB9UBLpOlojn5yRvm61VdP9dcpBiK18KSOT75f3QcqP0cw//8VzIfM&#10;juY+2AABEAABEAABEAABEAABEAABEAABEAABEAABEAABEACBS5MAZuZfmu2CWoEACIAACIAACLyM&#10;BJbkzHye8UcZ1jXgNNU7TE//RH99P2Rz06BHzQhzst5ENc+mXEiZ4AhFu9Tsp55cK/00peRHXtjM&#10;/Aqema9m0qaGztL8LxfNnkx46CG/moFb4TSx/IkuB2IoqSZjY/H1enuCtpTNyOMmRwfpwG59tk43&#10;TyC7tzjpuWkly9K8RZf/KS+vpLXr1FsCrtA5qhlQM51EOn9mfhXPzFevcouUGz1J6SfVTMRDU076&#10;pyO6rEBnnYveuL24n0tQIaVm2IenotR3SJ857Vm5ihrf9naZV5UN0OUp/RXqseE+evyR+2XeKNXS&#10;r0mfUbiiqpx+Z5PiVV5TQuu26dIBheAY5c6qtwKmWVXl0KRWZbKYUuS2qNmBc1yXrgOsAcPJs3Id&#10;Nf+emqknUos7QXfWKZYjJ0boF18qal3wfrLMS7Nr1Cw8p8lMVRZ95qanppqatqoZxT6e+bmCJSde&#10;WnqOmfmV6+nwle/Tiu9k6Zy3edSsuL6hEH3/Z7oUgp1nPVfe8FaZ11ptojdu098Y8PPM/BNfUrMb&#10;z5fZeQVm5uej1F6cZTvZO0ZPflvJQYgUd7ppsk75vcOUo2qHkmiIhiI0dm5Qx1rdTobtb1PnZgvQ&#10;m8oUA5HODCXpSw+ombqlZQ5au1GfdWc0uMlqVLMPq7hPbd9Wpn0uNj1Ok/tUhxntn6Jd3yu+KVPf&#10;RHSTLotQUVZBl69T/a/Kl6cdq3Qph+kTp2nvv3xB5k3aqmi3T5fBqWK5iO2t6k0Ao9ND5hpdYsSd&#10;mKKmKTVzcIplaJ4M6bOS3XYzNVWqtjNkU2TimZciRUIp6u/WZzo6m9qp8fVq5matYZauNyspApHO&#10;DCfpC/c/Dybcr7bv1N+2EROZvcZnm8l3vsxOYrKLpn79ZfldxwNu+vTT+gzP1korvX2rmrVdyKYp&#10;F9flf6LhOI10qf5oqWsnz82LJGtKcvSm1Tw+CyanztLjn1EzjeW+tZIeL1XyB5UeC+1oW+BaQuZa&#10;vf6e1DRLiqg3aiYSVnpkQn+LwsNSN201alzNxyKUGlUyGCKxKAOdMqi262x10Xv+UD+fyLlT1PPv&#10;l+LM/A6ema9mZJamZ2jj3G65PTCRpP9+WLW9SC6PnZo7VJ8w81syTpPuvwVrKaVLlW9Xlxnoxiv0&#10;sSzAM/MPX2hmvo/fSNik3uiZHJqhR7+lxmKR0k4nzTWxzBAnG19Cq4ovAmRTcUrMDmvHzceddG5M&#10;HVffUUNv+nMl/yGSMzlFjbNqnOgeS9Fn71PjtEhen53WX6ZmiRsNLu7fLVpeRaWHrirKqfymLy+S&#10;2UnOUm5GzTzvOctvPPydkgUSqXRVB236uBpzqx15uqVevXEmUnikl85+9wtye8TYSN+1qTFJpNUN&#10;bvrrtyh5C3HnIN5yebZUyPIFK6p8b2pomh7+hj4eppwumm1plXl2nglcr192KFewUyKt2rG0qoS2&#10;3KRm7crk76PCE/8uN8/OmOivf6V/sIrlR265Wo09FoOdSiz62xced4ZWdar+OcVv8Oz6ubpuO9w2&#10;qm/XxyRTPkmOlMqbDxvozAl9Lmt5awPtfO/vyrySfJDWJ3VpleFJfivoftXf7W4rNbTrY/PiMiNc&#10;5ulimeWtdVzem7VTc/BbeA0n1NuB54J2+v/Z+w8wyY7zvBd/O4fpND0557A5JywWiwyCIECKSRQp&#10;yqIoUVCibcn57+srX19d/Z1kP1e2bIqSZUWKmQhcRCIDm/PMTs55pqe7p3Pu+1Wd7upZAAtiQYTd&#10;2a/wvM+egzp9+tSvQtd855y3/tUbpaf2G+np8i/eqT3ZTH4zyCdK7STij2PoNe2pentzG1q/8hvq&#10;nDX2PB5u154gjy7NYvRYaS62lLLgyWVtXuOwGtDVUCa3dfTguKHkIERv/VXAe0CzN/GQ7ds+c6kN&#10;vfXJ/NJ326M+dI5rb7IE6HyvlV6oglGfhtOs1UeYrr/vFe2JcVmGpja0/+o/ktu1ZTp8pjDsRZfI&#10;DuuJb6jjFlI2fGdJa0NuYe9VW5oH6MiSRd+mjaMVZPFyN701WUyiuV7zCWWqf6S0egzML+P4Xz8p&#10;t6MmK4bd9HtZSBZqs/Vubd6cCa8gvO6tkzl6Ov1vEtqbBW95Mp/mj97EpMxbnV3B83+qnV+khNWG&#10;OXqiXSQLveFXZyu9NRWPxDB1eVQ70NsA3R2/Ijcb7FF8tbNkPTRxeQn//qs/knmG+kq4f7k01ljz&#10;KbSmtfEymUhifrY0d82WVSNWeLOzodKOX3uo9GaGjuzSjNPa3wSzS/S20A9KFWm1U1vv0tq6gSzD&#10;bEmNXSSsw+XzJcrlzTU4+jta37GGp9F0XuvDIo0ELfhnr2ltu67cgi/frY2VMq1r67FAAgOvltqJ&#10;raEJbb/6O/KwKpsBn+x0lD53i2xdr82ObLG/T+kW4cPFZAJMgAkwASbABJgARkZG8OSTT0gSXV1d&#10;ePjhR258KhRYpHeSaTIcw/zAGF76qxexNLEk5cs5Ed/1MaQddahrbsCDh1vQ0dkoVWmnP/zm+lFu&#10;NyGs9+JMTAsst9Y5cP/+0h+XCC/Rcedl3mSkDM8tlILfrRRIun+/h3IyiM6OYe75JxAhX22hRX01&#10;xjd9CdnqLnT1dODX7m3Fti2aWprqYTG5UV1mQW25C1V1rTC56PViCtJsqQiSfUiNFLn74oVzNTAa&#10;a9C9czu++Hs/h85tm6U2dTZhB3m7N5OdgSe3ikThGsV1TkXseG5eu86WWlEeEVwVf3DooafXe03L&#10;l2EyGzEVMOHxMybEwzmpqrom3PWFT6OsuRetna24f08Vtm9tp7BYCqvPPEV/nK1IwVaGqeYj9Aq2&#10;DmVlThzduxmuxm4pB/2xURE8i84aG3Q13ThX8xkYazqldmzfhH/y2e3Ytq0JnW0V5Eubg5siNEKm&#10;RIxQ+6jM5ClON2DM5Bla0dwj1dnThvsO1BK7DlTSH3/+V18kC5IgvbbuxELzIfLBzUrZ82Hs8tAf&#10;WXSDZ3ZgGc//xRR88zkpVLdh82/+A1TTDYDujlbc10xB4la6IUJqaqyiP+Q9KCO/fIfQ23qMX09X&#10;EBYmpT9QI0sLmD2lBZaj5LU+30T2AHoKQpIaKVh9/+4KuIUndzJOZfsxqrMrUlmqr7O5XsyRnYjB&#10;kMG+rU5puyQUIQ913ynNriNaVov5Bs02qKYsi4PrglUBskIYeroQKK+hoM/BkhdruUWPXq/2In4+&#10;GUQ+MKgKOUPN/ulCLFn4MB96cJPKs2TD8CbHiHMECyNzeP6vLmJ5JiIVs9ei/HNfhrV5E9p7u/CZ&#10;29upvnvQWJZD7sJjqNf7pNJ6A36S2YoZCnDoIos4oD+PTGRVamgpT2s+9GI+W4WKtk789q/fjZ5t&#10;m6Q6W5vRZLagtdqBxhoPBcHqYDa5pFxuJ1q2eNG4tRN2vQ2B54dQY7ShpnMLan7xN+nfrVJbN3Xh&#10;82Q/ta3ZjXa6IWDSp0hGqeTqApbOPQWzOYGlNAWP55rJGzon5aBX9h/68qfh7dqClvZG3NaQQW+t&#10;SaqcgpWTz/4Y0cVFLCZsuFL/CKL2Jqnath585dNHsWXbdmztbcLOljy29dbCraM/2p94CqbAnFSK&#10;LFMm6g9gYY2CWMRkW+IEIV6VGl7O488LTMpbO/E7j16DCXmMl3vFDQ+dJp1OBiLfmkQgtBju0ZO1&#10;gx+ZpQtyXJhLuPHD6S6yE3BJNba149d+9RNoInuwrt52HOx1qbGs2pLGwguPwRlfkNd/wbkf88GU&#10;lF6XwZEO0c6NiK0uYpn8gwVXoZW0EU/N0RoRxNVeXotP/JLGtbm9GYcp3tFLY6tQZXoZcy89Tusy&#10;LGAhasEZ70MIWxulqlu78WufPUJct6GX6rIjexG99dSmSbmsDn/zfBpLM37o6abS/rubqCzCIoH6&#10;DnnvR04WLLfs1RRYKvWJKnsWtzVqwd41slYYOKaN/aiiYPPhOxVGN/WdzRXFvrOGvJ+8dQppjobI&#10;HxfuI1U1uHH4E6UgrSUbQ0VSC0j65uM4fqx019Je70XTQ3tknjm6BM/UcxRAW6Zgfgx/daEGszSu&#10;C5mrWvELX/sMmrdsQ8/WTTi6sxXbqY8Jdba3wWujflBhR5PXjHJnWvosCyWo3DPHS+WebSqVu8JM&#10;HuEeCiBlwlgYX8ITfz2AxdmoVMxSifpf+CUKoG5CS88WfOaOndi2nZiTDUYLhtBbR32AZIyn8di3&#10;pxGYWpJu2Y337iZbprxUOrKMqtkXZFseo7Vr/nRkk+zfQq6mdvzD37xH699k1dNkNsv+LdREKid/&#10;9Ldvy6L9atJRZNZgoRtldmqzFFGdf/pVVORDUmVuG8LbjyAcz5HtSBrbqsTYLG6ApGkcncfA088j&#10;uhbHmt6N0NYH4CSPaiHx3Xe20HfTV4gbCdc0t0iHKVJL9U/sFicW8cRf9mOJuAlFyf6p9ou/LNm1&#10;9mzG545q7IQ2dXWg1VsmObY3kh98uYOsPwxSFrI+weI52R+X/Bl858dzdOOE1ichGS1OtD/yRaS9&#10;7ahqbsUXqMNsJXstodYqIj/7Kix0w3BpMYq/Ou2VawEYKprwhV//rGwzQt29zdQ3M3IcKqepwVmy&#10;oNPT75QU/QpnDx6WFihiTYHW1Zep3uj3iDQ1H8Wfnyqck2xvfuHRa51ThzN/+cq68x2h8wlbFcIU&#10;W0NX8pJWtogR3zlBrvyFOYizvBoP/NLn5RykoaMNH9tbIecgQvXkb770xONyDmIy6jHZfpTmIBkp&#10;XS6N/fJ3j+p0eRYDj3+P5hOLUgsRA87X/Rwi9kaaT3Tj0c/fJcfiLZu6sZPWtNhGLIQ62uthc5P/&#10;On2P15yCMzNTaF0U8Kbg7mtPFG6M0O9O8yOlBytM6QQ8gWVt7mKvgrHnLjV3ae1sx8cO1ci5S73T&#10;guWfPCPnLkIWmwnzVAYxdzHQr/oB+j0Rv+4x3xyGj31PzSVXaO2h4a2/IueS9e0d+O0HSnPJjrYG&#10;YiHmkmZU082VCroxqs303qG9igEmR3cdUpNy3uyfnsNz33hGmzNHDYjtf0TOmYU8tQ345B3avLmO&#10;LGmyk+fknFkoY3Th9ah2B6K63IZPHmlVY6CBzmuL0w0umiOskvXQU392Ts0RwrSSiveLvyLnCI1d&#10;3fj5I9ocQai1woL06e/JOYKeblQ+k91Nc4QEsukoHmiLEGNhVUf1sRzHG4+LhwOMMFdWo/YTD5N/&#10;fZ1UDT2ccc9+WrOhuwlVHiMiZ4/BnVmREsH9Z3ztmFoMI5XJ4p5DTWpOlYn5oRt5TrbzGcr/5kmt&#10;nQuBrG+++Bufk32nq7eV+g6NI9R3Ks0GnP6Ll0t9h7zcs4ePynaejoXRndR+U4V8MRP+/rjW1h2u&#10;Cjz4y1+Q7VyorqMdDxbaeqPLjMXHfqTm2/RRTHTcJdt5PpfHwcZ1dwQV8Y29kRdjEvnmF5PYjqZL&#10;N2XfXHq22dnY7YFLxwSYABNgAkyACTABJsAEmAATYAJMgAkwASbABJgAE2ACG4AAB/M3QCVyEZgA&#10;E2ACTIAJMAEmwASYABNgAkyACTABJsAEmAATYAJMYGMTYJudjV2/XDomwASYABNgAkzgbQjcHDY7&#10;xRdttX+zkSUkp04gE1zG8FQU3+53Y4Y8ZIUsHT04+om9aKpzobXGiSY3WRSQV7qQMRWGwT8It8uG&#10;VV0FXlnV/Cuvz2anaMljRD5E/vLzl2Fz2qSW43o8d2YJ/pErSPlXoLM6MUh+s0I+yquo8sJIli42&#10;MiF2CiNiURry7MwHSr6gk+TA8OwpraLq6HXwAw9o/r0iWXV5ePWaZ3CGLAze2Wan4EErDqZji7ZB&#10;U1EHnvORl3SZS6q1ow6P3NkJF/myeixkgWNM0fvaJkRX6JX9Cydhpbd7hTKVdVhoOoR0NocKmw77&#10;GszquhKBeQSGCt7hqMIpaL7+IrWUW/FAr+bpSsYI9Cp4yeZDp9PDTK+3l1VWEheyO/HNwkp+uUIp&#10;3yRG+85jcnQKV/pGcfbiGFYSGaw5a5DtuV1eh3YtWboWYmK0Iry6ivkLL8LpDkjFbUmc8ecx0jcC&#10;/5IfVpcXCwm9VJzsbqoqnWTlQB6uJOvbeoyrYryLjXew2SmrI0ucw+ocNU4zDjQTE6OHrHTMcDuz&#10;aCWbGCEb2QhNnuqDjfzMjUk/At4Kaj+0ZgBpfmIGhtFz0s4iQjY7Cx+4zU6PaKFSRrJqKps5jkzI&#10;h7HROXznJ8NYIP9sIT8SSBjC8E1cwer4FcwODuDipWFcvjSAIbLxmo9mpWayXsw6diGdyqLamsRd&#10;7UnobQ6p1dUELj9zGm7/KHnTrsJPljl9g4tSCysxuGm9iISR7ASsZlS6rMpWQJ+nc+Q1f+LgzCoG&#10;n76gcRb2QodKliIequRNBXshzbSoZIkUXV7C7AnhkWJEwtmMwNaHUdlCtlykzWTF8ImddagkD3yv&#10;KQVHbpZsO+JS/ik/Xv/uDHxLNiRtzai5707UkOWNUHutE1vJM1+4lxvJ9kZvstB4UEH+82SkFLyC&#10;piay9CDlvOQjv0bWM74wrGQfdjsxyREPIZ9g8nSRiQ8Bg/1tmejezIS+8+2fUiuOoxqiLPk+J2bO&#10;yO1Z8j5/ao6sxvT0SVJjjQMP3dYszyPsRmxkmwMjedyTckl61d3fj2qy80o6q/GTQAsCgaiUw5jB&#10;0e1lZNJFLiQry1g8IWyhJIWr2G4i66GHd9YXuKbhyM/T9xBX0trsNI7TwiG+BbLOWk1hlKw/kr4J&#10;qbRvHNG5YfL7voz+S5cxMDSEofmw1JXZDEZmnNCn06gi9vvubkGGLAqEUmQ3Ez+tjVGxG8pmx002&#10;O5vpqsgChmyXsqefRdi3hqW4DeO1d8BZXy3VTn70D26vgYu8cxwkq6gPHdkZkXQ0lpnMJpTRWGon&#10;dwiTifweCil+lc1OFWabjqg+7cUadmXPIx32Y3I5gb8brcIS+UsLWVpb8cDHtqGaLDxqHLTeiEXU&#10;IVm2Cfse8iq3VtZLZXMGBM6fQpMzCG+NBWvd++ELpaWQCGNb2TKM1JaDgRTOPKW1ZdnHyTYlaCyT&#10;7XluKQoP2WaI/i0EC1VBiXsAAP/0SURBVI3N7nV9XJXmTRv0eygbqMGBdDyOxOxpVJHdklC20oPX&#10;ct00dpAdTiKIQ9ULyCQCUouTPjz3fT8W/R7E7a3o+PgdqCPfdqFWUg9ZixTT1TY7pXmIsKiKT7wm&#10;2U0Ru78dI2702yRkamvFxz6+HTW03kYdeZrX0NhRtLzT6QwwmEywlNlIVpqXGAq9gw6JB5Cc1n78&#10;F5NleHKVfvsryS6P1NDThS99cheaK21oISulevrNMBAqoVRoCTNvPIGoj6xCyCbquRFaSyK5gjx5&#10;iJtic5jovyQ1fuUShq4M4tLQPC5dmcfQ8DKi+qxUpsIF54HdZEOSgD40B+fgUwitrEhN0jmfGX4X&#10;5xyYU+fMVHjofIfpfDkpayqIzvgFrWxkSfaE8IMvzEHqmqrx2ft75BzEbcmTFR+1X5qDCMWDIcyf&#10;elXOQXL0WzjXelT99ruMSdxWSd5w6QjZxvjw8t+M01hsl4oZG1H74H2or3Ghvc6JnWQBKGrBICzI&#10;CJrOYpfSk8zUd+zUp2z0O2ZKlnzL/VfZ7JSTzY7wqdcMbexk+dPp1eYuJht9cmVGzV1ygRmMXD4r&#10;5y6D/WM4dXZYzl2EAtZy5LbeLctAziq4rVl44RvJhojs6qbOqLlkOGvEk6d8ci4ZX5yH2eFWc8kF&#10;atKVNRVyLmmheaSb1gR4+3T1vDlH/SAx8aqcN8/Oh/CX51xyzpyhdU/u/cwhOWeW82b67Wr1FObM&#10;2RR0yxflnFkoTnOWZ5cL69dImx3hta99jy6xBv3ka3KOMDc1j795elDNEXz5BJJk6yXmCD6aI8wP&#10;aXMEoUs0TxgcHJRzhNmMC1Ou/TRHyKCcbI8e6IrL+Y6QfzmJE4+L9RSssNfUovPzd8PhdkhVljux&#10;udoDu92LMouV1j9YRVNrg5TVXoFTL4ZhWlyGh+YLXXd2IJBMSYV884if+KFs59Pzfjw1pLVzoRz1&#10;H0t8Xvadsav6zhwGh5ZU30l7ye7v0BHZzs3pNXTHzqnqWElY8dgi2XlSW69urMbP03xetHOtrdO6&#10;GYW2nghFMHfiZTXfznvKMdt+l2wnwgby9mZtzYdbKbHNzq1U21xWJsAEmAATYAJM4JYhkKMAYto3&#10;IxUMxzBiblcKuZrQ0+aVaqr1UODcqeSghToryYtXyOUoLSh2feDEn/fij30z/TFlhZO8qovSkTfy&#10;IgU2hCb6BnBmIqo07kvCRH/UCxlMH+ELoRRIoMioktnlgpcW6xVyWEV0gLiQDCI4RLG7okxWCogV&#10;/jDPZEuLEF4/Oy2wJ2Siv9Dd9fVSTpcdjtisUnp5Ev0XBqSGaJHj2Vhaapk8movXIf5N54iliRYH&#10;I5npJoO3clkpl5nC+ePnpS73j2OCvGGLWknqYSWffCHhzfyhJp0ZOnO1lLOqCVsP71Jqb62AY/KM&#10;VJL+8D0zsaY0TKsEF/+wLTmJfjhXnk8lkPYvSIWCS5iIh5UmyXN+vu+E1Mj5k3j1tXNSpy6MYGIt&#10;qzQfziCV1JQhr3W9kxbyK8iiz6Fy8YJUdqIPx89MKvWNrpAPtUVKBPtE6KKo96cnibNofdricKGB&#10;/PWLqm9tJN9mCp6RquiPbzOiSllqiwsztPgvKRYiz/KmcqWaKgcFpmldCJLRaKHFc+ulyrzV6O5x&#10;KVVWmjA3H5RaCSaQIx5FGenGXZFJ7k1MLo+UmCTfDyaiCxiIQ0E66hOiWwjpKKimM3mVrHSNza2a&#10;PHSzbmV5TckfjEK42mpO1qWxUrKlgIZiu54rDTlmXUQpS21rbiIktTxFQfj5fqXl0Qs4/urrUidP&#10;ncfZiYDSyFwIhlRKSpdK09hA11AQDRU3aBIXphFLJ+mGyDzdtCHFY0mUdzSVRAF9L/1uCLmMNH7S&#10;za6ijLSApZtuEAqJgH7JVf7tirwuIE3+w6nAklQ4HsOMp0lpzVONJgpqC1XTecUqDEIGSxnstEh3&#10;UeW1VRT89knVWAOYX6XFJwvyR/MwUVsRstElF9uy+BeTl1X/viSCyoX+/eY+/o79WyduMNEizSQL&#10;/VA1dhiUnBU5TMwGpOYXV5GOrihFQlFMLlVLrUXIu76uTEkE9N8Nvxwtal1kFxHsyluVQuV15ItP&#10;a3yQailiW2Qn+VFftVPwUchGAX1xo6yoq5ZgN1P9NtDN1IJs9a3YVO+QaqHViI00XBWVp8U5w3Nz&#10;mmhB8Hh8Vsq/Moo+Wi+hqAsnTuK1s2NS54dnsUZrshQV0qWQTMelotEQ/HSuooLv8pznhkrnDNHa&#10;GUnqfEWJ32qVRPtdNwcxushPvTAHcYmGUpiDyHkIzVeKcxCK0V7925+mW4apNalUhNZMmHEpRYIu&#10;dNDDEEINtEB4cSw2GYw0DruUTLQWkJP6lJAI6F87ibzS3MVAc7/i3MXldV41d8mvluYug0MTau4i&#10;5i9L6+YvaVqMt/i7Y6DfiPVzSaM+o+aSU5cvXzWXHFykm56FuaQI6L/blKP+Xpw3h9eCas684mhW&#10;c2Yxb25toP5amDeXrZszi3mzh9aiuFYSC6UX5wjRN88RaIwpzhHG6CGR4hxB/Hvy7KCaI8zSTcBU&#10;siAK6K+f7+Tkr74IapdRu6BroRt2ShXlcLnqpLyVDbSuSKdSS0M1rJP0oAhJN7eIlTit31JUmG4E&#10;Fdp6YFHrN0UFaUHqYt+5eOKE6jtnB2eu6jvhdW09JX5w1idqb8W2bnSW2rlo725aa0rNt9e1c9He&#10;6R6TauvpG/fH6902vQ/luHffEz6Uy+EvYQJMgAkwASbABJgAE2ACTIAJMAEmwASYABNgAkyACTAB&#10;JsAE3kyAbXa4TTABJsAEmAATYAK3HIGbx2ZHPPGiPVWYCS8hNn0GWbJTGA+a8fRsFbL0urpQU7MH&#10;9xxqkS9DW+g1fId4Fb+QxOeK1jSTkTI8t1Arc67PZseJ+/eLV4sNMNETqy5PFcqatmqi1+Hr3EYc&#10;2lKNjoo8EtPngaUrUgGygDnlc+PMML06HaFXfek6hRVFjmx2DMEP0WYnYsdz81q5RWohq4z792t2&#10;Q/SyN71qrtmPRBYXMHdKWI9oKeIoWcXUOgw40PhebHYyVC9xOhtZMJBiK5OYP/4Y1uip46GxWTw2&#10;ZkG/TycVMJShc3sXyls64KYnGN30lGGLx4jy+kZE24VVhJZqyMbgAD0RDb1DPq3lrqYnSnfuk6pq&#10;a4PLFMeWGpD5TxhTZy9hqf+ilG/Vj1VvK4Z9CYQSWbS4S+UR573+Z/Wvw2aHbCsONNGjV/KL6IlX&#10;Uxk9KVgrZaCnbF3mAHq31sBBnPvfuIz4AD2ZTFobHcbkwgpGAxksGGug79FsZGrKsjjYIJ7u1VKA&#10;LAeGnr5YAER2MwdLdjPlZDfTW7CbySeDZPE0qD43Q44FT58ofKzJg0MPCpsdLQmbHQc9UZvP5TC9&#10;YsSxi5XI0Sv6Qo3dW/DJrz6Mru07sH37Tty+cyd27CDt3IVdew5g94E7pPbsvw0Ht/fgSLcXBzsq&#10;6HX+apjLGqVsjirU1rqx89AWtHdXw5iYRg2WpfRBP86cCqD/zChWVkKo6G6EL5WXSmSTZA31ftjs&#10;aBYs0bIazDWW2ld1GfVnssORKUd9I7WomPhmQjj39AjtZ2Cur4DrrgNkO0I2YCQ7vfHR7lxvfyDG&#10;Lx1Z26wiNnMWevGEKGkx48HzgTZ6+l2P5moXHjrUAwPxELKWVaGRnip9WyZrq8QkKJks05PxFT1N&#10;ikmcnvj0iMd935LeyWbHRjY71FYKqbGqDB8/JMY5MdLlaVwoPXGYjtBbARMnZd580onng+3y+oWa&#10;6PWFh/Z5ZP9JrCxh+YTGVaSYvcS2SnAtWgfQG01IzdPQTt9BWp0N4vSTw8jlyBqtrhPVP/cl1HVt&#10;k9q8bQcevn03ta8dWhvbtRc7dh+U2rVnPw4c2I6jR7pw28Fm9LZa4aWnbYXMgRX4Tr5auI5qquNS&#10;n6iyZ3Fbo9Z/1shSZOAYjdsiVdHAcfhOdf1u6jubK+jtJUr55BryfhrbC2luBfhxYbisanDj8Ce2&#10;qDwLla8iOSP3ffNxHD9GXmqFZK/3kM2OOJZsKsj+QnfxZSp3DmFzBUYqbqPtvFRFmQF3tNEjm4V0&#10;7fHp6nEo9rY2O9pJvLow9pqG5fb8mgk/7qfzi8eFSbUVdtxztF3WuvgtdaovFOePFv6vHrHVAKbf&#10;OEHjFv3+ltfC332UXJrorQ5SRRnZibVWQ09t2Uj9u4rat2jLQh29tTDGtT5uJLu6YlsW7XlxMYAq&#10;srcS/Tt2zbZcJCGujt5GIDsQU2YRrmqyIiLFMw6cen4FVnrqtiw4A7tlHJOz81KDS2T5o9uESGMN&#10;3Jub8PEjbfTGA7UTKXpKm/rutZM2n8iRJU585rQcD+fDRjwx7JXbQjVeO+4nduJIMQI43vHHpDQ/&#10;ycbonEWbnbgVT86S7VUhifp4+HbN3oRIwy5/R7X+HA8s02/187KdBIyVOFv9EEx13Wjr3YZff+QI&#10;tlNf0bQTO3fson6zGzt37sGeA/tw4OhBTYd3Y/smemuIfhsaQHYsl15Qbc9vKJ2z9d2e8/BeOl8z&#10;nc8s1WaJwL5yVl7/IpXtiZmSDWCt14ZHriqbaF9aivt9mH79ZW3bVomZ5jtVnteSwu3VfjlmBBaj&#10;eOPxceRoW8hU5UHlxw7R9tuNxdeo3SwxpTZZTFfb7LjIZmc7ZWlzF314AcZzP5Rzl/GxSfxg1Krm&#10;LktZG7p3aHMXj8cNF1nmibmLUFVNDcLd98iv8NKT2UdaRJ+mOQDZZpnIBlDNJWvaUVWmk3PJTfVk&#10;NzRF1i2FuWRkZQGnApVyLjm3GsPm9nI5lxQSD/tfPfSX5s3ZeJDG7dflvHkhrMcPJsmykPptBdnC&#10;feKuDmVdJ0Y4Z2HeLD4Tn9LGepGWyTbm8ULdVSubnUIm2ewYyOpK9IHFoAE/PFOaI1Q29+Czv/Ep&#10;OUfYSnOEI8U5gmiTtL2Txm45T9h/GAd2bJJzhNvarGgrW1HvQ4TJZueNx+l3gpKVLHWaP3lIXZd4&#10;yL3VXng2O0P1GB6lqRVxJQX8OfzkaZpni3JRWTd9SthAFqyBwqswXHxOtvU1gxenqx+WfUeouWcr&#10;fuOTd7y17+y6uu/sP7wPOzZrbb3NFkPZ8ml1XSsJCx4r8KryWPGpO1pVntaPtbaeoDnO1KsvqryE&#10;1Utt/W657yEbpTta6e3TWyyxzc4tVuFcXCbABJgAE2ACTODWIJDPZZFNJaUyObLssJiUckbyoBW+&#10;vqRrOYn+bJS04IG0iaEAhaf7sFL71t34BPlMC+1tpm8XfwQVtDJ8Ec+fm5M6NyZcxmkCTxJ/gN06&#10;SfxhWfyzM4UU3Vzx9b8hNTk8iOPzOqWJlBu1m7dLNXW0YXOVSarJdZUZAcVHhbeuCOaX082UVnQf&#10;fUBp675duI3+dhJqNq1i6vgrSiPnL+LcXFxqlGwhPvykmTnojDboXW1KHrJT2He4RaqN/oiPnj6h&#10;tHx5ABdWMlLjZF/z4Sb604qCJFLkWZs3tyk5qzZh95GjUvvuOIqjRzXdefd9uPvjn1F64J678ek9&#10;dVJHNlGw2tOlVNO6mda6OCS1f38ryLRCybw6huPPX5Q6f2YMc4m8ki/1UfqniICACG5miAv5TpP9&#10;VFEioH910ryWKWoDI71SX5SBLCf0FHCQMjtoGYUupcr1TA60vYnJ+Dswea82WO+hRQkrHrLmKUra&#10;82glvYZv/zW+g4JuBFEqTxZMuTx585MsdBOxbfdhpU37blft6+idd+Po3R9Xuvf+e/GZT++WuveO&#10;LtSadUrlbxo23kNJP6CPlGxvZN8qBISz5JVcvDEk/qX//cEm0V7J1qKofDojA4NCb/lqugEpbkLK&#10;G5F6uqlNfvpCRgoMGuiGjpK4SUntWai8udS/RR8/cLBDtWdboNSWRR8/d2p0Xf9+p7a8zvLO4oC3&#10;qVnJ43TCPjYmlSVdGZlQGqMbuWvdrVKp5lrUkn91UV5qM+8m5WU7LYyHos6ovooSN2PWu5W/m/Nd&#10;/zFX+6Hnqf6E6M4ozG27pSp69+EIjcMl3Ul95x6pu+69Dx//zENK9953G/bUWqS6qbMUz6edk/zT&#10;i+fs2fuuznnvfYfpXFYlEeh835NEUBgziHkxkF/6l9ouZYuA/s+exDlKc5d0bFXNXWaGyDJq3dxl&#10;OFqm5i6NXV1q7iLmL62e9bPSknWPkbz0188lmzbvVXPJw91043/dXDI4el7NJU8Mrai5pJhPvtNM&#10;RvxGqXlzpjRvFgH94pxZzpvfXRd4K9L1fYJWlVk/R7B7e9QcYS/NE4pzBPnvXfeqOcL9991P84Na&#10;qbt6Kgrmd5oZ0U8fwgsGWWKNGrG+TlH021oySLq634jRTfUdsbZWoZ2Lf8uvauvr+s49V/ed+x64&#10;XbXznooPoJ3/7I33ljgD2+zcEtXMhWQCTIAJMAEmwASYABNgAkyACTABJsAEmAATYAJMgAkwgZuZ&#10;AAfzb+ba42tnAkyACTABJsAEmAATYAJMgAkwASbABJgAE2ACTIAJMIFbggAH82+JauZCMgEmwASY&#10;ABNgAjcfAfH6bMm8wWhzwNnYLlVps6N9sk/JPjOJvvmY1HQgKRz2lbLZNBKxuFQq9V4Nbsh4IE8e&#10;z6REeA0LA9NKfj9ZbbQckKreuh8PPbBLac+mJmRmVqVSK2GEybtAiBxD3pTEe+Fkd0ASlgsZek+8&#10;qA/cauH9aBjCEoIsGpTIfkDYNEjlyW82t6oUC/gxfnZVam0xj/qeHqXG1iZ6Jd0sJXzLsxmynSAJ&#10;b9OrEnmm5xMLUpG1AAbGs0qrqUq0HLpfauvB3Xhgr0FpE9kPz/iiUj5/ALnwlFJwcQrnzmkaGl1G&#10;mL5SKP5+vK3/FsZvatv2Sjg67pBq374fn3mgVenQzmpquzmpdHL9xZSsn8TL6HrhEe5IScGUQpDW&#10;aCgqkkhRf0hLZdK0XgB5XhcVDUcKjsCavYa2coAmg6UMtro2KW95GXoT/Uqu4BjODfqlRmfD9Fny&#10;jRdKx5ANTimF/QsYXohKTS+Q1dTCiNIa1cF4plEqUdGLQw/dp3Rw3xbszSxJtaaD8IUzSqHEehMQ&#10;wURrbcJqIU3tpagsWeD8zElvAWzko16QnXysO3uXpWzOebz+xrDSpSuzCNJ3CkUyoo3OS0X8S+i7&#10;uKq0Sj7A23qqpdqqzdATk6ISfuof12Kyf6ti0pYKvInJe7BgytKYE11TysSitJZERioSDSHhG1Dy&#10;TU/gxMk1qfm5LPZua1Ta1F5F/vqEiES03l0ykDXBOq42r5uYxqScniDOnxtVGhqZL3Gl8Zwal1I8&#10;4sfE8KLU/GxAjq1FCafra6eS3cVVfceSvrrvxEt9J5t5c98Jv6nvvLuia2ZwYk2GMlhsLtS2VUuV&#10;0Zg3dfp8Sf3DGA2npeZi1K/z5AtdUDoZg285JLUWoD5HZ7umRc5Vfdpe6tNO6tPzp5TcM314Y8Av&#10;1T8dovPR+EvKpKJIzA8qBRaWcXGpWWohVoeeeptSoyur+neY1owptmXxb6y8p9S/D25XbVn08Y6U&#10;X7XnNbEAxLtIOrKCMdTQehMFuesqsbdxWKrWNIOXXskojY/RmiVb66W2tL03Kw+D2Yay2map8rIy&#10;tE2dV3JMDeDMaFBqcC6i2El+6ST1I59UPLiGEBWvqOi7tlISbUasuaLJbPWgrrNVyutxIkEWckJr&#10;gyMYDKaVZiKa37tQJhFBcGJMyT+3iIWETSpscKvzaed0rTvn6Ls6p5/WKligsbmo1fT7MP6+uR0Y&#10;yGKvrFrKSr9JbW3zSk7nHE6fGZfqG1xAmMZhoViGfvtonaKiUvE1LIfSUoHoO7U1Gh+zNHcpKBEq&#10;zV1Wp9NXzV0a2skmrjB3qaX1cYpzFzl/Wf87JNcI0eaSqXjoqrmkbzGm5pLu3gNXzSVv29Wh5pLp&#10;pTU1lxTzybfOUUrzZgP1keK82ev2qDmzd3pUzZnFvHmc1hEqzptzNA8tzpnFv8nEm418SnMEPfWJ&#10;4hzBU1F+1RyhMjSi5ghDcjwpzBHEvzSWFucJUf88zQ9iUtNkf3i1XdV6WzvqSxm6yoKyWaq7bEgq&#10;GfFh4lK/0hS17aUtvVLRLrL3Iguuolq83lLfod+dYt8R/4YGSv1nen3fSUav7juzs6V2Tut8cPpo&#10;CHAw/6Phzt/KBJgAE2ACTIAJMIGfQuDqgKf4Q9pWUSPlNJtRuzKjZKEF/2bpD1ghn5yAl/4cyJHX&#10;fjqVlsqSZ+h7S+Ivbu0P4nQihuD8qlIkQv6bVd1SrqZO7NnZrtROC2TmVyNS2TD9UURnEHrLLYWr&#10;vKOFJ6+yhX2rd/F7K8AH+inpJVzw79X+LfkHS3/xPC34VVAyGsHyhKYYxRG99Q1KFVWVqKY/hIVc&#10;FlqCU1sbU/MFXp/EDYIMfZgUj0Uwv5xXCtMiiFXdO6Sautqws9Og1FiVx2o4KRWKRmlBy1WlKC0u&#10;OjGhaX6J/ji8Vl29LyTf1LYtTthqN0tVN3fiIAXwi+pudVMwiIoq9Obmu87HWk+mtyZbVgrGLGLJ&#10;jFKSbrQUA97ZTAoJKntRyUSidONFlq0UCNCbLLB4a6ScdisaMrNK9ugSLcwblVpaFYGAQq+jRSnz&#10;ceJaUCISxEIwKbUapBsHwSWlGN1IWM5XSqWdDejes12pq6MJnfmQVHUmgjDdyCgq/pY/ngvfTu1Q&#10;eCWv189cXbRIISweJYvDitqGsJTFGsDwCN2sKGhq1i8DK0JJEXTOBKUSkTXMTkeVwmtpNNOCqULV&#10;tHi2npgUlV7HJOWov5pJZ4lJVTZ6FZPYewkoiDuFSQoQF5Sj9UgSFCgRSiYTtOj4vFJodRkjo3Gp&#10;gD+PzpYKpUZa5FQE8YV+usdxoUZ0b+ZqJ6ZpKVtZFFOTS0rzi+u4kgd0MRgmA2IUoFxZWJMK0Dir&#10;rWZQ0DvGWKgPFj3g1/UdnbHUb0QfSqzvO+LG8Pq+E39z33m3rU30MauUkYJt5TUeKQsttrtKC2sW&#10;tTJLASkKjgoFUiLouC4wSzeLIqGEVIwC/W92hS5dydVjjc5oVn26zGpBA92UK8rum8HIfFRqxhen&#10;c2r/icBbJkhtoaAIBaSn16qkgslyNJA3elFeKwXbqD0LxcJh1b9FH0+WldpzV1ez6t+ij9esa8/v&#10;3JZLgUSd0ULe/PVKZRSA7qxYlPIYV3FlIK+0tGRAd7NXqonaa8lP+6e12RI/PbGzlldJlVmsqF6d&#10;VLKtzGN8KS417xfjYem/HN00y0TCUqlYTI0Rcpx413FAcR1amym2Gy8tJi7ksNuQmZqWis0tYSFO&#10;AfWCfEl1W5280xOI0wLVRUUDAQQzZqmE3i7Ppc5JC9Crc85T0H/9OeXN1MINVLo5XDqfn85FNzML&#10;itC/73sS4zHdyBAylVlRUx1QstlWMTa+IjU7V7qxl6Q5IDI0Bykok4ojROURiko+10hyrCnNXdI0&#10;1hTnLmFf9uq5S3WVmruIxUtLcxciddVXCCaFmys07q6fS4bpN7I4l7Q3XD2X7KabfWouuVaaS8r5&#10;5FWYr+7vos0W580Ou0PNmct8i2rOLObNy3TDsDhvXj9nFvPmjBwD16d1c4T144nDcdUcwRVfVHOE&#10;BTmerJuZiwdXCnOEVDRA8wNaoFfM3+V1vDkVP3n13FjMM9XNzUQYK9OzSj5q26HmRqlkXS2qqY8U&#10;VUU3MYvt3OkoU+1ctPf43IJq6ytXtfPk1X3HT38DFNp5+INo5+97x9mYJ+Rg/sasVy4VE2ACTIAJ&#10;MAEmwASYABNgAkyACTABJsAEmAATYAJMgAlsIAJy3WZ6mugDuG24gShxUZgAE2ACTIAJMIENReDY&#10;sWN49NGvyTI9+OCD+MY3vnnDly+fpiex41PyOmcGJ/Hyt59R1+zL6tGXEK+hA2aTCS56Bb6YzGQ5&#10;4nSE5e7Kig6XLmvPcjRt68EdX/msOq46MogdC9+W+y8tVOGfn92h8o7u8OI//maP3I9NT2LlhdJ3&#10;z5H9x+sz9HQrJR09AaZLl567T5U1IlpzVOZt6SjHLz3cK7dNZA/j8J9W5794Zgp/+kfPy/1suROZ&#10;7kaVZ3fXo7rzsNxv0E/jNtNPVN7xpUr8/pmdcv+OnTX4T7+9T+Vh4TJw8s/l/suLlfinheO0Y2vp&#10;2IMyz4I4yuGT2wsXzuLkf/tP6hyLNbtxZt8/lfs7ai34nYMelRdfHMDqmb+W++cmUvhPT9HrzoVU&#10;7nKiu7VB7rkbatF5dL/Ks5ClSPnx78n9iagRjy+U6spBT0nVN9TLPGt6Fd4olYHScrYOZ1K3qXNs&#10;arfjK58k6xNKa/T06siLx1WeeO18Jq09Cieci9JkT1NMZY2dqLlHq/MWwzIeMJ9Ref0TwJ8+oe22&#10;bmnEI79+r9x2UbNqs17r+R9R7/QafiEtXb6AU3+i8Vuu3oUze39P5W2rseI391eq/as2xGN88nli&#10;esousozIdKltTAxN4gd/87jMSzfuRPg+7Zxbq/X4rX2l56ADE8MYeuxvZd5kSI8nxkvXbLWYUVnh&#10;knkWenLWU1H602dtkSxwXluQeY7uHjT+4lfUpXW4c/j5Lq09r0yQBdH3nyyVlR4pPb6qsTWZ9NTH&#10;CgYreiv0lgp1nLOqBm37tPZbkV/FjvxFlTe9EMKTrxJ4SjkdmQDpSpYHmXQZYhGtHzT0NOHeX3lQ&#10;fc5jSqLXoXFf7r9CzP9Ebk/l7Phxuk4d57CVo71mi9yvozcc7v5kl8qLDV7Cwjf/g3aOqu04deBf&#10;qrwt1Vb849uqtP28qBetf4sUozeCFk79WG5PkzXBE+cCKi+v1yFn1sYhA1mbmPJa/ej0ZhjE06SF&#10;5Kmvx9YH7pF7ruQyuoMnVd70YhiPvTIu99/KxE5MmmRePY0R93314+pzbpMOm1xv91x88Sla7dDk&#10;8iACb/xPuX1iMoOvf79Utlp6wvruHeUyL5830LO34ilgLRnIbshu0ph4qU/vvP9uleexpLClUuv/&#10;K/2X8MZ/+UOVt1K5DScP/iu5v7nKgt89TBYZ8gvexJWeCl84qXXAqeU4vv+G1iZF0pno7QV6mlIk&#10;PT1TbdULQx8tmRwV8LRr415djRn33+lVecGBy+j7r/+P3F+p3ErX8f9TeZsq9fi928iyg9La9DgG&#10;fvCXcnsmrMOPxrQ6FMliMaGqwi23zZY8yitLfSe0HMPQK/Myr6y9E02//Kvqc632ML7YNCz3h077&#10;8V9/65zKq9jbiUN/8htyvzyzil3RU9p309PE33uidFwqr0cgr12jUa+H3VwyMTKUVcLeWvhdqDXj&#10;k/dp9SZScLAPF//zH8htX8UWnDj0r1Veb3kOv7dX69OrM/M48T2tLYvkJ1uUM2vaOKSntmwutGVB&#10;PS/spgpJb3LD6tT6VW2DBw9+cqfKM9D4ZZt4Ue7PLkfwg5fGVN769pxN2xEttGV5nvY6PPDrD8tj&#10;XWQZtpneWPmpSbyhhdLvztrUIK78nVbfV/wu/F9nNqtTbNrSjH/5b78o9z3UV3a8m/O/6QLyGbJH&#10;iWlzEB/ZeLz6nWPqiAD95pzxa08VG4xUV/Z1vAwOmO2dMq+ivhK3f+qI+px5bRxVF7Tx6/yqB79+&#10;fK/K29lVgT/959qxJnqumd7zU3nZOFmWzWvjxuycH3//7dfldoreNvGt6x9GqkenVWtDehPZOnm0&#10;6xDJW1OBgx+7XW7b6Q2i1uhZlTdH5/zWdZ7TW+Ol82ltUiTL2gSqL/8PuX3B78bX3ijNT3Z0evHN&#10;f3GHzDPRe3AVWFafWx0ZxKv//t/KfT9ZM71x+PdVXqfXgH9xRBsLYqsLmHnlRypPvP312GntPHkD&#10;tVl6Glskvd5EbVnrwyLZ6U2ztiMPye1qcwgPVF1SeaMXg/j3v6bNC8q3N+Dwn/6iyjOSFZ/z8W/I&#10;/Xmab35n1qHybDYbmugpcJHMmRAqI6V+HMhV4HjyLpnX2uzC17+2R25n6W2n+Cvab7tIvlgWL0xS&#10;G6Oko6fOdWTPVEwZayXC9Q/I3ZZ6J37z81tL10URTbeMar415cXbCDGtD67MLuGZP/+R3A7ldDgX&#10;L/Uxk9EINz1ZL5LRkIHbRfPtQlqjzTNntTGxsqURD/zDr6q8SksGD9YF5X5gYQlv/K02txNJjCev&#10;rGhzBCP1CZdznQkb/SbqLdrvib2c3vI6dJ/crrAmcW9zaexfHF/E9/7wuzIvZjJjuLw0vtMp6Xjt&#10;u/I0RuXWmbwZnZVw7tJ+H2s9Vvz8YW0+KlMyCMxpc8aFxSD+9u9eVVlp6j8rhf5joL7jKvYdox2W&#10;8tL8wVPpwW0PaX3THJ5BzcU/VufoD7jwlde1Oe/mVg/+97++U+Wtb+uBiVG8/Af/h8oLeDrw+u3/&#10;t9wXlk3/+k5tjnsrJWGVmBT2f4WUou1lsvy7VpKt8vcp3UqQuKxMgAkwASbABJjArU1gZGQETz6p&#10;BU66urrw8MOP3PBAdHoKj5GHt44sL3S5OBzpIdTXGaUiawt47kfPwD92BZNDwzh5aQp9l4ekpv1r&#10;SNY2YT5pQoS80ismRuCKr8BEf+gFW3cq71QD2Yb0ZIckh8lIGZ5fqFVMWimQff9eESwh7/KVafjP&#10;P49MzCc1OjKM7z/2Iiau9GFwdBHnlxzkNxyXSpIX+sGH7kRFnRutjW7srLHDSn90mXUZ+oM/BZ3V&#10;IRUlm6DVM0+hwuzHWnAGT79xAeP9fZrmwhjPd2BgZo1e0V/B7hqyKaErEZqK2PFa4Tpbah24f/+6&#10;P1goqIK587IM4rjn5kvl0Y7V/vA0UhDZBu0PyMjiAuZOvaHKHXHUYb5B++O81mHCgUbxx572irWO&#10;AhvG9DIFddxYJRuM0z/6Mcy+cang7BTeuDSLfuI/FyGn1J7bMEMBZiE9fW5/9TLctU4EyO/+pcef&#10;QXxmUGphmoJL4znpd7u6FkRDhx0JsjNYiRgweimK+DJ5DpOsxiRatngQSqbgmxnDAv1BH/NNSI2O&#10;DuGxly/gSt8ARufjWLLvw3TMJWWtaMAn7tmGOo8FNXo/3MvHkUusSQ2PreHvjq1hcXENerKU2Xzn&#10;ViSEYw3VV435WsF8EXxOkDTrh9jKIhbPn6LggR5xskhZarxNBsWEasgPe2+D8Dt+m6QrWX4Y6GaU&#10;jYKHtsp6KSP9cWOc7kOzl4KpNQ1YqjugnY/qYy+1KWpAUrpcEhb9AjzU1kJrfrz0nceRmCafa9LC&#10;2AheK/SJiZU1JOgV/tm4SSpKVhjNoT6Um4PIUQBq0LYNC6txKQv1uds3NyNPgRCjIU9rVSyivtUl&#10;lUoG8PrjTyA5N4T50QG8fPYS9TcKno7M4cqKFf0TPqlASo82unGWIH9bQzqAOuq3WWoDQjPjY3j2&#10;ez+Cb2IAY4OjeOk8ecv3T0vNRU2wH/oYYhVV8LbU4d5ddfDQTRUht1kHGwVraDCgPhhAeuUsnBVG&#10;sgoI4IfHXoFv/IrU3MQCLo2bcHlgDmu0XsamO7oRor8ThaLLS8hd1Np6tKwGc42lAJtYr+FQU+Em&#10;k6wb8ncvyGAwwF1uhqe+EXoKSK+eew5e8vwWWlsYw4+efR1DfZcx0DeGy4Nh9JGP/jzdtPLsewCx&#10;sjqpcgrmP7C3DrUuE8p1IeTmz9ONp5jU7OQYnvpugckQMTm3jknECPttGpPyllrct7teMXFRG7VT&#10;u3hrKloUaDnZKHl3z2jBqlmypXnq9ChFAP1SmbUZ+IdOY2aoHyNjszgzZ8aVyYBUIFuGziMfo2hO&#10;I6qbGnD31irUOk1StIwATLqY7AVRsvGYOfGauoyYvcS2SnBtvgZXo+BKnMh2C7QmxtxrT8CdnJcK&#10;LYzjsZdOY1ByHcHlKwFc7p+UmiWLJ0vHFqySz7/eosO2bqeyjYqvLMN3UgvUxOzVVMda8FAkcS23&#10;tXgKfScFi25e9h2xVsALf/+Y6juLY8OlvrNE1h2NXarvRMJRtIQuy76Tt5kwWLZD9R0DBdHuaCKL&#10;NfouH41DJ4+VAlR2sl9reugA5ejhsBjRVVdB1jcNFNSk2yfTr6LVEZPKrs3hBz96gW5e92F0YBBn&#10;+6ZwuW9Yamye1mAp34wZfxxZQw4HdnmUvZD4PfEdL5V7tqlU7kqHGYc7a6k5u2XQudzuo/7skdIh&#10;grNPPY7M4ggWxwfx7PEL1Kf7qE/PYzBQgSszMamQzokDj9yHssYa1DVXYl+jFS4KkAtZUkHEZs/K&#10;tjxPN76PffsHsn8LTQyN4MVzy7J/k4U2yg5/XLZlIVczBfP3aO3ZTXZDb9+W39S6Zd+kgGShb+aT&#10;EYogXoLDU4Y1uvH0bHALdI5yqcbWWvz8x7rgtlE7o/M7rxH8fPsBWvu/2hzETSqHkW5gVlpn0NTq&#10;kNLlQnjx+/Q7NDOEhdFBvHSWuAl2pIHReZpTVGBoxi/Hnq0HtyJO/wrlaPzy+rT+uBi34slZ7Wa2&#10;SLXUsR6+vUVui5uD9nVrH+ipv5hdLpg9tfQblYd19jW0uin4G12kNvMTzFGbERofuIKzl6nPXB7A&#10;0PQKfNY2TNDYLhSlm407d/QgS4FdM90wa6otl+cTMryHc2rn66TzURcm6eIBuNaV7YmZ0vyk1mvD&#10;I6psWSobBZ0LKe73Yfr1l+Ve3FaJmeY7VZ6X+tntrRTQpbHfaDTRjWkDvE2NUgZ9FpMv/gCO2CzC&#10;i2P44YuFMWOA/OEnE+gbmpGaDaZQsW0//GJtBppL7vFqDzOI5F9K4PUntBt0Nro50fxJutlR+I21&#10;0s2jdv2YnLvEaW2YZ793TM1dVqZmcJzuS4u5y8KKHy3d2txFKJAwYegC2SvR3MVEM7fuw50IpbOI&#10;BpaQ73tazSXnaF2Sb33/eTmXHBqZxrklt5pLBnIO3P5z98u5ZFO9G3vry+RcUptParOyt0s6Hc3V&#10;LNRyxLyZxhd7/LKcM+czATz5nR/LObPQ7PAgjl+i316as43PLyPd1CrnzEJB4lVJbVrMm63U3da6&#10;D6l5c47azv52CjrL8cSAcsusmiMY9HG89P0fyjnCMvX/F88U5ghinkAPKVzxlck5whJZVXbt2kFz&#10;BJrrGPPoraWbT0a6EUNKk91baOYU1XMWSbrxeezHL2BxqE9qevAKzvSNy/FwZCaIUNUhzCWcUnln&#10;LT778H668eFGS40DzTTem2m8kKLfcNV3yGLNMv2K7DtChsQSvvcDrf9MUN85U+w7ZPvms3WovhPO&#10;GbBrV5fWzmn+6F7RbsiKtJKw4LFCW6+iGwmfuqNV5Rlo5YBiW08E/Zh6VbvxKVLC6qW2rt0kF1ZN&#10;d9C4cqslaesmH27RktiOrrup9WYebLNzq7UQLi8TYAJMgAkwASbABJgAE2ACTIAJMAEmwASYABNg&#10;AkyACdx0BDiYf9NVGV8wE2ACTIAJMAEmwASYABNgAkyACTABJsAEmAATYAJMgAncagTYM/9Wq3Eu&#10;LxNgAkyACTABJoCb0TMf633Fo0FEydKimFaDUXqVfUnupslnOJ4nW4xCsjhscJONgUj6eArGVc1/&#10;UV9eCVNnyVPXlV9Da07zw52PWXFypeT7XV9hxoHNmudqOuRHdFLzQhbJH07Q6+tBuZ01WJA2lbyL&#10;Xd5yNPVoXvsuem221Vsw+CRLFH12nSfpig9TF/vkcSHyGZ0Kl7zDDXYvTNXaOSqsCWzxkiVGIa3Q&#10;a/nnC9dZV2nDwS0Fn2+RH6PjljXboAUqz4l15dGO1fw4DWTOYJFWMcKD1oflvpKnecxehRXyE5ff&#10;TfYEW8n3vZhyyTCyoWm5u0LWLRcvTqq8NPlth/OaX629ogLVm0v+rq58BC25OZm3GojS69Yl+4kM&#10;+a3HjJonqoOsOxqrNS+EOPnTLq+WvttTbkFHr8Y5HQoiMl6qj3Aqh+lgwbvY4oTJ3ayuq9zrRO8m&#10;bd9MazA4o5pfu0jkoIHTg9p2eY0bvfs65LaVrEu8ZB/x9kl4e5Z8beP+VayQT7e8ZlsFfOQXXkzl&#10;xG9zVakM1zih5iWe1+pDnodexV4ZHtC26TVsn1drs+U2PZ2v1M6ziRCS/kmZt0r2KX19Wt2IJPpE&#10;uNAnLATW3VjylTel4rAHNZ/hNHnMRwoe82K/0kG2CU3aq965RBhpv9Y/RAoEIrgyqO0TcgRTmp+z&#10;jl6N11G7KSan24W27ja5a8vHUJ3X+qlIwWAEAwPFc+jpHJq3s0gWpwfu5k1yu5y8dje3lbxyhTuu&#10;VV9YYyBM1lQTWt9ZjaRwfiKozpHX28kiSCtreaUDW/eV2kKerIjyw1pbF3W1XL1Tfc5LdbWtpujL&#10;fvXSanmygMmTxZBIkbUQZsiyrJjCZPUysaLZReTJ/iOv0yxlrA4XqtpLfruuMjO6mwsezsIaJLCO&#10;KzG5ci0mDmLSci0mWlt9a3oHz/w5E77+bMlLurOuDF+5T7PC0JGNhaHQF8W+3eEkq5J2meckq4s2&#10;spooJh2NIUad1mbjAT+WLmn2XnLf5pXrR4hUTmPg9tp34qqNbZFgkCzGtDYvUpQa2CRZPcgkbVVK&#10;62ysZ+sqy6G7qbRmyUp/P078+/8oPxas3Yq+e0qe+T2VZvz2fm0MyVIdJFe1dQoCNCZdIkuqYlrf&#10;d8xlNniaSjYoxlQCZUGtPWesboRrS/3da82QJZq2HkFwJYm+10pWHtZqN2oOa/3Yqs+h1qyNIcnI&#10;GlbHS+Vei6bI4khjkiMjjRRK/d1kd8HZqK3B4iG7ph3dJUuGVDCA4CXNs1tYNyzVaPzlsWRjI9Y/&#10;ESmbjCEZKI0ToRCtnzGkjYnJTB7L5OEtks5ooT5d8m8uczpp/NXas53snVporYViyiWjSK1q51hb&#10;o/H9yqTKS+doDYBCHzeXueFpLf3+usn+Z2t74XeaPvH2bVmdStt4i2f+EPr/WlsHY8rQjL8xf0l9&#10;YFOTC//m81rfET7LZe/BZkc4c4uaEClL5UwWyinLGoqRfZBWbrFkS6DUDMmr3g6zU1vrwul2YPNO&#10;7bdFJGMqDFfwitz2Jcx4dak0dla6LTiyUxu/xBOoV/165KluCr8TSbKGWiWrFJFCsRRZl5TmCOS8&#10;Tu1G8zs3kk2hvVobi0Vy0G/Bpl5tTDRRO6wwly76vZzTQXOtTb1aOUUyUNnKglp7Xk2a8cpiqWwV&#10;VLY7VNmyVLbS2h0JsthbpPV7REqSPcxireYxL5LbYsDOOo1EPpuisbi0Zk00FMLY5X6ZF6NKmChW&#10;gp7GDLNHncNG43HTFm1e4zCm0esKqrzQahIXXtH6qqXCgdo7tDYjkjEdhcuvzTVC4TjO92vzGJGy&#10;ZPUUNWlr4tjo8lpqSw0smTJgkazn5Pe5idEezTpJl4hAP6vVm0hhqru+Qt3lyOc/ZS7NQe3U59q2&#10;autUiD7XSXO49emaTyivmzdn6PvCs9qcMBRN4NKAZickr5/mCNHCHMFks6C8sVRX+hSN78tBeZye&#10;2Jk27Vafc5DHz5YabTzJpWg8IZtFVR5idIlscETKUJ/wF+YIYl9nMNMwrlk/2mmNq87N2hzXRjY7&#10;rZ6SZ3oyFsXSkNaGIok0zbXfvm0byEqorFr7fRKpjMbqzZs0zuSIRXPn0joo1HBU30nFIvCNavMH&#10;+R3xNC6Pa21qfd956/nJirEwlzRQuygLaO1OpABZE720qK0NU+40406ywysmPdnsFNt6ktrrwvnS&#10;+khJi4vaurauhJPqeHf9NWwZ1dk23sb1euZzMH/jtQEuERNgAkyACTABJvBTCNyUwXyuVSbABJgA&#10;E7hOAu8QzF/x4usnS4GZA5ur8Me/q62RIcKzpdsn1/mVH9XhdLOIbl2qb1+4fAUv/N9/JPdD9Vsx&#10;9tC/VnldFID+9T2lG68f1SXz9/4MBPLiJkgpmCsWTj353/7/8oQ+Tw9e3/1P1cm7K2nx5dtLNyTe&#10;Uyz/Z7hU/igTYAJMgAm8M4HrDeazzQ63KCbABJgAE2ACTIAJMAEmwASYABNgAkyACTABJsAEmAAT&#10;YAI3OAEO5t/gFcSXxwSYABNgAkyACTABJsAEmAATYAJMgAkwASbABJgAE2ACTICD+dwGmAATYAJM&#10;gAkwASbABJgAE2ACTIAJ3PAEhG95SflUBBnfFSnf+Dm8+OQxpZePX8FrqW1S06Yu7G5xKHWtW//j&#10;hi8yX+A6AsI2SqyJkkYmHkB49KTSwvgkXprokhoPteJAr0dpc3NpjQfGyQSYABNgAjc/AQ7m3/x1&#10;yCVgAkyACTABJsAEmAATYAJMgAkwgVuMQD6bQD48JxVemsCVcxdKGp7DULZFymeoRTstQF1Urbu0&#10;aOsthmwDFFdbByJHC08mlsaUAks+DKzUSS3HqtDd4FBqrLTSUrC08GZBGwACF4EJMAEmcEsT4GD+&#10;LV39XHgmwASYABNgAkyACTABJsAEmAATYAJMgAkwASbABJgAE7gZCMiFzPOUboaL5WtkAkyACTAB&#10;JsAEmMD7QeDYsWN49NGvyVM9+OCD+MY3vvl+nJbPwQSYABNgAjcUAe0p5mJKLg8i8Mb/lLsnVrz4&#10;+sndKu/A5ir88e8elvviuXXvDVWO4sVc/Wd7jqxW0ouXZeayP4pXL86oq84YXYjZu+V+daUThw91&#10;qjyzXodykwwFcLrRCeRTFLDxy6tcm59D/49+KLdXUzoc95WezdRbvLBU75V5dbUuPPTQ1nX1DVQY&#10;ub5v9Krm62MCTODWJZDL55DMZhSAFG0vR0PXBMJP5t+6bYVLzgSYABNgAkyACTABJsAEmAATYAI3&#10;KYE8GafkYZLSm51wVHYq1bZ04bajW6V27mxFjUWvxIH8m6nCRXBnTSrun8Twsz+QuvjiSzh2Ial0&#10;0WdCJ9W1UNuuNtSadUpeDuTfTBXO18oEmAAT+KkEOJj/UxHxAUyACTABJsAEmAATYAJMgAkwASbA&#10;BJgAE2ACTIAJMAEmwAQ+WgIczP9o+fO3MwEmwASYABNgAkyACTABJsAEmAATYAJMgAkwASbABJgA&#10;E/ipBNgz/6ci4gOYABNgAkyACTCBjUaAPfM3Wo1yeZgAE2ACb0dAeMyXfOaz8SCSSwPywOW4Ba8v&#10;V6oPVZdbcXh7rdw3kCw3JNCrPfPzmRSysYC80mQmj5VQaX0Ao9kMW7nm/G+iR/hcFlEqTjcdgbyw&#10;2YnIy475A5g5c1puR/NWTORrVHHKXA50bu6S+zay1al3mq4qKjvm33Q1zxfMBJjALUTgej3zOZh/&#10;CzUOLioTYAJMgAkwASagEeBgPrcEJsAEmAATYAJMgAkwASbABJgAE/ioCVxvMJ9tdj7qGuPvZwJM&#10;gAkwASbABJgAE2ACTIAJMAEmwASYABNgAkyACTABJvBTCHAwn5sIE2ACTIAJMAEmwASYABNgAkyA&#10;CTABJsAEmAATYAJMgAkwgRucAAfzb/AK4stjAkyACTABJsAEmAATYAJMgAkwASbABJgAE2ACTIAJ&#10;MAEmwMF8bgNMgAkwASbABJgAE2ACTIAJMAEmwASYABNgAkyACTABJsAEbnACHMy/wSuIL48JMAEm&#10;wASYABNgAkyACTABJsAEmAATYAJMgAkwASbABJgAB/O5DTABJsAEmAATYAJMgAkwASbABJgAE2AC&#10;TIAJMAEmwASYABO4wQlwMP8GryC+PCbABJgAE2ACTIAJMAEmwASYABNgAkyACTABJsAEmAATYAIc&#10;zOc2wASYABNgAkyACTABJsAEmAATYAJMgAkwASbABJgAE2ACTOAGJ8DB/Bu8gvjymAATYAJMgAkw&#10;ASbABN4NgTQdFFQKzV7C5W/9kdTrP/4evnU5qPTKVPTdnJCPYQJMgAkwASbABJgAE2ACTIAJ3FAE&#10;OJh/Q1UHXwwTYAJMgAkwASbABJjAeyOQoY/FlOL+acy8cUxq+NxJvDETUxpcSb63r+BPMQEmwASY&#10;ABNgAkyACTABJsAEPkICHMz/COHzVzMBJsAEmAATYAJMgAkwASbABJgAE2ACTIAJMAEmwASYABN4&#10;NwQ4mP9uKPExTIAJMAEmwASYABNgAkyACTABJsAEmAATYAJMgAkwASbABD5CAhzM/wjh81czASbA&#10;BJgAE2ACTIAJvJ8EcnQyTflcFplUWlM6i1Qmp5TJiWM4MQEmwASYABNgAkyACTABJsAEbi4CHMy/&#10;ueqLr5YJMAEmwASYABNgAkzgmgTylKMpn88hl81KZYVyeaUcbXNiAkyACTABJsAEmAATYAJMgAnc&#10;bAQ4mH+z1RhfLxNgAkyACTABJsAEmAATYAJMgAkwASbABJgAE2ACTIAJ3HIEOJh/y1U5F5gJMAEm&#10;wASYABNgAkyACTABJsAEmAATYAJMgAkwASbABG42AhzMv9lqjK+XCTABJsAEmAATYAJMgAkwASbA&#10;BJgAE2ACTIAJMAEmwARuOQIczL/lqpwLzASYABNgAkyACTABJsAEmAATYAJMgAkwASbABJgAE2AC&#10;NxsBDubfbDXG18sEmAATYAJMgAkwASbABJgAE2ACTIAJMAEmwASYABNgArccAZ0ocZ7SLVdyLjAT&#10;YAJMgAkwASZwyxI4duwYHn30a7L8Dz74IL7xjW/egCyunp7l4j5kV/vkdY4v5PDUqbS65gp3Cr1t&#10;Ybm/vJDA+TOrKs/Z3Irmex6Q+9X6ELabp+X24twSzrx+Xh23lsphMpyV+wZnHWzNB1Rec4MT997W&#10;LPezK1NIXHxW5c3r6vCGXju2s8aOR3bXqjw9sjBBu874yjRW+16Q2zP5Kryc21E6vzWKe70L2nUt&#10;ruLUmUGVF6XrWogUrsteDUvNTpXX1FiJo3dulftlhjhqrH6Vt3D+DE7+9/+snbNmD87s+ycqb2dN&#10;Hr+9X+O7MryAi989oeU1tQJ3f0wdV2nXY2eVWe7nYyvIrVxQeSMzwHe04qCpuwp3f650XbZMCJVR&#10;OoDS8sISzh4/qz7nj6ZwZWFN2zc4kLfUl76vsR477zwi98V376g1yO2Ebxarl19Uxy3mnTiZpWul&#10;5Equoj1wuZQXdeL0fKN2XR0e3PtzXSovszSP+NlX5P7CWhpvTERUntlZA0eLVo+N9R7cfUen3Dbr&#10;MijXJ9RxMf8yVq6clvvzy2t47cyYykvDjFDeIfcdNY1oOXCnyqsrt+L23kq5L54mMsu/QjgxASbA&#10;BJgAE2ACTIAJMIFbm0Aun0Mym1EQUrS9HA1dEwoH82/t9sKlZwJMgAkwASZwSxK4GYP52bVxZKae&#10;lvV1/EoGf/itUoC1pTaGew6syLzhgTX88NtTql5r9uzH7n/4z+R+h3ERj9jOye2By8P4zl/8UB23&#10;EM3i1LIWeDdXb4Jr95dU3p6t1fjHv7JH7qdGTyPy+H9SeX26Tfjfpl+U+4e7yvHvPtOj8gzIwALt&#10;OtfGz2Hqqf9Xbl/IdeB/ZB5Rx+12ruIftwxo1zU4hb//zk9U3mosiysr2nWZPB1w9vycytuxoxW/&#10;+Vsfl/seUxw9jkCpPO8YzE/it/dpE+Sxl6/g8d/7a+1zO/cCX/+X6hztbgM+2WGT+7ngGHLjj6m8&#10;l+k+yO/9ceFjd7Tj63/0KZXnSixTgF27UTJ8ZRjf+6vvqryp1Siev7Ik9/OmCuSc2s0Ikdq2b8Gn&#10;fku7ydTm0eOTPdqNhNDERUwd+2/quMFsNf42Q9dKqSY8iYNzT6m8odVKfOvKTrm/81A9fvcP71B5&#10;yZE+rH3nT+X+wGIc//uET+VZq7pRvU+rx+1b6vA7v67dVCjTpdBgLP0xEZwextiz35Z5/SML+PPv&#10;HlfniOWtWMpVy/2q7m3Y8+XfVnmb6YbQr97TKvfFLQobB/MVG95gAkyACTABJsAEmAATuHUJXG8w&#10;n212bt22wiVnAkyACTABJsAEmAATYAJMgAkwASbABJgAE2ACTIAJMIGbhAAH82+SiuLLZAJMgAkw&#10;ASbABJgAE2ACTIAJMAEmwASYABNgAkyACTCBW5cA2+zcunXPJWcCTIAJMAEmcMsSuBltdvLRWeSW&#10;Nb/zMyfn8F/+/euq/ixNtfAc1WxX3GYTWp2aNYxIZeVlqO3UfOwTU3MI/ET7XLTMicU6zVtdJLsx&#10;i2prXG6H/WuYGypZ9aCuE7oDn5Z5zZkx3B37sfrcmTkP/ui1drm/a08zvv6P7lJ5TkTRqJuX+zPn&#10;r+CV//63cjvQuBmjd/ySOq5N58NDBm09gEWycT+r2efLZDYkUWbSPOYDCxEMUtmLydm7DS2/8Kty&#10;t82dwcfbtesX6Z098z9gm534MtoK/vqTS1Fa32BRXZfepIPRoT1Pkwr4EB68oPICzk4MtnxW7u9u&#10;deKfPtQkt5OzZI/z8v9Ux52eM+IPX9HquLHWhTsPtKo8s94Op1Grb48ziq7mEszhqQS+85RmreOt&#10;sGPz9ir1OYPOCZNeWxehps6Ng7d3yG19dBGWhTfUccNTUfzNMe2cZS4r6to0H3yRjLkYrEmtrAG/&#10;DoN9peeGajd34OBXNIukKpseuyo1CyFOTIAJMAEmwASYABNgAkzgViZwvTY7clWt36d0K0PjsjMB&#10;JsAEmAATYAK3FoGRkRE8+eQTstBdXV14+OGSf/uNQ0I8c1GSLheFPrsCvcmM5clFXHz8JZjjfqmU&#10;xYO55nvhT5ejprEFX/rsAXRt7ZJqa3SiQTeHWksC8ckFvPrtPizPRBB3NqD8M1+CtXmTVOemLnz6&#10;cDu2betBgy2F/KUnUa/3SSX0VryQ3o4Zfxo2xHBfWxw2t1tqadWEl39CwfZgGBXldvTcuRnxHC14&#10;S9LTNVeBgu/5BJZGFnHy+0MI0Rq1OU89au45ggoKBgvVmrKoSwapvBaArsvcfQcqmnukunracN+B&#10;Wmzb0oEKQxb+115ERS4oZXQ4sdB8EEHy1Rc3I3bV0pcWUmRxHnOnNT/3iKMe8w23qbxaRxb7G5Jy&#10;PzC1gqFnL2l5tbQY7QHNK16kcqsevV6T3M4nAsgHhlTeFMWsnz1V+FhLOQ480KvyLOkoyiPki5/X&#10;IUyL1c6Zu2GuaJZqpPZ2z337sGnbFnRUmlDvP4XOirxUwliGHy00YCUYh9tuwL276mgJYT1yUR8M&#10;y5dgMhulpheS+NEztJjtShAWVxVaPv55pL3tUvWtrfjcbQ3Y2luDpvIEdLOvw0JtRGhyRYe/HuvB&#10;fLYKVR2d+K2v3Y2ebZukOlqa0GyxoLXagUaSx2uHmWLx+sgCUmMvIRtZkRqaieOvz5ZjJmyDvaEd&#10;n/3qz6F5yzap3p4G3N6Zw7beWtgTaVz81uvQLy1I6egmU2bPQfgTObkAbne5xpUTE2ACTIAJMAEm&#10;wASYABO4lQnkkUeWFsEtJrEdTWt/q7xdYpudW7m1cNmZABNgAkyACTABJsAEmAATYAJMgAkwASbA&#10;BJgAE2ACTOCmIMBP5t8U1cQXyQSYABNgAkyACbyfBG6OJ/PfVOJMmHxyNIuZhckETj9H+xAWJ5Xw&#10;dG7Bls/di5bmCmxq8WJ7rQNWg1HKFF9Ffu4MdFE/xsdn8YOXR7GQjCGgSyKuC8E3cUXT2BXMDA7g&#10;4qVhXL50BUOjo5iPZqVmcpWYdexAOpVBvRu4c5sDOlelVHQtBd+pc6g3+lBRbUWyazuW6f8J5cPL&#10;aI5cQja0inGyZ/nRZRsWzVUwt3di/307UOkwS9U7jfQUuRlllZUwmoxIrs7CmliWSvkmMdp3HpOj&#10;U7hyeRRnL45jJZGRWnPWIttzGOlsDpW2HPY2lJh9pE/m63TwWqzQlVWQ94wZpqQfNdaElCXlw9xo&#10;P71dMYaJ/j5cOHuBnpiPSg2t2TCY7UYunUVThRX37quHeEYnF1kG5s6pwk3HnXg22ENV34S2rT34&#10;+Ye2o7nSJtXqpTcdHBYYTCYY6I0IQ4pscuwOqcBKHJeePQO3f5TscPzw623oG1yUWvLF4aqoorcD&#10;TNBbDah0iXcC0ogvT2DmjR8jtLIiNTLjxwtjYSSTK9Cl6U2R8CyV45LUOGlwYAiXhuZx6cocRsZW&#10;ENVnpXI11XDQk/mpTA4ushrazDY77+eQxudiAkyACTABJsAEmAATuEkJ8JP5N2nF8WUzASbABJgA&#10;E2ACTODdE7DSoSJyrclJNjKbNmlqaaogyxmTkiWXgS68KBUL+zARD0tNrsxhvu+E0vD5k3j1tXNS&#10;py+NYmItqzQfySCV1JQBBXsrGpTKXHZ0mOelXDkfZnxJpRVfGNnAolQ4nsCUrUkqVFaNhnKrUnWl&#10;E+76eimn2wZHbFYpTcHk/gsDUsMj05iNpZWW43RNFBwWymTz7x7fB3ykzmSB3l0nZXe60OKIKTko&#10;AD5DQW+hieFRXJkNKU0tR5GjGyZCWQroy0A+6S0lszqo2imYT3LUt2BTvUOpqdJO9w8sUiYrWeE4&#10;y5WcFFSvXLwglZ3ow/Ezk0p9oxR4p+sWShr0MCAllU2E4Z+bUwouzyEen5XyLQ6j7/irSudPnsZr&#10;Z8ekLo7OY81AN1wKClPLSaZzUqK+ODEBJsAEmAATYAJMgAkwASZw/QTYZuf6mfEnmAATYAJMgAkw&#10;ASbABJgAE2ACTIAJMAEmwASYABNgAkyACXyoBDiY/6Hi5i9jAkyACTABJsAEmAATYAJMgAkwASbA&#10;BJgAE2ACTIAJMAEmcP0EdOIjeUrX/1H+BBNgAkyACTABJsAEbk4Cx44dw6OPfk1e/IMPPohvfOOb&#10;N35BEvNA8JS8znMvLeNP/tkldc21R7dh73/8qtyvswAHyuUUT6bU8hXELn1Lbr90KYN/+mdxud29&#10;ox4/97Xb1HFk3IK6wmMe+WwSObJXKaa0pQJRT6/crXWTN31rySZlpf8CLv3Vn8i8MVsHHvc+rD7X&#10;a5zF5y2vyv3hZDO+H7hHbu/p8eAffb5DHZdZnkL80nNyfzJkxrMz4mq0VO7UoavJKLfDE2OYeupx&#10;lRdr3oele/653N9ZC/z2QZWFhfNncPK//2f5PxZr9uDMvn+iMnfWJPHb+0Jyf+zlK3j89/5ay9u5&#10;F/j6v1THtbsN+GSHTe7ngmPIjT+m8l4+D/zeHxc+dkc7vv5Hj6g8Z9yHJv9FuT8xFcYTz0yrPIvH&#10;AW93ndzXh2dgnnpe5fXHGvC/lu6S+7dvr8YffX2/lrfQB5z8M3Xcq0uV+L3TOwvH1dJxpYJbyJSn&#10;vHBkPh1BPqqtsyDS8uwizr54Qm4Hk0mMBDQGIiVzHgSzZN1DqbXLi4e/sEVuJ0bOwv/3f6CO6881&#10;4Rup++X+1roy/MZt9SpPGALpkZX72VQOiVBK5VnKaW2HzTvkvtuiRyetkcCJCTABJsAEmAATYAJM&#10;gAnc6gRyebKizGYUhhRtL0dL8/Q38+En82/1FsPlZwJMgAkwASbABDY4AVpSiSaIQjmdFXlzm5Sr&#10;Zgt2HzmqtO+Oozh6VNOdd9+Puz/+GaUH7rkTn95TK3VbZzXMRo+Sw+lEQ7tFyuJIYXxysqSJKUxO&#10;zUn5o1E4O8kTX6jODY8+pWSMLMHX/4bU5PAgjs/rlCZSbtRu3i7V2NGGzVUmpUaX4Yasu1yKHOJ9&#10;A1JLkyN46fiCUt9kCvraXilPUzt2bq5Vam8qhuF/lmKJGzmadCYH9J4upcr2zTj6iUNS+/e1ohUz&#10;SibfGI4/f1HqwtlxzCVyUqvJLPI5akMFweqCuW23VPWmfThC7aWoO47eSe3nHqm777sPH//MQ0r3&#10;3H0Ae2qtUhzI/1nqlz/LBJgAE2ACTIAJMAEmcCsT4GD+rVz7XHYmwASYABNgAkyACTABJsAEmAAT&#10;YAJMgAkwASbABJgAE7gpCHAw/6aoJr5IJsAEmAATYAJMgAlcD4HS09kGqwO2ujapSrcdvYl+KUdg&#10;DOcG/Urjc2EySMlrSseQDU4phVYXMbwQk5oLZOgIYeaiyeqsQD3Zp0i5bKg7/6RS4nwffnimVmpo&#10;qQZ7e7xSXfVW6HKrSrGAH+NnV6XWlvOo7+lRamxrQqvHLFVdZkQ2k1PKZ9+rU6TgI6x7jNAbdTDT&#10;GwVCeVMKwUhSKZqg/4e0VCadQGg1oBSLROj/QioLYTskLGU0pWJBrIwPaFoLYqm+Synb2ILNrV6p&#10;lioHjPQabVGGXMm+6Hpq++pjBRNxHuJEVkmJhRGltdUgxjONUsnKTTj00H1KB/duwd7MklRLOgRf&#10;2CKV1LtR19mq5CmzIXH+olRgeAKDwbTSbLRIJI10LIQg2SIV5V+YxwI96S/kj0eRD08pBRencO6c&#10;pqHRZYSpCEXF32sVv3eA/EkmwASYABNgAkyACTABJnDDEuBg/g1bNXxhTIAJMAEmwASYABN4LwRE&#10;oFpM8TTpTVZYvDVSDrsZDZlZKStZ20wuRJWW/AkKWgvXcxJ55ufjq0rxaBALFLQVCkSEJ7pJyWRz&#10;wdvYqslmRvnUOaX0xDROj3uk5oNudNY7peq8RujyUaVUNILlCU2xNcBb36BUUVWJaodRSnitk1tQ&#10;Se850EuMdGTRQ9IZdDDZslIwZBFLZpSSaeFdWQiMZ1JIkFVQUclEopAjjhAXIrhoyiSjCC/PS63F&#10;oljz1ivlKqrRWO2QqnRbYKSlq4rSi8K9L0mryTzdgMgEl5RikSiW85VSaVcDuvdsV+rqaEBnPiRV&#10;lUkgnDRJZfR2eGurlcosZmSmpqWi80tYiFOAviB/UmMlbyQk44ivLClFAkEEM3mpSIpueiRXlWJr&#10;q5iY0DS/FEKSzlBUyXX/fQHDJ2ECTIAJMAEmwASYABNgAjc1AQ7m39TVxxfPBJgAE2ACTIAJMAEm&#10;wASYABNgAkyACTABJsAEmAATYAK3AgEO5t8KtcxlZAJMgAkwASbABJgAE2ACTIAJMAEmwASYABNg&#10;AkyACTCBm5qAeA8beUo3dSn44pkAE2ACTIAJMAEmcB0Ejh07hkcf/Zr8xIMPPohvfOOb1/Hpj+jQ&#10;xDwQPCW//NxLy/iTf3ZJXUjt0W3Y+x+/KvfrLDocKCcLmULKZyLkWbIg9xZHx3H2R0/J7flEHqf8&#10;JVsXs8kAh8Ms83QG8rQ3V6hzuGoa0LrniNxv8Fhwe5enBCG9Cn10UO4Pnz6P7/2H/1flTRk68Zz1&#10;k3L/4J4W/KvfvV9uuwxJtJiD6jjfUD/6v/2Xcn8sasITC3aV53CUob6hXu5b0z54o30qbylbj7Op&#10;2+T+ls1efPXLm1RepO8sFv7iv8j9xZo9OLPvn6i8nbV6/PZ+YRUE+McHMfz4t+T2xJoeT06UnnWx&#10;Ws2o9LpknsWah6eiNGUOkkXRyOsaV0dvLxq/+Ivq/C2Yw/14Te5fGg/jG4/Pqjybw4Gqeq08ZdY0&#10;ar1hlbdM6wWcPqPVScPmLtz5q5+X21XRYeyc165RpFeXKvFPTu+U27dvr8Ufff2gyrOQxU05hD0Q&#10;ufcH5hAafkXlTcyH8MRrE3I/p6OVAHTCFkhLmXQZYpFGud3Y24R7vvKA3HYS89boBXXc+PgSfvAj&#10;rR0mdEb49VaVZzLo4bCItQjI4MnsgsXdpvKqG2nNhHu063RQW25efUnl9U+CGGm7rZsb8cij96o8&#10;FzXlNis/f6SA8AYTYAJMgAkwASbABJjAhiKQI6vNJK2jVUwp2l6Ohq5ZRvmX3u9T2lAUuDBMgAkw&#10;ASbABJgAE3gHAiMjI3jyySfkEV1dXXj44UdufF4ZCvom5uR1LkxGcfq5JXXNjtYa1N+/W+47aUHX&#10;Rlsp+KnTky+82Ulyw0Se8OX2JdS3upCI+XD8ySeRnBuSmh0dwCtnL6Hv8mX0jS7gyooF/RM+qVDW&#10;hNYtm5DI5mC3GNBRVQq26/R56CnYqrM6kQz6EbtyAhVOo1TC04i+qjugd5Nffkc1fu5AAxwmHcqM&#10;elj1FEzXUSCYlE9HYcxMwV3rRCC4ipcefxbxmUGp+ekFnBzPoW9wAf7QGho67EhYrFK+iAGjl6KI&#10;L/tgt+nQeqAdIZoHC0WX5pG9fEIyiTjqMd+gBf1FqnWYsL/JI79bl03AYliEp86NYGAVL3/3CSSm&#10;B6Xmx0bw+qUpYjKEydUw4vUdmI2bpOLhEJrD/SinmxJZux1Dtu1YWE1K2fUZ3NVjoWB2BaLkFT/1&#10;0jG447NSofkZPH9yEoN9w5jz02cbmujGikkqtBKBZ3QIrvgKzHYLgm27sRxKQxddRm9Wu2Ei0nTU&#10;jmfna+V2c40DDxzQgvAiGSmYb5O+9bQ4b9RHvvYXkMvEpKbHRvHM9x+Db2IAo4OjePn8Evr6p6Xm&#10;Y2bYDz2AWEUVKtrqcc/OenisBnjsJrg9bpg9tVLGXAq2hRNodSeRDMzi8SdexNxgn9TowBWcvTyC&#10;y5cHMDJHiwCbmzGxGpdKmyzYuqUN2VwehtgSnMvHaYHeNamR8TX87bE1LC6uQUfl3nznNmpr1NzF&#10;MgZUjhpaK4ETE2ACTIAJMAEmwASYABPYiARopStk162dJbajabGC1NsnnhlvxFbAZWICTIAJMAEm&#10;wASYABNgAkyACTABJsAEmAATYAJMgAkwgQ1FgIP5G6o6uTBMgAkwASbABJgAE2ACTIAJMAEmwASY&#10;ABNgAkyACTABJrARCbBn/kasVS4TE2ACTIAJMAEm8I4EbkrP/EyUTNBXZLl883H0n/SrMtrrvag6&#10;0CP37eRLUn2VLYnweddsVzLxEPmoT8vtVX8Yg0PatkjJbB5raW1bZ7JBZ6tSeS6PB61d7XLfSTY7&#10;jeUln3TyyIEecZkX9S1jqe+C+lxAX44RY5fcr/PasL9XO6eBrsesK/n1p6NBssoZk3m+QAT9Q4vq&#10;HBnyZI8Zvdp3k7tPQ7WcvsoUSxiwsqpdS3mVA507GlRePuhDbuSydpy9CitV21Vepc2ALTXa+gCZ&#10;BDHxT2rf7Qujv39GHZfO6xHOa8dZyLvf3ahZ24hkSsZgX9PqI233IlK9uXR+awbbK2JyP7gawEjf&#10;iMqLZfRYiml+/VaHFd7G0toEungSuuU1maf3VMDUtUVuu/IhtOa0axRpIW7FiWXtc3UVNhzcWqPy&#10;DPSarvDNFymbCCPpn1J5/kAYA4NanaeyegTT2nWIZHGWw93cK7e9Lgs2tWrM9cjCitJrvolQAP7J&#10;IZkXCCcxOB1Q58hCh7Q0xiG7H5sT9soWled2O9DdpdWPKR2CIzqu8pbpFKcKLkLl1W707u8oXZde&#10;hwqyZuLEBJgAE2ACTIAJMAEmwAQ2IoHr9cznYP5GbAVcJibABJgAE2ACTOAdCdyUwXyuUybABJgA&#10;E2ACTIAJMAEmwASYABPYUASuN5jPNjsbqvq5MEyACTABJsAEmAATYAJMgAkwASbABJgAE2ACTIAJ&#10;MAEmsBEJcDB/I9Yql4kJMAEmwASYABNgAkyACTABJsAEmAATYAJMgAkwASbABDYUAQ7mb6jq5MIw&#10;ASbABJgAE2ACTIAJMAEmwASYABNgAkyACTABJsAEmMBGJMDB/I1Yq1wmJsAEmAATYAJMgAkwASbA&#10;BJgAE2ACTIAJMAEmwASYABPYUAQ4mL+hqpMLwwSYABNgAkyACTABJsAEmAATYAJMgAkwASbABJgA&#10;E2ACG5EAB/M3Yq1ymZgAE2ACTIAJMAEmwASYABNgAkyACTABJsAEmAATYAJMYEMR4GD+hqpOLgwT&#10;YAJMgAkwASbABJgAE2ACTIAJMAEmwASYABNgAkyACWxEAhzM34i1ymViAkyACTABJsAEmAATYAJM&#10;gAkwASbABJgAE2ACTIAJMIENRYCD+RuqOrkwTIAJMAEmwASYABNgAkyACTABJsAEmAATYAJMgAkw&#10;ASawEQlwMH8j1iqXiQkwASbABJgAE2ACTIAJMAEmwASYABNgAkyACTABJsAENhQBDuZvqOrkwjAB&#10;JsAEmAATYAJMgAkwASbABJgAE2ACTIAJMAEmwASYwEYkwMH8jVirXCYmwASYABNgAkyACTABJsAE&#10;mAATYAJMgAkwASbABJgAE9hQBDiYv6GqkwvDBJgAE2ACTIAJMAEmwASYABNgAkyACTABJsAEmAAT&#10;YAIbkQAH8zdirXKZmAATYAJMgAkwASbABJgAE2ACTIAJMAEmwASYABNgAkxgQxHgYP6Gqk4uDBNg&#10;AkyACTABJsAEmAATYAJMgAkwASbABJgAE2ACTIAJbEQCHMzfiLXKZWICTIAJMAEmwASYABNgAkyA&#10;CTABJsAEmAATYAJMgAkwgQ1FgIP5G6o6uTBMgAkwASbABJgAE2ACTIAJMAEmwASYABNgAkyACTAB&#10;JrARCXAwfyPWKpeJCTABJsAEmAATYAJMgAkwASbABJgAE2ACTIAJMAEmwAQ2FAEO5m+o6uTCMAEm&#10;wASYABNgAkyACTABJsAEmAATYAJMgAkwASbABJjARiSgE4XKU7qhCpf2A4k5dUljfQGcemFe7rt7&#10;W1F9dLfKq7Lo0eI0/vTLf/M5LwZx6qkF+bnyHW1oeHCPOke5CWi08n2Onw6Vj2ACTIAJMAEmcHMS&#10;OHbsGB599Gvy4h988EF84xvfvDkLwlfNBJgAE2ACTIAJMAEmwASYABNgAjctgVw+h2Q2o64/RdvL&#10;0dA1y3NjRqwzEQrmzygtjQzgjR++IXX+1CgmwlmllWTu3VVWJnr1OYcG8ca3T0hdPD6GmUReyZ9+&#10;d6fko5gAE2ACTIAJMAEmwASYABNgAkyACTABJsAEmAATYAJMgAl8GARuzGD+h1Fy/g4mwASYABNg&#10;AkyACTABJsAEmAATYAJMgAkwASbABJgAE2ACNwmBGzSYT64/OXq9oKBsahmp0Dmp0f5T+N7fv6r0&#10;yvERTCVyUqvpd3pKn/LWnTNHryykMprS2SwyubxS7gZzHbpJ2hJfJhNgAkyACTABJsAEmAATYAJM&#10;gAkwASbABJgAE2ACTIAJfEAEbsxgvgimk19QUflMCNnEpNTi7ChOvTGkdGVkAb50XiqSfQdKbz4n&#10;nT+bKyoPiuUrcSz/A2ptfFomwASYABNgAkyACTABJsAEmAATYAJMgAkwASbABJgAE3hPBG7MYP57&#10;Kgp/iAkwASbABJgAE2ACTIAJMAEmwASYABNgAkyACTABJsAEmMDGJMDB/I1Zr1wqJsAEmAATYAJM&#10;gAkwASbABJgAE2ACTIAJMAEmwASYABPYQARukmC+iZA7pSyZIDyxV5TmR0/hr5/sl3rl4jyC2bxS&#10;THjncGICTIAJMAEmwASYABNgAkyACTABJsAEmAATYAJMgAkwASZwkxO4SYL5RsJskzLmonCkBpQC&#10;S6N47dys1MCUHzGK3xeV4lj+Td48+fKZABNgAkyACTABJsAEmAATYAJMgAkwASbABJgAE2ACTEAQ&#10;uEmC+VxZTIAJMAEmwASYABNgAkyACTABJsAEmAATYAJMgAkwASbABG5dAhzMv3XrnkvOBJgAE2AC&#10;TIAJMAEmwASYABNgAkyACTABJsAEmAATYAI3CQGduM48pRvqemOTQOiCuqRXfjSCv/p/Tsh9+3YP&#10;PA/UqrzQbAIrV8Jyv3r7LnTc/wmV11NXhiNdXrlviE/CtO6crz42h7/8gwGZ1/TIQez4119Qn2ux&#10;5bHLre2mQiuI+8bl9szkLC6f7VfH+ZNZzEQy2r7FC52jSeU1tjZh885tcr/WZUF3jV3lCejXvouS&#10;o9ysPDYZmEd0QbvGyZklnLs4qs4RSuawHNWOMzoaYK7aovI6O2px8FCv3Hcac6iyFK6R9uO+GYQm&#10;L8i80Ukf3jg7oT6XtFQiWtYi91s7W7Dntl0qryK7iOb0sNwXl/Hk61pW14563PaJ0nc7dFlU6NMy&#10;LzI/hNUrL6pzjKIFr2O33N9RZ8MntrhUXnxhDMHBN+T+dMaBc4kKleeILMG7opV9OUbXHVRZsFU3&#10;oLx7u/wfNYY1dJsW5PbsfBAXr8yrA9NGN5LmOrlf39mGbYf3q7xahwG9FQa5nwouIDp/ReVNzS7j&#10;7IURub+eudg3OuqJ+1aZ19Fei0O3FZmDmL/b+2SlrpdPhZCLLanvXpqdxdD5C3J/PhhH39xaqeAo&#10;Q16nte3qzg5033FE5TU689hRJdoR1cHyHFZGLsvt6Tk/Tl+aVMclYUAkLyysqPm6a+FoLNVjc2M1&#10;du/qknkucx41du18IsVXZxGaOC+3x6dX8dpprX+IlLJUIFLWKreb25uw7/Y9Ks+rD6PVoJVvfnoO&#10;F89clNvL4QSGl7Q+LJPBhbxF6+O1ba3YeviAyqp1mLCl2qrt5+LQZYMqb3V6EhOnj8v9aX8Kp6ej&#10;Ks/iaURZo9b22lsrcPvBNrltpc7oNshh8G3S1cNiPhWm+lmUxy3PzWHwnMZApAWqn8uqfnTIo3RO&#10;g60GlvLN8rhW6puH7tTGBZEcyUVUh7UxpZ+64o9e0f5/+9ZaHPlk6bgy6leVhX4VXRyFr+95dY4J&#10;NOEV7JX7W2vK8MltlSpPl0/TWJOQ+9GVOfiGLqi86Xk/TlyYlPtJWKgtlMltd0MrGvfcro5rrrTj&#10;QHEcpf9ruhYuOW5pfV+k2NIk/Fe0As1Snz6TqFJ5jvgqagKFPh3JYmClNEaZPQ1wtmrlaW0sxx0H&#10;2uW2RZeHx6iNeSKlI6uILWvnWJhZxPlTWnsSKZjKYSpcuBazBzqnNq6JVNtYh+17tbGtymnGplqt&#10;3CK989isDuONDULg2LFjePTRr8nSPPjgg/jGN765QUrGxWACTIAJMAEmwASYABNgAkyACTCBm4VA&#10;Lp9DMluKi6Roezkauubl3yTB/FkK5msB1oZ7G7DlN0tBx5XXzmHyb56UebHeOxA++hVV2MM9Xnzp&#10;iBZgN1Iw3/qug/k5CuZrgTwRLAqNazcSRLDo2PefUecXwaILvpTc1zmaoa/aofK27dmJBz6t3Vjo&#10;oUD+nV3lKk9A10LHb5dEsEqrwMhcHwJXtKDd6fPD+P4Tr6kPLNJNhJFV7TgRUHa0f0zl3UZB5X/w&#10;y3fL/SpzBu1lpQDbGgVhl04/JvNEEPYvv3dKfU4EYf0V++T+3sO78blf/rTKa0kPYk/yZbn/2KvA&#10;v/sLLev2R7bgV/7NA+o4ry5NAduk3F/tfwFTz/53lfca9uB/4bNy/+HNLvyf627KBAdex/wL/1vm&#10;naVA/g8jraVzrgyjZVwr+0iArntOZcHTtQ2NRx+W/6PLOI87bdrNj4v983j82dKNl4S5FhGHFlDd&#10;SoH8h776JXWSHq8B97Ra5L4I5Af6n1V5IpD/3cepwJSWKOg4vFpiaa7cAkfHgzLv4KEefOUr98jt&#10;SrMOHWXXH8wXgfzcmnbDRKShCxfw0g+1uhKB/Kcva4FkkXK6cuT1WoCy6/BtuPPRX1N52ypz+GSn&#10;FvRcGb2M8Vd+LLfPXp7Cd548q44L54zw5bVyO+p7UbW9VI87d3Tic58+KvOqbDn0eEpB1NDkRSye&#10;+qHMO35uEv/r21r/EClqb8ZqpRZ833VwB77w1c+pvGbDMvabtfJdPncZT3zncbk9SoH8l4dX1HE5&#10;czXyjk1yv3f/Xjz41S+rvN4KCz7WKRbDppRdgy6t3bwRaercKZz8+7+S2+dmovj2Wb/Ks9dvR+VO&#10;re0d2NuMX/2lg3LbSdVUZ3x3wfxcfBm54JD83MilS3jh+xoDka7Mh3DsknYtOQoJ59fdrjO7u+Fo&#10;ul/m7aW++cu/9XH1uYrIILpWtDHlacL4r/9UyzrwQC9+/Q9Kx5VTv2or9Cv/4KuYfOq/qnOcwA78&#10;KbSbkQ/0lOMPPq7dqBBJl0/QWKPdKPGP9mHipdI1n+ufwd88dlrmRXJ2rOS1mwB12/Zhx+d/VZ1j&#10;V6sbX76jWe6LWz/iBsjbJ9E3tL4vUnD4JKaf04KjF5NefCfcqfIqgpPomS30aRrHnh8tfa6sYRuq&#10;931eHrtvRxO+9qViXWVRZy61w7hvEmuj2jn6LwzgR996Qp1/lsbHsyvaOXVl9dBXl24q9WzbjIe/&#10;oI1tHZU23Nur3RSTx5KuPTarw3hjgxDgYP4GqUguBhNgAkyACTABJsAEmAATYAJM4CYmcL3B/Hcb&#10;cbyJkfClMwEmwASYABNgAkyACTABJsAEmAATYAJMgAkwASbABJgAE7i5CdxET+YXLHEe2oqtv3ev&#10;om6d7kPZpZ/I/f5FG14YKVm3dO3fioOf1p6WbjHNY6d1UH1O2Oz81bVsdgx+7DRpj38Pn5/AG4+f&#10;kdtxtxuhuhp1jjIT4NUebEY6GkQiUHpKeHnNjYkl7djNB7pwz+dvU5+rMOvRYr/WfZSSVUV4bpQs&#10;hLSnnqfJYeXicqmxWQxx2E3aE7fLU2sYO196art810E0fOoXZN4mdxR31/jUB4deG8Kr/1uzvojW&#10;VMLf1arynAYTKkw2uV/e3IT6XTtL1xy5gha/xvn9eTLfQ0/m16vzR8dOwH/ib+T+CzMO/LeLpadl&#10;NzU6cc92zXbHkI3AlC49xb0wHcbAeQ2Mvb4W5Vu1J7rJPQPVZSWblMTqPCIT2tsdS+6tGKnTnqgX&#10;6UiPG79+t3Yt8fkxhPo1qxaRZuitlgsF5xuLIUHMS6+5rEyHMHpOq3PPzv1o/Dntaf9erxn3tJRs&#10;ldTJ3m4jL54e1uxgxJPTM69qT9GLNBorw8t+7Wlpr9OElmqtbkQSjiv6wsPMtvomuLaVLJEq0zNo&#10;j2lP4F+ciONHr2v2PG6PDXX1HnUOoz4Da+EkMf8q/NNTKi/k6sZi3V1yf0+rDl+8rfS88tSJEZz+&#10;85dkXqy6AqvdpSfBHdSGKgttyNPYiIY9pevyphfRFtf68fBsGD8p1Jue3mQwrnuTIbmyiAixEMnn&#10;2YKRRu3NC5FupyfPf+vegmVKYIz8W7S3JkQ6MRjDnz2zKreryW6me3PJbsagc8Okb5R5jS0V2LNf&#10;u2YLjYBO/TUeNV9XN+LYwHg/pl/W3gIao7p5qVA3Yt9L9j8tBSstQzpAtl7T6rqmyaXpxE+0/t51&#10;zw7c8y9KbyvUxYaw1f9+PpnvoSfzW9V3Z0MzyCxob99cGgnje8+XbJyc5XbUNGv9zEj9yprS+pFv&#10;WYeRwdL41LhrE/Z+8SGZV2s3YHsFDXxvm6622YlMnsXK69orPK/OleGPzpfGzk1NDjy8v7CfjSGf&#10;LL1FEZgLY/ys1q/cW3ei4TNflNvt9gjuqigNghP0ZsHL39PGx4TLibV6zUZLJDu9QlBRcGNKx0NI&#10;rJZe51kNOzG6oB3btbMVH/uy9gaKSOUmPdre9Vs118DA//umIcBP5t80VcUXygSYABNgAkyACTAB&#10;JsAEmAAT2LAErvfJfBmh+31KNxSRdJDcGkrB6anBMC6+KgLSOrg3t6Pu3tugN7ulau0ZbK+Jor6l&#10;EquLEZw+dhnZpQUpOJ1Id20mn6EMOYyH0F1GHi2FND1UPCcFjHoaUXuH5n0ukjvnQ12GAoWZMAXz&#10;Z/CTH45icTaKXF0nah75LOzNm6S2bN2KTxzegW3bt6G71ow24xR660xSa/MxPP/EDAJTSzB5HKg8&#10;sAVrFIAVolg+6qzXCuYLb3LNnzwZDiOyEiDLDgvynlZYug+jorlHatPmVty9vw7btnTAlQwjdOp1&#10;VOSCUiivokDsbgRjWXj0QWx1EYssBYxJ42cX8fK3ZuGbz8HSsQU9v/ILqO7ZKrWlowl3N5dhS2sV&#10;6huqYKKbF2V0sUIOCqDbIpo3+hDFKV+5oLFq7qnGrqMl+wybLkffqVlhxFcmsDam2XiINI16nIdm&#10;ddNTZcOdncJ6SHDQIxdeQH51ECazEUNLRjx9wYB4OCdV39aBQ596BGXEvLurDvftcGDb5iYpcyCA&#10;8cdegC2whLS9Gkud9yGor0JzVxc+/fBt6Nq2VaqtPIeW+Dl0Veexmnfh8ZkqLAdiUjVuE45srZSO&#10;36lwBKkVv8ZcyN1C3G+XzHs3teCeAnPJPRVF6ORrGnN3JRbr90jmbuK1rejrrkp/rQ0RkRc3CNJY&#10;Hb2C0eefQnhpUWoqU4n+6gcQsTdSYHorvvzJI9iybbvU1p527GyvxLbeZjS11KLMVYYKCrQKlcWm&#10;kZt4mZrvMi5NZ/H9oRrMRu2o6uzFp774CTRv2Sa1ZWsXbt/ZjO3bulFnicI4+hLqTGtSizEjHpus&#10;wNRCCE5LBId6k0hT+xGaOr+EE383I9uQsbUXvb/6JdWGNnc0UxuyyzbU0PimNpSLwh6nGzF5HYJ5&#10;NxYtXTBXNKN1Uw/uumcvNm3bItXmzqFh7Rw6K/IIUhD+xwu1WCFPeqEqlwlHt1XJusoGp5AdfxVZ&#10;8k4XujBvxN9OdmM+W4WWLZvwa185ip5tm6Q6mhrQbLWgtdqBRpLbU0b9UEf+77p3sFUp1Y2oH//Y&#10;IEae+7FWN2kv1c3HZN0IdWzagl/61B2ybrb11GF3uxHbNzVJmcLUpp+aQ1kihYqmalTdtQNZus8k&#10;VJaisSZBYw2l0Vm6kVVwQWrsrMTee7Q1C0QS/aq82K980wiOlqyNZlGLs9DGr85KK+7pKiz4IRlN&#10;IzkhGK3g8mQKf3/Bg5mwTcrb1oNP/YNHZFvY3FOLw9SNt/XWwrQWQ993T0BPY6iQzm5Hesde+BM0&#10;ZhCzDo+2zsLbp6LrvJ6+cwlZ3xXZp0dXzDh23qT6dG1zG45+7lPUp3vR3tWC+/ZUYfvWdqnydBSB&#10;nzwLb2IFObsL04374CPbHHsugO12GnxoXBaa6JvDM98dlmNz2tuM2k9/QY3NPZu34JHbd8qxuafe&#10;TtZf42psjvsSePqH2thssFtRc/sONTYLx6UGG7+w9lOHrQ1ywMjICJ58UrNn6qLfjIcffmSDlIyL&#10;wQSYABNgAkyACTABJsAEmAATYAI3C4E8RSCz5JtfTGI7mi7ZEb+5HBy1uFlqlq+TCTABJsAEmAAT&#10;YAJMgAkwASbABJgAE2ACTIAJMAEmwARuWQIczL9lq54LzgSYABNgAkyACTABJsAEmAATYAJMgAkw&#10;ASbABJgAE2ACNwuBm8xmh9xMepsKljjCzkEHj8WIek85jO5mGMgCwmtaxNZNNimdyYBzl/xY6BtB&#10;ProMR2UeC2S5IzR6JYypU5pPs7ungc65hbaEx3oejtgsPMtnkQ77cWk2h8fnqrBURvYYWztxx5Fu&#10;VJN/uVCtwwivWSDUQ6fPwUT71sp6qQRZVcSHL6LJGYSzqQLBpi3whVJSDrqF0lVOpu7XTJpVhY7K&#10;Yy4zo6yyEnr6mrR/DtbEslRsaQyj/RcxOTqFyxeHcfHKFFYSGakQWU5k2/eRJQpZ1Diy2FFLpzOS&#10;gTQpMD+P5cHX4XQHELKkcXYljRHiIxQKhGAqK8dCQo80+Z5XeoUViWYLZEmuwBTS7EDeP5udkh1I&#10;Zm0OqUXNJ3047MYrgWbyIKF8Ui/V+ccOt8FDRtgVtjRcphiVhfiRfGOrmHptlLzfLbC19cJx5E64&#10;y53orHVhW60NZp1eSh9eRM5HNj4WM8bjXryyWI1cOivVWefEkR11ZG6kl7YrzgJzjbtOcU8sl5gL&#10;7n2XRnChf1JjXt6EbMd+ybyO2sFO+u53lbJksZOYocqNYObyAk4+Ng/fkl0qU9GN2jsPo77GhZ4G&#10;J3orLBAGJ1LUNvRUfp3FDgP1AbMpRT7haan0wijmT72MsG8NcxkvZmoOoIzWR9jcVYujPRVwkpeI&#10;UJnRQHVL/uc6G/S5FNkpRVFJdjRC4YgTg6+Txc7KKpq8BjTvbUAoZ5FaW1hAevg12YbCog35MqoN&#10;ra1SG3JobShF7a3S6yi1IaMeFgv1yzJa/8BghCUVQI01ASO157nRfixPjkmN9V3GxQuXMbkSxUDI&#10;iZFsh6qrjtoy3LFT1BWVP7UGa3IJRptDamEuhCvkU+P2j8KSXoMvZ0bf4KLUaiANh7cCCaOJjrXQ&#10;GgSWgsGTZvT0tilLdi4JsnWhuhGa61/EiR/OaXXj7ULtXbfLuinWzyYyaRd1Y6A61SdL62fMjkZw&#10;7kVtnQdXZz3q7t6hvs6Vfr9tdoxksyMW8iA/L1JkfgSzJ59BaGUFA9MBvDoRQpL6spAuQ9e0No2J&#10;/ksYJw0ODOPS0Dwu9c9hbHIVUbL1Eco31KOMbHZSGbL6sejRQ2tCvH3Sxs9iyoQWkJy/JHfHIi68&#10;6Bd9mtY0IXV1N+DjR9rhIrsxjyULlzFFFUFtkRReXMTK5TOw0rITqepGLDbspX6VRWV2GZvSl+S4&#10;LHRlPoMfTGtjs6e3A3fd1avG5jpaw6CiMDbrxdhcZlBjcypKXK6ck2Ozu8GNYOsONTYLc63einca&#10;m99Vr+aDbhICbLNzk1QUXyYTYAJMgAkwASbABJgAE2ACTGADE7hFbHY0n3UhvbUc5qpeqfr2Rhze&#10;71CqpgUTJ984LzUxMIWJUEbJl9B83UupGIgin6JkDCnyYBcKpjOY8TRJJckXvYmC8EV57SYKKRqk&#10;TBR0tjd0KlXVONFT7pNyGYKYX00oBSIi0HatJMqlhWzNdvL2rq+XclJwStxkKCo+P47+CwNSI+Nz&#10;mI2llXwUXBaBN6FMnu4CmBxKFnsO3splqURsAuePn1fqH5zBRNQgFUjrYaVAdlG0LuSHl8wUjHRX&#10;KVnJu7/aZZZy2S3Qma1KRpMVZQa7lKuM1iao8Uq53Q7Y6A5IUVaTCRabVcpoMCCXyihlM3kKDhul&#10;jPYyxVxyp5V0i8xjCxOKueA+PD779swpoP+uU5aCmBSUForTggrzMy6lTMKNjlavVE1FmbzRUJSR&#10;Avl68hMXMlvNcJrSSrokeY7P+6RSdLPC09KgqapcLvBZVBkFtqGntkGyU9tu6O5UqnG5UD63KGVY&#10;jWA1Z1dKm0ptKJWYvKoN9Yl+VmhD/tTVbchMgXy9u07K4XSgxRGTssUXMUPB5KLGR8ZwZZYC86RZ&#10;X+xNdZWTgXwhujMDk7NcyZ5PoXLxglSCFqs9fmZSaUAEp+l4oRTdSBC34LTbcO+Q1tXNm+snHS/V&#10;jaif2kpRP3RJpHdylH/X7eI9HyjaHrWpgpK0+Kt/bk5qbWUW8XhJK3OD6Dv+qtS5k2fw2tkxqcsT&#10;i1gzZJQitEJBMp2TStOY8p6SiQLkbrqJU5CZ1jPx0voOQg4rtUMD3WwsyGg2ocxJMX+S0ZKncSwr&#10;lYyXxmUxNodSKTU2xzxVV4/NtDp5cWw22lxXjc2VtR41NntMV4/N/ohgx4kJMAEmwASYABNgAkyA&#10;CTABJsAEmAATYAI3JoEPM0R7YxLgq2ICTIAJMAEmwASYABNgAkyACTABJsAEmAATYAJMgAkwASZw&#10;gxPYAMF8UQR6spNkrWxDxe4HlXbs7sLP71qVqk4P4Qd/94zSyyf7ME6fEvK9UyWJJ1FjtIIwSTzN&#10;naYH+Iu6+tn+0hP14tlcAz31bLZpMpENipGeci9K2AFdO2UoKyoVWRjE1Avfkjp94hS+PahTGkQj&#10;2u+4T2rbnm040mJR6q5Y92wwWajAQD47BVX3HMShf/AbUvc+fDc+vx1KnelRXPz2X0q9/uyLeGIg&#10;qHRhPn6DN+Wf5fLWMx9SzAX3sydOKuYD+QbFXOO+XTHvqXyPz2PnqUFl6ftJuVwW6Ry1sYIyOXqz&#10;gp7yF8qV3EveRUHF09OiTBlkyZ4klkxLJaktl94/WW+IQocKH6eCdZH410jt16ajNxtIVkMZDKY6&#10;peru/aU29Mg9V7Wh7vy4akNvPPsCtZ+A0pmRCSSmXpEaPHsKf/HtQalXr2Shb79NqXHrHjxwpFNq&#10;e0/NNcurs1bCUH1AqfPg3fgHv/t5qUce7MF2XFbKj1D/+R9PST37zEUMhLNS8/F3etK8VDda/ZCF&#10;US5REPEsPK0un1jPXlcFvYs6fK+HiOsQZdKUF22I3s4Q0rnqYNv1kFL3XZ/GL375l6S+/OWvkH5V&#10;6qu/8Si+/n/8Q6Vf+aWH8VBnmdTuWnqC/kZJ68bmPLXvq8bmq6rj6rFZbyiNzea3jM0b4CfxRqkf&#10;vg4mwASYABNgAkyACTABJsAEmAATYAJM4H0nsAEiFyIwXrClcVbB1b5bqaWtDofbolKu7DxOv3FR&#10;aWB0FsLFWoicsa+dKBhGHg9SebJ6EAH8oq4OsNJ1UOCzKB1ZuYggvgzkkze5Qa9XesdYvjy7ZpOR&#10;CJA/d/8bUuMjozg+r1OaB1l7bN4u1dzWjM1VJqV6p1wKQUs6sqzRlyu56jrRffQBqW27t+C2VijV&#10;5BYxdfwVqeHLV3BuLq40FaQbGhs2rWMeJM/6AnPx79jIiGI+ly9XzN/M/Srm18WJoo4ioE/K50XQ&#10;vqSs3KaQrNT1Bou1sH02LyxKCpZL72T/QxY+OgrgF6XXk6c9BfiFjHor+fOXK7nXtyG6kbS+DdXn&#10;l0pt6FIftZ+Y0vjCMtK+Aam58TG8dHxBapDWpdDX9ip5m9uwc3OtVAt5mr81aetl6MxO6D1dSrVd&#10;W3H0E4ek9uyqRytmlPK0jsDx5y9KXbw4hblEXsovIsDXSoV6KdUPrbGQp6A+KUs3XDIUwC8qd313&#10;W66rhVz/wetu2VAbytO1CensHpjbdivVbdmPI0ePFnQnjh69R+qe++/Hxz/zkNLdR/dgDwXxhdo8&#10;4sbpDZLWjc05auNXjc1XXeLVY7N+/dhM66q8+7H5Bik3XwYTYAJMgAkwASbABJgAE2ACTIAJMAEm&#10;cMsS2ADB/Fu27rjgTIAJMAEmwASYABNgAkyACTABJsAEmAATYAJMgAkwASZwixDgYP4tUtFcTCbA&#10;BJgAE2ACTIAJMAEmwASYABNgAkyACTABJsAEmAATuHkJbLBgvplqwqnkauhBxz0PS+3euxMPNOiU&#10;esl5JkZHCglTG2HbUZTR7oKtrk2qmk7ZO39KSj81hDcG/EqjixGydhD2DuSZHQsgMT+otLwQwcWl&#10;ZqlwtgY99XalWg9Z31wr5cnOJrcqFV5ZxfhZTdE1I+p7epSaWhrQ6jFLVdgMZOlN11EQWa+XUjaG&#10;fGJBKRhYw8A4+YWTwro6tBy6X2nHgW14YK9Bqq0uhxlfVMkfyyJvskiZ9Hk40mEpQyqBCPmOF5VM&#10;pcmHKCKVjEex6ospRcIa6RsurWMe8ZWYS+6BEvf1zCV3u/HtmV9PAY20pkFZtZSjwoS2tnklvX4G&#10;p8+MSw2Pr1A7yivF00mqU79UPBbHcsislDG5UdfZKGXV5TH/+mmpqf4xDATTSgsxqo889QBSPLiC&#10;+b4+pcVYCEvbOqXSzXQ+/ZKSPlZqQ2t5ssJZ14a2Hdiu2lBHfYbaT0BpfmEBy+MDmiIRLNV3SaGR&#10;bKJavUpNlWUwkke9kEFYqbwlaX7wuXgIiYURpUAgjPFMo1S+bgsOPXSf0sGdndibWZJqSK3BF85I&#10;RRLv4JlvtAOOeiV3tR29m5elTKYpvP7KWaWz565gZHZGamx6FlPjJc0v+xGgKxYSq2FclcRaBdSn&#10;hEw0Ghf7lTEdv2a/Sr1jvxKWY3TdBdmcFdQOWqVcZhMS5y8q+UenMEjtQWg+Rv0WmlKRNQQnxpRW&#10;FxexQJyEArQ+wIeftLHZaHOqcVmMzZVWoxqbLdNXrhqbh+fDpbE5vnbV2LyyEFRjcyBVe9XYXF/+&#10;DmPzh19w/kYmwASYABNgAkyACTABJsAEmAATYAJMgAlcHUraUDx0FMjSUSCrIJu3HrXb9kq1trdi&#10;Z4VOqcGhK4SuhAe+CBaJ+xqa9BY7LN4aKZcxj4bgmJR+ZQ4j81GlpQAFVAv/ZVNRZMhvvai1YALT&#10;a1VSiawbDV6rkqfsHRZLzVNALU8hP1I8FMHyhKZk1ABvfYNSRWU5qh1GKadZT57Y9JGi1vur5ylg&#10;m1lTikWimF+mAC8poStHVfcOpZauJuzsNEhVe/JYDSeVIkm6Q0Ce6kK0li9suaSUISMWAs0rZTK0&#10;voAIjpPSqSSi4bRSMiEWZb0Rk7jmAvNwibnGXb+OuVcxfwv36/a0L3CgxThh9UjZaK2DmuqAkk63&#10;ijEK4gstLFPgmqzQi0rTYqzI0DWT0rT4ZyhuUsoabPDWVkoZKZgfHKbALMk3uyQXfC0qkBT1UQjg&#10;RimAOztbUiKGteZaqWyFHV59SEmXjKk2FIfnTW2oRbWhWm+O2g/d0CkoEAwgtDwvtZZIYI36p5Cu&#10;ogqN1Q6lCqcFRuIppH8L15IffC4Vp/62pBSNJrCcr5RCeRO6aYHiorpaatGZD0l5iVk4STdGSPF3&#10;8sw30J08q1fJ5jajoTEsZTCsYHhwQmlicgZLfr/UMt0Q8lEAv6hAKFpY0prq783NX6dX6xS8U79K&#10;0wK2ql/RjZyr+lV8fb8SY5hYpFaT2eqgdlAtZSN/+MzUtFJkkdoVtQehQLK0aG6W6je+sqQUCVLb&#10;yFA7ItE9vQ85lcZmvdmqxmUxNotxrzg2m940Ni/4E2pszqVjV43N4WBMjc2RjOeqsdnruIHWBPiQ&#10;SfPXMQEmwASYABNgAkyACTABJsAEmAATYAI3PoEN9mT+jQ+cr5AJMAEmwASYABNgAkyACTABJsAE&#10;mAATYAJMgAkwASbABJjA9RIQjz0iT+l6P/iBHh+fAkKX1Fe89tgc/vYPB+R+0ycPYtu//JzKa7bp&#10;sMNFVhVvk/I5eg5WWL5QCpINw/ylF9RRZ8+m8KPHhMkO0P3xAzj8u+vOaQpju8Un82b6hnDpuVfk&#10;9izZTFyJlB5NNRj0ZLeh3Q/J6+gadMLmR0sGCz3ZX9Yht7s2NeD2u7aoPAcdWmm5xn0UaXtCT9JT&#10;WrhwGsOPf1du95ONynPLZMlSSG63CzW1NXLPnlqAJzak8mYzrbiU3iP392114nP30ZPKheQja43J&#10;4+fkXpCKMk/WPMWUpaeUM3GtKTg76Yn9ww+pvC2uMO6rWdau5eQgnvv2y3LbT0/LTpcJayMt2emt&#10;Bo/drW1jFeWYVnmTwXKcmW+U+7v29eLnvnC3ynP5zqBu8nty/4mZOvy7iyVenzjcjH/zld0yz0b2&#10;Q+4ctY9C6n/iLJ79t9rncPhO4Ku/Izc3e8kuqLX0lG18+hTWzv2dzHuSzv9/rTv/Q7dV4v/8Za2u&#10;1i6eweJj31HnvxI24dklYVsCuIh5bYG52LenFon7oMyby7TgYnqf3N67uxVf/NxBdQ6PSYcG+7Xq&#10;W1gPxbXvnh7C4tlSGx2it0Be7PfLvLzJiLy1ZAFiMJAti0nj7mnqQMPuI+r7Wsyr2Gsfl/tXhhbw&#10;zPNX5HYir0MkJ7u8TAZ6FLzYfnX0VotOPIleSJbqdpR1H5J7XRVJ3N0WVnlTg9M4+dwp7ZqpDc1d&#10;qw21b0bVkVIbasuO47bM6/JzJwfW8BfPzMvtMpcLFbW16vxOe4reDNH67dxcHhcultpo254tuO1L&#10;j8i8+vQ8diRL48TQVADPntTaW5beSMjoSn01nXIhHq2Tee27unDkC3fJ7Up6uruT3oh42yTekln3&#10;LH14bhTLF16Uh4750nhxtPScvcFggMms8bMa4nBZtT4s0uxADmee0p6e73pgD+79d19WeY309sVu&#10;o1ZXQ+dG8dTf/ERuB6hfTa3rVzazDeVlHplnI8MeLybVOWbWPDg51yT3t+/qxmd/8X6V580toT2t&#10;1f/A4Bx+fEzr+yLFqc4DevEEP2CmsazMor0xZLB4YHa1qOPq2xqx8w6tbXtp3OpwXuvNouLT/YXz&#10;z57F2pm/ljvPzNXg/zi/TZ3zvn0N+INf185pJbMzD40VxTR76g2c+dM/lrtz9YdwfvfX5fa+miy+&#10;tl3UiZbmh8Zx/pjGa5HeLLgUvsbYDKpf/bqx2VwJi6Nbfq6tsxZ33r9dndNOh1Zfa2xWR/HGRiFw&#10;7NgxPPro12RxHnzwQXzjG9/cKEXjcjABJsAEmAATYAJMgAkwASbABJjATUIgR1YrSbKaLqYUbS9H&#10;Q9e8ehnF+n1KN1T5MnTBaQqmkwWF0OxwBFfeWIVer4entxG1d2yBXqeTEoHSGkspQLm+HDoKsOsM&#10;dikLBWgqKk2obGyQSpAH/dJFP7wUzKvtbkT1wdI53RYTah0uis27YTJm4HWFUN/qQTQ4h/4Xn0Vm&#10;cURqfKgfL568iL7LfbgyEcTAqhNXZmJSerIP2XHfEZQ11qC1pQLba+1w0bUK2Yx07dcCTmWSNwV0&#10;FGRLrsGUn4O71omFxQW88dRPEJ8ZlJqZWsapsTT6BhcQTUZQ02pDwmKVWvTrMNEfQXzZB6c9g7ou&#10;F0LJlNTK2BUsHT+GmG8C/QMD+PGrF3Glb0BqbIWCYpadmI5RcLWhFfcf2Yw6j1WqsdyMKpeNLsuN&#10;XGQJptXTqPMmMLc4iceefg3TA31SI8NzuDyewGUKHIbTFJTtrEbc4pQK+VKIXpyG2b+MMrcT5k1b&#10;sUoWH0KGyBzqCoHx4ZATryyRj3whdZNn+9FdWiDWlI/DWrjZIfZXhhcw9rIWrERzK7D7gNysslGQ&#10;1lMK0mbW5pBcuCzzxPlfXn/+Jg/u3E3BS2JuJD91Z4G54L5IfuGvP/V8gfkSMc9I5kLhRAS1Be5L&#10;AYNi7vKUoXF3L0LUD4WoulFjvUaNyzZOQXqS2WxAeZUV3qZGqVTYh8WTT8MRm8XcxBCOvXoWg32X&#10;pa4MzaCPbID66F9/zgpHxzb4iaOQs8yCHV21MHlqyXeeAstr/Wj1ZhBeGMcLP34ei0N9UkNXBnHy&#10;8igu9w1iYpXqwbkdM7EyKXd9Ex64azsaa11odmdRkyOf+FxGanl0AJdeeEK2oYGhQTz5yro2tJTD&#10;onWXbEOe+lY8cMdWaj92qWYX2eM7M7C5KxBaWsLM68/CHZ8l+58ZvHBygso1LLVItjTp2gbMJ0yI&#10;Lq/BMz4MV3xFyuhwINi0hdYHSMEUp0B1bhS5TExqdOAKXnjsSfgmBjA0MIZXzi+hr39aainnhHXf&#10;PYiRpU9dRz2ObquBh+rEZab+qH/78UMbf0Rf1GSiGyruCgeViwLnNNDGZwZQaYhKxYOruDQ4i+WF&#10;JayF15CkphcgH3qh1cUsQjNa/Vd01qP97h2qbbto7GpwWbV+FfPBuHJC9qullSn88KlX1/WrWepX&#10;Sdmv1pIJ1HbVlPrVKnn/Xyj0K6cDli07qU+RTRbJQj75Pc2VMFNbMKQjKFs+g1Z3UmptaQrHjr2M&#10;uUHqt8Tu3OURXL5M48BSFMvGBmoTcSlYy9Db24osxeqtxKqS1uh4+1S0QNJyM6EFJOe1my1jYQde&#10;XNRuPorU0eDCPXsb5LaRrJ6shRtaYj80N4P5s9rNorCzCYt1Wp9u8Niwt7VGjsva2JyF1xmUY3My&#10;toxLzz+lxubp4Sv4yckL2tg87sOA363G5oyzGrs/dqccm5uJzc660thsf6ex+Rql5v998xIYGRnB&#10;k08+IQvQ1dWFhx/WbhRyYgJMgAkwASbABJgAE2ACTIAJMAEm8GEREBbuWeGdXkhiO0oWy9dKbLPz&#10;YdUMfw8TYAJMgAkwASbABJgAE2ACTIAJMAEmwASYABNgAkyACTCB90iAg/nvERx/jAkwASbABJgA&#10;E2ACTIAJMAEmwASYABNgAkyACTABJsAEmMCHReDG9MzPkF92WvMKF2lxKoqxC0G5XdZSDe/ONpXn&#10;IN9vL1llvH0qLQWQT0eRT5XOuTIXw8QV7Zz2xip4tqw/J3lDm7XPZmJBpEKLcntlJYCpyTn1VdEU&#10;2ZqQj75IOrODrDK8Ks9bWYnGtma577EZUecu+Z2Lq73WFQMl32lhs5Lwaf7wi8shDI1rnvUipfV2&#10;xI0e7fxknV5bUTpjJGbEakD7vspqG1o6NA97kVJ+H6LTmkd3kK59LlTyoDbYPDA5NeuL6ppydHRq&#10;2yLZDVmyNNKOja0uITgzIrcXgwkMLWj+5iLlDTbyd9e+z+2ictdontwiJchzJrQkPOIBR101Kns6&#10;VZ6DbJUqEpNyfypix7nVcpXXUuvA7h7N99+YT8CcL31fYGoFM+cmtGNr6oFezWu/nOxLmpyle1WZ&#10;yDJSvjGZN03nP3vV+e10fq3u8uFVZH3adYi0uELcxzTu65mLfbcDqKvUuEeJua/IvK4CbVta1TnK&#10;yJVEeI2/fVrXRjNxaqNBdVhgmco2Mir3g4nsVXVFxubkOaR55rsqq1HboXmAi1RBFv9tHm07vuZH&#10;aH5SbvsCUUzMlLzJ0+ShH89rlikm8mO3ebX1DOQ5Ktxob9N87Mm8CWTUpPLWX9cataHZ9W3ISm3I&#10;pbWbyioPurpLbciWi9F6B9r3ryz5MDaotcNIWo+VeGl9A7ub1l2o0+pfF01A5yt9t6GiGsb2Hpnn&#10;0UXQpCdvqEJaWVnDyOis3EtkDQilS97uVk8VXA1ae6sqt6GbrJVEEqW3XMtmh15zWp/ymQTVj3Yt&#10;4bUwlua1cUGkKHm2+yKav5lJF4RVVxonBk+E8PSfLsi8FvLMP7TeM9+SxV639rlYYAXBKW3ti6VQ&#10;EoNzpXUK8gYr9Svtml3kWV9fu65fhalfLWr9qqymClWbND7yWHMODWXa+eNBHwLTWnsSybcWx8is&#10;5u2fpREpLWnQ9dOaF7YKzYNfJK/XhY526luUrDTeet6xLZeYZSI+6nPaODEbteG0rzQ+NlaXYd+m&#10;KplnQAaWdWsTRJeXsEKWXSJFy2rgq9wqt6upI22qKnnfZ+IhpNa0dRf8q2sYH59R1xyj9T9W45qH&#10;vs5EVmu20rohbm85jYnaeO+yGsi+p8RS/D++w60wbvgN9szf8FXMBWQCTIAJMAEmwASYABNgAkyA&#10;CdzwBK7XM//GDObf8Jj5ApkAE2AC1yAQp6Dy2lmVeeLpBfzZv+mX+w0UzN+1Pphv1WHvurUdmCkT&#10;YAIfHgEO5n94rPmbmAATYAJMgAkwASbABJgAE2ACTODtCVxvMJ8fQuSWxASYABNgAkyACTABJsAE&#10;mAATYAJMgAkwASbABJgAE2ACTOAGJ8DB/Bu8gvjymAATYAJMgAkwASbABJgAE2ACTIAJMAEmwASY&#10;ABNgAkyACXAwn9sAE2ACTIAJMAEmwASYABNgAkyACTABJsAEmAATYAJMgAkwgRucAAfzb/AK4stj&#10;AkyACTABJsAEmAATYAJMgAkwASbABJgAE2ACTIAJMAEmwMF8bgNMgAkwASbABJgAE2ACTIAJMAEm&#10;wASYABNgAkyACTABJsAEbnACHMy/wSuIL48JMAEmwASYABNgAkyACTABJsAEmAATYAJMgAkwASbA&#10;BJgAB/O5DTABJsAEmAATYAJMgAkwASbABJgAE2ACTIAJMAEmwASYABO4wQlwMP8GryC+PCbABJgA&#10;E2ACTIAJMAEmwASYABNgAkyACTABJsAEmAATYAIczOc2wASYABNgAkyACTABJsAEmAATYAJMgAkw&#10;ASbABJgAE2ACTOAGJ8DB/Bu8gvjymAATuMkImMoB106ltkNH8eU//AWph798G3a69EotNt1NVji+&#10;XCbABJgAE2ACTIAJMAEmwASYABNgAkyACTCBj4oAB/M/KvL8vUyACWxMAkYHYG9VqunZjKNfOiy1&#10;944etNr1SlUWHoI3ZiPgUjEBJsAEmAATYAJMgAkwASbABJgAE2ACTOD9J8CRpPefKZ+RCTABJsAE&#10;mAATYAJMgAkwASbABJgAE2ACTIAJMAEmwASYwPtKgIP57ytOPhkTYAJMgAkwASbABJgAE2ACTIAJ&#10;MAEmwASYABNgAkyACTCB958AB/Pff6Z8RibABJgAE2ACTIAJMAEmwASYABNgAkyACTABJsAEmAAT&#10;YALvKwEO5r+vOPlkTIAJMAEmwASYABNgAkyACTABJsAEmAATYAJMgAkwASbABN5/AhzMf/+Z8hmZ&#10;ABNgAkyACTABJsAEmAATYAJMgAkwASbABJgAE2ACTIAJvK8EOJj/vuLkkzEBJsAEmAATYAJMgAkw&#10;ASbABJgAE2ACTIAJMAEmwASYABN4/wlwMP/9Z8pnZAJMgAkwASbABJgAE2ACTIAJMAEmwASYABNg&#10;AkyACTABJvC+EuBg/vuKk0/GBJgAE2ACTIAJMAEmwASYABNgAkyACTABJsAEmAATYAJM4P0noBOn&#10;zFN6/0/NZ2QCG42A6CY5VaiUfxLxqZNyv2+tHE8uNMrtbW3lePigti2SiWT9UFGI69S6dDowhcTs&#10;ae0ag248OVuvrmRrmwefONj0EV3jewUi+Gt1kFydRHTihDrRAJXv2Eyd3N/UXoGP39Gm8sy05ZCj&#10;HaefRiCf9APRcXXY+GAIr/x4Xu57elvQ9NAhlec169DuMFzjlKV2mE2GkQ4vqOOCYR2mlrR7yU6v&#10;E7XtNaW6ov/t0HNl/bR64vyfncCxY8fw6KNfkyd68MEH8Y1vfPNnP+kHfYZ0EIhNyG+ZHg7jpe/P&#10;qm90dTei5TOHtb5q0qHNzs9rfNDVwednAkzgQyaQDtEYOCa/dG4ihp98e05dgJPmEp1fOCL3HYY0&#10;2mxhuR2an8Pws8+o4yKOeky0fUzu17tMuL/bfVUheAbyIdfpB/B1edFOwsPyzAvTMTzz3Wn1LWXN&#10;NWj/3F1y30W/ld3Oa81j119Ymna09iRSeHEBo88+LbdjjjpMd31c5dWUGXF3u+MDKNW7OWXpb9VM&#10;eBnR0RfVh6ZjDvzdtPa3UUt1Gb50T7vKEwTs7+b0fAwTeF8JZOhs1FcLKbq8jOGnfyz34mXVmOp+&#10;WOVV2g24r8P5vn47n4wJ3GgEcvkcklnRL7SUou3laKmPvPl65a/X71O60QrC18MEbjwCpeCk7Fwr&#10;w4gMHkNmbQYn6A+KPzlnQ99MCFabEbfvqIXohkLijwLLh1qYdcH81RHERp5BJjRL1xjFn5yxop+u&#10;UchqNeFw4To//Gt8r0CKwfw8ksQ/1P8k0sFpqVOjYfzPEyb0TwZhtBpxcG8jxNRbSIS07PzX2buD&#10;nlyheVUfgQtKDZ2ZwPf+x1lM9k8jZDDBdmgHgum8lJGC7o3XDBiuC+YngnRjaRK5VERqeSWC/uE4&#10;/P4osgY93E2Vqq5ENdk5mP/u6oqP+pkIjIyM4Mknn5Dn6OrqwsMPP/Izne9D+XCabrZFrtCPyxrG&#10;zk/he390BlOXZ6RCeT3K7tqFNfrhEWNeo42D+R9KnfCXMAEm8OERyNDcJExzFBoDp/tm8e3/fA5T&#10;9K/QWioPz/27EZJ/ByfRYA2I2ToCU8O4+Hf/C8HJIakpfwKvO/ZhMpiSj4ccbrk68MrTxQ+vOj+w&#10;b0qvAcELch47MziDv/2jU3IeK+SPZ+C4e7+cx+Zoqtpa9m6D+dT2CrPV0OwYLn/rf2GN2tZsII7T&#10;5YcwE0pLZemkBxo/ytC49tBThh6iCV/+vvw7VWhoLoD/cMol/1aNZ3L4GD14VvxbVRz/4T549oHV&#10;PJ/4piIg/kov9avwwhQu/e2fyX4154/glPew6lepbB6HmspuqtLxxTKB6yWQpwdysxTQLyaxHU0n&#10;r3ka/kvvegnz8UyACTABJsAEmAATYAJMgAkwASbABJgAE2ACTIAJMAEmwAQ+ZAIczP+QgfPXMQEm&#10;wASYABNgAkyACTABJsAEmAATYAJMgAkwASbABJgAE7heAhzMv15ifDwTeBsCeXqlMpfKSOWzOfna&#10;bskQ5qNAplmciOUwchm6LqF0Fhm6vqKy2exHfI3vhYt4+Vm8DmuAyVkLd+cRpc079+JLd3dK3bml&#10;BsIBtSi7XENAq5FMNIDoVJ/Uyvw0hvxppYVI9r1c1Mb6jJleN3d3KtVs3oa7v3RE6uBdm9HpNijV&#10;XmXjUWIsOGfjPiTmT0qNXz6H737vitLJS6tAXbWUyesGnVKJbb43VnPi0jABJsAEmAAT+GAI0Lwj&#10;R0YhBeVzNM+l+bhQNm9Us0C7tw2dd39Kadvho7i70y21q55tGz6YuvmIz2q0qXmst2OLmseKuezh&#10;B3aoeWxj2c8SCtFMavJkg5Ai25qiRPu7EdP6v1VzmdLfgKXVyG7Eq+ZrurUIiL5T7FfZq/sV2exw&#10;YgJM4GoCP8svGLNkAkygSIAmbiKILwP54l/6/+v1kYGiYH4+R9dDytEfOeLalMQ1r7vOj+war+uL&#10;RTBfDFt6GG0e2Os2KzW1dODItlqpLY1u6ZFflFlXKmk2GUVqdVYqHFjFQjSnFEiWPMqu67I20ME6&#10;gw06e62Sp6EZ245slure0oA6irYX5bGsd5a9utXnUmFkgmNSS9MTOHFqTmlkmhYRoyC+kMFhkx75&#10;RVnYL38DtSYuChNgAkyACTCBD4iAnHbQvK0gEVQVcVRN9JSAjgL1JIuzGnXb9is19dCcpq5MqtVr&#10;kWtbrdcHdLV82g+RgE5vVvNYR02jmseKuWzPzhY1j/Va32sopDTnpcempE/+en2IRb2uryr+rSoC&#10;+zfM36rXVQI+eOMTKDyQ+OZ+RTENTkyACVxN4L3+gjFHJsAEmAATYAJMgAkwASbABJgAE2ACTIAJ&#10;MAEmwASYABNgAkzgQyLAwfwPCTR/DRNgAkyACTABJsAEmAATYAJMgAkwASbABJgAE/j/2HsPOLmO&#10;Kl38m8493T3Tk3OO0kiysmRLtuScbcDGZAzYgEnLWza+DSxv2X3737c5wbLkbJJzwDY4y7JyGo0m&#10;59w90zmn/6mq7ro9smVkkIxs6vx+R3Ovqrv63q/SOaeqvlIIKAQUAgqBXxcBFcz/dZFT31MIKAR+&#10;uwgU0BZqnVmqwWiCzaznajae1rVliH8vQ9QupCH3FMb3v8R1YmAQk4Gk1KWootkRm83FuQRM9QYj&#10;zDYzV6PZmCU5EmRH+SQ7ojKwMweEZmBFAvVcK1vW4bo7b5F6xfXbsbXRwbWjzPor8vztVjP16woB&#10;hYBCQCGgEFAIvHkRKNDpyVwslGowkU1DRgxTk/KE37wF+5pPrtmyOr1mx3J71mKSducr7di3KBzq&#10;tRQCCgGFgELgLYeAMmHeckWqXkgh8LuCAHVfxImZU53OAAt5ZUyNhtO7NhZgjnGNBZbhHhkSOjuH&#10;pWhGajCu+PhEiF6cS8BUp9fDRI4PU4PR8BqB95XsmxkYkSoo51pc1YT1u7dIXbOhEx3lhVxriswr&#10;8lSD0u9K+1XvqRBQCCgEFAIKgTcAgQKyZSiAn1O2SIEF8ZkaVDT3DSiA39ZPCDu2QKeTdiy3ZU0r&#10;bdnf1tOp31UIKAQUAgoBhcBvgoCKm/wm6KnvKgQUAgoBhYBCQCGgEFAIKAQUAgoBhYBCQCGgEFAI&#10;KAQUAgoBhYBC4A1AgK9HyJC8Ab/1On6CUV2wlbRC4r4FhBeH+fXkxAyOHemXaZ5YCrNBotBgYqlF&#10;gaNLpnWtqsOOXT38vojoNcpTSzJtYWoCwyeO8vvp5QhOTPnynq8QmYIifu+sb0Td6nX8urG6GBd1&#10;VsrPGcNzMPsG+P3JiTiePhKRaWWOKBoqidaDZH7Oj6HBBZmWMlcgbm/m983tjdh0yUUyrdyiR3Ox&#10;UdxnaCVxWuTpX5iGe7hXfm58egmHTkzw+xhRYQQzBplmdtbCXreK3zc1VmHDRe0yrajAhyrdHL8f&#10;PTaCfY++JNOW6WrqTDWhoIIWN4hnblvXjO03bOTXJQYi0TBp782ec2HgOE+bnF3G4d4pmX/+c1qq&#10;2uDouESmddebsXudnd8HpyexdOKITJta8OHYkHjmGK32DWWsMs1e04KKnov5fWuNHZesFuXD0DCf&#10;9Wob7aUzcT/SYa2sFubmMdAr6ttSMIMxt1YvjbEZmAPiXU/EOvBI8DJ+fcPFDfjCXZvkM1oyCTgR&#10;Fe+2OI2lwWMybXxmCfuP5crRTOVok2nOhjbUbRDv1lxRiC3tpTKNEaAYz/h+rP0IupjI5AH4Dn+f&#10;Xz86XY3/c3SNzOOG7ZX4wkdEe4nNTCF0/LBMm1704ejgGTCvbkbFGlF2LdV27OjR2sRZ487qdcrL&#10;81iaHMfYgb3ytyeX4zgwGeL3Zmc9bPWirjFpbS7Fzu3N/Fq3NAzD6DMy7fByCX442sjvN7aZ8J5d&#10;Wj2Z7x1E70O/5GnTLjcODQ7x67ijEqGqbpmHs7oVjT27+H1PRQQ3dWj9wsAY8MTz2edYU41Lb10r&#10;v2crSKFcl+D3oTla8X9S/BaTMTTgeWzm12uqC3HrGqdMS/jmEZ45ye+nZlw4cGSQXwfiaSwEtbqm&#10;t9XAXCl+r6W5Ejt2rpZ52An0ymxlz8QDVH/nZdrizAz6D4u2NO+L4vi0V6YBrJ8r4/cVrS3o2i3e&#10;u9bswwaH1m4Hj3rx5PdFHS3d0IbW914h8yg3JtBhzdZt9ywWB7R2Oz6xgD0v9fHPRvVWeMzF2jM7&#10;q1DRLN6nvq4cmzdq/bbDlEF1oai/4YVxLPcJ0KeTdhyMUj+UFXtkCVUeMS4sElanXNlxgO5Nzjo4&#10;mgXmzfUluGxbq/weg8qpluJJPH6XLx577DHcc8/HOATXX389vvKVr174cERnAe9+/pyHn13El/5Y&#10;jEFMqnetxeZ/uItf11BF31bCRorXFjbmZYJae1+Yncfhl8VYsBSK4RTZL1L0dmTMtfy2oqEeF+3a&#10;IZMqbAasq7Lw+0zUi5RvRKbNTs1h7zPimX0JI8YCYqx31Naj6WIxbjKpd5qxs72EX+cIEl716fn4&#10;4ZZJ7rE5nHhM5B+h93YXa4Nj2B/G4vgiT0vpbYiZa+T3SmtqsHr7Nn5fSTuENjSJPqqASMIM2TGU&#10;3SfDHkRcwtZbmF3EgRe1sdJPffVYQPTVekc1rI3bZf6NtU5ctaOT35vjSyjy59lw82k8uk+MGaXF&#10;caxqEfYiE9d8FIcPCHvV0dCAxquuFp9LLqE7opX39JwXT78kxrKEyYmAvU3mUVNfjUuuEM9STJh0&#10;ODVMEiEv9a3ifRbnXDj4Ut77JOh9/OK5YCxCQVELv6yorsSG7aJPZVJmM6KnNmuvUF+cWToh08bn&#10;k3j4ZTGGFxXGyTbTxtHlpRBO9lIdJkkbnYgVdcjvVddXYccVW8Uzm+iZS7T1RvHAEoJTR3na/KIH&#10;L+0XY0sokcEcUeXlRG+tgLl6A7+tqyvD5Zdr43ShPo1qi/hszLcI79A++b2ZeR9+uUeMvwlTMWGp&#10;2c3VdfRcVwpbrJiWcneUZG10+e1XuSC7D+mgTAgtuzDbe4DfL7r9eOkwGRRZSdDKYX9G5GkqqUNx&#10;jzbGNlYW4oYtVTwtE/YhtaD5P655Nw7sOcTTAlRuo69SbiytvKoCGy/ewj9XSuW2Jldu7D+iy8i4&#10;RZ2aWEjiob2i3Jg4qOzasmXnWQ6j98SMTEsbi6nsRN2uriOb5ErRjpgUEUadJbRr8vXI6Xh5ljGb&#10;9QOW/VGyR0Ub5mIg38ji4ZeLYym8fC/bdSmkblsXbviPT/DrClMCO0pFGXgnJ3DqwZ/Kz/mLmjDY&#10;eTu/byzK4NZOzd7yLcxj6EVhWy5Q3XpxRGubRnsF2RaiLtRWF+Gq3QIDJiYkUVIgfi/scWPmhOiT&#10;mLiWAthzaJRf55e30VkD55qr5Ofqy424aavwP6NuFxYOaD6a2xvCy1mfKkE9VCBTKL9nKa1GzUZR&#10;b6pLrLhqY7VM08U8MLiF3zG9GMWDL2o+jqkgSvaQ6EuD0RRGF4Q/p7OUwFKjtZ3KylLsuFS0Kzs5&#10;Hy15fWwi5EFgQvQhLrcXL7wsbFomEWqfM9n2qbOUUp5aH1JdXYKrrhL+r5WGqhqL6KMyyTA1Ha2u&#10;ed1LOL5X+AjLoTgOjjNvNScWsmOFXVhcW4O1110rU8pNIWwrEu1seiSIB/5bG5Mc7bXo+viN4nvG&#10;DFbbNT8wSe0sOCP6F4/Hj4NZuzxKI8M8p58UknDPw/fSU+K6Zg38N/21TOsqN+GPdgqfLR8fdu9a&#10;8uGFvWIsyMeH3edjVFXlxNVXr5d5rsQoQhhN8zSfx4tjB4/KzwVot/HAfHZMSizD6tP6uclEDb7v&#10;v4F/dmNXOf77j3bK77EeSHgEv0IYbWlatImIbxnTx16WX1jyBPHCAYEz62l9+TEFHflkFjH+FldW&#10;Yv2VYlxjUmpNYluNsDU8kxTf+G7W2WL/UUXfue5Wnua06LC5SutbMlEP0gsHedokVevv/lzkV9VY&#10;gus+oNU1S0GGYh/Cr0hF/TT+ifJlsuxaxktZ+ySUzGDYp40nusIyFLZcKvIst+PGyzXfi+3qKX9V&#10;jq6VMaxE2IvAuOinl5b9eO4lbayM0u9N+8Xv6czU5mpFP82ksqIY11wr2hyFhlCbbR/sPpPUyt+/&#10;vIyje7R+whuOY/9Yro2YqX0IH72oqhLrbhRlz6REF8B2g2ir0y7g24/JJFQ2OHH9B8WzmAto3NTF&#10;ZWLMO4/5gw/wexfVmMeg2XANxWZ8cIvoe5gdpeO1QEgyEqD4jqj3Pl8Q+w+JsSxGn5zLa1dJGiu9&#10;L4qCTJJ/7rvl/8o82kpN+N+XZcfDFPmeFIfLiZ/GjON7nuO3nlACe4e1mB90NmQKxZheQn3ZpTcJ&#10;f9dBdsaacs02ivtccB1+nKctpyx4PqLZi5Z4EHVugZefKHmPzGXtJLo3FJaguFPgUFFqw/WXa3EF&#10;FqspPQufk/V7Gb/or7zLXux9VivTQDSBYzn/ndpRxtIg37uovAxbrxNjSBFVlC212rjA/u+sQ2Ey&#10;R3Xx20YgnUkjltLaTpyuF0N5vthpD3iBBvPZIKS9RHi+H77hPfzRDx3oxUMPaIGyKTJeTy6JTqag&#10;aDV0lZfLV9x91Trc9QkxsFekFtGWHJdpA0cOYc9jD/L7oxNePH5UC4ClC4qR0YnOqH7tBqy59hZ+&#10;vbG7Crfu0gw3s6cP9rlnedoTB8P49/s1h6Wx0o8N7dQ7kgycmscLzwqHi0nc3opIhXBYNu/YgHd+&#10;SAxSTFqKDNhSLRxipMmoTos8FykAPPqi6GCYHDg2jp8+JoynQNoAd4a4w7Nir1uNirVikNy4oQO3&#10;vU3raCsLZtGpP8XT9j60Bz/4m2/L703Q+HP0TMF8HTl0BmGsX3LTZnzwz4URzAL562xaBVvoP4ah&#10;5x7maYd6J3Hfz7XAdf5zOjovQdWuD8vfvpwC+Z++qZzfu48fwvij98u0o4OzeOgF0ekH0xYsZYSh&#10;y6R89Xa0XftBfn3x6gp8+BrhzLKh3nbWPZj20iyQn/YJh47JQO8pPPvE0/x6zJ3GgTHtsw5zGFV2&#10;L0+bNfXgpF0Yhq8M5pOxDGH4sED++PMPyfwPHJ/ADx/JOmNpG5WjZkrVrt+OdbcJjDa3OvHenVrn&#10;zYLmeeO6zE9cnG0wv5SC+c38Gx5ymqYf/pnMh02ePPi8qCfBtJkw1wKxZau2ov26D/G0bd3luOs6&#10;zek9a9xTVK8TYhAeP7Qf+3/0HfnbhymQ/6PDwhAprF2H8vWirvHf29yAuz8o2o5x5iCsx74n0x6n&#10;yYq/yk5WXLdBj79+b7Yd0Sf6Hn8Jj31eBOomqHvZp/lt8vvsoqB+K3Sb7ub/d02rD1/YpRkKT5Mv&#10;8Q/ZWN/267rxsb/JM4oKEmjRC4dy+dTzGP/5v8l89+IifBXv5vfXdRfjb66vl2mRuX54e4XRcvTE&#10;CO69Xxgii6EUBtyaoWAq64a9/SaetmVrB+6+WzOCy8gCb7eLoEc6soi0VwRpmAwdP4Gnf3Yfvz41&#10;68ejx7X3SRc4qZ9r5mltFNC64lP38Oseuwtvr9bawP4n5vHVvxQGWO01G7Hxb0R7Y1JnimJLkWj/&#10;7pE+DD+n1e2jJ6fww4dE8CKY1sOV0crDVt2JyvXX87S1a1rx7ndq/Xa5JY3uElFA3qH9mHzyf/j1&#10;8VgpfhTQ6lqZdxxd0y/ytKGlJH4xrDn0trq1qNxyB0/bclEDPvY+LcDGoKolA06JQkAF81mAcIEC&#10;sUdlZRjoHcDPvieCXuPuEH55Sgv8ZIxlSDvEhHDbRWtxyydFX8nvKcB5c6cYm1MUiEnOao5I75FT&#10;+M6XfsDT5sIW7HOLsb6KFkpsulP0O0zW1trx0Z11/Jq10DOGTNn4kdSCoaP7TuHxvxX5e2ngH6vR&#10;Ai6eeQ9GDohJv7ixFEGH5ow3rVqFaz7wfp7WTkHTt28WjpuOxlBTXjA/5p1CYEQE9wZ6h3DvN0Sf&#10;ymSO+ur9i6KvNlV0o2iTyI/Jhp46/MFdwmksDI2jZiEbaaD7ff1J/O33xURoQ3UYV28T9iKT4QE/&#10;fvbDcX5dsX4DNn/uD/h1fWwMV/oelZ871jeD//z2C/w+bK2Bu0ILzKxa14UPfeYDPK2GMLm0TsMk&#10;6pmGd+BZnjZ0ahg//pb2PvPhJPYtZPtSayX01cLua+1qxzs+KMYxJo0lZlzfI+yVjH8cmXEtErC/&#10;P4r/810RbK0qCWH7Ks2+nhxfwpOPi0BKgp45XC3wYdK9tgMf/r338WvxzMzSERJxjcF9VNjs/UNT&#10;+NYPRRBtOZzCSZc2VhqdLXB03cbT1qxtwmc+I+wyJk5DCl0O4S+wSfeZF8RCByYn+mfx798UAaSI&#10;pRquShHAYdK1phMf+awY96oL9bisXhvL5IdOv0hT2aa1YMLy5DDZIffyTw2OLuLb92kBtnBGjwWy&#10;bZkU1q9B7fWflbltaCvGX7xHBAbS3hkkBrQFDMP9o/jRN0VbXaBye1mWWwWVmzbmNXe04vYPvZd/&#10;jk2Y3bhGszMzgUlkxh7haYcGo/j8t0W5Mal0hsmuFjbD1OQynnhUC9ImrNVUdrt5WmdPO+76X1q9&#10;ryKMdtVriylkhq91cRpenqlxnHzsAf6NiXk/HnhetGEuLKpZJyaSom4zlo+I/oRJEwXz75DB/BgF&#10;84UtuXjyOF76l7+Tn3OVr8W+7X/G71eXJfG5LZr9MD94Cs9/7b942iAFv7/+ktY2LeVtqNx6p/he&#10;VxV+/1Na/S2kRTv1OvF7nulRnHxU9ElMhsdd+OZPRdAzktFhPi3wsdLCq7obPic/t67Zgr96r/A/&#10;fWPDGLr3WzJtdGYZ3/v50WweRiymS2RaUWMXVt0m6k13QxE+d9sqmaajyVrLmPDLjg758fmva/ad&#10;lQJ6dSYxyeDyx/HyoPBVDEV1KFolbE4mbe0NuOtj7+DXZeR8bMvrY6NLkxQAE33I8NgsvpaLqNK9&#10;N5LCiWz/aChqpDyFXcafs7sOv/854f+S64tVjqwdG/MivawFPGdGx/DIt4WPMEmTgT8+IILYTDKw&#10;I60XdmHt6m7c+L//RKY1Wb34QJ2os/0HlvFPn9ImLcs2d+DiL32Kp5XTApKdpSLQyyTmncNy7xPi&#10;96YW8ZP7nuXXfhoVBqDVNUMshOKlcZ5maFiDonf/rcyjiyZl/minKJ/o8hRchzT/amR8Dl/9jvDn&#10;vTSBcmIhLyjoaEDR6nfxtM7OWvzBH75N5ukgjFZnMcoQRqksRrNTM3j4xw/Izy36M3h2QLyPlSa+&#10;6orz+iFDAw4VvYen/frBfGor2cl03+wETjz8XfnbY1NL+NqPxNgfIXeZ5qw1MTiooHv4fW17B972&#10;v7R630ALIN/XI9rZNE10/uRjwu4XQFBd/tO/4Zd1ZMDf0akFKzOBaaSGfszTDpPr87G/z35lQx3+&#10;9KsCRya0DAGd1P8zSQQW4BsU5ctkYpTGk/8UbZWdm/binBa4NpQ0wbntozytq6UCf/kZzfcqpOra&#10;TH3dK4W9tFamMc8MFg/+hH9snGYc/vtb2hjuo987viB+z2CnNtcjyoZJW3s1/viPRZuz08/0FGmT&#10;25k4TewuiUnYuYlJPPSNb8rvTXvCuHefWKCRgY3ah5gwr+poxy2f/3P5uTrdIj5oETgcpRDV3Vr3&#10;iPaLavFnXxfjvY0W13YZxCQfk+BMPwZ/LPIZQhP+DpoNdxFNFH/9XbnFWWmactRwiPsXsXRc2Akz&#10;s27c+xMRWwmQpdcPMSHHxBAPo9gt7DtDLdlU78sWKt2vCOYnqK/yiTgFE7ZI9+FvfIVfs0W633lh&#10;QqZlDCVIO8WY3kCLaD/2hU/w63Lqhm9o0cowND+C0Z8JICYTdnzFl7dwLuzCulGB1zwt4Li/T9hv&#10;TMwl9ajd9XF+3dJYij/79JUyjcVqGs9idSlr05lFYRfMTM7g21/6lsxjkSa0Hz4mFkFk9A6kizfK&#10;tOrmJrznf4u2VE2Lat6dt2CQ/Z/ydiVUb5qL1xvM13qGN80rqgdVCCgEFAIKAYWAQkAhoBBQCCgE&#10;FAIKAYWAQkAhoBBQCCgEFAIKAYXA7xYCKpj/u1Xe6m0VAgoBhYBCQCGgEFAIKAQUAgoBhYBCQCGg&#10;EFAIKAQUAgoBhYBC4E2IwAVJs5OJE39fWGwRYjJ4aBh7HhDbE0POUnhqBWcrkyKiS6jI7nhNpO2I&#10;JQRHHZP6tlL0bBOUFomRXoT3PynThiN2vOwXny0hDsmaUo2mRpcIQ0c8bEyWFsOYGhPXxas3ovrK&#10;m2UenaZpXGoT9BPP/GIKX/0vcc2kdF0T6q8TXGdFiKMqk7dFaWkeS+OCCmPJuRYTtdfI7+3sKsGH&#10;LhXvl14eRWpKvPeRkQhxWWo0PsUlhaipEdQnRuLqNufxmYWXl7BM/JBM/MVdmM9uhWX3W9sseNcl&#10;tNWNxEOc1rNZLkB2HyQeWndKUGa4RoYw9pK2TX6paD2mqgTd0M6tjfjIu9bza4t/FLZ5bbvwkaEQ&#10;7ntebDN1ltlQ26ht5zXqUrDqBH1SmrZXJ4q0baCttLt9e3Y300L/NAafOco/x99BZ8SCQRSyPrYE&#10;Y3Bcpk26nDg8LLblr9/Vhbffs5tfl9J2xCbzWc5VpWirVkLwcU7TFvrjj4pt60yWLEWYtIstr3bK&#10;ryJLZ8Lu464RhIYEzUdvsguPxsW2KkGzI8qeidE3Acu84PQ7Stvn73ta4/50lBaiqkHUQwM9hyWu&#10;bed1LRTQdnvxDo2be7DxXYKWhEmtTY81pWciIThbmp0SfOHDgrrHMzCD6aePyPxXYr5MmGuUBlNu&#10;Jw4NCcwvurQT7/ikRpHy2rgziiJBU5T0jCA2LXDe2x/C15/I8fvR1u4qOzpXi3qjJ8oro06jpalv&#10;KsGmrc08LT19EOkjZ6DZ2VKKv/5Qq3yf4OQo3PsFVdfQiUk8/YAoD7QSbdalV8jP1VQS52a3oJGo&#10;009ig0njPH2KaHb++pzQ7AjsmITmxrDUK55rhqrh4SwbgUkfhc2o0Ve5p+ncjYNiu3vx2k1ouF2j&#10;uuksyeDqJoGrZ7QPk1maK3Y/Erbh2WWxLbjEbkRzlbb1nTVFXXaXoKWmHsXrBD9itX4ea43aFueV&#10;NDsbiGZH0CAwqYxOYrVP9FG941H87EWvTCsqtqK2zsnvDfRjFp22jT3i8WBpQtSpgKMNc7WC74/J&#10;htZivP9KUebxiUMI7RHbR1+cteGfDguuRCarGuy4eWv2PkVcgzGtDnkIzNFDWbzWrEfdbYJigEkr&#10;nUlyReNKTkGZqC5+pxBQNDvUI4eIWm5Bo8Mbmw/h5wdER6Qj+8pg08bROHGZBgbEZ5eJL3ugUWwB&#10;Z7K51YY/uF6MlaHxPiz8QqMwGYk48IhbjDXltC19baWwtwqKqqBr0LYL1xF1yyUdTpHGfv9MtTET&#10;pAFAowybOnQUz//zl/inF0ubcKxL0CsyqTKliQpM7PVPEudp2K99z+M1YXBE2FENPc244q7r+HWJ&#10;PoRuk/a5mYFJvPh9Qe8YsjkwT/1lTqy0db/KIuy7IPErT/ePa09d04mCbWKrf4dtCXfUajy9Rw7M&#10;4l//TtgPZuK3d+7eLL9XZDKixSH6apvTiuoOsQU9NDiN2R8LKjYm0dJiuFaLLfSFegMqjVq/5qiu&#10;QuM2QUnnLPCjg8aznEwRdeEvfyjGnZjdBm+9NiZZyXYqz9rUyWgQEbewxT0hGwZntM81r67HzXcJ&#10;m6coMYuWoGY3HTm4iH/4W0EfWNRWhebbLpa/baNt97WZML9nfMuLw9pY43O0YqTh7TxtHfXvv3et&#10;9ntx1ww8RwXFzCIxUO4TO85hJHo7u1Gzjb0LIZzaK2g4HJ09aHrfx+RvN9noHJw6YX9NnZjCE/+m&#10;0R5FSwjLniyWOsLSlIclcQ03Zs9WKCYC3K5ijf5HZs4v2DicpXLwzyI09qxMHpqmbf9PkG9DYi+y&#10;oLFN8BgzMRAncaFe0BGkzWVIOC+SabXOJHZ30guTzA7P47nvazjHbFR2DQIjxqlckR3ek9EQlZtW&#10;3l4qu4Fs2TUStcmtH9XGW0diHq1BUaeOHXHh7/86axvRvaOlEi3vvISn2Yj6tDYjnoNJxO/B4pCg&#10;efDbWzCc1xf01Dvw+9cJ+4sRGJyZlIhhJYyQsGsK8wcekvlP+Q14aER802E1orVa+C1MdAkvDEFB&#10;rzBF1JeP/1jj8mgkmp23nTXNzp/yPLqsS/hk7VGZf99EFP/8gLDFnaVWrLlIKytdgR0mXRNPq6hy&#10;4JLLNOq/giAxqo8L6oiR2Si+9bhmz9scFjS1i3xWlLepFImS9fK3q8kduCLrPnin3DjxiLCvmIQL&#10;DJgxikLWEcWEya/R5bh8Nuzpa+ZprWvqcOefa/RS9vgCWr2i7fQe8+Dv/uqozLO4uQyr37uJ3xsz&#10;KRSnRBknQgH4JgT3ORO/sQpDDmHrdzQW4RO3aZSzSQ+d/XT4FzzNTU1774z8GtnvcdhNXv4fPlcY&#10;fXs0395G9nfLnYLqhqoMbm0T5RiYm8DozwUlFZO5mAWPuYSt56AOqj2PE5qOq4I+616bSitQskWj&#10;GislyqNNJtEPvZJmp51odj7J00pTHmyNic8xmZwJ4ocPiHc32i0opj6MXxOdZlFeX+On82V6HxFx&#10;hTTRY0Xf8UWZh6DZcfL7yPIC5g4JWjAmS4TRS1mM8vFhaX4C8OSLAiNbcwdaPvxp+b26wiTe1iT6&#10;uqWpeez7gaAsCVKdGCrWaFgt1EfVFAnqkKR/AYEslSe7n0zX4ofRt/G010ezo/VtyeAigiOivMfn&#10;Y/j6o5pPW2g3o7lD4MXs/kIDjdVZCbmWMPSMGHcyRJ+SvuV/y7TWkjg+vVnY8OeDZseWDqMzIeIi&#10;rol5PP11QXPEJGopxEy9aNNmOlelxirGJybhQAiTvdl2UNaAgks/JNMY1dyHsueZMHtFI2th9Vij&#10;6ol6FjF7UNQTYn/BHo0lijBKEG+7iDEFliLofUHrtwsbW9F6l6DOqiFWsXd0aP1ciM4nHH5M2FgL&#10;cTMeWRS2FxM7DQYdWRqy/PZhdJahdNtl8nPFyXls8gvqunNLsyPGUX520qzWf83Mh/G9nxGfD4nR&#10;ZkYx0Qjx64IktSuvfK7AggsnHhTlk67pQvSd/59Ma6NzoP73ZXZ+H6Fz2iZ/qVGZzUeNuH9G+Ls2&#10;ite012hxvXQkhNiEiLv5UYKjBWJca6ovwqc/osVrMkTvk/rlP/G0AY8Zf7pHs0FqSy14/+XZ+3Sc&#10;3k+r9yFPFP3ZsrNSXWq5S/RrTCrJ5r2lTTzzawnDKz0rYg4LlN99L2odKXX9MDqybTrohy/vPJag&#10;tRYn2kRMoL3Khi/enqM5Eja05vX/qidQ6RcKAq+XZofXjC+QXCgvwJ8jRgZvkPgRkxTdIh08PIlf&#10;3jeEhekQkrUdqLzlDhQ2ruK6Zm0Pbtm5HmvXrUVXcyNaK+zobirj2lhXiKIiGkz0SRp4TmL8l08g&#10;MD/PdTJdhcGqaxAqbCC+xx6856ad6Fm7juvazipcRBxaa7urYaBDskZ/8TSMxHkWNBVhovwizPkS&#10;XIvJ4VtfGUGB0YSZ/kX0P9kHcyQstKEV+h03IWmrR2dHB95+5QasWreGayNxw1VRAKy9NI6FlA0P&#10;TlZilrhpmVZSoGlnTzl3B+LuEcSHnycIFonXP437BqswHSrkWk0ccre+50Y6rHMtYdCBHRc1Yt3a&#10;Tq7VxgAMI8+hhoyO2aARD02UYoIOsWPqLLZj26ZuJAzFcJTXoZPetzGr7WvasI44XlkeFTQIZ4gD&#10;u85h5mqq70aADuWyVZehp70Mu9sd1PnS4OUZRWT4Of6M/DnHk/hpXwWmgxSk7lyNW99/M39G8Zxd&#10;2HlRK+XfhZaGRpSTU9xUVsi1jg46Ky6M8YNrQ94MXAvEvk5GLtPilm50Xn45GlcRfi1ObK0L0TOU&#10;c40vF2DfYxSMcPngpMOoai9dDaJQhamggJyxs2QKYxMYCRpdabCfODqAF3/4PBbGFrgu68sRWXcV&#10;EvYaNLXU4ZqLm4jHrp5rqZGOQ5ofQEmhEcvEo3g0IoyBDuKr3J13+BSI2xvje4hH2IVjY3H86JgT&#10;UwEr14qOVbjlAwKjHqp3l7QX8HrHVLcURB/xquoW5uhgZwfiazdimfj1mFp0BRSUfC2HMhs0980i&#10;Niec5SG/Hc/Na05JB/G+7t4gOI6jvjT883mYN3edhnlQYp706vDyo/MC80rC/DKB+a/GXQvmJzzj&#10;iI69QJgs4eisEd8f78RsqoJr85pu3P3hXehauwpt5Kg2Wsg4rLRzrSctpuAGO3OoIDBLtPvCmWQy&#10;TO/3bPb92mkS6fKtxDNroPcjLSpxoJ3aVf2adpiiOgReGEWVwYqqns2oetddqGpfw3XT6ja8fV0Z&#10;1jYWo6EwBIN3mPM2Mx2lKvJMlnKznurepiuEwcLESs54CU1WMYm4J+Ad1ia4plGNwxATBO3lZlzR&#10;ITBnEg8GEVqkA+hAhxSRMW7uvBRlxH3a3d2MK7fRxEJPG9cSOujHu/d5lKW90BWXYq5uM7wEONMi&#10;Y5wOnmSB8gSWR/sx9OSjCNABbkwnEiU4WXk9goX1aF3Vgzvp/IxcP7emqxXrW8qprjWiqakWhUVF&#10;KCs00ERYCLYU1TnKkekMHRx2+BlhtDja6JC1K9bK57f4J1E09Sxv+yenE/hJf7Xso8pauvCO99/E&#10;6/bqNR3YuV7ro2rp0Fz90NO8j3KH9bh/vFz2UYX0DDs21vFD4tLkNJjowCGjyYARtwmPHjYiEkhz&#10;rW5swa53vg22xm60djTh6k0VWEf8+0xLEiF4fvkkSqMupAtpQq5+C9x0UDrTQjqI6KLsQZ3yRdTF&#10;7yQCQ0NDeOSRh/m7d9A4ffPNYsL6ghZmF0WFkT83HsKBpxbk49qbq/i5FrytUj2vt57FhDbxk2aI&#10;Q5ZOSeMaSDvoDJhOmMoa0dDRiSuv3oJVZGcxbS03oHZ5P9rLMojQYbgPztXC5Y1wdRZmcOUGO9ku&#10;SfinRzD1i4cRdLu5zusqMbrqfUhVdqCjqw0fvaqZ+rVmNDXUwkyHrFbaTEIdJlpcYeAOyGuO3sxD&#10;ZQsYKOjKNLw4h8VjL8BkSiFS2oypzjuQIe5hph3txHd+43asJhuxu5VswxIXelocXHWBGJ774UlE&#10;KDBSYDbBvoP61Tgd2kYYN+vHGfk/11ma7P7ld49jcYqC23QYecnt74eF7E+m7d0deMfOVqwlu6bW&#10;mkDm2MOo1bm5xgpMeDq5BlPLUTrjJozdrQluLzJ1TSzi+IPPwBRZRsJchJmmq7FM/TXTytpGvP+d&#10;29FB/WYL2RN1BTSKmKOIEN/8c9+dhHs2zRWVLVj9yTtR2bUGnW3NuLrRip7mCq4N9RUwOp2w0WBp&#10;J/fVFiZHNmtTT9Hh9o/9cADzZFPHyLapueN90qZu7e7B2y/N2tQNxWguGEJ3jRFp4tN+5KeTfBEI&#10;UxgNqNm9kQ40prIi26nR5IaO3oupa8qHow8cE7ZwOdnRV9zGbWGm9U1tuIPqKLOFWyqMqHA/y21h&#10;ptECC+6dqOO2cCH54VdvrOS2MLeHw2HE5l18rEzba2HquoyPle2dLbh6O9lM2bGywpjG0vNP87HS&#10;aLdjtvFiOVZaiZ13o5PaDgUsZwdceOob4xLLTHkTVn/qQ6+KZSNhaXCWcCwdDE/9mWons3FEwCVB&#10;tldg4ClpGw/ORPG9Y5XcNrbVtuKOu98hbeNVZPNctr6F28btLc0os+bZxvY4nJkR6Kns5obn8Oj3&#10;+3m5MY0WUnt/1/t52bHxPVdu3WS/NGXLjZUdgnE8/BNRdhm9DrWXb+Llliu7JpOLl9sSLRo4cv9R&#10;6ceYyiphvPJ2Xm61FFh617Wi3Ji2Vpqo7J7h5RbXmfDDiXrpx1gMOly7qSY7rUEBsjN2qKxkWSQ2&#10;hdDCGCaf/hEdTDnFdYTODHo0sg6zxFtsrazF22+8GLVtrVzryA5sysygnhY1IWLAoX1kT1AuTJ31&#10;5ei8QSxMsOlTaLSKSG/ItYCpl8XkGZNwYSUF8ETgtyzjxvroy9weZTq4mMbXhru5PVra3I7P3HMF&#10;t0eZtpOf2WASNml9pQ0lFOxn9ii3SSmYH+5/kpf58EwE382WNytzS1UL3v1RUebdVN67suXd0dpM&#10;h39q5V1fYqA+MMp9oVgoQ+VMV1lfyFbTgq6rr+K+UCfZYttrPNIut6RMePZnc9wutxWa0EyLyXJ2&#10;uY4WajF+bFbGy7NxHLpvjtvBTEso8NT9sTvpoO1VaOnows3bmR+5Gm2VVjjnnqNJxSjXGPWL3ztq&#10;x9SsDwW6DHZd1sTDlUwTETqMc35R2LG2ahi7dvG2ybS1owXXZNtnFZ114H72F7xtMjUVWjHbvJO3&#10;TxMFyjfXCjs2MDeO/kfuk3bsTMiMo9W3cju2orkTH3vnbs2OXdWB9c2l3I5tbamFtdjJ7Vhuyxpj&#10;cCSn+Vjino1g72PaBG1hbSkabhT1xEILCKsXnycXkOxF0tEx4n1/OISx2QSihP2W226EndpsLR3Q&#10;fSktnGmvL+VaTDb/5IHjFGMogL64EqEubWETm7Te0Sgmoxg+/rksPgwjarfGrt0cnxY6z+La7VWy&#10;/6qh53Y98xTHx0yd4Cwdvpqz9Y00CbqlnGxx6m/dY1P4xdee5H6qi4KYkS03cT+VaVlNHW6+VPiq&#10;1cV6pCePcj+VaUzvxN6Q8F1qygtx045G2SZY+znzMpe8vo3qd+DUz3k9H5sL49tHKDZBdZypsaIR&#10;7/347byed7F6vqkJ69Z1c20qITyO/hKNtiRNUpdgpPYyOuQxw9VhSmJng1jw46eD3fse1iZXUEaT&#10;2TvFoiu2gLOHHRSWk7gfmeWT/G6OjgZ4WMwVEAZF2HmL8LuYmKjPL4tRXInGc9f4PJ74xhE+njMN&#10;6EtR+p4P8/G8sbMTd1wqxnOmTXQWUPLgz/h4zgyTJ1Mb+HjONJOmhVSrSrNL1PKD+drEBy//aBT+&#10;Wep7edlXwpAte17+7VT+F4vyr3HQORjkt+Tah9lK5d96GS9/PbWLrXWifTANLk7j1EM/5W1kLqjH&#10;kZq38/bBtKyxE/fccbloI6s6Zftoaz2tfejDsPnFAoN5mkd5SOseUUqTp5feKvAz0ZOXZxdisvt4&#10;wI2lk2LScplOBHwR2kKEarLhbs2eyZKJLCEx8YxsV5OTbvzPg6JdhfTF2PrOm3i7qqbFDJfltSvq&#10;AjG+7yhvV4aiCoRWafzz1N3yNsjO1Qy7ZzD08x8TFnNc5wI67C+9BQFLPY0D7fjEu5i/S7EV0m6a&#10;tGxLHEZ3rY4mUwvwrSeTxLG/jHQqhUuu6UGUzjFhmqTDkYsWDnGf00Xxsx+9bJI+p724HNfd+S7u&#10;c7Jx6PrNZdLnrKOym3/wQe5zkmmE8bbd0ueks0yxre4sQupJqlNkNzA7PEKHm08YurgdzrSCxqFr&#10;r9vK7fB2WiRXs/ACt8OZGq0W/GimidvhBuqbb6ZFzDm7iSF15vFXNg91cYEhkKE2l2IVJyvsOpTQ&#10;FkSe/rhn4eldYG+oHkchoBBQCCgEFAIKAYWAQkAhoBBQCCgEFAIKAYWAQkAhoBBQCCgEFAK/Ywhc&#10;QCvzc6t2M0h6JxGdOkgnjtOKJdJj02k8PFuJBUcVKmmm9LLLOlFFy8KZ1hF1RKmJvYYOOp0eBpMJ&#10;ZptVKM3KG5NzMCSCmDk+hwMPzcG9YOWaqqA8LrsYVZUOdFQTrQfR7LCVEEz1NGuno21rBZYypKIB&#10;WqUyhoYGG20lrcFL3mq43AGuFeYgNjTG+MqEiYEgTr7AaDFoLxRpySqacb1mC5y0nbaBtmI10zH0&#10;lCvXtG+eTiEfhNliwVi0HC8uVCKdSHHtqLVg5zo6qZpmXkNTg1jY9zwCbh+mU+WYqdoCW1U5154O&#10;msnsLOWr7+y00sZEK2NQQDN/pPp0jFYQhVFOq5p9ATsG9/jhoO1tTBtoJr5hYxv8bPUZzfSUGNn8&#10;naBlidH2It+pZxGZH6MtVz78bKAMQ6kGrqaWdcRGshFdtBeyp9aMxuIkvQnNDk8NYDr7jOw5Z9hz&#10;Vm+Do7YSPd012N1VhiJ6RqbiOWlGvcCMAr2JVtEZaQWJgauVttEaDTR/WFDISpK2SCVQTqtnmerp&#10;FPXlmSFEF8exSDssTh47iuFxWvlCeuxUACeHM4imkyhpr0HbpT1I0euwk9+rz0izo9U1ti066Z9B&#10;bOoA1btFnBgJ474BWjlvrOHqWLUaO6/dgAaa5W+hlTh1RYUw0VZ2pnqiYjL4hlFcZMVcphx7lwU9&#10;UkdDIa3Md9KVmEGPTA/ARRRPfpcLfRMevDjuRyzm4qpL0Eozqu9jJ49jpO84+k8Rzc/ArNCTMxid&#10;WEKIrfhuqEchrcyPJ9Ncyyw6qrNU5q8qeXQ2r7ky30nPSbsJCHNaT4fSPMwNhiiWJOZ9KzA/Tpj3&#10;DgnMnbT9tP2yNRxzpsT+g5pfSW9E62TitLontgCD1Y45Wg3W98whFC8TlqTmJK3WTpvQ2090VJ4E&#10;7KVliBqMXA1WE0pp5p/NQqZoG3v8TCvzaevc5Rs1Oi4D0VxZMl6OlntoHsPPiJUctEwQ2LRdolhO&#10;K1k72LIAkkzETWVDKzmyMnxOVuZbaWV+CeXI3oD1WQW0+sYEW3k51XMd4kszsNDWvejiGIZPHsX4&#10;8ATX3uNDONI7TitwaNWrk2bd27chQYAzZRQPG5y0nZv6udm+Bey9f4b6uEKuyZIOVF++E7VVReis&#10;tWMV8Sfk+jlDAf0+YVpgpjZHaqLlBGzVuiUTgDGeRzGxYmV+Oa3MZ6t6RN3GwgiSR57lfdRMwonJ&#10;qu2yj+qmunF5d5noowz6bNsXfZQunSAaoQDvo0KRIvRR35nro+qd1F9uaed9VNI3B5tL7L4YCTrw&#10;9DKVl412NpB2dNbhBlpBU0RtwWmmHQoGtlKX+hdStvvKdeIgaPcs4pUNmK/bquFFK3831pzFKokz&#10;tC71328dBNTKfCpLtmzRZEGBrYwrqE8wEWVVlSUKM61YnBk+icXxEa7jfb04eugYxl0h9PsKMZDq&#10;kLZLI3F8XLm5miwJA/XNS8jMnoCVqGKYLkZ0eOog7XQb6qPddC6yrRzonyNaP/r/sopSsttotRSp&#10;1ayHg/RXC6Pr07bCB+fnMHOAeNDoZYK0anuu/hLetzKtLTJhG9lvLK1Al6a+jm3WopXWpNEg7Xjq&#10;PUirF2k3Ul0xPK0b4aFVzMbwAjrCR8g2cHMdGprCT54ZIrqHMK1EiyGq89PKyD6hRG023X8Kx44P&#10;4sTxPgwMDWM2lOI6lS7DtH09EvEkbZOPY1dLNGttUddJVB6Hn6RdFrSrr6h1NXruuBpNtKOMaTet&#10;NL2IVsZZiDrHQtv+TUQlY6Q+OupZxvzxZ+Eo9nCNWGM4uJzBENEDLi8sw1JEu7ZotS3TCNmEFeU2&#10;6nczMIRpVejkXmlTD83F8eOxCizYKmFrb8FVV/fQrggj12q7AeVmNkqQvUrfNRbSmFBeSxRFGfiO&#10;H0SDw8u1pMYOX9tGuGnFviHhR49NoxRZmIxgP6fOs8HR1Iy2W3dyW5hpLfXv7bSrkNnCmdAykvMn&#10;uC3MdJ52JTxFuz2YLVxfZsXVW+oJL7KZSfVUloxig42VRnq+mHuaj5WJpXF6/yNyrOzrHcahoyN8&#10;rPTZq5Dq3in7/jJLClvqyD4i2sbg0jJmjjwjsYzRbrED9MgMS/fCEqxFZRLLMFWaynIHX33NzBu2&#10;M/LVhdVLRlNC9vsijd0vPsXHRqYLURvGqndy27iNbNVr11ZqtjGN/Wa2y4TZxlRuJloVaKOVvUzN&#10;acJo5mVediPztLNzVJQbU2sb7UqgVYW5cqvIlVuBVm687Ngq/GMHeLmV1hTC176JlxtTfTyANXax&#10;826RqIBe/rkoN6b2hma0v+1SUW7FZnQ4yV7I+TFhD5XdcV5uC8kSPDlbJ/uCWlqBey2tDmSeBbN0&#10;zkizQ/R4xH3AuEDgGp3Fiz84RaslDVwDujqUXH4t+V5VWN1ciW2NJbR61yTUQCt7dUsoLC5CyKfH&#10;0Weo7md/p5RW5jef1cr8KlqZfynvF8rNMVxcTvY82aNMl5djOPzzA9wetdJKS4++kNujTOeIKqaY&#10;Vgoze7SA6CzKafc384WYRokqaOIF2gHOy9uK0epLeXmLMq/GdetEmTtWlLeZVoFqvlAh84WMWV+I&#10;uBWshpj0hSxW2l2YtcuXiDKi98hB6QudHPThCC2yZXa5tdaJ1ddtkna5hVZ012cEt4eLdgzsfYzR&#10;qAkbtLCunFaob6W+kvwmeq4m8sfYXtSCDNG30o6Fokp6ZtJI3IFjv/Ci2ONDDfURHbvW0oYPHdcM&#10;Nam6omzbtJgQzbZN1j6Ty5PUpg7z9nmK2uaBI8O8bTL1FpYjvXoXb59O2um8vYzqIdmx7jE3nv8h&#10;7ZrJ2rERcwOqr72S27HttQ6so10DK+xYfc6OpV0ShCWzY5laCyIwxgRlzStX5tPu2xvZymPaLeWZ&#10;Rvrgo/AuLHKd9utwrGQHjOR31Xc34e0XN9OqaTOqyI93UtMw0m5PpokwjWFH9nEb1FBSBVfLbtkt&#10;lLMdpo2MWoP6UbK1jbQrgfVdvP+i3cY5jFKeCaL+FPgIjEZw4PAQx8dDMYh0j8CHqYNW629IHua+&#10;6gT5Td87WsT91Ex9B658+3bupzJtprGjySn8VAOt9tW5TnA/lWnQUIJfuMRq/Ne3Mp/FCkTfFlme&#10;wdhzj/N6vhg2Y6R6l6znLa3VuOGiKuHzEwWdRZdHWbPkwuRLz/PfjlhpB3/DLolXmTV1Hlbmr6b8&#10;hT9siC7DPrmHj+eTYzP4wZMDfDxnupShnSfGkBzPZwbEeM70+PF+9A/08/F8OlmMScdmPp4zZbs/&#10;rl5Xkd2LJeJHmuSIAleWP1tFzfoJ1jaYpjzUPrLl339yFPsPDcr24TGXIL3mCl72RdQPXFJOO+Ko&#10;fTBdplXuz32P6GOpjYQNtAPj+qt5+2DaWuPAeqJUzcWz9LJ9UJ3Ibx+0S8HgEb7wuVuZr6eV+cy/&#10;ov7QM4uJ5x+U7WrGl8GRkp28XdV2NeO2S3Ltykjtio1Zol2lojEsHtqbbVflWGwVuzKYlFoSuLSa&#10;dknQTjXv1CSe//4TcM2FuM664xikxcsslhUnjcwOUuziBNe+46T9/RiYDeDUTAIDE0UUf0mgrMSK&#10;7TSGJmmXBdOCiA/2GbGzfjFqwUPzRBeX9TmrGippV2E3f65ic4biZ0QRl/U5o/4AZigWxnzOTAnZ&#10;fS27tXZr1FFfwMbUXyVUZ9jOTWaHmyiWRzsbmB3O1J7xYHqol9vhkwN9OLzvILfDmQ559DiR7uHj&#10;b7ndhJtpt42I6gnzXnm7vwr3Cy/9TbwyXwuwpqlzjXsWpHopeDlVQlunSeMlRMNBgfeclhHfPW1w&#10;42qgrY+FRCOTUxovYUz4uMa8CcxO0ZbbrCZjRbTFu4RrBfGWGymAn1MDDYC6wlquzooKdHZRIIzU&#10;XqTDzKxHqstLW5SpDoiNTyywyrhXhVrMDp4vU4fNQsM52zou1ECN1Upcl0wNZBCmaVCQSlY3hdW5&#10;Roiz0DPr5ppMpuBsqtO0vIQ6EtoiSVpooN/WkdGQ1cLiCtR1tnOtsjtQMjMvVU+D71IswzVIuIoN&#10;zEITtL00NHGS66wrgCOpLqkhexM20+QB05ZqFhBklDgxMmaC8hnZcyYoz5K2Bq6lVcTPRs+XUxu9&#10;K3TUrZCaKHhQTEHZnBbSAFegK+Ja6LCjtklTuzlCRyic4jo3MoijfVNSR6fdCJPxyjRK26XYKzGl&#10;PvmsJR0LIUG8sEyXw3EMmVqlhilw2tVSyrWuyknBBodUh82O8jKhrIw1yfHliU2osbCPJiNmuHpd&#10;04hENF2cOYXevS9wPbzvEF48NCK1l7YC+ogiimkwk6TzIKhWZJUN7r+xFLDyoMAow5zqyQrMafDI&#10;YT4/uhLzkWmXhnlaw5zj/isfS5C3sO2+RkcJV1uGnJX5o1KjNGGz9+A411NEKxAixyancTJKctup&#10;35zbitj7SzeEDHyiDaIzQJg6yFmwh6e5RudHcfLoKalDI9OYDie4uqIJOanDJnaSCTIoaHKEadgX&#10;pz6uSGoiWow2CgwxrSYKshX9HLVHHRlOTE0WKxzUVplaz0ghwGocK+Bcr0cTmRGt/cepH8vvo4or&#10;S2UfJdq+1kdZi8q1PspZvKKPMriITz/XRyXyGjJzcIvJyMmqiainSinYwdRuYZxf1AazamDOMXGw&#10;MjWQ0ZWbBON4nYu28xs3PpWBQuDCQKDASPZJcY1Um4NsI3uYqy2+iCmaaM7p6MAw+tjkK+kUEZev&#10;sF1obKKwM1cdje+OUhoXs1pAQbv5I/u5jvWewsGxENdRNwWpLQapeup/fn0RY0sB2XJ6ikzlVEf3&#10;uQCkjmw7Y2m9VAdxzjeX+7gWWwNY9Ea5eoj7PrE8J9VPwZOxSIDrBE24zva+LHWIgjkvvHiY64Fj&#10;wxjzpaTOBZKIx6i/Jk0kyM7L9qDiL7MZGP9qHRw0AbFqlabNDeXcrmNqpfIxFzq4FjrIniKahZym&#10;kxM4svcI1xMUCBgL6aW6YjrOo87UQDRt+Ta1P0Y0Ac4GrgGih2goMUllzqC0qS1kT9e1cy2tIjuo&#10;xC21jHh+Z5eiXJcoKLxS2BgnbGGTUbOFmT1cTNzhOVuYBRlytjD7a6RAraxTvD4ZpOppMkOOlcWF&#10;cqxM0CKP/LFycGhSjpWLkZVjZSJN9ctI4xCpkSbuV2CZmpRY9p54NSxpUoPGRtMZA/krx8dENLzC&#10;No5GYtI2Lqkl+pY829hhYHRRwjY2UnkX06RKTtmZDAnyh5gGoxFZbqeXXcUZyo2VXVl1uSy3crNW&#10;brzsAvllp5Xb6WVXTJNyK/yYvLIzke+10o+hxUl5df2MbZoCxtTIuLJgyMSQUWrQY0dXVyPX5sZq&#10;lJCPkFOnnShUy0u52oscRCNFgeisnpmf/9WeIruogt4lZ4+yv1aaxMrZpOlxzR5lNumJoUVpj8Zo&#10;kYKe7KGcpsh3zflskXBeeTOfKK/M88vbwMtb84VsRK2S84XMRL+Tb5c7i1PSLnePDazwhQbHF17V&#10;F2J2eeoVDpF4bx5ozi4qEZOfjCuITSTQBAO1/dLGRqllRNlV7nJztS354aX+JadRWqAh26bTLtsm&#10;s2VTbq19DgyOy7bJbNn89plIUD3M2rGxAPUreXZs2K/ZsSxYucKOpQnPnB1rtNLkYdaOZX8ZTceZ&#10;RbNlE7Rozz0xLdUfCBKNF1HNkTpaGtFCdE5MaymSb6YJ05wW0lhZRivHmDpeQWmn2foGCszl8GF/&#10;i0o0jFKuiRX9Vz5Gi9zWT2lKfUrOV/X76RytrK+65KB2kvVT2d+mWqrDWV/VTuNGzk9lf1lA/9cT&#10;Da9kfj0PRbV+jdXzukrZt7GA/oUiGapfuTE9mDeeszF9nM40yI3pI0e18ZyN6fsO98vxfNovxnKp&#10;p43p2ruu9PMMZmrjWT+PUb7m/Dz2N0O0rLnxa2BgbEX7WMjz9fLbB2sn8WBEtpGgt0j6eczXqyPK&#10;YdlGXqt9nJfyyWtXMZqYy29XPr9sV/a8dlV3WruyOopluyo6vV1RzAF0ZgrTWMiLmTG/1HmiLozM&#10;Em0iqXv0KPa+sEfqyy8fwiE6/5Jp/7SPJrHZRDbrc8g2o0fOKQvoS2F+a57PaaDnyvmcRexwoTyf&#10;U0e2Ws7nNFtX+pxnG68pYD551ha30DiUs8PZ35LMsrTDx/sHpB3ObPHRhWCe3bRy7P2VIZkLpYGq&#10;5/iNEPhNPKff6IfVlxUCCgGFgEJAIaAQUAgoBBQCCgGFgEJAIaAQUAgoBBQCCgGFgEJAIaAQODsE&#10;VDD/7HBSn1IIKAQUAgoBhYBCQCGgEFAIKAQUAgoBhYBCQCGgEFAIKAQUAgoBhcBvDYELMpifIQK+&#10;VDIpNU3XabadiSlRJGjEMIL04eyEfYvoKLKaIs7mHGVJkk5SXyliuzanA6EtSoy+h6mecVnRtsqc&#10;si2Juc2K52czmTixm2mSKGTCtL0rp2zrncaMftrjs62SjHqHlNH4WAv0Us18+zntDmK7KeMepJZ7&#10;pU4PTuDJnwe4Lnnt2H3jJqkb1hO3Ge0qYlrMKW3FJtoMo1kh3rGcpui5GNUO09QrcH2NkiLuNkTH&#10;uc71HcbT37xf6r49Q+jXtXLNNKzFZdfulLppbQeIRZsrEXCcpTDktE3AaaI2ioWJMok0niI6G+Jl&#10;z2mauEu1sxTOMnteMlr+GTqbIElcZkx1zjpYN9wotfuK2/D+D3yQ6wc+8CHSu6Xe/clP4Pf+8rNc&#10;P/KBG3Fju03q+srXt5n4VZ88D/P5/pWYv/zioMQ8VX8a5uu6JOblZwvJ6S3MUgF95Tau7duvxJ2f&#10;u0PqLdd3YR1OcM0M7cePvvy41CefOIZTgRTX2ejZt/5f8zHPw9dyvJOMezKE0MIgJp7+IdfDL+/F&#10;j/oLuPamatB62dVS12y+CJc2mbmuKqetf/nCCEup3jJl7TFBlFM5TbL2SX0m0/Tr4Z466zfX+qjU&#10;a/RRr2C9Ig5R2Uex7fp5fZQlr49iXZkShYBC4FwjoI1RqbAb0YnnpQ7TNvNv/qif6zNHiW+3lfjn&#10;s1q9ZjOuvbSd64ae6tMND7pndIN0blFJEyovfrfUTVfciM/dsYbrLWtoRD32U65jLz+JLz98Suoj&#10;B6cRoEdjGnkdVHm/PjrMchPEbTrqgwxEy8CUMalwuzOnBQ4krRu4VrTuwg3v/6DUt73/Thqzhd55&#10;1z246/f+XOon7/4w/uzGdq7v2lwLIrCQelovfuZXKGD0YYQ1aUnTBlx85yekXvH2G3DHOnC9yDSN&#10;Yz/6ttSXf/4EHj7l5bp/KiztRQ4roxojGhCmGUYBRP+Z05Vmm0YXwM5XMRGft1SiR8rhxSiNzr2s&#10;HCsjS2NyrDxGvMu5sfJQuGLFWNmzZZMcK9dUnoYyoxDJYulsWH8aljdKLNdbZ1Zi+ZiG5b6p0Aos&#10;V1ZTrV1lMittY0aVqdnGv6btkldup5ddcsWDsPLQ6PwKyI95tXJj5Xd+yu4sawOjTCDKDqZJounz&#10;x8xSo0k6O4BoIJgaX5Mu5Sx/6zU+VmBySnuU2aQN63dLe/Qdt22U9iizSQvpPLecTfrYA/vJFk1I&#10;nQiRr5b1h5gPmytv9ncFfcNrPXKa/NSsL+QZ713hC+154oi0ywMVq1f4Qls3r5F2eeVvDskrcyC6&#10;MjrsTCj3IUNS474J2TZPvPSMbJusje4LlMn2uXrrFtk2mS27rirv3K8VdqxmwzJb9vzYsazBCCrU&#10;VIp8a6IKy2kikoKVfD+mFjpL6tcTrf+K0rloOTuf/T2xR8NoX6B0Rf+1Kg+jdVWs/8rzVZl/mvNV&#10;iTYm56cm6awMrbWLEe3cy+l9W5zqOlHXUH3Pj03EyM/VSJPP/VOcfY75T0HX5IfL8ZxYxHPjOfvr&#10;bNgpx/Nb88ZzPqZ/5GNyPP/Exz8ux3M2pt95cZ0cz1eeYLdy7Ip66SyNrJ/Xu+cXK9rHS74SWf6r&#10;tm1d0T7W57cPhmrWzzvd18tvH+fP1ztb5LV2lT6tXcXPSbui/KlPYJoh2rxEskyqpagNG254D9cd&#10;t7yXbDIWV8nqhz6CD9z1Wa4fvefj+Ms/u4HrJz98CdrNBVLrTecnmndm9LR2lY75pB0+07dX2uHM&#10;Fn/0RY+0w0tXbZV2OLPFL15ff7aFoz73FkXgfFjgvzFULJjPAqBSiYg7Q0Ys0zS7pl84YyD7jL/O&#10;BkQRGGfKDW3yWpi+kkI5/+AScvCMdPAmqZ4C+TqKgktlHIOUG9Pz0/y1N03R867gfc4LzL1aoIxx&#10;bzHV06FaZjoYOKeMR435Xdz3SpFTEiLOtqwuzblw/FiMazBswZqNrVJbmitQQkY1UxuvNeLZeBmx&#10;Mslqiv4yfkamaWacna0wAzZJB6iRemfGcPLZg1KHBuYxq6vmmilrwOr13VJbG2tQQb/BlOixfy1h&#10;AdBUPMY1yeqF2Sg1TQdCMVo5pq+vsWhlx+sz4cG0wFZChwlvlFrbQ4P3rl1ZvRy7dl0p9cprrsEN&#10;t93I9fJLN2ITnVWQ02Y6iOw3lhWYE69lPub9cxLzdOm5wlybJCswOWhio4Nrdeca7LrpYqmb1teC&#10;Tsjgmpkbxt5fHJN67Ng4ZqIZrh46kO/NJ8zIEw4EP0/BOwv3yZe4jg0OYe9sAdepVAmqV6+T2tDa&#10;hNUVRq61jtNMdV7VmLHK6hj1kcxozSprj6yryOm5x0ur5+nT+6jX4qanvjPXR7EJ0/w+ih/Mm+2j&#10;mP+oRCGgEDh/CGRifiTdp6QujA/j2b1zXHvH6WDH6m6pzvpWrF9dzbW5nh3knS9aANFor4Czc4fU&#10;1jUbcdMljVw3N1L/NUEHjJG6Bo/hF4dnpB4eIe5sypLp6Szs5w+BrBXHufaFsmD+ChuU+O0zphau&#10;jqrV2HjpLqlbL9tFY7bQ3VdcjStuuE3qtVdejndsqua6o82ZneoQUx5nHSLiZ9sQ1qS28mZ07rpW&#10;6potG0BnyHFtNC5hYu/zUoeOHMdhOuyS6Qgd6LlC2IBAwVOmGQoy5y+QYdeaaAG8ArIj2cGzOTUY&#10;iS88ezYB49s+97Ly7KF4YFGOlRODp+RYORovWjFW1tOhsLmxskGsPMl7nTNj2bN1o8Sy+TQsh48e&#10;lVgO0zkPry2vbhunabJb2sa/7sR6XrmdXnavmB7IBV7pry6v7PLLjZXfeSm6s60MZKeQ4c01RYu1&#10;Ikmj1Hia6hrZ30z15zmYDwOdk5a1R9nf0qbV0h7dtq1F2qPMJjUvj0p79MjBEbJF01LdcQpkZn0h&#10;5qvmypv7Q2db5mnCI+sLBd2TK+zygePj0i6PFtWt8IXaia885ws5zxb/1/U55gSxQD4taOP2WVxq&#10;MuSWbXNygM4YyNqx7O9wxCHbZ317m2ybrI02nt4+c3Zsng3LbNmVduy5svtZPqLny1CQlAUac5oi&#10;Am0z9W9MDeTza57L6wFMC2om8vBhtv7kQK/EaChsX9l/dbRLjJqcp9v6hEXOV6VAac5XTdOEQ85P&#10;ZX/PX3PJ79tYXac+jfq1/NjE2fKDvx4kz8Vn2YGSuTGdneuTG8/Z38Kybjmeb6axPTee8zH98qvk&#10;eH7NVVfL8ZyN6bu7yuSYvnI8Xzl2JcJLsn1M9Wtlz9rHQMgmy78ur+xZ+2hy5uWa5+e9mq+X7+e9&#10;rtjLuQB3RR5au0pTwH1Fu4pr7Yr16792u8r2E8gUkG/rkGoqrEbLxh1cu7fsXFGOu3ZdgV1X3MD1&#10;ymuuxm3v2Mj1msu7UE0B/JyWnrVhds6BQyYRkXb48tSQtMOZLX64PyjtcBudg5Ozw9nfjuazX8p6&#10;7p9a5XghIPD64pMXwhOrZ1AIKAQUAgoBhYBCQCGgEFAIKAQUAgoBhYBCQCGgEFAIKAQUAgoBhcDv&#10;GAIXUDBfm6Mz0unrtupGqeX6DFomjnDF+AgODnulji2GaV6dUe8QtUs0gqibtoxnNRxJw2+u4mos&#10;N6G9e1FqRjeNPS8Ncj01PA8vrdDPaThBK9ajs1w9iwvoPbbENUJ7v9d2VUttqi6mzVrgunKL1W9S&#10;i9i0YCHXwqJS1LTXczXR6oTZPQekjveN4JSXtneSzrPt0hnaqprVsGeRTmbv5TpPJ7UvrG2Xmmwu&#10;Qa3Vy7XANYKTTz4jdWzBD/fWq7gWrlmH7XUWqW0l+SvB2TPauBY6nKhuqZRqKEhg4sARrmOD4xim&#10;Lag5XYzQipNMhGs0EoJ7kX4vq36XGwnXGNdFVwiHFqqkenR16FrdxLWpvgxOQ1qqlepGbr/F2W9c&#10;1nZesPX2hsIiOGjFIdMK2oHRSltbc2qanETvbJjrjJe2pLNdHVlNEj1PNEzvQppgp6JL0cqQlaPV&#10;UUZlSDRFpEW0uyN65JjUpZEJ9FMZMp0LJygHTeMBL7xjI1yX5hcwRyuAcuplR6//hpKhk+ZThDdT&#10;tyu4AvPlgloN84aVmBf+Wpizh9W2k6UifkTnhrh6PAGMJuulZmp7cPGNV3Pdvr4dm5MLUuviPrgD&#10;Sa6B2K+LQd62NmpX+Vuh2QoqKWwVkpG25WfVSL2lPRHgaohHEaT+JaexOJUboy0ijUVDWHKHpYao&#10;DUjJUD1JL0kNLi1j9NAS18BSAWq7urg2NNWj2WmSWlFooJ2V1M+Rsh0eK8RANAw22lhNaicKnpaW&#10;Wal6wzQOHBzlOji6iAD1czmNJKg+R5e5RsMBLPoTXH20QunMwlYKif5J1G2tj7LQcqD8Pmri5LDs&#10;o2ZDrO1rfVTE69L6KKrn+X1UoqWa+ifCgrTkDd/y+Bs2KvV1hcCbAgFt5Vgs7IVr9JTURR+1x9oO&#10;rukG2hHUXCq1qdIOA61i5EorT1cK9RvZNh4N+DB3alLq8jLteGvaxrVyzVbceO0GrptWNSA5tSQ1&#10;7gogQNkypc1Xr0O01WAp2vYfojElp+FQmPKKcg36aXV37z6pk8Nz2LfUyXUh1YS1TQ6ubQ3lsNa0&#10;SC1z2tAdPcnV4RmhVVLLUkdmAmxtp9AE2aPeCan+5XkMzoW5znjiv9au0kwqSn30HNegz4NTo0Qz&#10;l9WleDmaLr6G65rtG3HtZr3UVU0ZTNE4xHQ5RnQR9D45LS00o3t2P1fb5Em8dGpZav80ex9hUydj&#10;AURn+7kuzS3h2EKjVFe0Bl21hVzrSxmB0LkWGjfzxsqwVxsrvfMZOVbWNzeuGCsrbdpYyVhcVkia&#10;jXk5LJdXYhkrk1j2bCc6qTwsVzeDcAxxdfujecQXwqrRhI2PwjY2FxavsI2tVr20jcdPDa+wjWfD&#10;mm0cJ8oZ92JQajBaADOVHVOn3SrLjZWdPa/sTk3ll1tQlhsvu3m3LLfFiFZuvOzKzgFl469b9Mx2&#10;cdRytZXb0dU6K9XpmMWxXqEj40vUfjNS42yXQ5TaGmmS7BiyLKS+vh09gsIkHSe8svYo++tfprqW&#10;tUkjtGo3Z49ym3TrGmmPtiTIhwmYpUZBq6yz/lBhoVbe3CfqG5Jl/sry1nwhr2tZ+kIeus73hWYT&#10;VHZZX6iluWqFL2QzaL7Qa1lwYjU62apZTaTC8PhjXINB5vsucg26p9D78iGpQzOzWNq8mmtiVR2a&#10;zB6pRTGPtGOXZ5KybTJbtr5Va59Vdq1tMlt2xW4FPXnRWTvWWlK4wo612TU79iTt1M63Y8Pkh+Xs&#10;2FjEJ+1YZst6wq+FBPPT2H5uB8w2J+rJt8+po8SC8WP9XCeHJzmlJ9Ml2nmBFPnbWWUUrWH6Daax&#10;0/2RjNZ/Rfxa38Vs/eVpDaN62nWbb+tXv6L/yu3/px0q5kLpq5Y5iqWfWjw5Iv1U5quOLdGYkfVT&#10;GYVQzk9lf+PRX7Wz6EyNmfVtdq7mwhLUdzdxLXZaye7fI3X8wEHsH5rkemxkEtMT45rOzGHak+Tq&#10;Cp5eNvmUbjqY7HGpBeYEvMEY1yDFETLkJ+c0mYzBv+ThGgoEpAedWrHum3bcmchfyY7pJaXFcjxn&#10;Y3qZb0iO54NTfm08Z2N6MirH89DyrBzP2Zg+ucRiAq/CFJFhNDCanxfNK3/3VOK09tEsy7/GbpR+&#10;3ivbB8Vgsu2D/bWU2GQbcThmpJ/HfL1e2lmfayP57SN+evtgXIZZ/5btQMn5t+yvOR6W/m0kxmhc&#10;hX/LNBnXfFw/xUVWCqsn2XZlXdmuissKtXZFtM65duWOnd6uiPLqTO1KR/2EtYqrxemkmF5Yakm5&#10;D0cOD3M9NTC9Iq4X5BRFXq7R0DLFp+a5zkyysUXYm0wZ3eAbK3k7eMjekra4e17a4cwWj9bTjsOs&#10;Ld5a49Ds8Fe1xd/YN1C/9ttH4AIL5otBS2+yUkdVIdVB/125NM4VrnmMLkSkusgA4dunuCNFHG7B&#10;gNQYbemJGJ1cDUUGVNcFpGZ0yxgcmuM6veDj/Kw5jbNtn0lq9KRBnw/TkyGucWrpjXVOqRXOQsmX&#10;du525rCOkBnXFhow7SitLudqIIPTO0iB3ay6pylgT8FEph62XTo/CBzywTtNHRmph4KOvsZqqany&#10;QpSawlxBju3M8ZNSF/wRBDrWcTU1NKKz1CS1igyMlQ6LeEaT1YaSKqdUPQ2DSyPjXF1E27NABlBO&#10;fbSNNvecCdoqGCSnKKcRPw2gARdXH/3/mM8pNVRAExD1FVzLSx0ge1CqieqGxih4tg3qtGC+2Qpr&#10;WRVXFmyvdk1JNSy5ME2BdqbLYfb8ebQijJ+cgrhMGR+qJqweC3x4OVpZOVZytVL+yYlJqUFysuao&#10;DJl6qb7mv02SHJWIa4Erq4deIkXN6WvaqGcJQyZBBh/hzdT/GphXlJ0LzNlD5WEXp+1k3gWuoVAU&#10;i5lyqShpQOemdVw7mqrRnvFLLU2GKYhPAWnS6G9Es5PbLirooPJVwke0CzkqGEFZRfYDBQOY6qiP&#10;iNGon9ME8UQS+TDXJNVtFsDPaTTC6k1O6DpDfPlZjQaDWBwTGg3qUFpbJ7SiFJVU0XPqoIrOdqTn&#10;dEURE+c8WTVcLfSdqkqPVL1uCSOjLq6zNFm3wmhhvINJehbSOJWHn01+kkZ4PTyTaP0Tb/8Wm+yj&#10;2GTHij5qiuixsn3U8ml9VIImD3J9lJcm9vL7qGSlE6VmwoLUzvYMK1EIKATOMQJa8DsZCyGwOCvV&#10;Hw7DV1rLNV1agXoK4Oe0vIjOD6L+kqmOdUYrhN2LyegEjV3e2SWpwSBNQlZ0ci1qaMem9a1cW2vL&#10;kFkKSk0FImCuIdPX372LPj3FeYVjmlLwghiYubJgT2BqRKp7wYPhUC1Xb7oCTRWFXKvKKcBTWiXV&#10;TsHvuuQ0V2toAeNzIakLyyxwkh3daFzIRJakRoNezLGJemY/EJ92vpy1z8iCQkkf10g4iNnFjNRA&#10;0o6Kzou4NnS0YH27XiqZS1iicYhpKEnBEXqfnNqJSrDOO8LV4p7G0GxI6sxSJM+mZuP0LNegN4hJ&#10;X4XUQNyJulIL11LHOaD9O72Gs4BI3lgZo3fPjZUhb1qOlWWV5SvGymKzXhsrT6d6pLOyclhGT8cy&#10;oWFZ/6pYxghLChxF8ibns+WuPbpm+xkpeJRvG5toYlraxjMLK2xjLwsSZttOMhknu5jZx0KjceKM&#10;p7JjajObZLnxsluakuU2fYZy42VHk1u5svPFS2S5sbIrOx9ld7a9lY7qjbWUq9luQW21R2qh1YPJ&#10;aS/XeVpsopGkUhEyek+atGPKueklegLFsxPNHs3QhEDOHmV/wwGqa1mbNG6vk/Yot0nbG6Q9WsHt&#10;UZPUBHmEuTI3UT3MlTf3h6YpOJP1hzx55Z2iYGS+LxT206RM1hcK+UMrfCFPUvOFKiuKV/hClrP2&#10;hVg/netlY3QOHU2GRJNcozH6/6Sfa9S/hKmhMalzyxQspXdnmqwrRQX5kDktTGhtM7istU1uy1ZW&#10;yPbpzG+bWXtWlhVRwubsWJPNvMKOtZiXpR07PetZYceyc85ydmwyz45ltmz4NRf8sLYqluMZTTaU&#10;1TqlWm1GuCZnubrJR8v5XQGagCBeMqlpRs9DfgDTxMpDKyhf5hMIWz+e13exPmwFRnn4MHvfacnr&#10;v/gQqwXzdQaz9FXt1kLppxZS4C/np7K/Lr6AKOfjaH6q8FVXjkNn11Zyz5HFy2xHeR3546Q2m4ns&#10;/gGpiyOjGFkgv4N0YsGNZbdL02UvjYNprqx8Vko+pRv1edaU1AID1U8KKDONcl9C85X5ZEUoxDUW&#10;icgU4ZFr2BXQGYK5Md1uL5TjORvTHeF5OZ7Pudn4l+et0piRG9OjIW08Z2M6G1tfXbSyZ+WfiGjt&#10;I+BOan4eax9Vee3jtLJfsXArr32wdmK0WWQbsVo1P4/5etMzWhuJsRntrJ93evsIkR8t6U6Jci3n&#10;37K/xjwfl53RmPNv2V/WZ+X82whfhJgvWrsy0Bi4ol05TLJdsfjQmdpVhtHz5NrV6dF1Rh9ndnI1&#10;2oiiqC4h1eYIY2J8gevM7PKKuF6UaGBzi00SZPO65nxcl92njS1n3yDO0SfzF6JQDC5ri/v9PmmH&#10;M1s8TuN/zg6vogm0nB3+6rb4OXo0lc2bBoELKJj/psFMPahCQCGgEFAIKAQUAgoBhYBCQCGgEFAI&#10;KAQUAgoBhYBCQCGgEFAIKATeUARUMP8NhVv9mEJAIaAQUAgoBBQCCgGFgEJAIaAQUAgoBBQCCgGF&#10;gEJAIaAQUAgoBF4/ApzDIEPy+r96/r6RiXuJvGpO/sB47wCOPLWH388Qn3OfX9smZjQRF6hFbPHV&#10;G8tgtDTI7zWtbsD6XWv4vWmhH4UjL8i0vukwnumjrcvs/YnrOU2n1udEn9GBSDX4rU5vhc7M+L+A&#10;qo4udOzcIT9Xr5/FGuMpfv/CgzP4zt+KayYNt2zHRX/xbn7dSDvTNhbLJIQnXob/yL38Px6crMXf&#10;Hl8tE2/Z2Yi/+NB6fm/0T8PiOsGve0/N4qmntfyjdIp3MC0oKPT0/EbGcZGVggIDChj/IIm5qg22&#10;ju0yrbN4GZdVT/H7g88fxn3feECmLRorMGxp4fe1xBnYXSfemwltwIKhoIhfV3USDpdexq+rM3Po&#10;zGjP1UdcbU8828fTooSjL6Ntvzbq9bAaxXMZSxphqd0g8++mrVK710b5/amXBvCLbz8j0/w2OxbL&#10;yvl9cZEF1bS9NCfxadoSe2yI3yZb1yNx8dv59aY2J26/RKsL7CkKz8DYkYl76GEFJiNHB7H3Qe23&#10;52l7en9M1AWLyQR7IeMKF2I2xWC3Me5JYG6uAH2nRBm0bl6Hi997q/xck96FzcYRfn+ybxqP//yI&#10;TIsUGOHRCb5ZE/G42MwanZHeUgKTo5Gn1bc1Yt3OTfJ7ZURB0uo4E7lTbgsiUUdNHoDv8Pf59x6d&#10;rsb/OSraA5PrNxjxV+8U7zP08iCe+ebTMi1A29cWymifPkmRw4KayjzMZxYRJpyYpFrWIX7JbfJ7&#10;G1qduGOHwP2VmLPnEm036h5HcGQvv+6f8ODJfZMyj1QBsT0WiE2SiXgRIqEamda6oQ2Xvns3v7ct&#10;HkLFwA9l2uP0fn+Vfb/rttfjr+/eLNMstNXRmXHz++n9B3D029/m14MpB36RJL75rDiJi7CRqCCY&#10;NLdYcMkOp0ybPzGM3vue5fcekwUTNq19WIkarIR4N5lY4UEpxuX3Jokyav+MwGTdhkbc/j6tPWLk&#10;GPDsT3naQMCIxxdEeRQVOVBdUy3zsMYXURIW7Wo21YCj8W0ybeNFNXj/u9bz+4KFYehPauU4NB/G&#10;L08QdyNJxmhAxqJxG+v1Zuo3xDsU17WifvNuft1idWFn6YDMf/8T8/jqX/by+9prNmDj33xAplUn&#10;57E2JvqogaEFPPak+ByTGPVRgTP0UdRBUd+arfflzbB375Tfa68pxDUXibqXmDmMyMHv8OsnZ6rw&#10;F0fWys9dvaUOf/vxLfzeQoy5Toj3ZDK9/yUc/J//4NcztRfjyMbfk2lb6qz4+BbRnyj53Ubgscce&#10;wz33fIyDcP311+MrX/nqhQ8IneUD737+nIefHcKX/vgB+czJmjJEt3Xxe6JsRqX51Qc9HY2/hs7d&#10;/HPNpnlcZT8o8zg+EsDXH57m91Y7UY/UEqd1VmwW2tJcGuB3CwsZHDykbZVv6GnGZXdey9PsRO1R&#10;OyxsNiazdMbJnik6L4ekgLZ9FxAlIpO4rR6hql3ycz1tJfjgzd38nh2X4TgjyxbLS/TnTOaO7MO+&#10;//o7fj2cLseD6XUyrZwwWOsUY3OGnYNCfXdOdOZyskVEn9LYWIorrxK/bSHu/9KUZoMuEE3Gwfsf&#10;Fb9FXGX7iEoiJ8z2cthFX1agt6DAVCbTiqrq0LzpUn5fS7Qhl5b3y7Rjz7vwpT+k/p+k6tIebPmn&#10;j8q0anrm7SXZZyZ7OO0X/fHU2Bx++bCGKztbYCp7fg5jTUuEteey1Xeg6sp38u+1OpK4pZkoH7Ky&#10;ODqJgw8+we9cxGd0JM+m1tN2eyPjL+RClA+Mo5ZdGUtgdqySedQ3VeDqG4UNZ03Moyoi6iSTYy+6&#10;8B+fE+9WuWM1tv6LaGNMqgiqi0vEdXT+JLwva23uxYUyfO6AyHPHWif+5TOiLjMJDvVj5off4Ndj&#10;YQMenGXc9GQHkK1SV6/VUUtiCaUhMSYtpqpxMK7Z7N0thfjI24hvl8RHVDdDT7+k5U/QTZ4By8K6&#10;NlRf9S7+2RY6y+bWbqf8Xu60L/EfzJUSZZAMkp00s09+bpy4ee9/7Ci/j5Nt7MmzjQ2EeaFJ1CG9&#10;vRKFTRfL7zVWG3DjDvGu3rFp9D3wuExzU9kdzpadTlcAkynnx2jlxj6sI6pRi0P4GXV0HsQ1N2+U&#10;eViTi6gKv8zve/e68a+fFc/IpGJ7N7b9+z38upKqwSXEiJOT2MIpePZ+hd/uXSzDZ/dr9vz2nkr8&#10;++9fwtNY7cn7mpYBu2IUUpy7nc7JmB3HxNM/k+mTngQePCb6Gj35edYizfY2kC1TWMQoPwjLJT+8&#10;R4UPwKWmDZkrPsgvO2oN+MiVjOcbWD55HMf+VfQRTFzla7Bv+x+Jz5m8uKtMs10m5wN44PlRnpYm&#10;ezSRtUfZfTJRiHBQ2HO1HXW4+u7rZJ62+BKa/Af4/eT0Mn72iGbr55f5yvKuoPIWWDGpL0/hps3s&#10;FABq2+QvPPBvj8i0sMWC2UphFxYWmtBQk21I7LncRAu7T7xDqroV8SvvlN9rLwvjro2iPxvcP4mv&#10;fEbDOV3tRPqKrJ9MNltJtgvR6Q0wFWp9pamkBqUbrhTvXVyA63o0n9M3RhzV3/0f8cwRA342I+qr&#10;eE46l6Ghjl+bkx6UBUW/wGQpVYl9ceFLdrSV4RN3beXXBZ4Z6I+I/pbJDFGZPXzIxa8zRFWaseb1&#10;4UTVZDIJ/8RWXoPmHdfL71Wbfbi6XPQF/QeW8U+fOizTyja34+IvfYLfl5B9vcH/vEwbI2qn79x/&#10;nN+nCIcoUdowMRClpT1r5/N7OsPL4T3J0zyowJHMbplHO/lCn7z7In6fmB6F76daPzdNGP00i1Fh&#10;oZXwqZffMxO9b1nwKL9fTlXg5bg2PrY1FeKT723macHpOQz9VGDkTRXgaFTzB40GA4pp7GZiNCTI&#10;hyPqpKx4yN09fET0E1VtzbjqU1o9qaKzua5p0fyalcNvjnyGMInQOVt0ZgeTmXk/1XPhmzBJUz+U&#10;ovbKpIDGRkOJ5nMkiHLH/6Lwr5O1qxG89Yvyex1lBfiTHWKs8c9MoO8noq/nvxEswH3D4pnNJiMq&#10;yjV/1GTKoKRChLACRJHT/+wMvy5sakHjXR+XeTTa03h/t7A7PNOz2H/v/TJtifrRF9yi4hsMOsIr&#10;7wwYGv90ZuGP2Ih2sG27aANMKog25opurQ3KKBI7Gy2j+SO+yTEc/daX+Xdmo3r8eFqUDROr1YqG&#10;RlH+JqLSKw9qfYaHbJm9sd08rYXOO/zMxzTfscA3D/2hh3jaHPHWP3hgUeaZoVhChuoVE11e+ygk&#10;qpaWS2/Unt8cxbU1IvYxOzaPH//HgzItRNSyQ3QmIn8uoigqp7P/cmJCiGq7iAEshQvxzHibTGts&#10;rsbdnxExAVtyGZ1BrV1NzfnxjZ8e5WlpigdFiKaZyentSk+c/UUe0W59KMOhzBUy/+amEvzePWJM&#10;1/nnYTr2gEybpbMi7n2B7GOSAmoDuiKtHyICb1h02XZcSNTQ7QLLijIbbrhK+PxMMh46R/DFf+PX&#10;JzzFuGuP8DGZrGktwTf+TLRHI1GVlUHDfHlkCM//3ed5msfZjj07tbrdWmLCn+0SdscrhdW7bLzD&#10;T+d0HhExjbH5CP6/e8flx01UT6obxLhjMSVRV661aa83Q+d/ivpb3liHa//X3fJ75VYDrm89U5s+&#10;wyOp//6tI5AmKsEYo5DLCqOTWwxpZX76A16QwXxRsbWXCM/2wjcoBoCX9vbi3h9pwdZFiv+OCbsH&#10;5pIu2Oq0oNDWSy/COz8kBvYaanTdEMYZk1OHDuP5hx7m18envHjy5IJMSxcUkwMjDKb6tRuw5tpb&#10;+PXG7ircuktr9NboBJzZQZcF8799zoL5wtC2pkMoTnv59Xz/UQw/pxl1B09M4v4nhFEUSBvgzmiD&#10;j71uNSrWXi2eeUMHbnubcCaZlAVPomn5l/z68adP4h++LK6ZMBjFr72asEC+6Iw6d12Byz7+aX69&#10;voKcxDbtyKm53v0YeOLHPG3fqXn88GnNyI4Rn2SIH4wCONs2oX7nHfKHdlzkwEduEfkvHngJoz8W&#10;wVYm+yd8uPew6DRNZKTaujXDt6FgERsNwzxt1rQGfXYxUO3eVIdPvUsL/LFhjezPVxc28EIEGryj&#10;RzH7sjag7T08hu/cJ4zzQNpCOIsJDSblrTVou0QYwUbiB7b2ioC0acMO2G/XOtNNVJXe1SO+M3/y&#10;IAZ+LiZymOzvX8APfikGxRidjBDipzAIsdeuQsW6a/j1hovacfs7NKOu0qpDp/NMPLVnF8y/YZsT&#10;X/iQGBxcB/di+N5vyd8+MOnHDw+JNmGqaoFtVd4kFmG+KYv5nKkHJ+03ye9dtrEWn3m3CKQwc9u5&#10;AnOtXYfn++Hrf0pgcKAf3/u+uGbiJg7SkZCoJ2WdG9F+9ftk2uZVFfjgDSLggumDKDj6PZn2msF8&#10;QtfJazgZH6dexvjPv86vnz/lwr//XEy0MEmbmpCxi/q1ldr6R/5QtCMm+pGDML0gfm/v8BK++sxY&#10;3vcq6Hsi8NBGAYPdl2rBYvdYBCN7vDytng4p3HyP9j7VgT6sXXxM5Hl4HF/5ngguBI1VcNmzlYbu&#10;W+sKcPlm4TxNz1txpFdzj9ftXIN3fVYYT1WZRazJGlns/tTBw3jsO2IyZ9AdxVMjeYOBifKwt/K0&#10;lvWbcNn7PsKv1xYv4Z2NWl+5Mpi/kYL5wlFmUmeKYkuRmBR1Dfdi4JcPyLRjp2bw40eF8xRM6+HK&#10;aA6YrboTletF37x2TSve/c7L5ffKLQXozgayItOH4VPBfImNuji3CLz5g/nHKJivBQlYj62FSs6M&#10;lb5hEyy7/xf/wGVNcfzfq7VAb/+hk+TUiX5uNmTEvkXN8SxvrMCaq0WAomDOA8NBbXw3dnfD8e73&#10;8LQq/wg2TWnBmBOjbnzj8VM8LU6LLoLZwGLL2h7ccNeH5YO2lVvwtjXCaWRDh3SOX/EqpwfzX6Zg&#10;/t/yT/UH9Lh3Ns8ZZ4eL0sG6TAyl9bD27Ja5tXa24OY7bub3NcRXfElDzvljx+dpNmjUPQpPr3if&#10;E72j+OrXtHfzUCBgkM4E4FJYBX2VCEgxaevuwNs/IILATYUeXFcrbBUmLJj/5TMG80HBfPH26agb&#10;aY8I0o30nsQD/6MFOcboUN3HBsW7GZ3NcHSJd2HSQ5MrH/24uC8jONbmRVSjS5PwnBJj7kD/GH7w&#10;XREUYLJIZwMdXsgeamethL56G///1q52vOODYoEKk0Za8HF9T7asohRY8IqAMJNzE8wvx798VlvA&#10;kJofRHyvGMuO9c3gX772HL8OG8qw4BB1kkkDmZHXbBfYLbjN2H9UC0J0rCrF+z4mbLbACB1u+VPN&#10;zpzwxvHIQBbL4iY4uoXdz2QVHTr68XvEPTvLZV3pmWwv+RVWcOIQxKwsjfXjxH1f43d9E8v4n0dE&#10;EJBJnEIDQYgAlb2uC81XibGYyZqOUvz+B7KTUx4KvPQ9KdOGBsfxvW8Le9VF5XZIllsFlZsW+Gnu&#10;aMXtH3ov/1y904wb12j2SUFsAXrPXp72hgfzV0x+zCM6qQV+BvuG8a1sP7RAh0TtXWCBfyGGYjrf&#10;qlsEgcv1Pmyzae3KY2jGiSLR5tZ12PCXH23m114K5vevCOb3yGB+m2ERH7JrEzv9/ZP40n8LXL0J&#10;Iy200Oz+4oZOdN8igoRdFFj61O1a3TMhSgGeZZ62PDGI4z8VAW4mA1MefPkh0Y4TVN6BbHnbatrR&#10;co02kbe6xYo/eL8IfnsH+9D/VRFY4nkshvGVPSJYaSiphuOiq2RaeYEXOwwiqLpkaMKRIq2trm1M&#10;4fO3C/yG94/gW5/R6n2IzLLpbJwpQgHhRbfo7501DVh7nbArmTQ3luP9tws/oFCfRpNV6x8ji6OY&#10;3yPy7KNDJf/ffz8tvxcxlGDeISZ6aqja3bBD69Vdy2a8fFjUxdY1Lbjrr4RtWZLxYiPyJlcGh/CT&#10;//xvnjbti+PBfq/MHwbyFYqE7V3d1olr7/msTGux+fHhVjER+spgfgcF8z/F08r1IeywaguK5ikw&#10;9/TXv8TTRl0hfGOPCHhmDEVIF2l+ZVWZDldvF2PNsteMg8dF0JdJS08D7v6CGA+tvnE09Gm+yila&#10;+PL3Wd87YnASPtrkWjV1VzfuFBi5PSbsPZSX5+p6yvN2nmb2TKDySNa2H1vEv3z9WfnbEZoonE+L&#10;ILOjqgSrr9YWNumXA7AdFO3F0NKForv/VHtmCjp+Yqv2e2dymTl/ekr0bf6FOZz6hfBhmMwvBfDk&#10;XmEXxOk8Ol+18DGZGOkMGeeYCFana+gg5bflB/ON+JNLxTPHvNNYPiLiCEwGBmbx//5eBN9D9G5j&#10;2Xdj946qcqy+SQR7LXTOQ8MpMdkdKmvH+KV/IPNYVW3F/7mlid8nvDMIHL1Ppo2MzOLf/kNMcPmJ&#10;o/0UmyXPibkU+lpR7+uaGvCej2mTH9VFNLG7TsNLm05hvq4WF4m6JzD3ghi3B0cX8X//8xcy+6i+&#10;GHNFYpyrojH6pku19rHkNeGlgyL/pu4GfOyL2rhQnPFhM0TAe4bOKbj33/5L5jkbiOP+Pq+4N1B7&#10;LhI+c0VzK274lIZJA3VrH80Osb7pERz57j/LPIbmg/i7h8Xigwy1sXSR1s9VVphw8/UiRhZYjNOQ&#10;pI1zpe2tuOwvxCRpJU0W3FonJhGZuCbG8NRX/p1fTy6F8T8viDYn8s+OcXRfTosvrtsh2pXXZ8L+&#10;Y9qCu8bOenz8b+/iacV0nt5miEk3JjOj47j3X/+DX8/TeQY/66OZKynU0elF+Ttr6rH9fSIPxkP/&#10;0bdrvw0K5hfseSOD+WIiikk6uozUnLBrJujw6P/4opgAYrJMk0DPzYlxqKiiCBtv0ezMAk8QhhdF&#10;36+vb0XxJ/5Sfq+h2IjPbNfwO2Ob1oBSVxcAAq83mK9NrV8AD68eQSGgEFAIKAQUAgoBhYBCQCGg&#10;EFAIKAQUAgoBhYBCQCGgEFAIKAQUAgqBVyKggvmqVigEFAIKAYWAQkAhoBBQCCgEFAIKAYWAQkAh&#10;oBBQCCgEFAIKAYWAQuACR+ACpdlhW5y0rSfJkAdxn9hauLDgwfCo4MRiEqXdTP7s7ku9uRhGm9j6&#10;w6SC+GNbO8UWr0KiUXHSxsaceF1uzE1M8NvlUBzTy4JmhUmmwEQq+MbspeUoqRdbc8qdVjTXaFxt&#10;+lQQZuLnZDI3HsLgEa/Mw95ciTLi9+Z50N6rckEFxyUZWCSeR0HtMREsxOEljXOtudqODV1i26GB&#10;+CRNnAKGthJ7l+CfE8/LxLUcxDhxMjJJEM9hJKNtzTLaSmAtFds0y4lbroU4zHJiTnjhiAk+3KlZ&#10;L46dFLgyYZsms5ur5f9pF2xbscDEWVuH6lWCAqTcQtsti7QtaWGPC94p8W6LXqIXmREUHExStGme&#10;bS9lYi4uh61KUHwwqS4z0ZZVkX/ENQ//qLZ930VbxkaIC4+JrrAIBqfGPWYviKC8QPxGWF8Kj6GR&#10;X9dU2NDTqu0rZ9vfGAfvq0qGbYkTnGWxwBLCC+PyYwu0ZXBoTHA1Jghjtn0xJ1biY2NbGPlzhYkk&#10;h7YvMtGXV9P2xSwVDN1XEE0bUa1xieThw+5dhNFwFiO2sT+RRyxgJG5GK9ECMCkrK0Zri8Ydb6Fz&#10;Epy03fsML0T/LdpPMuhC3C22VE6GrDjk1jBpJBLUTV1iS23UtQDfiKD74c8VJMxdOcwdhLlWh86E&#10;OfteTXkheoj7kgmrkSspm7V2nQx7EaetlEwWXT4MDYtr/iwpPbVpsWHR4qxAUV27TKugrf2dDU5x&#10;H6JyWdK2V0/R+x3Mvl9DlQ2bu7Xtj3oqX3OOr9+ziMCU2D44742id0qjnsno7cQtL+pXJbX1rnUa&#10;l2WB3wX9vKiXC74Y+me1/iRDXMkZ4qVlUkRnGdRWa5QyUeKL9s+LdmyjLaEVq7T3KUx4UBIRW3gv&#10;AV3YAAD/9ElEQVQX3QGcGhbURgmdFWx7ck4Y9V9thajAIeILdns0Gomy6lK+RZkJ6+dKiGUwJ6yf&#10;m6Qtykx8sRRtUda2qoNx1mc584vofITqdrFVuZSoc1rt2ru56HyRUwfEdkVbfRnKt2hUYzZ9ChVG&#10;8W4Rv4d4iDXqoSVvGKOTgtf6FX1UYTGsZaJvLi0tQltrrXxmC1UcZ7biJENuxF3i+aepfA/k1d/6&#10;Shu2EO0SEz2VrZm2uOcktLgA1ymxTTtkq4Kb+HFzUkG8oKsrtfKRCeridw6BNyXNTpIoceJiTHIT&#10;vdvJfaIvY8JagGhxry06ezltHRd0ATX2FLbUaZQJXrcHoydFmwsndFiIaGOehc5PKa3LUqvQmFdA&#10;fXdOdE4njG2ib7Mm/KgIarQFy4EoBia9PC1F/U6C+NeZFJWWoKFL9Dv8nhp/c6nWNs+82uR0mp39&#10;RLPz/3gek9Zm/LLiOplng02Py6tFf1lgsRE9hdbXOIodaGoV9l2hsQBV9ty7Zmg01uyaZNSP+LJ4&#10;n2UP9dNEw5GTeCpDVBzirsBgRUGhNu4UOYvR3JGzA2NoKNTGmqW5CPpeFjZcIXFfM37ynFipD6zK&#10;9oGZVJRYDUT/61/2YPyUVt6BeBqT2R/X09lOxmJh/zApKXWge5V4N9anluYxD6WiQU5lwMTrDWB4&#10;SLMto8kMUbYIeyj/fRzFZEt2indhYjfr0UDjMZdUGLqYxh+7NE/j6l5hG1urS1B58envlvuaB7FF&#10;7X3mI2biXxf2b3WZBRfn0cFkwj6k6EwYJsveEE7Q+UxMknTmEKPakc9F9lZ9pRgrI7Q1fXFJq0/F&#10;RDHTvkrUvYTfh+CodjZMkLCckFjaCUuBHRNniYNT7TAxEyd0meUs1kFlqE0xOoqsRANeLBPVDhNv&#10;MIZTdFZQTtJ0KlWcs8vTkGwrhoOodnJSWmzG2o7s+8WC9GXNVvJ5gxgaGucfXVludHZDoba13lFc&#10;RGUn2qaNePUb89oYEWBT2Qm7Y3khihMvaZQJ1ionKi8R5ySIOikfi77mBePNZ7JA5fZSttzYfRXl&#10;f8laYTNyO1D72mlXzE4Vtmo6EUEqqFEy+Dx+DGT7oQjVyYW88yB0RN9hKhb2sEUXR6VB64diOgeW&#10;jaKelhYbiB5VUDbGPcvwnhAUH0wi1lIsVgp6hWLyIzqNGtWql3A9eUq0iXhaB29c6wNNdiecTQIT&#10;J3Fr97RoNrWO7ExL1ouKBX1YGhX4MPGFYugbF2W+sryLqLy19lFSZMC6dkH3Ffd54OnX6GZ8kSRO&#10;zQtKtAJzIYxlws9jYqXfrdKJ/BkG7iwG7L7U4sfGKtGnDxyYw399WqP5sLRVofIjgsLTSmcZ1ebO&#10;Wyu0o7Re2JVMHHYL2luFbWyg5uUw5PWPET/CWdvY6wvjGJ3xlpNkAbVPolZjYiMXr6FKc8SidB7Z&#10;glu0zyLqr7o2CtvSTO9STiz0OQn6fBjtFTQSITrXYpzoxaQQJzhVBn5bWORE/SrN1isi27TTIeqG&#10;1xXD8Re10dFCVBVVO4UfaylIospAbSsrEeobZvrF7wWiSQwQ5QgTdn5IxqTZ5YXUR9dVCd87Ru/i&#10;Wtb6mqISO7o2iXpoiBO1jUfzVbx+wqhPYJSkeEPYqNFesWMKGqsFRvn4sHtHiQ3dm4TfrI8FYM36&#10;dr5ABCcGtLaTpDM5whnRn5gKzXDWaWOSLpaAITtu64gT3di9Xr53EfmUqyqFH87kzDQ7ND5khL0d&#10;j4ThnRE+DJNwNIHpBYF5Wp9BvDAvPjA9IanNghWrMXzlF+T3OigG8CdZetJULIRYNkbCPuAlX+LY&#10;sXH+WfZu/uy7ifezwtkoxnRDIko4i3actBQhUK3RpzjJ7t/cJPzdNOWfWNJ8FT+Vx4mT4p4dm8Ko&#10;83JSYDBTXyrqvY3OIWhbpfk/hXQmQFOZhpc2KrDvizGUPwuNt+E5MdawsjqaF3dJUfmHsuWfX/bs&#10;s7G4HvMuUaccTju6N2vjgolGjIospVfI78fICY22LUwvwSj4uOS1D6u9CA09GiZ2qiLd2aoXJz7u&#10;pSGNssZHtG1HJ7w8iwzlkck7C6iQxr/GBsE/n6AgnGdKG+fMZFPVbBCUPFbyD5tsWR5suo8GA5ju&#10;E/1ZMJZE/1yuXbH8tX7USsGa+mrRruJxHY3hGsb2YhtWbRH9ZT4G7D7sJ1vmhMg/QhiM5vcT1Leh&#10;QJS/udCGynaRh91qRHdzHgchtSssiDyWifL3uXmt7ZQWmbFrgxh3RF+vxQ1j1GfMHTnI02IUi5yv&#10;1qitWLvaQGfBvbpodS2TiiETEu044Kcx6Ijog3ieKR2nvWRistIZBnRmkZaYgG5e9JcFVMamVRpt&#10;l53OP+qpOos2fYanU//920Hg9dLsXKDB/N8OeOpXFQIKAYWAQkAhoBD43UDgTRnM/90oml/xlqcH&#10;8w9SMP+f+Hfmqzbh4JY/lN9fTxOrn96e5/go/BQCCgGFwO8SAmyizSPOBOjbv4R//rQ2qcEWZ2z/&#10;r0/ytAoKou0o1RaG/S5BpN71fCDAAv5i4QET90AfXvyHL/LrpdJV2HvJ52VaBx3s8ieXahOQ5+Np&#10;VJ4KAYWAQuDNgMDrDeafxfKSN8Nrq2dUCCgEFAIKAYWAQkAhoBBQCCgEFAIKAYWAQkAhoBBQCCgE&#10;FAIKAYXAWxcBFcx/65atejOFgEJAIaAQUAgoBBQCCgGFgEJAIaAQUAgoBBQCCgGFgEJAIaAQeIsg&#10;oIL5b5GCVK+hEFAIKAQUAgoBhYBCQCGgEFAIKAQUAgoBhYBCQCGgEFAIKAQUAm9dBFQw/61bturN&#10;FAIKAYWAQkAhoBBQCCgEFAIKAYWAQkAhoBBQCCgEFAIKAYWAQuAtgoAK5r9FClK9hkJAIaAQUAgo&#10;BBQCCgGFgEJAIaAQUAgoBBQCCgGFgEJAIaAQUAi8dRFQwfy3btmqN1MIKAQUAgoBhYBCQCGgEFAI&#10;KAQUAgoBhYBCQCGgEFAIKAQUAgqBtwgCKpj/FilI9RoKAYWAQkAhoBBQCCgEFAIKAYWAQkAhoBBQ&#10;CCgEFAIKAYWAQkAh8NZFQAXz37plq95MIaAQUAgoBBQCCgGFgEJAIaAQUAgoBBQCCgGFgEJAIaAQ&#10;UAgoBN4iCBSw98iQvEXeR72GQkAhoBBQCCgEFAIKgV+JwGOPPYZ77vkY/9z111+Pr3zlq7/yO+oD&#10;FwICSXqIqHyQsNuFxZPH+X24sAKuinUyrdxqQE+V5UJ4aPUMCgGFgELgjUcgFQFiC/x3Pa4ojr+4&#10;JJ/BUlmMqh2r+b2FlvdVs3+UKATOCQIpyoXqXlaiXi/mjx3id1FLCRaqNsq0YrMe62us5+RXVSYK&#10;AYWAQuDNjEA6k0YsxfwcIXG6Xgz5z/hKKpj/Zi5t9ewKAYWAQkAhoBBQCPxaCKhg/q8Fm/qSQkAh&#10;oBBQCCgEFAIKAYWAQkAhoBBQCJxDBF5vMF9NwZ9D8FVWCgGFgEJAIaAQUAgoBBQCCgGFgEJAIaAQ&#10;UAgoBBQCCgGFgEJAIaAQOB8IqGD++UBV5akQUAgoBBQCCgGFgEJAIaAQUAgoBBQCCgGFgEJAIaAQ&#10;UAgoBBQCCoFziIAK5p9DMFVWCgGFgEJAIaAQUAgoBBQCCgGFgEJAIaAQUAgoBBQCCgGFgEJAIaAQ&#10;OB8IqGD++UBV5akQUAgoBBQCCgGFgEJAIaAQUAgoBBQCCgGFgEJAIaAQUAgoBBQCCoFziIAK5p9D&#10;MFVWCgGFgEJAIaAQUAgoBBQCCgGFgEJAIaAQUAgoBBQCCgGFgEJAIaAQOB8IqGD++UBV5akQUAgo&#10;BBQCCgGFgEJAIaAQUAgoBBQCCgGFgEJAIaAQUAgoBBQCCoFziIAK5p9DMFVWCgGFgEJAIaAQUAgo&#10;BBQCCgGFgEJAIaAQUAgoBBQCCgGFgEJAIaAQOB8IqGD++UBV5akQUAgoBBQCCgGFgEJAIaAQUAgo&#10;BBQCCgGFgEJAIaAQUAgoBBQCCoFziIAK5p9DMFVWCgGFgEJAIaAQUAgoBBQCCgGFgEJAIaAQUAgo&#10;BBQCCgGFgEJAIaAQOB8IFLBMMyTnI3OV5/lEIE2ZMwVi7lGExvfLH+v1FOOJ6Rp+v6a9HNfubJZp&#10;Zrqy8VK/0IRVQVENE55xRKcPygc84XHi0RnxPutaS3DDtnqZZqQry4X2KufseWKUU4jntjwyjIk9&#10;L8ic/aXtmG3axe9bnCZsbyg8Z7/6O51RfBmITHAIRvsCePGheQlHyZpGNN+yld87DUCDVc2F/k7X&#10;FfXyb3oEHnvsMdxzz8f4e1x//fX4yle++qZ/pwv+BZJ+2cdOj/jxwqNT8pHtzTWoufZi0ceadGgv&#10;oo72bCQ/z6EAXvjZtPxWUUctGm+7hN+z7JpUv302iGY/o9llqWiAbDMxNjLxhvUYWjTxa4fThsYO&#10;YaMxMZKN6dBfkIbm63j3N/FHkwFqY+PyBeZGg3j2x6Kd2Vur0XzHTpnm0APNhcqWOSelnSGbPUM2&#10;JGsfU7Poe+RxmW3AUYvh9uv5fX2xGTf3lMq0Nz/6zBdN8fdJRgIIzQ3Kd/N6vDh+5AS/98XsOOlu&#10;kWl1zaW44b1b+L2Vuosag+ozzkk9vGAyYeOHiFPwuhF0ITT0NL+eCtvw/clWmdZYYcP7rxL31CXh&#10;jfVo2XOK+psIuBAY+KV8rplQIe4dbeT39VUOvOv6LpnGrJOi81llM0mCL8h/LxrwY7bvmPxtnz+A&#10;Q8dP8fu4rQqu1htkWn2JBR/cXsvv2eOdpRUlv68u3kAEMgn6MR//waBrEf2PPsKvw4UVGGm7WT5I&#10;hd2AG7ud8v6M1S7D2ltcfi4RCcM3MSLqUIEZ03otfmazGLCqoUjWE9bulFwYCKSpHGMpav9ZidP1&#10;Yoh8pzMIL7svkFwYj6+e4uwRyAXzM4gunIK/7zEkvJNc9w4G8T/7jDg57oXFZsLWjXVg3QVTZjQy&#10;o+nCk7xgvnsI4aEnkPRPc907GsKXD5lxcsoPq9WIS9ZVgVVxpuxV2ATFW1NYMJ813gRc/UfR/8C9&#10;1CkPch0LG3DYvh5T/gQs5DlfVG19a0LwRr9V3E0jKhlISR8G9o/j/v88honeaa5hown2y9bCTxXP&#10;UFCAavMF2ZDeaMTU7ykE3rQIDA0N4ZFHHubP39HRgZtvvuVN+y5vmgdPeGiOeoD6WD/Geyfx4FcO&#10;YKp/iqs3VQDjlnXwxjPQUffaSA7MWUnCS3n2izyPTeHBfz2EqZPTXP2ZAtguX8/7bdZj11re/KGz&#10;s8LknH1ILLJIR7yIL/YjHfVxdS0FcWgoAfdyiNuW5U0V0s5kn7exAlTy20GA7Jdce2BtgrWD+//p&#10;IP/rS2Rgv2ojbw9MWenWqTZxjsqJBfMXKa8YlscGsP8bX8XSyCmuo+4wnrVtxchSDClaP7e7vVj+&#10;5pu/R8oFQzNIhD0ITB5BMrzMdWFiCM89/gjmxgdxsm8OD75kRG/fAld/Io3NN65BmL7OcqhQE4Dn&#10;qB5eSNnkBfP9swic+Bm5V1MYmPHi7/cXoZf8eqahZArXb2/gfj2TN3aRnlZ/k/45eI/+RMZTBifd&#10;+McXC3k8JZhI4apLW+Q4x75lP6/DHI2saREDiHgXMXHgOYSX57hOjfTjMbJdxwdPon/Ggz2mzehb&#10;CHONJNO4ZV1ldnmkmBxRcqEiwKynJdI4AvMTOPKd/4F3fADTLlroUnQJxr1xrrFkBrtaHfIlzlzt&#10;WHtjsSMRI0yE/VgaOI54wANfIIK+aCmWQwmu8VQGbdX2t9A4dKGW8et/rgy13hSfmBHCrkMJVq6v&#10;Lm9+G+L1Y6S+oRBQCCgEFAIKAYWAQkAhoBBQCCgEFAIKAYWAQkAhoBBQCCgEFAIKgTcVAiqY/6Yq&#10;LvWwCgGFgEJAIaAQUAgoBBQCCgGFgEJAIaAQUAgoBBQCCgGFgEJAIfC7iICi2bnASj2TJH60yBzt&#10;qvJhyRvGwHQC80sRxGnbVJHdxLdN5Q44KOCbxmk+Jp2EQW+ApbSJa4GzFYVlTVjXUootXeXoaXDy&#10;LWtMGSUN4zO98CSPZsc3jejscWTSaa4DXjuenS1DOpVGR70Dl62vkTiwTfhv7Ha8NxI5tv0qwn/Q&#10;NzWBuSPsXASxdcrvaMRs1Wak0hnUOYzYUKNods5JyTDu5Ri1P5Lp4SAOP7NADY4wJ3W0V6N69zoQ&#10;5GDsD4qu4ZwgrjJRCPzWEFA0O78F6Bmfd5Q47alPnRubwb7HnkGK+lymnlQcx8IO9BH9TtAfRnNb&#10;FXy0vZhpnDpe25loGJjdFCVOcJbneBD7nqD8yHZgam2sQPXVG3i/zb5/filFcnaM+JukLc6R2WEy&#10;5xYRCIUxlbRhKZLmGiM+gSLzhbiehtkYjOyAtmgTx3FgbC+iS6OYGBnDI8/N4cSwn+tM0Ah7WxfM&#10;JUUoqyxCa6UdjK2FK9mYRqKiU/JbQoD7EaI9MF2cDOGlx2Z5e7DUlaHmuk28PTAtpDZRr86ROIcF&#10;RQ2goBDptAl6nRmVnT1cy1etR0XXOnRWFmJ1lQ0d5ZacB8f/vpklk6SzvULDxBSxBNfYBJ763iGM&#10;9Lq5znoMSG+8AqbWTahZsxU3XLUZV+xq53rZjhb0EG9+CUFWTGpV1FzIpKLUdmd4DCAYDKFvMslj&#10;AEyDkQRK6LwFLQbwZqg12pGMKaJdikyK8/3mIhY8Mkm+PPn1TKtLrLjpkkb+bpwO+A1/tWw8hfpL&#10;PfHn5+Ip+pIW6CimwuIpGzvKsLm9TMZTWOzBdE4bb+6MAWE/pMJL1KyeRtw9jonJOXz35TR63Wau&#10;bn01Nl19HVo370LP1ktx1ZYe7Gov4bqjxYnWMivHMadvOJzqB18HAqwSWWioNiKT1KG0pRslbWtR&#10;3L4OLaUWrmy86CjTSKVXVDtOx8JiRUSdE3Rj4dDjCEz3c50en8RDfUCfK4P5uBXNq9rhsJu5lhaZ&#10;+fktrI6w/M5pVX4db68++koEFM3Om71WsIGcDCKmQb8X43Mhrm7vSq6kjDQDdTBYS1BYs1pqQ3Mb&#10;Ll1bzXVVfTEKqYXm9NwOPOcHbHYecy6Qz/6mUykeyOdK3ke+u3x+nuBCzVV78wx13iyQzzStzq8+&#10;TwXGiDyFM8yVYy0cYAX5eYJcZasQUAi89RHI9qls8UIqOi51aX4E+18irmnS3r4ZuInfO6d+4vc8&#10;s2h9NbMZcoH83N9cv83+nn/Rxul0PEym3DTXgMeFuRBNNmR1OarxYZ7/Z3o9v5ALKBCOMS+tLenl&#10;Ojc2hD1Hl6X2T0dRWFXK1ep0wE6BuJxaVFDu9QB+fj6bZ7tkMqkVbSK/PbwxbeL8vOIFl2sBrfLQ&#10;0YGCpJaiGjRsukRq69q12ESHDTLtqNACbW+JAEqa/NMoLYIhDbhowm/vrNTxiQws667mWr9tF979&#10;zvVSr6WAfiVNJjEtUXz5ojqnaRFXNgYQDS3LGACLA8wtUXwgK2/IUHY+Gxjz87OBfPaX+fe/Xd9e&#10;hL31JtuKeEplQ4eMp2yggH5+POX8HJuWbz+EqEn1cV2ancDe2UKpo8larLvmdq5bd1+Nd66vlHpF&#10;Rwnnyc/p+SxGlfdviEABm/y1cTUW0kT72q1cG7rXYG2NTWprmZj8ffWgO7MlxcmYSTrbyDt0UOrc&#10;cB/2T2e49i8VoNRplVpEAX014fMblt8F8vULcVnQBQKNegyFgEJAIaAQUAgoBBQCCgGFgEJAIaAQ&#10;UAgoBBQCCgGFgEJAIaAQUAhcGAioYP5vvRy0VVBsW3OStsiExg9xHZ0cxs8nA1x7l6NZghVBtLJC&#10;Cmj+lbZz5tRgMMFm1nM1G1QR/9aLWD2AQkAhoBBQCCgEFAKnIcCI8hxSjakQnOHnuXomX8Z3Hzkp&#10;9Rf7p+Cl1flMQxfqcuIM0dNkiEYoqxHvHMb3v8R14lQ/JgNJqe4LdWU+XxjI3iOJjK4QKUs314qW&#10;jbjlvddKvfraLVhXaeXa6jSpmq0QUAjwtcUprhmiP43H4lIT8SRi8RTXJNGGvaUkEUN6eZZr0B9E&#10;X6JW6qKhCq1Ej8q0tqJwxUrQt8SuhN+4IFfGANJRv4wBzE6ckjEAFgfYvxCWcYC3WA36jVE8dxlQ&#10;zCQvnqI3mGU8xWLizNTnUbQV1myVdSIewvLMOFcfMTUkGpql6mtqUU98r0wrC8/3c53HV1ZZSwQK&#10;KJanM1MfSao3W8BYGPP1NaGi8YZRbhcYaZV/3ZVSK7ovx523beX6jqt60Ej1JafVqt68ZWqfivT+&#10;1otyJccqG8jj7jGuC655HKNtdUwng2wLjSYrBnK2TUdHzlRW9Yw/36TjajQoc+m3XsTqARQCCgGF&#10;gEJAIaAQOA0B5oQydlyh+nQc9vgpriH3EF48PC31+IgbYTJ8mMYu2EgGC+QxSkShsaAH7pEhoTMz&#10;WIpmpPrjFzLNTtYuLSB+ZlM91+LKVmzeuV7qunVtaKYgPtNKm3HFFnBldaqG/ruLgGg7nAqTKEJz&#10;mkyya6LG5Hqhtv1fr9QyKZr4C3m4RsNRzKRKpfr1xagqL+RamuVnVtQOp+OcR62SoDPysjEAj3tG&#10;xgBYHGDEH//1Ckh96+wRYGe95MVTdDotnmJ6Q+IpYjKQaToZQ8hDCzxJw9EQUuWVUnUlJSi36rkW&#10;0cJNJW8BBKju6UxEfUOqNxhBITypr1318iiB9UTHU7ZOalFtD3Zv6+C6dW2jrDOs3jhVvXkLVBrx&#10;CiqY/5YpSvUiCgGFgEJAIaAQUAgoBBQCCgGFgEJAIaAQUAgoBBQCCgGFgEJAIfBWRUAF89+qJave&#10;SyGgEFAIKAQUAgoBhYBCQCGgEFAIKAQUAgoBhYBCQCGgEFAIKATeMgjw3bAZkt/+G2mPkA7NIeUZ&#10;kI/UNx7EM4eX+L1VF4JD75Fpy4EEppfZlmbA4KiBqbxDpjU312LDplX8voSOHa93aJt/Y55ZhOZO&#10;8bTxyQUcPj4sv+ePpbEYYtucKE97HUwVPfy6vb0G27d3yc859CFU6L38frZvGgPPnJRp6aoipNsr&#10;+X1kehq+k71a/iVNWKhdz+8bM3O4KNUv00YmZ/DykT5+Px1zoDdcLj5XWo/19Wvk59ovasLFN27k&#10;9zbPIEpmXpBpB9yl+PF4A7/fsqoSd1zVKtNMcT8s4QV+Pz81hcGjx2TajCeCk7O+7L0NmYJSmVbV&#10;2YGOnTv4fb1+EWv1o/z6GMH2yB75MbRfVIsdNwm87AUplOk0eqDg7ACW+p7hacNowh6I52dyUU0h&#10;buop4dfRiX0IHPmhTHt4qgZfPCbyvOmSKnz+Q50yLTYzhdDxw/x+etGHo4Nz/DoGI0IZtnVfiL2m&#10;BRU9F/Pr1ho7LlldIdP04XnoPaIM+idT+OUR4h7LSmVpDB2NQX43MxVG71Gt7jnbu1B36RU8rbHI&#10;iE01Fvm9M1+w7bWibjGJ+10IL4i6NzfvRm/fuEwL0sZ1Nz+Pnt5napQw0YCOdexGcPfv8bSLGwpx&#10;16Yy+b1Mgp436uL3i9OTVMaHxPN7iLJp0qs9mqEUGYuoJ/Xtjdh42SaZVlFoQHseD+6Zt82v7Doy&#10;8QDShKf47Wn0Hzkq85zzRnBi5pX1q7K9BZ2XXaL9dtqNjpSoX1MzLhw4MijTAtQ2F7JtU2+rgbly&#10;rUxraanCjh2ivRMtHCoZ2VxOMrQ9NR3id4HFecz3i7Y6vxxC36joW7gYI0RSJ55x+mQShx/StrW2&#10;X7sJl3/xAzyt3pLA5qKw/Jpvdhozx7I4u/w4MjAr0+JUF4PZumirbkblGu1dW6rs2LFG9BOMPZq6&#10;qTMIqzOiLYUXiEOxT2vvU2E9Diyxb9NWq5APeteMzCOUMsAdE/XSVlGHyq7NMq2hphhb14nyZ7/r&#10;yO7jy68/LM1F7zZw+AD/3Kw3iqMTXu0ZDSVUhxr5fV1rPTbt3iLTyi1xdDiIP5pkcWgOfU8el2mZ&#10;cjtSXdX8Pjo/B+8xrR8KFLdgvn43T1tda8StG0U79k1NYnq/1gamPHHsnxBlai6ug61Bq7/NjaW4&#10;7BLR75kJN2eBVlZB9xwWB8TvTc95sO/omHyuOLW3QEZgaSqqgqNB63Pra8uxeZPo/x2GKKotXvlu&#10;J39+ROaRdFoRbRZ9WcTlhqdfG8tCKQsW40U8zVnfiOZtok9lUl9ixbY2J78uiPugC07LtPmZORzZ&#10;J37DHYyhf94v0vQOZMw18nOVTY1Yd6no5yptBqyt0vpAnq/8pLpgCDz22GO4556PcTCuv/56fOUr&#10;X73wgUlHaQgR45BnZhojL2t9waw3gb1kLzExFdXA3qi1x8b6Iuze2cTTUrSNP9H7BL+eRC2ewTb5&#10;3l3Ea3z7RWJ8LMiEoUuLsYTJIo2vx3/ysrhpbAEuv1amVRD/5kUVxl+NX5TGaO8+/rkjz07hv/74&#10;WfkdS7sDpW+v4/ehxRjmj2brOd2X0Hjb/bY7eFpTmRVX9wjbiIk+NgdjLs/nXPivP9L6k6rL1mDL&#10;P97NP1dtzmC7aJpcEkQLEV4Q48vC7CIO7RVtjFHgjJFtKcVUhAIHvS9JZU0l1m/T+tEySww9pcs8&#10;bW5oHHt/8rj82vwy9S/Elc9/y1aGYI2wY5gUlTeg+aKr+HVHnQXv3KnZW5HFBbgPCZwXloM4QPYl&#10;z4NGiUCmUOZhLa9D9fpd/L6OaCwuv6hKpumiSzAsneD34/NpPLpPe5/SojhWtYq+2bUQxeH92hjo&#10;qK9D49XCrrH7JlA3+ii/njI04pe2q2X+3RUG3Jntm4OuBcwczNaLX/nMtfTMu8Uzl9EzrxfjABNm&#10;7VjOppPKawPeuVkMv/SczGPen8Ce0WwbcFTB3qTV7fraYlxxmfARTEiipECMH0zCHhfm+8QYPu/y&#10;Yc/BEZmWoE3M/oyo20Z7GYqa1su06soSbN+2mt/bjBnU2gSFSnRpBu7jv5SfW0gVYm9ElE9hzIua&#10;JW1cWA6ncWJBlI/RUYmiNtGHM6kjX+LKndlnJmxKzobqIUY2vmevzKN3rxv/+tmj/L6CfJht/y7a&#10;A5OSxDLWBkQ9WXB5sGef8D+YhBMZzNI5D0z01nKYqzWbvba2FFdcsY6nMerdastZrA1Lk32Vcsv8&#10;l6dcOPbQQX6fcpgQaSmWaZElH+YPi2eJEQXXErS67SRM1uwQY7EuuATTmDb+LoWTODItylU8s+gD&#10;a2tLcPXV2nhupcetZDwGJJkkPVdE2K1MPO5FnHxZ2BruANkZo6J9i0xpzLUK26KirhIXX6uN4U5z&#10;CqvKKC8S7/goTvz4+/JrvuJWnFr1Pn7fVGLEu9Y65W8znzcnXrcLJ+mMDSZLp/82WTOZAtGB2crK&#10;0bxpu/xeeUkhLl4r+k59zAPLstYHTrvSePAlUb+cjgR62rR+dckVw8GXRZnYaurRfN3N/LqSfIAd&#10;Dfn2Q44KBnS22yIiY8/L3x6fmsP37/s5v1+koekFzdSDs6IYF+0UuJdU12Pj1W+T36sy+LGrULSD&#10;cYL/+2JIQk1zKa55n2bPWQrSqNIJWzy6PIOFww/LPOZRgSewk983l1jwvk1aPSmgcz90EOUR9bqx&#10;0CvGHf6cSwE8u2+IXyfIRvdn2NktQmzl1Wi+RPTNlcVG7Fot6mXCOw/f0Sfl59wpK16MiP7LGvOj&#10;dknEFJh4I2kcm8+2aXs5itq1elJdYcU1l9WLPIlKx//iA/J7c24PHt4j2sRy0oL9Ac2+K7OVYkfb&#10;Vp5W1VRBGIm+34YoWiD8eia+JTdO7BV2wVIwjn0j+fXXTvW3jaeVVVdgxw0COyZFxAnfU07n72Xl&#10;bPw+1nbSebaqz+PFsYNHeQ4BopUbmNf8XT31NVafKIPJRA2+779B/tb6jjL8z59cyu+NRFNVlnc6&#10;YIroh8MLoi9Ydi3jpWf2y++F6PyJYZ/oo3SFZShsEXlUVThw427hDzJhTb08297lf8qL3LkFVLf9&#10;8wic1OrXWNCGL/W380+21Nrxydu0GFPaS+3giKj3S2TbvxARZWUhP7jOrfWjPjof5+icqAsGKsPi&#10;DvGMTCrLLLhut2i3CfcsPM/+WKbNLi7hJ0+Ksc0HO45Ce5+ywhJc1i7Gtsp6J659n2aT6ENeWEYE&#10;Rm5PEM+9LGwc1hp82XGMP0thMYpbxPfKSh24dIfoz5lYyQ2qt4uyi/lccB0W78lkmWyQF1KiDtnI&#10;V+lY1vrf5Ugh9kwLO7OyzoYb36vhFV/0wv2wKP8UUfNFsv5OzBvE7AExBjGJUz/nhsDSUWbHRbu0&#10;9y4Ie2EeEe3DG0nh4JQY65nozCWw1Io+sZLK//ob1ss0c0ES1UZh84S9HozvFf2XJxDBnmMT8nNJ&#10;skL8GeKdJzEXl6N2yzUyrZxowq7bnO1jqY5aKM+cJKMBBKdEx+fx+PDic+IZ+e9RHR3zZWMJBrIl&#10;S7S+rbLKhpveLsayJFFrex8Wsa8QxTdOrXqvzKPaYcQ714h+KJOkMzRDWowh4F3C8Rd/wdOWiIrr&#10;yUOL8ns6oxkWp/DzC4ud6NymtfcShwU7N4g0A6Fuz2jf8897cegnYhxKF5oQ7hT2djwQgPuo1sHH&#10;0kbMxsSYVFhahs7LNbxKbCZcsUrEplhfIjxrJWeDQJpo+mJEX5eTOF0vhrRx+/Q8LshgfmqpD8mZ&#10;Z+WzPrGfnLP7RGMr0i+h0qgFOSZcURzPBXQqumFrFYMbk81be/CO28WAXG8vwLoKjVcsONMLT5+o&#10;/PsPD+C+vIj0PBmvQ8sCRHPFWspTOKw7dq7CBz94ucy/Qr+MVrMInLFA1TP/mbVE6D7VWYXkTjEA&#10;sEDV/M+1jnC+fiOG1r6dp21IncKtSRHg5s8yGsJPDmoBY5lQQI6kTnPML7llMz74F7fx5LKFfWga&#10;1gaAhyZr8TfHhXNx845G/OWHN8hszBRodfiEAdN/+Aiee/AhmXZi2ocneoVBm6ZAfkYngnRMOi/b&#10;iV0fvYtfr9MP40azcBQeJHvhi9+UH8OOm3tw118JvEoLEmjWi4kWJksnn8bEk//Fr1/EJnwDt8u0&#10;m1eX4K+uFZ0KC+YHzxjML6VgfrP8nocC+dOP3MfvWSD/oReEMRVMW7CUEUEzJuWrt6Pt2g/y64tX&#10;l+PD14iBiAkL5Junn+bXvzycwL/drz1ze0MQl20Uju6Jo8t47AGt7tXtvBzrPvZZnrahyozbV2nG&#10;oMz8FRdscNQaKAvk+4Ze5J86SYH8nz+lGSlucmDGIDpJMw1gdq8WpDWt3g37jb8v3uf0YH6UDPOg&#10;CIYPHTuM5x74qXj+SR8ePqI5DWkzceE6hHO2fucG3HaPCJQwaSUDdmedFjQ4G6OOfS9NE0VpnzAc&#10;BqneP3PfAzLPkxTIf/xErn5REFgnBvz2HVtx+T0f1n47OYbLEqJ+HaFJth89oDkNi8EUBpaEUWQq&#10;WwV7+43ye1u3deKuu0R7LzMVoN2W51ymKZibFu1qcfAUBp8RbbV/YhlP7BuXefBZgGrx3uE5K7y9&#10;WoBlFQXzb8oF881hbC72yu/N9R5D70M/4fcnhudx/3OaIRdMm6kuikG4rHsL2q/X3nVrVxnuvl4Y&#10;OyxUQN3UGYS9s6iXnsF9mHrqa/JzR5cNuHdCBOx1S3Pk2GpG0VLMhLGQqJdlbevQfoVWxutX1eC9&#10;N63naQyqSsKMSSZG9T2gBTJGTrBy/BFPOzntx4OHNCMibapDpkgYJmsvXoc7PvUe+VzNdmo7VSIQ&#10;OPT8KTz1j4/ItFRLOZKXCwPGf+oUZh/S+iFXzTb0r/8kT7t6tQV/c5uTX8/RpNSxH2idzdHpMH54&#10;ULTNwpo1KN+gvduWjQ342IdEQMRBzlyNzit/2z16CsPPPsjvj1GQ7AcPam0umNbDlclOflR3oHK9&#10;5mys7WnBu+8QQa5ykx/dDoHD0PN9ePLv75f5x2qLENgi+jLf6Bimntb696W4HcNZg7923QZsfZ/o&#10;U5msowPi3n+JMBR11E8bljRn/NTxPtz/A/Eboy6a3O4XRlfaVIGMXfT1TDo2rcdNHxP1q6PUhBs7&#10;tD6Q/d/ZxMlkZr8DF2/KYH6KHJKEGAumqd956TvaBETvbBjfzQZmrVWrULFJa48b1lXhk3cLxy05&#10;ug/Rx/8fvz6M1fhPiElKJrvbivGPt4jxsSDtJR57MZYwGX72JB7+w++Jmw0UVPjMn8i0tmI9bmlb&#10;OXn0qlVoRTB/kYL5R+XHKrZWYMOfCnvFc7Qfw/+t2TXRpg3wXScmsNc1FuGea0RwnYme8swFCY78&#10;ymC+xlcdXaZDdQeFszx4cgg/+Y5oY3OhJPbTZIKUwiroq0QQpa27A2//wLtkUhNNWF7XOMXv+54/&#10;gu/8wb/LtBn6qT3acL8Sjup10G/7NP+/S9c48E8fFeMhE99QP8Z+InAenHTj3qeE8xTOmOBKO+Xn&#10;nC1r0fW2T/D7dS1OfPpW0acy0fvHYZ54jF/v70/ib75Pk0BZaagK4+rtom8eHvTjZz8Yl2kV64kX&#10;/3N/yO+rfcexY1TYbMfQjX/DnfJzO5uN+Ndbxbjmpuc9kX1edv/az7yGnln072ubnfjM27plnszZ&#10;y1tzI///FRcpcuATwhabPdWLF7/53/Ijp+Yj+FY2OGmp6ETllvfLtLWra/B794hASiEFwOp1mq3t&#10;mRrBwFNiDO8fmcc3fywcWSbhjB4LZFMysZY3o3rzrTKts6Med75f2Lwl5jRN7IgAiH/iOMYf0erC&#10;YLwY3/aL8nEGZrB6QhsXJr1JPDog6pu1sgPVlwhblckamvT+7F3ZZ6Zxuj47TssPvNrFawbzOymY&#10;r407RYEJdIyL4NXA8DS++QMtWLlMwZKTi9mAZHEzHN2azd7T04Df+6wI/BZTwXU7NP/qjM+WJmc0&#10;ofUnk4dH8fAXhG0RpwCnf5sY/5h4x2cwcJ/w0QIowgS0RTx1HdW4/q7dPE3vGkfh/gfk9yZocdd9&#10;x0Xw0kALA4pWvZtf96yuwx/8gTaes8ftyB4AmKGAFPza5Mo0nXHx8+8JW2N0MYR794r2zSRjrEC6&#10;WNgWbWva8aE/1bCssSVxdZNYOLB48jj2/svfye+5ytdi3/Y/4/erK8z43A4xYZqmiZ20RwsCz4wO&#10;44kffoenjZ3+21Rr03phW5TRZOqWO7R60lrnxJ03reVphuAUiia1gOTRkSQ+/y3R/mvLI7huhxa0&#10;GR8N4EffGRN59qzD1j/5a/FuNOHwkYu0yRV2DgA9LU+L03kmvv3/I9/tQP8CPvWvoh/VPpVLZpat&#10;8GPKuy7Cjt//W/m9DtM8Pln6LL/fTybzJ/9RJK0i++mPvvxO+Tk7Bc069eL5A5MnMPSzL8i0U2jF&#10;P+Cj/H5zgx3/fbtWTwpoEY+ewqBM/LNjGHosO3bR/dD4Ir78A+F7RTJmzKe1SYDSli5s/cjneFp7&#10;lQWfvFYEFiMz/Zh7MPuQdD8ad+DrfhFoLArOY824qK9MZvwpPHRKPLOlvAU1Oz8i07pojP3Dj1/E&#10;76OjJ7Dwjb+Uaf007vzDs9oEukzgF1Rn9CIG0bmxFZ/7b9H3l1IL2VYg/C4mczSR9Oi3hY8w4Q7j&#10;+3smZVrGSGHyYjGx0LyqBXf9uVjMwKSK2sO1zXZ5fzZ+X4bqb2pZ8zlmp2bw8I8f4Hks+jN4dkAb&#10;by2GGOqLhc3uMTTgYJFmn7wymK9NAiQCC/ANCp9tYmQK3/qvH8hnZAfJ75kTgVIDLZR0bhN1oau1&#10;An/5aW3yuZD6zuYzHvjJaq34vbh7BMsv/ofM/8iSEx/fK+ym9R1OmnDQgubx2UF47xd21HjCjq/6&#10;hC3uCNGCxzGtH52luvBgti6YSxtRe5l4RibtzQ78ySdFED0y1oeZL2k21fBSHP/4old+duUFBVf1&#10;wh9pW1dL7UWzSQzL0yh6SQSFx6bc+O/vCR86mtFhLq3ZaGZnDWq3C7+psaESH79b9Of8HYxpXFQu&#10;MAnNDWPkvr+XaRPpEnwtIfrA0vAcLp18QKZN+orxjeMiVtXeQ/GaL18m08KDMxj7a9EGEzTx5tsh&#10;JrQCtJCi797Htc/R9NRoduKisrEMt3xSK0cdLcS1vSTswlkKkP/oiKhPTNji26I1ok9sa63En/+5&#10;Nk7bdDF0WcWkpZcWOR74jui/phZ8+OYjh2QeMVrMNZ8Wfj9bBNrz7j+Saa3Vdvzpu8XEpJ76wiKK&#10;ceUk7l/E0nHR505NzuFrX9FsV280hZfnsvaXmWzJBm0cbaNJrC/8fyIAnpigeNB/foFfe5zt2LPz&#10;i9pvl5jwZ7sq+T1bNJla7pVpi7So55FvifeZpUW5335em5ygKQcaM4RtWVxdh4vff7f8Xl2lAx97&#10;+3p+b6SFO+WZYZm2MDCDn37uW+K5aIGab5eYwA4vLmL0Ic2XDybNOBkSsUJnfRN2f0bDq6HUgs9c&#10;1czTWF+iTRPKn1EXZ0Dg9Qbz86JdClOFgEJAIaAQUAgoBBQCCgGFgEJAIaAQUAgoBBQCCgGFgEJA&#10;IaAQUAgoBC5EBC7IlfnpwDAybm215DNPzuJrXxKrJirX16PtBm0loiWdgJ1t3SSJepYQnNNWULjN&#10;bZiwiRnCbWsq8K6rtZVP8dlhRE+JbcG0YBnHtIUKMOsjKMxux1mc8GHkiFhNXLLxYtTdKlZ5MFld&#10;GsXl9WLbzvAzL2Df174t00asTdhfJGZbm8rMRJEjtu0w0RVVwFAhVpVVEWVQu0Fb6TrWfwIHnxMz&#10;0MNollQ06+uqcWOPtoKpuqkcXRvE++im98FwUqxuYbJyZX4V/vJD2mqtyNBx2tInZkAHQ3a84BFb&#10;YJiU0Taexkoxa8vYcWgiU4q1rolmPMUq7prYAFaFnuXXb/zK/BJ8/k6xMoWJp38a088c5dd+nREL&#10;BrF6Sk+ri43Bcfm5SZcTh4fFqp/1u7rw9nu0HRwl0TE0+MXWr+efGcdX/kOre9a2BhRdLFZQlJpN&#10;aLCL/Jk4aMtoZZdYRVhl16ObVtu8urBZf6Y09x+YRcKlbVHqHfDg0V+IVROWUjvsDVp5mKkA7AZR&#10;v1yDIxh6Vmz7ZZLs3o34NWJXwMUNRty1UVtF7xs/ifl9oowHAlY8vejk16U2PRoqTDKPlG8Z8blx&#10;fr+AegwUiPdksolm+t/9NjEDbaNeolR/hjUaGVZJtK3qnpGTmHxezNoOh214bllszeK/T/Wr6VXq&#10;l7WWZtPXatv7HIEpVM2LLWoztJDr8ILMAiZanWMziq1G7ik/hg5pOw2c67ag/jaxCq+rVIermvJ3&#10;4gxi8dhTPG1w2YinJkRZldjNaKzIa5txNwwhsXNluC+Npx8W5cbzpJX518qV+SGi2dFWBMwNzaD3&#10;F0f45wJUD+ez9ZDd62PLVBfFyqdpdzEODonVCEzW7ejAbZ8WqytKaHVbcz41kPwUu2ArJMQqgOD4&#10;Qbj2fEumPj9fjH8+IfLsIbqGWzdoq6nSCdqOFxErk3y0rXiGdg3kxESrOu2XvYPfdpcbcH2HoBEI&#10;TPZjfq828z4UtOAXC2JlVQnVocb8OuT3IE4rnpgsEl1Hf4FoD0w29Njx3reJlQSul/fj1Je1lVwT&#10;ljq8VCz6k7oSMzY35pWBvRKGKtHH15kWsckudjkcHAzjG49rmFdU2tCVpdrQFxTDqNNwrWsowebt&#10;zfx7BUQVoZ/S2s7JiSh++oKXpzmKraijFW05MeiSsGQ7vghtxVwaF+/GJOBow1yt2PmxvsWID1wh&#10;+srZvQdw5D+0d5t1tuBwo1g9xajdtlVrc+Yp2mETc4k8Zz1FODimPXPP5mbcfs9unlZEKyvrvdpq&#10;p5HZIG2dFA1BRyszDdldJ/GlRQQGtf5kqXgVBhvEapRt7U78r2vFagomrDVovZf879/pizfHynxt&#10;/GCFlaT6HJsUq3qPjETwX4+I1UZMyohqZdVaseJTX1BEbUIbK2vqHNh6iahv4ZF9cD96oazM13ag&#10;VO1ow8YvitVhpvlROA5qq0vHlsx4pM/J0xpWt2L3B7VVZNUGF7ZZRXs5+lor83V+bDNpq5YmiQ7t&#10;6XtF3xCz2+AlihkmbIt5eV5jSUaDiLiFbekhu2lwplZi3rKqAjd9QIydadc0ksfEKjgmE7Rb8Oc/&#10;ErvM0NAMXHGdTKssq8D6nvX8vrqE6H+6tJWIy7RqtO9xYYeEdAbMGkRfo6cVxEayj3My73Hg5X6x&#10;KqprYxPe+0dihTiTotgsmn3iWQ4fmMU//Z1YhcrEXF8FZ5YSrchkQItDsx9sZWWoXiPGY8P8EVhf&#10;/md+/aor828R/bZ7YhEnHtPsprN95s4NjXjfH1+vPTN1Um1npGvJs6P807SDU6yCPT4Wwb8/pLWB&#10;UqJgWr1OjDu6AgfRK2g7TKtqirB9Z3bXCdli+oln5W8Pz8bw/ac9/N7mMKOhQazOY6InykhrdmVw&#10;1O+De1TbuRayNWKmXrzDKloZfPd1wi5PzJ5E8NkvyzwOL1rxxf1ihW8r7f67fYe45pKK0o448Q5+&#10;Wo099LK2C9Pe3o3G94lVvfUOA65r1sZKLYPTrn7lynxtlbAjMIeWcbGq2kWm3MuaO0L9B229N3l5&#10;mpee69RL2s5Ue/sqNH/gHp7GaCZvbjuL58rQD6S1H5g9fhLP/P2/it+212Jfs7CFmJQT39LWMrZX&#10;g74S8ZKt2i/TFsNG7J0Rdg7r8zZlqQ/YvZHRBWR34vkXgxh8UbR3W1sXGj4onpdJA22DvKlV2LWh&#10;+XFMPyd2sDKZCpvwyJywxR1UH1urNds+HQoQ7aWwET20UvpEgdixw6Sz1YaPvl+Uv//UcQz925lW&#10;5uvxuUtEBxOYncDok2JHCJP5ONlbHlF/7RZmb2kraQuSMegjop4EfDGM9Gv1vrChFQ1vEzusag1L&#10;uM5xQOZ58vgC/u4LooxNNRUouXKbTHMYDWgtEu2/sKQcNevEitsS4iFaV51vMeS1P6I9iS9quwkW&#10;52fwwi+FzThOJvn3tEXJRJlTTnQwIk9nSRnWkZ2ekyLaYbbKJ7537lbmt8v807RCOjH9Ar8fmwnj&#10;mw9pdc9KbbyOVm8z0VMMwUpUbTnxeQvQd1zYbRXt9djx8bcLfHzDqDumtekTbgs+/7IYC1g5vfsy&#10;bVygLRfIZOlOA7Q6fjCv7diaW9B054f490pTXmyNamPgwuwUnnxY+PMLVL9+DrErh0lTqRPv37ye&#10;Xzup3l+0s5lfp2lsiu3RVgLPRkx4cFbUXzvV37b8+hsOkv0gVvF7iczmeIGgJWHS1lSCe+4U5cOo&#10;NyvP5PexmEtcYLk0NY99PxA7wJgEjVYMFQu7w2IsQE2R5ocl/QsI9AqWgql0LX4QfZv83oqV+akw&#10;SqPaOO2amMfTXxc+bdRaiBmKR+TErE+hxipiQGF/CJMns31zeSMKdt4pP9dIfsaHtojdF6zVr9xH&#10;dLYr80toZb7WdlKLI4g/9S88z75lC/78JVH+9WQ8vHeXtssovy4ElyMYeFGLUxU2Et3mh0V/XJLy&#10;YUvosHxm18KsrAuLVFaPQ4tbNJQU4YNbhN1hs0TRUauNGQvuBB59VuxOshJFSlOzqAv54xi7j4eC&#10;RIEq6kLEWo2pRuE7MGmpKsSnbxFxqqSLaH6fEnYAk36XHn/2C9FnVJQW4tpLtTZnLLCgyCjszKIy&#10;IzZcqY2jgeERnPhbscLfU1iBPVnWixLyaS4m2r6cpGMBxGdO8tvlqAEvTDllmpNW9G/dJuqXgXxi&#10;R97uuuByGP3PCv/KSvZW090iRsKkujCJt7eK2IGXKGQO3J/dlVOgx7RRs390yRBMPjHWLAcL8fwJ&#10;gQGTho4q3P3Xb+PXNhrLOpKaLeaaduORr4i6Hac6utii+V5make5EGCKdgFF4touoGKqK9uvEXUl&#10;PD6MwX/8K379ypX5OvzZZWIsCLmIWvBRbXfKUsKMx5dFnlaiymrJo1ctSNHupLDY6RMOJmgHqhbs&#10;tFTVo+kOsbOsgvB5W4fAh8nS8Bie+Pz/Fc/Cyqpd2NulNC5f3qD5tOl4GNE5EZ/1hKx4YUDDq452&#10;4N/95zeJ56KvtLN/lJwVAq93ZT7vz75Acla5n9cPse5VaAFtI9ell6EzmrhO94dx6ik3TFEdqijo&#10;1/aeO4jLeBXX1as6cd3WLqxbuxpN9hjKlg6QY0L8caSzPj3u7zVjinjgS4j/e9OmWjLzGB8XGdr+&#10;AE0YeCjEShyEzmaYO3fQtsUurqtWN+GKrbVY29MGBxktgQN7UEbbzVFSgfmaDfCGU1z5ltoqgpCc&#10;Lf/MMJZPPQeTKcp1jHjDnpmtgWs5jermNlz5zptQ2tHDtb2lBdvrStFdXYLW+hpUtnSgtL6TazFt&#10;Q6sI9dLWPuJdrlqL3qqbKbDVjku29ODTFFxdu7aBaysFq2gXJIppsDQEZxCb17bcDPgceH5BGCld&#10;jRbsWs+MbBYITND27ZOY/uX/z957wMlxXGfib3LOszubc0TOOZAgmEWRIiVSOYsK9jnb53D22ec7&#10;+3y+s8//k88nB8mWZVkSgxhBUswkiJyxOefd2ck5z/xfVc1Uz4AACJAgCZJV/H3cbvRMT/fXr6re&#10;e1311bMQcS/BVLYaBqpvgai+gaJr5Sr4/Md3w0rkeHV3K6xtc8LqniaKxuZaMJjN4EAdRVvBB7oY&#10;myo7jHno185IhtHUXQ0bbmANuw51Dq1yKUBNYBIrNM4cTKLTexqn95dKNzpCN3Qw5zwbmod02f2M&#10;hMn9MOe2q0GH9yNJRySDBQi7MUGtRh261h7U67oRmnpXQS9OOd9SH4OVHU6KtF8GRw+gBAxqoVpr&#10;zFC3ewXgI6TQ5KNQg5JJxNYWhmdh4NmDoE74KZL6alio3wv+jA2a21vh/nu2QOcqXD8A0dpcD/UG&#10;DdSgNrVNpwD1FWiZ5sIzqJBwGOVoPBRn+n3w78/HYXIhA4qqRlhzx34w1rVRtDTYYXuzHDrwrwod&#10;sKW+YdQmlVFAVQvqizKnohFp21BLnBEynz8LwclBmHr1AESXF2EybYez1pshom2Ajt5e+MLdO/H5&#10;rqbocqEuvmwIeurk4Mc2/JFX0+Ce9VOYzBqUTWnDaXkkIEY7I/+7aCHJfNIBMPvyjw/A6PMHqH1N&#10;ZxzQX30bt6+O3pXwxbv3UPta1dOGCVFmX41NLrQtI7UtAgPRYEStYVo3LU1YN3fxutnT2ww3baml&#10;ddOKnwuhXjSpmwQyix0W6zfRumnGKYKrXSUHLQfhmQGYe/0x1F2chUGfDH6RWAELOC3S2dgEd966&#10;Fera2ygaHOj4yDCRivqjyYAczp/G4AnvjMDZUQdt+5jzZFamoQ6ldkolGirA8lLRDlu6uR0yW7Sh&#10;LUapHWZDcjjy9BK1QwILTnOr37uS2qEa2z7XZafQk2cgxxdCbpSdHQAVJmEIxmLo5M2347MyQ/eK&#10;bvjCF2/HZNdqiu6eZtjaY0W+WsCCjqIHX+SZEosUUYUezunXog5+Gl+QZGFrEzl/FkLTwzD1ylPU&#10;fgimklY4Y7uF2lBrdw986R7Jhrpr1NABA9SGQlEZPPSKZEN6nMe+dlcTJGVKiGOwnBl4kbePs6jj&#10;/8J8PW0fHXXNcMtnPs7bx7a2FtiOWos9NQaUx/FAgSTiURe3b1EBP5rsgoVcFUVDbw88+NUboHt1&#10;L7Q3os6zVgMt1UaKekz0E6ePSmQGpiE++jJkI8sU/XMZ+NlQDczF9GBv7oJ7v3AXNK1cTbFiVRfs&#10;Wof1cHUX1OmSoBh9CWpVIQpvXA4/n6qC6cUw6NGn2rWpCjJ4bzH3DET7Xga1JkXh1VTDKeV2iGSN&#10;mL9rg/s/eTO2SXh+RCcGSxur/bCqwwYZfMfywsOYlFrwUehxKmPDjasAlaQwaReF6hQ6YAV8Jogw&#10;PttFdRdKSzVBU3cX7Nu/GZO2K6HNJoO64AnocBQoInITPLmI/Q6uT+EwqlBDu4a+BiIgT1d6lXeJ&#10;6vwR++fR0VF46imWMO7s7IS77vr4dcoAactYyZJE5vgrkMM60b8kh3+Z6OZ1oqazC779jRtZnWhu&#10;hCZNeZ3QY53Q0DqRC6BO7whLYi9iwuAYsHaNlBacGntLNwvAZIUkyAsswUmKf8oDI6W1L2oxACnT&#10;37Rj0qDbzl4IXrZkUSIlyQLPpakYHH+eBBfM9zO21UPDx27AF1YWwJwsrK8OQR0OXCCIo4b9wZ+f&#10;gZx7EaUuVJBftR41JImOJKqcYh++0sRe9C1Nx/Gc0htgY3M11N/CXhwasZ9oyGLwmsWX5IiZoUV4&#10;5ifDsIQa2ylzHdR+6rOgb0LusK+6Z/c6WL1mNUU3rjfQIh+DnloVZIMpePqRGWxW3BQyjRZq9+1F&#10;LVoTapKaYNsmJzSg/AaBDmtc8KVRcGEy3tW1Glyf+xa4OlZRrOntwLUJsA9sskCrU4XTnKNUao0g&#10;FSnA0jxuoV9jrG+H7v03Ub+mu70KttaFuF+jIIHuY6w/MeKLyab9a7lfo8A1YuoUHurXeGeW4cxj&#10;2EYV/ZqMxgzzzTdTv6aqrgk+/6ltkl/TWod+jZL6NYakG2LjzE7c4ISjsI4/2iarHG7rZs87HsX+&#10;r3i9b77m6oprVqbKrtmsRX3+smvGc9Ve8oU2+SVWD3LhRUiMvUTrACp8wPfHe3gdcLZ3wi89uI/V&#10;gRasA2qpDjRg32C141PBOiALL0B8+HneL4xiMv/HA7W0XzDUYrv95bt5v9C7qht2F/uFJksBZIO/&#10;4P1CBGfPPzTlov2CEn2zG7Y2oSckR/8Ofcjls7yfnguq4OfHURc+kgd7dT3c9Nn7wNCE0qCIpo4W&#10;uHWjE9asasMEWg68zxzAZJaHQo72Nd28A9dKyQK6+7g2k5TcvWQ9y2HSPCkl3pdRku7Is+xFvqHB&#10;AQ23Sy/d1ekEWFBPnPpbxlpQde/l/lZ7Vyvcsq2G+lvV2Hn4Xn2R+1sqgwEW8LqIv0Xev1zRdeFL&#10;ESDa5xgzEcR9S6h//gv0C1IQxDp/XLkD+00DRVVtE3z6gVvpMyBJxrWGUVjRjC9qEPl0AX7yGNa/&#10;hTDqZNuh975Pgby6g6K+rRXu3YNxy+pOqMXEQ/iVZ6Ea2zCVQQfTjTsx4ZCjUKN0y8Za0jNmIYr+&#10;yfjzj3KfZy6mgRP2O6nP42rpgm98ksRFzG/uaTRDew5fbaHPk8vK4EcvZLjfrFDkYcu+Ruo3x3Ad&#10;iegx6QVaHKW65htYYrbKUMBBOMxnjixMwdBTj0FkCbW6EYtxLfTX3Q0xfSP+djd89d691GdmfnMT&#10;rGsuoN9cAzYcdDDwxAFQYVtOkEY/YbJ+OyyG0PowGbqjLspjaB/6F6ceQf8L639WqYe51ltp3Sew&#10;uhrhSw+w+t/W1oh1X0vrvoPENKry5IsUo8txsIoKE7YlmE1GlJfyoV/jwmfpgueOuUCpZGjtXQFf&#10;/N1PQgfG6L2dLbAO5SKaLAxVyhgU/GywBi6PBU8fYhZdVW/ha6+RfTXGkg4caEFKOrSMsfYr3PS9&#10;KOFzCGVbSanDc34MJVtLJRfzQGrsRWwnPDAxH4MfHLfDLA5wIlA5m+GBB++j9tWFvO5uz1JeCSy4&#10;jOCpf30d5NjXyGQyyOHaRn6s53kcjNGROs/r9GJEBQ8fZXXa4nDBLV/4FK/TDRgv3oZ9AanTNZgZ&#10;X376SV6nFWoVTLXuwzotQ5/RgDHNCjBj/E9gwgFjNt9RmgPQuFrgqOsBmgMg6FnRA7/3APZLmAPo&#10;arPjAKAY5gzQhn2zMPbcw9x+F2JKOG6/i9qvs6kTvvmpMvttskF79gy1X+Jb/vD5LLdfwtu2/T3U&#10;fklLe8lBXDSZj8l2lC/1Ts3CC//wC3BPuik8CdRC3/wxyGBbYkcf4a7dzdCOL0QIaqxKyE+fAZse&#10;X7kpLHA41smfVQ2un3JXcU0fBbZfugQmSomcGsKDCyo89/3TsIz66FGFHeyf/gposZ8maOrqgvt3&#10;tyEn3dCESZHsyUegTo7tGT6353PrYBYfHAHkC7C/F+WDi79Ymcwn/1jsW+IBSMxIL6aXElp4ao4l&#10;6aVrJPVCDnIcKKVaOkXtwR1VwUNHmC2YbdVw6xfv57ZQj7HlbZvwRRbaQh3GuO4nn+C2oFIqYapt&#10;P7UFpdqA8nerwIJ5KAKz2QA272FqCzpXMxxxfZrbQmdvN/zBp9E/Wd0AbZjHlY8+C/qEh8KLL4/+&#10;5Xwd7csUjkb43NfvZXa+shfzJw00viFoxURyoe9p2pdlMjn498k62o8RZPN5uGVnC+3LcskQDq44&#10;ye1+OZCFnz41j2uCoQyj2ghtd38OMvY2CkdjK3xmVyO2VS7oaLOBAfPkBqWKQh72gef407S9j+L3&#10;jqh207begmv/fP6zt/P+tq0V1yXSDdK2nsTF//owa+sJCkojrHrgM7Std+FLsU/tJTmxTooGzFsE&#10;X3iatvdaLdaxlr28vZfnMcatYwPikglcC2YaLQD9K31VMw7Uu4X6VwQdHShFU+ujPpYZ27kXfrrI&#10;43UdOg5tH9tEfSxcOATqU/hCs+hLenDtzce/3wdu9CWjMivUfv6r1JckaOzqhQduWE99yRVdHbi2&#10;hx56mh0U7Q24boEd8zokfxT2w8LBl9k1arGtapJebtt0BdjdzPoMkswfQPnkUp/hRts5V38v7TOs&#10;DR3w4Kdu4H3GSpTSWteco+1aNZ7j/KNP8j4jm83AZNMe2mdkcznYhYPUSn1zCq9l8dhTNKaNaYxw&#10;WHUjjWnNjjr48ufxWRVj2vb2etjkWKQxrRmf8eP/MsNjWiW2o+0oCU5iWqx+0HBZ3443BWKDtkYF&#10;yKFuPu/LcDuWKRthfQFL4jWJMBvBgGBAMCAYEAwIBgQDggHBgGBAMCAYEAwIBgQDggHBgGBAMCAY&#10;EAxc5wyIZP51/oDE5QkGBAOCAcGAYEAwIBgQDAgGBAOCAcGAYEAwIBgQDAgGBAOCAcGAYOADkswv&#10;KZwpcMqbHBQ4O6YEOZmuiZOZCQx2F9SvWsXRYLZA08Q0hXYJp4xEFRxpHU4v7u6mcNg1YA30cYSG&#10;T8HLz7xKceTUIPSjZAHBTDQN8VSWI52VpkBIisREY1BLV43u2b2VohunL3ZbNBz1qNWn06kp1Khv&#10;9a4WlCIBXG28hJA7BUPnHBTZeDVqo9dztKN0D1GGJFCptSA3OTh0BhM4cKoggfEK5GTetXuS4dXJ&#10;UIe9CDPqu3avtlLYjREInH+FYvTEEXjmlfMcJwZnIJhNUkSzWUhlChzZnCRhgIIyeOlkjQEGlwun&#10;V+/qpFjVU4+yRvhsizCp8RmiLArB5SV2yPRQoiuP068Cbpg628cRTKZAt2MrRc2aHlhfa+Jod+EU&#10;MEc9hc1hh3qrgsOuL6u6OXzGSdQvLCKEEjcDKDRPMH12BEKDL1IMvvE0/PSH/8bxyJMvwuMnFijO&#10;jKFWfDzGUUilIYEcEWQq+LngyZLfLrev5SS3r3Ss0r46muzcvtQqjWRbRivalZrDifdaqptO1Foo&#10;r5vRUaluHj7Rz+smqZ/T0ZRUN1FzDxKoS1hEYCEIZw9pKBLBKtixfTXFGpyCVms0crjwtx0o2UKB&#10;21a83RIqFGFRF7DCDu2SHTpMUW6H1BZPHpbscGCa2yGxxQhOcyvZYobMQ3s7BaeTlhpEmQLbRzwH&#10;hwLbRg1q8yKsVbWwal0Nh82hhYkJN8XiIk4JR/shWMapxSX7IX+nzkk2NHToQIUNPfz4C9yGTo16&#10;KmwI0LYTmTxFOk/slbWNBGa8llL72LOmu6J9bKDtYxEmE2jsNRTWQgKaRp/hiJ94Gafan6Z49fQc&#10;BDR6joRKgXqKaM8IMl1wfmiaIx5LQTX+JkENynrUYptWgg0lGUCO07QR5qom6Nm+maO9xgW1/SMU&#10;GhSGncXptAS+ZEnAhojYqEGrN0E1ypIROKtsKFFFZKoYDNhmKExWCp1WCw60gRIMZbaQVRlBVtXJ&#10;YXWiHIc1SGFBibPzL/+C4iTq9b+CGogl9E8HsF1PMaSzRfErJoIlCZ69HSMT33l/GSiTOFDj9Pti&#10;nbDIUhV1InXqJV4nXj6BUjBldSKObS7xlgjeZa/jHVLF7lWhd4KmaRdH69q18MAn7BRrGmNw6icH&#10;OE6/cBxOYt9DMI5ThisLaVeJr5bH6eJRiM+PcnhQM/Zc9UoKf00rrEQJEwKir8uYYlChL2Tp2UTR&#10;iNOwd9ROcTRoF2FwNkIx52XavVdfsO0o82uMFqk/cTlSvD+ZKOtLiH9z9PxkmV+TvsCvKb8KI+5I&#10;fo3dLvk161Y1Vvg1ZmwDS36Nhui6XKrIpGs2mqXrJb5Y+TVPnjpU4YsdOSddc3n/R/pB7CreojDb&#10;kKN/WqoDZpSlKe8XsmV14KVj0xV1IIb64KV+IRMLVPQL0VCc9wsuXCupvF+wY7td6hcM9oaKfqED&#10;fYVSv6CbnOf9ghen8lcUDfbF1agljNBWVUG9RcnhNOL5UfaOQIX9ghUljkvQGQuSX4NSCO+8EA4l&#10;21YbLJK/VWOt8LfSU6d5LPTG4bMV/tZkRPK3Um/7uohfwPpNtY70m40cVbUu9AkVFFYt9qsGI4dG&#10;bwWlpp7CZKpBuVITRy1KKckVGL8gVPjcTKY8hUabr4jfUimUSSz6zDGv5DMTn2fi7AT3myeOPVvh&#10;8zz06DPc5zkytFzh88gSScnnudyjyuF0+aLfHPNG0Ge2cwQ8KM2yspaiA7WuSzEZ+atGbWe5pZPC&#10;ilKc23dUcTS3oDzP4DzFxKwP0APmwFXgeP23WqW6T+Ka9WuaymKa8rr/AUkPVFQIQjqLtQhSMR/M&#10;DgxQLI0PQjjUzzE/eQRe/Om/Ujzz0KPwo8ePcxw4PIjrr6UovLI0RBMZikT6goeKfWqpTmuqUM7t&#10;EnVaeUGd1mNzXMolpN660bt4lc+jXFXJfn2VPvv4GZS0LcZ9Uxfa7yMHuP0eHrzAfpPEflncl3pT&#10;3FfZjyamzgOB1+OBQ7oNHLOOVbB9PUqVINb21IJR7+CwYj/RWG+jqK6S5HKlG2T9dD4dg+TsEId/&#10;cRxOhb0UZ+bHYfDFhziOP/MI/PBHT1I88vRBOIE5DoJBL7ZP0SRHIpnm/vC1aEXf9FBQzq5kC2on&#10;5qLKbKGqrH1XomxaefuuN0vt+9W1o4Srop2j3E95jBP2hqUYp7OZ92VOlHcq9WPkr86CcVgxxulE&#10;edNSP0b+msZmeV+2fGFfhm01fpHC3LMednXbONa14PplOpSxQqhR5pG17gwqzN+V9lQoL1Vq76vq&#10;pLaetPc2lMgptfca7J9KbT35azBK7X29y8Tbetbea3h7r9VVtvfJDNHWY7kjnUHyV+rqChXx+uzp&#10;N7i/cvDkWEW8Hs4SHytHkUzEK3zJQCgA52rXUCzWoYxRvY6jg657wvpchRKvEePCEow2jHHxCM27&#10;Xa5zJ/W92GckA6GKPmMZ18co9RldKI9d0WegxGOpzzCjfGB5n9HRaeB9xjhKaJb3GXGUV+LPSq2X&#10;YtpaZ0VMa0SZqFJMq9GhXHJZTGtCvX6e33hXKt0794Y+LGf4gPTWTCuaAhNXctTvLkGGi1egaCmF&#10;xoAJXVxMpAQHChs7PV4KdSAGwZScI6NCna66OgqzUQnG+BxHfHEC+s9gEh8xOjEPc/EMhTeZAZLA&#10;LyFbkXyTDJ9UAIMVk6+9nQyoi1+Hi5CU4NCpsJFTUiiV+IIC76yEa25YpAHARdNKiGOguzBrpsil&#10;LagpaudwOQ3Y2MoolEpcr0Bv5lBrdWBC/UQC7aUWxbnmF3+RE8pIZ4ROQBF6own1dI0UJm0C4rOD&#10;FIsTo3BmYJZjAhcniaNmGkEStcHIe5gSKnOoxOkli5EwWCx10NvL0ITrHOiRlxJ02IhpkA8C1WU5&#10;Ia0Y0bpKQSqK2tvTcxyxTBbUqIFNYG2qh1bUUivBZcVG3owJcIQBk5oOXGS3BGO59hh5xpkgRzwU&#10;hPnJMIVnZgESuBAbwfzQaTj8+hscR0/0wcnJAMXUUgR1unGhlCJQQI8G1gQV76wufCTYWJfbV6LM&#10;vjLJK7MvtVaPdqXiMOMzLdVNEyZ2y+tmYmmS182RiVleN1n9zEp1Exd+hQwuAFRELBCH6VEVRTqG&#10;2vLdTRTNDdW43gFqVBZhxUUQzU47hdFkAJICKaFy8dBKOyQvu7gdotZ6yQ7J36UyWxyf83A7vNAW&#10;UaLw7RX6rhPbHwR52UmWNyhBJkfFQZWdwmCxQVOLBCMuSOxZRh19RCCIC7OiDRGEw5L9UBuaRn3i&#10;og0tDF9oQ+e5DU1exoZy+cqEt85s5e1jXVNl++ik7WMR2O6oTTYKPa524lw6w5Ga6IfDJ6YoBiZ9&#10;EMPAqoQUfalB1jvApHYCX64seDnS+ELWiutdEFjQqbJh/S2B6DqCHJ84Qmd2Qj3qG5ZQY7GAbX6J&#10;QuXBxXFTBYpIpjI5okJnnZyXwISal3p8GCVoieOjM1Co0fk3YXtUgqasXcqRZAQ62iWQ+t9sjFMY&#10;Ussw23+OYmJkDAbmwhyznjgGQlkGdDhZaCTh7RmY+Nb7z0BZMl+hxuSyjUKHus/ldSIzKdWJ/nHv&#10;BXVCxV/yXb+On+TrydW4eGlVD0dVUzPs3GKkaHKkYerQaY7JvjGYDGcp3HGmrVxZSCKigHUiCWl8&#10;oV5CJIV6utZGiqilGhpRz5mAJFfxdQKHUot6+PUdFPYaO3TbvBwOdQAWfLhGE8IXISsyvY2Ca2+U&#10;+zUafCFY6k8sxgzvT5YnRyr8mlFceLbk1yQu8GsqczGk95L8GiMuNlrya5qbnG/Tr5GumbzALF0v&#10;+WsxlV3zxAXXjPr9/Jrzlb5Y7i37QFYPZApcY4DXgVxFHchNSXWgb8xzQR1Q8H4hl4xX9AtJfAFa&#10;6hesLkdFv2As6xe0Rkdlv4Av/Uv9gmZZ6hfCqOteUcg58CUNgcpkBrtewWHUIpfY5hMo0BdCd4JD&#10;rS1wv+ayAyuu2Owq+yslvmTgsZBFX+FvZT1Tkr81govEFmMh8tddFg+9/euSrkWJL2gs1ZgoKMFm&#10;wbWPFBQG1KRWY0K0BJIIUqBPQ6DVWcCFi4GWYMO1I+To9xAosb/FtQgpVCqJRxLDZTAxU/Kbk9FK&#10;n2cZ18Io+Tzu0Qt8nmNnuM8zihrOl/abLzM4A/v9kt+cwoTjwqyRI4ZrhDXjwCoCV5WRx2Q0LlPg&#10;IBh9HYXRXg1d3WYOZ5Ua5hfwBRXCjS8IWMTBkKHpHVb/DQap7pM2oBXXI5HiGpUU07yfg7au2JYv&#10;/CBpQEor42HyNhUF//w8RXB5DhIJCX7PKPQdfp3izNGjcPDkOMfpkXkIKXD9KEQE+1iScCdIX5h4&#10;r6jTloo6bSarqF+qTqN2dSmPkHnrRu/ibBTQhopxX+oC+3Vjv1Cy3+XxM5Vx39HT3H5H5ivtV3aF&#10;cV8B+9EMLrpLEA6FYVTdxuEzYWzVin0korkOfRSNicOIbzGcDgYLrpfy5j6a/Ushg8/Ov8gRDS7j&#10;OoQRiin/Eiz0HeEYP3MUXj94iuLo6WGYDOUo5iMYD6YwZ1NEhvjEeO4S3raJXeqL2Cfx9h0Hkpa3&#10;76bL2AKGC5ItXDbYvpitsxqexUVIy2OceCQuxTg1Tt6XkcWuS/EN+avW26T4xoWxcDG+IX+1bh+P&#10;cUIX9mU4oATqcXAAQlfXAr11Ro4WXK9MiS9RKbAvI+MBSmDZrmJSG+M13tbjws6ltp78NeJ1Xqyt&#10;J+29RouDBYrtvd2CcVKxrSd/FQqpvVerL2jvcyQwZrkjNfpzJX/FbsOXKcW8EfnrmxrmPtbQ5FJF&#10;vJ7IZTEfUmDAAY/lvmQU1zWctbVQBGx1uPYUrtVTRK1Z8icV2GboLUYOnRFffBQ5kpYAvoiRoa9U&#10;6jPS0XhFnxEOSH1Grctc0WeoMF4o9Rl6q6uiz6ip1fA+Y8kTrugz0hXPSs1jWjO+fCiPaXU4sroU&#10;06rw5U15TKunfJVybW9zsOI1r6gfzhNevzHdh5NvcVeCAcGAYEAwIBgQDAgGBAOCAcGAYEAwIBgQ&#10;DAgGBAOCAcGAYEAwIBi4agY+5Ml8MpKfjNzH94HyPA5cjXHElwZh+qV/pzh+5Dj8dEjGMQy4Ovie&#10;mylWb1yNK0hrKLocl50Ec9XkvydfwNWkAd+OlZDHt3sZHBVCkCWjonBUQAlve2Twe3IjxR8hq9sn&#10;pzgWB0/BSz/4OcWRg6MwJG+jKDSsgj237uLYiCudN+MpCHBs1HtcpNEiWRxxEA9LyKfzOKUd3yaT&#10;kUc4S6O8XGaCe+X1k2dMRvoUkc+pcNSRg8JSuxrW3/EZihvv/Rx84QtflPDlb8AXvvarFN/55a/C&#10;H/7+HRyfv2cddKD8CIHrclPtL2tfkm0RG7u0iowkQ0SliJaGed08efhwRd3sz9WW1c21vG6S+tnt&#10;LHuvTbgg06iLyOD02HBKQ5HK46hvHHVEoCQj2t9OucAO3Thindvh68PcDokt5uolW9yI0i4lOyR/&#10;cdLf+1dwpJeMzAxC0JlOyBkBlNkPsSFzzSrJhj7x2Qts6Ovchr79S5U29MX71l+ZDV2GAZnWCYrq&#10;rRRtW/bBl37jfo677+yFNXCeQjZ2DH76d89wPPfMGRiM5Cjmk6T+ERtjyJEZOjhah4CMjmJjdiXw&#10;y5GjbeBMnBLIiAod9iUEGjxWnAxBZ0FcmyJNY87HPJCcfo1j9PRR+MFPhyheOZcGedsOirpVm+DW&#10;3R0c63pd1+ZSxFmuWwZkWhyRWqwTLZturKgT93wcpcOKdUI1WVknnn36FK8Tc4m3HAJ9Hdw/aZuJ&#10;z8WgtqL02YbbKXo3rIYH1vs4OtQT8OiPn6N48fXTMIHfKMF9uTshoyJxRDZBAdsDVBegeLOynDSi&#10;TI4j8NRk9lAJOKpaiTPzCBRvtzHIEcmPKQ7fxDnenxx68TzvT5KuFRV+zeYNK3h/Uv1eP7E8kfdj&#10;1+wtu17SDx564Ry/5vgF17zlGlyzTGPjdaBpww0VdeATn1jH64B2Gn37sn7hmSdP8DowmyAzJsv7&#10;hRzvF8g0+kv2C0QqoKJfQLnFi/ULb9O1ePcfY6UUScI/xf2ts4derfC3jsec3N9asWVThb+1uvoD&#10;GA+Vk1vmNxdyCu4zE59Hb+/iPs+eey7wm7/0Ne7zfPM736jwmx/8/Bbu89Sh/OaVFdIW40zSIgoF&#10;Ir3IRoJXSoCSs0kztGRylBJEWQkJOPqz5M+hc1Kcy07/XumVXNn1Xu+fksZfFwrIIdZlAtDZQbf+&#10;To6mXffA5zEeYvgy+rXoyxbx1Qe/Cb/yh79K8eA374c7OwwU2+svHE3+fnIhxX2FfKX96qwd3H53&#10;332h/X6V2+83vv1ghf1+84vbuP3WX9R+GbcFzCmkUJaVIJ3FGecoGVxCDmfVvn05P9bqkueWRzlc&#10;DpRRzurWU1hReu+Oz3+R4+7PfwmfG8OXvvogfO1X/oDi2/gMf//ODo4vba+XZF7fz8f2rvw24a2s&#10;Lytcui+r+PmyvkyBfVqpH6N/y2Oc67YvuwoyC+jnFf2V0PwA968OPn2sIl4P2Hu5j7V129qKeL2m&#10;7OfQSjGthvFkEXmsE3lUWqDI5qisaQnX3tsmz7u8zyByNqzPyFx0dkdxRiM+10v3GZgHwLOW4yrY&#10;FR99nxn4MFTRS1NItKTR4SGQyQuYsMIkSBHp4Dx4+w9RjI+Ow+EFGccC2KFmxRqKptZGWFGloqhF&#10;mZMPXCEOaxkKmLHPk44SkcPsKkmwSvgATIPJYwOW9XAE51F25ZUTFKPDOP1OXkNRcOBzW9fD0YZS&#10;HlX48AhwBvN7XAivrFnP41T4NAaRJeSzBZzWislBovGNyYC3J7l0wTMuKPGZmij0tiZo3bCTYtWW&#10;XbB3714JN9wEe/fdQXHLbTfCffdu4NizpQVq0JkjsL7VdNtL2BezM8m+CpfM5hNupKmxqeACr5uT&#10;o6MVdXMub+N1s7GtmddNUj/rTWXJfPxt1JHiyGLnmsiqKLJ51EBWojQS4u3m8jHzU2mHC5Idjgwu&#10;cDsktpi3S7ZYbofEFi+mGvleGaeMSJaRoI/K8+A2PkcCKCi4/VAbQgmKkg2t3LL7Mja0r8KG9m4t&#10;s6GrajrLAlY16t9aUSMW4epYBXs/tp1j04YGwEmNFLKlMTj8wlmOs2emMIlfoAjQqdFSaiaHbeAV&#10;TXFGR1eGCfwSyBRODfYlBET7keT6Kd6FSDmfCkPWO8ixODkGrxxepBiYwZcuNT0UtsY2WLeihqO5&#10;3vpemY/4nfeMgfJeAfsIXE+hVCeq2yrrxOZNTbxOKJbRrymrE2dOTfI64b9w2vR7di9X80MXyFfh&#10;lHBz2waK+rYm2Nka43Cp3HD80FmKvsEpQA+BA0UGL11In4TT7wkKZQHYm4MvvJbiwBA5qf8okViC&#10;EvtuBQ18icTZ22wMCthXlfk1Efc092tG+qZ5f5K2NlT4Ne1tDdyvec/7krzUB0aWpeslvthI38yl&#10;r7lVumbL1ZhDeSITZTJLdcDZurKiX9iyuZnXAZW3sg6cPjnB64APB1KU9wt5TIBcWb9AXoJL/QJZ&#10;t+u96heuiq5LfvgCKZKIh/tb08MDFf7WeNLM/a2GjrYKf6vRclWd+rW59Gt9lqLvWijIK3weDcpQ&#10;lXyens0X+s37uN+8/5b9FT7PTbs7ud9sv2J6KhNxeZRPIUn8Et58yyzdQiQViYxFCQqUFOL+HGmL&#10;6KckXGvqrs/zXfAKDp8viTto7KFGacPWDRzO3s2wG+Mhgj17b0C/FuOhIvbtvxnuuO9Oiv37t8PG&#10;Gi1Fp50of18npSK2r7RftaH2bdnvzXu7uP06LhP3kWR7Lp2iyGIyM4sJ/BJyJJbFbpDg7SvysoR+&#10;CXmULi6oWykMjh7YsHsvx2bcLsW1N9y4H/bdcR/FLfv3w70bazj2dju4dvtl5Uyuk8d7dZdRafeE&#10;t6vuy8r6sfcixrm6+7sGn8aXpCUfK+6f4/7V8Omxing9hm1/KXfU2dHM/SsSr1dEV6RtKbdRjCsL&#10;ODiEo8K7uAbXX3GKyj6jcIV9BiZCK/oMOfoxvM/AyvrRfQF8rZ/Pe3++D3cy/73nU/yiYEAwIBgQ&#10;DAgGBAOCAcGAYEAwIBgQDAgGBAOCAcGAYEAwIBgQDAgGrjkDIpl/zSkVJxQMCAYEA4IBwYBgQDAg&#10;GBAMCAYEA4IBwYBgQDAgGBAMCAYEA4IBwcC1ZeADkszH6TGAWumIdCYBgXCKIx6LQiG5TOFHqYu+&#10;Iyc5JiJh8G1aQSFrd0CzJsChCgVg4qSPIh5SQl13N0djcz20WNUUDlyFPIcaVASXlgm5tg+Fn43I&#10;4BQ1uKg8Dh4o4YoFcVS46rgB1VSLMKGueGvrAgXIZuH4iQmO0UkvRHB6J0ECV6svJP0ciXgElsMZ&#10;ighRRMGVyAnUKF9kzEQ4lOkkRFGPlyCVxudGtMWLSCVi4PPGKaL0JFdfCsko5DyTHN7lKJx0uygC&#10;sjroXtFM0dzgQHmYPIdOgdNW8ecIrr1+2VvdB9EWJeI+KFlitkFDdw2HGjXpp84OUcxOLcIC6nuX&#10;ECTT/3M4lR1BtfbjqINXRJpKhxSLAnUcdaiVXYSpygAdPXEKtcYHp0+NUYxNuSGIz7aEOD13kCIa&#10;9MHkyBLH0mIIUKGEgmgIX7Io8bfL7MuI60qU7Esur7Sv4UlPmX2hRnHRvhIxHywH3BwLcx5eNyN+&#10;+QV1E6VVinXTWVY3Sf3Ml8v4KPVIdx2HuUoL3W0LFFrNApztY5iaC+I9FjjSqHuXS8YpMhnUVccb&#10;L6HcYokd5tEOS/B5ItwO/SDZIbXFRie3Qz1OvZaUDZn40jsuWaxnMRSTQGSwjoWTWY5YFO8P5VoI&#10;lian4cjREIffJ4NNqxsoulrrQIf2Q+BwGrn9EBvS6CQbGp1cusCGiJRR0YZCl7Ghq7pJSTs+l4hA&#10;cnGUIhgIw0S2gSNXswK233kzxbb1XbAp6+ZoSEfBG9FQZJQWqO1o4NDh/N+FN45TzPSNwmAww7EQ&#10;w/sp4BNHJEMeWOjr41gMB8G9uoMi3VYDdToZhQ3r8LUpkvxBKuYHz8SghHAY3HWdFIUGlJdqsVM0&#10;Yl1Xos2WoCDyUrxI8l7E0rLxAESmz1IsTo/BqekIx4QncfF1A67NjYmzvCMGpPpAeq9csqxO+IMV&#10;dSJT3SvViY09FXWiKR3E+pCniKZRZkyto5CjrFYmGJUQS0IC20SCVDYNubCfI4n+lhebG4LwNWm8&#10;roYYqR81VLVB+013cazdugVurZdRrMVFcSrbbUmmSKE1gK62lcOh10DPwjEK/cwAHBr0UwzORYgo&#10;Hkc2GYbkwhCFd8kHZ91NHN5kLXTX6SkaHBfTVGZeG5GdI3qmJRCZw1IppOMV/UnAE+T9yVJO6k9a&#10;mqsr/BrD++nXpBP8moOeEL9e4ostZaVrbr3wmpWSL3Z1JlTWL2D/W+oXQn705cv6hZSzrA5sXllR&#10;B1rSYd4vpOTmin7BgLrPpX5h9txwRb8wW9YvpCK+yn4h4OH9QrK9jvcL9mvWL1xNHbmSzxK/3McR&#10;D/m5vxVczFf6W60o21X0t1wGKRai8dDVPbwrubD39jNylEwp+sx6u7nC5zFZg9xvHh5bqPB5YjnC&#10;H/N5EhF/hd+8MBeQ/ObL3Y1C+m2dnfjryxwG8wK8cWiE4tzAXMVvR1GfvJBcoIj63dB31sfhXUrB&#10;aowtCDoabagyjrdXBEZr12WREZ3CYixJ1q8qxZJqjPNLcST5m0yRWIjFkpmUFEeSWDIcKvfMibYR&#10;+v5FqPVWrOMtFDaLEZKnz3KEhsZhCH0/gtkoyTFIyKLfGZwcp/DPL8AixmUE/ssGQ+8CxWU5AJoL&#10;IGuP0d4EUW5DNkuF/Vrskv0OjcxX2lC5/UYr7Xd+1s/t9+JKfEyIQ6HRg6mhjcJutkDbVB+HdWYc&#10;+hbiFJM+zCNgxFNCDn3VZDxBkU5dmAMo66fV+op+2ma3QE+yn8IeQt91yM8xMhvGfhr1y6mGeRKr&#10;5TRF1L8II4txjlkf1h28+hLehaf1Hp+SPAtm62ptZYxjNuulvuzMAO/LpqNSfENinHQswPuypeVF&#10;3o+RGCfa2cD7Mud125ddBeWZFPdXoh4v91emE+i/FfNG5G9bay33sUxlvoqUO2J2Kkff2VDTxGE1&#10;mqB1+jSFZXoQTowFOcr9SZLLSXq9HIlgiPrSBLHLJafk6P8W+yut1VTRZ1gdS7zPOH1+5oI+I8P7&#10;jHhoqaLPWJpL8D6jq9lR0Wdcm9VByiSmsd0uxZ/kr2d6iMefQ0vxS69RdBWP+KP80Q9IMp94jZh4&#10;RGQxARnHZFUJqRQuwpUNU8QCyzA7OsmxnEhArKORQlZjhip1nEOJC7csT0YpUnE52OvqORxOG1Qb&#10;lRQmtRyT+NgBEFxxBv3amFShTO+PJCovUAO8sh8hDYDWyqEzKcBVHaCQgQ/GJzwcix4MWEsJXLJo&#10;bjbGkU4lIYxOFUECD3EdaWzXdKidWoIcg/8UOjwEREuPaosXkUF9vVgkQ5HCZ/i2CnnJgBqfJYTx&#10;xc5kyEoRk9mhrqGKwukwAT4+DnyMFS9D3tZvv+0vEQeTudUavQEcdVYOlCwDz8wChdcTgCBq6JcQ&#10;IwuZoBYaAdXaR05LyODneCFOnQafcRE6sxZq6jMUClUUpjGJT7CEAXcCv1ZCmp67mLiMR8GDCfwS&#10;QsE4TzpfNmbDxQDL7UtbZl9y2QX25S6zrzzRr2P2lUlFIBzHDq2IgC/M62YyekHdrLJLdVNTVjdp&#10;HS3jhCxQhwtelaA3q6CuJkChVgVgBpP4BMu+WEVyPUt07zCJT0AWtil38SsslgRVZXYYDSe5HUZw&#10;zY2SHV5oi+Tl19t6KXc520PbANIOInKpFCTRNjiSeH+RBYqAxwOjYwmOaASgAztwgtpqO2jQfgiM&#10;ZfZDbEipLrOh5UobSpXZUOoCGwoGrtCG3nRvUkuXx4RRNuimiMUSsFxwchRQy79r4xqKzpZa6CiE&#10;ORzo1EdSKoq8Qgf2GieHGrUBgyMYqCG8c7jOBrZpJfjJC7TiU0/HwxCcw2C6BOQy1FRDka2ygh3t&#10;j8D4VmtKXHG7ITk+WeL4LC9whLEvC9nrKAqOKmioNlI4TbgAHvYTJdA1DypKGZcp7Ot8MxRBn5sG&#10;WiUsv82Xq1d8a+KD75AB6TkWsA8s1Yl4NF5RJ3JmfDFXqhNt9RV1woltbSSFL+sRySwu2KpSU5CV&#10;WvK4AGwJWbIQbLEWZNEPKKDdl5BBPwDfBVC852voUs16DF4RGnM11KzexNHc0QHrHDKKZpPsIu02&#10;S0LIVVrQ2F0cJtS+rw+OU2i8czC6EKNY8JOXW9J/Oco5tqOIKL74mAlVcYQzVqi3aynsxgsXBS17&#10;blg38+Uo768wwCvvT2JhTIQU/Zpgzsb7kyqnucKvwebnffNrCmV9YCwc49dLrjuIa9uU+sDLXfPV&#10;u9SMz4o6EEFfvqxfyJjrpTrQ3lBRB6qyCd4vZGSV/YJGrZD6BfTHyvsFH/VXWa3I4Mu0in4BO9JS&#10;v5B22Xi/YFJdq5e877DpuPDrJAtfQN+riDS+oCvFQrFAviIWslc7ub9l0SikWIjGQ1f/9K7xnbyz&#10;06FGdMln1hj13GcmPo9OH+N+88JSoMJvTlL+mN+cxpdK5X5zwBet8CcveYEVv0389QiHRheAkVFM&#10;RCKm53wVv50iidhskCIZC8LcTIwjEspAE66ZQ1CDAzJIAr+E61YjHNcYKcWSclx8qBRHKsviSBJL&#10;pskCtsU4MoftTimOJH+TcVIvS4W08yQNxaBCnXx7TTWFQaeF7PQMR2xhCRaxEyPwpsq9cnyJi+19&#10;wuOmiAb8PCaLlsdd78z6rujbtLUrav6zvxif0BYQIZPsV32B/eqN8TL79VfaUJn9ZtAnvHL7Je1Z&#10;sR9VakDnwME/CJMO645nlkPvdcMcviAhWMbnU74uSQF/O4OD/Aiy+HLizaW4HgTGb+X9tBHvrz47&#10;R2GKL8LUYoxj0Vs2EAXrRyHho0hhonoRr6EEH72WD1ORbF2JLz/KYxwdvpguxTi+qXnel3mSJJqX&#10;otocxhmlviwQDPB+jPRnqVoH78vM12tfdjWPk9hGMWZP4OCokn/lzUi+CvFZXC4L97G0OFiismUo&#10;qwOY+9DaqjgMOh1U+6YodN55mHAnOOb95KUW+y+fxzUm0GcoIY25yFJOBl3zSxey/mcxx6My6Cr6&#10;DL1J6jOmZir7jCT+XqnPSF/QZwR96bI+w1TRZ1y75e1Zi5XHmLwUf5K/Ed8Cjz8XgiS/K8o7YeAD&#10;ksx/J7covisYEAwIBgQDggHBgGBAMCAYEAwIBgQDggHBgGBAMCAYEAwIBgQDgoEPNgMimf/Bfn7i&#10;6gUDggHBgGBAMCAYEAwIBgQDggHBgGBAMCAYEAwIBgQDggHBgGDgI8AAnQeK0yWvr/mS8SkUkDrD&#10;6X/tsfPwwz97ge7n22sgv7WDH9MVZGAu6kwpVCpQaSV1QF1dB1h6ttHPdlXLYFeH9O5i+fQxmHjy&#10;YXqsL6yGF5aJDAorFosFXDgtjxR9ehGs8WG6PZtthfOZjfxzWze74IF72bWEjr4Cyz/7R35spvFG&#10;OLf2Qbq/q8kAX96Akh8XLWTakyRkEps5AYFzj9JPvjKYhL9/mawVAFBls0JbYw0/g6O9C1q27ab7&#10;NeFT0O15kh97cqYO/uu5FXT/rp018Idf7uXH0qjllTj1Ct0fmo/BKwN+fqygUkKhyJ8CddhVKiM/&#10;Zmvqgrr1u+h+uzEM251uut1/dAie/+mr/HN+tRZmDEQfHrlDXT2r3sKP6VHWxwYzdH8qaIMTCw38&#10;2PrNPfCJT++j+2bvCaidYs+GlCdna+FPz66k23duVMMf3ic9q5HDw/DKP79Mj0UMRnA7nHTbYsKp&#10;q9XSb6fn3BA/O0qPZdvWQWb7J/j5N9aF4ZMrPXT/+FML8JM/HeDHGu7cAuv+82fpfhPqY2+wEMmc&#10;qy3EQFkVSwcmITl/lJ/g7JAbHnue2VcWNXdSWune1CgJoNcxLtW4JoQhPMa/twjNMFjYQvc3baiH&#10;z35qPT+mcA+DaoRxMjATgWdPsXuTadQgx+lZpaKQqUAjY8poWls9mBpX82PtLQ7YtbWV7hO5PBNO&#10;gb1oKRDdQ5R4KZbQzAgsnXyR7o3gVMiX+i5lXxq0L3Zv1oY6qF+/lp/DMN8PjjNP0/2hiAqecxNd&#10;QFbMZhPU1LJ6oE+7sW4O8mPzOdQxTjNONq6rg8/dv0a65PlBKJx6lu4Pu9Pwi0FWr5QanCpnkjhR&#10;4b7OyDhJLvkh3D8pnaNlNRR2fpLur6tLwf1rUKemWIaOjcKz/8TuO4JSSm5nFT9mRlusLdpiemEZ&#10;4qdH+LEcnjNdOmerBR7Y1USPkSlu+grKS5P9kO3ZkxA6+a/8HM8OZuCPDiTpfrNLCztXSHZfKChx&#10;miBrE5UoN6NToqB0sbjam2Hlnp10z6nLQ7eNNaTRhVFYPv08/9zwXBSePrFM92VqFchxymuplNuQ&#10;xloL5ibpObY2aWHPdiv9qOfYGzD8T9/l35uv2w6nN/wK3d9cr4Nvbmb1lhVyHWwKbso3DZGxQ3R7&#10;ZCYIzx6Z5p/KyVDKS8bazkzaBIkYrpFQLC1r22DvZ1l7YkE7aYqf58dGxtzw9HN97PzYf0TyEtEK&#10;lOBRqYr9BMp6yBVSf6J2NoOxh7W5HTVyuGUdm7y+dPwwnPv7/4+ff6F2G5za+Kt0f1OdDr61peze&#10;EvPYWRynx46/4Ibv/b50XbU3rYGNf/4FeswRGYXuhQP8nCdHwvD3B/C7WPQmEzhra+m2UZcGl43Z&#10;MimLiwU4dZo9x6a1nbD7S3fyY1bfCDSNsHo1Bi3wDNzIj61rtcJXb2qh+6SFuzZ6ifz01+3GgQMH&#10;4FvfYv307bffDt/73j9ch9cq1QdycSn/HERGX6fXOT4fgqffmOLXnMc6kSnWiWzaCPFYPT/WtLIZ&#10;bvziTXTfGJ2G2kVWx8+Ph+AHB6R2TqXTgNFhpsfUGi0YrDaJkyC2A6Nn6X7E1A6z9R/nx1Z1VcFX&#10;Psn6EC1WISfWpYuW1BJAkNWBM6954Hu/w85HimvvKtj4F1+h2zXY8Wy2Xry/LeTJWh0or1gskSWU&#10;VzzBbHtwKAM//jHKiBRL046VcNN/KZ5TGYdNWua7kOIen4YTT/yCbi+jSPCZMGt3FKjlrCLafLyg&#10;xAjR2CbH1DbQGCWfqrGlCvbfwfpfnTwBLrWXf2vp3Hk48b3v0f3JvAGeyUg+nFnvgBZc44CU+noV&#10;7N1j4N9bHJiBw//8HN2P4fTtxSpcEweL0aCG+hrpeWSW/RA7zvyVXH0XpG/4HD9Hb1UMvrgOucbS&#10;/7oHvv9bEs/Vu1bClr/6Bj3mQp6328p5Jhyw/iQ0cQLGH/9zun0WeuBv4Ev8/LtQjuSvbiCrE2B7&#10;cn4afvbdZ/ixK7/mTrzmz/Pv9dSb4Ev7Wug+aV0Nb+oD2fNJBxYgPML8zsnFMDz5umS/FXUgY4B4&#10;VPIzG3oa4aav3Eq/Z8p4oSV2hv/25LQPHnuK7RO96HBeev5ytGX1JfoFFfGdVrK2tKlKBx/byGKH&#10;jHsAEkf+np//0LIDfu0Ys5Ptq6rhb35tBz+mRh/KDsxu3OfPwOG/+Qt+bLlqLRzb+rt0f1W1Fn5t&#10;h+Rb8A9duJFCGw8c5v/ad9gL//tX2b1VbWuFrf/7fn5MOTsKpmd+QPen40r4+YJkhwYDyls0sDZE&#10;k/WDI3qOf8+Tc8HxNOsPe7pq4MGv3MCPEem5ZsPFxooRX1GqH+6+s3D4f/93+r3lqjV4n7/Hz7ES&#10;7/XXi/eaD09BfozFRaQcxu77P/wV2165rRl+87v38WMmWRI6FcznXe4/B4f+mtmvx7kajm77ff65&#10;FVVK+I0dLMaJo0zI4jEphppeTsAjhxbpMRnGRXKTxIkcLVMrZz6j2ugES9smfs46lxpuvoHFeoGB&#10;c9D/N+y3L/z9it9Gea/Fo0/xzxFt7ydOMr+5gH53HuWfSkWOkmhq9OnodWF7pCASqsVira2DVbfd&#10;Rvcccj9sVp/mxwaP+eCvfpntOzd3wba//Q4/VqWWwU7724lr+CkgH57B58NitmPYHH3nf0rHejc3&#10;wm//3afoP6ACGj4b6VghE4JCmLVfs6Pz8MjfMR4iKLMybpL8WDXq6juNjFcNRMCJHkypeGIGeHW6&#10;je624dpIX/72PfyYKR+A7swZuj8z64WfPSTViTT6d97ic1QizyatJCwhx9hXY22n33PUOGDrrayu&#10;alCOrbqPteeknPDa4DtHWE5gY7cT/u63WYxMihrbUDswO/QM9cMb//O/8mNexwo4sv0P6X63UwW/&#10;vUvKD6R8E+A5zHIJg/MZ+NPHQ/x7ZqyPve0sRjBWu6D75v1025R0Q4+bxR+kzKL0zEMHL2W/CrRf&#10;5sOrDHawtrOYiZSaKhPcuq+bHUNYLtGHF7Loc8Yn6Ofc04vw/D8/wc8RysngdJLZqEqpBItRyiOo&#10;lBkwm1i/HQgA+qqSMVS3NcPNv/xlesylzcAtNdJ9++YW4MhPfk6PebFxPuiVxMWVSjmes+inY52Q&#10;a1j7aLBXQfs25u+QUmVSw74eqe+stHgSn7NYIu3FdRIO/h/+vdM+K3zzMKvj6zrt8Pf/UWq3AT8L&#10;xc9Wfs6Bn2NtIykY2YMDWAzlGx2C1//iT/gxv60bDu38Y7rfgfXwd/cw34uUKMatIz/7T3R7BGP+&#10;/w7f4sfW1hngnx7opPv5RAAyC0f4sYXFIPz00ZN0n4jqhHKsLSZLVKjL2hNsRDDGYd6+0lQF5rWs&#10;bySlxqqBe7cxfyXrn4D461KMc9ZvgW8c2kyPrWm3wz/+3h7+PWI3UpRJ5FPYfZPiGxuB1//7f6bb&#10;flsn3vd/odvtdjX83h7m45BSiC5AbuQndPssVvWv/Rk/BO1rauEPvv8Z+g8G5LVbefHzB6yd8MYu&#10;dn5S2kxJ+N3Vc3R7bsIN3/8LZk9JtQbmalg8RYoO24GmelYfs8EwRN+Q+ry8swFStzK/qckug2/t&#10;kawovOiBEz9hfUgIpcGO+aU1IRS4HojewGxUrsA1DvRd/PdsLiPsuW8V3U9Nj8Pyd/+YbgesHXj9&#10;f8o/14Y+2u/vYTmTJMrOzr/Brp8UN64b8vBRH9vBZ5xTS8JqlX2GCvsMqQ6YME+x9q676Ncs6hxs&#10;r5NyGoGJMXjtz1gbFcC28I1drP1qtanhD/ZKzwqdMXyYRV+sPwT/7SvMtyfFuqIedv0zi680gXmo&#10;e+OfpGuGKvgpfIzuN1Xp4bfuljgh1iplZfhXPlIbZI2tFJE7LxaynuNyTIp5LiSDWuIfY7muWMoE&#10;0apZEELK9NAsnH2dBCJJrCRe7KhGIDDLMD44CcdPLUDfwDQGYwaQNW0GdDkp6ppb4JadndBSY4JG&#10;mw6s6BAoMXlJIMfF4FSFBbDgsYXFBTj87IuYJBuimJ1ehmPjGegbWoQYasq5WnSQxKB2CRfjnOqP&#10;QmLZS2FGo65f1wQk/ovPorM5JDlPIUsruGtYJ99kUcO62kuZJolWiOkyyDJhUOX8mGC0wMLEPJx7&#10;5heg9k7A8jQuXnl+FvrPD1O4s2rItq6BWVyQVoUacl0F7FSKZSRkgtfcrEPrbrLD3vUtJJNLoceG&#10;vAYXA7U3YqMUxoW7jj4LxvgcxdzEMDxz8CQM9Z2HgeEZ6MP1BPqGZykCBVzso20l+BM51MhTQm+D&#10;BWS46Eou6gaV7zjU2pMUC0tT8PizB2FmsA9GceGd8xNJOD+EfxER1IWt7qiGhMYEYW8aYmdnQO1f&#10;pjBYTKDuXQU+1C9UROehNj4k3U+Y3A8LkLpbzHDDNlwDQYe/j8hjo6aeOww1lgRqws/CMy8fhdmh&#10;PphGffbxtBOGFhIUyRgGbtYF1NpNQkBhhP5gDSwv46K+CKsmAes78jR9ODcSgUFMMJSKuaseam5g&#10;CQoL6sbVkizFVRfpGcsxyNFg8lhjRd1eRDbsw07rNahVBmB5bhyefPEwjA/0UQwNE/7SyN0irlUQ&#10;g+oW7Lq0WgpPSAHTA6i1hnZowoWdGjesQTtUUegwCdGJSUQrrgORxgW6PMefA0sKF3GaGoFnXmfP&#10;l2AQE9XnB3xwvn8K3HHUUG7sAKINS6DHBHR3q5OmVWly71LJfHQGSrZF/qrxt21F+8rgQnFLR57h&#10;9rWAv3/g9RNvsi9/TgvGznXgRweQQC+Lwhqnj9bN5WU3vHHgBV4352bccHQ8S+tmGBepqmlldZNg&#10;OSiHiT7GidFigMaNa5EPNYVGkYN2ZxY5qYaI3wPDLx0ApX8S5ieH4YWjZ2EAFzolGJ7FxfSSDrSZ&#10;JC427IdWXFhGizZDEFIaYCBYS23GbFTApk31kEUbJMhgXVLPHKJ26PHNwtMvMTskmEHHajxTRe0w&#10;EfVBq3We2iFBEM/ZVzon1quNq1GPHfkmFqOtSGSUlDLJ8iCLkFqUHIyxpRC8fAYd67QfMv4p8A2f&#10;gNnhfophdFpOzitgYCoAcTUmj4hziw4JQWNLA+zucUCNSQV2Hb4IlaF+NoIksy12DbUfggxqTy5j&#10;O0FsyD0zyp8hs6EJyYYwf6Zs6uQ2pEWOetoM1IaiC9iG4AvUUomYGmGpdivdrcf1DDbVSy8IJBVo&#10;dESxfYnjveazcZgYHoIXHnsSvJODFCOD4/DaaVwErn8GF1w0gm7LfoijnjxBTVsd3LCmBqxaBVgx&#10;AWa2WkFtraFQ4hofpuB5aLHj2ivLU/DCk8/D0nAfxcjAIBw9Pwbn+4ZgwpMFv3kdzMYNFCZXA9x2&#10;01powPVXmjAAq9WlkDNMts3PwcJJ6QVdxNQAi3XsJXIdcltxb1l0lpBHUhYmYnDyRckRNbXVQt1+&#10;0mfgNSvS6HymQWfBRYkQYVwwafo1fAaJOVyQbRZePDqF9WgE9UBRe7G2ARfNVlFEcd0T6/gImBMe&#10;UOJ9B5s7cdFyXGsAkcZFhG2jL6AjuAyjQQU8F2yFpWCSwmxQwe7V1TScIWbH0pYf/jI6OgpPPcUc&#10;8M7OTrjrLik5ff3cvfQij1xTNuqB2MJZWiemRkfgF48+wevEKC7q92qxTiymtKDbdguvE1W4yPW+&#10;tXVYJ5TY5xXAoivgcidVkEBNYPdrT4A9OUcRnB/DFwRnYJC0h5jgnEhUw9BcnCKGbW53UwQ0Njnq&#10;CGvh1LAW/IsBCr1OAWt2tFP9T2JD1ksl88lChviCjQSSy9NxOPOSB4NMDCoRphYX1N+yHuSopWzC&#10;eKTuEv2tDL8rw6CoBBX6NQ6HHJu1esindTB7zAt27IsIXHjOmr3r6DmNmJirN5nxpST6DwjMNYDN&#10;iEuWt1hxvRE/nPnF05BdGoX5sQF4/sgZ6DvfxzDuhiG/DQZmcWFsrR023bkPDA0uioYmJ2zAwJro&#10;yuIaofg7Up+YxYWsM95TYHIoYSnkhceeeR28EwMUcxNLcG5CCecH54G8juvetx7CSjNFNh6E6sXX&#10;aX8SDi/A4y8cYX3JvBcmMIla8mtCuDhxu3WO9iVRHEhxLtjI/RqtLAbbephf456Jw7lfSC8xDE3V&#10;UH8r809J4rVRV+7XlL1MxaR5YPgg/ZwbU2hHYR2vFk0ODdy+tor6YVlcfD038Sq9XnbNi3jNh9/y&#10;mmMYSFdcM17LtvV1vA/E8RNlRaoHmbgP293TtA7Mjo/Dsw8/xuvA2NAYrwMLcTXot9/K64Ad11bZ&#10;j+en/YJeBRarReoXZHkw+M7QfiEbnIfnHnuO9wvjg4Pof7N+YWwxgcHtBt4vqO218LFbNrB+AYPS&#10;ej2+CMLrlmE9Tc6xhAopszE9PDvPkgaN1Qa4Hf3YUlHgHevoss3YnywvwdzRN/ixmKEG5htYkrAa&#10;DWxbo5RYLmenYjuHnTHW5VJZxrp75FkWUxlQF7jhju14gZjEQRgKCWhRTlF/K4zP8aXHnuX+1tL0&#10;PByZKFB/yxMMQkOHnvtbvpgSRs/Fqb+lxbUn2rYTHxRfgiCIt1JXYVOlKyHWyO6T3Svqax9h9hUz&#10;uPA+pQQYudftxXstpIJQ8EsDN+aw23ymmJetbrDCjjvY4CVSNLIsJrOLXKLm+Wzx/HF95fmrsM/b&#10;3oSJDfR5FEoFWGzYLhZ9ngKuzbZw8Enq84QWxuGJV5nfSn2evlH0eQLUb55FLWRN2wru88jxxdjq&#10;LhP1eRKoHe49yu6NlPLff/Nvq/G3GyjkaAvek8+DPeuG8OI4/PwXOBACf5dgsG8c44EIxrvoc0Tk&#10;YN1yG8QNtRTku7dtaoQasxqqNGnQp2ZpO0zgmU/A4QPs+evrHdBwJ0vEkWLAdrrpos+Kf+QtNwop&#10;TMr7WVJ+HsOnp9n4C1qq6i2w82NsMBYZGITNNC/YJNNBRiSWzOMi4LKFV2kcGYstwk+eeJXGkQQT&#10;w5NwbjJL40g3+jwNK2poHEkQwcYzfGKaxpE69F0NG7dhHFmgAFybYBUOTKJ+H3o32vk3oMWSoshF&#10;FuGxx1+CeWxXJwYH4OR5fK7nBylGZn3g1bagpjP67Djoae2adsC1Z0Ge9ONgM6lOL8R18PQcG0RS&#10;59TDx3ayRDsp5XU67vXA7KHX+LG4vgrmGvfSfadeCTubSJKumAPIJUGJgwhJDiAciMLhh56gOQCC&#10;6PwUHDw3T3MAxPZk+BJxNowkYt+5f5UZLGi/BDJcy2r+tcep/UaXJuCxV45f3H5xAWFtO8bdxbgP&#10;MAm4tttF7ZfYjf4ScR/tf3Gwngw1vMlv6ZN9UFerpMikfXDgoQPgHx+A2ZFhOHIOcwl4vQQTi17I&#10;NLTAAq5lFQokwTk+TH1VAg321aHObeirorZ5QQ6bWzFhiH00gRL7BZsWk4EY/2M0Aa89+hik5ocp&#10;3BOD8MrJc3j+85irmIEBrx76J73gwSagY+1qSOKDI1DhObpd5S/lJDtkW2zAXS6Oa2TMSLHKUkIL&#10;TxWfcY1DB3ftktptwM9C8bOVn9Pj55rLbCGHy9SyAQYJvxdm3mDJT7qvc8Js0w102471cFezNIAo&#10;HfGCr/8leswHVjgI0ovDGnw5cfcqkuch607gCxqzWerLSPLYc5L2ZYo4Dl565Bnal02inR8+j20I&#10;9mMEI7NBCNq30L6sYKyGe+7YTPsxgsYqjKHxhSzty/BlQWJGinHcyMmTs+wlr8uug4/vLr9Xtiwv&#10;KySikAZWJPw+mDn4SvG+HXjf7CW4HX3H3c3SSx9MXEDBxwZcufG95hNs7Ar7rMsEe+5mORk1nt8p&#10;v/j5k1rp/OSzNuyX92DbTP2VNOq3D79AfZVsahkefu4Qj9encb2cyUI99bE8gRB0Wad5vJ5E3/lM&#10;qJX6WDhuBvbuXglZjY1Cjr5lo2Ya42ojKOVRePGhRzEvOEyxNDEEL59gvuTA6BxMR6sw1+CnCODi&#10;3mt2dNC1KJMBH2RPMtsgfuZs0z5+3zaM0Xe3FPsrhRJjWtJfsT5DqVLA8rFnaJ+R8kzBw5iDk/oM&#10;bNeGMJeHfcaMLwf27XfyPkPvqoc7tzbRPqMaR04YsN8s9RkkLph+/eU3XYsNn9UevEdesL2CxDTd&#10;DXpS8PrjLL4lRVtlhKZ7yLNCO0CfMP/Gz2j8STAfTMNjwV4af5IfvW1zHbUWAlITpVog/dRHaYus&#10;r5Aji7UWC9mO4SLOlypvJzP5UeJT3KtgQDAgGBAMCAYEA4IBwYBgQDAgGBAMCAYEA4IBwYBgQDAg&#10;GBAMCAbedwbouJfrX2ZnFGV22BQiw6Y2cHxCejtpxjfvVXI2PU5vsYMF3zSVisOOb4Ua2IQfjbwA&#10;elyZulTIG8+kl71NWlwOw8iENEIyjVPQkkorPWbFF+Y1DjY8KIojUXxB6X1RVZ0FWnCEAOXQg2+d&#10;pqTR5FFjHfgcbAp1jVGJU+kuJVwgXRP5bD4ZwBEDxZGbCz4YwLdppKRwamWsIJ3DhNOCHJ3s/I6C&#10;H5oK0iic6ageTvnYVJrmGiNs6JYmPSlwJJMqHaLH/O5lmBuTRvQHcaXzeXwrTguZelUms2PBad6u&#10;NjalCwcg4Ch39rG4zw0hnKZbKku4KvXwIpuqU0BZj4JKmippMSuhFmVASEni8J0wyp2UirG2Gpzd&#10;HXTXiLMvHMkpfqzifnAa64Yu6a1gAkfehHEkKimeaBrGPUzyRa43gxJHvvPzyxLglLH7jivsEFBK&#10;IyhqbQVY2cjegHlnYjB5Mih9r7kKHBuK14Vv9p04JfWdlAKOCgYyaqpYIt5lHFnAnoEPr38SR0qU&#10;SgGfQYk/M741dTmkKV1xnA7tDzFbdNbaoXVlK/+eHqds24Dda2AZR4SMsimpFc+X/AOOOAEZe4du&#10;sOHK9Y0t/BwOiw5a0b5JIb+qudTI/OJoBn7N2QQUcNbLhb9N9kNoX3PcvvDaizI7ZqcTatrZlFZS&#10;zPkw1ObYFFG3NwJDKItSKhmcFptQMtvGCQlQ65SeRww58QYYJ44aO7Stku5Hh6NBLVk248KH0gTj&#10;I2xafgynw3lwNkipKLRGUJnZLBC9HEeOKKVpZwm5DYIqNgKhxqGCVe3S+IMkPsfQGJNL8uJzHCva&#10;IdmX601oi6ydMJbZIdmP4zkD/Jx6WNXB6irl/BKjEt8kszOugT96jU2/W9tqhvt3S1IOcpkOBydZ&#10;6TGTxQa1jZLdW41qHEnI6pIMnyOaNy2FsmdI9oMeHEkywup4KIXPMFRsI+gXJRvSW+3gaJLs0I71&#10;vQ0ldEhJknqKI6BKhYzC8zrZ1EIyAq8XZ3NIhbSJ7JlkEyGcxTdLt73eEAzjqIZSSeHU0VCGtf1a&#10;ixPMDax9IsVpxZklZNQdFgW+69fgdMxSSYQDEJpnz98fjMP4jDTtP4OyO4kCq2cqlAjTOaRROHa7&#10;GdpxxD/9PZzpYcXRb6SQ0YUeHD1WKuX3VoWjrlagXAAvWaz76eLUaxwtN3CMTacnxYAj5pxb2FRD&#10;fSEGzpx0XT6PH0YHWD2OZXBEc4Ldt86sA1udNEVbFk+BzMPqvtxuB1W7xIk+6QNnkD1HIng2AtKz&#10;qrVpYWMHOw95wy9NOJcu/cO49cGQ2ZHqA3kG2UQY68QMe45+bB9xNFqplNcJjRn9oUY2ZZ4Uh0UL&#10;Pc2sTshxNI06w2wv5PXBZL/ku0RwGvtclE05V2iwPbRIU5ANqjTU6ck4cmKHeliIOvn5ndiWrFqL&#10;s36wkG7yktJsOezj0sy2fYtJGEIJiFLR1dp4HdDhiFEiAXHxUuk30TYrxc4Z8CRh9IxUr7TVNrCv&#10;Z/UABxXhOaXvZpNRSAdZmxIMRGBsjPmEiWwBvHHGASkypQ67Sjbb0YyjuVs6pf7KqFHgzM9SHc/R&#10;kbWlksKZd+GpfrrriaTg7BSrm6QUcGZBQcW4dSB3KzYw7ugxHHGfn2IjkQPxDErDMb9ArjWA0i7J&#10;iellKaiW4ehALEm5BXwqqU47zQVY18La0SCOJh89InFCeK7e1kOPEU5cmgtH5hclB3DGWXjqDP0c&#10;GRnYB9JU6BrUzNjezFqKBI4oWx5mI3Ov7prNeM1t/Huk3V7XzXh+cx8o1YNcMoJyU+xZ+XH06uAQ&#10;2yYljfI4wTS7Lo3JBpYmdp+k2MwaWNFSaudwpG5Zv5CKhnC2L/PFghHka1KaoZnFfiFe7BeUKH2o&#10;R8m1UrGgI9LVyZ4dodFWnFJHRnimlqV65U5o4NAyqy9kNOOO1ZJ/SkbxaorSRnEcvbiMUjulktCh&#10;QEP1OrpLRjCudl3BBHRSx3DEYan43ThD9hCrZzqXBap3SM9RlQ6DKcDu2x+M0ZmgpZKVayBelOYz&#10;4s82uKT6mEjiaEAfs3sLynJ1FesY2ceJDzg6/GJjxUjdwJF4xUJGahJZIVLK75PeK55kdQ271wIZ&#10;qRlmfTYpZLTmofNs21ZtgjU7JbtXIZcW9N3oOcmso3NsxvSF57fh+dfUsOsnI/ELODOnVCI4C2Gy&#10;n9W/aDoP0ziKkBcZTr+RsRG+WqMZqopxEdk3G/LQ1cg+6+nvhyN/8Zf8a8Ha1dC3j8n89Dg18Etb&#10;mB0WcumK346Fw9zfiuCI6UmPFC8U8LcLl/xtNXThTGxS5HmcTUpmPxULaRPPHWTPX4uSj66d0kwG&#10;Mvmp5m3NOJYoKaSj+HyY7IoHm6OD0sRRsGLbtnYXq+OkVlrKzaKA7UyBPatUJAi+ceZHBWIZODdT&#10;1laifEpBze7NgHWgsUGqA2mcLR6cY/6d1maBGhyNXSp6ZR6aTaw9JvXbh6O4SyUUS+OMVfbM8+gB&#10;p2mLw4oS21l9FbMpk0kPPd2sfiuwrhiCUp32JtXwenEWfBW2XbvWlvneZCZAUYI0EQyA++wpfv4k&#10;Sl24XRvoPpkltLZoh/Ra0jHIhabosQC2bSdPSjF6FtugMM6SJ0WL8nc1q9k5zKocrLRIdhINhXGW&#10;Mut3Ypk8TAUuYb8oiVuFkr2lYtKrobtZ8gMvOSObjhhlvGZwtl50nsXgpISw7Tw/zNqQLI6wjxek&#10;eZ5qlPCz4swgUuSpDCiLvirdN1lB1bOOHjNh27GiWvpePhVDyU1W/0PhOM7GldoCvD0IEF00LDKl&#10;Bvtp1q4aUN6nvVe6Nz3O2mjGkfWlUtk6ke8XR+YnwygMwbgjxYfPuKR04LRoYPe6MokR/CwUP/vm&#10;z0l+k7zMFpKhICydkWZ3pHB2w1JRxcGC972uVvK+M7EghMaZbEkIjHAGpHrrwLhpT7uVXSTWI3mx&#10;HpHddDwK/mn2TCKxFAzhzEJSctiPxYr9GNlX4OwKQzWrm0Zs4Ht7pH6NqMo5Sn0Z6W+XpBjHl0JO&#10;lthzdCAne9aV32u5TCfxI1hOhpRkKIT3foJupzQWvG+WyzOjD7W+TL2ikIlBIVTMi2Az8NoZfgow&#10;2/Wwfi/LyZDZNlaUNnyr89PfQL9vfQ17xslIGBb7z9LtKI6M71uQ6o4MZziqnCzu02CrUIuSZaWS&#10;lhvAo2K+pAXj580rJf8XMtjn4uwZUiJYB871sW1SsmijJdUduVILarPEs9GshZXr2e8VomHIDTLb&#10;KOeHXj/aRomjQg5nr6QkvzkRjcHUEGuX4ukcjLmZj07PiXJiBRmL8zUoAVzdIflDBhzt34szl0iR&#10;YyuoLeMyhf3Q4mlmexXPCmfQrK8rm0mPfSdKBdDPhbGdOf2K5DdpbHpUtmB1UIZxi2pCsvsoiiSd&#10;BxafWHGW3K4VzJ7oZxEfldnh/KYv2LhamZ0PSDJ/HpP5rBNuvHsbrP2DT/PbbsZ5uOvflo75pSgU&#10;/y4YEAwIBq43BiSJgTcl8+dd8EenWQBz65YG+NMHpZedJFS1Xm+3Iq5HMHCdMPDBSOZfJ2SJyxAM&#10;CAYEA4KBSzNQIC/dWGJj8Vw/vPTf/pp/Nly/Gsbv+AO634ka0d/cyF6siiIYEAwIBgQDggHBgGCg&#10;xMDVJvOFzI6wHcGAYEAwIBgQDAgGBAOCAcGAYEAwIBgQDAgGBAOCAcGAYEAwIBgQDFznDIhk/nX+&#10;gMTlCQYEA4IBwYBgQDAgGBAMCAYEA4IBwYBgQDAgGBAMCAYEA4IBwYBgQCTzhQ0IBgQDggHBgGBA&#10;MCAYEAwIBgQDggHBgGDgkgyU9LULqOUfhax3gMM7fgpefuoAxauHB+FgejXHjLIDNjTjGmaIzuLa&#10;YYJkwYBgQDAgGBAMCAYEA++EAZHMfyfsie8KBgQDggHBgGBAMCAYEAwIBgQDggHBwEeGgUI2CYXI&#10;PEfEPQkDp84wjMzDcK6Zw6eohbYqLUWt5aO+vN9HxkTEjQoGBAOCAcGAYOBdZUAk899VesXJBQOC&#10;AcGAYEAwIBgQDAgGBAOCAcGAYEAwIBgQDAgGBAOCAcGAYEAw8M4ZEMn8d86hOINgQDAgGBAMCAYE&#10;A4IBwYBgQDAgGBAMfCQYkEMe1BwKrQNsjVsoOtZth/u/dAPHbbetg1a9jKJGK0Lvj4R5iJsUDAgG&#10;BAOCAcHAu8yA8CjeZYLF6QUDggHBgGBAMCAYEAwIBgQDggHBgGDgw8FAAWRQABWHQmUCo7ODoqa5&#10;C3bsXcWxbl0zuDRyCptK9uEgQNyFYEAwIBgQDAgGBAPvKwMimf++0i9+XDAgGBAMCAYEA4IBwYBg&#10;QDAgGBAMCAYEA4IBwYBgQDAgGBAMCAYEA2/NgEjmvzVH4hOCAcGAYEAwIBgQDAgGBAOCAcGAYEAw&#10;IBgQDAgGBAOCAcGAYEAwIBh4Xxmgc/0KWN7Xq7jwx7MRgLSP/+viVAxGTgfpvrGlGhzr2/kxo1IG&#10;TrWYsnhdPT9xMYIBwcA1ZoA00ayZzka9kPaO8vPPxXRw3Gun+43VBtjUW8WPKXBLc42vRJxOMPBh&#10;YeDAgQPwrW89SG/n9ttvh+997x8+LLcm7kMwIBgQDAgGrjkDUrhcyKYhFw/wX0hlC+AJ5+m+UqMG&#10;nZX5ZaSocOicWUM8MlEEA4IBwYBgQDAgGBAMXJyBfCEPqVyWH0zj9nIsfEm6rs9kvni6ggHBgGBA&#10;MCAYEAwIBt5FBkQy/10kV5xaMCAYEAwIBgQDggHBgGBAMCAYEAwIBq6IgatN5guZnSuiVXxIMCAY&#10;EAwIBgQDggHBgGBAMCAYEAwIBgQDggHBgGBAMCAYEAwIBgQD7x8DIpn//nEvflkwIBgQDAgGBAOC&#10;AcGAYEAwIBgQDAgGBAOCAcGAYEAwIBgQDAgGBANXxIBI5l8RTeJDggHBgGBAMCAYEAwIBgQDggHB&#10;gGBAMCAYEAwIBgQDggHBgGBAMCAYeP8YEMn894978cuCAcGAYEAwIBgQDAgGBAOCAcGAYEAwIBgQ&#10;DAgGBAOCAcGAYEAwIBi4IgZEMv+KaBIfEgwIBgQDggHBgGBAMCAYEAwIBgQDggHBgGBAMCAYEAwI&#10;BgQDggHBwPvHgEjmv3/ci18WDAgGBAOCAcGAYEAwIBh43xnI4xVkKLKpKETccxxBrwfckQxFMJF7&#10;369UXIBgQDAgGBAMCAYEA4IBwYBgQDDw0WZAJPM/2s9f3L1gQDAgGBAMCAYEA4KBjzgDBbx/ktDP&#10;Qy6TglQ4wBGPRiCcylPEM+QzoggGBAOCAcGAYEAwIBgQDAgGBAOCgfePAZHMf/+4F78sGBAMCAYE&#10;A4IBwYBgQDAgGBAMCAYEA4IBwYBgQDAgGBAMCAYEA4KBK2JAJPOviCbxIcGAYEAwIBgQDAgGBAOC&#10;AcGAYEAwIBgQDAgGBAOCAcGAYEAwIBgQDLx/DMjITxewvH+XcJFfzvgBkvP8wHhfAI69tED3LT0t&#10;UL13Az9WpZFDs0n51pd/4TnPBuHYM4v0e7a1rVB/+0Z+DpsKoEEr3nO8NaniE1fPAKlqUnXLBKYh&#10;OXecnuZ80AJPz9XxU65u1cGdW610Pzw2CosHX+fHgtYOmG3cQ/fbHRrY3WqquBRasUURDAgGBAOC&#10;gUsycODAAfjWtx6kx2+//Xb43vf+4QPAFpF5YbrtmYgXYgvn+TXPz3vg4EG2H8OPLKek21Hoq0Dj&#10;WkP/obGhCnbtWU23jUoZ1OquzN8p5PCEmRD9XiSUgPkpD/8BmcEMirpWdk41ntNY5pdlwwCJaXps&#10;biQCrz86R7fNXXXQdO8Ofg4zfqX5Cq/l2j8oQhZeJxb/xDgMP/0Y/4mgtR3GOu6h+602NXysx3Lt&#10;f16cUTAgGBAMfKQYKEmbAWQjboiNvULvfjpuhH+fYX0JKS0uA3x2XxvdViD0HymOxM0KBgQDggHB&#10;wEeJgXwhD6lclt9yGreXYyw+uVgh/SL8MZbriqQ0BojxMezd8cIRQ0fH4Zl/OQWzQ7MQ1ehAsaYH&#10;gukChVohgzo9vY3Ll7QXzzkqnfPQJDzz/87AbP8cJPR60G5fAWHkjUAll4FLI9Khb0WpOP52GLgg&#10;me8bRbN8Ds18Do5OxOH/ntRA/2yYQqPLws41GshCGjwDp2Hs0R9DcGqYYiwihyPaNTAVTINOJYeN&#10;9YaKixHW+3aejfiOYEAw8FFiYHR0FJ566kl6y52dnXDXXR//ANx+KZlfgEx4ASITByEbdVOMnD8L&#10;j/z45zAx2AfnzvfBqyf74Dz+JRic9MJEyAqDE8uQKMigZ10XxNDfIX1F1ZUOXshjwjuNgy3yaQj7&#10;/DB2fgIi/gBFFM+VtNZBLFMAGZ60qtwvywTw7cIw9b+mzszA439zkvpeYZCD4cZ13PcirxTqrvRa&#10;rvmTIovfEmc5C8HpURh+8icQc89QzCcVcNqyFdxImAZffmxtqOxvr/mliBMKBgQDgoEPPQNSPJQJ&#10;z0Pk/KOQDc3CwFwQ/vK4CfowDiJI5gpw69YGbJlZ0X7oeRE3KBgQDAgGBAMfVQYKOOg3hwn9UiHb&#10;MVzL61LlyoZjfVTZFPctGBAMCAYEA4IBwYBgQDAgGBAMCAYEA4IBwYBgQDAgGBAMCAYEA4KB64CB&#10;6zSZj2/r8/gOvohcehnS4VMUY/3H4OGfvM7x2uFRmE7mKXwZ6S3Gm7nFY2XnzOOUhXSWIZPLQTZf&#10;4MhfZ6pD14GdiEu4pgyURqPguzd825ZHGyTIIbJpCbmsAvJgoTDW9kDHvns41m7bDvs6LBQrXWLS&#10;6TV9POJkggHBgGDgOmWgkA5BwX+WYn5wEB794QxH/6QTur7yhxQ3/9LvwZ//8a9z/M5X74Z7mtUU&#10;W10qyKH3R1C4jBdYyCWgkJzj8E/1w+GHnqQ4/sZZ6IcqjmWVFVwWJYX1wtmSxKcq+l/5fO6SvhcO&#10;wBRFMCAYEAx8QBkoycbkIZeIQGy6j8M/PwnD/gzFbESaPv8BvdF397Kxv8hjLMSRzWEchF0IQnQR&#10;7y714uyCAcGAYEAw8MFi4PpM5pPAj0wvKKKAU7NzySmKpbkxOHZomGNgdBG8OK2bIMpkZC9eLjwn&#10;njuXLwEdBxJrFiFy+R8sI/5AXy0aWwHtkCKHif1y5BVQkBkodLY6qF29haOlswtW1xooGixqKpVQ&#10;jg80J+LiBQOCAcGAYODiDGQTKFmD+vOIwNwcHHvNxzG7bIK6Gz9JsebWT8Bn7/8Yx8dv3AxbqpUU&#10;HWY5JvFlDJfTZCukUXUGJXKKiHrmYPTISYqJkRmYAzNHSKGnSXwCA65l9KZS8ucwmS98L2HcggHB&#10;wIeTATZYJ59JQNo3xxH1L8NiLE/hT1xu4NmHk5WruisSF2EsxEHiI8qqSOZfFY/iw4IBwYBgQDDw&#10;oWfg+kzmf+hpFzcoGBAMCAYEA4IBwYBgQDAgGBAMCAYEA4IBwYBgQDAgGBAMCAYEA4KBK2dAJPOv&#10;nCvxScGAYEAwIBgQDAgGBAOCAcGAYEAwIBgQDAgGBAOCAcGAYEAwIBgQDLwvDHxAkvkqJMdEockG&#10;wRp/jWNh7Bj861P9FK+dXYAgiq6WECe6OaIIBj4MDCiUINfoOZRqNRAlAwLVB6QWfxgeg7gHwYBg&#10;QDDwvjKQTUM+4qeIp7Iwq6zhiOkc0FClo3Da0GfSVHFY6tth1S17KFZsWgVdehlF3ZskccoEDfIy&#10;lItQcmidzVB/22coVt90K9y3pYljd1cVGLEvItBdTrrnfSVP/LhgQDAgGHiXGCigFn4hQpEILcHU&#10;sUMc0wP9MINa+QTLQmbnXXoA4rSCAcGAYEAwIBj4aDHwAUkDKvGp6CiU+RgY04McAfcYHDw1RzE4&#10;jcEtxqElpEUu/6NlzR/iu5XJ5SBXazgUSiWosfYSKETi5EP85MWtCQYEA4IBiYECLiRbSMYoUpkc&#10;+BVWjpTaBA6zmsJo0IFMZeHQO1zQtG4FRWN7I03iE9hVl+5ACiioX8jh2i1FKI1OcKzbRdG0ai1s&#10;7azi6K2zgA41+AnUCFEEA4IBwcBHiwGihZ+iyMSD4B0flTA7B75kgSIsgtOPllmIuxUMCAYEA4IB&#10;wcC7xMAHJJn/Lt29OK1gQDAgGBAMCAYEA4IBwYBgQDAgGBAMCAYEA4IBwYBgQDAgGBAMCAY+AAzQ&#10;4VMFLNfVtcanAMJn+CW99tgo/PDPjtB9/RorWG+t4cfCc0nwDOC0RizVa9ZD+y0f48e6aw2wu9NO&#10;9xWJKVCVnfP1x+fhX/7bID3W+PFtsPY/fZp/r1lXgPUWtpsOeyDhnaDbs1NzcP5kP/+cP5WD2ShO&#10;qyRFYweZsZEfa2hphBXrVtP9GrMGulx6foyQfum3KNKjKKRDkI8v0e/NTy7AwDHptyOyAnjlZBQI&#10;QDIch8hykJ8/CzJII0hR1/eCYdU+fmx1rRpu62bXEnPPgn/0HD82OeeD4+em6X4KNBAtGPgxa1MH&#10;1K/bRvdbq7Wwqd3IfntxDKLDh/jnZrImOJV00n1T3APVQcYdKUuRHAx7GV8aexMYm9bzYx3NDtix&#10;qYXua5EcS9lw80IGn2/SS4+556Zh9Mwp/r05fwLOzYbYvtIOBS17Bo2dzbB+9wb+uWptCtpNUXYd&#10;Q/Mw9GIfP1aoNkOus5ruJ+bnIdR3nh8LW9vAXb+D7ndbYnBDTYAfm59bhnNnRul+JJUHdyzHLsNY&#10;B+qqVfxz7W01sH1HD903KQtQpZGecWLmGIRO/Zgee3q2Fv7k7Er+vTu2V8Mff62T7kcH+8HzwrP8&#10;mM+xAiZbb6f7PVVquLlDsq90eBnibnZdc7OLcPrkAN0O4jXORzP8HKCpAZm5l+53dNXBnn3MXul1&#10;QhRceR/dXp6fhZHTJ/ix+UASzs4E2b7Shpw38WMN7U2wYe9Gul+lU0KHTS39Hm6J8ZoVdIgdwYBg&#10;4H1k4MCBA/Ctbz1Ir+D222+H733vH97Hq7myny7E5iC//Dr98Ikjc/C//zvbJkXf1QnV936CbjdV&#10;W2Hf2g5+zIjTuOpwxH6pSG0x8SNY30VKJhbA/mOEbi/haNITr0n9uzclg/N+5r1oDFYwV0vnr651&#10;wbqtrO13GFWwspb5CKTIkosgDx6l26dfWYa//R3md7j2robNf/k1/rladRa2WpJ0P+Z3g3vwND+2&#10;gD7O4ZPMn0ijBxUpEPlFVtSmKjA1raHbtTV22LqZ9WukGFGHrtag4PuX3kjgIeZnLJ45AUe/+xf8&#10;o7O6Rni56ia6Xw1xWA/L/Fg8rwF3ijmM5toGaNuxmx+rtWphR4eN7svSYZBHZ/mx5UU3nDx8ku77&#10;Y2kYWCz6MeQfFEYoaOroMWdDHay7gZ3TDj5YmZN8l1G3Ah46ynhoanXC/o+t5efXyQtQjf4GKdnw&#10;IiSmD/Nj40E9PDrmovutDVa4e7/0HKmo5UU76jfbSWyB+RZutxeOHT7Lzx/J5GEmXPI1yMxaLT+m&#10;sdeDY/Ueut+IclC3bGL+Iilp7wy6/gfo9jzUwAuwnR/rcOjggfXMT5MVEiDPs2fgHXPDmZ9KNgoN&#10;zQA3Md/IoZPD+mrJ5gvZODp5bnossOyGfpRBKRVPOAXHJ4v+ncIMBV0rP1bdUAPbbmHXYtMqoMeu&#10;4cfo9fA9ybfLJ32Q80q+5MxSAp48xK5ZLUuCVclsjZRIIguTy8zuFTo7umaS/+hyoW+8ax09ZsKH&#10;02KRfiPpWwDvuRfpMXfBBEdyLXTbnPJDW0Dy7ZfjRjg6z3zj+jY73HI/qyukyDHGUY8y/27JE4bX&#10;jo/xYxlQQRjPS4qxug6at0mxRA3a9u5eBztHNgYKbJdKxbfkg1OvMj89gbHKUjFWScdTEFpgfiUp&#10;OWQuVWRP6WgC06a7+LEWfQzurWH1BcMf+Mnz/BDegwP2f4b59zpZDqrlkl+b8M3B8umn6LEFrK3P&#10;w0663YbP7DMbrPwkKf8i+M+yky7ndHAoIcWVulQI6nxD9JgfJXHOL0nnV5mqwdzObKHOIYf9myVb&#10;CJAY8SH2255gCA71s/pBSkZvhWgd491or4O29bfS7dYavK69jEdSkj4PeIp26Q3G4Eif1GZkQInt&#10;HvP1tfYaqN1Q9jxsOti/oZYeUxSSoM15+Dn9GNudfZw944JVD7mVrG0hJe3zgf/EcbodN9TBfAu7&#10;rpZqPXxmpxTTkla/0ur5KS7YqEwnkDqXj87TzwT9ATh3sqydwFkKw0vFuCnjA23oGP3cdKYOfhxm&#10;dZiUTT1O+L+/tYtuq1HKyA6krWYlGfSCu4/1Lcu+CLxylMU+pJTbr8FZAy079vNj1RYN7F2BMnRY&#10;yL2pLxmckHYvzX4r4AbvmV/wc3hzWjiYYO2oNhmC6kWpbQ7hBI3+oqmrLXZwrt7Kv2eRx2GNeobu&#10;+/z4jE+xuJuUnFwPiWJMZauphi233siPWTE4Xuci7Sm26dhPR6ZZHfP6QvDaYem3E9kCzIdZrC3X&#10;2kFbu4mfw+Wyws03r6P7OnkKalVSOxSc98PpR1muJWfUQKJDsst0KIxtDWvPEnk1LKWsdNtQVQ2d&#10;e1jfSIrTqIa9Pex7OK8PLZblKeg5k2H0LVid8Hv8cOhl9rxJieE1j4WK16x3gL5V6kddVSa48wbW&#10;p6syIbCGzvDvLfjy8PODrH6ajRlY3RGm2wFfGo4dkuqA3lUFrbcxLvXJIDQuSHkEfzgBh4q5jywo&#10;sM2Tch8aaxXUbbqZfq8a27xbNkp1h3gVWhHU8mchNgQDgoFrw0C+kIdUrphfxlOmcXs5xtq2i5UP&#10;SDJ/DpP5rAOo318PK78jJTw9B0/B1I+Y8xTv2QORvV/h97mz2w6f282cESUm87VXnMzPYzKfOSTx&#10;5TEIT7DO7fSxs3Dgkef4+acjGTjjZZ28zNgE8iopkFq9cR3cei97sdCNifwbOllARz+LuHRoWRYM&#10;xBchHxqm3zl/+Dz84ieSE7Esy8OkgjlB4aUABjTo7RYLcY5jxdcFhtX7wX7Hr/Bjd/To4Hf3sWvx&#10;DZ+B2def5MeOnp2Cnz7NOrhI3gDegtSR12/YAas/8SV6bAsm8j+9kzlB4cGD4H35n/k5TmIi/9Fo&#10;G92vCoxD57wUQA55MvDyBOOLJPKrNtzLv0cS+V+5fzPdNyM5NWVT/wtJ7JCjk/TYyOmT8NoTj/Dv&#10;nZsJwVOnF+l+XtMIBRN7QUAS+fd+81P8c+2mCOysZk4LSeS/9DfP8GO5jmrI7mFJ89D587CICZ5S&#10;cddvh5E17L5vqPHDL/VIAcv5s6Pw1OMskeKO5mDExxwKtXMlGNslR3Tb9m74yleYs+NUF6Bd8hPg&#10;8sl8OybzWUDpOfQajH//7/h1zdXvhjPrv0P3tzdq4WsbzfwYSeSHRl+j+2dOD8LPH2Z2M4/2er5o&#10;r2RfZuoGuYs5tzv3roRv/cqd/BxVmMjvKkzR/dGzp+HVxx7ix87jy5MnT5U4b0DOpZcma3euh09+&#10;+3762TaLCnbVSy8Z6G/ys4gNwYBgQDDw/jLwgUzmpzAZWfRl+t44Dz/8L//MSQw5O2Bmzcfpfmdr&#10;Hdx3B0tkkeLQK2GVi8gVsiK1xcSPkJzGpH8GgiOs/xjuG4GH//Ux/p3FWBaOLRMZCSz6GlC4WJ9N&#10;SkdvF9zzedb2t9i1cOsKyX8gyXzFFSXzU7DVzJLa/ukRGHnxUX7+/pEF+OEjzBeLFRSwnJcSxPrq&#10;NnBtYInA3u4m+PxnWfBNih2lhFbYpcQ/P/CmjfJk/nFM5v93/okpMMMz0E73lcFl0I9JiYBAxgAj&#10;cRbg1/Suhm1f/ib/3oo6I3x5VwPdlyWWQeWVXk6MDCC3P2T96rQvBi8MsCQzKQWVHfIm9nK9dc1K&#10;uOeXvkG3m/JTcFtOeqn/+pACfvPHrI9dv6UVfuM/s2dPigWT+e0alkhJuQchfPJf+LE35q3wewe7&#10;6f7WtbXwp7/OEmWkEFarLtpRv9lOAgMsGTo8NAk//tcn+DmW41k45S7aCSaE8Wr4MVPzSmi+89t0&#10;f127GX77U8xfJCU+cRLcj/8Z3T4L3fA38GV+bGerGf7mHvbSQZYPgSI/TrcnDg7B478m3RusQX/k&#10;1/6AHmtFZ/KeDsnmC+kg1h32omp2dBie+7H0vTF3FH6GL8dIKaiqIW9hg1dI6VzbDV/8bXYt9UYl&#10;3NRU5sSR6+GflPz3XHgaslNP8yMnh0PwJz9giUa9PAx1aubTkrIcSsPRUTYoSWVpBFPPHfxYV3cz&#10;fPlr99D9KhxotFnKOUN4+jxMPfX/0WMj+Sr41wyrj9XRGdg+J/32mN8BP+pnvvHqbY3w2/9bSpor&#10;FsdB//pP6bGh8SX4+7IXI/GCFtx59gLF2bESNn1JiiW60ba/ub+FHpPjywN12cuDqcEpeOT/MT89&#10;iLHKcDFWiQeisNQvJS6JxxwpRkPaVowJ7v8Tft+bLD74HyvO0P0jmKf81b/ih2Dltmb4ze/eR//B&#10;JMtCp4K9CCElPH0Gxh79U7rdBx3wV8BeFm5t0sPf3sfqIinRGdSwf/Kv6fZo2gz/HGYDbkixRBZg&#10;5fRLdHs2mIWnhku2jAnQqnao2fllemxFixJ+/dOSLcwd74cDv8kudAmr3mtSs8rPTTeqekGx49fp&#10;5pZuA3z3O9KLo8jkGIz/+z/TYxOYXP3Rs2f4dxP4AnM5z+I3c1M39N73q/xYT6MZfuO+FXRfmY+A&#10;KcvqBymzZ6bgiT9ibU0e5dAyt0kvi2JTUzD7U/b8AzhIqG/Lf6Tbm9tt8N2vSjEtiVkrrZ6f/oKN&#10;ymR+PhWEvJ8lgeenZ+Gph6V2wh0uwKvDrI3SKVNQj8+cFJ+yCU6ZpQF2lcn8NCbzpRef4YVJGD3w&#10;I/q90all+LsfH+TXkyho8DmwZLu9tRu2fPU3+LGOGgN85xbW9pB7u/Q6L+QhMvuKzg3BxOP/i59j&#10;Im2E74dZO2rEF6adg1JcuYhjx56dYh811DZB652f59+rVfjhY3rWF0zN+uFfH2YvdUnJKK0QMrOY&#10;qrG7Az77H/8DP1aHC9Lc08X6vZR/DjwnH6bbE1OL8Pc/lH47mMQXUG4WaytNjWBe8QA/RxcO3PrN&#10;37qH7pvkMVihk9qh+fPT8NjvMi4zDj2Edkl2GVtchMmn2W+EszoYjLG65GjtgN3f+jV+/lZ8Qfvt&#10;G/GFKhaSzNeUDxSILEFohMWjU+Mz8C9/++/8e1685jcWi9dsawbrVtbnkdLdVgV/+MusT9cmFqB+&#10;UbKhvqkc/P4/sZc7LkcS7tzF+tHZ6Sj8+AfSYEJbVxts+z3WflnC87C+X8ojTC8F4V+KuY8k1jF3&#10;sY6Rz5rq2mHFA79Jv9dRZ4LfuV/KP5HXKhd/8c0vXWwIBgQDgoGrZuBqk/lCZueqKRZfEAwIBgQD&#10;ggHBgGBAMCAYEAwIBgQDggHBgGBAMCAYEAwIBgQDggHBwHvLgEjmv7d8i18TDAgGBAOCAcGAYEAw&#10;IBgQDAgGBAOCAcGAYEAwIBgQDAgGBAOCAcHAVTPwAZLZKerb37kKVv2mpHunnekDQ1Ezsn9JBy+N&#10;SnIjnVtWwbZ7mbxJs2oB1mmZBiIpRDP/h5fSzMcpcOtUTONv5PQkHHqCaQ0mLBYIoy5sqRhw9nBJ&#10;OjMTC6KeHpMeIWU5ZIFJN/vsiq2dcNP9THedFAdq1zbrL/UehUzpY1M6w1NncBodkxA67TPDk9NM&#10;2oaUtjo1bOlhkx6D432wdFiS4BmHRjgMbHrkmtVdcOetTJ+UlHrZIqxWMOme00NheOxlSfvVbDdA&#10;dSObwqnKRUCTlvTmlpdkMD7Crrl5ywpY/ynGq3npGLhG2BRNUl6aNcL/Ocum5a5uNsHtm9g2Lair&#10;WUgzTVLfTBimzrD1AEixrtsMdXczWZwumwz21EtfC03i/R1jU8uHIjp4ednKD9qNCmh0Mk3UXMgP&#10;6cUpuu2GBhiWSVNEN60xwQN3Mf7cBw/B8D98n59jAvVwj5rX0f0mfKDrG6XJpHLU4lUWdYGduWVo&#10;z0l6jAsoX3W+ODNeg9N89SqmZ+XBexsrytCwe9sCDZ/4HD3Wg9P9b2qWlCevicyOKwlf7WXrAZAy&#10;dmYCXn+EacHGLVbw17PpkCaULqqWZpxDBqWUUhkmhVDX6oDV21v4OfKzA5A5yaZUjiDnL5ZxbkP9&#10;4SbU6SelnHOyX877xjW18Ol7JB1+A7Y29rK1EPiPiQ3BgGBAMPA+MPCBlNnJxVBAkfXbnslxOPuc&#10;JAs360vAK0NFoV6NFQW+mTQMKa76etiwk2k9u3AK/cYeptehzIZAn5Cm2k/jmjIvF6U2UkYjBFGz&#10;vVRwGRRwFtVtsskIrickyc75o0YYXWCfbVvVBHd+RdL6teSWoD3D/KhKzfxVqJn/ZX5+Z2oBVgWZ&#10;TMLwXAp+8oq0Ro3RpIWGon+ilGdxbR1J+iIZCoJ3kk2pjxpbYKGe6T6TsqrZAl+5hcmzEMEX0g9d&#10;vJTL7BxDmR0m90LKhLIZntLfQrdbbEq4o1uS+Mmi7xdfZH6BO2yGE9OSNEH3ukb4zC8zX8mU8kBj&#10;8Cw/55Q7Bs8cYz6QHPtmJUoolEo64IXI0Bm6GzB1wFDzJ+n2elccfmOL5Df1n/LAP/4lk/xxrlsJ&#10;q39NkiZoMOThxlrGUWDsPAw99P/4+ccU7fCQmskcrm+1wG/dzWQGSSHSAReTnCigVjHEJNmC2eF5&#10;eOFHL9PvJI0m8DYxaQVS9EoZ1BZ93GzYjfI5TNOalOlCIzyTZ1xu7bXDf/2GJFuQRJkd7zWV2SnA&#10;Pe2S7Ed0YQLmX2fSTdNxDRxYtPPrMqO+fquL+Wb5aBhSc5J2vB+11/tkTMKmt8MJX/2sJC1IuHJy&#10;v0b6rUJ8AfLuV/j5z55C2Zj/co7uW9ud0PuAdA6iA27OoZ4/lgz+dmhG4jmkqoUx0156rAef1YP3&#10;SM8quzgAiVf+Lz12akEJ//VV5uDVVZtg33bJDtVyHa7XxOq7xZyGrvYgv665+Tj84jkWu+jNWvQF&#10;pTUMFPk46FLM3oIBGQyel2zUhXJW27/OpET1oUmoHWaSH6SMh/Xwb2NMv73GoYQb1jLd/Sj653Nl&#10;0lkLUAUvAdMSb2tpgAc+KckLVeXnYXvmBXqMyOz8yjuW2TGgzI5ko8nFIfC89F16/jMeHfzJUXa9&#10;pLSgHNn9u4rtXi4JhZSkKx72xGH0MGv3jK1N0PTAPfx7xpgHWuaYtOjc5DI8/SNJ8gXq0A+/mfHl&#10;sDlg42r2/KtQ0nVnr7RmSXDOC31PMjmxuEwJ8yrJaZdnwqAOs7bGEzLAGwMt/LfbVjXAl/6ASWWa&#10;UJO9Qy3Fo4t9g/DSnzN5mCV1FbxskySkqnAhhh1t7PnI9XZQ1q6j2y6bFm5cI2k6kSd/JWJlkMd2&#10;NC3JvnqnF+HYT1gsEVHrYcwsSR3psN2rIbqqWLKhRYj0szh2Ot8AP0lKkmFMZofF0IoYypzNMXlT&#10;UibRfn/wBPs9nUmD6ylIcbICr0WXYjyEgjIYOCfZb1VHE+z8JpOFs6MW/aZiTMNPzDckzfzE0igs&#10;vfg3/EifVwt/dITFuPW4pscntkr5AXk+Ceo0++2ANwGn35A40dit4NzEZK9In1pnktqNTCQAoWEm&#10;uxPSN8L5JkluqLdOD39wN7PhNK4pEzjJZM582HQcYikLWlTyNBjVQbod9sah/6C07oKhpRNav/LL&#10;7JpRY/6eNvY5UtyDI/DCn/4lO6ehBg63S/XRiQ3d3gbGXz4VhSRyQT8X1cMbIy38HM1dLvjy7zCZ&#10;WQOuL9MK0m97ppbgpe8zW0jo9NhPS/VRg1JctTomlxMPx2CmX5KJAmcTyHYxudsmXQi+0MDaUVKG&#10;BzzwZ/+J9UPqagfYimubGFVKaDdLMq86ix7qVrM2MR8IQvaoJJWXkClgTsU+K89GQV2UN6b3F9HD&#10;633se809tfDVMik70mV3Yr8himBAMCAYuJYMXK3MDu1F/xjLtbyId3yuTBDz2VLAMj0UgbOvE2dK&#10;BpYVbVC7fwfI1RaKGn0W1rhiUNfsBN9SFI4fOA859yIFmEyQ6VyBiwZksVMJQ5dBCgxnhkvnROe2&#10;uwFq9kgagpa8F2qJ3mA2gsn8WXjx52OwNBeDfG0HuD7+SdA39VKsXLUKPrZzLaxesxq6atTQqpyG&#10;nloVRWghDi88OQuBaTeorEZwbl0JIRSIJMBcPtSSVV4vWoiKJAnA8hCaHoCFo89C3L8Mo9lqOGbb&#10;DxFTPUVPL2rp3bQK2traoEaTBkdsBB1QA0XGtQrGXbeD1tUOW1a1wRe310IXZnEJnNkF1PF8A4MV&#10;D5yeTMND56wwi8laguquXvj45++CppWrYWVXNS7cJoPVGPATyDwRGPz5UZAjrzKzGdKr1oMfZQTV&#10;uEBvc3YMVGolxbBbBc+dUUEikoeG9g7Yde/HwdDUQ9GJzv9NG6phDV6TOR6E0Csvgh318AlyJhvM&#10;1G4ALy4obFZlYVV1SZ81C4HJAZh67QBEl1GzL+2Ec1bkQdtA0dm7Ar5w9w5YuRqfgUsBHbIh6KmT&#10;gy8kg0dfS4Eb9QgJzFYVrN7RCEl0juML45AZehnUanS2ENNJPbyESQiPPw+u5jbYf/9dYO9cSdHe&#10;2gjbUPe9B/UVq/C6MkFcxA5VAAlklmbQdO0CB2pX9vQ2w01bamH1ynYwp2MQPnoQHPkgBVicsFS3&#10;EYLxHFhwlaXVZQuyZUPzkFpkepKjYRO86pZefnQ26uCGDezlSnx2GgJli9CGzc2wVMuCywZdGDaY&#10;MLhAeyUYPzcHzz80gosFxyCDWsLV93ya2mvvypVw9+511F4JujEQaXMaoQcXH26uN4AZgwq9MkeR&#10;mB6EuVcZ51NpO5y13sw5b+/thS/evZNxXoOL3BY5J7wH8H3GI6+mKedGDAzXbG8DXOOKQo5Br4X8&#10;TxTBgGBAMHAdMDA6iuuePMXWjens7IS77pISCNfB5V30EmRyBchUBoQJlEoF2DA5V9NcQ1HAF+YT&#10;b7wM2rgb/EvL8MbZJZganaDwRVJQqMbQ2ou+jFwOXZi0I0MHZOhvaWP4gr/Yf8wMLcAzPxmmPk/K&#10;Ug+1n/ws93k6elG/vdiHdDeYoEU+xn2ebCCFawrNUJ9HplGjT7WO+zyKXBQacCABKUtTMTj+PHsL&#10;bmypgvpb1vH71ETnwDLzEl7KMgzNp+EngzUwF9NTmBva4VNf+jj1T3pXdcFuTJSTwQoEDcYcyIef&#10;x8X8QhBMyuCRqWqYXgxTqHEB3L2bG3AxRKZtfnltZJZQjS7Nw/yx1/h1+TGhOmS+AbXUbdDW0Q6f&#10;vv9maEJ9fIL2ZjustS7ByjbUhY/L4BePLEISF/kk0Bo00Lx/DeCSOiDPxMCVwpcwBbwKRAQXFp1X&#10;d4EaF/5sQNu76ebN0Lt6JUU7DlCo8x+FDkcBkkoDPLZYjwtqJsBqKMAt2xxQ0OMCrYi4OwyBFw+B&#10;oxAGnd0CkRXbcDHVPIUOEzorHCQ5koHg3AwMv/AKxEIJipDSCZGVN4HJZsAEthF24QAGsgAkAebh&#10;L762DUnmR3BATNFO5oYX4MC/DVI/I2msA9f9X6iwk/v2bKB+BtHybpWPQG+TkSKrscPjk1WQTOXA&#10;hYMnbt1Wi8rKSAm5UhwQkxgurkMETjgKkm002TRwew9LvssKKZAXmD8fmPHC8LPSSxJwYVJ2GxvA&#10;YsM1A3rsxJ8mlp6FCCbzx194jPo1c3EdnLTdwf2a2rZu+Pp9u6hf091ghI78eepLEqTTMvjxixnq&#10;1yjRnjbd0MX9Gvo7PJlPLIxBholweXYZX9SoKbxzaTj92BKok3KwN7VB99e/CKbGXoq2zm742LZu&#10;tOUV6JOpwbb0OrSakhS4Ziz82xkDzC6EsL7LYPeuNroANEE+jja2fJb63nPLafj5swuQ8ARxQWg7&#10;tNz5AGTsbRQ1zS1w/456WNXjwgErWBPm3wBNwksxt5CAH5+00RhAV9MKn/r6vbSOEXT3NMCu9hyN&#10;AUyZHJz+t4M0BqBxAF5LdvM6jAMykFieBt35J2msQjCb1MHr9jtprFLb2gpfv30NjVXqzSqworZ+&#10;KVZRY4zS77qbxiq9Xe3wzb2NGKfoKRowsafwD1I257DaPMNy5LRU46LNO+5g+vAa1OR34Mu9UkmF&#10;lsA/yOruMqqrHwaWNG/ABU/vpOt4kNgLuUv48WXLGcrdfEgFjx5T07iFwFZVC/s/90katzR2tMKt&#10;G500biFwqfLgOfA0jVvkWgNM4/pYXowhCAxmE9yzvw4aVnWAAZOD/l8MgUupY2jtBdcXfwlcHTgg&#10;racT7l/nhNVNFmjDJLKqEKGJcoJ0tACLc5jhVdtRa70Vum/ej+3MKoqudlyIuTYAK/GFkjanhlew&#10;rcl7QhQGvRpablsPGGaQu4M6LT5nOZ4HkfAvgfvkARrveLNKODDXTOMdAp3VBXd96T4a7zThM9pZ&#10;b6LxTgsmp3XIDUkSEBDWrsh7Jy+l0tMYwuJfxPLENLz4T8+DexIXj03ioqqb7oSMsZbCWVcPH9vd&#10;DO0dDeDCpH5+5izY9CpIKqxwJMZewJJS59TBnRi/0YIvTGDsRchhDEswMR+DHxy3U/tVOZvhgQfv&#10;4/bb1dMEu9uz1H4thQKc+tfXuf3KsQ/Mbt2J9ovJemx8yECrixfSMpE7JzaDSeCl0zzeXYwo4eGj&#10;yC/ajNleDfs++ym0mV6KxrYmuGOdDlavaAQ72ujAjw+ADhfQJcAOEpZW3A1BeRVY6lrgs9judK5e&#10;RdGOa1E0hd6Azmr8XY0O/n26AZYDyCNCg5d4x2YXVaHPJJKQxEXUiSp9Qe8CVfcNNBYlaO1sw3bV&#10;RePRWlwrx/Py8zwe1eg1sICLy5J4VIWLR28mCfqinSQDHlg68QyoNSl88WKGo6q9EMkaKezVDfCF&#10;z97G+ry2GtjkdMMqXNxdV1DCUz+a5X2eWokvRe/YQPu8Ag48qMthLgX7f4LlyUV47vunYXk2CjGF&#10;A+yf/jJokSuCpq4uuH93G6xe3Q1NNhVkTz4CdXIvRUEmg+dz62CWJB1yCbilA1cGxDaVIOAOwKmf&#10;PQ9qrM9ZpQbm2m4Hf8YG5qp6+PKnt0Pnqk6KtrY6qNejr4SD0YwFOXgXkUysYwR6Vwt030L6dHwG&#10;HXVYx/y0jhEYZVp46SFWz3QaBbTduZHWMQJS6nFNHlEEA4IBwcC1ZKCALXsOF8EtFbIdy0gDmC78&#10;LdEKXUv2xbkEA4IBwYBgQDAgGBAMCAYEA4IBwYBgQDAgGBAMCAYEA4IBwYBgQDDwLjDwARuZjyN7&#10;exqLo+jZ6BerRgl1VhsoLU2gwFG/dtUSrOrVUchUCjh1zg+LfaNQwKl5RieOeMBR+gRjAxGYPuan&#10;lFq66/GcZKovGx9kjM+BdfkkZCJ+ODeXhyfmq8BtqIYqHG2xZ3cXVOO0RIIaoxLsajZmQSbPgwr3&#10;tc46imQoDomRs9BoCuLIGwcEG1eCN5ymoFOzbEym5M2FrOaO0+hxFFFgehRmjx2BZCwDHlUDLFVv&#10;Ai2+mifoxpErWxqN+Ms4mgFHouR9I6DVaykmUw54ed4JsUgSGnGK69aVRhybxf6LzA2B+/jzEPZ4&#10;oH86AG9M4XRinP5NIM96IB+cgcn+czA+gNOyB0fhHI6+ouibh4kZH8TkOZA1NYJ+1VpIZ/NgwWnx&#10;TSkm20PKSMQCrwWacH6dGUerN8CtO1rAjLMQCKzqHJiVZLSICsLzC+AdOI3Xi6vTI5LVLeDG0euZ&#10;HI4o0cVhrQ2lAoojwObPD8KxJw6CZxGn3gVzMIVDlVLeSYqsdwKCM8PQf/Y8TqE8B4Oj4zC8EIG+&#10;GZyquajH0XAZikaU/Fm9rQ6yeRzpNjcNqfOn8WrJhHIlRO3dEF1xCzibG2DDyma4eWU1SgkoKexo&#10;Xwa1ClQ4AoCM4CHTOA1OJ4UcRyZlfPOgTS5DcnkCxvrPwtTYNPSdG4Uz/VPgSWYpwrZGyLVvofdW&#10;i7JA62rKpui/7ZH5TTgyfxO111ocf9Sb7aP2StA3n4PH5qvBbXKBY0UX3HBjN456UeFUTiVKPJF7&#10;ZiOT5Di1UKlWg8agA40mA6r8EkouRCjc/UNw/PEi54EcTCbSF+f8/HkYHGGcE/TPFGBqwcA4b7Kj&#10;dE8nco6PEqElMjtk2J8oggHBgGDgOmDggzgyvzTyl/kdKlBobaC2NFLonQ1Q39EFq7bvhK5V3dCG&#10;Mwa3rKyiaLIocMTqCGSmhyCbiEMER+mPe5MQ9S+AK8j8HYKRxQw8PMV8HlNXG9x00wrJ50FtQSeO&#10;TuM+D0qplHyeTDIH4b6T1Oex4ujCUNt67vOoUB5ihYHJ9lWOzHfgyPxu/Fcybh7hmYLcqZcg4g3B&#10;YsoEU64dYHBhf4vobHPB/hVOlAuRgQFH/2nw3kGGEhQIeT6LM8pC4GysR+k4C5x/NQwmj4+iDn21&#10;Nhz1HE7jWBfs/x0o7XDxQkb3lkbmL+DIfCJ1wcalxk1N4G3fBwarCUdOWuGGDiv2ZzIKDY4+VaEE&#10;n1JnAN9yAc6+6AE9uR5EVZMDGvevA+z6QY+jt+tM6JcaHBTY+YIq5QeXNomShl6YH+uH5alxismB&#10;fjhz8gxMeWIwHNLBUK4L8jgyuhE1jvZvaYC8wkiRjUZBjiNFq3D0eMpph0PZNljEWZQE6kwAR08u&#10;QTYZgLlRL7z0RBCW/FaKjKUD2m7ZAbUOLbQiOnDmYnmRGCqNmcdRQlH0c6YPczsZW0rDz3AGBPEz&#10;DJ3tcPMtK6mfQX0N9IWrNOwsZPRsck6SNJjBWRbPLTD5jiaXHm7Dkfmlkr3WI/NVCegx4IyQoi/p&#10;GZ+AQz97ifqSc/4MjKHNlnzJjG8SonPMl+wnfs3wiOTXzGZhfM5E/RqXywwbb+jlfg1hznkxv4aM&#10;Rk1KMlTLswk4+iyZkSIHQ2M1NNy+CXBwMIUJR/s3Eb0NHJsty6dxrK0PzNXVFPGEEc69FARLIAR1&#10;ZjW07+6FKNoyQTbiAZObcTuLn3s2iHXJ2QgtK7vh0x9bC004opmg2a5G3zMHCrzYVGAe5o4cgJjX&#10;QzE154eXxyI0BoCMBxQ4O4bEAAQT/SQOGKYxwNmBeRgdw+9gDECQd1nBuGkVxgFpkPnnQTfwBo1V&#10;CAIyB8zW7KKxSpNdB3vbzDRWKeCM3OzSOR6rLOet8PRsDY1V7DiC+MaNOGK72BoUUjjDAEfmk3Jt&#10;RuarcWQ+m+lK7TLmhdQsk/6aSxjgmeUWGrcQNLbWwCf2dbK4RVMAqxJHxJH2BhH3B2Dx5CEat+Qc&#10;Llho3kV9ewKbJgtb63H0MJbQvB8GD5A4o1iqUIJlxw10x4KjeVc4SnWO1BPSluEJETKcPazD33O6&#10;MJ7TZcE7P4rxxRSFD9vuPpyhOza1DP0jITg9gCaG7QyBDtulFbdtpG2NFmcqNGiZZAkpMYz3Zg+/&#10;gVs4itzUCIFVH6fxDkEvzpj++Pq6YryjQnkWnGWNsbMSIVdUjve7tPde1k7gbJEUzv7OBpcppmbD&#10;8G9nLTCLs5ugqRP23bMVGmuRY0SLywTNVj3OntJj3IEzWbx9KAOlg4jCBi96MI4sljps9+7cQWZV&#10;ZCDtm4Xlg0/QGJZgci4Az49K9quMzVfY7/DgEIth0X5HRpe5/eaqHGDaspPGsdhcwaoqSf5Uemhk&#10;q3Rv+LzjfkjOHueHFxJ6eHoZJVgMFqhvroVP7u8GK9oxgV2H9qDGqcrYzkewHR95pg+fi4ZCV9ME&#10;hpvvAIvNBI0oibWpgcyMklMok0HILeDof5zd5s2ZcRZFPW37CVw4u+SO7Y0474LEbzIw6RQ0FlXp&#10;NJD0zNFYlCAXmIHR86doPDrYNw7HT43yeDSgdUB+5Q3UXi04cwlPx0vc54GZQ2RmlAISKLPj7ryV&#10;9nkETTUWuLnbRuM4TSEJqswCyDVaCPgKqIiwxPs8ew0+1zs2oR0WQJVEgTL3YciGvRQzUwvw418M&#10;Y98eBy8kIaWKoTzeAMPEAMwPD8LZcyNw7twgDA0Pw0IsRzGXtcCMaRNk0lmMydNwc0cCOSD6BSiD&#10;g/3Q0aeCuIWj6Os7YdXn7oBm7He7ccb5hjoTaBWYl0FoEGqlFlQ4002Fz8SgStI6RqBDSTrP3Ait&#10;Y4HpYTh/6jitY7SejQbgJMp8kTqmrbbAyjs30zpGoMFn0Chkdiqri9gTDAgG3jEDH5GR+SwZSROS&#10;JJCt6qGoa2uAnVuMHNX6KEwdOk0xOTgNk+Eshxed+It32Bi0YEeTxqlwBMFMFmatjRQplEtpxCR8&#10;CXacDijDTo9AhZ25vr6DowqdlG6bl8KsCMKCL8kRiBJ39VKFdE/Mnc2l05AIpyjymTwYdNgBFaFR&#10;qfDuGdRqTDCbDRwyTNKGAyj1gojF4sT94YjFQ+Cfn6cIeechkZjjWJ4bhL7Dr1OcOnoSDp4c5+if&#10;WYKQIksRRX3PFF4PQTYnaf3RO8JrAQs6XQgNyhzZ9QoOoxYdVgUmshFKdBgNKNNYgkpdoE4VQTaL&#10;zjCRWioiFgzC/GSYwjON04gX+jnmhk7D4dffoDiKPe7JSex4EdM4/VyB/JUAGITh5VLk8sR2yMsU&#10;Br3FBvW9nRR1TTVQh9NVS3Cgk6RGh4VAj/JClro6DpNRTV/8ECQWJ6D/zCDFyMQcTuHOcHgxoc/v&#10;7UK+3lGVZ05mPi3ZK7HZELFZWwtFCqd+tuBUdgKnAaclFu2V/FXis9JbjBRaDLxVyHcJKdQgvhTn&#10;88NlnJ84zzknvE8tRTjnBbyOEufkL0noiyIYEAwIBgQD74QBklJhSWaFxgy6qi6O2s6NsPNjH6fY&#10;e/MeuG17A8daTPhmBk9Q+MeG4PxinGLSHeL+Duk/wqkU93lilqoKn8dplHwepdZU4fM4auzc53Go&#10;AxU+jy9yKZ+H+GFk6ihDJhmDwIKXIonyHdbmeg6Lyw42THoSGJUksWbk0JrwpUBXB4XLZgPb/BKH&#10;etkPvlSBIpy5wF+55GMgPgJ72U+g1GjAUmWjMJE+EzOwJejQF1ObLBRarQ7MGPSXoM1ledI3h36P&#10;3FLLoTeZodkYpzBiEnUWk6clTA6PwsBcmGJ6GWWRMIlBkMui1IPSxqExG1HOUEGhs6J/i4mtEhbd&#10;PsigJAVBGKV1plDCr4RIwg5ttQaKGvQNJHGYi0lpFP2MTPLNdlL0M6K2Gu5nEF+jGgcOlM75Tiz9&#10;HX83j3ZX5ksmI5JfszzlrvAl3aNlfs2xMxV+zRgukHQxX/Lq/Zqy2AUHH8mLkGESj0hvEKh06Dc3&#10;NUnAtbqcHi+F3o8yUmjHJcTK7RklX6Aek/kIQ10T9OILtRKaqojPTfOKKH2RhAj6/yVEl6UYwOce&#10;5TEAiQNOHz3GY4CzYxgzFGMA8jeCcUUKbYIgkUQUYxXyN4vxVSlW0eJgmFKsolRUxioKpZLHKtFo&#10;kifySWshCee8Yyt46xOQ9qQYt5C/KqybpdjFhIN6SnEL+avA+l6KW9RaKW6hsQvJ8F1twXgN5PgS&#10;oQgNPv+6ZiOF1ZJDic1BDs/kCJwZmKUYQfuNY1tTQjKXk9qaN10GqY0s3tHgy4pSvEP/tjbweKcK&#10;Y1o1DmAiIAn9y7cLF7/RAtpDxjvLEY5EYFTdRuHHl6LdrdhPFNGELyB0GhOFQW8CpwMlaREWlOis&#10;LCXdeoxlUa+9FMOSv8Ey+/V7Ku33zNGj3H5Pj1Tab1gmxbHk2b2tQu0GNfoRarMNqvFlWwk2Em+p&#10;tRQKlRYMCpRhKsKEddWJ/RmB1YZ9OErnlaDFc2p0Wgol2lqp7ad/8Trz2B8RyFGCpxSPmjHZXopF&#10;yd+8d4rHo8MjuE5FWTy6jP3qpeNR8sSLfR5ec6nPI3/Jb+ixvSLQobyfAl9eE6gwjjShHZbA+jx8&#10;0UiQxj7dv8gRRf9iMhGhmEbpp4W+IxzjZ47C6wdPURw9PQyTIRxEVsR8BGPoFF43giT0S4l89pfY&#10;dT2FXlcHvb0MrSi9rMcGjwPvR4PSzARGrAOlOkb+2qx5Xse8U8O8jpF6NozyUKU6lsD7LA1OI3/J&#10;CwtRBAOCAcHA+82AkNl5v5+A+H3BgGBAMCAYEAwIBgQDggHBgGBAMCAYEAwIBgQDggHBgGBAMCAY&#10;EAy8BQMimS9MRDAgGBAMCAYEA4IBwYBgQDAgGBAMCAYEA4IBwYBgQDAgGBAMCAYEA9c5Ax+CZD65&#10;BaI9iFryzlZwbLidY+2GTnhgvY+iOjMMj/74OY5Xj/bBBH6LwHu5h0TmUqFGOwGZ5kZmtZZQKdRT&#10;OS1bgVPl1DoGFU5ZVKJeaglE2//ShUxxQ+1EhBanela32ClkCtSK7x/lmJuZBXfMT7Hg9cL02CJH&#10;PJ6EatTpJ7DbcUo4TkQrQZ3HqaCovUcgs9aDbv2dHL033Qef/8IXKb7whS8jvs7x9W9/G37lD3+V&#10;4iufux3u7DBQrKm+lM7gO7D8ApKM09lKKORVkMk6KKx1a2D9HZ/h2Hfv5/AayfUivvwN+MLXfpXi&#10;O7/8VfjD37+D4/P3rIUOlJIhcFXKw77FhZLJvmQNgxhEF4dh+qV/5zh55Cj8dEhGMZCvh7Y9N1Os&#10;3rgGdjdrOLqd5Jm+e4XoAOeyZAo+Qx6n2+ZR4oYCt4mdElx+QmAl5/mcxLmlbnUF5zdegnPC+7fL&#10;eP/CJ9ZxzhnvQi//3bMCcWbBgGDgI88A6i2DHPXrEDpcq6V+3W6O7vUr4YaNMorm+iwMzAcpZn3x&#10;ymnrRCriEj5PtqITqfR55ESTtuTzoKTelfs85U+N/ADpc7EvIxISOK2+hBT6LJIy8wVPmgiPF3VE&#10;lPhXh9IVJWhQwoBIPxOQj733hYkB5OMoHTT9GsfE2aPwg58OUbx4KgHyth0crpWb4NbdHRQbVkqa&#10;8kxeiUhQMGhNTqhfuZqixmwFy7GjHImjx+GVwycoTrqXYWnrGo70ylZo18soalG/+4oK+mUVfgZK&#10;F+aJX0xA5A/KfePrRn3gQr9GwX1Jg7O7wq/Zc0+ZL/kl9H2LviT5+83vfIP7kl//zOYKv6ZO/S77&#10;NajLjAEAhazMlqk9X/FPkwfC7LBQkGIAEgeg6DaPAVr23MNjABYLSHHAV7/5LR4DkDjgG19/AGOA&#10;aord7VU8ViHxigbXhirFK7MT0zxWWQpUxiqhQJTHKo4qczHyYRHQhUIrV2SjH8QP5VFWNDnFEZjq&#10;g5d+8HOKN547DUPyNo5o1QrYc+suii24XkEz3m8J1e/7vRfbOZRZScVjHOkMyjGhPCxBFtdQkMTL&#10;mKDLlZdL2K/Ozu23addl7PfBb1bY74MP3s/j2G31uPbKB6KQSI7Fo0nUxS/Fo+ffeJHHoiQePRJC&#10;GbViPNq7ZXNFPLrGdan1+q4lAaynLmCfkScxaQlYs7O69RTWxt1wx+e/yHH357+EcTzDl776IHzt&#10;V/6A49v47H7/zg6KL+2oxzVFUK++iCu+mzzmcYr1LDgr1TFaz545wetYyNHL6xipZ1u3rOF1jK30&#10;IopgQDAgGLi+GLhCL/76uujKq5E03tSmKjC3beBobq2Fna0xCnNuAY4fOssxODYHZDk2gsjlbg+T&#10;3ygwR1HISolR0qVWyqVJDjd1uhWoo090B0kin+jLYRRZwuUdcClYU6P+qhUXxyGQKwq4QIubw+f1&#10;4YJuqIuPCIYj4EPd2xKIrpzVaaYwGjHgw061BAV2riT5SyAz2EHduoGjftVW2L13bxE3wt69N3Hc&#10;dOstcMd9d1LcuHs9bMRFXAmaLVfnjl2RJZFkfhnyBdQILJgoDPYmaN2wk2PVll14jXsZbsDr3XcH&#10;xS233Qj33buBY/fmFqjBoIvAgi9WrryQJ00WJU5DMoiL9vYf4pgYHYXDCzKK+YINalasoWhqbYIV&#10;VSqOOhNdZ/pdK2ShDBKglUAS+AVMyBDkybOmbtVbJPMv4LxQxrke14u4Es4v5H3PFolzwrtVLH77&#10;rtmAOLFgQDAgGKBJPzkmJhBqowMcLSs46lobYWW7nMJpz8N8IE7hi6Yq+4hynweTfaWXwdTnqaD4&#10;Ap8HE43c50Fd+wqf54qzjlJvlcfrKGn7Mj3qy2SIMeEpwwEUBOSlAkngl6BCPfLSQqNXfBnvginl&#10;0xHIegc53FOjmGhfpOibSoO8pofD2tgO61bUULQ1Sot2MkV7ab0fldYI9kbUV0dYdHrQj49zpMfG&#10;YGB0kmI8FIZQVwtHrqEaanBxTwLrFSajL/QzCsTPIH4x1XKutJMLV6R6F+i8slNSc5L8yUJBwX1J&#10;jam+wq/p3VzuS+7jviTxa26+9SbuS+7b1cF9SeLX2N51vwafOdozBdo5t2Uis39VEZyUYCvFAOQv&#10;Lm7FY4Dq3i1lMcBe2LP3Bh4D7Nt/M48BSBxw003bMQawUvS6LDxWIfGKGu2qFK/4lr1SrBKLVsQq&#10;cWx7SrGKyYwDmPBxlXBVY26uzBquz0/hgseQxUi0iKh3BvpfOUExfG4KFuQ1HElzPaxY10PR0d4I&#10;qNbOYX1f705qm0kckkOt9BKyREMdk/gEebKwLppzCVfeHpdFMWUxLLVfNS4eW4xjnb2YuOYx7OXt&#10;d/9+Yr8sju3CBaI/GKVs7YCYj8eis8P9PBYl8egILoZdikcbOjsq4tFm67sbj1bwSJ5VWWxawL6r&#10;oG6l0Dt7YMPuvRybcbsUy99w437Yd8d9HLfs3w/3bqyh2NuFeYuyXvCKMxAFqZ7FcBHlUh0jf4dO&#10;j/M6FjdKdYzWs46m66SOfTAsVFylYEAw8N4zcFWu4Ht/eeIXBQOCAcGAYEAwIBgQDAgGBAOCAcGA&#10;YEAwIBgQDAgGBAOCAcGAYEAwIBgQyXxhA4IBwYBgQDAgGBAMCAYEA4IBwYBgQDAgGBAMCAYEA4IB&#10;wYBgQDAgGLjOGfiQJfPJ5CvUiy3CXN8N7TfdRbFh0zq4tV7G0YMzl+P4SQIiosKmLzMo9WbQ1bZS&#10;VOMpexaOUcinh+HQoJ9jbCmKU9BxSiEiEw9AcmGIY3kxCmfdTRSRnAu66/QcNdbL6cyTKXBsEpne&#10;XgM1qzdRNDqN0Ok5xZE9fxieffh5ikN9QRh33MxhatsCn91eR7G9w4kqq3oOk9kBtR0tFCalHJKn&#10;z3J4x6ZhKJihWIpn8BokpCNBCE6OU/hQf3UxmacIEaHUa12UKBOgc3GYqwzQ0ROnUKp9cPrUGMfY&#10;9DIEcfo9QTyHmni5IEUk6IPJkSWOpaUQJPFSCchdXXEp4DnzPoooShtNnJQQCyigrruboqG5Hlqs&#10;agqHXonasmgXReTftTnnRXvVofxQTROHEyUOWqdPU8gnx+DEWJBiwh3j9kptNpmAJK63QBBPZCGs&#10;cXGoHBLnaq2/gvPRSfdFOSe8R8t4X1oMIt85jkTUB5HpsxQL0+NwajpCMelNVMg8vAsWdcWPW3xQ&#10;MCAYEAxcXwyQFlESu8mEFiF09gDF+OmD8NiJWY43xrzobxQoElmUz0kuc8RDIZiazlMkwkrodFkp&#10;GmurwYC+TglOvZr7PPqZgQqfZ2guwvuQbDJc4fN4lwLc5/Elayt8ngb7pXweaY0guk6Q0Ya+SQOF&#10;XqOAhTeOc8ycH4FB9E0I5mLotRXQeysiGfbBQl8fxSL2Qe7VHRyptlqo08ko7Or32uWVZBHS8SB4&#10;JgYlhILgruukyDU0wwrUGi+hudoASpSnIFAQ2aNLFBlKpChc3RT2WitsahjhsMsW4JXXshTzM2rY&#10;uqqOo7fZwaUK3lrOpOhnaE1gbOjkcBr1sGLhKIVh4jS8dmyE4+S5cZibm6aYnZuHiTk/x5K3XNhS&#10;8ruJ7y2TozSlWkeB4pSQCUYlRJOQQNkGglQ2DbmwnyKF0i1edOpKCJX7Wwq0uzJf0uAwcV/SaA5U&#10;+DUjuO5UyZeM5fCERV+S/I1H/NyXXJhDX7/oS5K/6St2WMiFRSmy2TgEwimOWCzG62nEMwN9R05y&#10;jC0ugW/TCopsbzM0ox2X4LpieyZxBVuLS6MndYzFAAQ2k57HAMHhcR4DkDhgLibFAJl4hMcAJA7w&#10;L7gxBlBSxDR2HquQeKWhvobHKpqRozxWee3odEWsAk3beayyr9dBV4TgIBpCKnx+CCXqsRgzEQ51&#10;JgHRRJ4imUIZ1BzyWkQmGQOfF+XDEJEQi+7ev8J03umaGSg3ksGYgCBXVqcLeC95zyRHyOPHNS5c&#10;FAsZbEdXNHO0trhQrjJPYVAWiquLsFVG3lmYwfqXbDICkblBCs/cBPRhe1/CpCd+GclOUo9J2yoH&#10;pcYApoY2Dgeu/daG6wAQmNHv71uIc0z5iMQbSnUh8ljnknGMSRDp1IXPrdx+rZX2azFy+w0NVdrv&#10;bFSy32ziQvud53GsL33pNvb9s52L/HKBrCXH4tEE9nmleNQ3l+WxKI1H25p5PFpjuDAeveIG623e&#10;utSmyzU6nksh+RSb3QI9yX4KR2gUTg35OUZmw2iBuC4LQTaJze40R9S/CCOLcYpZajOSdOyV3k0h&#10;g2u7FOtZxOPjdYzUs9mUVM/a2mp4HSP1zFhWz95ZHXubdIqvCQYEA4KBt2DgvY5s3t0HQhZ/k6HD&#10;WoTOXscdzJa2FljnkHHUG2U8VY1LwXJHhDgjcg06vHYXhRkb8vrgOIXcMw+jCzEOd4B0Kuy/HGrX&#10;Z1FTvYRQMAkzoSqKZM4C9XYthxU710sXaUFftcEGtuZ2CqdJB3WRSY7c7AicPXqeYmQ2AW7TWg5t&#10;dTvsQl05gi6XGZ1jLYcWE7/2mmoKHYpvZqdnOCJuLyyic0wQpM6NhCw6yAmPmyKCSYEgroRHEH83&#10;ejc5vszQWDl0Zg3U1GcoFMoITE+5OdyeEAZ3QJEmjk4puMcAz7MY4ggF49zxvZz07pueCz0nLjiE&#10;SESisDwpIRmVg72unsJRhQsVG5UUJgyw0G+XQDRbr3mRbFahxnURbFUcJlwToNo3RSHzLGISP0Gx&#10;HE5zeyU2m8eAOBtFHV9EKoUJHpWVQ2HSSpyrroxzwn0yLvEeCmKd4K56AR30KKR8MxQB3zJM+pIU&#10;HupwiyIYEAwIBgQDb2agMnTN4cCBxPQZiqWpYTgx6eMYWcIEezHRmCYJySwmTotIxePg9RYoUgkF&#10;1FqNFA6rGbTo65RgViu5z6P2zlX4PAv+pOTzYBKq3OeJ4mKWJZ8nkrFW+Dx246VSxsTfkZSyVZgI&#10;stc4KTQ42CA4ggMIivDOLMIC+iYEfpLAKxtskCGJmrk5hlgEQk01HBmXDey4yCuB8T1fhF16EZNN&#10;xSCyvMARwkUiQ+ijEuQd1dBQbeRwmrWgRL+BQE6cCV4uSH6rtCC31lEYbfgC3rHEYZT5YWCwQOHz&#10;KaGrCf3BIupxcEhpIcrLKyhLfoac+BnOWg6zTgMN6BcTaJcnYWh8iWNixg1+v5fC6/fDsj/GEcSk&#10;fGVhSUDqe6NPqlSpKXBPWmAXF9nNYoKvlJrLEr1+9EkJMqkERJCiEtA8pIIvB8p9SQ2+gCj5klp9&#10;rMKXXHBjvSr6kqkyX5L4NemE5NcE8V7YEs1Xm0QlF4aDQxBZXIwxnsQFnotIJvHfs2GKZNgLs7jO&#10;QQlLwSDEOhop8vVVUIV2XILlrd/EFLmQ6hmrYywGIDBoNTwGiC1igr4YA5C/PvQLS3FALp3gMQCJ&#10;A6IBHOCTVVKk1EYeq5B4xWG38lhFtTjKY5XBUW9FrAK4CHEpVlnVYKxI5svL18FAu9AhZyUo0XdN&#10;4UAiggxZxJcMuikihy8xY5EMRRIHqbx/5cKUI/rcZEFQgnIbxXspRDwc8XAMJkNWikDWBnUNVRzV&#10;VRZMLgIFLktQuXD5277RsnVKMklI+ecpwv5lmMX2vgRP5HIvRsraCXz5onO4OIy49luNZ5ZC73PD&#10;HHlJVATz/dnv53HUUyaNC2kjspkLn5tkv0rUyK+wX51Wst+FpQr79ZbbL95bKYal9usP8Dg2elVB&#10;4dsm+hp8kdg6i0cz2CaV4tGoL8djURqPVuOC1MV41KpVVMaj78l7i2J7rtTwXArJpxiw/a3PzlEY&#10;40swtRjjWCwf1IW+SyHh40jFAviSPkPhi77NOl1WzxLhKK9jpJ75MlI9q66W6hitZ7heYXk25Bo8&#10;RHEKwYBgQDBwTRn4cCXzryk14mSCAcGAYEAwIBgQDAgGBAOCAcGAYEAwIBgQDAgGBAOCAcGAYEAw&#10;IBi4Phggr9NxtfF3Zejw27/DxDRA+Bz//sHH5+Hf/nyQ7jfevQ1W/96n+LEmnHK61nzxsUWFPI4A&#10;IlMvsQRxuvjCuZf4906eTMNjjxORHYCuO7bCzt8oOyeORF6j8dJjs33DcO751+j2HMrKDESloegK&#10;hRxUKGlCOZThNciIPA4rCpQs0Rja6XZnbz3sunElP2bEjzpxdM3FS2mUBJnlOwqZhYP0Y6++PgX/&#10;+IOT/CtKJ06Tbm2g+zZ8413XwH6LlLrGOuhd20u3HToFNFul4TvZ8BykPefpsb7+WXj2uTP8e3GZ&#10;CoJyNh1ejfdm0EgzCBRaXEHe1EiPNeIIodU719Ftg/s42Ecf4ud4crYW/vQsu9eP7WyCP/rKBn5M&#10;BzGwgJ/uTx98BU7/8/f4sdmGvXB23bfo/s4mNXxlPZkSzEpkdgiWi8+uH2VZnjvt4cdkGhzBZUBZ&#10;HiwKvH6NjIzyw7fptnowNa7mn+to1cHOLRa67z70Koz+y/8r++09+Nvfpvs7mvTw1Q0OfoyN9A/R&#10;/aWzJ2D48Z/xY4MRFTznZtdpNpuhphalgbDo00tgjQ/xz81nm+FsZjPd37ShGT77KbZNimbpBBgH&#10;/51uP43c/UmRO7J/x3Y7/PHXWukxz6HXYPz7f8e/N1e/G86s/w7d31aTga+tICO+WJkZHIOTzzKb&#10;XUCb7Q+xke8qFc7R0JXZqMoGKm0zPdbYXQcb9q3l51B7RkA/+jLdH5yNwjMnl/mxS3FOPqCx1YG5&#10;cQ39bHuLCXZtreXfi4+dhcDrj9D9IWiHX8Aeur25wwZfuIFdBynE6i4nRMU/KDYEA4IBwcA7YODA&#10;gQPwrW89SM9w++23w/e+9w/v4Gzv1ldL48LY+VPeKQgNvEC3x5ci8NTxef7DWRzNnCQzFLEocES3&#10;Ki+NYsuBDtIy1re52lph/R23sW11EjZYWL9MytLYFJx88nm6vZwqwJmIdA4FjpBVcWkPHPFHZtEV&#10;i0JtB42xh+41tVbDTbev48f0mUWoThyn+6dfWYa//R3m37n2roLNf/lV/rmq7DKsS52l++OTHnji&#10;gOQHpgsyCOepywpynH2mLvpe9B/Q/5ITSRUsansjGFfs5edsQcmaOzbU0H3iKWrYKS5SEvhvzO9b&#10;PHMSjn73f/LPLLk2wInNv03319Zo4T9sq5K+n1xEB/Mo3T/zmge++1vs+klx7V4Bm//XV+i2LToB&#10;vfNP8mNnJyLwf5+Yo/s6oxGq6ur4MYMWZyLamRzN8nIBjp9gwynrV3TBDV//DP8cDmaGG5vYscDo&#10;aRh++K/5sVMeG/yP0910f/2mDvj13/0kP+ZQy2CV+XIzRPlH+UYhiyNCUwt8f3lyHo4/yXzqID6X&#10;oZzkhxNfTK000GOKtAe0Ecl3ncg0wWMxZns7V1fDX/+q5A/JAjOgHD5Ajw1MheEfn5zgv6fSqsHo&#10;ZD6cSqMBo9XOjoXQHxw5wz8XMbbCbMM9dL+3wwpfv7+LH8t7piFz6mm6P+mOw88PL/FjMpUK5Cg5&#10;QwrOD8CRz8yvJEVtqgJL60a63VBrgZv2dErXhfZkQRmYN5UUnjtwhP/z+UOT8De/9hjdz9faIF8W&#10;E6jRtm3FEbNyhRLUeubHkqLBmRu2dfvYb9s0cMsK1Agtlox7AKJH/p7uHVp2wK8dW0+3t6+qxt/a&#10;wT+nxpHPdjoCGuOKuAeSiyf4sakpDzz8KLvOFLYdPrn02yoib6Nl8YNcbQKNpY1/r6q+GjbvZ79h&#10;Si9AS1CKr873ueF//BWLXRQW/F4X+57RZIXm1hX8HI4qB6zbuo7um1FWq6NcjisdxNHqLO6bHpqF&#10;n/89swtSIjhzY9zIbEGDI8EdxqItkH2IgBPG6DF31AivzzAfuqOrEb74zbv4OfThUWgc+Se6f8Rj&#10;h185KsUqW1dUwf/5jZ30mBqSyJ0Ucyz3n4NDf/3n9JjHuRqObvt9fs4VVQX4je2MZ8/QEBz9P9/l&#10;x2bzengSZXNIMWqt0Fazim7X1Chh341YkYtleXQeDv4Du9e4VgsL1aztIkWPEmiNaDukZL0oa3m0&#10;jx/L1bRB+qYv0f2OWiV8bb90zsDgeTjzV3/Grsu5Cq/5D/j3eqvk8Js7WNsZmp2CgZ+zeCRobIbz&#10;HVJc3IzysPevlXi+VDNayGLMHZfq7RK2Ey/88Cl2zpwMzqAsU6molEqwYNtHikqZAbMJZ6dgwck8&#10;cPqM1J7UoBzUTd/5Aj1WLQ/DbvUAP8fMrBd+9tBhup/GfsBbVm+JPJOpZL8qI07SkeJkR20VbL1l&#10;F/2eGWdsdV9ymovU/6Y8oxB442/5b5/w2uA7R1i7sLHbCX/32+x8pKjzEbDnR+n27IlxePhb/8iP&#10;QQ/GyL/zX+h+g1EOn+qS+tG0dwz8B5ndnPTZ4NuH2flJ2dBlgv/3W6z+xKcnYLYYx84llPDwPGtv&#10;SdHrddDQyPIDmmwQHNEz/Jg/VwVH0qx/bG8zwy99Q4qTE+NDMPd//ys95rP3wuEdf8S/1+XQwO/s&#10;rmb7aewn/ax+D58KwF9+S2rf7evbYcf3/gM95lAkYZce+8di8c0twJGf/JzueVGf7KBXmiagxJl4&#10;ZlMx8kO/Qq6R+liDvQrat91Ev1elCcO+6n5+ztHTAfif32S/b1/XBjv+/lfYb2Oztdsh2VqBtCfB&#10;0/TYzOgi/PP/fJyfI4n9yZyL1U2dTgVNdZKdZwMhiB5iOZN8dROkbv4a/15LtR6+eSuzKfJLhkv6&#10;FvwrYkMwIBgQDLwlA0SWL4Uym6WSxu3lGOsfL1Zob/nHWN7yzO/lB8h00wx2FkQzETE3EoWBQz46&#10;Bdfa0wA1e1YCmYJJYMVO2HWJ6EyGHfv/z957AMhxnGfa7+Swk2c257zAYpEzwBwkMIkSJUsWneQg&#10;0eEcdJbsc7jzf+dwjrJkWzYtB50lW6ICRVIkmEmQBAiAAJGxi805zMzuzuzMTk7/V1Uz3QuKS4Ki&#10;AAJilfQS3ds93dVPV1V3f139lkZn5TJR8NzrM8BXV8uVXNLDf3qRe6hWddShYqe6TafJgCqbg2Lz&#10;TrrByMLjiKCmyYVYeBrnX3wG2blBrpH+83jx6GmcO3sOvaNh9C3Y0TsZ59LSDfiG265DWV0lmsif&#10;dH2Vld8wMFn0lPdL4Jlb9hOGAbJDyWBoZAGHT8whQ58DMsFWBmMVBY/1Bvp0rQwV9Km8gT4HY7LS&#10;vM3lJV/OAt+Xp4zdKIjPs7UGelBwumB0VUGXXIJt/gSanCmuhZkRPP3ky5i+cA6DfX04QR61Z8/2&#10;cY0EkgjoqskWJQEd3Xx10I1xjq7D+ug0bGH1xmogYsfLfnHB72hw4oZNajDXQB9Jm8EemOmmcWIM&#10;c/TAXEoRRxP8VVv5bIPThE01dKPOXo6QDMTMSTZFLvp8MLVEn20ffwZOeqhkmhkbwJOvvI4L586i&#10;7/wozvYu4Oz5MQQSWujq2rBAnzEzldl16Ggq45/LLZOPa4gC8+q+G2nf4oGynm7oNlWrLxJAZUzk&#10;w4xCegmGwjScVXauOf8cDu1/Dgl62TBJn5W/NpzFuQuziCaXUdVkQdJk5vKTt/7o+WUkAvNwuKyo&#10;29yJCNVRJkTpOELihnyQ2L1UZMfm2+stuHGzuHGPT1KeT16c57nqYp7p8/rNzVXQmNxcRn0a5bYA&#10;6pts9Cn0FI7sf5J+30+er3145cQ5Xl6Z+sfD9KmhHf2Ti8iTH27rhm4kcgauMqov7TUWzjxN3ozB&#10;Y08rzOfGB7H/leM/wJxzj9OYE/WCu4WYdzZbi6NK5LA82Yf5w08gGQ6QL6sRz4YbMUd2VG6HEbu7&#10;yxVXaFZS1VvbS6gochVJQBKQBH4IAoODg3j8cRFgbW9vx9133/NDbOVy/0R9wc/2lEuTj3hsji5L&#10;RoQCcxg4RIH3EHWAIE2N9OOpYtvce34A53r9pHGumYQFpo13YLmsBhUN9bhzey2qHXRPZDORP72d&#10;3+/wex5DAW5biN/zZFMLOPXsfuWeZ2qoF88dOSWuIcPUji+6lHuelMWLLXfczO956hp82FxTptzz&#10;WOlFvjYpXjrMjcVw7Fk/n7aRB3Tt7SxYIe5PnGY9mskWh92f6MnqxBY6jSZPliu1OIlnHn0Gc/3n&#10;MET3J0fODuHsuQtcw/4UFp2bMBkvg8VXgztu24S6KgdXg68MNVYdmMMO3Q69RWIXZNHBY3luFtOv&#10;vaqsu2yrxkytCO5V0bf3O+rUwAn51NFgPMVjG4/jtWfEsfHja6xA7QfYdVoHhy6LVlsSFqeXK0Y2&#10;JaMH9sOZmEJkZhLPHR2ja+oA1/RCGLnaenoZb0AkuAzXUD8ciSAFeU0IU1A5EMlwGej+ZFMNjRNF&#10;9yiFxBI0dC9mc7H7vzIEtZV4MbIGGhqHoKW1Bh+5tRVO6tzBRfe95DT5jpJGS/fTFNAtlRM9dQ7w&#10;OOKoaSavc2MWY+dOQxcLckUXQugdT2CWxlFYWlqAXreEOLNlJAUzTozlRTC8odKGD+5soClhy2DQ&#10;5OA05WF2lSMVCWPuwCPwJKe4IrPDePzgKfTRuAgDFIAeSVTiwhT5opOtUldDlDoSaLkieRNev2DB&#10;4mwIJrKM2rh3LdnnGLn0eurcQs8B7L4mT7Yxs4ceV+5rwjNDeOyl4n3NOSpbvYv8XpJpKpSGqXkN&#10;v6/RU3BwXXuFYr3Acm55s2A+60hE+S6lwGQQR596jWaTiGVDGF8cQIjsMpkmB4dx9Pgsr6dT4Tz0&#10;rXup24uXy1FZh7tvWoMmuues95p5kIqVY6YCsU5OifvoyZgVT02L++16eoG1b6fofMMSnTl6lVd8&#10;BmAvC5xOXsdEPcvAMnOYPwOk6Rnn0cde5M8ATKyevX52kD8DDNJYAUFTI38GYErTy7OedS30HFCA&#10;LhWCiwLv7FmFaZosLl84NMWfVfIUkDbV0YsqelYxW6yo9rqUZxULWaQ4yJKFPauwd3PlK+24KLta&#10;6qyjMTvpXC1DO/sKqj1JrijdNz/0/Zeo48o5DPeP4cxoBmcvTHMFl5ZRu6YKCWrTovQ+LPL6OIxk&#10;GWMx0uhhm7digdkHkXLL86hfFi/epuIWPFlkx+braJyuO3axcsnY0b1ssV1g8zGyaJk8IgKZcWsl&#10;puuuUziXk4XqrkYKTmtM9NJkCenAMdgpoMg0T1Yh333iZcyP9GJ6ZBpnRow42zeNUDqHtbdtQUTv&#10;4GL2KeXTL6HKmUA85sf3njmMSToXTBNTfozkq3FhJoHFpRDaXZMwOZJccboenF5qpJd/UapHWezZ&#10;Qu035YwpFgxg/sgrxTxXUJ5FRxqWyq0F6sQk1ozM0Lhp33+Y1p9DMK1Hf9VeUDPDZaE2Y0cdPU/T&#10;mm/VdGjomV1DVrUaskpl0lL5spJHeg29YEgn5/Hkd57E4nAv1+RAP46coTEiztLziX8R6dpGzKSo&#10;zQsl4RsWbR5v9+hFz1LbTmrz6HU1tUO76PwaqOwy6ejJwTJ9iJffXHSWOum9oJTfkb5epfwOTC5g&#10;3tyklN8kvXBcv57GK6GHQnZtqKRrxJunFR3s4otIToqX0izNULl5Ykq8hK3xWXkHtlLSFdKwFMRL&#10;8sgMtYePn1A376Nn5D038XkHvVjt9qr7ztE+EhOsnaCXynTNLm2fzVfTteyuvRQ8pudRLfnK29LD&#10;/Fk0Rs+czz78JH8WZfJP0HMfvU9hz6Nz1BY3tNO4GMXn0QV6mTJwKs6fR426HNr2tivPo8vzQeRO&#10;inKSsJRjql59Kc7GgtvTWLzu5eg6mZjg6y3MJvHq42rA3lLtQf3dO/gyK2tvnSKWwqSjRsttnqZ7&#10;Cwc1Xst4+XuPIDXdz+Wn8WQOvH6GysJZnOufQO+8FedH57louAa0beghy2LqoKBJotMhXrrz/c8l&#10;cbi4f0uVW903IW20qpEWjaZA5ZHKpsVJ9zVxpAae53WMKU1jC3336VdFHSM7v5FCDa9jTPNkc9bh&#10;muB1LEGxoVNLTbyOMWmpH+x12+p4HWOlxPoOr6lqgZBTkoAkIAmoBLh9+wqLTTYdo3E/VkuXElOW&#10;fCUBSUASkAQkAUlAEpAEJAFJQBKQBCQBSUASkAQkAUlAEpAEJAFJ4D0kIIP57yF8uWtJQBKQBCQB&#10;SUASkAQkAUlAEpAEJAFJQBKQBCQBSUASkAQkAUngUgjwj4KuOs989tlyZoWH63gMw6fC/HjK6LNl&#10;z0bhgciSjbxTPfSZ2psn4V3IjzETI5sUdZvB6ThGe8U2rXXlcHWv3CZ5rxnFb7PxMNmMCF/NYJA+&#10;jR1T/Wlj6TwWyZOcJY3RRl++qT5rHp8Pdc3ikzuXRY9qso4ppbf8TJE+zaPv1/iq4cFTmD0svAbP&#10;LFrpM1CXso1qrwWd7FM1StoM2fqQH1wphSNlmA6IdVvWN2PnHcK+hiW3MY868mNlKU6fnoanVG/D&#10;QDiB4eklvixHH1JmuMOsSIYyNyyeWj7tI9/SZvo8nv+dPoG0REeV9caXrThBPn8sNVbZsJl8BEtJ&#10;T1s0QnwmEqXP2Bf6VXueZVsNFrzC5599xt7pU3kVsnFuccNSyB/A5NCwss1wModp9g0oS/TZJDTC&#10;IqfM7YWnvklZz0v2Oc01wgs04ScrnIGV+66mfQsfQrFv1TOUXPLor+IcZ6ILSJBfcSn5gxFcIKsB&#10;vox8GhN6cdxO+sq22qeWyVicPrENiePx0SeIzd2qP7yJPju1RcTxTBA75pFYSg2VJmzpok/oKSWJ&#10;V2QFr1hZNeZ9Is+VZTp0lavGNLzMhsXn3YFgGINDoswSKv65bCnpTGTNRNvh+ar0oLVL/UTUSmXQ&#10;BeHPFQoE6TNw4UHK0hJtaOpNmLNlZWTv5Glo4ut5nUZirloWpRfmEB8TXodBciEdglivjsryxhb1&#10;uNkbRnWUBzW/ckoSkAQkgR8lgWvDM/8NNjupGF2LxD3JUngJEyNksVNMy3RPMrPE7iFYYi2pel0w&#10;OTxw1gsPda/TjK5G0eaS8z1MWvVeKZuMcrsNlkKhCIaHxOf0LCUyBcwnxLhBGgMZd9Cn+KXkcLnQ&#10;1C68se1ki1DnXnEdpc/ytSlxrZyfTeD8EXEvZq1xo3yH8Nnn89ocKowi/8lo+KL7k1AkgSGyV2Ep&#10;Sx7j8cKK+xOLg+x1ivdbLhva24RfMEsmukd0rzpGkbIa2yrbK/9DfGEeAbKNKaW4tRzB8vV8lo1D&#10;tK5S9VMnPw0yGxfHtkDHdq54bPx4yN+6fKc4PguNv1OeU723Q2R/0H9OeCrHs1r44+pVz2wzw1Mn&#10;xjfQJFLQBMT9j5aur4Z21ePYbcmhwysu6qHB07jw0JeUPA/q2vEto/DJ39zqxufuVb3jmb/vO7cE&#10;YGVE9TjOMauCJVEOl5cTmJxRjy2TJ7sbsung+V+egGbqKSVfpyNV+OKIsCza01NJnvk7lWXGXBKu&#10;VNGagviMnFtxn0ZlbzIqyp7OVAaDU9hblBkyZKMkxhdgKZaxYGZZlEuvz4aejWpZMORTsBWfLaKh&#10;ED0DqGMbsbozHi7WHTbuhEa1UrLYnfA1t/FtOsmWqr3+4vsV8yV55k+Tj/0LfBvmjipU/KxqdWIl&#10;S9BqnairpjI7PLVNyvE47Ba00hgULDE7ELpFVVKO7vVSAeEr70+YyDdf3G9XeizYTWxLiY8VUZoh&#10;+yoU1M+1WT1bHBUcwssp9I2HlN/l6TkgXXwO0FtssPrUfDkdJnS0i2eezNwIlg8+pPxuNGrCt8ZE&#10;+fWQjeL6dsFLk0uRveeCst5y3IzxGbFeNVlF3vRx1bLGps+j2SrKdjIaIlsW1Sd7MUa2OhOiTrBx&#10;Owo0XkcplZFdSn2tqJ/peA7haXGsFo8LletVv34z2blWJgb4sgCxO1Rkx+YrqO3as740zkaW2Il2&#10;gaVEaBH+M8J7O0HWYoGKjcoyt1lDlqriBKUpz0ujwmubpcXlNE6QHStLBXpeKBhF+XV7y7Buq2qJ&#10;VKDzkR8Vx7qUyKJvjsaqKCZmX2PwiucwCz1LVWrVc5XS2jFvEP7dHqcem4vPDjwv4UWEi3lO0nOq&#10;v3KTmmd9FD1l4hlk9MwU/uv/E8+c+o4u2H9F+I+zVEcF70MtKyxIlSVvmODWAKrXbyYRwfK0aOfC&#10;1IafG1AtWbIFLbXjotyzcSJctaL8alMZ6IPi/PJ5B43v1SnG9KJihzXqYyXSy0tYIIsWlpZiaRpr&#10;Q33Ov6j8mstgLVef8+00PkZXp7hmsGFgPOZLsNkhK7MUjVNRSvNJI17xi7am3GXG3g3q+AZaepY3&#10;F8Qz1DI9K44cVNsauKg+bBDP5Taq1C1OtV9lLhlBak6c/5XbF/sw0T7E/gqJKHJzovwyrqd71dhE&#10;lmzX4gYBiQ2/0VClPo8mUzr458W12e4mBlveUPYuiLKdNLupnKjjSLjomr6hunjdo3aaMin2PZ/C&#10;6VdU2xuzz0FjxdCYAJTYZbfarN5b5OjeJbUg4gVLkTiN26fGDjJUbELko8+SRm+iR3m1/Soja9/W&#10;NeL6ZdVl0FgW5tN8O7T/M8X9m3122rcYi0Lse0V/Vd7uCRu9ZGQJs71nlG1EyT7t/KyoZxqTheqY&#10;es0wUwtYpRVlKqW1UR0T1wGWXOTxv3WtaJvZnqj6yyQJSAKSwLsm8E4986/OYP67xnANb6DAAvni&#10;BmDu1HEMPfEwnx61tuK4Z5dyYG1kKb+7OF7a8sIkQlPqTSONu4QDL4urytpbN+PW37hP+V0dDRi8&#10;3rXiaeAaRiWzLglIApKAJCAJ/LAEro1g/g97dPJ3P/YECizIKAIN/nMn8fpXvqgc8px3PY5uEMG4&#10;nioLfnXloL30t8sbd1A7QSQpMBU+8hUlXwf9Pnz22EY+L4L56n0tCzirYfJr/Oz9wAC48xTMP8UP&#10;qnzXGuz44meUA6ygDkm7PasFE69SDvyFQJhnLjQ8gPPf/Kpa9kzVeKVcDFhJQ2fg1mI/kUQkiPlR&#10;1XN8chJ44klREhs2teHe//0pZRs+YrJ9xQCWVymFaz5bBfYickGMD9J3YhFf/B1RRr2b2rH9Lx5Q&#10;jq+czscen3x2vOZPuDwASUASkAQkgauawDsN5kubnav6dMrMSQKSgCQgCUgCkoAkIAlIApKAJCAJ&#10;SAKSgCQgCUgCkoAkIAlIAuLLIJmuJgJZ+tQrThYppMWpIE6+GucKzBnhra1TVElWJg3NHVxtHe3o&#10;6WlT1F7rQUU6ymWl0Y9j9P1aSWnxlbJMkoAkIAlIApKAJCAJSALXDAHW451Zjwhl4/OIDh3lmhqe&#10;wYHRdkVT8Sbs6HJxddWpljHXzKHKjF7dBPL0VUjxWSXi9yvPKux5ZWJEqzyrVNQ3Ks8qre0dFz2r&#10;dJJdZ+lZxZFJXPSsksqp9hxXN4hrLHcFeggs0HNmUclwAKNHjnJNz80hdvNeLt22HnQ7dYqabDJc&#10;cI2daZldSUASkAQkgfcBAXl1vtpOMnl6gnn7k6ILUYwPZLiWQjrYvT5FLl8FfBU1XFXV1WhsrFJU&#10;5S6Di7wpmUzZNFgAv6RMXt4gX22nXOZHEpAEJAFJQBKQBCSBtyZQ8q0XNja55DKS/mGuRf8i+oLV&#10;ihZTPnTU2rhqPGZuq7NSkrQk8K4I5OmFUvFZJRGOKM8q7HllgZxbSs8rTm+58qxSWXXxs0pNuVN5&#10;VrHIZ5V3dTou/ces7WAWSULp+BKCg8NcoSXyhO9Zw6Vra0B9mVZR+Ur/8UvfmVxTEpAEJAFJQBKQ&#10;BC4jARnMv4xw5aYlAUlAEpAEJAFJQBKQBCQBSUASkAQkAUlAEpAEJAFJQBKQBCSBHwUBGcz/UVCU&#10;25AEJAFJQBKQBCQBSUASkAQkAUlAEpAEJAFJQBKQBCQBSUASkAQuIwH21S0KlC7jPuSm3wmBXBTI&#10;LvBfTJ3pw/n9L/DpiVQBp5dVw3u9XguTUSe2rNNDYzApe9FpPDDq6vl8y9oGbL91g7LMadCgyiLf&#10;4byTUyLXlQQkAUlAEvjxI7B//3488MCn+YHt27cPDz74lR+/g5RHdG0TKJA3eSHMj2FxbAwX9j+u&#10;HI8/pcGxBXE/p7OUw+jbpCxraHDj9tvW8HkTreLR89v9K5SEDRBLybnzCB9R69VBvw+fPbaRL9vT&#10;U4kv/MYuJU/sLtZ9hXJ42XeTmgNCR5TdnH11Hl/8zVN8vnzXGuz44meUZRVGDXZ7ivfzlz1jP6Id&#10;5BM0bIOfb2x+ZAKvf+v7yoYDmQKORsTzik6nhdlUPDatDhqjWVlPq7HDpGvh89WN5bjhQzuVZWV6&#10;oM56jTH5EaG9rJthnvlIK7tIhoIInBHlNGrwYMAp2pBymwE7mxzKeqz1kGfjsp4ZuXFJQBKQBCQB&#10;SQD5Qh6pXFYhkabpQCyyKhkZzL/qCg270RInMD57Hkv9Iph/+Mh5fOObYpqlQCqP0Zh4B6Mpq4XW&#10;160sW7t5M2798If5/JoqK27tUh+P5A3ZVXfCZYYkAUlAEpAE3gMCMpj/HkCXu3xnBArLFMyf5r+Z&#10;PHYMz//Jnyq/H8lX4rH8Dj7furYNH/35jynLamx6XN+gDnx7JUP5IpAvg/k/1sF8fn7ZQMz0wmZx&#10;HKEzjyllr+/COP7xn8R8mAL7/VFRFmD2Qle5RVmvoa0N9/7sz/L5BrcJH9rgU5bJZ5V31kxc+tql&#10;cTfEL7LJFJILogNZzmhCxl3Op6nfF5y6K9tqXPoxyDUlAUlAEpAEJIEfTwLvNJgvu2j/eJYDeVSS&#10;gCQgCUgCkoAkIAlIApKAJCAJSAKSgCQgCUgCkoAkIAlIAj9GBGTP/KvuZLIeLKLHfTYeQjosemT5&#10;AyEMDc8ouU3mCoiITjFksWOFxuxRlrl8PtQ2NfF5t1WPWpdqwcNOuOxrcdWddJkhSUASkAQkgStM&#10;QPbMv8LA5e7eOYECu9GL8d8tB4OYPnlS2Ua0YMV4QfSkdbidaO4UliUslTFLRbLKKKUre9/H7mHF&#10;fWyO7mNTgQtKPuYSZhwOePl8ldeCXesqlWXMxkO9W33nqK6qX+TioANXsrToT+Lsq6IHtKXShYrd&#10;wgKJz9OBVzIvpGsqqT28c8koUtQ7v5RC4WX09on5ND3ShNPFr4j1JmjIDqqUbA4HGjs6+KydrHga&#10;vaoFD/vbtUbk2jh9at1k+c3n8sglycqLUoFskPImcQ4Ye6P2yrYa1wY/mUtJQBKQBCQBSeDyEXin&#10;PfNlMP/ynQu5ZUlAEpAEJAFJQBK4SgnIYP5VemJktiQBSUASkAQkAUlAEpAEJAFJQBJ4HxF4p8F8&#10;2fHhfVQ45KFKApKAJCAJSAKSgCQgCUgCkoAkIAlIApKAJCAJSAKSgCQgCVybBGQw/9o8bzLXkoAk&#10;IAlIApKAJCAJSAKSgCQgCUgCkoAkIAlIApKAJCAJSALvIwIymP8+OtnyUCUBSUASkAQkAUlAEpAE&#10;JAFJQBKQBCQBSUASkAQkAUlAEpAErk0CMph/bZ43mWtJQBKQBCQBSUASkAQkAUlAEpAEJAFJQBKQ&#10;BCQBSUASkAQkgfcRARnMfx+dbHmokoAkIAlIApKAJCAJSAKSgCQgCUgCkoAkIAlIApKAJCAJSALX&#10;JgEZzL82z5vMtSQgCUgCkoAkIAlIApKAJCAJSAKSgCQgCUgCkoAkIAlIApLA+4iADOa/j062PFRJ&#10;QBKQBCQBSUASkAQkAUlAEpAEJAFJQBKQBCQBSUASkAQkgWuTgAzmX5vnTeZaEpAEJAFJQBKQBCQB&#10;SUASkAQkAUlAEpAEJAFJQBKQBCQBSeB9REAG899HJ1seqiQgCUgCkoAkIAlIApKAJCAJSAKSgCQg&#10;CUgCkoAkIAlIApLAtUlAw7JdoHRtZl/mWhKQBCQBSUASkAQkgXdOYP/+/XjggU/zH+7btw8PPviV&#10;d74R+QtJQBKQBK4iAoVcEsgsKjmKLiUxOrDA53U2O0yNrcqyMoMGNXb9VZT7y5SVbBRIjCkbnx2N&#10;4cBDE3ze1lyJpo9fpyyz6YBmq+zrdpnOxI94sxnaXoxvc9k/i9EXnlS2HyurwWjzB/l8ZZkeN7fY&#10;fsT7fqvNsbCKCK1klwNIjL6srDzuj+I/n+tX5i8OwLByZ+DLDFY3HM2blfV8Xif27l7H5y36HOps&#10;cT4dnZvG0DMPK+sFYjm8OE5twNulsipo2m5T1mqosOKnbmkW87EgMPKSsmyC8vz1N80zazusynom&#10;uwdV3Tv5vM9Thr3b25VlRjo0L/sPT3lSTlmWjYexPHmSzweDYbzwwgllAdnqHgAA//RJREFUWZJW&#10;nS0ejtbsgrl6i7KsotyFW24TjCw6DeqUevuG7SciWJ46x9cLhZZw9MgpZRvL6TyG5gVLQOXP5vRW&#10;J5zNG/kSt8uBHdsFf5asBh1aPKbiXAGa0vmOzSOxgt1MzIzvDFbz9arKbfjQrZ3KNvQUhXNRvt88&#10;qWUoR9uMjxxQVpuKW/H1kUY+X1dO5+1WtU2n5mvFGVmx5Ty7LswofwjNzOPIN8U2854qJK67V1nm&#10;tepwY1OZMr9aDlHI0o+pbS2mRHgBE8de5HPzdN15/uSksiwPHZIQ2zQ5vKjZcguf9jktuH1HvbIe&#10;z/+qO1wFFf25kKe2IB3iKySWIxg7e1xZeSkax7FTA3yeTjfmWaHiie1NPU6TzYWqdXv4Eo+7DDfu&#10;VsuvAVl4tMti+5Ewpk4dVbYfpu0fftPts1WoPmu8fF2L04mWrduV3zntFuzY0MLnDVT0PEr9IK4Q&#10;+2IpPh/E8LP7xbTZh4F6td76qG27bY2HL2PY2BG9eXrDNhdom898XxyPtRzDLXcrP2Pn//ZW+6pb&#10;kgsuL4F8IY9Ujp0vkdI0HYhFVt2pDOZf3vMhty4JSAKSgCQgCUgCVyEBGcy/Ck+KzJIkIAm8KwKF&#10;LAUBkiJQzVJgJoqjL43yaYOvAvatu5VlLrMW68qN72p/18SP0xScXDqmZLXv6AK+/JsieOjd3oHt&#10;X/wlZZmPYi/bXauHRK6J433fZDJFRypeVM0P9OK1v/u/ypEveNbgtR3/g8+3e4349R2+K0iFBWJF&#10;wDC9MISlow8q+z7eH8CvfOEAn1fXKi1mwWQLnzF7alG9/aPK75qbqvCLn7qTzzuNafR4w+K4+8/g&#10;4F+K42RpcDGDvzuuBlhXPWhvB3R7f1tZvKnNjQd/oxhoXBgGjv6TsuzEQAAP/M2b5Zm9eHAr69kq&#10;G9D1gZ/m8031XvzS/epLMhZnb6QgoUiMDXsRI1IqPI3FU+KFxNDwNL70d+rLiQit1lc8HL29Bo61&#10;H1N+19pWg9/6rGDkoKysd5VeTL5h+0tzWDwrXvRMTMzgP7/+mLKN+VgGB0eXivMqf/YHk7sKNTvu&#10;5cvqaitx/08K/iy5LTrsrC+9IGLB/OL5XhzF0hGV3bkFOz53cC3/TVeLF//nszcp2zBRFK6GRfTf&#10;NKmlI0PbDB/5srLW6UUnHji6jc+vb6Hz9lu7lGWMgHpGVmw4RxBT55U/TJ0bxdd//R/4fKahE5Ff&#10;+lNlWaPTgF/dLgLELK0ezKf6l5tX1luaHsXJb4ptjs5G8MWHTyvLMtAjCrFNW1UTuj/6m3y6ucaB&#10;z92/8eL8/zDBfPYSOzHNtxMOzOL4k99WtjnjX8RDj4kXavFMASPRUjCf0VKPs8xXhzV3/Dxfr6HW&#10;jV/91PXKNsxIo14vjjXin8aZR/5TWTZN2/9/pe1nafuR0vbZKmaKsIsXL86qauz6iU8qv6uucOL+&#10;D4mXX3QpRoNSP9L0F5VraHQYh/9GnJ9FexNe2fTflW000gulz90iXoYwbKu/mr94m+GxYbz61/8f&#10;/13Y2YLDu/9I3Sad/9/eU67My4krS+CdBvNl14Mre37k3iQBSUASkAQkAUlAEpAEJAFJQBKQBCQB&#10;SUASkAQkAUlAEpAEJIF3TEAG898xMvkDSUASkAQkAUlAEpAEJAFJQBKQBCQBSUASkAQkAUlAEpAE&#10;JAFJ4MoSkDY7V5a33JskIAlIApKAJCAJXAUEpM3OVXASrrUsMI9Ycn4tpfhSCsFR4U+ud5TB0lyj&#10;LCM7cth/iM/FrzUkMr/vFQHVbbuQiSEfE37IC3MBnH5Z9fNd1rswYRE+zRUVLuza3qVk2EIWD5Vk&#10;F/Fjn1IB8hI4ohxmL9nsfPHXhc1O+Y5ObP/SZ5Rl5UYNdrnfB0x+LE46a4uFHUXwwnkc/oJqFbLg&#10;XYsjO3+fL+v0mfDZ3VfSNoLVTeEJn54fQuhV1SLl+LQWv/Ko8MVvqLThk7ev8DvPpWBJ+PmyaHgZ&#10;/WfI7qaYCr4mFPYIC5DWci0euInsOygt9p/Da3/5v5T1ZvSVeMx+O5+vtBlwe9ube19rzE5oqtYr&#10;v/M6jLiuR1gR5eaHEXtV2KWwdGKG9veIyHN9ZRnuv72NT+tyacqvsDliKUbe4SMXhMWXvrIJ1tt/&#10;UVnW4DTipzYK73BkItBELyjLZkb8eOTLz/L5VFkZFtpUJlZdDk3WBF+WiGswNabWTVdDNTbd/yG+&#10;zEn+IhudxXEKYgtYHjmobH9qdhnfeEx4pmstJpjJMqeUjOR973UJlshQeYrMKcsSiRQmp6ntYPnS&#10;OBA0qLxq68vxsfuF77uN2tEul7jYpxdGEDqksjs9mcGv/ZfwCaqsb8AdP68yqXGZ8PFt4p6B9a6l&#10;pmdFWlGGFkZpm3+nLDu96MKnD2/l8xvaPPjnz+1VlrGzpBrHrPTdn0NyWHiks9TfP4M/+sOH+HS+&#10;sh3Ju/9QWdZVa8OffkJYA3FX+VXylYn6Eb3wuPK7MX8af/8EWZpRstrMaF9TpyzTkQ2ONTHL5xMF&#10;J0azYqyDOrLZ+elPbFTWYzYxzku5byqQ/1JOeOSztBycxYWnhLVOgIZAeGxELScmox6VXmE+ZCRz&#10;eg+1ByzlU2kk/aqdTVZrw5Kxmy+rqCrDnR9Rr5XZ0BxiLwv7J39Mg0cuqJk0m4xkwyTKNvO+d1nV&#10;a3M2mcTS5BRflkxnMBVQx7PR2CthWP8RvqzWV4af3reGT+s1aRpLQXBkKTQygFf+/Pf49EzOg69F&#10;Vaum2oZK/OKv3ceXOchzf0e1sOkqJTWXzGZHlGW+zdEhvPJ/RbsRdrXi0J7/rSxrdhvxu9dVXLQd&#10;OXPlCLxTmx1e0v+I0pXLotyTJCAJSAKSgCQgCUgC7y2BwcFBPP64eLhpb2/H3Xff895mSO79GiDA&#10;gvlssDwWqMkhFopi5vwsEuEYMhoNtHXl3Am45AZ88UPwNXB4MovXJIFCZhmFKPnik1++f3wCBx87&#10;hMCkXyihQ6hlO+IGK2wuO7a3umGlh34mi14L9tLpxz7laJDUBAsyiuBWYDKOV/fPolAoUGDPi9p9&#10;24pLKAhFA1I2WOSH69dGmWDtsRgANx70Y+LQS/ycMsXM5Zisu56maVwEemG1u0Ed6PLyH9uKAXAp&#10;sJyYeI2KHf2NNJNy4onIDoq8NaBt7Tr89gN3Ys369Vzr1rRga0sZetY00aC9wNyh78NFnuRM6bwG&#10;L+fWY4oGa9Vosrh9o427tMcX5jH76iGaYiEdHdLuZkR2f4Y234W163rwwF27sJ62/Ub1rO1AT4NT&#10;USvt0EC1gIfs44tIjNMLwWKeZ1MOPB4hb2/Kc8uabnzul+/i+e2m/G5rsVB+G7gqy/KYOvAI7Kk5&#10;ZAoavG7bielwiktD27ql3SnQs2B+mPzUM+RVT5oZnsNDD/ZjejyBuLEcLb/wC7A3r+Vq7uzET+xs&#10;RE93B5oq6IUMtWm1ZVqucp8D+i56UUnXXhMdfrWJESkgQ4MOR3qfpN3Mcg2PzOGfHw1jeDKBqIaO&#10;+Z4Pw1zVylXbvgb33rYL3T096O5qQXetBd2djVy1bhOWBw/Dp4siGV3G91+NYnJ0hiuWzqJ97xaE&#10;0wXk6dia7aLNyHF29OKwdL6DS3jkmRPIUj6yObpnqNiCyWCcK5vL4/ru8qLbPgWCf6AtFkHhXCJ0&#10;0TZn40Y8NlHDy3ml24y79wpPdpZYLtQhidlfituILyA+8CJysSWuick5/MeLvVjMpLGgLUPItRnh&#10;pTiXhTJyx856fpfDfm1502B+AVkK5odPPYJMmM43aWQujn8634TxuB06XyN+8ZfvQ3N3D1dHVzN2&#10;UTa7O2tRWU51c9IAOoXwOkxY002DMdN+mFj+2VgCb5sKFJzOs0A8GzcjRe9gxnHy219DeGoMYzNL&#10;2B9twzRxYspZK3H7vjtQ3tiJ5q61uP3mLXS+16GroxnNbgO62mq5aqsqaPBcE1wmPQ3Ma0BDhxk6&#10;TYYrPT+J0ce+hsjMGB8P4JFwFyYTZq68vRr3fvReVLV2o5Xqx+27u9HTI9TVWocacwSdTV54zVkM&#10;HHwausg013IkhleXWjA6FUYincP1u5vJmZ8xz8KuFe0aS4nFIMZefoLOd4YGFk7j6WNxRKZnuLLp&#10;NCp370YwnqPyVKAxcEqDMovfqijVtpJvM7RI23yel6G4yYXx+ptLRRZOsw7XN13JAcPf9my/r1ag&#10;KxhyNAhuKbHpWIaV8zdP8m7lfVU85MFKApKAJCAJSAKSgCQgCUgCkoAkIAlIApKAJCAJSAKSgCQg&#10;CVyLBGTP/GvxrMk8SwKSgCQgCUgCksC7IiB75r8rfO/LHxdyy9SliXpAF3sU+ocCeOnb45geCiOW&#10;08G5hXpWUVc2JnaD7ZRdZt6X5eTKHbToiZrPppGJRamHqAEZrR0Zbwe8nT1c9d3rsKG7GZ1VNrSX&#10;l6HcZgSzMmBiZVR7Kb0gr9wBXZ49sZ75yUll28GpBI48Kew0rHU+1N2xTVlWJnvmX55zcFm2WvpS&#10;ijqTzwcwefgVZS9xawWm6q/n8z6r/j3rmc96aicnjyn5molb8MSUsFap8Vlx154GZZmO+iVbdUZo&#10;jC7qjp2HNtyP6ho3V97sw4sXvEgFI3AZcth7fSXidJ2JzgcROvyyso2EtZyO+wbluPe8oy8SSr24&#10;qXc5+5qgmGap9/HjxTxXe624u5jnlfnlec6zPF+g/LqQc1TiOX89IovLXGW6Am7aXMX7UWdTS9AH&#10;TqOQTnDNzCbx7QN5RMjmxFhbg5337YSjzMBVTmogyxboy6A12lHmLUdFa6NQcz3Ky13wUk9yj5Zs&#10;XLL09U02jNDEOF76jxcx0R/mmlkyI73jDlR0d6JjUxfu2tGMJjoOpgaPFV6rgdpDDdmb6KA3WKC3&#10;ermMNhdcFXbUd62Bx+NCeug42soWuLy2AgYM7RiaCCEWS2Jzq1N8lUe96DMr2M1F03i8LwyYDdBp&#10;dbDOh5EZ6+MqRBagqW/DQCCBheUsmjwm5Qshhl5T6lXPeuZPqNZpc3Q+vj9Zy89OlceCe1b0zGdt&#10;utIzv8D61jOLnxQSCzMYfP5JhPzEhzQXTmPcUQ9PUwPcrko4RjNwB/xcldQTvYF6ly8k80hlqfe/&#10;aeWNDLvmsCPNIx2hL79OP4V0Ms41lzTixfxmaB121NAXTx/b3Ygy+vpLSAeb0UZcK4hrBbz0lUVr&#10;ixctjW6Uu638i5CSqAleJZW+eKFrXjKM1NhBZEPUO500NTKLrz0Ww9CCG0vmFmz5iXvQtbaFi13/&#10;ruusQpXbgkqnGU6yWtKz/2kNMJptsDjLuawuli8v6hs8qPZpYQsfhz40xRUcncXX96fRP+9FyNiC&#10;HfftQ/da+oKDtHFtA3Y2U897amc8Fj2shtIVlkqV1giDxQWrtx42txfljhS6uilfJJ/Xh4FDoygL&#10;jsNG1yhj93pMLKYRTaTR5mJ99EVKhuYxfvA5XiKiOQ16l/MwmxNcOn0O8wE9xsiSa8m/gAbKS4DO&#10;G1M0U4BHOXesLKzo7U8988dfeVFs3+zBZMPNyv7c9CWT7Jm/Whm8/H+XPfMvP2O5B0lAEpAEJAFJ&#10;QBKQBCSB9xuBPIUi0uQRXNQyWRwMnw5yTY8ucTf9ktRHsfcbJHm8V5pAgSwtcgUTl8FRgZqtexU1&#10;rd+AbU0uLhbQZ1YOJZHVs0ySgCTwnhIoGYxooNEZyNO9gsvirEBLa6WiSq8dyakFrkRgCVEWyCex&#10;gP6VT8U8r8ivyDNZ5LSyfFeQBQ5531PQuKTQIlnVFK+PqXwOhWRMUZq8xBd1Lq64wUHWK0ZFDgrk&#10;awzk708yu8rRsHGtovqOJtRQsJLJp6cXOxnyGSfFQ0H0v67KP5ND/a5tXE2butFNPu0ltVA+DRpm&#10;N0bSs/azRpGdfP87t23nWrOuFZscs4qqNbM43U/jk5AGKKDPrvdMJYs95ZxoKRBeRi8jSIVCCune&#10;1xSF+8/ixGSMq58C+mqomoXKfxSJBXDZeAMJpFMxBCbmFcUiaVSt7eKqrKlExeS4orLZWczG8lzz&#10;iTfLCftbHvlcFkl6iVxSml4q6zweLoPTAQcZyJdkM1mIawOXs7weG3uquTpafdxWp6SLxw1YnUGB&#10;xjfIBIcVLfnpXMxVcs2k6rBt53pFGzd2oLnCxlXrYefbwGUylMHmoyB7UZ7qWrIDojyRGmvoBUNw&#10;UFHS78frs9Vc08k67Nq5VtHm9c2ooTLLVF5GL+M0qvT0AsNR08lV0dSFbbsoX0Wt66iBY7qPSzs9&#10;gn5/kmt88WJLlYJiQKSFVltAmS2mqJBdQO/BM1wXTgxiMp5X5KeAvkw//gRkn6Ef/3Msj1ASkAQk&#10;AUlAEpAEJAFJQBKQBCQBSUASkAQkAUlAEpAEJAFJ4BonIIP51/gJlNmXBCQBSUASkAQkAUlAEpAE&#10;JAFJQBKQBCQBSUASkAQkAUlAEvjxJ8A/sKSRjN+Tj7R+/PHKI5QEJAFJQBKQBCSBq5HA/v378cAD&#10;n+ZZ27dvHx588CtXYTYvvj3LJ+aRWzjH8zkym8eTr6kfdXudaXQ1M39UIEAetCePkx1MMdkbmtBw&#10;ywf4XIU2gvVG8palNDftx/FDJ5X1ltJ5jEXZp9nkp22vhqVhh7KsodaFW3d38HmzJkUetWFlWWhm&#10;GsNF396ZpQwOj5K3fDEZ7VWwNW7ncw11DtxY9HfNL0wi13tAWW8mocWReeaaSj7e8Sh0AdXjOp7T&#10;I5iiT9UpWT1VqFyr5qu6woHdm4TvMPtE27HCO6SQJY/QRIAvW/DPou/YEWV//qUUXh8LiXmdEwVL&#10;E5+saqjC9lt3Kus5MgE0xwSjwfEZfPvpw8qyxUAafSfEsZZVkc/q9jXKMl9dMzbcdCefr9GHsdc6&#10;qCwbpEP71gtitr6jHDd/bKOyzKLJ0TkS5zVOXqrB00/y6SlU43mo+Wr3WfATGyv4Mk0hA21e9UON&#10;LQbg7zvBl82SJcOrrw8r20+TL3OUvNVZMth8cDRuUJZVVbqxc/tacTyGAmrKxGfaqbAf4SHVQ3lq&#10;dgkvvDrAl2XIKzlqa1W2UV1Xhd03i3w6jVm0O5m5gkjRoB+Tx8U5CJCP8mu9U8qyDHnYRgvC7dfi&#10;rUHVphuVZbXkbXzTxio+zzyBze/aHubielXIxJCPzfDtLwYCOHdUPdb5aAonyEZBJOZirO5cZ/LC&#10;5F3Pl9TUe3DD7d18WhuehL5PnDeWpkH+0djNp1u9FnxikzhvfIuFBJ07UUbnh/049c1XlWWopXJ9&#10;6x183mvRYlOFUVlWyMapbAvf94XZKZx5+Rk+PRvJ4cCwytxgcsLuaefLKmorsesDIh8suUw6rPGa&#10;1Lyoe37LKbFvP18nROf0/FE1z0HyiD42sih+r7NTvWrhk+U/sG8N7VuwTC8FER5U6+aMP4LnDvbz&#10;ZRmy14ja25T8VNZUYO+t4hgcRi063KIsv2VKEd+QmsfzRxbwhV8Xddq3oxM7/+6XlZ+XG7LY4xL8&#10;4uF5zJ0/rizzz0dw8NiQyBfVo0ixHrF5Q5kHjqZNfFkF+Xjv3inKAktW8jWqLWM+ym+X1HJZyMSp&#10;TE4rPwjNz+PsYcFocTmN4+NFxvwvarnUmtwwezcqv6uq8eCmfVv4vCWziOoltb0nG2j8lyg2qGn2&#10;4LZPivXMmjwqtSs8mxem4T/5fb5sDuV4GnuV7Te5zbh/S6XIRSFLVJith0gJ4hc4J7y+/QtRvHRU&#10;bQMz5JAdKdj5sjJfFZp238qnK8jT+oa1PmUbrNfh6tYb7DyRtQr7b985HPrrP1F+N+/txpFdf8Dn&#10;u8j/+rd3i+sHSzGyRxt/7RCfnl+K48hZcT1kaWU7ZHZXoHqLyFclHedtm4XXPUtv3Q4JGxKWUmTV&#10;ETr0D8rvjs+78StHBOctnT784+dUlkb6jado1JL0D2LuhS8ovzs5Y8dvPN7J53s2ePEXf72LT8f7&#10;ezH9N/9HWW/BuwaHd/1PPt/pM+Fze9W2RlnpTSdY2RPX/vT8EBYP/r2y1okFFx44vJXPb+rw4sHP&#10;X8enDZRf7wpjmWSA8vy8yPOZaDk+23eTso3NrW7806+J+wAdXZNtc88ry/rPB/F/fp95glPZq69H&#10;1f0/qSyrdNuxb6s4bgt5r9e71DaQjRdSao3z8TnyoX+Cr9fbF8X//KM+ZRvl3a24+U//G5+vMGtx&#10;W41aFtjfVrdop+twLsx/F5keQu+3/krZ5sCSG396UhzPmjWV+OM/Fu20PjQC59G/U9Y76dfhM0+L&#10;cl5rTeOTjep9WShVhmMBcWx1TRX4xAPifoElJ7VtG3yizUgvjCD0ypeUZacWnfj0q2Kcjw1tHnzl&#10;d8XYECyx1tBbnC6wsX2ip/ncJNkB/fsfCj58vXofnD93C5/OT88i81/fU5ZlatoQ/vjn+HyD04jP&#10;bC1tkbHKk0TbkJwfxWzxfLP5Pr8B/+MJF19WW1+Bn/7UPmWbTrJL2t5Zx+fpNMJFx/fOU8k2iMq9&#10;fwRj3/9zZRMDSy784evivpBZ9/zZ731QWUanHA0X+f6vtufVtz8YceMPTonrTidt/y9+V7QLLJk0&#10;1L6v2kitaNOzy8hFxP07S3NDY/jGH/0tn454WnDi+t8T+a/Q4c/uFWWGpaXhARz+s9/n00GDB0+W&#10;q/XKklxG0/QFvixtq4S/56PK7+rL7fjVD4n7OwO15+VG0VaytDgyhJf/9A/5dMjVikN7/1hZ1uw2&#10;4vdvEG26TFeeQL5AY1WQhVUppWk6EIusmhE5AO6VP0dyj5KAJCAJSAKSgCTwHhO4FgfAZQ+subnD&#10;KCSC6BuYw78/Oo0hCgAyLS1OwG2+gBAFyc+duoDvffM19J3t55pL0JBK3TswQ4Os5em3bZlzyMUX&#10;MNZ3Bk9967uYHDjPdebMWTx15DTOnj2HC5NhjGRq0TexyMWCV5s2NILZcLIApBPz9CxN3p6kRRrM&#10;7czjDyE0OYjTZ87hP586jnNnz3MNTC1hOlvHfWUzmgLWb65Eim5WExSsiB39NhLBUa7+sXE8fHoG&#10;Q+MTGD5/BuOvPocRCtAwnTnbh5dfH6F89WHEH0WkrAkjcxGuLD1Ire2s4YPOsody28rR0yhIizhF&#10;znNxBMcu4LWnvot5yiPTmTNn8K2nXqU8nsXZCxQMHcnjbN8kFlMF1G3uxmIyx5WPTKEq8Bxy0Wk6&#10;tvP4wv97Cef7xrmGJqawQMH+ECkQmsXwuVFSH1dwmXyBO3djMpKBhoKumws0CCJ7sUA6ey6AL/6/&#10;APr6AkjRCKTrP9BVdLYVD8seHkjLI+bvx8zLX6WfDOE8eep+NdCBPvqXSUvH/YEuj6hFLJhfYDf7&#10;fAg+xOglwMRrzyA2P4kLdJzf/taTGDh3lussnZMjZ/r5vwMTQcxkvPxfphg9P7StaaF/2QNoHhUW&#10;9nCbR3JxCvM00F0qNM114expfP3rT/DtneufwmvTWpwbmOIK04lo2tCDUEo89Dfa2csOka/IzAgN&#10;wvcYonNj6D97Bt997DklX+wcHz0zys/xaDBGD7fdGAnEuFhYbGuXrxhqEv66P8pUyCyjEKWBjelh&#10;OzhOD86PP4zgxCDXWcrnt58plhMqK2eIG6sfTH1DfozMu/i/y7kc1u4kdjRwZdw/gMwRcd6YegNx&#10;/DsFbdh5Y2nfmuJ54+cuTueOBW0T8PcO4uUvfAeBviEh8isObNjL/2VpjWdF4Jq9qCqW7YWpYRx7&#10;7gka2HAKF/oH8P0XjmBkoJdrkN4cnR0t4ByV7YVkFvVbNlC5znOx1LIiOHbJWFfsm9Wlo/u/rdSr&#10;8+fO4JtPHhL1qm8CZ2jfrF4tJGjfW1fuO0f7Zjmg8hWexvypJ5XyNXj+LP7ja4+L8jUwSeVLp5Sv&#10;xUQOzZvW8/LFSmmT4xKC5O9oAFwa/NEkymxsYQrjR5/i9YhpkPLz0EP7f6AesbrUP+7HbJYGNKR6&#10;FEnl0NHdxusRr0v0/worf+S+5FSgsliIjvAyycQ4v/r97/IyeZ7y8a2nBWPOeUW57B2cxQgNAsnK&#10;JFOEXtB2715L5ZJIU9tfHnxJaYf6KcD31/8q2qForoBNd64thuJz8BbbIHZ+4sERTL/0L7ws9weW&#10;8a+BNUo7lKVidOfaUrCPBfPZS0UWiMjSoJvTmDryBA1OO4mh3nP4r2+INoOf17MXcPjMNOW9H2NU&#10;33MNG2nwxySy+QK2UOBXDYeLMR7ePF3qALh57K4XbRDTcmAC/c8+wtuhISpr337k2RX56qX2cYy3&#10;Q0OzEUR9PbwNShOfHWvLeRskQt5v1Q6V3M/ZpeedDIBbgKX4EiATW8DyML2AYv0tSbPLJjw1QgE2&#10;8mCvqrbiA7fV8etddoHK2xUfALeRH7+OCrZ1hbt7ZlnNcyBjwwvxLuhoMFCmWhrs954t1VQ+KJhL&#10;9wzGQogG+rVwRUNLGHjuGTi0IRS0WfTRi+u52QWuVCKD5tYGLFM5pqKBKvvFL+/UYP4C0uOHqIwv&#10;Y2Imia8dLEMob+OyVNfgAx/fBgcfoFSHagq8qiMVvEWVJB99aOllp5bymU3CGOuDi8YuYIqmrXjs&#10;hRzF+mNw2AzYftd6JCl/eTrfjhn1ZfBcyo7HF9bRm4gK1FY68HPXZWiAVRsXvTPDM98ZwfLkLA1i&#10;nkP53m180FmmHJ3zzuKLyhwNgJv8YQbAZW1HmILHdB8UmIzisW/HEIpauTSuKmz+mb1w+7xw6TNw&#10;Dj0LtyPJVXBaccK2E+HlDL/W3tjmuAiSoKelwYvp2hzqh9FSxhVeyuHZx8j/fcEPLXnaaxqaMbuw&#10;zJVI59DaWAk6jbxI28lP/50n1iqwayjdP9L91tgrjyARjXLNpEx4xXET8m4nKuu8uH9XDWzUcDCV&#10;UQePla+AVt/vyu3PXbT92aQJL9tuQN5ppzEG3PjJnTWw0na56J5z9e2vGBODJrVU/rQWB1c2Fcfy&#10;2SdpfIgcsmU2PF/YQsxT9NIqh3s204twyihTnAarnTlI7TYxT9srML/5XipOdVwV5NN/feoVNNhj&#10;NNhuDt8a8mJyepErk8niul3t/J49T4Mhuw30Er6YEnIA3Hde/K7QL+QAuFcItNyNJCAJSAKSgCQg&#10;CUgCkoAkIAlIApKAJCAJSAKSgCQgCUgCkoAkcKUISJudK0Va7kcSkAQkAUlAEpAErhoC16LNTiE2&#10;hXzgZc7w+NFpfOHPhVUAS6b6KrhuEJ/CO40GNNktyrIydxmq2oRNSXJ8GqHnxe9iZXbMVYtPn1my&#10;Uo+gCrPoPRxdpB71/ePq+arugGbHx/h8mzmID7nPKstODyfwj49TT31KXuqBt6anXFmm09jpE19h&#10;g1Nd68D23aJXX3bqDBIH/1lZ72jAjj87LdbrqDLho1tdyrJCNkU9HMMiX6EYfUUgLFFYMtZ3wnbz&#10;J/h0q1uHe7rUPlIx+jR+5uAjfNlojHo2zqk9op3UU7apaFuSW15Cmno3s7RAlijnNcIGgaU1DQb8&#10;1K02Ph2aph7lL6v2KdRpGA8pdjlVZJcjPn1nyeutQPe6zXzanR5HR+QpZdlL5HTx34tf4m+8vgW/&#10;/jf3KsucmixadcLmIzxyDCOP/l8+fQpd+BJ+VlnvumYHvnBvE5/PRqaRHGU9t0QamE7hGy8Kaxib&#10;3Yy6ereyTE89H81a+qKCUjKyhPkR1YInVtaA6TrxafzaGg1+4UbRm3j2zAQO/d3TyjaSHieCa4V1&#10;i1WnR4VB2OOwZK+sRMNOYT/gMiTQYRPlgqXgeACn9oteizGtHjN6tYzqyBLAEBEWJv6wHYf7RFlg&#10;qYNslO7/vMiXg7LUyr6bfzepwL58UK2gInTuR5/9Dt/iVNKCp+dVawrWm7O1uowv02Yj0MepB38x&#10;zZI7xyv7RV4atrfijj8R9cM0cxKuF8V5Y+kMOvC3+BSf3t3kwJc+rNrGaPJL0OXFORg91I9HfuOr&#10;6pH1kG3LbwmrkCZHAR9uVT/ZX54dxfTL3+XLJuImPDEryraD7HiaK1XrnDx9np2aFFxDZJFyViPO&#10;DUvMLuAX7xdllFkXla/8qkXNBXUPVHtAsz/HaN9Tb7JvtsxO+28p7j8fi9K+hbXKD+y7yYRfvE+U&#10;ywWyWzr+JbVeJd0OBLuFpZeFykmlUS1ftopyNO4q2jhRr8tO5yX0zH9Lm50OstkRdmssuVN+bAiL&#10;ujQym8bXnlftbMpsJupRKzjryA7LUqynbD4VjSA4LDjHrXWYqlctMzpq7fjMHeJ4WG5tq/U0py9s&#10;qIXj60VnxjDy9ENKvmbIZuzJoLA+sFv0aKsRZZIlbTZK5ZJ68VOijzPw0uNq/ajb3Iq7/lyUPW9q&#10;EpuDqp3G0V7gV4vOIWu2N+BzXxYWDXZqg9pXHFtk/AyGHv7/+LJetOKv8IvKvrfV2/CPHxXlOR8L&#10;IDP1irJsZCqOr35ftNUWuwm1LSuuC/kELCny+aG0FNag94zIc3l7I/Z8WtQjljxU17eWr9bv9RJt&#10;drx5stkp9acni4npBbz+mLBLi2v0mDao7ZA2E4UxIizE5iNlOHi+iU83r63Bz/3h3Uq+bNQOta/a&#10;Dl2qzY6XbHZU6zRtKgpLUOw7OD6Cl/7jX5T9zeob8Lj9p/h8T7MFf/JLon1cGqCvhP5KtBEsTeQc&#10;+EZCWKW5zDpsqFppKcNKn6hLZRW1aLvtw8rvKsp0uKVFcHh7mx1hDWTIJuBKqFZpC+OjOPhVYVc4&#10;b2vGgTa1nHRVWvA7t4k8a3NJ6NPi3LMUnp3B8UdFWxYg+7unz6l2IDDStdcjrGg85T7suOlG5Xce&#10;hwk7e6r5fCE0ityxB/n0yVE9PvOPam/yrk31+MN/vp8vs1Pd677kT7tWfGGxNIH46a8q+z41kMdn&#10;/kzcKzVvbMSv/fMv8Wnb0gjaz6i2SicXnPjMYWrHKa2rN+BLP+dUtrE4OYdXv/oYn18yleNMhbC9&#10;Yamp1o0HPl60JQqPwvq6anv01jY7zPqoaJcUmkDo2L/z7Q0ELfjfT4t7L5Za6OuX//65PXy6EBhB&#10;ev/fKsuGEj78+eTNfL6ryYM//TVh6cQSc5Px6cR1KJ9aQsp/Qlk2Nx3EI0Xfrgh9oXd2XrUKMZS5&#10;4V0jyrrP68bNt4pt2snqbT21j6Uk+vyvlth1W9gUhUYv4Mjffl5ZcdzYjH/wfJbP99TY8G8/S19D&#10;FBPbpnpFXHXjtGDl9vtp+8JqiKUJ2v7fv9vt8/ZdtUuJTPXj1Fd+h29/OFeLP14W93frmqz4t98S&#10;9nQsRYbpi9c/E9ZZIVczDu36XWVZrT6Cn3cKK7hp/zL+7VvUqBeT0VeDyn2i7a+ie+NPXq+2BUuj&#10;QzgubXYUVlfThLTZuZrOhsyLJCAJSAKSgCQgCVyVBK4Nm52VH4PTx83ki67NBaE1GBEYm8Ppxw7A&#10;mFjkSptcmG64FYsZN31m3Ij7P7oD7evauZrr7KjVTKPKlERibBavPHSOPrumT5/ttXDfdz/MDWu4&#10;2ta04yN7WtDT04laSxqFM4+jRjvPldQa8UJmLSYXE9DHZrFVe4rcHxa4zs9p8LWRTszkylHZ3o5f&#10;/qWb0Nmzhqu1sZ5sK0wUOLehtoI+UacXC0ayCtCR/38hcBYGo55rLOHG9yfb6FN1B1poG5/61J2o&#10;X9vD1dHVjB1dTvR0N5H9Qxz+lx6HPTHLldAYcdq2BTPhNEwUqN7dxM0HuCLTFKR9/lGyVZjFRMKG&#10;E+59iJrruOpaO/HzH9mL7p4edNZY0VY4h64aLZIpDb7xQgb+yRCXiT5/3n73jcgQKycFxveUh7Gu&#10;rZILmkq8cKISen0lOsha5v7f/gjaetZyrWlrxAbyHmWes14ap6BAn6OX0jhZnT9T/BK/qtGNHWSz&#10;U0rMr9pDx8FSMjSDUP9BPj0HH45io7JeI237g10uPp8JTyHW/xyy0QDXwHQa3+itwlTMCnttCz72&#10;sx9CQ3cPV9e6Tly3sR7rezpQ7yArnAvPoNqwxBVJavCdsUqMk72EQbOMG9elkCGLkpkLQRz89zHM&#10;z+S5UN6Mtb/6s6joXEf+tE24rcGC7qZyroY6H/QuN8rIE9dG/uM2rRo0jy8XaJwGskkwemCrbUXn&#10;rbegYc06ro6WCuysWUJ3mw+GtAEvf4+sB4JLXDaHGQ23bUCcYhTs9UL1JfnfvlWzwx7alxg5rqWp&#10;EfTvJ9sN/xymElacqbobyxSQZapp7aKg841UTtajp6sem5vJFmkN8SPZchace2QCZck03JVOVH1g&#10;A9kjULGIzKFsXJw3lvwUXjkCEdCpd5kustnRkOWEliwnWApPLuDCU6fUjFdSoGqX8EN2GfNks8Ne&#10;woiyHaWA+vBz3+NleypuwevuO3i5rm7ppPyKcs3UReNUtObP8LKdyWjwn8+zsr3Ipadg+LabOrk9&#10;BEvu1YL5nJNqn7JM9iTDz5b2baZ936nUq6rmDvziR68T+663ozUn9p3N0r6fU/eto+1t20H1jSx7&#10;ZgaCOLaifBXcjVj73z4lylcbla96tXw11pVD7y6WL1bGVs3zivP/ljY7XtTdIV5osGSKz8I1LurS&#10;8EwCXz9fzesRk7mqCZ/41L1KPbq+WI9YXWpwUQiq9ylej2IUyPrWaBWvR0zkpIWbdzYo7uLW1YL5&#10;fI0wKcOD+Rce/x4vk0zTcTNOV93Dy2Rlcyd+6aOiTIpy2UDlErxMOjVUfh8WZZKXS58T1Xds4+XS&#10;lF1CXUL4K7NEsTfsLw4lUF7rxB6y2eEMqA3yFtsgNp9a8mOxT7zgCJKr+6tQedVS+3bXWvFSJkfB&#10;/NTQC8gtB7lGpsle6rgbk1ELjOWN+Pin71PaoQ7K83WtWcp7FRz5PE587SC0NK6JlmBlt+9RraAo&#10;310r7aVWnFZRF4R1RHw+gMnD6ouEuLWCXqiIuuOzFshmR9hKsZSI5TE7SYFtaoesdE47b7tNaYfa&#10;W6uxszrE2yFLwYQXvyPaIavFgOZ9m3kbxMROYc2q7dCl2uxYcNeeWtqSWL+QpPZu5gyyiTD8ExN4&#10;8YmjCM6TRRxpES5kt94Bq9uGRnqR80F6ac1i0tkFKhuvsoEPxAuEQJjGmzh6BtHJfgRH+7gFk6pe&#10;mhYWQuN0Hdd038Bt4JiYvdHOOhHMZ9ZAiQnVKmY2YcbjU2K8gGoav+TuPcWgPI2dYY7RC382hgZp&#10;cXYOR546iaWlLOLk7W3dcRvZtli46j0WbKu28PZbS9d/jaGMZOfS6fVw2xKoaqyia2kO/QeehTnu&#10;51oOBvDyKT/GBkcQoHEXNDUdmJynF/qkBHk8dbf7RItItkT5MbLZIX/p6UUtHj1NVk30IpDJV+PC&#10;7feug47KloXkveR3wer9l4Ysa3TRIbpXMXHNhwrY/2yIXsRm4ab7mvV3Uh2jU6AnS5yKIFnqFdNc&#10;wkLsWIcJLdj4Ph+9cyOMziouetdCtlcH0VhBFkJkQfhN+pl/ep6L2e5sZvZYdHCZeAiOwMptmule&#10;iZUbCtIS13uK4xCxeWF9xIgUkI74ETy5n140UseMhA5PmXYi6XFxeRt8+IntdWR3Y0QZe7G23Aeb&#10;q4wrnLXgW4d1ZO+yjDIq49ff0gl25WFiJdVF54/VAI1OR+PuOGAg6xcugwG2xACVTzN59y/jxf0v&#10;Ij47xjU/58fJOT0Gh8iyL5JA7dq1mI+JctdRob6YZNtf/fSw42IvO8n6i8r9yItPIpchqyNSSOPC&#10;KfKS1+p1qHKZ8ZF1Pr6dlVJOyqoT6vYTi2Sh98LK7Ttp+ze/u+3z4sRuEKjtIWXjS4gOv0wWRQa6&#10;G3HgabJRzNOx+Ow63H2dT7EaS5IlTvDgizzXSbMPk03UsYHbP5ngo3uju7Z64Kypg56sFwN0T1BB&#10;zwhMeiqbr6EH02QTlsmmsXcTWfuwukJiNjt+ZZseTDaIlzcsuckK6Pom0YFFpitPQNrsXHnmco+S&#10;gCQgCUgCkoAkIAlIApKAJCAJSAKSgCQgCUgCkoAkIAlIApLAZSVwye8mL2su5MYlAUlAEpAEJAFJ&#10;QBKQBCQBSUASkAQkAUlAEpAEJAFJQBKQBCQBSWBVAtwM848oSUaSgCQgCUgCkoAkIAm8XwhcGzY7&#10;bzgb5I2M5DT/4+xYEseeZZ8c+7hcbd3o/titaGzwYk2jB+urbPQZt57LkFhAYfo4NLFFjIxM4eGX&#10;hjCbitOnySmyqYlgfrRXaLgXkxf6cPrMAM6e6UX/EHnOx3Jck3kfpmwbkEnnUG1N4YZmsgex2Ljm&#10;Awmcf/Y4nItDsKQXsaAx49yFOa7AfBIOrw9JvQE6C1nO2I380+f8cgDpaTKPL6ax5TI8O0u2IvQJ&#10;d1ONAx/YUa98Ik1uINw7G3o78sk4NOELqKDjY4qVVeLFUD1C5KXvMsaxpy2BNHFimhscwrHvvIjg&#10;LH2Wv5jFcDKL1PwoV2ZhhFsRnD99FufPnkFf/yD6Z6LoncxheIqOK5Phqqp2YvMNXfQ5OHkEp0Lw&#10;RC/VLoc8fotdZgrJ0GWw2dGT1QJzgs0g5h/HxKFnEZ2nz7ZJsykbRit3o6zSh7aWStzWXQ67XsNl&#10;02vJjoisbjQWaOkzbKtuCb76Wq501okzByKwBxfoHBfQursekbwJSzSfOn8AdmeIK2FO4jhZiQ+e&#10;G8SCfxEWhwezSS1XQmtGuc9OVkpk10Hn0sz3RT7NJDJXgsWQgq/SDJM5g/npQSQDY1wLYxdw7uTr&#10;GBoL4Fz/Ek71UVGn/DHZ6jzoum0TtzGwkK1K7bv1zOe2K2QPkSELIFJgiGyEHhrHvN+KlLUJVbfd&#10;hJpKB1dbjR095Rbuda7LLUObVD2i/ZNxHH2aPJMoldWTXcsHN/BpffQy2OzQ+ANryshnmrUBpODw&#10;CF791vO8bE8tZDCUzIlyTVomL15erpWyPSDK9lQOQ5N2pWxXVtqx9aY1omyzVoTKx5umPNlopGiA&#10;gNK+R0Zx6CGx72m+77xar1bu/8xZqlfFfVO9Wrnvigoztt7ciCyVl9RiCMkzLyjlK2Whti2k4eUr&#10;OLsAq9OrlK+4xoQKpXyR1z/zsHm79JY2Oy6y2VnD6xHX4hRyx0Vd8ietGK7cy+sRU0tzJT6wTtSl&#10;lfWI16VCHlZtiNejbMGNUy+KesRUReW1fe9aMB9pZitRzhq0N0tko0Y+aLxMBkeCeOWbZE9BZZIp&#10;aWokG6ebRZmsJluPClEmeblk9mtJGsCDUnA6gcP7RZlkyVpL5ZIsQPh07nLY7OjIZod5MWeQWJjE&#10;xMHHEAkGuUamF/HsII2bkAqikCHbh9g0Rs+f4Roh9ff140z/DM70zmBgMEDjaJBlRrkX9m17qC3K&#10;c9noANeVr+Z4fYk2O2V67G5wKe2Qhkq7RZ/k7ZDZmsX8lNoOLU5QO3TiOG+Hzg+EceK8aIcsVS6s&#10;3beVt0FMJip39au2Q29hszMfwRMvkGVK8Cwys2cwfu4oXnnuBa6DLx/BwbN+vHJ2DmenMtBU0dgt&#10;NT1cnq5NuOXmrVhP1lU9dWY0u3P8+phcCGLyVWbpJUpDyt6Axc0/i/J1e7Fu5034zE/ciVtvva2o&#10;W+nfm0jX4+abdpHffCvWUT1k6vKZUMkGAqD0AzY7lOfHS3meO4OJc0cov8+RXsSBF1/D8y+f4nr1&#10;fABTjk0IOlqgI9u+m67vQZPHyNVMtnDVdB5KiUxaaLJogkLXdh3ZBBqd9bB668kqjPK1aw9X14Z1&#10;ZNGnx3a6hrVRPud7B5AZv8CVi4QQq+nE8HwK4XAIzbkB6MkCJ7ikw5OvkB1gJs7l85mx4fZNSFD9&#10;09K5q3nHnvkFuu8IIzX9OnLZDNd0MIdHyaIqrzPAXevDnnu3wEDXJksmDI//YkuckkVRlcdKljjk&#10;h8VbWwP0ZFPDLIicTV0wOdzIDh3HGoufy2eI4fSSm+6hZjE3OYE6/RBi1HYwTZKt2rPTq9jskG2b&#10;NUf1P7+MCNnbHP/OwwhOLWJ0bB4HqT1NTbzOFRt9HcOnDuHAc8/jpRcO4KXDp/HymRmuw+fnMTaR&#10;QZ5seqymHJq2bUIgkuVKp/Notq8Yp0RDZYbaZCaNzgoT2Qc567vhpbGMWtoasOu67VwbNrSjXL+I&#10;7oosKs059J5NYpwsn5aona3tacY8nRsmZmHlXq195MYzzCJPh/QSWVGdehEGE93fkiJk63QwtxFZ&#10;shbzkX/RnVuqFEsZ9itG/O0Tq7fsOkD1KBrG/LmXyALHyBU1uPHS8hpqmhPwUP4+uI3ul4q5Ydu/&#10;tCLF1mTjLAhLrNRSANNHn0aW7qnnszYcxFaqBwZUl5NN0E43t6RiypIlztyqljh6XNdM47joXWRX&#10;ZYHdmkTTujYuJ7Wlg4fPwTJ7AcblOSzReEYXZpe5JifmoO87wnOSMHswJW123r54XKE1pM3OFQIt&#10;dyMJSAKSgCQgCUgCksB7R4AFUNgDnZDdVoM1a4QaKbBopeB5SSYKRmgowMgUj85jNBHlGgtOY4Ye&#10;zEsaOEmBhYMnuI6dGcLoUk7RzDI9yKWEsgUttHa3IhMNmOibO8WVGT2Pw8fHFJ2noFTMYOJK0YuF&#10;0gPKD3waSn6fZGrLpaEgMIvRKaKAsIYe1pgstN+GJlUOJz28B5a4QiEakI0epkuKRMKYHo1wBcio&#10;PjFzXtHcwEkcfuUQ19FjZ/D6aIhrmDyudem0Ig0F9DP0xMOUowfpqyexxzDhZJtJxhCamVeUSqTh&#10;aqwVqvTSw7FWkY3KBbTkh0oy272o7WhTVOnxwD09x2Wkh+yFvJUrSc/uHl9AUT43gZOHT3KdOzdC&#10;gwvrFAVSFMCnoAaTkc43tDQQYVEmqx01jTYup518lSf7FAVGaTC43kmuQRooN05ltqREPscDzkws&#10;kPauExvQNU2e+UUlo0nMTDq4EsvkMU+D/pVUQ37ILLbAtFqs+13n51I2wPJMZbskFmxQy7ZfKdf+&#10;IbVc87L92mmlbA/NXFy2kVbLNmO7anrDvpPRkLJvP52rlfXKP7iiXr12Stn34AwN9LuyXtEOM9oy&#10;Lg1FQlaWr0J+Rfk6S+NerFa+LiWQ/7Zs1XrE6lI2pdalRDyp1iNWl6rUurSyHrG6ZLJ5lHpU5aP1&#10;ivWI/WsO0AvOVIGLBfRXTVTmS2UytayWSVYu41G1XNbQS5hSmeTl8m2P8XKuUAqwpZGhAVwXp6cV&#10;hWk03gQNkMq0GBjEOfK0L+nU0ddw8PVhrpOD01jSZbmiFIJLUWNbEgvov/t0cTtktKjtkJvGDVnZ&#10;Ds2PDijtUD+NS6O2QXTdK7ZB76odIl98Mrnnmj//Ag0Y+k1F3/vufjxyaIzrlWF6gdZKA5QW5Wzd&#10;hOu6PFwbGhwrrqPsSsoGCBZiwdS6PfdyrbvlI7j//vtX6Cdp+j6u++68CXsayhT10IuNVVOaBu0s&#10;5nmB5/m/uB5+6Dv45vdeUvTk4UFMeddzxbxtWFdlUdTkoWAv7UCI/bd0J6CDzmCDpbyDq7xlA/bc&#10;dY+i6z5wEz64q45ra7MZmb7jisKD53F2Nsk1GsrCaLYKGfQwsoGMi9JQx4UYDQzClKBg9A+TCjSu&#10;Qy6TVpXLIW8wcxX0xJ0uDkwsoL96omXFwDf712D10EuX7Vz1bS3YbptQVJsbx6vHR7lO9c3SS3Ua&#10;CLUoFtB/y7aaBlUHKUVjH0wP+bnmaMyBZP8LimZefwrf+a9vCH33cXzv4LCil06MIL84wZUkb/qp&#10;UEYRC+griQXytfSivihDmQ/lnbu4mjfuxV0f3qfoA7ftwK6GDFerJYK+Q71cgydH6UVtQdF86q3O&#10;D2MrXlpp6AWQyUrci9LTPU42Tu03KUMB/eKrWf7vihy/zaln2xcvWrQ0RpTZRi/7ijIYdHTpJe95&#10;Uno5Djb0dknsLuzSEjtvbHBioQLd12TofpopS42KwcrKhAl6M73oUY5U1JRVk4bujY0VXBZXDdbt&#10;2aSovaMWtrHjXPnRszg+uqSodzqqePL/cDXi0o5YrnX5CUibncvPWO5BEpAEJAFJQBKQBCQBSUAS&#10;kAQkAUlAEpAEJAFJQBKQBCQBSUASeFcEZDD/XeGTP5YEJAFJQBKQBCQBSUASkAQkAUlAEpAEJAFJ&#10;QBKQBCQBSUASkAQuPwHpmX/5Gcs9SAKSgCQgCUgCksBVRuDa98yPkWe+X6Fqa6pEze2b+TyzNK2z&#10;qMBzMfKnJ39e9qn4aMCAp8/66PPwajSs7cE9n7oL7es3cG1YvxF7Nm4kf1PSxk3YtGUHNu+4nmvL&#10;NvLYXd+B6zo82NnqRSP5bxrL6rgs9Hl1dbULG3d1o4mWGci/uRIBrgL5fb7+Wgjnjw9hYXEZ7vYa&#10;7o0aW/LD5D+lZJJ75s9U8fmmKjtu316nLNOjAAv/KJhcRsjHNTZ+XFk2mXLgQLiJW/M0l2vwge4C&#10;NORfzbQ4tojzTw0jT1YxxvouVNzzk6hu7+Hq2bABd+7ZTMdKx71hEzZs2ooNm3fSMW/Hzp3rccN1&#10;7Vy7d7Sgs8EDD31C78qFYFq6mjzz6RN3SvHgDAKnXqEp4cUaok+u+xxbkSFPmgryKd7TbL+o9ilG&#10;AFnyjCcLDGjZ5/I6BGayeO2FMFl4aOGl8tS2bwf92Q6H2Yau+krUb9zGVd7cDAd5uHdXAuVkjDH+&#10;+hn4z5/mWpgnSxFPEwZorIRIfBmN5gB95x7mmh8dxOGHnsToqQsYnghj2NqCeY2bS2NzYX2nE43k&#10;s1tG/rSBE2RxQrlmqm4oR+sHyT+ako3OQ73lXfZF4h7qdNxURpiCExG89iSVE7KTMdTQ+BM3beeW&#10;SkxlZJvQbC9+6E6e+fx3xXRFPfPJ43uNjVgqeSZbqP2DvGwbajtQce8nebnupnp8195SuWZlm+py&#10;qWxv3o4dK8v2rhZ00fgavGyTLKvZ1uTI8iM9o+x7fjKM40+U9t1O+75fqVfdPRtwt7L/lfve8YZ9&#10;t6KrqQoeox0eKl9VVeVK+aogz2y7Ps7LV4WWytdxtXzNB+ax4G3m5SucID9nF7MXUdObmly8pWe+&#10;mzzz1ykb0Ib90Pe+zOtR2OhDr2M7r0dMXqse17eQbVQxXbQvVpfi5FtP9Sjoz+HIc6IeMbnrfei4&#10;czO3DWO24TWmVcov41wsl/NTURx9YoiXSV4uyeLHdcsOXiatVCZbSmWS5WXF8V15z3w9eeazdogs&#10;TBbnMHvsBSqT5DFOWtBX4GTFHTBUd6CVrjW/dPd1WE/trdBGbGTt7obN2LhpC7bs2IYdN+zE9j3k&#10;C9/VgA7yWWdqJa91r2U1o4lL9Myn8Tl2V4aUdig0OYJD33hCtEN0jRgqU9uhQpkTGzodvB1yWLyY&#10;O57gbVBVjQftd21Xzj07Bw2rtkNv4ZmftOOJ0EZqOHvQsG4XfuUzH8d15GnPdNOtt2LfDXtwy54t&#10;uGnXJuwgT/u1TV6uzgY3qt0WmKkMmTQ5svyiskIpTp75E6+y8ipSwlqOqfob+LSPyiuz0rn0JOxb&#10;fsAzP2nD44siz/VkCfOrn7mb8nsDdm1Zgw3mBWyjOsFUS+NKnA9XIhaOUhuuwfZtzUjmClwF2jRr&#10;Yy4paaiSlHzY9SaY7HQNqmqExWqGNniCxtTRcFkr3ThuIY/+aApGTRq3durI0c2HWLyAMRp/oMa4&#10;wOVyaxFq3kQ+92STQuPmbKyxKhYj7IhXvZoUmB0K1WtyR0+EpjF28AnyeF/kGlvI47lMN/LlblS1&#10;V+HDt7SJsTTICs049ZpymHMJM1TPfAt55jcqy3RkN2QlmxQwqzGydbHZtKju6uIqc9M18MxrqE4M&#10;wRodRu/YJM4OLXCdn85jUruWb6fKw7bZoGxTSzZOuqmjyC0FyTZuCd98tQxTaEW2ZjM++Jmfwvab&#10;b+Xae8utuOe20lgKN9M4CntJN3Jdt7ULHfpRbGnKo77OhvPGtZgJLnPlyXZwd5uLG8UwdqtawFC7&#10;p9GRtZLRwaUzk587nYeqliaUme0IvNSLmnwYVW4av2LXbkQTeS4NXZLbnW9lHCascAqpBPLzvbB7&#10;3FzxvB3PHCI/+rlZ2PNJdO5YiwAZ8DPFybarinz0Ly2x0kDbzyShjQzD4fNxpQp2HHiJzm1wjtoD&#10;sgrauQ5BGkuKiY3FUGt9++0XcmTMw8dEIdsqUnhmGq986yDmgwUsZr1Ib9yHck8Z2qrKcFunarWT&#10;oXvoqVU983W4vqlYxxlzPY1NZK0SMtlg0wbRta4SXhr35/TBM0j0kdUkKTLQj7EZP4bInmqKxnjR&#10;dt+m4HFTe3t9E1kxyvSeEJCe+e8JdrlTSUASkAQkAUlAEpAErlYC7GE6z5WnwWkLxmYuR2U3Nl93&#10;g6Jt19+AG24QuvHm23HzHfcp+sAtN+EjW6q59nTVw+xqV1Td0o0b7trFtW1rA5owqUgfHMbh505z&#10;nToximnyR2VafCvv6HeAkQ+jRz77TBry3ddS1KAkTUFHgTAaNJdkdtSiefMeRWu27VWO9YYbb8YN&#10;N9/BddsHbsF9H9ms6KY9ragyarhcb+mH+w4y/SNftRQ8Ev/m6TyXBpBkQchVE/HSkId+SVoakM9E&#10;wUgmg9YErZ4e8kj28iZ03PABReu2b8LuJnA1GhYwfvhlRYOnTuMEDcLJNBRkg7UGFUUD4zh/4DjX&#10;wNkJzGirFKWddVi7sYurtbmOXhKwFwVCzh81LxZZWiHmXVsKmubItzxLwaeSrp5xEi7OM2jcilLZ&#10;Ntlr3rxcs7q8omzf+oayfcveNqVss4D+6umNvFbsm8bquJR69QP7vm4NBVg8XHWVF5ev7u2blfLV&#10;bAxdXL5OnlLL1wJzLb4cSdQj1l6W6hH7N/uWdYkFUkRd0tJYEaV6xP41snaJYkRMbGiQt0zFcrmy&#10;TLKymSMpZZLK59WVSryIGQXxS6KBBGBs3szl69qO66g8lnT9DTdS+3sL180UyL7jvju5br11F7ZU&#10;mRWxgP67TgVyzl7RDi3PTyjtUP/pkYvaoYRdbYfaKKBfaoNc7zoTxQ2YqDWrIy98Uvm6W/Bh8rQv&#10;6b6Pfww/ec+tXB++jV6ed1cr6mmmcXDobRDTux3/+x0fioleYBXz7Ou+CR/+5Me47vnQrbh9vVfR&#10;pjorDXwcFgot88FMS0pe6ngz3IedeiIUZbC46cXyWq6qpiZ0t2oVVVfQvUQowTVP9xQ6bw1XmcuO&#10;VvOsIk/BT4PaR7imKCB98dXyrWisGJeGxtJYmPYrCkdoO3WVXLoKN72UpHE/SCvHhn1bzuylhZbK&#10;A8nsqELLtm2qOurRHDvNVRbsxaunZhWdHVxYddOFbAq5BRrEm7S8FMMg1nMt+3big5+4X9FdNK2O&#10;p/BJmv6Yoo996Ebc1p3nWleboYGsw4qmAtEVru9vzMaKURFonCMtvQwryeKuQlPPWqGWOrQW5rkq&#10;6CV/iALiJUXoBe3qiQXa2WDY5CtvtMJTVanIXkYvFMdHuVJTM5iM5hT5Y5fqCs/yL8aeMND2vbW1&#10;ilwOuoecHufC3AymIjlFAcr/JSU+Vg+9VCwqHaPxnKaoDJPCIR3qaJBtpgovtZtKTi5lTJTiSBQ6&#10;etnlaFZkp+vqtj2NXJ0tNsSOHVG0cPoMTgWzXAMU0Jfp2iXwLru2XLsHLnMuCUgCkoAkIAlIApKA&#10;JCAJSAKSgCQgCUgCkoAkIAlIApKAJCAJXCsEpM3OtXKmZD4lAUlAEpAEJAFJ4EdG4MffZof11yj2&#10;lCL7Bm1+EQa7G6GFHPpfugAf9VT0eg3QdXZidj7BVUhn0eQ0ip5rGZqPzqBAn20zLccSGF/SYmE5&#10;g/hyBKblKWSXF7kisRQm0i6E8g4UzGVobLChvqOVy6K1IfLaBH1SHUNNtQP27RsRT+ehI+ufyvBp&#10;5XyOhY14dpg+F86kUEufBO/eUo8U9YZlQjIKY2QI2fg8/CNDOPL065iaTnHN5XwodO1FTaUDPY02&#10;7G0l2xGDjSsdCmOp/wg8vgyyXifO6ZrpK+xFLn0+g+4mF6hDH/V6zcBYoF7khSQdWwxT4/QJ9MIy&#10;VzKZIW4WsL5L+VQI2tBKm50CnjlCvbKoB28l2SBsvb2LekvTeiQzre8t9uQvpIlhlHqNUY9dppm5&#10;PF55hY4pn0ZlnRNrbuqmHsAFLvY3Zi1CJwNR/wRGj76IRDyDafoM+5RJWM2w1Og24YNdHpoyIB+n&#10;7S/20+fmxJe0kLXjWUIbnZyBlbbTtqaOei7muVK5HJyGFP0ugxRZBwROH0A0EOAa8mfwfLQOsUoP&#10;3F3luH63E3ZNDPok9XycymA+VOBK5k3wNtbAVd+KsjITypbOo61Gy2WrqcCgYyNZ7GTgoM/od1pH&#10;KH9hrrGhEL73VBSzMRvZEzRh7d3Xw1fu4qr3atFJljxmLfVSm0ngtecCihWClWx26ks2O0ihLk92&#10;M+kIoksRDI5GEAgIReNpGJxWMkUQhkPk9PDmiWwqoKMzShYvTIlIFIsXDlI+Yih49DhT8GFyfJYr&#10;sRRCVVkWixFWJmYRne7FUijCNToUxqFDEbD+4aZ6L1o+uJHXOWMsCOfMMeh0VL9IgZwHL4dbkU+m&#10;UWPT45b1Fbw88TJF9ixaKhvMNiAwFsCRp3rJMoB6tJIyFdUw776eH4PLXMAaHzso+vydFF+KYqHv&#10;VV628147zupbebnWZtNY1+zm5VqU7axatmNxKttLStlOJFaUbdr06h+eEC8t9W4u7ZtYLPSKfRdW&#10;7JvtX0P772kR+3/LfceWYTBFkaXjj0bjGJtIq+UrR9YqpfJls6AsfE4pX/aacgw4NvPyZTdouYWU&#10;amoiWrwfSG9ps+Mjm51tvB4xWdLLqIld4PVoiawbnj6l4fWIyUS9Xju663k9SmZzcBXrEa9LS7Nk&#10;dfUir0cj/hSeXarn9YjJsaYWN93cTvnVUN3TvsUXPmq5TESpJ3Dfy7xMMmk8OpwulPMyGQ8votqW&#10;42WSl0uyt4lOnedlcmx4CQdfEWWSyVjrReud7PgAaz6KusyI0g75yd7hwIGIaHOqbOi+rYe3Qaxt&#10;rNSSFQS1HUzLwSmMHH6Ot0NzGRdeN6t2M7V0vbhrrVe0Q4kYWV/0ETsXV4QMKZ4/o0N2zk9f11C5&#10;XN+ktENJatddRmELlk3EEZmaQjIcQjyRQJjK2TLlgyldtBV684p8aTY7Xn0Mu0wDKFAbxDRF1jrf&#10;fiLC26G0uwHrqCdyqR2q8+qwxuzn7dCyP4nDT/l5W2Ihm52GH4XNTtyCJ6Zq+OHU+Ky4a49qkcKC&#10;Mivc8VZpvNifVxz3lbDZWWEVU+0tw917mvn51tNXJ267Ec6mTi6D1Y54/zG0G6ZRbkpgVNeI/rEQ&#10;V3gpSVZtZVRT6JzSPUPiwgGk/INcfurpfGBKhwszEcxFkvC6y8A+3GPK5VPQp+fokGOI+Kdx6plD&#10;tC26RpBC1E5HW2+G12ZCq68MN7Z56MsYF/2IchcfR307XTdIBkcZXj06i9hAL32gQdsiC5sL0yGu&#10;2XAcbocNCSprGbr30CfJGjAd5YovTmHo+HMIjvWj//wIvvNiDOcDdq6grgE9H7gNa1p82NjmxU66&#10;52G9qXWJEDITl2qzQ3WydJbZJzvUsxpGuqaTtHozbKY4Wta2wOlxYuQkWb5ks1wGvR2hyh38l1X0&#10;5co9e9n3I9Q+kzJhstw79DiWgvOYWgKOmrdCX+VBdVsF7tleS7YrZFVXlOWiz4SEvQwXWczoYqPc&#10;XiaRc+KFF6gdmKRrLsmZS2DddRUIZxNYnA9g9vlD8F+gc0iam/JjyujGTCSFJbIz8pCnGLMMYf/L&#10;E8/03Gm6X1xCYDKEp5+ia2jBgXwF9dL/0F7YyLKKyUt2Na0rLcR+oBYUe6Fr6EsMaj+MvnquPLEL&#10;0/Ww3R2i/cZxgrJ74Ww/1+zEDBy2MkzO0zVzOQmbw0hli766SieQDo5SeVzgWqK2+9yJCUyPzCK4&#10;QPdUtT7E6YtOLvZFwOhraK+MweVI4ygVo4FzA1z+yVl4yepnejGBEN2DOCn/ZI7GlcnEkQwM0faD&#10;CE0P4fjTj2KslyxuSL2DQbwQ7ULA2QotfXnywbt2oKXcTGVZj0Y7u0cTKUk2O+NvabOz0hJnxdcR&#10;ZLujM5PFpKcRBrMTxugY1pJFEpOP2p4To3T9zVB7b/OiascHlP1Jm523aHqvwCJps3MFIMtdSAKS&#10;gCQgCUgCkoAkcPUS4OYzirQGM0yeSi6b1Yja7BSXedmPsdmYIv9iUv0EPZdCIbGgKBFbogffFNcC&#10;eeJmyFu6pNhyHAF6sGbK0oNPx5b1itpbatFWiHD56KVCNFXgSlBA/6JEVieggCZTPpWkYBkFjUtK&#10;xZGlFwtMS/NBDA4lFEXCBbQ1erlqKHBmMrkU2SgIX0WfiTOZzMsYH/MrmvWHkaBgAVOKeeMWyIOY&#10;lErGEJxdUhRajCmB1x/4mHqlVQu3MVLdW1YeHbP/ucjOhuYtFKRg0uXSSNEDVUlpChJSZJcrS8GF&#10;WDTDlYy/8VNodn7ZKwMzBUXL6HNznyKTUYfwwDDX/MQsZsiLtqSFFNtO8cE/EUWYgmiKlqNYaqji&#10;SlfY4KGAHpM+HcNMoKAomrGhvGMDV317MwUzdIpqKa6wQB7GTJEoWRFEg4pikRhGl1xc4bwbNXXl&#10;iip8TvLDZ574FBinQJoI8wldZCpCgUekFrkSkUVMTqry08M6ewRmYgH9VRNZAIDsXUoyOcyorYty&#10;mS0LGLgwqmhkeBL+xUWhhUXMB1QtUj0g932uFA8jizqnoYdovcGoiEyg6GVGiiuXooCLcgboTOSy&#10;9A6JXiKQMlT2o3TAJdFpUxOzZKCyXZKJgtylsm22xJRyPTMXUsq1KNt0votlO51cfkPZXl69bK+E&#10;p33jvq3qvq3qvln9Wrn/5Ip6lXnjvufDFOhY4orR2Aory1ckvbJ8tVxUvupXlq/ExWf5hzOfUesR&#10;q0vCvkHUJZPJoNQjVpcWxqeVejS/oh6x+pSl41PqUXRJqUe8LlG75CGffCYW0F+9XBLnYrk0OSxK&#10;mWTl0rKiXA4PT6hlkpVL8vAulcuVZZKVy4uMiN7QDunIsqXUDulXtEOZjNoGsXYoRy8xSu1Q4m3b&#10;oQpiJ2SzmJAdn+CKk0XJLBXokhZSag3PpZNIBP1cy4sU+KV2v6TlH4WlEL1gWtkOxckipdQOLWbf&#10;0A7Ri8VSO8TsbFa2Q1fv9f5K5ozKb9HP3lDmRvnaLYrqWhqw2TTMVZUZw/HeoKK+8RC1yRTIJ6VS&#10;ESTGTymaH+vF8dEFrl4K6JdeRLJ/U+y+IMvs2uieg14Wzc/TC+Wi4ssaVLusXF67DVpjOVeZqxKd&#10;m+sU1VSbETlxlGvu1CkcG/IrOk+B5RiVN6Y4+cEXUvTCp6hkeBbTvce5RvqpE8GkR9F4zIvt62u4&#10;uimgbyEsTMwE5odJzDNfY6lSVOatR89OGtuH1LGmGd5sRpGTrhlqYq1e6aqXomsIvQQkmxmmSGQJ&#10;huYqLlO1h79ELMl20fgoqr0Ms5jRG+l+oqaGy2GjF96DNBZIURkKjAczdB0hzYWCNJ7JSUVjZy9g&#10;lO4hmVhAvxTI58F8yn92aYGLvaicL3i4ohoHXFThSmIB/dWTeo3VUjttqe1S5KmpxuaqIFeNYRLH&#10;D72u6OSxcxggqyCm8WCEronUqYGJXlqk6ByXFAlMY+jcKNf4+CKi3jZFmvIqbG6McNWWBXDi1ROK&#10;Tp3opY4Qy1yTC3SvWgzk82B+lu1jiis8O4Leo8cV9fePY7J8PVekogPryaaKqa2CxhogCCVdenl6&#10;430/Mapay+Wpb8fOjRWKWECfTklRP9yV89LzJde8nASkzc7lpCu3LQlIApKAJCAJSAKSgCQgCUgC&#10;koAkIAlIApKAJCAJSAKSgCQgCfwICMhg/o8AotyEJCAJSAKSgCQgCUgCkoAkIAlIApKAJCAJSAKS&#10;gCQgCUgCkoAkcDkJ8G/9CpQu507ktiUBSUASkAQkAUlAEriaCOzfvx8PPPBpnqV9+/bhwQe/cjVl&#10;783zkpwBwsKP9cSBAL78+TPKelU39GDrX/4Cn682abDDzYdF4qlAvtRIzfLpuaERvP7Ik3x6hr5j&#10;f21R9fIwGnSw2ZjzK33iSx6kGiPzQhbJUVmDpi07+XR5IYiewlll2ej0Ep48NMbn8+RlmmGe5MWU&#10;JcuMeKyWzzV0N+Kmn7mVT1sXzqGi96vKegeGsvj8o2SzQ6nOZ8L1PS5lWaGgow+WmaUMyKfXDIuB&#10;mYeL5GuoxfpbbuDTHuYr7lH3HfePYu64ONZhshN69Khf+Z3GaIDWJhxrdWRhYtIIt2Kjo4L8fzcr&#10;69XXuHDzdW183pCcgz10TFl2hvxVH/yrZ/l83m1HpqNOWWZ11qKiTeSrpTyLuzaoHqgT58fw3L89&#10;zZctGUwYtTmU35nJEsljc/N5M5bgBXlcU5qN2nFosklZr3NtE+7/hbv4vDO/gPaMWhZGxubx6BNi&#10;PIJ0QYNIXrX20NKn9kby7eZJo4NWpxoDGNy1sHffyBc1ONPY106+2ZRmxuZw8PsHlX0zG5jJjCg3&#10;efriP8MM3ouprK4Nlbf8BJ9rtkZxT9WEsmzw7Di++ffifMQtFsyUV6q/KzOirkocd4asbGLHepVl&#10;udo2pG/8ST7fWhbCfTV9fHpg0Y6vn29U1lvT4sEv3tfD51kpdq7maMKsZyDKGs9LYBKzx57i05Ph&#10;LJ6+oC7T6bQwGAUjoy5F3vUh5Xf+0TwOf09YHjTs7sKdf/uLfNodn8S6gNgeS33jUXzlsWE+bTAb&#10;YSNLoVIymEywudjYB5SW5umgTirLlm1NmKj7MJ/vanXhlz7eoSzLz08g8/rjfH7MH8fDh8nEl5LG&#10;oIfWTmNPFBMZ/pD/d7Fs231wNm9VltVWOXDrDWKbzC3ZuZpp/ht5BScw+9oP7vuN+3+rfdd4Crhp&#10;oyg3wUk/Xvv+K+px058nVilf1poWVN32Cb4uG9/j3jUu5Xer2hKkyEA59Kqy3vkjC/jCrwvOvh0d&#10;2Pl3DyjLvLkFbE6e4PPjZOH08GPq+WAe3pG8qDtkF071SG1jV9Ylg6sa9nW3KNus81pwzzbhk85N&#10;fS6hXMbnpzF7dL+yjemlLJ7sE+VSq9XCSOWmlIxaKpcWUS6D43kc+q5qw1G3rQN3/8OviGPVLGG3&#10;fkD53cTAFB7+pyf4fFRvxLBdlEsTtUleW7FMsnlE4cMQXxYgn/mXx5lnukgt7XX4uQfu5dP2fAid&#10;mVPq9ifm8a3vHObzKWprForlkM3ryebDbmaljo6HPPJNrlY+7asux/bb9yrbcJAtUadTrPeDiZkI&#10;Bfmfg33ncOiv/0RZZd7bjSO7/oDPdzrj+O/ddO0sprH+afzH33yfzyVMZkxXVinLrBYj6mtEO5Rd&#10;CGP5yDk+natsQvrWTynrtVaV4Rdva+HzZI6EsovOacmch447OIjQoX9Qfnd83o1fOSLGPtnS6cM/&#10;fk49VtZmqdR/8GjVv6jHPd9/Dgf/UhwnSxM5B76RWMunXWYdNlSJ6+YPJvZ3tf1111Rh+0c+yFez&#10;RkfQ2P+g8pMTCy48cFi0G5s6vHjw89fxaQONNePNkQVOMcXmpzD+yrdFPui0fO0F9VrsbarDnp//&#10;qMhXZh4bll5Wfje9SO3XIXGdyFENSTBLsWLSkh2KkV1kKOWpJKY0zB9eJGYDs/0jHxLT7J6nWty7&#10;5JJk1TOrXg8Dc4t4bv9RvixONnZjNP5PKRWoXOb0oi5pKRxmzq/wNtPpoLGKtlRrdMLsE9cWlirK&#10;nbj99k18mjCT9Yr4e3phlJqav1fWO73owmeOCHYbWj148Lf3KMtYbkVJY2nlyB90rOS1niOPc5YW&#10;pyfw6jf/TVlzIluBf4ns4/Prmoz4219RS03wwhSe+59f58syda0If/KzfLqB6tAvblbv50qGLOq+&#10;lc2TzdAickFxvR+5EMSX/kDcq7BkbqlHzWfFfaYtOo+usy8oyxbJJ//QDN1rskRtlMaonscCjX2R&#10;L1kr6p3QOMW4G1W1Lnz0J4X/P0vkREb3r5fQ15hdk1aUvcRSEBPHxL1YMJzE/temlG3m6JwuJ4Th&#10;mEavg76sOFIBK57krlhKOrMDtoYNfNZbQdfGe8T55YdDnvqmvhf5dCCcwONHaAykYsqRFdgyja3E&#10;t0/XUD3Zi5USi7Dms4IDu5ew0phSpWR0eOHbKO6HfU4zPrBV3CfryIyqTCvaNZZCo0M4+Bd/xKfD&#10;rja8ultMs9TkNuJ39lYo8xdNUN0R42vQf2ksh8ioeg2cm5rDfz74LbGsvBWRuy5xm2++J/nXHyGB&#10;PLOAWmGllabpQEzci79ZksH8HyF8uSlJQBKQBCQBSUASuDYIvJ+C+XxEuOJNfTI4jNB5ESQ6fWYY&#10;//pvasBokaJVg8vFh1lrFXSVYuBEltrWtOHen7qXT1flZ7AtLx6OWTp7dhhf/VexncW0gbahBqfd&#10;zevQcYcIgvS0evFL94pAA+bOQnP8X5VtHLgQxue/KQLXFgq0VoB80YspofdiwbKOz9W3tOHWu+9T&#10;lrVW2/Gh3WIQQR09EDPf2lLKJ+eRD4lgzNCZc3j0X/5dWTYSSuHJgaXiPA0gphMPUuWtHdjyYRE4&#10;Zqmz0YNPfrCbT5tyNLhaRgS1WBomv9jH/uKLYjqSxWMTasDeUNUD+04RJNy51oE/+gURrGIpOngG&#10;U98VwZKT42H83TPqNgsGD/J2wai+zoLbbxbBi9BUEgMH1EBy1cYe7PxNEaRrsGXwwQb1qXRhfAB9&#10;T4kHtb7hOXz9e+oLiDi9GPHnRYDHQoPQVm0RwRCWOjvq8TP338anaThjdOECnx4+14tH/lk9V2Oh&#10;NJ4YEEEcg6sJ9s67lW2s7W7Cpz8j5r2GBHqcC8qy2d4zOPJvIrDVOxfDvxxWA2x6Tw3s62/myyo1&#10;IezUi4A9S/OGZpyy38un17iC+PTaU3z6xHw5/uKMGpze3V2Ov35AlFkezFe28MaJi/sw5ckjOV8c&#10;2Hh6YgoHnlIDFIFIBq+NCLbmMh0NdKwMWYjItAbjL4iAbsPuNRTM/wyfLi8sYAdEuWNp+GwvvvW3&#10;/8inJ6NZPDW+opw46bi7ROC3hl5+3Fo7rvxuOlqOFyfE8fRsrMN//z0RwGGpLL2AxmXxQm20t4+C&#10;sv/Cp8dpTIvH+0vlmv2F8qur58t8Ta3Y+tGfUrbRVufGT98p6hXFwuBZdQTcN/BKLhIvESwb7b1A&#10;+1ZfhE7Q/r+v7F/dt5f2vW3FvlvK8/jkTtHWzF7ox4GvrNxGmrYhypfe2QBH14oy2tWAX/4VMe82&#10;arDBKwJ4b5neMpjfScH8X1Z+Xk6D2u5xhvl8aHIE5/f/l7JskAYo/up3ikHBFfWIrWAmj+vqbR/h&#10;67a21ODnf1Y9Vy7K57pLyeeK0SHyqSViLOofZ0Qe2C/sf45PB6kMHR1mjvgimWnQyMpGUS6XZzUY&#10;fU59yVBLwfx7isH8lcfG1l0cvYDT3/w7/rve6Qj+ar8I9Bco2JZ3qIHLmioT9t0uAr9LsylceF5t&#10;m31rOrH3d36TL6ux0kvLJjVfofFBnP6OaOcGJsP48mPqC+AMBW1pJACRfw+x2y7YtTRX4xd+7o7i&#10;kVEdJnY9q7K7tGB+lzeP396pvuAIDl7AwQe/wPcxGIzjHw9OK/vTk9+6faNoA9nLjz3683x6Ud+A&#10;Ew71utBNgdk/+owISPIg/HsWzD9Dwfz/oeR/cDGDvzuuBtiVBT8wwQbN7FT+Wr+uE5/8v78vjjsx&#10;ihtmRXvC0qrBfCqvaniYgpaJIHJzLwmu52fxxf8pXtyyZGhug+sBEViu0S/hI061fZwep5dKXxPX&#10;K380jWf6wytyy17kiJC3vboFaz/yq8qy1lonfuMTIuDKzoFXXzwJb3j5mAzReA2vi4D01NQsvv1t&#10;8SKSpflYBgdHS+0lC7q6lGVWbyVarruTz1dXV+C++9Q6zQYJ3VlfGni0QP7moi1LL45g6Yho61k6&#10;RcH8Xz4qrlHraWDwB39rl7KM7U0N5it/Lk6w7YkAcWpxAgtH1HuXvkUHfv/oer5sDTXtf6G+Y8LE&#10;6QD+3wMiqF22tg2dfy3KRgW9Qbyj/hId/XMUkE+Ltme6dwTf+tzfKplL0svU2U+I81ieWcAdUXG+&#10;WZqcDuA/HhKcl2kcoAvsrX8p0aC9cGzkc1VNjbjvN/8bn66hwWh/crP6gob9TX0FoP787aYKNDAv&#10;EuKFUMg/hyOPfVf5ySx1Dvjuk+JlcZzyNaLki+6DaJDmUnJVVWPnT3ySz1ZXOHH/h0TnFZbMNPpI&#10;PcQL83BgFsefFC+tWJr1L+Kbj4mXU3Eae2EksvKFELXLTlHP3L4K3HCneu9aSfv4WHEfbHyOBmrH&#10;RWJjwdCL/WJiwfzDf/O/xb5psNzDu/+XsqyRXtL89p6L+SkLV06wcZhyameW8MQYXv3HvxbbtDfh&#10;8NbfeefbfNMdyT++WwLvNJh/Ca++3m2W5O8lAUlAEpAEJAFJQBKQBCQBSUASkAQkAUlAEpAEJAFJ&#10;QBKQBCQBSeDdEJA9898NPflbSUASkAQkAUlAErgmCVyTPfOz1OsxLT6/nZ9J4PxRtYektcaD8h2i&#10;BxDr4FNx0afKrGet6C2UTUSQDokeTAuLUVzoV21QUvS58JLoDEZ2HRZoLGqPH4fLiab2Jr7MUoih&#10;okDWFcW0SNvpL24nndMinFFtEUwOD5z1Il9e6oXV1eTi05nZs0gcW9Ezf9yIz78gevSvoR5vP3WT&#10;sKXgedGYodOLPmw2soKoaRT5YMlhNaKpUvSQ01BPwVLnPDZfyCZRSIve7JHFRYz19Su/i9In3xNh&#10;1gOK/ZD6gmnE588Wh4v3YC4ll82Etnqxb10hDVNe7fUcCS5g7LTobRqlHl9jUdVWQGf1wFCxhi+r&#10;oE+ht3SpXytklshGZlTYyMxTT8TzU+ontAWyvSkYisdKPcHrakTv1VQsh6UZtUe31edBxTrRg99m&#10;yKPepvY8TS4vITwpbF3CkQQGx9RPtrNku8N657Okt9hh9ak905xOGzraxRcKRuod5kKYT0cWQ8RO&#10;7SUs2ImCojPZYaDe06Xk9tjRtUZs06zNwmNU8xwPLcDfL447HM/gAtnDlJKWPj9nvfNZsmpSqKDe&#10;+aWUJGulBYPoA6oNDsF0SvTiHDW04TG7sFxhaXOjA//jLmF9wXorrd4P8eKe5oVcmqwFwvx3seUY&#10;ZifVLwYSZPcSoK8uWNJrqC+xRq0vo2eW8ejfil691dQz/4Ziz/wKfQo7rWJ7LDF+I9Q7nyXWY3Fy&#10;RTnRmqwwkiUTS1ZDBrXUO7+U4hkLppdFHfR6y9CzSfSwZ8mQT8GWEfU/Ggrz3vl8+3Ruxkvlmv1h&#10;Zdm2O+Brble24Swzob1BlDVu/0LWJ2+e3sgrxa0Y3rjvH9j/in2byUqqvEXdt4MssdoqxXbj4SXM&#10;9KlfYohjEOVLa7IRnxW9J902rCGLKZZYE+dlHhdvl1ivzZTaKzEUSOLMIfHFiIV6R1bsKX4txBnk&#10;UGUU7UKKPm0PTahfzSxF6euYUdHuraxHbF5vtsFKX7qw5HCU8a9cSslI+fRcSj5X9MxfWSY5o1gc&#10;MxOirCWpTPqLZZLvW7NM5VJ80THRG8PDf6VaTFRSz/yblJ75eexxFxt4dnzRMBaGRQ/pEPVQPjMh&#10;2raC1oiCUbXuKKMLSn2taIfS8RzC02qdNrudqNogevFbqR1qXNEOpagdWhgR53UplkbvmHq9ylNr&#10;naZvqXj+V7CzE7uuS2bH2lthmZIIheA/I+yRWEqaPfBXil7bLlMBG4plja+7FMZcn2i3I4ks/0qo&#10;lDQmCwxeYZdmphxWaUWeU1obfSHUpqzndpiwZY2wt+B156Kqo1qm5BJLVPRUy7D5pBGv+EWdLneZ&#10;sXeDavHDt6Ps4a0m1ONOhhcxd/o1ZeWlVB7nguo5Xn0r3FhLWWzzuNC2vWgbk4ugOq5eK1fm2ecy&#10;4boN1cXjJluaFTvg19v4LP/LUiiOc8cnlaVahwPGNcVyos2g2aiWBdbmjg2I6xVrbydXtl+crvj6&#10;xljmgKtJfCXHkoOs2djXfixd1H6tsBdhy7LpBOJBUSdiVI9GRlbc82TzmI0U7wNW7IutazBbYK8S&#10;1zZrmQXNTWqdNtGNRoWtdJ/DeuaLtiyfjCIVUM/3QsqIgwFxvj1UZq7rUa2N3v4aJe7ZcqllJP3q&#10;+QjTNo8FRP2k5hDbhVMaT8uL1Ea9Io7V4HbAuXMjn7bQV1cNtktoK9nKZJ+EXJj/LhaKYPio+hVF&#10;zmpHvFV8FWApUG/1tDjffN14AgPDYt/MJS3MfMlKSUusiraNVrsdzevEebRS49jmE22LsupFc5c2&#10;U2BWTOyLAkrpRBz+MdUGJ55MYXRS9Kqn041IKV9ksQRN6esKup5YrKigLz95vshuq61Jta/R09et&#10;ZcW2hm0/SF9tlVI8kcLwuOBw0fbZH7R0b0kWTSyZqDxV1zcrv2P7aC7uQ6/RwKbcvLL6LWyBWEpF&#10;I0rbljY6qF3brCyzE7/1VRfze1NiBdpmQbWXSi1H4acvJTkvox1+n7AXYumSt/mmO5J/fLcE3mnP&#10;fBnMf7fE5e8lAUlAEpAEJAFJ4JojcE0G8685ym/MMHs4FQ+oSQrmh4+uCObPlePzx8UDxQ0bq/GX&#10;v7bCR5X+tvrn6Nc8FHkAb0eAP4SKFxJzZ0/jyD8Ia6NA+Xq8vvU3lV+vqzTj13apD+Crhabfbner&#10;Lk9RQCB0RFl85tA8vvRbp/h8OQXzdxSD+ZVkDbLLc4mBkx86M/KHkkCRwAobod7XFvA3v3ZSQeOj&#10;YP7OUjCfyuUeWS5lsZEEJAFJQBKQBK5KAu80mC9tdq7K0ygzJQlIApKAJCAJSAKSgCQgCUgCkoAk&#10;IAlIApKAJCAJSAKSgCQgCagEZDBflgZJQBKQBCQBSUASkAQkAUlAEpAEJAFJQBKQBCQBSUASkAQk&#10;AUngKicgg/lX+QmS2ZMEJAFJQBKQBCQBSUASkATePwRKYzwIW6ZcIoTk6HGu2ZkgXoxt45oxdOPm&#10;breiDY329w8ieaSSgCQgCUgCkoAkIAlIAu9bAjKY/7499fLAJQFJQBKQBCQBSUASkAQkgauRQGkQ&#10;yQINthpDJjjCFaYB+c6n2rgWdXXoocGSS2rymWkgQjYQspBMkoAkIAlIApKAJCAJSAKSwI8jARnM&#10;/3E8q/KYJAFJQBKQBCQBSUASkAQkAUlAEpAEJAFJQBKQBCQBSUASkAR+rAjIYP6P1emUByMJSAKS&#10;gCQgCUgCkoAkIAlc6wTUPvZaswem6u1czet24Kc/KXTHzV2o1kORR3etH7PMvyQgCUgCkoAkIAlI&#10;ApKAJPD2BGQw/+0ZyTUkAUlAEpAEJAFJQBKQBCQBSeCKEGCBfPaIIqQxlMHgaeMqb2jDDde1c23q&#10;roFbr1Fk00lznStyeuROJAFJQBKQBCQBSUASkATeUwIymP+e4pc7lwQkAUlAEpAEJAFJQBKQBCQB&#10;SUASkAQkAUlAEpAEJAFJQBKQBN6egAzmvz0juYYkIAlIApKAJCAJSAKSgCQgCUgCkoAkIAlIApKA&#10;JCAJSAKSgCTwnhLg36MWKL2nuZA7lwQkAUlAEpAEJAFJ4AoS2L9/Px544NN8j/v27cODD37lCu79&#10;/bordrspbjlz8UWkAv0KiNm4GUeCXj5f47NiR3eFsoxZoZver8jkcaOQz1KBSXES2YIWybyRT+u0&#10;GliNV7BfUi4OKrTKGVn0J3H21QU+b6lyoWLXGjFNBbbSdAXzJcvI+5tALkHl0s8ZhIJJnDkoyiRL&#10;5gonKvesFdNUJKvYf2SSBCQBSUASkAQkgauOQL6QRypH97zFlKbpQCyyaj5lMP+qO4UyQ5KAJCAJ&#10;SAKSgCRwuQnIYP7lJiy3LwlIApKAJCAJSAKSgCQgCUgCkoAk8HYE3mkwX76efzuicrkkIAlIApKA&#10;JCAJSAKSgCQgCUgCkoAkIAlIApKAJCAJSAKSgCTwHhOQwfz3+ATI3UsCkoAkIAlIApKAJCAJSAKS&#10;gCQgCUgCkoAkIAlIApKAJCAJSAJvR0AG89+OkFwuCUgCkoAkIAlIApKAJCAJSAKSgCQgCUgCkoAk&#10;IAlIApKAJCAJvMcEZDD/PT4BcveSgCQgCUgCkoAkIAlIApKAJCAJSAKSgCQgCUgCkoAkIAlIApLA&#10;2xGQwfy3IySXSwKSgCQgCUgCkoAkIAlIApKAJCAJSAKSgCQgCUgCkoAkIAlIAu8xAQ3bf4HSe5wP&#10;uXtJQBKQBCQBSUASkASuGIH9+/fjgQc+zfe3b98+PPjgV67Yvn/oHWXCQHyU/3xiYAoHvvuKsqkI&#10;TU2tumEToHHwpWVuN6rb2/m0x+tGR2eb8iu7SYcGF63LUwEa5JVlmfA07fognx+I2PHd8TplWUe9&#10;E/fd1Mzn9ZllmGPTyrLA9AxOH3yVz8/HMjgXSIhlOhtgqlbW89XVoue6vXy+wqbHxmqrsoxN8BtW&#10;lqtcCsgsKcuioXlMXTjD54MLSzjdK/iwlMwBi6nSMejpL+o2Le5KVHRu5etVVzqxa6vIv4l25NKX&#10;9sb3qGwvHwsg4z+lzI9M5vDI85QfSlVtVdhx3w5lmV0H1JtX6zOTofVifN3I9CjGX35C+d1UJIuX&#10;RuPKvDrBzqFb3X55JRo2bePzld4ybO+uUZYZKPtl2tIxEASIPLIUD4xj7vWn+fRUrhzPJTcpy1qr&#10;bfjo7gY+T9mHeSWGi3LEmAguufQyMhG15IWC87hwWpyPxaUEzo8GlV9elBNdGcGuUpa5KivRtX0X&#10;n6+wJrGtalFZNjO0jJe+Pcnn7a01aPqJ6/i0A1G0Qj3fU0MzeOHbL/FlUZL4xZslI7F0KgusLidq&#10;Ojr5vMvtRNeaDmWZzahDo7tUJ9Ry+INbVY8uHpzA3PGnlFWmcz48m9zM51uqbPjYHsGYpbfknKFa&#10;HR/m600Pz+L5bx1QfrdMUxNX7NhWBXnpC1YcCz8eKuPPPyTaCXtLJdo+Ic4pSzaC0myV/c0uHa5c&#10;850QKOSpPUwv8J8sR1IY6Z9Xfq4ts8HcJK6JVroO1DrYdUMmSUAS+HEgUMjSlTNygR9KYCaB/d8Y&#10;Vw7LWuND60/eKq5BVPe7HOzqLJMkcGUJ5At5pHJZZadpmg7E2BPemycZzL+y50fuTRKQBCQBSUAS&#10;kASuAgLXZDA/OQOEX+P0Thw4jS9/Xn0B4ae/nV6VKwWxdSJw6q2rw9rrr+fT9Q11uOEmNYjGguib&#10;ayjIylP+omB+cvYswkf/lS85MFeOzx/foOztho1V+MtfE4FsY3IejtA5ZdnQmbN49F++yudHFlN4&#10;crAYiDd4KYq3VlmveX0P7vz0L/D5No8JH17ruuholGB+loLgyTllWXBiBKdffJzPD4/N4rFnjyrL&#10;IukCJpZLwXwK4ELdpqu+A203fYKvu7ajCj/7EyL/ZRRDrDG+eTA/GxpCeuB7yvZfPZnBH3xRBOU7&#10;93bip/78p5Rl5QZgI4vov2lK0l9FsNp/9ihe/+f/o6x1Zi6FLx9VX1aoP6fzolNfoJS3dGDLR36S&#10;L+5o8OD+fd3KquyFhEdXOgb1xQFbITT4Oga++xd83VPpFvxt9CPK73Z3+fCXPy+C+5R92N8ymC+4&#10;ZuPzSPpF8J6lyZFRvPDo9/n0xNwSnj4yoixL0xQLQosduC46/7XtHbjl/p/hi9pcUXyiSw3Fnzs4&#10;j3/67Cm+rGLPWmz/gngJVwk/duGYsv0zB8/hS5/9Jz7PXiGcVJa8ccJCLNUXSe6aGqy78Ua+Uk1t&#10;NW6+VUyz5LPqsbWuVCfeKpivcg4Pn0T/t/+vmq90M/4meh+f39npxV//ggjss/SWnFNUq0OH+Xpn&#10;Xz2PL/7mPyq/Y+HHE296fG84tupqrLvpJr5mdU01brnthzm2N93RO/vjimNhPzx3ZBF/+1uinajY&#10;2YG9X/olZXs+grLdJQMp7wywXPtSCRT4NUQE8eb9yzj8gtpG6T0+OLaLl8pOkxY9Fey6IZMkIAn8&#10;OBAopOglXuAFfihD55fwx792XDks19om7P2Hz/J5D90D3lLJrs4ySQJXlsA7DebLbg9X9vzIvUkC&#10;koAkIAlIApKAJCAJSAKSgCQgCUgCkoAkIAlIApKAJCAJSALvmIAM5r9jZPIHkoAkIAlIApKAJCAJ&#10;SAKSgCQgCUgCkoAkIAlIApKAJCAJSAKSwJUlIG12rixvuTdJQBKQBCQBSUASuAoIXPs2O2Nks/Oc&#10;QtLQUQvbfXv4vIu+Dm6yqB4p+UwKmWiYL0smYliYZ6Y8ZHmSdWA62ahso6mzEbd/7GY+7yXD9G6P&#10;anXx1jY7Hvzlr67hv0uM9mP+yW8p2xxPluH5xQo+77Yb0FZPNiCUsssxJGdFPljK+1qR67mTT7f5&#10;TLin26UsQyEFTU5Yz4SnRjBUtNVh8+MRDZ6dEH1TLGYjysnzvJTMNAaAyyNsEnKJJFJB1Yc9rXMj&#10;ahDe6A0t5bjlzo1iG4StXLGooT8UmH2K8LCPjJ3B2JNfVrZ/fDiPv/geM4+hbWzdiNs//+vKslY6&#10;Cfe20bgAxXSxYw0bN0B4Ns+dPobXvvznynpj+lrst97I5+ucetzULHjlElEk/GPKegthDc4PiOOu&#10;WtuBHZ8SlkEs1ZTpsLdW/K6QJW4p1Vd+7MRJPPmXf8OXjeTq8XDqduV3m7c24Xd/724+7yTP2HbF&#10;t/ziobUK6SXkIoN8venhKbzwXfHZOktRnRnjBg+fNhtNcJMffSmZdDl4TMK/P5HM0hgHwqKIJZ2r&#10;FoYOYQfT5Ijg7mbV+uIs2ez8wyXZ7EyQzc4zfBuG1mrYit76bJ5ZX7dYxVlYWR/YfDIZx0JQWDfF&#10;cnZMJZqUfDW01eGDn7iNz3toDIR1xfKkrFCcKGTJ0zQl8jxx6jSe+PO/UlYZzdXhu6kP8PmNmxvx&#10;e39wj7LsYs5v2OpFNjuTZLMjxjpgydBSBdvHhV3WWx1bKpnAfHD2TY+tvrUO+35SHJubWYp4L6Ol&#10;yA/Y7Czgb39DGIOV7+zEri99Rjm2crI42OWWNjtvLGNy/p0QUNusQjaO/LI6jksoMI+TB4R9VUzn&#10;xLi1S9mwz+fEnp3iWmam60CVVZbDd0JdrisJXM0EuMVWfIBnMTgTx5PfGFOya632oe2TwjOfbqHQ&#10;wf5TTHyspqK9Yyytw2BAHX/JatajvVGMScXuMFZ1J7yawci8XTUE3qnNDi+lf0TpqjkCmRFJQBKQ&#10;BCQBSUASkAQuM4HBwUE8/rjw9m6nAWHvvlsNsF3mXf/wm8/SsJ5JEZSYHUvj2LMsMOriqli3ETt/&#10;/WfRsKYHG3p6sG/7eqwnH3qm7vYGdNYa0U0Bf58ljaXB1+AoLGF+JoSnDvgxOTTJldLoULF9M+aT&#10;ebB4dqtTfZjJLgdo18KFfGy5DM/OqIOXNlUZcPt25itO2x4dwNDDDyNMA98yTaec6G+6D3F7Exq7&#10;uvDzH9mJ7p5udNR50aQNUr5sXE5fBWZ1jdDSo5CHAiidFWaVUyEJTZ4Fv1NYGLuAs48+REH9Ma7+&#10;uSSeizZjOm6EyduAG2+9HeWNnVwd3d245cbNtL916GypR4vXhK62Wq4KTznSCRNcJj0qfDbUtlVC&#10;R4PGGjQaHtBXU8kLPYul6WEMH3gcsfAS1+hMGIfGIsjko9B7XDQEwC4sxWg9EhvEc0uN+sB38QMe&#10;G9xKvCCIzs1i6ugRFAparqS3E8u7fgGOhi46d+vwS3ds4+ewq9mHFscC1rS4uAz0cuLo944j559F&#10;3mBEdv1OGmA4x6WnGH9PeXHQVlZmEhRkztH+SDMDIzjw0AGEF5OYXdBhLORGPhzh8rit6L5lIwW0&#10;KbhOGa5dZQDfQiqE/OJZOt1hjPcN4ZH/eBFTI3QcpLm4AdH26xA3+uCub8NtH7yNzvs6ru7uTty4&#10;qRU93V1obaikF0ZptNW5uLzlFfSbGpj0Ov73ducilQVwBSbieO1pEWwvayhH7Qe38GkbDSJcDxpH&#10;opj8ExkcfZqNR+CCb+167PrNn+P1gYkxvKNYJ7o7GpX6wOpERVke4f4jvE6E/CHsfyGg1Ik4DQ1Q&#10;tWsrrxMstTtX8dHlnGmwWmI8OzSKF7/5Imdc4jwa8nDGbqcF627dxBlzzrTN1Tgjx7y9xeDCgUk6&#10;tqfEsTF5u3qw67c+xY+th+r7nTtEfX/jsVXyYzvMjy38xmPLFlC1e5t6bOwt4OVKK45FHE8CR55k&#10;LxkKKKO2oHbfNj6kMlMZFb56i/x4/HKdivfbdguZGApRagPZ4Jek4OQUXn70IJVBP4JUxUKtOxE3&#10;WLmsTjt2tLlhNWphMWjpevB+oyWPVxL48SVAt3fQ0D2GxmBDQVcGvdGGysZyoSZSgw92qvRsAFwr&#10;3Q8qKU/X3gRdi3MJLMdSOD2hQ3g5w5XNF9BYvVrHjR9flvLILg+BAt0F5WgQ3FJi0zHqkLVakndK&#10;l+c8yK1KApKAJCAJSAKSgCQgCUgCkoAkIAlIApKAJCAJSAKSgCQgCUgCPzICsmf+jwyl3JAkIAlI&#10;ApKAJCAJXCsErv2e+THqma/a1NiaKlFz+2aO306WInW8Z2vxo1/qca+lXod6qxdGmxOeKhfqu9bA&#10;UWZGfvI02lxLXFaHCecLDRgeXyB3mQw2tbqorz3rb0+KBpBbrWd+pR63b6We4GRJszQ8g+HHTiIZ&#10;oV7mTPYGFLbeDIfDiqYKG7ZSL3w9+5/OBJPNB2tFM5e9ogGV5V7ee77RbYST51/01c3HAkhPHEE2&#10;NIOhvjk8RL2vhxbcXElPJzZ/eB+61rZgc3czdrVVoMpt4aqkXtB2st5h+zNoDTBa7LA4y7nK3OXw&#10;VfpQ3+BFTa0bHocF7FsA1p+dOmUpqZCjHtcx6tVJ1jJzQ7N46eFJ+AM2rmiuDM5OOq4mG8p85RiL&#10;VCIws8hl0eSxdV0FWF9q6oAN00U9PNWe+cvUM3/6tVeV/cXKqjFTK+ySKm167KhjPb7oewXCoSMm&#10;RnclVzaZQrT/KGo8KeirPBjwbUYwkuSy6gvY3WglcgVko3OIDx9COhTkGpqJ4OHpMgQ8DciRJVEn&#10;9fZvcoe4fFVmRGp6MLNANkDZHNaVl76OyFFJYtZA7CuFDGKBUUwcegyhqXFcmEnhqXgPFjztXO61&#10;G/CRe3ZhLdncdDdXor3CAbdFz+U0G8h6h6xc9BYqj2Ww2L1wltdxucurUenzoMFrRq0jA4dG9MRn&#10;ifXMP3pJPfPffD22DUJZ7O3Nuuap9aFUJ9yVTl4nXA4bsuOnlDphp57459HE60Q2lcaWdo9SJ/LE&#10;10DnmZXR3LIfseGDnPHwbATfnbJyxkxZt0vh7Ks2IVqznjNmKmRy6FnxFcpFxeSinvl0bE+pTMrq&#10;y1G3byvnw9wARE/21Y7NwY/N6Xzjsenp2JrFsSUvPjZWZn+kvZLf2DN/inrmF4+nrM5Hx7JNOd+y&#10;Z77a/sipd0NA1M18No1MjL4+Khi4Mjo70tRWeTt7ULt2HTasa0ZnFX0hRmqvKEOFjV0zxFczKzvn&#10;vpucyN9KApLA1UCA2gSybWT3VFm6DYsuZal3Pt0hkox0P2wpd/G7Zj21GxZt6VsxakMSIbqPOoBM&#10;mO7X5iP4zzG6/1xKc8Vok7va3fxulSXZU/pqOM/Xbh5kz/xr99zJnEsCkoAkIAlIApKAJPAjIMAe&#10;R0omJVoKnFpgcNRwuWpa0LltO9ea7kZsKl9Q5NEEcZqC5UzDkyEeiC6JhXFXT+wBiUL+pFw6i9ii&#10;TlEuZYTH6+By2MsoQGjkMls9ZCWzTlFlfTN6aixcjeRLXvIeZf/mUzFkgsNci4EQTs9VKgqjAdt2&#10;ruda39OKZnphUFKVy0r7MnCZTHbYfPWKfDV16Oiq4Wqo84DZqTNdHHSnnefouFLzXPGlBCYmXYoS&#10;KRfWrhXy0fgCkyNkWVTU3FyITGDoPUCR4Q93UtnRs5CSDjojBb8rGhW5Kr1orU5yucoSmFqMKZqP&#10;UpC4+L9cKoFUYEpRJJnEZNUarmRlBdZWBBR5zQsYmY1xzZFFjJpYUIw9AAulY4sIDvZx+RfoJUf1&#10;ZkWFxnXYubGZa317NQXGDIpcVhP/vJ3JZPPCV9euqKa2AV01ZVz1HvNF5/+HY/fGX6l1QksvE0r1&#10;gf3rrKJgnlInmi6qEz6dWieGJi6uE2nFGIaC+Ss4RxIJhTHjnKisVBj7VjBmnGcv4vzDHumlHdva&#10;dS0XHVu5Xj22wYnFi+q7GAlCJkng2idQoNYkVzAp0tNL5Jqte7maNmzEtiaXoi4K6LOXWEwrX+pe&#10;+xTkEUgCkoAgIO6NNfRS30idPUpiAf3SXbN4qb4imJ9JID0/yhWen8LphaSigSXVAuXi0YUkb0ng&#10;8hOQL48uP2O5B0lAEpAEJAFJQBKQBCQBSUASkAQkAUlAEpAEJAFJQBKQBCQBSeBdEZDB/HeFT/5Y&#10;EpAEJAFJQBKQBCQBSUASkAQkAUlAEpAEJAFJQBKQBCQBSUASuPwE+FckBUqXf1dyD5KAJCAJSAKS&#10;gCQgCVwdBPbv348HHvg0z8y+ffvw4INfuToy9la5SM4A4df4GicOBPDlz59R1q66oQdb//IX+Hw1&#10;ecXscPNhkX4w5emT4HyE/z00chqDT6jHfczvwxdeX8eX7djViN/9vduU3xsDZ+E88W98/sBcOT5/&#10;fIOy7IaNDvzlLzfy+fnXT+D8F/5eWTZubcLzFR/g810N5fiJmzfyaRf5ErfWOJX1WG5Vj27mKa/a&#10;vETHT2Py2S/zdY8HK/CXZzcpv9u2sQ6/+99u5PNl1EWl1vRu+6kwSxkmkdILQ1ju+57Y94gef/Go&#10;RVnW0ZzHx+9ieQWGL2Tx8H8xUx2RWrZ14EO/+xN82mfUYoNz5flg/vNk3UNp9tTrOPr3f6X8zl+x&#10;Gce2f47PrycP+1/fWS6WFdi21TESpk8cw8t/9Sd80bh3E55e99vKNnY2mvDHH3Tx+dDAOVz45j8p&#10;y0aMDXjUcTufb8pP4u7M88qy/lQ9/jMizvmWTh9+72c28mljIQpndlxZb+L1c3jmz/6Rz89X9+DM&#10;rl9Rlq2vt+E3bmng8+xM/IBtkbLmW0wkyRs+fERZ4czBeXzps6f4fMWetdj+BVFvK4nHLhx72/X4&#10;upSRXavVCWYRlVvi2wmPn8fAY+LYWDoV9OAvjq3n05u3NuAP/9cdyjK7No0mg/jd4tB59P6X+N2o&#10;sR6POESZZ6kxP4V7Ms/x6cF0Hb62JPiztKnDiz/4WVGejfRU5lxpmp+i8x06zJedfXUeX/zNU8rv&#10;ynetwY4vfobPV9APd5PN05umFce2NNGL/kdFPWLpNB3bnxePbdOWevzPP7pTWWank9fEMvR2icbJ&#10;QH5ZWSsWWsTM2ZN8fpHGbzg1EBDL9NTumEPKeoHRHI58U9gT1O3sxL4v/bKybOXxFLJxIKGW+1Aw&#10;gPNHD/F1g9E0jo0sqjkkL/SCpYXPl9dWYNcHxNgTLjr3a7zqsaSXgggPivI144/guYP9yjYyBgei&#10;9nY+X1lTgb237laWOYhHR7EMZRNLSAT6lGXz/nkceek4n49mChiJiHaBJV1ZBSxNYjs1lQ588Pou&#10;Pm3Kx+BOTijrLQTm8dpB0b6H42mcmxFliydtGQrmWj7pqa7E5ltuVBax8Sg2V6vt0iWcNXW7bzrF&#10;2j82aoJI2XgYy9Pn+fR8cBGHD4nzy1Isk6exQkombKwMqvkwuqrg23ATX6+GxsLYt73YltF8ZnEa&#10;Sye+z5fNoRxPYy+fbnKbcf+WSmX7mkIS2rw4/4tjQZz4z4PKMlQTj9vv5vNusxZbKmk8jmIqZKmN&#10;TczyuVBgFqdefFJZ5o/m8MKQuL4YjA7YvR3KsvLqcuzeJ/LiNOmwlsZwKaVVubI6UBDXVJZii/MY&#10;L5bRhaU4Dp9Vz3GG3LijBStfz+yuQPWWW5XfVbrMuG1LNZ/XpsLQz59Sls0Ek/jeK4KDUZOCiyyy&#10;WFpO5jDiZ9cTkbRmF8zVor0q97mx9wYxjg5LZQYtWmgMEJ4KVD5X1NtEZBGzZ0XZm19cxktHB5Tf&#10;ZaklX6KxBljSW11wNm/h0z6yztu7u0dZz5xZREVYtMcTC1p8/ZB6PqpoXJo7PiLyYtYUUGlQQ0/Z&#10;2DwSIy/zZVNRM77RLxiwVFtpw8f2tfJpTTIK7WyvsmxxPkR1TuQ5ls2Tf3mxHOrJys0pfsOSm8Zi&#10;2bZ3J592Ul3ZwMehKab0MvIhUf/n/Qt46Wm1fC1n9RiK2PkyK42J03KDej9UTvcvt3R5RL5Iq7S+&#10;wp89J9rA8EwIJ78r2nOWcmVGJNp9fDq9FMH8mbPKsmTegNmUm8+z8Xjab1DLiZf2fWOXt7jvApUo&#10;9X4lR4ziflFXQ8Tn0AtH+XQsWyA+apukJZtDa/P1fFmFz4a7blqr7NtIXvE+o9hmNhHF8pR6nxla&#10;DOPgy6/zZXFiPlpizv5gcELjEue4ksZluvPeHco2zWTPV5cXY75E6Bpx5tBLIo+xDA4PLSjr8XbO&#10;2sbn3RVeXHeXyCNLdmp/1/lELcwshxC6oJ6r4MIynjwg2uMsnf+Io1P5nbfcgxv3ie2UaWJYYxDn&#10;e3Y8ju/8/aCynq3Ri65fE5z1S36UHXtYWeYPLeHRl4ttc9aEI9EaZZmb6sR1baJ8+Wod2PczYiwb&#10;ljSRELSnX+HTIbI/PHRavY/KUqmJFMr4MpODxm7aLu4ZfDR21Qe3ibaeJVa2zKs2PqydFm1ZMhTA&#10;5CFxr8pSWOPBy6Yb+XQVbfNj29V6paH6b4C4bscXaJyf50RbzFLM7ENfnbjP8ZXpcdcal7Ls3V9b&#10;lE3JiVUI5At5pHJqXU3TdIDGfFktyQFwZVGSBCQBSUASkAQkgfcdgR/vAXA1xQFw3+S0spFUtTSw&#10;qZYGIc0sw5oZp4ddJ9d81EKBLTYqWByV5D2/8da1SNEzN5NmOQC7XwRxxpbL8OxMlbLxpiorbt9B&#10;8+RNnwn5kR59FRYHhXVIc2kNnu7PYmGOHuTyeVTXN2BhmdzGNZRH2sfK0PkPBvPF0mX/KCaPPIlE&#10;NIrxjBNHnXuQp8FbmVpafPjIlirY6MdlZHJcDFW8i/LMggzsAUn4pabDU1jqfYEeHpfowd6Ix1I9&#10;iDrcXDXNLnz8OicFNdzIL2Qw/ngfHPEIl9Njh3X3Viyn2SCpFKSyrXzcfycD4IqHPTH4rBo0jcxM&#10;Y+zgK9Qhhx6OLTUYr95LgzVquOpdGtzUxthlEJ6YQN9TB7AcSnBFjJVIbbgDDrcXlH1c75yA123l&#10;Wkzb8PhpM+LhGDx2I3bvaeKDvdIIxLBlJulfemgk+YemcfibJxENER8nDWB72z643WVczeVWbK00&#10;vzvP6SwdZ3JKOYf+H8kAuMSFDxL7ZnWCTlCxTmgoeGxNjyp1IhSz4pmXRZ0o91qx+QM9Sp3QUYCi&#10;Qh8WnCcn0Puk4BwxlCO58U7OmIksuRXO4XQZHjtt4YyZXDQy7969zYIzJdvKp+VLHgD30o5NSwFO&#10;S2pEObZw3IqnS8fmoWP7oHpsbODPiksxDVcCmcXBkYNTGH31ecSC0xgdGMT+Z49ihP4dGR/HyHIU&#10;IzQ4NNP4ZByhOSsPQ1hpANzu1QbAZcH8OAVDc/QvaWFyEEf2fxvz9O/5c2fwzScP4dzZs1xn+yZw&#10;ZrRA/05iPp5Fw9YNWEyyYYpzoLG8eVvClAzPYP7UfqRC0xg8fxb/8bXHMXDuLNe5gUm8Nq2jf6ew&#10;mMihedN6hFJ5LjYORZND1ONsYgHxqWOUpQWuqcFePPGNb2Fy4DzO0XaePHwaZ8+e4+obn8dotgF9&#10;NC5BnIJqWzc3g7JFQ4xQOxGjoGmGHtRJ/vEBPPvwdzE3NkDHdhaPPH9YPbbeEZwZSdCxjWGOXmJ4&#10;129GIJ7jylMbsFYZrFoEF99durgNzFCwNTp6GNlYEFNDvXjsoe9igo6TiR3r04dP0nES/7N9pNHi&#10;v30YpJcRC651GPLHkM7nsLvHRWciz5UIjiB44F/ohcgQ+gPL+NfAGvQFEqD4IO5cKwKVPBUS0BZY&#10;W5CgMTpGcOCvvoVA35AQcQhsvgGBRF4w8K5o/Vkwv1huQrNjeO2Z7yPkn+IaoPL4KLEdGejF4NAk&#10;KMs4R2WGKRBLo3HbRl5uctS4trnUgPTqXFnZF+0A03JgEv3PfA/RuTEMnT+Hbz/yrFq+zvbiyJkx&#10;zmiIBsqO+nowEqBxSkgpuj7uWFvOrz755AJ0swfp8INco2MTePCh1zE0NI6JkQv00vFVGp+lD+dp&#10;+08eeF0pa73UNo9EnegbmcNiPIO29V2IpPNceTqeOnuJEXsJxwJEIs+JxRmMHdmP2PwkhvvO4Rvf&#10;eELJMyvDh88M0D7Oo390DrO5cgxM0AuxRBadPW08UMyUo/LhnnuOLhdzGBwJ4C++FULvYIArksph&#10;6y1rkaDzxEqXlwZpL6UsGzy891FkI1QfqY781QEDesfCXLFMFjddV085LCATDyE//hqVQxqwmzQ7&#10;fIHq3EO8zrH6sr9UDi+Mopfe45wbmOCaCydQ2bkWQQocZ6mgdFaKlym8eKWWkAuepH9DmBvtx/f+&#10;/et8e2Kb/Xji6AzOnhvEaCCKQttmTIRSXOlcATuancqgp6sH86mFy1EnDCrHi+OTeOXLj1A5HuWa&#10;myPmliRmg7PUVvbhxKMPY4TYM7F9v3AywPc9RvvW0r4nab9MbN9b6eJdcnS/OJhPY/VMHuVt0uxI&#10;P77/9W/yY+k9dw5PrGiTemlsn9F8M2+TlpJZ7NzWytskJlZO3AYxeHSWBn6NjBzidZ9phhg98o1v&#10;87rfS8yfUuo+1f/+KfT6PTg3OIcFehm59cb1iFFhZspTfazMinY8TPXi1ce+ydvwfjrW/3zi4Ip2&#10;bpTacA1vw+dojKLmnZt5XWTKUhtC48yy2oF0JIAgvQxkbTjTaH8f/v2rj/Iye57O/9EZI2/Dmfz0&#10;Url922behufonrdFS20uXVsDowF85wun4B/+/9n7D8A4rvPcH362ArtY9N4BAmAnRVK9Ul2iinuN&#10;HXc7clwSO7bT73Vu/t+9SZzi2IltxXHsOI67LVmF6p2kSEpi7yCJ3tsC2/v3nnOAGVAWFUomaUJ8&#10;jv2IMzizM2d+p8zuO2eeGdUKJVMov2OFlDeFyGg3Yg9/A6GBw1qdh4/g357uk7F8El19o0iNyjuc&#10;ZhUaGMK+A3K8ff0Ymwlj1W0dmJGXbmuNDyDyzC/1WNB16AB+8stHrX61X8aC5+fGgv5JhKvW6HFA&#10;3SC9YmWVHgfmvomefFKEqid1My+D2IT03Y3fQmSoU6tnZAo/nlqJztGo3ufNqyrnvQVAXvwLdbNY&#10;nWsv9v/s25iR+lDqlxf8Ppl/KbqDScSlX69fZG5oqfSbX1usXXHhJAT4Alw2DRIgARIgARIgARIg&#10;ARIgARIgARIgARIgARIgARIgARJ4gxGgzc4brEJ5OiRAAiRAAiRAAv8zgfPWZseamyOzSycOI3Hw&#10;5xasp19K40tfkxmwklZeuwwf+rv3WXnFE/uw6MB39fqv2+xU4iufWqPzsmM9SO82liIqdfZN4t7Z&#10;x5/jyMckSvTfS6rr0b7OtrCorxZLgAuN3YHfk0SN336sdGTvNuz4d2MpcyB/Fb5XYmxWVLpGpmr9&#10;wzvMI9Vq3rU9j9La5LUtiK0DcrZ1x+iBfdj1XWNF1C+Pbj/dYjNZXZfF719hHu3v23EQT/zTD6xj&#10;hZtWY/AmYz+zotqHD19kHqdXySEzqVynYrNT7cZnLzEz82PTQ5g4usXax5G9g/jJ3caawLNsLQIf&#10;/EMrb2nhDH63SaabSjqwYxjf+0fzqL1KRauWouWuD+nl2uwArkyZfai0c08U//h1Y03ReNES3Pxn&#10;79fLVc5xXOyxH7Xfv+k4/u3zv9B5eWsvQukX/szaR1uJB+9aOvc0gfXn17Zwtm125veJyaNIHPiJ&#10;Vd7Nu9P43D+aPrH0iiX42Fc/bOVV5saxLrNLrx/aNYLv/L2xbilcsQStv29vV5MdxFUpYyuwe18U&#10;f//PhrFKDes6cMtffEAvV4pF1CXzZxefDpud+ec2dQyJ/T+2jv383jT+4O/NuS25bDE+/rWP2Ocm&#10;E3gvmp2F/uuVZz/aHx2Tma8v2I/o9824cd8xefJHcfB5sKjGzOpzpsQ2JGzb0vTJDPqHfmqsHJrF&#10;ZufNJ9jsyCzuUmPBE5EZjf3P2GNUXzQPDwwZe4tCedJiUbVtg5KNhJCQmYUqTYl1y17HJXp5sdhO&#10;ffwdxrJCpYkD/Xjxa8Z2JV5ShLGVts2Kz+lGtdfM3A1UVqL5CmOfoFKRM4oleTLLVtLwsQE885+P&#10;WnkxfwEG64y9VL4rgxqfbX0SmQ6jT2bW61TVCscVpl+1+iP4nTp54mU2DYxHZXaxaRsOeZzHE7Cf&#10;JElNT2LmwA6dNx1owYGW91ifW9lYiD9/k7EG0pYMVs7rW8ilQ/IQ0FHrw4Myy/uR75oxPVEQwFhz&#10;i5Xnk6c36vymnOnwOKLzxqiBXB3uz27QeWs7SvB3n7QtWRK9ezD2i7/SeQfQhr/Hx/TyxXIu33yH&#10;OReVHNkQXFlTp70vHMMvPvnv9kktFUu4L5l9NAZyeEeHPdtbzTbtf+qnOm8gJk9UDdqz/QvFkmdR&#10;jWk32WgYiV7bUiaICuxxGHuQ9pYy/N6sZYayuah0nWReqsy6Rtbu05MDE3jpPmOnEnW4MeCxrYec&#10;qRC8M+Z44zMF2LS/xTqfluV1+PBf3qHXA8lRLAo+aeUd3BfE//cX5sm4oqYyrHi/sfLw5DIoVk/w&#10;zKZUJIzpHlN3IU8VjhReb+W1NRbhU+8wdiqOyChcx+3rdM9oEt971Fz3/GL/0iSWI3PJ5cjA5zJW&#10;Hgl5umbsqKmPmK8WfU3G5kilRaVxfOISY6XSdXAS3/pr2wKtZGkb1v7JZ3RetU9mCdeb/q3STN9R&#10;7P/BP+nlPmcDfpD3XitvqTzw95cbzLz3sZ4xPPO9p628pN+HqaZGvS6OSKiaxZxJRhEdte1MZmI+&#10;HOwz29XJk3xv/9TV1j4c4z1wP/0dvT6Q8OPnoy1WXrG0k3VidaeSo6AMzhbbNqZCnly7bpkZU1Sr&#10;OKm5n24b5imz0cNH8dhf/a21/8mCamxpM9Zm5T4Hrm2w95JNRBAfNu1kMuzHpiN2uZo6qvDhPzY2&#10;KH75LrEIto3TeO8Invj3jTovnu/HQIOxP8xzyVORPjPWqxQLRdCz75hZKW+A42r7etVYmMaHlqlZ&#10;28JcnsB4+NuPWJ9L+v0YbTFWZvnSH+rnXeozuTzEksYiq6SyAJfeZOzEVMrJkx/JZ3+kl4fjHtwz&#10;YL4PFcg1r7123hgekydUeowNzgxKscthf0dsqfPgU+817TIoTxZs+7v77HIVFWBk9TJTLqcLNV67&#10;YP7SUrReY6yzArkpLM+Y71HH9gbx/z5qrNFUKlnZhKv+4y5TrngQy4ZtS6SxkUE8fO8Pdd4YyrAR&#10;11qfq5dryIcuMfZCRaUerL3avtbERoPofdDYwsUdLvR57KdCnOkIvNOHdN5U2Idn9hquDR3V+Pj/&#10;eYu1f2UfufhkTxXqp83Mc32JyV6MPGlbXB6dKsBfPrVC57UtKsdf/uWt1j7zZVxtiBtbp8Gjo/jP&#10;PzPf51RyNrUg71N/pJdrxGbnPUs4M9+CcxYWaLNzFiDzECRAAiRAAiRAAgubwHlrs6N/es4qGYQr&#10;3AW3x6vVN5TBE8/K37JpVDaWY9kNa5CR3wpKXvnxXzGxS1f6r9vsFInNTqu22clzu1EhdiuFNY1a&#10;LrHhSB7fhrr8GKJiwfP45r0Y6j6K4YkQhnJVONo3oSVPQKNjcbN+XN8hj/5W6GCYscUIDfaiZ/OT&#10;8oi02Eq4q3Gg/Eo43S6t1go/Noh3rfoZPKffrGWqoIXys1c/kJKY6OrHnl9tRWgyiZi/BvlX3oSy&#10;sgKtVokerK3zweMpEMt18f09+iRKisTPWBQNlGC78wLxSU2gSDzzr2q33w8gYS8pq/lhHR4ewsB2&#10;O0gfKajFYP2VOq9afo9eWq8CVGl5hHoQQ7s3ITYlxxEdOzol9hY5sROR41c3Y614y5YG8rTq88Jo&#10;Tx2AIxFGT1cM9z7plsfUC7X8dY248i1rtY1OVUFWAnFRCRoWa80MxXH0V7vEJmgahaUBOC+7BCGp&#10;GG8mhHb3gFSFel4+I/U3iU0PHUcq64KrtgEV162H2+XUqvC5sLTsNzQ7Ots2Oyf0iRnpE8esPjE4&#10;msWjT5k+USG+z8tvvtDqE/nJKTRE5Aex4twdxT1PGM6+2kZc9dZ1mvEc53oJ3CrGoZEEOu8xjJUC&#10;JQVwXX6p5qyodRS77eZ7Omx2TvHcyutKseKWi+xzU3ZNJw0gqGC+ebQ/IhZYvU/+RHya+7SOjafw&#10;YExuZKUC8FXV4a23X466tkWoF0ut5twAGsTOSQkxN17aFtfB5xKx2Vl8gs1ORo6t+kcaYbFIOfbY&#10;L8W6ZEirP5KPF8tuRyi/ATWti/Gxd1yNFatWaS2VYGVbZjeW1jmRSTvwg8dTGJGbiW5EcPFlTrEM&#10;kACZaKhTvOm/243xQbHOKWvC8s98GFVLVmp1tLfg5kYfVrRIIF/K5ZZAUIH0X6WAU+ymkhIAy4Qx&#10;fHQIj/3nLoz2hbUieZUoe9cHkd+0DC1LOvCOqxZh1aolWhKfRmbnvaiTm2JpCeg8nl6Nvkk5d7Ge&#10;uK42IVZZDq1INoBBz2J4y5tQu6gdN918CZatWqHVVuVH7fjzaC8XOxMJCP1isBFjYh+i5Jey3XpR&#10;neVyb4fGXudIqGx/QnLjRQX1RYPHhvDA9w9gpF8sIOQ8a97zQfjlPJValq7AO8WXfdVq4d8sQTMc&#10;xLKmgJZDvKR/cawKcbFYKS/24rYr6qxbS2nxpI4dNDe4VHBsC0wwrL44D3fMs9lxyDsfnLM3V6fF&#10;c/zgg+aGhk4VVcCV1+nFYvH4Xl6uAsTKwiwt7bIXRx/9hW4zAxEPXii7Q7cZpYrmxfjEO027WdpY&#10;Im1ml24zSrmsA//1mGk3DvF2v/SGpYjPWsOUnSyYr44p7xWZS7FoDkN90o+94kte04IlN92EpmUr&#10;tTraanFZ7RRWtFfAJ8HPp34+JDfAp7X8+R603rYO4pwkNzFiaHCOwCnXZaWp4RRelG29cSdK5KbR&#10;0t/7EAobhX/HErxJbsStXrVcq10s70oGn0ZrYRwpeXfD93cWok/sjpSUbcq16411WkqsbXKHHpHq&#10;HdXqGo7i+/vqpH/54ZH29zsfeyuaVqzSWrJiKa6Rd9OsXrUYLXKzMbd/I2rlXSHxZAY/7hKLN7EL&#10;UhIjHNxybQ2y/iKxEIsh+PBzKJd3CSgVFPkRWn01QmKJ5JbtVleq/m0sfkKjgzj40GOIiK3KtKMY&#10;06tukeuPfIcQNZaJzUdpL7zSDie6R3CftMNhaYdKEU8Z6n/HtMUmsdF5+zVrdDtc1lIhY80hLK31&#10;aHkTadz7415M9YzI+JZCgwSZp1MprZDYLiWeuQfh8XGMZQI4suLDyFR1aDW0teFTt7Rg1YoWLGpp&#10;gMddLNdMdd0UBTwoF8si9Z3jVa1HHPIdxintUm4SxoPjGHphI7x5Ca2wtxBbPdcilA6gtLIeH/id&#10;W6WNCHNRW1sdLqoYxsr2Uvjle9X9/9WL+OCElls80BbdfiHC+nIcQX3GjElKY3KOD39nhx6TQq5S&#10;lL33w3pMauxYjHddbY9JzWVepF/8hR6TZKjHo5m1ekxSyiZCuKlhWF6rEMJozzAe+O4+3feVwrLP&#10;2vd9xDBfvBzvutYw19w72tAi34uWyo2gRQ1FYjUoNxvcGa3clFgKPfxT3R+HQk5sL3uT7oulje24&#10;613X2GN4SznaUjt0X3RLwb73aFr3RaWcWORcfqVLj+Gj3RPY+m/H9RiulJLvZis/93E9hi9qb8Mt&#10;jfl6DFdqbVTjeJkZw10JFCbNzY+p0Tg23WduzqqUX1WKpjerGz0eBHwFWL24DUUNi7UKi6SOxreg&#10;XSZm+Kub8Hz1e+CubtdqW7IEf/netTLWN2JxWxlKXfKOIen+Sm6xWRzskaucjAW+ymYsueVmayxo&#10;b2/A5bUTeiwocovF5U8G9TiQL++2aLvzIj0OKKlB89XfBaW+M7jhyCSQl+iBv7hIKyQ3sR54SOyh&#10;pkIIeF1Yc9tqbXOllBX7uqqoGuOjGB+YwYM/DWJabDaVcoFqrJY6KZV3M6h23iJ3E+Z+NViwuHDG&#10;CNBm54yh5Y5JgARIgARIgARIgARIgARIgARIgARIgARIgARIgARI4LdD4KRPBf12isOjkgAJkAAJ&#10;kAAJkAAJkAAJkAAJkAAJkAAJkAAJkAAJkAAJvJyANiH7siSiIQESIAESIAESIIHzhcD5a7OjbFuM&#10;MpFxJIZ3iyVFSuv4QAYPi4Vo1uVBdXstLr51FTxiLaBUEB9Dydgu3Tx+3WYngJsvadB5brGR8Lny&#10;4fCWaLkLysUWYBEaV16CRnkse8miKlx9yTKxYSiGd/IIqlK9Wk6xnNgbqsDeYxMIx2JY2uIXOwCX&#10;Vnh8GNMHnocnz41xsdnZnl6BdDyp1SD2DTesqtLmCuqsXp/Bi+21nI1PIjOyC9nQuFb3oSP41QOb&#10;0T8zg67JSezvOoTeHc9odb30LHZsehaPP/4cnnp2K7bu7cIesStQ2j+Rh75wLWYGx1DoyuGCtY2Y&#10;kUemldJiPRRwGk/t8HC/2Ow8JUvGHmJY/LWf2XUIY/s2YWjPFuzZuhWPP7EZz20/hL1DOUvD4gle&#10;c8k1qFu7HMsvWYr1F9ZqOw+l8sQA4vsfRWhsGAc7u/HAtj2YkcevlSbDx9F15CXsePpxvPT0k9j0&#10;jOz/2T1az2w7gL29/RjOBjFR6Ee4XuxSRsNiBxLGuvo4MtIulMYHgjj4+C7x4U3BU1ONtLz7QFku&#10;KBVJBayu+g2NPs66zY7dJ7IxsXwa2mX1ie6hNDZuN32ioqUKl96+XPpDRssb6odz/yOa86HOHty/&#10;dfcs42Po6tyhGSu9KJw3z3J+Ztt+i7HiPFnoQ7jhAs3ZkUnjwuZCbZein64XCwVnfNZvuS+KbQ8b&#10;P2qVChor0bDB+GYXSP88uSXO/HOblHPbaZ1b73AaD8rrFMy5VeOyO9Za/V3VY534Gb9iyohFhrQl&#10;pGcwdnwAm354UGwQ3FohZz1Kr7sFjY3VWK54NZWi0OtFoTuNAueEZQEQmXZh11OT2t+9XOxsWubb&#10;7DhiaHSKl7zYPIx1HcfmnzyBsaGIVv9ECkfjWSTGu5AShfsPY//uvUZ79uDg4SM4PBjCgb602HcV&#10;ild/CpWV+bj4+maknflaickpxPc8icLiKSR9cbww5UDnvk6t8aFxKWM5hsTOJOoQm4GKQog7g5Yn&#10;PiGm3s/LaY/juHjm/+TxIxhKRLWk1SDuDmO86wDGjx3AwOGD2L3niNaePQdx+MgRDEYy6MuUoq9w&#10;HVJJsTITm44b1tYjJ2OkEjz5yJdjVOfH4UtPYqBzn9hJHNPqObgfO1/cge6xCI4E83AguxRZsR1T&#10;qivNx62XNmhTMlVjr88zf147iYqVV/dmpEKTWl1iDfWj41UYKaxG3qJW3LJhFaqlgSjVFbpRlWeM&#10;RrJRsQHps33SB8UCbGN/nc6rq/DhdrHZmUuZ022z445jeUAsM2atgSa6u7HpR4+ZNjOeRGcip9uM&#10;aTfHERk4YtrMXmkzhw7rNjPXbjpn201FeQCX3CjXGgGrjCwq5f0Ar5zU36XDOMQ+SuQQn3yflKei&#10;WurTn8F4/xHER7u1pnoPY++OF3C0exT7jwSxY794aYuFl1J+dTFW3GasrvLEa70xZ/q+ShNigbbl&#10;QdX/nWKVVo6mOy+FUyq7wO1Es1+VTl35PHDk0vLZMRRVVSGRKsTOx4IonprWqpXidVzXinAyKXYn&#10;A4g8/zBC49Nao/IuiqPVV6OgWvqi9NsNq6ukzzq0AnKMPKc6P5/sPyu2L5OoaKxH1lmGHU/MoHBs&#10;QqtaXliz5NoVco0rQDwcR+HIC6gUuxSlbGUxNmUXY2hM7IhiQVxeNSTX7ymtEbFMefQXExieLBEf&#10;/ma03XYVasvztBrFBq5paptuh71ii/LfnZUYKZC2KHI3N+PWDatRJf2oJqDaoeIgliDOHNy+HPIr&#10;6rQyObE/27FNro1BlNd4ML3kYnlfgdiziNIzQbTH9sEn4/BM2oUHt49jsvOAVmxkSFujHRqKYTiU&#10;k/osh1sGAqV8Mekvzjde/q+e1Ehu3mkQmxxH72b1jhr1ObGLEWuYkY5bUVBSiMaaYty8pAzq3QxK&#10;efLuHk9qEM68fAQnc9gude+XNqJUVlWElttVO8nBk5hC1fAWPSYp9XUP4r8fOWTGpGwcCW/EjEnH&#10;D2Bw3pi0V8akQ4cP6TGpP12E3iI1JqW0ih0zuCpwCHHFfCyGHx81fV/J1dKKDbdfoPt+rXCvzjfM&#10;NXf57ufyiNVigQ9SbHjFVs0t/VEp1NeLTf/9iO6Pg9Ifj4jz0NwYHh2c7YvSHw/IGH7g0CHTF/tT&#10;ONxbpMdwpbJSLy67uVWP4cnpEKI7HtNjuFLGH8N2uaaoMXy4bwSB0go9hivNyJuUqiuL9Biu+lV+&#10;4mQ2OyVis2PekeKT72wt0nfnUjI0gYn9T+jVSRTjOVxs5Skrmresst+J5Jw/Fsix810xPRb4A1mM&#10;nTAWHJGxYLseCw50TuFFcexT40CeXHNW3nmJZXnnEbuhppNa3tmtz6HsG10RuIoqtBJJF3qffRF1&#10;rnFUlWSRXbUWY9MJrejUKKrFjis+OYq+8Rh+Ot6KyapqLW97I+64eSnK5Z0R5TK2l8r7W5jOHgHa&#10;7Jw91jwSCZAACZAACZAACSxYAjnxP8+kkpbSWfnCLwElJTENF/97hyWxp3+VNM+H35UHp6/KUlFN&#10;B5ZcuUHromtuwFtvvVTrugvq0JQ6bMkxeQyb9w5p7euRYJuET+aUdrmR5/dqucSXPR1NWEol5Aeo&#10;lEzJ/un1G1RJMobs1ICl0OQwjk5MaR3p6sThJ39hadtDv8QPf3Sv1j0Pb8amnrCl3V1TmJSAn9KE&#10;BAinpHBzUl63dlIhuLkzSMmPKwnub/mV1p4nfoUf/vh+rXse3obN3bDUkxGv5+suM7pwCZbKO9fm&#10;VOWKYmqgR2ty9Dgm4gctdfVsxZM//6HWQ7+4Bz+65zlLD2/ZgZ7smFaXBPSO9Qe1BieiyLjzLDmk&#10;Mfg9KS2XI4moeBLPKS7BxYWcstIHTugTElmz+oRH2qH4/85JjKfncT5mMe7u3WYxVpwfnsf5oc02&#10;41/jPB62AvlzAf3TyTIngbiTnptb+te8/u4RX+aTJrkZhZS8LFMUk5tPPZ0eS+GpAJYsadJqaapB&#10;qS9fqyTgR1FFmaVAUSECcgClXws+i6815IW5SolQEANdM5ZGxBM6Nrhfa6RzJ55/brOlbdt34SXp&#10;d0qdg/LuAwlaKjkkGptyFlhyyE2KsopRrVy2Fzuf32lp7165ERNxaY0kJGgn496c3OJJnJoc0goH&#10;R9AVC1nqmRjC4L6tWkd3bcNzm3ZY2r7rCLqmM1qDoTSSMmYpqXdO5IprLeUVFqM5ENUqTktgbv8e&#10;S11yk+JA/4xW92gEWbkZMCf1LhHzdhGj159MQD+bSiAp7zeZUzgeQ19pi9ZMaa34YudZqpZg/jnh&#10;pyxB7Lk2o9tN2G43oz2jVptR7Wbs6C67zWzbabUZ1W6ODEzb7UaujSkBqqQC+idNEsSEs8iSN78Q&#10;dc0BrdLiDKJ9By2NdR3GrgN9Woe7hxGV4N2c4nI9VsdRUgH9E9Pca1aVf7VTAvnyXy2JUDrk5ums&#10;3HkBlDU1Gcn7HirGxi0VyE2sYCJuFI5galCuS7OKhWMoaa7XKq6pkACe01KhvAcHTumpojy/+NQv&#10;bteqqZLtBoYt5Y9OY0KuS0pxb0A8512WCsuz6Oqf0hoYnkAqMmYpPBNB90iVVjAsfuty12FONUXy&#10;Bh1pi0rhaAR9JY2Wpour0SgBXqUqeT+JQwLkSi55+am/vt1SaU0VlpSOa1Xnq+uZ9MNZTUqcvbAs&#10;oOVyys30ndst9ezdixe7IlqHRyS4LoHrOblUZPg1J1WHxt9cye3JQ3FlqVaRBPT9Up9z8rnkPMS3&#10;XcnjzUehtJM55ctyWgL5SqmEPSbpcUk4zY1L3bI8NyYdf9mYtHXHIWtMGgip8ShpKSGcY/JZpWnF&#10;fLbvq3+n5/X/miKbueYu3xn9xQEtn98jNyOCljIRuz8Oz+uPY8ftvqjG8q1bd1j98fC8vqjHcRnn&#10;5sbxnNdtjeFqHHe6+qwxfM9uGW9nx3D177AE9NXLepW8r3Zde831+QofeLWxQL6jzR8LJroPWWPB&#10;IXnJ+Nw4ENP1a8YBMxbYk01+/Yj2d2+HXMPd5fWW/CXFaHMPalVmR+RGeMzS0NiMvFekX2tGxsqR&#10;pmZLM7U1cuPPqaUC+kznNgHW0LldPywdCZAACZAACZAACZAACZAACZAACZAACZAACZAACZAACejn&#10;YphIgARIgARIgARIgARIgARIgARIgARIgARIgARIgARIgATOYQL6GcqcpHO4jCwaCZAACZAACZAA&#10;CZxWAhs3bsRdd31C73PDhg24++5vn9b9n5GdxcUTOCgG3pJ2PD2Kb3xpj3WYmvWrcNFXPqrXa8Xn&#10;8tLSk/jiKIsMiOe1pJmu3eh55FvWPraNVuFvd1+g1y+/uBF//vn1Vp5nZC/8O/5Drz89XIkvvWi2&#10;U2n9mlp85dOX6mXlli5PE89L6ium8QzIJKNIig+9SqGhTvRuv8fabudgKb7+fIdev+Syenzxz660&#10;99G7G3jqm3p9a38h/vqZJitvzUVt+OwX3qzXy+XR9xXF6hH215qUX72YuEqK9B/A0DPmPFXaM+HD&#10;N/ZW6eUG8X2+fqXtjTpnfKAzc/K8fmrE+txobww7Hh3T61VrV2LNH3zMymsoSOG6OvEOljS06wVs&#10;+5e/sfK6PQ14OHCdOV5xHq5rLdbL7jwffMWmHCr5i4pQK57BKgU84q8cED/v2TSw+xCe/fp/6rUJ&#10;8bnd22K81VUqF8+QVeVzbxY48et/LjaO1PAuvV1fuAKP9K7Ry2tWF+MPP9Vm7WNy1y7s/6ev6vWB&#10;4mV4etFHrLx17WX40jtX6nWvACqWR9tfc4qLN3Rwq/WxPZvG8bXPm3JVXbkcl/yT6bfi4ovLYXt0&#10;n2w7va30ictPoU+Eeveje+O/WMfeMV6B/2/nWr1+0QWl+PLnl1p50/uPoPNfv6fXJwursKfF+Oie&#10;yFj9xeacE0/+1PBOax/9YivxcK/Z/+rVdfj850zdq+SX9lQfNhz2bhnHP//hLiuv8vJluPSff0+v&#10;VwnoK8pO1t9V2zaezaG+A+h+8OvWPnaNl+P/7Fyn1y+8oB5/9Sc3WXkFMt2r4WReuUlp19OG+4Gt&#10;w/jmH2yyPldy0XIs+9vP6PVa8fm9TjyqdUpI35h63tpu3/MT+OofGA6Vly3BpV/7pJVX5ZzEFV4z&#10;th3eehTf+cz3rbxsaxuS73q/Xq8WG4Cr6sWoey7lxJxIfKJVSqW9mA6X6eUS6bcrLqm2NktPjiCy&#10;82m9PiL+wZuOmDFJJXFzwPSUYVkkViVL3/xWK68i0Y2LJn6u17cdSuMz3zDvvVCpZWk13v2Zq/Wy&#10;WJOjft50uVwmKcWa0XlpeY9IuHSZXi4XP+t1Rd3WPvr7w7h/o7yLQJK32I/yJfVWnjMyCG/XI3r9&#10;SKwGdw/faOVdvKwS//pHZrxUNMxZv9Zkj9PJ8U7MvPDv1g62Dxbi0w+Z/r92ZQ2+8r/sY/tkbK91&#10;mvE9MXYEU5u/YX3uhfFSfGrrhXr9IvEA+8YXzLLetncPJn7xV3r5ANrw9zDj48Xy0o9vvsNcB1Ry&#10;ZENwZTv1cu8Lx/CLT9rlwlIZZ75k9tGYP4131B20Pnf0xS782ye/q9ezzS1IvueDVl6ltJtr5trN&#10;vDajNpjfboorAlh5mSmLclUpO5lnflbaQdJ+n8Vk/zBe/OWj+nMRsZvpLrfHzgJnBM3ebp03cDSB&#10;X31T7KpmU826dmz41qf1WoW8heEq2P3l8EtT+MonX9J55bLd5XPbSd+/al7fz8Wknw0/rrfbvyuM&#10;//NHR+39X9iA27/1TrPeewDO//5rK2+wYAnu7/iiXl9e5cOXbzbvwJlLc805FxdrqiGz/4N7ZP+f&#10;M3WjUs26Ftx2t7kWFIR60XHkB1bewQE3/voXylRL+kZ1Cu+4Zco+tlhz3bPNcO7oqJAx0P7e4Z7u&#10;RuGe7+i8HUN+/N59i6zPrVpWhX/4q5v1urLqEmt+k8QXHTn5rjSbRuWdCI//1d/qtVDNUhy67S+s&#10;vKa8KD5c26XXR8dDeOQZuw0lxad9Mhg0uyysQXqZ+Z6hUlOlHx+8wZRFjRb+k17m1PeKUb3dROch&#10;PPe3pr2qNFm6BFuu/LJebi/z4k+usccoJOV6PvmczuvcFcTffkJeZjSbSi9oxZXfNu2kONKLtV2m&#10;nau063gGH/+q+X7XsKgC7/uja/WyT63Pn8IrVmaZ2LTOS3sLZUxabu2jULz6V0z9VK/vHQvgkw8t&#10;sfJWLq7A175srhPqu17tyc47HZQXAtll7t7Th2981HzHztY3IPl+81213OfAtQ3z37EjY3jGjOHp&#10;tEfbLs2lwtI8rL681uRNTyDyommHKk2Ek3j6oPm+JdUm7xmwr4eBmlosf+d7dF6FewY3Fu3Qy8f2&#10;BvE3H7XLWLKyBVf9xx/qvFJPFuvL5WIwm8KDh3HkJ3+m146iCf8X9vVqZY0f33vv7PcCuf64k0PW&#10;54LDY9j+04f0etRTgK6KdivPJ+9NavUe1+sjPUn84mvmO1zlymbc8R+fs7YrlUvo+vJT+F6bk/Jm&#10;TFtTabqvG9u++Q96edhbjp9W3WLlVSQmcdvQk2a7ggY8v9x8l1CptTwfX7zJfMdWTUZ9j2M6ewSy&#10;YoeYkPcnzaWkLI9GzPeHV0qcmX/26oZHIgESIAESIAESIIHfMgEVeFE/MBNIiOfzxMCIpZloDLmG&#10;ai13RQnK5Fv8nAInffnf/3Q66peAeeGbSwIbvvIWrfK6FqxaYaupsgS5gSmt1HgUkVyepYzyAZYX&#10;rSoFvPLLpkd+fM8qNjiMvpC8WFI0Hnu9fu0qkGV865OKSV+fpRnxzcaaDVr1V70J73nf+07Q+2Rd&#10;6z3vwPvefZOlO65cghWZfq1KCYAMTKYsTYhvtp30zyVLvtIGNFz5Fq3VN75V9v1urXe/4014002X&#10;Wbrx0uVYUVOg1VzsgjMzZSk+E0Zfp1Mrka7HmlvfbenqO9X+Zsv8sn/f+/Y78O6blmtd2VGFzPFB&#10;rfjwDCadxZaS4uNbI7EepTx5WWfP0UFLg4OTkHcFasUWzFQhu08k4yf2ielwdF6fKECZM2jJHbU5&#10;x5N1FuMrX43xO2zGivNVS6ptzoMTmJQmPKfQb2aAPtvEVJ8w/T0VD5/Q36cj9rm5pP+dcn+XH5ty&#10;Z04rm84gJkGXOSWz4istL8xUcr2eGzmq1GqO2Zyy8vLMXKGlvMJatK67UmvZxVdh/fr1tq69Huuv&#10;v03rxptvxNvftk7rhmuWoSa/zFJ9VTMWr79Fa8WlF+KKFlhqzZtCz/PPah3duQs7BqKWOsfjUqys&#10;VlbChzlvq6VAxVKsu3q91sXXzCuTlO/a62/C9be9XevmG6/H2y6s0bqyWV5YOn7Q0lRvJ55+fkhr&#10;z9E4nBJ4nFNRfRvWLK/Ramt+feH6/2mknp8/d57630wGOfHoV1L1Pfc+hzPxXofXUsZf23Zeu8nN&#10;azfeArvN6HZz0bx2M6/NvLzd3HjNYtTINVDppIF8VQj1joe0BBJnFRnvw/6nX9Q6vLsLg84aS9HC&#10;Bixfs1Srvb1JXmMuwbtZlfxGJ/8KH9Z3m5Wfv5HDobz2ZVHJTOe0pOo5KQbdSqlfN+yft3MHHOKN&#10;ruR0yjtEZL9z8ohfuNPp1fLKNaKsUXz7Z1VSKJ7wx45pZY4ekxd+dlk6Oj6J6cXixy5Kyns2asSn&#10;e05qTLKS8g6XNjinnHioz2+L9obyGeVdPiuHlNEjL8dVcst7T1xSvjl5C8pQsvhKrablF+GOK5os&#10;XdEuIfAeeUO4aEres/D4jgFL2w+PyTt95IWlIjvke7or8H/en3pZ5gl9Vb5LzI1L/vIl1ph0kYxL&#10;J4yV1904b0y6ScajWkvXLi6DR9qDkkv1fWkPc8qq5Xkt51VLOH8czzmsMdwrL/6dG8OXzO+Leiy3&#10;x/Abbr7JGsPVOH7zdSvsMbyi0RrD1Ti+/NJLrDF8cWDGGsP1OP7SSzKGy+QK0aExc6PgjCX17o55&#10;Y0FM3oFkjQU7Ok8YCyIF9dZY0NHR/JuPA6q9u2Uqzay8BcVobJeXSIuKKzM4Ju/rmNPR413o7Ixq&#10;jY5msHhRlaWmulLrRcwM5J+xlnLadsxg/mlDyR2RAAmQAAmQAAmQAAmQAAmQAAmQAAmQAAmQAAmQ&#10;AAmQwJkhoJ9B+bKkM7N77pUESIAESIAESIAEzj0CnZ2deOCB+3XBOjo6cOedbzr3CvnyEqXFmiU+&#10;oP861B3BC4/Zti6BlmrU3WwsMwplFn2DWFzMpVxGZuYm5bH2dBThsW50v/QEJroPY9+Oo7jnsSns&#10;H8jXmsxrRdsN18vMz3KsbSvDJY0Ba864MzyK1ICxxegOF+CxwRpr/y0VWdy8LKytNMYGhrH52X4c&#10;OjSoNTwRkYlCRZhJyqy/bBp+t5olnEJcZiyN7n0O4eCMVuekG09HW5ArD6B5SRVuuVJm8DscWgFn&#10;BsVyPl6ZjSWT8RA99gI6Sqe0/DIzfNdwGof2HsaEPNLs8+WjTx6XV5qOJeEPeJBUsw5lVnJyvAfJ&#10;8ITWxNAIDuzsxYDMPJ+YGkc6EMFMYkasD/qw9959GBtyas24G+C/eD1qygqwRGbBr63160eP52TP&#10;G5T5amq6o0usBETJmWmpqu2oqMkhWlqKZ5OL0Dcyo+WR+XyXtHuh5ufPDA9hePsWi2VEZpEO1hvL&#10;jOqAG5c2FJykXdrz4zKRcST7tsuj53IeouPdM/jlzjwMuSvgalmEi29dg7KAS0vts1ZmPr5ySsLp&#10;jsFVVC51kkT/phdRI1Y2pWUepJZeiJGgUwuJJFaUx1HR0oKMIx9Ht+xG6eQRrfz4OIaz+dh7sA9D&#10;o9NSH36MyyPwSjHxMAnkJWUmYRKJyCTGuw8iPDGgNTQygZ3dKRwfmEFwZhLlBZPWrMvh3iheeMTY&#10;WBQ0VaL+VmPXERD7mEbYdgojst22V9hObyt9onG2TyjbEyTF3kL6g1Jkohdd8si+6hMHdh7FLx+d&#10;tPrEuKcJbTKbWs2GXl2TxVrHQTiFsdJAzwzu3WE4O5tbccmGtZpxzf/IOKoZa84zKfQ/ZziXlbqF&#10;8xphnNTKylMiHXnmvEf75Nwetq08Chor0bDB2CcVyAz4Uzm3g7s68YtH7HMbczfLud2o+/uaReW4&#10;vKlo3jMiMsHvpI/XS8t1CcO8QkSCEYzu2oKK0pCWt1r6X+UyjIzKWJVMYVldgW7n2aQ8Jj7diVw6&#10;pTXcF8HTYkOlnofxNVSgeYOxKNLn486isUA6uieA2LQ8KXFgM8oqUlq58kLsdbdheGgSjnQSqxaV&#10;Ii5dQSkjsyK9OTluLo6YPHXQ3zON4ERYlsMyKzcktg1hrXAoiq5eaZNTOcQzHpQ316GksU0rEPDB&#10;H9yHdvHsKKyrxJGidZiJprQCzgSuaUzAXViK6ekcDj55EBUyC1OpvMQBz4rlGBqPyRMQaSwqkRmy&#10;ci5aKZnRHxqUYk0jGo2gO5gVW4gEgmP9iB9+DFEZf5S6JrLYGOxApLAc5a0NeNONS1BZ4tMqc4eR&#10;P/wSnDKWjUTz8cigbcFTX1mA22VGsUqudBz5EWknircoPCNja9eMzL6cwUwkAU9JgZ5JrKQe/Ph1&#10;JyWpdLGKcGUm4JX2qRSaceDAI/tQGRpAmUv6jDy51TMwoRUcn0IgI/uW8W5yuBf9+5/H1ExM6/iU&#10;B89Otehy1VX4pYx1sqQalczSDYnd1NGt8vSGB+OZUjwdbJfDJlFT4MZNF1TpNqPbTSYCZ+g4cokY&#10;xnvHsOXB/YhKwZVSFVXIv9rYUhV7c1heKbSlzSjFQxGM79uk2wwqCrDH06HbjFIumcDqNtNu0vPa&#10;jG43UWk33abdRKNJOX+fKYdie5L+kEtMIze6E7loUGugexI/fXAGQxG5DpQ0YuVbrkOFPPmi1CB2&#10;GcvyR5DvzCE8EsfzD4/ofSv5asvQdMcl+nz8iImZR/9cl5DrVUTOXVnmJOGpKkTRtRcjnsjAm02g&#10;PU/sUtJipSWKTPThyJZHMdo/hKPDCTyTWYKYtGOlkmUNuPW6dpR4vCiSbQsm96OwrEgrhEI8tMsp&#10;Vlxi55SIYumqZozHs1oxeRqjxGOu28mZEYzsfAKh0VF0S/kfCTYiUl2mVbikDjfcuBiF0qhKvFmU&#10;5mfgDMjYKIrHUhjb+STqiibgcYXxQq8L3T1ZrVCqAiuuvRENcl5L6opweWOBPMfnMJLzc6VH4ZE+&#10;Fw47sHfjXlRIO1Qq9yThWrZMrvUxqasUWsWPRM1UV2NNcmQP0mLppzTSM4ZHZdwbiRQjHmhA8/UX&#10;o6LQoVXpTaF0fATh8WlEomkkyxuQLTHyBIrR5JvE4vZaFJTUYNPhYmSlXSuV+dy4+hqx/FIPEQkZ&#10;2dVJknp2wNicxSbH0bv5GWu7mK8CfU3X6vUynwtXNRsbIp0yYhUU69WLk8NxbL7fvs75akrR9CZl&#10;a+gQe58kWjxjmo9SJOLAnkcPmHGpKAvv6lV6TEoIn/bSeWNSOoHczIAek1Sb7w66ZUxKa0VjUZS4&#10;hvX5hyNuvPjQMZROD2uVu1MoXrUUg5NxYZ5Gk9ga6qcDFHfxt0lOTcklNYpUUvqSfM9IuANa4XAM&#10;wb3P6v7oLPdjt3eJ7ovpeBxrxZpvbgyf3x/jUo6+2b6o+2MoDG++GccjMr53iTWNGsOVIkk3ylvM&#10;OB4oLoJvYrcew5XK6spwqOQSPYbniwXT+jp5AlToTY0K1/tsrvlVJWh682Wauc+VQ4vfftIzKePV&#10;xP4nTH3kivBMei1yWXlKQVQp3zHfvLrSmOklQ3CM7LDGguG+Kfz4vmk9FsTlqZxVb7vBGgvqy71Y&#10;7hvWY0F0IoHNDw7rcSBPytHy5sutpiBNQ8pyKvOvzdg69ySsQ54Y8mRGEKislu/NHrz4wPMoGu7R&#10;8kzOoBfL0ZOpQrysGdfdeRmqij1adUVuNBWcxLbPbqFcOkMEVF/KqKcf54YCWY6kjA3oK6VTaRln&#10;qKjcLQmQAAmQAAmQAAmQwBknoB/9lSCXKD41iKEDL2odO9SFrUcLLA3Lj901y2u12hpLJZAuP2pm&#10;9aqP22YkwKN+eIqCI914UfyK53Tg8DAmJSCgFE6qH0fGziYlAYNp9Xj9rCIJCXjVitWOyFkWkMCZ&#10;01KBT36c1S/VqqytwLqaMUtl2R68uPklrZ07DuLIQNBS30QICeU/qSR+/YngkKXgUD+O7uvS6jne&#10;h8nYpNbYVBj9XW5L0aAXrbVFWtWl/lnDIPNz6YQv0U6x/3GXWMovLIA4CWnlFSbQ2TNhqV8CnYaC&#10;CVj9pimXlACiBMTnNBOOoMtTpxXML0dticdS6Qk/0uZ+/Jl/nd58uMtqtQKFPrTIzz2louQ4esZc&#10;lmayxahfuVKrrroENSM7LeW69mDzC4e1duyXmyXBuKWJsLIpMUrGgggOHbM03NeDfccmtbqHwmfW&#10;ymNef9B9QtqF3SeOn9AnBmeKLHuTRTU+uIXznOLhsMV5Kr/iJIxV7dqcnR6bseYswWOb87AwTlga&#10;mX4dBg4vO7eEBGDmzu34oRPPbWBanZvp7+1NZSf0d3nFwMmTBGDhE6sXUV5hPupqpiz5fVPo7Q9q&#10;DY9J8Hy2jaeVXYsEe+aUSadP3gfEvgN50pdEXuFTU5+ylO+PoKd7RGtweEpbOc0prvzPczIWidTN&#10;u7Ghaa2p8aD4KE9bCos90uBoTmsmGUDl4gssNXSInU27S0vul2AilLIUTjngLavWChT4UJ/ut1QQ&#10;GZF2K4F60fCE2JXJeVvKyg0seVeCUjw8haFgTGtUAiqh0UFLM2G5AVlWp5Uul5s1VQFLlcXS9sS2&#10;Qsn5aq+6U5Yv4oc8p7jcGOvrMxoZk/FQyjWnE1uX9mTRcnrykF9Ra6nQn4+G4DEt/2gXDh0btnSs&#10;R8Z3CVIqTUxOyjnJzZ1ZTYVebmlh3wZVli9uCSorOWU5G01opeVG4dzYqP8Vv+BcPKKVloC+sp6a&#10;kwroW2lem9HtpsBvtRlfQdRqMy9vN4l5bUa1G2VFZbUbCSDOtd9XNXCTm4O50JilqNicdU2XaE2m&#10;S1HXUGmpqrJYbiyqm4vi8y445gL5c/+evNPZVmBZaU9RuWGkFI9Lbablxs2s4hJ07BMLG6WhiUlE&#10;2iXYPqt0Qw0q5d0rShUFYoNTU2HJ5/MieETGY9FEzwAGY1lLY3H7up1ORBDs7zeaCWJabHHmlKgp&#10;Q1meBE9FRfn5cJbUWfKXFqK9fFirxD2BAwdzlkaGXVgs449SY3Uh3NIGLbm9yJP+phSQG/X10gbn&#10;VCA3YTsHI1oqoG8FleWGVjo4aCkyNY3e6UqtqUQJ6suclkq8aQTF3kwpJONtrnKxpYL6dly4ZpHW&#10;YpkskZP2MKfMtATIZ/uSCuif/WT6kmMeH8WoIFBgjUmB6LA1Jg1qPvPHJBmLZ8ekRCQo41Ha0mTM&#10;gfzSSi2/1GPVRLcln9yAPD4iN+pEAxLQn2Oug/nSV9MyhiklpV3GPCWWcn6x5psdxwsK7f44ODTx&#10;sjFc2vnsGJ6StjbXF9W/k/PG8ajc6J4bw9W/wbjfGsPrZXLO3Biu/m0Rm/2JUEIrKDfo5tLrrjYZ&#10;f3Ni+XSCZtlmM8J13lgQnwlZY8FYsuTEsUC+O51sLHh97UmN4eodNUYujx8lDc1GxcUo7zloyTs4&#10;gIOZRi1lA9ZU4bVULd8XmRYOAQbzF05dsaQkQAIkQAIkQAIkQAIkQAIkQAIkQAIkQAIkQAIkQALn&#10;KQEG88/TiudpkwAJkAAJkAAJkAAJkAAJkAAJkAAJkAAJkAAJkAAJLBwC5l3mkhZOkVlSEiABEiAB&#10;EiABEvjNCGzcuBF33fUJvZMNGzbg7ru//Zvt8Gx8Oi7+nsHt+kg7nu7EN750r3XUdG054pcu0et+&#10;8YCpmueToe0XM7Nf9bSlppnLkfOUIetfbO2jubUG191qfLiL5EnbpoDttREf2ovgtu/ovKeHK/Gl&#10;Fy+wPnfNcg/+7v2Fen1QLBi2PPCSlRdN5zAsFjsqOcWH1Osx5chknOKrKl4Ds8lb3YLCtTfrtY5q&#10;P968zvbkd4nHujdrfGfD8pj3wO5nrc/1jkbw1K4hvZ7OZBBRtgOzyelxw+X3mTXllyA2tHPJHShD&#10;Qd1SvVpVHMWFi8b08uEjafz4J2LVMZvaL+rA2774Tr1WLl5Dq8VP9JWTsiKwTXNiwwcxsf37etMX&#10;u/z4mwerrI+turgGd/2J8UaO7duB8e/8o5U3UrUOL1zyRb2+uiYfn71MvD5eKeWUCYW8p0DS9PG9&#10;OHb/N6ytDiSa8d0Zw/LCJRX40vtWW3nKLqlIefu/UsrKeWdHdc7w/r3Y/u1/1cvd/iV4oOb91ifW&#10;NbrxJzcZrlP9Azj8hO0DPCa+tDtHxNJJUibjQDxpH8sjbcrvN7tJ5zyIZYqsfRaI5Uz9yqv0elNJ&#10;BLcuMe+GUGn/5nH82+d36eWqK5fjkn8y/bZafOYvxwvWdns2HcPXPv9Ls/9q8cS+fJmVp3xnq2f7&#10;xAn9QW0xv0+IVVK2wLQLlRqaSnHjbcv1cm7gAFJPfMvKO5RsxHemb9XrazvK8Se/a/rEqzOWRpi1&#10;33UxcnA/tt39df25Hn8H7q/5gLX/tbVx/MW1E3r94Jbj+LfP/cLKS1fJ+V1hzu/1nlu9+MjcdIfy&#10;Xjbv2WguPFnbtg5rFua1vdBgN3qetMvVO5XCr3ab+nd53fAVmQp3S1/0i//4XEpOyLsRxMNfp9o2&#10;5K63z3txnQ8fvqFaZ6XGejG9/QHrcz0jUfziefPuAIfs0yl2VnNJmXPkO80xvOLTXbzIjGW1ZTlc&#10;v8b2ZBnvG8G2+5/TeWH5c2/KzpPXeiA169/ir2tFzU3vtfbfHEjjra1mHBrv7sP2n99n5Y0mctgi&#10;nvcqedzit1+YZ+XBmSf/r9DrAfF5X3TJNXq5LDOENYnHre0O9kbwtV8an+x8saWoarB98f15KdSW&#10;G67j4zls226XuaajFTd88n06rzI9gsuiT1v7PBIswL/ubdXrHc0luOtd9ritzBTE6v/XUk7Zps2+&#10;m0Ufr28Y2+55TG83kxX//Iztp+x0uJEnntgqOVMT8M3Y/bE3VYefR+7QeRctLcc3vmD8qFVyTItd&#10;1UHzzprOvjC+ea/yg5d2kudFoVjRzCWP14tAablZDYl90CH72hIpaERP4zt0VntLET75O3a/zSrb&#10;sRd/pfP6xmL42WZzjdDHntdunGKYlu+cHZQkzxMoR8ki8/6GGvFwv+U6c01VrIpPYpqfk/fR5IK7&#10;rP13Hx7E9//RtI1YXj4Gqu1rmd/nQaN4eKuUnggivHWf9bmMXAOTN35Yry8qjeHjF9l+3sd29OEb&#10;n/y5zstVFSNz4ypTrpwDZfPshpwuF7yz1zxvSTXK1t1k7b+22IsNK007zMUnkBk03yVU6h8M4mf3&#10;GLbqyjIt1+e5JI538Hpn61wskZyufHPsomoUrrb3X1eWj7dcYtqsXN2RD7H/mU0zvYew/7//r147&#10;OFWEv3rBjKkqLVneiD//P6b9Fovf/hrxYZ9LOeUdHzfvDpiU9/E8/1PTZlSaSuXwwrS55jrlmmaV&#10;UY6ekz43l5zuIuQXrdSr1bUB3PamNisvOTaMqafMPseiGTzVbV/7HeKH7pj1qk77KhGqNddUlVrq&#10;C/HJd5p9qneLFJ/Ulkx9HzHX1InOQ3jub//K2sdk6RJsufLLer29zIs/ucaMeTolZdyfNGNU564g&#10;/vYTL1pZpRe04spv/4FeL3PFcbXfbtuTA0N4/kfmGjgh/j/PjZvG4ZYxqeiEMUnsrfLMdwt/aQXa&#10;L7/R2n+FL43rm0zdTQ6OYNNPHrTygor5pLGqccn3SH/BPM6uAml7HaZcNSW4+q2277s7JN7te+/V&#10;eYMTcfz4OdO2HW4Zw4vmj+F2f3T7S1Habq5PKlUW53DzheZ8poYnsOWXT1l5asjunh3Hs/JVLBWx&#10;O0V+ZT3qbvug3rZW3p3y7tq9evn43iD+5qM215KVLbjqP/5Q55XK99T15XZ4NDHVi7HN5trfOZzC&#10;//6lvKdiNgWkv61ob9ZrBcX5WHxxg5UXl3cB9f78Sb0e9+ahv0Y8f2ZTfr4HzfVmLMgEQwht3q2X&#10;sxUNSNzycWu7pkofPnlru15XvXDe13Jrm1dayGXkehEx5zp4pAv/+QXT/1SaLmrBtjVf0Msd9UX4&#10;fx9bZ+Wp9lxysu+Ir3pEZp4OAlllCyqWVXMpKcujEXssffkxGMw/HdS5DxIgARIgARIggQVFYOEH&#10;83dLMN++AaHCg+anwCslr/zRBE4Lq2rRuMb8yGpobsbVN9s/xhtK87F+sflxIa8olB8O9g+iVw/m&#10;5+PvPmCCBKNHO7Hn/nusQhztncB9zxzW6+onYFj/HJFAQOkiFC6+3dpu1apF+OjHzXqFeO6ulJeu&#10;vlLK6ZcAz3vpafdx7HjsIb3p8d4hbHzKDlDMyI/ZXhWt00m9mNYOjlW1tmLdnXcaDt4xXFuyRy/v&#10;HCjG1zfZP/YvvbgRX/7zG3Se+skp71M7STpxXkwmeBzJ4yZIsPXFGP7670xQVqW2q1rw1q+Yc80e&#10;2IH0f/2TlXfqwXzlRy3BLUkj+17ES9/+O2sf3cUX4OG2z+r1i+QFun9xo/3jUv3t5I/lqjCOCWZM&#10;H9+JY78y5Xop2oS/Hdlg7f/KFZX4+0+YH3/OyCjyBndaeb1d3XjkQVMffcPTeHLrcSvP1P9s8lXB&#10;VWNuaKjUsqgVb3rnW/RyY1EIt7bZL39Uwfxvn1Iwf58E880PbnVrxi6VdZjZBR2as/4YqKhG07or&#10;9XptYwOuvdUE6FWqk81m43kYk7raefffWHk9RavwUPsf6vV19QX4XzfZnE+FsfrcdNduHLv3H/Q+&#10;dkYb8f9GbrP2f9miLP7p3eZH3eEt+/G9z33TyhuXpR0vPy29fuK5FZRXo/nC2XNrkHPbYJ9bbXEe&#10;rpcgq0pzr817xV3+2h9VWzf9Kh0eQrzXBJ1UOnLgKL739R/o5REJjj0/otqUBJOKq1G01ASxVapw&#10;TePSAhPAnXS3Yl/Ru6y8CxaX4y8+ZgLxHvF/L54yfVOl7oOH8ItvmnGvN5jA/YftoIp6bShcjTqv&#10;vFle/PzO39XLrZVZvO8yeywbOnwYT//b3D6Ssg8TJFfJXdwo5XyLXl6ypBGf/JRZVkneH4kLZuPK&#10;icleTO4xwWKVDh3uxTe+adanJeB1SBm7zyV5n4Kr1oy5zW2teOdHTOCyTl5cemvFIWuzzn2d+M7f&#10;/4deH425sXnY3CDVx5YA8AUbTJ9zjE3DvdWMqSq525ai6COf18tNmR68PWmCviq9OFmOz+80/eyi&#10;JeX4+qft4JgO5ltbzl9QZTf1plJiegRTh8wN1IGhcTz42FYrL5T04th0qV73eyJoLumz8oay9Xg8&#10;9SZz7KUVEsw37VAlXa+Tu/Ry94HD+NE//IvZfziDjd22175bAsZFy0wQtcYXxs0N3dY+hsPleLzH&#10;nM+yFXX44/9tX0/8qSm0hMwVsfdIJ372L/ZNuH7xRv/VoeDsfuw2o/5Q1tiCS95tAn8t0vk/fOdq&#10;vaxu0JWf7A24WQk4Z+xr0tjRw9j0rX/Un+sci+Kbm+wbk24JsBeuMdfcCsc0rnTvt85nyt2Il4p+&#10;R68vb8jir95l+3t3vdSF7/z+d3VeVOKnfbP3B+IJt7wLwX5xanFNA1ZvMDc4mhvK8bvvMjdIVVI3&#10;+ZvVnT+VchJkzqhRxKTpwR7svf+/9HJX3wT+/SdbrLxYzikvNTc3yfJL61F7qdl/S3MNPv4Rm3mR&#10;utktL/U06cQ2FBs5guHHDZPdEyX43BbTv1VavbQKX/1fhokKDZ94jbX3o97/MbnXDix3dw3gu/9u&#10;2vqk+PpvH5ptN3llcNXZba2hpQnv+fgH9HY10qXevMI6NKb7j2PvT8yN8GOD0/j6PfZYk5KbAKEi&#10;c/OrVq5Pb/vsp6wP1suNkfestW+0n/w26BkO5kvQ+Zpye6xJTg9iYqe5uXrs+CD++WtmOSRj0oH5&#10;Y1JeqTAybaOuqQG/83sfss6tWm7qvuWCEr2ekv0FZ/en1o/LPr9q7ROyT5ul21+FokXmO1VzWz0+&#10;/Wdm/FWpSG7sXAgTWB443o0ff9XcwB6Sd5L88sCUvRO5BQSXCYyX1DXgst/5qJXXUJrDh64yb68Y&#10;6+7G4183Y4a9HxPwdAdqULTCTMBQqaWlBn/4ebNehCmsc5jx65gE8//fSYP5kGC+fRXPyHUudtiw&#10;PHJ4AH/x5/9t7T+a8+J41nTI0uYGrP/871l5RfKS4Qt3mEkd3ZMxfO0Z+3uNq6gCRevM9bjUEcI1&#10;bsNn2lWHF4ptdh1Nxfi/nzbXDzVml7/a+2ysI8uCvJtIaOu/jHcexSN/8ZdW7lRJGzat/2u93lae&#10;h7++1Vw35xKtW07AcVZXXmswn3V1VquHByMBEiABEiABEiABEiABEiABEiABEiABEiABEiABEiCB&#10;106AM/NfOzN+ggRIgARIgARIYIETWJAz89Ni8ZBUc45lps3gBPZvs2d1qjk49jy7l1eOmrthZsx5&#10;fX4UlBvLl4LCQtTOs3IoyHOhVh4TNimnHla3dpSJTiIxamaDDkXzsXVsdoqqrNeWunDpYvO5+PQ0&#10;Jnq7rc/NhBPokUf4VVJzqlJ6DrBMvsorhKe4ydqurLwIS5aa9XyZAVkms/NfKeWyMmM0Y6wuVIqF&#10;QhjvN9YUoUgMvYPmkXaVUmItJBO/TBI7CDjsx7l9hUWoaDLHK5BH1eu8Zub8RNSLfcPmKQaVqioD&#10;uHCtmdGvZt8VnHRW1Ikz87OJELKhHv250bE0duy27X+KZHpgy6VmJlQuOIHcEXs2YMxXgdEqMxuw&#10;XGZRrqy2rUmsQukPqhnbZp+xqXGMHdxlZYe95eibtRWoDHiwVmaNz08nn9ilZviZmeDJmXHMdJuZ&#10;YmOZAHbLrPG5VC1PcFy2zDyJ4UjH4YrYLS8cDqOvx9RHJJbE4Kzljlo39W+Sw+2Dw2/PbAxIW2xe&#10;1KLzAt6UzM6363hqOI6Dz5v68cnj+1Wz9jk+8U2q1nPwTZoYnsS+5w/q5VPtD2pbj8+HgMxgV8kf&#10;CKBOZufPJb90GzU7X+9zagLjB+35/mFvmXA2dhcVBW6sa7BnyJ4KY/W5ZGgCM12m/seF8655nKuK&#10;cri8zbSr6ZEpmZ1/wCrXyc/P7uv63PLl3OTJg1c+NxfqSub6+6s9sWEddnZBlcmUK5uKQc1anEvT&#10;UzM4vL9Tr8bEYmtk1rLGmeeDt3iexYAziSq3mVWfcBZh0rPI2ke5jEFrZSa3Ss5MAt6keQJFpdBU&#10;EF0HTB2Hk1n0BO3Zy/P7eH6gCJWLjOVDUX4O7dV2/4wGpzF4cP4+7FnoTm8A3hIzM7S4JIDlK1qs&#10;Y6shqXwWVyYRRmKi28oLTkew/4BZl2IhKE8FzSWHO1/auhlzA0VFWLTEWCb4hUFjftDabnpqGof3&#10;mDE2lpbZ0FH76aQ8sbMobzRMxLsKzhH7c86iADxLTDlzg0eQfexua5/d8tTDjwrNkwCrGgrxv95s&#10;P3WkWso8MyDrM6Zu7dm+mWQMiaCp40g0jt7+eWOs2O7MJE05HZEBOPrsmdMHQ5X4yjHzNMavzcyX&#10;ei1NmD6t6vTYHjNDPSIziHtDZvatSk6vtJsS0x997hQaCuypwLF0PvpDhmtpqR8XXGhfT9zZJArF&#10;9kelsFyTju+z+05E7Di6p2bbzcuuC/mBQmk3i/XnCqXzL2k2T6opVvkns55QY3HOtmeJTQcxfNCM&#10;nTPxNA4M2WOZQ/qBp9ycT748q1bjtNt2whnAuMe0jdL8EC6sPmJx6NwxjK9/8jG9ntdaieqPXWeY&#10;OKQPu+Zmw0uer0CeLjB9KRDIR8ci27rF7XBoOy2dcsJYz9w1KRkNY7LHHC8k1+xDx20rsLRY+URz&#10;Zka/O78A/kpj21RY6MfSJTZzj+4fczP/VZ+yrSGmew9j//fN02O9rib8l9e0SZWWSrv83+82tjvq&#10;0ydeY+22mElGoZ6ImUuhUBSHD5knvxIy1ozKk0AqOdx50t/s8y6QMb1tmalTvzTVZvMgiU5Jsa+Y&#10;PGbaxkw0if1ddn1knR4k5Vqqkvqu1LLSntJf4HWircK+Np98dqwqk/H3i6t2sctYGeky55VguOZC&#10;vVws373W1M671mekbhLGTmx6IoFdz9rX2LzyQtRcYyx+1JhUK+PbXNKMxg2TGeGzd1+XXlYONFPz&#10;xySXMCqwrwvts3zUtj6pyJbZJyyysr/k7P5eeZ/WoeGUa7q3yLSHgFjnrFhrxl+VvHLlr5h9kjA6&#10;E8LRvcZeKioF65rri+oP0p7hMNfRPH8AVe3G5kqlgrwcltSYc42HwujfZ1tURWXcmNuP0+OHt9S0&#10;UV0WaaerVps+4ZXvTPINSy/PiF3Qzmfs7w95ZQHUrDfXc8PVvopnU1GxwjEsp2Wsf+EF81SZSml5&#10;cmUmZ6y68sT2rXaVbe/nTUVQMW6uh+FEGvsG540F3nx4Ksz3qjwZC2pnx4KkswBjHptdccCLi1eY&#10;utLj0CnOzDc2O+a7xcDhYXz3cz+1yuxsbkXe576k12vlu8vvLLO/86q/neIhrP1x4fQReK0z8xnM&#10;P33suScSIAESIAESIIEFQmBBBvMXCFsWkwRIgARI4CwR0EFZE6AaPXgAW/75760Dj5cvs97BsbQy&#10;D3945Txf7tMStFFBfxP4T4wdwdRmY1mi0gvjpfjUVhOsNMF82/JFhZ9NmJzpFQkkJXg7ucnKOvzS&#10;FL7ySRMILl/Xjsu/9Wm9XCHWNleVzQbQzyWUysYHtrXcxNFD2PZ1Y1E2XrIYm9eZQKJK7WLz8YWr&#10;7XbJQOK5VJEsy0IlkEsF5a6yscvqPhDEP/2+bY9WJBNnLvr6H+i8UnlPxfrKkxtFLdTzX6jlfq3B&#10;fNrsLNSaZrlJgARIgARIgARIgARIgARIgARIgARIgARIgARIgATOGwIM5p83Vc0TJQESIAESIAES&#10;IAESIAESIAESIAESIAESIAESIAESWKgEGMxfqDXHcpMACZAACZAACZAACZAACZAACZxHBOZ8xI3F&#10;TSYeRLzrRa2RgWE8FbnYUq9rJa5fUaq1tqXwPGLEUz37BFR7VF75KaSlTYaObrM0dKwbT3d1aB2f&#10;bsGlS0ssrWhiuzz7dcUjvuEIqHd3ZIKWEtNDOLp5i9bxY8fRddGFlqZWLsPSYpdWc4Dh4IXcFlh7&#10;C7n2WHYSIAESIAESIAESIAESIAESIIHziMDcS4hzyMlLKlNjx7Wm5WWy+xPtlsblZaOrGgNarZXy&#10;0mkhNF/nETCe6lkhYG4wZZMRxEeOWQqOjOPgWK3WaKwKi+sDlhoq5QXR89rlWSkmD0ICbzgC0vdy&#10;8rLlWaViQYwcPqI1PDKCsbY2S5GmetQXOLUqfQwHL+SmwNpbyLXHspMACZAACZAACZAACZAACZAA&#10;CZAACZAACZAACZAACZwXBPQLw3OSzouz5UmSAAmQAAmQAAmQgBDYuHEj7rrrE5rFhg0bcPfd3yYX&#10;EiABEiABEjjHCczNyjfFzIqlSXp0n14eDrnx1JEiq/yVlQW4/LIWve6WX/2FLv3T/zQmMxNbpcTY&#10;EUxt/oa17xfGS/GprRfq9YuWVuAbX7jKyvPKUtlpLMUbblfJcWByk3Vah1+awlc++ZJeL1/Xjsu/&#10;9Wm9XOF14Koy12/n9HNJCSJNWseeHhzA/nvv0esTSQeeH7fnjDrzypBXdZHOq6kpwh23r7TbgmxW&#10;rhonEwmQwGsikEuFpAvu1Z8ZHZrCz3/4nPX5lMONMU+BXveWVKD6itutvMqAB29aXanXVc/zvKaj&#10;cuMzSSCbyyKREcuk2ZSU5dHIzEkPyZn5Z7I2uG8SIAESIAESIAESIAESIAESIAESOC0EVPhF/YQ3&#10;crgL4Clr16po6MD6q22tW1WPUgmUKp3+QP5pORnuZMESUAGnaUuxyW4cefSXWrufehobdyUs7R5z&#10;o339Sq3Wta2okZsQcypjIH/BtgAW/LdMIBMHZo5oBXv34NEfP2zpyUdewq5Eq9awuxnrV1dburC9&#10;DOqGqhID+b/lOvwND89g/m8IkB8nARIgARIgARIgARIgARIgARIgARIgARIgARIgARIggTNNgMH8&#10;M02Y+ycBEiABEiABEiABEiABEiABEiABEiABEiABEiABEiCB35AAPfN/Q4D8OAmQAAmQAAmQwMIj&#10;QM/8hVdnLDEJkAAJkMCJBHLZDKDsFiRlck7Esso8wSSXTNvze8+kp7rt35+JTSMxcsA69lg8D5tG&#10;KvR6VWk+rlxdY+Wp2YT5rMiTE1D1mRi28oPjCex+Tnz0FbfKIlRftcIsC8ga9Z/fRsopm52wdeTo&#10;5BT6XnxBr0dy+ejKVVt5BUUBtC/v0Os+sdWpKzzR3IOO+b+NCuQxFzqBXDomna1Xn8Z0MIZtm45Z&#10;p5TL9yNXb/pcoCAfK5fWWXkuhwNFtLc6J6v/tXrmM5h/TlYjC0UCJEACJEACJHAmCTCYfybpct8k&#10;QAIkQAIkQAIkQAIkQAIkQAKnQuC1BvN/S7dyT+VUuA0JkAAJkAAJkAAJkAAJkAAJkAAJkAAJkAAJ&#10;kAAJkAAJkIAiwGA+2wEJkAAJkAAJkAAJkAAJkAAJkAAJkAAJkAAJkAAJkAAJnOMEGMw/xyuIxSMB&#10;EiABEiABEiABEiABEiABEiABEiABEiABEiABEiABBvPZBkiABEiABEiABEiABEiABEiABEiABEiA&#10;BEiABEiABEjgHCfAYP45XkEsHgmQAAmQAAmQAAmQAAmQAAmQAAmQAAmQAAmQAAmQAAkwmM82QAIk&#10;QAIkQAIkQAIkQAIksLAI5NJAJmQpEZnGSO+o1vhoEKFMzlIsm1tY58bSkgAJkAAJkAAJkAAJkMBJ&#10;CDCYz6ZBAiRAAiRAAiRAAiRAAiSwsAjkskAuYSmdiGJmYkYrNBNFQuL3c0oylr+w6palJQESIAES&#10;IAESIAESOCkBBvPZOEiABEiABEiABEiABEiABEiABEiABEiABEiABEiABEjgHCfAYP45XkEsHgmQ&#10;AAmQAAmQAAmQAAmQAAmQAAmQAAmQAAmQAAmQAAk4FIKcJKIgARIgARIgARIggfOFwMaNG3HXXZ/Q&#10;p7thwwbcffe3z5dTP0fOU331tL9+ZuIzSE316rIFoy50jnqtchaWFKCpo1ave+Sba6FLf31lOpME&#10;UtNA9Lg+Qv+xCJ782aB1tKL2WrS960q9XugGWny/pblBqSkgfMgqV/ehEO7/jilz8bImdHzkFiuv&#10;VBrO0sBvqZxnsp64bxIgARIgARIgARIggQVPICv2kYmMvA9qNiVleTQyc9Lz4rfaBV/lPAESIAES&#10;IAESIAESWIgE5gL6OeRSUaSDvVrBkX4c6hyx1DMYREQ2VYpz+snZqehMDIj1aE0cP4xnf7zV0otP&#10;HUKfVITS2G/TjD4jfvmJEUszA73Y/eg+rUMvdmNEDPPnNJViwzk7DYdHIQESIAESIAESIAESONME&#10;GMw/04S5fxIgARIgARIgARIgARIgARIgARIgARIgARIgARIgARL4DQkwmP8bAuTHSYAESIAESIAE&#10;SIAEToVAVjZKaaXCIwh2Pm3p8M7t+OF9PVpb9ocQaK23VFRTjhIXtOiUciqcT/c2Mqs9K4/9ziqX&#10;yyCdzWllVZUykQAJkAAJkAAJkAAJkAAJnDUCDOafNdQ8EAmQAAmQAAmQAAmczwSU1YmK/maRSUwj&#10;NnLA0lDXMWx+aVzrSH8cvuoyWyUBCeI7tPJFTGebgNSb+HjOKScRfInjG53tovB4JEACJEACJEAC&#10;JEACJHCeE2Aw/zxvADx9EiABEiABEiABEiABEiABEiABEiABEiABEiABEiCBc58Ag/nnfh2xhCRA&#10;AiRAAiRAAiRAAiRAAiRAAiRAAiRAAiRAAiRAAuc5AQbzz/MGwNMnARIgARIgARIggbNCIKfsWsR7&#10;XZRz+JDxdliqXrQWd37wNq0bb70Ea6p8llpLvGeleDwICZAACZAACZAACZAACZAACZzrBBjMP9dr&#10;iOUjARIgARIgARIggTcMAeWbn5Ngfh5y7lpLxVUtuGj9Oq3Va9rQIgH8OVUXeKCc8uf0hkHBEyEB&#10;EiABEiABEiABEiABEiCB10iAwfzXCIybkwAJkAAJkAAJkAAJkAAJkAAJkAAJkAAJkAAJkAAJkMDZ&#10;JqAmOSEn6WwfmMcjARIgARIgARIggd8WgY0bN+Kuuz6hD79hwwbcffe3f1tFeQ3Hzcq2Gb19KjyB&#10;yNAh67PDQ2N4YdsevT6TzKIvlJq3X7cs5+v1/IpGlK24Si83V/tx47pya7vkaBdm9jyi13tRh6dw&#10;qZW3pNKPd1xQqdcduSic2TErb/TIEPb8bKtZb2oFrrvFyqv0O3FBpUuvp6MTiI0e0MsD3QPY9NBm&#10;a7tgzo2ujM+UsbgWpa2XWXlNdSW48crFJk92VeY52VyUE7/OZmPjyEzs05/rGopi4/N2mfOcMRS7&#10;JnTeTDSN7rG4Xnb5y5FXvcI6dm1tBS674gK9XiRuP81F9jGiYz0Y2/2QzutDLZ6EXebFFX68c80r&#10;8xrrHMbunz5vjtHYAlx/q3W8Cp9T7IWMrVAuHQViI3p5cmQYB16Y/Yysj84k8GLXlPmcqwg5n3Cf&#10;TdWNtbj0JlOWUgG2tCzPykMuBUc2rNcjk+MY3LfbypuYjmF35ywjd0Jgm/2PHM1g289kfTY1Xbkc&#10;t/yT6TvVsuvLS/XPCZ3S0SnExg7r5dHBUWzftMPKm0nl0DUjNkuSXIFq+Jovt/Iaaotx81VL9Hq+&#10;VG+Z9xTmG8WHgeBsu5PP7dk0gK99/mmzj45yVL1vtbV/hGPAoGGZ9ZQgUdRh5dXUV+PKGy7R68Ve&#10;BzpK7WMnpZ+Fe3fpvOHRKWzZbtqvSlE5n8HQ7Pn4KpBXs07/vb6uDNddbx/b78qhJl/1Xem3kSlE&#10;Bu19jI5OYNsWs/9wKouemXn91lsOR7HZT0NTBW6+7ULr2AWIoTY7qtenxkawf9sWvTwWSuKF45PW&#10;dvPbRpWc52W3XGHllXhTWFY8o9cne8ex5/6XrLxcqR+Z5XV6PTE+jqmXXrTyooF6DDTfrNcXVRfg&#10;3Vc0WHmK3LzWZpeDSyRAAiRAAiRAAiRAAiclkM1lkciY75UqJWV5NGK+p71SYjCfjYkESIAESIAE&#10;SOC8I7Awg/kqkG++5MUnujF18Amr3g7uP4of//BBvT4SSWPnqB18BVRwuEjnFbauRvMGE4i9qKMY&#10;n3u7HQSOHN2G0fv/TuftwHL8C37X2v/6tmL8w5va9LojG4Qre9zKO/r0ftz/hR+Y9bUSFP3MH1t5&#10;bcVOvKnNBKcTwV6Ejj2tlw/tPYKffPcea7uhSAbbR00g01u1DEXr3mflrVtRj89/dL1eD0gwv8ln&#10;bg78ejoxmJ+Z7kK6xwTbtx2Ywv/v+8esjxQ4p1Hr7dbrw1MSAD0W0suekmYULrGD60uXt+IDH3qT&#10;zqvy53BRtX3U4LEXcPy+v9F/2Ill+Do+YGVes6gY//jmV+Z17JkDuO+P/stsu+Yi4LN/an2utdiF&#10;t7SZmxq5hATTQ516uefwQTz249nPyHrncAg/2zZgtvNWI1s078bL2qV4/x99UOc1BNy4vqnALnQ2&#10;JvVngr2TPcdx4OH7rLyuwWnct2mWkV9uANX5dV58LB+Tu+ybPoskmP/2E4L59u6TwX7MHHtS/+GI&#10;tMkffecXVuZwVG4KjJg69lQuRvGFNq81y+rwhY9fq/NevY7tY+HXgvndEszfaDaolvJfZsqvUnB4&#10;Cke3mZsMKV8tojWmPam0ZGUHPvIHpr3V+B24pkHd/DIpNt6F8Z2/0suHOvvwvR89ZuVNxjLYP9tm&#10;PcWtKFz6dp23cmUTPvPZO6ztit1ZLC00wfz4ZB+mDjxq5XUe6cYP/tPsf0xuKr00Mq/f+pvgqrtT&#10;561e24ov/sU7rc+V5KaxIntUr/d1HsYjP/xPvXxsJIyfbO23tst5KpEtNjdN2ld34INf+oiVV+eL&#10;4sY6c4Oj96UuPPBXP7fysvUlSN1ibmqFjx9H/89+ZuVNVqzC/ou/oNcv6yjDP3/IvnGheua81mZ9&#10;hgskQAIkQAIkQAIkQAInJ/Bag/mnMO2FuEmABEiABEiABEiABEiABEiABEiABEiABEiABEiABEiA&#10;BH6bBBjM/23S57FJgARIgARIgARIgARIgARIgARIgARIgARIgARIgARI4BQI0GbnFCBxExIgARIg&#10;ARIggTcWgYVos5NLBcXovEtXRM/BPjz5w2esSokVFmGisUmvF3gcqBHv9bmUmh5CrOsFvdqVa8Yj&#10;2Rv18pWryvHlDy+39yE2OxOn22YnEMOd9eP6GAOHerHph8YaKFJQiOFa22vb786gKl98zSWFJmcw&#10;cLjbbnC1i+G49N16fUmVD++e9aJX6+qLrG26c6LNTi7Sj+zos/pzL20fxz/+373WPssWV2HJO9bo&#10;dW8ujaKM+NNLSoamMdNnGKsU9NbjWOBqvbxCrIY++ibblih6/AWM33+abXbEk/8tbeY8woPHMPCc&#10;sSLqjuThoeEyq1zFYjXUUm3si7LhaST6bQuhCVRjv0PseyQtX1yGD7/HruPcWDfSO40dU8+0Gw8c&#10;N+9SUKnI70VrdUAvO1NTcIfNOxl6juXwyM+NTYxKrWKzc+eczY47gst8g1be4JE+PPeDx/V6VOp4&#10;aF4d+6SOq2frODwVQv8hmzNq2uG47L36cx2VPrx3rXnfgEon1rH1Z/Gseblnfo/Y7Jhzc7c3wv9e&#10;+90NJa4UluZFTLmmJjF40LxLQaVQ0SJ0txmLnFWNBfiDW+x2mRwfwNTOp3TeqHx8m32q8DgTCHin&#10;dV5wJIKDzxt7m8KO5Wh+/+9Z+2/yx3BHtZRVUn/nIB77vrEhUikeKMR4U7Ne9rsdqLWdgZDO+hBP&#10;GQ4VdUW48Frb5z870oXU87/Ueb3RPDw4ZNpGkfT7VvUig9mUFa/VRJ+x45lCJfY6zLsBVFqyyI+P&#10;vbfG5O3dh71//1UrbyivCk+XGOumqiIPLm8ttPKc8l4Jd615j0RtqQ/rV9veU2rU8VhbcoEESIAE&#10;SIAESIAESOBUCLxWmx39++fLkk5l59yGBEiABEiABEiABN4IBDo7O/HAA/frU+no6MCddxpf9HM6&#10;SYAVIfH9TofQe3AAD//oEEb6I1qJogZUv+N98DctQ8eyFXjbNeuwavUqraX1AbS6OrGsKYCEpwz3&#10;d1cgnsigtiIfN11SAxU6VkpNDiB+xLyUdkgCf9thAnYqtZTl45YlJmDoyMXhzM2+fFXWJ7vHcORR&#10;8/Jd1NYDl5oX7KpU5g5jia9X3tsbxsDBfjzxgz0Y7QsjVliH0re/H/lSXqX2ZR1425WLsGrVEtT7&#10;ksjtuR91znGtuNOLJ1Mr0TcZR74EPK/pKLXKrI5hB/NV2NeWIysv6s2MwunxYrQngd33jcAbd2qV&#10;tbZj8Ufej8JGOfbiJbj90iVYvWo5FpW7UTqyCa2Fca2Q3F/40e4C9ImfvFdejnqlvOwzKUdRSkwN&#10;InVkkz7P4Zfxai4VXktfmddUzxgOz/GqkZeMXmpuFqhUmpeRF9Yq3/Q0ZgaO4/gT9yI8OoS+WAF2&#10;lG5AKL9Bq65tMT769quwYtUqLKkvQHt2L5bWObUSCQd+9GQKI32TUuYcLlzfgHguoxUZOobQsz9D&#10;dKQPRyfS2BhbhcFUQKuguh5vue1y2fci1FcWoDk3iAZ5EWo24saOF+Kas1JpUyU6bjUvYw0ghAZI&#10;UF7qV2nw8AAe/y9Tx1F/DUrf8btWHbct7cDbr5qt44IMsrvus+o46fDgifQqXcfq3bfXLj5ZHVuo&#10;BJEcM277w4/0TmPbIypw7YCnvhlFt75D3oHQqLVo0SK8++bVWCZ13Cx1XDL4NBYVJ7Tijjz8bKAR&#10;g+MR+KSOb15XpV8zrZSMxpAYHpP2lodcoBaeJetR3rREq23xItx8WQ1WrWhDpSeHiWefRLm8T8IT&#10;EJ7NVyAo7whQys9MY12gW/fbfnlZ9MYfHLD6baygBjXv+oDut23L5F0E16yx+217K1rLC7C0uRyt&#10;9YUoKlUB/4xWWoL5PY/fo9tGf9SHl0pv0+2idtESfGy2Xai2sbShCG3ZPbpdpFIO/PcTpl0ouT1Z&#10;XHx9q5y/G9HxISTlZc5er/AXjaS8eHigCWOTWQTKa3H7774NZR0rtJoXteIKKc/SGmkj5T5h5rba&#10;hgrm269DnldXXCQBEiABEiABEiABEjgpgZx828zIS3DnklqOpOa/A+3Ej9Jmh42JBEiABEiABEiA&#10;BEiABEiABEiABEiABEiABEiABEiABM5xAgzmn+MVxOKRAAmQAAmQAAmQAAmQAAmQAAmQAAmQAAmQ&#10;AAmQAAmQAIP5bAMkQAIkQAIkQAIkcE4SUOY36nFLo0xMrEsGOrXGolHsqV1tKVjXhtX1Pq2Wctsz&#10;W53W2bW9eHmZQ4j3HdIaE2uQHTPjWrt7DuHgEz+z9PyDv8T3f3C/1r2PbseLIwlLR8aTiIbjWvF4&#10;Cik5pzkpK5RTS3PO68YsxuFwwiWLSk6n+ptPy1dUgfqVKy01VFah6XiPVtHgKIbCWUtT8RM9+k+t&#10;HP/DVll5nDYuxuyi8PgwDuwY0erafRTTB5+wdHTrQ/jJ9/9b6+f3PIJfvThoafvhMbijES1HNIjY&#10;TK+l8cEJ7N6SpxUcKccVl6+ytHZlG2rFIkappqwU5Y31RpXlKJFiz8m46ps2mZU2OVe/uo6H59Vx&#10;3+ET6njrRruO73lk6wl1fPi01LF6h0CVli+/As31xZaqKwrhRL5WXn4ByqrLLAWKAkhHE0ZiP5WC&#10;25KroAiVS5ZoVVSXoGRqn6Vk90489dAzWlu27sb+YEyrKyRtNSFtdlax8IzVbycioRP67URth9Vv&#10;W8vV+wvcljzefBRWlmoFirzIkzYxp8S8tnF81zGrXRyb1y5U2/jZPQ9Z7WLbvHah20Y8gVgqq5XM&#10;qP6hjm8UKK3E0qsvNVqzHEuK8yw1FeXD5/Nq5eXRIf+09HvuhARIgARIgARIgAReAwEG818DLG5K&#10;AiRAAiRAAiRAAmeXwJyjfQ7ZVAzJqRGtGQkU9pW2WIqUVouvfZ5WVcA9zzn+7Jb25UfLJmPixT+k&#10;NRMcRVcspNUzPojBfVstHdm5Dc9t2qH1wp6j6JrOWBoMpZFMpIyS6Xm3N4zX/6klFaxUX3uNVDDf&#10;6XRoOVQwX3zTlTy+IpQ1NVkqLypCxdi4lm9yGsFEzlIkeepHP7UyylZZuU2hXnQsis1MYaBLXgYs&#10;Gu0ZQWxwv6Xhzp14/rnNWtte2I2XuqYsHRuagSuZ1EI8ilR8wlJoMoyeTo9WJBjAkiVNlloaxePe&#10;l69VUlCAoooyLRXsVgH8OdmvzFXFjVv1q+o49Cp13Dm/jnd1vqyOZ+v3FerYdg/9nyiqwHKxltcr&#10;Qfgyv6XiQh+cDq+Wxy1B8pJCS/n+PGRVu1JKyw0KCajPyZnnR3FdnVZhiR+BaL+l1GgX9u86qHW4&#10;s0e861Nao3LDKZnOWErE7X4bisdP6Lfh0hqr31YXeqXfyo2mWbnkXQ/+4oBWvrzw2CNtYk7pUPAV&#10;28bIUbtd6Lax3W4bRwftdqHbRlJujAlcpXRW9Q91M8QoL1CEenmPhVJdi7yjQV6OPKdKnwfePLeW&#10;x6PKO/9NFf9THTGfBEiABEiABEiABEjgNyXAYP5vSpCfJwESIAESIAESIAESIAESIAESIAESIAES&#10;IAESIAESIIEzTIDB/DMMmLsnARIgARIgARIggdNBIJfLIZNOa2VTKWTFFmROGZlVnJKJ4krpMzBh&#10;/LWV336aAFLmrCqvkqMQad9araq29bjt/R+w9Nb3fxC/+7tGH/zoXfjoZ//c0qc+9iH82e3tWu+5&#10;uBbKRGhOZ97kQ+YdO9TMfZmBLDP4XfLNeU7OM/ItWthl01q5rNi9pMu1AhVLsfa291pa/5b3CasP&#10;GH3wY/jdj/6Bpd/7/Y/hL//sNq2PvHst2p1xS5XIyFMdeVqJjBdet8OSR5ZPLc2vX5nJPle/uo7F&#10;sma2jisWnVjHb3mVOv79j3/EquPfuaTuhDpWc8XPXlLGTRFL8Yku9Dz5I63dm5/BTw45LL0UrcSi&#10;a27SWnHxhbi6OU9rZdWJJZ7fb03fnadMRmoEWq/6BIL0o7l2of7NZl1W2ygoX2K1i2vmtwvdNj5q&#10;t4tPftxqF6ptfOx9l6A9z6FV5z3Vuj97NcEjkQAJkAAJkAAJkAAJvDKBM/IzhLBJgARIgARIgARI&#10;gAROMwGJ5+VyWSMJAuYkgD+nbOoUg4KnuUj/8+5yVpmz4sWd87ZqFVUvx7qr11u6+Jr1WL/e6Nrr&#10;b8L1t73d0i03XIe3XVijdUVb6TwzEOMwfkaTQ4KcyoZHW/EoWx7lsW+ksk57UkHbWeUkYJvNFWrl&#10;F9Wjdd2VlpZdcpXFa/2112P99bdZuumWG/D2t63Tuv7yVtQ4U5aKJGQcS3u0UrJ/j9tpySWWQ681&#10;qUC11SalXc6v48KqZa+hjq+36vjK9rNcxyectAqpiwXNrJLhMYzv36LVc+Qgnh90WDqeKELN8tVa&#10;De2LsLzSo9VYpN7BMC/NZ5RVfXee1LpsOqdX5T+vbSDntNpGXmGd3S4untcuVH+a1zZunNcuVNu4&#10;4ao21EgQX6n0lG/kvNYWwu1JgARIgARIgARIgARONwEG8083Ue6PBEiABEiABEiABEiABEiABEiA&#10;BEiABEiABEiABEiABE4zAQbzTzNQ7o4ESIAESIAESIAESIAESIAESIAESIAESIAESIAESIAETjcB&#10;BvNPN1HujwRIgARIgARIgAROGwFlfWLk9hUi0NChVVmQj+WD2yz5j+/Es9uPaO3Yewz9/T2WegcG&#10;cLx/UmtkMjyvZPa+1f6dTjc8Xp+WMyee3MGwrUgcMbH5UEqkk8jMTFqKR8IYT0FrRpl/z5ZX/evK&#10;L4CvtlWrvMSPpfH9WoGpY9hxaNLSsYGQ+IbLOwGUUlFkgj2WZiaGcWQoqjUwmTjBluTUXw8gPvRQ&#10;526USkcxNZPQikj5c/FRrZnRHuzb+pKloyOjmLhouVZmaTOafS5LNT6PxcsltifzeSVP4JU6kVf0&#10;5bzmVYlL3gbgq9YqKC9E+9Kolr9wCjt3HLV05OgQgpmcViQjtjCZoKWo1E3XkWGtodE44oE6S95y&#10;P5YsGtQqDAxh975BS8d6JhGX+lVKZsW2KS71IEonk4hKEeeUPEn9mjousOq46OV13H/yOg5Nno46&#10;Pg2dLicssxOWosEJHH/JKDiURd2SJZYaWpvQUuLVqipwy7ssslrinHNiH8jzo6CmSavMl4/Wnp2W&#10;fN2H8eLRoNaRwbC0f9nHrNLJBOLj41rRcBwzedWWUFJstY1Asd02Dh8dtNqFaRvSKWfbRjRktwvV&#10;Ngb7p6SuoaXetXGqKZeOIRfq0Zoe6cGOHbYOdY4iJPtSir2GfZ7qsbkdCZAACZAACZAACZCAWH4S&#10;AgmQAAmQAAmQAAmQwLlIQAXb1Vc1I6c3H/kVtVpF+V40BI9Z8o5049CxYa3jvSOYnBy3NDExhdHJ&#10;iFYwFH/Zidr7d8hLXt0er5ZD/jf/BbvpRAoSFtRKZ8SrPx6xlErEEZIAplIs+7Iye/KRV1atVejP&#10;Q326Xys/MoLuoYil0cm4HaTPSMA+NmEpFgliKJjSmoqooPzrSSrCmrCUkWNE42mteFz+np7Ris2M&#10;o6+zy9Lw9DQi7Y1a2bpKVOa5LBV75/MSD/P5LyROJE+R18urQ17pm1eilVfoQ029+N2L8n1h9HSP&#10;WBoaCepgqVIiJ3dQchJqn1UiHsbY0LTW1HRSXkhbZslTmIe6miktX94UevuDlkbGw1B0tZSXu7xk&#10;WUm9tHWu7nX96yLPtsl59avqOFBg17HvZXU8ckIdJ0+s47Bdx5Ovu45fT7t4+WcUS3kB7qyScqNn&#10;tMsoEsyhrK7eVlUFqgJurWJpF/LKgFmpKPa8fuvJQ35ppVaB14OqiW5LnrFBHB+JaQ0F1Y0q+3+Z&#10;dArpcEgrGU8h5imxhIL5bSNitYvB4SmrXZi2IbU12y6S89qFbhsyHlj1/VrQZeWGR0JueIii0xPo&#10;6rI1ODxt9TL15gEmEiABEiABEiABEiCB00+AwfzTz5R7JAESIAESIAESIAESIAESIAESIAESIAES&#10;IAESIAESIIHTSkBNn0JO0mndK3dGAiRAAiRAAiRAAucwgY0bN+Kuuz6hS7hhwwbcffe3z+HSmqLl&#10;0mIRkxjSy8PH+vDSg09bZZ6UGfFHMi697nJ44HUXWHmu5AjyQzv1+tFUC+6L3KyX16+txlc+dZG1&#10;nWOyC+4jj+j1vcem8d2NXVaex5eHQHmRXvfm5aOgpNTmFRwFOnfr9VBhG/rq32TlrWzz40N3Vuj1&#10;6WPH0X3/Q3p5SLw9tk1qPxKzT48LgYBXLztc+XB4y628oup6tFx4tV6vL8nDVR0lVt7ccwB2YeYt&#10;xYVVcJv+w85njuFfv3iflZmtL0N2/XK9npdzoGS2KE63G16xQplLeRUNKF19rV5tKsvDjcvsY6en&#10;ehA/Ys5nX9cM/uOB49bnPPnCq8Lw8uTJckmZXbDgmPDapddDgUXoa3izlbdczu2j71ys17Oj3Ujt&#10;3KiXjw9Hce/WYWs7h8cDZ6Ffr8vzAchz+qw8b1EVilvW6fXGugJcf1WtlZcYOI6pZ+/R690TKdy/&#10;N2Tlub1u5BeZfaplvzwZoFJifBrTu4/a5a9fjNy179PrS2ud+OAVpt5UmjzWg/33PKCXh6WOt86r&#10;Y4/HKdY+YiOkkjMfzjy7jgur6tB60TU6q7Y4D9csLrH2edI6jguP4FZruz2bxvG1z+/S61VXLscl&#10;/2T6t0rVctjLZ5tsYvgAprb+m5W3ebQcn9u+Vq9fsbIEX/3sEisvfPQQBn74H3q9O+rGvYN2vyoo&#10;KEB9Q53Oy09NoiyyRy+PZWrwQvIqax9L2wrx8Xcv0uuR/gEMPPK4lTeezGLnlHreQZi7XfD5bZZO&#10;VxG8fvO5qqYKXH77xdbnPME+FBwwbaN7JIpfPm/ahsPjlnZhl9EpbSN/tm14CytQ3Gr39/oaL25c&#10;b9rl1P7d2P+1v7H2P1q5Gtsv/VO9vqIqD5+7wvRhlTIzA4h3PaaXD/YA3/yVlYWmpfV4y+/fpP9Q&#10;KMPRonzOG7PpcIkESIAESIAESIAEXplAVh7xTMjTz3MpKcujEXly+CRJ/+r7siQCJQESIAESIAES&#10;IIHzhUBnZyceeOB+fbodHR248047AH2uMnA4XRLkLhQVwyPB77LiKOpay7Wc7iR69u+BKzKGmYmg&#10;BNnEtkMsN5SmxQrD7ZpGNJ3DaKoEPdl2fYottYW4+ZImWTKWIF5HVuxCcsgvqURsSvz1n70PZfF+&#10;reDAUTy4eRcO7tuHwz3iIR6rwqH+qFYkFsKSphDySp0IpvOx43A+JoemtPxiu3LB+gsQd0uZ3Vm0&#10;BkZQ11KEeGwcz9//ABIDh7X6jx7Esy/twb69e7FP/OAPjOVhf9e41nTGg5YVyxDPZMUaxoX2ShNw&#10;nksnDReqmx/xAb3ZcM8IXnjsBVlSNkNxhNNiMTN5BFN9R9Bz5Bi2vTSEfQd6MDAt7yZYdAUmUa5V&#10;UtOIO65dipaaQjSW+VAm3N0OCZFqZZA3yysRnMLwM7+yeE0PHsUDs7yOdI+fwCscm8HSOV6ZPOHl&#10;s3j58j24QALRsZzYHbmdaK7woESsXbLJCIa2PIjixKDWpNTH/c+8iEP79kqdHMXeA5PYu79ba0Ds&#10;iLytSzEhFkJuuQmzoqNBXNjztNzOLCoL47LPKsSjM9j/yH1wq5s4otGeI3h0624c0HU8huMJqePB&#10;OKbDU2grH5RAf1wrInZP+4KNGB0NIV9uKlx2yWKkPcVabqnjOv+wruNkYhJb7rvfquMBqeNn5uq4&#10;c0DqON+q46mkC60rl5s69jrRXnUKdazrt99qByO9UWx7xAS1C5oqUX/rhVaeOOGgcfZ+RyY8Jh97&#10;ycrri/jxyIC54dFYHcCtl0sA3SE3dEQueX9DINWFYqn/YCiIp371CGJ9h7SGewax9XgW+w4NYTwY&#10;REO7H3G50TUeceHonihio+Na+XJjp+3aKxFylkgfAFaVDaGxJaCVEauaZ++9D9E+6QOdis8+6QNG&#10;h46LFVWoFIf7JhGBF8suXoOY9AWlPGmHS+q8um3kUjEMbn5At4vg4DHcN9suTNvolLYxpdtFv7xv&#10;Im+RvP9B2oWSSwLtKzsC0i7kfQijI5jYvsliEimoxkCDuYGm3gdw+Rw8Wc+IfVKsZ5O8T2EaR7um&#10;8YMHpzEs9jpK0iCw4vrVUo9mVKnJYzD/hMGKKyRAAiRAAiRAAiTwCgSU0WJGeTbOJrUcSSmL0FdO&#10;/IbFZkQCJEACJEACJEACJEACJEACJEACJEACJEACJEACJEAC5zgBBvPP8Qpi8UiABEiABEiABEiA&#10;BEiABEiABEiABEiABEiABEiABEiAnvlsAyRAAiRAAiRAAucdgYXomS+u+VJP5vHLdCKC5PSIVW+h&#10;cBT9g+N6PZlxIpQSP4/Z5Ah1wzHwqF7bMV2Hf+m6XC+vX1srnvmXWNvlpeMoTk7q9enxCXTtP2Tv&#10;P5VDf0i8MyS58grgKTZe4SoVeJJirSKWJ5IiKT8Gw7a/dkVlACsvMBYmrkQI3mCvXp6YDOHQYbOs&#10;UjKTg7jD6OTw+ODwVVp5RSUlaOkw3uGFYrPTUGp72qu/nXRmygme+X3imf+0tU/fsnpUvv9KU36H&#10;CzUu41WeX1CE0vpma7viIh8WtVTpdY/DAWXXMpdywitn8ZoUXgetvNCr8koJL+NVH0n5hJd9rhUV&#10;wmtNgzleNi4WL1N6eWZyCt0H59WHeK33BpPmeA4plMP2SfcVFaOixVgplYhHfXtjiVUuh9jGuKPG&#10;iiY4OY0jB2wv/JjYMI1ETfty5fmljmv0cr4ziSq3WKjMprizCFMeUx8VJflYs2Te+wCkjjEpRuqS&#10;JqdCOHjoJHXsljr22+ddWFyM1sVt+nMBqePGU6njTFQM/eV9DbNpYjiOfc9P6DVfTQmqLl9m5fnE&#10;WFT55quUiU7Jx2yWI7E8bBk1bbamLB+Xr7Lbby46jcyIYTQZjGCvWOrMpbQzD1G38f0PiCtQQ5X+&#10;WYVY3IXRCbuNFsu7JhavNbw8qTCKIjaTqWAYB5TxvCSpUsxVqVp3egrgLTRtobisCEtXmX2olIeE&#10;mEAF9XJoKoiuA6bthWUnPfN3Mq9t+AqLUNHaYe2juMCFjiZjZ5SYmsD0vl1WXsxXjtGqNXq9TOCt&#10;moMn69n4DFKThsmYFGGb3exRUlmEZZeatpfndKDcY5gwkQAJkAAJkAAJkAAJnJzAa/XMZzCfrYkE&#10;SIAESIAESOC8I7Awg/mnWk0qIGt7LsYH9yC43bzE8+mhSnzppQv0sgnmX2rtVMU6573W9lQPdu5u&#10;d0Iwf0yC+eYlvSpVX7MSF//9x/RyTZ4Dl5WalwczkQAJkAAJkAAJkAAJkAAJkMDZJPBag/m02Tmb&#10;tcNjkQAJkAAJkAAJkAAJkAAJkAAJkAAJkAAJkAAJkAAJkMDrIMBg/uuAxo+QAAmQAAmQAAmQAAmQ&#10;AAmQAAmQAAmQAAmQAAmQAAmQwNkkwGD+2aTNY5EACZAACZAACZAACZAACZAACZAACZAACZAACZAA&#10;CZDA6yDAYP7rgMaPkAAJkAAJkAAJkAAJkAAJkAAJkAAJkAAJkAAJkAAJkMDZJMBg/tmkzWORAAmQ&#10;AAmQAAmQAAmQAAmQAAmQAAmQAAmQAAmQAAmQwOsgwGD+64DGj5AACZAACZAACZAACZAACZAACZAA&#10;CZAACZAACZAACZDA2STAYP7ZpM1jkQAJkAAJkAAJkAAJkAAJkAAJkAAJkAAJkAAJkAAJkMDrIMBg&#10;/uuAxo+QAAmQAAmQAAmQAAmQAAmQAAmQAAmQAAmQAAmQAAmQwNkkwGD+2aTNY5EACZAACZAACZAA&#10;CZAACZAACZAACZAACZAACZAACZDA6yDgUJ/JSXodn+VHSIAESIAESIAESGBBEti4cSPuuusTuuwb&#10;NmzA3Xd/e0GexysXWn2ts7/apSOTSI4d1psORvOxbaxcL9dV+HHpiiprFy5ZynsDUUAmCiRG9RmN&#10;D8Wwf+ukdXb+2lJUXrZUr/vkxKvzOL/ljVT1PBcSIAESIAESIAESIAESWCgEsrksEpm0VdykLI9G&#10;Zk5afAbzF0rNspwkQAIkQAIkQAKnjcAbO5h/2jBxRyRAAiRAAiRAAiRAAiRAAiRAAmeQwGsN5nMa&#10;0hmsDO6aBEiABEiABEiABEiABEiABEiABEiABEiABEiABEiABE4HAQbzTwdF7oMESIAESIAESIAE&#10;SIAESIAESIAESIAESIAESIAESIAEziABBvPPIFzumgRIgARIgARIgARIgARIgARIgARIgARIgARI&#10;gARIgAROBwEG808HRe6DBEiABEiABEiABEiABEiABEiABEiABEiABEiABEiABM4gAQbzzyBc7poE&#10;SIAESIAESIAESIAESIAESIAESIAESIAESIAESJWrxS0AAP/0SURBVIAETgcBBvNPB0XugwRIgARI&#10;gARIgARIgARIgARIgARIgARIgARIgARIgATOIAEG888gXO6aBEiABEiABEiABEiABEiABEiABEiA&#10;BEiABEiABEiABE4HAQbzTwdF7oMESIAESIAESIAESIAESIAESIAESIAESIAESIAESIAEziABBvPP&#10;IFzumgRIgARIgARIgARIgARIgARIgARIgARIgARIgARIgAROBwEG808HRe6DBEiABEiABEiABEiA&#10;BEiABEiABEiABEiABEiABEiABM4gAQbzzyBc7poESIAESIAESIAESIAESIAESIAESIAESIAESIAE&#10;SIAETgcBBvNPB0XugwRIgARIgARIgARIgARIgARIgARIgARIgARIgARIgATOIAEG888gXO6aBEiA&#10;BEiABEiABEiABEiABEiABEiABEiABEiABEiABE4HAQbzTwdF7oMESIAESIAESIAESIAESIAESIAE&#10;SIAESIAESIAESIAEziABBvPPIFzumgRIgARIgARIgARIgARIgARIgARIgARIgARIgARIgAROBwEG&#10;808HRe6DBEiABEiABEiABEiABEiABEiABEiABEiABEiABEiABM4gAQbzzyBc7poESIAESIAESIAE&#10;SIAESIAESIAESIAESIAESIAESIAETgcBBvNPB0XugwRIgARIgARIgARIgARIgARIgARIgARIgARI&#10;gARIgATOIAEG888gXO6aBEiABEiABEiABEiABEiABEiABEiABEiABEiABEiABE4HAQbzTwdF7oME&#10;SIAESIAESIAESIAESIAESIAESIAESIAESIAESIAEziABBvPPIFzumgRIgARIgARIgARIgARIgARI&#10;gARIgARIgARIgARIgAROBwEG808HRe6DBEiABEiABEiABEiABEiABEiABEiABEiABEiABEiABM4g&#10;AQbzzyBc7poESIAESIAESIAESIAESIAESIAESIAESIAESIAESIAETgcBBvNPB0XugwRIgARIgARI&#10;gARIgARIgARIgARIgARIgARIgARIgATOIAEG888gXO6aBEiABEiABEiABEiABEiABEiABEiABEiA&#10;BEiABEiABE4HAQbzTwdF7oMESIAESIAESIAESIAESIAESIAESIAESIAESIAESIAEziABBvPPIFzu&#10;mgRIgARIgARIgARIgARIgARIgARIgARIgARIgARIgAROBwEG808HRe6DBEiABEiABEiABEiABEiA&#10;BEiABEiABEiABEiABEiABM4gAQbzzyBc7poESIAESIAESIAESIAESIAESIAESIAESIAESIAESIAE&#10;TgcBBvNPB0XugwRIgARIgARIgARIgARIgARIgARIgARIgARIgARIgATOIAGH2vcf//EXc2fwGNw1&#10;CZAACZAACZAACZxTBHp7+7Bp03O6TI2Njbj66qvPqfKxMCRAAiRAAiRAAiRAAiRAAiRAAm98AjmJ&#10;ymdyWetEK2qq8fYP/e5JT1wH8xsb6xnMf+O3DZ4hCZAACZAACZAACZAACZAACZAACZAACZAACZAA&#10;CZDAOUqgY9lSfOtHPzhp6Wizc45WHItFAiRAAiRAAiRAAiRAAiRAAiRAAiRAAiRAAiRAAiRAAnME&#10;9Mz8H/zgB5yZzzZBAiRAAiRAAiRw3hDYt28v/vu/zWyHlStX4n3vO/ljjOcNFJ4oCZAACZAACZAA&#10;CZAACZAACZDAWSWQQw7pbMY6ZqC4CBdcdflJy6CD+TlJZ7WUPBgJkAAJkAAJkAAJ/BYJbNy4EXfd&#10;9Qldgg0bNuDuu7/9WywND00CJEACJEACJEACJEACJEACJHA+EsiKX34ik7ZOPSnLo5GZk6Kgzc75&#10;2Ep4ziRAAiRAAiRAAiRAAiRAAiRAAiRAAiRAAiRAAiRAAguKAIP5C6q6WFgSIAESIAESIAESIAES&#10;IAESIAESIAESIAESIAESIIHzkQCD+edjrfOcSYAESIAESIAESIAESIAESIAESIAESIAESIAESIAE&#10;FhQBBvMXVHWxsCRAAiRAAiRAAiRAAiRAAiRAAiRAAiRAAiRAAiRAAucjAQbzz8da5zmTAAmQAAmQ&#10;AAmQAAmQAAmQAAmQAAmQAAmQAAmQAAksKAIM5i+o6mJhSYAESIAESIAESIAESIAESIAESIAESIAE&#10;SIAESIAEzkcCDOafj7XOcyYBEiABEiABEiABEiABEiABEiABEiABEiABEiABElhQBBjMX1DVxcKS&#10;AAmQAAmQAAmQAAmQAAmQAAmQAAmQAAmQAAmQAAmcjwQYzD8fa53nTAIkQAIkQAIkQAIkQAIkQAIk&#10;QAIkQAIkQAIkQAIksKAIMJi/oKqLhSUBEiABEiABEiABEiABEiABEiABEiABEiABEiABEjgfCTCY&#10;fz7WOs+ZBEiABEiABEiABEiABEiABEiABEiABEiABEiABEhgQRFgMH9BVRcLSwIkQAIkQAIkQAIk&#10;QAIkQAIkQAIkQAIkQAIkQAIkcD4SYDD/fKx1njMJkAAJkAAJkAAJkAAJkAAJkAAJkAAJkAAJkAAJ&#10;kMCCIsBg/oKqLhaWBEiABEiABEiABEiABEiABEiABEiABEiABEiABEjgfCTAYP75WOs8ZxIgARIg&#10;ARIgARIgARIgARIgARIgARIgARIgARIggQVFgMH8BVVdLCwJkAAJkAAJkAAJkAAJkAAJkAAJkAAJ&#10;kAAJkAAJkMD5SIDB/POx1nnOJEACJEACJEACJEACJEACJEACJEACJEACJEACJEACC4oAg/kLqrpY&#10;WBIgARIgARIgARIgARIgARIgARIgARIgARIgARIggfORAIP552Ot85xJgARIgARIgARIgARIgARI&#10;gARIgARIgARIgARIgAQWFAEG8xdUdbGwJEACJEACJEACJEACJEACJEACJEACJEACJEACJEAC5yMB&#10;BvPPx1rnOZMACZAACZAACZAACZAACZAACZAACZAACZAACZAACSwoAgzmL6jqYmFJgARIgARIgARI&#10;gARIgARIgARIgARIgARIgARIgATORwIM5p+Ptc5zJgESIAESIAESIAESIAESIAESIAESIAESIAES&#10;IAESWFAEGMxfUNXFwpIACZAACZAACZAACZAACZAACZAACZAACZAACZAACZyPBBjMPx9rnedMAiRA&#10;AiRAAiRAAiRAAiRAAiRAAiRAAiRAAiRAAiSwoAgwmL+gqouFJQESIAESIAESIAESIAESIAESIAES&#10;IAESIAESIAESOB8JMJh/PtY6z5kESIAESIAESIAESIAESIAESIAESIAESIAESIAESGBBEWAwf0FV&#10;FwtLAiRAAiRAAiRAAiRAAiRAAiRAAiRAAiRAAiRAAiRwPhJgMP98rHWeMwmQAAmQAAmQAAmQAAmQ&#10;AAmQAAmQAAmQAAmQAAmQwIIiwGD+gqouFpYESIAESIAESIAESIAESIAESIAESIAESIAESIAESOB8&#10;JMBg/vlY6zxnEiABEiABEiABEiABEiABEiABEiABEiABEiABEiCBBUWAwfwFVV0sLAmQAAmQAAmQ&#10;AAmQAAmQAAmQAAmQAAmQAAmQAAmQwPlIgMH887HWec4kQAIkQAIkQAIkQAIkQAIkQAIkQAIkQAIk&#10;QAIkQAILigCD+QuqulhYEiABEiABEiABEiABEiABEiABEiABEiABEiABEiCB85EAg/nnY63znEmA&#10;BEiABEiABEiABEiABEiABEiABEiABEiABEiABBYUAQbzF1R1sbAkQAIkQAIkQAIkQAIkQAIkQAIk&#10;QAIkQAIkQAIkQALnIwEG88/HWuc5kwAJkAAJkAAJkAAJkAAJkAAJkAAJkAAJkAAJkAAJLCgCDOYv&#10;qOpiYUmABEiABEiABEiABEiABEiABEiABEiABEiABEiABM5HAgzmn4+1znMmARIgARIgARIgARIg&#10;ARIgARIgARIgARIgARIgARJYUAQYzF9Q1cXCkgAJkAAJkAAJkAAJkAAJkAAJkAAJkAAJkAAJkAAJ&#10;nI8EGMw/H2ud50wCJEACJEACJEACJEACJEACJEACJEACJEACJEACJLCgCDCYv6Cqi4UlARIgARIg&#10;ARIgARIgARIgARIgARIgARIgARIgARI4HwkwmH8+1jrPmQRIgARIgARIgARIgARIgARIgARIgARI&#10;gARIgARIYEERYDB/QVUXC0sCJEACJEACJEACJEACJEACJEACJEACJEACJEACJHA+EmAw/3ysdZ4z&#10;CZAACZAACZAACZAACZAACZAACZAACZAACZAACZDAgiLAYP6Cqi4WlgRIgARIgARIgARIgARIgARI&#10;gARIgARIgARIgARI4HwkwGD++VjrPGcSIAESIAESIAESIAESIAESIAESIAESIAESIAESIIEFRYDB&#10;/AVVXSwsCZAACZAACZAACZAACZAACZAACZAACZAACZAACZDA+UiAwfzzsdZ5ziRAAiRAAiRAAiRA&#10;AiRAAiRAAiRAAm9AAjk5J1u5dBKZ0KhWdHocvSMhSyNTUWRka6XsG5AET4kESIAE3ogEGMx/I9Yq&#10;z4kESIAESIAESIAESIAESIAESIAESIAEcmnkEjNayWgYEzMJS9ORpBX2ZzCfTYUESIAEFgYBBvMX&#10;Rj2xlCRAAiRAAiRAAiRAAiRAAiRAAiRAAiRAAiRAAiRAAucxAQbzz+PK56mTAAmQAAmQAAmQAAmQ&#10;AAmQAAmQAAmQAAmQAAmQAAksDAIOVcycpIVRXJaSBEiABEiABEiABH5zAhs3bsRdd31C72jDhg24&#10;++5v/+Y7PeN7UA/AK1dbIBUaR2Rwr3XEgYExbNpk1iOyyWjCLozLX4m86tX6D40NlbjqmlV6OZCd&#10;Rk3muLVhz9EwnvpVv14v6mhA85uusvJKvA60B1wnOUP1NdI8nJ8KDiDatcna7shMIX7R06DXFzcW&#10;4+3XLdLLHpH/JHv7tT/n1MmE9J+DvT04+uQT1iYzRU3oab7RnFuJFze0F53wcf1Fd8GmlJQ8oks/&#10;M9CHnmcfs84kVGifd32hB9e0FCzYszQFt3+K5FJRZKMj1vkEJydweJ9p21NTKew/aJgUNjWj5ZYN&#10;1naVfhcuqslbwBxUH7JNLlLTQwh1PqPPpysUwC+7TT9SqbW+CG+7qV0vO0LDcPeYPndctvtpT6O1&#10;3aLaPLxrfZlejwz0o/+xR628cGE9ulpu0ev1xR7c1FF8AruF3XcWcDNg0UngtBCwr8tqd2o8CR94&#10;wBonvnm4zR4nZDz55NtW6HW3qPC0HJ87eeMRUG1q9jtoeByhQ49bpzgY9eFHx5r1el1lAO+9famV&#10;p9pUES8ob7zmwDM67QSyuSwSmbS136Qsj0ZmTnoc/avsy5JOe0m4QxIgARIgARIgARI4Rwl0dnbi&#10;gQfu16Xr6OjAnXe+6Rwt6fxizQXzc0jNDCJ0fBPS4RGtI3t34xc/vAfHD+7Dnr378MxL+7BX/lU6&#10;2DWO49MlOHh8FLGcA0vXLEZEvis6khOojO9TEXitY7u68dN/eRHd+3sxnXXCf9VaBFM5Laf8EGuS&#10;YOkrp7mX7MluproR3n8f0tN9Wju7Z/CPz+djb880ci4nrrukAXNfU32nTFwF86dESUwcO4C9P/lP&#10;BLsPa3UF09jiX4fuYBIuKeRlTYET9rqwfz+qYL76Ep9CsOcwDt37X5jp69TqnUlje+Ai9M2kdN1c&#10;VHfKt0ZOmfpva8NcKoxcuBdIS9BeNDHYhR3PPYbJoW4c2tuJh+7fgyP7OjEczcK99kqMyL9KDuGw&#10;osL72yr2aTjuXKDE9KfklPTDPb+UrtmLfd1T+OfN+djfHdRKyhbrr2iUliGIZvqRO3S//ndf3zT+&#10;cZsf+/tmtFJI4MaLfdLnktKGjuDwj75r9Z3uqQQ2F1ys+466l3JF8xup75yG6uAuSGDBE7BvDmbC&#10;wwgffACZyCg6hyP42otFODYS0crI4LnhyubZMO1ruNG+4PnwBF4bAfsalZ4ZQnDnT/X1SamzbwJ/&#10;/5xce+T6FEpmcNM1rfr6pKQ+FVjYX8ZeGyZuTQKvk0BOektGAvpzSS1HUvNmZ71sv7TZeZ2g+TES&#10;IAESIAESIAESIAESIAESIAESIAESIAESIAESIAESOFsEaLNztkjzOCRAAiRAAiRAAucMgYVos5NL&#10;TgLho5rh8X19ePh7xoJDpXhxMSZbzCPOhe40Gn1xKy8ccmCoz8yqr1zSipVvM9YaFY4ZLHf3WNv1&#10;dobw9H19er24XWx23mzb7BTLc9KLTjoz37YHiQ/tRXDbd6x9Pj1ciS+9eIFeX7+mFl/59KV6WZmh&#10;lFpb/Q8LOTUPOaw3mu7rxfGn7Ee7lc1Od8uszY5YhVy36ESDgIU9GSwmZzyhz3t4zw5s/9d/sECN&#10;VK/Fixd9Qa+vrs7Hpy6tOFWa5+Z2OdtSKDRwHD1P3mOVcyDpx1PT1Xq90OtFS2mJWa6sQNPaddZ2&#10;RWIFtahEGTgt1HSiLYaa+Rg9Ns9mp6vJOrHW+kK87YYWvZ4ZPYjkNmMTtmWsHJ/bvtba7rIVpfjn&#10;zxj7jMTgACYef8TKCxU2oKv1Zr1eX+TBDW1vpL6zUNsAy00Cp4uAbYmi9pgcP4rJTf+id/7SRCk+&#10;+fyF1oHWLi7H3V+6Wq+rEbT8dBWB+3mDEbCvUenwGKKdtuXhQNSPHx8116S6qgK899bF1rmrb58F&#10;C/vL2BusHnk65yqB12qzw5n552pNslwkQAIkQAIkQAIkMJ9AWoK7EQm+i6b6+7H92QlLfaOFqLvu&#10;HVqrb3krfuddd1h603UX45Iqt1Z7kRM58WXR8uTD4a+xVFzXiFVXL9davKoRtX6npdK83+JXRof8&#10;FHSIJ7wor6gGtasusdS0ZClW1RZoNZfK+Qiv+Vr4DchYruTkUdtsJmMrnUUmK4/jKr0hXn2lfHjV&#10;zYsY4jNjGNq709Jg7wgG81doOVsuws3vuV1r/Y2XYk2V19LCDuTPtVTVz4yceYXw1y7Xqmlqx9Wr&#10;aiytbimBXxq6Up5qH9msUUa1k/mSfi79RskbqHpZ31lm9Z2W0rw3YN9Z+L2fZ0ACJEAC5xYBc31y&#10;eQus65O6RlU1dljXp7WLyqzrk75GMZB/blUhS/OGIfBb/GX2hmHIEyEBEiABEiABEiABEiABEiAB&#10;EiABEiABEiABEiABEiCBM0qAwfwzipc7JwESIAESIAESIAESIAESIAESIAESIAESIAESIAESIIHf&#10;nACD+b85Q+6BBEiABEiABEiABM48gXQS2dCkVjSRRp+7xlLEV46GSp9WRal4X+dVWiqub8PKm6/R&#10;Wn7RSiyW556V6rR1jnIzNXK63cgryNPy5ntmzT7mTD/O/OmdyhEcTilnnt+Sx5sPdRpKHn6rPRWE&#10;5+g2aSAb1EqEIhg4kLYUnfCicVGtVk1tOQJSz0q+N/yj+3KSTnm7hMjtzkNBnstSvse8A+M1JdeJ&#10;fcftlb7OvvOaEHJjEiABEiABIeCwr0/qGuV02dcon5dfxthGSOBsEGBPOxuUeQwSIAESIAESIAES&#10;+A0J5LJp5OIRrUQqg0lXiaWEtxDlRV6tQIEPDk+xJX95NZrWLNdqbGvUQXylMreKhs7z6JZAuTff&#10;q+X2uE8I5p8zcVOneIlLENKS3IBQvxuV9OkwLUwCOfHMz4lnvigZi2NqIGcpGXKhorpMq7QkAJ+8&#10;70HJK3pDJx0s8Wo5XW7kSyOfk+d1NHaH7G9+33G5Pew7b+gGxJMjARIggTNFQK6/s9enl1+jvG6G&#10;GM8Ude6XBOYTYE9jeyABEiABEiABEiABEiABEiABEiABEiABEiABEiABEiCBc5wAg/nneAWxeCRA&#10;AiRAAiRAAiRAAiRAAiRAAiRAAiRAAiRAAiRAAiSgn0/NSSIKEiABEiABEiABEjhfCGzcuBF33fUJ&#10;fbobNmzA3Xd/+5w/9VykH9nR53Q5X9zaj6/+jVlWyb+4A1Vve6tebqoqwfUXtFt5AbHnqBP7nblk&#10;mZMkJ4HIYevvx/ZNY+N/duv10pUtaPvgTVZemceBJcqo/BVTVv6qBMSH9iK47TvWVk93u/Glxwv0&#10;+pJaD959qVmOxN0YnvRb25VWV2Px2rV6vbLEh9Vt4vk/m9yOpNiqzOi1yePHcPjBe628YEkbjra/&#10;Ra+3lnlxx5KAlZeOTiE2Zs5vZGAEL2zeaeVNJ7PoDom1iyRXYS18TZfq5aa6Etx45WJru7zkBIpn&#10;9un1rqE0HtgWsfKK/Eksqp3W6xPjERzYP2jlZb0lSBR26PXaxhpccd3FVl6JWBy1l9j1YWX82oLY&#10;zmBc/3Vo90vY9vW/t7YYqVqHFy75ol5fXe3CZy8Vb/XZFBodQd9LW/XayGQYLxzot/JScCOUM9x9&#10;FXWoWXOtlVdf4cd1F9TodVcujvzMlF4ODg3i6JZnrO2GplPY0hXW697CagSaDTuVGoTf9deYtueV&#10;hlbqOokVTlrqM9ZjfW7waBee+cm9en1gaBpPbTli5aGsAlhl2kZheQNa15h22V7pwDvX2fufHB7F&#10;/i0v6rzJSBIHZD9WchUgl1evV8vra7H2umusrHK/E2tqjAd9fGIAE3uetPJGMj48H6vS677YFCqH&#10;D1h5U3HgoHQhlfJKK1G+4iK9XOaMYIW3z9pudFzqYFevXk+7AojnNVh5FVKWC280ZSnzObG6ym4X&#10;qWAfIgcf1nmHp4vw752t1ueWNhfjo28y7TQ7cgCp5/9NL28ZLccfbjesVLpsRQm+9rkVejna042R&#10;+35h5c0Ut+BIx9v1elNBEnc2BK288ZEx6S8v6PWpaBL7B0/Csk5YXm+zLPO7sbbGZ/aTTcCRMYCm&#10;R4bRuekpa/8jM2lsOh7S655AFQpbLrPy6mqKceO1pu+8ahuC6r8p63OJ6TEEO027HxyZweObTN9P&#10;eYoQmu2Lar26rgpX3XiFziuSsXFxqdvaRy4dQzYypNeD49Ketj9v5Y2Hknjh+GyFIw85R6mVV1Be&#10;gZYLzTlUlvpx2SrT1lRyJ6aQP7lbL/eNpnHvFjOGFPqSaKuzuU5NRbFvz4DOy4pNWqLIHoeq6yql&#10;zGb/psynMn5YRdAL6twQG7b+GBwfw76tm/S6Orftc+fmKkTOt8jarkJ4XXHrlXq92JvC8hIzFqs0&#10;1TeB3fdu08uZQB5i7eVWXiI4jYm9ZuyMZb0YTpRYeYGqGrRffZ1eryzMwzVLyvSy6s12bVibzy6o&#10;a0zS+mN8ahjjux7T62OZfGyOVVt5+fFpVA2ZY08ngP0T9r68xeWoWHWJ/kOJM4pVXtM3VRqfjGDb&#10;DjMuZZx+xPKb9HJZbRUuvtmUV38u34E11eZ6GJ8cxOiO+6y8YVTiEVyl11tK8/G+C+1yOWRcdWZH&#10;dN5kzzh2/MC+hqOmDrjlTTqvNN+JC6s91j51uwybcXx6QphvMe1ySsa5F7rn2qT6S760S3PtLK6t&#10;xqoNN1r7KIx0Y3H3f+j1HcMefPLRYiuvudSBD19ixsBoLIv+YbtfuQvKUdxhzqe6IoBb1i/Ryx5H&#10;WsY6uy1EJifQs820p4npKJ7fa3NNS63OzF538kuqUHuRXa6qknzcfKGcuyRXLinXHbuyQtJGDz/z&#10;uM4bD6fxzFEzZujj+8tRuMi0y+rKQtxyw1y5pL5Odt2xPj27kFPvajHXstjMFIb2mrasjzcVxjNb&#10;zXUoLaaD0zm7Ptz+EhS3XqjzysuKcPWVq/SyT+zPGgL2+0zm19vM5CR2bd5i7T8o4+r2rvnjibnO&#10;qFQk34dW375BL5d5ErisyLQZlaYmJrH1GTPOzcRT2NMftPLg9CGX36jXi6sqpc1eb5bzXbiobnZc&#10;lvVcMozMlBkfJ0Yn8fTDdjuMpN3onJH3Lknyl1di0bX298CKgAc3Li3ReZnQCKL77HbfHS7Avx4y&#10;1/6W2kJ86h3muqOSOx2HP2K+H4WmJrHneXO8YCSF54/O65zwSvs1Y4GvpBSLLjH1q1JpkQ9XrTHX&#10;TreMA4HcqJU3PTSFHT83fSJT4EWsQ74zzKbkTAjju/fotXjWg6GEGbf9MmYvnnduZfK565aZ8csh&#10;tn9uRK19JEJTGN5t6m5iKoInnre/N6u2PZ0r0nk++R6w6OpbrM+VF3px/UpTr05p2955bTss/eXQ&#10;U4/qvMlIBk91mr7k9pWiqO1qax+V5QXYcNMyvS5fw0+9bVt74MJCIpDNZZHIyLg0m5KyPBqxx9mX&#10;nwuD+QupdllWEiABEiABEiCB00JgQQbzE/KDbmaXPv99m/fi+//nexaL6Yp29K42gYCO1jq8/Tb7&#10;R1C5BNhWVts/5KzwZ1x+XAW3W/vY8fQovvEl86OnZv0qXPSVj1p5tXkOXFp6spduvkow/2gSX/qV&#10;+QFe44vh4krz43V4Jg87+uxgWENHB9a/7W06b1FdMe68ss06ttcRQ7HL/OAb2vkitv3rP1h5w9UX&#10;4sWLv6DX19Tk4dOXmR+CKiWCvQgde1ovH9rXiZ/8xy+tvCH58bR91AQsvFVLUbTu/Xp57Yp6/NFH&#10;11vb+SUAUjdiAqpbD8bx1z8wAW6VakojuHSZCY71dE/gsYfsQG/KX4dotQlyLrtgCT706fdan6sr&#10;cOGqers+rIxfWzjVYH5Ogvn2h8c6D2HXz36g/3Ckdxw/fszUqUrRnBdj2RK9XNK6Ekve8vtW3qrW&#10;EnzmzUv1uicTRiBtgkeDB/dh03e/ZW13cDiG7201NxnyKxej6mLDTqXVK2rxmd8zP0QLpKHVq1+f&#10;r5QS8kN8xgTeVdq3aQ/u/vy/6OVhmWK0zdwb+vVUvQquyz6j/36FxBv/8R12m+w91IlHvvdTndc7&#10;GcVj++3AZc5ThmyhCbi0rFyGt37mLmvfLcVOvGWpCY7O9OxFzwNfs/IOJ4vwXzMmsFwkwfW2wyZ4&#10;qFKfNOvHZ+9HBBra0HLru/XfG13juNVvgrcqHe0ax4/uNTeSklKOmcI1Vl7rqmV41+dMWZqKXLij&#10;3b7BlZAgffAkQfrLV1bin/9wttJlO5w0mF8kwXxT/uC+3Tj01b+xjj1auRrbL/1Tvb6iKIw/6LCD&#10;b8cOH8NPvvtjndcvLB85gWWpsFyt85pXLMXbPvtJa5/NxR68delskFDakCNl2tDw4QN49jvfsLY7&#10;MhLDd56fbUMydlVd8gErb/nSanzu900flPd0o+FkbUhCbBKesT4XGT6GgWf/S6/vPzKEr37H3ICK&#10;5VdjrMq+4dCxvB0f+9yHdF613MhZ35Bv7SObCCI7dVCvDxw/ikd+9H0r7/hoBD953tykycGPrMsE&#10;zVQqb16Ei9/5u3p5UX0JPniHaWsqecJ9KOq9Xy/vPJrAX3zXjIGVxVFcscLcOFBpoG8KDz1gAtAp&#10;KXO01g4ety9bhI9/3jCq8rtwbcOpjB/WrvVCLik3DmbsIJQ6v4f+ywR3u8Yi+NGW2XPzVCBbbG52&#10;qLRoRRs+/Kcf08tqDL+53g4s9u/qwn1//kOdl6wowMyVLdbnwgOD6H7IjJ3TaR8ORebdxGpbjKs+&#10;8Vmd117lxyeuNUFzFR4/+W2KE+s73H8Ix39lrgXHkoX47ox98yMwPYiOQ+bYgxKrfaTbKhYKapvR&#10;evv79B/qXJO43W/f5O3qncQPfvGSOR93CWaK1unlpqXteO+XzLijPxdw4C2LzW2HUN8+HP35/7by&#10;DmIRvoKP6/ULGwK4+512uRzZEFzZTp3X9+Ix/Pyuf7cLtkSCn3/8f/R6g9w4f+fiecFXaZeZyb06&#10;b7CrG/d/7z/NPqRv/mS7feMwh4C0SxNQrV26GHf8ubk26vVUD26f/m+9/NJABr9/n913yl1hXFVw&#10;TOeNz2SwWa51cym/vAW1V5vvAotbK/DFT5p26XPE0egZs7ab6unCi/9tbuR3S3D1+xttrnEJhI9k&#10;zfW+sL4dy9/1eetzHfWF+OI7TeDXnY2iMGWPQ2PSRp/61ld13vHxOO7eZB8vr7QZ1ZebcnW0VeBL&#10;f2AC1+rF6I0nHTOsw5qFnNzpmQ2wzgz34cBGw0elrr5xfOsHz+rleM6JoaxdH3mldai79J06r7mp&#10;Gp/46B16uUiOu7pi3k0Y6XOZCXP9HerpxX3/8V1r//1y8+7H2+bGkwKpNzNOq1QtkzPe9Jd/ppcb&#10;8sL4QI19c7uvuw8/+JYZl4an43hwjz2JIOcuQrbI3Myta2vFu7/0h3q5NuDGu1fYN2+ysXGk+szN&#10;1e6jPfjG39rtcCLhxXMjJgBdKuPa5b9vt6HW8nx87gZzozI1cRyh5+xr5e7JYnx8i5m0sKqtFN/5&#10;U3vMdSdDKJk0Y9tIfy8e/E9zPHVt+a/n7PrOyc2orKtZ55XUNeCy37G/gzZWF+Jjb1mj8zy5CCpy&#10;pr2qNCQTFn75RdMnUqU+TF8jXw5mU3RkFMfvf0CvhdL5OBAx43ZpUwvWf8o+tyY5t0/f0KLzHLmU&#10;3K4NWvsIj/Tj8P2m7rr7J/C175tri0px+U41lDWTIIobWnH57/2Jlddc4cMf3Gb6ozMbg1/64Fya&#10;kP7yxOx32d7JBP71WXNzwlvSgJorzEQjlVqby/Bnf2Rufsk9RDSdatu29sCFhUTgtQbzzS1lJhIg&#10;ARIgARIgARIgARIgARIgARIgARIgARIgARIgARIggXOWAGfmn7NVw4KRAAmQAAmQAAmcKQILcmZ+&#10;RuwZkmb2zljXMex+ZKOFp28ihqcPzT6unFci047sme3V9fVYd+Xletvqcj8uXGpmEXkSQ/DPnOGZ&#10;+ced+NJGYwGzuLkQ77jRzM7MRqNIi43FXIqEshjqNxYKJe2LsehOM0tfpcbiNK5vkRl0ktTM/O0n&#10;mZl/QWUan15jzygcONSLTT98Qn8uUlCI4Vp7ZqjfnUFVvpr5DoSnZtB/qNscrHYxHJeaGdYqdRRM&#10;4N11Zsb9jhdG8E//d4eVV9Reg5a3GeuLArH7qMvZj2XHpicwenTW5qGwDcca32J9bk1TET59c6te&#10;V/PK7XnB1iazC6c6Mz+Lz15iLINUGusexa6HTL1GnG4Muu0ZhS6ZKegJHdV5w1OF2HrIzIhVafG6&#10;Jrzvi+YR8UC0H3XDxm5mT1cMX7vPzKJWqUza0PLVxsrB5SiEx2nvo7q2GJddZWYYqglkxc6TzMzP&#10;yLkl7VmWk8MDOLj5af25vqPDeOTHth0BGmSm3g3GcqCyrBJrV67Ry1UyY/GyMjPzW39OZk4/vs3M&#10;xnfKwd3zbKFSwXHMHNyl84JSHwebzaxKldY0B/DHd5hzSAzsx/TT37TyXhr14f+33Zxrc6Ufd15s&#10;WyGomXbepDnexEgUu7eaWdb5FeUoX2dmrqvkl4matQHjaJqUdjHTac9YnQq0Yn/DO3Te6qZCfOn2&#10;FutzaZlxHztbM/MLw/hsqz3Dt3csigdnz+fXWco5HDTnEAwswsGWd1llVufwp3fOjj0hsYzpNk8y&#10;7O+J45/uteu7tMyHFRfM2g84AvA6zWxMlapqinD51WY286u3IXk0In7c+ly/zM58+B8f0uvxkiKM&#10;rTT78EkfqPbaTzwEKivRfIXpt8WeNJYUmXFApdBgN44/+nO9PJT04Ykp2+4rkO9GU6XprY50Ai6Z&#10;3Wp9Trxcjh0y6/7GNjS+xX5apc49gQ2FxrJo7+5x/L8vm+XClkq0vst+gsovTxrUy4xTleJi6zBy&#10;xH6iZibQjKNNpp0sk5nMf7TBnnn6qmOIshGZtYuIjPSg/+mfWWXuj3lx/6CxlSgUW5dF8mSTStlI&#10;CIk+M3tcpSlUYK/DPAXS0eLDJ95fa+UF9x/Cnr8xs+PHA3XYuuhWK69KHqu4ut7MG8zGQ4iPmHFH&#10;bxsqwJZOU+ety2rxgT+aHXfkZFqlLK+cTrTZiQ0fwfATZmbw3vF8/O+tdt9sKPfhLZcaextnNi79&#10;1H4CYmoshp1bzGzmvLJSVFy0xjqcTybb1xWavpqSOpg+bGbpB/1N2NdkXxeWyZNVf/4mcz2Jysz8&#10;vtM+Mz+Ld3bYVgvh4V4ce+hH+njDiXw8OGbOLSAF7qiz27ZDLgOu2ebsLStH6cX2ExaBcBdaj5oZ&#10;0Tv6nfjkL+1nIJrqCvHBt5inslyZOPJmLVHU+sxEXOyYzDgXkJnaHR82TxLV+tO4vWWeTdTgJF78&#10;lRm3Yw43+j32dceZCsM7+1TI+EwBNu1v0dup1Cz1/5H/ZWa2++IjaBx8xMo7MpDA3/3cfE8oEjue&#10;1WttyyKnwy/jhrmOllcGcNW1pvzidCP2SSe57sgzNTIV39p/OjKG8FEzRvWOJvHdR23LIp/fi+YW&#10;0z9cAtbnsr9bJCNhjHaa2fIxXw36mt6sl1Uf+tQdxjJIpcRIH4YfMk+ujCTz8MCo+e6lUkCsbzrq&#10;je3g/HpT695SqbtLzMx2eT4EF2bNUxkqDU3GcO9m034FMzyF9tNp6VAQ0/vME28hfwP2LTLj0JLa&#10;fHz5bbb1V1zGgsH7jTXboIxzPxsxHFUqlv63rmZ2nPOXwtlqxkqVlM3OdcuNpYyamR886cz8Inzn&#10;T9ZYn0uODmJqo+EwnsrDw5OmHv15LrRUzXtqNJOEK2quExGx/uo8YF8zfDWNaHrnR3ReVUEab263&#10;rUfGOo/hsf9tnjqb8ldhc7tpTyqVyXT26xpnx6FEBHEZN/R2ER+eO2yfd4NYO370T833jDyxoKwf&#10;tWff9w3H8e17zHeNfLHjaWi3xxqXjC++hKmP8IwDe3fZ41dZcy2umX0qs1CeAFkdsp/sOz6cxP/9&#10;iXnKqbAoDxdcaNqG0+GTdm2P76Vis3PN9cZm59XbtnXKXFjABF7rzHzd+78saQGfM4tOAiRAAiRA&#10;AiRAAq+JQGdnJx54wFgfdIjFy513Gouaczk5nC44PAWiQrjdLvEQTaKmuUYrl47g+OankB8dgfIO&#10;37x7GN2dx7UmQgnkqlrRJ77uWaf4Lcuj8jpMkA7DlzQezSoNdUfwwmPmx0WgpRp1NxuLAZUKlRes&#10;eHq/clI/kE0AJB0eRXzADlZ2T+fhsW7xL3X50dDahJtuXy+PT7eisaYEF1XFsFgC20re6Az2PrQZ&#10;aXmcOSoepGMtF2E4lNLyyC/ddbO/j8PDgxh4wXijqhSWANJgvQlY1PiiuKRcgg5i76E0cKgfT/xg&#10;D0b7wojJdqVvfz/ym5ZptS3twNuuWoRVq5agzpdCbvf9qHOOI+Hw4sn0SrEviGvlO6K4dpHY8XjE&#10;nqZnGnt/tRt5sahRRS3c178N6YIGNLa04V3Ca9nqlVqtFS5UTjyD9rIkIhKu/2mPlFP4KxXID9gb&#10;19bokIIKOby6rYS5QRAeGcLAdjvAHSmolfOe9QuWQPGl9bYvTTSUw/CARJC9ZQjUt2HJjTegadlK&#10;rSXyg/VS8ele0V4hXt5uPHfvMLJj01qBonw03bQK0UwOuZlBlPQ+LRgncHDEge8eW4LBTKVWZVs7&#10;PvWJ67FELGLamuUHdl6e/CAPaDWISspUcNYhfucOfbPiFZNTyie+4HPyFRehaUUZmla2w+/MR/Dx&#10;I6iWmxBa7StR/f5P6n9XL2vHO9dUYFVTMVrl4y7x7XXnJHAvimUDGPAuhre8CfXtHbjxpouxbNUK&#10;rUWVeaib2Ib28pxY3RTgnsEGjAVjWoUSVLlZGlhGTD6y0Um4RndLdbu1+oJu3POCGzG52VRaXY9r&#10;3/12FEj7UWppa8CGC/xYtbwRxRLcPfSTh+GbGkHWHcDw0jsQdFZqlcuj9+9521XoWLVSgj3COPQ8&#10;OqpyWqosqm2MiuVCQN6lcLP8oFftQksCTdl+E0zsi/jx8IAdRG2sEh/dy2ZvTsl2OMl2DVV52HC5&#10;CUjF5V0K47Me6Wo9UlCNgQZjiVTlTeLSYgmOC0elcC4gwTjDsq5NWN48j2VVvrDcqlmmPX78ch5L&#10;dQ63zJ1DaBiZo0/oNnRkNIfvHF1qtaHSlnZ85i7ThtpbmtDond+GClF6Km0oI+WNidXC/5+994CT&#10;47ju/N/kHHY257wIC4AAkRPBTIJJIiVS2ZJFSaQky7J9sv23fb6/fb7z3f1tn3yyZZmWdLJsWRIp&#10;UsxJjCKRc1hsznlnZifn+H9VNVM9CxIQQIEkIL7i58edRs/0dH+r6lXP6+5fsYucqLlBL/zie2Pg&#10;nc1B3tUEK7/221C1bBV0drTAzY148QCT50zNDdj2y8rAgt7zVkzmWzUsIckst9IQmhmH/meegPD8&#10;PMzGjXCm7i6Imhu5alqXwW/fswu6V6+BVcsb8SJQHlbjhVEmpyoJvU89Bzr/DKSQ31j9VmBzSzCp&#10;0Tpkay1aDmEM8c2E4djPT/D4oUd/Zd2N9/L4wVTb2AYfv0XEkNZqI1R6XuXxgymj0cOPxxt4/NBj&#10;LL51A2uvSlpSpOHfrrBIzzzBMxBdmIThXzwGEfcc10xUD0dcd0DY2ABVLV3wxY/uxGNbDcuxb7Vn&#10;T8LyOjVXLquCH72choUpH6jVOdh0YyuaG2m54r4FSJ54AfSGJIQMDjikuwatLKxc5Zh8+/QnbsG4&#10;sxra22pgQ4UbVnWUcekzGnj2x1OQmF0Egx4Tereug0ghx1qHbejtCxtjWMRk63G/cA6LzPxx3k9n&#10;Q1p49JDop0yO8mq4/pP38n7a2NYEt6018X7K5FLloPfHz/G+CiojzK+8S/ZVZ10LfPIjhb5aZ4Wm&#10;4F7eT/MGE/xkop73Uya8rgO78cIe2+VkyA2R3tflLnuhDPbBer7M5qq5s1v0P1ZU6JutzouEcWjW&#10;D73PKBeHoQIThDuEhY1dn4HucnZhR7TLMCbz+55+DMI498Qs1tuJmg9BBJO1lc1d8MC91/I2ydvl&#10;ii5Y2+LCNtkE7Wi3x+Iqs9ljcuSDoJ07wgnOBbXw7BkMoHlsOajq+ka44zP3gbNpOTS3NsMtax2w&#10;uruVqwqTu1PPPgeOhAc0Oi3MtF3D/evVaEWysVZY1bGSiOZhdgrB4Lhjrm6GZTffJMedzvZa2FLr&#10;4+OORWWAV382J8cdM8bf1tvW8XEnF/FA2cTLPGYwjXqy8NDgCh43bPWt8HtfvZHHDB432lrQTkcv&#10;xh30zC8rF+OODscdYYD0doW1IWWsZOcrIZyXJBN2wwRekP3h6TqYxljLpC1vhE9+4R4cl1bDMrQT&#10;uwb92tes7uJqKUdv957noFYXhBTOv/OTsTqYmAtBLpeCm7bZscbEf2FM5k88/Sivt7mIBo7X3s3r&#10;jam8qQsevO86UXcl9cbrrq0e687J661Mm8aL63heU4jNMZx7YFK7jMfmqtYOuPmWTXKc66i1Q617&#10;D4/Namyzj8w28TFOr8nCHZvs2F4zXFHPDFpgPQoRrxc8aQsMrvo8ZKs6uerb2uGrt7Rg3bdAW2sD&#10;6LQOTJ7rhTCZX44XD1gPZP0vPnlQQl7AePn0lLhgUO3Swod2MFsf0X7jbvy+J5EDxtWFiBpO19/D&#10;Y2pZQyfGHaX9dq9oxbia5TG10pCF048/w2MqUzqThbHGnTym5nJZ2N6K5xB4oZYpGViEucPP8jgU&#10;MVjhgO5aGYccODfQZz+1W8Sh9nqMQ/M8BlnxHOSpf5vkMYhJq8pD+x1XYxzCcS26CK5J1g49XFPz&#10;EfjeQRda65lAhTY4n/zyvbxdMHUub4Gd7Wm+z+U6DRz+wS9BjedrTKpsFrLbdoAvkYNU2Aut3ldl&#10;257wpOE7A6JtG2tb4Q9+R7TtjnalXbO23YgXqsoqbBfQts/Z6GnFFUQARxvIom9+sbDX0bS4ment&#10;CtnsXEGVS7tKBIgAESACRIAIEAEiQASIABEgAkSACBABIkAEiAARIAIfTAKUzP9g1jsdNREgAkSA&#10;CBABIkAEiAARIAJEgAgQASJABIgAESACRIAIXEEEyGbnCqos2lUiQASIABEgAkTg0hC4Em12hMWA&#10;sBlQ4SPCGiPaFTgaucwVDWgt0gWrtm6HrlXL0M5DD5u6K7maHBrw9Q1CeqIfMmjvEK5CD3dvEhKx&#10;IDQbFN/6+XfDZidqhZfc6EdutEJbSw3cuasLHBYzuGwWqHQ4wOyq59Lh7SX6SB+0NOHj604X7PHX&#10;w/xckMukRguQbguwB01DaLPjfovNDvN0zUOVygdXobdsJuTlGhqchkdfG4K5ZAx8aIORUIfAO9bL&#10;tTjaC1P9fXDy1CD6WPfCwPAw2hdkYSpXDtPWtZBOZbhqLSnY1ZrgD+YvTMTg2C/8+Ir53FrA1toK&#10;7XftACfa09Q5DNDh0GLtYN0wCwh8TDuz0AMGI9o4ZMrg5bk6yKWzXE3o53zjxnq+TXZXzbk98xW/&#10;6/Pb7OhgcwM+0o4ewkxqNLcx6ZJQgVYdBmMavDNDaLEyzuUd64eeE0dhGH31Tw8E4WQ/2iPkMlzW&#10;Bhcsv+lqyOZUYMxF0L97DrQmK3jRY/rEL46AwzfMZUz6wKc2QU8/PjLvjYO9vBISWh2X2miACvR/&#10;FUYYQhdU8li7ecYWvWwnvTDwwknlY9VoL7NF+AeXoQXHchc+Xs8K2imA3ggqS7mQzoDzQPig2oj2&#10;SGkvzAydAff4CNd4bw8cP3oCxj1RGAiaoC+7TNZHPfq337wJ6wc3yWweipY17CumYhZ40dOC1e1A&#10;+4k6+PD1neBE6wMmlykLTj1avWj1EESLheGXesGoNoAR7SCs198CjjIbV1O1HdbXo7+zCmsGbXyy&#10;82jjY9Bzzafs8OKsaBsN5UZlP9i+nMc+55Lb7KB9wpY2l2QJ2hKWmUVk2VPC8gwcP3K8wNK4hGVd&#10;mRFu2dyALFXoKx8BY3yGtyEf+m4fe+GwbEOmpBf8aL3F2tAc+vM7StqQyqjHNmS8gDbELBzQikSL&#10;PQgV8flh+tirYHP4IWVKwGG/CoZ6hsA75wWzoxzmEmquGNp8VHHbAvRGRlMvY3IcnSDQigblGfXA&#10;mz+dAO+CCRLGJqi++TqorrJxtVbbYBV65jMLDy22PTW2N5UR2x0qj3YK6kAvNDZa0OKnEl4LNoPH&#10;G+ZifWlHRwLYjCALMwk48jyb28QCloYm6Lj7Gh4/mGqdBuhy6nj8yMf8kJ5DSy+MH0zurBPbCcYM&#10;bCeM8a2csTAMOW8MQYsfSE6iy04YvONjsPenL4NnLso1s5iGIbR/SHrHIO0dhejMIJw5eRrOnDoN&#10;fQMDMDAb5uqdzsDQlA3U6TRU4vFvvKEZMjm0okAlvR6IH96Le6GBuAXtojpuBovTxtVS64QbusrQ&#10;qgxjHM4nok2j9YQB6xXl9+bgyAsLYMa448L3Nd+6HuMOvg9tUhrO6Zmv2LmxvpmNoT3GlJh/YDZu&#10;hufc6H+N/ZSpHr2qP3LjMt5Py01okaVHf23sp0whnFtj8IUe3ldNNU1guek22VcbsZ43NFhEX00E&#10;IDuLNj7YTz0ZOzw3I/gz1Tj1aHNVw/mn0WYndqltdtCfvduMHt2Fdrk47oU3fowWUgtmiOvR8unW&#10;G6EO40p7rQ2uqjaJNllslxpsQwYcB9BmRY8WRGa0ZWLSJwOQmRa85hJmeJb5pFvQ/xxV11QNH7lp&#10;GdiRPVrTg1OHrbXQrxKhMMwf2QdWHF7U5RUw13INpLGyHGgXt7VRGXdUaOBu0ib4uGOy5MAzPSjH&#10;Hf/kAJw+dpiPO2cGA3DsjDLuGKsd0H3bRj7uGHAulcbcNI8ZTEG0VDn83CEeN0xxNwR0Vh4zmGbQ&#10;+sSJ1kRs3FHhuFPpEDGDJbfOPe4wYyTFvii2OAtjv3wewt4guGN6GKq+BizVaAWEakarwdvWVHGL&#10;QatGDQbkCuhnzqTO58GkWoSKRmwTmjI49koYbJ5FqFbHYNkmE4SiIS73mAd6H8FxF+stpm2Amt03&#10;8XpjasO6W1uoOw2zpCvUm1J3Ol5vJq0a2yDGGjnOmbBt4nfhOGfJYswric2TeE5z7NARHpsH/Tro&#10;ya3k7bXKpofbt7FzDq1QLAy5yaNgsuG+ZtBy6ZAXfEO9XLGFWdBbHdA/F0ebwzzWZzl2GzWXAevc&#10;wTo063/ns9lxqOBDG7B3FNpvcMoLh340yuNqVFMH1btv5DG1pQbbL9q2Fdsv54B9lMdUbA+qxdM8&#10;pjJpcC6al4NtPKZqc0m49ioLj6lMEZ8P5vYwj3sNJNAzf75zt4xDjTUOuHm5i8chQz4BuvQMj0FB&#10;PN04+Mw8j0FMZTgnTusdq7Adoo1PcBayh56AkMfDNTHjgxcGcS6RJFrf4Vw/+ji2mzOnuEZ7T8FA&#10;L84dMjALp/pmoH9gAecqynJlXA6wb90FqQy2FzQmW2MR51RMIfQVO/iMaNsWtFEK6m28XU9hzC2r&#10;rJbnVHmMP1UX1LZ5tVC5wgmQzc4VXoG0+0SACBABIkAEiAAReHsC7EcU+6mqAY3BDqbKLqnazvWw&#10;/Y67uHbddA3curVB6ir0PU73HeHyDeOPavyRxjTuX+rDKFzvL3FhP4AtTi691QkVODElk8tVAfaa&#10;Dqlq/FG8armRq7wsD+OYvChqzh0CNqcf01udI5W9zqUSkPbNSYUCbhiLh7kmvLMw23NAavD4QXhz&#10;zzGuw6eGYSyIfqyouXAGUsm0VDqdkUmzHLAkMvOBFTLg3AWVLjOXw8YSCVopLXpcmywWLh36+ubw&#10;wkBRWfR+LSbiFGfMX4M7mwVPjUmZggxmG9ThpK5MDmsaJ2jsk3KPDcKJ3imuoUlMQuGP2KISmJDM&#10;4A9oprxKhxPrlXGZ0Se7Yv6EVHasB/YfGefqGfZAFJOaRSU12kILvYhE/js8dJa8VztqpUw2OzRb&#10;Y1w2TOZP4Q/tosYGhzEpGeKawGReaX3kMkodv6UPYN2BAydBRenRw7gKPbCLcqCHsIpdTEBpdEaw&#10;YHKayY4XriqqXVJlmNA34XwXTEatFgwmTNAWpNXplHbBEoXIoqh3pT+eizUm70tZmu148aLA0p5B&#10;z+AlLAcVlgtns2THoOJCKLINmdSYFCppQ7mSNnR66Kw2hMk5EeV+RRtS4TswuVeUDuf0cKEvO1M+&#10;NwnH9x/nOn16BMaiGqmFpBqMGrxghdKz2UNwUuiikuEE+n5buWIhGzQ3lknVoHcx8+PmntyMl7lO&#10;yuqqgq5lOP8HqqJSBzPoh16UexGTQIXYleJpKxE/9CXxg8UQJybWijFEUxI/WAzR45wCMn6c1U7O&#10;G0PYBLjpAFcSJ8ecGQtJLWBiNT57hss9fAL2v7mX6+Ch43B0zC81NBMCTQonpkRBCp3AWY6uoAz/&#10;cpGK02J/dFSWSdkcVowdmEhGGVlcMGFCriAdHo8NYw+TMZvBmIPXGwp6R+EA20yxn57dV50l/fTs&#10;vmozWs7qqziuFvsq7vPb9VNeD2fVwTva5/N9iNVbSbtMRVi7tHNFgzinAfriM9XjZNHFNsnbJe6z&#10;2mzn0iFrG14lL4olhmXhvNDLvyAt9neXWcNlw0l1VXqcm6cgLSY+ccjmMmMuO4UVxZTGuRSWjDtG&#10;Zdwpc+SWjDveknFnYGz+rHGH1b8Yd3I4lhXHHfbXhPtcjBvqCWXcYWPPyUG3HHcSGGsuKGbw6Frs&#10;jUnIpGLgn8ULi6hYJA7O5npFtRVQhvyYbDhXAKgx1hSktyD7rg6u2qoqKJuZ5zLOLcBiyC/lWYzJ&#10;eosE8OJLod7eUncl9XZ23VnwQkVpbDba8eJXITY784tLYzNehCuOc2MLkZKYkcMjx/OQgtjFWhvO&#10;S8Kk1WRg/vghqQm8mHdkLMo1MB8HHU4QURRL6F9QObv9RhkHEVfDASWu1mJCv7T96jDuFeOquaxa&#10;xlQWV6txcuFiTJ3HhL5Siyyhz9p2IQ7hsS2JQ3hhsRiHTBo8dy7GILxAUoxB7K8pm8Y2iG0ClYhH&#10;cH6TGSk/zuUUjwv5vSPQs/9NqRMHDsCeoyNcR/unIIg8iwqpMpBM40VPVDqHF2UK51TsrxEv0hTb&#10;tqakbZ/sx4sBJedU7GLVhbXtC6oZetNvGIEL7JG/YUdNh0MEiAARIAJEgAgQASJABIgAESACRIAI&#10;EAEiQASIABEgAkTgCiJAyfwrqLJoV4kAESACRIAIEAEi8LYE+N3ZNi5TWSPUr90ptWxdN1y7XsXV&#10;XJ+B3pkA15Qv9v7dCVywCyqasajxbkidHq1HUFp2F9xFlaL9At59xu6yLkplg4xpHVdl+y647dO/&#10;JXX3pz8Ln/mM0GfvfxDu/90/4/rKF34b/vT2DqmPbahDKw5mx4E3AF/UPr2Hb86ilUZiXGpx9BS8&#10;+oPHufa9chr61W1SieqVcM0tO7g2Xb0SmnE3i8L7z2VRGcpAU7WZq+nqa+Gzf3Cf1N13XwVr4DSX&#10;YeIwPPyd56Wef/oo9IWzXFPxS/LcwduAFPeuZ+NoszHxhtTYyYPwg4f7uV4+GgV12zapqu4NcMvO&#10;Dq71q9C2h0qBgGCZOw/Llw6fxXLlRoXl6rNZKnf/qvRO2YYa1i5tQ/d85GrZhsxolVLahp578rBs&#10;Q5Ox87QhtMsBTY2Us/Eq2PrZL3Ndd8+dcN8a4LraPAsnH/6h1MHnnoen+wJcByajaNDFTLqExHMR&#10;Ca5cLoV3VKINTUHpbOmzEkXLM/FXhU8JaPFucyF8YkOrkVKjRcdF205dqvaJdiAYELnyOQ2kM+VS&#10;ZlcnrLvtE1w7P/wpjIW/JfTZ++Ez939d6ktf+SL8+Z/exvWlz2yGDoNKql5fcrf3pdpn2g42Rqw3&#10;fGKhqBy+TmMdMmWY0OaGKYtWR+9bwTuYS8cd/9QZOe7seeHIknEnWLFCjjubN61eMu5Ulx6A3i5j&#10;Bht7aldfI8edj3xss4wZbOxxzB2RceOZxw/ImDFxvpjxFliMH7Ozw/OGXBZi+FReUQl8+mJpbCgd&#10;ILHdF2yb1HjntAn7P5NRzUzuslIqfK3UGz75Vqg39jd33rpj31yIzWj3VDrOTeEThsVx7vl9gSXj&#10;XPmKTTI2b15bX7rD+BqfMitIb6+Fqq0f51p17YfgD+5bJfXxLfjk0MlHueYPPQ/febpP6rG9E4DO&#10;O1x41nERhR1PIa7mlbiaFo/2nFXeLqYujatnx9RLl9AUzPN57F9Y/0WBwQGmdbdzNWz/EHwa46Si&#10;z2Hc/ALX57/4APzun39d6oGvfBJu77Bw7WirXNK2a7qVtv3RT2yVbbvMfXTJePjMo/tl2x6/qLZ9&#10;EdVDb71iCVy6tn/FIqAdJwJEgAgQASJABIjAFU6AWU6gjzmT3loO5S0rpepaG6G7Xc1V4crBjD/O&#10;tRhJLvmx+t6nBZQUlwp/BLMkPpMaH4V+JyWPCRD2I0xKZYS8vpXLXrUSrt65S2rjNbtg1y6ha6+/&#10;Ca6/7SNct9xwHdyzvkZqezvaAxV+Al/sJYZ3cgzv6DP44xjQCqWo8MIEnHn9CNdgzwTMqmukUs4G&#10;WLl2OVd7awOwBH5RzPxDFp0F1M5OrorWbth1x1apTRtboAWmuHT4yPn+l09KnTg6CjOJPNdi6t1o&#10;Uco286kIZLx9Uu6JYXh9/xzX6dEkqGuWSzka2mDtyhquNrROobKUQB69jUtZeiaGJMtTI4mzWLaX&#10;sHSdMxkDJW2IxaMlbWhzq2xD+sXRJW3o+JGRC2tDaAUFaqzLgsyuZujadQtX9+b1sK0FuFoNfpjY&#10;/4bU8PETcGwmzjWEXv6lJc8TaCK5h67wmHzD/xf01sRpafzCZD5aJjFp0EqJJ5sKYrGt+M73PvWN&#10;/YUlhnlsxLk88jYpg7UWWq/ezrVi4w4ZD3ddez3suv42qRtvvhE+cs/VXDde0wk1mMAvylVq3UKd&#10;6tISKNSbqD9M/kphK2XXaLjejRh7gYdx1rgTW5yS487AidEl407cVi/HnY6O5iXjjrPk61QatJoq&#10;jDvsb1mTEjc2b+2QMYONPSa/EjeOHRyWMcOTutiLyCJln89npYUQtxF620RzYWfR0kjFvPrZPDHM&#10;jglvRmDSs7k0cFtFMcMxpd7Y62K9XXjd5TOxJbHZNzUoY/PxAbzQWjLOWeuV2NzRXBqbFRsaZkfD&#10;5ltydm3naly5Hu7Y1iS1rRMnR5g4yBUYOQ4vH5uROjjgKaTk0drmopqectEkjxY8Mq6+7QUNES1V&#10;OG9FMaaKuMpYi7haGlPZuy9NXC29dIPtAfetKNDjnDetV3O5lm+EnXjeqOhajJ03cF13w01w20du&#10;l7rp5h2wvsbItbwK7a9K2rajYYUcE7fs6JJt2xocWzIeHj0wpLTt5MW27Qvsy/S2K5YAJfOv2Kqj&#10;HScCRIAIEAEiQASIABEgAkSACBABIkAEiAARIAJEgAgQgQ8KAUrmf1Bqmo6TCBABIkAEiAARIAJE&#10;gAgQASJABIgAESACRIAIEAEiQASuWAKUzL9iq452nAgQASJABIgAEfjNJsAe+81KpYNzEDz5HNfI&#10;8T3wxJEpqb3DXgijHQRTPIP2OQm3VCwYhPGJHFc8pIHOajtXndPMH08u6l05KWQ2AOhhz5RHT9oM&#10;LjNl0zHIhiekAguzcOqUj8vvz0L36iaptuZKwNkAuPAB8LOKcgQaoxVMta1S5Q4zLE+c4bL5R+BY&#10;v09qZCaMZHE/mNi+BHBfUCHfPAzOxaRm/KkSP+3LtLWlcO4Dz5iU3xOAowvVXPPZOli2slmqpbkK&#10;nNocl0XLjESKpiLCoVfx6Y1AYm6IK7joh9FMg1QS/Y+33n4T15YN3bAhsyDVnPaDN5zhCr0rnvms&#10;T6CtECoVC4BntE9RwAcLdZ1cmYYWWNnikmqpsoIWfaeZNDl6VF20ZMahyDJ4bpaNrUtYNlcrLLVo&#10;TbG0lHg9J5U2FPL5lrShRPlypQ1tWrWkDbWmlDYUTJy9feXb8lkW5+akoiEf9I3ifA0ob7wMmrfe&#10;zNW9BedL2KCRWtUKMOWNcnkiaFliqpYyuazQsdzNZbbNwd59g1Inz0xDAOMrU4TH2FmpCMaNnpOL&#10;XIsLSVi9rEaqA22d0ACNi8298Z4WDZqE4fExmcsceFwxKZszAMePDXP1D80ox5ZN47ATkIpHfDA2&#10;OM81O+UHdNCSujirjff0yN+DL1O8vXV6E873IoSGS5AORIQiCYjjeFdUEtlmsZ0yJaNh8CLqooKl&#10;TZ3Vm6VKylhmgdbWWS6rdRoOHxnlOtM/J8d9NvbHMmlskz6uVDwI7lBayh9l0f7SlXwa55UoGXdC&#10;nkU57kwna5eMO62t1XLcsZ417ojDLvjD41hWHHfY35DXK+NGxNklYwYff7ZeJeNGe9onx53geX3F&#10;mYUfO4sQ0pscUNvRwGWzm2F272Gp6RO90BdIc01EME7m0SW+oFTUD7M9PVxz7nlYWN3BFV3WBnWV&#10;tVINNTZZbzbbjKw3Vnc9JXVXWm+i7gJYbzEhHH+XjHNetxznEmgfVzrOtdXa5DinXTLOId/S/Y+H&#10;YK5vkss7H4dM82Yp54rNcPst67i2rm2DzNSiVNodgjBuiil+PpsdNVqgFeIO+2t02mRcdbiUuHri&#10;9JSMOyKu4vlWIa7GAkpMZXF1AW3RinG1Cy2EijGV/TVekmattA290YltokXKhbEzcfwkV6hvCPqx&#10;TRQ1GcFODEKZRBQCYyNSvpkpmEtkuDyR6JK2HcZ6LJ5XhexK296ybd2S8bCzpG0H3pVzqksCjzby&#10;PhF4V363vU/HQl9LBIgAESACRIAIEIHfIAJLPTyzMT/EJ05wzY8PwJGxRanB+ZCSYGHJmExYKhmL&#10;gdeb50rGNVCLSXymMrP+3Z+YkU/AKMT9R7F2eLovy360LUpFg36YnIpyRaJ5aGqukKqutMuf38y/&#10;/q1FeKyqdUYwuKqlbBYD1GemuYzRBRifi0ot+BLKfAEsKYgTgDIlIgGYwx9qRflKEiAXZRH7XrZC&#10;9gM47JGKYgJgLOjkCmTLoK6hUqqywg5WNP9nMiA2kUIpSmlvLFGTCSxwxfBHqDtfIZW210PX+jVc&#10;ne310JEPSVVmohBO4kUlVBwnDr30RbnAlUnGIOyelQpFoxB01XHlyqugARP4RVU4jKDFtsikeT99&#10;pi89kF9jiyUsMYm2lGVYssy4KpewrCxhqX5blgUP6nRSaUPhyJI2lLLWKW2oo3FpG8qWtKHzZYvz&#10;LM4FpRKxCMy681yhlBUqu67iauhEH+kOjVRjJc7nEE5yhVhm2uCU0lsNUFMf5jKY/DA4NCc1MePj&#10;CSwmlpTFg5NKRIIwjZPpMoUDGWiqd0pVl1vfv0m02bwChePTW014XGkpkyUGE+MLXLPzOLYUj41d&#10;oClN/CUi4JnDiz0onw/nVsAWV9S5L7X8Gs3yivgoS+QXvL3RK12rYxO3C6nR6zsXS3Jlk6lCmq+Q&#10;7svi5WNM+DGlkwmZGGXJ0SU5aDUGaEwoFqXHsay6ys9lNPpgZNTDNT2Lk6OWXlzBC+aAMZgpk4rz&#10;C6pFxS613zb2gdJxJx6KyHFnMb103Kmqcspxx6gWM1OUqjgFdR4vkhXHHfY3Hg7JuJG0KDGDjz2d&#10;LTJu1GQjctyJnfcKE6s3lvoV0urM4Kqp4DKZ9BAYxERsQd6JGZhFfkxeflGxJGmbxKTtNF7cYwoG&#10;INhUw5WoqwKXo0yq3GmS9WYyLcp643U3o1wYS5bUm6i7GNZbSgjH3yWxGZkUx7m0a+k4V4XfVxzn&#10;lsZmRlvZ/2wyDoHZRa5wAM9/KrukzPU4STwm8Zm6WqogvxiRygZjgNMeS52zq7L2WxpXLSz2iLhq&#10;tgZkTB2f8sq4w+JPgk3WXYiryZgSU1lcDfpSMqbWVNhkTGUXSDHKXYKitA3RLrAuC7JazJCZmOSK&#10;zczBHLaJorwJpSXnMnjxzoPttqAoXsQO4NwLTKHkudt23FSrjIfLlHbNzq2WtO1L3YcvATXaxPtL&#10;gJL57y9/+nYiQASIABEgAkSACBABIkAEiAARIAJEgAgQASJABIgAESACv5IAn/w5j+VXvpPeQASI&#10;ABEgAkSACBCB3xACzz33HDz44Jf40ezevRseeui7l+GRFe/4EbuW9I5DsPdl/npkPgzPHJ6R+5zB&#10;uwQTKrwbCosmnwMdu8OpULL4QHJKVc6XqttaYd1tt4rXajdcrT8p33f8dTf80x+d4ss1u1bDhr+5&#10;X66rNahgcxl7DPntStFaA+/98o9DbPB5+aYTw0H49pMjfNlg0YOjyi72EQ/NkOGnoaJo8P4qg4O/&#10;LG9uge4bbparqi1p2FCDdxtimT9+BA5+++/kuvnq9XBk4zf48trKLHx1Lbv7TJSF4TE48sRz/PUc&#10;3r540KfcKa7XqdGuQJheqDRGUOkFH3t1PbSs3ym3UYd35+6s6OfLJ9/wwD99Q+FVvbMbNv7dF/m6&#10;GtzUljL5MXycugcCB7/H/+GN+Qr4xpG1cuXOq2rg7762hS+zPSj5mLIB/iqO8or9P3kUDv7D38r1&#10;C1VXw+FNf8iX15RF4XdWzMl1g6cm4KffFnUQNZlgrhJtNgrFinVQXyO+Me32QfRwr1yXxTvyUtfe&#10;y5fbrBH4UN0kfz0zF4JX94zJ9+VUeUirxD25mbQF79xvkOsaljfBDb8t2pcTGS+3n6vNyI+IFzm8&#10;wzon2snonn548vd+qLxhzdUAv/dnfLnVroYPd4j78JKLoxDseVy+7/RYBP7xySm+bLLgndn1dXKd&#10;xYh3JLvwaRUsHk8eDh1W2kLdina47osf5+sqokOwbvbH8nP73OXw+4fW8eVtq6vh77++Va7T4z67&#10;Cvs8trcfnvh6YZ9X4/7+vthfVlpwn+/uEM+UJBd6wb//X5Zs//cK29+6qhL+z+9tlusA3wuF97L9&#10;KL6PvWHJe8/zvi3ddvjW73fybQZ6TkL/3/9PuX135Wo4tFm0oU7tPPy27Q257sxEBL71uGBptFig&#10;qr5erjMb0lBb/vYsa5e1wvUPFFhmvLAxcYR/bhLj1ZNvjMptLG1DZmxDjXJdXVcD3HT/bXzZoVPB&#10;CruIa6IoP1nzqSDkQqJvsjIzuQAvPfEmfx3B6p0sPBnCQmG65LZnc10r1Nz0Cf6+ZocG7l6uPO8T&#10;90zB/KFn+bqpxSQ8ddSnfLNaBTm9aM8aNCfT5ZX9Uqn1oGF3UmNx1tXDqltukZ8rV/tgo/44X+49&#10;uAjf/Jp4XbGpC7b841fk+ypxN7a7xGLSPQD+fd+R6w56XPC1g9iusGxcUQnf/k/b5Tq294WPyX9T&#10;dpqNAyyO4J3f3mmYO/iUXDXpjsOj+0TcUOm0oLZZ+Gs12sQY1cy8QhSdtRycbRv569pqPdx8rfJt&#10;gf4e6Pnmf+frvOXdcGDrf5afW15hgG/sQKsYVpIeAP9eua7vsA/+7qvH+HL5hk7Y+k9f5a8r9CrY&#10;4TpXzDhrPPQM4ib/iX/usLcMvnpgvdz+huUVGKt38GV9Loz9dEiumzw8Ao99WcRmWL4K4I/+Uq5r&#10;tKrho12FvuoZwu1/m687gtv/Ssn21y8rh+/8oYjhquAsaPsUrsPTEfinx4f5Oq1BB7ZKp9y+Tq8H&#10;a5kYayCMbav/qFwXNTfARJOIv+1NNvjKp5bJddnFGUjsF98x62Pt0s1f5zUayJsVkxE12pvo9WIc&#10;tZTXQMsOZRwtS0zAes+/83XHFvF49iu81nWVw0N/JMY9HSSgHLC+CsU70At7/uav+NKiawXs3/Zf&#10;+Osuexy+sUo5B5kYnIMf/t2TfF3cYICZ6lq5DbNJB411ot1kfEGI7D8t1+WqGiF506f5coMpBvc2&#10;jst1bm8EXnxNjAulMYMtZzMmiIab+Lrq1lq49cE7+WubVgXdjtKYITeHL4pPn4l/y8Z9kJg9yF/P&#10;zAXgkZ8r9cHOJIJZcd+rGv/oC32f/wM+faHG8wZWtPYqsK8RnGvLdHD3JsGfleTiHLjffIK/nsM7&#10;4J88LOqNlbxGjXUn+llpvbFlM95x37pTxJCyrBs2x5VzquHZGPzNIxN8nQHH9+pGJXYa9Rmorwjx&#10;dX5/HvbtF+NcZUsN3PyVD8nvNkUWobH/Vb68GMvCq+NoIVQoKrTnUeFTVaxkjJUQrlPaUHOdFb5y&#10;3wqx/75RyOz5lvzcSZ8DvrhPxInV7Q74/v+zQa7L+uchse8JvjwfSMFjhxbFOoyp2RKuaoyr+kJc&#10;VWFb1hiVsyNbVTVcdfvt/GNOQxa21IoxiBXf8CC8+T//X/7a7+yEvTv+q1zXVqaHP91VOAdKYZ/z&#10;iXFu5HQA/sf9Ynzi21zVDDv+79f5awfajG1KHJbrZuf88OOf7OHLKZUGvCXxUYvHYDOKcxK11gyG&#10;MjHeslKGfX/rbSJWG9A+qW7mNblufjEKj7wi4kRp285mjNium+X7Kpuq4LavfpgvW7Ftrzpn25Yf&#10;oRdXMIEc/n5Loh1ksaTwtTsq+vTbFT5a/gWWK/iYadeJABEgAkSACBABInBRBIaGhuCZZ57mn+ns&#10;7IQ777zroj7/3rz5rB+eKfTgjc5j4lkPfvRpHdz7Ev5ywR91qOnRAXjhzSPQ33Maes8MQk/vAmqC&#10;azZuAsPa2yCCj6lXNTXC7Zvqodauw8RJHMypGemZPzcehcMvLYgfDS3VUHezSB6xwn4gN5jO90Bn&#10;wbs+mwBVNgxak50rynzMj78C5bl5CM2PwotvHIEB3Mf+M2PQMxhB39hZLncabX823gIJWz1UNzXB&#10;zevr0dNfz1WJOSazOs73MzI/CzOH98v9iqBdx2z9Nr5cYzfC5rZq5OPg0qIvfJl5Aepa7JBAC539&#10;Tz8DyZkBrpnhPvjl0VPQc/o09AzPQq/HAGfGvBDMaKGleyUksjkusxo9pm0ioTc/EYMjvxB8OCP0&#10;n6+/RSREmG1Ng5L/gkzEDYkZkayaiJjhF7M18nPNNVa4ZbNIgLOUQ8nH5HvEC3ZCL35kRxbmYObQ&#10;Prk+aqnF4xY/Eqsx2bml3QYq9P9lSkcDkBl7A2ocaLMQmoUnXz4AU5h0Y5qcQQ/ibDX0z8YhiL7N&#10;7c5pMNgTXBFsV6cCNeBGX1xNchG6q9yQzMRgcmQY3njsSfCO9XEN9w/DL49j+zozCbMxPZi33gKx&#10;8kquckyq3LC2FpxGNTgwMWfCH7oXVPKYPMj7+Vv9k14YeEG5aAIsKbTlGr6uDL2BlrtYsg2TKWgb&#10;YNDGweQo54ri3BCjrz0Ljvg0hOcn4aUD49gfBrmm0Xc4W98Iswkd+jBHwTncD/a4h0tvRHuFtvXc&#10;WxqiXliR7ZO7PBk1w4szIinViF7xt25REica3GdTYZ8DaBfQX9xntr9bxf6y4sQLYSsKCcps1AOJ&#10;aSVhNIXbf6G4/SoL7N6iXBgBfC8U3lv6Pr4vpe89z/saqgywe6tIHibcC+A9IBISrEQtNTDTsAtf&#10;aaAG+9iuFmyLBZaxUBhGXn2Gs4zMTy1hOeNBlg0FlpiQcA6VsDRoIdi+Dlmi9VN0EZblByCHbWh6&#10;fARe+NkTsg2NDAzD68dEG5qJaMG87VbZhsqaa+Cmq+t4G7Lr1dgH374N5XG7+SgmE1m2HrU4Mw5H&#10;n38Uk9ZjMDoyAI+/fgJ6e/pgaCYCC+ZNMBmzc2md9XDXTWvRaswI9XYD1GJCTaXSc2m1WnBg8sdZ&#10;1wCqPG7z2EvgwjkhmEJzI/D4L/by+NXXMwKn+8MYX6e5ZiMacG7CfoD90llbD7duaMR4pOeqNCTB&#10;nJzm8cuDvs8Hnp/n/M315dBwm0h+sWLBX+VNhWCQRXaJKSXRNBMzwfOFdlKPAfH2bSKJyQr7MX/O&#10;GKLCb8XjYtJoNXhsWn6xgQlyKZh58ylwJGfx2EbhydcP8/Gjr2cITvf64fSZca7pRYwP7d2wiL7P&#10;KuzTa7ps0iIljr7P3gPiAkrMXAXTjUq7rzBrYVuTuEAAWYxjCXFxiBUvxp/9z4kLCea6cmi8fZN4&#10;rVEhg3ONM2eNhzHGSCTcZpHPc9PKxbu6CrNkpMmnsJ8qF2WCs37oe1bEZqjAiw3br5P7xWLWynJx&#10;MSEbw0RvyfafXbJ9C9yxvQXfpQadKgcOTC4anZVc6VgUZl55DFyJaYjhmPfUnhPItIdrYBTnHkA/&#10;+f7pGPjDYVjZHMLkn5orinV0uM8CPkwcsgTh+mtX42UYA5dGq4O2Ki24Ghsw/4ke7q8/DtbYNNbb&#10;MDxRqDded33oxT4eh56BKZjBeOZadTX44hmufMIPyzNn+LHN4TlB6fHUlpvhzu0igajBcQcvr0km&#10;sUUPTO4TCdC4qRLrmMUMvAiDDXZHpzLuZNH2LDn0Ch93kokFeOzF/cq4MzkPo/k6Pu4sBvzQ6ZyU&#10;407coIETwXo+7uSQ+VU1C3zcYZqbmoDXHv45jxtjA0Pw2jE3jxlMkwHsMztu53HD3liDc2Jgu+bj&#10;zrljhjJDkDhfUWOf0NvtoHfWgBaT62bPUWhxZbg0sQV49rHnYX6gB8b6emH/aezzPf1cg9NBCJRt&#10;hKkYtm9bNXzotg3QUGOHpkobNKAli05l4DLiRTJnuag3jToL46/9nNcbU3ge48lrhT7XNyLrjdcd&#10;Jrxdq7dgveWxvjFx3ZgHI8ZmpmQsAYO/eJLH5iRefHxx/4Qc56bm0W6vqZmPcwG0EnQO9vExzqjN&#10;YFxeiXE5wRXDOT5qZt+ATMyL1mCj8NPHXoGxXjxO1MDQFBxbsMOZyTj481bYcfdNUF7r4Gqss8OG&#10;OhMYEZ8m7ofkpLgQwspC3AhPT4mLvtUuM3xoJya1C7FHr9FCjZPFngaMsWpwH36Bx9S4ewzbyR4e&#10;U0VcxdjTj+eFGFOn/DlwbbmNx1Qma3Ud3LapScRUiwoseG5WOOuEuG8RJve8zr87YSyHqSalT5eZ&#10;NLCzxSp2MosXNuPiQojfnYA9T83K/TdWlUHTh9jFehWY8QJDZ42TtwveNrA/GqbehBZHEtRxbNuP&#10;vwIzeD7FxNrGkdO436f7YGAc46GpDcYW41yRnBrWrW2HLLOaTAbBunicj4dMbvTTf/onj/K2PT6o&#10;tO0JXwasO++U46EF2/bujRfStuWh0IsrmAAzI81iQr9Y2Oto4eLa2x0W2excwZVNu04EiAARIAJE&#10;gAgQASJABIgAESACRIAIEAEiQASIABEgAh8MApTM/2DUMx0lESACRIAIEAEiQASIABEgAkSACBAB&#10;IkAEiAARIAJEgAhcwQTIM/8KrjzadSJABIgAESACROCdEbgyPPPPshVIRiEdFhYNwUAQJkfF48Ks&#10;RFI5mA2mCkvsXg3FB9pgd4GjUfjvljuMsLxZ+JBq0PrAkC7xxsVH4M8cFHYEZvS3rdysePaa0Xmg&#10;Ci1O3r6U+FinY2hPoGwz6A/A6KDwvF2yjyr0GFWZ5eZMdidUtLTzZafNAB0NileqBrJgUCf4upjX&#10;A+4zwtefL5srwVO5hr+uwMepu9HTuVgyiRCkfML33ecLQ9+AeM1KKpuHQMFeX6VDmw20D2DF7nRA&#10;S6fYD1as2iQ0moVf5eJcHHoPKHYN5toyqNyynK/Dr4ZqYcHPC7NoYL7XrMzFjHDAU/BJxuXachNs&#10;WSU8XJmhQ8nHlA3wV8xmp3Dci15wo+d5scRNFeCuuoovlpvysKpSqYOYfxEW0OeYFX8sDQMLimWC&#10;2mgBrUvYUZhVSahSCWsbVhJqGyzqhNVCmSkDyyvF50L+MIz2l7JTIzvhEWuwlYGjSTBgxYW2JSta&#10;hDcyay3GC7bZwbabF5xD8wEY3z8otwmuCjThFb71dvRQb0Gfc1bymTjk0QqhWPy+AAycFp+LZdSw&#10;EBP7yIrRagRXg6gDVTwFKndArlM7XaDrRO9sLLZ8GFpzyvwA83ED7Hfj92OpcZlgK/rmFwuz7zC8&#10;3T6X7C/fJu5zq0P0nWwsgO1CsfFZwO3vK2y/2mVEX/6Cxzg/CNzHwntL38dWLXnved+nw20KD+cU&#10;WhEETp+Q+x83lWMbWsuXy3QpWGXDeQsKJYC+1v2nRfuNI8v5JSwNyFIweQtLRxnougosVXFoUYt4&#10;FQhEoLdPiVcptB8IpAptyOoER7PwYeb7gv1/Zeu52lBJrMkmIZ9U+mM4EICxM4ItizUThQ6u1lvR&#10;KkHxIHY4rbCyu4W/j4W0crTmKJY836boE9FgCCbRjq1YwmgzM+YRc3fkcX6SvKpgIYPLRqsdKtuE&#10;V7Id56XoalJ85dW5BBhTop0ya4dTe4VftKnKAVXbV8rtG7FZs7k3WMnGsZ0sKO3Eje1kb6GdVJUZ&#10;YfsaxbaL9zO5lbNfnJtXBMeQ0TMiTkRxfoFxf2H8YHOvnPPYNHhsStxOoWVK4LSwrEkYXbBQLfop&#10;K2V4QGtqir5BaG+RLOmrniSc2iPmAzEih+oCB1YVNSX1sfRozvY7D/I5KFjxJAywZ0G0SVYq0UJp&#10;B85Nwooa+6mx0E/ZcsQT4vNy8IJ9H65SvOOt2Ffbin01rmzfm9DDmwtijFC2L2KBGtuMHm3JioVx&#10;HT7ZwxejmTxMhsT8Ivy9ehO2RWGlZdKm0ZJF8f2Oo1f2dFj0f2eZGdauV6yUtGiJZEuL74hguxzt&#10;EXY5S+qNfwH2qYJnvtnmgIaV3fK7LfkINGfFvBXsePaUHE+F0wA7rxJ2Ymocb42FeRbYcgL71TzO&#10;2cJfo4f5QrWw33Ma8nBVtdK+EqEgzPWKsTmEfaV3TvQVVlQGE+jKxXEbIQU1OI9EsSTVFvDqWvmi&#10;He2KuquVz0VCMRhGSz5W0hgz/IWYwZb1Fjs4W8TxsT63ul3E94sbd7Bu8mKMTcUi4JtQxp1wNAn9&#10;I6LNZvIqiOWVuRy0BguYq8Q+W61mWIFzxbCC08ScFU/QbqzQNqKhEPq0i3pjJYZ9bqzY50rqja0z&#10;2ezQuHK12L4mDV2WgPxcOBiG3hMiNiTQ038uqoxzerMeKpoK7TSZBvW8iGVqqxV0y5Rx2oA2L9Vh&#10;0RZCsRRaDCr1kcN9SRXmEDLbbNC6qqQNoYVRO86FwUouEYbUvGjnrCwm9Tg/kPjucjwPuGZdSYzK&#10;pmUfiUciMN4vxpZoKgsjCxG5jTz60edVwhLHYLZCVYdyDmrFeReWtxTrOIfnFmIuEFYSaLE3f0LY&#10;kiVx7qX5GsWv3442Tutqi3EI6zopxqSQLwXHf6mcqxpcVj5XFP9udQ5q9WLeAFZSsTB4h0XdheNp&#10;6BlV+jvOMIAtujCXisEMlqo2+TmLxQgrVwhrPg2er1gi43JdOByHUz2iDjLYtn2Ftq0z26CsVYyh&#10;rNjMOljTIWLbRbVtuQV6cSURuFjPfErmX0m1S/tKBIgAESACRIAIXBICV0Yy/5IcKm2ECBABIkAE&#10;iAARIAJEgAgQASJABC5TAhebzCebncu0Imm3iAARIAJEgAgQASJABIgAESACRIAIEAEiQASIABEg&#10;AkSACBQJUDKf2gIRIAJEgAgQASJABIgAESACRIAIEAEiQASIABEgAkSACBCBy5wAJfMv8wqi3SMC&#10;RIAIEAEiQASIABEgAkSACBABIkAEiAARIAJEgAgQASJAyXxqA0SACBABIkAEiAARIAJEgAgQASJA&#10;BIgAESACRIAIEAEiQAQucwKUzL/MK4h2jwgQASJABIgAESACRIAIEAEiQASIABEgAkSACBABIkAE&#10;iAAl86kNEAEiQASIABEgAkSACBABIkAEiAARIAJEgAgQASJABIgAEbjMCVAy/zKvINo9IkAEiAAR&#10;IAJEgAgQASJABIgAESACRIAIEAEiQASIABEgApTMpzZABIgAESACRIAIEAEiQASIABEgAkSACBAB&#10;IkAEiAARIAJE4DInQMn8y7yCaPeIABEgAkSACBABIkAEiAARIAJEgAgQASJABIgAESACRIAIUDKf&#10;2gARIAJEgAgQASJABIgAESACRIAIEAEiQASIABEgAkSACBCBy5wAJfMv8wqi3SMCRIAIEAEiQASI&#10;ABEgAkSACBABIkAEiAARIAJEgAgQASJAyXxqA0SACBABIkAEiAARIAJEgAgQASJABIgAESACRIAI&#10;EAEiQAQucwKUzL/MK4h2jwgQASJABIgAESACRIAIEAEiQASIABEgAkSACBABIkAEiAAl86kNEAEi&#10;QASIABEgAkSACBABIkAEiAARIAJEgAgQASJABIgAEbjMCVAy/zKvINo9IkAEiAARIAJEgAgQASJA&#10;BIgAESACRIAIEAEiQASIABEgApTMpzZABIgAESACRIAIEAEiQASIABEgAkSACBABIkAEiAARIAJE&#10;4DInQMn8y7yCaPeIABEgAkSACBABIkAEiAARIAJEgAgQASJABIgAESACRIAIUDKf2gARIAJEgAgQ&#10;ASJABIgAESACRIAIEAEiQASIABEgAkSACBCBy5wAJfMv8wqi3SMCRIAIEAEiQASIABEgAkSACBAB&#10;IkAEiAARIAJEgAgQASKgYgjyWAgFESACRIAIEAEiQAQ+KASee+45ePDBL/HD3b17Nzz00Hc/KIeu&#10;HGcmCBCflMvTg2F48+fTfNneVQ9N92yV6+xagGYT3QPywWskF3vE7CdFjn8oHZyF2OibcgMjETv8&#10;bLqZL3fU2eC+XS1yHTYvMF3sV73j97N9VH76ZMLzEB/fw7c2ErbCzyYa5ZbbcT/vLezne7uP7/jg&#10;6INEgAh8YAko8TcTdkN0+DVJYjJmhR9PtvLl5iozfOoGEYtZyeN7MwOv8tfTUTM8PNok1zVU2+Bj&#10;u5fxZRYD7Tx7ROWKJpBP4+7j+R+WiHsB+p97Vh5OzFwFI+138OUqqxZuW+5ccqgXVP2ZKEB0UH7O&#10;PZOAF/59ii9bGsqh67eu46/NGoB28/t1XpnBPQjJfYx63DD4vOAQt1TBRNedcl0F7uhN7bYruspp&#10;568MArl8DpJZ1jZFSeFrd1Rpp2cfxfvVe64MmrSXRIAIEAEiQASIABH4TSWQjQMk8AdWQYtjg7Dv&#10;4QNcx3/ZD1OJvJQ3Rfd9/KY2g0t7XMVEeR6ycR/EJ/ZJjQ4chZ/um+J6rc8DCfziolKXdicuYGtL&#10;9zMxdQC7wQGYGDwOD+P+FfVar7Kf7/0+XsBh0FuIABEgAksIiNiWSwaXxN+pwSMy/r7U48bYm5OK&#10;JwIQHdvDNdF3CB5+fUzq5ROzgKlZLhavqfwmEMjiQYS5EsFpGHv9Kam+/b+E18fCXMdmY+/sYHPY&#10;UuITUqHpQXjjpwe4Dr7YI88rF5Lv53klY1Bs2VFIhmZh4o1nuIYOvgH7pmJSpxao5b+zhkCfercJ&#10;UDL/3SZM2ycCRIAIEAEiQASIABEgAkSACBABIkAEiAARIAJEgAgQASLwaxKgZP6vCZA+TgSIABEg&#10;AkSACBABIkAEiAARIAJEgAgQASJABIgAESACRODdJkDJ/HebMG2fCBABIkAEiAARIAKXIwE2ZVIO&#10;vRkLyqE3YyojlM7mIJPLS2Xfz6ehL0d2tE8XTwDbUy6VEcrkuLN+qS5+g+/0E4rFDvfOx36QwzYv&#10;lIUM7l9RWVx+f/bxnR4bfY4IEAEi8FYC+bfEXw3GNiG1qQwcHTu52lZtgU9d3yF169UN4MDNMVkI&#10;7G8IATSrL9Sq0dEMHdd/WGrVjuvh+g4H14YG66U73sJ5Zj6HY2zh3PLyO69kXuV4HpDP4nlwTipz&#10;+e3opasX2tIVTYCS+Vd09dHOEwEiQASIABEgAkTgnRJgiUxMVRaUx7/ZnCL8vYU/aoRY3p8KEfi1&#10;CLB2hBeJpHBjS6ei/bW2/s4/jI07j+2eKYeJhhzuoxQ2/tLU/zv/EvokESACROD9JSBjL4t3oJZS&#10;6a1grl3JVd3YATtX10itbXOBGWc9ZTJc0Oyn7+8x0rdfAAEVJvNVeGkGpbdUQO3qTVKNy7phda2F&#10;q63cCKzKS3UBW3+btyw911TOKy+nE8uSkR7PCbK4k6V6Z8dNnyIC7y4BSua/u3xp60SACBABIkAE&#10;iAARIAJEgAgQASJABIgAESACRIAIEAEiQAR+bQKUzP+1EdIGiAARIAJEgAgQASJABIgAESACRIAI&#10;EAEiQASIABEgAkSACLy7BCiZ/+7ypa0TASJABIgAESACRIAIEAEiQASIABEgAkTgMiSAKSG1gUuj&#10;NYDFoJEy6SlddBlW2CXbJZVajdVultIYjGDAKmeiqr9kmGlDROBdIUDR+V3BShslAkSACBABIkAE&#10;iAARIAJEgAgQASJABIjAZUxAha7oaj2XSq0FI2Zxi9JrySj/Mq65X3/XVJjM1xukNFodT+IzUdX/&#10;+nhpC0Tg3SRAyfx3ky5tmwgQASJABIgAESACRIAIEAEiQASIABEgAkSACBABIkAEiMAlIMAvteax&#10;XIJt0SaIABEgAkSACBABInBFEHjuuefgwQe/xPd19+7d8NBD370C9pudruX4fmZiPoh7BuU+z88s&#10;wJG9x/lyMJWD8XBWrtPYasHUtJkvN9eXwQ3bOvlrY3oOXNHD8n3HXnfDP/3RKb5cs2s1bPib++W6&#10;WoMKNpdpzsGI7ZP4vlTYA5EpsQ1WZucX4cCRfv46ivs1FxHv05irwFC9Vr6vsbECdu1axZct6jhU&#10;a31ynXdsDk4/d4gvx3E/vA7lTsFYKAbucTdfl9VYIGmolZ9z1dbCyi3iuKvsBljX7JDrVMhRW9jn&#10;dNQPsQXB0j3nhiP7BEdWQrjPY+G0WNDbQWVrleuqaqtg7eYNfLnclILuypBc5x7ywNGfie2om5pA&#10;f+MNcl2FWQNrK9HSAEs+g5+JT8h1syMhePPnY3zZ0lYHtXft5K8dqji0qT3yfT73PPQdOciX3aEk&#10;HB3zy3X4gDzkVWV82VZZDU3rNsp11eUW2NRdx5d1iNGivpC7Lpf+TMino5CLzvJt+LyL0HP8tNx+&#10;MJ6HoQVRx9qUB4yhI3LdcKoJfha+iS9vX10N3/z6VrnOkM9AGcT5ctznBnev0i7n3EF488gIX5cG&#10;PYTyVv7aWl0PzZuvk9uoLTPCjuUVfJndraQ/56Gx9ir6ESvJ+V7wH/gX/nqvuxx+/9A6uW7bqjL4&#10;+98V7TLlWYDIkQNyndsfhUNnpgr7pYVw3sxfm8rroGbdtfJ9deUmuH6taJcabHNGVaE9se8OuiEw&#10;JOpxZj4Ir+xV+nRa54CwrYOvq6mvhu03KLwceNtkZ5lOfofygrFXtp9YnAXvqVf46oWEGvZ6lM+o&#10;4hHQLkzydfGsBtxJk9yMqawKarrF91VXWGHH+ha5jrUbR+GWzXwmhh9ekOv8HjecObiXL3vCKTg8&#10;WujHGhvkTW3yfZV4PFtv2caXnfo0rHAofcc35YVTTx3l6/JlZsiuFO2VlaTXC/6jok3FrPUw0yza&#10;Eystzix8dKVoQ55ZNxx+eT9/HU7rYCQs2gwr1uoaaNlxPX9dY9fDtV0uuU6VT4MmFxXbD3hh/ozS&#10;fhe8IdhzeJivS2MLC+UVljqLC+wtot1UVTph25ZuuU2zNgX1RsGBHdvJJ0Qsy9oMEG8vl+9L+gOw&#10;2HOGL8dzephPOuU6G+5z+w7R1lks21m6z+kIqMMihiy6vXBoj9g+K4FYCnpmg2JBbYa8sUGuc9VW&#10;w9U3XMuXy0xauLrWyF/nkyHIBobk+9xzHnjzpX18OZzRwkjIJtdZqqqhdaeIbdU2PVy3rIQl/tu5&#10;Rgz8FrkN1oZykRmxv1i/p/YrfcwXTcGR8eJYYMS4Vik/56irhdW33sKXK0x52Fyr9Ol4cBHme0QM&#10;8SyG4Y1DyvGU1p3OUob1drXcZmWFA7ZvFf3drAWot4pYlvDPg/fEL+T7vFkT7InX8GUT8qpb7JPr&#10;AvEcnJwXfVBnrQB7x3a5rqbSBjdf0yXWYT9yXfCtz6W84shrmm8jiG3m5JETcvvhRB4G5gtjbNoH&#10;pqCILaxMpmvhP0K38ddXLyuHf/5D0f9YUYXmQH/mGf56FPvKdwba5bq2ejt8+Z6VfFmTCoPJL2KU&#10;Z8ELb7wo+jorEWwbw4W2YamsgtZrbpTrqqx6uH65GJMgEwdVYf/ZYtDng5N7RfvyY30flvXN/oWN&#10;ZVV8nb2mCtbcpvR3ez4MqzKCu9cXgjf2iXEonsnDTCgjv1ttLANjrRgDq6sccNPNSnw3anJQZxTv&#10;TQbc4Dn+ovycN6mGN9yij6sSMdDOj8t1iZwG46mIlwa7C+rWiHG6HOPVtZuUOKdVZcCpFrEt5vfB&#10;+IE35TZ8oTjsOyX6bQZ7SihvkesMjkqo2yiOtdJhhFs2KDFQg2OlEY+dlXjID9MnRJxjxReIYlsX&#10;MSqDMSpYiFE6eyU419wq31dTpoUPbxP9ODY3C8OP/USui1jroH/5J/hyrU0HH13llOvwhAWHzuJ3&#10;B/G7lfgYjOB5SH9hLNCksGMo53C+mRzs+bcE30716ha46/u/x1+X4XnNTp0Yg1gJ+Pyw/3VxPKFE&#10;Gk5NB5TvVpswfjXyZUdlBWy8RTmnchg1sKFOjL8stqjw6IslEw9DZLqHLwZDEThUOB9N4rvmSiJU&#10;xueBwJ4X+PsyVcsg+KH/IbfRVqaHP91VrezLpXiVZ/0Ux08sybAf5k+KPrCIdfjKvgFl//FMNZi3&#10;82VTWSW07RQxjxUX1s8Nq8R5bSbkhcCx5+Q6f84Av4yJdmNIRaDBK8YWVkLJHByfFTFKay4DR9c1&#10;cl2FywK3XbecL19cjJKboBe/BoFcPgfJrNJ+U/jaHVXOj87eNCXzfw3Y9FEiQASIABEgAkTgyiRw&#10;ZSbzlSRk0j8J4dHXJfy+04PwyA8e58tz0SwccisJPX3VCrBf/Sm+bv2qBvj9z4sTd1tmDhoTyo+x&#10;d57MZz9KxMlnzD0Ciyeflvt1pn8C/v0RkUz0xrLQ5ykkOco6wNb1Yfm+q9a2wle+spsvl2mC0GVQ&#10;fuCNHuyD5//7j/m6gEUFY7VKisg/74eRQoItpXNBxCaSDqw0r1gBN3/m0/x1R5UZ7t6gJPrVmFTV&#10;F/Y54ZuCwOAv+fsGe4fhZz/8udzGXDSDLJNi2VwNmupNcl378k64+zMfE99lj8Kt7eKiAt/OG8Pw&#10;6DdEfWjWrQPzH/y+XNfm0MKH2sUP93wSf/yGROKSlZ698/DdPxHJONfmbuj+K3HBqUYVgK1akdBm&#10;ZXKoH15+RDAZmg/DowdFMoxvEyyQ04ikXWVbF6y/R/wwZ6WryQWf2i0SjXhdBFyai0/m5xKLkPP3&#10;8m1MjIzDC088K7c/G8jDniGRVDPrElBnV37Qe3TtcML2Eb7urcn8JCbzxQ+W4OQQDP/ip3KbvcNz&#10;8L1HxA/8WN4ICzmR3KnsWgXrP/M1+b4V9Tb44g0tfJm1ENMlSebbMZkvEuqh4QGYeOTf5fcNYWL2&#10;J78QF67ieT24c07+2tHSDcvv/qp8XzdeRPr63Sv4shbbnE0lkhqsROeGYObN/+CvT/fPwrd+8IZc&#10;FzfWgKdKJImWreqEz3/9s3JdDV4QuqZBJF+XFtYPle2HJ3pg7Jn/w98yENLAD0aUhL066AX90DG+&#10;LpjSwVBEJAxYcTR0wvLd4vu6WirgC/cqF4RMeKWkpnClJJ8KIBjlAsT08CC88B//yj836o7AT/eL&#10;pGNeVwk5h3IxomN1J3z2jz/P19WZYnBjnXJBYPLYGDzzF4/ydbl6J6RvURLjkdFRmP7Zz/g6f8Uq&#10;6Nn4n+Q+b6hNwd/eLNrQ6Jlh+Mnf/5C/dscNsM+jJIErOlfApi+IdrOs2gxf3SUSRKyocgnQ5USb&#10;DcyMQf+LD8t1g6ML8P2HRfIylsdkXk7hbyxvhNqN9/B17XgR7vOfFbGMFacuCqvs4qLP1PFReOo/&#10;i8RZqtICoW0t8n2RmRkYf14kE4NpE/THlMR7Zccy2P5Fsc8sln3p2ib5ORX2R51HxPGxoTH4yfdF&#10;XGBlxh+DF3rm+eu81gk5+1VyXdPyLvjI74t22mjXwUdWiPrPRRcgPaO0w6HeEfjuN/+Vr/MkDHjB&#10;S2FZ3r4MNn/p63xdF+7X71xbwhL/7e0uN4kdUJLTuWQAcj6RiJ3B+n3mh0ofm1yMwiOHC20IrBjX&#10;RF9kpW7lcrj9T/6Yv2625+AzK5UL2MHZCeh/QXAexou93/3JHvm5eF4N8znRD4yuBqjdJGISK22t&#10;tXD/50TC26HPwepysc3IdD+MPvm38n2jKRt8PyT6tD0yD6vGX5brZkJZeKpP9EFjRSvU7hDtnJVl&#10;7ZXwjQeu5a9ZP2o89xVH+RnxoiSZj7yyBV6zUzPw9CNPyPe6Q3l4fUDEX5M2CfWORbnOp22Eo3Yx&#10;FohkvtIfwYsJ4D3/yNcdW3TCg/vFRWpW1nWVw0N/tIO/1sQ8YJt+nb8eHRiDf/7b/yvf503oYY9b&#10;xGZXawdsefAP5Lr2ShN8/bpC28D9Vxf2n71hbnwCnvrBv/L3Tvli8PAh0VdYEWOZuPmgZlkH3Pmf&#10;lf5enXXD7pTgPjYxDw/9UCQyg4kcnFrAZHKhaG0NYF/5cb7U2VkL3/jDu+U6mzYLK23ivdHZIRh5&#10;/P+T68YianhoSCSIVZhsNQwoF5jDaS0MhEUS1VbTDCvv/CJ/3YI3S3zlk1vkNgyqJNTpxHmBf2oC&#10;jvy7ctPI5HwA/vVZEX8TmHRfyBUuduCyta4duj8mjrWjzgZ/dJ8SAzX5JNhzXr4uODcJp5/6N/l9&#10;49OL8N2fiqRwAtv5XLGdV7dDw13/j3zfsgYD/PXnRKI3iOPaif/1F3Kdr6wL9m3/S77c7tLDn1xT&#10;ksTG74as+O7Q/CycevIR+blZbwR+9mphLMDkOjQoFydSAT14D4u4UYfJ/E8Vk/m5AOzMKuc/0xPT&#10;8G/fEXF7IZSAZ06KmwZYyWvtGL/EhZjathb4+B8r51S1Vi18rNtZeGcO0/TK+W8q5IbFU6JtzM7h&#10;mP3Iq/x1BKNTHyixTJuKgcMrbqTQ1i0D+6eUtvDuJPPZPgbEvrinYeCpH/DX4zM++NYPX5fHncBz&#10;i7mcuHDoaGiFrQ8o9dhUYYDfu03UY2JhFGYf+2v5uam0Bf45KNqNNeaFNaPiQgUrC3hTzc/PiBhl&#10;KGuAul0PyHWtjS7406+JCyVGPIdqYieKVN4zAhebzCebnfesauiLiAARIAJEgAgQASJABIgAESAC&#10;RIAIEAEiQASIABEgAkSACLwzApTMf2fc6FNEgAgQASJABIgAESACRIAIEAEiQASIABEgAkSACBAB&#10;IkAE3jMCZLPznqGmLyICRIAIEAEiQAQuFwJXos1OPoNepUlhOTDdNwF7fyIeF2YlarHBfK2wZTDj&#10;o+NVRuEdzUrYF4SZAeHNCvj4sGrTffzlckcA7msele87gZ75//yOPPMVn+6oewoWTgrLGlbmIwCH&#10;58RrvSYJFp3wb/bNRWCgxBrGvnwNNH1CePS32VOwu6Xg84zLU0dPwBv/+5/4OrerGU4uUzxDq9EK&#10;YSNaLLCSQV/QGHr/FosfH+0eHBGPwjd2t8D19yuesWWqMCzXCCaTA7Pw6k+FfUbSaoFAQ73cBlpJ&#10;Q0XBTSOTiEDcq1gA+KNWGJwRjzi3riyHO35LeRQ+1tcD8//6Pb5urqIb9q9WrBbW4ePnv3udsPzJ&#10;+kYhOfCE/L6jwxr4Xz/T8+UV6+rgc98Qlkiq2VFQ73tSvm8G/c1fC4hHxG24k43FncRldSYB6riw&#10;Vwj5EzA6qFgtWFqXQcMdwnKgyaGHW9oV/2v+PfIbSl5k0UM8Law6WHGPTMGRR1/ir4N6C4zaFV5m&#10;tI2otgkbpLR/GiJ9wmKJlZFsMzyavJ2/3r66Cj3zFTsCbWQOTDPCHmBwIgo/ek6pR7PdCHWtwgtf&#10;k4uhR7XYF79PBf09yn1JNSvaYMvnhdVJJXpYrKsQHN9aLsYz3wZ//7VWvonQpAcmnlU8qKNqLcxq&#10;hV2HOh0EfUh4FS8ErLC/r1l+befaJvj0HwvbFTuEoR3G5bqpnil48e/F4++JMgd4uoWlBCtm3H6V&#10;Xtg82KqqoGmrmP+BFQea2S5Du6a3lqWe+bHZPlh47dv8bce8Vvivx5X9aqvUw8c3C2uHfCYF2Zgy&#10;70IkGIPJfmHdpKtDS6ybhE0XKy1ODdy9QrCNzY3BzBuPyXVTMQM8Myd8021YB23VYm6IXDQMySnF&#10;t9yP9ganVcKyalmbGb7wCWEjwIr/9Bk4/bff5K/n9FXweply3FXoEby1TbRZtdkO2lqFlzU2A80z&#10;wk5hOmGBZzziWF0mDVxV2A+2rEIfc3VzwUMb+8A1y5Q+kA3PQ2xUxNXRuRT8+yuKTZTFaoBGtKli&#10;RaPKgkmj2BklwyHwjIj6j5kbYLpRtHNWuuq08MBuUY/e071w8H+IY/PY6uBgqxKTqswq2Fkv2nMu&#10;EUbbBLE9/t6QBfYPi+NpW1ELn/lPSgy0pHzQ7Bd2HdPeGDy9X+k7KmwnOqvYZjrog1CveB8rQWsL&#10;9LaIWLCq0QR/dpeIZfGZEZh7XrFPmUxa4HG3+O4yZLl2CctyZCnqsQrnH9hV9EXHZRZLznnXIM5N&#10;gCMT/1x4bgJGXxC2WrNJIzzvUWw9WGzrKHhhI3LQKMMa6F0VULZR+L7b0fpjeUSx0hlDm5V/e0nU&#10;ndligKZmxcu/tO6SkTB4hpV2GTPXYd3dyT/XUWuBL9/Rwl9nFoYg/Iqwq2LltNcI/+WA4NWEFjIf&#10;v0bxNIdcEvIJjzg2rI/BfWLMZsXS0g7NnxWWFrUWLdzepliRyDe93YscHnhKWI4sTs3DwR+Ldh7R&#10;mWDIoVgbGbG+a+0i/mZCCxDuUaw1JnN18JPEh/m6i7PZcaLNjrA3SWF/Dz4rxrWZpBkedbfIvXUa&#10;MebWiMFShXNIqFuUfltpU8G1y0W8is5Pwtjzikf7fNIAz3pE/7eiPUtnvcKktM71ZS4o26Rs04Rj&#10;XP20sIPyIZ69BcxadRpseiWWhRbjcOZNYdtnbu6Ats8r1mx12Dfu7hSxLIEWgXMvib7JSq/fDH96&#10;RMT+RpcOPrNNaUP5LMZLnGuHlVg4DuO94su1VU1g3/3bchv1thzcV5jHIzDnh6NPKHMMxFUamNaJ&#10;uKDOREAfVHzSF8NmeLNHfHfTshq4/y/ukNs0YtuqnRb2QpMLSfjuM4q9nxljVEun6D8aVQ4sGmE3&#10;k8f5V1Ku9XIblU4V3LRR1IcfbXYOntNmR4s2O4r9WsI3D7MHRLyfj2jgsSHFts1iYH1VvFeF56q6&#10;sPCpZ2VhJg9P/kicp9Wizc69RZudbBB2JBWbnXk8X3l8jxh3VLh7usK5BFvOhIMQLMyDETbXQ0/b&#10;Z+T2u2os8JcfEWOBKoE2TrMH5LrZhRj8+6Oij+swFjg6RFtj8xk4dAH5vvCCB04/+TxfztUug8S9&#10;/1OuuzQ2O8wqS7HLysZ9kJh8jX/H9EIC/uXnog0ZLXpo6BB2Vaxo0PrNlBR9PxJSwekTSlR1NdXA&#10;NV+7V3wuPAmNx5UYNeg3wB/vFedmtS4DfOY6xbYNcimMUaLdRJF5f6F/sGVTfRO0fuF3+LpKjPcf&#10;6rDKfaEX7z6Bi7XZ4dH+L7C8+7tG30AEiAARIAJEgAgQgcuDwNDQEDzzjPB27+zshDvvvOvy2LHz&#10;7QWbLDWByfdsBKb7p+HVH50G91SEK26rh7KPfAqMTSugY0Un3LO9DVavXsZVj5Oz5k89A3VqL8RV&#10;Bngt3Y3etAkwQhSuaYzynxdMc+NROPqS8K62tlRD3c1Xy72x4UR9Dczk920L+7T4oZaKxiCME+Pl&#10;2cR1TLhfepxcq7xpGXQua4WbNtfA6u52qFBnwLfndShHz1Qmjc0Oc41bcMLGLF6MyMG6OvwuTGYy&#10;xdxz4D75Juj1WYi7WmCq6z7cbiNXZ0cXfP72LbByzWpY3lYOy8s80N1q41KHk/DLn5yBOCY/VAY9&#10;WLdvgEAqz6VOB6Aljz/w8EfnZP8cPP/TAZifjkISE2y1934SzMiRqX1FN3x451pYjdtf1mCHFvUw&#10;LK/VcWUCSXj2sUnwTyzg9nVQe90GCKKPNlM26oWa8H5wlOfBZ3LCK+FO8IcTXE7keN1KF2eeDsxC&#10;bOCXkMEJrpiGg1p4KtyFE586oLq1DO7abgerPgPZuVGYfP4pCM/Pc81ggq239k6Imhuhvn05fPbD&#10;10D36jVcq5Y1wNoWgNXLa8CGifj+Z18AnX+GCx3BYbx2E8wF03xys02NS5NJb5vMZxOCpjAZgol0&#10;prnBMXjtX1+BhbEFWMxYIH71bkhba7mq8ULIbTuaob2jAdASHPLTp6HMrOOKasrgcExMrNhUbYFb&#10;tygXATCjh9n+17Fpe2BwKg7/drQMpsImLktdG3z0/ruhqRvreFk97OhAL2s8NksyDSd+vBfUC3Nc&#10;Kh3WyYYt4EPPZNZSu952glj27Wf9qMbvTEyLhMJU1AwvzihzKzRWGeDWzU6+LhnOQXAGXcD1mNRB&#10;WXG/lt14IzStWAVdbdWwpS4A3R0VoEvp4Y3H5yDnCXJZMcHSfPNawKYN6mwYarOsDyNT1NyAF37x&#10;/XHwzuYgX47ey7/zOahatoqrs6MFbsIka3dLJTQ1VIK2rAwsOPEtkw1lPed8B8U0qhqry4eJyJOg&#10;02thJuGAxyc70UvZztXU1gZf+MId0LhyNXQub4Uty+3YN1u4KvUpmHv1KbDF5yCJMxCcsG2E2UCK&#10;S4sT+O5oZYQz2BbHYfSlx9Hzd45rOmqEI67bIYwTrda0dsEXProT2yTWW6MN2rOnYDn2a6ZMRgX/&#10;8XIaFqZ8oMH+vvGGVkhg9oYptjgHqRPPY39PgBsnr31+pgk8vhyXxVWDF83uAVdnN+5/E2zHJrS8&#10;xsDlSrth+rWn8YKbFzx5Jwyv/CxkqzoxudUOD94sjouppbkB9Oi/XIVJkyr0WnZhQo8dDT8ivBgY&#10;7v8FhgU3jMzG4UdnavGYzFzGGvRp/u0Pi3a4ahlcs7YR1qzu4mpy4qd7X4BavFgZxfjyyFgNTMyF&#10;uNTqLFy/tRrS7Nh8CxA69iLoDUm8EOaEQ7qdOKmslauythE+9fFbsD2tho7Walhf6YZVHWVcuowG&#10;nvvxFCRmF5GLFlpuXQdsLnE+n3gqDrVs7o28CqI5K0zpukBfjpNuo2rbOnDCz02wYnU3tOP8ALXe&#10;/dCBMYkpi4nEx2YbwROIgxkvit66wYYziWQgMj8BEy9inSJHJnfOAUPdgmUzsvxyCcvWZozvWkeB&#10;pQ7KrTrJ8vxOy0W/6DR2/XHof+bnOG5gojBqgBM1H4IIXhBhqmzpgi/de62IaziurW1xYd9v4mpr&#10;rQOTwwblOH+ELeOB/LCoN6bRuTj8e4+oO0NlM3yiED9E3S3Humvg9dbswlTImed5vTHFse4eHqvl&#10;9cbixI1bm/lkx9l4APQLx3k/YpoL63CeEj3EMSY4yqtxbpZ7wdK0nKuhvRVZVsCaVW1Qg37T7mef&#10;BhcmYJk0+Nnx1p3gjbApT/OwsU5Jhp5jcBX/zJP5ePEZ4693bApe/t4vePz1JHQQ33iHjL/ltfVw&#10;504Rf2scGshNnpDxN6lxwv6oSHjWVpjhju3KRQBsmJgZFnO1zMWN8My0cnGitlwPd25niewMxNHb&#10;e/qFx3i78GRtMNj927xdMDW0t8NXbhF9rK2lAXTFdsH7mQrbBk7UjDQj81PQ9/RjvL6Z5qJaOF7z&#10;YV7fFc1d8MB918mxrHtFl6xzNheFqG8tlx3jUA4n3GbnGTlzFeiWXcvPM1o72+CWLdX8PIOJXTTx&#10;vPoSP88wmA0w23oNP89gYunsTfUsoY6xMh6EzPwxWccLKTv8bLyLx8rqhhb48gN38VjJ1LEc5wTA&#10;i4DsWGsw1znz0s95rMzk83DcvkXGynw2Dde2iSpMxHIwN4nfWBg/zFUtsOzmm/j40dFRB1trfXz8&#10;YLKpjfDKI2IMMRk00HY7Gz/yXKx920Ze5H8n5qLwg+PVMB3BGIXS4twdn3zwozxGdXWvgGvxRGAN&#10;ngN2Ypt0mezQXG7makQv/DJbGmM5jmv+RZjEc7FiiZvKYarpOr7owua5s5lFRhZo8PxrcRomXvoP&#10;iC1MwSReqHoythZm01YuTVkN3HvXdqhrb4OG2jJozk5CA04IzKTN6ODg3gSfy8Ze7YQVHxIX8k3o&#10;wd/EbhTA2MUUw0nkJ7XLeOyqaumAm28VsYuJXSiode/hsUtjMMEjs808djHpcMN3bK7je5nDJDlM&#10;vIpdxcM1OemFh56MwhhO+BpVO2DTvXfwsbumARPhzRgLG1xc7HRh/OAJMOO4qrVXQHSFMoEzu4i5&#10;s+VSJLVL5grBi1HxoZf4Oc8k3tzyvYMufr6DxvjwyS/fy+uQqXN5C+xsT/NznnI80MM/+KVyzpPL&#10;QnbbNXjOg+eSsRB0JcVYz+SN6nDOGhGjrPZy2P25j8sYVYt1tHtDOY9RDXiBfP7JJ2WM0mGjGG+/&#10;lscoyOHE4g3FiYXPG6Fo5SUikMeIlsVJcIuFvY6mC/N2vc13kM3OJQJPmyECRIAIEAEiQASIABEg&#10;AkSACBABIkAEiAARIAJEgAgQASLwbhGgO/PfLbK0XSJABIgAESACROCyJXBl3JlfvINY/M1F3JCc&#10;PIh3j3phcHAKHn19GOaSeKc0yq9K4l33Ibxrrxe8I70w1d8HJ08Ncp0+1QsDw8N412MWpvIVMGO5&#10;CtKpDNRZUnBNa4LfU880j3fmH39Hd+azezDF3cAqlQr0eBe2paKCS6vTQhLv5jLiI70p7xgM95yA&#10;8eEJ6D09DEdPjeKdhRmuoK0Gssu2Qzqbg0pzDjaUuBZE5udg5vB+/h0Rax3MNWzDu11VXHVo7bCZ&#10;312uApUa78hGVw+tHe9iRiUiCQj0HME7FKNgqXeAv20d+CNJLl10HtqjxyAd9sEg2mn8bLwSFixV&#10;YO1shRtvXAnMzoOpBu/qq8DHx/mxqfOgQysMY0UdVyaZg9DpI9BoC4Cz1grB9vXgDeW4dMkIrLEt&#10;gr2yEoJ4R/Sh/WnQzHm52F3PXRucEMzE0TJhHO+Afh186EfE5Enjv7fthCq8s21FsxF21QfBmI5A&#10;YNgNBx6ZBO+CiStpaYHqG3dBdZUN2vDWwG602WF7yYV1oNYZQGUsh3wavzfUD43IiCldVgm/DOKd&#10;zt4wPgEBsK27AlL4GSbWBvDmtEJR2l426oHkxH58EgHvekUNT4Thpz0OvAO4FrR49/W1d26Exlo7&#10;V0u1De17zKDHu361uN/qxT5w2E1cAVU5vO4Vj3o3VRvxznx2tye7QzcNCc84uPc9AyGPB4anffDq&#10;MNqyJPF7UZDGO1oj0zB25hSMovr7BuAUWiOd6p2BoREP3m2X5crWVIJ1/RZIZXJgx8cOVp7TZudi&#10;7sy34n7irZUqMz7JgHdx65JQgfvOZDCmwTszhPYM47A43g89x4/C8LgbegaCcKIP78TMZbgseNff&#10;cnzKBZs2GNECooFZYGnRjgIVXvTBzPFXwebwQ9KUgMN4U+FQzxCXd24R70Qth7mEGmLYsKsqbIA3&#10;5HMZUEZs/28tZx0bPiFSfOqA3aX8wix2LDV76kUNjTU2uG1rE7+TWodtxsSehNGi5Qwql8Rb/Xy9&#10;UIVtK2Gtglf8zeD3R7lsmhhc0xVHzmFYGB2DQw+/Ah68Q5RpejENw/hkRBL7ehoVmR6AMydPw5lT&#10;p6FvYBAGZsNcvVNZGJ7Cp2ewfVZVGWHDdc2QwbsAmVJ4t238CLNc0uITR03gX3Un3rHL7tptgJV4&#10;R/ada2vR+grrAi05rAhDh22dCR+dQCeSk2C2mcCX0sALhz3gG+qFhHcBNGjJ0493azN5YniXcJUL&#10;tPhZI37Mzi3JRDuMeqZg/M0X0R4lCAsJM4xU7wBLNcYyVBveLX/LqkpgTylZtWqsA+wtKryTEqXG&#10;u+fMaj9UNNbj3bllcOK1ENg8i1w1xjx04tMqIbzrO7SwUDg2DcQtdeDuuAksThtXS60TbugqAyNW&#10;qyEfx/6DT5wYjFw+dw6OvrgAZmxPrjonNN+6nrcn3qbwTtIGPGaVpRwrEuNAYhGqjQkuUwbb11AP&#10;uMdHYKLvDBw/fAzGPVGuwYABenPLIZfOQl0ZewKlDmOAFscZfKJk+jiYcJtMfmT5fJGlZx60JSwX&#10;8AGTiqryAksNshQWL7+ysKd84uOIPIJjlhfe+Ak+nbJghrihCWpuuQHqqu1cHXU2WFNlKsQ1fIJC&#10;o8OnoMxcanzaSo+x1KxNQz4wA9N7RL0xufHu8uHqnbzeWvAps1vR1ovVG5OlpO5UvN58vN6Ysqoy&#10;OP6qqLtqvKu+a+cKXm9JHCes84flYc3GzfCsG21QLHaob66Gj9zYhceu5nIY8uDEOIFBGGL+AMwd&#10;2QtGvLmVKeeqgpmWnXycc+Id11saz3XX69KxP4t38SbH9/L4OzEdgh+dsPP4m2/ohBvu3qLEX+zT&#10;zc5C/GV2a57TMv5GtGXwsqeJH8PF3ZlvxDvzWdzWQh7v/s1PHuPtIpjRwnOHRB9jiuOTOTqLg/ex&#10;hXAeY6RoF0wGXQoceXy6C+vbN+GFX/7HGK9vppiuEWpuvZHXdzvW91XVhfrGb9RgXNIU6lyNd2Pr&#10;9Qasbw2XCe9SNuNTGew8Q28y4BgizjOy/kkYOo3tHM8zmPrPjMChY0P8PMNvdEGu+zrOn8mBdbwV&#10;n35ihdmMxQtPJ7Dlef6EAj76g7GyBh8zu2tHi3zqhD3VZlZjW2exEmNYHjmzWJnF845f+FtlrDTh&#10;OcP1a+shheNHTqUDO1pzFccPkwWfNpoe5OOHf3IATh87zMcPpjODaMmDLjVs/DBUmWHV7Suxr6O1&#10;DyoXwCcADr4g2nlMD8M1u8BWh+0b1dxWA7evrQY7a+sajG8ajOn4NKZKrce7tfVgwUGfyWzC8zSd&#10;8KxK+M5zZ74hDTurcQxmT4Wi/PiU4xv/1oNPVGkhmK2Gshtvw/OKaq5l2M+24ZMzNvweG1o9WlQe&#10;MDvsXIm4Do7+YhGfBkWrLrwzv614Zz7uZzPa6LHYxYW2UZpC/LLk/DBdiF0sfk3iOe2xQ0d47Bry&#10;66Ant5LHLqYqtJa6Y1s5xi88l0A+8798EgILbq7ZQB6Ole0AXWMDukw2w0e2t0KtzQA1eH7ntLBz&#10;OjtXNpkC95H9vA9r8TzJ3Xa97O+X5s58doaFAbN4zuOfg/E3HufnPBOzPnhhQJzz5PF8Rx+f5ec7&#10;/Jyn9xQM9PaLc56+GegfWJDnPGm05rNv3cnPefRo9dcVU2zU3GhZ9uQ8nrtgjKqur4L7blkuY5QT&#10;x70yHY7xGKMSoQjMHHxDxqg82llNt4o+wsbX7U0XaAX2K4M+veFCCNCd+RdCid5DBIgAESACRIAI&#10;EIErjEAO7RTSvjmuUMADY/Gw1LhnBmZ7DnANHj8Ib+45JnX41DCMBbNcc+EMpNCehCmdzshE/lIX&#10;8YsFw5KKIpWsM1rAUVcnZXOYwBqb5krjj9YzmOVkGhiehOlYWsqdwH3CHyRMaXyU/K1FXDBgFws0&#10;+OO6KDUuY+qaS40JZJ0LH+8vyOZyQEtFkMthCoM7gLYdBfn9IUj5F7jCmLiccjZyRZyV0Fiml6qw&#10;6nHbGi6t0Qbm+g4pV40LlpV5ucr1QZhdzEmF0wYob2jksputoB2bkcrOuWExHeXyoNf2wjgmDgtK&#10;YP00oWULE0sgmPEHGlM+lIDZKXycvaB4BJM2jfgoO6q6wsqTsUVpMUmsRu9nJmt5JXQts0uVl+tg&#10;ZtbP5V7EH49ItSjhrvvWwtsdzhVQVDASgyF9G1fA3gjLWpFDQY2YkDQZbFwWsw0qyq1Sdlth8gH+&#10;FazFFS8jpCCNHuG+mRmuwMIMxOPTUosLg9Cz/02u4wcPw56jI1wnhmchqMELQQWF0QYimcZEMoq1&#10;o0tSmHGvGn2AUQaTFeqaFTltGYhN9XG5xwbhRO8U19CEG2KYhCkqnkXzEtwdpmweE0A6fFy/IB0m&#10;VVwVbq482hIc339c6nTPCIxFNVxuTOizpG1R+rdN5P+KI8Y2gh1HEbvog//EpMIf9SqdS8poLYOm&#10;FiEHJno97qCUDxOUSbSpYgqHsS2NhaQW0HIqPovWVqiFoeOw/829XAcPnYCjY5igKmhoNgiaVIpL&#10;lcJYhGyKyuRYX2c+1nowWDFZivYqUmjfUWfWc1ViAk+PSd2ijCYT2FxWLk0+BfPHD3GNowf/kbGo&#10;1BD6E+vwYgCTlttlK70gk8QLFrNerngMLbHQRkaqphwTIGouqxYT+Wqsx4IMVhfUd3Vw1VTg+2bm&#10;pYzuRVhM5rlCrMkXYqVWbwRHJfItyO60YoJQxWXUaEBjskixRJwN2xSTqaQ98TaFF3rUjlouE9pz&#10;NVtjUg70kp/ChBDT2MAQ9GIiuKhxdxStk3EMQGURPqaDuFR4YaTIkf1VYz+9EJYadpXpQksOo00q&#10;yJVE67HZKTtXLIQJXUwIFsUSvDKuYWKSzZNQlI7Vtw790VE6vDBarDded9GSuqtBb/1CvbG/Ni3r&#10;06LuDOjtXqw3XneV+N5C3RkXSuotfdaYxOofL7Qx6ZC5C5PKRdnZRCsajHUoDVp/4XQ2UnoTXqyS&#10;49yFx6g82iwU428oFJLxdxEvdpXG3+a6Mhl/rWfFX3ZB9Z0VVq+iP2q0StvQoM1NsV2wvxOne2Qf&#10;GyjpY7yfoZWWrO9IXNY3q/NoUKnz+hqlvnm9l9S5DuOvDXkWZTfjReLCuYatzCbPM3Je5TyDnWv0&#10;D4zJ84yFkvMMca5xvjpQ4qUKzzmKsVLES60SKy1KrCwrNy2NlXi+kcSxgwnw/KF0/Chzom1OYfzw&#10;jg3I8YONIQNooVQcPxLYVzI4D0NRiTjevFGMUciyrL1RESZtXdjGmezMe0aNdY7SYpLcYdNLWTGh&#10;X7wF47xtgs1tkcYrzAWxuUEmhnRcQa8Fli3D9ldQW3MNzqlh5HJazGCvcEnZMKHPTGqYSluhSqOX&#10;sYvFL6Mdz2kK8ass75Oxi8Wv8f4BGbvGFiIydon4hZZLGMeZUngjhXdiWioYDIF+GVqPoaxtzdCK&#10;tj9M9U4LGOwuKTNaPZZbNVwOTOhf+rL0nCeTiirnPPPK+Y7fOyzPd9g5z4kDB+Q5z9H+qaXnPOj7&#10;L8952ABaWtiFnEKM0tqdZ8UobBuFGKXW4UWekhhleIcx6tLzoi1eCIF3o6VeyPfSe4gAESACRIAI&#10;EAEiQASIABEgAkSACBABIkAEiAARIAJEgAgQgQskQMn8CwRFbyMCRIAIEAEiQASIABEgAkSACBAB&#10;IkAEiAARIAJEgAgQASLwfhGgZP77RZ6+lwgQASJABIgAESACv5KA4p2bR3/fXAZtEZhUNsiY1klV&#10;deyC2z79W1x3f/qz8JnPKPrs/Q/C/b/7Z1xfvf9z8Ke3d3Ddt6EW0DpTijtOvKOSwU8xL9AoxLzo&#10;zfzqT6RO7NsDD/eruI4nqqDtmpu4Vm1cBzubDVLdlYpb+zvahbf9EHuQnHk4a/ARebTJQZuSophN&#10;jyzsUfsYWm2gcskMMEeFopY6/ih2Qswqg/k3600FMSsBtDCRYj6s9Su4KtAjdoOjT6oqfgqOvb6X&#10;68iRadg/v1xqPtUCV7fbuDpqSx9IZ49Qo8dpQTm0ESk+Xv1WW6LiA/RsXgFmJWKQ0qBdhwr9hpnU&#10;aOXBKBT1Vgd2Yb6Uz6YhGYtKpTL43SY9V9agU7z68d1ogXsRpWjuhN+Ry0EGvW+ZwFoBpnW3S7Ve&#10;czd8+jO/VdDnsG1/gev+Bx6E3/3zr0t98f6PwO0dFq5NdaWWPhexS2e/NYe+wolxrsWx0/DqDx6X&#10;2vvySehXt3HFqlbCNbfs4Nq4fiU043aKqirdJvoXg6ZGytm0FrZ+9stc191zO9y3BqTWmWbh5MM/&#10;5Dr4/AvwdF9A6uBUFGfRYDNpCL2bhVlbFdsMbzfMcgLtXphUOS2kM+VSFtcyWHfbJ7iu+fCnsJ5+&#10;S+iz98Nn7v+61ANf/hL8+Z/exvWFT22GDvSuLqqOGVJfUFHseJgFiB5tsqq2fpxr7XV3wB/ct4rr&#10;I1djPzr5qNQU+k1/5+k+ricOTALae0vFOE0Wz9C6IZfFkJCWSmDbPCdzZmHEPHtQGpQJ401RBvTW&#10;LroblYadCzrEt30T2wul7+QSPkhMvME1cfoA/ODhfqkXD4ZB3YZzjKAqV26AW3Z2SG1YXTIxCY8C&#10;wkpF72iQHAXLOyXLj65Hj/cSltOHSljuP4vl+RomW5dFzqg8tqN0QZk8xgCMx0XlcA6FCytKvZ1d&#10;d8nM0npbssWSehN1p5P1ZuR2bsKV6p24Wl3Yfp/vXSV1jJyKMTiVVuJvBudzkXOl4KYucMaCi9w1&#10;pZ/p7XWybay+9i7ZLlg/u28TenUU2sbsoedlH2P97Of7JiCMx8AURZuoYn2zvxnsZ8X6zp63vnFs&#10;KJxnsL+JwJQ8z+jZ84o8z9gfdMnzDHausXLzJnmecVX1u3GeoeBkzWlJrEQrIjWOHUzhqTNLx4/n&#10;D8nxI1i+Qo4fbAzZvHmNHD+qedQpGStZH0FbGS5s22lmF1TQ+fldZLWzt+O4jA1PKou2aKGkgSue&#10;wViBA35ROpyL4sKLOJ5cMihjF4tf02f2y9j17F6/jF0sfrlWbJSxazPOQ7C0MEbCti+bTaFdl6J0&#10;LAsmvZbLwKyH3tdSWo/KOU/e4JDnO/XbP1xyvsPOe5Rzns9/8YEl5zwPfOWT8pxnR2Huh/f18OjL&#10;33MCF9Pr3vOdoy8kAkSACBABIkAEiAARKBLAqZEwoc+T+ioj5PWtUvbqbrh65y6ujdfsgl27FF17&#10;/c1w/W0f4brlhmvhnvU1XNvanIX0jUjjvPOfOYoXaCq0AN4z+6TGB/th/6yKazztgJqVa7ga2lth&#10;JSbwi2qws5TEu1EKqeqzvPZVpdkZlkBA31WmPCbsWMqgqKUupOyXOlIqSI1JOh0mU5i0+COx1Mtf&#10;g5P1adG7n8nmsECHeVbKnpqAsd5BrtFRHwwFG6QCWbzgUWPiqnYyv34xtbBI2YokI1OeJ71wwlDU&#10;2/+AF8etUuEFBvQZLkqDftFqzE5xsUmE+bsUKTWgpLxy+IM+m0pKZTAhk8EkPlMOk7ssgV/Uhf+w&#10;WDrBYz6PbRvrgUmFfvv61qulqlZuhJ3Ynpmu2XUttu0buK6/6Sa47SO3S91w/WZYX2Pk6sB5Dy5J&#10;wQkHIcMmAPRAxD0BZ14/IjV4egJm1TVcSUyArly7nKujrREq8cuLcizZEea1XiZlKW+Brl23cK3a&#10;tB4nEMRJiQtq0ftgYj8maFFDx0/CsZm41LCX+by/R4V56xfbTLHdYH2pUZBTQy6Pk0AWZLDVQuvV&#10;27lWbNyhxKFrr4dd198mdSNOcvqRe67mumFnO9ToVVJlFxwKWGtTUpk6czk4u7ZzNXevxwkRm7g2&#10;t+IFlImDUr7hE/DysRmuI0OLJZfIMATwZi/aJouzRX9z9pclHM9ZsJ+pMBHMpEavYpbAL0qP6wpz&#10;Dr8rSeE8ei9nvH1cnskheH3/nNSpYZwEtWY5l72hHdaurJFqb3aVHI5yoVJrdkmOguXVkuWWdrxI&#10;dg6Wh4dwsmXcYlF8eoBzFmTM2g/r92w8KyiLsYaFY0UXk8xXYkoO46P0pj/f/Bkl9cbrDi9+FutN&#10;V1pvFx7Y3p1OiXyKMTiDF1dl/MUJ5kvjL16vfheK0jY0pjLZNppK+hjrZ1tL2kagpI+xfnZo0AMJ&#10;rGumZEl9s3rP8mVR5yz+n7ucNc9KdFGeZ0wN9MjzjMGYVZ5nsHON+s4OeZ7R7Lzg4PLOOJ4VK1Xo&#10;aa7GsYMp7ptaMn70Hx+R40fUWi/HDzaGdHY0yfHDyffkrPES+wm7AJ7DCyFs/C/VO9vxc3yK9VFM&#10;jheVw4sH8YyOK5XFcx9M4BeleQdXvPLpmIxdLH75pgZl7Do+EJWxi8Uva0OHjF2dLThfxZLCrw5y&#10;5ZFJKq4ok8ryJD6TDm9gUG51uKSkLmBjZ9UhG2MK5zyAcxoUz3lcyzbI8x1x3qOc81x3w9Jznpvw&#10;wk/xnGeZ6xKd81zAkdBbLh8C7/fQdPmQoD0hAkSACBABIkAEiAARIAJEgAgQASJABIgAESACRIAI&#10;EAEicJkSoGT+ZVoxtFtEgAgQASJABIgAERD3ZQtpjFYw1bZyVTjMsDxxRsrqH4Fj/T6u0Zkwuz9J&#10;Ed79lA1McIUW52FwLsY1409dGquOfBpvq1vkivrx+48uSgXdeahbtoyroaURWvBuc6YqsxYdFvCu&#10;vILOb6eg3HWVxUfLo/6wVCwaw7v9ElyRkBu8PQelJofn4OBiF9dCthlWN9uk2hvRyqXAstxsgOWz&#10;h7gsk2dgX59Pqm+ascT9RGUSIUjM9kt55xfh5EITlzdRC8vqzFIN5Xg/tgbvzUbZyqtgxYZyKbsr&#10;B8dfP8g1PDMHqc0rpXQrmqARb7BiqjTgXbCmai5LuRk6lrulDJZZ2LtvkOt03wwE8A79oqKZBOQT&#10;s1yhxQXoObko5femYPWyGq62hjJgRj5FLb2vi7U5cc++FtudraFNqtxigbbxHi7r5Cj0zMakJnxJ&#10;bFP45AAqh3eQJmJxqVSy9F5d9hwIWnYUZLSUQW1HC5fTaoYE3oleVGBgFPoDaa7pKLY1EErHQhAY&#10;G5Hyzc7CXCLH5Uud5y7qiwgr+VQcsp4xLr8nAEcXqqXmMnWwbGUzV2tzFTi1OS6Lhh298hzFkj3J&#10;IZ/EnFQk6IO+0SyXN+GC5q03S3VvWQ+3bNBwdbfkYcoblfKEEtJ44ULvXea2JtGgVDYehVAiwxWN&#10;YtvGOyOL8kyOwYGDQa65mSxsWN0gtbyjDkzYJpnKyu3YJmNSNkcAjh8b5hoYnlXaJLYFDEBSsbAP&#10;xgbnuWanA9h/8Y7ugljtXlDBu68hjxYQBSXx2Ob6Jrl82M4zzZu5yrs3we23rJPatKoZMlOLXGlP&#10;FMI5s1Te5MQ22MBlNethdu9hqcmTA9CHbZBpKoJtufS7I4sw29PDNbfohoXVHVIx5FVnUnGVGy7F&#10;T2/FUoLZSqTiQfCM4l35TL5FWKjrlEo1tMDKFhdXS7UNtNgGpPAOVqUoLJPYFooc2d9Ft8LStXIp&#10;yy2rWxSW7hByRMuiguLna5gajDYWNKBCmcrM0No6y2WxzMDhI6NSZwbm0ZolzxXLpLHf+KSS8Qi4&#10;Q3quGD4ZUqw39tdmNcp6mzrZJ+uN1d1kSd2lIj5Zb7zuvErdxXA7xXqrQBuo974oz0xpDGYl/toc&#10;Mv46JkeWxN+xRYz9hfibPTv+Jt7p0zxYoYW2nsKYW2wbiwsJ2cdYP3Ou3Cz72JarWmW74P3MG4ew&#10;qYoL8NylWN/sr82q1HnPwJys77PrPBXzgdu/IDU/75bnGYtTGeU8o61Znmewc40aq3KukV/qm3f+&#10;KkULoGK8zMQiMlayeBmJRmSsXJwelbFyciKzJFaubLKDAccOppRnccn4MZVQxo+2tho5frAxxKpV&#10;xpAcf2bSIqU32qGmtYrLatPDxOHjinoGYDic5pqJsRiFNnGodCoGXuyfRQX8eE6IW2Q670jJ+qkN&#10;7bgKMrnssKxtlqu8DG3gehQNjeGTOcWnL9jTfAn8joIy+GQfRmouNDPE/wtLnHQyrMQuFr9Y/yvE&#10;r0QDPr1ZiF3sb2uNEr80zP5nSWGM0OYJpTc6oQHPb4pyVJhh/GQ/1+TQOMzi+QGTN4lHn8U+UVAO&#10;40sMLXmYEsmzt8/iY5griU+ETPf0KRoag+lwlssdOx/Npec8eqNDnvOUu5zyfCfUNyTPd9g5z2RE&#10;OefJJKJLz3mmp+U5z2L60pzzvPdxjr7x1yFwKc4ofp3vp88SASJABIgAESACRIAIvC0BJaHKkqpq&#10;nREMrmoulmiqz0xLGSMLMD4X5VrwsR/0JQ9m44+VfHyRKx7BhBf+QGDyR1nKUSkXnBR8y77idvLo&#10;mY9K4o9c95iiGOYOXXX1XOWVFVCFP6yZ7AYNPmLMHqsv6ld9uziiLPcOTirCBAU6LnMlMakVnhqR&#10;8i74YThaxxXIVUJzpVmqusImWdrQJqc+MMJlWJyGodmo1Kwvzh6G5v9l05i8CMxKRQIRmAxWcoXS&#10;Tqh3GaVcNkyRqzGhjzJabdDQYZcyW3Iw0YtzC6AWfAHIdjVKaeoroAJ9E5hsaKEABieXAX+019SH&#10;pfQGHwwOzXFNzviBJc6KSrLEaSbAFQ8HYXoyKhUNZaGp3slV7bIsmTNhqZuw0vY06LlvKsfkbUE2&#10;vRFqPFNcBkxcTrMke0Fe/sNT1BWzAEinMOleUAbnelAK+wnCfO2FdAYLuGqquCwGPWQmJqWic26Y&#10;i2OSHuXjP7KFsqkExD0LUpFAAAIZvKiBil5M0uZ80SeDfSfs4YqFojAWdEoFsmVQ11DJVVVpxwQM&#10;2v2zKsNkvrKXZyVL2IWvDHaKghKYkJzFC15MobQVKruukmrobIO1HRquRsyBLYaTUqG4kvL+VT1H&#10;Hh5L3iYxuVNQNokXwZAVF/5bJoxtu6AQ1uvQcJzL789DR3O5VH21CwysTaIseOGlpj4tZTRHYWJ8&#10;gWt2XmmXibMS7+lEBDxzmIRG+X2RJRc/SlPM5x8YGOWSizuJOARmF7nCIbygVNnFxewZ1q9tk+po&#10;rIT8YoQrE8JYgu2vqLzejG2wgsuANlKBQbxYVNDixAzMYhtk8uLcGqXfncHjCWBihQv7XLCpRiqF&#10;vFyYxGeyXRLLbuXiJkvHZTFRF3bPcoUiYQi66qQyeCGxocrKVekwghaTbUVxmyRZ2GvBMoMe2UWO&#10;giUm0Yss689i2VTKMo4cWbJOSFgWnaOgnQ1g0o1JbzFAdZWfy2BYhJFRj9T0rF9e5Emxi1EZHGcK&#10;YgnCUFzHlcI6LNYb+2ssqTtvSb2dXXfpZEm9sboLBWS9JWtK6u3iJgM5f7O9oLVnjf1aJQZbTdjn&#10;CvHX7J1fEn89mMRVbKLOF38vaCcKb1L6WQbjhOxjQbwZoNAu2F9LSdvoxIubxT7G+xnuVxLjBVPe&#10;bJT1zercaFTqfBrHstILe0kWs2R9hyGEJxRF+f1Bea4RXswq5xlVGI8L5xnsr9OonGtc+BwMbIhh&#10;fvEiXuZKYyXGyyQuF2NluCRWer3ZJbGyoQLtU3DsYMqEwkvGDy+eMxTHj+oqpxw/2BhixOFRGUOW&#10;jpVatGQpw3l4mIwmLSyO4HwuBXmm52ABE9VMPpasLvTpLM5zE8ELwEXFouyi+wXMucL6qQntuArS&#10;Y7yvq/Fz2Sx+mMQLsUXNucNKHGc2QHjjRVEsUa5EatasxKWEbBov8hRiF49fLHYW4lfapcQuFr+q&#10;nWhdWIhfb03mM0bitgQtxvDyOqeU2W5A+7FZLu+cV54jhJn9Vp6duwrlML6kcLIkpjTW8dLCakMY&#10;iGXwAoRvakbRnAdZ57lC572JgPVp5ZxHq1POeazItXjOE5+Zl+c77JzHi3VZbA05vFGj9Jwn6sfx&#10;rnDOE37LPl9MH6f3XqkEKJl/pdYc7TcRIAJEgAgQASJABIgAESACRIAIEAEiQASIABEgAkSACHxg&#10;CFAy/wNT1XSgRIAIEAEiQASIABEgAkSACBABIkAEiAARIAJEgAgQASJwpRLgBnB5LFfqAdB+EwEi&#10;QASIABEgAkTgYgk899xz8OCDX+If2717Nzz00HcvdhPv+fvzmQg+8j3Hv3d+eBSOPvG83IdZfDb9&#10;kE94Zup1GrBaFQd0lcYIKn05X2evaYCWq3fw1/UmH+yoGJDbOP66G/75j07x5Zpdq2HD39wv19Wi&#10;Z/DmMub5+TYF/eoh7+crvANn4MzDP5RvGonq4Ok55o2OFiRWK9TV1/LXxrQXXNEe+b6FbB0cTW3j&#10;y6tWuuDzn1kh10V6DsPcD/4nXx7OVcCTuTVyHfMyXu0U96bk1bh/aAFTLGpDBejKVvPFpiYX3HDj&#10;crnOiB7ArqxguTAyAUee+gV/7UZviBNo0VEsGrUadPrivS/4uL5a4arRl4HBKvazsaUSbrxtnfyc&#10;Ca1Wqg1iMe0bgfjAE3LdoaNe+G9/IziXX70Oun/v9+S6rnI9fGJVGV9W4aPfasDH/LFEFyZg/ohS&#10;3+OeBDx7XDDPa1SQwzqX+4zzK+jy+Hg824bGABoD2v0UiquxCVbeeCNfqsRH9NdXs0fTlfJ2ztD5&#10;dAg9fMblm2YGJ+G1n4h9Wcyq4XRC+W69Tgd29NRnRa9LoR8y+swWitcLcPKUeG/9ik649osfl+tq&#10;1AHYru/ny6Njbvj54wfluqQKrQTUol51eKxWtNBgRa1HP2JHq3xfVUM1bLhBtCGHTg1dDsHgraX4&#10;2LpYk5zvBf+Bf+Gv97rL4fcPKfW4tUsL3/ycOJ6pnkl4/h+ek5uLGU0wW4VzGmCxoO1VQ62ot7TH&#10;B9FDvfJ92boOSF33ab7cVZmF39qgeFcvTCzAvqfe5OsiuFuTJb63zLI5XfDgNde3Q82NH5PbZF7Q&#10;H17u5MvFWTXEyrOObaEP/Psf4mv2j2Xg6z8X7YmVWpcerrtK7HM+r8FPKn1HozaAWYdzPmBxNdTC&#10;2puuk59zGvPQ7RJmOHEPetQfekaum1iIwWP758V+oU2U2ibY4cwLaB2htDW9rQIcrRv4uvoaPdy4&#10;C60cCsV/5iSc+Zbo7+7KNXBo85/Idd1VRvj9bWK/II8ccwG5LjgzDf0vPcuX5yNZeGOSOTTjfqDl&#10;gyqtME+bayFScz1f19nsgC/crcQFddwL+vnDfN3ElA9+/tRxuX1mGxPKiVjAQ01Jn8OOhv8mOrzO&#10;WQu2VTfIzzWUq+CujaLNLvaegqPf/B/8tadiNRzc8qfyfSsrDfAH29FPiZWkG8C/T647c3ARvvk1&#10;sS8VGzthy7fF2MWKIzoF3dM/56/70FLr738+KdcZzWaoamjgy2ZDGmrLS/tjHg4eEmNGTUc93PCl&#10;O8T7cO6RhsFfym24o1n45cQ5WOK8CZFaEU86mhzwxXtWys/psGHaz2U1z6wtAC1z2P/d0zC992n+&#10;egYt4p4+6pHbyGsx5ppEu1SrdaDXK7HMUlELLdtv4euqtGHYaRXxgxVmPfbYE8f4a2bvEcQ4VSwY&#10;0nE7hZhVUm9svc5RA7bV4niYbdqHNon+nfEOQWzvt+U2jnjL4CsH1vPl9csq4Dt/KMZUVvRoxeEC&#10;cQye/jOw92//m1znLV8JB7b+OV9eVmGAP9xRqG/5jrd/wcf+2ChfuTA+Cy/9UPAKZFVwIqHEOZ1W&#10;Cw4cZ1nRadNgt2HsLhQ/DhfHjovjrm5vhhu/KmISK2XxCdgw/a/89bFFJ3x5v+ibrKzrtMND3+jm&#10;rxPzaOPywlP8tQfbxWuFdsGWS/tZhvnj194kt9HWYIYHPtrCl9PeWQjueVKum/Mn4ckj2N6x5DVY&#10;32jDUyyldW5x4bwP2zfLdQbfFFTv/wlfnolr4NEZcdwmkwkam0SbZ0WPlmYVEdF3fHj+cCB5rbJf&#10;LRXwOw+IZW1gFBzHlTo+Pp2FBx4W7b7SoYObrlZiVGm81OA5gVkn6tFRUwnrdyvHbVeHYZXmDF83&#10;OTwP//o3T8jvThgMMF0tzodMRh1a3ynbz/hDENknzhFylY2QvPm35ecabQn4zAoRYxfmA/DMk0fl&#10;unReBb68OEfRYkM3o0UeKxqzC8ytO+X7aqt0cPct4vuCwwNw4n/9hVznK+uCfdv/ki+3u9TwJzvF&#10;+RsrUc8sjL0omM/hedKjx5T2pcF4aHKIeK/BfmvBuRGKJR2Mgv9IoX9WNkD+5s/xVXWGAHys+pB8&#10;38RcHL79yDhfNmA9Vjc2ynVGfQbqK8T3Meu3ffsVj/jKlga4+XfFNl0QhGvyB+TnpufD8P2fifrP&#10;YfuKm8Q+ajU6sFqc8n2adBjs/tN8OYhbOZpXYnhznR6+/ukasW4qCoe/2yc/Z26uga7fvZcv29CO&#10;6+pznSdLYyPx0WwC54qZ2c9fz8354T9+soe/TmNM8pSMlVo1Wi5i+2BFrTWDoaxTfrez0gnbbhP1&#10;qg9PQvXJf5Trevx2+PzeTXy5u7UMfvBnu+Q6HRqhlYPoc77RYXjjr0VMYsXvbIe9O0TMai3Tw5/t&#10;EjGQyntDIIfeo0lmKVcozF7OjfPYnKtQMv+9qRf6FiJABIgAESACROAyInAlJvOFz6g4yUt4RsB/&#10;Rkksnjw1At//v2LZh1mnIZYZLBZzDWiqN/KljpXL4MOfEj88WtDz9JbaYfk2lsx/6J0k8/l+iclN&#10;o7N94D74U7nNY6en4Fs/EMnKqK4C3FaRiEdLabhps5IEnnMb4cgpccFhxcYm+PQfKT+Is30HIfUf&#10;IrnXH9bAT2cLWXL2D2ySN49IUGldDWDqvlZ+d1tXK9x53518uRaNaLc1ih9xomQxCVpguTgB/r6X&#10;xfb7RuEnPxKJElbcOK/AMXchEWiuRo7ixxEr7cs74e7PiARrMyZ+bl0p9p8VdoJdPLp8dBo3pCTH&#10;juzzwN/858JFk61rYPN//7L8XL1JDdfWFI21lXttcolFyPmVBPHEwAC88GPBecQdgcePzcht5HGy&#10;vJxGJDMq27pg/T2fkOu68KLGp3aLxAyb09GFyfFfWZjPO5+6TpTwzCBM/VL8oD/dPwv/9CPxI5SV&#10;GCYSFnJO/tqJ/v/LrlMS41pPEMzHRUJK17UGbJ/9ffm55Yju82vF4uJoL/Q8/n/lujPjPvjusyIh&#10;kkKqkULS2VTZAjXrPyTf19XZCJ/99M18uQz9ybtd5zIov/Bk/rZuG/z977Twbfr7TkP/95Ufy73z&#10;Ufje/lm+Tos+v7Y1IkFcpfLDVq3yY9+ra4UTNtHnrmpRwx/frVwQmu3tg9cf+h5fNxFIwTMDSrJV&#10;52gG2/K7+LoVK5rhgS+L16y4sPLWYDL+reU8yfzhIHz9RyPyI0ZMOlYDTlyNJaEpA69ZuUhW39wK&#10;N3/4Pr6updoK9+xolp/DdBvgXK685HBC0pxftGVWxvv64bHviAujk4EkPD2A8wPwgokdjZKYKW9p&#10;h40fFcnE9gYT/NbtIlHCSgCT+QP/cAHJ/BxeRGQTbxeKb3wATj0mvrt/0g///LS4WJjWOiFsFxf1&#10;WGlc1gV3fVkkw5vLDPDRqyrkOhVuU1PYpn9qFM4892O5bmjcDf/6qLjIFMOLHws5JeloLG+E2o33&#10;8HXtbXXw+c/ulp9z6lOwqjzAl91nTsG+XzuZ34XJ/K/I7ZdnPbAlJZJCg2eG4V/+5vtynTuuhb3z&#10;bGJI7BN1Lrhq99XKsWJ/1B4QF3O1bW1g/63P8tflkUnYPPGEfN/glB++81SRpQNZKu2kobMDPvTV&#10;B/l7m5wGuHdtCUv8t3Nc/sU1JbEt6Yec7yTfxsTAEDz67X+W3z2NvuxP9gt2oMXjsC+T62rau+CW&#10;B7/Ol1udAL+thBoIzIzDmWd+xNeNTHrh/z4i+LASz6thPicuLBlxzKjd9BG5rq21Fu7/3G182YHd&#10;a3W5OIKkZwj872Myn/t6Fy9+LIzDxCvigvkgXvj85vdfLzk2HR6buEBnqy6DlTcpSXmNLwyWI2K8&#10;17Z2gf0Lfyg/15CdgvtSYjx5azLfBg/9J3HBK4Zz0kw+8h3+engmAP/4hEh+spLWKm2jrr0N7v6a&#10;0kYbEObH1hXaRjKAJykn5Oemh0fg4W/9E1+eDaXg8T5cXyxaTNDbxXdXt7bCrV9RxspqvBi/Oy4u&#10;3g2MuOF/fVuM4QncjzmbuNDCP4djyx07RD0u+vWw72jhYiAuNy9vhC/9lWj3ltAodPSK/WDl+EQE&#10;HvjBIH9twORnDeDV6EJJahzgMa8V269rgNvu/RR/XY8T1X/sWuUCsxonnzVnxRixOIZJ02//jdzG&#10;6GIc/vENPDfAonFUgn2duDDFiksVgp1a0ecC2no4YlcuvCxvNsNfPdDO18VmxmDyYeUCxOhsEL71&#10;uIjHabyAGgYnf22ubIa225T66Gg0wZ98UexnGJP5vedM5uvgT65ReGVjXryu/yr/3MTIJDz0t8o4&#10;vYje7m/OifNArbUc7N1iPGTFqYnAdouINUFtHZwsHE9ndRb+4h7xGVZmhibgp38t+v8i3iTwxpxd&#10;rrNXOeDqO8V5rArbsnavMsZqmzrA/sCf8XVNtjT8zhplHPVMjsNL//x/+LpJnAPpX96Y4K/zGE9y&#10;JbGsAm8KuXW7OLcM4KTah04oF9oakfmDv9ch9mswDK//F3E+wkpZdxPs+t7X+GsnXlfbds5kvvyI&#10;eJHH48bYzUpodgKO/eQf+Ovx+RD8/WMiHrLCbukI8fkAsB3ixca6rcpF/QY8x/ryl24X6zBuN55R&#10;2gIl88/ifYUsXmwyn2x2rpCKpd0kAkSACBABIkAEiAARIAJEgAgQASJABIgAESACRIAIEIEPLgFK&#10;5n9w656OnAgQASJABIgAESACRIAIEAEiQASIABEgAkSACBABIkAErhACZLNzhVQU7SYRIAJEgAgQ&#10;ASJw6QhcmTY7zJpA2Odk4iFI+RVv5EV87Lh/QCwns3kIMmeUQlHpTKAyiUel7U4ntHS28dc2bRIa&#10;zIoX4+JsHHoP+vg6M1oyVG5WLA3M+JR6FVqXvH1RrD3S0QDE3YqVh9cfgTMDwt81jb7nca3wabWh&#10;60Z9lWLxEkM7CI9PPOJcht7RHVcp3siB04dh5Lvi8fRJUwu8Unmr3I1GiwauqxGfUxktoC2rk+ts&#10;Dhs0twl7EDMaOFdbS21X8miFU2CZiEAqIB53D/jDMDwsHsNmJZ7Jgzcm/MFVWuRoVh45tzsdyFI8&#10;7m41aKCxTLHdYDYS6uL2fcMQ6xee1qwcHNTAX/5MWKR0r2+FL35DeFWz4kDP1U5zkbNiRZHPJtEi&#10;XHjksxIJBGFqWFgmhBIZGPcI/2lW8ugxn1cJSyGT3QEVLeLxcFacVmTbKGwY2LcY0Y/1Vxb08Cza&#10;O7H3pqNBiMyJ7/YFY9A7JOqXlQxaWDCrHVYMFhM46hTrIXUiBVqvaG9qZznoOhXrEyeiW1Z4azLk&#10;B2aZUiz+SBL6J8Sxo/s5t9phRWuygblCsX9xOKzQ1SnshQx4XGXGc7VXxlVhm4350aJc+PkuxA2w&#10;z61YhdSgVc9WtNphJen3QQDnhCiWQCwN/egRz4/HaEarnXr+2qxKcqudYkmo7bCIVjuslNtUaLWj&#10;mI/EAgFgVjusRFI5tNpROq7aYAU9Wu2w4iyzwYqVyrGy4yt/2+M7j83OtA6+/pLSrzrrLPC5G8U+&#10;q1Q4t0Khb7Jli9UG9S2FOGHSQWuNYMDfi+ywmfIi2qWIGayE/QEYW3I8BQsFbJNQaJPsfUarHS2g&#10;hPevHftwV5Pir5z0L0Kw5wRfFzehs2/VWrl9l1EDq2sK3vt57Jdsvo5CSYYDaGUh6jGAbaav2GbQ&#10;0zqlV/yorQ4HNK8Uc13YsN+2lpf0W9ymurDNJPrU+icVG7JgOMFtTVjJoDc1s9opFq3RilYWLeJ4&#10;7BZY1qVYCunVWXAZBYc4tqGFU8K/OW5y4bEp3jBleGxriseWxbkNkgty+353Ak7tFZZCRrSbqN6u&#10;eNMbcX+rsuK9QfTa7juleMfHM2gpExNxz2AxQHmj0rYB+6N6IcDXqe127I9dYvvoz14VHpffHYim&#10;oA+trljJnYcli4FtpSzZduVWzn5xdmwT22dxbfSMYicWxTkkxv2FNoSe+dgh5IbMdic0rFjFl+04&#10;BHQpoQZS0TDW3RBfF4okYGBU1BsrpXWnxTHDXKnYothwYFq+rIm/j02V4jKKhp6NB7E6lP3yJvTw&#10;5oIYCyoxeO24SrGJUqOFG450fF084IeFk8K7n5WEsQwWqoXVkRPr+6pifct3nONFSQxOx8MQQasz&#10;VoLhOJwemJMfKo2/erMBrc6U8UqdROMVtFZiRW1zgm65YpdkyUehPSfG7dJjY8sV6Be/c42Tr8tg&#10;n4iMCA4htLg7M6b0/dK2YcH21NKttFELwmyvKPSzLNZnUrHHigZDMNIj4moM63usWN98R5U6N9vs&#10;0FDot2yVGS1sGjPinCeAHE6eEVZzGZUeYmjpVyzMgr+pRtRjIon2WF6lv9ucFli+QYyPKv8oaA8r&#10;NmrH53XwwPOivTVXmeBLtyp9WoXfodGKBmcyW6CxTWzDYtRCe61iDcOs/LQ4Pw//7lAQ5nDOjGIJ&#10;47h9Zk6M2yqc60dXUeIPj6NcjVqwTamt4NGVjOE2LWxYIb4jg+08MqKMSWGsk55CneSw96VwBgdW&#10;tCYr2BuV+rCj7eC65SKmp3C/AieOyP1KGpwwXyNsihx4zre2VuGVyyQgGxa2QeFQBGONMk6z8865&#10;qDinUuuMoC85F9Or01CjDRSOx4LjoTgeZqu/vkWcX7ESxW2OHBftK4HzXMzhnEvFojfpoaK50J6x&#10;LavnlTFWbXWAboWIpVZdDrrLlXE0EQnDdK+wLIomM9A3h/NPYMlj28qXjAsmvQoaakRMT6XU4F5U&#10;bOxM6iA0GgSjsTmcR+cRpY5bOqvg9/76br7OrFJBRyFmyB0/14uS8SsVi4B3WOxjOJ6GnlGlf5Se&#10;82gMZrBUiXGZFYvFCCtXiHilSUfAUmLF6E/q4PV5YRXksuth1zrl3Lg0RiVDIZg7LuaJYSWJcyzN&#10;1wh7Ljv223V1ytj8K4+J3vBrE7hYmx1K5v/ayGkDRIAIEAEiQASIwJVG4MpM5l9plN/p/rIfv8qP&#10;mbnjR+Dgt/+Ob2y+ej0c2fgNueG1NUb4nS1KwuKdfuOl/5ySVGVJoNDRf5NfsXfOBX92SPyw3rKm&#10;Bv7qK1vkOnZZAufLpEIE3iGB8yTzcXLfr5dM7ruluwq+9fvb+PewtIWS7n6HX00fIwJEgAhcUQTY&#10;RSWRTE55R8C3R/iWs3IcJwJ+oDAR8NrOcviXPxYTjbLCUswl146uqCOmnb0QAmwcVS4ypHzj4H1D&#10;tI1enFj26weUuSiW4+Sy//DHYnJZ1i4q6fztQgDTe85B4GKT+WSzQ02JCBABIkAEiAARIAJEgAgQ&#10;ASJABIgAESACRIAIEAEiQASIwGVOgJL5l3kF0e4RASJABIgAESACRIAIXO4EitYt4m8+E8XH0Ue4&#10;vNPjsPf1Oam52RRs2NzBtXJZLbAH+YsS5jhUiAARIAJEgAgQASJABN5rAvlcCh3cJqTCnlk48Fqc&#10;a2pEA9dfv1xqy4YWef5mfa93lL7vA0+Akvkf+CZAAIgAESACRIAIEAEiQAQuJQHuJZ5Y4AovemGg&#10;Lyjl92WhvauWq76uDCz4WHZRF2q3ein3lbZFBIgAESACRIAIEAEigATy6Lmf9krFw34YOpPmWpxX&#10;werVDVKd7ZXy/M1EFjvUfN5jApTMf4+B09cRASJABIgAESACRIAIEAEiQASIABEgAkSACBABIkAE&#10;iAARuFgClMy/WGL0fiJABIgAESACRIAIEAEiQASIABEgAkSACBABIkAEiAARIALvMQFK5r/HwOnr&#10;iAARIAJEgAgQASJABH4TCOTwIPBxbFTSNwYL+74vdeC5H8OffvMXXP/65jyEN90tZVu7A25st3Ct&#10;rTH+JoCgYyACRIAIEAEiQASIwJVPQKUHMNRJ2eqWw+bPfJRry4duhG21Bqk15fheKkTgfSJAyfz3&#10;CTx9LREgAkSACBABIkAEiMCVTIBNdpvlSkfcEBp8TWro2F746XOnuV5Hv/xkxyYpY8syWINJfKbm&#10;MvoheCW3ANp3IkAEiAARIAJE4DeHgEqlBZXOJWV01UHnrq1cXRtWw/IynVSTXfubc+B0JFccAUrm&#10;X3FVRjtMBIgAESACRIAIEAEiQASIABEgAkSACBABIkAEiAARIAIfNAJ8zuU8lg/agdPxEgEiQASI&#10;ABEgAh9cAs899xw8+OCXOIDdu3fDQw9994ML47I78gzuUULuVczrAfeZU3w5Zq4ET+Uaua7CpIXu&#10;6vfLqqZ4Zz4a7UQWITZzRu7XQjgHhyfYXfsAFrsTalo75TqnRQftNTa+zE7EtfxsnAoRuBQEWJtU&#10;ftZl4wFILvTxDS/EDbDPXSG/pNplgm2rq/myBmW4FF9P2yACRIAIXDEElHiZTYQgOa+M4YsJPbyx&#10;UMmPpMJhgJ1ra+VRsbth36+zjisG7ZW8o3lmoSjO31jJZvOQiLN/A1Br1GAwL32iku6OvpIr+/La&#10;9xy2vWSW/QYSJYWv3dHQOXeSkvmXV/3R3hABIkAEiAARIALvAQFK5r8HkOkriAARIAJEgAgQASJA&#10;BIgAESACROC8BC42mU8XkqhBEQEiQASIABEgAkSACBABIkAEiAARIAJEgAgQASJABIgAEbjMCVAy&#10;/zKvINo9IkAEiAARIAJEgAgQASJABIgAESACRIAIEAEiQASIABEgApTMpzZABIgAESACRIAIEAEi&#10;QASIABEgAkSACBABIkAEiAARIAJE4DInQMn8y7yCaPeIABEgAkSACBABIkAEiAARIAJEgAgQASJA&#10;BIgAESACRIAIUDKf2gARIAJEgAgQASJABIgAESACRIAIEAEiQASIABEgAkSACBCBy5yAiu1fHstl&#10;tZ9pH0BiRu7SSI8fDr06y5cdy1ugatfVcl2lQQ3NNu2v3v2zt3kyAIeen+OfK7uqFep3r5fbKNMB&#10;NBjpOkcp1HzSCxAd5/801BOEvS8W2K1qg4ZbNsm3VhhU0GLR/Or6eFfekcOtMgEkvWO4uwflt5zx&#10;O+CF6Vq+3N1RDrfuaJbr1P5x0Mwc4cunAw54drpOrlvdWga3b2ngy9gswPiu7PdluNG0H/vgNN+x&#10;MazvA8+I/seKc1UTNNwh6tyJXa/RRH3lMqxB2iUiQAR+BYHnnnsOHnzwS/xdu3fvhoce+i4xIwJE&#10;gAgQASJABIgAESACRIAIEAEi8J4SyOVzkMxm5Hem8LU7GjrnPlyeWbhMBBOJU1ILQ32w7/F9XMcP&#10;DcNYOCvlSYrk7a8smejSbQ70w76HD3Cd3D8CU4m8lC/9K7f2wXtDOozJ/DGuub4eeP3hPVxH9g3A&#10;WDQn5UGO719h3y0S+pnIPO7qHqn+08fg4dfHuPb2uyEKealY1I3N7QDXYN8peHjflNS+4UVI4BaZ&#10;Uu/fgb3335xV+otnaED2FdZfTuwdln1lkfrKe1839I1EgAgQASJABIgAESACRIAIEAEiQASIABEg&#10;Ah9IApdnMv8DWRV00ESACBABIkAEiAARIAJEgAgQASJABIgAESACRIAIEAEiQATengAl86llEAEi&#10;QASIABEgAkSACBABIkAEiAARIAJEgAgQASJABIgAEbjMCXBz87/AclntZyaAviboyY6eQUzjfaNw&#10;/NU9kE3OgSeXg5MhI/T2THJlU2moa66AYCYPWbT+N2v4NABvLWdtc6IvCMd/6YYsbs/aVQeVO7sh&#10;hy4tTHb0Aa9BL34qpQSwLrTYXIwuSKscoDW7oHVNM3Ru7ISW7kZw4RwDTBUop+4cdfCeAGXfjXWH&#10;/lJajQZ3t5lL5WwDc3kzrGl1wcauCljVZOf+90zq4AxkZ09hU8vBQMACr89WQC6b4+qot8M1a2vR&#10;lAcPv/D+9+Qw3u8vSQexD6JPPva/qaEQHH11gfcVJkt7Dc5bsZr3FTZdRS3NL/F+1xZ9PxEgAu+A&#10;wNDQEDzzzNP8k52dnXDnnXe9g63QR4jAB4BABv06o4PoN+jmmhkYgWe/txd63uyBsQkvhOvrYDaW&#10;5Yrh+bjrQs6hz9rmLJ7rP/MP+6Hn1TMwMeGDZEcjuFN5rjiecLy/55ZXUh2zM1ZF2WQIUp5BtJ9c&#10;gEWPB473B2Fy2sflCyfAUGZDvgBYbWBQv5/n75eaMfOBxHNZiENodhh6H/8RzJ/czzUyOgl7Mw3Q&#10;406AN5aB1jL9Jf7you2nqIdMeB7CvU9Dcv409A+Pwt//Mg4vn5yHYXcUOttdkMR3MWVRl3pPLvGB&#10;0eaIABEgAkSACODQxsZYnGMRYhD1TsCpR34Asyf2co0MDMCriUY4MRuD6WAKuiqXzjr5m3Smcamb&#10;Qh7PGbIsB14o7HU0zc4Q3r5cnhlrNh9vIZHP/ubxhD+bGOeanx6GQ+jTXlTv0Bx403muCDsLOlc5&#10;e5u43WJyMos/EoqJfPb3MpsO+FK3kXe0PZXWBCpzDVdZYxOs3rmSq2NFHdSa1VJO/fvZPQuJfEzm&#10;a81lYK5dKdXY0g47V9dwrWywgxnfWpQeOw1L5HMVkvjFZH4OG0TxJ9E7AnfFfkjpg4yL0lfYa6W/&#10;UF+5YiuYdpwIEAEiQASIwIURyOLMQSVzWfknB+VcVkff7F0yl9U8JvQvqJy1Td/4kJyf59jrfUvm&#10;svJgQp/KxRBQkvn5dBwygUmuoHsa+ocWpMZn/BDFtzK9r1NeXcyhXfB7WTvE+Z9QCf8UTLzxjNTA&#10;YZyHbSrG1es594/kC/6qt7zxrAsqcT/EJ/ZxTfQfhR+/McH18ukFvNTALjcIvRt78s6PgT5JBIgA&#10;ESACROBcBFjCGefURCVDMzD2+lNSfftfh9fHwlxHZ9g4TOXdInB5JvPfraOl7RIBIkAEiAARIAJE&#10;gAgQASJABIgAESACRIAIEAEiQASIABG4AglQMv8KrDTaZSJABIgAESACRIAIEAEiQASIABEgAkSA&#10;CBABIkAEiAAR+GARuEKS+TqsFRuXAb3vnbE3pGaHD8G/P3OG642TsxDI5qVizDOHyiUiwCxs2BQL&#10;GtBodWCwGLj0Bh1zqJd6P012lh4o7pXaIKXV6sFi0HAZdFdIs79ENUebIQJEgAgQASJABM4mUPS1&#10;zkEmFoToRA/X4sw4DPjSUjPhC7SN+Y0GjI9T5zJSubQfUqFjXFMjR+DRn74p9fLr6HmfyHG5U4rv&#10;51vxsImqlG3m8XUqI5TOZiGD5/BFodvfu1yUtpCNh2RbEO1hTLaF6cu2LTBAzL82DenoAgQGXpYa&#10;PnEA/uP5aa49ZyJga62XstdWgBNP7Zmsv9Gnxqx+sa0VlM9nsZ3luDJor0mFCBABIkAEiAARuBgC&#10;LC/o4DLYG6Hj+g9LrdpxA1zf4eDa2MhyuFTeLQJXyKkbm3rUxKXNRcGa6pPyLwzDnmN4gorqwwmz&#10;Yni+VhRZbF7KZqP40atxYlm9Uc+l1Wkuz2S+iiXzcRqpgjQaLRj1ai6t5gpp9pey+mhbRIAIEAEi&#10;QASIwFkEhLd1LhWD1OI0V9jvgbloTsqHSekPfOGYkENB+WxUzmXlmx9ZMpdVT++0nMsqxGZVPVc5&#10;ey6rJfPzLJ3L6r2pgWJbiMu2wNpDpKQ9XN5tgVHCeY0SIYjP9UjN41wEe0/4uPqmEmCudily2jCJ&#10;r+Iy/kZNfvt2ja5kHgE+bxpOMlfQB75/EwAiQASIABEgAhdDgOXaVBYunbkCaldvkmpYvgpW11q4&#10;2iuMwLKIpbqYr6H3np8AZTWphRABIkAEiAARIAJEgAgQASJABIgAESACRIAIEAEiQASIABG4zAlw&#10;V5Q8lstqP2PjAKETcpfeeGII/u2vD/Bl8xonOG+pketC0wnw9LKZlAGq1qyD9pvvkOuW4dWgnZ0u&#10;vqyJj4OuZJtvPjkDP/zvfXxd411b4Kr//HH5uWZTHtaxp0awpEIeiHtH+eup8Wk4ffSMfJ8vmYWp&#10;CHtsE4vBBSpro1zX0NIIK9eu5ss1dgN0VZvluuI97vIflrxgd9aIR7qT/lmIzol9HJ9agGMnh+U7&#10;Q0l8fDkq3qe11oO+sluu62ivgS1bl/NlmzYHlYbCPuJy3DsFofETfN3wuBf2HR2Tn0saKiBqaebL&#10;LR3NsH7bOrmuQr0ILdoJvtx72AevPDLFX1dsXAYt912jvC8zDy3JQb7cP5mCV47F5TqXNQYNrgBf&#10;nnVH4MywV67D24TwOd8uvtxcrYH1XexpDFH8U3MwfUpwCKa1sJA0ynXWujaoXL2NL3fUWGD7clHf&#10;Wc8gpEZ+Kd93ZNEFD4+J+tmwogI+dmOrXJedPASZYz/my89M1cJ/PamwvH1bE/y/n7+arzOmw+BI&#10;KPvsnp6EwRNH+boZXxxOTgXFNrUuyBuVttDY0QTrrlnPV1WatdDhxCcGSso5rYnySeycEf7OwMwU&#10;zJ46Jj817Q7CicE5vpwEHUTz7MkVUay1rVDZvZW/bquxwrbuKrFbKMOF+iDFJxG2+L79z83B9/9C&#10;aff1u6+GdX/5Cb6uKrkAy6P98rsnp91w5MQQXw5jG10otFG2rLHWgqFS9Im21mrYtn2F2F/csSrD&#10;BV5XxCdzIOvjn5sfnIK+lxQmMaMKFu3iACP+KHinPHK/MhobpAzYxrBUNjbCsg2iPuqcRljdaJfv&#10;U+Edmlq8s42VdNQLCa/S52YmZuH4wVN8nR+PbTKiWC9oHQ1gbNjA17U3lcOuze1ym0ZkZAsLRoPT&#10;OXjpKHsUXpTKsiR0NYs6npuOw6nj4tgcbW3QsOta5X3pBehM9PLlsSkfvHloRK5LYeyJWER7bmxt&#10;gE07xX6w4kImbQ7BJBVZhLhbOZ5Z7FcnDonjCeDxTEQK+6V3gsom4gArtQ11sHrDWv66yqaH5TVK&#10;LIOYG/I+sV+D02l48UhMfq7MmsS+HOLLHncY+vvm5bqsvhxStja+3NhSD5uuEX2MFZchC232BH8d&#10;nJuBmRNH+OtZTwiODczK96Ww3UcK7d5S3QxVq7fLdc3VGPtXifq+qHbP617Uayrshdj8gNzm7MwC&#10;HD3cI/YLrSOmwwVehipQ2ZWY0dZRA9feuIa/z5qPQlVWaYdePJ6B4+J45gMJOD4RkNvHCAN5lZMv&#10;22tqoXGNaKOs1FXaYP0KMe7pIQ7m/CJ/7R6agzMvHJfvyzhNkGgp48tx7yL4+5S+Gc0a0fJCtHVn&#10;QxO0bFZ41ZcZYUu7+BxrLUr0Ldm938CXzz33HDz44Jf4ke3evRseeui7v4FHSYd0TgJ51odxTMES&#10;HB+B0Ref5K9D5Z0w0X2P/FijTQvXNaJt3we5JDB+B8R5OCsn9/TBP/zBvwl2FhsM1yljRnlTJ6y6&#10;WZxTd9Xa4JM7W+TndBhgLMU7wM/a5qk9XvjWH5zg763avhI2fVP0TVaq8eRlaxl7pPtdKiVtITQ5&#10;BiPPPy6/KOxqh/FVH+XL9VYN3NCknIO+S3tz8ZtF2xgAMW4mAj7wDoixnZVA2gD9URHfHXgnfufy&#10;FrnOhBVSZWFWpqJc6Cnixe/g+/EJxkOMv+4zp2DfN/+H3AlPxWo4uOVP+fLKSgP8wXZxnnzpinhK&#10;oliS7gHw7/sOXzzoccHXDopznk0rK+Ef/0AZi9mvA/ErhgoRIAJEgAgQgcuZQNHeD3Mm8Rj4R5Xc&#10;REZnAr+zg++8SYu5CNfS3NflfFTv977l8MnBZFbJ3abwtTsq8ilvV66QZP40JvNFwqj+xnro/oqS&#10;OPHsOQbjP3qGr4stvwbCu35bHuf2ZS741E6RVNViMt94wcn8HCbzxfWNGCa/QqPiB8zxQyfhucde&#10;lNufwGTOCW+KL6usTaCuvEquW71+Ldxyj7iwsAwT+dd2ihNp/l7UuX+SsBNyUYGRmR7w977MXx8+&#10;PgiPPb1HbmMeLyIMLYr36StXgbXtVrlu27bl8NnPXc+XK/UZaLMoycPg2HFYOCx+sO45PAo/fPSQ&#10;/FzE0gK+8o18ecP2q+Hezyk/Zlt0M7DJJOpgz1Mz8K//rXAh5M7NcNWfi8QuK/XxflgTFkn0l4/G&#10;4FuPFxLcuNzg8sPa5hm+rmfIC7/YMy4/xxP5Dbv4Mkvk37tL+bE0daIXTj0tOMwlDDAQscrPVa7a&#10;Cu23izrfhvV9/w1N/HUaE/Sp4yJBz0ppkv72bQ2YoF+rfDe+Fy4kmZ/wgCOiXPwYPHEM3njyUb6d&#10;U5NBeOa4SK7nDA2QtynJybU7roaPPHgvX9fm0MGO+pJkKP7buZP5mOTNi+Tu7KnjcOaZx+Q+n8Qk&#10;3pNviDqI5IywmFcS0hUrNkP7rZ/l67bghYvP3yKCKQujlgv9pXbeZP46TOaLH+oufz+0Tou6YeXY&#10;qWF45Ik3+OsFTHYPLiptT1++Eqwdt/F1mzd3wefvv5G/LteroMNygcl8lsjP4IUGLAOvn4CX/7fC&#10;xGdVwUSN6FmL014YO15yoUpfCVHrMr6uY+1VcN199/HXK+uscPtakfRlRY0/vvSFH2CJxVGIjCt9&#10;7hReyHv8P0SsmcJjO+ZRjs1QuwZsV4ltbru6Gb7yaeXHmTU8BNWeV/i610+m4X8/ihdpCqWtIQLX&#10;rheJ2d7Tfnj6MXGRrHbLVlj7la/K97UmBuGa0C/48sHjE/C9n+6X66LmRlis2MKX125aA5/4otgP&#10;VppsKthSK5jEvWMQHN4r1/Uc74UnfyqOZxrjyVGP2C+VpQ7UVUoiefmabrjjY3fzde0VJrhxuRLL&#10;8oEhyE++xNf98mQc/r9HAnL79RVh2NDl5ssjQ2547WUlMZ6yNEG8SlyEu2rjKvjkl0SihJVGvAiw&#10;tUYk2OZ7T8HpJx7hr3tGFuDn6MVcLNGcAbx5cdXV1bUeOm+/X67b0FUOX7qtky+zNAU2jQssSvyN&#10;e0bRc/g1+bmeU4Pws4ef58tzyOtkkZe1A9Q1t8j3bd62DH7nP90l9iu7CF0Z5eRmrLcHXntcHE/f&#10;TAieOKJcnMipbJBX1/F1NV0rYe1dImaw0t1WAffdJC5+GfMBKMuLPjD8Zi+8+D+VpFOyzg7hjWLM&#10;C46OwdSryv4vpq0wHKvl6+pWr4NNn1Z4/f/svQecZEd1Lv51nJ7O0zPTk3PavLM5aYN2lQMSOQkT&#10;DQIbh7/jc+L58Qx+xjbGYGyiAZORkEA5rzbnOLM7Oefpmc45/U9Vdd/bK2nFCoS0K9XR72ju3dt9&#10;u+53T1WdOlX1nZW1Nnxgaw2/xmrim8XlksF8xcTenAdZFuwTPspc93mc/e63+HGgZjXGdvy+gkmz&#10;Q4e7WtQJ8zclWC8K5vdRMP/HHIpQcQaTbnXgkXYuQWLJR/i19UvK8XcfVCeY2YKCUl2uQb6qgvms&#10;//PxMnt6LuD0t7+uvOZg1QqM7vpDft5o1+GtrVehLWQZ/iKYHw1E4BkU/iiTrNmKTG0jPy4md6CC&#10;/e9NITKY/6Z4zfIhJQISAYmAROB1QKAgmB+Lwj8uYhhMUjoTgnYRkyuiYH79Cxayvg6FvWZ+8pUG&#10;868wgnbNPL8sqERAIiARkAhIBCQCEgGJgERAIiARkAhIBCQCEgGJgERAIiARkAhIBN5wCMhg/hvu&#10;lcoHkghIBCQCEgGJgERAIiARkAhIBCQCEgGJgERAIiARkAhIBCQCEoE3GgLXEM1Ojtbl9hVY8SeC&#10;noOJaawLlnOCwqJ7phjP9qt0I20bV2Dz2/bwaw2GKXSaVP5gxpn/vctx5usW0Um0Mkz6iKrj0C8F&#10;x3HU4UCgSqXkYDSTrhyNajLsQ8yrbmud8zswPCs+u2xTG/a8S1BKMCk1atFgvtw8CqN5EPQdwckB&#10;ygcgKH6IxQVnBWMFlyId8SYbRK6AuVE/Bk+rfNQlazaj5m5BfbPUEcbuCpXnvfdAL/Z/R9CghCvK&#10;sNjWqNzTpjOglDiumJTU16F6TadyrSwzjuaM4OB8OZqdutQwOpOCuuf5Zyfw9a+cV+5RsrQGNXtW&#10;8HOzLokSg0o3EpyexnyO3zlA/PmzJYI/n0kN8XSvdItyaWIL0IQExQSTsVkHTvQL6ojO7a146ye2&#10;82PT1DE4usUWcCa/Ps1OFT7zYUFvkRjuRvSYoNlg0hske5tz8mMX8ajWlQlyirR/EYnpEeVzs6hF&#10;r0ZQMK1fXY133yUwYMJob1z5LefKv+YOsvR+M4Lvc6p3At3PnlE+EdAaMKsXVES6+AIMIfX3xued&#10;ODkgKDNWb2/H2z51vSgjEWE3XCk3/a+k2Xk3v6fTO4L6CZVHd4IovU7PimIadTFYDCrH1/x4AAMn&#10;RR1xrt6A2rfdw487iEfthoZLqYdeCIVynqH7ZcUPDB84ikP/KWgRmEyXtaGrTTxrTRFRZdlUvtJk&#10;PIhoUNQRz2IRBodFO9G8rg3b3y/aCCZluiDajOL+o+eGcOQ+QRnFJGhzYK5C0KBY9CmUm8SWdiYB&#10;jw9T/Tm7rFsBzTpBS8NkhW0Od1UKipnD+0bxX/92VLlmaqqBY9safl5SZEC9Vdi5rdQMN1Gr5CXY&#10;NYKZBwVFTqTchYUOwTfPxEr1tixXbx21Nahdp1I8lWp8aNZN8M8NdY1h3/3qb8fsNvirRd2hVA4o&#10;zTFbJaMBxBZE+8dkIUh8yNPic+1rmnDzPWqODGdiDA1hQflzaP8UvvKvZ5XvOam+198paLts1KZV&#10;ZlU+/bB3Hp4hQdvldSzBcM3tyvc2Nhnw8V2iMJ6BKfTl8iIEyeZncjbPrukSXhiCIp/J5IIDx/tq&#10;lXus2NKKd/6BeK8l9GyNV2j3WbonWM4WkuGuUez9yX7lnlG7Awu1gsLGSjzDFTmmhVTGjFhSfVeV&#10;DU6s3pan++pD5KCgMmIyGjNjv1981kGg1+RBp3NtMgptTNBq+RaiGBkQx0xsrctRfaugImp2JrAn&#10;l2dh7MgJHPj3rymfm3I24VS9qAO1xC20qUrtZ9IRH+LzgnpqymvHiWEVr2XrG/HOe3eJchFe9VeI&#10;l/LD1+jBtUGzc2lKo0zUg8yCyN0wOJ3Eo0fVeuWwxNFUKdpcjyeEi92qT5IxliBuE5Rr1fVV2LJL&#10;UJ84jXG02n3KG5zrnca5+3Jten0TcL1KIVVu1mF1ueDXzlK+jMy8Wt8phQl+9qy4TX1HOa5/R6dy&#10;T7Mmi3KtaI9TkUVEKacNk1nKQ3H8oJrzgeWiGAmKnBU6WxWK6zcp96ivduKGbcIvMOkycBlUWpeY&#10;b5YoxITfMT7lw3OHRd4WJknKARK0ihwm1VVWbNki2jImkdExzD4j/MeZxUUcvSja6aSlFKEqlc7R&#10;XlaHxtXC72yrNuCdWy3KPXwjcxh4RDxD1mVBeql6//jcHLynRV6XsK0WU/W7lO81WqO4uSaX+2J2&#10;kfJxCB+XfzaZxXRQPJ+uuBxFlaKPqK0pxa7rRd4ZJvQ6UEl5UZhk4n6kfWpOlOmJGRx6VrT3/qQB&#10;w0GVntBWVYOGrYLWsNpRhB1XQgP5IpqdCaLZETReRc1WlL5dbU8i8wlMnxb0RSUtbVjyVkHLx6Te&#10;ZcJNK8r5sTY+A2MBD//Lc+ZniTNf3CNJbVk+n8nczDxOHFRz5wSSGQwHchR4BjvlMyEbzkl5pRtr&#10;Ngu7d5niWOFS29iZwTEc+skj/Nqs14cjF9T3kTRTXppq4bfZSmvR1Hmjcs+WKhPevUOwnMfmZzF/&#10;QtSdOcrbc6xb3XKepEwkwazwc4pLq1C5RrTTTKpLi7G7U+REYX2AfkHlux+bzeChI+J5SuxJLGtW&#10;fSrPXAwnjwobstZUo+Em0edZAmOoHVT7nUl9LZ6yiHrcXqbHh9epNEFhzxwmjos+fJ7KfPRKy+yi&#10;Mq8Rtq6jPDMmjUo7GPfPw9cvcJiaDeBpGncwSRoc5EeJNohJRbUb190gxkZ2Ghe1l6jc/cqHXvJA&#10;zW3Dxl7hKfVdLS76cTKXtylGJJYzOVLT5Nw0/EdUSshkTScCt/0dv/uLOPM5ZVGUX4uSrzLXrdKR&#10;zngC2HdM1LMkkfgFsjalhJbyKjRuEe+gwkn1aqlKSZgizvzQ4Rxn/qQen35MtCHNbj3u2arWzWhc&#10;j6kFYSeOsjIsWa9SVLnsJqxpE9z+bNhgzueeoPNsisobFT6uzzOPriMqRaQnmMCxoZytU/6obLHq&#10;P5bRO9h6i6CFdBjJvhzCvrxEVXn2F8eVZ0tbKVtPs6A1jC4GMFOQPy6OYixAjHcdbhtWXrdE+Z42&#10;tAjjsKifi5EUTk0ICkUmWlMpTFUb+XFVlRM33STaNhO5LRVEv5kX9myZsOjL/Av0bEcPKdcWQvRs&#10;g/l6bKS8Q2rGAYurDI3rBQVlmdOMLavEuIiJPpugnEbie4G5WfTtz3VedD5Pbe++QTG+NljKYGsS&#10;NlpJz3bTbkHXya+93PiN8m/lJZuKIBNS2wLvnBcnnhNxhRj1jdO5vpGdJ6MJypEmxuwZsl9mw3nR&#10;l9TAtvFuflrn1OM9ncJuYv4FzJ9Xx2FzC0HsPSr6wBfaqLm0Ak3bRPtVTvn8di1XfVdN3Aed5wy/&#10;NulJ4ecH1HdlNSXRWuPj1/w+yu91VowrMnob4uTD56W8ohQ7bhZ4WQ1aLCngyc6macwUyb3HRQ/O&#10;H1L968VwEkcGRFsGrZWowdS8Y6UUq9h2uxjb26nfX+4UfQsT35QXZx4Q9TNrL0Z6pXjHCe8iFo+p&#10;9TZqrsRE0638Wp0zi/evVnOe+RYWcfp5gV8gmsS5SZ9yf2iLlRx4Tnc51t8kKIyZOMlQ11ULyrK4&#10;bw6e00/w44WsBQfSah2zJPxoWxQ+wmLUjIMTan4Zd50Lt+doWYupPtdfNrEdsyd1TJuOBRGZFbSj&#10;Xo8XB3N9PTsPp7IY8Av/QWsuhblJYOcus+KO65cp5TdSm12mFXUgtOBBz15BmcqfIZzC3v5cHaD+&#10;z9Z8nXKN3eeWG8Q7N5D9unSqrV9xuYpdMDeLsaS7lMq1u6BcVP/LqD/4lcLzxKj+bzzgxcw50TYs&#10;UF/2zGHR7zBJUf/rz9ERF5eUo3m76A9LKb60O+ePsHNNMgwt0Qfze8wvYu9jqo2GU3r0B0R7X1xa&#10;hpZdNyn3LzVncWObwDxI/tyZ+9TvJahbmy0RzxOPxDE9UOCXa02ImYTvZHO5sHqnwMRpNmBTLo+Z&#10;eIAIdAExfvMt+nB4r9oGBmNJnJ3wibLQ/bImMf5kYi8rxcZbhO9qN+mwobog1kL9nCYj3nEs6MP4&#10;afWeXn8Ez+fakBSRr/qzom/W28pQslrUIyZuaofetk1gEp2dQf/PfqBcC1sqcXHp+/l5BSVHfNdK&#10;tZ9LxcLUb4txjI/67EPPqe1XhOy33y8ozKE3Q+MQlLmOEgc27VQpjG0mPdbUid9mreQVWIxStqv9&#10;4JXS7FwjwXwKvH8uF8y/izja/1rlhK4OX8RSn6g0zz4ziW9+XQ3Yl++8Ds0f/gC/1mmfxe1uEfhh&#10;8nLB/PrsONZANJKHnxrBT74qGuGS7ZtQ8yERxGTS4dRhe40w8MjkWQQuqIHeZw/G8PXvi45w+e0b&#10;cdNfqN+rN2uwlirASwtrDESDEJgcxdyFM/zYb6rCbEGHWW0LYXl5jmubGvFn/0vwMDMJL78evps+&#10;xY83lC7i3U2i02Vy7JfD+OlnT/Lj8ls3ofnP36dcq0kHsSolnIiY2YGQSx2UWuOjKIuKsrxcML8e&#10;41gLMcA/8FAPvvNZlbPZtHkzHPeIAO7KOgPu6FQHFHPHn8Hgz77Crx2KtuB/AmqF3bmhFZ98j+iM&#10;SmIDqA+pDc6zTwfwlS+JgPfSOzpx42dEENU5cxx1va9GML+cgvmiIfGfOoDpB76t4NVT3IlnnG/j&#10;59s6HPjYHtEgJ8ZOInb6PuVzT1y04p+eEY7ujj0d+L0/UYPHrH2vIy6xlxTWyGbFDM7UoB/dB9UJ&#10;G1NNBRxrROdnDffDvagGnZ9/PoL/+A8KSjJMbuvELX8vuLeryDlecaXc9FcYzHd4J1A3oQZ0AqYK&#10;zDhEuaqsIaxw55wzOu/ZdwJPf+VH/Fpk6Q54b/k0P15Lg+H3rRCDhF8trE4J52P88H6c/JawGSZj&#10;VdtwYpXgmd9Sb8a9m0qVaylvP+Lje/n5oec9+MaXRFtQu2cj1v/lh5XPNRjmsc0inOCzzw7ivi+o&#10;uJo2rkfJx0QugjZ7AjfWisEek/GTB3HqB1/lx7229XiqWr3nrroQ/nyjsNFjj5/Bd/5OrauRlvXw&#10;7Rb33ETJmz9+h3BgdZSfwRgSAS8mXU+P48F/EPW2dM9atP6N+A6TqnQInSlx/1ixHaFSMeHAxJyY&#10;RHn4DD8+uW8c//NFMYBg4ti0BnUfF+1js12L3XViMio6cwH+879UPnfweBxf/naIn3fsWYPbPiPq&#10;MJMaTGKDVtz/6BP9+MbfqoNl08aNcH5CJDBcUWHAO1apHbm//zAmnxR4HQi14l/nVafoxtUWfO59&#10;or4sDgcwtF84PkU06HSuVQNslsggKhZE+3LwYARf+pKweSbtN67E7Z8TAaQKGnGtsl5ZN5+NEoe9&#10;Tww8T+8fw3f/SQQ5mFg3rEH1JwUPdCtxaN/UIPCKBWMIUMAiLzoao1M14DJPyW4vfk/lXh6zr8Sh&#10;euHcrG1ibYbq1GtpIG70iyBO9+Eu/OxLP1PuGWvbguAdf8zP19Hr/d2Nos2YPH4AJ772BeVzfaaV&#10;eMQp2vRNyyrwx+8Sk4hMjIEB2Cae5Mf7D0Xw+X9W62YHTbLe/Y9iAthNXdpqmpx8M8g1Gcz3DyE1&#10;+jh/PYe6Y/iHH6p2X+kKUTsiJiNHhjx4+onCgGQNIhWiH12+Zgl+51OiftSYg9hWqQ4uBp7rxkN/&#10;9n3x+tdQoOXTf6GYQgvZ/Vty3PEZChxnhtR2Yi9Vmz/NNcdrdrbg0/9yl/I9hyaDFgrAM4n7xhAc&#10;3MuPe8734Sf/reZ8mKaE6cfmRFDQ6F4K+1pRV5isXV6D/++jIgBt1aVRX5xz9uk8NNmDqYOivz/T&#10;PYH/+J4ayIoUV8NTLvyJZUtd+ODvqING76nz6P+3b/Jrk1S8g+r8gPK7/KByFXSbfp8fbl9WhH/5&#10;iNq3TB4dwMF/EM+QritB6kb1/sH+fkz+/Of82oJ7FS6sE34Zk/WlfvzFylF+3N87hvt+oradC5E0&#10;LuRyshiczbB1CD9j1aoG/N7vqxOfTqqrHbm2LR2aQnJKzYly4Sz5X18RA6vpiAlHPWrQxr10JdZ/&#10;6JP82vIqCz6xXQ3Es5blJUOqLwrmz1MwX/jGZevKsPav1UlkH+UX6f+qeB/x+tXw3fpHynOvoMHX&#10;p24WgQ4dBfOLX1EwX9hQzDup5DPpvziIn37nfuX+MxQwPDqbWyhS7IauUp0Qampvxds/KOy+zhrE&#10;bQ1qgK3n4Dl854++KPCin9l/OVtwr4Buyx8ov7d1qRX/dm8jPw8M9GLop//Dj/vHPfjRk2pQPpo1&#10;Yi7j5NccjctogkPYE5PlDQ784VtFcEQbHIVpREwqMDnZl8Lf/49YOFDjpgmgLcInZDLUH8DPfjDC&#10;j8tWrcKGP/1zflwR6MJ1g19WPncebfgiRN+1pcGAL9+t+lsLg30495Pv8WsDEwv44ROqP3dJmRuo&#10;zG97YZnFQhc9jVlsGnVxQ3hmAJP7RBvS3TeNf/uW8KOi1DHOu0WwgknbslZ87I8/JMpMM1M7a3Mr&#10;CpRPXO6A2YFoJ+JkC4vdahBqZHQG9+fyNvlRhD6IumqIhWBfFPWNib6hE/Z3/T0/fnEwn7UtImAY&#10;mBhE/+Nq/q3eoVl87ce5hRVZE2YzIrjOpLRlKTZ86I/4cTvVq3tvVIMqLJgfywfzRxP49H0iiFJG&#10;i0K2FPjJnpARx0ZFQLqysRF73q2OHesomPy2nWI8wgLJzoKFQFkKGCIggleTQwN47H/UscrwfBg/&#10;OiRsPWsoQ8Yhgq1Mmpe34MP/62Pi94qjuKlajDPGzwzjob9Tx1AJypcU2CwCpf6xafTcJ3wJJiFa&#10;rjECEeSubqnAbb+rTlTpPGMwHxVt4Jg3jvvPqhNoensD7MuEv7J0aTX+7E9F22Yj96OtYMEbm6jM&#10;eMXij6mRITz+g+8ovz1S+GwwI6MTCy6YuOoasfHdwlduqnbgQ3euUq4ZM2GUZsTYeJbq7fNfV+vL&#10;wHwM3zgofOoiVxMqNgt/vqOtHH/6afXZiukd1LEX8ZKiBjgzcS8yi2q9GqOFPz/7ivDvAtQ3XqT+&#10;LC9RfxjT50f4KbPwYEGGvSJaKOR+3+f4tc5qI/79btGmh2jx2MAjot1hMjA6j6/+QMRFotkizGRy&#10;DimduxrbsfGjf8KvtVRY8Hs3Nynf04QmYRj+BT8/PxzHX35TfVel9iiuWyFyPE3ThPkjvzjPj1Mm&#10;ykdWpY5pm9obcO+fCbzKi7WUOF4NHmaT5Cf7RYxmemQYj3z3G8pvj3ki+P7BMX6e1buQcarB44aO&#10;Rnzsbz/Br7mpvtxSo/orU100NvorYaeZCjuSt4sJoQhxd4/9UK23flogeG7zX/NrnVUZ/Oddov1g&#10;MjU8hp9/TeA344/ikXPq/bN6BzL2Tn6turUZ7/6zP1S+V005yd5F/gCT8FQ/hh74J348kinBt5Jb&#10;lM+5IlPYPiZwHaOFnt8+JxY5MWlbXY+//bpom8m9wprLjtGZPal2kgzRAoZeMXkwNjSB/8719ex8&#10;IZbBgWnhH+md9XBuFuOwtsYyfOYP1LFWMU1YNulFHfCMDOLZr4r+j8nIQhz/uV/0NcaSOlRu+V3l&#10;WktTKf7yj8U7N1Ewv96gTjIkQ3NULuGfjg9P4ttfzvmSdL5I5dqvlKuOyiXe6YvKRcO1JrZS4VcJ&#10;T1rvUz4Vmh1H70PfEeWnvuzfv6eO32PU/05nxIS5s64Zmz8u/NoGatf+8DZ14gjRBegnxMTeKE3w&#10;/8c/qja6GDdi36xo75200GXr7/2Z8tsNJRn8yQ7hd8z2juOXf6aO+8JkIn11IuYX8obQc0D1y1M0&#10;uRpwiHGau64Od33yXn5cRZPB91B+x7ywiTbDnFicMTk2ie9+9TvKtblADA+dFXUzS/fLOFRfrLKx&#10;Ae/9X/8fv1ZpoQnAFU7le6AJTU1atHPB2UmcffC/lWvj01781w+EHx3Lagk7Ea8rKm9C3d1/pXyu&#10;ldqh//cR0S8Ehgdw+nN/q1zzOltw8Lr/y88bKeb5N7vUidZEyIPFLmEnU+PTZL9q++WNp7FvKudP&#10;0GIcXY0Yt1TWVOGeT31UuX+51YC3dar97+WiquoDXztHrzSYf2URjmvn+WVJJQISAYmAREAiIBGQ&#10;CEgEJAISAYmAREAiIBGQCEgEJAISAYmAREAi8IZD4Bpcmb/5kpX5dRovVmrFjNTQ2W6ceELdKjeS&#10;qsSppFjF0LlEh9t2iJWUTC4+MYvnvyxW4Na9hVb7/426+qEmfAHLvGLF55O08OjfHxIz7Ot3LsNb&#10;P6xusXLTdqiW3CxqKjSBpFdsGWFy+rkePPwNMSto2LgDxe8SM69MVpcX4bZmWr75ksJmOMUsZyLk&#10;pe2Mk/zYF4zTtjd1y1uS6GbiAbHKZKhrCCeeOq7cTbt6D/S3i1XPW6oi+MBSn3Kt66mTePJLYtW4&#10;t3YJJlaqqwxaq0pwXYdY1eB02VHToM54FcXGYAuJVVhXvjJ/hFbmi9XETMpuoJ0AfyRWYbSVaHCd&#10;OukIz7lnMfyQWNZ3ML0S30ncpnzvFqKm+bM7xYpcU2wY9oD6rPse8+Dr/zjIrzXfsQ6b/06sQi+d&#10;O46mgZ8o9/i1aXY2WfGZe8Tqh9HnDuHkV9SZyzFrI065xRbRxrIibGoSK48zwSmkZlRb6J1x4ZkL&#10;jfza1huX4yN/rm5Roh3PaLkcpQXNmiIrVn+HaFvV4oiwBX6eTGI+KraXxRbHEKDdAHm5cFGPJ54S&#10;tr7ytvW483+LlWi1tB2/034Fs93swy+7Mn8d1vy9WMVbkQ5gWVrUPyb+UBwTtFKGSYq2i8cCI8q1&#10;kYsjtDJdzCxrV+yC/i1/xI831pjxoTUlyude/uCFK/P/Q/n4ePV1ONUpVj5uqbPgdzeos8DZ+BzS&#10;IbFqqXtfNx75slj5ll29Fdl3itUBTJbqx3C7SZRx34EJfOkrYpU2E2trHdzXixUVpcY0mi3q0r3g&#10;1BBmzoqVMLOuDehuVFfO726O4n9t9/FrJx4fwv/8nbr9zrplPSruFavjO4hK6hba4cFEk/ISBYG6&#10;iqxv31k89UVhz76qNox3im1zTJoqnNi5VKwAc5RYUduo1ludtw/G3Cre58kkv/BzdbXQ6s3teNe9&#10;YpVGGe3aaMuv8KRtsIkFdRVR16FBPPAVsWrU0LkZxfeIlQNMlpmJQqhcrLQ5+sQ4rcw/plwr3bkO&#10;rf9LtHts5f/1teq8eXjkBDwHv8WvPeupxWd71dWTN64rxz98WKxSTHv9SA6LlSOFNs/O47QrxD8q&#10;2oLePj0efVxt35fd2Im7/0HsIKgmu197WbtneKiYpBb7EB8SO6z2d2fx/+5TV8Ks3NiOd37qFn6t&#10;nPDqYMvHWBmTaSQi6iphrSYAnVaUuf9APx7/f4/yYybZlZ3Ivie3u6OU+oF2u3JNk6btnQmxEmb6&#10;wmmcuf87yrWLhqV4sPit/HzH0mL85d1iteHc8UPo+pq6mmbUtQ4H2oQ9b6CV/7+/W10ZqI2MwTAv&#10;Vloc3buIL/29aDeZNOxZjR2fF3ZYRf3aOrZE6E0g1+LK/Gx4Apm5ffztnDg6i3/9R7WNcrRVoeGt&#10;oi5ZaV1fVQG1VcRHW/EHc9tabW0YqnsL/9ya+ix+b7e6smqEVuY/+WqvzKddZs1JUScme8Zw4IfP&#10;8OOwxYaZKtURMOvTtPJO9HlBonKY7B1RrbCqHZpNwk/rKE3i3UvEbiEmY2dG8exXxErRaKkTnqWt&#10;yjWzTk+7TcTqQLvbgTqiCstL1jOJbLeoEyO0gviJn+R24tCKTuwWdZ2Ju7Qcncs7+XElrcDa3KGu&#10;6ps+dRaH/0Ws6pwsqsQ+p7rqrtJhxKZG4RdoLSXQV4p2jUlJZhHtKbFCa44e5bS6GBAGXZwoCsTK&#10;YO8MreQ6Ivp+W8cKNLxPXSHX6NDgdrHInXyAHow+qa5uGopZ8dC8qP+ltMptlVusIGSisbmhrV/H&#10;j9kKsOvaneo1OnrJVT4vuTL/DP9e+eYmrP+cuhPDODcM2zGxa2OEaO0e6lbvX7ukCdd/SNhehd6D&#10;zcXq6nVGs/Pl/0/c071tGTZ+Uawo5J/VBrDZKPrEif5pPP1D8d7iVgt8RC+Xl2JqumixHZcUrcaO&#10;etTV976wBb2T4rMNHWV4ywc7le9lFshvO72Xn48NzOCxHx1SrqGWcNwjfNIyou5Yu2KNWi6ibNiy&#10;RPQT3rF5dD8i/IewluhS9OruUy2tSjUGxJhj1mfF4Yvqrqy2zjrc8xfCL7QlptHkU1cUnj01jX/6&#10;v8Jn4LvTdgufk4ndqEeTTdi2mbboV60UK/x0s2dhPvzPyucuXZmvx5fvUnfJLVCZz11BmeeozIcK&#10;yty6ug4f+EuBiZ3WD7fQ2uy8TNDumMe/KPrRWIkd88vb+XExYVJhVFfqWom2omHLZn7NQSucOxjH&#10;20vKpf10OuJBckbsMhweD+KnvxxSvmW0FcPeLHwggzYJu17UI//EFLofVXe/pOs7Eb/7M/yaWJmv&#10;7lxJh2cRmxD2NTgewXcfVn1cs60I1c3l/JouE0VxXK24fq8GF86L2uNur8fW3xU7apjY6N039Quf&#10;5+i4Fp/+haiPTTUWvPcWtZ/OxmJIzonV8dFwhlZhqr6FvaEJrW8TbWAV0ejd1Kz205HZUUzsFau9&#10;J6JGPDQlfAT+20QH0lwpfi8TDtIuVWGHTLwow3mN6DPaGovx8feLHdm+7os490//qnzOY63CkUax&#10;GreUfIRNbPCSk0zUT9Sioi2bjxpwaELd+eEiysj1G0SdM4CobbQ+5XsBGiv07R/h55bmdtR9UOwW&#10;qiXzvLNZ7ZNC02MYfOKn/NpswoSnvKqPayHqiIZyUc80qTh0REOXlxBRNQz0iJWn5lpaUfpWdVdp&#10;hcaDPXrR3veMx/AvPxefY+IoMWFlp1jNrtVYYNQ28uMy2hmxbafYgcCELcp3FFAdKRf4AWsTxOrS&#10;6PwopvapbfNIqBjf66vm19zEA7l7jU35aoRWF489Jd7jLO0qeQrqCu/6uiq8/91i94KLKDQ36s7w&#10;45GpKP6bqIPzUmwtQk3LS9towKdB9zlho2UtdbjuXjX2UZKdx9q08C0udi/is38j2jImlrpStLxX&#10;rJAtpp04tVkxzouH/JjpFeVgErLUoa/hXfy4vdKEP79d3eEfn5/A/LNiFf0U2egvCmzUSuPglqqc&#10;jUZCiI/1Kff0w4WzGoFDc70Jn/yAwI6Jv7cPZz8nVsTPGUvxTInYdVJKq3ava1Fx1RQ7YagWK5bL&#10;i6K43q32C7OLUTx8UNRxDZm1Iefbs/MU0Y/4u0RbEzTXoav5/cpvLyHKks+8tZGfJ+cG4X1K+OIX&#10;5nX4m6fVds5dasFN14nV3waNiaiCVJ/HUW5H5x6xY4TRS1VdZqdHNk3j/Zg6JvSMzeKZb4qxRcxk&#10;xmSt2p8U0S7IqmIRH4gGwxjtyvn6RBGn2a6OTauNfry3VMQOBqfi+MLP1F1fdocJq9bm64CZ6oDq&#10;N7mIZmf79cKX0VMb6EgUlmuOyiXG1y9frgiVa0Bg6aJy7RC7OZjUkk/ykY3it1mQ8tLRiNoXpGkV&#10;fWxsr/K98RnaUfOA8DNNFiNqWwvGwpkYtdXiHQcDGnSdEXXA1VCBHb9f4Lv4J1B6ROxqmk4U46ez&#10;6nPbGa0S2TQvl7kE2ibRdzEptaSxe4moEwsDQ3jqM/+oXPNb3Ti28m5+XqLPYptTHVemUzGEfcIW&#10;Q2E9untELKSc4m+3/aHaf1gp1rI8LN7VrDdGFFhqfS+02VQoQDvr1XF4iHamnm/5Hf691gozPvsO&#10;1TfORhaQ6he7OyaIGvFrvxS7epkUE35N7WIng452D1mIGptJlqgLE671yudKyQe9eaPoC/y0Mv/w&#10;5Vbm25L463WiL2bimVqkGKkYByRNJiw2qn0gY1iionJJJ2KIkD/JJBQzoXtM/Zy7rgzv/iPRHppp&#10;l9qSgnqr/NA1evBKV+bzOvK/Sa6q5036qIcQzgyT0Z4gzu4XHbRjSS0qd7BtVKyKa1BSbEKtqxQ6&#10;4rUzkkNZph1EfY2R6+xCAk8/NwPf+AyKiO+tvN0BXzzDdWYghPlTXnHPDnZPESxmYiFO9pK5U0gT&#10;p9OZeRMe9jQgYHKguaMGt26tg4NGC1wNOpg1WiqFFkRbTR1AEQx2F9fY7DSi5w/RoCKCtLsKExVr&#10;EIymuJaR87Gq4nLbSdlzsUaG7qnXwkSdsslG22biYcSmBmBkAwJS7/Q4LlzoxfyMByMjsxicXATj&#10;CmWaLG+EsX0T0pksau1ZrGGcbjoKdJH6J4fh6XkexWbaykf8tAepDZkhblWmrBcrpUGsL0m/azah&#10;vtwCPTkqTA1pP/S5dzLWG8SZfbn3wbDbKba1cSwRABEC8eOxvgh9LkhH7FlNcC1rRgsFly2WIuLP&#10;0vHgsk6j45pYGEN4/BT0Rh2mihpxzrwBOrOF64o6J24jChIz8e8VEY+8Lu2hohq4Tg6E0b13FoZs&#10;Bs7WKrh3rgA9NszhKbi83Uq5+ojn7Pnc9qj2Ojt2rRGNFBc/NYrT5/lh4efYeTv5DLuWUcNLHcH0&#10;uX7ikDyGoC/OdY7saJYctlRwnvj5yM5mJjAxNo7JiUlML3gx7aPvkE4tEK+mnxr+dBo1TeXEJ9nB&#10;y8jLSa+79HLbNMm2oCHnhlRPnIrW4hhsTiPXOHHGTvVfQDLgoXc3igs9A5iZJx5L0tGpFCZmzUgS&#10;JmWtlejYuYr/lo0au2rmLVyJpKjRzQ1SJvpDOL1XdXTtbTWour6T26iLtlE2lZm4jQo7jSh26p2d&#10;wIXuHm6jTEdHZ2kbt7DTZGkDjB2buY1W2/VYW8jj9rLlYx2KCPYEJsaIl5c5WaItCNKW3bnqTeR8&#10;a1BHQZR11Rb619x/xOmnozqrIxqa6Pwcgl0HiZMujlQ58ShWrEU4luLqpM5+afI8MtEQugfm8MBR&#10;2s6fIg5L0hhtI9fQ1uvg3AR805OYoa1hY7TdmOnE5BQWfD5qW7JY0FfA71yJdDrDtYE4zrc3JXjI&#10;eGoghnPPMQefBXHtKF/egZXvug7l5TbUucyUS8NAA1AdaRp6fQJ6A7170vDsGPG2Psfr7WyKtlCO&#10;Exdsrt5mMlqUNTTzemswGdHoZvWWnCxmPoEJpMaO8base8GIB+caeVvGtI7qy53bG0RbRvUu35bR&#10;eJvaMqPSlsWJSzF8Zj9vy7Ll5Riv2qC0ZSU6ovgpEe3o5GAUp56jbbS5+l5CW2Nbb6f6XmxAOfHD&#10;15LtsbaSaYa2YqY9F2EwGjESduCZyXJkCSumzVUO7N7QRNynRSjSZul3hd0nY35M9gmbZzo3OYbu&#10;i/3c5scmUxjP2Tyze1dzBZbs7uR2byW7r7ms3b8gmE9tQWz0KMfrIuH1wFwTAjQIYFpDeN29sxHO&#10;Yj3Hy5Jr+7U6el+Ee171mjDRJI3RQJ8mYC8u4uAD8+Q8Uu9EaqxpQPNbtsLpKEaV3YgGC2v/WDtI&#10;qNB71xjIZg02aGhbeVHoPEppkpDpbLYEj4y7ESRKnwqnltovBx8qhqYmsHCSTWiIPiNCnPne1l3k&#10;yBbTBKMZW2stNHig9ptUT9vKtbSlUmugvnE0hvNPU79IWDF1NrlRSRRKCl5Ur98M0k80KA8//BB/&#10;1La2Ntx5pwgyXl0i2re8agre49yIF+d+eQ5FNLHL1Oiuhv76tyJlqUV9YwveedNaLF21gmtjmQbu&#10;hX1odSWIFsGEn41WY4oWCNhMKexZXcTtieniyDxGnsoFWIlbHZvU7e4uqkcdLkHCkqXJ2qxXTJAy&#10;GaGY1pO5MURVowubblYD16ZUACVxCrgRJdjkxQk88/1zmBunQKutGiVvvwem+qVcW5e2Ef9mM1au&#10;7EAN0ehkzz2Eaq2Ha0xrxLPJFRhfjMFEfsCOOvp9mgBjOnFhHs9+Z5QGCMQy7G7Gsk99EG4KfDPt&#10;aGnADUS7tryxHHUUDDGUNcBCAzGm5TSQXrKyFLUrWilAYYTv2X4KMBejon0lKt5/LypaV3BdRZMD&#10;71hdhpX1DjRR4M+gTZDqucYoQDF35gkYjdTfJ4vwxGQd5hczXB3l5DPe81a42pajsakRW2uKsaTS&#10;wrXKlEVikSZtiQpEQzgY23egtL6Da2tHE27cVImVRIFRRgPzxf3PESWED3qrDdP1W+AjGh6mZl0K&#10;a6rYpHKK+sMhDDz9S4Q8Hq6zKMfgsnvI/2xDa3sLPn5jI91PaENdDYpoUOamAZubuLBdxGcqWhBh&#10;ZS8pKZpxiImBMpPZsQiO0aIY9g1rQxUtirkeWqODq4tNoLp9qG4oQ4y4d/f//DTS5BMzzep1yKxc&#10;izn6dx29uxU2Nfgm7il8f0t9OWpuERMOTKwZP2pTFOBJBTFOEy+P/rCH+kDyi4mXtfpd74eZ7Idp&#10;89LleOv2TqxctRIddQ40avqxpMrANRNI4OH7xuAlXwTUr1bfsIu4YCl3DGmxnfIprC/jtmDWmeB9&#10;uk/YAtMWsoN7PsltYSXZ6Ds7hS0Ie6A+Oxvi1ETxII0tJunI6IK1uhkdN9yA+qUruLZTgHlztQ/L&#10;W2mskqTt+g9MU84Jog8htZKf33BTJ+iV8gBxjXaOt9NMPRPzOP3AszBGFyn/gxWTjTdhMVnCtbSq&#10;Hh9452a0rWhDczPlpKJh2aosAAD/9ElEQVRt9GwrvZUWL4QGRDCayRwFBY8QeSiTOoeW/GlRh5lE&#10;Q1nMTlCn/6vKnDLi+Z+rZbbQeCdfZi1RdFalWf2mYAbpdN88nvzWCK+P2ZIGLPv0h3ldbG9txI11&#10;xbwuMm2oLYe+hOoijd6tTC+XP0oprTjIhOeIzvJ5ZCLzGBj04NuPRDA8leQaLy7F+rfexvGvqSFO&#10;fopxtdYS5zPVkfGT5/mgn6nOWYlI+05+v3LCbEu9OvGSJgqL6OCz1FzR/ScomH+iBOOUI4upqaIR&#10;76Igff1ysq8lFAxtSWPlEqqrpLZMBqe/fwBasnONTovUxi2cWoJpOryAhtAZ/nuTQSMeG6LJA50Z&#10;VTQRdctd18NZ3cS1utKFDe4w2uvtMCcjOPvwfqTIl2YaJfuYb9mEmWCSal0SG2qY/yLqf4h8xMEn&#10;70eIcgNMho044boDQeJiZuomapXffcd2LF+5EkvIZlvSZ7GkmvjMSTNpDb7/dBKz44vQUluz8YYm&#10;8nX1iCzOIkEc4EbKqcLUT/X6mH4rgikLSivq8L733MIxYNpM7X2nuQ/LGghD4jv+4QOz8E7ROJVU&#10;a3Ji2TvfBa27FVXNTXj7jnpq39u4VpOfEXjuMbizXhhpzDlafx28RLVmoGdbX80oK5i/n0SAgvk9&#10;Dz2A4MwMUYYVoav6LoQpsMq0vKEdH337Tnq2VVixpB6dDVnlfbhoUrT7F4/CQFRMNNyl3EybMU0B&#10;fqbp4CxWxw/TO17A4HwG3+hfgql0OVdHfQv+4JN70LGS+qSmBtSRn9rotqKOtIT4vY00JubKfLcX&#10;2KZ6mg/mZ/iE4tjz9xOmc1zZZMvzrjspf0QNvZsmfPy2VVR/m7nWOovhWDiNRqLAYbZ2vuKt9LeF&#10;a3tbMz61qxbttPCnhvKRJQeeIV+a+uupML593KXYqL6sHu/5xNv5u2lf0oDtLSkFEycV8OT39gsb&#10;pcY+Tf173kYZp/0yao9Zu+OdCePEz06pvoWDYhs3vZv7Fu6aZrzvFuFbNFeZUTb3DPcrmGYpGPL9&#10;kTruW+i1Kdy2wc5GyVzDc4TDE/dxG50K63CcYZCz0dL6NnziXXkbdaEldVqxUW1Wg+8+leI2ymx9&#10;803N3Ea5nVJOi/iph3j/u5jS4ZGJRt73FtnL8ZYPvYP3vUzrm1uwrcbG+142CW4iKlMd3ZdpjPJe&#10;jRk6YCytR0VTK266eSOWrlzOtbXKjqq5A2gtzdJQvBg/m6rHPOUMYFpEFLm3b6yhZ6N6RBNa2plT&#10;NKbRU+wphZ8+MkljTR9XvdGG5rveh6SrGWV1TXjPdXVkqxVcGWWNpbiIgqUamuxkvvplDIr8PkQp&#10;+E0+FNN56sMe/9Yp7kcFdSVwvffDih9V10YLtbYLP6qhxIjUifu5D6UhSpwn053kQ0W5Jil2sU13&#10;AimqA8PzKXyjb6lSByw1Tfjj37tB1IHmRqKTEnVArQc2XgcMtGBEF6XJQaVcM2q5NE643veRlyxX&#10;I+VSSJ64r6Bca7lvxzRD7ehNy0qVZVYvrmNiAVaGJnWj/U/zdprp2HQI3zwm6oHGWYv3ffKdShvV&#10;tqSR6kGS14NSGhwfp9yRvA5kqC3Y2kl1IME1ODcJ3ZEHuQ/lSRajd8VHuQ/FtIps6PdvFj5UC+W7&#10;MxAFE/ehSMttepTZyRLIJ4z7fZg+9hTZZJpr0uHG8NLfQdZGuSjrWvDJu7ZgGfknTJe0VdMk9hSW&#10;N9lgz2bxxHfOI0oxywyN8x17tsKXyHJlQe2WDPktZK9Ryr0zqhf2yrS8oRU33yJstrXGiarZ/dxe&#10;mRooRvqTyQZur3oaT9+5qUrx9VNhD+IXHiWXag7jtGjk26cqMBEycwXhd08Ov7blS7GrsxGryJ7a&#10;W5oo7mpHA03SMq2j9+iiXD6MLTrhW8Qo+ap5iZnoXdSLBdBOypG5wzXC/Tem8xNzePC/u7kPF9LQ&#10;4uF7Pqz4cLXty/DOncKHW0pj+YbMBe6/WSiGdv8PRrn/xjSZSKH+ls2UE4p3O2i8Uhrpy7bZV8+F&#10;LFl/msbmeWHH4aSgcXopeXOM2K+e9yNLIhGQCEgEJAISAYmAREAiIBGQCEgEJAISAYmAREAiIBGQ&#10;CEgEJAISgVeMgAzmv2LI5BckAhIBiYBEQCIgEZAISAQkAhIBiYBEQCIgEZAISAQkAhIBiYBEQCLw&#10;2iJwjdLsrFBQctKepCqirWGsWhqiOzA6nDATpzRTRl1gDfVjRVUU2uwCjnQP4uJ5oQMXFjAzayC+&#10;QNq+S1QxzQU0O9boNMqCYvt4z5wJ+wdoywnxIrfUO7FpfS1ntGfKtkNZlC1RjNeQ0WeIzcq+sQnM&#10;nDtP9Ds6xGh7XKBxPW2/YVQKggJkhftyNDtsyySjEUkShUIvbdV5hHiounBuYBaPDhvR7SG+O9Io&#10;o/2h7cAlDS3Ev0Z0Q95RovPQc7XVtiBSL3g16x1FRLPjpCIRCSGpnrbpllTRlujODXDV1cJVFMNy&#10;oiZjao97MXbqHGa7z2IhEMa8vQZ9nhjXBNG61BjFdmhGs3P2imh2GB1PAT1Le41CyeOg7OdVJnUL&#10;SXR+GP5BwX89hmqcxjLlHXcQH+KuVnoGEk2StrIVUDCN99FvPC9+w06cOJW7hG1YKHv8q0Ozo8Gu&#10;5fROaYvLXO8c+p4bpS1gZq5Fravgvu2dqGpbiTWdq4mCaS1Wr16N1Z1rsHrNeqxeS/kdSNeu24jN&#10;m1di5/Y2bN3YhLZa2npGe5KYOkhNl+NcZNvWEsTxlqItWxcv4Oj9T2L4TA/XgWnaVlzcCI+mBEVO&#10;O1a2l6ChtZ6rMW2nLOFxMMRqaAtXwy7Bx8d+69Wh2XETzQ7LRZGEztMPzVlho0y7Bqbx8HARt9Gw&#10;0Y7mlcJGuZ0SNUnJ4gi3UTvxV0YaBE9nrcPwG9DsqPkTAvZ64l8Wdl9rf+E9Wf0UfHasbo4fO01H&#10;WsRcRKHVvFGpm5WaBSzJDtDrzqB/2kC5DsqRMVRxbSa+89s/eBvaVtE7Xt2JbaTsL9POzrVYs34T&#10;1m7agXUbtmAzbSHe3u7iuqlei9riRTBWOUbvdea5gjrRWo2q3YLn1n7J+8lRLOXqrY7oV5yVlbze&#10;ltXXw2mMKvW2hOxj7GSu3vpo+5qjVqm3ocVpVMQE9+SgpwjP9VGuDmrLmDbW2LF1Uz1vy1jZiII1&#10;Jwwr1gaJtsw/SVtiT53mbVmivAH+5s0KXtXFUax2sq2vjGYnRDQ7KueiraWq4NnIFguavFRgGvGp&#10;s6JcQSuenRH8iExaqnTYw5i76LkW+npw5r4nhM1PhjFkFjbP1OBgdu/kNm/KOrBwLsZtnmkN/Xbj&#10;nk4F15en2VF+mnb/zRBN1Fn+/geI6/mZYQc/ZtpAeO0gvNgGT0ZSoLb96vf5Eau3SYHDzJAP555h&#10;fL5iK3xRPW3Fv24tp5di77uB6MZUyVP+aJAKzCA6dY62vRP9Bel4woV9/gZotMQrWm3CjZ12TocR&#10;IZodz0mV1zRoq8V0teBxrLYZaBu+ytvJtzfGBGfk1BBtoX6m4F01E1XFDYKGwUblqpE0Oy94qVfR&#10;KX+Pgi9zeiSC408xL4bqNamdtum33LkNTrsJNcQ72kIc1Cq1lYeoGrqJctCEqSTlcZmmdo3agfoy&#10;LfasLVb8Gh/R7Iy+KjQ7jCdb2LQhMgfL+FGyaw/6+ydw33P9mCZKtkXEiT4nAM/wBaGDFzDecxFn&#10;z/Xh/LmL6B0YoO34aa7jmTJMWFfzrbVVtE2e5Y7I6E1cg/NEu3V2L2wOyjNkSuDEYhb9Xf1cF+YW&#10;YSLqw+mYFlFdEcpL2fZwYhUhNWnjRHIjaMK8o/PofTJHL1RJ/HqbBD8wkxKiF1qSoxcSdVnw0TIJ&#10;zRCtxbEjdERb/u2N8C+/nWjParmuoFwmt62qImpFPVHPGIhKhChZaLs6V9qObyKKG0tZGflltDXb&#10;M0Fb/+e4JjwjGOg6jZEBotAjXtmTZwcxTzRwflsF0h3XUfNNVHWkpcTTt4E3rHraMk85aqjNKCbO&#10;cKbzUS2ePDGHRaLjiy8SvZbJhp7pKFcPXSstd9HvEqVikQ527kP/CrkszQ6jxHHnKHEEHZSN+vp6&#10;pwN6Rz39RhFs2XHCopirlfrmY2f9mKZ3EyeeehdRKk8T5Q7T4aEQBnL+nKW+jO7JOI6FDRUTLULZ&#10;7BH+nAMzCfx0uByzFjfMjLqFchG5qb1jWkmUQWVFrEcjSjfaVm4gjExl1VxTtF3df+4E6mw+8oPN&#10;8Leug4eod5jqiGJieWnORxj3oOdx0T9xqaBCbtnBD53E7bxUsQX2L+yZqUfQmInGQI9i2k5eRjSa&#10;jNrTM9mP2NwI14WRHnSdPomBkTl09fpxhijGY5kUVwvRwCwhSix6pTARnUItVD7cufE4jj7O6OvK&#10;YG9ciuXvuQkN9aVclzB6k0qiOKQ+wsTGP0STYiC6hgz1Y/4+wbPP5BKaHWoXbltK/S2Vl6mWbMeS&#10;K7PplZS5xoWl+TITN30ty3VBdZFpiOijJk49y+tjnGjyjhOXPKuL89MLMDtKeV1kGiEqPXeZqI8s&#10;ddRlfWFODMDqnKBdCc+PYfTAI/DNEj1A0IBzxJNtoPEM0/qljbhrcwOqiAaogqgPnNQ0Gsx2JMNh&#10;eM4cJ1vXctW6KuFpFO+0nDrzLZyKV9w/4qH7H3wIgfl5DBI15NMDxDMfJzoP0mxyHnrKkTbcfQ6D&#10;pL0Xe3Gud0rohUn09c9TvoQ00TKUwka+YILoEpgWJxbREhXty2TEgsdmiP/HRNQt9RV46+4lcFjM&#10;XF1WM8odDsqBwKiwdND7u9FYTxQXpDpXCfb5yM+dJtpTojba1h5DnPoDpnMjwzj246cJ4zAmF5Lo&#10;J2qfuGeYa9IzhPBkH7rPnie+9PO42NuL3qkg1wsTKfSP26ClPFzl5SZs2N2AFPknCc8coscPUmnF&#10;+DpqqcZc602wUL1urHbhho5SmImugmkx+TzGQB/VdaLw8xfh8eNkV3o710pqB294x3qU2OldE6Vm&#10;rZkogoiKgml0cZHGuAdQVJRFqqQck/XbebvmNMSwuZT8kyTzpULwjHiw74dE2zRbjGhRLSpu3o0K&#10;4q9n2lhpxUoqN6vxevKPtHojNKZSrtl0FlqiW62jHFqa0jI86ycKFg/5yKRFVObtLUTpUWzFgjeB&#10;c48dh2NxgKs5Og+v3oKunhlMzobhLHMjRrSuVFB6NyaFkixPTaZUtEsOWD/B8roQvYxnCkN7nyHK&#10;sSRXL3mpY1U7qO01oJb4+a9vIawIY6bZaACp6TOc6naB/NqHxqoRJnpFpjScxw0bHGShZKML45g+&#10;8Atuo8NEs/tk/6U2aghPchsd4jbao9roxUnKMTXHbTRVRvRTG69TbNSsiWKlVdCcLUzHcOhhNuYX&#10;voWluhZtb9/FfYtKakM6nER1SyVm5U1OneZ+BdOFjAOPTlKchHyLSlsGt63JEGVIkKtvbBTHf/ik&#10;sFFPAv1ES6ra6DAiORu9cO4cUccW2mgSfWOEEdlomYvy0xFlHLNRbqdEAxo9yto66kOtNVhYcRfv&#10;ezso/99da2t438v7X8LaRv2sgeqUwUB+NZVVYyE7IYWxGHrKQ1hhihGVB7Vd/V1Unwa5jvZcwKlj&#10;JzFC+R36vQZ0ZZbxZ2PqpljO7VtETCgb8SJLlKZMZuIWPLxANINldVyrO9pwz91ryNcqRoPLRL55&#10;EY2nDEL1esqxRXSbuZp2aTggPybIEo0PtaUjB7kPxXR8ZAo/eKKH+1ELRAMcN1L7lvOjFoYuUL4h&#10;1Y/q6e3hPtREyo4x+wbyoYj6hdRlTOCmFoqPUR0IBFI49cgxtQ5EZuGjeBGrAxNEwZKvA6IeEK0M&#10;PTu9fWiiPiRGDijlmigolyfLyhVR/Tsq11SuXOfO9eDF5Upx/66EqF9vWuXOZY8U41NVGNqsn04i&#10;6pvCyL4HeB1gOko87I9TTIi105nEPFHTTfE6wOvBBaoHF3L14OIU/fasqAOldtg3szqg5WqIh9Aa&#10;EX5UMG3Aw8c83IdiGpmZgtHq4D7UdIAoYCuY70Y9KClrwxxkP0yiXqKbOcDoZoQ/FCXqt/GG3Xzc&#10;XEpUujt4fkVxjVEfaYuIVpdooZJJDeZOHkalIwwH5TjxdmyFN5TgqqF2cU0tjfty9qqjfAHMXpla&#10;iaYsb7PjhO/Jo8e5vQqb1eF8Zjm31zIab965zUW4JrnGiR56eu8jCHr8mI/o0V+xCzbKy8O0nsaE&#10;dxIdNRun2ogyjvkYnPaZ6LqZ/2oh6lym5mKiG6N4BJPYi2h2iJ6u/npWO2DXBLEhc5L7b0wn56P4&#10;Xq/w4TR15CffsVrx4SrIh6vI+3AEk744w/03Rr3rOX6Y+29My906+Jdu4f5bmuy5syAv1Eu3ydfO&#10;v74JaXZYheDdOIy2chrMrlW0oakK25rCXO2UpPP4obOKXhygRCz0LaaM1f2yQkEcquFcsyly0OiD&#10;eWX8wqpQOYj7Pa9sYsFAxshUTxyhOnIy8nrZfDn8ZuzuLJhGHN3E8+fpPsR1qJ8SS0xpFKUhECqX&#10;reJa31RPCZwMilYXJoFglU9LCTVyaq9qRfvOm7muXLscWxspKWtOKzIzGD28j2vfeerAJokDO6cj&#10;xBH/phXiMQNpNqMnTmnihc+ppaQeTWu3cV1ODtHOnTuF7tqDnbtvU/SmW67H29+2luv2jY2opOSZ&#10;eXUyorHLCXXQSJGFkvoo10H33hOK9vdQgFVbyTXrovffuUTR5vpqYsulAQqpmv7n1Xx7rDMVNhr3&#10;TSs2Kuy0X7HRiUyJYqPcTpuJOzVnp5fY6KtZtCu+l3DDNcR7rqMKmVfWsWZp4oZphga6WSNxt+fU&#10;Wb0ca7fv5LqRVHnf9M537bkJu297O9dbdu/A29ZVKrqp0UFszOQvkl5ByEQ8gYY+XVBvbRVqvV2x&#10;fuUl9ZaGWGq9Pdt1Sb0dpkFKXrKswcq1Zbw9o85dacsuwe3StoxzwufaMhbQv7Qtexn7veJ38YIP&#10;Fti9f3pEtXkahORtnv1Nl9SpNt+o2jyze5aR4NeRLKvnuffPg/g5Hn/+l53TTS9l2f9Vv8Lqigjk&#10;M81kU0jRAJMpC+hfKmq+FA0593py9POqJYdfSw4VVzYpzK33Zfitf1Wx5PU3CAJsWsmhaBHlWyin&#10;3BtMHVYWdGBc6EL15IQXWyxcjeSMZ6gNYJomvya/QCH/99UGJ0t8n0maWGQa8M1hOBrkOkpBjqmu&#10;I4r2nT6K/QdOcT1+bgDD/rSiU8EUEvGkUCLIzBisiuopLukqm+OaTo3i9OHTinZ1DWOY+HmZzsfZ&#10;oISCuzmlNDyvgrCbiBbeZHOghjjV81rdUINqs5FrWTHlzCgyKVpM/PeO6mquNrsZ1siEokkK/nZT&#10;tJdpbz8ltowkuc5F2bOL4CBTNi+b/20eNHdZFdUQ9/rM6WNcR8ifOzFME3g5HZyPU44P8k9JdSyS&#10;+qpIvlWifpU4go3lS7iW1zdi20arog3lCYwcookK0mH2jimIkNdZRhp/iRQEM5K0qMRLPN6kwRhx&#10;/jrruAadbtQRL3Bey2iChDFZM9VTsNRcQxz4OXVVlqKjxMO1rMhL+YxYTiOhC0G1r3xFcLDsc1rq&#10;cUiLKChS3SDUaUshMn5R0bnhPpy5MM61j5IXRiiIn9coccHS6+RKXcMLhCWFZAlEayjfVDWWLlW1&#10;kRLAmSl4ybSY+ogilleKVP+y3PNqeVmZTWabUmaH/dIyzxeWmThqC8scS1NfppSZPBuqj3k10GRw&#10;vj5mM2NqXaSFVPm6yP7OFdRHxr98eWEtExuDCE3GgvCM0kQ2aTAUpvxL7Yram+rQVGLmWu20Ene2&#10;i6vZZqekmDpFWUBfFdWnZX4tu//i5CRXH+VIikZVXZztQ9fh/VzPHD2GAycHFT3TNwk/5bFgGqT+&#10;Pk75ofLK6qsiLDBicXI1UHCojBbk5NVFOeDsla1cy2sZt7ZJUYodUY40lifNg6mpBUQpv1xeA5So&#10;c3KYkoaTztKEUXSqW9G5gTM4vP8g16O0kOXksFfR/skAdAmazCLVJChMTMVkmsqoY2s2vtYbTXC4&#10;y7jaKaBvJ18wrxYKjhopOMrUUES5zgwuRU3FDlRQ/h6mLhYIp9wnedWTzRZT283UYKDAbL5dS1Jd&#10;TFDerpzGg1FMjVu5hv3E11xHi5dyWkn5ppS8QNTHac3VilpcbrR32LmWlxsxOUUY5XSOOKQzthKu&#10;5OKibOaMotnRLhw+McL1HAt8s7xVpCyQmQ+6sr8v33Kyiiwmh9IpCjwG4oqmYmniSaeAGKmJJkAo&#10;hKionuqyxU7Bc1I2ORLwhhUNhSJ0N7JP0ijl0VNsdJb42QttdK6/wEaPXmKjpwttVHOpjSZFh5IT&#10;FldRfQsDTczkfQsnBTpVv8Kg+BXct6AJD8W3iNNkCdloXqOhAhulyfNCG50fVG30yNFLbbRv0q/Y&#10;KEU8FRtV7VT0v0Zqy5S+l+Ii+b6X/XVTENVI4ximhmIqv6NKUZOdFgVZI1ydtPBznIK/eR2hBLsX&#10;JgJch2dDyrPxZ2RBffrlF/lNNDmAGkqUnFNzTSOWVlu58pxm9F4VJT+fLQxl+nLhgCzlbcv7UOxv&#10;iPrBvB81QseFftTgGdWPOnKKFgDm/KhJ7kOpmqR8GVqyf6ZGmpQrrAPagjpwlgW+c3XghfWAJZ2+&#10;pFw+tVyjlHejsFxDL1uunG9H/h0L6OcxfaFHINAW8YdUQR1gdcFLeQvz9cDrGVTqAG+rjxxR6sHJ&#10;nnGlnQ7QKDie1CmaztKC2Jwfpad2PO9Dsb9jNMmU96F6KNlu3odif1m+x0ulIM8V80ZyMUA2fssv&#10;sGF/tXrKwUQJgJlaSl2U28rPtcxKE7QsN2NOvRQvz9usid5X3l7ZX1d2UbHX4Z4exV6ZzQ4V2izV&#10;HeqRFE0kIpTXxMM1EoighBJiK1rrhot8CaasnacZH656yiHkoJx6ebVSvhn1SV+qBxc+HLPfvP/G&#10;/oYpEXveh/M6Ki7x4Sro/nkfTkd1Ke+/OasoB2TOf2N/q2iRZN5/m/e/iWOUv7IvehnXSl6SCEgE&#10;JAISAYmAREAiIBGQCEgEJAISAYmAREAiIBGQCEgEJAISAYmAROC1QeANQrOTnx/PryRgK1mK+CpG&#10;c4kVruYO2tKnQ2ZmGK12DVcjrJgMlvJ58yqi2Vm+g9GziPklpyaEmqIgDDT7NTcRpW08F4l2ZxIu&#10;2lqWrmvAuIdWBZGCVtPU0DZOvh2CtpEn5y8SkwFtgSId7J7F/oNhzIZpZrt6Ceq2rEUZbQFm2ug0&#10;ooG2G76kUGZwZGlrWzaK2Qu96H7kCLy0pWfeUItwx3bYaEs202VNJdjWYoKTtkdnZsbgOXuKVo6y&#10;1eO0jdjehLmq9fz29dYUOtnWYbZFmtTnj2J4nLb/erNIak0ope1oTsquzdRMKyPskX60VtOcO22p&#10;G7IsQ4BWgzGtoC1ca8uDfFXqm4pmp86MXetoSzKtOorNzyE+dJJWHCW5RmkW9QJtiJ6ZXoSZtmu1&#10;1zkQI4Ay2QRleCe8aYsZ0yBRFk2NBeBbCCFOW4H0tGIyv1aX4Xm5RVRZsqmsp5u27/nQQ7RQDz8X&#10;oa3oVq66ujYsuXkLysqdaHRR1vIiD21RznKdo63qZ/Z7+Py1nWh2ql9tmh2iPKraQdvOyUbjgwNY&#10;fErYKFOPrhqhJTu5jS5pKMH21mJuo0yz87Qb5vQJbqNBosSZrc5R4vxGNDuM3kDM/C6aqjFsWUGr&#10;qhK0vVOD1fVFhLP4L+abRGDgOCKUqb63ex7PHM1iMkrbK2uWoGPXelRQ3WbaSFnZmywhXvc9swkM&#10;HuxFGe2MYOqirbya1lZMU93X0mrWeqILUNYNJsLIBqfpdfsRCMcx5tdiIZTkmqB/s2oEpckk0eyc&#10;ugKanWya2pcEtQO5ehugWfOhXL1NUNtWSis+lXpLK8xsoV5eb4toleegdYVSb8uMtF25hjLNs+ch&#10;aoLB5y7wtoy3Z3Z6J43NvC1LJ1Oo489DbVnUQ23ZBaUtG+mZw97ng7wty7jbUX8dUf3k2rIGawxN&#10;Rblne5VodppdceyqX+R2P9yzgCefDnOb11S3Yumt27jNMyXzQptJ2L1nNIxTzwubZ2olmp2aK6LZ&#10;ybfCubUFhLeO3jXbSjk/l0H3c0Mo8c9wZVsUi1ubMLUY41v6qvNtf5xWpvh8SEUiXBO0UiVK1BVx&#10;PW1dXVhAeOAQtRdhrolSC85lazE+vkA2lFTaDNZupOmdG5Kz9M6DWBgbxLnnjmBuNsp1Nl2GMFGn&#10;VZTRlvJ6C65rpq2OVPQY0ezMSJqdX9tb6qedRA8//BD/fltbG+688y2/9r1esy9eQrMTJpodspmc&#10;WBsrUE3UF0zIPIneSy1VKjhL7DyMXoxWd4YseGq6kh83Vhpw03q2lV5IgGh2xn5jmp0SbLqZ0ewI&#10;MUTmYZkR9FUjcwY8fq6MU5fVL12Jt3zkDk5dxunLVhF9WWeOvozo6tasE9RlnL5sI9GXrerg1GWb&#10;m12oLyUaF0YdSFpEda2kglZoMxqyxiY4DCoNWSkCCg2Zx+PFAlGr5ekDg9EIteOMCgFYpJWCfb82&#10;zc4hfo+QtQpTNduU52aUL5tq89iqFIqcymN+BFOHf8Hp6XoHJ/CLQUFPx9Srs6B1VRunp3NYaCXU&#10;/ACnpyshvyzcrNL/VFgNdH+2ZZvRTNLKQ0c5LHUrhJbXo4ra+C3L3Wil7UqxUXr3sxe4ej0eHFtw&#10;4kSfh7Yox9He4MytdVMpJFXLyR29LM1OeY5mR3zWSksM62irPC8X+d4GG62Qz9FfGoqIonDxAqe/&#10;tBp9OHShkP5yFtOTRk58pK8vRwen2RFSHKdt5f7z/HjMa8QTF+m5aWVkjduKXdc1KW3/pZRxzMNn&#10;9Cxi10Bodh4Tx45zyrgU0Zh4265TKOPcljTWVYrt4r5XQrPD+2qixSFaOM8I7aD9yaOCFm7Mh0Fz&#10;s0ILp6E+ZVWHg9PCWY0uzJ1SaeGq6srRcqvw2S1EIVB3Cc1OhGh2BPWFhT5Xm/scPyfnsU6hRMvv&#10;AqO167Rj0ttzGZodO1FfNFOZqbycyo7KfOTHosyDoy9X5lIqc1ShsquqLVPLTKs664gWJE/nqaP6&#10;6HCX8/robm6htijCaQHdWtqNc0JQAjL1zHmwUNrE66MvStR/NDYqFHWtPnuPrJ6KvYShuSmiMdiL&#10;ZDwNv74cY5XXEb0QrW8mrSH6h+1N+T2pKRrRCUqs8Pwsxo8cUG4fMVdgslbUpXKqoluIDjHvS0YW&#10;aOfrieeITpN8C30Fzrhvg6GqnWvr8lX43Tu3YxVRaq5iFIuriVZzNaPYXIvONeuwbtMGbNq5GRu3&#10;rcOqJXVodxm5NhgCMHtE+zsZKcZjk+RDk9TQj98mOH64kFcGQXpGdHs0lgwNH6WV47QjknQ2accz&#10;nibxvVINbl9HdYx2EjL1TfjR9XAfpwDVV7XA/dZ7OAUo02UrV+NOovfjNKCMGrKABnQN0YBu2rRK&#10;0IBurifqJhOnADV65+Hh9CVCImY34SVoicqIXmEr+SF5ycb9yFKd5s9Gm4kfEc0hl/IaB7bdsZwf&#10;F9FK8FKtSlEWISqfcVo1m7//RF3u/kT3tLWSUUsJWSQ6oJOPMLrIFAyVJXDs2cx3NjI102trLtyN&#10;nsOO4xdeRGTsBKcqnCOKkSe9zZyqkGktrei/c+sS6Cy1MFmoXlXY0bllOdeWJRXQR8dQQbte9YEF&#10;nDjmQ/eJAczMeFG+pB4eoutiyjYSMarflxY2OmDv0UBufIDKcZI2YhRzDRmdeGa2Ar75RRRlIljf&#10;XoxwMsrVPz+OycNPwb8YwmS4COct62FxmLk211hxB1EsMk89Taue5449zW10kerAKfftio02U7/6&#10;8bdcxkY7C2x063qsWtqg2GgL7cwpzbU9gmZnWnm04ioX6u4U1KhmMruGHINjOrKIaI5ehl2bjprw&#10;8ATR1JFUlWhx53rVRgNTfpz/Za+w0YpmuN/2AcVGl6xYjbdsf2kb7SQ/IG+j27Y0YGnORpmdFvk9&#10;mCc2ASbRYqLiq9vFj0vJRq9rUG1U3VNLu/piPsQnjyDlH+U6OTSEH/58AGe6PRieo10T7cuhoZ2/&#10;TBmtVId9Aa0NtLunrBLHQ60KJpWlxVSviEqHGzD1WnmanQIM2KXKUjN9jmi1SFivWEB+eRnbKfxn&#10;sVWLl3mCjZ/FLuFpok/5xUnhR7kbluDt996l+FEryI/anvOjOsmP6qQ6Lvyobdi0aolCAbultRTN&#10;VW4YqQ4UWd1wU53I14FW2gGmy9UBY4jVAT+vA0ynidbJvayO6kCGdkb5UDx7UinXjE+HB0+IcpXz&#10;ct19mXJR25kv10Yq1+qlBeUqQRPt5BGcGy/c0c7qFOunszSup/786JO8DjD16Upxwn0HrwcNHStw&#10;7107cu30pW31Je00jWdXL22iOlDMtZXGaFUVwo+yupsFBRv5UEyXVhsRHT3FfaiQZxrHvGXch2I6&#10;4QlgGY3L2J6BENHsTHGaHSExk4voZnbzY0YhtL2R+Wx5YX6h4AeJED3d4LOsj9IiSXQ6i0sZNQ+d&#10;kTq0YazRnOH2Ok2Uaj+4X9gr08GZJNnsCm6vZmcJOmwebq9M7eWVOBpktMjU/5YYcPcOtnddRC4S&#10;/gXMH3yKsMsgpHeit2yHgiWL2ewm+q+8XH7fHOuTBT3h5Wl2qPyaMDYZiFswJ/MhPR48T/cnH66U&#10;+MNu3tOm+HCsJ6YwbU7y9yeaTH+A4rEHuP/GNGMvw8LSPdyHY+XdQvG6N4q8CWl2Cl4d2+6a44Fk&#10;f4tdxKG+cj3XxuZGCmprFK0hgmixAY65hiq9AatEWjbYcFVwteuzqPENctXOT6J/ijiocjrrjfPg&#10;Fwedgnkp4u/Kq98Xo4AeOZmksTRtvSaetLw6aVvKZSVLJcpSxSCNBkKYGxYapy2pruoaRUvLSuCm&#10;gSJTG22Tzvlz4i+jhckLBZap9isaoS2pU3NZrjHinS5vX61oQ1sdOlt1XN3OLG07jisaijGk3oRC&#10;2zaJlJ5rMeMKpMBoXvV6GpiMzHKdmfcjSrAzTRCVBkUiFY1FQsQRSJxkpH4/BfwIxry+eAtZwauj&#10;beXZIHF0kgZpwD3sdyoapndXXVvOtYw4gMkMFDVScDMf1HzRju1X4xXy5xM2GguqNsrsNBaibVk5&#10;O2WcvHkbfSk7/c2LUkh6Qs+coi2jkTjXBAVYiX1P0VjYh+D4INf52QAGwtVcQ8RD21BuVtRN/Hn5&#10;um8jZ7AmNaGoMTSHEeJ6ZDrnpXfDu8OcpqktIA47ptEQ8QH7kor6IuxtC7ni95F5Qb0lvtd8vY1k&#10;nZfU2/q2BqXeVtLEzkKQJhFyGkkTjy61Y0xttF0u35axv3qP2p5NL6ptWSZJNlrQlgV8EaUtC6ec&#10;l7RlJczwXm1JUlkUu48pNh+EavPM7svL7AU2r251ZbZ/xTi/oO3XGUwwEXcrUysFKNwLI4rq5qdp&#10;y2KU6yxt6cu3/RnaPpgK0ab6nCYo0B81OLlqKdhWWRNUVGdYJE7daa7j08TvnWszeLvB37mPayTg&#10;x8RYWNFoiCaPapxc3SUWms5h09Uv5JJ8tV+EvJ9E4FVCoIC+itgvFeoye8UyhbqM0Zdt2KHSl+3a&#10;faNCXcboy27ec71CXba1lQagREOWV0c5DcZy9IErNnZeQkPWoPcoNGT9Z85dQkM2SO3eayeXUnkk&#10;aHIlT6M4QrlBCmkUhxMOhaKurqVJoaere9EiEJUKw0ABKWc75UvIafOKtbhjaz3XDfXUTo9Sbo2c&#10;evrP4ulTk1xPDizwbE95/TXJZl4Ao1ouvbnkEvrLmqYGhf6y2jh3Cf3l+QvDCv0lea2XF+bo5ukv&#10;C+ji8rRx6hdfQBlHPN0K/SX1h68KZRz3sQUdYmhuVKGF6zs/egktXJxy2eTpEFua6xQqRDa0ZmQW&#10;r5kUlJeXmfjn8xSOvedogilH38j+xgrK3Npc+zJlpqnlAlpAcykFCHP1cfnGtUp9bDJ6lbrI6Dz7&#10;T59R6uMAUR29zAunSyrJaYYWUiUo+M80TUFVxi2fVxbQf/lt/5f7lQKPjtNqCkURUUY1rVW0fMkG&#10;bCdqRaY7du4iukWi1czp7htuxG1vv53rDRRwXldpUrSNAvpXLjkaSIri6InCJq8soK9Ijv6TUYAK&#10;1SoUoEU0qZinAGV/l24opAHdfQkN6A033aDQgN6wo02hAC35Lbh2V/78L/wkezdi1JQtoCrklIUF&#10;7EXiWwV0Xxw/QVcoqAqJlz6vxAeud7ZxLW1Yhp13bFF00+YWNGKca7F3CIefPsv19LEBTNLKi7yy&#10;gP7lhZWD5TMhPn+iinASv39ejcV6zE/McvXQBGOA4gd59YVDWJj1cw2HaMKP/Ny8Mjo26j25GmiU&#10;p9iokehtCmy07GVs9PpCG71x6yU2yiadXl3J26b4my2wUaO58hIbXbJhWwFV7eVt9Madqo0yuloW&#10;0H+lkk1SvMZDiy9zujDWj72Hp7me7otAW7lEUStRtHUuq+Ta2kgLwF4vKaQAZVSgtCQ1TwFrLu24&#10;xI9aX0gDe/0Nih91E737t62rUvT65TUwkf0zLa97QR3Y2qbUAYtPrQOsHpw62q/Ugbm4oKVV9dco&#10;142sXCo17fWUjyNPTcsWLV0qhSNvtQ7wttpoVuqBq6AOiPZabauv36O20zfetJ3qgFXR5TVuxYeq&#10;XbZe8aGYH7WtnSaHcj6Ub+C04kMxP+pI7/yr5EO9NAWwlhYN5O11cVy1V2azp3pCir1aCuyV2Wzb&#10;i2y2sJ/L0cdSMD+Tob40N0HK/rLJkd+qsD7rFfpwGqIyz/tvnMKcqI0K6Yt+q+W9ym/+apFlXuWP&#10;KYsnEZAISAQkAhIBiYBEQCIgEZAISAQkAhIBiYBEQCIgEZAISAQkAhKBaxcBGcy/dt+dLLlEQCIg&#10;EZAISAQkAhIBiYBEQCIgEZAISAQkAhIBiYBEQCIgEZAIvEkQuDo58xktTIK2rWporoF0vC+E7oML&#10;fDtFydJ6VG5fDqJI4sr46iqLLjMnwb5PvPCgLOx62lrndBWhbinx15PqtBXEDUu8x8Q33bq8Dg1b&#10;1XuWEG1NhYU4rUxu+nk9nPY4OjorUWSJYaL7EOL9h7mOnz2Avc89g2eefhrPHjqH588HSX1cR+MO&#10;lBE3XcmyJrStbcE64uArp99iWkpbw8wvuzWM0QVZkIoy/uYZuFtKEaQtNqcpG3fg/H6uk13nceTU&#10;BJ7e14uLAyNIEjd2kMrMdDJqRX9/AoHBURQTZUOZW4PZEFFDkI7192D04MPwj57EhXNH8dCTe7H3&#10;6ee5Hjw1ijOeMpxj1ECupVi9oRNtFRauK8tTaDEv8u2r471BnN1HfN4kDso3ULlzpVJdHMRPWwXB&#10;4TvWF8SZffQec2Jvr1E+6zBkUGVS90dG54fhHzwuvodqnMYy5Xsd5cXYRTztTDRJP7RxwR/KZJz9&#10;xvPiN+ztRKu0i+U+IC7RyBRc3m7lc30BG56fdfPz9jo7dq0RfMFc/MR3Oi24WAs/Jz7rpM8yPsti&#10;4nvUELeXCRUdS7lqaftroP8k3KGLiE2cxcH9e3Hgmaex79lDZBfn8fSztA2L9DTxqc1onBgj2qJ0&#10;kQHVRJWRoh1GTBme7L4vKRraVkz2rSEuu2goguT0WbRUBLhm0xM4cuIIzu97Fl1nu3F6PI59PQGu&#10;faMzMKZHiDM3iDjRO/UlyjE46CHskmghXn9GLMCUszlebociq4NxwZc40R/C6b0F75F4+KuuX8Nt&#10;1EKULLVaYaNMiXgHp3J2OsVs9LSwUaYX+pidRoWNxi3o60sJG6Wts5WtNZiPZ7kSDR9lT79cwRjd&#10;k+C1DUwMY/o0I+cUpELTkQTOTs4iMnUevv5T6DtwAAef3s/1yMl+nJ7W4zS96gVDJRo2bSI+12Ys&#10;X9uEtW2lKKXfY+qi7domotnidZ+2dDmKA+hYTdy9pEaq//2nDiB04SAmzhzA/n3P8brP6/+BU3ju&#10;zDyePTmG3vkktK4qBGkLGdMiloOD6g7btDZBnPmnX5YzP/fcxE+cIRvOpojOh3R2uB/nnv0lr7c9&#10;54/ilwX19tCJIZzO1duwowOdtK1dqbfVNrS5S6Ch59FqDXBYo7wtY2p2JDHeJdqzqXMH1bbswBk8&#10;36W2ZUPEr13WuZ63ZS1rmrFhGXEh5tqyMl0QlpSwk8lXizO/1ow9m2u43afCUWgmz3Cb12ancDhn&#10;89zuz5wnu09wm+9hNp8SNs80UVKEvqSb2302nkBb/RXaPfUZGsqPoTFXQaM3Er+hD8tXl3C12CLo&#10;O/48fOcPYOzUfjz//F56989g3yGy84shHDw/wXUskIK1tpG2TRdR/SZu1lLWZizjarRYiDu1G9Xx&#10;QaSnz2H/3md4m8F0P7Ubzz1/EU8/341ThGWgbDl8Ja1crc0rsHnjUuK+NhGnow6VFkF7FiTO/CnJ&#10;mf/S7ecV/KvkzGec+UbizGfcmDle8Yk5TB88AZ0xjVRVJfxLNiNG1FFMHcYsVriZ25hBKjCL4PAJ&#10;xKMxrgOTaTx1xshb48pG4rW/uYOOBOGFKRNFaXaR5yLxLqbR+3wPz0NSWqqHrqOD5yFhmqH2spE4&#10;r/lGYOIPzgapDaScI0xD4RhGc7lIYvEobNpFJadIkOUUGUvwXEDxjPGSnCIWM2VIClzgOUUs1RXo&#10;t61Wcoo4jQlsrifqBvo97+gcceafYb+MTEUVUuuvU/hDS6i9W1qa3/DN6B5U3ufQzDQmj10BZz7P&#10;oUP5RSjXDNPF4RGce2AfzzWzkClDYNkeJSdSS10JdneIfDNa3xxmjx/mlAohSxWma1VO/gqLljjz&#10;2XtLEsVdEPODU8TlSliRhokOIlFai4yTOKGtFtRb/GhvreKqtxCPar8NmUAUlYT3pi2NRA/IKALF&#10;GyMWyhfLK+bML8xlxWxGkIMxn7rYXsRzWRnMlItorE/JZWXXmzHmc3P6yxLizF97yzrFhqyaGOqN&#10;wob8ZEMXn+rmuV9KizPQtLUruazi8RQaKA8Po0HLxL1IzHUp+V8mB2fxzDN+nv8lUdKMhl2UdyiX&#10;/6XOkaFyCO5awZl/mtsCtwd3JVIbtnN7cNJ4Y5liCywtkpdeK+WDoBwvo4OLuP/xIM/xki5vxPI7&#10;dyg5XupcOnSY5niOF/9UFMeemlPoEBkXft1rxJlfa4rgltJxXl6mY0Ne/PyxXJnLWJl3XlLmJfky&#10;k50eLSizmTjzlTJrEuQHqjl+wuSvDo6K+hhLs/pYzXP8WKzEGe7r4nWRqa26HH32tbw+MhrAbcR1&#10;nycBYO/hUjPk3jLXdDiA1Nx52CmHTMBYgmfGS+Cb9XAtIqrSzqXkf5GDncjEiZ+afNlsGgGqp/17&#10;DyCZpHxhpKFiN2YaBEd7OVGfbuEc8KyOE4EJjb3SCz2wuZzwZx149jzlWJiZ5erUJLF8ZQM8sQw9&#10;WwZOY57UMoMk5eAITkwQd7AXkWgUPoMZISoH02iIfPCpk/z3JsMmPDZK4xGiN6gus+BmonDI34XR&#10;KZjC9H4SfixOjODEk/swy6j9SGeSVJ7mXXBXOLC0yYGbltmIXohyhpCmiZbV132A5/PKllpx3tDK&#10;83kxpeQCWNVcwnN6pYimxpglO8/l9IpSnp+JET/P6RWlMhts1LZTGUPEZz+V47NnZX5NOfOJp3pr&#10;AxFt0HPxfGVE5+npep7nHaIBNM7omnjeIaZJKvMKyiHHn43etyFB40OWV4bUPz2OM0/tE3mHYjb4&#10;G7ZQ3iEL13a3AdudPmhCi0RjS2P7hBPejJ1rimhrGurNqGunfA/F9O8HR1CdCfN35di2AREapDBl&#10;TESX8vW/sNlkbSDlDckkiRKOcmdVVHNNkFVePDqI0sg0HNE5hIMLGLgwxHV0dIFyptTCa25BltHQ&#10;bVqLlXU2rqspP0ob+ZOUHYJ40cJIU24rZqNBymTx9DnVRu1EpbVydSO30SjxEJUU2GiK8ApMjAsb&#10;jZCNEt1Q3kYTRD9jTozzh3hVOPNLi3DndsoNkXuPSaL5DVH8gtmohrA8Z2hTbDQTj2F1i+slbTRG&#10;Njqes1FWZiPl/chT1YYXPJg89Dwv86/mzGckckTPFZjB7OlHiebew3V0IYmHvO0I20rhoHxkb71p&#10;KcoptwHTUsq/Y5o5TuOPDOajRZTrolZ5ya8NZ36uJSQaTm1qjvd/TMNhDc49STnQWE43wsO4aqXi&#10;R8WjSbSW5PwoyuGVDUxyH4rV9RGfms8tFArBFBonitBFul8UowV1IEF20VhXzOuAw+LCwoFcHWD1&#10;gOIKzu2bqQ5koaM611rsUcoVimiVcpVa0zCuVssVo3b+8uXSKXnmwkTdYyea27y8dDSA2ukYUc9Q&#10;/87qANOI1oknz+p5O22jcfPqNU28DjCNFNSDFH0vMJ6vA9RuGvVUB5JCidI2NDwpfKhwSvGhmB9l&#10;tDopR80C96Gsrkrs76E8cuRDMS0pymLHrkruQ0W8C1g88IziP0SIcrXXsYnn87MRdffWNhb1EP8l&#10;KOeEv/cgz+c3MThDuRGTPJ9f2FaP5bdvplx+OqF6H+yDj3N7HV9M4JeLHdxemVrrqvH2W5YJezXG&#10;UTx9lNsr00Wy2YcnhM26S4qJM7+BjnIkRtRfaSdOwkrUrVGDHY/0Wcg3meGqo/Zl1co6LLK2jnIE&#10;Ogys7hB5McWRvAtRRCg3INMEja8NxQneb0d9ixjb/5zy3mKmklyuAA21QWnsrBH5CJlGojqcefi8&#10;8OF01O8sX674cKFwAi3cfsn3SoaQmD3LfTjP+Dwee3SB+29MI6ZaNN5E/gr5cCxXzhLKCfBGkTcI&#10;Zz6L1JPzn1Mt/WXBeKY6iuAXqvZygVB6oxotDRwMpVwdlY3o2LRR0bb2ZrSQA8fUTcH7wnvyYI6l&#10;nmtZQz3W7WrkWlsWQYw6gLz2PPcAfvzDH3H96S/24b6D84pe8NN9N6/kWtlei1rK0pPXkstNPvA2&#10;myoZNUhMra5S1K+mJHGkFkoUtnjwQUXPPf0UfvTASa77z0/DZ3cquhglrvvzF7nOUrB03B9SdGp6&#10;GJ6Lz3I9f+BR/OxH9yv6MAWSDnhquS5m3Vjb4FC0gRK95JkIXzlD3bVcvdjECjmUpBYaGDdQwpa8&#10;1lfbUe8/zjXc/TQe/PEPud7/4wfww5/sVfTx/ZTgzhvlOkmNFI0jFCXKx8uKhhxKbUk91xK3hRK6&#10;LihaFO7CwQd+zPWZJ57HAycWFD03swB7rZdrjBhoz5+f5Do8ThzdrMHN6a/NjVtgo5YCG2V2ajUF&#10;FRvteuYJxUaZne49O6nYqJdyMORtdG6EOjEiDc/r4svyUBbCxcBTeVRZgsfg4EGuA0efwS9/9ICi&#10;jz1xAnsHwHWCOOeX7FrJtZkm8qqpPubVWWxR6n5pXR3W7axVlNV//1EKqJNefPp+qvc/VPXnj+Mn&#10;z/Zw3XduEl4KKOQ1RJy+hSx/V1IbshkKMLFgVk5ji5TkOldvuw89dkm9fei5LqXezmUqLqm3jRVl&#10;0FI7xrS0Tm3LWHtWX5lQ2rL+vQ8WtGXPXtKWnV0g7vh8W9ZRf0lb5qK289UWDQ2AFbunhEx5uzfH&#10;uhWbF3a/V7H5M1OLis0zu4/rVLsfGqMEXVdo9xoDvX87JUkjLauvw5adFYo20CSB59AvuHY9+XPC&#10;68dcf/bgE/jlwX5FD12Yx2LczDVD3LUNlLwrr40NlOgwRpNypOmBffgltRd5vf+nv8CP7jvC9dnT&#10;c5h3r1FUW0m8nTSQY9pIA6RfjxP41X5T8n5vDARewCtOSTUNxWmu0KURobYsr3Fqy/KTp+k0tR80&#10;8MlrPBZTAlJiml7lLtYaTQW5SIqUPCSm8KySh4TnIqHk0kpbWZCHhOciobwn+Vwk3iBL4KnmAmJ5&#10;afI5RUKU6LAwF1BdW5OSU6Sm7NJcQAEa9F4q4tdZ3qFMob4q/KFqrhmWbyZO3Mj5nEgRepRLciKV&#10;lyn5ZuyUTFvNifRCh4EhLbI/sUCib2pB0VCQ+p3ydq72ulaso8nrvDZTIDZLwTumqQBNxtAd8sr8&#10;k1dVaFK8MJdVkd2t5LKqb6N2rSCXVSPlLc3nsmKpSy+xIUORYkNWk1HJ/2JaGL8kl9UkDTSVXFaU&#10;d6gw/0vIF1LyvwQSJZfkfymlAeFL2QK3BzaozNvDC22BBUtyOV7CgbCS48WXfkGOl3I1xwvNDV1S&#10;V15E+/2qvoAX3IxyvOTLy/5GCsrsTV1aZne5Q8lLw4Ytatj6BXlpWK6vy9THQMKq1Me6tmalLrLc&#10;XDSHoeTlCkQv9UgvNUM2GcSyeQs1FFlQWu3kaqKgz/zYlKILLKhPwXOmIUaoznM8pcB59sm488oC&#10;+qqo/Oac45zu76p0c7UUm5AaHVM0MkVJmqO0eIR0gYJEhahkEjFEKdEu05DXq5RDlKXg9xhfMLMj&#10;roz/Ws2/lKF2NRuj/Euk0QAFR8bDigYClDunoYxrZUUpzJTLK692mijJ5/MqtkSUfF4sp9cUJW7N&#10;5+eJ08RGYU6vREzN6eVl7QGVheur3Q68Eptm+e9yucrYX6OF5SsTuYeKzF4l7xDLPTQ6Qf4dlZVp&#10;PE0lz+UdYn/j1Gfkcw8FfAnKOeRQtIIm/LS+Wa7JYBBz2TJF45ZqtK9bxbWtrR6t2QDXinQIQVpw&#10;lFcWzLy8MJsSk0N6EyVop2TmeXWVUj0LDnM1zgzg7NHzil7sm8UsTTgzzRAX+nWU8D2vK2kxFi03&#10;4mqk8WHeRq2UfPqyNkqB0UIbTVObmLfRMCXqzNcVbqMvl8Ttlby//Gdp4vbS92hRbNRsDV9io5M0&#10;6XRZG41fxkZztnplRVPHiykaVwUpiXZeA8EA/JRjkWnS5UYtJVXPq9tJ7QHVV6a6wnyEV/ajv+Gn&#10;1D6QLS7K53Njfy00QZ/P6WaNzFziR7GFEUqbQhNJ+Xxu8bCXfKi4ovO+MJLM/kmjhEFhHYjRgial&#10;DrQ3KnWA1YPKdJjqAC0mIo1l9C8ol1kply36Ssql5plbCL1cjkaGSS4XBY3X8nWA/bVZzGo7PTmt&#10;tNOsrWYB/Xw9yNDkplIHFqm/oHNFacIj70cFCau8D8X+FhMffd6H6misUHwo5kelKR9i3ocSzYLa&#10;qrO+J5/Pj/nJhfn84glqU3L5/Ban55R8fnOpcsrlZ1C0zELJhnM2G6Ccanl7ZX8TparNVlBAP2+v&#10;7C8L6KuiYsf7OUMxSiqcXE1mAxYGRxRlfeosYcZ0gRby5D0z1j+FyGfMa5gC+vknfbEfc3n7NZvJ&#10;TnL5SG0Lo5f4cGPzqg+XIf8q78OFaQIyn4uU/V2IuRQfrtz+auf7+A2r7mv89Vc/EvMaP4D8OYmA&#10;REAiIBGQCEgEJAISAYmAREAiIBGQCEgEJAISAYmAREAiIBGQCLzREZDB/Df6G5bPJxGQCEgEJAIS&#10;AYmAREAiIBGQCEgEJAISAYmAREAiIBGQCEgEJALXPAKcMYW2FL+eG+peDCLj5kwSz19OZkbDGDzj&#10;42eWBtr62NmkXLPSlnAXcdC/tKiPlSUuuGxCvef8ZATDF8Q9zbXlcC4vvCdteSZuWCYp4pRk/GpM&#10;5ue9tC2MSLdzEiYuqUW+dYex4xA1j8mlXHOVlaG2iXGtE69/sR5VDsb1KCRPkfDSZc5vBSL+UuKI&#10;inlG+cdm5gLoHSK+1ZwktWZE9U5xf9qaXElblfMSiuix4BW/V+YuRkOLQ7mWoC1F4bEhfu6jsk8G&#10;1O1MOuIGNNhq+DV3RQlaiMc8L2ZiQ3dC4MfeR+8pHz+2Em1E6dpW5XPEvoeyl/jcCz9rJd6wMs7j&#10;JyS2SFyvE4Ljfobu0Itm5Vo95TpYV0sPSaIhHkRNYkG5NjNGZTmZL0sZlaWFXzPF5mEPiOdkMhYy&#10;4+RCCT9uqLRgbUepcg0hwtUz+KLPqZ8t49d0KeL1SojfYuKdm8d4P/G2kPhiaRVLDW2t1BDvek4s&#10;JaVw1TXys1JHMZqq1ffBmWRZ8oeXEuI95LyWJCHatjs/2Kd8aj6UwCBtRWKiNdugd6o5AKyaKMo0&#10;tG+fJKJzwasXdlhVZsZy4rXPC//ty1UdVgcTIi/C7HgEPSe86vPUl6JsnXg/xtgirH5ho/yzHuIv&#10;HxB2mtQWk40KzJk4iK2oqkz8YJhs1JOz0dIqF9HdqPXPTAUrvSwVFXFm5uxr/PA+nPzWvyv3HzS3&#10;YV/ZHn7ebNPjOre67UpTrGLkdDlQ21DHP2clmhjGl6pKluqnsEte930TyqV54tDr6xfnceJH8hfs&#10;BOT0LMUCW6fLhfqWRuV7dkMMNcWCi3eOsOwtxLKuDGXr2/g1Cz13ee6FZMnWsgW25pv3UA6Kfv45&#10;P22bnSj4cZ3JAYNdcOKVlTvRRrReeSmmexJ9vHieaAAJ/5RybWHBj+EhwY8ZoS3nC1Gxx5bR3GiK&#10;hc0zKXweO3E419C2U0XITrQ5O5mbiODi8QI7qSU72dBe8GwFXwt7KC2KeJ6JcDGOe9S2s7bciA1L&#10;yFhIYp55+Ad6+PFCOIn+OZWrWltshb6E+DhJLMSnXK7xKT8Q1ZZg0dDAzytKzVjZeoV2zzcM5t5/&#10;1I+EV+DDxLNAbXCfOI8TVPlXoDPaiBK0Wvmcq7wEbcvEbxfTxktieFauBRa9mBzKtb9E8THmUZ8n&#10;S+1GNtdumB0lxDOstoEldhNaKNcGE2JGpTaDbeikejRPdDwXRL4Pfm6pgKdM5A0pJ/qBZe7Cd0V1&#10;h+WiIZmfjOLCMbU/NNeUonyjeFes/rlfjgpO+bVr/+DRRx/Fvfd+nD/Irbfeiq997RtX/0PFqA77&#10;jvFynto7h6/++TmlzCx/zfovfJSfV1G936Q2v4hNnaOvfZtf2ztdjj8/uZof7+x04QufWqLcIzx4&#10;EfMP/ZifDxJH/aPD6pqPYqI3KXUxfn3qO0zEH16q+li+qTD6D4n8Gbaly1Hz3g8o92x3ZvCOVkGj&#10;MTcwjNMPPsqPp4no+Oii6gcYKWeJ1SrabY3ORH6VWm/tFTVoXLedX6s2R7C1QuTmYTI+NI29Dx/k&#10;x0G63XhSvScxliEZEeeWunZU7H6H8r2WkjTubBPlmj13Hie/9jV+PJyx4LGk2qfazaVodC/l12qa&#10;KY/OnarPE+4+hZlv/yu/NlOxFic2/Jly/9WVJnx6M3GJMOEc1Wr76Om7gO4ff4dfGgrr8ctpxtkt&#10;xEpb6KtrRJtiSi7AFRZ1fC5dhRMJlTN/2ZJSfOyeVfxaanoMsSNPKveYCqZwYFz4CJpMmnLmqDQm&#10;SUsNQhW7+LUlxKX94beo75+lq7G/lF8QJ7xzdse+d/6gB1/9kzP8Hu7rlmH9Pwu7Y1JB/dhG4nl9&#10;KckS9y8RfPNLoblRjB17SPlYb18S3/8+6+OB2k1LceM/qPd066PYaBK++NzwOI4/+Dg/nqc97acp&#10;T0leWG4tg0L/RhRFWtUP0BlKUGQT77G2vgw33rFW+V6xNooKo/B55rov4NhXv6pcG82Y8UhS9DW2&#10;YheaiMs6L9XVBuzaKd7dTM84Dn1blCtiKsaUu0L5HMvdUFslKmSSxhLhY2pOp3R1KxLXi/rSQXR+&#10;H1oj6hGTnkMefOOPz/Dj8i1LselLn1CuuWnss5W4+IUwDIS/6B8+hcEH/0H53Hm04Yv4CD/fUpXC&#10;l3YLjJkMdY/jx//+CD9+uTKnqMyhF5X5Hv69tvI0Prhe9ElMZsdmcegX+/lxiKreWK4+FtZFds1c&#10;3YzKG9/DP8dyZdy91Knc49Jxktovsw+kgjOIjO7lnx0c8+L7v1D7wLROj1ix8L/1RE1hNQt/W0/+&#10;lM13Qbn/IipwJruDn7e3VeDej+xUrhVTnavwC377kVGiT73/iHItTrRRC+Tb8nuS724zqfRMWgNx&#10;2DtFv11G+QA23rhV+Z45Mona6cf4+YXRIL54n/B/jMUGOCsLxgSEV1EqVwF1ZLuMbiYnzuoarLrl&#10;dnF/KsImYZJcop4JTBMFJJOxuSjuy7XF7FxD+b20NmGjWmJ6N+XKz84N1lI4mzfwa1UVlD9ll/DF&#10;fBfPo+vfPqfcf578iqOb/5qfLykrwp9eJ3KQMckExpAZuI8fHyOIP/XPyiUs3VCHP/vPd/J/sJGf&#10;1kYUiHmZv0h0of8i7NRTuhxHtvxN7v56/Ok24QMyiS5MYuqIaCcmF+N48ITqu7DkeWmjqAOU8Yjy&#10;ARRwbVPd15mc/JqD8r+svOVG5Z428ls7vIf5+cRcCA/sFWNAJhkN5VVgOctI0kka/YbEeKGypRo3&#10;f/wO5XMst9cye+H4QblEB3nyCbpfeAaJUfHumVzsmcfn/mkfP9bZKOfBEjFuZWKxOtDYvJwflxAd&#10;z9otahvFxivtlDOAl4uo5+JTwg8Yn1jAT34q8rYwSZCNei5ro/R7TvF7pZVl2HSz6FOZ2CivzZK0&#10;sPXeU1584V5RB5i41rRg69c+Lb5HJr891zUnPAPED/4V5XOnFpy49/B6fr6m3Ymv/dk65Vp6YYr6&#10;qAf5+QRRwfz0gNrOafRko/a8jRKREMU48mIgznZny0Z+WkHUI7fsVv0Cf/9FnP/n/8OvLbiW4PDW&#10;z/DjNqKj/Ivtqo0Kv168Uzau8539iXL/AYoHfeFnYhxbVFyMCqJYzUuxMUW5EkR/5V3M4tAR1bdw&#10;N9fhxt//HX6tJDqG9RP/zY/PEAafyGHAzjspL9vX/0LgzFoLtfTKz/zKgyzl0qDkfMrnFolG5vCP&#10;fs7PF6gP3O9Ry6XXa2G35QZ+VAe0RcIHMVMsonWL2s45aGyyLiPe8YwnjJ8/K+IZTC6pA6liyusg&#10;4ghM3A0VuPVTd/FjG41FlhnV9+idnMEhom9+ZeUqo3LdoNy/zGrAnqXqmPBST0KtV2nKVxObVNvm&#10;qSkvfvjjA/w+hXWAnRe21Vq9BUWUi4xJCVG5brlppfLb8M4jc+hhUf5IGs+MqGM0DVGiaYiSh0nK&#10;VIZg9c3K9+qrjPi9dwt7Cwz14uw//oVybSprx4/Sok6wNmOdS/Wps+SvUCfAr2mJt95QKuqLu9yK&#10;2+8UvgoTTWga+i7hlw/PRPGPPx5RrhnJ16gkWlgmJrLXmpy9snOfL4uDh4RtlNXX4OY/+rDyvRLK&#10;57dTd4afz8wGiBZZ5K1kksxqiG5btDXMp7IYhT1piyl/XLPoN5lUlBnw9lvFuwoOD+DU5/5Wueal&#10;dubgdf+XnzdSXoe/3qT6oL6ZeRz80YP8mp8ovo76VB9OS226Mdems1Y9S5Tp/Lf1Vpjswt9lUuZ2&#10;4M53bOLHzOVjOVDfKJIheiROG5eTBB3PUa6gy8nVGcx/o7wN+RwSAYnAq4xAYTB/PwXz1QH3RM11&#10;OLPm9/jvbaYkqh9b/+u4TK9yceXtJAISgasWARnMp2D+mgp84ffUgEGWTbJ1icDJqVND+I+vqEGI&#10;ADn3Yxknv1ZST7zCN16nvFvL4jSq+8VgIFC1GuOb7lWubWiw4s9uFpOMCZo4D3WJYP6584P45rfE&#10;MROWL6WfRf+YmCuhqxBBJiYtS9vx1nvexY/rzSHcUKVOTA6d68LD3xQD6SFvAo/1iclTJgZnE2wd&#10;IgCzYmUTPva7ajCmtCiFlS4xwPANnsHgL/+DHx+nRKb/75fq5HnWUIOMTQxgVm1uxKf+923K/TMX&#10;TyH1gy/y85cN5vNAgjqYCU/3YO7Ij/j3TndN4EvfFsEdJhHK8zRrFZMtdRQPvmmzGM7OzJtw/Kza&#10;ry1ZU48P/NlN/Jp24iIM+76n3KNreAHffFQELxMGF0I2ESBi0rh8GW7/XRHcbaaEim9dqd6TDQpe&#10;Mgwfp0n6wAn1/gfmKVBzlp+Xb1tKwXxxP35OY8ANjpcO5heyrWdilAR2UQ0Y9Zz04Lv/ICanStcv&#10;warPqAPPclr8sYGS1DJhOWS8F57ix329w/jB90QQk8lcJIVTs7nAMiU51VWKwR6TpvZWvP2DInhc&#10;R7Pcty1XJ601xNavo8UoTPzD5zHwoLpQ4NSwF597sJdfyxqqyBZ2Kfdcvq4Wn/6MGNSnh7qReuA/&#10;+fGFmTC+eVi1UT1x29pW7ebX3BovtugvKvfwGJpwxiZsu7Mxjb9+m7pSoI+C+d97NYP59Xp8+S3q&#10;xNFcTxeOfvPL/Ld7ZsP4+qHCMldRmfe8TJlFkHZVgxZ/+TZ10mT6Yg+e+y8xMTpGXOUP9Yr6qHfU&#10;w75EBIGYdCypxydzQaESmphYnQtUKh+4zEGWJTiNjfCr0330W98Rk3BM+ufC+O6hcX6cpQVPGbuw&#10;+6oyLfZsUhdVscUkp86LIFfrqhZ8+G/VycdSQxzrHT5+bXGkF+fuVyd5e2jy4L8e6uLXmMUEOX+z&#10;EFNpHao2vI0ftzRX4yMfvEW5Zk950B4T9Weofwg//Ob3+fGUP4Gn+8VvCaEgpk4EZtiE/oZ3quVq&#10;pgn9D94hAk9sDVtpQRVjyZ4zi6I+jvb24b7/UDEZp9/4ZU/+N9T789+ob8KGd4mAZHONie4vZgj8&#10;FMzv+dLrFcxnkwW5SVAqSybuo2cTEzaTQ8N4+LtqOze2EMZPj4sgZ5awy+SwY+dsEdXGd3+QX2uq&#10;tuFDBcExsIU6XQ/ya320SOMrXxXH/NmTevQExQSLraYFy+7+FD9uq3Pi0+/qVD4n3sHLLSbMLQoM&#10;UlLkPvX+XT0e/J9/OcrvY3Da4VirBhNtFgslNxaBRquDFud0qn0zW0yzoioX5M7GoUmLyUcfcW6f&#10;+alod5gMTPrwlQcFXkkKhgV5rgkhJlcNqjaKCe2mxkp87MNicoiJnRZKrdKIcr06wfxSfO3PVR9B&#10;T+/RuXiG3398YBA//Xd1/DYVSOCBi75cSai8OjV4XFJbj03vEX1BQ2URPnKXungmQMH8i/9yJcF8&#10;deFBJuZBelpMNjIZoj7kq5//Oj/2xPTYPy0WDzJxEJ/4mjtEIFazEIT+kNpu6xtaYf+4CNrWpCfw&#10;7oToz38bwXwxGaH2C2xh1sJpETQfHJrCl/5dHDMJ0uKsC2xVA5MiF3TVYgFANfls7/vE+5TPlWQX&#10;cF1a+B3DdI+vXHIPPd1D1AEr5Zxc/nYxkcOkifIF/vF7hV1SGlqU6QuCjgXlGhqexr99SUzyvbhc&#10;JVQuYRvV9bVUrg8pn6uw0cTuarX+X266DFQHkKsD7Mv+yRGc/rGYWBqeCeBL94v2kElhPSiixY/V&#10;m9/N/72O8mjc++HNyueynjGknxK28KJ76G0I2jv5tYrGBrzjj1RMquxZvG+tsDHvYA8Ofl5d1DER&#10;1eKbY7l+Ik7vkMqWF62tDJZO0U9U1lTi3R8WfoCL6vr1TWo/naWFk+np5/m10cExfPmzan1fjOnw&#10;/LRYZGOj3Dzr3iImvphovCHoDwg/UFfbDMcn1WB7HX3l0zkXOzA9itM/FH4A/w0K7n/xPoFfiiaA&#10;A7Scl0lxWR1abv995XNN1Gf8zSfEBHaIgvndlwvmO/X4m9xEMftsgvL1LJwVftvE+Ay+8V/q5JqP&#10;VssdmRILE2B0QlcjJsIqa6pwz6fUBR7lNOnztk51wu6ydqKU9to5eKXB/DfONMa1845kSSUCEgGJ&#10;gERAIiARkAhIBCQCEgGJgERAIiARkAhIBCQCEgGJgERAIvCKEJAr818RXPLDEgGJwOuLgFyZ//ri&#10;L39dIvDGQeCaXJmfUumSPFNRdB8toEuqdqF8Uwd/QYIuSX1XqfAisSyJ1cVTEROOzovV2NXE17Cp&#10;YIUyiF4KXrHl3OMJoptoOPKSzNIqv9zW2yKibXDQSqK8GOIRmP2CQiFpppXgbpWKpNxmwOpascoo&#10;HQsgRSurmSwsBtHTK46ZJIi+zJdbfKYxFBPdl7o6y+50orFNrACy6pOoIaqdvAQWFzF2UTxbkOgP&#10;x/I3oXNdEdFg0YpgJiVEEbRkqbriz6TLwFUkVrDFAwsIjAjqk/lgHGdHVHqsrM7MV2QzKXXbsGyd&#10;ug0/61tAtl+sJo+YyzFfrm4DLiWesxUV+VWR7HfUrfBJonGLzgpqhwVvGF296lb1lNaEiF5sXbbS&#10;Qsxat1j9GaUVWHML6kpgZ5kVbavEjgdN2AfttLqbwEvPwFYRM0nripAkipm82EpKUL9E2Alb7dno&#10;KqDjon97yVU+bJt/jqaLfW9xNoaLRxb4PYpp9WLZZnE/fk6rVcuvhP4yFaPFdSrths8TQ99pYc8m&#10;ooxzrW0vuCdb8S9WvqVjIcRzFHg+XxAD/SrVX4y2bM/T9niOiZ5siN6J8twOB63OFxQT1iIdrc4v&#10;fO4MPbcwvkRgEf4RsfqaiSeYwJkRHz8utAV27qJ3wFbn82sBWh09IlbB+SJJWumu2qjWZIaeVsUy&#10;KdbEUUGr8/MS09qxYBC2XWrLYk2Taid+wrnvkIqze6u69Z7R6FUolGgFNBJE0RkYPq3cfxEOnId4&#10;P26bBtsaVGqYqG8Rcz3C7n1E/dYz80rKLOgRXXTPzkZ1mXjE58PUBbGCNUT1cTRXH7VFVhgdgoKO&#10;ibPEiqXLGvkxe4xSssUrkWyG3lNarPaP+Om3etXVsoFYEn20K4IJo1jKGoXdm00a1LjV+8fiREWy&#10;KN6/g9qF9rVtyk+btGmyNbGLJh70YWFYUP0x8YXiuDgq3h2RLtBeG/WeepMV5nLxPHaiDOkooDw0&#10;ZOJwpIWtB/0BDPQImp0IURBN0O4FRTS0vlAj2kqT1Y7yZrVcdosR7fWiXWB1tJBVIJuOU10SdSfk&#10;8xN9krBDJmH6jRHascSl4P4v/A07cT2214uV3wmyC9951YZiRCM7W7GGXyuh97SqUl3tnU2EyPaH&#10;+DViY8IB0RxycRJdxOrrhG0baI2nQ5tbcUnnUa+X6M1O8Wsvvr9aN7PphPJs4UCQKCfVdi4UT2GI&#10;dmMwydKzZXPYiWezEX6iDbGZDehocKoFS9B3Fkf4ud9P7e8FccwkmdHCmxB1xGhxwNko+jIHUcCt&#10;aFZ3MYl3cJmV+Vm2WlmUKzwzgrEnxU4MJqOhIvx4WNzHSauQO9vVtllDz6qjleNMItEiDE+qu4cq&#10;6t3Y8z5Bk2Ihqtpmc85GQwEsDKnvOxBOoHtE2MKLbdRCNirqrc1mxpIOtT80EC1kKWgHFonPQ33g&#10;flEOJqYyOyq2i10urK5W5V4P68/jM6L9YOKJGbF/VrS5Zc4ibF+t+ghaejZjXLRlYaoDg13q91g9&#10;GFZslOqURqVZKrJY4W4R7ZeNHJuOBpWCJ0H133dO7O6KmUrIRsWKcQe1751Vqo0W7gjLsn4nIijb&#10;mAT8QVw4I9qQWEqL6YjaPhYRPVppfa4PoVXV2hm13dbaiOJ0idhBZ8mG0ZIR/XkhBhwHolne3in8&#10;B24zyi+/koNLqcbSiQjiHlHnAsEIzncNKzdjrGZe2uXIRKMvoj6QtveRmIm+r3WpShFYRNR/lVnh&#10;dwTpHl2X3KOgDhCVr7NphXJ/u8WAlS3CLkUdUPurKy4X+SQaogUV5bJSuQr6eoMWjaXqu7vsquMs&#10;9fM5KmJ2n0QkCM+AsKkg9WVdQ8LWmBTWA12RGRa3aJMsliIs61BXd2fJt8jSLseXvIfWgESO+pGV&#10;uWmliomZ6G1a83RMRIm8//N/pfz2nLECj1S+lZ+XUaN9G61mz4vGaIKednQxKbYUoyXnnxTpNagm&#10;umBFWPsezr2rQAjdp9X6Hk9rMBUWO+OMxUaUEf21IgU2q6H+xLhU3enDGC2X5z6ajIQIO9XnCRF+&#10;53P4CezEYEJfbIG9Tt3laSOa4rVLxU6WZDAA72mVqideZMdMpVj6byMenLXV6oAknYgivij8tnAo&#10;iosXRd1hwsYBs+GcD0dUcxqLaEOKaddS2zLVzzSRnTRdiZ2oaFwzR690Zb4M5l8zr1YWVCIgERDO&#10;sXBSxw9Lmh1pERIBicCvj8A1Gcz/9R9XflMiIBGQCEgEJAISgd82AiznGUTg1zcyiK4ffEv5xbmi&#10;CjxffiM/r6C49M3q/BZioQXKjyaobqaI8eqXD6uTBTUrmvD2z3+MX2O5AjeXvpGIJX7bL0TeXyLw&#10;20SAUfuJibDFwX7s+/zfKT/mdbYSd/xn+XlziRF/tVNMYkiRCFwOgVcazJc0O9KWJAISAYmAREAi&#10;IBGQCEgEJAISAYmAREAiIBGQCEgEJAISAYmAREAicJUjIIP5V/kLksWTCEgEJAISAYmAREAiIBGQ&#10;CEgEJAISAYmAREAiIBGQCEgEJAISAYmADOZLG5AISAQkAhIBiYBEQCIgEZAISAQkAhIBiYBEQCLw&#10;myBAORIQmeAampvD6UMRRUcHKD9ETS1Xd10D6pvaFW1ubcfKla1clzRVwp0IKupIRnj+A6YsN4gU&#10;iYBEQCIgEZAIyGC+tAGJgERAIiARkAhIBCQCEgGJgERAIiARkAhIBCQCvwkCLElzgvJ7kcYCPoz2&#10;JRWdn9HAVlrG1VFajjJ3taIVlVVoaKjkWu12wkmJL/NaTAlkE5QXkmkyI4P5v8nrkd+VCEgEJAJv&#10;FARkMP+N8iblc0gEJAISAYmAREAiIBGQCEgEJAISAYmAREAiIBGQCEgEJAISAYnAGxYBniY9S/KG&#10;fUL5YBIBicAbCAFa7QKWNR4Izc7A09OtPFvYUglP2XJ+XmHRY0m56Q303PJRJAISgVcbgUcffRT3&#10;3vtxfttbb70VX/vaN17tn5D3kwhIBCQCEgGJgETgzYRAJkrL52f5Ey+OTuL4jx5Unt5DFDmH/bS8&#10;nkSn08JUpFOR0eqgMYqxi1ZjRZGuRbnmri3F7rdt5edmPVBnLvjemwlb+awSgasOARaXmBP1fbAf&#10;+z7/d0oJvc5WHLzus/y8ucSIv9pZcdWVXhbo6kIgk80gnk4phUrQ8Vw4cNlCymD+1fX+ZGkkAhIB&#10;iYBEQCIgEXgNEJDB/NcAZPkTEgGJgERAIiAReFMhkKGnZYuPaPmRdwKLZx9Qnr6vfwJf+Q9xHkhm&#10;cTHIPpuTohLoKjfwk5rGRrz9ox9VLtU4jXhbZzk/Z8EbGcp/UxmUfNirGgEZzL+qX881VrhXGsyX&#10;NDvX2AuWxZUISAQkAhIBiYBEQCIgEZAISAQkAhIBiYBEQCIgEZAISAQkAhKBNx8CMpj/5nvn8okl&#10;AhIBiYBEQCIgEZAISAQkAhIBiYBEQCIgEZAISAQkAhIBiYBE4BpDQNLsXGMvTBZXIiARkAhIBCQC&#10;EoHfHAFJs/ObYyjvIBGQCEgEJAISAYlAIQIsFaGgz0nHw4gvDCsX/f4wui6M8PMkfcSbUNMWavRF&#10;0BQLKh2LzYbGjg7lexajFk1lxcq5XI0pLU4icLUgwHJgUJ4MknjAj+nTJ5SCxYscmKlcz8/tRVqs&#10;qTJfLYWW5bhKEXilNDsymH+VvkhZLImAREAiIBGQCEgEfnsIyGD+bw9beWeJgERAIiARkAhIBCQC&#10;EgGJgERAIiARuDIEXmkwX07sXhmu8lMSAYmAREAiIBGQCEgEJAISAYmAREAiIBGQCEgEJAISAYmA&#10;REAiIBF43RCQwfzXDXr5wxIBiYBEQCIgEZAISAQkAhIBiYBEQCIgEZAISAQkAhIBiYBEQCIgEbgy&#10;BGQw/8pwkp+SCEgEJAISAYmAREAiIBGQCEgEJAISAYmAREAiIBGQCEgEJAISAYnA64aADOa/btDL&#10;H5YISAQkAhIBiYBEQCIgEZAISAQkAhIBiYBEQCIgEZAISAQkAhIBicCVISCD+VeGk/yUREAiIBGQ&#10;CEgEJAISAYmAREAiIBGQCEgEJAISAYmAREAiIBGQCEgEXjcENOyXsySvWwl+4x9mRc/wuyQWhhAd&#10;O67c8azPhcdmavh5Z4sTt22sUq5lPENIjxzj5+e9Tjw5UalcW9lWhpu2NfLzIlILR0nKNY1ANkbF&#10;D/FH8Az0Y+TAfuVxvCWtmKjdwc9by4pwXaPtkke9otefWASio/x7g11BHHx4RrmHa2UDGu7cwM9L&#10;DECt6fWaQ4tTCcJKuRYHBzB6UOAQcLViqmGncq3JacTmOvM1/cpl4V8DBLIJan4j/IdCC/OYG+hR&#10;fnR2fgHdvYP8POpsxmKdal/Lqqy4u9PNr7HaoHsNivpb+4ksq1dBtV4ND2Ho+b383O9owlj99cq1&#10;RlsUu6p9/HysJ4BDD04q1xxLalB3t2gnioPjcE0dVq71+u14eKyan3c0unDHrmZ+bCS1XlED9Vt7&#10;+mv6xo8++ijuvffj/BluvfVWfO1r37imn0cWXiIgEZAISAQkAhIBiYBEQCIgEZAISASuPQQy2Qzi&#10;6ZRS8AQdz4UDl30QHkP53yTX3qPmS8yC+WIuIj7Xg3Dv40j5x7keGIriv06b0DUegNmix9aVZUjR&#10;Z5nGZy4gfuFRJH1jONQXwjeO6tE94uNqshZhw5pqJOmeLNBULIMl1655KCWP0pGPNIG5C6fQ/fMf&#10;wTfSy7U/pMdR00qM+BIwG7RYW2O55Hmv6PUn5imaSYHMlB89R4bx4FfPYrRrgmvEZIL1uhUIUL3U&#10;azSoLLqiO/4WMGdBR9YYMMtOYr7nLHoe/BH8o30YjuhxytqJ8UCSq8mgwerK4t9CGeQt31AIsEB2&#10;lgWykwjMjmHizGFEFqe59nWfxdNPPI6Rvm50eVI4rFmOC7MRrkVUz3YvKc213Nd4MB9sotDL2xam&#10;nr7z6Lrv+7xtGQxkcbi4k7ctTA0ZHza6JqidCGDw5Bge+vIpjHdPcA3pdDDvXE7tBPVRCwMw9z/E&#10;+yemJwf9+OphI++fNAYdtm6s47WYtSTm16s5eQMYcn9/Px5++CH+JG1tbbjzzre8AZ5KPoJEQCIg&#10;EZAISAQkAhIBiYBEQCIgEZAIXEsIZCk6kqaAfl7YcTjJYngvLa/XEuFrCVNZVomAREAiIBGQCEgE&#10;JAISAYmAREAiIBGQCEgEJAISAYmAREAiIBGQCLyuCMhg/usKv/xxiYBEQCIgEZAISAQkAhIBiYBE&#10;QCIgEZAISAQkAhIBiYBEQCIgEZAI/GoE3gCc+WwbgtiKEBk5jMCZnyhP/eB4DT7ftZyf33VdHf76&#10;A6uUazri1zeO5TjzF0uIM1/l01/ZVoqbttTzzxLFuaTZ+dV2dPV/gvNaC774hcF+jOW44tm5t6QN&#10;43Xb+bUWVxG2NfwaNDvRMSLIPsXvceiRaXz7/1xUMKm7fQPWfOa9/LzOpMEax+vFEM6en7j9czJ2&#10;aD9Offs/+dkk5Qw4t/aTyrXNtWZ8eK3r6n+vsoSvMQJqjhL2w0n/GGLjh3gZzo/E8LMDfqU8TqcJ&#10;dXUOfm5wVMJUu1K5VusswsZGcY11Qtf0rDLLG5DLx8GexzsyjJF9z/Fn8zubMFrImV/swY4SkVfg&#10;5NOz+MZfn1cwqdqzGms/9wF+Xh4dx3LvEeUa58wfreXn7Y1O3LmjiR/rSSXNjgLTKz6QnPmvGDL5&#10;hVcLgWya7iS2zcYCAWo3hpQ7R3RWzBWJ+u60GNBWLfL4sLby9fIeXq3Hlve52hBQx1BJ/zSC/c8r&#10;BRwJWXD/cB0/b6xx4O03tinX2NjIJinerraXKcsjEXiNEWCEj2rOqNDMDPqffIyXIWKtxFjb7Up5&#10;3ER3vKfZ+hqX75X9XDZJzxLsVb40OxnFYz8W+fAsteVofvce5ZpNr0GH/ZX2yGwMxfp+IcnQPII9&#10;z/DjyYgZPx4UsScmNW4r3nPbEn7MfH27bG9f2ct8LT+dovhKuI//4vxUDI99b1z5dXONCx0f3M3P&#10;zWQuLeZresT7WqL6pv2tV8qZ/8a2KMrrm01nuGbSjIFIq6iuuATmqmVc6xubsX1lpaJLa+w8QMLU&#10;KBvPN0Zl0lBXqKEgPam5pAZVKzcq2khcySurLFxrKfEre+WF+soBoM6acV3lNJsh+6N/yusrv99v&#10;6xv5fBNUN6isaSpgXjPXck7s3xZc8r6EgGoz7Dgd9SE2fYHr1NQMDk+ZFZ0rasGqm97BdduOHXgn&#10;JbzN6xYK5DMXmOk13wlp6ClybQv7a3JWKW1LQ1uH0raw9qWOtS9U15iKOleoWWojtFy1JofSP7E+&#10;qqahVemfVtQ5lf7pdUu/IeuCREAi8BsiwIKoIn9NMuKDj3LX5HVufAz9s2Guk77YJa3ub/ij8usS&#10;gZdAQAT0U9EFhIcPKDrcfRw/2TvM9dlz03w5TF5ZphgpEgGJwJsdARaYVluGmH8So/se5tp37AAO&#10;jUcU7Zq7BlqNDJUxPKyob6wHe39ygOvhJ89iOJxRdCqqclpfuRXkF0SJNjcT8ynt7fjFo0p7y9rc&#10;J09PKciyrH9SrmIEMrQwI0qTPqSByX7s+/ERRY8+0YXxWJbrbFzk+JQiEXg1Ebjm4yivJhjyXhIB&#10;iYBEQCIgEZAISAQkAhIBiYBEQCIgEZAISAQkAhIBiYBEQCIgEbgaEXjzBvPZakptEVe9wQhLkU5R&#10;o+HNC8vVaKSvepl0enrtZkX1xiIU0StnapA7MV51uOUN30gIqKtJ2YrSRCSAxckRrsF4BMm6RkWL&#10;KipQa9VzdZle6VbUaxczjVb3km3LK2tf1P6J91F6tY8yyf7p2jUOWfI3LwJZWoWf9ioamu1H7xM/&#10;43r60FE8Nm5W9GLYiqZaB9eqMssbZxfTm/ftX8VPnidv0sFgLoOjdbuirSs34f27W7ne1FkNRoyX&#10;V/NV/ESyaK8xAowyLBviGgssYvR0v6KT/ZNYJLeRaVAuSn2NX8zr8XPsJae4ZskuEqmMoiliSLjq&#10;RVdMjVyroiVNy7D7/du5bru1E61Ek5vXWuuvEytS21u2N1lnKlHa26blm5X2lrW5t62rVdrbq5uc&#10;6Kp/q69xARkVA9UBRdNIEfMB02uhCrzGYMmfexUQ+HVaolfhZ6+CW2jo0bVGrjoK7pqMWkUNOhnR&#10;vQre0G+tCBot0VhQAD+vOr0e9Pq5ylf/W4Nd3vgNgUCe75FtrSUHJRFB2OvhGkslkC5zK6p3OlBW&#10;rONqY5XrTSI8mJ9rXwrbFgYBUWxemRT0T6yP0hb0UYYrvsmV/ZT8lERAIvAaIJClwV02omjMN4Pp&#10;s0e5jvT148yiSdHJmAkVFMRn6rSRr0LFy+trUFL5E286BIR1aYtsl9C7VdWr9G6rG10KvRujIKX0&#10;T1IkAjkE2CIPlv8jjkQshIWRWUUXZxZVqpBrIJYrX+lvikAhfatK3ZqncP1N7/7b/r5GR1SY5kpF&#10;Le5arNy+jOuSNY2oIr7zvLrYCp1fS9QeXWck6t8c5bO7ru0Syuc1zWqbKyk1fy2gX58v8SpQQLVM&#10;xyrVsmwEX5+X8sb+1V+3JXpjoyKfTiIgEZAISAQkAhIBiYBEQCIgEZAISAQkAhIBiYBEQCIgEZAI&#10;SAQkAlcRAjKYfxW9DFkUiYBEQCIgEZAISAQkAhIBiYBEQCIgEZAISAQkAhIBiYBEQCIgEZAIvBQC&#10;fKNkluTqgufS4mQTfmQic7yIM5PT6LvQqxTXE8pgxCMyihtiEygKnVeunYl14LHwdfz8LdfV428+&#10;tFq5ppvrgX5wPz8/5inFz0ZqlWsbl7nxzj3N4p5RD4oClKGaZLh/FKcOn1E+txAvwnhYMEeWNLWg&#10;Zu0m5VpzWTE2NtrFeSIATWRWuTYzNo6+s2f5+aQ3iu4pv3INsCKrKeHnFe1taLtuGz+uM4Ww0rKo&#10;fG5iZBznT4lnnQ3E0D8XVO+hdyBrrODn1a3NWLZ5g3KtyqbFsnLBXx2ZHoS355BybTSsw8lFPT/X&#10;hnzQeaaUa6GUAQsJyjFAYq2oR3nbGn7cUFOC9StqlM8VaeKwaVlme8A3MYap86eVa+Ozfpztn+bn&#10;cRgQzhI3XU6sVc0oJ744Ji1VNmxZVq5c01PG9yINo/VgUM4hQlyzeRkfm8aZUxfE78XTmAwxrj4S&#10;E22Tsy1VPtfWUYrt1zeI3+6/gOD+J5RrC2XLMdx4Cz9fWm7CDa025RqytHU0Q1vjSQKz05jtFb/F&#10;ZGYhjAvDC+LEQLnmi8R7HD+fwumHE+pv37YBu/73+/l5ndaPNfoZ5drk2ATOnTjHz+eCMfTNFr5H&#10;O73HSn6tqqUJy7dsVL5XaTNgOZVVSAYaojzJSyIwTxgN8NPpmQV0XRjmx2H61Dxn3xUSHx9C8PRB&#10;cdy2C6Fdf6Bc21JnxkfXlSrnlz94YV0NElzi+eYmJtBz+ozy1WlfFOcn87ZuITt38Wvu1ha079iu&#10;fK7GlkVnuajTofkpzPcJfJiMTS3i+NkRUWZ6llBW2CuTIkclrLXL+XFdbTnWrWlXrtkMMVQW+fj5&#10;TO8ULj55hh+nSsyINTiVz0Xn5uHt7ePnobQJ84lcHabzkvpGNGzYIu7vovrdrH6PNaRqSZTb5Q5U&#10;jDLRRaQD4n0wGRuawPEDJ/mxN2HEaMjCjx3EPV+3cavyuQaXEVuaRVsTnRnAYtfTyrVh1GEf1vPz&#10;FRUW3LWyTLmmyYahzXj4+Uz3BLoePK4WrrkN2L6Hn1dYdFhZZnhhwXPnzJZFHfCN9mL80KPK53qp&#10;HXr8gLjnHFy4iBblWq2zChvqRZvbuKwC2+8S74aJZn4S2h7x3FPzAZyid5KXBLUNoVzbYKlogHul&#10;aAMb6Nm2rxDtGhM9UVYUpUX9m6V25ULunbLzlLMIsXrx7sJUB+bOi3fKJAoLvBDtS1mtC0s2qmXW&#10;+mdhHBPt6kwwia5p8dxMdJYqFLk7+XFTYzl27FzCjy3aOMqMxBebE09/L/off5ifeV3tGGy+U7nW&#10;avHgVrfov44/PYuv/ZXaX1XtWY11n/8dfq08PIJlc88p3zvndeJ/BkX7tbrVhXtuFf0TqD3MTqj3&#10;mJz24OhJcf9QIoOZkNou6CwVVH7xPhrqy7F9h/o+LGS8Fb/2lmGlmNfcwaOPPop77/04L/ett96K&#10;r33tG9fcM8gCXxsIZNPkIyREW8zEO+9D3xnRTydNDoRLc3WazkvsxeigNoaJQaOBRVJrXRsv+Zos&#10;ZYF/Eg8h4x9XnsJPPkmfX/SjDqsR7QW+Up75+Zp8ZFnoVxWBbJrGLVExLpvsD+Ph/xpR7u/sqMSq&#10;P7iRn1vIaBrePOmTXlWMr96bxaho80rxPDRGPvCFz/LzBddSHN76d8q19tIi/Pl299X7KKxkWRrv&#10;pH1KGcM0DhjpEeNWg9UM51Lhh/Nz0pJX3De/cMwcoZ8TMaZg0oAeH8tKIsRqNmBpk4gHMbn8GFP5&#10;iDx4vRBIUHxucR//9cHzfnz+o+pY27miAdd9+4/5tRIymp2l8k2+Xq/pWvndDFEzxdO5eCYVOkHH&#10;c+HAZYt/TQTzM5FpcjDFoOfiuW7se2qv8kBD8xmcGBGNo70oDLdVDYxPFK3CRYsI0r7lurpLgvkY&#10;OQyc+Qm/9ouxavzDuWXKPUXgXwSrjf4hmGdF0OnY/hO473u/UD43EjITx6kISNZu2IpV77hHubal&#10;yY73bhCBWFBwU+tXA9A9p07h+V88xC+dn/DhiS410J+hAGdWW8+vdezcjh0f+wg/Xk1BoNvLxpT7&#10;nz1+Bo/e/wg/750J4EC/OkjMUAA4a+3g15Zv3YSbPvg+5XsskH9TswjaLV48gMlnv6tcO76gx/1j&#10;IkCs80zCMNKtXPPQxMUIJWVjUt6+Fs0738aPWSD/XbeuUj5npUB+uV5MOkyePYkLjzygXDvTN4Vf&#10;7u/h56GMCQtZNVBatmwzWm4WgaytFMj/0E1qgM1IgWqLRhh1ZLYP/n4xCcPkNAXyH7z/KfF71Ome&#10;94ggusa2BNoKEahksn1XEz7+aTFZEDu+D6Gffl25Nl67A2c7Pyl+u96Mj6wtCGJnaGIi4+PXWCC/&#10;f++TyvcujCzgqWOiEwYF11EhJiciU2b4utUOeDkF82/LBfNrM9NYm1YnBM6dPIeHfyZsoZ8C+fv6&#10;VKcoQxMyWasIGC6lCZlbPqza19KyItzckp90SFOYXq30LJDv7z/Av9d9cQSPP3mMH3tQjGGo5TJG&#10;fLD5Jvk147JdsN4uOhsmv24wP0OTVhm/CJyyCavnfv6gcs9uCuQ/dl4E+jM0YZXVCqeoddsWXJ8L&#10;qLHzlWUZ3NUqgpCegS4M7hOBUSanusbwk4dO8ONQRof5bH5CgwYKVR1wrxb1ffWqFrzr7buU75Ub&#10;/eiwiYmk3mfP4+l/+SU/jlGCwRAlGcqLb2AQE3ufF7+dsGEwmqvDdF7buR7r3/shfm0NBYrfu7la&#10;+R7b4kQZOC4jqvOWponB5Ix4H0xOHTmLH3/rPn48Hi7GyQVhe9X0W53vFXWfybr6Ynxws2hrfD37&#10;MfHYvynXjmA1vo738PObO0rwD7c1Kdc0mUXoMiP8vOfxM3jsb0Sbx2UTTXR+QrzzjhI9bmtSsVQ/&#10;xI5YQNvH/2nqxPM4890vKJePT8TwrZOX6WA0dTQrKCY/1t/Yho99VrwbJprB89A/K567a3AWP9+r&#10;tjXhTBE8WeHQutrXoe32j4p7tJfi47fRBERODJRM0poW9a9/3wU8+c9q2xyvtiK4Vry7hZ5hDDwq&#10;nCwmfqoD47lJh6ZVddjzPjFZwEQ/1Yvi04/x4965KB694FOuGUuXwtp2Nz/fsKEZn7xXtC9OfRTN&#10;xV7lcxPHDuPE1/+dn09VbcapdX+oXFvvWsS97WIy56WD+R/g11wLZ9De/33le09PufFXp0Q7u2d9&#10;JT5/r+ifMjN9SJ9XJ1fOdQ/jh/eLSYD5cBo9Hkq6mRMDTSzY2t7Cz9aua8EnPnGzcs1FzVeb9c03&#10;ypbBfMUE5MFvGYFsitrRmOqn+UNZDOXmMC0UvK9pUYMcrCYWS07y3/IbkbcXCBQE8ykHTiYg/CQm&#10;waQeIyHh97PAUlONGmiSwXxpP3kEsklaVBE8xU/7z4Twjb9SF6xUrKvD7i+9k1+zkdG0vfncjDe4&#10;obzRgvksUb0aR4qGU5gYEot19GYTbC3q4kUWknX+psH8ZJR+TjgC4ZQOQ0F1MaHZpEdLnVOxHxkC&#10;voqrkgzmX8Uv59or2isN5kuanWvvHcsSSwQkAhIBiYBEQCIgEZAISAQkAhIBiYBEQCIgEZAISAQk&#10;AhIBicCbDIGrc2V+mlZ6JtUVymNne9H1uKAD8dB25HGrSrVgM2lRZhFzEnGiX4kMqrQxZ1PL8Hhi&#10;F7/2ylbmV9HKfLEiOtp7AqH9YnV5V9iJZxbV1bhVNj2WlIr1uJqSOmirVyjm01SuxfpGsQTB238O&#10;kwfEak8mfbTCfb9XrMAttRlR71ZXxGppUphYG7gU1zTAvmItP67GLJZmxO4EJhfHAth7VmCkpTTn&#10;esqwnpf43BRCg2L191zJKgzW3KZc27XUiU/sFs8QHTyC4JGC1Z+TTnzlgph1Xl1XjNtXqyvnMzR7&#10;nImKFbg+osWYGhK7CYpa18CyTaz2ZLK8PEUr/8UDTPdM4MJzZ5RrAa0Bs/rcyv/4AgyhEeXa2LwT&#10;pwbEb6/Z2YG7792lXHPR6uL6tNj62396EAd+TrsqchJxlmCxWnzPZtDAnWPuSWYsiCfVFfY1zTas&#10;2CxWvi0e2Yex739NucelK/OLaGW+oDphEpzowfy5Z/hxz4IBz4wJqiEmLmsR6srFZ7WJeejD4v30&#10;dWWw9xF1tdNSWpl/Y35lfmoaaxIXlXv0TgTx7GlBIfWi9zg/jdCAWLE871yJgdrble9t73DhUzeI&#10;HRya4BS08yoVTXevFw8/LXZxmFxWWOsEDkVkWFa9SuMz3zdIOw1EvUot2YXETeoK4itemc9oiIjA&#10;Jy/ewW6M5VbSD0QseH5RpXxx0e6FhtwLusTOq2thXynsnElZchzNEbEb5txwDA8c9CnX7M5iVFc7&#10;+blem4IpX1noPOJdxOLoCL8WsLdhpmq38r11LQa8b5cwjskDR3Dmq9/ixxMlLThTt1P5XB0tHdpY&#10;KepSOuxF3CPuxz+76MCpEWFrKzc1422/u0O55qQlE3WXpSlhu0WIYoHEN3AW43t/qnyvJ+LAEwvi&#10;nhW0MnoZ7bhgonFUQ1ur0oLV07a8TS3impdW5o+9pivz2a4PUafDRI+z0Cd2RjAZHezFgefEynBB&#10;96NSei2vcuPulWLHk7vGhKXr1PYkMDSN6efFSq4gtQszuXaBnesSXhiCQ/za5IIDx/vEzokVW1rx&#10;zj9Qd9uU6EJoNIh2aOTwcRz8irrbZsrRiFN1gmKtipa4rnGpa1rS4QUkc1Rdk6EinJhWV8JUVlmx&#10;anUV/56RKMMsGnWFzuKEH0PHJvg1+4o1qH6n2EnU6kzhxgbxfpm8NivzO/lvpWZGkTiv7lSaoup9&#10;MsfiZdRR+Q1q+RfoYt8xsQLIvnwN6t/1IaXMrU4Dbm5S2z3lwhv84NpYmX/ptuwMUf+lF7r4mxma&#10;iuCxI6qvVKSNwqET1FP+SAqj82zVnBCduQxFFaI+VleXY9MWsdPDbtSgwa4uA2c0baEJ0Z9MEUXV&#10;kRNiNx2TMFE3Teeom3RmN92vU7lWV1eGnTuFD2ShclTkduix8/nhOXQ9Kij3sqUWpJeIOhabm4Xv&#10;tPh3JiFbHabrRXvcaIvi5uocjR2dz80u4uRx0XcWloOdF5alrpbKsUv1xYhBDBXkJ/5qUXHOJsNE&#10;F6fumFycm8HFE0f5LeYCcZwcVnfiUM+qUCPa3BWo71TbwEp61g3Lhb9lyAZhTqkUJpMXZnDgO8KX&#10;0be0wHL3W5Uilmm86NQK3EdmMnjkqNhh47InsLS5oA+fieHUcYGRra4B9Teovl6VVY/NNSqV4aXP&#10;z3a+iXvGffQOBtTdYhPTfjx7SOyuSxqdCFrFLsmq2kps3S12NzKxE8VZS1L4JwPULP5EuElc6trK&#10;sPtdYvdQMVEkulmHn5Po/Cjmzgp/eBKVeBpi9xaT1tJivHuN8NOYRV7+ranljy5Qn3TuWeUeM1Et&#10;DnnE7lNNJAT9nLqjNZrWYS4uMCkuqUBljtqRnVeW27BtrdgtaEAMDtrLmJeF0Xmce1j0V9kSst9l&#10;wn6ZxOeJmu+U8FfC1lpMNdzAj5tLtXjHanUZcmB+FgPHj/Br88EETgyptJmFNmQtc6NhrUqp6HZZ&#10;sGmFsCF9fBFFiwW0gzNRPHRI+I9GTYxWiYoyB6MpDM8V1P1iF4oqRZ2oqCjF1us6lfIzv7nRIcqZ&#10;9I0jdPFx5VpvwIZv9gn6p456Bz52l7ozDqEFZMfO8Guz814cPKruOI0ks5gKit2iumJqdypz45gq&#10;F3bvUXfymulnKy9bN9k7Fs8QnpvA1DGxE5n/nsaN/VpBQ9hIlKZv26C+Dy3RThogdujGFqfgOSt2&#10;005ny/BMRq2bDbQb8R2dos+L+TyY71b9mlkP7XY+nqPAIisMZFUKQoPFBXujsG13uRNbN6t0dWZN&#10;GDVaUcdnhqfx3I+eVsrMau3QpU25uKah3Q5alRKystGNPe8RvotVp0FTwdhOuRk7YPSfSbGzlsn8&#10;yCKO/lA8g7a6GsZbCnbemXRYWyH8x2yKVhlH1ZXzs6Mh7P3pIL9WXF+Bmrddz4/tZBfttsJl9Kzw&#10;4gHS4XnERsXYgcnI5Bx++IjwQ3wLSXQfV9uo4jIHarYK2yuprMXaG+9WvkfMididYy2J+hcw3SWo&#10;KeYWgth/TN3Nnix4BwZLCeGvjhfK6f7btoj7m3UJ1JjUeuWdXMCZB0XblrYaEC2gxowtBjB9UrRf&#10;cdBOcWqL8uKgtmDldhED0IYXYRwSdX+R+tRTE+p4R2sqhalK1NWqSgduulm1bRPtJq8wCBzCix6M&#10;HlXxWvBHcPi8aJeSRJ4SzAoKTSamEjeq1ok2pMJpwo3r1JiDLhuDKS36ey9Rjp55QOCVdRQjXUB3&#10;m1iksdBx8dxRSyUmGm9V7l9fZsb7t9OuWRLWvqojWuUjuQNGdarSNKZo/B+aEHh5fUGcOCXoHGPU&#10;Us8U0LcmPbPwHxJ1Llm1HIE7PqvcuJBmJ5umuk2sC3nxE0bnDwkbWgwncWRA7fuhJfphs+iHSivK&#10;sO12lZbVbtRheZmIw2RTUWRDwkf3EwZnD6rxIG84geNUR4SwPlvdCWevrMCq2wRGLkMEWxxi/MFk&#10;ajiMn39VtAXWpkos+ZRKm2nXJbE8tys36JlH7/OivnuI7vf5AbUOGMylsDWLHcDucitu2aPWd01o&#10;BoaLD/FrI0Sz+h89rcpvNxHl8KfeIdoXfSoGc1ilIw14F3D+sNiB730hXrRPPE9jay5xoYmYI/iz&#10;0Q7AbZ3qTnQ9tZPWrOg//NNenLpPja2kLUZEqR9nkggEqR1V+51YxoDpuNjlbyktR9suYa9MSomO&#10;bdcSEXPQUHvBaJLzko4HiagiZ0Me6jOeFT5VOJXFgF9lF9BSf2VuFuNrd6kVd+wWfisToyaJMq14&#10;j6EFD3r2PqVcW6BdFHv7Be76YmonWlQ7KS+z4tYbRJ2mpg0ualt/pWSpTBn1PUYDfkycEW1sIBzH&#10;iYuqjwiyBRQLm/VOZbD/u2r/6yaanbsuQ7NTWA+CPrLZA4IZwBdJ4lB/YR0gamKzsI2Sche236nG&#10;LWxGLVaUqXHEK3iyX/no8gOvLwKvdGX+1RnMT1IFiavOxpnHT+PxLwtHLrF8A+K7BcULkxXVOtyw&#10;VDTk811HMPrcz5Rr+0Pt+P6iaEBfWTDfTcF80XEsHn0Okz/7Bj/uL9+OI80fUu6/ozaLj64Up4sx&#10;E6ZCarCqxBpDbangWx4/sh/nf/wd5Xt99vU4WPkOfr59iQsfyXszdK6LBimQJSpwWE/czkWiUbRE&#10;puAKqIPqfr8Jh2fFlte6agtWLxcUHExCFw7Am6PPeTbcgf/y7VKu3UnUP3/37qX8PD16BKnTP1au&#10;/XKkEv/3lKDnuX17I/7qY6rja0564EoI5+Pi/kN47ttiEmCmfgf61wrOYSY7iOHj3k2iKZka8OPi&#10;oVxkic5NNBh0dIrftob74M7xi7Hz554L4z//08evLbtjLW7+zNuVe1alJrA8dZ6fH316GD/6kjrw&#10;tG/bhMqP3sOvdZTosKdO2EI0EEWwII+AnuJ1Rbm+e+rg87jwnf9S7n9pMF9PwXy1UZw/fwBDj3yT&#10;f/ZEsgU/jQl7YrJ5aQU+eLPoHHSeXhhHxIDy8OEovvcdlXqknYL5u/PB/CQF8+Pqexyk93gw9x5r&#10;q8zoXKFOQIQvHsLiM//N77k33I6v+oSTzeS2dZX4+/eKTl4z3w39kDoAe+ZkAv/6ExFcXLJpCW78&#10;0I38uJKCPMuNI8o9LhLFy9PfFRNVofadWNz9B8q1Kw/mM8dWdZ4njx/C2R+IQPmAbQ32V71bvWd7&#10;CT5+QyM/18ZCMAbEwDOsK4bX5FQ+p509A0Pvz/n58yN2/NsR1ZndTPQmv/th0UE7tBHUGn3K96bP&#10;HUbXz8VvH4214TtB1cG4caMLf/sRQT/jObIXQ9/6Ij++aOrE4061jNtWVuLTbxcOuZHogmyT6mDs&#10;uX1hfOHfxLMuu2U17vzsu5TfrqSA2MrcpKLyj8oBexfCHqZPHUDXD7+qXBkq3YSDraL+bK7K4pOd&#10;4pIvVoSJkLql3WHJgmjOuSxSMH/kNQ3mFz4RC8rkZhtfUJajWIWv4b3Kh28iyp/P5Sh/NOQQ6XJO&#10;I/vAzHAA5/cLR76o2g3nWnVAbIkMomJBUMUcPBjBl74kAmftN67E7Z8TdEJMKihPxSqruDZxbD9R&#10;2/yzcq23aAUedYo2dtPSSnzy7k7lmsHTBXP/ffz8mRNR/N23fMq1Vgpw3vKH7+PnLY44bmhUHbmh&#10;Ayew91+FfQXbtmL6VkFRtLoijQ+sUgc9r2UwPzkzifh5NQgRLCrHtFMMbN2WMJVNDUgNHD6Lx7/4&#10;PX4t2rYZi3f8ifLcq9xF+J3VTuX8zXJwLQbz00T9lxoV7f3hLi8+/30RiGFioZwsVbk2ftpLg41B&#10;NZeDoaQRtnYR4Fm2vAX3fPAOflxh1mBdhRq0icwNYOGsoDbr6hnB93+qBko9kTQuzovArKGkle53&#10;t/Lbqzub8KlPiQFxic6P9iI1iDp0pB+Pfe5Bfi1d70LqBuEHBPv6MPmA6IOYeCinw8V1n+THG8r8&#10;+PMVgkaLSV/vKO7PRYwXqBwXcuXgZXG2wNYhguGrVzfiU7+nBrVpngodV0QhVUA3Elskdj0RrGAy&#10;1teDp3/2Q37cPx3EfcfUIFqWcnBkdGKAXN7SjnVvVdvAjgbX/9/ef8DJcZxn/vgzeSfu7GzOGYtM&#10;EAQJgDlTpERFW1aishVs2ZJlWw5n/f/2nXy+c5Tks32yzpaTRFGixJwziUjkuFiEzXFmw+zMTk6/&#10;t6pmqnchAgIJggTJt/h5uN3omZ7qb4Xuru56XnzsXapvc5DBVwDGIMGpF47iwd/9T/UDZKuG3/4j&#10;/XutphG826K4v3wsi2/9UN0YNtfGccsm4+HNyb4Ifnb3oPptYQP39T/R+xAvmty1xrgm1Rvkgrhx&#10;VvtcGD+O8S3q2EQ60DuG//NvalAlUVaPUI0aWFy+tgef+a279OfqskO4Mqnq4UsHgN/5jvELa69u&#10;x9e+rcrDR4NaXRbjxna+fzdOPfAX6rfQg+/g0/qLV5E95Xfer25Yz27jYuQ/MngQg4/8vd7HsXkL&#10;/q1fDdibwyHYTxoPi8JpG04Wr9PLm5dh+bvUA1mRetqr8blfoXKg5KTzdZ3JuAcZ2t2Ph//7z+S2&#10;XFMFsrcagwsLp8ia7151PpmtXosjG74ulze1mvHX7zUGgSdPHsfWe9R186mpBfxkhxp0EmlxHapq&#10;78KGD31cb+tqrsBdd6g+3bYwBO+wMai9p28ef/YDNejpMkfQYFd5Ds6nsbM4qCG/V94E73L1Mkj3&#10;slZ85vPv1/uvoofdV9Sp6+bUVC/mthsvumwPVuKrL6uB602rqvDd3zHuCfL0okNu3/1yWx89zfnB&#10;j9QAnkhziRwOB1U/YaUH677l6ly8cmUzvvo1YzCsnJ6xL18yYKx3QQvi+6r/mju1H0d++C29sc/U&#10;he/bPiPXN7SX4y+L9zRi3Ux1u6xYt6PDhzHwkLouOJpvx3eyxvXDBrpX+Ov3q+vtyNgATj1xj97/&#10;cXpZ6V/uUYOv8YIFU2QLWkrOyhbUXa7qdhdZbnzmk+/S2/ymGay27Jfrx+jhxj/81rf1tiB1L9uN&#10;cS397zDRy2k249p++eVd+Np3Py+3V9Ko00b/4gF142vS1zupHuqK1P8y9dVfUfe/llWr4PrDP9Db&#10;Wojxh7o9cr0g4nbMG/dQfbtD+Mevq0E8P8WZWvO/vyKXa+glsetqjPqrBvLVAWRmTmFh77/q/b98&#10;dAK/+TfqaZ74hDEsJ/5F7EMN/FX1XIKrfufP9feW0W3rb6kmh/nxQfQ+ru5HTw4G8f271UClSImC&#10;GZN51abLAk2ov8K4P+xor8fnPq36+3JrDGt8xnln9OAgHviTu+W2ND0ojGxu1Pucp3hrx+5VdXYB&#10;XgxSX1RK9WR59u5fVy8DWaZH4Nqp2v4InVPvPWDc71h9LfCtVG11eU89vvENdU4VyUMvGi1zquuv&#10;2aF+7PmhwWtwfA7/8Zjql5L0oGgqr/iI5G3qxspfVdeWy5p8+L1fMfoaa55ymlUDy2P0MOD+/6bq&#10;bL7Oh8wdxcEIWo8PD2P4bnXc4cByHNponFvWt/vxT59fJ7eJmqUeZ71SEiVpPIRNzU9i9pDq70dG&#10;g/jJz56XyxEaOO6DGvQVyZqKoXxmUC1TDDPfR/+n3rZkMD9D90Tzxr3wxNAAHvk3NdYyPB3Hf201&#10;yrFgDSDvV+eh1p42fP6bX9T7rKEngu9qU0dRSFF8xeLDzonBITz4g3/TnxuZjeOel9WDNtXfGg8m&#10;6yg+4Z3f/GO5rblsHp9qMtrViX1z+Msvqoe1gXUduPKfjfvkSksC13jVtUBo4CSe+6dvy+WB6RT+&#10;7xY1SC6So6IFtZtVm+7qqMQffO16vc0y2w/3ju/K9f30wtgXthl9rIiP9f0/VPe7Voq96J9VA+Ei&#10;TY0M4ZH/UPcjIzPEa8siXnQGy1ta5DZ/YzM2FS1bm2t9+Pz7jZfEbBRTraqgrh8njo7g57+v7g9E&#10;ylBcuPlr1IPc2OQUBh42zjvRbBmOxtQDoUBrB679DXXOE6mV2tlv3qSe0InBfMeiB0KZhSDm+4p1&#10;aGAM//r36nw4m6TB7wn1AFYkq78Z/k2qjLvbqvD//+1b9TYnvRjXblXnzunBfjz7j3+rtw3OpPBP&#10;LxUfbvubUHelMTbV0VaJP/r6TfKzZXRx0SJG9H9ZEi8r5ox7KBE38eD9qs1NTNM5/Fn10oNMDmpN&#10;zaoepsM2TO8yHhbV02D+J840mJ+hc9x88eVbijP54L+osamx2QT+/SXj+rdgraA2oOpCU2czvvhn&#10;v6F/usppIZtc1b+LdA5H9suOnLe/yQRe7WD+ubyu9CYfEv88E2ACTIAJMAEmwASYABNgAkyACTAB&#10;JsAEmAATYAJMgAkwgXc2AR7Mf2eXPx89E2ACTIAJMAEmwASYABNgAkyACTABJsAEmAATYAJMgAm8&#10;BQhcRDY7hh9fdrYPmXFjit2zO2P43k/V1LYV5L13zccN+4xGmtWyvEJNKomc3I7Qjp9o7I9PteK7&#10;/WqK6Kuz2RGe+WrKXYz8iMNP/btc3jZbgx+NqWlHIq3trse7rlKfqyBfsoaid7tY91lmUWdXU7oO&#10;P3kET37XmIKav2wTsu9T0z3X1JXh1i5jKrQpR+6AaTUlOUte0imLcrSzZmNwpA3/rJnwAobGFJNM&#10;Jo4ETS8rpdmBXgzvUlO0j5rX4Gmr4Zd3J00z/OZdajpegWx2Cottdobq8a39avr7e65pxZ985jK9&#10;Tyf5M/rz6jcmD23D8cfU9PBdhTX4ScGYZvousmr4vfeoKefpmTDiQ8Z09Ggmg+mEsh5Kzg4jMqym&#10;rol05KgVTz6tpvquvXMD3vNNw8KkPnYMy2fUFM6n9xfw7QcMS4tLr16JD3xe1YdamhbaXZxOn0tn&#10;kU4YUwTNthR5d6rfHt32Ag784Aw2Ow0pfHaN+pxIfS8cxAv/+KBcjvZciunrjOmdq+vduGNl0RuO&#10;PL7NwR3yc9ufnsEP/taYHtVONjsbizY7zZYYLrUbfruz4Rj5TapyzZDfXyIZ1r89O3gMwy+r4+41&#10;r8ZTVsM64I6NtfjTTymLn+TxlxF53pget2ehFXeH1FS9K1bV41PvVtM0XaYIAmbD461/xw5s+9d/&#10;k9tCbdfi5CY1vVakc7bZydIUtJRhHXD0uV48/jdqGl2epv1nP6gskERaSbEhbl+m6vrSel6gem6U&#10;aeTYTkw8pfJ1qNCD+wqG9+eVy6vxhdvUNHw7efGKqaylFBs/gtkDyntwy2Eb/vEhNS1XpPVkZfWx&#10;39sklxN7qE3/8P/I5QGyudnW9Tn9uc2dfnzpejV90BwbhG3a8FzcSuX6D3+ujrX9Xetx9X9Xdiwi&#10;NdK8vUt9Z5gOLf1bVZ2a7d2JgcfUVFKRdoWr8O8j6nhWtNfizutU+ysv96OpSeVDJK8jj3qvYvSW&#10;tNkppMlmx/CVj83NY2ZATZVcoH4hVOwXxHpqbhTzQ8oLtO+4FY8+rvqFlbesw/v/3KhPDWUJrPeF&#10;5bbRl7eSzc63Na/BAFmZFcv1CppW/MXr1ZRTkcyzvTCfUm366V1Z/Ld/NqZ3XnL9Cnz8m2oKfV1Z&#10;Epf4jLY6vGMntv8fZZEUar0Sx676qly+rIHs1tYbFh0X3manHn/xJdU3W2LzsM+o84xIEfIFHQkq&#10;a4JsKowkWbKU0sjxEWx/RNVn8/IrYf3gN/S29fVOfP4yw6pNb3ibL7wVbXYKsVHkgy/KktlNfvl/&#10;97+MKeGBnhr0fGid3GYnv09fzjiXpaPziIwoG46wvQmnPGra+pquCnzmTmUrKFImNILEwRfk8iRV&#10;pV2GrS0Wx2GYnVhA307j/O5bvhYtH1V9aQd5u9/eZlyTjOzehxf/7h/ktlFHPV7yK2+F+nI7rmgz&#10;pgebyY/aWle8psrPYFnWmIYvqvW+Yl5OjwcxR3k5VsyLd/katH5UTWkXqb3chjs6zmwmoD9IfVTJ&#10;1mN+5BQGnzHsf0bJZ/35sPI58zqtaF7kT2omL1tzQp3D5+eSGDhuXKd52nvQ+B51rdfii+O2NsMi&#10;p/8sNjvttknc6VF+snt3jeNv/kJdDzuaauG/3piG77Pb0O5V5zl3JXnAr75CH04l2Q+sLvpk638s&#10;LWTJ4qBoZTl8cJiuT5/QH0kGyhFaqSwIXBYramzKz9lbS/EANhn7Lyff7c7Qw3LbG2+zI86F6vou&#10;PnYEU8//k87/7mkPvrVPTfPvqrHjw1cYFhaFbAq5eFhuW6Brr+E+w4PY1tgN783qnN5OcVDe32O0&#10;nfH9h/DCXykfoXFHLV7wGxxqfXZsKk5xN7t8VH/VPYInMYGWScMne4Lq0EvFOuQps5JtnmHdYqI6&#10;ZCnWoUg4hf4+Y2q/u7UbTe9V+WqyhXCrx7huPrB3Bn/135WXsb+zCit+bb1cPr3tZxaimB9WdgoR&#10;Wz1OeA2/3eVtfnzhA+paMh/sRX7H2Wx2ip4o9Nnc9DhS+9R9RojcFncYKGEzkxdz0QIxHIyR3aY6&#10;13u6VqDtri/JZZFafDbc2XmmtmmUcWLyOEJbjOum/ZM+/M8X1HXT6jUN+N1vKCtJkdx0rdViUv3S&#10;xNGTePZvlVXlfN0yHL/RsOfocMzhE5WKXT9ZPPzwGcM+xS3iYZEdmEgWus50LrKJSkUjCJ1SVidx&#10;VxNGm5V9kUjL6m344s1+ubwQnMPQNqNvTpBlw1Q2LLdFJsZx7Omn5HLU1UFxzRZdJy+rwe99Udl5&#10;Oul1u4YzxWLK0/VUzuicp4714aW/U9e1wUA3tlxicF5JFp6/f7Oyq8yHh5HsVbZQIh0aNON/3K3u&#10;M7tXN+Hzf/Reuey10v2UyIBOxj16PhlBhqxFSylIdn8vPqWuqQYpS/9p3O6inmwybv34ZrnNT/fJ&#10;a9ca95XubAhtUdVGBibT+I+nVRm43A60kEVZKS0ugxTV5dBJZS0lUtzVQGWgrJu66y340u1GfZo+&#10;egw7/+ffyG3T5B2/o90YO6ik+8WNVVa5TRxPelxZXYgUStiwbVTZXAbINmTD5eqeVniMe81h/bno&#10;dAx9Lw7KdVd7N1o+bVhfNLqzeG+7stecpXu8PQ8afuRxkxVjtqIVWCZKlqOGXcd0xI0tR9rk99pW&#10;NuAz3zRsqTwUi6bbrhraVG8fnv7WX8nloJ3iQVQoxiJVUXyAqzq9ctlE3uG2BjUOIlIN+fDfeEmd&#10;XBalu9hISVkpqWvZfGIO6Ql1DhJpZDyGH92n6r3NU4byTrKHEsvkYe5bFJspMjGFww+p80m+cRWS&#10;H/qW3seySgu+cbU638dDoxh5VtkqiTSetOOBMXU/7aE631mv6qTcD8U+SQ0rRsKs7oDJONaOFi++&#10;XLwXzgZHEHlCWcZNphx4JKSOU+6T4kZ0iwEjStSkqb/Vm2CvqETFFdfKf6ig8t1gV/cfIi212Wkn&#10;m53f0tv8mSAuD6vKfmIshf99r7J48ZWXYe16xUcks8kFu7ldLgeq3LjmhmV6W4FsdnJbz2Sz48P3&#10;/2Cd/Gx6agxzjynrJJFCaQeemFO/4SKLl7ZSwEBaN+XofiuurjViFJ/lxFG17KxvQcuvKHsykWpF&#10;He1SdTR0/CSe+tP/rbfNumuxrVP1bZVkxXZ9k9EX5MlKKUl9skizCy5sOd6mv9fcVYPP/qEaq3CR&#10;JU4HDPuf6ZEgnvm+sutJlrkw1qTO0w4L3d8Wx2fEeiIax9BhVddAtlqmaz+l999gn8dHK9U5sH8i&#10;hb/8iWFn5Ct3EPdi3V7EXHy2guIXXXujur+mrg1+85nMaMR5R43BJecmMb79Z/q3p2IW3Hu8eL3l&#10;sKKrYdHYHcUisUWVHfTUeAEP/KfhqVZHNjsf1jY7OVwXMMYtEjMTGH76h+p7SRt+PqYsq9zUBroW&#10;t4FEDKkh1edGyLZsv+lKna+WxnL81uc2ynVy/EXtucQD0N/mhYuRwKu12ZGjT39K6WI6mOwcBfUb&#10;2UUdeERq35gVDww1YdZSgdZVbbjj1h5UVTiV6KTvt9lhszpgjgdhiZyAy2WX6k9U4KUpdQMmgjdd&#10;u87o2BGmi8tiII6+ea/+nPHZelokPPMT0g/d4bTjxHgCT28bxgJduAiJU6GZOprxcAY2hxPtZGpt&#10;sZqlyihwojtLn8mlMHBgBjsfnkU04pBykidm57s3IkDBPBvpZraZbrosJpOU2WyByeaQslht1MmZ&#10;pGw2K0xlbpJXypxPwZWchN+eQYw6nBNHeyECbAmNDAyh79QwQhSobSxTRSf6ZSjk8lLCg+/aS+vU&#10;6XpeMDAuNvsiPrwYIp8v6uR6Wvy4/tJ6UJak7GY6JnqwYCJ/czoLk3fncZRT/ocyATw1Wok4BQMR&#10;aqHgLldf0oKcyUE3/jk6CaTg9dulUhRQdPxELzLklT45MoijfacwScF0hYbGchgNOpEp5FFFD0mW&#10;XbsaecqkkDM6gorgHuSSMRycLsND022IOP1SbT0NeM/VrfDTDXY5BcJxmczkF0blQjehtjKqF0VZ&#10;bQXimyDRxTN5zU0Ug5jIjtHXiqk6dYPc7I7j0kq6GRcXyqThA5PYft8IBdOxkP9fF9recwOqKOCS&#10;UDsFVOmpoPKksimjiyyHJQyHy4ngUApHXiCvVtGxkgLdjai7fq3cfzmdABr9niXl6ExOyHKMz01R&#10;OR7V5ThKnn/HTqpyHCfOU/YeXY5dFNjuuvV+KsccFob7ENz+DOLzEalxawMG2m6CpaoSy8kH9nYK&#10;llvhtNHFDNUjuj6yUl0VSpD/2/yRPXBR8JQk+SlP1huDBM00ALK+Qd3EnzVlwnTGo8FEqudCw4dn&#10;sf2BGVnPHeSl13XnZlnPS3W9pVjXl9Zz8tWjKytxQhdaGD2J4e0vIkkn9GlHI0Id16PM75MSJ89r&#10;Wjx0c2WiOkltxUSEi6JHX/CWLcBXGcA0nUwPPDZOdWdBqrrBg7prO0FWrkiOjaBwZK9sv7FAJ8Kd&#10;16LM7ZTqoIDGmxpddIFKQaXJn9JMfnlm6l+EJgbiOPLsFBxURys66lB7wyW6jnopPw1nDORWGui1&#10;UN2fosGyo7I/ERqYSuIJ8joU/UmBKru1qkX2J2ZbGTopEFqpP3FQ/XVb1cVBYnqYAhaqB0cijVLg&#10;rj1QnrpdFAzupm5j8MJEA+jmApURpemTkzj5rOG5iCYa4N6gLoqr6KatmwLC/fIk8mA8eFmclzHU&#10;Uj7Ug0KROhflxUTt0kx9AoqymgvwOJOyX8gk5zF2/KjsF4SCY8M40ntC9gvDY1mMTLlkvxDoqMXy&#10;G9dp5h5Llh6iqIuuyBgFyNuzm5bEBSeVa0U75rpuoDJ1oaPGjauaPVS3zFLWzBzMCwPE1kr87Xhu&#10;n5P6C6XW5Y24/r2r4HHZ4HcUKEhSmuqYqGcWLNANeOjgTuqL6QK5vBGjdRuRozKjmLnYYFixFvOi&#10;boKi3iZMNKiHSCI1OBPYUKnKY7w/hj3PGBeiXqpTDTcrP0tnYhKViwId9kfdeGZCXbh3UBu4eYN4&#10;0EPHQ+caPwWcKvN6pQoUqDwxdgJ28iOdp2DFRw73IjRJwf1IQ8PUvwzPIJLJI13RBMeKq2T+hWop&#10;WOblVO/faenEiRN4+GH1ALC7m3xT71QDGRdXEjcdhkz5GPVLIdknBYeSOPDQFOxJs1RlRzeWfeYT&#10;FAx1BbqW9eDdG3uwloJQC3UEzKiY2kqDv0kKjmvCjw+46AZ9HmXUb125uVk+chTKxOI0qDct3U7z&#10;3kbYl12LypYeqe6edtyysQ5ryHO/igKQz255HpX5sJTF68NE8yYK3JWDi/qqSxuoLZqpTyGJG/cg&#10;BaK025OYSNvx5FgzQrN5lNc24faPv5/Okauk2trbcCWd25bXuVFfVkB6NixquZRpUV4W50PkpZKu&#10;NWa3PCfzYfV4KYiuyofKCz1opZcmfnkSRy8eQGQgBvP7Hn0Q0clJqfGUB0fr34OYqxmNnSvwqfdf&#10;i1Vr1kqt7mnCujZ6KLK8jvyM6aHCI0/ANjcmlTTZMEgBEifmMzKg9uWNxoPDWQqqevxJNZiIOhpo&#10;26j8UEWqoHggK32zsoynh4MUxPE52BOzyDh8GGu9BbOZCqmahhZ84lc30SBcN9rbm9DoLkOd2yoV&#10;oD7dTv3DKyYxmJ+kwd1cDGO9ITz1g0E6Z+alUN2Olb/5KdT0rMayzjbc0uLEqrZqtFBgYau/Am66&#10;XhDy0Msdroi6uaSuBU8Y4z6obanApnepG2eHifpuqiullJobx1yfejgxRV7LO7FOb2uh66nbKY6U&#10;SKLGn33qsPpELj6DXPAgbHa65iONJPx4YKSbvKh9aKXAwp/73HvQvHKN1LLlHdi43Ef1tw1V9ILH&#10;5HMPwkuD7kIpGmDb79lA5980rOY8ru6g81Wp/tLAdXDf47L+TmVseHysRdZfIU9VA9591wdk/W3t&#10;aKL6m6X6S+cP6sMHn3qE/IYnpaaSThxteK+sQ/Udy/GZDyyqQ8tbsK61IOtQOQ2A9D70mK5D9BoK&#10;BugcIuqQlV6q2VRP1yXFa5Lp0TT23T8p236gpQM9n/+kbPsd3T14zyaj7XdW033SxIuy7SdSBfxw&#10;v0e2fSELtY9rrm6TbT8Xm4Z11HhYMBpz0bGKeyF6kFDjwu2b1YCwSPl4HJnJkOwnCp562Hqu0/1E&#10;57J23LpJ9RO1dIk2/cIzsm3a6Hw83nqVbptinPoyepD8ykmUr7gmscKcjcNBwV5d5eVSM/N2PP0k&#10;tVUKxOn3OrDypjVIUNUVMhGjGroqAgULnSbv9W330DU1jRFnPfSw69brUelzSNVREMXGqeeQiwYp&#10;kHgC/3WkHuJ4hcrq2vCRz7wfLavWYPnqHrp3bKY+dJlUi58yffRx1NMA5kK6gJ8M1GFogu5hSGaq&#10;LzdevQYZaznKyuvQQ/1DS1Edq+j79HKN2EeTrwxpuvZupLx7alswu/bdcNdVSrXT4PcdKynILnk6&#10;u6lszvSKiAoqQXzEPRkplwgjQ2VcXlmgBwQ+PBntwVw0KUVju7hlTaW87xPXoPFjzyEbi0gNzptx&#10;X6SHrlXKyf+6Bh+4tpUexFD7pt+mcCqL0qJzkLUMVl+TltfjxqoAxQvoqqU2UosnXq6F1arUvmIl&#10;PvmHv4IuOget6G7FOopt1kL3F0IVdH0dPfYEsqIMJhL4z2IZlNW04iOf/YDkr8pgOZVBk2TXGiAi&#10;Rx6T/IUSVAb3DNRL/mKU9qYra5GhchBKzAUR2SPabQoRuw8v265CNOuWqqxtxsc+8i65f+Gnvc7V&#10;h5WtTilTroAf/XyKAllG6JLVTx72vwZzTRca2tvxoetasGZNt1QD3c/MP/sYagpzdD3vwFDrNRSM&#10;NCdFOcDl9arfS8QLmBihsrJT30ZyUf3queUWtKxYje7OemrTc1jVVSXlovb03L0TyIeofy2jh7V3&#10;rAedxqRMdO3dUEYPMenYknRsk7sfln3STNaKR0ZbdZ9UVl6D9376Q7JPaunowFWNXnlOFRIBo53U&#10;T4p6JfrXMw1p5hPTSA89T+08JDU4NI3vPxjDwHgGCVsFLv/Qu+Fp6KDA6LW4hvqurqaAlJ/6zqFd&#10;B+hBMNVdykds+Y26DlXSJeZVLaIWZimo9QhOPnEvPfSakJpYsODlwJ2IljVRP9KNL374Gjq/rpFa&#10;Tg/WOrP7sJyuKcwFE/79qSx5xs9KURAIbLq5nvr7DJ2rhzH5yM8QnZrERMyKfXXvxwI9cBOqal1G&#10;+7xBnbdXLKNzdoD6WypLUmdHI5z0AlWli86bVFe8FKi+VNtnKMj81ofVQzNnXQWa7zQe5DqS06ge&#10;eRo5CgY+EMrhe8dXYDxXDU8TxYz5zZup/a+Q6upoQzP12W01HjSTKggENTEpS5Iemgyrk+dkgsY3&#10;RoybibqAlV5EFQ+ViDnxGnyAjq14TTJJA8uHGj8gzyeVzd34/K9cr69JVq1oo/NJXp5PquxZHL7v&#10;YXk+yeRyGGi+Wp5LhPL5HK5qp85B1CcKQD256xHYHSmpBbsXO2zXU1vxwF/ViE99nNrKCmqPpM7O&#10;BmyomqT2TtcDdI3z4H/SA8LxGSkbHVPHey7DAtXXPF1fNObEdQa9iUGaHp7E4/9vL4IjC4ia/Ah8&#10;7LMoa1mB5u5l+DD5869Z0yPVFqD7wt33osE8TfdeBTyZW4cR8pAXykRDuMqyG1liPhjK4p+LzAV3&#10;V0M7fucrinsXXbuUmBvcvcScxkHE/f0Zzjoq6od40pNDYnYMQ0/9EPGpEalhenj3QPxSGo/xwOyv&#10;w6++7yo0dHZINdZXoC03hKYKGj/I2rBzKz2gF100yVvjx4r3qXttJ41xtDnp6beMLJJFYmYcJx77&#10;iWoDURN2Bt4n20A5jTd9+dfENUKxDdB5oTOzV7YBGx3DD54w2kCeyvXK21ZSG1C5r+TB/DOW7ltl&#10;Q0GM7tG4RymJ5VjGeAh0+nGc/Vr5rXLUnE8mwASYABNgAkyACTABJsAEmAATYAJMgAkwASbABJgA&#10;E2ACb2MCF9FgvnhaK55C5JHPZpCK05SSotK5LFL0FqtQnp4oq3c1lC7MAyiBRb1X7axZhprNH5G6&#10;6ubb8PUPr9a6pZOekB+g6Yqk3m3P4J8e6tV6ev84opRvoQQ9/czks1pZWs/SW/JCeePByytUM4NJ&#10;bmECySF6W7moo7t24Qf3HJPaeqwAc8eVWs1r1+O2a7qkVtOUzQua6AmhyUpvrhZlpimu5uSg1NTR&#10;vXj2B/dp7dx6AsfMHVKF5jW49rartS6jN8vEhCshNdHOSAV6IpXLZpWIZz6zSMRQvCcsZBhdnMcR&#10;U9lQxdNKk11PhKbrCaXzdnrTjd4IL8pKb/meW1pUt2NTS8qxd49RjluO5paUY9MaoxzX9BhT9tRv&#10;ioqj3qXMkk1JPJLWyqXz8s0LocVv5p3pDYxzO4YzfKpAx0ZlUpJ40l+q61mq3KV6Luv6OReQenND&#10;KEftJp6i4ysqnc3piaC/sDuaPQIrtVuS1UJtl96mLslB20RxCYmPvbHJ6E/Kqjt1fyL6lI033a77&#10;kzvETPdif3Ji+1NL+pPH91J/QgcsJJ6+v+USvaEB6hNKCh7fr/uF7S8c0/2C6BsyDat0v7Dhkh7d&#10;L6jJh5xUbyfe7IjR200nMfTs3Vr7tm/DPcdMUgfTtei49hat1RvW0RtUDqkV1UsnVzPVtyoB+Xqm&#10;lphBYqFVIbP4H8Rbr0pOXzUaV6+WaqqiN637h6Q849PyrbiS4jYfqnt6lKq98M8d1kr078Vzj70g&#10;tW3nIRwJJ7QGozQ7LyX6a7K4o356aRJ5EW/Hl9GbzDTD5pqNSmvpzTWaGl1Si4/y6XRLeSur6O3w&#10;Hq3qGiMvif59Oh8qLweNfCwY+RB5SWVOz8sZyjpHs3zi9AYeaSFEb9gfDGhFZqvUW7WkTnrrXBgA&#10;lGS30Vta5d1Slc3t2HxltVZjk4NmGdEMGdLAKM3OpO+VpOYUnUsStgTCeqgHgUAPvUXdrXXJmmaU&#10;0ywuIZ+dznk0x7okMWvnjMlC7Z/eOBUq89GsspZTWtnMATz640eknnl2D/bMWaUG6U1HmsCjRa4F&#10;F2cS0+eLjcBEs/eM1iHaBJUa2TwJeSsbsJpm65ZUQ2+t9vdPSY1PzoHeJdRS79gV62+gxqi/og6v&#10;M+pwC7k4ODErlaEZlYvr0Pz0ojpEFiJL6pDVretQoHFpHWpqMepQ/yjNelxSh4z2L2a/GW1f3B0Z&#10;bd/hrdRtv7G2Trd90f7Lx6ao7eelZhNnu7gw3pQXd192d7nuJ6rq/Ev6ifSg0T63bj+g22b/oj7i&#10;1bRNMSvZ3tijVVlbgQ1lvVIN+UEcHlrQ6h+ZQWr0uNTsXBj7PCulJv0t6KnLatU4aFbKsSGpKFku&#10;1aylvqaous4W1JMNi1AltSuYabZjUe6KRizffLlUVwvNsjhyXMvVT9Yh0bxUUEwDlVZQSuKN0pl9&#10;z0gNnBzAI6krpfrd63HnpgatK1dUGve3Z21hS/t3B1mUNa5cKVVTUQ37nl6tLM2CHiIbJ6mZaZwk&#10;v7KSIsEEVq/vkOqmWdHiPWChczAmew3t37h2EdcvKbK8KpVBZG5B86/tMviLMggsKgOX3+Avy6CN&#10;PlssA/cpg78qA5FFdS9vd3pQ09qsVV1fi0qyJxGqoDfgy9weLYfLT7OXG6U83jp0NHmlGmppVryl&#10;TMtG+fJ681IOZ16f/2TdzlL5mOiqleSi9tezxq9VX0tv7x96Xmp43zY89vwhra37TiFMtltCkWya&#10;zl9kQ1rU0lOZ6N9Vn+Qqr1raJ61fpc+pbd4yOp/SuaEoh+Ns135G+STFm88HDmuFQjNwXrlRqnL9&#10;Wlxa75VaTm+ruyobtXyVdJ3ht0hVe087SeTpnjVJNkGk+OwEju6d0jq1fwDzvc9IDe56HPf8xw+1&#10;7v3ZI3hg97jU1t4grDQ2VJKZZpckwuNS4WCE+txKqdmpGly2tlFrRVe1cc4m1wMzlUlJdk851QNq&#10;66Ry8Wr5GdNpsyTJEcIRqJPy0rm35cRjUuYDz+DH9+/TemLrKcw5XFILdsfSMayztaI89R3Fa5L4&#10;rDg245pkesI4n3S3V512PqGZxsVrkvL6Dn090tHp0tcj4prkJM0OLJ1PEnIuQslPgNoL5bWmtV6q&#10;ur4S5YSlJA+5EVi8fimHi2a5UF0tyUsWPyma/StFs7eSI8e0Zif6sZdmXwvtnziF3md+KrXr8Z/h&#10;P/7rIa17H96C3VMpqaPTdD0nrumKoqEAWIi3kJPabom5+Gs5aHB/fIvBXHKna6TFY4dnxE6uF0iQ&#10;2wApTn3lgW0OrclBP81iXSN12bpumpXtMeSnOtTcKFVVWwO6utJShlfFtKgNyHYwZ7SDU/sHdRsY&#10;3n1aG7j3Yd0Gthxd2gZMCZpxR32EUDr7VhwgeA2nEv7KEgJv+LDWufAXA4K5NHlbFpUt0OA3nYCE&#10;8jRoLPyuSrowByD2qpq9vbwe/mVXSfWsvQTvubJFa20tDTgO0fQo0ljfYTy9d0zr0NAsDboVpNI0&#10;qCn8j0oS0yVKFjIFMRh6DilPXurZ6V6tsf5TeH77hNRxshQx1y3Xqmxpx7qVdVLNDcr370Ilk7AG&#10;ohHSkkxkdWImH0Sh8NgAjjy/W+tEH01XN9dJFSqbsXLdcq32FjphUCaFlnR8MuM04YSYSRXtgvRf&#10;Ally+Ts3kr+EBNU1qnhauWweCZoyJZTNW8jOiaY4FXXOY/mL+/FfKMeTuhyPjeVPK8eOs5Rjye4k&#10;Rw+/RHyAnFae8uywWaRslMnS5ceFqgNUMFRESoXT6nqpnou/wkbm3JJRojnaX5qOp6QsTX89YxIW&#10;S3SRJmShu1oH3ciXZBM2L8WB/DNa5Z1b5l7Dpxb1J3RjUOpPxN/uNet0f3Ipea+X+pPJ44eW9CcH&#10;Bqg/oV8WMowaXkNW3qyviAsk6hNKmp8YNPoFuqgs9Qvib67C6Bs62hp0v2C4E75ZB3Gx/K7xIC8V&#10;mcD0kW1aAyf6sH3cJDWU9aNu5VqtZprqu5IG8YWazhjf4WI5Rs7HuREomZGIPkb09cKqryga2C/Z&#10;Wom/NrJeCLS0SFWSJVNVaFrKSTeJ4ZRZK0WWDeUNDVLecic88VGtTJDa7f5eqT6ygBuNZ7SCyYzu&#10;pzO/0E8bN4pOjx+NK7qlGtoayarArlVFAw52R5mU0+PT+ZB5oYH+Ul4yQbq2KOZD/D1+wshLMCEe&#10;Jiw+Z5z1jQkDs7hxTpN1BylJg47jIx6txAJZtjSTzSOphuz1xDTtkqxkOWEm32YhDw30LuvxaQUq&#10;yRt5fE4qOEO+v/RrJZ17Py4GbMTUexpY8jRgxQpDbc00UEQPr4WcwpaRBiJKsomL5DMlUTfoIYSQ&#10;jbw0AlVBrXxuGPu275M6fLgfAzSdXyhIdaSM3p4pSUxXv2hT8cm9SbQFyqYWxaEy2QJSTk8FWtoM&#10;lfsdCAXnpWbD8dPKyqi/ZTSIXaq/8m9bk66/1TQYZKdBSqEctYcJqkMlxaNGHaojO8qldYispM5Q&#10;hyqrbL+kDqm2L20/i21fDOwvaftkzanbPtnUlNq++Ouanae2X5CK0WDAWSoNbTKGQ4RVY6mf8JW7&#10;lvQT2dCifuLEoNFHUByrc76eW2QtJmwHrTRgWJLH50EneYcLVeRDGKEBn5KC0wvIkfWoUIwGk4ac&#10;zVJhVxUaK/JaPrJZmqMHmUKJeBL+1kZDZHdTQW1JyEPtCmZqK0XJQfNlXVJ1ZGVZMTapVRacxQxx&#10;FIrQSzXqwbtSlnzZY0NHpIITIezL9UgFHe3YsCyg1UODxvpltbM2sKWDbzaHB5UUZ0nIR1Zj1oEx&#10;rfz4FGYyMalQNIqpwXmtONlttJCFoVAdWUUIax0hcuW8AEkwMXrBDHlv6zKILSqDuirNX5SBlywR&#10;X4m/LINq+myxDBzBGc1flYE4BEXTKh561lQZqignKyOLlFu8+FRG552ibA43LNRHCJWVlaO2yiVV&#10;QV7oZjPZbhYlrBqdZB0jZLOLgTTjvJPJiRsOumol2an9NbR6tCrKc4iP9EqFBvqw/+iI1vHBScTF&#10;S0ykpHjxj5CVJCwRjWS8JORwe5f2Se3NRp9ElpF2snctyUbHu3hIemkhi/2r8smkyBZlaFRrPkLe&#10;/j3LpLztLWgnOxGhBr8bDh89nCzKRXZ7lRS7Tsh3uvUoxfGBsGYlpRboQc5ARGuSLLESFPdMKHRq&#10;P7a/tFVrx8592DMwJ3V8jKzB0uQJXxRSZL1C/v5Csfk4nbN9UrF5H1mVkj1PUY11PqPPJXsqEd+k&#10;JJt4eUDUMxI57fySZPS3JnoobvNSTAKSOC9WTe6XMg8dxvbdg1oH+6YQI49boSS9aLbkAfPZfo3q&#10;QOmaJL2QWHJNEg179TVJHb3osPh8YqOH1qXziauiVl+P1NbZ9blEXJNMhaKLrkeWPqy1UF7Lqyuk&#10;vH4vXHRuKclJ99cWYiZko4cTXspnSU56uS9L9VQok6J6RA9tSoqRlfBAIio1NEsPzQ/vkOrfvxMv&#10;bdmrtWPvMQzMkyUQaSxK13PiBZGiMjk6pxNvIfFiZYm5+GsZOqSZHzhG/X+RueQuxgWIdcle6ozY&#10;BfMM2TeRRHyUoRM2rfmQCz099FCY1NFWT/bFZVp+spDzVZE9GslT7oN4BaOkJUZyi9qAaAfpmNEO&#10;JgdDug1MnzpwWhugFyuKbeDY6NI2YKIXOunZidYvq8G8/e1H4MKMhb/9OPERMQEmwASYABNgAkyA&#10;CTABJsAEmAATYAJMgAkwASbABJgAE3jTCPBg/puGnn+YCTABJsAEmAATYAJMgAkwASbABJgAE2AC&#10;TIAJMAEmwASYwLkRuIgG843p4jaaxupt6tCqIX+ujsHDUtaRYRwej2uNzafIZiUrlSOv/WQ8oZVJ&#10;C6/C15Jomk2BfNNJ8fAcJnqHpeYWrMi2btRquuQKvPu2S6XWtNciS16NJaUieUSdNVI2mmrd3j6u&#10;BYxi1+5+qeOD0+SrX9BKZpIoJGelEvF5BCNxqVAwiFA/TckrKhiLY6qhW8rc3IKVNJWspCaKlG6l&#10;qU5ClrOb8i+FQ/58NDdNKpOII5Ikv/iiYtE5JMnmR2i8fxg7ds5LRebM2LCmSauLLBwcoQGpSCiG&#10;PVO1WnPmRvSsbJVqbaqE35rXclpECSqn9PySSYAUddzphbuuRaqKpsC1D+3TMg2exO6TYamBIE1t&#10;pm8LZZJUD6anteI0tTRCs12FEmebdW+l+ZLeBq3yavLz7RiXctCU3gOHDQ2OhQ0rJeHnn4xLZYSH&#10;PR1HSelF/vbJhdkl5RiKxYxybGp9FeUofA+FIRFNfysPoKmnTstBU70HDxyTGh4cx3gyLxUm/3/k&#10;aAplUTmRzzhN9ySlxRyt15LIYgBuistQlKfSpuu52Tyi67mo630D5M9XrOsJispt1PME1XG7VtZa&#10;jvquJikxS3N86y6toSMn0RvOSI3Hqb4W26n4mwiHaMreYamJBZpGvKZLK9NehwYneQOTKsjb8A1N&#10;YlpdMZ+J+bDuT2SfMm/S/Un9GqM/WddVv7Q/mYkhmjdJpc1Wmtro1DLnzTRbb0GJposnyO6opDRx&#10;zkVmpRLkMzlNXWJJ0XO0kn49WBVoym6e+oSSZkIR3S9MFxp0vyD6BmEdUeobXIv6hTcwu6/HIV+4&#10;fRSo3udnpGIzs+jfM6MVCVEdJ59xoea2ZrT57VrVNH9Y2IYJ5c9mV3Xhcs57vlgISBsOYcNDU+5l&#10;LJGYVnKmX8dg2L9ti47BIOIw7EvWGDEYLr9Ux2AQcRhWvS5xGMQVgIoHEZ8mn+dF8SD2bzfysjgf&#10;Ii7EqsvX67ysqnk94kGI82HJ2CxJsY0MH9hftHozTAvMZO1mFZ64WnYjnpCwI6S9LtabVh1MdN62&#10;1ElVtFyKzZ/6staNH7gDH14LqUscozhwz79L7XzsCTzUG9Z6eUSU09soLYr/JG0jz7usTqtD1G+X&#10;vIQzv+Bra9Qh4fN/QesQWUSV2r78K+IKnFM8oaV+58nZQd0+D2x7YUk/sStWpfuJlVds0G1zTe1r&#10;bJtmijBgo/palDtAHuGXOqXKa1PYtXef1p59B7CXrLeEhqZnULmhR6qqpwm1dLglVZgXx2ai6+BF&#10;sZmSZE5+RvvORbGZLMLeaklspkUsc2T3M3tYa3rwFJ58PCrVP2jD9e++TOqKzeS9TPc1JQVeYywK&#10;M1nD2BpXSAVqq7ChnGIKFNWQPoS9z2+V2r2L7D8ml2uNJtuxvtMr1d2wxBDiDWjcRhnkF8XHOp3/&#10;EvMnUX+LsbHEXwvZZ5TKoGxRXZbxsd7gS/0lwPJ0/ijGiQoPH14SP27r43t0nKho1Yol8eOuuGKN&#10;jhN1eqS0C18ghoVjjsYDFsdiy5KVaykWm7BwfU1J2LEKGxNSQdy3ZCu1nP4uXHrHR6Wuft/Hcddd&#10;nzT0qc/irs99VerXv/xFfPOP79D60qc2ocuel2qw0b1/MT7h4tiEImbbUoui15T7X/iSye6FpWaj&#10;VP2a6/Cpr39Y6kO/thFrcUirfHIP7vmnx6Qe/vkO9NLNV0lD8XO99156PiksPp/Q8f1iUueU088n&#10;S2IckmXwhbkeMXpPYQOsRfEdss5LpXxNV+OOT3xS6n2f+BSVtaFPf/bX8bnf/m9SX/rCl/HH7+7S&#10;+uz1K2i4YaNU6yqDueD+Kx/ZrJlXTBnMBfeH7jW4D56NOdk5l+Im5sjKqRQzUfyNZ424icLC+DUl&#10;GUJRtQHZDsiOq9QOHL4O3Qauet/HTmsDnzPawJeWtoHf+OxV6KJxH6HmN3p84zVB4C+93gReY218&#10;vbMh9mcM5lspWIWzslbLR42mLjQiZaEB2lEayCtpLiZu/lTHIYJligH8knK/EITtXPMtOkYVtChN&#10;g63h8RmpeMKCQvUyrcrWTgqC0SHVUl2OAnmilpSlEeMUBRcTsnrMqK2Z0wJmcKo/JDVJAVtEQMuS&#10;RLBfZOkmiZQmL7hIgjoToUgE0SAFwSwqQl5k84EGKRMFimuq8WgFPHQzSSdNIbPomM41ic6FflMo&#10;S/EKknTDUVIquYBsdFxqLjiNEycTUvE4dSCtlVp1XvLmo0BPQvFIkjzP/FoxUwUamqqlqgLeJcHU&#10;7FQTVfjjUiBb4xRjoYHLMgroJOQlX7qamUEtU2gS/VMJqeB8Wrjry//ydCGSXYhqpUSAEOIsdFav&#10;WgpoA2dAy+mzoaFuTspmncPwaFgrNBvXDyBEsNcCDY4LiUC9Rtgr8YBC1E/lm5lJRpeWY9IoR5xW&#10;jpXexeV4upepEfzKQb51lQ1+LavNhNDwuNRMaI4CKZEfKikmjBflwLJSLicG8cnnkfSLN5fnWGlE&#10;IL0yv1YZBTwq1XWzyajnoq5PTBl1PSP8iYv1XLTXSMKmlbO4ECDPTCEb3XCFj1NAqKKmR8lnj9qW&#10;0Bx56C0OMJamh1/h0VElqsPzLXVaWWqfAYdZyv1LPRHP8djP+WOL+pOE0Z+IPoWeyen+xN/SpfuT&#10;NgoqtaQ/iSZFNAqpHN08Wm0U5LcoU8GEfDwllaUb0sV1L0P9SSEZk8qkkvQwgAIwFnXWWHfnfGzn&#10;+MEsPbyhPqGkhUV9QxRGvyD6huoq8hssBlr8xX7hHH/vbf0x0X7pHEFKLSwgOGAoESX/64ZGqcrq&#10;StQQyJJ8VPfF6UDqXMNXvK05vsMPjgY+xEAeXSSQB3BaKxOd1DEYBo8f0zEYRByGwUy5jsHQ1Nmu&#10;YzCoOAyvR8dqDCakI1NL4kEM9fXqvAykjXyIuBCL8/L6xIMQ+Si9XkB9KJ0vxSC+0CsPChRjFtBA&#10;n9Vm0zKTp7KOJyT8zGmvJb2Z40xkGm8E9Kxqw7LrbtNafcWluLINUq02Cpi5/UWpE/tpkHQsoXVq&#10;Rngrv52SEf9Jeu2fd1kZA5XyKvBc6xA9XVtch4Qv9+tbh0QQgVLbFw/zjHhCYpz0zMlom+IqOr0Q&#10;0u1zqO/okn7iVNK7qJ/o1P1ES/lr7CNM9D0rXWcWVUae8I0dDilneZYGxwcXaRiDQ2NS05EFeLso&#10;3gbJ10AvEFGhluSWx6ruHUU8rnOOs0GQSrGZzPRixeLYTHYRQ6wYm8lEcYIKsVGtSHAKBw+kpIIh&#10;iw4620VBZyvI+7kkcY9zbum0YJwirkCgScpDHtddrnGtiuwwBo4el+o/FcKJ+SatmUwtOuqcUvUV&#10;jrP4qZ9brl79p1QZiJhyRmyss9y3LoqNJcphcRkI33AdG6tYDq8+P6/TN8RLF8U4UbHpkSXx4/oO&#10;DOg4UXFv05L4cd0UfLkUP45q/BucjHvVAvn1L47FlqUYEK8Ui+1ca6s+kFJ8tYKZytyrZXfXoX39&#10;VVLLL78K1113naHrb8R1N94hdfOtN+NDH1yvdcu1y1BHpzOhAL3880qxCV9dzLZzR26i+EJmP71Q&#10;SapoWYHr3rNZauOVXWjDiJZrrh/bnyYPdNLenScwRgM+JYXS53oxfpbzySu+nFO8Jll0Pll8PSLO&#10;KbLvL57nXnU5ngsmEUevFO9Q/IUNBXu7lKuyB+uvuU5qA2lJed9wM26840NSt95yCz54Wb3WDasa&#10;acihW6qq2WAuuV/VrZl7wgOaueC+Z+dxg3nqLP2LqJ/FuIniIUQpZqL4m87Ri3SlmInn3E+fDsqI&#10;MahiDdL9e7Ed2Fy1ug30bLh6KZPrbtBt4KZbb1nSBm67oQd1NIgvVEnjP5zeeQQuosH8dx58PmIm&#10;wASYABNgAkyACTABJsAEmAATYAJMgAkwASbABJgAE2AC50KAB/PPhRJ/hgkwASbABJgAE2ACTIAJ&#10;MAEmwASYABNgAkyACTABJsAEmMCbSEAan/0ppTcxD7/408LSkaxVTDTlREhMdXEVxrCsW/gthiD8&#10;GUdffl6qb8c2vPjCTjz9NHkBHjmBU2kzjsXKpEYmaBpw/xCqI4MIuMmioqYZp0JJqeT0MKpjx+Vv&#10;H5v34qUpMbFNpZ5mF65d65NWJImJfoQPv4DU/CB6j+zHQw89jj3PPy21Y+s+PLd/Ds8ejGAgHUDt&#10;JZehqbtWat2aBlzeVQe32U3WMGZUVTrRsGqFlNVhQeTEbgTCRxAd2EP5fw4vPvO00os78dyO43h6&#10;62EZFyDsrscIGb2b8gl0VAIeOgahSDSFyX07UBs5guxYL3bvOIAXiYHQwd4TGM6YcCxqx/BYErkT&#10;A5KBUIXLhFRtS5HBCDHo08d9fDyKFw8Oktn7KMjXBHN9W3Fo67NSu3fuw/P7pvDCvnGcnKNp5K2X&#10;Ac0r0bhmLTav60RXpUOqI2BGJU23N3lqEI/GkJ04gM7aiFQ+O4odu3fg0IvP4sjBI9g7nMKLxyJS&#10;J4YmYM8NwV0dRSJQhhOpKpw6NS1lJjuYzs5GpFz1ND3YilpPBKsuqZAqc0ZxYvcLCB/agsE9L+GF&#10;F57HM08/gxe3H8GO3ii2HhqVGiMLEnejHxGaKhgZHkLiyB593BFfK6bqLpfrzeV2XNpAZW8i73yS&#10;iX7b5cyiblkbsqY8RvZvh210j9TM8Z3Y8uILeJ5+b8vLh7C9P46X6FiOD0/BSlPsxLEIZQJOqpc1&#10;dCxzMJHNznLyF7ZRGQpFFjIIFcsxN3Z0STkeoCmxI8VyHBqncjxulGOAvN/Tde1UjmQnRO2js9YN&#10;V12HVDZnQm74ALptYzDP9GHblhfwsqivW3bhhe2DePqlPqnDx4eQtqYRc3swkfFQ/ihGwqkhKaeJ&#10;jpmYh1Jkw0Mz0nxnnLolGyvJLWUmCxgflZ+s5y4b5o+rei4UG9pr1PUXd+h6fmhkAfOeBqrnGSnQ&#10;9LUOiqlQVtsFs80JT2IE6xpSUr7MKA6/9CxObHkWB196Hs89t4Xa/ktSW/cN4VAkgEPhcsS9HVi3&#10;aT1WdlVLXdpdjpW1ZnLsI0ur0WEE9+2S5R3xtWCy/gpdF5rIVumyBip7kbIRspya0NtGTy5g73Mh&#10;ue6jadv1N16it/lomnSDMPh/xUTHlBe2KFksTA1h8uBzsj8ROn7sIB54UPUpO7ftxXP7VH9yMlaO&#10;mnUbdH+ydk09NnVXwk1TJt2FDNz2HNy1rVJJ8rKc2b8FjdHDKIztx/atW/AC1UmhrTsPYcfJFF46&#10;HMbJ0SBcjhmqIxapGMWi6J1wYvQ41ROypWrrrgaF+pA2Pa4zmo2K6YmGe32C+tHwyR3yqMdA8TGw&#10;RhPorHLipu6K4nqWypKmp1O/IJSIJZCivIp+wVwYx/ZivyD6hsP7D2HfSFr2C8eGJmHPDsp2lKYp&#10;4Mczoh2pfqGQiqG7xU7WQ8D82AhCe1/Wvx31NlO5bpTrjVSmGxqLZUrrheQMCuETctupMeCZ3Uah&#10;NXZW4vKbl8l/KDNlUGEm27FiioyNYnzPTrkWpanREw2bivsH7d/Yx5k+Jz7R4ExgQ2VYfni8n2KK&#10;PBPUX/R2UFyHm1WdciYmUTl7UG/rj7rxzIRyUO1o9OLmDS2yvZkoNogzNYYayrdQwpzBnu07EDn0&#10;EiYO78fOfWN4+kVq76RDxwaRtcURpfY+nvag73hOt3cHTSttWNYk27uYgVr+DpmqeeLECTz88EOS&#10;a3d3N+68871GQV6sS9kodWJUcSlNDM5j11MDtCTM49KwU7/puXIdkik6b5Hne5ud+rCinVlksh8n&#10;dj6L4OgEeqdy2FZYhkRDNWpXV+OmK90UpyIplR8exMCDL2FuIoHpQg0iK2+Et6pKqqulAjcsc8Jf&#10;ZoF5dgpBarcFmsMutEB9+GTTlTJfdRTO5YomA+DC5DjGdm2X/yA+N95Y+pyNPme0TWqc1ECpTRQS&#10;mOkfxMH7XpT5UHmh/qmYl8X5kHmZo7zQ/kU+Yu4GTDRdpX+8jqymrmii89MvTWSrYybZPBQrKYzZ&#10;Y1sQqIpJZen67YCpBSMUF6lAFoTLW/3aGjFH3si29BRxjmJ2ZAAHnt2GoLD9I01lKhBt2YTaKg9W&#10;NZfhug4x0Zx+QnAYCuHkk8U2XkdxejZeo3NYYY1juYv2SWlqOI6Xn1TL7pYaNN5G117F5KHzTpPz&#10;1b+TU8gR5zSdy7ILWIjGcWo4jem5glQy70BlawP8zZ1wux1wzx9BV4MZnoYanPCtQyROtngknymK&#10;zQHah8WKsck8XnopCjvFFhCqbfJhxY2ryDaDjpfWa8xUZ4XtBClK58CBnc9RDJcMxjKV2FdmHE8L&#10;9fG3LyebQ0ol481XLraSJ684hBCd0/fqjw1T/J0nTnroRJZCA12LXH15C1JkMSgkYrc4IieRjU+T&#10;PRlZHzy+G6NjKampTAD5FdeiodaH1S0eXNNh02WVmprExM6t8jdiZAcxRn6/pVRL9WtTc6l+La5D&#10;85jtfUnXoVzAgQNmMl+gOpQjm8yVZ6hDc+NDOPD0FqMOkaVUpPVKWYdWkLH6DU0LOl9zI1Hseryf&#10;spKGo74C3mvWy7bvLKTQ4aD4V8W2Hw0O4sT2p2Xb75vK4KW8avtCVauacOu1bfBTn+9Lz8A2blwb&#10;j8ZceHyMrrspNdVYcftGsqGktikUGRrG8Z89L9vmTC6A+VU3636iozmAm5arfsIyP40pYifbJt3P&#10;jTcb9byGPA83a3a/rIGKei5seuj+guI+2fMheKvrQJcS2PvEDngnj0uZpoIYnArg2LgHEVsrLrmF&#10;ypSuRbpqXFhJ9ygmoieUT5Cn/cxReAM+zOe9eGI/xSQaIStTkoNsAZetasY0xZpKkl2r3yauMpSB&#10;YSo8geD+58guM4iBqRSeijQjVhuQ8q2owQ031sBrS8I6O4Sppx9E6NSgVP9EEruclyHe2AH/ih5i&#10;3iOtyZrImrSS7glflyRjILgpdlcChelDqKZrWaEExSd7fNcAJgfHMBejlrXyWuTI0lCodkUDlWsT&#10;yumrQme+9jtzDgupeRRmj8oPjIUKeGQLXSMWPf2qGsqx8d2ryEoCoDsFVEl7CtULyjKYLpZBwYfH&#10;i2Vgp9hxPataJH+hxKIySM9PYmr/s5J/qQyenFdl4F1eixtvIlslqstCNqp70Z0vyXzFXTUYbb5W&#10;H0QVxRC6skW120LayL9YH58GHtmmPlpF94NX3blKLtvpvqjSLKKhqRSfDmFk24vF/VfT/q8z9m+N&#10;YbPjOIXLCmNscBY/eSSCiRjda5HS/masfv8NqKr2o4li6q0om6L4YAWpaDBJ/dKUtJx11gfQ8h7j&#10;/sRlyaGFriHlb8+EMFz87YTrtN+mY7uqeGw6Q+e8IMrHgRxZgmYmD8BH/Y5Q3FGBp0YqEZ6aln38&#10;+lUNiFL/nqZrR5cpTBBFmedkmRx/9gWKHUft3VGFifbr9S9TOD9c1Ua1gM6xyYUYQnSdGqjKSJkq&#10;3ThoX4bJiVnkyRL0ks6APsdm6d7JXhDnEBq7iccxQtc9YbI1ForTut1PscdsbsToXDa55wVUVERh&#10;Ia7HfcswPj4nlU6kqF8vh3C1EZbMVipzZIklKZNJY4ZslGN08ZtOxeHM0RhIMc1MJrH1YXUf6Kzz&#10;o/lOUR7q/FOWS6BuYYjOQbOIUUc0lPZjLu9DhvLS1uJC87JOKZ87gNktg2ig+8CGyjL4r7kccbqx&#10;FkJ8DvVz6iZkMlGGh0aMm4k6Ome891rqf4lXhjxZF+jesXRNYqLj22ftlOeTFP32mo4KgxeVjy09&#10;Ka9JIlOj2PfEC+p8Endjru0aeS4RWtboxi09NB5Bv52ZncHYluf1cSeclRhpuUGuB5wWintC59RS&#10;ouNGYliuzU4lseWhcb3JWetHy3vFvZGJxhHSaLeFYPNWSMXiFhx88iiqyH6q0pOD/ZI1mJgWcS4z&#10;6KqwG3FKhC1rZIyKe56uE+IYDJsxQ2MlQlGyFi1bGPkF5oJ72u6hmGtOybzcU4mZlwYUcyG6FvBf&#10;u0kyF2eSTrIEfuVE9dhC10cOL92npjGx6yVUUX0SKqulkZ26NZgKkoUz2V+vpuvKkhljLhuHKXyM&#10;bvMpn5MJPPXIlLa8tdf40fG+zaoOWfJoc6vrTKFULInggRdkG7BQAzng6JFtIJtI0LjF4jZAvAp0&#10;PS/aAMW0XNwGYjE6H/pcxZiTcgiF01ucgLALzy2ySRfLMbqmPVN69XcBbwAgE1Vwk7dVq6qxCpet&#10;d0j5TSM4+cS9Wtse+Bnu/tGDUg9vOYJd8y6t4FwMTXSxJlSYGsah0bjW6NzZnNMNb/EcDfwkKOir&#10;0CANGD/z07u1Hn7kRdyzZUaqb5YGA9a3aDW11qHc7JOqpcHzzs0btVqoA62b3i41d+BJ3PfjH2nd&#10;+1M6lge3ST1J3monZnNScxTo1N+yTKuGDB9bZndIRamDv+/uh7SeePEwdoedUlOzBoPTOYzMnsYg&#10;Qye3KA1ykaaOb8fWB+/ReuqxZ3Dv86ekdovz2nLqrEmB9mU0yOrUaqFOy1zRIlVZ7cYlLTNajoWD&#10;2Hrfj6WefuJF3Ld7Ruvg1CwFRJmTShamcejQmNbgVBZJGpwV8lNQx83X1Wo1VYQxve0BqYNP/hw/&#10;/tGPpX76wFN4cOsJrZ29k5glnzqhhbN51AkvWZMYzFfyVNWh7bJVUjX0oMJx8hmtse2P4Kd33y11&#10;78Mv4L5dc1IHp+bgp+MoKQlxPFNS47MFOKgcSyqnh0ylclw49PzScnzh0BnLke7wqS6npCZTHnjb&#10;1mo11JRjveOUlG1sJ56gOiv0wL0P40f37dF64eA45v1+qTB5rc8c6tWaGhjHKJmqC82+Cl7e6iZd&#10;z1vphr5Uz8XfyKGnFtXzB3Q9f2JHH9XxjNY0XdS7WtdJNbc24vrOhFZt+jj2Pfhjqed/9hP86O77&#10;te5/7hC2hqqlZqy12LSuSaunJUAXnHSjQqLb0Tc2yZuaYpwCEdi62J+Iv8OHt+r+5JGHntP9yeFg&#10;fkl/0txWTX2JVcnjR3nrSq0anx1dc9ul0keexs+pPmo9SH3D9pDU/nHyj223amUscZzYe0pqqH8K&#10;s5RNoYWz2Am+VnAmu0v3C6JvqKj26n7BlTyi+wXRNzzzBLWDYt+wf9zoF1KW0JJ+oX+YWFKGhN5u&#10;7s1n5yz8rv1STj/d7F1Sr+VzxzC79X6po888gbupvZf07F568OKjtk6ao2DYi9t7sH9Ut/cZGtDn&#10;9FYhIBqrqP1KObqxjlPQeqEkxWORDySLitPAxgg92Beaohg8sS4aACHlKd5KtT2u5aCHZKU4DBSG&#10;RMdgUHEYqhbFYKAYQqUYDPLv61FvFsWDiC2NBxEPFxbFgzDyIWJClL8e8SDM1K4oxpGQg+IO1TVG&#10;tWyOORw/MSE1TAMDpfg74m9K+Ktmw1IJCrw+OhzTikWyaKGXCIRqAm557inpNbqHvz4Vkx4IIysG&#10;M+bpRnoB48GCVpQe7Fcvu0Squbsd67osUo30vssMvURSUpTqGJm7S5np4a+TPMJLstLD4RQN5ghl&#10;ROwqGlwuKUc3JLFoRiqZEAOkr3Mir+dS7KfcabGfkkmKc1SM/RSZDurYTyL+U5geZJTiPzXUeJeU&#10;1TmHbV1chyjm0eI6ZC8z6tDQKN1XFGM4ib/JnCgPVYeSp9WhhUV1qI4GvJbWIaP9Z4n/mdp+MmK0&#10;/cm5Od32RfvPUcFWU/sRKqeHQ2dOohxVrBahdDyq+4nYXH5pP1FjtM9yesnB6Cdeax8hblVLj8Ho&#10;IYvDg0BTm5LbiQp6UaSk3MAgdvX7pYbnyulBFPnHk+qJnYle5yjJRrHZSrGZHA7bkthMM+S3X4rN&#10;NH1abKYsxQ/TsZmikSWxmdK1FJuJ+lIhG907jtFLSyVNTs4g2r1WCm2dWBawSzV6z7l2nb2hiLgC&#10;5nKpMpcPTV2GPOUmDB2l6zzSZIgeJi2jci/KImKYUbkL+V6PUaCiJ7rygxaih2jaJlrUL/FKjZKN&#10;gvaWysBZZtVlMEMPHUr8xd/FZZChB3Kav4iPFQnrMkjXBXRsLBEf6/VC+1p6qAL1gaUYUXGK3bA4&#10;ftxs1ogTVUPxvEoxosRf8U6QaNUlvZbffu3fEe1MBEF2Umxh15JYbE6PTcdim56Y1rHYoqfFYitQ&#10;nK4zxmKj+5fSOdbupnGQxoyWyxvH0OCU1BgNZi45x8oHBSLAWJwG2xcQmpjXmptLIktx24RM9PC5&#10;FLOtrGxpzLbRMTG2oOITpsQ5ovigU/zNpkV8QnrRjyQG9M+eSg+SabiNBp2z4SmpBPUFwUKVVJJe&#10;KFh22Vqt7mWt6KKBWKE6eoAepWvskuJnu78WsU2K1yQ26ucWn0+c7rC+JhmkAf0l5xMR/7B4PknF&#10;jGuSMI17la5HxN96ug8rnU9ep16I0BnxL00UoNoRqNVye91opJc6hbz0wtLgRExKDOgbVEWXQfEH&#10;E/TiBCkVm8NEOKU1HaaHTMRbKBGd18wld3rhs8S9u6dNMxfc6xdx/6XMi3ET7R6Xjpko4ib63Ebc&#10;xAkxoE9HqyX6OR038bTYdYsr1KI2IMrWtqgdeHxnbgPJRW0gm6YHYYvbwDTFtFyUl9fe/vmbb1UC&#10;F+Vg/lsVJuebCTABJsAEmAATYAJMgAkwASbABJgAE2ACTIAJMAEmwASYwIUgIF/DKFC6EDt/zfsU&#10;T6AWWTmk6K2SeHBI7m4yRBYUQzQHrpjSBQs9aVXPFJ3lZGlTU7J1oKkmNH3FMrcgt1mq62Ft69bf&#10;CxRm0ZRXU6kGF1zYN2N8r62ujKa30DxxSunZILnOiGmsQHCOpiOP05tuxZSjSOYZG70JQamipgYN&#10;nR3G/mmaW5NfTCqkRNNvIKZ0FdMsTQMdPXlKroWTOYwJa5FSstAbC2L6DaXy6lrUdnTJ5Sp7Ei1l&#10;NM2smEKTIfT3ien19CJ9xoLphPGel8vvgr9OHY9pIQnTjJFnC+2zxMEzvQeVQz/X+3zoeBm+tVX9&#10;9mVd5fjglcrWQSSzmaK2W/xy2VcRoCfEzXI5QG8fNVUZU9jNNI2aSkTlKziJ6X5lZyFSKJrGKXoC&#10;K/dHb45Y/cb+PaYEqkyKUdwSwJyVbCSKqaGapsd2qN9GYo6gKYsBkYLBME4IrwxKhBIllBZHOT3x&#10;rNOfq6Kp0500BVOk/PQk8gO9etuCpx4zlSvlupiS31NVLDfx2VQUubiyVpmemkH/iUHje/TW2TQ9&#10;yRfJ4vTQNLIauew2J1FpNcpKHM+8VfGq8xewssF48j83SW9M9an6tUDlGFpcjuVUjjR1WiQT1WXT&#10;9KJypBkD1vblcluVk2yIysVzWZWiNPVzqv+kXJ6haWIDITUttEB1q1Csr2LdR7M7aivVVLN43IrZ&#10;eeOd9ar6SrSvapPbXPSRSnrL5ZXT0q6jQFMWC+mw/OhckKagnlD5EGmeCmjUKCCq56qN+apqyNJH&#10;WZuIRI4GaC82x+T8LObHB/W2GZpt009vIYiUoSjwCWr/pWRz05vKAeXtUFnpQ0c7WRcUUxlNT/U7&#10;1EyUBZoyP33siFwWU+anq9QUWpHEtO8V1eKtIUr0JB9po6+ZGonj2G6qf5TczVWo2mD0J27Khniz&#10;7RWTfCtfvTseD9MbLcMGk+n5BE6Mqnqfo/LJ2PxyuZwsLZq6VdsXyU/THIUFgcoXtaG0yodIgvNQ&#10;r7IMi9BbHmMLhg2OpcwLm0+1A689jTqn6g9FiqbdmIyRdxel2jqyRViteDnorOA5R5udVHgS0eFD&#10;8ntBBNALI89Nfgcub1FlTK8skJ2OYVmzQHU0dPKY3DQTo1kZQWPqspnakrVCTe13m5KoFlN4KSXM&#10;FZilafOlVFtpx5ou1fckQ1OI9B7W22LuWirX1XJ9SZmKrKTC9MaUmiJKzkPYZXQFqKa3VVZeofoe&#10;O73r4KO2XEqx4BRCxd9YvH/qnrBSNX2ZzvQ5sa3aQfYK5apvCI0lcPRlmtJVTO7GAKquUHXKQTM4&#10;yiNG3zkWc+LlaWU/0VjtxBUrVbkV6K2VXFD1H3KfM1EcPaEsOTLmMpper74jko9QNVSrNy/j1M+E&#10;Zo32HqDzZudadf46e3vXu3tbLDz66KP40pe+II/l9ttvx/e+9/2L/7iSNKU5rCyl9j5/Ev/4DWUT&#10;JFKebHby166Qyw7qH/2LXjKzWK2wOVXf5qhqRsVaZQnQGjCRJYbRd81S33j8J/8ut52K2fDQhGGD&#10;4/F40NCo2mZZZhqBmNHmpnIN2JNW9jmrVwbw2btUPkRaOLwHEz/4O7k8WbsBuy//Xbm8rt6Jr2ys&#10;0p9TNjuqb5vuO4Ij96h8iNQfs+LBCdXePR435WNR/74oL4vzIT67amUjPneXsvYQ1gstrrP003Ke&#10;D7XhqUFM7n5c//YgWR88QpaKIhXo7dW8zTjvkMkPbMXzkMnigLj2KKVAcwtW3nyzXK0pi2F9lTEd&#10;vf+Fo3jwd/9TfZQs1fDbf6S/1+4I4f2VB+T6gZdC+PvfVcs1V6/CFX/76/pzddRZb6o4F4uO087T&#10;dI7OR5TF4sjAJJ55aIveZ5TqzEhGVRzxgl8mrpbdTV2ovenDRh7dcbyvQdkP9B8dwoP/z+AVsdnR&#10;71EcHLYymlJvXF+XYR6VUH3WZNSLLSNtep/LVrThE59/r1wP0CuqaxZdi+kPqZwVRX3/5BGEdxjt&#10;dkt/Fl+/T5VjA9mqXL/Wr79aoHLKy7eC6ZqN+keXzah7lU0NZMlyvdxWUZYmSxbjemvq4D7s+O5f&#10;ym3B6nV4eeMf6H2uqS3DVzcXbTrFub5Yh+LBYZqi/6j+3PB0Eg/tLdYhOr/m7YvrEFmCFNQ1vMls&#10;h4XeMi2lisYmrLr1VrlaZZ7BBvt+ve3wtgF852v3y/U8XSvmbyjagVDbr1jU9s1khWR3Fdt+oAEV&#10;627U+xD3KbeuUueJTLAXC9u/p7dtD1biqy9fKtc3rSrHd7+qrjlFip3qw+gP/0UuD9H1433jxn2A&#10;2+1CY5Oyi3BkZ1FJs3JFms7V4uW0YbPTs6wOX/zM9XKbsIxqpZmq55IKGeIYU7Yu/QcO48ff+hv9&#10;tTFLGx4r+5Bcv3RNI/7sD+9Q+yfc7cVLO7GeI6ul5MQulf+RWfz8wX16H+Jl2Uhe5UW8HGtf1N5B&#10;VjZmauci2fz18K42WDa6FnB7s7q3O3HkFH7wV0b/FbaU46irR24LeOxY16bah5muNKwmo334G5qw&#10;+vb3yG1VdDLe1Lgo0zqHr7Qg2rgq9Oz8EOJH79UfOnB4Ft/81n65XrFqFdb8wTf0tg6yt7hrbfE+&#10;Q+bn1adCMkS2PtvlF/uOjOO7f/6Y3kmeLjwyK9Q1VZm3lixLlXWHSI2+FO7oUdfY46NzeOyBvXKZ&#10;bq3I+sjIiZkW7aX2soi/+KytvA7eNaqPbaRz2fuuMN4xnjl2GHv+5s/ltunKVdix+U/0by+vcuD3&#10;rlYXbnm6HsyfMHiJa8Iv/5X66PLLmvCN76l+z0PXo8tohmgphehcufWvv1Xc/0ra/zf1th5fAr+7&#10;Wt2bDvaN4z/+9kG9LeEow1itui53OW1objCu07Kz89QG1TV1rrYN6Zs/o7/XQTYfv36rukcP9x3F&#10;vr/+H3J5pnIFtm/+/xm/Tcf2+8Vj0/94TguL6lCMxj4GntXfGhqbx7/9XJ2HctSfJJ3qusBqscFD&#10;916lZM1E4J1T1wVzqMK+glHene0B/OYX1DWCeX4c9oMGkzHqH+/Zos6PJrpWMYsL1mIy06hCmVn9&#10;no0sa/ydhvVQLV0Pv+sGdX+dmRlHZOsDcnliLoUHdhs2lgULzSQs9oFmmkFltxvnaVegDu3XqH6i&#10;hqwJb6tW/ZVIJ8j69C+/qKzHAuvaceU/f1lv8yWnsXbqObk+ForhZ8+pe7u8iWakmYz7sFzWSTPR&#10;VBuoaavF7V9W7Vskx/wA6g/+g1zeP1uOL2y7XG+7hMZhvv8HdG1AKTc7geR2dWwiTdBb9j/fpe6F&#10;yd8WuUXnEzO9HW/X5xMbnU9U+/bW1OKSd79b78PvyGJTvbonnD3Zh5f+15/qbbMVy7Dtqj+T6500&#10;g+iPrjXGa0B2bJhV9lUnD4Txv359t/5exdp2XPX/virXA2RXc41LXSOINDc+iW0/+plcnqFO9qVp&#10;1V9ZrWb4aCxJJzoHmh3qnOqi8aauzdfrTeV0/XBZXpXH5HQMP3/WuJ9ezD2XLSPmxv1idUst7vjN&#10;98nviXPN6vIzzI2U53B1jxYPTaD/iR/p356kWXI/3auuCyx0ThBjjqVksVrgpjEbkTLzMcztVve3&#10;MlU1oXCbum5robb55dvVNbRIWbKIDG9TTCZmk7j7xVIboPOMT7V1kRa3AavLj4ouZfMqUjXNOrvj&#10;ZnW9LY7K/3rMsNJ754U3g0CeZnqkaJZTKaVpORgzrklPz9PFOZj/ZpB7x/ymcRMUHyJv5X0/1kf+&#10;4HADvnVQDWrfeVULvvmZ9XqbmHhnnPreMbD4QJkAE2ACTOBtSuCtP5h/lAbzjXN4lE7U48UHS/EE&#10;TYufMW42Kls6sfKmO2VJ9lA8n19970a57CEPz2aKC1NKsfFeBHeqfe45NIK//4G6aRMpRoOfQQ/Z&#10;RFBqobGIWzYaA5ITwTLsPqgeMq0gn/JPfOMW/b3c0T1I/+jbcv2sg/nyJQ710HVxPsT63sOj+O6/&#10;vvgL+Tg9L5OhMuw6oPIh87KhB5/4g4/K5Woa/F5/xsFvY8A7TxYZ+Tk1WCjS4LE+PHG3YnIyuID7&#10;9xovFBTgRt6iHiJX00Ppyz6gfkukntYAPvYuNcDqoJvQQHEQW6yfehMH8/M0CJEvDricOnwU9/+z&#10;GpSVx0qDBI8cVzezNn8bvD2qzqykh/tf+KJaFqmSHg6vKVc3F9MnD+HQT/+v3nZgOIzvPKFusgs2&#10;GmT2Gg/Mm2lw8tabVCWdo5hOx58zHkzXrl2NzV//TbmtmTxtb28XV56vlM4ymH98Hl//kRpQddKL&#10;JTUoDnjQeoJerJhxrZHbmto6cMv7flXvvK3Wgw9erW7+LTQg7zQZD/Inz3UwX5oFqJSnB7L5OfXS&#10;gEjDFJ/jsf9SAwP9oQX8fM8r16Gq9i5s+NDH9fe6mitw1x3qwbSDYjMEIjv0tkPbjtNg/n/J9QUa&#10;8x0rjrckklYEp42BgIrGVqy+9QPycx1tNfjYB5V/r0huS4F8uNVyaqoXc2cczK/Ed39HDSyJlJs6&#10;gfQ29duHjo3jb/75eb0tTg+Rp7zr5LqwZ3rXlaqfCM44KI6L8QCl65JOfOZP7pLbKu0mbAicy4Mp&#10;+rCw3IB6aD15aC9e+hs16CTSCWs3/tX9Obl8RU8VvvMbauBPDPGStbaRKNYF8qpuzI3048ijxqDN&#10;icEg/u3enXJbnB4ATeWNAXVnZQvqLlcsuzob8JlPvkvv00s+0t2h++X67gPD+Ma31LJI4rUA49H9&#10;onxIWxPVf4jUsHot7vjjP5XL7X4r7lpdfCFi8Vd+yXIhQQNok8ZA7KE9s/jW76uHFVXrl+Oqv1aD&#10;bSLVldHD3HrjBaZX8TPGR4VlV1I9HBw+dBQ/+x/qwZdcp5dLfjaoXoqwVi2D72rjt9d1efC/vqxe&#10;YIiPDWD8kR/K5VMUT+Rff2rU80TBjMm8qqRl9MJO/RXqYY1IHe31+Nyn1UBsueiTijGJxLp4+WLr&#10;mzWYX5nH729S59UQDZRu+b9/q/N8gl6w+qctqv2Ll9q864xzZSW91Ha1VfUbc/QS2B7fx/T3Vna4&#10;8GdfapfrERrMP/q6D+brnyL7exrkTQzof5gaOIlnvq8GnQem4/iXLeqFmILVh7xP9akiCTvaWzer&#10;gdnZsJ2uCYw3XdpWtuLX/+zTcpu/QIOyUA8tRBIvON7z3X+Uy+ORNO7rDett0vrHogbDK5pasPEj&#10;xgOOVnoR6bPvu0Rus9FDav/8/l/Y3y/s00p9o894MFnT3onbf+Pr8nstrig+32kMxC4dzG9bMpjv&#10;jY9j5bAaYD91ahzf+Xs1KBvJWNEbNUZMvPXtWPnBr8htHRSD4WsfVfmVabYfpm3flYu/OJgfwPf/&#10;UD38FB7//hnjIcMExSx58F9/oI6VXjT98c4RvcsC8coXefnpxctNH/2s3NZMLzV+/v3Gb9vImrHK&#10;qh5OzVyIwXxbAddSOyil9PwEZvaph2b9AxP49nfUcpSe3h0VbxGUEsVnsDRcLdcaWhrwsS8abaCi&#10;MIOrc+o6cJD28ffFfaj9WGk/iruH4smt+pXf1rtsq/fh6x9TY1riXCBsxV45GQ+0xAPfxKDRjw73&#10;j+D//pW6VpqlWB4vThhW1RZPAOWrbpLb/JYFXOVW/aFIEUsD9per81w3xW34n18xBuKt6Qj8s+oh&#10;5vjgEO7+W1UXJsmG8GdHjWsjaU1mUdcn5fWN2Pzxz+v9N5It4Bc+sE6un/3YznDI/M8XHYFXO5j/&#10;Wh7CX3QHzRliAkyACTABJsAEmAATYAJMgAkwASbABJgAE2ACTIAJMAEm8HYmwIP5b+fS5WNjAkyA&#10;CTABJsAEmAATYAJMgAkwASbABJgAE2ACTIAJMIG3BQG22XlbFOOrOQi22Xk1tPizTIAJMAEm8PYk&#10;8Na32Rkmm50XdOE4yR+++uNXyXU3eQvXWQz7hDKPDxUNxWm65O3Z0ao8SclGnjxEjSnOmVgYiaCy&#10;KZmeXcCR45N6/4vjMHjJHrSxxpiqvDgOQ0W1B12XKM9skQoUKyR/Qk2pj7uqEapWVj1VFFtoVc1i&#10;T2jj+mRxPsRnZyj+0eE+lZcs+Z0LK49SWpyXeJJiz8wY+6yo9lNeOuVHKfQIqs4h/kshm6LYL8YU&#10;52g4rOMcRRIZDJLNgD42kxUFk7Izcvr8qGpTvyWS3+OAsEkRyUL2QY6iF6tYj0zMYXBHMS5GJZXF&#10;6nX6ez7ymm1zKAuQmckEDm9XBh1O8kWv2WTYA4jjqT3j8ejd0YJh/yL+tZBLUuwQdXyRWcpHr2Er&#10;EE3nMRxWcZwsDoq5Ul60Nwh4sXyF4UFbZs4hYFefS0ZmyS3AsCWaWUjj8Iiy4CmQv7iw2iklDwWY&#10;aWpQlhmpWI5i4qh4MvL4KitQu0ZZ8njIdqXZewZf27N55o/Y8fWnfXIfPY1ufPImox6aTBTToFhv&#10;3F4fGluVZYVIXpcN7bXK0sRE8VKs5I9dSvHZGQQP7ZerCSdZTdUYVgUBKoQ1tSU7IINzIUd1qMhY&#10;fG9hfl7HEIomsxTLKKb3X1hch7zlEFY7pVROdai7WIfMZLNTFl5sszNGNjvKBqCM/OdrPnWtXHZR&#10;269f1PYdbi8CjW1ym8/rRGe7YX2h2r/6tVwiLK12Smkq4cC2oLLFqQ2U4co1hkVOIT5PVjvKSmk2&#10;HCOrHcMbOWt2UPtUVlduQtNcq/qJBLXN4KK2WU6xjZZdqmxWyqgunzHukM5RcUH6Gqs2KMpm8qDy&#10;UBZp3lyOPqvypq/xl2FzMaCNeHNNxAPSScRmEzE6KKXIi3ZuUSyj+SjZPw0ov+0sxR8QVjulZC3z&#10;wFXdJld95Ovds8ywyLFRnKXy5KDcFpqJYedetSySMBAzatSifEiXYyMuiTtQieZLL1P7t5vRHTA8&#10;4Bd/6xeXF/mdh4Vn/j36I/sHLPjjH6lzwbLVzfiN//Z+vY3crNAjgj6dT8qT3UQuLPewQP1J/17l&#10;rS5SjCw0+qPKP9zsLIe9VllGiVRZbqP4P8oWIxuLIj6s+sMIxXrr6zf8zheXgbXMTfwXtVvq/Jf3&#10;qD7KLvokindRSom5OUwdVBYWyTKyfqq9VG/zU4W7pE6120J6AYVIv94Woq5xS9HRxF/lwSXXdMht&#10;NirFcrMR+ykRpv0fKO2/gvZvWNP6HQVcUqv6g8R8GJO9hqVMhNr/0QnV/k0OJ2yVRh0qo/NEnVn1&#10;9ymzB9M2oy+o8Flx2QrVR6Xn5xA+028vOjZ9UK9yoZCnvj2n7NbkMUQjGOtV9j+i/+qbVF7rBfKf&#10;L9iNc7GTGllTrapPqZSZYjMZVmneCg/FIFBt00HHWbXIeCo2H8Gpw2r/cYrZMkB2bzpRfwaTsg1z&#10;uD2o6VT7EMnrsks7O5HMVA/tws+d0uL9/cI+Kc9Y5JnvpD63eaWyCvJaM+jxhfX+52dSOPCislwr&#10;q/Ki9hojFpCN4iFWLAzKbZFIHIeOKFuiDMV7mEsb7dbu9sHfps5rPrcNazoNG0Ck6Dw5pY57JmXH&#10;i5PqukykynIHrl1HfoaUzDk6tpRh1BWPLmCoT1m5xFI5nCL7v1IqEK9CiZeLeHUpXh6Kz7C8zfht&#10;s4ggU6zPSTo/Te43vO9TDj8m61Q/VO6wyPhGOtH1A1LqWkzw2V/kI9YdlV7UXVu0haNOt77MOCfm&#10;0nGkplU7i0SJ1+ESL7KUEoFKiknEHjJR3DORXBQfqWuF0QYc1GfXFdS5Jkr7OFzch1hfzN3m8qKi&#10;3ehrxPl9bZc6f4lzQdkZ48KJfKi85Ok6MBc17PAWIjEcPaiulVK5AiZixnWz2eaAvUJda9jNGdRZ&#10;w/p40mY3ZmzqPFdO8VIuX2Wcf83UzuwpVb/i0ShOHlTxJhJZ6jdnjWsjEatFtwGXm8rUuA50U7mu&#10;KJbr2Y9NZ4kXLnICr9ZmhwfzL/ICff2zx4P5rz9T3iMTYAJMgAm81Qi89QfzgzSYb/io1l23Bhv+&#10;SvlF19NN9cZzCo76Vis1zi8TOItn/lQlvr5LDdpdtaYWf/dVwx9eODkbjxXeghRT5BM/pwKNinRo&#10;2zQN5u+Xy9WbV2Djd74ol2voQciV5+o//xbEwFl+JQJGm0hPn8D8y0YcjD2hcvzuNjVYeenyavzl&#10;19QDX5HEEH/VmeyjGTQTYAJMgAkwASbwhhJ4tYP5bLPzhhYP/xgTYAJMgAkwASbABJgAE2ACTIAJ&#10;MAEmwASYABNgAkyACTCBV0+AB/NfPTP+BhNgAkyACTABJsAEmAATYAJMgAkwgTeYQMkOQv0tZBNk&#10;CXFKanZ8EFufn9AaHkxhw8YuqVUrGiGMbUpS5iWcmAATYAJMgAkwgbciAR7MfyuWGueZCTABJsAE&#10;mAATYAJMgAkwASbABN7RBAp5itGQnJKKzYXQ1zuvNRNKo3NZvVRTY4DiqYiYKkplbLHzjq43fPBM&#10;gAkwASbw1ibAg/lv7fLj3DMBJsAEmAATYAJMgAkwASbABJgAE2ACTIAJMAEmwASYwDuAAA/mvwMK&#10;mQ+RCTABJsAEmAATYAJMgAkwASbABJgAE2ACTIAJMAEmwATe2gR4MP+tXX6vIfdiTqUodjPsgS74&#10;1n1U65obb8df3LVO6qNXtsBHnyrJ+Rp+ib/CBJgAE2ACTIAJMAEmwASYABNgAudDIE9fzkilw8OY&#10;2vYvWnse/yH++O+elPr+UyOIXvEBLeel1+HmTrfU+say88kAf5cJMAEmwASYABO4iAjwYP5FVBhv&#10;TFaMwXyrtw6utqu0Vqy+FB+/rk3q6p4quChDJdnfmMzxrzABJsAEmAATYAJMgAkwASbABJiAJiCC&#10;3eaksvEZRI4/p3Vq/xb8+NFDUs8cmkGq6wote/sKrK0rk+qo4Ls5rlBMgAkwASbABN4uBHgw/+1S&#10;knwcTIAJMAEmwASYABNgAkyACTABJsAEmAATYAJMgAkwASbwtiUg49gXKL1tj5APjAkwASbABJgA&#10;E2ACpxF49NFH8aUvfUH+6+23347vfe/7Fz+jbAxIh2Q+p8cTOLJzVufZ1RBA9cYeue6yADUOfl/j&#10;4i9QzuGrJyBuWdRtSy4+h1TwmN7FZMKB7cEquV5X6cTm1bV6GzUJOF79j10838jFQQer8zM7lcSh&#10;bTNy3VnrR82VK9QyHWgtt/2Lp9xet5yU3swHsrEwYqMH9Z6nF/LYMSje2qe+3+NDfac6D4jkc1rR&#10;3SBMUwFx02+Vd/6cmAATYAJMgAkwgYuNQL6QRyqX1dlK03IwFjljNnkw/2IrQc4PE2ACTIAJMAEm&#10;cMEJvCUH8y84Ff4BJsAEmAATYAJMgAkwASbABJgAE3gjCbzawXx+beuNLB3+LSbABJgAE2ACTIAJ&#10;MAEmwASYABNgAkyACTABJsAEmAATYAKvgQAP5r8GaPwVJsAEmAATYAJMgAkwASbABJgAE2ACTIAJ&#10;MAEmwASYABNgAm8kAR7MfyNp828xASbABJgAE2ACTIAJMAEmwASYABNgAkyACTABJsAEmAATeA0E&#10;eDD/NUDjrzABJsAEmAATYAJMgAkwASbABJgAE2ACTIAJMAEmwASYABN4IwnwYP4bSZt/iwkwASbA&#10;BJgAE2ACTIAJMAEmwASYABNgAkyACTABJsAEmMBrIMCD+a8BGn+FCTABJsAEmAATYAJMgAkwASbA&#10;BJgAE2ACTIAJMAEmwASYwBtJgAfz30ja/FtMgAkwASbABJgAE2ACTIAJvHkECjmgkNRKR0OY7t0l&#10;NXTsCHacmNXqHY8iSzkVom9xYgJMgAkwASbABJgAE2ACbzoBHsx/04uAM8AEmAATYAJMgAkwASbA&#10;BJjAG0OgQD+T0comI4iOnZKaHh/FiamY1thcEuLTJb0x+eNfYQJMgAkwASbABJgAE2ACZybAg/lc&#10;O5gAE2ACTIAJMAEmwASYABNgAkyACTABJsAEmAATYAJMgAlc5AR4MP8iLyDOHhNgAkyACTABJsAE&#10;mAATeOcQEO/B57VyiQhiQ4elZsYG0TebkRqNvgrjG2mtE5dKzg1jfPv9Wkd3b8e9R/JSeybNqK/1&#10;alVWOGGhnAjxTdM7pwbykTIBJsAEmAATYAJM4GImwNelF3PpcN6YABNgAkyACTABJsAEmMA7joBh&#10;bpNPx5GeGZVamAthIpaXmk2KAf9zTeKzylonE5tB+MRurdFTx/HyaEHq1LwZAb9Ty+t2yEH8ks71&#10;1/hzTIAJMAEmwASYABNgAkzgQhHgwfwLRZb3ywSYABNgAkyACTABJsAEmAATYAJMgAkwASbABJgA&#10;E2ACTOB1IsCD+a8TSN4NE2ACTIAJMAEmwASYABNgAkyACTABJsAEmAATYAJMgAkwgQtFgAfzLxRZ&#10;3i8TYAJMgAkwASbABJgAE2ACr45AIUve9lGteHgCgy9vkxo6ehTD0axUKPEqPPNBtj152i/J5KgA&#10;Gm/Salp1PT71oSuk7rx2OVo8Vq1qp3DL58QEmAATYAJMgAkwASbABC4eAjyYf/GUBeeECTABJsAE&#10;mAATYAJMgAm8wwkIf/uUVjo2h+lTJ5TGxjCTLEhF08JX/xxTgT5boP0KWd0wVa7Vqmxehes3dktd&#10;trIRVTSAX1K5nW+VzpEwf4wJMAEmwASYABNgAkzgDSLAV6hvEGj+GSbABJgAE2ACTIAJMAEmwASY&#10;ABNgAkyACTABJsAEmAATYAKvlYBJfLFA6bXugL/HBJgAE2ACTIAJMIG3GoFHH30UX/rSF2S2b7/9&#10;dnzve9+/CA9h6eVZPjGN3Mxhmc/+iQwe2xnXeS53JdFaNSvXgzNxHOgLGsdTVgUEVsj1hkozNq20&#10;yeXIZAhDew7pzy1krRhPlsl1V00zai+9Tm9rqXLhhtU1ct2cicC6MKK3TY1PYe+OPXJ9JpZC70TE&#10;+G2LBwVHg1yvbm7CJdddpZbdZqytNSxMEqERzB5+Tm6byLqxM6l+SyR3cg51s8fl8nQsjyPBjN5m&#10;99XB27FRrjfX+3HDlZ16m4Oucv1WeamLQjYGJAwmM1MT6N21Q26bmk9hz+Cc+p6lHAVnm95HXUs9&#10;rrh5k1wPONLo8ZH9SzFNDwZx+JF9av8BN3Ir6vW2VDCIuX175XrM24Txluv1tjZPArc1zsj14NQs&#10;9uzq1dtimQImyEJGZsVZDUfdpXK5qbES19+wRn/ORejqys7hnZxCWtnVFFM0OIWRPcXjnl3ArqOj&#10;elsGVkQLLrnurGpA3TqV50ZR9pfU6c9ZEiHYQvvl+kn6+j3P6E1o7q7CjR9WeXaacqgxG2WVCA0h&#10;eOAxuW0MdXgam/UXu/w5/NqKpFyfPDmEbT95VG+bmpvDjqPH5HrGHcBC/Wq57K1sQvu6W4x9NHjx&#10;4eta5bolE4cjPqm3zQXHcfTll+T6+GwSLxyYNo7H7oKjXNVRX1UNOtZfobfVULluXK22WVMzKJs1&#10;2svgVBYPbad6Jb7nSqOjfl4uz87EcOTwuN5H3laOlG+ZXK9rrMFVN6n6KpJ487+7wq5WCsQqr/Yn&#10;UnwuhMmjql1NhiLYuvuk3paBGZGCasc2TyV8revkcm1NBTZvXKk/57YV0OAWMx2A5Mw4pg8ahTWV&#10;c2J7QrUzZ2IO1ZNH9ffmaGJEr6qicPirULn6cr2twhzDartq/6HpBby8f1hvy1rcSDqa5XplYx02&#10;3Kz6kICT2nuN1cj/wiwWhlXbmQqFsXXnEb0tTm1gXLeBKmoD6/W2hvoAbrxprVw/5zagv80LTIAJ&#10;MAEmwASYABO4OAnkafZoKqfuAURK03Iwtuie6rRs82D+xVmOnCsmwASYABNgAkzgAhJ4Kw7m5+b7&#10;kR16XFLZfjSJv/hRcQCa1uvKI9jQoQbVTgzN4aFnTxn0vDTA2XqrXF/VasFdtzrl8uSxU9jz00f0&#10;50IpO45EvXK9onsdej74G3rbpe1+fOX2LrluSUyhbGa/3tZ3pA8/+8975frQdAxP907pbQVbJfJe&#10;NfjaeckavPc3Pq+WK8y4c1lxEJPW5/v3Yfixf5Dbjqb8+GFUDX7KvERGsGL4Bbk8MJfF48eFBYtK&#10;rrrlqN30cbl8ycoGfOXT6mGBSPS8AI324mB+ilhFT+htQ8eO4ql7/kuuH5+I4t6Xx+RywV6LvM8Y&#10;bO25dAU+8buflNuaXDHcWG88EBjYeRKP/fl9cluuuQLZW4xB1OiJExj7+c/ltpmatTh6mcFyQ+U8&#10;/mDNkNx2om8Y997ztM7XTDyHoyE1AG7zd8Db80G5vHZtK37zK+/Wn/PTOG6P5xz83Av0wKdgDFyH&#10;ThzD/p8Wj3t4Gj9+6qDeZ7xgRyjvl+v+9tXoeb/K8xoq+99633L9OQvVQ1f//XL9pQPA73xHb8La&#10;q9vxtW9/QP6Dz5RFl0UN0Is0378bpx74C7l8AD34Dj6tt13VlMZ3blYPHY5tOYB/+51v623jNBa9&#10;xbi3MX6sdg0sm37L2MeqavzdlzbIdSs9APKG1QMAkUZO9OGpn/xQLp+aWsBPdhgPMQpwI29pktuq&#10;2ruw4UOqPonUTeX6iTtU/bVFh+AbMdrLrr4k/vQ/VBus8ceweaV6eDAyNIsnHjUGpzPOesTr1KB2&#10;z+oufParn9D7r6MR6WubVHtEnljl1QM5kcKjp3DsyZ/K5WOnJvGDn2zT2+IFC6by6sGbs6oVdRve&#10;L5e7u5rw6btu05/zO/JYHVCxBaJDhzHwsFFYx9M+/EekW27zhkfR1fek/t4oFcVTqorC09SBtnd9&#10;RG9rsszgdtd+uX5ycBp336cG5UVKWwOI+NbJ5fZVy/Hh3/2yXG72UnvvVvkVKTk9iOl998vl46dG&#10;8a8/NH57jmIhHC4+sLOWt8G3/Ff091aubMZXv3anXC+nZwPLvefQBvS3eYEJMAEmwASYABNgAhcn&#10;gVc7mH8Or/RcnAfKuWICTIAJMAEmwASYABNgAkyACTABJsAEmAATYAJMgAkwASbwTiHAg/nvlJLm&#10;42QCTIAJMAEmwASYABNgAkyACTABJsAEmAATYAJMgAkwgbcsAbbZecsWHWecCTABJsAEmAATeK0E&#10;3oo2O4XYKPLBF+Uh7945hb/738qTXSRfRw1a7ih6lVuyCNgMe5N4iLy3Dymv/ZizEuMBZQdT67bh&#10;0jrlkS6SKRWGKTogl8dnPNjRq6xHRFp+WSs++jvKqseXCqIlbNizDEzG8PguZTFiJlsbq/C3Kab0&#10;bAjRPvJioTRLvuF9Lco2ZkOHF797u/LWFik1chDzL/6zXN456cL/2m14tHc3uPGBzcX1XAIF8i4v&#10;pfnJBZx8WfmTe3tWofkjn9LbWr0m3KIs1BEdO4nxLffrbQMxBx6fDMj1crI6aatRlj+5hXmkyd6k&#10;lGZQiyMmZd2yqtuFT3/YyNfMvgM48u2/l9vGHHV40W/4iteV27GxzSO3md0VsJIdUClVkJXKsqzy&#10;yQ8uAPsm9CbYLCl4bMp7fY6O7dgOZf/j7VmN1o/9uv5gW7kN7+5wG18805Kw2ckb3vEh8vnf/9jL&#10;8tMxM8VIsBYtXmjdkp4nKxnlyz4558WOYy1yedn6Vnz899+lf8G70I+2sQfl+utms9Nqx3fe7Zf7&#10;DE+M4eTWZ/XvDZ+cxGN3Fy1mmqhAb7pdbqsOVOPS1ev052orLNi8Qh1PbLQfY08rmyORxlJOPBeu&#10;lsveMiuaqw3LF1M2SdZRqk5Fwin09xm2RO7WbjS992NyW5MthNs8ysNepP17QvjLb+1W++yoRfuv&#10;qBgAbmTQILgXUyIyi+AJ5bUf8bTjZLENiPXVTV587V2KcyEygeyAihsh0snxFH74rLLxcXscaG5R&#10;9VUkC8UjcBYtjJKReUz3qzobczdjrOkO/bnlTR78+u2qEWQmerHwnLKyEmlf0In/8bJi0lLtxHsv&#10;r9XbzPkE7GlVb2aCFINju1FJy6oCqFx/idzmIruneo8R2yMdmUHkuLLdmXO34Ujzr8rlNc0e/MF7&#10;jPaenh6nmBKqjEMUJmCHEWIANnMaHntYbgsHY+jdZlgiebpWoO2uL6k8+2y4s/Mc2oA+Kl5gAkyA&#10;CTABJsAEmMDFSeDV2uxIo8E/pXRxHg7nigkwASbABJgAE2ACrz+BE+Rp/vDDD8kdd3d348473/v6&#10;/8h571G8c2HIRMExzbkQzDY7ghSw9cCDB2FPxJWq6mG99n3IupvQ3N6BX3nXWqxas0Kq2ZOF5/hj&#10;aHVGEMvZ8dBUJ8bDFvhrW/D+D9+Jmu7VUl30QOCa1hjWdFfDHLdgy89GUQiGpbzlTjRS4MkY2W+b&#10;KbhoLQ3oo0B5I0ULXozbl8Fe2YKm7mW46ZbLsWLNKqmOKisaZl9GV2UBCQqG+8BEA0LhBPwuK266&#10;tB45CuQplI9PwxI8BJvdisFZGx7cY0Mimpeqrm/GDR/5INwty9HW1YZbL6vG2tUdUpUU4HXmyccQ&#10;SIbIPNyFoZZNmF7ISpWZs/SwQviFZ2kw/xT6n3kAC8EJqeGEB3srbke0rAlNnT347AevJlZr0NPg&#10;QlfhMJY3mKWSKRPufjaDqZFZ2Gn897Lr25A0WaXioVGkDz4Buz2JiYwDT4w1IzSblyqvbsTtn/gA&#10;At2r0NbehisbnVhe55aqLysgPTtHR+2AydsA+7JrUdnSI9XV045bNtZhzapOVFnymH3pOVTmw7B6&#10;vJho2YwweeoLieCfl9YbA/FnrmoiAC49MSimeLSAyTEagbUH4GnsRM/NN6FlxWqpns4abGyYx6qu&#10;Kgr2asVL908iH5qHx1eGllsuAf2slIUe+tTG+uQehyk8whM7jV+vbanApnepYMsOUx4BKoNSSs3R&#10;AG7fFrk6hSrsxDq9rYUCzd6+uo3M7n1w+rxoWRVAE/nLCznNZQg/fRy19OChtms1aj/xZfl37You&#10;/Oq6KqxpKZdqr7LBBnogQYPpCyP96Hv0QUQnJ6XGky4cbbgTMVcz6juW49MfuJbKW7SRtVi9vBnr&#10;aLx7zfI6lNMgfO/Dj8M2NyaVpKDAgw0bMTFP4YFp26b6BZio/QlNj8xj//0H4BDtr7IWtps+JNtf&#10;Y0sHfu229VixdrVUBz0oqp5+Hl2BNFJmB3481Ihxii0h5LSZqD7XUhugwfb5caT6nkI2GpSSg/lH&#10;6zEac8FVT/v8zPuIyxqpFat7cM26Zqxdswx06DD1PoF6eggUTRXw04E6DFEQaiGLxYQbNrYQEdHG&#10;qA4HD8g2JjQ6b8XPd1llG6uoacD1H/kQtbEVUq2dzbj9EifWkEe9P5fGsR8/DufclFSegtxOrngP&#10;wuZqBBrb8RFqO91rVkt11DnREt2O7poCsjYX7hlqQHAuDjc9K7uteJziWNPxBFKTQRSoDRQ89bD1&#10;XKfbQOeydty6SbWBWvre9AvPyDYgZHO7MN56lWwDDnpmeNk5tYHz7oh5B0yACTABJsAEmAATuKAE&#10;CnRVlKMguKUklmMZI07Y6T/ONjsXtDh450yACTABJsAEmAATYAJMgAkwASbABJgAE2ACTIAJMAEm&#10;wATOnwAP5p8/Q94DE2ACTIAJMAEmwATeYAIO+r0aLZe7Bq1tlVJ1NX5639Wu5bQ54C5XclXRtuY2&#10;KV9dHZo8Vq1qsvKwuDxSDrsDXrIfKcmRzSCVKUhl6c1cU3W3lr+K3o72h6UCiQEceu5Jrb3bduL5&#10;I0GpQzSbIBtPKaUz9LYwvY1clHhbVycHvXFeQxY/RZXR/hvLrVKVHnpV10LWQEXZnA74KyHldBcQ&#10;T2W1UimyOkmSfwcpGprA0b1TWgMHTmK+9xmpEzsexT3/8UOpe+9/Eg/sHtfa1ReCNR6Totf0kcjQ&#10;bIGi0jlxGS3sWsrgCdRg+TUbDa1bgR7iLdTic8LpdGt5K6tQ09MjVV3jg3/usFayfx+ee+wFqW07&#10;D+IIzWIQGlxILT22rPHmztkrHvEyVWl5yivRs8YvVVuZwtyh57UG9m7DY88fktpxcABhKn+h6KKy&#10;F+WfyRm2Km9wpT/7z+Xo7aU42cGQFuit92MHA1rzMzSbY1W9VGdrgNoGzRwoym71wFzeLSXeNN98&#10;ZbVWc4sDR3rHpAZGZhCl75SUkHtQbdBZVoXWxnKpmiraH73RX5LNVgav3y9V5nQabYDaQS6dpDYQ&#10;k4rH5jB2bEgrOh9DzVqqJ6S6zibUO0xaATuVq7lCyh1owvLNl0t1NdHnjhzXcg2MYYTevBcKJU8r&#10;N7toZ2TxQ3JW16Gt0qFV56dtZWRhQ7I5vCi3GqryVqC5o16qvqEKHrJr0qJ8ubweKbvDYRxrKkfH&#10;aNWyuH2oFvWfVFXnX9IG0oNGG9i6naysim1A/O2PGu0glVnSa1xUVZEzwwSYABNgAkyACTCBC0mA&#10;B/MvJF3eNxNgAkyACTABJsAELggBskoB+WsU5bD7UEMDw0L+chdsJrIcKcputdGYnF3K4aNtVTVS&#10;Tn85qpwWLR95iZtpIF3IarXClc9q2fI5iPFjobyljAY+67VcXh9aPXEpdyaIkSMHtfr7TuLoaERq&#10;hPyv8+msEg3EieHokpYMM5KFCWjQuSS7z4cA+coIecrouOn3S7LabHB7yVOcZBP2NZTBkrJZGtzN&#10;hKUSkTDGBiJawaFJJMaPSE2Sx/f2l7ZK7dx1AHsG5rROCauSdFrKlKEHEJThkrJ5YYEkvPaJrbcc&#10;jSu6tRpaG9HgsktVOe00sFmm5STLnPKGBikvlYcnPqqVCQ7iyP5eqb4TQxiNZ6SCicySY8vkznEw&#10;n+yAYPZpOVxeNLR6pMq9GcRHerWC/cex/+iI1InhIOJU/kLJXFaXvSj/c/3pC1Ltz7bTAj0aIt9/&#10;oWQ0ifERj1Yi6kVrc4VUbbWH2oZJy2p1wOxqkPJU1mBZj0+rkqx7xsZpkJ0UnFmAmOxcUpoGp0vt&#10;z27zkoe/S8rvoTa0aDDfarHRgyZ6mEOy00My3QaoHeSoTuVpj0KpVAxz49NaSRrs91M9Eiqvq0KF&#10;zazloTYNM8VkIJV5Amhc1iVVVxlAxdiklmNqBjNkvSMUTZ82mG8V7Yw880l2nx81PrtWOcXTMJGv&#10;lJCFHka46eFZSV4a4K+qDUj5K7xkg2TRKqNjdTjLpEQfoo+VKk6emJQk+phSG/CVu5e0gWxocRsY&#10;1G3g9HaQvVgfKr3hFZ9/kAkwASbABJgAE3inEeDB/HdaifPxMgEmwASYABNgAkyACTABJsAEmAAT&#10;YAJMgAkwASbABJjAW44AD+a/5YqMM8wEmAATYAJMgAkwASbABJgAE2ACTIAJMAEmwASYABNgAu80&#10;AjyY/04rcT5eJsAEmAATYAJMgAm8agLCokOZ4uTiISSHXtQ6tX8nfnDPMann9iVh7rhSq271Btx2&#10;TZfUpavqXvWvntcXCpRnsokRKuTJrztbqeWtXoFL7/io1HUf+DjuuuuTSp/6PO763Fe1vvgbn8c3&#10;//gOqc/+2gZ0kW95SQ02YbNzLonyQJ7oJcWn+zH07N1SB7a/iHuOmbT2JqvRce0tUqsuvwzXtDqk&#10;VtUIW6XXkHIJ8vof1JrpP4hnf3Cf1LanD+KYuUMrXrsS1952tdQV61eilX5OiIxY3oJJ1NWkVr6Q&#10;pngPZGZDymRP9/wX5ahkIssYK1nhGLLDZLVImS1mss8hZ5tFen3BiHyJuqKUI2ureIqskEjCH15s&#10;XSz92ybKkbDMIVlIThPZ3hRVRsdD2ZYyv6l3fcLf3mgDydlB3QYObnt+SRvYFavSbWDlFRt0GxDt&#10;YE3ta2wHr29B8d6YABNgAkyACTABJvCmEnhTL+ve1CPnH2cCTIAJMAEmwASYABN41QQK6Siy071a&#10;k4Mn8fz2CanDg2mY65Zr+Zs6sG5lnVRbEwXsfEMTDX2KAX1SoWBBvuDVKvM1on39VVIrLr8a1113&#10;ndL1N+K6G+/QuuW2m/ChD66XuuGqTtTZTVp+67kO5ouB5bRWOjqF6SPbpAaPH8P2cZPWQLocdSvX&#10;SjV3tmNltU2q2Sf82V9DKpDDezakFZ0awpHnd0sdPzyMcXOdVtrfhJXrlkt1tjfJQXwhEZnhrZcE&#10;1z2segAAFhBJREFUc2NgPF8g33/yWBfK5V8pgK8aojfRILiIw1CSmXzf5SA+yWQ2LRnIP9fSf3Xs&#10;jOH6fGFR/IezBSog/38TeegLWSxWOGgAvyQbjeCLQXwh+tibmE5rAwsh3QaG+o4uaQOnkl7dBpo6&#10;O3UbEO2ghYJgc2ICTIAJMAEmwASYwDudAA/mv9NrAB8/E2ACTIAJMAEmwASYABNgAkyACTABJsAE&#10;mAATYAJMgAlc9AR4MP+iLyLOIBNgAkyACTABJsAEmAATYAJMgAkwASbABJgAE2ACTIAJvNMJ8GD+&#10;O70G8PEzASbABJgAE2ACTOCXEjBsMlLxMEL9vYbmw5hq6JbKNbVhZVtAq7XGA2suq5QX+3gDk8UB&#10;OGul3JVedC2Pa7m8c9i396TU8VMTCJP9ilAsR3Y4ubBWPDKDgeOTUhNjc0iSC0pJmXM9lAJ9Mj+j&#10;FZ+bRf+eGan5yQIaenq0mtqa0ea3S9W4rchlKUYBKf+K1jC/PAOFdBz50IDWXCiMPVO1UpPZBvSs&#10;bNVqb62B35qXclvJkoZ2L/QLpSY82m3ElmQl6xlPJqplzySwkMhLJcnrHbkFrXQyhpnpuFR0XtgO&#10;nWsy4jUI65kM8RD6Bbsc8+LydlNZB7Wcngls3XZc6mDvmC5vWebZJArJcanozBQOH5jRmgumsaan&#10;TqqTbKKclOWS6Ndeh2ShfbikHC4/6ruatDxOG8a37pIaPtiH3nBGayRG/ApxqVR0BuOHD0tNzIYw&#10;taZLK9HZgAanSaqS4j28aem0NpCYN9rA3ERuaRtob9VtoHZRG5DtgMrLSFQ7C1GtxHwQQ3sPKB07&#10;haFoTipIdZETE2ACTIAJMAEmwATeTgR4MP/tVJp8LEyACTABJsAEmAATuCAExCCaCGKZQzYVQzRI&#10;A59FReJxzAcapAqV1WiiAfySqnw04Eue9UJmGoh9Q5OZgmU6/FJlXifqGjNajrIFDA1OSU1MhZGg&#10;wxNKFegYi4OkcqCUBqBDE/NSc7PxRS7sROKVrNdf8QDFoCMF/ywqFVtAcEApPg8EGhq1KqurUOOx&#10;SvkcFgrcS1+TOucfW5qDbJrGO0NasUgcA/N+qXC+Ag1N1VrVVT7Qz0o56A5BhTt+pcH8RR7tNJjv&#10;zKe0rPR7qUxBKpMVLMmzv6hcJoVYNCOVTJzzo5Di8Sgv+QLVo/wiLTnYReXt8DiorKNatrJZHD8x&#10;ITU8NqvLW5R5Mkd5yYalkgthjA7HtBYiWbQ0+qVqKz0QA/glvT6hWMWtWJmUzeFCoK5Ky2G3Inz8&#10;lNTM0DjGaVC6pJmkeMwiGGaQSS4gPDqqtBDFfEudVro2gAAVppD3nGM8XIhWKurCojYQN9pAbK6w&#10;tA3UGG2gvMy8qA2c1g5kf2IEOc4k5jEzMKw0PoWZVEFqPv0a286FwMD7ZAJMgAkwASbABJjA60CA&#10;B/NfB4i8CybABJgAE2ACTIAJMAEmwASYABNgAkyACTABJsAEmAATYAIXkoCcb0lvufArCxeSMu+b&#10;CTABJsAEmAATuKgIPProo/jSl74g83T77bfje9/7/kWVv1fMDNmAIPyy3LT3+SD+8RsH9cfqrluD&#10;DX/1Oble78hhY4Xx5nP45E70P/SX6ntYif+Du+Ty9Z3l+Ov3dup9mGj/ljPsv/a6Vbj8rz4tPxuI&#10;nsLy8Yf19/afiuKfHhqV606PB9UNDXqbu4zehg+QFQalqakCdu9Rb+c3r16Gaz/7q/pzNQvHcMnE&#10;PXL9hclqfGP3JXrbtevq8Ndf2STXHUigAtN628S+3dj5D38j1ydrL8Puy39Pb1tXZ8NXNrrlemxq&#10;AJO7H9PbTk3E8MDOKblusttg9girE8BissJhEkYqKtl9NShvWy+XmxscuPGaCr1t5sAe9P7jXxd/&#10;ez399u/rbZfUleG3NlWr9QK9PVyY09umjx/FkR//m1zvj1nx4ITKo0gejxsNjYpfWWYGgdghuRzM&#10;1WN3+ir9uZUrGvD5T14r18Ub1y3uV34/p5CaRmFe7UOk4weH8ON/UBxiTicmqsmGqPTbbjsa69Tx&#10;ZYKziO06KpdzjcuQvv7j+nPLa7L45AbxRjQwcnQIT/3L43pbxGZHv6dcrjtsZaj0GLzKMI9K9Mtt&#10;k1Evtoy06e8tW9GGT3z+vXI94CBrm0qD19ThI9j1T/8ktw3lXXgkUy+Xvc4A2mtX6n00tFfhhvde&#10;Ktcts8NwHDHyNRRK4uF9ap8Fmk2Qtwt7G5UsMMFWoOkIlExmOyxlfr2toqkZq265Ra5Xm2dwmX2/&#10;3nZo6zS++ztqvfrKFdj47S/K5Vo7sDmgP4bU1FHMbf9n+Q/bgpX42ssqjyJtXl2D73xN1W1LPATX&#10;xG69bXB4Bvc9pPYvXi6P5I0yNltMsNuK6yYLzMJSipKtogHeVTfqfTRXOXHnhhq5ng32Ir79e3rb&#10;dsrLV4t52bSqho7lSr3Nnp9HIH9Krg+SNdF9v/0D44BWrwO+/k253uoz44NddMDFlJo6Rsf6f+Xa&#10;9mCA9q/azqaV5fju15brz8VOHcfoD/+fXB+KW3HfuNEG3G4XGpsa5TZHdhaVC0Y/N52rxcvpa+S2&#10;ng43vvjRJr3P8MkJ9P7H02q9pQt4/yflYqPXitvps5yYABNgAkyACTABJnCxEhBWkimyJS2lNC0H&#10;Y5EzZldeyf4ppYv1gDhfTIAJMAEmwASYABN4vQmcOHECDz/8kNxtd3c37rxTDSRe1ClLg+LJMZnF&#10;icEYdj2lBqNF8rTVouFWNXDmJb/zJqdhaZOcHcPc8a3qe6jGy1AD5W2BMtzaY4w6mmj/5jPuvw6N&#10;t26gb1ngs2bQ6SFrlfJKqdjcHAaefxTliVHMj4/g6Z2DOHb4uNT47DyyjU0YT9oQDS3Af6oPvkQI&#10;NlcZwm2XIhjJSJljQSzPHZP5Glpw46nxOn1srXUe3HqFGrSzktGNE+QVXkwLk+MY27Vdri14GjDe&#10;aAxI1nnsuKLZL0brYbVaUF5hg58sbYRyZJ8zuf0RlKfGMTN2Eg+/sJvyewi9h0/i0NFZHDoyKDU2&#10;n4G9bTmErYnNZcaqLo+2nolPTmBm97bib9fTbxuD7XXkVbOxqTiAaKJ3Z0xkymIiOxVSIRODNTuI&#10;8jov5ubn8PyDTyAxckxqYngcO/rzOHyM9k2xCBo7XUg6yhBasOLkwRgSwWkpV5kN7ZvWgFxgIHZf&#10;73zlwXyTuQAT2fWYnOVSmVgY2YEXUVeeQCQygQee3o6RY4elhsem0U+DpcfGE5iPzKLTPwqHL4kF&#10;exkOhpsRDEalyuxmbN7YimxZOfKpCNyTW1AfSErNR8bwk4dfxHDvYZw6PoSD/RkcOjYmNR2NoWF5&#10;HRIOL/12HtE9Q7DPBqVcDjuc6zZghqxkTKYCugM0QGyiAWpSLjaHzPQeeCutmKJ83ffYS5juP4rR&#10;gQnavxWHyANfKJI1Y/k1l9NfmyzvFQ1lVNZNUsinMbvvaQSyUwiPn8T9T21DH5W3UO/hfspfBIeP&#10;jmIiTnXk8lsRd9dLCQukWy9rQp3PjmpHCq7UKA39U7ZIUyNx7HxiUpa/u5nspd4l2ge1Rbq7ajae&#10;B1H+Q0iO7pHbRmIuPD6mHkaI1Fzjxu2bWuQebRYrysvLYffXSVlNFLtgZj+10yyFcRjH4/c/gcm+&#10;w1Knenux4xDV1cPHcHIijjn/ZRiJu+Vg/ntuW4+mOp9USzUNjFO9tYkMx6Z1PsRvjy7KS5PIx+Zm&#10;nS8LWSM5iw+gwiMzOPbYfr0NNdQ2N18n1/3kw78iYDwYycnfUA8kRmNOfazCduv2Kzt0G7BkExRn&#10;oV+2gQjdqD57/+O6DUwOjVEbKMg2EJoLo6lLtQGhaRr4P3EgLtuAwxJH5yX0/STVZdLUqWH0/ex5&#10;hCeDCBdsCK++CuFkDlRdcSk9XOPEBJgAE2ACTIAJMIGLlQCZSZKFp3H/JpZjZFF5psQ2OxdrSXK+&#10;mAATYAJMgAkwASbABJgAE2ACTIAJMAEmwASYABNgAkyACRQJ8GA+VwUmwASYABNgAkyACTABJsAE&#10;mAATYAJMgAkwASbABJgAE2ACFzkB9sy/yAuIs8cEmAATYAJMgAm8/gTekp752RiZZ4ckjGmyQjmy&#10;c1aDcTUEUL2xR667LAXUOIxpmqn5IKJDB9T3yHH+CLrlcn25HZtafQZc2r/5jPuvoP0rz2tnIY7q&#10;nMqHSLPTczh+5IRcjmfMmEqQpUwxlXnLEGislGumeAqm0LxcNldUwdZl+J37ChG05Qfltol4GXaE&#10;1HdEqiff702rlLe7hWx2HFB+7fL3pkMIHlGe2nFXNULVa/W2KqcFq2qVvUYhm0QhbfiwR2ZnMdjb&#10;J7dF03kMh9Pqe+SZD5Phr+30+VHVpuIK+Mk6p2uRf0pqZhrzRxXX03+7kn57dW3Ja0WUhVEemXgY&#10;iSnlRz4zF8Phvgmd56y5DHGrsj4SNv5NNfJSHYmkBcEZwyrEX1WO7nXkC06JfgpVjjO8n1Og2AmF&#10;hN5/fG4GU33KC38unkHflGFZZC5zwxpQfv0uUwo1JsUrafZhxkYWKcVU5bdh3TKvXMvMk7f+gNqf&#10;SDMLaRweUf6eBfJxL9gMz3yP24KmBsUkFcuRJZMxddhZWYHaNavkNo+9gGavEc4rTdY684OH5bbp&#10;aAr7B1UdKlhctH/DsiZQ7ceqDcvktjKkUIWwztdCeB4jJ0/K9ShZJg2EqC0VU4HKvFAsc6e3HFXt&#10;iqtI5R4HupvVMZjzCZSlg3rb7FQSh7bNyHVnnR81m1eoZSqPWmVhL1OOyjtFfvUiTSUc5JtfpbfV&#10;Bpy4ck2xbheobpO9TSmlFiKYG1F5DkeTODFg/Ha2YEK8oOxtrE4vXFWtcrm83INl3YaPvLCYCZSp&#10;OpRLUD6mVD5Oz8vifIhtlkKa8qLKMToVxgD55utUQW1zbdHSi/x72suNurf4N4J0rFuLx1obcNBx&#10;FmNI0I4KiQhyk6rPmJuP42AvxQMppqzZQW1AtX83VZfmWpV/kRa3g/IKB5atMupXai6Kuf0qJgP8&#10;1IZWqNgEPmobPZWLCsQ4El5iAkyACTABJsAEmMBFQeDVeubzYP5FUWycCSbABJgAE2ACTOCNJPCW&#10;HMx/IwHxbzEBJsAEmAATYAJMgAkwASbABJjABSfwagfz2WbnghcJ/wATYAJMgAkwASbABJgAE2AC&#10;TIAJMAEmwASYABNgAkyACTCB8yPAg/nnx4+/zQSYABNgAkyACTABJsAEmAATYAJMgAkwASbABJgA&#10;E2ACTOCCE+DB/AuOmH+ACTABJsAEmAATYAJMgAkwASbABJgAE2ACTIAJMAEmwASYwPkR4MH88+PH&#10;32YCTIAJMAEmwASYABNgAkyACTABJsAEmAATYAJMgAkwASZwwQnwYP4FR8w/wASYABNgAkyACTAB&#10;JsAEmAATYAJMgAkwASbABJgAE2ACTOD8CPBg/vnx428zASbABJgAE2ACTIAJMAEmwASYABNgAkyA&#10;CTABJsAEmAATuOAEeDD/giPmH2ACTIAJMAEmwASYABNgAkyACTABJsAEmAATYAJMgAkwASZwfgR4&#10;MP/8+PG3mQATYAJMgAkwASbABJgAE2ACTIAJMAEmwASYABNgAkyACVxwAjyYf8ER8w8wASbABJgA&#10;E2ACTIAJMAEmwASYABNgAkyACTABJsAEmAATOD8CPJh/fvz420yACTABJsAEmAATYAJMgAkwASbA&#10;BJgAE2ACTIAJMAEmwAQuOAEezL/giPkHmAATYAJMgAkwASbABJgAE2ACTIAJMAEmwASYABNgAkyA&#10;CZwfAR7MPz9+/G0mwASYABNgAkyACTABJsAEmAATYAJMgAkwASbABJgAE2ACF5wAD+ZfcMT8A0yA&#10;CTABJsAEmAATYAJMgAkwASbABJgAE2ACTIAJMAEmwATOjwAP5p8fP/42E2ACTIAJMAEmwASYABNg&#10;AkyACTABJsAEmAATYAJMgAkwgQtOgAfzLzhi/gEmwASYABNgAkyACTABJsAEmAATYAJMgAkwASbA&#10;BJgAE2AC50eAB/PPjx9/mwkwASbABJgAE2ACTIAJMAEmwASYABNgAkyACTABJsAEmMAFJ8CD+Rcc&#10;Mf8AE2ACTIAJMAEmwASYABNgAkyACTABJsAEmAATYAJMgAkwgfMjwIP558ePv80EmAATYAJMgAkw&#10;ASbABJgAE2ACTIAJMAEmwASYABNgAkzgghPgwfwLjph/gAkwASbABJgAE2ACTIAJMAEmwASYABNg&#10;AkyACTABJsAEmMD5EeDB/PPjx99mAkyACTABJsAEmAATYAJMgAkwASbABJgAE2ACTIAJMAEmcMEJ&#10;8GD+BUfMP8AEmAATYAJMgAkwASbABJgAE2ACTIAJMAEmwASYABNgAkzg/AjwYP758eNvMwEmwASY&#10;ABNgAkyACTABJsAEmAATYAJMgAkwASbABJgAE7jgBHgw/4Ij5h9gAkyACTABJsAEmAATYAJMgAkw&#10;ASbABJgAE2ACTIAJMAEmcH4EeDD//Pjxt5kAE2ACTIAJMAEmwASYABNgAkyACTABJsAEmAATYAJM&#10;gAlccAI8mH/BEfMPMAEmwASYABNgAkyACTABJsAEmAATYAJMgAkwASbABJgAEzg/AjyYf378+NtM&#10;gAkwASbABJgAE2ACTIAJMAEmwASYABNgAkyACTABJsAELjgBHsy/4Ij5B5gAE2ACTIAJMAEmwASY&#10;ABNgAkyACTABJsAEmAATYAJMgAmcHwEezD8/fvxtJsAEmAATYAJMgAkwASbABJgAE2ACTIAJMAEm&#10;wASYABNgAhecAA/mX3DE/ANMgAkwASbABJgAE2ACTIAJMAEmwASYABNgAkyACTABJsAEzo8AD+af&#10;Hz/+NhNgAkyACTABJsAEmAATYAJMgAkwASbABJgAE2ACTIAJMIELToAH8y84Yv4BJsAEmAATYAJM&#10;gAkwASbABJgAE2ACTIAJMAEmwASYABNgAudHgAfzz48ff5sJMAEmwASYABNgAkyACTABJsAEmAAT&#10;YAJMgAkwASbABJjABSfAg/kXHDH/ABNgAkyACTABJsAEmAATYAJMgAkwASbABJgAE2ACTIAJMIHz&#10;I8CD+efHj7/NBJgAE2ACTIAJMAEmwASYABNgAkyACTABJsAEmAATYAJM4IIT4MH8C46Yf4AJMAEm&#10;wASYABNgAkyACTABJsAEmAATYAJMgAkwASbABJjA+RHgwfzz48ffZgJMgAkwASbABJgAE2ACTIAJ&#10;MAEmwASYABNgAkyACTABJnDBCfBg/gVHzD/ABJgAE2ACTIAJMAEmwASYABNgAkyACTABJsAEmAAT&#10;YAJM4PwI8GD++fHjbzMBJsAEmAATYAJMgAkwASbABJgAE2ACTIAJMAEmwASYABO44AR4MP+CI+Yf&#10;YAJMgAkwASbABJgAE2ACTIAJMAEmwASYABNgAkyACTABJnB+BHgw//z48beZABNgAkyACTABJsAE&#10;mAATYAJMgAkwASbABJgAE2ACTIAJXHACPJh/wRHzDzABJsAEmAATYAJMgAkwASbABJgAE2ACTIAJ&#10;MAEmwASYABM4PwL/H0gbpKgEoeutAAAAAElFTkSuQmCCUEsDBBQABgAIAAAAIQCLfOrB4AAAAAkB&#10;AAAPAAAAZHJzL2Rvd25yZXYueG1sTI9BS8NAEIXvgv9hGcGb3cTGmsZsSinqqQi2gvS2zU6T0Oxs&#10;yG6T9N87nvQ2j/d48718NdlWDNj7xpGCeBaBQCqdaahS8LV/e0hB+KDJ6NYRKriih1Vxe5PrzLiR&#10;PnHYhUpwCflMK6hD6DIpfVmj1X7mOiT2Tq63OrDsK2l6PXK5beVjFC2k1Q3xh1p3uKmxPO8uVsH7&#10;qMf1PH4dtufT5nrYP318b2NU6v5uWr+ACDiFvzD84jM6FMx0dBcyXrQKntOEkwqS5QIE+2mS8pQj&#10;H1E8B1nk8v+C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e+4d6QMAAD8KAAAOAAAAAAAAAAAAAAAAADoCAABkcnMvZTJvRG9jLnhtbFBLAQItAAoAAAAAAAAA&#10;IQDH/O7rLBYJACwWCQAUAAAAAAAAAAAAAAAAAE8GAABkcnMvbWVkaWEvaW1hZ2UxLnBuZ1BLAQIt&#10;ABQABgAIAAAAIQCLfOrB4AAAAAkBAAAPAAAAAAAAAAAAAAAAAK0cCQBkcnMvZG93bnJldi54bWxQ&#10;SwECLQAUAAYACAAAACEAqiYOvrwAAAAhAQAAGQAAAAAAAAAAAAAAAAC6HQkAZHJzL19yZWxzL2Uy&#10;b0RvYy54bWwucmVsc1BLBQYAAAAABgAGAHwBAACtHgkAAAA=&#10;">
                <v:rect id="Rectangle 6336" o:spid="_x0000_s1027" style="position:absolute;left:48564;top:46302;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14:paraId="603F8C20" w14:textId="77777777" w:rsidR="00600577" w:rsidRDefault="00600577">
                        <w:pPr>
                          <w:spacing w:after="0" w:line="276"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2" o:spid="_x0000_s1028" type="#_x0000_t75" style="position:absolute;left:44;top:19;width:48355;height:4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NxwAAAN4AAAAPAAAAZHJzL2Rvd25yZXYueG1sRI9Ba8JA&#10;FITvBf/D8gRvddNISomuUoqlSg5iFMTbI/tMgtm3aXY16b/vCoUeh5n5hlmsBtOIO3WutqzgZRqB&#10;IC6srrlUcDx8Pr+BcB5ZY2OZFPyQg9Vy9LTAVNue93TPfSkChF2KCirv21RKV1Rk0E1tSxy8i+0M&#10;+iC7UuoO+wA3jYyj6FUarDksVNjSR0XFNb8ZBet9nm21O8VfWY/f69PunPltotRkPLzPQXga/H/4&#10;r73RCuJklsTwuBOugFz+AgAA//8DAFBLAQItABQABgAIAAAAIQDb4fbL7gAAAIUBAAATAAAAAAAA&#10;AAAAAAAAAAAAAABbQ29udGVudF9UeXBlc10ueG1sUEsBAi0AFAAGAAgAAAAhAFr0LFu/AAAAFQEA&#10;AAsAAAAAAAAAAAAAAAAAHwEAAF9yZWxzLy5yZWxzUEsBAi0AFAAGAAgAAAAhALE36A3HAAAA3gAA&#10;AA8AAAAAAAAAAAAAAAAABwIAAGRycy9kb3ducmV2LnhtbFBLBQYAAAAAAwADALcAAAD7AgAAAAA=&#10;">
                  <v:imagedata r:id="rId12" o:title=""/>
                </v:shape>
                <v:shape id="Shape 6339" o:spid="_x0000_s1029" style="position:absolute;width:48437;height:47383;visibility:visible;mso-wrap-style:square;v-text-anchor:top" coordsize="4843780,473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KSxQAAAN0AAAAPAAAAZHJzL2Rvd25yZXYueG1sRI/dagIx&#10;FITvC75DOELvalYt/qxGEam00Ct/HuCwOe6ubk6WJO7Gt28KhV4OM/MNs95G04iOnK8tKxiPMhDE&#10;hdU1lwou58PbAoQPyBoby6TgSR62m8HLGnNtez5SdwqlSBD2OSqoQmhzKX1RkUE/si1x8q7WGQxJ&#10;ulJqh32Cm0ZOsmwmDdacFipsaV9RcT89TKIss4/2071/N/39do27eewm9VGp12HcrUAEiuE//Nf+&#10;0gpm0+kSft+kJyA3PwAAAP//AwBQSwECLQAUAAYACAAAACEA2+H2y+4AAACFAQAAEwAAAAAAAAAA&#10;AAAAAAAAAAAAW0NvbnRlbnRfVHlwZXNdLnhtbFBLAQItABQABgAIAAAAIQBa9CxbvwAAABUBAAAL&#10;AAAAAAAAAAAAAAAAAB8BAABfcmVscy8ucmVsc1BLAQItABQABgAIAAAAIQC3YAKSxQAAAN0AAAAP&#10;AAAAAAAAAAAAAAAAAAcCAABkcnMvZG93bnJldi54bWxQSwUGAAAAAAMAAwC3AAAA+QIAAAAA&#10;" path="m,4738371r4843780,l4843780,,,,,4738371xe" filled="f">
                  <v:stroke miterlimit="83231f" joinstyle="miter"/>
                  <v:path arrowok="t" textboxrect="0,0,4843780,4738371"/>
                </v:shape>
                <w10:wrap type="square"/>
              </v:group>
            </w:pict>
          </mc:Fallback>
        </mc:AlternateContent>
      </w:r>
      <w:r>
        <w:rPr>
          <w:b/>
          <w:sz w:val="20"/>
        </w:rPr>
        <w:t xml:space="preserve"> </w:t>
      </w:r>
      <w:r>
        <w:rPr>
          <w:b/>
          <w:sz w:val="22"/>
        </w:rPr>
        <w:t xml:space="preserve"> </w:t>
      </w:r>
    </w:p>
    <w:sectPr w:rsidR="006556A3">
      <w:headerReference w:type="even" r:id="rId13"/>
      <w:headerReference w:type="default" r:id="rId14"/>
      <w:footerReference w:type="even" r:id="rId15"/>
      <w:footerReference w:type="default" r:id="rId16"/>
      <w:headerReference w:type="first" r:id="rId17"/>
      <w:footerReference w:type="first" r:id="rId18"/>
      <w:pgSz w:w="12240" w:h="15840"/>
      <w:pgMar w:top="2160" w:right="1596" w:bottom="992" w:left="1599" w:header="533"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DB4C" w14:textId="77777777" w:rsidR="004010B6" w:rsidRDefault="004010B6">
      <w:pPr>
        <w:spacing w:after="0" w:line="240" w:lineRule="auto"/>
      </w:pPr>
      <w:r>
        <w:separator/>
      </w:r>
    </w:p>
  </w:endnote>
  <w:endnote w:type="continuationSeparator" w:id="0">
    <w:p w14:paraId="326400FD" w14:textId="77777777" w:rsidR="004010B6" w:rsidRDefault="004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20B6" w14:textId="77777777" w:rsidR="00600577" w:rsidRDefault="00600577">
    <w:pPr>
      <w:spacing w:after="0" w:line="240" w:lineRule="auto"/>
      <w:ind w:left="0" w:right="0" w:firstLine="0"/>
      <w:jc w:val="left"/>
    </w:pPr>
    <w:r>
      <w:rPr>
        <w:sz w:val="20"/>
      </w:rPr>
      <w:t xml:space="preserve"> </w:t>
    </w:r>
    <w:r>
      <w:rPr>
        <w:sz w:val="20"/>
      </w:rPr>
      <w:tab/>
    </w: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28D6" w14:textId="77777777" w:rsidR="00600577" w:rsidRDefault="00600577">
    <w:pPr>
      <w:spacing w:after="0" w:line="240" w:lineRule="auto"/>
      <w:ind w:left="0" w:right="0" w:firstLine="0"/>
      <w:jc w:val="left"/>
    </w:pPr>
    <w:r>
      <w:rPr>
        <w:sz w:val="20"/>
      </w:rPr>
      <w:t xml:space="preserve"> </w:t>
    </w:r>
    <w:r>
      <w:rPr>
        <w:sz w:val="20"/>
      </w:rPr>
      <w:tab/>
    </w:r>
    <w:r>
      <w:rPr>
        <w:rFonts w:ascii="Calibri" w:eastAsia="Calibri" w:hAnsi="Calibri" w:cs="Calibri"/>
        <w:sz w:val="22"/>
      </w:rPr>
      <w:t xml:space="preserve">Página | </w:t>
    </w:r>
    <w:r>
      <w:fldChar w:fldCharType="begin"/>
    </w:r>
    <w:r>
      <w:instrText xml:space="preserve"> PAGE   \* MERGEFORMAT </w:instrText>
    </w:r>
    <w:r>
      <w:fldChar w:fldCharType="separate"/>
    </w:r>
    <w:r w:rsidR="0085501A" w:rsidRPr="0085501A">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F0F" w14:textId="77777777" w:rsidR="00600577" w:rsidRDefault="00600577">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9CC" w14:textId="77777777" w:rsidR="004010B6" w:rsidRDefault="004010B6">
      <w:pPr>
        <w:spacing w:after="0" w:line="240" w:lineRule="auto"/>
      </w:pPr>
      <w:r>
        <w:separator/>
      </w:r>
    </w:p>
  </w:footnote>
  <w:footnote w:type="continuationSeparator" w:id="0">
    <w:p w14:paraId="2FAEB594" w14:textId="77777777" w:rsidR="004010B6" w:rsidRDefault="0040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E1FA"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363B58" wp14:editId="0B8F560B">
              <wp:simplePos x="0" y="0"/>
              <wp:positionH relativeFrom="page">
                <wp:posOffset>1009015</wp:posOffset>
              </wp:positionH>
              <wp:positionV relativeFrom="page">
                <wp:posOffset>338298</wp:posOffset>
              </wp:positionV>
              <wp:extent cx="5757545" cy="1044097"/>
              <wp:effectExtent l="0" t="0" r="0" b="0"/>
              <wp:wrapSquare wrapText="bothSides"/>
              <wp:docPr id="25485" name="Group 25485"/>
              <wp:cNvGraphicFramePr/>
              <a:graphic xmlns:a="http://schemas.openxmlformats.org/drawingml/2006/main">
                <a:graphicData uri="http://schemas.microsoft.com/office/word/2010/wordprocessingGroup">
                  <wpg:wgp>
                    <wpg:cNvGrpSpPr/>
                    <wpg:grpSpPr>
                      <a:xfrm>
                        <a:off x="0" y="0"/>
                        <a:ext cx="5757545" cy="1044097"/>
                        <a:chOff x="0" y="0"/>
                        <a:chExt cx="5757545" cy="1044097"/>
                      </a:xfrm>
                    </wpg:grpSpPr>
                    <wps:wsp>
                      <wps:cNvPr id="25847" name="Shape 25847"/>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88" name="Shape 25488"/>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89" name="Shape 25489"/>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8" name="Shape 25848"/>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9" name="Shape 25849"/>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492" name="Shape 25492"/>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50" name="Shape 25850"/>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51" name="Shape 25851"/>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95" name="Shape 25495"/>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96" name="Shape 25496"/>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52" name="Shape 25852"/>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486" name="Picture 25486"/>
                        <pic:cNvPicPr/>
                      </pic:nvPicPr>
                      <pic:blipFill>
                        <a:blip r:embed="rId1"/>
                        <a:stretch>
                          <a:fillRect/>
                        </a:stretch>
                      </pic:blipFill>
                      <pic:spPr>
                        <a:xfrm>
                          <a:off x="144780" y="259238"/>
                          <a:ext cx="1465326" cy="444499"/>
                        </a:xfrm>
                        <a:prstGeom prst="rect">
                          <a:avLst/>
                        </a:prstGeom>
                      </pic:spPr>
                    </pic:pic>
                    <wps:wsp>
                      <wps:cNvPr id="25498" name="Rectangle 25498"/>
                      <wps:cNvSpPr/>
                      <wps:spPr>
                        <a:xfrm>
                          <a:off x="2092071" y="321848"/>
                          <a:ext cx="973222" cy="189937"/>
                        </a:xfrm>
                        <a:prstGeom prst="rect">
                          <a:avLst/>
                        </a:prstGeom>
                        <a:ln>
                          <a:noFill/>
                        </a:ln>
                      </wps:spPr>
                      <wps:txbx>
                        <w:txbxContent>
                          <w:p w14:paraId="2D17349F"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499" name="Rectangle 25499"/>
                      <wps:cNvSpPr/>
                      <wps:spPr>
                        <a:xfrm>
                          <a:off x="2823845" y="321848"/>
                          <a:ext cx="42143" cy="189937"/>
                        </a:xfrm>
                        <a:prstGeom prst="rect">
                          <a:avLst/>
                        </a:prstGeom>
                        <a:ln>
                          <a:noFill/>
                        </a:ln>
                      </wps:spPr>
                      <wps:txbx>
                        <w:txbxContent>
                          <w:p w14:paraId="3B1E52F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0" name="Rectangle 25500"/>
                      <wps:cNvSpPr/>
                      <wps:spPr>
                        <a:xfrm>
                          <a:off x="2851277" y="321848"/>
                          <a:ext cx="208562" cy="189937"/>
                        </a:xfrm>
                        <a:prstGeom prst="rect">
                          <a:avLst/>
                        </a:prstGeom>
                        <a:ln>
                          <a:noFill/>
                        </a:ln>
                      </wps:spPr>
                      <wps:txbx>
                        <w:txbxContent>
                          <w:p w14:paraId="37086321"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501" name="Rectangle 25501"/>
                      <wps:cNvSpPr/>
                      <wps:spPr>
                        <a:xfrm>
                          <a:off x="3006725" y="321848"/>
                          <a:ext cx="42143" cy="189937"/>
                        </a:xfrm>
                        <a:prstGeom prst="rect">
                          <a:avLst/>
                        </a:prstGeom>
                        <a:ln>
                          <a:noFill/>
                        </a:ln>
                      </wps:spPr>
                      <wps:txbx>
                        <w:txbxContent>
                          <w:p w14:paraId="56332A8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2" name="Rectangle 25502"/>
                      <wps:cNvSpPr/>
                      <wps:spPr>
                        <a:xfrm>
                          <a:off x="3037205" y="321848"/>
                          <a:ext cx="816208" cy="189937"/>
                        </a:xfrm>
                        <a:prstGeom prst="rect">
                          <a:avLst/>
                        </a:prstGeom>
                        <a:ln>
                          <a:noFill/>
                        </a:ln>
                      </wps:spPr>
                      <wps:txbx>
                        <w:txbxContent>
                          <w:p w14:paraId="4E8F0130"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503" name="Rectangle 25503"/>
                      <wps:cNvSpPr/>
                      <wps:spPr>
                        <a:xfrm>
                          <a:off x="3650107" y="321848"/>
                          <a:ext cx="42143" cy="189937"/>
                        </a:xfrm>
                        <a:prstGeom prst="rect">
                          <a:avLst/>
                        </a:prstGeom>
                        <a:ln>
                          <a:noFill/>
                        </a:ln>
                      </wps:spPr>
                      <wps:txbx>
                        <w:txbxContent>
                          <w:p w14:paraId="6BFABDF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4" name="Rectangle 25504"/>
                      <wps:cNvSpPr/>
                      <wps:spPr>
                        <a:xfrm>
                          <a:off x="3680587" y="321848"/>
                          <a:ext cx="830194" cy="189937"/>
                        </a:xfrm>
                        <a:prstGeom prst="rect">
                          <a:avLst/>
                        </a:prstGeom>
                        <a:ln>
                          <a:noFill/>
                        </a:ln>
                      </wps:spPr>
                      <wps:txbx>
                        <w:txbxContent>
                          <w:p w14:paraId="64DB7C40"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505" name="Rectangle 25505"/>
                      <wps:cNvSpPr/>
                      <wps:spPr>
                        <a:xfrm>
                          <a:off x="4305427" y="321848"/>
                          <a:ext cx="42143" cy="189937"/>
                        </a:xfrm>
                        <a:prstGeom prst="rect">
                          <a:avLst/>
                        </a:prstGeom>
                        <a:ln>
                          <a:noFill/>
                        </a:ln>
                      </wps:spPr>
                      <wps:txbx>
                        <w:txbxContent>
                          <w:p w14:paraId="06E901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6" name="Rectangle 25506"/>
                      <wps:cNvSpPr/>
                      <wps:spPr>
                        <a:xfrm>
                          <a:off x="4336288" y="321848"/>
                          <a:ext cx="212064" cy="189937"/>
                        </a:xfrm>
                        <a:prstGeom prst="rect">
                          <a:avLst/>
                        </a:prstGeom>
                        <a:ln>
                          <a:noFill/>
                        </a:ln>
                      </wps:spPr>
                      <wps:txbx>
                        <w:txbxContent>
                          <w:p w14:paraId="08B9C7E9"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507" name="Rectangle 25507"/>
                      <wps:cNvSpPr/>
                      <wps:spPr>
                        <a:xfrm>
                          <a:off x="4494784" y="321848"/>
                          <a:ext cx="42143" cy="189937"/>
                        </a:xfrm>
                        <a:prstGeom prst="rect">
                          <a:avLst/>
                        </a:prstGeom>
                        <a:ln>
                          <a:noFill/>
                        </a:ln>
                      </wps:spPr>
                      <wps:txbx>
                        <w:txbxContent>
                          <w:p w14:paraId="0826F59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8" name="Rectangle 25508"/>
                      <wps:cNvSpPr/>
                      <wps:spPr>
                        <a:xfrm>
                          <a:off x="4525264" y="321848"/>
                          <a:ext cx="168056" cy="189937"/>
                        </a:xfrm>
                        <a:prstGeom prst="rect">
                          <a:avLst/>
                        </a:prstGeom>
                        <a:ln>
                          <a:noFill/>
                        </a:ln>
                      </wps:spPr>
                      <wps:txbx>
                        <w:txbxContent>
                          <w:p w14:paraId="39885B24"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509" name="Rectangle 25509"/>
                      <wps:cNvSpPr/>
                      <wps:spPr>
                        <a:xfrm>
                          <a:off x="4653280" y="321848"/>
                          <a:ext cx="42143" cy="189937"/>
                        </a:xfrm>
                        <a:prstGeom prst="rect">
                          <a:avLst/>
                        </a:prstGeom>
                        <a:ln>
                          <a:noFill/>
                        </a:ln>
                      </wps:spPr>
                      <wps:txbx>
                        <w:txbxContent>
                          <w:p w14:paraId="6309591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0" name="Rectangle 25510"/>
                      <wps:cNvSpPr/>
                      <wps:spPr>
                        <a:xfrm>
                          <a:off x="4680712" y="321848"/>
                          <a:ext cx="612203" cy="189937"/>
                        </a:xfrm>
                        <a:prstGeom prst="rect">
                          <a:avLst/>
                        </a:prstGeom>
                        <a:ln>
                          <a:noFill/>
                        </a:ln>
                      </wps:spPr>
                      <wps:txbx>
                        <w:txbxContent>
                          <w:p w14:paraId="16E1F72F"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511" name="Rectangle 25511"/>
                      <wps:cNvSpPr/>
                      <wps:spPr>
                        <a:xfrm>
                          <a:off x="5141214" y="321848"/>
                          <a:ext cx="42143" cy="189937"/>
                        </a:xfrm>
                        <a:prstGeom prst="rect">
                          <a:avLst/>
                        </a:prstGeom>
                        <a:ln>
                          <a:noFill/>
                        </a:ln>
                      </wps:spPr>
                      <wps:txbx>
                        <w:txbxContent>
                          <w:p w14:paraId="750293F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2" name="Rectangle 25512"/>
                      <wps:cNvSpPr/>
                      <wps:spPr>
                        <a:xfrm>
                          <a:off x="5174742" y="321848"/>
                          <a:ext cx="113005" cy="189937"/>
                        </a:xfrm>
                        <a:prstGeom prst="rect">
                          <a:avLst/>
                        </a:prstGeom>
                        <a:ln>
                          <a:noFill/>
                        </a:ln>
                      </wps:spPr>
                      <wps:txbx>
                        <w:txbxContent>
                          <w:p w14:paraId="696902A7"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513" name="Rectangle 25513"/>
                      <wps:cNvSpPr/>
                      <wps:spPr>
                        <a:xfrm>
                          <a:off x="5260086" y="321848"/>
                          <a:ext cx="42143" cy="189937"/>
                        </a:xfrm>
                        <a:prstGeom prst="rect">
                          <a:avLst/>
                        </a:prstGeom>
                        <a:ln>
                          <a:noFill/>
                        </a:ln>
                      </wps:spPr>
                      <wps:txbx>
                        <w:txbxContent>
                          <w:p w14:paraId="62F791E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4" name="Rectangle 25514"/>
                      <wps:cNvSpPr/>
                      <wps:spPr>
                        <a:xfrm>
                          <a:off x="5290566" y="321848"/>
                          <a:ext cx="190026" cy="189937"/>
                        </a:xfrm>
                        <a:prstGeom prst="rect">
                          <a:avLst/>
                        </a:prstGeom>
                        <a:ln>
                          <a:noFill/>
                        </a:ln>
                      </wps:spPr>
                      <wps:txbx>
                        <w:txbxContent>
                          <w:p w14:paraId="22C19672"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515" name="Rectangle 25515"/>
                      <wps:cNvSpPr/>
                      <wps:spPr>
                        <a:xfrm>
                          <a:off x="5433822" y="321848"/>
                          <a:ext cx="42143" cy="189937"/>
                        </a:xfrm>
                        <a:prstGeom prst="rect">
                          <a:avLst/>
                        </a:prstGeom>
                        <a:ln>
                          <a:noFill/>
                        </a:ln>
                      </wps:spPr>
                      <wps:txbx>
                        <w:txbxContent>
                          <w:p w14:paraId="03250B3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6" name="Rectangle 25516"/>
                      <wps:cNvSpPr/>
                      <wps:spPr>
                        <a:xfrm>
                          <a:off x="2409063" y="486439"/>
                          <a:ext cx="672062" cy="189937"/>
                        </a:xfrm>
                        <a:prstGeom prst="rect">
                          <a:avLst/>
                        </a:prstGeom>
                        <a:ln>
                          <a:noFill/>
                        </a:ln>
                      </wps:spPr>
                      <wps:txbx>
                        <w:txbxContent>
                          <w:p w14:paraId="08298F21"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517" name="Rectangle 25517"/>
                      <wps:cNvSpPr/>
                      <wps:spPr>
                        <a:xfrm>
                          <a:off x="2915285" y="486439"/>
                          <a:ext cx="42143" cy="189937"/>
                        </a:xfrm>
                        <a:prstGeom prst="rect">
                          <a:avLst/>
                        </a:prstGeom>
                        <a:ln>
                          <a:noFill/>
                        </a:ln>
                      </wps:spPr>
                      <wps:txbx>
                        <w:txbxContent>
                          <w:p w14:paraId="5753BDB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8" name="Rectangle 25518"/>
                      <wps:cNvSpPr/>
                      <wps:spPr>
                        <a:xfrm>
                          <a:off x="2942717" y="486439"/>
                          <a:ext cx="429083" cy="189937"/>
                        </a:xfrm>
                        <a:prstGeom prst="rect">
                          <a:avLst/>
                        </a:prstGeom>
                        <a:ln>
                          <a:noFill/>
                        </a:ln>
                      </wps:spPr>
                      <wps:txbx>
                        <w:txbxContent>
                          <w:p w14:paraId="7C04FFBF"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519" name="Rectangle 25519"/>
                      <wps:cNvSpPr/>
                      <wps:spPr>
                        <a:xfrm>
                          <a:off x="3265805" y="486439"/>
                          <a:ext cx="42143" cy="189937"/>
                        </a:xfrm>
                        <a:prstGeom prst="rect">
                          <a:avLst/>
                        </a:prstGeom>
                        <a:ln>
                          <a:noFill/>
                        </a:ln>
                      </wps:spPr>
                      <wps:txbx>
                        <w:txbxContent>
                          <w:p w14:paraId="76EED9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0" name="Rectangle 25520"/>
                      <wps:cNvSpPr/>
                      <wps:spPr>
                        <a:xfrm>
                          <a:off x="3296285" y="486439"/>
                          <a:ext cx="829262" cy="189937"/>
                        </a:xfrm>
                        <a:prstGeom prst="rect">
                          <a:avLst/>
                        </a:prstGeom>
                        <a:ln>
                          <a:noFill/>
                        </a:ln>
                      </wps:spPr>
                      <wps:txbx>
                        <w:txbxContent>
                          <w:p w14:paraId="5C4A7CA0"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521" name="Rectangle 25521"/>
                      <wps:cNvSpPr/>
                      <wps:spPr>
                        <a:xfrm>
                          <a:off x="3921379" y="486439"/>
                          <a:ext cx="42143" cy="189937"/>
                        </a:xfrm>
                        <a:prstGeom prst="rect">
                          <a:avLst/>
                        </a:prstGeom>
                        <a:ln>
                          <a:noFill/>
                        </a:ln>
                      </wps:spPr>
                      <wps:txbx>
                        <w:txbxContent>
                          <w:p w14:paraId="676772D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2" name="Rectangle 25522"/>
                      <wps:cNvSpPr/>
                      <wps:spPr>
                        <a:xfrm>
                          <a:off x="3948811" y="486439"/>
                          <a:ext cx="346287" cy="189937"/>
                        </a:xfrm>
                        <a:prstGeom prst="rect">
                          <a:avLst/>
                        </a:prstGeom>
                        <a:ln>
                          <a:noFill/>
                        </a:ln>
                      </wps:spPr>
                      <wps:txbx>
                        <w:txbxContent>
                          <w:p w14:paraId="4A980C25"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523" name="Rectangle 25523"/>
                      <wps:cNvSpPr/>
                      <wps:spPr>
                        <a:xfrm>
                          <a:off x="4207891" y="486439"/>
                          <a:ext cx="42143" cy="189937"/>
                        </a:xfrm>
                        <a:prstGeom prst="rect">
                          <a:avLst/>
                        </a:prstGeom>
                        <a:ln>
                          <a:noFill/>
                        </a:ln>
                      </wps:spPr>
                      <wps:txbx>
                        <w:txbxContent>
                          <w:p w14:paraId="7032EDA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4" name="Rectangle 25524"/>
                      <wps:cNvSpPr/>
                      <wps:spPr>
                        <a:xfrm>
                          <a:off x="4235323" y="486439"/>
                          <a:ext cx="1170887" cy="189937"/>
                        </a:xfrm>
                        <a:prstGeom prst="rect">
                          <a:avLst/>
                        </a:prstGeom>
                        <a:ln>
                          <a:noFill/>
                        </a:ln>
                      </wps:spPr>
                      <wps:txbx>
                        <w:txbxContent>
                          <w:p w14:paraId="16F8D15D"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525" name="Rectangle 25525"/>
                      <wps:cNvSpPr/>
                      <wps:spPr>
                        <a:xfrm>
                          <a:off x="5119624" y="486439"/>
                          <a:ext cx="42143" cy="189937"/>
                        </a:xfrm>
                        <a:prstGeom prst="rect">
                          <a:avLst/>
                        </a:prstGeom>
                        <a:ln>
                          <a:noFill/>
                        </a:ln>
                      </wps:spPr>
                      <wps:txbx>
                        <w:txbxContent>
                          <w:p w14:paraId="1500909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6" name="Rectangle 25526"/>
                      <wps:cNvSpPr/>
                      <wps:spPr>
                        <a:xfrm>
                          <a:off x="3256661" y="663224"/>
                          <a:ext cx="263132" cy="189937"/>
                        </a:xfrm>
                        <a:prstGeom prst="rect">
                          <a:avLst/>
                        </a:prstGeom>
                        <a:ln>
                          <a:noFill/>
                        </a:ln>
                      </wps:spPr>
                      <wps:txbx>
                        <w:txbxContent>
                          <w:p w14:paraId="19E3CFE6"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527" name="Rectangle 25527"/>
                      <wps:cNvSpPr/>
                      <wps:spPr>
                        <a:xfrm>
                          <a:off x="3454781" y="663224"/>
                          <a:ext cx="42143" cy="189937"/>
                        </a:xfrm>
                        <a:prstGeom prst="rect">
                          <a:avLst/>
                        </a:prstGeom>
                        <a:ln>
                          <a:noFill/>
                        </a:ln>
                      </wps:spPr>
                      <wps:txbx>
                        <w:txbxContent>
                          <w:p w14:paraId="71401F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8" name="Rectangle 25528"/>
                      <wps:cNvSpPr/>
                      <wps:spPr>
                        <a:xfrm>
                          <a:off x="3485261" y="663224"/>
                          <a:ext cx="374258" cy="189937"/>
                        </a:xfrm>
                        <a:prstGeom prst="rect">
                          <a:avLst/>
                        </a:prstGeom>
                        <a:ln>
                          <a:noFill/>
                        </a:ln>
                      </wps:spPr>
                      <wps:txbx>
                        <w:txbxContent>
                          <w:p w14:paraId="5CCFE3AC"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529" name="Rectangle 25529"/>
                      <wps:cNvSpPr/>
                      <wps:spPr>
                        <a:xfrm>
                          <a:off x="3765931" y="663224"/>
                          <a:ext cx="42143" cy="189937"/>
                        </a:xfrm>
                        <a:prstGeom prst="rect">
                          <a:avLst/>
                        </a:prstGeom>
                        <a:ln>
                          <a:noFill/>
                        </a:ln>
                      </wps:spPr>
                      <wps:txbx>
                        <w:txbxContent>
                          <w:p w14:paraId="6EED4C1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0" name="Rectangle 25530"/>
                      <wps:cNvSpPr/>
                      <wps:spPr>
                        <a:xfrm>
                          <a:off x="3796411" y="663224"/>
                          <a:ext cx="212619" cy="189937"/>
                        </a:xfrm>
                        <a:prstGeom prst="rect">
                          <a:avLst/>
                        </a:prstGeom>
                        <a:ln>
                          <a:noFill/>
                        </a:ln>
                      </wps:spPr>
                      <wps:txbx>
                        <w:txbxContent>
                          <w:p w14:paraId="3907A4D1"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531" name="Rectangle 25531"/>
                      <wps:cNvSpPr/>
                      <wps:spPr>
                        <a:xfrm>
                          <a:off x="3954907" y="663224"/>
                          <a:ext cx="42143" cy="189937"/>
                        </a:xfrm>
                        <a:prstGeom prst="rect">
                          <a:avLst/>
                        </a:prstGeom>
                        <a:ln>
                          <a:noFill/>
                        </a:ln>
                      </wps:spPr>
                      <wps:txbx>
                        <w:txbxContent>
                          <w:p w14:paraId="4C27DC5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2" name="Rectangle 25532"/>
                      <wps:cNvSpPr/>
                      <wps:spPr>
                        <a:xfrm>
                          <a:off x="3985387" y="663224"/>
                          <a:ext cx="374258" cy="189937"/>
                        </a:xfrm>
                        <a:prstGeom prst="rect">
                          <a:avLst/>
                        </a:prstGeom>
                        <a:ln>
                          <a:noFill/>
                        </a:ln>
                      </wps:spPr>
                      <wps:txbx>
                        <w:txbxContent>
                          <w:p w14:paraId="3CB4EAD5"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533" name="Rectangle 25533"/>
                      <wps:cNvSpPr/>
                      <wps:spPr>
                        <a:xfrm>
                          <a:off x="4268851" y="663224"/>
                          <a:ext cx="42143" cy="189937"/>
                        </a:xfrm>
                        <a:prstGeom prst="rect">
                          <a:avLst/>
                        </a:prstGeom>
                        <a:ln>
                          <a:noFill/>
                        </a:ln>
                      </wps:spPr>
                      <wps:txbx>
                        <w:txbxContent>
                          <w:p w14:paraId="71DFEF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4" name="Rectangle 25534"/>
                      <wps:cNvSpPr/>
                      <wps:spPr>
                        <a:xfrm>
                          <a:off x="85522" y="754664"/>
                          <a:ext cx="591844" cy="156905"/>
                        </a:xfrm>
                        <a:prstGeom prst="rect">
                          <a:avLst/>
                        </a:prstGeom>
                        <a:ln>
                          <a:noFill/>
                        </a:ln>
                      </wps:spPr>
                      <wps:txbx>
                        <w:txbxContent>
                          <w:p w14:paraId="527B3A88"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535" name="Rectangle 25535"/>
                      <wps:cNvSpPr/>
                      <wps:spPr>
                        <a:xfrm>
                          <a:off x="527812" y="754664"/>
                          <a:ext cx="34814" cy="156905"/>
                        </a:xfrm>
                        <a:prstGeom prst="rect">
                          <a:avLst/>
                        </a:prstGeom>
                        <a:ln>
                          <a:noFill/>
                        </a:ln>
                      </wps:spPr>
                      <wps:txbx>
                        <w:txbxContent>
                          <w:p w14:paraId="6B7F6D63"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536" name="Rectangle 25536"/>
                      <wps:cNvSpPr/>
                      <wps:spPr>
                        <a:xfrm>
                          <a:off x="552196" y="754664"/>
                          <a:ext cx="1333576" cy="156905"/>
                        </a:xfrm>
                        <a:prstGeom prst="rect">
                          <a:avLst/>
                        </a:prstGeom>
                        <a:ln>
                          <a:noFill/>
                        </a:ln>
                      </wps:spPr>
                      <wps:txbx>
                        <w:txbxContent>
                          <w:p w14:paraId="6165CE5E" w14:textId="77777777" w:rsidR="00600577" w:rsidRDefault="00600577">
                            <w:pPr>
                              <w:spacing w:after="0" w:line="276" w:lineRule="auto"/>
                              <w:ind w:left="0" w:right="0" w:firstLine="0"/>
                              <w:jc w:val="left"/>
                            </w:pPr>
                            <w:r>
                              <w:rPr>
                                <w:rFonts w:ascii="Calibri" w:eastAsia="Calibri" w:hAnsi="Calibri" w:cs="Calibri"/>
                                <w:b/>
                                <w:sz w:val="18"/>
                              </w:rPr>
                              <w:t>PRIMERA DE SAN GIL</w:t>
                            </w:r>
                          </w:p>
                        </w:txbxContent>
                      </wps:txbx>
                      <wps:bodyPr horzOverflow="overflow" lIns="0" tIns="0" rIns="0" bIns="0" rtlCol="0">
                        <a:noAutofit/>
                      </wps:bodyPr>
                    </wps:wsp>
                    <wps:wsp>
                      <wps:cNvPr id="25537" name="Rectangle 25537"/>
                      <wps:cNvSpPr/>
                      <wps:spPr>
                        <a:xfrm>
                          <a:off x="1552194" y="754664"/>
                          <a:ext cx="34814" cy="156905"/>
                        </a:xfrm>
                        <a:prstGeom prst="rect">
                          <a:avLst/>
                        </a:prstGeom>
                        <a:ln>
                          <a:noFill/>
                        </a:ln>
                      </wps:spPr>
                      <wps:txbx>
                        <w:txbxContent>
                          <w:p w14:paraId="48C4DDB6"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538" name="Rectangle 25538"/>
                      <wps:cNvSpPr/>
                      <wps:spPr>
                        <a:xfrm>
                          <a:off x="6274" y="0"/>
                          <a:ext cx="47304" cy="189841"/>
                        </a:xfrm>
                        <a:prstGeom prst="rect">
                          <a:avLst/>
                        </a:prstGeom>
                        <a:ln>
                          <a:noFill/>
                        </a:ln>
                      </wps:spPr>
                      <wps:txbx>
                        <w:txbxContent>
                          <w:p w14:paraId="47FFC8DC"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w14:anchorId="10363B58" id="Group 25485" o:spid="_x0000_s1030" style="position:absolute;left:0;text-align:left;margin-left:79.45pt;margin-top:26.65pt;width:453.35pt;height:82.2pt;z-index:251658240;mso-position-horizontal-relative:page;mso-position-vertical-relative:page" coordsize="57575,10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1U5UqwoAACB1AAAOAAAAZHJzL2Uyb0RvYy54bWzsXe2OozgW/b/S&#10;vkOU/9OFbT6jrh6tpndaI612WjOzD0BRpBItAQTUR+/T77GNDUlMBWpn4y6SHk2FgDHG5x5f3+ML&#10;+fjjyy5bPKVVvS3y2yX54CwXaZ4U99v84Xb5rz9+/iFcLuomzu/jrMjT2+W3tF7++Omvf/n4XK5S&#10;WmyK7D6tFqgkr1fP5e1y0zTl6uamTjbpLq4/FGWa4+C6qHZxg6/Vw819FT+j9l12Qx3Hv3kuqvuy&#10;KpK0rrH3szy4/CTqX6/TpPl1va7TZpHdLtG2RvytxN87/vfm08d49VDF5WabtM2I39CKXbzNcVFd&#10;1ee4iReP1faoqt02qYq6WDcfkmJ3U6zX2yQV94C7Ic7B3XypisdS3MvD6vmh1N2Erj3opzdXm/zz&#10;6Wu12N7fLqnnht5ykcc7wCSuvJC70EXP5cMKJb9U5e/l16rd8SC/8bt+WVc7/on7WbyIzv2mOzd9&#10;aRYJdnoB/nNxhQTHiOO6ThTI7k82wOjovGTz9xNn3qgL3/D26eY8lzCluuut+n/rrd83cZkKEGre&#10;B7q3QjdQvSWKoLf4LtE5oqTuqnpVo9cG+4k4LGQhlX2heisMI5+1nRUR1+VH9f3Gq+Sxbr6khej0&#10;+OkfdYPDML57tRVv1FbykqvNCmx4lQdl3PDzeFV8c/F8u1Tt2NwuRTP4sV3xlP5RiFLNAWxoYnc0&#10;y/ulVE3KMlBUFVCfpaiuV7B356qM+pRlQWnUd1QMdfMbEF2mbwo7+92W5fz+UEESY9xZZ3EjCLzb&#10;NhiQsu0ORkoDxxFDhGgrauOmJbEUW823LOXdkOW/pWuQSJg+31FXD3c/ZdXiKebDjvjXAiiK8iLr&#10;bZbps4i49PBZbWF+XioGNX2mI89M2gvKkQ3jA+5LjW9ovD5JXLnIG31+jlFZNK13Q3zzrrj/Jpgu&#10;7hl04oPAWXjlhnAZchRSvOK7pvCqZ0GEEHrILY45rAb8UuCq8atvH/8/WoFL4tocjI4tfYNW7eqO&#10;msxelVLH1Ge/pt5NqsPq80SxJCvqVI46Vy69Wy5Fx1yK3swlk6NqyeQFxI6PApnEtc9Bpt5NKhKp&#10;zz6ZDMWuZBIu6V07ptA9ckx81xTHBLLwya/BJymXxR1TbzpzXsd0ne9d53tnn++F7pGP4rv+HFoJ&#10;KonZXsRoaMlFgVayHTyIks14u7eSNWGUeH32p4vt3bfyVuqz77UMBa9h1DsOoyJ6NPXDrim0Uj5p&#10;wGXRMPA8aDjfAb10U/4MhoUhOArp5STHev3zOhl1805W2S95MnTrXX9K2YgGpCdrSI1mf0ToN2Nq&#10;8f44q2pVn3K86bXbMOh0spAqreEYUVrOsMYXPN0XPXMY0RW90icxkW0dWezQwq4RxQwiCghQB1JX&#10;KDUprrVBbD4tIbPA9yhjMq4wxeckiigj8AW2IwvdED5Gc0X77XMgXdXJ8bRfUlxUClpqPFKfe/Og&#10;Tm2Xh6+zoPc7Cwo9cswwMmkWtMcwQ+SuTexKsEPmHLry1jkfFrsS7P0SzI30mrFercGuKWHGHsFM&#10;Lgy9w7nVk1XPK4tdJeb8uvZ5nrXPyD90Vy52vZlNBnfVkqkXdZydTOLab5/9SS9yGA+ZpnK9m1SH&#10;1Wd/xmcodo2u5hBdHSlgoTdNAUPGEiHcw8H9mFZtpMoqJn592eO8jLrKy9dVm27VptwmK/zf5gpi&#10;6yj77XROJc5qHqt02VayG1XHLq7+/Vj+gLRGpIts77bZtvkmUjQR6PNG5U9ftwlPg+Nf+ol0bqid&#10;HkrwC4vEQ+H2VFl+Jg/d+fe9iu6ybfkzUqm4O+HbbZORB3WQIWm4a5l9+blIHndp3sh00ipFIhhy&#10;WevNtqyXi2qV7u5SZEdWv9yLsBG5XU2VNglyy1QOV8KT7xDD6AOilV3DeJsHEgARCQWh9GfUg04j&#10;VpORrtUmPhLX9xhF7/ARxsW/SKyL4VpqhCkrmQe44BtoJTL8hK6ikpd4aNUWaXtPtkQ0EQ07X1ZX&#10;pBfPf0Mj4/whEzBj95TZDXUi6gSI6dEhjJJ2/b3rsShglLZiFwmjiImEzLd2GI9fOc55wU1Mosz3&#10;HOQBNi93L+1NyLS5xaao/vMrsqLXWYHRGemSYmu5yH7JkY0KwBu1UamNO7VRNdlPhchWlpf+22NT&#10;rLfCxrrEvLYNZ83Lg/G1YuU+gtPWapGNx0KeBjyAoEuJCzmTW/xZARQ50FoZmjGOHtZ+DDjy3ZOY&#10;CGmNBlj9G8CROqHn22CiTGZX9zJrILW22Sek52grHreCgKcoAvqdEpJdBI46TtnHcVqswhwWUGcY&#10;x5D44KStkVUkh3b+a5Ye0nPguGTm+j6Q2orHEdIHhZ3hkdWqh9TS7qwHVteMozbikTiGjhcO4xgy&#10;h0S4kp2pjlYVZw0khkMTIbUVjwLSZY7n0mEgrRJSP3E2axy1QrA/sGojHokj8yl/umhoykqo41sj&#10;pA6EZw0kWGQipLbicUC6EXQTIDUApFVC6nB41jga1RwP88spMaTrUY9yxg3gSHx40Fb+siAG6IB4&#10;1kgaVR3P0WY8jpFcqGyVTJMuZ5WRRAfEcwaSmGUd7J5ESVAu4OmCA5T0CaU8zLEzaUXD5i+0YsnR&#10;6CQ7Mx5FSY+4BFrqIJJ2KalD4llT0izsdFY8EsjADdxhShLCHK77WKKkDopnjaRZ2SHajMchSX3H&#10;4audA4OrXUrqoHjWQGJANAQg8snA0Vn3Ho0wMR0GkkSOo9ZtLUxcdVg8ayTN2g7RZjyOki7Du3eG&#10;B1e7lNRh8ayBNIs7RFvxKCAp3ifl+BimMbYio8RlIoDpMgOwxuXYW48kOjCeNZJmdYdoMx6HZEQ8&#10;9QCmCUm7lNRx8ayBNMs7nRWPBBKqOcAfoqQLLxpaiyWpDoxnjaRZ3iHajEchiSQ0D1LcK0haTNqh&#10;FyHvwFxNE9fOikcCGWEJZBjIkEbUnpfEPOwC5B3YqxFJbcbjkIwoYQHYPTDfseolqY6L5zy28rDB&#10;EEt2VjwSSLzekEt+A0AyF4yFE7Uj79CLkHdgr0YktRmPQtJFanIYDSNpl5I6Lp41Jc3yTmfFI4Fk&#10;WM4ajiUJCZzQIid1ZDxrKM36DjJVp6xn8ee3fMA/NLra5aQOjGcNpFnfgT46BUhGIbj6cnD1fTzl&#10;IRxTp+9QnxEGh2zJTV6EvsNz4EwTHm3Go0ZX5nrI3hlG0i4ldWA8a0qa9R2qrXgkkHie9hVKMqxa&#10;eriSHUqyi9B3qFnfwe5JgyveIhWx75SSaNcFqAIwV9PY2lnxOEoGke+2waTRSxIQFiZjiZIXoe9w&#10;Hhm8ZGfG45CMPDdqnwIxIWnVS+KFc5dASbO+g1nmpLE1Cj3WPgZiAtKyl7wIfYe/INFESW3Goyjp&#10;Uj8UL5SDUmdC0i4ldVw854krM+s72D2FkqHntSkf+EUqHwnoOLmLJL0I7xXAdYSP9Hxk+vDjZ3iH&#10;gHhymemweNY4msUd/OLVFBw9ijhS5u6YgGQuf+O7LRx1UDxrHM3aTmfEowZW0BEqndDoTDgSxpgX&#10;4LglRuqoeNZImrUd+QKV0YmRREAp5VYTlHYpqYPiWQNp1nbku4VGA+nTQKIoVJTOOboBc9SYGkah&#10;K2Lzc/lG16qkg7f+iJ/hFHOB9idD+e989r+L9/J0P2z66b8AAAD//wMAUEsDBAoAAAAAAAAAIQDH&#10;xMyLtCUAALQlAAAUAAAAZHJzL21lZGlhL2ltYWdlMS5qcGf/2P/gABBKRklGAAEBAQBgAGAAAP/b&#10;AEMAAwICAwICAwMDAwQDAwQFCAUFBAQFCgcHBggMCgwMCwoLCw0OEhANDhEOCwsQFhARExQVFRUM&#10;DxcYFhQYEhQVFP/bAEMBAwQEBQQFCQUFCRQNCw0UFBQUFBQUFBQUFBQUFBQUFBQUFBQUFBQUFBQU&#10;FBQUFBQUFBQUFBQUFBQUFBQUFBQUFP/AABEIAGE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DRketQu4jHzNhP75agAC4P3QKGPvXL6&#10;/wDEvwv4Yj36v4g03T09bq5SL/0KuaP7SHwyLbf+E40Qf9xCL/4qsfa04/FI7I4HF1I80KUpfI9O&#10;304gHmuQ8PfErwz4nB/srxDp+o+9vdpJ/wCg11McomTcjhx/sNVRlGXwyOapQq0XarCwuVBzgCng&#10;g1z/AIm8Y6L4L077brmpWml2aNt+0XcqxJurkG/aU+GXT/hOtB/DUof/AIqplUhD4pG9LB4mvHmp&#10;UpS+R6fvBpw6cVyHg34l+FvHfmr4f1/T9ZeD/WLZXSS7P97bVzxV400TwVYfbNd1a00m13bfOvZ1&#10;iTd9TRzRl73N7pl9XrxqeylB8x0XbPFNc7u1eY/8NKfC9Tg+PdAP1v4v/iq6jwr8QfDXji0ln8O6&#10;5Ya1FE2yR7KdZdjf8Bpxqwn8JtVwWKow56tKUV/hOoJI7Zppbd7V5zqvx++HWkXU9nd+N9DtLqJm&#10;ilil1CJXib/dzVdf2lfhf/0PWgf+DKL/AOLp+2pfzGkctxs1zRpS/wDAT08Db6mlyT2xXmiftG/D&#10;J/u+ONAP/cQi/wDi61tL+LvgzXm8rTvFGlXkv9y3vY2b/wBCqPbQn8MhSy/Fw96VKX/gJ29FVoLt&#10;LpPkcSf7lWa3OFwtox9Fch4z+KPhP4cWtvN4t8T6R4YinbZE+rX0VqJf9ze1RXHxT8H2vh608RP4&#10;v0SPw/dMIoNWfUYvskjt9xVlzsb/AL6oA7SiuY1TxtoGka3pWjX+uafZavqof7Dp9xeIlxdbfv8A&#10;lJ95/wDgNYc/x4+HFtr02hzfEHwvDrcU/wBnk05tYg+0pL/caLfuWgD0OiuI8W/F/wAD+A7m3tfE&#10;vjTQPDl3cxebBHqmpwWryp/fXzH+7UUvxr+H1t4Yi8RS+OfDsfh+Wb7PFqz6rAto8v8AcWXdsoA7&#10;yiuN0L4oeEfEujXeq6N4p0XWNKsl3XN9ZahFNBEu3dl3U7VqvN8WfBUGk6bqsnjDQ49M1aXyNOvX&#10;1OIRXj7trCF93zt/u0Ad1RXM6/4y0LwpLp0Wta3p2kS6jMtrZpfXaW7XUv8Azyi3t87f7NcxL+0P&#10;8LbK/nsbn4leEYb2CX7PLbvrtrvil/uOu/5X+98tAHptFeba98fPhv4X1W407V/iF4X0vULdtktp&#10;faxbxSx/LuXejPurZPxL8JS6xpWlL4o0ltT1eD7Vp1kL+LzrqD/nrEm/c6/7S0AdhRXNT+MtBtvE&#10;0Hh2bWNOi8QXEfnwaY9ygupYv4nWL72373PtXMH9oT4Xrqcmny/EfwmmoxytE1o+uWqTLKvyshTz&#10;c7qAPTKK5nxB488PeD9HOq65r+naPpG7jUb67iht/wDd3s1YmifG34feJrfUZdE8c+G9Vj061+2X&#10;kljqsM628P8AFLJtb5V/2qAPQaK5aw8e+HtQ8Lv4js9f0280CONpG1aG8ie0VV+8/m7tu3/gVSwe&#10;MtEu9ATxHBrunzeH2i85dVS7iNqyf3vN+7t/4FQB0lFeZ6R+0R8LfEOprp2l/EjwlqOpM2xbK31q&#10;1eVm/h+QPurp18Y6C3ihvDsetae3iFYPtTaStzGbpYvurL5Wd233oA6WiuU1Xx/4c0HWtO0bVfEG&#10;l6brOonNnp13exRXF1/1yiZtz/N/drq6AKUYwMlQG9M18B/tt/tK+IrDxxceBvDepTaVaWUatfXF&#10;u22VnZdypv8A4f4a+/o1X7xGGr8qf29PCWpeD/jrqGq3kEg0rW44pbO7C/J8qKrp/vLt/wDQK8bN&#10;p1Y0P3R+m+HNDAV85j9f95cvu838x4RNcy3krzzztNK/3ndtz16hB+zX4zuvhlJ4/W0t00NYGuvn&#10;m/e+Qv8AF/3zXhraqN/yNxX1h8Iv2zdGs/hHL8M/Hmm339iz2cumrrGlsrSxRS/L86/7G/7/AP45&#10;XxGCw8aspe3P6d4mzTFZdh6U8ppRl73vafZ/unzjDcyQuksUrI6/ddGr68/Yo/aQ8Uv8QtP8Eazq&#10;s2saXqiyLbNdtvlglRWf7393YlXfhr+yf8BPi3CW8M/EbVtSk6tbpdQLNF/vRPFuT/vmvaPhx+wf&#10;4Q+GPjrTfFFhreuXNzp0nmwxXEsXlMf+Apur2cFl2Lw9WNWMj824q4x4ezTAVcHVw8lV5fd5o/aJ&#10;f+Cgp/4sJchf+fy2/wDQxX5h/wDAq/Tf/gom32f9na8k3Y/022H/AI/X5U/2r0+ass8jOddf4T2P&#10;CfE4ehlFT2i+0e5/s2fF2X4N/FDTdVln2aVdf6LqClv+Wf8Af/4BX2Z/wUEvotR+A2n3UTK0Ut9E&#10;ysn8S7X21+Yb6xmJV3V9B638dH8e/skL4a1Kffq/h3VLdFZ/+W9t82x//Q1/4BWWCryjhalCZrxR&#10;k9CWeYPOMIvhlHmPGd6/7NfoF/wTbZT4B8Yn/qIf+0kr82v7V/2q/RX/AIJhXH234b+M2/u6ns/8&#10;hJWOT05xxJ2+JeMw9fIZRp780fzPkD4zHb8XPGx/6jl5/wClDVxf/Aq2vjrf/Z/jZ48i/ua9ef8A&#10;o964Y6s2elefiaM/rEj73IcbhYZTQi19mP8A6Sex2PwI8Y6v8Pv+E2stOS70BImlllikXdEi7t/y&#10;7v8AZrzvf/tV9b/DL9p3wH4L/ZAvPCl/qv8AxUctjeQR2cUDu/mymXZ823b/ABf3q+Jv7VwldGLw&#10;sKUIOkz53IM9xGOr4qGY0fcjL3dPsn2B+x/+0Nr/AIY+I2l+F9V1CbUNA1ST7OqXEjSvbS/wsv8A&#10;s7q/TfAK7s8EV+L37MekX/jj47eCrHToWlaDUYrqd0PyRRR/vWZv9n5a/aJECRKpr7LJ5VfYfvT+&#10;dvEyll9PN4ywP2o+8fJv7YHwxfxj4r8KaxbeBfGN/rGk28psfF/g6aznuLB/+eUtlcOqzxPXlfxB&#10;+CPxm+L37Ell4f1XwRo+j+NNJ8SRala6NpkVrYfbLWL+N4omaKKd9zfKrV0v7Vvxg+J+i/thfCX4&#10;W+EPG8vhHRfFVjm5mh061unSXzZfn/fR+iJ8tVv2h/i18bP2KtJ0Xxhrnj3S/ij4QutQSwvNK1HR&#10;YtO1Bdwc7oXiba/yp3r3T8iNvU/DXjj47fta/B7x2Ph5r/gzw14Itr/+0LjxJ9lieWWeLYqRRRSu&#10;zVwvgP8AYT1j4nfED4/L8QbjWfDHhTxB4vur2ytLGCwf+1LdpXfzVllilli/g+5tq7+2z+0v8SPB&#10;Pxk+Dnh/wFres6LpHi2w+0XFrpOiWt/qEu6VP9VFP/y12n7u+vX/ANlvxL8Qda8Ta0njDUPiNd2q&#10;WYeH/hM/CVhpEKPv/wCWT2rtvb/ZoA8g/aj/AGefE5/aC+FepeFvC/ifU/Bfhvwz/ZEl34feynu7&#10;f53WJNl8dj/wVF8evgX41+Jv7OfgLQfDvhzxVJqVr40ivblPEMWlxX1vbfPvl22u2DZ0/wDZ6+h/&#10;25fiT4j+EH7MHjPxh4T1D+ytf05bX7NeeVFLs827iibiX5fuvXgn7Ov7bXivw5pPg2y/aBtBpNj4&#10;ts4r3w/47t41XTrzzV3+Rdbfkil/z8v3mAIvhP8As4+NvBOofHyLxRod7rnjbX9CurDTPF1iLWDT&#10;dWtTBiGL7LF5SxT7tv3/APvv+/yeu/smeOPFv7Nn7LvgbWvB9zejRNfz4o07z0ie1smuG3szbv7j&#10;fwV0n7Jf7ZfjTV/gH8aviH44u38ZP4O1CX7FbWkEUDtFs37f3UX/AI83+1XZ/AG5+N37Vfw8074i&#10;6j8YIPAWlat5rWfh/wAI6Pa3HlKrsn724n81t3+xQB578UP2ZPjVovxG+EHhnTHb4hfDLwx4rtdX&#10;0/WLmVf7T0u1SVPNt7jc6+bEqfddPm+WvVPF/wAANR1X/goN4Q8Zx+C7S48C2vhKW0vr37NF9n+2&#10;tLcMNy/xP86fNtrlfil8bvi1+xx8RfBVl4v8W2Xxc8G+Kr7+z0hl0+Kw1izfen71PK+WVfn/AP2a&#10;wf2y/iJ8a/gd8X/hrpWg/F67/srx9rr2SWj6BYf8SuLzbdNiOyfvf9b/AB0AY/iP4F+OrD9qX4v+&#10;Kbjwh45bQdentX0278HwaPN9q2xbH3/b923/AIBXU/GL9k/VPjl+0j8K7zVNI16z8G2Xgv7FPra3&#10;UFrfaXf/AL57d28pvlnR9n3FZN1fRPir4jQ/sr/ArUPEXxJ8YTeMLrTVkYahLaQWs987M3lW6RR/&#10;Ju/gr4Y8Cft/fFLwZr/hH4i/EXxZ4b1r4ceKbu4t7rwno89q2oeH4Gb/AEeVlj/e/wDfX8KfNtd1&#10;oA9d+G/wZ+Oen/ts+BfEHj61g8ReH/DGh3WlReM7Vok+2wOk3lefFv3LLvfb92sn4GfD7xN8LU+L&#10;ml+Lv2edW8fN4h8W3+qae/l6XLby2rnYiM89xuT7u77te5ftu/HDWvhv+yhq/j/4e65Hb3++waw1&#10;aGOKeJ4pZYvmXf8ALtdGr5O+E/7Xfxv8c+PvA3h7wb4q1Tx94kuo7e98Q+H/ABN4dsNLtoLZlidp&#10;Yp4m3smyX+FPusjfN/EAdH4x/ZE+K2m/sJ6j4AOmnWPEN74ri1ez8OafeJOuk2W9cW8UsrqrbOf+&#10;+q9F8M/DLxPe/C34o6Ra+GviDFqeqeFLqztovFNtolvFPPs+SKJrNFbd/wBda2/Hnx48c6T/AMFH&#10;/Afwvs9ZaHwRqWgNf3WlraxP5kvlXfzGXZ5q/wCqi71D+3B+17qHwt1bw/8AC/4fa3p2n/EzXZYn&#10;k1K/liS10e1+95spl+RWfb9x/wCHd/sbgDyXRP2P/i38J/2Xoovh+ki6v4h8Ny6f4s+HmpXKNDPP&#10;KjRfarV9+2KdVZd3zbGxW5qX7LfxF1D9nr9nW2k8MxeIT4GZp/EXw7vbuKJdU+b++7eU7Jt+6/8A&#10;frtP2Lv2v9S8WePfEfwf+JnibSfEPjjTp5ZdM8QaTLA9prNr975PK+Xcq/N/u/7jVk/Gf4u/FPVv&#10;2+PD3wd8K/ECfwb4d1LQlvZGt9Ktbt1lVLh/+WsW7/llQB6PrPiK08bafY6Kn7K+s6mkU0X+ha7p&#10;+k21lbfN98O0r/c/2BVGz+Hnizw7+3r4q+JSeF7x/CX/AAgK6fBcW7Rfv7hZYn+zxLu+98lcN8a/&#10;jp8X/wBjTxP4MvvFXjLTPi54H8Q6h/Z88TaRFpupWh+9ui8p9kvyHd830+XcrV0fxc/aS+IXir9q&#10;u2+Afw4u9O8FXP2FNQvfFOs232mV12iTZa27/IzY+X5v9v7vlUAeM+IP2Ovjj+0Ne+KvH/i/TPC+&#10;i+LddkifRV1PVrpb7wvFBLviWDyoni3/ACfN8/8AF/BX2z+zh4m8f678MrGL4m+H5dC8Z6f/AKHe&#10;4lilivNv3bhPKdvlf/GvO9e+C3xy0LSpdR0H9oq9vNVtY3la18ReG7D7Dcf7LeVEssS/7S7qs/sQ&#10;ftP6h+1D8MtQ1nWdLg0vVtJ1BtNu5LNme0unVFPmxbvurzQB9LZOPeuA+Jng7wX8RNFl0Lxdbadf&#10;2b4Zra7ZVZG/hZf4lrva/GL/AIKi6fdaJ+1NcXM6MlvqOmWtxA/8DbPl/wDQk/8AHqxrS5Yno5bR&#10;dev8fKe+fF7/AIJx6RvlvPh14zt7cbd39m6xJ5qf8BnX/wBmX/gVfHvxO+D/AI8+EN1/xVvh64s7&#10;Vm2RXyfv7V9v92Vfl/4D/wCO14R/aQcfL1r9gP2V/G3w61X9hHSbDxPrekrp8Gk3lrqcF7cxbok3&#10;y/fX/c214n1WlWl8PKfqSz7MMpjCDq+1iflrYeILqxu4rmyu5bS6g/1U0Mux4v8AdavuL9jj9vXx&#10;L/wnOj+BfHd+2t2Gq3CWdlqcx/0i3lb7iM3/AC1V2/v/ADV+csup4mfyt2zd8tdF8N7m81D4j+Fb&#10;axWR7uXVrVYET7+/zUqcNTnSl7p05tisLmVC9WHvH7F/8FLZvJ/Zd1KX/p+s/wD0clfkI+q/7Vfr&#10;d/wU/fyf2RdSl/u6jYf+ja/F99VYvSxtD2tTmOPhPNvqOEnS/vHqdrot/eeBr3xTCqS6bYX0VhPt&#10;/wCWTSo7ozf7PyNXPf2xlfvV9nf8E3vhnp/xv+Cfxx8I6kf3V/8AY4Ypdv8AqJdkvlS/8AdEb/gF&#10;fDXi7RdV8CeJtV8PavbPaarpdy1rdQt/DIny1zywFoxkfQYfiqVWvOhP7JpHVMfxV+m//BJq5+2f&#10;Djxr/s6uv/pOlfkwdRYGv1V/4I7y/afhb4+f/qOR/wDpOldeBw3JU5jx+Js3+t4GVL0PiH9oXUvI&#10;+PnxKi3fc8SX/wD6UPXnx1YeV97mt39py+8n9o74qr/d8U6l/wClUteY/wBpfJXJVwl6p9Bl+fyo&#10;4OEP7p9e+Ff2PvFHjL9n1/izpWs2VxZRWdxdS6fMjJL5UDvv2P8Ad/gr56tfEP2O6inj8t3Rv+Ws&#10;Syp/3y1fqN+yvcbv+CZ95J66Brf/ALcV+P8AFqbMK2r4KMIxcTx8r4mr1atWFeXu83un6K/sR/tj&#10;QaV480rwNrHhbRdPTWZUtYNV0WxW2l83+DzUX7y7q/UfK7d9fz1fs06k037RXwv/AOxm07/0oSv6&#10;Eo+EH+ytevhObl5ZH5zxJ7OWK9rS+0fK37XPwp+EuoeI/DfxF8e6hr+la/pif2bpl3oF/LBMnLv8&#10;nlfNu+ZvmrnPg38H/gT8TvGsl9cQ+JvF/i3w8yyrD471K9vWs27N5Ur+VXW/td/Bz4i/Fm98OweH&#10;l03WPB1tJv1XQXu/sFxdN/Bsn2NtWvLvhl8B/wBor4Tef/wiUfhTSNIutQS4l06+vPtmoJF/y1X7&#10;V5CrL/wOnKpW9t7vwmNPD4CWX80p/vj6C+Nf7KXgj49+LtA8T+I5tas9d8PoyaffaNqDWb2/z7t+&#10;5f4vevMdH8U+E/2c/i5eeGbK6+JXjjXrmxSRrfVNabUoki+9uWKWVdjfL/dr6wsVkntYpbiDyZXR&#10;WeLdu2NXyF8YP2QfEvxd/aeuPE15cw2vge50f7J9otbxor63n2vtdV2/3mrorc3L7hw5ZDCOtL64&#10;/d5f/JjvtW8ZfDr9rv4feMPAerwanDaQeV/a+mSr9lvYtr+an/oqvOvBvxN+Gvjr4H23w/sfhr4o&#10;8VeAbG0TS47ee0iuPli+58/m/e/26639l/4HeM/hF4d8T+F9e0nQLmEq32HxHpkrJcaj/dW6V13b&#10;/m+//wDtN4Z8Iv2PPiR8PvDEumeI/hf4M8a3r3L3H2248UT2u1GRF8rYtu/92uT997p6kYZVH2vy&#10;5T2f4f8Ahv4MfsW+Ap9NsIr7TYfFkqXD6Fqb/bL2d2i2+V5Vebn4VeCtFuLvV/CPgP4xfDS0vH82&#10;5g8H6i1lFL/tfZfNb/xxK9L+Kn7L/iTxXq/gHx14M1DTPDPjnwrYx2iaVqPm3Wmum3/Vbx+8+T+9&#10;t+as/wAf6F8fviNb2djceC7fQb+1R1F/4f8AiBLZ2cjN/E8S2vmtW8vacxxR+p8sftfzFv4b/CH4&#10;S+EtEu/jJPpHijxJrmmQS3f9seN7i4utSt1iTc3lLdNtVvl++v8A31WR8ZvEXwc+MngTwJ8aPGFv&#10;rP2Xw5qXm6OlvKqStcLLu2OqNt+9b/3q3vAX7N3xH8PfBPx/o/ibx/c+MfF3iLSri1tba4u5WsbJ&#10;2idEVGl3N99vmf8A8dqp8Ofgf8Ufhr+ylpPgmLS/B+veKYJ5WvtP8QSyy2NzA0rvsV0T723/AGKr&#10;98TGOBjzc3ve9/5KO8R6V4F/a28Y+FT4w8FeL30/Sv8Aiaafb3ez+yJ24bdL5Turn+Ha395q5Xxr&#10;4v8Agdca5/wguqfAKW11TWYGVLSHw3ZRXUqNv+ddrbl/1TUvwf8A2fPix4U+NWk+IdG0/T/hX4Fi&#10;+bWPDlv4hl1e3v2+b/VReUiRf99fLXYfFP8AZ+8XeKP20Ph38TrFtNTwfomnG0v/ADp9txv/ANI2&#10;7E2/9NYqj94bXwEa8vd93l/mOG+I2l/CTwB8B/DPwU1/RvHN34d8VMstjo7zo97btFLE6Qb9/wAv&#10;zbfk+ar+ieFfgh8XvGXgzw7/AGZ4l8G+P/A1jF/Yt3Iz2Gpm1iXhfNX5ZV/3v9v/AG63v2tf2XPE&#10;vx6+Lnwr1PTPsY8K6NcOuuwzXUtvcSwPLFu8rav9xWqP9mv9mHxP+zt8WvEyS2ei+K/CWpjfZ+Jr&#10;htmu2q/8+8vyfPH/ALv/ANitfvub+6RL+zpYb7XtCv4u1z4R6t+07p/jnS9K8T+OPid4as/7NZPD&#10;kfnW9rF+9X9/9yLd+9l/jrnNOsPgZ8OvHev+KfiF8N/EVtrHiS5T7Trvj7TU1K38z+BFlTzYo/4V&#10;/wCAVq+D/gj8Rv2RPEPiS78C3nhfxT4F1u/+0f2X4mvH029tpW+4i3Wx1b7+35//AEJq1/i98PPj&#10;n+074VuPB2p6J4T+G/hm9aP+0b0apLq986q6vtiRYokX7v8Aep/vDH/Zfh5fd/xHe+JP2R/hF8Rb&#10;7wv4lsdCsvD+oaNcLqGm6x4REdg/95PmiXbIOFqb4nfsa+Bfit8TYPiDql94k0vxZBZpZRahomry&#10;2TpEu7+KPp99q9J+GXgzTvhj4B0Dwlpt1LdWmjWaWUD3En71/LX+Ou14roPJly83ungPhT9i74Y+&#10;HfGFl4svbHVvFniSz+a21PxXrFxqktu33tyea7KtdL8Yv2avAHxyFjceK9EFxqmn/NZ6xZSva31s&#10;P+mUsXzbf9mvXKKCT5n1H9hnwp4htDp3iPxv8SvFuiMP3ujaz4tupbSZf7rqm3d/31XtfgX4e+Hv&#10;hj4dtdA8LaNZaDo9t/qrKyi2Iv8Atf7TV1WyjZQAfwV4J+0/+yX4M/ah8N29tr4lsdVsN/2HWLMf&#10;vrY/3dv8S/7Ne915z8RNeuvPTT7SVraLyt8sqff/ANyokbUObn9w/Kr4lf8ABLf4g+Db2VND8T+G&#10;fEdon3UmufsV3/wKJvk/8fryW5/Yb+NMN15X/CJxTf7cWp2v/wAdr9bf7Lrbs/h1fX+mfa4lj27d&#10;6J/HXN7OMj6NY2pCP70/KHwl/wAE5viz4qnWK5fw34eh/wCeup6sr/8AorfX3N+yp/wTT8M/BHxD&#10;YeLvE+sP4t8TWTLLZpDAIrKzl/vL/FKy/wB9tv8Au167/Z3+zW74Q1S78P6jbrHK32J2VJYv4f8A&#10;fpxjGBzYmvXqx+I4j/god4B1/wCJ37NWqaD4a04alqkl9autv56RfKsv95nWvyh/4Yl+M/8A0Jzf&#10;+DG1/wDjtfur8RI/O8Lyr/elQf8Aj1eP/wBlf7NVUjGciMDiZUo8sTxP/gll8GvGPwf0X4hQeL9H&#10;/sp725s5bb9/FL5gVJf7jt/erzv/AIKR/sd6/wCNfinpvjfwHpcd/d6ta+Vqtok8ULebEvyXHzuv&#10;8H/oqvvX4TWyWsWp/wC9F/7PXO+NbtvEGuyyL/qov3UVHLHl5TGFap9ZlVPxn/4Yl+M//Qnf+VG1&#10;/wDjtfo9/wAEu/hH4s+D/wAOvGlh4v0r+ybu71hZYovPil3L5SL/AAM1eu/2V/s16P8ACmH7PY34&#10;/wCm6/8AoFRTjySOrF4udWlyyPx4+P8A+yl8VPEnx5+Iusad4VebT9S8R6jdWsxvLdPNie4dk/5a&#10;15//AMMafGD/AKFBv/Bja/8Ax2v118T6Vv8AFGsPt+/eS/8AodZn9if7NR7OPMddLF1PZRic7+zj&#10;8PfEXhj9gC88J6np32bXm0TVofsvmI/zv5u35t+3+L+9X5f/APDGfxg/6FNv/Bja/wDx2v3H8JWv&#10;k/C2WFv+eFx/7PXjSaP8lXUjE5MJWlCc+U/Nf4B/sp/FTw18cvh/rGo+F2ttO0/X7C4nlF9avtRb&#10;hG/561+5EfCfhXzl4b0rZ4j0d9v3LqL/ANDr6P7Grox5TizCpKrKPMfPXi3QvGeh/tYaf4x0zwtq&#10;GteGbnwf/YEt3a3Vqi2d01/5qvLFLKrsqr/zyV+tcN8NNP8Aj6vj/wABHxH/AMJT5Ud9df8ACXTX&#10;tzpLaPKnlS/Z2sli/f7d2z+FP9qvr/Yv92jZXSeWfE37Wfxe8beAviHrlraa34ks9Pl8Peb4dtfD&#10;KWqZv/3u/wA/z4neff8Autvkbtn9zdWusv7RDafPY2trqVzP4h0zw49jqxuLKKDSJ4lX+1ftCy7Z&#10;dz8/cil3f7FfYWxW6rRsX+7QB8deI9P/AGgf+E3uGtpPEbTnxXFsaxudLTQf7C85fl8pv9J83yvv&#10;fxf8BqW38PfH2z8IeCpdY1DxPqM899qEviiDQbvS11BF3/6Alq8uyLytv3/46+wNit1WnbaAPhr4&#10;dfD743+CvC3h3T7yz8U22itqOt3up2nh+/0n+2GuJ9Q820llaVvIaDynl3JF/F/Btr1rw5afG0fs&#10;l/Zp5tnxo+x3AM17Jbuwl+0Pt+7+63eV93+GvonZT6APhOL4e/HODxL458SeE7DxDpurXfhuw0+x&#10;vvGN5pdxd+bFdbrhYktX8rd5W7b5rL1/hr279m7S/iZa6d4gPxDvtSmgeeL+zLXWbO1S6iG35/ng&#10;urjcrfL9/ay173spGjV1+7QB8M+DPh38dvAfg3w1ogsvENtp9rpl95Vp4TvNL+0Qao93K0L3v2pv&#10;ng8p4v8AVO3+0tdv8VPhL8Q/iz+yt4E8Na+lzc+MTeaJL4hh8+13MsU6Pd7/APllLtTc21fvY/ir&#10;6wo2UAfH2haD+0Va/GxUvtYvLbwvb6+3kfZLKwl0x9GV/lib/SFlWRoj/wA8tyN93ctbXx78Q+O3&#10;+PHhvw14dm8XP4fn8M3l/d23hF7CK4adZ4liffefJ/E33X319VUzYv8AdoA+LtZ0T9odfDunnU9G&#10;PirXpvCDW9lPZ/YAujeIPNlWK9k81l+bypU3PF/cf5PmrJ1j4dfHHw548+KGpeFbXxFDrGt32m3G&#10;i6nZXel/2NcSx2FvFcS3qSt5/l70f7if7tfc+yjatAHwxB8E/jLoXxI8Ra94e0TT7bUJdU8Wahpm&#10;p3zWsyJ9qitVsf8Apqqt5Uvy/wDfdd1FYfGWP4Z+JhoY8c2fip7O1EEni+80aVGlWX/SvsvkO22X&#10;y92zzf3VfVuxd33aNi/3aAPn79ny2+Jtv4+8XyeK/wDhKYvBr2Fh/YsXiyfTpbpZ/wB79o/48/8A&#10;tl9+voSiigAooooAbn5a4vXfCV3qWpyTpt2N/tV2dVLy8W2X7u96iRrSlKMvdOE/4Qe7/wCmGz/e&#10;rehv4tE0eKzZt9wsW3YlPuZrm5+9LsT/AGKp/YU+7sqTv5ZVfjOV/s7/AGafZ6VvuolVPvNXVpo7&#10;TfdWtqw0WKzbzW+eWlGI6laMY2Kni2HztHZf9pa4X+za9I1eHzrBl/2q5/7B/s0SIw0vdMzSt+m6&#10;Zf7fkllZVWsr+yv9muo+x/8AoVP/ALN+TdsqTb3YnKf2a/8AdrrPBVt9mtbr/rrSfYP9mtfRIfJj&#10;l/3qqPxEV5e6eb6xpu/Vr1tv3p2/9Dqr/ZX+zXa3mm7724b+9K1Rf2bWPKdFKp7hd0WHyfBLQf8A&#10;TKVP/Qq4L+yv9mu1+wT+V5W6Tyv7n8FRf2ctXIih7nMc5o+lbNXstq/cnV69aA+WsDR7O0huPljb&#10;zf8AbrohW0TgxNTnkLRRRVnIFFFFABRRRQAUUUUAFFFFABRRRQAUUUUAFFFFABRRRQAUUUUAFFFF&#10;ACHpWfNbbpd1aHUU3ZQVGXIUvsP+dlOSyVF/v1eooH7SRU3yU9N1SbaWgVyGaHeu2ovsfv8A+O1d&#10;wBSbqAjOSKf2P/O2nfYv3e2rlFA/aSKP2P3/APHKlitfKFWN1G6gXPIzXsGdt1H2D/ZrSyKMio5S&#10;/ayKqWY8jbVf7B/s1pYApCasmM5IoQ2myXdtrQHSm07oKBSlzi0UUUEhRRRQAUUUUAFFFFABRRRQ&#10;AUUUUAFFFFABRRRQAUUUUAFFFFABRRRQAUUUUAMooooAfRRRQAyiiigaCiiigQUUUUDH0UUUCGUU&#10;UUDQ+iiigQUUUUAFFFFABRRRQAUUUUAFFFFABRRRQAUUUUAFFFFABRRRQAUUUUAFFFFAH//ZUEsD&#10;BBQABgAIAAAAIQAaaRBj4QAAAAsBAAAPAAAAZHJzL2Rvd25yZXYueG1sTI9Ba4NAEIXvhf6HZQq9&#10;NasRTWJdQwhtT6HQpFBym+hEJe6suBs1/76bU3t8zMd732TrSbdioN42hhWEswAEcWHKhisF34f3&#10;lyUI65BLbA2TghtZWOePDxmmpRn5i4a9q4QvYZuigtq5LpXSFjVptDPTEfvb2fQanY99JcseR1+u&#10;WzkPgkRqbNgv1NjRtqbisr9qBR8jjpsofBt2l/P2djzEnz+7kJR6fpo2ryAcTe4Phru+V4fcO53M&#10;lUsrWp/j5cqjCuIoAnEHgiROQJwUzMPFAmSeyf8/5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XVTlSrCgAAIHUAAA4AAAAAAAAAAAAAAAAAPQIAAGRycy9lMm9E&#10;b2MueG1sUEsBAi0ACgAAAAAAAAAhAMfEzIu0JQAAtCUAABQAAAAAAAAAAAAAAAAAFA0AAGRycy9t&#10;ZWRpYS9pbWFnZTEuanBnUEsBAi0AFAAGAAgAAAAhABppEGPhAAAACwEAAA8AAAAAAAAAAAAAAAAA&#10;+jIAAGRycy9kb3ducmV2LnhtbFBLAQItABQABgAIAAAAIQA3ncEYugAAACEBAAAZAAAAAAAAAAAA&#10;AAAAAAg0AABkcnMvX3JlbHMvZTJvRG9jLnhtbC5yZWxzUEsFBgAAAAAGAAYAfAEAAPk0AAAAAA==&#10;">
              <v:shape id="Shape 25847" o:spid="_x0000_s1031"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GpyQAAAN4AAAAPAAAAZHJzL2Rvd25yZXYueG1sRI9BTwIx&#10;FITvJv6H5plwIdKFuLpZKcRIIHrgAHjQ23P73F3Yvm7aAvXfUxMSj5OZ+SYznUfTiRM531pWMB5l&#10;IIgrq1uuFXzslvcFCB+QNXaWScEveZjPbm+mWGp75g2dtqEWCcK+RAVNCH0ppa8aMuhHtidO3o91&#10;BkOSrpba4TnBTScnWfYoDbacFhrs6bWh6rA9GgULuV6Od/tiOIw+/4r56vv9c+OUGtzFl2cQgWL4&#10;D1/bb1rBJC8enuDvTroCcnYBAAD//wMAUEsBAi0AFAAGAAgAAAAhANvh9svuAAAAhQEAABMAAAAA&#10;AAAAAAAAAAAAAAAAAFtDb250ZW50X1R5cGVzXS54bWxQSwECLQAUAAYACAAAACEAWvQsW78AAAAV&#10;AQAACwAAAAAAAAAAAAAAAAAfAQAAX3JlbHMvLnJlbHNQSwECLQAUAAYACAAAACEAtLZhqckAAADe&#10;AAAADwAAAAAAAAAAAAAAAAAHAgAAZHJzL2Rvd25yZXYueG1sUEsFBgAAAAADAAMAtwAAAP0CAAAA&#10;AA==&#10;" path="m,l889635,r,9144l,9144e" fillcolor="black" stroked="f" strokeweight="0">
                <v:stroke miterlimit="83231f" joinstyle="miter"/>
                <v:path arrowok="t" textboxrect="0,0,889635,9144"/>
              </v:shape>
              <v:shape id="Shape 25488" o:spid="_x0000_s1032"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EwwAAAN4AAAAPAAAAZHJzL2Rvd25yZXYueG1sRE/NisIw&#10;EL4v7DuEWfCyaGpxRbtGUUEQhBWrDzDbjG2xmZQm2urTm4Pg8eP7ny06U4kbNa60rGA4iEAQZ1aX&#10;nCs4HTf9CQjnkTVWlknBnRws5p8fM0y0bflAt9TnIoSwS1BB4X2dSOmyggy6ga2JA3e2jUEfYJNL&#10;3WAbwk0l4ygaS4Mlh4YCa1oXlF3Sq1GgzeryP9092tjZ7311/Tvz0O2V6n11y18Qnjr/Fr/cW60g&#10;/hlNwt5wJ1wBOX8CAAD//wMAUEsBAi0AFAAGAAgAAAAhANvh9svuAAAAhQEAABMAAAAAAAAAAAAA&#10;AAAAAAAAAFtDb250ZW50X1R5cGVzXS54bWxQSwECLQAUAAYACAAAACEAWvQsW78AAAAVAQAACwAA&#10;AAAAAAAAAAAAAAAfAQAAX3JlbHMvLnJlbHNQSwECLQAUAAYACAAAACEANlTPxMMAAADeAAAADwAA&#10;AAAAAAAAAAAAAAAHAgAAZHJzL2Rvd25yZXYueG1sUEsFBgAAAAADAAMAtwAAAPcCAAAAAA==&#10;" path="m,l,,,6350r,l,xe" fillcolor="black" stroked="f" strokeweight="0">
                <v:stroke miterlimit="83231f" joinstyle="miter"/>
                <v:path arrowok="t" textboxrect="0,0,0,6350"/>
              </v:shape>
              <v:shape id="Shape 25489" o:spid="_x0000_s1033"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24xQAAAN4AAAAPAAAAZHJzL2Rvd25yZXYueG1sRI9Ba8JA&#10;FITvgv9heUJvujHEEKOrhEJb6alqoddH9pkNZt+G7FbTf98VCj0OM/MNs92PthM3GnzrWMFykYAg&#10;rp1uuVHweX6ZFyB8QNbYOSYFP+Rhv5tOtlhqd+cj3U6hERHCvkQFJoS+lNLXhiz6heuJo3dxg8UQ&#10;5dBIPeA9wm0n0yTJpcWW44LBnp4N1dfTt1VwTN/867owH6s84+y9zSuHX5VST7Ox2oAINIb/8F/7&#10;oBWkq6xYw+NOvAJy9wsAAP//AwBQSwECLQAUAAYACAAAACEA2+H2y+4AAACFAQAAEwAAAAAAAAAA&#10;AAAAAAAAAAAAW0NvbnRlbnRfVHlwZXNdLnhtbFBLAQItABQABgAIAAAAIQBa9CxbvwAAABUBAAAL&#10;AAAAAAAAAAAAAAAAAB8BAABfcmVscy8ucmVsc1BLAQItABQABgAIAAAAIQDTeW24xQAAAN4AAAAP&#10;AAAAAAAAAAAAAAAAAAcCAABkcnMvZG93bnJldi54bWxQSwUGAAAAAAMAAwC3AAAA+QIAAAAA&#10;" path="m,l,,,5714r,l,xe" fillcolor="black" stroked="f" strokeweight="0">
                <v:stroke miterlimit="83231f" joinstyle="miter"/>
                <v:path arrowok="t" textboxrect="0,0,0,5714"/>
              </v:shape>
              <v:shape id="Shape 25848" o:spid="_x0000_s1034"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XbxgAAAN4AAAAPAAAAZHJzL2Rvd25yZXYueG1sRE89b8Iw&#10;EN0r9T9Yh9QFgQMiVZRiUNWKCoYOQAfYjviahMbnyHbB/Pt6qMT49L7ny2g6cSHnW8sKJuMMBHFl&#10;dcu1gq/9alSA8AFZY2eZFNzIw3Lx+DDHUtsrb+myC7VIIexLVNCE0JdS+qohg35se+LEfVtnMCTo&#10;aqkdXlO46eQ0y56lwZZTQ4M9vTVU/ex+jYJ3+bma7M/FcBh9foz5x2lz2Dqlngbx9QVEoBju4n/3&#10;WiuY5sUs7U130hWQiz8AAAD//wMAUEsBAi0AFAAGAAgAAAAhANvh9svuAAAAhQEAABMAAAAAAAAA&#10;AAAAAAAAAAAAAFtDb250ZW50X1R5cGVzXS54bWxQSwECLQAUAAYACAAAACEAWvQsW78AAAAVAQAA&#10;CwAAAAAAAAAAAAAAAAAfAQAAX3JlbHMvLnJlbHNQSwECLQAUAAYACAAAACEAxSn128YAAADeAAAA&#10;DwAAAAAAAAAAAAAAAAAHAgAAZHJzL2Rvd25yZXYueG1sUEsFBgAAAAADAAMAtwAAAPoCAAAAAA==&#10;" path="m,l889635,r,9144l,9144e" fillcolor="black" stroked="f" strokeweight="0">
                <v:stroke miterlimit="83231f" joinstyle="miter"/>
                <v:path arrowok="t" textboxrect="0,0,889635,9144"/>
              </v:shape>
              <v:shape id="Shape 25849" o:spid="_x0000_s1035"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EpygAAAN4AAAAPAAAAZHJzL2Rvd25yZXYueG1sRI9PS8NA&#10;FMTvgt9heYKX0m6sWtLYbRFFCEgP9h/09sy+JtHs25DddtNv7xaEHoeZ+Q0zW/SmESfqXG1ZwcMo&#10;AUFcWF1zqWCz/himIJxH1thYJgVncrCY397MMNM28BedVr4UEcIuQwWV920mpSsqMuhGtiWO3sF2&#10;Bn2UXSl1hyHCTSPHSTKRBmuOCxW29FZR8bs6GgX77e7n+Pm4D4PDcpCH92Bt8Z0rdX/Xv76A8NT7&#10;a/i/nWsF4+f0aQqXO/EKyPkfAAAA//8DAFBLAQItABQABgAIAAAAIQDb4fbL7gAAAIUBAAATAAAA&#10;AAAAAAAAAAAAAAAAAABbQ29udGVudF9UeXBlc10ueG1sUEsBAi0AFAAGAAgAAAAhAFr0LFu/AAAA&#10;FQEAAAsAAAAAAAAAAAAAAAAAHwEAAF9yZWxzLy5yZWxzUEsBAi0AFAAGAAgAAAAhAOaxYSnKAAAA&#10;3gAAAA8AAAAAAAAAAAAAAAAABwIAAGRycy9kb3ducmV2LnhtbFBLBQYAAAAAAwADALcAAAD+AgAA&#10;AAA=&#10;" path="m,l9144,r,932814l,932814e" fillcolor="black" stroked="f" strokeweight="0">
                <v:stroke miterlimit="83231f" joinstyle="miter"/>
                <v:path arrowok="t" textboxrect="0,0,9144,932814"/>
              </v:shape>
              <v:shape id="Shape 25492" o:spid="_x0000_s1036"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62xwAAAN4AAAAPAAAAZHJzL2Rvd25yZXYueG1sRI/RasJA&#10;FETfhf7Dcgu+6SapFpO6irREKwilqR9wyd4modm7Ibtq9Ou7hYKPw8ycYZbrwbTiTL1rLCuIpxEI&#10;4tLqhisFx698sgDhPLLG1jIpuJKD9ephtMRM2wt/0rnwlQgQdhkqqL3vMildWZNBN7UdcfC+bW/Q&#10;B9lXUvd4CXDTyiSKnqXBhsNCjR291lT+FCejYPt2IIx3+cftcFzw7Smdb+Jhr9T4cdi8gPA0+Hv4&#10;v/2uFSTzWZrA351wBeTqFwAA//8DAFBLAQItABQABgAIAAAAIQDb4fbL7gAAAIUBAAATAAAAAAAA&#10;AAAAAAAAAAAAAABbQ29udGVudF9UeXBlc10ueG1sUEsBAi0AFAAGAAgAAAAhAFr0LFu/AAAAFQEA&#10;AAsAAAAAAAAAAAAAAAAAHwEAAF9yZWxzLy5yZWxzUEsBAi0AFAAGAAgAAAAhAAUgDrb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50" o:spid="_x0000_s1037"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dxAAAAN4AAAAPAAAAZHJzL2Rvd25yZXYueG1sRI9NSwMx&#10;EIbvgv8hjODNZltYrWvTIiuCntStgsdhM26Cm8mSxHb7752D4PHl/eLZ7OYwqgOl7CMbWC4qUMR9&#10;tJ4HA+/7x6s1qFyQLY6RycCJMuy252cbbGw88hsdujIoGeHcoAFXytRonXtHAfMiTsTifcUUsIhM&#10;g7YJjzIeRr2qqmsd0LM8OJyoddR/dz9Bfj9a9xBv9rfPNfrX7vOl9Wl5MubyYr6/A1VoLv/hv/aT&#10;NbCq17UACI6ggN7+AgAA//8DAFBLAQItABQABgAIAAAAIQDb4fbL7gAAAIUBAAATAAAAAAAAAAAA&#10;AAAAAAAAAABbQ29udGVudF9UeXBlc10ueG1sUEsBAi0AFAAGAAgAAAAhAFr0LFu/AAAAFQEAAAsA&#10;AAAAAAAAAAAAAAAAHwEAAF9yZWxzLy5yZWxzUEsBAi0AFAAGAAgAAAAhAHz5YR3EAAAA3gAAAA8A&#10;AAAAAAAAAAAAAAAABwIAAGRycy9kb3ducmV2LnhtbFBLBQYAAAAAAwADALcAAAD4AgAAAAA=&#10;" path="m,l1992312,r,9144l,9144e" fillcolor="black" stroked="f" strokeweight="0">
                <v:stroke miterlimit="83231f" joinstyle="miter"/>
                <v:path arrowok="t" textboxrect="0,0,1992312,9144"/>
              </v:shape>
              <v:shape id="Shape 25851" o:spid="_x0000_s1038"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SGxQAAAN4AAAAPAAAAZHJzL2Rvd25yZXYueG1sRI9fS8Mw&#10;FMXfBb9DuIJvLu2gOuuyMToEfdJ1E3y8NNcm2NyUJG7dtzeCsMfD+fPjLNeTG8SRQrSeFZSzAgRx&#10;57XlXsFh/3y3ABETssbBMyk4U4T16vpqibX2J97RsU29yCMca1RgUhprKWNnyGGc+ZE4e18+OExZ&#10;hl7qgKc87gY5L4p76dByJhgcqTHUfbc/LnM/GrP1D/vH1wrte/v51thQnpW6vZk2TyASTekS/m+/&#10;aAXzalGV8HcnXwG5+gUAAP//AwBQSwECLQAUAAYACAAAACEA2+H2y+4AAACFAQAAEwAAAAAAAAAA&#10;AAAAAAAAAAAAW0NvbnRlbnRfVHlwZXNdLnhtbFBLAQItABQABgAIAAAAIQBa9CxbvwAAABUBAAAL&#10;AAAAAAAAAAAAAAAAAB8BAABfcmVscy8ucmVsc1BLAQItABQABgAIAAAAIQATtcSGxQAAAN4AAAAP&#10;AAAAAAAAAAAAAAAAAAcCAABkcnMvZG93bnJldi54bWxQSwUGAAAAAAMAAwC3AAAA+QIAAAAA&#10;" path="m,l1992312,r,9144l,9144e" fillcolor="black" stroked="f" strokeweight="0">
                <v:stroke miterlimit="83231f" joinstyle="miter"/>
                <v:path arrowok="t" textboxrect="0,0,1992312,9144"/>
              </v:shape>
              <v:shape id="Shape 25495" o:spid="_x0000_s1039"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FgxQAAAN4AAAAPAAAAZHJzL2Rvd25yZXYueG1sRI9Pa8JA&#10;FMTvgt9heUJvujEkQaOrhEL/4KlqoddH9pkNZt+G7FbTb98tCD0OM/MbZrsfbSduNPjWsYLlIgFB&#10;XDvdcqPg8/wyX4HwAVlj55gU/JCH/W462WKp3Z2PdDuFRkQI+xIVmBD6UkpfG7LoF64njt7FDRZD&#10;lEMj9YD3CLedTJOkkBZbjgsGe3o2VF9P31bBMX3zr+uV+ciLjLNDW1QOvyqlnmZjtQERaAz/4Uf7&#10;XStI82ydw9+deAXk7hcAAP//AwBQSwECLQAUAAYACAAAACEA2+H2y+4AAACFAQAAEwAAAAAAAAAA&#10;AAAAAAAAAAAAW0NvbnRlbnRfVHlwZXNdLnhtbFBLAQItABQABgAIAAAAIQBa9CxbvwAAABUBAAAL&#10;AAAAAAAAAAAAAAAAAB8BAABfcmVscy8ucmVsc1BLAQItABQABgAIAAAAIQDX7fFgxQAAAN4AAAAP&#10;AAAAAAAAAAAAAAAAAAcCAABkcnMvZG93bnJldi54bWxQSwUGAAAAAAMAAwC3AAAA+QIAAAAA&#10;" path="m,l,,,5714r,l,xe" fillcolor="black" stroked="f" strokeweight="0">
                <v:stroke miterlimit="83231f" joinstyle="miter"/>
                <v:path arrowok="t" textboxrect="0,0,0,5714"/>
              </v:shape>
              <v:shape id="Shape 25496" o:spid="_x0000_s1040"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jwxgAAAN4AAAAPAAAAZHJzL2Rvd25yZXYueG1sRI/disIw&#10;FITvF3yHcARvFk0trmg1irsgCMKKPw9wbI5tsTkpTbTVpzcLC14OM/MNM1+2phR3ql1hWcFwEIEg&#10;Tq0uOFNwOq77ExDOI2ssLZOCBzlYLjofc0y0bXhP94PPRICwS1BB7n2VSOnSnAy6ga2Ig3extUEf&#10;ZJ1JXWMT4KaUcRSNpcGCw0KOFf3klF4PN6NAm+/rebp9NrGzn7vy9nvhodsp1eu2qxkIT61/h//b&#10;G60g/hpNx/B3J1wBuXgBAAD//wMAUEsBAi0AFAAGAAgAAAAhANvh9svuAAAAhQEAABMAAAAAAAAA&#10;AAAAAAAAAAAAAFtDb250ZW50X1R5cGVzXS54bWxQSwECLQAUAAYACAAAACEAWvQsW78AAAAVAQAA&#10;CwAAAAAAAAAAAAAAAAAfAQAAX3JlbHMvLnJlbHNQSwECLQAUAAYACAAAACEArV5o8MYAAADeAAAA&#10;DwAAAAAAAAAAAAAAAAAHAgAAZHJzL2Rvd25yZXYueG1sUEsFBgAAAAADAAMAtwAAAPoCAAAAAA==&#10;" path="m,l,,,6350r,l,xe" fillcolor="black" stroked="f" strokeweight="0">
                <v:stroke miterlimit="83231f" joinstyle="miter"/>
                <v:path arrowok="t" textboxrect="0,0,0,6350"/>
              </v:shape>
              <v:shape id="Shape 25852" o:spid="_x0000_s1041"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FyAAAAN4AAAAPAAAAZHJzL2Rvd25yZXYueG1sRI9Ba8JA&#10;FITvhf6H5RW8SN0YUSR1lWIpBMSD1ha8vWafSdrs25Bd3fjvXaHQ4zAz3zCLVW8acaHO1ZYVjEcJ&#10;COLC6ppLBYeP9+c5COeRNTaWScGVHKyWjw8LzLQNvKPL3pciQthlqKDyvs2kdEVFBt3ItsTRO9nO&#10;oI+yK6XuMES4aWSaJDNpsOa4UGFL64qK3/3ZKDh+fv2cN5NjGJ62wzy8BWuL71ypwVP/+gLCU+//&#10;w3/tXCtIp/NpCvc78QrI5Q0AAP//AwBQSwECLQAUAAYACAAAACEA2+H2y+4AAACFAQAAEwAAAAAA&#10;AAAAAAAAAAAAAAAAW0NvbnRlbnRfVHlwZXNdLnhtbFBLAQItABQABgAIAAAAIQBa9CxbvwAAABUB&#10;AAALAAAAAAAAAAAAAAAAAB8BAABfcmVscy8ucmVsc1BLAQItABQABgAIAAAAIQBtzGWFyAAAAN4A&#10;AAAPAAAAAAAAAAAAAAAAAAcCAABkcnMvZG93bnJldi54bWxQSwUGAAAAAAMAAwC3AAAA/AIAAA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86" o:spid="_x0000_s1042"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T5wwAAAN4AAAAPAAAAZHJzL2Rvd25yZXYueG1sRI9fa8JA&#10;EMTfC36HYwXf6qWiItFT2vqvr7X6vuTWJJjdC7lTk2/vCUIfh5n5DbNYtVypGzW+dGLgY5iAIsmc&#10;LSU3cPzbvs9A+YBisXJCBjrysFr23haYWneXX7odQq4iRHyKBooQ6lRrnxXE6IeuJone2TWMIcom&#10;17bBe4RzpUdJMtWMpcSFAmv6Lii7HK5sgNen3XrC+8ptunHH7ZffnWpvzKDffs5BBWrDf/jV/rEG&#10;RpPxbArPO/EK6OUDAAD//wMAUEsBAi0AFAAGAAgAAAAhANvh9svuAAAAhQEAABMAAAAAAAAAAAAA&#10;AAAAAAAAAFtDb250ZW50X1R5cGVzXS54bWxQSwECLQAUAAYACAAAACEAWvQsW78AAAAVAQAACwAA&#10;AAAAAAAAAAAAAAAfAQAAX3JlbHMvLnJlbHNQSwECLQAUAAYACAAAACEAvMBE+cMAAADeAAAADwAA&#10;AAAAAAAAAAAAAAAHAgAAZHJzL2Rvd25yZXYueG1sUEsFBgAAAAADAAMAtwAAAPcCAAAAAA==&#10;">
                <v:imagedata r:id="rId2" o:title=""/>
              </v:shape>
              <v:rect id="Rectangle 25498" o:spid="_x0000_s1043"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vxAAAAN4AAAAPAAAAZHJzL2Rvd25yZXYueG1sRE/LisIw&#10;FN0L8w/hDrjTdE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CDQwq/EAAAA3gAAAA8A&#10;AAAAAAAAAAAAAAAABwIAAGRycy9kb3ducmV2LnhtbFBLBQYAAAAAAwADALcAAAD4AgAAAAA=&#10;" filled="f" stroked="f">
                <v:textbox inset="0,0,0,0">
                  <w:txbxContent>
                    <w:p w14:paraId="2D17349F"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499" o:spid="_x0000_s1044"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0xwAAAN4AAAAPAAAAZHJzL2Rvd25yZXYueG1sRI9Ba8JA&#10;FITvBf/D8gRvdaPY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E+cZzTHAAAA3gAA&#10;AA8AAAAAAAAAAAAAAAAABwIAAGRycy9kb3ducmV2LnhtbFBLBQYAAAAAAwADALcAAAD7AgAAAAA=&#10;" filled="f" stroked="f">
                <v:textbox inset="0,0,0,0">
                  <w:txbxContent>
                    <w:p w14:paraId="3B1E52F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0" o:spid="_x0000_s1045"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SzxAAAAN4AAAAPAAAAZHJzL2Rvd25yZXYueG1sRI/LisIw&#10;FIb3gu8QjjA7TRUc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EBNVLPEAAAA3gAAAA8A&#10;AAAAAAAAAAAAAAAABwIAAGRycy9kb3ducmV2LnhtbFBLBQYAAAAAAwADALcAAAD4AgAAAAA=&#10;" filled="f" stroked="f">
                <v:textbox inset="0,0,0,0">
                  <w:txbxContent>
                    <w:p w14:paraId="37086321"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501" o:spid="_x0000_s1046"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EoxwAAAN4AAAAPAAAAZHJzL2Rvd25yZXYueG1sRI9Ba8JA&#10;FITvBf/D8gq9NRsFi0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C8B8SjHAAAA3gAA&#10;AA8AAAAAAAAAAAAAAAAABwIAAGRycy9kb3ducmV2LnhtbFBLBQYAAAAAAwADALcAAAD7AgAAAAA=&#10;" filled="f" stroked="f">
                <v:textbox inset="0,0,0,0">
                  <w:txbxContent>
                    <w:p w14:paraId="56332A8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2" o:spid="_x0000_s1047"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9f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tEoiuH3TrgCcv4GAAD//wMAUEsBAi0AFAAGAAgAAAAhANvh9svuAAAAhQEAABMAAAAAAAAA&#10;AAAAAAAAAAAAAFtDb250ZW50X1R5cGVzXS54bWxQSwECLQAUAAYACAAAACEAWvQsW78AAAAVAQAA&#10;CwAAAAAAAAAAAAAAAAAfAQAAX3JlbHMvLnJlbHNQSwECLQAUAAYACAAAACEA39NvX8YAAADeAAAA&#10;DwAAAAAAAAAAAAAAAAAHAgAAZHJzL2Rvd25yZXYueG1sUEsFBgAAAAADAAMAtwAAAPoCAAAAAA==&#10;" filled="f" stroked="f">
                <v:textbox inset="0,0,0,0">
                  <w:txbxContent>
                    <w:p w14:paraId="4E8F0130"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503" o:spid="_x0000_s1048"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rE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sJ/KxMYAAADeAAAA&#10;DwAAAAAAAAAAAAAAAAAHAgAAZHJzL2Rvd25yZXYueG1sUEsFBgAAAAADAAMAtwAAAPoCAAAAAA==&#10;" filled="f" stroked="f">
                <v:textbox inset="0,0,0,0">
                  <w:txbxContent>
                    <w:p w14:paraId="6BFABDF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4" o:spid="_x0000_s1049"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w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P3ZSsMYAAADeAAAA&#10;DwAAAAAAAAAAAAAAAAAHAgAAZHJzL2Rvd25yZXYueG1sUEsFBgAAAAADAAMAtwAAAPoCAAAAAA==&#10;" filled="f" stroked="f">
                <v:textbox inset="0,0,0,0">
                  <w:txbxContent>
                    <w:p w14:paraId="64DB7C40"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505" o:spid="_x0000_s1050"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crxwAAAN4AAAAPAAAAZHJzL2Rvd25yZXYueG1sRI9Ba8JA&#10;FITvgv9heUJvujGQ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FA69yvHAAAA3gAA&#10;AA8AAAAAAAAAAAAAAAAABwIAAGRycy9kb3ducmV2LnhtbFBLBQYAAAAAAwADALcAAAD7AgAAAAA=&#10;" filled="f" stroked="f">
                <v:textbox inset="0,0,0,0">
                  <w:txbxContent>
                    <w:p w14:paraId="06E901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6" o:spid="_x0000_s1051"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lc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KDoaVzHAAAA3gAA&#10;AA8AAAAAAAAAAAAAAAAABwIAAGRycy9kb3ducmV2LnhtbFBLBQYAAAAAAwADALcAAAD7AgAAAAA=&#10;" filled="f" stroked="f">
                <v:textbox inset="0,0,0,0">
                  <w:txbxContent>
                    <w:p w14:paraId="08B9C7E9"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507" o:spid="_x0000_s1052"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HxgAAAN4AAAAPAAAAZHJzL2Rvd25yZXYueG1sRI9Pi8Iw&#10;FMTvC36H8ARva6qg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z6TMx8YAAADeAAAA&#10;DwAAAAAAAAAAAAAAAAAHAgAAZHJzL2Rvd25yZXYueG1sUEsFBgAAAAADAAMAtwAAAPoCAAAAAA==&#10;" filled="f" stroked="f">
                <v:textbox inset="0,0,0,0">
                  <w:txbxContent>
                    <w:p w14:paraId="0826F59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8" o:spid="_x0000_s1053"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1wgAAAN4AAAAPAAAAZHJzL2Rvd25yZXYueG1sRE/LisIw&#10;FN0L/kO4wuw0VXD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C+O1i1wgAAAN4AAAAPAAAA&#10;AAAAAAAAAAAAAAcCAABkcnMvZG93bnJldi54bWxQSwUGAAAAAAMAAwC3AAAA9gIAAAAA&#10;" filled="f" stroked="f">
                <v:textbox inset="0,0,0,0">
                  <w:txbxContent>
                    <w:p w14:paraId="39885B24"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509" o:spid="_x0000_s1054"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uxgAAAN4AAAAPAAAAZHJzL2Rvd25yZXYueG1sRI9Bi8Iw&#10;FITvgv8hPGFvmioo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0Xf9LsYAAADeAAAA&#10;DwAAAAAAAAAAAAAAAAAHAgAAZHJzL2Rvd25yZXYueG1sUEsFBgAAAAADAAMAtwAAAPoCAAAAAA==&#10;" filled="f" stroked="f">
                <v:textbox inset="0,0,0,0">
                  <w:txbxContent>
                    <w:p w14:paraId="6309591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0" o:spid="_x0000_s1055"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JuxwAAAN4AAAAPAAAAZHJzL2Rvd25yZXYueG1sRI/NasJA&#10;FIX3Bd9huIXu6iSCRdNMRNSSLKsW1N0lc5uEZu6EzDRJ+/SdhdDl4fzxpZvJtGKg3jWWFcTzCARx&#10;aXXDlYKP89vzCoTzyBpby6TghxxsstlDiom2Ix9pOPlKhBF2CSqove8SKV1Zk0E3tx1x8D5tb9AH&#10;2VdS9ziGcdPKRRS9SIMNh4caO9rVVH6dvo2CfNVtr4X9Hav2cMsv75f1/rz2Sj09TttXEJ4m/x++&#10;twutYLFcxgEg4AQUkNkfAAAA//8DAFBLAQItABQABgAIAAAAIQDb4fbL7gAAAIUBAAATAAAAAAAA&#10;AAAAAAAAAAAAAABbQ29udGVudF9UeXBlc10ueG1sUEsBAi0AFAAGAAgAAAAhAFr0LFu/AAAAFQEA&#10;AAsAAAAAAAAAAAAAAAAAHwEAAF9yZWxzLy5yZWxzUEsBAi0AFAAGAAgAAAAhAMWUwm7HAAAA3gAA&#10;AA8AAAAAAAAAAAAAAAAABwIAAGRycy9kb3ducmV2LnhtbFBLBQYAAAAAAwADALcAAAD7AgAAAAA=&#10;" filled="f" stroked="f">
                <v:textbox inset="0,0,0,0">
                  <w:txbxContent>
                    <w:p w14:paraId="16E1F72F"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511" o:spid="_x0000_s1056"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f1xwAAAN4AAAAPAAAAZHJzL2Rvd25yZXYueG1sRI9Ba8JA&#10;FITvgv9heUJvuolgMamriG3RYxsF29sj+5oEd9+G7Nak/fXdguBxmJlvmNVmsEZcqfONYwXpLAFB&#10;XDrdcKXgdHydLkH4gKzROCYFP+Rhsx6PVphr1/M7XYtQiQhhn6OCOoQ2l9KXNVn0M9cSR+/LdRZD&#10;lF0ldYd9hFsj50nyKC02HBdqbGlXU3kpvq2C/bLdfhzcb1+Zl8/9+e2cPR+zoNTDZNg+gQg0hHv4&#10;1j5oBfPFIk3h/068AnL9BwAA//8DAFBLAQItABQABgAIAAAAIQDb4fbL7gAAAIUBAAATAAAAAAAA&#10;AAAAAAAAAAAAAABbQ29udGVudF9UeXBlc10ueG1sUEsBAi0AFAAGAAgAAAAhAFr0LFu/AAAAFQEA&#10;AAsAAAAAAAAAAAAAAAAAHwEAAF9yZWxzLy5yZWxzUEsBAi0AFAAGAAgAAAAhAKrYZ/XHAAAA3gAA&#10;AA8AAAAAAAAAAAAAAAAABwIAAGRycy9kb3ducmV2LnhtbFBLBQYAAAAAAwADALcAAAD7AgAAAAA=&#10;" filled="f" stroked="f">
                <v:textbox inset="0,0,0,0">
                  <w:txbxContent>
                    <w:p w14:paraId="750293F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2" o:spid="_x0000_s1057"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mC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Wgr5gsYAAADeAAAA&#10;DwAAAAAAAAAAAAAAAAAHAgAAZHJzL2Rvd25yZXYueG1sUEsFBgAAAAADAAMAtwAAAPoCAAAAAA==&#10;" filled="f" stroked="f">
                <v:textbox inset="0,0,0,0">
                  <w:txbxContent>
                    <w:p w14:paraId="696902A7"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513" o:spid="_x0000_s1058"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wZ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A1RlwZyAAAAN4A&#10;AAAPAAAAAAAAAAAAAAAAAAcCAABkcnMvZG93bnJldi54bWxQSwUGAAAAAAMAAwC3AAAA/AIAAAAA&#10;" filled="f" stroked="f">
                <v:textbox inset="0,0,0,0">
                  <w:txbxContent>
                    <w:p w14:paraId="62F791E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4" o:spid="_x0000_s1059"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Rt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C6r8RtyAAAAN4A&#10;AAAPAAAAAAAAAAAAAAAAAAcCAABkcnMvZG93bnJldi54bWxQSwUGAAAAAAMAAwC3AAAA/AIAAAAA&#10;" filled="f" stroked="f">
                <v:textbox inset="0,0,0,0">
                  <w:txbxContent>
                    <w:p w14:paraId="22C19672"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515" o:spid="_x0000_s1060"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H2xgAAAN4AAAAPAAAAZHJzL2Rvd25yZXYueG1sRI9Bi8Iw&#10;FITvgv8hPMGbpgpd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1eNh9sYAAADeAAAA&#10;DwAAAAAAAAAAAAAAAAAHAgAAZHJzL2Rvd25yZXYueG1sUEsFBgAAAAADAAMAtwAAAPoCAAAAAA==&#10;" filled="f" stroked="f">
                <v:textbox inset="0,0,0,0">
                  <w:txbxContent>
                    <w:p w14:paraId="03250B3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6" o:spid="_x0000_s1061"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CUx/4HHAAAA3gAA&#10;AA8AAAAAAAAAAAAAAAAABwIAAGRycy9kb3ducmV2LnhtbFBLBQYAAAAAAwADALcAAAD7AgAAAAA=&#10;" filled="f" stroked="f">
                <v:textbox inset="0,0,0,0">
                  <w:txbxContent>
                    <w:p w14:paraId="08298F21"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517" o:spid="_x0000_s1062"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oa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Ep9WhrHAAAA3gAA&#10;AA8AAAAAAAAAAAAAAAAABwIAAGRycy9kb3ducmV2LnhtbFBLBQYAAAAAAwADALcAAAD7AgAAAAA=&#10;" filled="f" stroked="f">
                <v:textbox inset="0,0,0,0">
                  <w:txbxContent>
                    <w:p w14:paraId="5753BDB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8" o:spid="_x0000_s1063"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5oxQAAAN4AAAAPAAAAZHJzL2Rvd25yZXYueG1sRE9Na8JA&#10;EL0X/A/LFHqrmwgW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A74s5oxQAAAN4AAAAP&#10;AAAAAAAAAAAAAAAAAAcCAABkcnMvZG93bnJldi54bWxQSwUGAAAAAAMAAwC3AAAA+QIAAAAA&#10;" filled="f" stroked="f">
                <v:textbox inset="0,0,0,0">
                  <w:txbxContent>
                    <w:p w14:paraId="7C04FFBF"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519" o:spid="_x0000_s1064"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vz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FSua/PHAAAA3gAA&#10;AA8AAAAAAAAAAAAAAAAABwIAAGRycy9kb3ducmV2LnhtbFBLBQYAAAAAAwADALcAAAD7AgAAAAA=&#10;" filled="f" stroked="f">
                <v:textbox inset="0,0,0,0">
                  <w:txbxContent>
                    <w:p w14:paraId="76EED9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0" o:spid="_x0000_s1065"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TxAAAAN4AAAAPAAAAZHJzL2Rvd25yZXYueG1sRI/NisIw&#10;FIX3A75DuIK7MbWg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Av4CNPEAAAA3gAAAA8A&#10;AAAAAAAAAAAAAAAABwIAAGRycy9kb3ducmV2LnhtbFBLBQYAAAAAAwADALcAAAD4AgAAAAA=&#10;" filled="f" stroked="f">
                <v:textbox inset="0,0,0,0">
                  <w:txbxContent>
                    <w:p w14:paraId="5C4A7CA0"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521" o:spid="_x0000_s1066"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1I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ZLStSMYAAADeAAAA&#10;DwAAAAAAAAAAAAAAAAAHAgAAZHJzL2Rvd25yZXYueG1sUEsFBgAAAAADAAMAtwAAAPoCAAAAAA==&#10;" filled="f" stroked="f">
                <v:textbox inset="0,0,0,0">
                  <w:txbxContent>
                    <w:p w14:paraId="676772D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2" o:spid="_x0000_s1067"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M/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JRmMz/HAAAA3gAA&#10;AA8AAAAAAAAAAAAAAAAABwIAAGRycy9kb3ducmV2LnhtbFBLBQYAAAAAAwADALcAAAD7AgAAAAA=&#10;" filled="f" stroked="f">
                <v:textbox inset="0,0,0,0">
                  <w:txbxContent>
                    <w:p w14:paraId="4A980C25"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523" o:spid="_x0000_s1068"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akyAAAAN4AAAAPAAAAZHJzL2Rvd25yZXYueG1sRI9Pa8JA&#10;FMTvBb/D8oTe6saU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D7KpakyAAAAN4A&#10;AAAPAAAAAAAAAAAAAAAAAAcCAABkcnMvZG93bnJldi54bWxQSwUGAAAAAAMAAwC3AAAA/AIAAAAA&#10;" filled="f" stroked="f">
                <v:textbox inset="0,0,0,0">
                  <w:txbxContent>
                    <w:p w14:paraId="7032EDA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4" o:spid="_x0000_s1069"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7QyAAAAN4AAAAPAAAAZHJzL2Rvd25yZXYueG1sRI9Pa8JA&#10;FMTvBb/D8oTe6sbQ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0ww7QyAAAAN4A&#10;AAAPAAAAAAAAAAAAAAAAAAcCAABkcnMvZG93bnJldi54bWxQSwUGAAAAAAMAAwC3AAAA/AIAAAAA&#10;" filled="f" stroked="f">
                <v:textbox inset="0,0,0,0">
                  <w:txbxContent>
                    <w:p w14:paraId="16F8D15D"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525" o:spid="_x0000_s1070"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tLxgAAAN4AAAAPAAAAZHJzL2Rvd25yZXYueG1sRI9Ba8JA&#10;FITvgv9heYI33RiI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G4+rS8YAAADeAAAA&#10;DwAAAAAAAAAAAAAAAAAHAgAAZHJzL2Rvd25yZXYueG1sUEsFBgAAAAADAAMAtwAAAPoCAAAAAA==&#10;" filled="f" stroked="f">
                <v:textbox inset="0,0,0,0">
                  <w:txbxContent>
                    <w:p w14:paraId="1500909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6" o:spid="_x0000_s1071"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U8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OtdNTzHAAAA3gAA&#10;AA8AAAAAAAAAAAAAAAAABwIAAGRycy9kb3ducmV2LnhtbFBLBQYAAAAAAwADALcAAAD7AgAAAAA=&#10;" filled="f" stroked="f">
                <v:textbox inset="0,0,0,0">
                  <w:txbxContent>
                    <w:p w14:paraId="19E3CFE6"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527" o:spid="_x0000_s1072"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CnxwAAAN4AAAAPAAAAZHJzL2Rvd25yZXYueG1sRI9Pa8JA&#10;FMTvQr/D8gredNOA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IQRkKfHAAAA3gAA&#10;AA8AAAAAAAAAAAAAAAAABwIAAGRycy9kb3ducmV2LnhtbFBLBQYAAAAAAwADALcAAAD7AgAAAAA=&#10;" filled="f" stroked="f">
                <v:textbox inset="0,0,0,0">
                  <w:txbxContent>
                    <w:p w14:paraId="71401F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8" o:spid="_x0000_s1073"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TVwwAAAN4AAAAPAAAAZHJzL2Rvd25yZXYueG1sRE9Ni8Iw&#10;EL0v+B/CCN7W1I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9Y4E1cMAAADeAAAADwAA&#10;AAAAAAAAAAAAAAAHAgAAZHJzL2Rvd25yZXYueG1sUEsFBgAAAAADAAMAtwAAAPcCAAAAAA==&#10;" filled="f" stroked="f">
                <v:textbox inset="0,0,0,0">
                  <w:txbxContent>
                    <w:p w14:paraId="5CCFE3AC"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529" o:spid="_x0000_s1074"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FOxgAAAN4AAAAPAAAAZHJzL2Rvd25yZXYueG1sRI9Ba8JA&#10;FITvBf/D8gRvdWNA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msKhTsYAAADeAAAA&#10;DwAAAAAAAAAAAAAAAAAHAgAAZHJzL2Rvd25yZXYueG1sUEsFBgAAAAADAAMAtwAAAPoCAAAAAA==&#10;" filled="f" stroked="f">
                <v:textbox inset="0,0,0,0">
                  <w:txbxContent>
                    <w:p w14:paraId="6EED4C1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0" o:spid="_x0000_s1075"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4OxQAAAN4AAAAPAAAAZHJzL2Rvd25yZXYueG1sRI/LisIw&#10;FIb3A75DOIK7MVVx0GoU8YIunSqou0NzbIvNSWmi7czTm8XALH/+G9982ZpSvKh2hWUFg34Egji1&#10;uuBMwfm0+5yAcB5ZY2mZFPyQg+Wi8zHHWNuGv+mV+EyEEXYxKsi9r2IpXZqTQde3FXHw7rY26IOs&#10;M6lrbMK4KeUwir6kwYLDQ44VrXNKH8nTKNhPqtX1YH+brNze9pfjZbo5Tb1SvW67moHw1Pr/8F/7&#10;oBUMx+NRAAg4AQXk4g0AAP//AwBQSwECLQAUAAYACAAAACEA2+H2y+4AAACFAQAAEwAAAAAAAAAA&#10;AAAAAAAAAAAAW0NvbnRlbnRfVHlwZXNdLnhtbFBLAQItABQABgAIAAAAIQBa9CxbvwAAABUBAAAL&#10;AAAAAAAAAAAAAAAAAB8BAABfcmVscy8ucmVsc1BLAQItABQABgAIAAAAIQCOIZ4OxQAAAN4AAAAP&#10;AAAAAAAAAAAAAAAAAAcCAABkcnMvZG93bnJldi54bWxQSwUGAAAAAAMAAwC3AAAA+QIAAAAA&#10;" filled="f" stroked="f">
                <v:textbox inset="0,0,0,0">
                  <w:txbxContent>
                    <w:p w14:paraId="3907A4D1"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531" o:spid="_x0000_s1076"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V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DhbTuVyAAAAN4A&#10;AAAPAAAAAAAAAAAAAAAAAAcCAABkcnMvZG93bnJldi54bWxQSwUGAAAAAAMAAwC3AAAA/AIAAAAA&#10;" filled="f" stroked="f">
                <v:textbox inset="0,0,0,0">
                  <w:txbxContent>
                    <w:p w14:paraId="4C27DC5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2" o:spid="_x0000_s1077"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XiyAAAAN4AAAAPAAAAZHJzL2Rvd25yZXYueG1sRI9Pa8JA&#10;FMTvBb/D8oTe6saU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ARv6XiyAAAAN4A&#10;AAAPAAAAAAAAAAAAAAAAAAcCAABkcnMvZG93bnJldi54bWxQSwUGAAAAAAMAAwC3AAAA/AIAAAAA&#10;" filled="f" stroked="f">
                <v:textbox inset="0,0,0,0">
                  <w:txbxContent>
                    <w:p w14:paraId="3CB4EAD5"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533" o:spid="_x0000_s1078"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5xwAAAN4AAAAPAAAAZHJzL2Rvd25yZXYueG1sRI9Pi8Iw&#10;FMTvwn6H8Ba8abqK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H7zAHnHAAAA3gAA&#10;AA8AAAAAAAAAAAAAAAAABwIAAGRycy9kb3ducmV2LnhtbFBLBQYAAAAAAwADALcAAAD7AgAAAAA=&#10;" filled="f" stroked="f">
                <v:textbox inset="0,0,0,0">
                  <w:txbxContent>
                    <w:p w14:paraId="71DFEF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4" o:spid="_x0000_s1079"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gN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6eQF/u6EKyBXvwAAAP//AwBQSwECLQAUAAYACAAAACEA2+H2y+4AAACFAQAAEwAAAAAA&#10;AAAAAAAAAAAAAAAAW0NvbnRlbnRfVHlwZXNdLnhtbFBLAQItABQABgAIAAAAIQBa9CxbvwAAABUB&#10;AAALAAAAAAAAAAAAAAAAAB8BAABfcmVscy8ucmVsc1BLAQItABQABgAIAAAAIQDxGpgNyAAAAN4A&#10;AAAPAAAAAAAAAAAAAAAAAAcCAABkcnMvZG93bnJldi54bWxQSwUGAAAAAAMAAwC3AAAA/AIAAAAA&#10;" filled="f" stroked="f">
                <v:textbox inset="0,0,0,0">
                  <w:txbxContent>
                    <w:p w14:paraId="527B3A88"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535" o:spid="_x0000_s1080"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2WyAAAAN4AAAAPAAAAZHJzL2Rvd25yZXYueG1sRI9Pa8JA&#10;FMTvBb/D8oTe6kZL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CeVj2WyAAAAN4A&#10;AAAPAAAAAAAAAAAAAAAAAAcCAABkcnMvZG93bnJldi54bWxQSwUGAAAAAAMAAwC3AAAA/AIAAAAA&#10;" filled="f" stroked="f">
                <v:textbox inset="0,0,0,0">
                  <w:txbxContent>
                    <w:p w14:paraId="6B7F6D63"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536" o:spid="_x0000_s1081"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h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BuhKPhyAAAAN4A&#10;AAAPAAAAAAAAAAAAAAAAAAcCAABkcnMvZG93bnJldi54bWxQSwUGAAAAAAMAAwC3AAAA/AIAAAAA&#10;" filled="f" stroked="f">
                <v:textbox inset="0,0,0,0">
                  <w:txbxContent>
                    <w:p w14:paraId="6165CE5E" w14:textId="77777777" w:rsidR="00600577" w:rsidRDefault="00600577">
                      <w:pPr>
                        <w:spacing w:after="0" w:line="276" w:lineRule="auto"/>
                        <w:ind w:left="0" w:right="0" w:firstLine="0"/>
                        <w:jc w:val="left"/>
                      </w:pPr>
                      <w:r>
                        <w:rPr>
                          <w:rFonts w:ascii="Calibri" w:eastAsia="Calibri" w:hAnsi="Calibri" w:cs="Calibri"/>
                          <w:b/>
                          <w:sz w:val="18"/>
                        </w:rPr>
                        <w:t>PRIMERA DE SAN GIL</w:t>
                      </w:r>
                    </w:p>
                  </w:txbxContent>
                </v:textbox>
              </v:rect>
              <v:rect id="Rectangle 25537" o:spid="_x0000_s1082"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Z6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AByAZ6yAAAAN4A&#10;AAAPAAAAAAAAAAAAAAAAAAcCAABkcnMvZG93bnJldi54bWxQSwUGAAAAAAMAAwC3AAAA/AIAAAAA&#10;" filled="f" stroked="f">
                <v:textbox inset="0,0,0,0">
                  <w:txbxContent>
                    <w:p w14:paraId="48C4DDB6"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538" o:spid="_x0000_s1083"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IIxAAAAN4AAAAPAAAAZHJzL2Rvd25yZXYueG1sRE/LisIw&#10;FN0P+A/hCu7GVMVBq1HEB7p0qqDuLs21LTY3pYm2M19vFgOzPJz3fNmaUryodoVlBYN+BII4tbrg&#10;TMH5tPucgHAeWWNpmRT8kIPlovMxx1jbhr/plfhMhBB2MSrIva9iKV2ak0HXtxVx4O62NugDrDOp&#10;a2xCuCnlMIq+pMGCQ0OOFa1zSh/J0yjYT6rV9WB/m6zc3vaX42W6OU29Ur1uu5qB8NT6f/Gf+6AV&#10;DMfjUdgb7oQrIBdvAAAA//8DAFBLAQItABQABgAIAAAAIQDb4fbL7gAAAIUBAAATAAAAAAAAAAAA&#10;AAAAAAAAAABbQ29udGVudF9UeXBlc10ueG1sUEsBAi0AFAAGAAgAAAAhAFr0LFu/AAAAFQEAAAsA&#10;AAAAAAAAAAAAAAAAHwEAAF9yZWxzLy5yZWxzUEsBAi0AFAAGAAgAAAAhAHBXkgjEAAAA3gAAAA8A&#10;AAAAAAAAAAAAAAAABwIAAGRycy9kb3ducmV2LnhtbFBLBQYAAAAAAwADALcAAAD4AgAAAAA=&#10;" filled="f" stroked="f">
                <v:textbox inset="0,0,0,0">
                  <w:txbxContent>
                    <w:p w14:paraId="47FFC8DC"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F6E5"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4AAE2" wp14:editId="0D32E2E4">
              <wp:simplePos x="0" y="0"/>
              <wp:positionH relativeFrom="page">
                <wp:posOffset>1009015</wp:posOffset>
              </wp:positionH>
              <wp:positionV relativeFrom="page">
                <wp:posOffset>338298</wp:posOffset>
              </wp:positionV>
              <wp:extent cx="5757545" cy="1044097"/>
              <wp:effectExtent l="0" t="0" r="0" b="0"/>
              <wp:wrapSquare wrapText="bothSides"/>
              <wp:docPr id="25417" name="Group 25417"/>
              <wp:cNvGraphicFramePr/>
              <a:graphic xmlns:a="http://schemas.openxmlformats.org/drawingml/2006/main">
                <a:graphicData uri="http://schemas.microsoft.com/office/word/2010/wordprocessingGroup">
                  <wpg:wgp>
                    <wpg:cNvGrpSpPr/>
                    <wpg:grpSpPr>
                      <a:xfrm>
                        <a:off x="0" y="0"/>
                        <a:ext cx="5760339" cy="1047526"/>
                        <a:chOff x="0" y="0"/>
                        <a:chExt cx="5760339" cy="1047526"/>
                      </a:xfrm>
                    </wpg:grpSpPr>
                    <wps:wsp>
                      <wps:cNvPr id="25841" name="Shape 25841"/>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20" name="Shape 25420"/>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21" name="Shape 25421"/>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2" name="Shape 25842"/>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3" name="Shape 25843"/>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424" name="Shape 25424"/>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4" name="Shape 25844"/>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5" name="Shape 25845"/>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27" name="Shape 25427"/>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28" name="Shape 25428"/>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6" name="Shape 25846"/>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418" name="Picture 25418"/>
                        <pic:cNvPicPr/>
                      </pic:nvPicPr>
                      <pic:blipFill>
                        <a:blip r:embed="rId1"/>
                        <a:stretch>
                          <a:fillRect/>
                        </a:stretch>
                      </pic:blipFill>
                      <pic:spPr>
                        <a:xfrm>
                          <a:off x="144780" y="259238"/>
                          <a:ext cx="1465326" cy="444499"/>
                        </a:xfrm>
                        <a:prstGeom prst="rect">
                          <a:avLst/>
                        </a:prstGeom>
                      </pic:spPr>
                    </pic:pic>
                    <wps:wsp>
                      <wps:cNvPr id="25430" name="Rectangle 25430"/>
                      <wps:cNvSpPr/>
                      <wps:spPr>
                        <a:xfrm>
                          <a:off x="2092071" y="321848"/>
                          <a:ext cx="973222" cy="189937"/>
                        </a:xfrm>
                        <a:prstGeom prst="rect">
                          <a:avLst/>
                        </a:prstGeom>
                        <a:ln>
                          <a:noFill/>
                        </a:ln>
                      </wps:spPr>
                      <wps:txbx>
                        <w:txbxContent>
                          <w:p w14:paraId="5EC11A77"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431" name="Rectangle 25431"/>
                      <wps:cNvSpPr/>
                      <wps:spPr>
                        <a:xfrm>
                          <a:off x="2823845" y="321848"/>
                          <a:ext cx="42143" cy="189937"/>
                        </a:xfrm>
                        <a:prstGeom prst="rect">
                          <a:avLst/>
                        </a:prstGeom>
                        <a:ln>
                          <a:noFill/>
                        </a:ln>
                      </wps:spPr>
                      <wps:txbx>
                        <w:txbxContent>
                          <w:p w14:paraId="63962C5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2" name="Rectangle 25432"/>
                      <wps:cNvSpPr/>
                      <wps:spPr>
                        <a:xfrm>
                          <a:off x="2851277" y="321848"/>
                          <a:ext cx="208562" cy="189937"/>
                        </a:xfrm>
                        <a:prstGeom prst="rect">
                          <a:avLst/>
                        </a:prstGeom>
                        <a:ln>
                          <a:noFill/>
                        </a:ln>
                      </wps:spPr>
                      <wps:txbx>
                        <w:txbxContent>
                          <w:p w14:paraId="0C6B13E3"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33" name="Rectangle 25433"/>
                      <wps:cNvSpPr/>
                      <wps:spPr>
                        <a:xfrm>
                          <a:off x="3006725" y="321848"/>
                          <a:ext cx="42143" cy="189937"/>
                        </a:xfrm>
                        <a:prstGeom prst="rect">
                          <a:avLst/>
                        </a:prstGeom>
                        <a:ln>
                          <a:noFill/>
                        </a:ln>
                      </wps:spPr>
                      <wps:txbx>
                        <w:txbxContent>
                          <w:p w14:paraId="64EDAF6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4" name="Rectangle 25434"/>
                      <wps:cNvSpPr/>
                      <wps:spPr>
                        <a:xfrm>
                          <a:off x="3037205" y="321848"/>
                          <a:ext cx="816208" cy="189937"/>
                        </a:xfrm>
                        <a:prstGeom prst="rect">
                          <a:avLst/>
                        </a:prstGeom>
                        <a:ln>
                          <a:noFill/>
                        </a:ln>
                      </wps:spPr>
                      <wps:txbx>
                        <w:txbxContent>
                          <w:p w14:paraId="71E7CE6F"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435" name="Rectangle 25435"/>
                      <wps:cNvSpPr/>
                      <wps:spPr>
                        <a:xfrm>
                          <a:off x="3650107" y="321848"/>
                          <a:ext cx="42143" cy="189937"/>
                        </a:xfrm>
                        <a:prstGeom prst="rect">
                          <a:avLst/>
                        </a:prstGeom>
                        <a:ln>
                          <a:noFill/>
                        </a:ln>
                      </wps:spPr>
                      <wps:txbx>
                        <w:txbxContent>
                          <w:p w14:paraId="1ACED56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6" name="Rectangle 25436"/>
                      <wps:cNvSpPr/>
                      <wps:spPr>
                        <a:xfrm>
                          <a:off x="3680587" y="321848"/>
                          <a:ext cx="830194" cy="189937"/>
                        </a:xfrm>
                        <a:prstGeom prst="rect">
                          <a:avLst/>
                        </a:prstGeom>
                        <a:ln>
                          <a:noFill/>
                        </a:ln>
                      </wps:spPr>
                      <wps:txbx>
                        <w:txbxContent>
                          <w:p w14:paraId="6651ABE3"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437" name="Rectangle 25437"/>
                      <wps:cNvSpPr/>
                      <wps:spPr>
                        <a:xfrm>
                          <a:off x="4305427" y="321848"/>
                          <a:ext cx="42143" cy="189937"/>
                        </a:xfrm>
                        <a:prstGeom prst="rect">
                          <a:avLst/>
                        </a:prstGeom>
                        <a:ln>
                          <a:noFill/>
                        </a:ln>
                      </wps:spPr>
                      <wps:txbx>
                        <w:txbxContent>
                          <w:p w14:paraId="275A408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8" name="Rectangle 25438"/>
                      <wps:cNvSpPr/>
                      <wps:spPr>
                        <a:xfrm>
                          <a:off x="4336288" y="321848"/>
                          <a:ext cx="212064" cy="189937"/>
                        </a:xfrm>
                        <a:prstGeom prst="rect">
                          <a:avLst/>
                        </a:prstGeom>
                        <a:ln>
                          <a:noFill/>
                        </a:ln>
                      </wps:spPr>
                      <wps:txbx>
                        <w:txbxContent>
                          <w:p w14:paraId="2DAD7E8D"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439" name="Rectangle 25439"/>
                      <wps:cNvSpPr/>
                      <wps:spPr>
                        <a:xfrm>
                          <a:off x="4494784" y="321848"/>
                          <a:ext cx="42143" cy="189937"/>
                        </a:xfrm>
                        <a:prstGeom prst="rect">
                          <a:avLst/>
                        </a:prstGeom>
                        <a:ln>
                          <a:noFill/>
                        </a:ln>
                      </wps:spPr>
                      <wps:txbx>
                        <w:txbxContent>
                          <w:p w14:paraId="7249E9A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0" name="Rectangle 25440"/>
                      <wps:cNvSpPr/>
                      <wps:spPr>
                        <a:xfrm>
                          <a:off x="4525264" y="321848"/>
                          <a:ext cx="168056" cy="189937"/>
                        </a:xfrm>
                        <a:prstGeom prst="rect">
                          <a:avLst/>
                        </a:prstGeom>
                        <a:ln>
                          <a:noFill/>
                        </a:ln>
                      </wps:spPr>
                      <wps:txbx>
                        <w:txbxContent>
                          <w:p w14:paraId="24FF9D86"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441" name="Rectangle 25441"/>
                      <wps:cNvSpPr/>
                      <wps:spPr>
                        <a:xfrm>
                          <a:off x="4653280" y="321848"/>
                          <a:ext cx="42143" cy="189937"/>
                        </a:xfrm>
                        <a:prstGeom prst="rect">
                          <a:avLst/>
                        </a:prstGeom>
                        <a:ln>
                          <a:noFill/>
                        </a:ln>
                      </wps:spPr>
                      <wps:txbx>
                        <w:txbxContent>
                          <w:p w14:paraId="3CC7C05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2" name="Rectangle 25442"/>
                      <wps:cNvSpPr/>
                      <wps:spPr>
                        <a:xfrm>
                          <a:off x="4680712" y="321848"/>
                          <a:ext cx="612203" cy="189937"/>
                        </a:xfrm>
                        <a:prstGeom prst="rect">
                          <a:avLst/>
                        </a:prstGeom>
                        <a:ln>
                          <a:noFill/>
                        </a:ln>
                      </wps:spPr>
                      <wps:txbx>
                        <w:txbxContent>
                          <w:p w14:paraId="5F7F4E78"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443" name="Rectangle 25443"/>
                      <wps:cNvSpPr/>
                      <wps:spPr>
                        <a:xfrm>
                          <a:off x="5141214" y="321848"/>
                          <a:ext cx="42143" cy="189937"/>
                        </a:xfrm>
                        <a:prstGeom prst="rect">
                          <a:avLst/>
                        </a:prstGeom>
                        <a:ln>
                          <a:noFill/>
                        </a:ln>
                      </wps:spPr>
                      <wps:txbx>
                        <w:txbxContent>
                          <w:p w14:paraId="32C98F6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4" name="Rectangle 25444"/>
                      <wps:cNvSpPr/>
                      <wps:spPr>
                        <a:xfrm>
                          <a:off x="5174742" y="321848"/>
                          <a:ext cx="113005" cy="189937"/>
                        </a:xfrm>
                        <a:prstGeom prst="rect">
                          <a:avLst/>
                        </a:prstGeom>
                        <a:ln>
                          <a:noFill/>
                        </a:ln>
                      </wps:spPr>
                      <wps:txbx>
                        <w:txbxContent>
                          <w:p w14:paraId="5EAC9272"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445" name="Rectangle 25445"/>
                      <wps:cNvSpPr/>
                      <wps:spPr>
                        <a:xfrm>
                          <a:off x="5260086" y="321848"/>
                          <a:ext cx="42143" cy="189937"/>
                        </a:xfrm>
                        <a:prstGeom prst="rect">
                          <a:avLst/>
                        </a:prstGeom>
                        <a:ln>
                          <a:noFill/>
                        </a:ln>
                      </wps:spPr>
                      <wps:txbx>
                        <w:txbxContent>
                          <w:p w14:paraId="1215002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6" name="Rectangle 25446"/>
                      <wps:cNvSpPr/>
                      <wps:spPr>
                        <a:xfrm>
                          <a:off x="5290566" y="321848"/>
                          <a:ext cx="190026" cy="189937"/>
                        </a:xfrm>
                        <a:prstGeom prst="rect">
                          <a:avLst/>
                        </a:prstGeom>
                        <a:ln>
                          <a:noFill/>
                        </a:ln>
                      </wps:spPr>
                      <wps:txbx>
                        <w:txbxContent>
                          <w:p w14:paraId="626BE85B"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447" name="Rectangle 25447"/>
                      <wps:cNvSpPr/>
                      <wps:spPr>
                        <a:xfrm>
                          <a:off x="5433822" y="321848"/>
                          <a:ext cx="42143" cy="189937"/>
                        </a:xfrm>
                        <a:prstGeom prst="rect">
                          <a:avLst/>
                        </a:prstGeom>
                        <a:ln>
                          <a:noFill/>
                        </a:ln>
                      </wps:spPr>
                      <wps:txbx>
                        <w:txbxContent>
                          <w:p w14:paraId="6F36CF2F"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8" name="Rectangle 25448"/>
                      <wps:cNvSpPr/>
                      <wps:spPr>
                        <a:xfrm>
                          <a:off x="2409063" y="486439"/>
                          <a:ext cx="672062" cy="189937"/>
                        </a:xfrm>
                        <a:prstGeom prst="rect">
                          <a:avLst/>
                        </a:prstGeom>
                        <a:ln>
                          <a:noFill/>
                        </a:ln>
                      </wps:spPr>
                      <wps:txbx>
                        <w:txbxContent>
                          <w:p w14:paraId="23674C5B"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449" name="Rectangle 25449"/>
                      <wps:cNvSpPr/>
                      <wps:spPr>
                        <a:xfrm>
                          <a:off x="2915285" y="486439"/>
                          <a:ext cx="42143" cy="189937"/>
                        </a:xfrm>
                        <a:prstGeom prst="rect">
                          <a:avLst/>
                        </a:prstGeom>
                        <a:ln>
                          <a:noFill/>
                        </a:ln>
                      </wps:spPr>
                      <wps:txbx>
                        <w:txbxContent>
                          <w:p w14:paraId="20739A8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0" name="Rectangle 25450"/>
                      <wps:cNvSpPr/>
                      <wps:spPr>
                        <a:xfrm>
                          <a:off x="2942717" y="486439"/>
                          <a:ext cx="429083" cy="189937"/>
                        </a:xfrm>
                        <a:prstGeom prst="rect">
                          <a:avLst/>
                        </a:prstGeom>
                        <a:ln>
                          <a:noFill/>
                        </a:ln>
                      </wps:spPr>
                      <wps:txbx>
                        <w:txbxContent>
                          <w:p w14:paraId="0AB19E45"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451" name="Rectangle 25451"/>
                      <wps:cNvSpPr/>
                      <wps:spPr>
                        <a:xfrm>
                          <a:off x="3265805" y="486439"/>
                          <a:ext cx="42143" cy="189937"/>
                        </a:xfrm>
                        <a:prstGeom prst="rect">
                          <a:avLst/>
                        </a:prstGeom>
                        <a:ln>
                          <a:noFill/>
                        </a:ln>
                      </wps:spPr>
                      <wps:txbx>
                        <w:txbxContent>
                          <w:p w14:paraId="48CF226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2" name="Rectangle 25452"/>
                      <wps:cNvSpPr/>
                      <wps:spPr>
                        <a:xfrm>
                          <a:off x="3296285" y="486439"/>
                          <a:ext cx="829262" cy="189937"/>
                        </a:xfrm>
                        <a:prstGeom prst="rect">
                          <a:avLst/>
                        </a:prstGeom>
                        <a:ln>
                          <a:noFill/>
                        </a:ln>
                      </wps:spPr>
                      <wps:txbx>
                        <w:txbxContent>
                          <w:p w14:paraId="7C9DF556"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453" name="Rectangle 25453"/>
                      <wps:cNvSpPr/>
                      <wps:spPr>
                        <a:xfrm>
                          <a:off x="3921379" y="486439"/>
                          <a:ext cx="42143" cy="189937"/>
                        </a:xfrm>
                        <a:prstGeom prst="rect">
                          <a:avLst/>
                        </a:prstGeom>
                        <a:ln>
                          <a:noFill/>
                        </a:ln>
                      </wps:spPr>
                      <wps:txbx>
                        <w:txbxContent>
                          <w:p w14:paraId="09BF366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4" name="Rectangle 25454"/>
                      <wps:cNvSpPr/>
                      <wps:spPr>
                        <a:xfrm>
                          <a:off x="3948811" y="486439"/>
                          <a:ext cx="346287" cy="189937"/>
                        </a:xfrm>
                        <a:prstGeom prst="rect">
                          <a:avLst/>
                        </a:prstGeom>
                        <a:ln>
                          <a:noFill/>
                        </a:ln>
                      </wps:spPr>
                      <wps:txbx>
                        <w:txbxContent>
                          <w:p w14:paraId="18F7A70C"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455" name="Rectangle 25455"/>
                      <wps:cNvSpPr/>
                      <wps:spPr>
                        <a:xfrm>
                          <a:off x="4207891" y="486439"/>
                          <a:ext cx="42143" cy="189937"/>
                        </a:xfrm>
                        <a:prstGeom prst="rect">
                          <a:avLst/>
                        </a:prstGeom>
                        <a:ln>
                          <a:noFill/>
                        </a:ln>
                      </wps:spPr>
                      <wps:txbx>
                        <w:txbxContent>
                          <w:p w14:paraId="200B054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6" name="Rectangle 25456"/>
                      <wps:cNvSpPr/>
                      <wps:spPr>
                        <a:xfrm>
                          <a:off x="4235323" y="486439"/>
                          <a:ext cx="1170887" cy="189937"/>
                        </a:xfrm>
                        <a:prstGeom prst="rect">
                          <a:avLst/>
                        </a:prstGeom>
                        <a:ln>
                          <a:noFill/>
                        </a:ln>
                      </wps:spPr>
                      <wps:txbx>
                        <w:txbxContent>
                          <w:p w14:paraId="006671DC"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457" name="Rectangle 25457"/>
                      <wps:cNvSpPr/>
                      <wps:spPr>
                        <a:xfrm>
                          <a:off x="5119624" y="486439"/>
                          <a:ext cx="42143" cy="189937"/>
                        </a:xfrm>
                        <a:prstGeom prst="rect">
                          <a:avLst/>
                        </a:prstGeom>
                        <a:ln>
                          <a:noFill/>
                        </a:ln>
                      </wps:spPr>
                      <wps:txbx>
                        <w:txbxContent>
                          <w:p w14:paraId="7FAF583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8" name="Rectangle 25458"/>
                      <wps:cNvSpPr/>
                      <wps:spPr>
                        <a:xfrm>
                          <a:off x="3256661" y="663224"/>
                          <a:ext cx="263132" cy="189937"/>
                        </a:xfrm>
                        <a:prstGeom prst="rect">
                          <a:avLst/>
                        </a:prstGeom>
                        <a:ln>
                          <a:noFill/>
                        </a:ln>
                      </wps:spPr>
                      <wps:txbx>
                        <w:txbxContent>
                          <w:p w14:paraId="09D9920A"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459" name="Rectangle 25459"/>
                      <wps:cNvSpPr/>
                      <wps:spPr>
                        <a:xfrm>
                          <a:off x="3454781" y="663224"/>
                          <a:ext cx="42143" cy="189937"/>
                        </a:xfrm>
                        <a:prstGeom prst="rect">
                          <a:avLst/>
                        </a:prstGeom>
                        <a:ln>
                          <a:noFill/>
                        </a:ln>
                      </wps:spPr>
                      <wps:txbx>
                        <w:txbxContent>
                          <w:p w14:paraId="5452596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0" name="Rectangle 25460"/>
                      <wps:cNvSpPr/>
                      <wps:spPr>
                        <a:xfrm>
                          <a:off x="3485261" y="663224"/>
                          <a:ext cx="374258" cy="189937"/>
                        </a:xfrm>
                        <a:prstGeom prst="rect">
                          <a:avLst/>
                        </a:prstGeom>
                        <a:ln>
                          <a:noFill/>
                        </a:ln>
                      </wps:spPr>
                      <wps:txbx>
                        <w:txbxContent>
                          <w:p w14:paraId="79ECC959"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461" name="Rectangle 25461"/>
                      <wps:cNvSpPr/>
                      <wps:spPr>
                        <a:xfrm>
                          <a:off x="3765931" y="663224"/>
                          <a:ext cx="42143" cy="189937"/>
                        </a:xfrm>
                        <a:prstGeom prst="rect">
                          <a:avLst/>
                        </a:prstGeom>
                        <a:ln>
                          <a:noFill/>
                        </a:ln>
                      </wps:spPr>
                      <wps:txbx>
                        <w:txbxContent>
                          <w:p w14:paraId="5B7E0E4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2" name="Rectangle 25462"/>
                      <wps:cNvSpPr/>
                      <wps:spPr>
                        <a:xfrm>
                          <a:off x="3796411" y="663224"/>
                          <a:ext cx="212619" cy="189937"/>
                        </a:xfrm>
                        <a:prstGeom prst="rect">
                          <a:avLst/>
                        </a:prstGeom>
                        <a:ln>
                          <a:noFill/>
                        </a:ln>
                      </wps:spPr>
                      <wps:txbx>
                        <w:txbxContent>
                          <w:p w14:paraId="4AA0FBF5"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63" name="Rectangle 25463"/>
                      <wps:cNvSpPr/>
                      <wps:spPr>
                        <a:xfrm>
                          <a:off x="3954907" y="663224"/>
                          <a:ext cx="42143" cy="189937"/>
                        </a:xfrm>
                        <a:prstGeom prst="rect">
                          <a:avLst/>
                        </a:prstGeom>
                        <a:ln>
                          <a:noFill/>
                        </a:ln>
                      </wps:spPr>
                      <wps:txbx>
                        <w:txbxContent>
                          <w:p w14:paraId="10D4D58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4" name="Rectangle 25464"/>
                      <wps:cNvSpPr/>
                      <wps:spPr>
                        <a:xfrm>
                          <a:off x="3985387" y="663224"/>
                          <a:ext cx="374258" cy="189937"/>
                        </a:xfrm>
                        <a:prstGeom prst="rect">
                          <a:avLst/>
                        </a:prstGeom>
                        <a:ln>
                          <a:noFill/>
                        </a:ln>
                      </wps:spPr>
                      <wps:txbx>
                        <w:txbxContent>
                          <w:p w14:paraId="1F037941"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465" name="Rectangle 25465"/>
                      <wps:cNvSpPr/>
                      <wps:spPr>
                        <a:xfrm>
                          <a:off x="4268851" y="663224"/>
                          <a:ext cx="42143" cy="189937"/>
                        </a:xfrm>
                        <a:prstGeom prst="rect">
                          <a:avLst/>
                        </a:prstGeom>
                        <a:ln>
                          <a:noFill/>
                        </a:ln>
                      </wps:spPr>
                      <wps:txbx>
                        <w:txbxContent>
                          <w:p w14:paraId="7B90098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6" name="Rectangle 25466"/>
                      <wps:cNvSpPr/>
                      <wps:spPr>
                        <a:xfrm>
                          <a:off x="85522" y="754664"/>
                          <a:ext cx="591844" cy="156905"/>
                        </a:xfrm>
                        <a:prstGeom prst="rect">
                          <a:avLst/>
                        </a:prstGeom>
                        <a:ln>
                          <a:noFill/>
                        </a:ln>
                      </wps:spPr>
                      <wps:txbx>
                        <w:txbxContent>
                          <w:p w14:paraId="0FBF41AB"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467" name="Rectangle 25467"/>
                      <wps:cNvSpPr/>
                      <wps:spPr>
                        <a:xfrm>
                          <a:off x="527812" y="754664"/>
                          <a:ext cx="34814" cy="156905"/>
                        </a:xfrm>
                        <a:prstGeom prst="rect">
                          <a:avLst/>
                        </a:prstGeom>
                        <a:ln>
                          <a:noFill/>
                        </a:ln>
                      </wps:spPr>
                      <wps:txbx>
                        <w:txbxContent>
                          <w:p w14:paraId="390CFDCC"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68" name="Rectangle 25468"/>
                      <wps:cNvSpPr/>
                      <wps:spPr>
                        <a:xfrm>
                          <a:off x="552196" y="754664"/>
                          <a:ext cx="1333576" cy="156905"/>
                        </a:xfrm>
                        <a:prstGeom prst="rect">
                          <a:avLst/>
                        </a:prstGeom>
                        <a:ln>
                          <a:noFill/>
                        </a:ln>
                      </wps:spPr>
                      <wps:txbx>
                        <w:txbxContent>
                          <w:p w14:paraId="027DDD6D" w14:textId="5B5FC59B"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 xml:space="preserve">UNICA DE </w:t>
                            </w:r>
                            <w:r w:rsidR="006E23AF">
                              <w:rPr>
                                <w:rFonts w:ascii="Calibri" w:eastAsia="Calibri" w:hAnsi="Calibri" w:cs="Calibri"/>
                                <w:b/>
                                <w:sz w:val="18"/>
                              </w:rPr>
                              <w:t>MAICAO</w:t>
                            </w:r>
                          </w:p>
                          <w:p w14:paraId="7E2825E2" w14:textId="77777777" w:rsidR="00360E64" w:rsidRDefault="00360E64">
                            <w:pPr>
                              <w:spacing w:after="0" w:line="276" w:lineRule="auto"/>
                              <w:ind w:left="0" w:right="0" w:firstLine="0"/>
                              <w:jc w:val="left"/>
                            </w:pPr>
                          </w:p>
                        </w:txbxContent>
                      </wps:txbx>
                      <wps:bodyPr horzOverflow="overflow" lIns="0" tIns="0" rIns="0" bIns="0" rtlCol="0">
                        <a:noAutofit/>
                      </wps:bodyPr>
                    </wps:wsp>
                    <wps:wsp>
                      <wps:cNvPr id="25469" name="Rectangle 25469"/>
                      <wps:cNvSpPr/>
                      <wps:spPr>
                        <a:xfrm>
                          <a:off x="1552194" y="754664"/>
                          <a:ext cx="34814" cy="156905"/>
                        </a:xfrm>
                        <a:prstGeom prst="rect">
                          <a:avLst/>
                        </a:prstGeom>
                        <a:ln>
                          <a:noFill/>
                        </a:ln>
                      </wps:spPr>
                      <wps:txbx>
                        <w:txbxContent>
                          <w:p w14:paraId="08AB2C0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70" name="Rectangle 25470"/>
                      <wps:cNvSpPr/>
                      <wps:spPr>
                        <a:xfrm>
                          <a:off x="6274" y="0"/>
                          <a:ext cx="47304" cy="189841"/>
                        </a:xfrm>
                        <a:prstGeom prst="rect">
                          <a:avLst/>
                        </a:prstGeom>
                        <a:ln>
                          <a:noFill/>
                        </a:ln>
                      </wps:spPr>
                      <wps:txbx>
                        <w:txbxContent>
                          <w:p w14:paraId="1549D3A7"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14E4AAE2" id="Group 25417" o:spid="_x0000_s1084" style="position:absolute;left:0;text-align:left;margin-left:79.45pt;margin-top:26.65pt;width:453.35pt;height:82.2pt;z-index:251659264;mso-position-horizontal-relative:page;mso-position-vertical-relative:page;mso-height-relative:margin" coordsize="57603,10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FA6hxgoAADF1AAAOAAAAZHJzL2Uyb0RvYy54bWzsXWuPozgW/b7S&#10;/oco36cLG5tHqatHq+md1kirndY8fgBFkUq0BBBQj95fv8c2NiRlOqS2J+4iaakrBIyxfTj3Xh9f&#10;yPsfn7f54jGrm01Z3CzJO2+5yIq0vNsU9zfLP//4+YdouWjapLhL8rLIbpZfsmb544e//+39U3Wd&#10;0XJd5ndZvUAlRXP9VN0s121bXV9dNek62ybNu7LKChxclfU2afG1vr+6q5Mn1L7Nr6jnBVdPZX1X&#10;1WWaNQ32flQHlx9k/atVlra/rlZN1i7ymyXa1sq/tfx7K/5efXifXN/XSbXepF0zkle0YptsClzU&#10;VPUxaZPFQ715UdV2k9ZlU67ad2m5vSpXq02ayT6gN8Tb682nunyoZF/ur5/uKzNMGNq9cXp1tem/&#10;Hz/Xi83dzZJyRsLloki2gEleeaF2YYieqvtrlPxUV79Xn+tux736Jnr9vKq34hP9WTzLwf1iBjd7&#10;bhcpdvIw8Hw/Xi5SHCMeCzkN1PCna2D04rx0/c8DZ17pC1+J9pnmPFW4lZp+tJr/b7R+XydVJkFo&#10;xBiY0YoY0aMli2C0xC45OLKkGarmusGojY4T8fzIj6gaCz1aURQHPleDFRPGxFHT3+Q6fWjaT1kp&#10;Bz15/FfT4jBuvju9laz1Vvpc6M0abPgqD6qkFeeJqsTm4ulmqduxvlnKZohj2/Ix+6OUpdo92NDE&#10;/mheDEvpmvSdgaK6gP6sZHWDgoOe6zL6U5UFpVHfi2KoW3RADpnpFHYOhy0vRP9QQZrA7qzypJUE&#10;3m5aGKR8s8VNSkPPkyZCthW1iVtLYSm32i95JoYhL37LViCRvPXFjqa+v/0prxePiTA78l8HoCwq&#10;iqw2eW7OIvLS42d1hcV5mTRq5kxPnZl2F1SWDfYB/dL2DY03J8krl0Vrzi9glWXTBh0Sm7fl3RfJ&#10;dNln0EkYgZPwilG0XVkhzSux6xheDe4gQgjd55bAHHcN+KXB1fZreH/8dbQCl+S1BRg9W4Y3tG5X&#10;f9R22+tS+pj+HNY06KQ+rD8PFEvzssmU1blw6c1y6YWPYvQ4HzXkks1RdWTiIXHjo0Amee1TkGnQ&#10;SU0i/Tkkk6XYhUzSJb1pxxQxuu+YxK5jHBPIIoJfi0/SNBOOaRDOnNYxXeK9S7x38ngvYv5LWvnf&#10;iFaSSjLai30aOXJRoJVqh5hEqWa83lupmmAlvh79mWI7/dbeSn8OvZal4GUaBYP9ZkM/tk8rRmWI&#10;JuZxEDIOyxPaJ424LBqFnMeQjKTPckov05RvwbAoQl8gvRzk2GB8vk5G07yDVQ5LHpy6Da5/TNmY&#10;hmQgayiNZtciDJtxbPHhjaBr1Z/K3gzabTE6vSykSxs4JpRWEdb0gofHYnA7TBiKQemDmKi2Tiy2&#10;f4ddZhRzmFG8sNGRknon22g/DDj1EUEJI22bn5M4pj7BzMX1zMI0RNhooWi/PgYyVR20p8OS8qJK&#10;0NL2SH/uxEG92q4OX6KgtxsFRQyOfFdMFruOmbPvMMwycze32IVg+8zZd+Wdc94vdiHY2yUYo2bN&#10;uF+tCV9PMJsLw+gIbg1k1dPKYheJubisfZ5o7RPpMrvuitHo9WyyuKuOTINZx8nJJK/9+uhPeZH9&#10;+ZAtlBt0Uh/Wn8OIz1LsMruaw+wq2CdTxGTK0eTZFQ85IbHSgmyrNkplda9/qXZ8C/FL1XRwXmWK&#10;TVdaXupCl7jvL4j7qk16jf9driC2XmS/Hc6pxFntQ50tu0q2k+rYJvV/HqofkNaIdJHN7SbftF9k&#10;iiYm+qJRxePnTSrS4MSXYSIdI8bpoYS4sEw8lG5PlxVniqm7+L5T0W2+qX5GKpVwJ2K7azLyoPYy&#10;JC29VtmXH8v0YZsVrUonrTMkgiGXtVlvqma5qK+z7W2G7Mj6lzuZN4HcrrbO2hS5ZTqHKxXJd7iX&#10;zQHZyr5hos0jCYCYCYWR8meUQ6eRfUa6Vpf4SFjAfWRJyvCX4V8ci1gA19I+u6pVHuBCbKCVyPCT&#10;uopOXhIU64p0o6daIpuIhp0uq8tHN1Vk8xsamRT3uYQZu4+ZjFMvpl6IpBZYKJ+SiO2NWBz6lHZi&#10;F4ni2JdTkdcOmJi/CpyLUtxiauTFnr08wPb59lmm0Pbpnyp9brEu6//+iuzoVV5iERBpk3Jruch/&#10;KZCVihFp9UatN271Rt3mP5Uya1k14R8PbbnayHtN+C91ha4tJ83P801O0S6Sx+UVISvPl+rMCJLI&#10;UxILw8K3OgDSpHXMGkiTz7ILpOn8pFVCrJUhURYqwAiQ1It44I6SJpNg1kiaFIpdJE3nJyHp43mK&#10;kKpo12Zc3VLSrF3PGkizILQLpOn8RCD9kHrjQEYkACudGVejv88aSQy/Ld4xnZ+GZMDxWNC4cXVL&#10;STOZnjWQRkXYpaTp/EQgI49H40BGvkdikN9RvGMU+1kjaZYqdpE0nZ+EJPM9Llc9RuIdt5Q0YvGs&#10;gTSCwS6QpvMTgfQDGqGqESApoV7gjpJyqt/P9GY6l8TzoDYvaTo/DUkWQ0cBVCNIOqWkeshs7kAy&#10;u7yD3cfIO4xTPBU8DiQJ4EU7Pez0qgA3CsecjWv/WPOOce21rWmUFMplJ21+d3NJbhSOWQNpl3eO&#10;fGSJgXKhyB8csa0BodRzJtRxo3DMGkm7vAN99BjjygkjEFVHkXTrJY3CMWsgMfqWcOfInF9OQhaK&#10;hxFHKEkIlDzID27mktwoHLNG0i7vHJlbimDH8yIENCNIuqWkUThmDaRd3jk2UYTGCEzHgSSx5+mF&#10;XAeBq1E4Zo2kXd5hpvOTAlfOfLyMZ9y4uqWkUThmDaRd3lFr/ZNztyjzYi9A5ATbyqKA4dVTiJb6&#10;5AosdXnu1iW5UThmjaRd3mGm85MoSWPC9ROZNiSdUjIwCsecgYSIZQtce21rIpAQzsVL5kYoyeBF&#10;I2dzyeAs5B2IWFYkTecnIYmsNA4p7itIOszegVXv5sWzpqRd3um1rYlAxlgEGQcyojF15yXhvs8B&#10;Sbu802tb05CMKfFDONxR4+qSkmch73C7vIPdx+h0fsyiiKgcV1u44zMwFk7UjbwTnIW8AxHL6iVN&#10;5ydREu+tDKN4HEm3getZyDtitdCiuGL3MZRk1Mdy1vhckpDQixxy0kgcsw547PoON52fxEnxQFeA&#10;FyF9n27yLPQdbtd3sPsYTvoUgivmbALIIMBjH9LL9voODXziI0Z25CaNxDFrStr1nV7cmkRJn3Gk&#10;74wj6dRNhmeh70DFsrnJXtyaCGSEFa1xIH2sWgryu6EkHhs7g8mkGH5LwNOLW9OQxGulYvGg14hx&#10;dUvJs9B3hOpiA9J0fiKQccC6yaTVSxIQFlbcESXPQt8Ri1A2JE3npyEZcxZ3j4LYkHRLSSNxzDnc&#10;EZmpNiBN5ycCGXG/exTEBqRjL2kkjlkjadd3enFrEpKMBhGefv1OvaSROGYNpF3fQSrOMXPJiPMu&#10;5SPkLADNcXI/k+QxXjQA6ksfyQNk+ojjp3qpAB6tPoew1S7uBKbzkwjJKeaRKnfHBqTPxCvgXeFo&#10;5I1Z89Gu7QSm89Nw5BQqnbSrNhyJ7/v4OTlnSJ6FthPYtR3sPsayElhW+WArJpI2KJ1SEs+nnIFp&#10;hYJli1p7YWsSJQMaKtFcjlnvHFnoe9qmRnH3C4in8o0QDR0CiNcAyd/llLFA9xui4oc/h9/lC3r6&#10;Xzr98D8AAAD//wMAUEsDBAoAAAAAAAAAIQDHxMyLtCUAALQlAAAUAAAAZHJzL21lZGlhL2ltYWdl&#10;MS5qcGf/2P/gABBKRklGAAEBAQBgAGAAAP/bAEMAAwICAwICAwMDAwQDAwQFCAUFBAQFCgcHBggM&#10;CgwMCwoLCw0OEhANDhEOCwsQFhARExQVFRUMDxcYFhQYEhQVFP/bAEMBAwQEBQQFCQUFCRQNCw0U&#10;FBQUFBQUFBQUFBQUFBQUFBQUFBQUFBQUFBQUFBQUFBQUFBQUFBQUFBQUFBQUFBQUFP/AABEIAGE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DRketQu4jHzNhP75agAC4P3QKGPvXL6/wDEvwv4Yj36v4g03T09bq5SL/0KuaP7SHwyLbf+&#10;E40Qf9xCL/4qsfa04/FI7I4HF1I80KUpfI9O304gHmuQ8PfErwz4nB/srxDp+o+9vdpJ/wCg11Mc&#10;omTcjhx/sNVRlGXwyOapQq0XarCwuVBzgCngg1z/AIm8Y6L4L077brmpWml2aNt+0XcqxJurkG/a&#10;U+GXT/hOtB/DUof/AIqplUhD4pG9LB4mvHmpUpS+R6fvBpw6cVyHg34l+FvHfmr4f1/T9ZeD/WLZ&#10;XSS7P97bVzxV400TwVYfbNd1a00m13bfOvZ1iTd9TRzRl73N7pl9XrxqeylB8x0XbPFNc7u1eY/8&#10;NKfC9Tg+PdAP1v4v/iq6jwr8QfDXji0ln8O65Ya1FE2yR7KdZdjf8Bpxqwn8JtVwWKow56tKUV/h&#10;OoJI7Zppbd7V5zqvx++HWkXU9nd+N9DtLqJmilil1CJXib/dzVdf2lfhf/0PWgf+DKL/AOLp+2pf&#10;zGkctxs1zRpS/wDAT08Db6mlyT2xXmiftG/DJ/u+ONAP/cQi/wDi61tL+LvgzXm8rTvFGlXkv9y3&#10;vY2b/wBCqPbQn8MhSy/Fw96VKX/gJ29FVoLtLpPkcSf7lWa3OFwtox9Fch4z+KPhP4cWtvN4t8T6&#10;R4YinbZE+rX0VqJf9ze1RXHxT8H2vh608RP4v0SPw/dMIoNWfUYvskjt9xVlzsb/AL6oA7SiuY1T&#10;xtoGka3pWjX+uafZavqof7Dp9xeIlxdbfv8AlJ95/wDgNYc/x4+HFtr02hzfEHwvDrcU/wBnk05t&#10;Yg+0pL/caLfuWgD0OiuI8W/F/wAD+A7m3tfEvjTQPDl3cxebBHqmpwWryp/fXzH+7UUvxr+H1t4Y&#10;i8RS+OfDsfh+Wb7PFqz6rAto8v8AcWXdsoA7yiuN0L4oeEfEujXeq6N4p0XWNKsl3XN9ZahFNBEu&#10;3dl3U7VqvN8WfBUGk6bqsnjDQ49M1aXyNOvX1OIRXj7trCF93zt/u0Ad1RXM6/4y0LwpLp0Wta3p&#10;2kS6jMtrZpfXaW7XUv8Azyi3t87f7NcxL+0P8LbK/nsbn4leEYb2CX7PLbvrtrvil/uOu/5X+98t&#10;AHptFeba98fPhv4X1W407V/iF4X0vULdtktpfaxbxSx/LuXejPurZPxL8JS6xpWlL4o0ltT1eD7V&#10;p1kL+LzrqD/nrEm/c6/7S0AdhRXNT+MtBtvE0Hh2bWNOi8QXEfnwaY9ygupYv4nWL72373PtXMH9&#10;oT4Xrqcmny/EfwmmoxytE1o+uWqTLKvyshTzc7qAPTKK5nxB488PeD9HOq65r+naPpG7jUb67iht&#10;/wDd3s1YmifG34feJrfUZdE8c+G9Vj061+2XkljqsM628P8AFLJtb5V/2qAPQaK5aw8e+HtQ8Lv4&#10;js9f0280CONpG1aG8ie0VV+8/m7tu3/gVSweMtEu9ATxHBrunzeH2i85dVS7iNqyf3vN+7t/4FQB&#10;0lFeZ6R+0R8LfEOprp2l/EjwlqOpM2xbK31q1eVm/h+QPurp18Y6C3ihvDsetae3iFYPtTaStzGb&#10;pYvurL5Wd233oA6WiuU1Xx/4c0HWtO0bVfEGl6brOonNnp13exRXF1/1yiZtz/N/drq6AKUYwMlQ&#10;G9M18B/tt/tK+IrDxxceBvDepTaVaWUatfXFu22VnZdypv8A4f4a+/o1X7xGGr8qf29PCWpeD/jr&#10;qGq3kEg0rW44pbO7C/J8qKrp/vLt/wDQK8bNp1Y0P3R+m+HNDAV85j9f95cvu838x4RNcy3krzzz&#10;tNK/3ndtz16hB+zX4zuvhlJ4/W0t00NYGuvnm/e+Qv8AF/3zXhraqN/yNxX1h8Iv2zdGs/hHL8M/&#10;Hmm339iz2cumrrGlsrSxRS/L86/7G/7/AP45XxGCw8aspe3P6d4mzTFZdh6U8ppRl73vafZ/unzj&#10;DcyQuksUrI6/ddGr68/Yo/aQ8Uv8QtP8Eazqs2saXqiyLbNdtvlglRWf7393YlXfhr+yf8BPi3CW&#10;8M/EbVtSk6tbpdQLNF/vRPFuT/vmvaPhx+wf4Q+GPjrTfFFhreuXNzp0nmwxXEsXlMf+Apur2cFl&#10;2Lw9WNWMj824q4x4ezTAVcHVw8lV5fd5o/aJf+Cgp/4sJchf+fy2/wDQxX5h/wDAq/Tf/gom32f9&#10;na8k3Y/022H/AI/X5U/2r0+ass8jOddf4T2PCfE4ehlFT2i+0e5/s2fF2X4N/FDTdVln2aVdf6Lq&#10;Clv+Wf8Af/4BX2Z/wUEvotR+A2n3UTK0Ut9Eysn8S7X21+Yb6xmJV3V9B638dH8e/skL4a1Kffq/&#10;h3VLdFZ/+W9t82x//Q1/4BWWCryjhalCZrxRk9CWeYPOMIvhlHmPGd6/7NfoF/wTbZT4B8Yn/qIf&#10;+0kr82v7V/2q/RX/AIJhXH234b+M2/u6ns/8hJWOT05xxJ2+JeMw9fIZRp780fzPkD4zHb8XPGx/&#10;6jl5/wClDVxf/Aq2vjrf/Z/jZ48i/ua9ef8Ao964Y6s2elefiaM/rEj73IcbhYZTQi19mP8A6Sex&#10;2PwI8Y6v8Pv+E2stOS70BImlllikXdEi7t/y7v8AZrzvf/tV9b/DL9p3wH4L/ZAvPCl/qv8AxUct&#10;jeQR2cUDu/mymXZ823b/ABf3q+Jv7VwldGLwsKUIOkz53IM9xGOr4qGY0fcjL3dPsn2B+x/+0Nr/&#10;AIY+I2l+F9V1CbUNA1ST7OqXEjSvbS/wsv8As7q/TfAK7s8EV+L37MekX/jj47eCrHToWlaDUYrq&#10;d0PyRRR/vWZv9n5a/aJECRKpr7LJ5VfYfvT+dvEyll9PN4ywP2o+8fJv7YHwxfxj4r8KaxbeBfGN&#10;/rGk28psfF/g6aznuLB/+eUtlcOqzxPXlfxB+CPxm+L37Ell4f1XwRo+j+NNJ8SRala6NpkVrYfb&#10;LWL+N4omaKKd9zfKrV0v7Vvxg+J+i/thfCX4W+EPG8vhHRfFVjm5mh061unSXzZfn/fR+iJ8tVv2&#10;h/i18bP2KtJ0Xxhrnj3S/ij4QutQSwvNK1HRYtO1Bdwc7oXiba/yp3r3T8iNvU/DXjj47fta/B7x&#10;2Ph5r/gzw14Itr/+0LjxJ9lieWWeLYqRRRSuzVwvgP8AYT1j4nfED4/L8QbjWfDHhTxB4vur2ytL&#10;GCwf+1LdpXfzVllilli/g+5tq7+2z+0v8SPBPxk+Dnh/wFres6LpHi2w+0XFrpOiWt/qEu6VP9VF&#10;P/y12n7u+vX/ANlvxL8Qda8Ta0njDUPiNd2qWYeH/hM/CVhpEKPv/wCWT2rtvb/ZoA8g/aj/AGef&#10;E5/aC+FepeFvC/ifU/Bfhvwz/ZEl34feynu7f53WJNl8dj/wVF8evgX41+Jv7OfgLQfDvhzxVJqV&#10;r40ivblPEMWlxX1vbfPvl22u2DZ0/wDZ6+h/25fiT4j+EH7MHjPxh4T1D+ytf05bX7NeeVFLs827&#10;iibiX5fuvXgn7Ov7bXivw5pPg2y/aBtBpNj4ts4r3w/47t41XTrzzV3+Rdbfkil/z8v3mAIvhP8A&#10;s4+NvBOofHyLxRod7rnjbX9CurDTPF1iLWDTdWtTBiGL7LF5SxT7tv3/APvv+/yeu/smeOPFv7Nn&#10;7LvgbWvB9zejRNfz4o07z0ie1smuG3szbv7jfwV0n7Jf7ZfjTV/gH8aviH44u38ZP4O1CX7FbWkE&#10;UDtFs37f3UX/AI83+1XZ/AG5+N37Vfw8074i6j8YIPAWlat5rWfh/wAI6Pa3HlKrsn724n81t3+x&#10;QB578UP2ZPjVovxG+EHhnTHb4hfDLwx4rtdX0/WLmVf7T0u1SVPNt7jc6+bEqfddPm+WvVPF/wAA&#10;NR1X/goN4Q8Zx+C7S48C2vhKW0vr37NF9n+2tLcMNy/xP86fNtrlfil8bvi1+xx8RfBVl4v8W2Xx&#10;c8G+Kr7+z0hl0+Kw1izfen71PK+WVfn/AP2awf2y/iJ8a/gd8X/hrpWg/F67/srx9rr2SWj6BYf8&#10;SuLzbdNiOyfvf9b/AB0AY/iP4F+OrD9qX4v+Kbjwh45bQdentX0278HwaPN9q2xbH3/b923/AIBX&#10;U/GL9k/VPjl+0j8K7zVNI16z8G2Xgv7FPra3UFrfaXf/AL57d28pvlnR9n3FZN1fRPir4jQ/sr/A&#10;rUPEXxJ8YTeMLrTVkYahLaQWs987M3lW6RR/Ju/gr4Y8Cft/fFLwZr/hH4i/EXxZ4b1r4ceKbu4t&#10;7rwno89q2oeH4Gb/AEeVlj/e/wDfX8KfNtd1oA9d+G/wZ+Oen/ts+BfEHj61g8ReH/DGh3WlReM7&#10;Vok+2wOk3lefFv3LLvfb92sn4GfD7xN8LU+Lml+Lv2edW8fN4h8W3+qae/l6XLby2rnYiM89xuT7&#10;u77te5ftu/HDWvhv+yhq/j/4e65Hb3++waw1aGOKeJ4pZYvmXf8ALtdGr5O+E/7Xfxv8c+PvA3h7&#10;wb4q1Tx94kuo7e98Q+H/ABN4dsNLtoLZlidpYp4m3smyX+FPusjfN/EAdH4x/ZE+K2m/sJ6j4AOm&#10;nWPEN74ri1ez8OafeJOuk2W9cW8UsrqrbOf++q9F8M/DLxPe/C34o6Ra+GviDFqeqeFLqztovFNt&#10;olvFPPs+SKJrNFbd/wBda2/Hnx48c6T/AMFH/Afwvs9ZaHwRqWgNf3WlraxP5kvlXfzGXZ5q/wCq&#10;i71D+3B+17qHwt1bw/8AC/4fa3p2n/EzXZYnk1K/liS10e1+95spl+RWfb9x/wCHd/sbgDyXRP2P&#10;/i38J/2Xoovh+ki6v4h8Ny6f4s+HmpXKNDPPKjRfarV9+2KdVZd3zbGxW5qX7LfxF1D9nr9nW2k8&#10;MxeIT4GZp/EXw7vbuKJdU+b++7eU7Jt+6/8AfrtP2Lv2v9S8WePfEfwf+JnibSfEPjjTp5ZdM8Qa&#10;TLA9prNr975PK+Xcq/N/u/7jVk/Gf4u/FPVv2+PD3wd8K/ECfwb4d1LQlvZGt9Ktbt1lVLh/+WsW&#10;7/llQB6PrPiK08bafY6Kn7K+s6mkU0X+ha7p+k21lbfN98O0r/c/2BVGz+Hnizw7+3r4q+JSeF7x&#10;/CX/AAgK6fBcW7Rfv7hZYn+zxLu+98lcN8a/jp8X/wBjTxP4MvvFXjLTPi54H8Q6h/Z88TaRFpup&#10;Wh+9ui8p9kvyHd830+XcrV0fxc/aS+IXir9qu2+Afw4u9O8FXP2FNQvfFOs232mV12iTZa27/IzY&#10;+X5v9v7vlUAeM+IP2Ovjj+0Ne+KvH/i/TPC+i+LddkifRV1PVrpb7wvFBLviWDyoni3/ACfN8/8A&#10;F/BX2z+zh4m8f678MrGL4m+H5dC8Z6f/AKHe4lilivNv3bhPKdvlf/GvO9e+C3xy0LSpdR0H9oq9&#10;vNVtY3la18ReG7D7Dcf7LeVEssS/7S7qs/sQftP6h+1D8MtQ1nWdLg0vVtJ1BtNu5LNme0unVFPm&#10;xbvurzQB9LZOPeuA+Jng7wX8RNFl0Lxdbadf2b4Zra7ZVZG/hZf4lrva/GL/AIKi6fdaJ+1NcXM6&#10;MlvqOmWtxA/8DbPl/wDQk/8AHqxrS5Yno5bRdev8fKe+fF7/AIJx6RvlvPh14zt7cbd39m6xJ5qf&#10;8BnX/wBmX/gVfHvxO+D/AI8+EN1/xVvh64s7Vm2RXyfv7V9v92Vfl/4D/wCO14R/aQcfL1r9gP2V&#10;/G3w61X9hHSbDxPrekrp8Gk3lrqcF7cxbok3y/fX/c214n1WlWl8PKfqSz7MMpjCDq+1iflrYeIL&#10;qxu4rmyu5bS6g/1U0Mux4v8AdavuL9jj9vXxL/wnOj+BfHd+2t2Gq3CWdlqcx/0i3lb7iM3/AC1V&#10;2/v/ADV+csup4mfyt2zd8tdF8N7m81D4j+FbaxWR7uXVrVYET7+/zUqcNTnSl7p05tisLmVC9WHv&#10;H7F/8FLZvJ/Zd1KX/p+s/wD0clfkI+q/7Vfrd/wU/fyf2RdSl/u6jYf+ja/F99VYvSxtD2tTmOPh&#10;PNvqOEnS/vHqdrot/eeBr3xTCqS6bYX0VhPt/wCWTSo7ozf7PyNXPf2xlfvV9nf8E3vhnp/xv+Cf&#10;xx8I6kf3V/8AY4Ypdv8AqJdkvlS/8AdEb/gFfDXi7RdV8CeJtV8PavbPaarpdy1rdQt/DIny1zyw&#10;FoxkfQYfiqVWvOhP7JpHVMfxV+m//BJq5+2fDjxr/s6uv/pOlfkwdRYGv1V/4I7y/afhb4+f/qOR&#10;/wDpOldeBw3JU5jx+Js3+t4GVL0PiH9oXUvI+PnxKi3fc8SX/wD6UPXnx1YeV97mt39py+8n9o74&#10;qr/d8U6l/wClUteY/wBpfJXJVwl6p9Bl+fyo4OEP7p9e+Ff2PvFHjL9n1/izpWs2VxZRWdxdS6fM&#10;jJL5UDvv2P8Ad/gr56tfEP2O6inj8t3Rv+WsSyp/3y1fqN+yvcbv+CZ95J66Brf/ALcV+P8AFqbM&#10;K2r4KMIxcTx8r4mr1atWFeXu83un6K/sR/tjQaV480rwNrHhbRdPTWZUtYNV0WxW2l83+DzUX7y7&#10;q/UfK7d9fz1fs06k037RXwv/AOxm07/0oSv6Eo+EH+ytevhObl5ZH5zxJ7OWK9rS+0fK37XPwp+E&#10;uoeI/DfxF8e6hr+la/pif2bpl3oF/LBMnLv8nlfNu+ZvmrnPg38H/gT8TvGsl9cQ+JvF/i3w8yyr&#10;D471K9vWs27N5Ur+VXW/td/Bz4i/Fm98OweHl03WPB1tJv1XQXu/sFxdN/Bsn2NtWvLvhl8B/wBo&#10;r4Tef/wiUfhTSNIutQS4l06+vPtmoJF/y1X7V5CrL/wOnKpW9t7vwmNPD4CWX80p/vj6C+Nf7KXg&#10;j49+LtA8T+I5tas9d8PoyaffaNqDWb2/z7t+5f4vevMdH8U+E/2c/i5eeGbK6+JXjjXrmxSRrfVN&#10;abUoki+9uWKWVdjfL/dr6wsVkntYpbiDyZXRWeLdu2NXyF8YP2QfEvxd/aeuPE15cw2vge50f7J9&#10;otbxor63n2vtdV2/3mrorc3L7hw5ZDCOtL64/d5f/JjvtW8ZfDr9rv4feMPAerwanDaQeV/a+mSr&#10;9lvYtr+an/oqvOvBvxN+Gvjr4H23w/sfhr4o8VeAbG0TS47ee0iuPli+58/m/e/26639l/4HeM/h&#10;F4d8T+F9e0nQLmEq32HxHpkrJcaj/dW6V13b/m+//wDtN4Z8Iv2PPiR8PvDEumeI/hf4M8a3r3L3&#10;H2248UT2u1GRF8rYtu/92uT997p6kYZVH2vy5T2f4f8Ahv4MfsW+Ap9NsIr7TYfFkqXD6Fqb/bL2&#10;d2i2+V5Vebn4VeCtFuLvV/CPgP4xfDS0vH825g8H6i1lFL/tfZfNb/xxK9L+Kn7L/iTxXq/gHx14&#10;M1DTPDPjnwrYx2iaVqPm3Wmum3/Vbx+8+T+9t+as/wAf6F8fviNb2djceC7fQb+1R1F/4f8AiBLZ&#10;2cjN/E8S2vmtW8vacxxR+p8sftfzFv4b/CH4S+EtEu/jJPpHijxJrmmQS3f9seN7i4utSt1iTc3l&#10;LdNtVvl++v8A31WR8ZvEXwc+MngTwJ8aPGFvrP2Xw5qXm6OlvKqStcLLu2OqNt+9b/3q3vAX7N3x&#10;H8PfBPx/o/ibx/c+MfF3iLSri1tba4u5WsbJ2idEVGl3N99vmf8A8dqp8Ofgf8Ufhr+ylpPgmLS/&#10;B+veKYJ5WvtP8QSyy2NzA0rvsV0T723/AGKr98TGOBjzc3ve9/5KO8R6V4F/a28Y+FT4w8FeL30/&#10;Sv8Aiaafb3ez+yJ24bdL5Turn+Ha395q5Xxr4v8Agdca5/wguqfAKW11TWYGVLSHw3ZRXUqNv+dd&#10;rbl/1TUvwf8A2fPix4U+NWk+IdG0/T/hX4Fi+bWPDlv4hl1e3v2+b/VReUiRf99fLXYfFP8AZ+8X&#10;eKP20Ph38TrFtNTwfomnG0v/ADp9txv/ANI27E2/9NYqj94bXwEa8vd93l/mOG+I2l/CTwB8B/DP&#10;wU1/RvHN34d8VMstjo7zo97btFLE6Qb9/wAvzbfk+ar+ieFfgh8XvGXgzw7/AGZ4l8G+P/A1jF/Y&#10;t3Iz2Gpm1iXhfNX5ZV/3v9v/AG63v2tf2XPEvx6+Lnwr1PTPsY8K6NcOuuwzXUtvcSwPLFu8rav9&#10;xWqP9mv9mHxP+zt8WvEyS2ei+K/CWpjfZ+Jrhtmu2q/8+8vyfPH/ALv/ANitfvub+6RL+zpYb7Xt&#10;Cv4u1z4R6t+07p/jnS9K8T+OPid4as/7NZPDkfnW9rF+9X9/9yLd+9l/jrnNOsPgZ8OvHev+KfiF&#10;8N/EVtrHiS5T7Trvj7TU1K38z+BFlTzYo/4V/wCAVq+D/gj8Rv2RPEPiS78C3nhfxT4F1u/+0f2X&#10;4mvH029tpW+4i3Wx1b7+35//AEJq1/i98PPjn+074VuPB2p6J4T+G/hm9aP+0b0apLq986q6vtiR&#10;YokX7v8Aep/vDH/Zfh5fd/xHe+JP2R/hF8Rb7wv4lsdCsvD+oaNcLqGm6x4REdg/95PmiXbIOFqb&#10;4nfsa+Bfit8TYPiDql94k0vxZBZpZRahomry2TpEu7+KPp99q9J+GXgzTvhj4B0Dwlpt1LdWmjWa&#10;WUD3En71/LX+Ou14roPJly83ungPhT9i74Y+HfGFl4svbHVvFniSz+a21PxXrFxqktu33tyea7Kt&#10;dL8Yv2avAHxyFjceK9EFxqmn/NZ6xZSva31sP+mUsXzbf9mvXKKCT5n1H9hnwp4htDp3iPxv8SvF&#10;uiMP3ujaz4tupbSZf7rqm3d/31XtfgX4e+Hvhj4dtdA8LaNZaDo9t/qrKyi2Iv8Atf7TV1WyjZQA&#10;fwV4J+0/+yX4M/ah8N29tr4lsdVsN/2HWLMfvrY/3dv8S/7Ne915z8RNeuvPTT7SVraLyt8sqff/&#10;ANyokbUObn9w/Kr4lf8ABLf4g+Db2VND8T+GfEdon3UmufsV3/wKJvk/8fryW5/Yb+NMN15X/CJx&#10;Tf7cWp2v/wAdr9bf7Lrbs/h1fX+mfa4lj27d6J/HXN7OMj6NY2pCP70/KHwl/wAE5viz4qnWK5fw&#10;34eh/wCeup6sr/8AorfX3N+yp/wTT8M/BHxDYeLvE+sP4t8TWTLLZpDAIrKzl/vL/FKy/wB9tv8A&#10;u167/Z3+zW74Q1S78P6jbrHK32J2VJYv4f8AfpxjGBzYmvXqx+I4j/god4B1/wCJ37NWqaD4a04a&#10;lqkl9autv56RfKsv95nWvyh/4Yl+M/8A0Jzf+DG1/wDjtfur8RI/O8Lyr/elQf8Aj1eP/wBlf7NV&#10;UjGciMDiZUo8sTxP/gll8GvGPwf0X4hQeL9H/sp725s5bb9/FL5gVJf7jt/erzv/AIKR/sd6/wCN&#10;finpvjfwHpcd/d6ta+Vqtok8ULebEvyXHzuv8H/oqvvX4TWyWsWp/wC9F/7PXO+NbtvEGuyyL/qo&#10;v3UVHLHl5TGFap9ZlVPxn/4Yl+M//Qnf+VG1/wDjtfo9/wAEu/hH4s+D/wAOvGlh4v0r+ybu71hZ&#10;YovPil3L5SL/AAM1eu/2V/s16P8ACmH7PY34/wCm6/8AoFRTjySOrF4udWlyyPx4+P8A+yl8VPEn&#10;x5+Iusad4VebT9S8R6jdWsxvLdPNie4dk/5a15//AMMafGD/AKFBv/Bja/8Ax2v118T6Vv8AFGsP&#10;t+/eS/8AodZn9if7NR7OPMddLF1PZRic7+zj8PfEXhj9gC88J6np32bXm0TVofsvmI/zv5u35t+3&#10;+L+9X5f/APDGfxg/6FNv/Bja/wDx2v3H8JWvk/C2WFv+eFx/7PXjSaP8lXUjE5MJWlCc+U/Nf4B/&#10;sp/FTw18cvh/rGo+F2ttO0/X7C4nlF9avtRbhG/561+5EfCfhXzl4b0rZ4j0d9v3LqL/ANDr6P7G&#10;rox5TizCpKrKPMfPXi3QvGeh/tYaf4x0zwtqGteGbnwf/YEt3a3Vqi2d01/5qvLFLKrsqr/zyV+t&#10;cN8NNP8Aj6vj/wABHxH/AMJT5Ud9df8ACXTXtzpLaPKnlS/Z2sli/f7d2z+FP9qvr/Yv92jZXSeW&#10;fE37Wfxe8beAviHrlraa34ks9Pl8Peb4dtfDKWqZv/3u/wA/z4neff8Autvkbtn9zdWusv7RDafP&#10;Y2trqVzP4h0zw49jqxuLKKDSJ4lX+1ftCy7Zdz8/cil3f7FfYWxW6rRsX+7QB8deI9P/AGgf+E3u&#10;GtpPEbTnxXFsaxudLTQf7C85fl8pv9J83yvvfxf8BqW38PfH2z8IeCpdY1DxPqM899qEviiDQbvS&#10;11BF3/6Alq8uyLytv3/46+wNit1WnbaAPhr4dfD743+CvC3h3T7yz8U22itqOt3up2nh+/0n+2Gu&#10;J9Q820llaVvIaDynl3JF/F/Btr1rw5afG0fsl/Zp5tnxo+x3AM17Jbuwl+0Pt+7+63eV93+GvonZ&#10;T6APhOL4e/HODxL458SeE7DxDpurXfhuw0+xvvGN5pdxd+bFdbrhYktX8rd5W7b5rL1/hr279m7S&#10;/iZa6d4gPxDvtSmgeeL+zLXWbO1S6iG35/ngurjcrfL9/ay173spGjV1+7QB8M+DPh38dvAfg3w1&#10;ogsvENtp9rpl95Vp4TvNL+0Qao93K0L3v2pvng8p4v8AVO3+0tdv8VPhL8Q/iz+yt4E8Na+lzc+M&#10;TeaJL4hh8+13MsU6Pd7/APllLtTc21fvY/ir6wo2UAfH2haD+0Va/GxUvtYvLbwvb6+3kfZLKwl0&#10;x9GV/lib/SFlWRoj/wA8tyN93ctbXx78Q+O3+PHhvw14dm8XP4fn8M3l/d23hF7CK4adZ4liffef&#10;J/E33X319VUzYv8AdoA+LtZ0T9odfDunnU9GPirXpvCDW9lPZ/YAujeIPNlWK9k81l+bypU3PF/c&#10;f5PmrJ1j4dfHHw548+KGpeFbXxFDrGt32m3Gi6nZXel/2NcSx2FvFcS3qSt5/l70f7if7tfc+yja&#10;tAHwxB8E/jLoXxI8Ra94e0TT7bUJdU8Wahpmp3zWsyJ9qitVsf8Apqqt5Uvy/wDfdd1FYfGWP4Z+&#10;JhoY8c2fip7O1EEni+80aVGlWX/SvsvkO22Xy92zzf3VfVuxd33aNi/3aAPn79ny2+Jtv4+8XyeK&#10;/wDhKYvBr2Fh/YsXiyfTpbpZ/wB79o/48/8Atl9+voSiigAooooAbn5a4vXfCV3qWpyTpt2N/tV2&#10;dVLy8W2X7u96iRrSlKMvdOE/4Qe7/wCmGz/erehv4tE0eKzZt9wsW3YlPuZrm5+9LsT/AGKp/YU+&#10;7sqTv5ZVfjOV/s7/AGafZ6VvuolVPvNXVpo7TfdWtqw0WKzbzW+eWlGI6laMY2Kni2HztHZf9pa4&#10;X+za9I1eHzrBl/2q5/7B/s0SIw0vdMzSt+m6Zf7fkllZVWsr+yv9muo+x/8AoVP/ALN+TdsqTb3Y&#10;nKf2a/8AdrrPBVt9mtbr/rrSfYP9mtfRIfJjl/3qqPxEV5e6eb6xpu/Vr1tv3p2/9Dqr/ZX+zXa3&#10;mm7724b+9K1Rf2bWPKdFKp7hd0WHyfBLQf8ATKVP/Qq4L+yv9mu1+wT+V5W6Tyv7n8FRf2ctXIih&#10;7nMc5o+lbNXstq/cnV69aA+WsDR7O0huPljbzf8AbrohW0TgxNTnkLRRRVnIFFFFABRRRQAUUUUA&#10;FFFFABRRRQAUUUUAFFFFABRRRQAUUUUAFFFFACHpWfNbbpd1aHUU3ZQVGXIUvsP+dlOSyVF/v1eo&#10;oH7SRU3yU9N1SbaWgVyGaHeu2ovsfv8A+O1dwBSbqAjOSKf2P/O2nfYv3e2rlFA/aSKP2P3/APHK&#10;litfKFWN1G6gXPIzXsGdt1H2D/ZrSyKMio5S/ayKqWY8jbVf7B/s1pYApCasmM5IoQ2myXdtrQHS&#10;m07oKBSlzi0UUUEhRRRQAUUUUAFFFFABRRRQAUUUUAFFFFABRRRQAUUUUAFFFFABRRRQAUUUUAMo&#10;oooAfRRRQAyiiigaCiiigQUUUUDH0UUUCGUUUUDQ+iiigQUUUUAFFFFABRRRQAUUUUAFFFFABRRR&#10;QAUUUUAFFFFABRRRQAUUUUAFFFFAH//ZUEsDBBQABgAIAAAAIQAaaRBj4QAAAAsBAAAPAAAAZHJz&#10;L2Rvd25yZXYueG1sTI9Ba4NAEIXvhf6HZQq9NasRTWJdQwhtT6HQpFBym+hEJe6suBs1/76bU3t8&#10;zMd732TrSbdioN42hhWEswAEcWHKhisF34f3lyUI65BLbA2TghtZWOePDxmmpRn5i4a9q4QvYZui&#10;gtq5LpXSFjVptDPTEfvb2fQanY99JcseR1+uWzkPgkRqbNgv1NjRtqbisr9qBR8jjpsofBt2l/P2&#10;djzEnz+7kJR6fpo2ryAcTe4Phru+V4fcO53MlUsrWp/j5cqjCuIoAnEHgiROQJwUzMPFAmSeyf8/&#10;5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oUDqHGCgAAMXUA&#10;AA4AAAAAAAAAAAAAAAAAPQIAAGRycy9lMm9Eb2MueG1sUEsBAi0ACgAAAAAAAAAhAMfEzIu0JQAA&#10;tCUAABQAAAAAAAAAAAAAAAAALw0AAGRycy9tZWRpYS9pbWFnZTEuanBnUEsBAi0AFAAGAAgAAAAh&#10;ABppEGPhAAAACwEAAA8AAAAAAAAAAAAAAAAAFTMAAGRycy9kb3ducmV2LnhtbFBLAQItABQABgAI&#10;AAAAIQA3ncEYugAAACEBAAAZAAAAAAAAAAAAAAAAACM0AABkcnMvX3JlbHMvZTJvRG9jLnhtbC5y&#10;ZWxzUEsFBgAAAAAGAAYAfAEAABQ1AAAAAA==&#10;">
              <v:shape id="Shape 25841" o:spid="_x0000_s1085"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xGyQAAAN4AAAAPAAAAZHJzL2Rvd25yZXYueG1sRI9BSwMx&#10;FITvgv8hvIKX0ma3uLKsTYsoFXvw0NZDe3vdPHe3bl6WJLbx3zeC4HGYmW+Y+TKaXpzJ+c6ygnya&#10;gSCure64UfCxW01KED4ga+wtk4If8rBc3N7MsdL2whs6b0MjEoR9hQraEIZKSl+3ZNBP7UCcvE/r&#10;DIYkXSO1w0uCm17OsuxBGuw4LbQ40HNL9df22yh4ke+rfHcqx+Poi0MsXo/r/cYpdTeKT48gAsXw&#10;H/5rv2kFs6K8z+H3TroCcnEFAAD//wMAUEsBAi0AFAAGAAgAAAAhANvh9svuAAAAhQEAABMAAAAA&#10;AAAAAAAAAAAAAAAAAFtDb250ZW50X1R5cGVzXS54bWxQSwECLQAUAAYACAAAACEAWvQsW78AAAAV&#10;AQAACwAAAAAAAAAAAAAAAAAfAQAAX3JlbHMvLnJlbHNQSwECLQAUAAYACAAAACEAVBNcRskAAADe&#10;AAAADwAAAAAAAAAAAAAAAAAHAgAAZHJzL2Rvd25yZXYueG1sUEsFBgAAAAADAAMAtwAAAP0CAAAA&#10;AA==&#10;" path="m,l889635,r,9144l,9144e" fillcolor="black" stroked="f" strokeweight="0">
                <v:stroke miterlimit="83231f" joinstyle="miter"/>
                <v:path arrowok="t" textboxrect="0,0,889635,9144"/>
              </v:shape>
              <v:shape id="Shape 25420" o:spid="_x0000_s1086"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z4xQAAAN4AAAAPAAAAZHJzL2Rvd25yZXYueG1sRI/disIw&#10;EIXvBd8hjLA3oqllV7QaRRcWFoQVqw8wNmNbbCalibbr05sLwcvD+eNbrjtTiTs1rrSsYDKOQBBn&#10;VpecKzgdf0YzEM4ja6wsk4J/crBe9XtLTLRt+UD31OcijLBLUEHhfZ1I6bKCDLqxrYmDd7GNQR9k&#10;k0vdYBvGTSXjKJpKgyWHhwJr+i4ou6Y3o0Cb7fU83z3a2Nnhvrr9XXji9kp9DLrNAoSnzr/Dr/av&#10;VhB/fcYBIOAEFJCrJwAAAP//AwBQSwECLQAUAAYACAAAACEA2+H2y+4AAACFAQAAEwAAAAAAAAAA&#10;AAAAAAAAAAAAW0NvbnRlbnRfVHlwZXNdLnhtbFBLAQItABQABgAIAAAAIQBa9CxbvwAAABUBAAAL&#10;AAAAAAAAAAAAAAAAAB8BAABfcmVscy8ucmVsc1BLAQItABQABgAIAAAAIQDuRJz4xQAAAN4AAAAP&#10;AAAAAAAAAAAAAAAAAAcCAABkcnMvZG93bnJldi54bWxQSwUGAAAAAAMAAwC3AAAA+QIAAAAA&#10;" path="m,l,,,6350r,l,xe" fillcolor="black" stroked="f" strokeweight="0">
                <v:stroke miterlimit="83231f" joinstyle="miter"/>
                <v:path arrowok="t" textboxrect="0,0,0,6350"/>
              </v:shape>
              <v:shape id="Shape 25421" o:spid="_x0000_s1087"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6ExQAAAN4AAAAPAAAAZHJzL2Rvd25yZXYueG1sRI9Pa8JA&#10;FMTvBb/D8gRvdWOIQVNXCYJaeqp/oNdH9jUbmn0bsqvGb+8WCj0OM/MbZrUZbCtu1PvGsYLZNAFB&#10;XDndcK3gct69LkD4gKyxdUwKHuRhsx69rLDQ7s5Hup1CLSKEfYEKTAhdIaWvDFn0U9cRR+/b9RZD&#10;lH0tdY/3CLetTJMklxYbjgsGO9oaqn5OV6vgmB78frkwn/M84+yjyUuHX6VSk/FQvoEINIT/8F/7&#10;XStI51k6g9878QrI9RMAAP//AwBQSwECLQAUAAYACAAAACEA2+H2y+4AAACFAQAAEwAAAAAAAAAA&#10;AAAAAAAAAAAAW0NvbnRlbnRfVHlwZXNdLnhtbFBLAQItABQABgAIAAAAIQBa9CxbvwAAABUBAAAL&#10;AAAAAAAAAAAAAAAAAB8BAABfcmVscy8ucmVsc1BLAQItABQABgAIAAAAIQALaT6ExQAAAN4AAAAP&#10;AAAAAAAAAAAAAAAAAAcCAABkcnMvZG93bnJldi54bWxQSwUGAAAAAAMAAwC3AAAA+QIAAAAA&#10;" path="m,l,,,5714r,l,xe" fillcolor="black" stroked="f" strokeweight="0">
                <v:stroke miterlimit="83231f" joinstyle="miter"/>
                <v:path arrowok="t" textboxrect="0,0,0,5714"/>
              </v:shape>
              <v:shape id="Shape 25842" o:spid="_x0000_s1088"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IxyQAAAN4AAAAPAAAAZHJzL2Rvd25yZXYueG1sRI9BSwMx&#10;FITvgv8hvIKXYrNdurKsTYsolfbgoa0HvT03z92tm5cliW38941Q6HGYmW+Y+TKaXhzJ+c6ygukk&#10;A0FcW91xo+B9v7ovQfiArLG3TAr+yMNycXszx0rbE2/puAuNSBD2FSpoQxgqKX3dkkE/sQNx8r6t&#10;MxiSdI3UDk8JbnqZZ9mDNNhxWmhxoOeW6p/dr1HwIt9W0/2hHI+jLz5j8fq1+dg6pe5G8ekRRKAY&#10;ruFLe60V5EU5y+H/TroCcnEGAAD//wMAUEsBAi0AFAAGAAgAAAAhANvh9svuAAAAhQEAABMAAAAA&#10;AAAAAAAAAAAAAAAAAFtDb250ZW50X1R5cGVzXS54bWxQSwECLQAUAAYACAAAACEAWvQsW78AAAAV&#10;AQAACwAAAAAAAAAAAAAAAAAfAQAAX3JlbHMvLnJlbHNQSwECLQAUAAYACAAAACEApMHCMckAAADe&#10;AAAADwAAAAAAAAAAAAAAAAAHAgAAZHJzL2Rvd25yZXYueG1sUEsFBgAAAAADAAMAtwAAAP0CAAAA&#10;AA==&#10;" path="m,l889635,r,9144l,9144e" fillcolor="black" stroked="f" strokeweight="0">
                <v:stroke miterlimit="83231f" joinstyle="miter"/>
                <v:path arrowok="t" textboxrect="0,0,889635,9144"/>
              </v:shape>
              <v:shape id="Shape 25843" o:spid="_x0000_s1089"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DyQAAAN4AAAAPAAAAZHJzL2Rvd25yZXYueG1sRI9Pa8JA&#10;FMTvhX6H5RV6Ed2orUh0FWkpBKQH7R/w9sw+k2j2bciubvz2rlDocZiZ3zDzZWdqcaHWVZYVDAcJ&#10;COLc6ooLBd9fH/0pCOeRNdaWScGVHCwXjw9zTLUNvKHL1hciQtilqKD0vkmldHlJBt3ANsTRO9jW&#10;oI+yLaRuMUS4qeUoSSbSYMVxocSG3krKT9uzUbD7+T2e1+Nd6B0+e1l4D9bm+0yp56duNQPhqfP/&#10;4b92phWMXqcvY7jfiVdALm4AAAD//wMAUEsBAi0AFAAGAAgAAAAhANvh9svuAAAAhQEAABMAAAAA&#10;AAAAAAAAAAAAAAAAAFtDb250ZW50X1R5cGVzXS54bWxQSwECLQAUAAYACAAAACEAWvQsW78AAAAV&#10;AQAACwAAAAAAAAAAAAAAAAAfAQAAX3JlbHMvLnJlbHNQSwECLQAUAAYACAAAACEAh1lWw8kAAADe&#10;AAAADwAAAAAAAAAAAAAAAAAHAgAAZHJzL2Rvd25yZXYueG1sUEsFBgAAAAADAAMAtwAAAP0CAAAA&#10;AA==&#10;" path="m,l9144,r,932814l,932814e" fillcolor="black" stroked="f" strokeweight="0">
                <v:stroke miterlimit="83231f" joinstyle="miter"/>
                <v:path arrowok="t" textboxrect="0,0,9144,932814"/>
              </v:shape>
              <v:shape id="Shape 25424" o:spid="_x0000_s1090"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q+xwAAAN4AAAAPAAAAZHJzL2Rvd25yZXYueG1sRI/dasJA&#10;FITvBd9hOYJ3uknUotFVRNG2IBR/HuCQPSbB7NmQXTX16buFQi+HmfmGWaxaU4kHNa60rCAeRiCI&#10;M6tLzhVczrvBFITzyBory6Tgmxyslt3OAlNtn3ykx8nnIkDYpaig8L5OpXRZQQbd0NbEwbvaxqAP&#10;ssmlbvAZ4KaSSRS9SYMlh4UCa9oUlN1Od6Ngvz0Qxu+7r9fhMuXXaDZZx+2nUv1eu56D8NT6//Bf&#10;+0MrSCbjZAy/d8IVkMsfAAAA//8DAFBLAQItABQABgAIAAAAIQDb4fbL7gAAAIUBAAATAAAAAAAA&#10;AAAAAAAAAAAAAABbQ29udGVudF9UeXBlc10ueG1sUEsBAi0AFAAGAAgAAAAhAFr0LFu/AAAAFQEA&#10;AAsAAAAAAAAAAAAAAAAAHwEAAF9yZWxzLy5yZWxzUEsBAi0AFAAGAAgAAAAhAEY6+r7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44" o:spid="_x0000_s1091"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xgAAAN4AAAAPAAAAZHJzL2Rvd25yZXYueG1sRI/NSgMx&#10;FIX3Qt8hXMGdzbS02o5NSxkR7Mo6VejyMrlOgpObIYnt9O1NQXB5OD8fZ7UZXCdOFKL1rGAyLkAQ&#10;N15bbhV8HF7uFyBiQtbYeSYFF4qwWY9uVlhqf+Z3OtWpFXmEY4kKTEp9KWVsDDmMY98TZ+/LB4cp&#10;y9BKHfCcx10np0XxIB1azgSDPVWGmu/6x2XuZ2We/eNhuZuj3dfHt8qGyUWpu9th+wQi0ZD+w3/t&#10;V61gOl/MZnC9k6+AXP8CAAD//wMAUEsBAi0AFAAGAAgAAAAhANvh9svuAAAAhQEAABMAAAAAAAAA&#10;AAAAAAAAAAAAAFtDb250ZW50X1R5cGVzXS54bWxQSwECLQAUAAYACAAAACEAWvQsW78AAAAVAQAA&#10;CwAAAAAAAAAAAAAAAAAfAQAAX3JlbHMvLnJlbHNQSwECLQAUAAYACAAAACEAhhvxw8YAAADeAAAA&#10;DwAAAAAAAAAAAAAAAAAHAgAAZHJzL2Rvd25yZXYueG1sUEsFBgAAAAADAAMAtwAAAPoCAAAAAA==&#10;" path="m,l1992312,r,9144l,9144e" fillcolor="black" stroked="f" strokeweight="0">
                <v:stroke miterlimit="83231f" joinstyle="miter"/>
                <v:path arrowok="t" textboxrect="0,0,1992312,9144"/>
              </v:shape>
              <v:shape id="Shape 25845" o:spid="_x0000_s1092"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RYxgAAAN4AAAAPAAAAZHJzL2Rvd25yZXYueG1sRI9fS8Mw&#10;FMXfhX2HcAe+uXTD6tYtG1IR9EntHOzx0lybYHNTkrh1394Igo+H8+fH2exG14sThWg9K5jPChDE&#10;rdeWOwUf+6ebJYiYkDX2nknBhSLstpOrDVban/mdTk3qRB7hWKECk9JQSRlbQw7jzA/E2fv0wWHK&#10;MnRSBzzncdfLRVHcSYeWM8HgQLWh9qv5dpl7qM2jv9+vXkq0b83xtbZhflHqejo+rEEkGtN/+K/9&#10;rBUsyuVtCb938hWQ2x8AAAD//wMAUEsBAi0AFAAGAAgAAAAhANvh9svuAAAAhQEAABMAAAAAAAAA&#10;AAAAAAAAAAAAAFtDb250ZW50X1R5cGVzXS54bWxQSwECLQAUAAYACAAAACEAWvQsW78AAAAVAQAA&#10;CwAAAAAAAAAAAAAAAAAfAQAAX3JlbHMvLnJlbHNQSwECLQAUAAYACAAAACEA6VdUWMYAAADeAAAA&#10;DwAAAAAAAAAAAAAAAAAHAgAAZHJzL2Rvd25yZXYueG1sUEsFBgAAAAADAAMAtwAAAPoCAAAAAA==&#10;" path="m,l1992312,r,9144l,9144e" fillcolor="black" stroked="f" strokeweight="0">
                <v:stroke miterlimit="83231f" joinstyle="miter"/>
                <v:path arrowok="t" textboxrect="0,0,1992312,9144"/>
              </v:shape>
              <v:shape id="Shape 25427" o:spid="_x0000_s1093"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NrxgAAAN4AAAAPAAAAZHJzL2Rvd25yZXYueG1sRI9Pa8JA&#10;FMTvBb/D8gre6qYhRo2uEgRt6cl/4PWRfc2GZt+G7Krpt+8WCj0OM/MbZrUZbCvu1PvGsYLXSQKC&#10;uHK64VrB5bx7mYPwAVlj65gUfJOHzXr0tMJCuwcf6X4KtYgQ9gUqMCF0hZS+MmTRT1xHHL1P11sM&#10;Ufa11D0+Ity2Mk2SXFpsOC4Y7GhrqPo63ayCY/rm94u5OUzzjLOPJi8dXkulxs9DuQQRaAj/4b/2&#10;u1aQTrN0Br934hWQ6x8AAAD//wMAUEsBAi0AFAAGAAgAAAAhANvh9svuAAAAhQEAABMAAAAAAAAA&#10;AAAAAAAAAAAAAFtDb250ZW50X1R5cGVzXS54bWxQSwECLQAUAAYACAAAACEAWvQsW78AAAAVAQAA&#10;CwAAAAAAAAAAAAAAAAAfAQAAX3JlbHMvLnJlbHNQSwECLQAUAAYACAAAACEA68wDa8YAAADeAAAA&#10;DwAAAAAAAAAAAAAAAAAHAgAAZHJzL2Rvd25yZXYueG1sUEsFBgAAAAADAAMAtwAAAPoCAAAAAA==&#10;" path="m,l,,,5714r,l,xe" fillcolor="black" stroked="f" strokeweight="0">
                <v:stroke miterlimit="83231f" joinstyle="miter"/>
                <v:path arrowok="t" textboxrect="0,0,0,5714"/>
              </v:shape>
              <v:shape id="Shape 25428" o:spid="_x0000_s1094"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D+wwAAAN4AAAAPAAAAZHJzL2Rvd25yZXYueG1sRE/NisIw&#10;EL4LvkMYYS+iqWVXtBpFFxYWhBWrDzA2Y1tsJqWJtuvTm4Pg8eP7X647U4k7Na60rGAyjkAQZ1aX&#10;nCs4HX9GMxDOI2usLJOCf3KwXvV7S0y0bflA99TnIoSwS1BB4X2dSOmyggy6sa2JA3exjUEfYJNL&#10;3WAbwk0l4yiaSoMlh4YCa/ouKLumN6NAm+31PN892tjZ4b66/V144vZKfQy6zQKEp86/xS/3r1YQ&#10;f33GYW+4E66AXD0BAAD//wMAUEsBAi0AFAAGAAgAAAAhANvh9svuAAAAhQEAABMAAAAAAAAAAAAA&#10;AAAAAAAAAFtDb250ZW50X1R5cGVzXS54bWxQSwECLQAUAAYACAAAACEAWvQsW78AAAAVAQAACwAA&#10;AAAAAAAAAAAAAAAfAQAAX3JlbHMvLnJlbHNQSwECLQAUAAYACAAAACEAEDKQ/sMAAADeAAAADwAA&#10;AAAAAAAAAAAAAAAHAgAAZHJzL2Rvd25yZXYueG1sUEsFBgAAAAADAAMAtwAAAPcCAAAAAA==&#10;" path="m,l,,,6350r,l,xe" fillcolor="black" stroked="f" strokeweight="0">
                <v:stroke miterlimit="83231f" joinstyle="miter"/>
                <v:path arrowok="t" textboxrect="0,0,0,6350"/>
              </v:shape>
              <v:shape id="Shape 25846" o:spid="_x0000_s1095"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byQAAAN4AAAAPAAAAZHJzL2Rvd25yZXYueG1sRI9ba8JA&#10;FITfBf/Dcgp9kbqpNyR1ldIiBIoP2gv4dpo9JrHZsyG7uum/dwXBx2FmvmEWq87U4kytqywreB4m&#10;IIhzqysuFHx9rp/mIJxH1lhbJgX/5GC17PcWmGobeEvnnS9EhLBLUUHpfZNK6fKSDLqhbYijd7Ct&#10;QR9lW0jdYohwU8tRksykwYrjQokNvZWU/+1ORsH+++d4+hjvw+CwGWThPVib/2ZKPT50ry8gPHX+&#10;Hr61M61gNJ1PZnC9E6+AXF4AAAD//wMAUEsBAi0AFAAGAAgAAAAhANvh9svuAAAAhQEAABMAAAAA&#10;AAAAAAAAAAAAAAAAAFtDb250ZW50X1R5cGVzXS54bWxQSwECLQAUAAYACAAAACEAWvQsW78AAAAV&#10;AQAACwAAAAAAAAAAAAAAAAAfAQAAX3JlbHMvLnJlbHNQSwECLQAUAAYACAAAACEAly71W8kAAADe&#10;AAAADwAAAAAAAAAAAAAAAAAHAgAAZHJzL2Rvd25yZXYueG1sUEsFBgAAAAADAAMAtwAAAP0CAAAA&#10;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18" o:spid="_x0000_s1096"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XwQAAAN4AAAAPAAAAZHJzL2Rvd25yZXYueG1sRE9NT8JA&#10;EL2b8B82Q+LNbiHUmMpCBLR6tcB90h3bxs5s012h/ffsgcTjy/teb0fu1IUG3zoxsEhSUCSVs63U&#10;Bk7Hj6cXUD6gWOyckIGJPGw3s4c15tZd5ZsuZahVDBGfo4EmhD7X2lcNMfrE9SSR+3EDY4hwqLUd&#10;8BrDudPLNH3WjK3EhgZ72jdU/ZZ/bIAP5+KQ8Wfn3qfVxOPOF+feG/M4H99eQQUaw7/47v6yBpbZ&#10;ahH3xjvxCujNDQAA//8DAFBLAQItABQABgAIAAAAIQDb4fbL7gAAAIUBAAATAAAAAAAAAAAAAAAA&#10;AAAAAABbQ29udGVudF9UeXBlc10ueG1sUEsBAi0AFAAGAAgAAAAhAFr0LFu/AAAAFQEAAAsAAAAA&#10;AAAAAAAAAAAAHwEAAF9yZWxzLy5yZWxzUEsBAi0AFAAGAAgAAAAhAEoZ4JfBAAAA3gAAAA8AAAAA&#10;AAAAAAAAAAAABwIAAGRycy9kb3ducmV2LnhtbFBLBQYAAAAAAwADALcAAAD1AgAAAAA=&#10;">
                <v:imagedata r:id="rId2" o:title=""/>
              </v:shape>
              <v:rect id="Rectangle 25430" o:spid="_x0000_s1097"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GTxQAAAN4AAAAPAAAAZHJzL2Rvd25yZXYueG1sRI/LisIw&#10;FIb3A75DOIK7MVVH0WoU0Rl0OV5A3R2aY1tsTkoTbcenNwthlj//jW+2aEwhHlS53LKCXjcCQZxY&#10;nXOq4Hj4+RyDcB5ZY2GZFPyRg8W89THDWNuad/TY+1SEEXYxKsi8L2MpXZKRQde1JXHwrrYy6IOs&#10;UqkrrMO4KWQ/ikbSYM7hIcOSVhklt/3dKNiMy+V5a591WnxfNqff02R9mHilOu1mOQXhqfH/4Xd7&#10;qxX0h1+DABBwAgrI+QsAAP//AwBQSwECLQAUAAYACAAAACEA2+H2y+4AAACFAQAAEwAAAAAAAAAA&#10;AAAAAAAAAAAAW0NvbnRlbnRfVHlwZXNdLnhtbFBLAQItABQABgAIAAAAIQBa9CxbvwAAABUBAAAL&#10;AAAAAAAAAAAAAAAAAB8BAABfcmVscy8ucmVsc1BLAQItABQABgAIAAAAIQD4wJGTxQAAAN4AAAAP&#10;AAAAAAAAAAAAAAAAAAcCAABkcnMvZG93bnJldi54bWxQSwUGAAAAAAMAAwC3AAAA+QIAAAAA&#10;" filled="f" stroked="f">
                <v:textbox inset="0,0,0,0">
                  <w:txbxContent>
                    <w:p w14:paraId="5EC11A77"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431" o:spid="_x0000_s1098"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QIxwAAAN4AAAAPAAAAZHJzL2Rvd25yZXYueG1sRI9Ba8JA&#10;FITvhf6H5Qm91Y1Wi4muIlrRY6tC9PbIPpPQ7NuQ3Zror+8WhB6HmfmGmS06U4krNa60rGDQj0AQ&#10;Z1aXnCs4HjavExDOI2usLJOCGzlYzJ+fZpho2/IXXfc+FwHCLkEFhfd1IqXLCjLo+rYmDt7FNgZ9&#10;kE0udYNtgJtKDqPoXRosOSwUWNOqoOx7/2MUbCf18rSz9zavPs7b9DON14fYK/XS65ZTEJ46/x9+&#10;tHdawXA8ehvA351wBeT8FwAA//8DAFBLAQItABQABgAIAAAAIQDb4fbL7gAAAIUBAAATAAAAAAAA&#10;AAAAAAAAAAAAAABbQ29udGVudF9UeXBlc10ueG1sUEsBAi0AFAAGAAgAAAAhAFr0LFu/AAAAFQEA&#10;AAsAAAAAAAAAAAAAAAAAHwEAAF9yZWxzLy5yZWxzUEsBAi0AFAAGAAgAAAAhAJeMNAjHAAAA3gAA&#10;AA8AAAAAAAAAAAAAAAAABwIAAGRycy9kb3ducmV2LnhtbFBLBQYAAAAAAwADALcAAAD7AgAAAAA=&#10;" filled="f" stroked="f">
                <v:textbox inset="0,0,0,0">
                  <w:txbxContent>
                    <w:p w14:paraId="63962C5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2" o:spid="_x0000_s1099"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p/xwAAAN4AAAAPAAAAZHJzL2Rvd25yZXYueG1sRI9Pa8JA&#10;FMTvQr/D8gq96aapFo2uIv5Bj1YLtrdH9pmEZt+G7Gqin94VhB6HmfkNM5m1phQXql1hWcF7LwJB&#10;nFpdcKbg+7DuDkE4j6yxtEwKruRgNn3pTDDRtuEvuux9JgKEXYIKcu+rREqX5mTQ9WxFHLyTrQ36&#10;IOtM6hqbADeljKPoUxosOCzkWNEip/RvfzYKNsNq/rO1tyYrV7+b4+44Wh5GXqm313Y+BuGp9f/h&#10;Z3urFcSD/kcMjzvhCsjpHQAA//8DAFBLAQItABQABgAIAAAAIQDb4fbL7gAAAIUBAAATAAAAAAAA&#10;AAAAAAAAAAAAAABbQ29udGVudF9UeXBlc10ueG1sUEsBAi0AFAAGAAgAAAAhAFr0LFu/AAAAFQEA&#10;AAsAAAAAAAAAAAAAAAAAHwEAAF9yZWxzLy5yZWxzUEsBAi0AFAAGAAgAAAAhAGdeqn/HAAAA3gAA&#10;AA8AAAAAAAAAAAAAAAAABwIAAGRycy9kb3ducmV2LnhtbFBLBQYAAAAAAwADALcAAAD7AgAAAAA=&#10;" filled="f" stroked="f">
                <v:textbox inset="0,0,0,0">
                  <w:txbxContent>
                    <w:p w14:paraId="0C6B13E3"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33" o:spid="_x0000_s1100"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np9kM/u6EKyDXvwAAAP//AwBQSwECLQAUAAYACAAAACEA2+H2y+4AAACFAQAAEwAAAAAA&#10;AAAAAAAAAAAAAAAAW0NvbnRlbnRfVHlwZXNdLnhtbFBLAQItABQABgAIAAAAIQBa9CxbvwAAABUB&#10;AAALAAAAAAAAAAAAAAAAAB8BAABfcmVscy8ucmVsc1BLAQItABQABgAIAAAAIQAIEg/kyAAAAN4A&#10;AAAPAAAAAAAAAAAAAAAAAAcCAABkcnMvZG93bnJldi54bWxQSwUGAAAAAAMAAwC3AAAA/AIAAAAA&#10;" filled="f" stroked="f">
                <v:textbox inset="0,0,0,0">
                  <w:txbxContent>
                    <w:p w14:paraId="64EDAF6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4" o:spid="_x0000_s1101"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Q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89kc/u6EKyA3vwAAAP//AwBQSwECLQAUAAYACAAAACEA2+H2y+4AAACFAQAAEwAAAAAA&#10;AAAAAAAAAAAAAAAAW0NvbnRlbnRfVHlwZXNdLnhtbFBLAQItABQABgAIAAAAIQBa9CxbvwAAABUB&#10;AAALAAAAAAAAAAAAAAAAAB8BAABfcmVscy8ucmVsc1BLAQItABQABgAIAAAAIQCH+5eQyAAAAN4A&#10;AAAPAAAAAAAAAAAAAAAAAAcCAABkcnMvZG93bnJldi54bWxQSwUGAAAAAAMAAwC3AAAA/AIAAAAA&#10;" filled="f" stroked="f">
                <v:textbox inset="0,0,0,0">
                  <w:txbxContent>
                    <w:p w14:paraId="71E7CE6F"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435" o:spid="_x0000_s1102"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IL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l8kU/u6EKyBXvwAAAP//AwBQSwECLQAUAAYACAAAACEA2+H2y+4AAACFAQAAEwAAAAAA&#10;AAAAAAAAAAAAAAAAW0NvbnRlbnRfVHlwZXNdLnhtbFBLAQItABQABgAIAAAAIQBa9CxbvwAAABUB&#10;AAALAAAAAAAAAAAAAAAAAB8BAABfcmVscy8ucmVsc1BLAQItABQABgAIAAAAIQDotzILyAAAAN4A&#10;AAAPAAAAAAAAAAAAAAAAAAcCAABkcnMvZG93bnJldi54bWxQSwUGAAAAAAMAAwC3AAAA/AIAAAAA&#10;" filled="f" stroked="f">
                <v:textbox inset="0,0,0,0">
                  <w:txbxContent>
                    <w:p w14:paraId="1ACED56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6" o:spid="_x0000_s1103"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x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p9kc/u+EKyDXfwAAAP//AwBQSwECLQAUAAYACAAAACEA2+H2y+4AAACFAQAAEwAAAAAA&#10;AAAAAAAAAAAAAAAAW0NvbnRlbnRfVHlwZXNdLnhtbFBLAQItABQABgAIAAAAIQBa9CxbvwAAABUB&#10;AAALAAAAAAAAAAAAAAAAAB8BAABfcmVscy8ucmVsc1BLAQItABQABgAIAAAAIQAYZax8yAAAAN4A&#10;AAAPAAAAAAAAAAAAAAAAAAcCAABkcnMvZG93bnJldi54bWxQSwUGAAAAAAMAAwC3AAAA/AIAAAAA&#10;" filled="f" stroked="f">
                <v:textbox inset="0,0,0,0">
                  <w:txbxContent>
                    <w:p w14:paraId="6651ABE3"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437" o:spid="_x0000_s1104"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nnxwAAAN4AAAAPAAAAZHJzL2Rvd25yZXYueG1sRI9Pa8JA&#10;FMTvhX6H5RW81Y1aq0ZXkVrRo/9AvT2yzyQ0+zZkVxP76d2C0OMwM79hJrPGFOJGlcstK+i0IxDE&#10;idU5pwoO++X7EITzyBoLy6TgTg5m09eXCcba1ryl286nIkDYxagg876MpXRJRgZd25bEwbvYyqAP&#10;skqlrrAOcFPIbhR9SoM5h4UMS/rKKPnZXY2C1bCcn9b2t06L7/PquDmOFvuRV6r11szHIDw1/j/8&#10;bK+1gm7/ozeAvzvhCsjpAwAA//8DAFBLAQItABQABgAIAAAAIQDb4fbL7gAAAIUBAAATAAAAAAAA&#10;AAAAAAAAAAAAAABbQ29udGVudF9UeXBlc10ueG1sUEsBAi0AFAAGAAgAAAAhAFr0LFu/AAAAFQEA&#10;AAsAAAAAAAAAAAAAAAAAHwEAAF9yZWxzLy5yZWxzUEsBAi0AFAAGAAgAAAAhAHcpCefHAAAA3gAA&#10;AA8AAAAAAAAAAAAAAAAABwIAAGRycy9kb3ducmV2LnhtbFBLBQYAAAAAAwADALcAAAD7AgAAAAA=&#10;" filled="f" stroked="f">
                <v:textbox inset="0,0,0,0">
                  <w:txbxContent>
                    <w:p w14:paraId="275A408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8" o:spid="_x0000_s1105"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2VxAAAAN4AAAAPAAAAZHJzL2Rvd25yZXYueG1sRE/LisIw&#10;FN0P+A/hCu7GVB1Fq1FEZ9Dl+AB1d2mubbG5KU20Hb/eLIRZHs57tmhMIR5Uudyygl43AkGcWJ1z&#10;quB4+Pkcg3AeWWNhmRT8kYPFvPUxw1jbmnf02PtUhBB2MSrIvC9jKV2SkUHXtSVx4K62MugDrFKp&#10;K6xDuClkP4pG0mDOoSHDklYZJbf93SjYjMvleWufdVp8Xzan39NkfZh4pTrtZjkF4anx/+K3e6sV&#10;9Idfg7A33AlXQM5fAAAA//8DAFBLAQItABQABgAIAAAAIQDb4fbL7gAAAIUBAAATAAAAAAAAAAAA&#10;AAAAAAAAAABbQ29udGVudF9UeXBlc10ueG1sUEsBAi0AFAAGAAgAAAAhAFr0LFu/AAAAFQEAAAsA&#10;AAAAAAAAAAAAAAAAHwEAAF9yZWxzLy5yZWxzUEsBAi0AFAAGAAgAAAAhAAa2nZXEAAAA3gAAAA8A&#10;AAAAAAAAAAAAAAAABwIAAGRycy9kb3ducmV2LnhtbFBLBQYAAAAAAwADALcAAAD4AgAAAAA=&#10;" filled="f" stroked="f">
                <v:textbox inset="0,0,0,0">
                  <w:txbxContent>
                    <w:p w14:paraId="2DAD7E8D"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439" o:spid="_x0000_s1106"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yTiGvzvhCsjFLwAAAP//AwBQSwECLQAUAAYACAAAACEA2+H2y+4AAACFAQAAEwAAAAAA&#10;AAAAAAAAAAAAAAAAW0NvbnRlbnRfVHlwZXNdLnhtbFBLAQItABQABgAIAAAAIQBa9CxbvwAAABUB&#10;AAALAAAAAAAAAAAAAAAAAB8BAABfcmVscy8ucmVsc1BLAQItABQABgAIAAAAIQBp+jgOyAAAAN4A&#10;AAAPAAAAAAAAAAAAAAAAAAcCAABkcnMvZG93bnJldi54bWxQSwUGAAAAAAMAAwC3AAAA/AIAAAAA&#10;" filled="f" stroked="f">
                <v:textbox inset="0,0,0,0">
                  <w:txbxContent>
                    <w:p w14:paraId="7249E9A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0" o:spid="_x0000_s1107"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Lu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heLgNAwAkoILd3AAAA//8DAFBLAQItABQABgAIAAAAIQDb4fbL7gAAAIUBAAATAAAAAAAA&#10;AAAAAAAAAAAAAABbQ29udGVudF9UeXBlc10ueG1sUEsBAi0AFAAGAAgAAAAhAFr0LFu/AAAAFQEA&#10;AAsAAAAAAAAAAAAAAAAAHwEAAF9yZWxzLy5yZWxzUEsBAi0AFAAGAAgAAAAhAKDG4u7HAAAA3gAA&#10;AA8AAAAAAAAAAAAAAAAABwIAAGRycy9kb3ducmV2LnhtbFBLBQYAAAAAAwADALcAAAD7AgAAAAA=&#10;" filled="f" stroked="f">
                <v:textbox inset="0,0,0,0">
                  <w:txbxContent>
                    <w:p w14:paraId="24FF9D86"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441" o:spid="_x0000_s1108"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d1xwAAAN4AAAAPAAAAZHJzL2Rvd25yZXYueG1sRI9Pi8Iw&#10;FMTvgt8hPMGbpoq7aDWKqIse1z+g3h7Nsy02L6XJ2q6f3iwseBxm5jfMbNGYQjyocrllBYN+BII4&#10;sTrnVMHp+NUbg3AeWWNhmRT8koPFvN2aYaxtzXt6HHwqAoRdjAoy78tYSpdkZND1bUkcvJutDPog&#10;q1TqCusAN4UcRtGnNJhzWMiwpFVGyf3wYxRsx+XysrPPOi021+35+zxZHydeqW6nWU5BeGr8O/zf&#10;3mkFw4/RaAB/d8IVkPMXAAAA//8DAFBLAQItABQABgAIAAAAIQDb4fbL7gAAAIUBAAATAAAAAAAA&#10;AAAAAAAAAAAAAABbQ29udGVudF9UeXBlc10ueG1sUEsBAi0AFAAGAAgAAAAhAFr0LFu/AAAAFQEA&#10;AAsAAAAAAAAAAAAAAAAAHwEAAF9yZWxzLy5yZWxzUEsBAi0AFAAGAAgAAAAhAM+KR3XHAAAA3gAA&#10;AA8AAAAAAAAAAAAAAAAABwIAAGRycy9kb3ducmV2LnhtbFBLBQYAAAAAAwADALcAAAD7AgAAAAA=&#10;" filled="f" stroked="f">
                <v:textbox inset="0,0,0,0">
                  <w:txbxContent>
                    <w:p w14:paraId="3CC7C05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2" o:spid="_x0000_s1109"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CxwAAAN4AAAAPAAAAZHJzL2Rvd25yZXYueG1sRI9Pa8JA&#10;FMTvQr/D8gredNOgJUZXkdaiR/+Bentkn0lo9m3Ibk3sp+8KBY/DzPyGmS06U4kbNa60rOBtGIEg&#10;zqwuOVdwPHwNEhDOI2usLJOCOzlYzF96M0y1bXlHt73PRYCwS1FB4X2dSumyggy6oa2Jg3e1jUEf&#10;ZJNL3WAb4KaScRS9S4Mlh4UCa/ooKPve/xgF66Renjf2t82r1WV92p4mn4eJV6r/2i2nIDx1/hn+&#10;b2+0gng8GsXwuBOugJz/AQAA//8DAFBLAQItABQABgAIAAAAIQDb4fbL7gAAAIUBAAATAAAAAAAA&#10;AAAAAAAAAAAAAABbQ29udGVudF9UeXBlc10ueG1sUEsBAi0AFAAGAAgAAAAhAFr0LFu/AAAAFQEA&#10;AAsAAAAAAAAAAAAAAAAAHwEAAF9yZWxzLy5yZWxzUEsBAi0AFAAGAAgAAAAhAD9Y2QLHAAAA3gAA&#10;AA8AAAAAAAAAAAAAAAAABwIAAGRycy9kb3ducmV2LnhtbFBLBQYAAAAAAwADALcAAAD7AgAAAAA=&#10;" filled="f" stroked="f">
                <v:textbox inset="0,0,0,0">
                  <w:txbxContent>
                    <w:p w14:paraId="5F7F4E78"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443" o:spid="_x0000_s1110"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Z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8/kM/u6EKyA3vwAAAP//AwBQSwECLQAUAAYACAAAACEA2+H2y+4AAACFAQAAEwAAAAAA&#10;AAAAAAAAAAAAAAAAW0NvbnRlbnRfVHlwZXNdLnhtbFBLAQItABQABgAIAAAAIQBa9CxbvwAAABUB&#10;AAALAAAAAAAAAAAAAAAAAB8BAABfcmVscy8ucmVsc1BLAQItABQABgAIAAAAIQBQFHyZyAAAAN4A&#10;AAAPAAAAAAAAAAAAAAAAAAcCAABkcnMvZG93bnJldi54bWxQSwUGAAAAAAMAAwC3AAAA/AIAAAAA&#10;" filled="f" stroked="f">
                <v:textbox inset="0,0,0,0">
                  <w:txbxContent>
                    <w:p w14:paraId="32C98F6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4" o:spid="_x0000_s1111"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txwAAAN4AAAAPAAAAZHJzL2Rvd25yZXYueG1sRI9Ba8JA&#10;FITvgv9heUJvulFS0TQbEW3RY9WC7e2RfU2C2bchuzWpv94tCD0OM/MNk656U4srta6yrGA6iUAQ&#10;51ZXXCj4OL2NFyCcR9ZYWyYFv+RglQ0HKSbadnyg69EXIkDYJaig9L5JpHR5SQbdxDbEwfu2rUEf&#10;ZFtI3WIX4KaWsyiaS4MVh4USG9qUlF+OP0bBbtGsP/f21hX169fu/H5ebk9Lr9TTqF+/gPDU+//w&#10;o73XCmbPcRzD351wBWR2BwAA//8DAFBLAQItABQABgAIAAAAIQDb4fbL7gAAAIUBAAATAAAAAAAA&#10;AAAAAAAAAAAAAABbQ29udGVudF9UeXBlc10ueG1sUEsBAi0AFAAGAAgAAAAhAFr0LFu/AAAAFQEA&#10;AAsAAAAAAAAAAAAAAAAAHwEAAF9yZWxzLy5yZWxzUEsBAi0AFAAGAAgAAAAhAN/95O3HAAAA3gAA&#10;AA8AAAAAAAAAAAAAAAAABwIAAGRycy9kb3ducmV2LnhtbFBLBQYAAAAAAwADALcAAAD7AgAAAAA=&#10;" filled="f" stroked="f">
                <v:textbox inset="0,0,0,0">
                  <w:txbxContent>
                    <w:p w14:paraId="5EAC9272"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445" o:spid="_x0000_s1112"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F2xwAAAN4AAAAPAAAAZHJzL2Rvd25yZXYueG1sRI9Pi8Iw&#10;FMTvwn6H8Ba8abqiotUosip69M+C6+3RvG3LNi+libb66Y0geBxm5jfMdN6YQlypcrllBV/dCARx&#10;YnXOqYKf47ozAuE8ssbCMim4kYP57KM1xVjbmvd0PfhUBAi7GBVk3pexlC7JyKDr2pI4eH+2MuiD&#10;rFKpK6wD3BSyF0VDaTDnsJBhSd8ZJf+Hi1GwGZWL362912mxOm9Ou9N4eRx7pdqfzWICwlPj3+FX&#10;e6sV9Ab9/gCed8IVkLMHAAAA//8DAFBLAQItABQABgAIAAAAIQDb4fbL7gAAAIUBAAATAAAAAAAA&#10;AAAAAAAAAAAAAABbQ29udGVudF9UeXBlc10ueG1sUEsBAi0AFAAGAAgAAAAhAFr0LFu/AAAAFQEA&#10;AAsAAAAAAAAAAAAAAAAAHwEAAF9yZWxzLy5yZWxzUEsBAi0AFAAGAAgAAAAhALCxQXbHAAAA3gAA&#10;AA8AAAAAAAAAAAAAAAAABwIAAGRycy9kb3ducmV2LnhtbFBLBQYAAAAAAwADALcAAAD7AgAAAAA=&#10;" filled="f" stroked="f">
                <v:textbox inset="0,0,0,0">
                  <w:txbxContent>
                    <w:p w14:paraId="1215002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6" o:spid="_x0000_s1113"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8B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ySZwfVOuAJydQEAAP//AwBQSwECLQAUAAYACAAAACEA2+H2y+4AAACFAQAAEwAAAAAA&#10;AAAAAAAAAAAAAAAAW0NvbnRlbnRfVHlwZXNdLnhtbFBLAQItABQABgAIAAAAIQBa9CxbvwAAABUB&#10;AAALAAAAAAAAAAAAAAAAAB8BAABfcmVscy8ucmVsc1BLAQItABQABgAIAAAAIQBAY98ByAAAAN4A&#10;AAAPAAAAAAAAAAAAAAAAAAcCAABkcnMvZG93bnJldi54bWxQSwUGAAAAAAMAAwC3AAAA/AIAAAAA&#10;" filled="f" stroked="f">
                <v:textbox inset="0,0,0,0">
                  <w:txbxContent>
                    <w:p w14:paraId="626BE85B"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447" o:spid="_x0000_s1114"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q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ZPs9kc/u6EKyDXvwAAAP//AwBQSwECLQAUAAYACAAAACEA2+H2y+4AAACFAQAAEwAAAAAA&#10;AAAAAAAAAAAAAAAAW0NvbnRlbnRfVHlwZXNdLnhtbFBLAQItABQABgAIAAAAIQBa9CxbvwAAABUB&#10;AAALAAAAAAAAAAAAAAAAAB8BAABfcmVscy8ucmVsc1BLAQItABQABgAIAAAAIQAvL3qayAAAAN4A&#10;AAAPAAAAAAAAAAAAAAAAAAcCAABkcnMvZG93bnJldi54bWxQSwUGAAAAAAMAAwC3AAAA/AIAAAAA&#10;" filled="f" stroked="f">
                <v:textbox inset="0,0,0,0">
                  <w:txbxContent>
                    <w:p w14:paraId="6F36CF2F"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8" o:spid="_x0000_s1115"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7oxQAAAN4AAAAPAAAAZHJzL2Rvd25yZXYueG1sRE9Na8JA&#10;EL0X/A/LCL3VjWKLia4iaolHmxSstyE7TUKzsyG7TdL+evdQ6PHxvje70TSip87VlhXMZxEI4sLq&#10;mksF7/nr0wqE88gaG8uk4Icc7LaThw0m2g78Rn3mSxFC2CWooPK+TaR0RUUG3cy2xIH7tJ1BH2BX&#10;St3hEMJNIxdR9CIN1hwaKmzpUFHxlX0bBemq3X+c7e9QNqdber1c42Mee6Uep+N+DcLT6P/Ff+6z&#10;VrB4Xi7D3nAnXAG5vQMAAP//AwBQSwECLQAUAAYACAAAACEA2+H2y+4AAACFAQAAEwAAAAAAAAAA&#10;AAAAAAAAAAAAW0NvbnRlbnRfVHlwZXNdLnhtbFBLAQItABQABgAIAAAAIQBa9CxbvwAAABUBAAAL&#10;AAAAAAAAAAAAAAAAAB8BAABfcmVscy8ucmVsc1BLAQItABQABgAIAAAAIQBesO7oxQAAAN4AAAAP&#10;AAAAAAAAAAAAAAAAAAcCAABkcnMvZG93bnJldi54bWxQSwUGAAAAAAMAAwC3AAAA+QIAAAAA&#10;" filled="f" stroked="f">
                <v:textbox inset="0,0,0,0">
                  <w:txbxContent>
                    <w:p w14:paraId="23674C5B"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449" o:spid="_x0000_s1116"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zxwAAAN4AAAAPAAAAZHJzL2Rvd25yZXYueG1sRI9Ba8JA&#10;FITvBf/D8oTe6kax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DH8S3PHAAAA3gAA&#10;AA8AAAAAAAAAAAAAAAAABwIAAGRycy9kb3ducmV2LnhtbFBLBQYAAAAAAwADALcAAAD7AgAAAAA=&#10;" filled="f" stroked="f">
                <v:textbox inset="0,0,0,0">
                  <w:txbxContent>
                    <w:p w14:paraId="20739A8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0" o:spid="_x0000_s1117"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QzxQAAAN4AAAAPAAAAZHJzL2Rvd25yZXYueG1sRI/LisIw&#10;FIb3A75DOIK7MVV00GoU8YIunSqou0NzbIvNSWmi7czTm8XALH/+G9982ZpSvKh2hWUFg34Egji1&#10;uuBMwfm0+5yAcB5ZY2mZFPyQg+Wi8zHHWNuGv+mV+EyEEXYxKsi9r2IpXZqTQde3FXHw7rY26IOs&#10;M6lrbMK4KeUwir6kwYLDQ44VrXNKH8nTKNhPqtX1YH+brNze9pfjZbo5Tb1SvW67moHw1Pr/8F/7&#10;oBUMx6NxAAg4AQXk4g0AAP//AwBQSwECLQAUAAYACAAAACEA2+H2y+4AAACFAQAAEwAAAAAAAAAA&#10;AAAAAAAAAAAAW0NvbnRlbnRfVHlwZXNdLnhtbFBLAQItABQABgAIAAAAIQBa9CxbvwAAABUBAAAL&#10;AAAAAAAAAAAAAAAAAB8BAABfcmVscy8ucmVsc1BLAQItABQABgAIAAAAIQAlH3QzxQAAAN4AAAAP&#10;AAAAAAAAAAAAAAAAAAcCAABkcnMvZG93bnJldi54bWxQSwUGAAAAAAMAAwC3AAAA+QIAAAAA&#10;" filled="f" stroked="f">
                <v:textbox inset="0,0,0,0">
                  <w:txbxContent>
                    <w:p w14:paraId="0AB19E45"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451" o:spid="_x0000_s1118"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G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BKU9GoyAAAAN4A&#10;AAAPAAAAAAAAAAAAAAAAAAcCAABkcnMvZG93bnJldi54bWxQSwUGAAAAAAMAAwC3AAAA/AIAAAAA&#10;" filled="f" stroked="f">
                <v:textbox inset="0,0,0,0">
                  <w:txbxContent>
                    <w:p w14:paraId="48CF226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2" o:spid="_x0000_s1119"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fyAAAAN4AAAAPAAAAZHJzL2Rvd25yZXYueG1sRI9Pa8JA&#10;FMTvBb/D8oTe6sbQ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C6gU/fyAAAAN4A&#10;AAAPAAAAAAAAAAAAAAAAAAcCAABkcnMvZG93bnJldi54bWxQSwUGAAAAAAMAAwC3AAAA/AIAAAAA&#10;" filled="f" stroked="f">
                <v:textbox inset="0,0,0,0">
                  <w:txbxContent>
                    <w:p w14:paraId="7C9DF556"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453" o:spid="_x0000_s1120"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E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l+kE/u6EKyBXvwAAAP//AwBQSwECLQAUAAYACAAAACEA2+H2y+4AAACFAQAAEwAAAAAA&#10;AAAAAAAAAAAAAAAAW0NvbnRlbnRfVHlwZXNdLnhtbFBLAQItABQABgAIAAAAIQBa9CxbvwAAABUB&#10;AAALAAAAAAAAAAAAAAAAAB8BAABfcmVscy8ucmVsc1BLAQItABQABgAIAAAAIQDVzepEyAAAAN4A&#10;AAAPAAAAAAAAAAAAAAAAAAcCAABkcnMvZG93bnJldi54bWxQSwUGAAAAAAMAAwC3AAAA/AIAAAAA&#10;" filled="f" stroked="f">
                <v:textbox inset="0,0,0,0">
                  <w:txbxContent>
                    <w:p w14:paraId="09BF366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4" o:spid="_x0000_s1121"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IwxwAAAN4AAAAPAAAAZHJzL2Rvd25yZXYueG1sRI9Pi8Iw&#10;FMTvwn6H8Ba8abqi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FokcjDHAAAA3gAA&#10;AA8AAAAAAAAAAAAAAAAABwIAAGRycy9kb3ducmV2LnhtbFBLBQYAAAAAAwADALcAAAD7AgAAAAA=&#10;" filled="f" stroked="f">
                <v:textbox inset="0,0,0,0">
                  <w:txbxContent>
                    <w:p w14:paraId="18F7A70C"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455" o:spid="_x0000_s1122"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eryAAAAN4AAAAPAAAAZHJzL2Rvd25yZXYueG1sRI9Pa8JA&#10;FMTvBb/D8oTe6kZpisZsRLRFj/UPqLdH9pkEs29DdmvSfvpuoeBxmJnfMOmiN7W4U+sqywrGowgE&#10;cW51xYWC4+HjZQrCeWSNtWVS8E0OFtngKcVE2453dN/7QgQIuwQVlN43iZQuL8mgG9mGOHhX2xr0&#10;QbaF1C12AW5qOYmiN2mw4rBQYkOrkvLb/sso2Eyb5Xlrf7qifr9sTp+n2fow80o9D/vlHISn3j/C&#10;/+2tVjCJX+MY/u6EKyCzXwAAAP//AwBQSwECLQAUAAYACAAAACEA2+H2y+4AAACFAQAAEwAAAAAA&#10;AAAAAAAAAAAAAAAAW0NvbnRlbnRfVHlwZXNdLnhtbFBLAQItABQABgAIAAAAIQBa9CxbvwAAABUB&#10;AAALAAAAAAAAAAAAAAAAAB8BAABfcmVscy8ucmVsc1BLAQItABQABgAIAAAAIQA1aNeryAAAAN4A&#10;AAAPAAAAAAAAAAAAAAAAAAcCAABkcnMvZG93bnJldi54bWxQSwUGAAAAAAMAAwC3AAAA/AIAAAAA&#10;" filled="f" stroked="f">
                <v:textbox inset="0,0,0,0">
                  <w:txbxContent>
                    <w:p w14:paraId="200B054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6" o:spid="_x0000_s1123"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nc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53kMv3fCFZCbHwAAAP//AwBQSwECLQAUAAYACAAAACEA2+H2y+4AAACFAQAAEwAAAAAA&#10;AAAAAAAAAAAAAAAAW0NvbnRlbnRfVHlwZXNdLnhtbFBLAQItABQABgAIAAAAIQBa9CxbvwAAABUB&#10;AAALAAAAAAAAAAAAAAAAAB8BAABfcmVscy8ucmVsc1BLAQItABQABgAIAAAAIQDFukncyAAAAN4A&#10;AAAPAAAAAAAAAAAAAAAAAAcCAABkcnMvZG93bnJldi54bWxQSwUGAAAAAAMAAwC3AAAA/AIAAAAA&#10;" filled="f" stroked="f">
                <v:textbox inset="0,0,0,0">
                  <w:txbxContent>
                    <w:p w14:paraId="006671DC"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457" o:spid="_x0000_s1124"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xH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s/kC/u6EKyA3vwAAAP//AwBQSwECLQAUAAYACAAAACEA2+H2y+4AAACFAQAAEwAAAAAA&#10;AAAAAAAAAAAAAAAAW0NvbnRlbnRfVHlwZXNdLnhtbFBLAQItABQABgAIAAAAIQBa9CxbvwAAABUB&#10;AAALAAAAAAAAAAAAAAAAAB8BAABfcmVscy8ucmVsc1BLAQItABQABgAIAAAAIQCq9uxHyAAAAN4A&#10;AAAPAAAAAAAAAAAAAAAAAAcCAABkcnMvZG93bnJldi54bWxQSwUGAAAAAAMAAwC3AAAA/AIAAAAA&#10;" filled="f" stroked="f">
                <v:textbox inset="0,0,0,0">
                  <w:txbxContent>
                    <w:p w14:paraId="7FAF583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8" o:spid="_x0000_s1125"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g1xAAAAN4AAAAPAAAAZHJzL2Rvd25yZXYueG1sRE/LisIw&#10;FN0P+A/hCu7GVNFBq1HEB7p0qqDuLs21LTY3pYm2M19vFgOzPJz3fNmaUryodoVlBYN+BII4tbrg&#10;TMH5tPucgHAeWWNpmRT8kIPlovMxx1jbhr/plfhMhBB2MSrIva9iKV2ak0HXtxVx4O62NugDrDOp&#10;a2xCuCnlMIq+pMGCQ0OOFa1zSh/J0yjYT6rV9WB/m6zc3vaX42W6OU29Ur1uu5qB8NT6f/Gf+6AV&#10;DMejcdgb7oQrIBdvAAAA//8DAFBLAQItABQABgAIAAAAIQDb4fbL7gAAAIUBAAATAAAAAAAAAAAA&#10;AAAAAAAAAABbQ29udGVudF9UeXBlc10ueG1sUEsBAi0AFAAGAAgAAAAhAFr0LFu/AAAAFQEAAAsA&#10;AAAAAAAAAAAAAAAAHwEAAF9yZWxzLy5yZWxzUEsBAi0AFAAGAAgAAAAhANtpeDXEAAAA3gAAAA8A&#10;AAAAAAAAAAAAAAAABwIAAGRycy9kb3ducmV2LnhtbFBLBQYAAAAAAwADALcAAAD4AgAAAAA=&#10;" filled="f" stroked="f">
                <v:textbox inset="0,0,0,0">
                  <w:txbxContent>
                    <w:p w14:paraId="09D9920A"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459" o:spid="_x0000_s1126"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2uxwAAAN4AAAAPAAAAZHJzL2Rvd25yZXYueG1sRI9Ba8JA&#10;FITvQv/D8gq96aai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LQl3a7HAAAA3gAA&#10;AA8AAAAAAAAAAAAAAAAABwIAAGRycy9kb3ducmV2LnhtbFBLBQYAAAAAAwADALcAAAD7AgAAAAA=&#10;" filled="f" stroked="f">
                <v:textbox inset="0,0,0,0">
                  <w:txbxContent>
                    <w:p w14:paraId="5452596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0" o:spid="_x0000_s1127"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6OxQAAAN4AAAAPAAAAZHJzL2Rvd25yZXYueG1sRI/LisIw&#10;FIb3gu8QjuBOU0VFO0YRL+jSUUFnd2jOtGWak9JEW316sxBm+fPf+ObLxhTiQZXLLSsY9CMQxInV&#10;OacKLuddbwrCeWSNhWVS8CQHy0W7NcdY25q/6XHyqQgj7GJUkHlfxlK6JCODrm9L4uD92sqgD7JK&#10;pa6wDuOmkMMomkiDOYeHDEtaZ5T8ne5GwX5arm4H+6rTYvuzvx6vs8155pXqdprVFwhPjf8Pf9oH&#10;rWA4Hk0CQMAJKCAXbwAAAP//AwBQSwECLQAUAAYACAAAACEA2+H2y+4AAACFAQAAEwAAAAAAAAAA&#10;AAAAAAAAAAAAW0NvbnRlbnRfVHlwZXNdLnhtbFBLAQItABQABgAIAAAAIQBa9CxbvwAAABUBAAAL&#10;AAAAAAAAAAAAAAAAAB8BAABfcmVscy8ucmVsc1BLAQItABQABgAIAAAAIQDrc76OxQAAAN4AAAAP&#10;AAAAAAAAAAAAAAAAAAcCAABkcnMvZG93bnJldi54bWxQSwUGAAAAAAMAAwC3AAAA+QIAAAAA&#10;" filled="f" stroked="f">
                <v:textbox inset="0,0,0,0">
                  <w:txbxContent>
                    <w:p w14:paraId="79ECC959"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461" o:spid="_x0000_s1128"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sVxgAAAN4AAAAPAAAAZHJzL2Rvd25yZXYueG1sRI9Bi8Iw&#10;FITvC/6H8ARva6q4otUooi563FVBvT2aZ1tsXkoTbfXXG2Fhj8PMfMNM540pxJ0ql1tW0OtGIIgT&#10;q3NOFRz2358jEM4jaywsk4IHOZjPWh9TjLWt+ZfuO5+KAGEXo4LM+zKW0iUZGXRdWxIH72Irgz7I&#10;KpW6wjrATSH7UTSUBnMOCxmWtMwoue5uRsFmVC5OW/us02J93hx/juPVfuyV6rSbxQSEp8b/h//a&#10;W62g/zUY9uB9J1wBOXsBAAD//wMAUEsBAi0AFAAGAAgAAAAhANvh9svuAAAAhQEAABMAAAAAAAAA&#10;AAAAAAAAAAAAAFtDb250ZW50X1R5cGVzXS54bWxQSwECLQAUAAYACAAAACEAWvQsW78AAAAVAQAA&#10;CwAAAAAAAAAAAAAAAAAfAQAAX3JlbHMvLnJlbHNQSwECLQAUAAYACAAAACEAhD8bFcYAAADeAAAA&#10;DwAAAAAAAAAAAAAAAAAHAgAAZHJzL2Rvd25yZXYueG1sUEsFBgAAAAADAAMAtwAAAPoCAAAAAA==&#10;" filled="f" stroked="f">
                <v:textbox inset="0,0,0,0">
                  <w:txbxContent>
                    <w:p w14:paraId="5B7E0E4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2" o:spid="_x0000_s1129"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VixwAAAN4AAAAPAAAAZHJzL2Rvd25yZXYueG1sRI9Pa8JA&#10;FMTvBb/D8gRvdWNoJa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HTthWLHAAAA3gAA&#10;AA8AAAAAAAAAAAAAAAAABwIAAGRycy9kb3ducmV2LnhtbFBLBQYAAAAAAwADALcAAAD7AgAAAAA=&#10;" filled="f" stroked="f">
                <v:textbox inset="0,0,0,0">
                  <w:txbxContent>
                    <w:p w14:paraId="4AA0FBF5"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63" o:spid="_x0000_s1130"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D5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p/kM/u+EKyDXfwAAAP//AwBQSwECLQAUAAYACAAAACEA2+H2y+4AAACFAQAAEwAAAAAA&#10;AAAAAAAAAAAAAAAAW0NvbnRlbnRfVHlwZXNdLnhtbFBLAQItABQABgAIAAAAIQBa9CxbvwAAABUB&#10;AAALAAAAAAAAAAAAAAAAAB8BAABfcmVscy8ucmVsc1BLAQItABQABgAIAAAAIQAboSD5yAAAAN4A&#10;AAAPAAAAAAAAAAAAAAAAAAcCAABkcnMvZG93bnJldi54bWxQSwUGAAAAAAMAAwC3AAAA/AIAAAAA&#10;" filled="f" stroked="f">
                <v:textbox inset="0,0,0,0">
                  <w:txbxContent>
                    <w:p w14:paraId="10D4D58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4" o:spid="_x0000_s1131"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i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CUSLiNyAAAAN4A&#10;AAAPAAAAAAAAAAAAAAAAAAcCAABkcnMvZG93bnJldi54bWxQSwUGAAAAAAMAAwC3AAAA/AIAAAAA&#10;" filled="f" stroked="f">
                <v:textbox inset="0,0,0,0">
                  <w:txbxContent>
                    <w:p w14:paraId="1F037941"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465" o:spid="_x0000_s1132"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0W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D7BB0WyAAAAN4A&#10;AAAPAAAAAAAAAAAAAAAAAAcCAABkcnMvZG93bnJldi54bWxQSwUGAAAAAAMAAwC3AAAA/AIAAAAA&#10;" filled="f" stroked="f">
                <v:textbox inset="0,0,0,0">
                  <w:txbxContent>
                    <w:p w14:paraId="7B90098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6" o:spid="_x0000_s1133"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N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AvWg2HHAAAA3gAA&#10;AA8AAAAAAAAAAAAAAAAABwIAAGRycy9kb3ducmV2LnhtbFBLBQYAAAAAAwADALcAAAD7AgAAAAA=&#10;" filled="f" stroked="f">
                <v:textbox inset="0,0,0,0">
                  <w:txbxContent>
                    <w:p w14:paraId="0FBF41AB"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467" o:spid="_x0000_s1134"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b6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kmib6yAAAAN4A&#10;AAAPAAAAAAAAAAAAAAAAAAcCAABkcnMvZG93bnJldi54bWxQSwUGAAAAAAMAAwC3AAAA/AIAAAAA&#10;" filled="f" stroked="f">
                <v:textbox inset="0,0,0,0">
                  <w:txbxContent>
                    <w:p w14:paraId="390CFDCC"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68" o:spid="_x0000_s1135"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14:paraId="027DDD6D" w14:textId="5B5FC59B"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 xml:space="preserve">UNICA DE </w:t>
                      </w:r>
                      <w:r w:rsidR="006E23AF">
                        <w:rPr>
                          <w:rFonts w:ascii="Calibri" w:eastAsia="Calibri" w:hAnsi="Calibri" w:cs="Calibri"/>
                          <w:b/>
                          <w:sz w:val="18"/>
                        </w:rPr>
                        <w:t>MAICAO</w:t>
                      </w:r>
                    </w:p>
                    <w:p w14:paraId="7E2825E2" w14:textId="77777777" w:rsidR="00360E64" w:rsidRDefault="00360E64">
                      <w:pPr>
                        <w:spacing w:after="0" w:line="276" w:lineRule="auto"/>
                        <w:ind w:left="0" w:right="0" w:firstLine="0"/>
                        <w:jc w:val="left"/>
                      </w:pPr>
                    </w:p>
                  </w:txbxContent>
                </v:textbox>
              </v:rect>
              <v:rect id="Rectangle 25469" o:spid="_x0000_s1136"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cTxwAAAN4AAAAPAAAAZHJzL2Rvd25yZXYueG1sRI9Pa8JA&#10;FMTvQr/D8gredFNRSVJXkVbRo//A9vbIviah2bchu5rop+8WBI/DzPyGmS06U4krNa60rOBtGIEg&#10;zqwuOVdwOq4HMQjnkTVWlknBjRws5i+9Gabatryn68HnIkDYpaig8L5OpXRZQQbd0NbEwfuxjUEf&#10;ZJNL3WAb4KaSoyiaSoMlh4UCa/ooKPs9XIyCTVwvv7b23ubV6ntz3p2Tz2Pileq/dst3EJ46/ww/&#10;2lutYDQZTxP4vxOugJz/AQAA//8DAFBLAQItABQABgAIAAAAIQDb4fbL7gAAAIUBAAATAAAAAAAA&#10;AAAAAAAAAAAAAABbQ29udGVudF9UeXBlc10ueG1sUEsBAi0AFAAGAAgAAAAhAFr0LFu/AAAAFQEA&#10;AAsAAAAAAAAAAAAAAAAAHwEAAF9yZWxzLy5yZWxzUEsBAi0AFAAGAAgAAAAhAHpJFxPHAAAA3gAA&#10;AA8AAAAAAAAAAAAAAAAABwIAAGRycy9kb3ducmV2LnhtbFBLBQYAAAAAAwADALcAAAD7AgAAAAA=&#10;" filled="f" stroked="f">
                <v:textbox inset="0,0,0,0">
                  <w:txbxContent>
                    <w:p w14:paraId="08AB2C0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70" o:spid="_x0000_s1137"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hTxgAAAN4AAAAPAAAAZHJzL2Rvd25yZXYueG1sRI/LisIw&#10;FIb3A75DOIK7MVUcL9UoojPocryAujs0x7bYnJQm2o5PbxbCLH/+G99s0ZhCPKhyuWUFvW4Egjix&#10;OudUwfHw8zkG4TyyxsIyKfgjB4t562OGsbY17+ix96kII+xiVJB5X8ZSuiQjg65rS+LgXW1l0AdZ&#10;pVJXWIdxU8h+FA2lwZzDQ4YlrTJKbvu7UbAZl8vz1j7rtPi+bE6/p8n6MPFKddrNcgrCU+P/w+/2&#10;Vivofw1GASDgBBSQ8xcAAAD//wMAUEsBAi0AFAAGAAgAAAAhANvh9svuAAAAhQEAABMAAAAAAAAA&#10;AAAAAAAAAAAAAFtDb250ZW50X1R5cGVzXS54bWxQSwECLQAUAAYACAAAACEAWvQsW78AAAAVAQAA&#10;CwAAAAAAAAAAAAAAAAAfAQAAX3JlbHMvLnJlbHNQSwECLQAUAAYACAAAACEAbqooU8YAAADeAAAA&#10;DwAAAAAAAAAAAAAAAAAHAgAAZHJzL2Rvd25yZXYueG1sUEsFBgAAAAADAAMAtwAAAPoCAAAAAA==&#10;" filled="f" stroked="f">
                <v:textbox inset="0,0,0,0">
                  <w:txbxContent>
                    <w:p w14:paraId="1549D3A7"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47DA"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2A7F18F" wp14:editId="2FEADD7B">
              <wp:simplePos x="0" y="0"/>
              <wp:positionH relativeFrom="page">
                <wp:posOffset>1009015</wp:posOffset>
              </wp:positionH>
              <wp:positionV relativeFrom="page">
                <wp:posOffset>338298</wp:posOffset>
              </wp:positionV>
              <wp:extent cx="5757545" cy="1044097"/>
              <wp:effectExtent l="0" t="0" r="0" b="0"/>
              <wp:wrapSquare wrapText="bothSides"/>
              <wp:docPr id="25358" name="Group 25358"/>
              <wp:cNvGraphicFramePr/>
              <a:graphic xmlns:a="http://schemas.openxmlformats.org/drawingml/2006/main">
                <a:graphicData uri="http://schemas.microsoft.com/office/word/2010/wordprocessingGroup">
                  <wpg:wgp>
                    <wpg:cNvGrpSpPr/>
                    <wpg:grpSpPr>
                      <a:xfrm>
                        <a:off x="0" y="0"/>
                        <a:ext cx="5757545" cy="1044097"/>
                        <a:chOff x="0" y="0"/>
                        <a:chExt cx="5757545" cy="1044097"/>
                      </a:xfrm>
                    </wpg:grpSpPr>
                    <wps:wsp>
                      <wps:cNvPr id="25835" name="Shape 25835"/>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61" name="Shape 25361"/>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62" name="Shape 25362"/>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6" name="Shape 25836"/>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7" name="Shape 25837"/>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365" name="Shape 25365"/>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8" name="Shape 25838"/>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9" name="Shape 25839"/>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68" name="Shape 25368"/>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69" name="Shape 25369"/>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0" name="Shape 25840"/>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359" name="Picture 25359"/>
                        <pic:cNvPicPr/>
                      </pic:nvPicPr>
                      <pic:blipFill>
                        <a:blip r:embed="rId1"/>
                        <a:stretch>
                          <a:fillRect/>
                        </a:stretch>
                      </pic:blipFill>
                      <pic:spPr>
                        <a:xfrm>
                          <a:off x="144780" y="259238"/>
                          <a:ext cx="1465326" cy="444499"/>
                        </a:xfrm>
                        <a:prstGeom prst="rect">
                          <a:avLst/>
                        </a:prstGeom>
                      </pic:spPr>
                    </pic:pic>
                    <wps:wsp>
                      <wps:cNvPr id="25371" name="Rectangle 25371"/>
                      <wps:cNvSpPr/>
                      <wps:spPr>
                        <a:xfrm>
                          <a:off x="2092071" y="321848"/>
                          <a:ext cx="973222" cy="189937"/>
                        </a:xfrm>
                        <a:prstGeom prst="rect">
                          <a:avLst/>
                        </a:prstGeom>
                        <a:ln>
                          <a:noFill/>
                        </a:ln>
                      </wps:spPr>
                      <wps:txbx>
                        <w:txbxContent>
                          <w:p w14:paraId="398D52AB"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372" name="Rectangle 25372"/>
                      <wps:cNvSpPr/>
                      <wps:spPr>
                        <a:xfrm>
                          <a:off x="2823845" y="321848"/>
                          <a:ext cx="42143" cy="189937"/>
                        </a:xfrm>
                        <a:prstGeom prst="rect">
                          <a:avLst/>
                        </a:prstGeom>
                        <a:ln>
                          <a:noFill/>
                        </a:ln>
                      </wps:spPr>
                      <wps:txbx>
                        <w:txbxContent>
                          <w:p w14:paraId="62EB972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3" name="Rectangle 25373"/>
                      <wps:cNvSpPr/>
                      <wps:spPr>
                        <a:xfrm>
                          <a:off x="2851277" y="321848"/>
                          <a:ext cx="208562" cy="189937"/>
                        </a:xfrm>
                        <a:prstGeom prst="rect">
                          <a:avLst/>
                        </a:prstGeom>
                        <a:ln>
                          <a:noFill/>
                        </a:ln>
                      </wps:spPr>
                      <wps:txbx>
                        <w:txbxContent>
                          <w:p w14:paraId="0EA0A699"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374" name="Rectangle 25374"/>
                      <wps:cNvSpPr/>
                      <wps:spPr>
                        <a:xfrm>
                          <a:off x="3006725" y="321848"/>
                          <a:ext cx="42143" cy="189937"/>
                        </a:xfrm>
                        <a:prstGeom prst="rect">
                          <a:avLst/>
                        </a:prstGeom>
                        <a:ln>
                          <a:noFill/>
                        </a:ln>
                      </wps:spPr>
                      <wps:txbx>
                        <w:txbxContent>
                          <w:p w14:paraId="3168FD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5" name="Rectangle 25375"/>
                      <wps:cNvSpPr/>
                      <wps:spPr>
                        <a:xfrm>
                          <a:off x="3037205" y="321848"/>
                          <a:ext cx="816208" cy="189937"/>
                        </a:xfrm>
                        <a:prstGeom prst="rect">
                          <a:avLst/>
                        </a:prstGeom>
                        <a:ln>
                          <a:noFill/>
                        </a:ln>
                      </wps:spPr>
                      <wps:txbx>
                        <w:txbxContent>
                          <w:p w14:paraId="04AD9816"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376" name="Rectangle 25376"/>
                      <wps:cNvSpPr/>
                      <wps:spPr>
                        <a:xfrm>
                          <a:off x="3650107" y="321848"/>
                          <a:ext cx="42143" cy="189937"/>
                        </a:xfrm>
                        <a:prstGeom prst="rect">
                          <a:avLst/>
                        </a:prstGeom>
                        <a:ln>
                          <a:noFill/>
                        </a:ln>
                      </wps:spPr>
                      <wps:txbx>
                        <w:txbxContent>
                          <w:p w14:paraId="0DDF61A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7" name="Rectangle 25377"/>
                      <wps:cNvSpPr/>
                      <wps:spPr>
                        <a:xfrm>
                          <a:off x="3680587" y="321848"/>
                          <a:ext cx="830194" cy="189937"/>
                        </a:xfrm>
                        <a:prstGeom prst="rect">
                          <a:avLst/>
                        </a:prstGeom>
                        <a:ln>
                          <a:noFill/>
                        </a:ln>
                      </wps:spPr>
                      <wps:txbx>
                        <w:txbxContent>
                          <w:p w14:paraId="5F100B49"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378" name="Rectangle 25378"/>
                      <wps:cNvSpPr/>
                      <wps:spPr>
                        <a:xfrm>
                          <a:off x="4305427" y="321848"/>
                          <a:ext cx="42143" cy="189937"/>
                        </a:xfrm>
                        <a:prstGeom prst="rect">
                          <a:avLst/>
                        </a:prstGeom>
                        <a:ln>
                          <a:noFill/>
                        </a:ln>
                      </wps:spPr>
                      <wps:txbx>
                        <w:txbxContent>
                          <w:p w14:paraId="2B2AC3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9" name="Rectangle 25379"/>
                      <wps:cNvSpPr/>
                      <wps:spPr>
                        <a:xfrm>
                          <a:off x="4336288" y="321848"/>
                          <a:ext cx="212064" cy="189937"/>
                        </a:xfrm>
                        <a:prstGeom prst="rect">
                          <a:avLst/>
                        </a:prstGeom>
                        <a:ln>
                          <a:noFill/>
                        </a:ln>
                      </wps:spPr>
                      <wps:txbx>
                        <w:txbxContent>
                          <w:p w14:paraId="2BA23554"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380" name="Rectangle 25380"/>
                      <wps:cNvSpPr/>
                      <wps:spPr>
                        <a:xfrm>
                          <a:off x="4494784" y="321848"/>
                          <a:ext cx="42143" cy="189937"/>
                        </a:xfrm>
                        <a:prstGeom prst="rect">
                          <a:avLst/>
                        </a:prstGeom>
                        <a:ln>
                          <a:noFill/>
                        </a:ln>
                      </wps:spPr>
                      <wps:txbx>
                        <w:txbxContent>
                          <w:p w14:paraId="480A668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1" name="Rectangle 25381"/>
                      <wps:cNvSpPr/>
                      <wps:spPr>
                        <a:xfrm>
                          <a:off x="4525264" y="321848"/>
                          <a:ext cx="168056" cy="189937"/>
                        </a:xfrm>
                        <a:prstGeom prst="rect">
                          <a:avLst/>
                        </a:prstGeom>
                        <a:ln>
                          <a:noFill/>
                        </a:ln>
                      </wps:spPr>
                      <wps:txbx>
                        <w:txbxContent>
                          <w:p w14:paraId="252D32E1"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382" name="Rectangle 25382"/>
                      <wps:cNvSpPr/>
                      <wps:spPr>
                        <a:xfrm>
                          <a:off x="4653280" y="321848"/>
                          <a:ext cx="42143" cy="189937"/>
                        </a:xfrm>
                        <a:prstGeom prst="rect">
                          <a:avLst/>
                        </a:prstGeom>
                        <a:ln>
                          <a:noFill/>
                        </a:ln>
                      </wps:spPr>
                      <wps:txbx>
                        <w:txbxContent>
                          <w:p w14:paraId="3B654EB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3" name="Rectangle 25383"/>
                      <wps:cNvSpPr/>
                      <wps:spPr>
                        <a:xfrm>
                          <a:off x="4680712" y="321848"/>
                          <a:ext cx="612203" cy="189937"/>
                        </a:xfrm>
                        <a:prstGeom prst="rect">
                          <a:avLst/>
                        </a:prstGeom>
                        <a:ln>
                          <a:noFill/>
                        </a:ln>
                      </wps:spPr>
                      <wps:txbx>
                        <w:txbxContent>
                          <w:p w14:paraId="0EA9D0B8"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384" name="Rectangle 25384"/>
                      <wps:cNvSpPr/>
                      <wps:spPr>
                        <a:xfrm>
                          <a:off x="5141214" y="321848"/>
                          <a:ext cx="42143" cy="189937"/>
                        </a:xfrm>
                        <a:prstGeom prst="rect">
                          <a:avLst/>
                        </a:prstGeom>
                        <a:ln>
                          <a:noFill/>
                        </a:ln>
                      </wps:spPr>
                      <wps:txbx>
                        <w:txbxContent>
                          <w:p w14:paraId="067B688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5" name="Rectangle 25385"/>
                      <wps:cNvSpPr/>
                      <wps:spPr>
                        <a:xfrm>
                          <a:off x="5174742" y="321848"/>
                          <a:ext cx="113005" cy="189937"/>
                        </a:xfrm>
                        <a:prstGeom prst="rect">
                          <a:avLst/>
                        </a:prstGeom>
                        <a:ln>
                          <a:noFill/>
                        </a:ln>
                      </wps:spPr>
                      <wps:txbx>
                        <w:txbxContent>
                          <w:p w14:paraId="1DDC85C4"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386" name="Rectangle 25386"/>
                      <wps:cNvSpPr/>
                      <wps:spPr>
                        <a:xfrm>
                          <a:off x="5260086" y="321848"/>
                          <a:ext cx="42143" cy="189937"/>
                        </a:xfrm>
                        <a:prstGeom prst="rect">
                          <a:avLst/>
                        </a:prstGeom>
                        <a:ln>
                          <a:noFill/>
                        </a:ln>
                      </wps:spPr>
                      <wps:txbx>
                        <w:txbxContent>
                          <w:p w14:paraId="36EED3A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7" name="Rectangle 25387"/>
                      <wps:cNvSpPr/>
                      <wps:spPr>
                        <a:xfrm>
                          <a:off x="5290566" y="321848"/>
                          <a:ext cx="190026" cy="189937"/>
                        </a:xfrm>
                        <a:prstGeom prst="rect">
                          <a:avLst/>
                        </a:prstGeom>
                        <a:ln>
                          <a:noFill/>
                        </a:ln>
                      </wps:spPr>
                      <wps:txbx>
                        <w:txbxContent>
                          <w:p w14:paraId="06428D10"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388" name="Rectangle 25388"/>
                      <wps:cNvSpPr/>
                      <wps:spPr>
                        <a:xfrm>
                          <a:off x="5433822" y="321848"/>
                          <a:ext cx="42143" cy="189937"/>
                        </a:xfrm>
                        <a:prstGeom prst="rect">
                          <a:avLst/>
                        </a:prstGeom>
                        <a:ln>
                          <a:noFill/>
                        </a:ln>
                      </wps:spPr>
                      <wps:txbx>
                        <w:txbxContent>
                          <w:p w14:paraId="6D1F63F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9" name="Rectangle 25389"/>
                      <wps:cNvSpPr/>
                      <wps:spPr>
                        <a:xfrm>
                          <a:off x="2409063" y="486439"/>
                          <a:ext cx="672062" cy="189937"/>
                        </a:xfrm>
                        <a:prstGeom prst="rect">
                          <a:avLst/>
                        </a:prstGeom>
                        <a:ln>
                          <a:noFill/>
                        </a:ln>
                      </wps:spPr>
                      <wps:txbx>
                        <w:txbxContent>
                          <w:p w14:paraId="3AC13B16"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390" name="Rectangle 25390"/>
                      <wps:cNvSpPr/>
                      <wps:spPr>
                        <a:xfrm>
                          <a:off x="2915285" y="486439"/>
                          <a:ext cx="42143" cy="189937"/>
                        </a:xfrm>
                        <a:prstGeom prst="rect">
                          <a:avLst/>
                        </a:prstGeom>
                        <a:ln>
                          <a:noFill/>
                        </a:ln>
                      </wps:spPr>
                      <wps:txbx>
                        <w:txbxContent>
                          <w:p w14:paraId="2389AFA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1" name="Rectangle 25391"/>
                      <wps:cNvSpPr/>
                      <wps:spPr>
                        <a:xfrm>
                          <a:off x="2942717" y="486439"/>
                          <a:ext cx="429083" cy="189937"/>
                        </a:xfrm>
                        <a:prstGeom prst="rect">
                          <a:avLst/>
                        </a:prstGeom>
                        <a:ln>
                          <a:noFill/>
                        </a:ln>
                      </wps:spPr>
                      <wps:txbx>
                        <w:txbxContent>
                          <w:p w14:paraId="476A24D9"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392" name="Rectangle 25392"/>
                      <wps:cNvSpPr/>
                      <wps:spPr>
                        <a:xfrm>
                          <a:off x="3265805" y="486439"/>
                          <a:ext cx="42143" cy="189937"/>
                        </a:xfrm>
                        <a:prstGeom prst="rect">
                          <a:avLst/>
                        </a:prstGeom>
                        <a:ln>
                          <a:noFill/>
                        </a:ln>
                      </wps:spPr>
                      <wps:txbx>
                        <w:txbxContent>
                          <w:p w14:paraId="018B81A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3" name="Rectangle 25393"/>
                      <wps:cNvSpPr/>
                      <wps:spPr>
                        <a:xfrm>
                          <a:off x="3296285" y="486439"/>
                          <a:ext cx="829262" cy="189937"/>
                        </a:xfrm>
                        <a:prstGeom prst="rect">
                          <a:avLst/>
                        </a:prstGeom>
                        <a:ln>
                          <a:noFill/>
                        </a:ln>
                      </wps:spPr>
                      <wps:txbx>
                        <w:txbxContent>
                          <w:p w14:paraId="771F19C5"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394" name="Rectangle 25394"/>
                      <wps:cNvSpPr/>
                      <wps:spPr>
                        <a:xfrm>
                          <a:off x="3921379" y="486439"/>
                          <a:ext cx="42143" cy="189937"/>
                        </a:xfrm>
                        <a:prstGeom prst="rect">
                          <a:avLst/>
                        </a:prstGeom>
                        <a:ln>
                          <a:noFill/>
                        </a:ln>
                      </wps:spPr>
                      <wps:txbx>
                        <w:txbxContent>
                          <w:p w14:paraId="6AB9461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5" name="Rectangle 25395"/>
                      <wps:cNvSpPr/>
                      <wps:spPr>
                        <a:xfrm>
                          <a:off x="3948811" y="486439"/>
                          <a:ext cx="346287" cy="189937"/>
                        </a:xfrm>
                        <a:prstGeom prst="rect">
                          <a:avLst/>
                        </a:prstGeom>
                        <a:ln>
                          <a:noFill/>
                        </a:ln>
                      </wps:spPr>
                      <wps:txbx>
                        <w:txbxContent>
                          <w:p w14:paraId="17DE2C1B"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396" name="Rectangle 25396"/>
                      <wps:cNvSpPr/>
                      <wps:spPr>
                        <a:xfrm>
                          <a:off x="4207891" y="486439"/>
                          <a:ext cx="42143" cy="189937"/>
                        </a:xfrm>
                        <a:prstGeom prst="rect">
                          <a:avLst/>
                        </a:prstGeom>
                        <a:ln>
                          <a:noFill/>
                        </a:ln>
                      </wps:spPr>
                      <wps:txbx>
                        <w:txbxContent>
                          <w:p w14:paraId="046DF17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7" name="Rectangle 25397"/>
                      <wps:cNvSpPr/>
                      <wps:spPr>
                        <a:xfrm>
                          <a:off x="4235323" y="486439"/>
                          <a:ext cx="1170887" cy="189937"/>
                        </a:xfrm>
                        <a:prstGeom prst="rect">
                          <a:avLst/>
                        </a:prstGeom>
                        <a:ln>
                          <a:noFill/>
                        </a:ln>
                      </wps:spPr>
                      <wps:txbx>
                        <w:txbxContent>
                          <w:p w14:paraId="619A4B9E"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398" name="Rectangle 25398"/>
                      <wps:cNvSpPr/>
                      <wps:spPr>
                        <a:xfrm>
                          <a:off x="5119624" y="486439"/>
                          <a:ext cx="42143" cy="189937"/>
                        </a:xfrm>
                        <a:prstGeom prst="rect">
                          <a:avLst/>
                        </a:prstGeom>
                        <a:ln>
                          <a:noFill/>
                        </a:ln>
                      </wps:spPr>
                      <wps:txbx>
                        <w:txbxContent>
                          <w:p w14:paraId="689A6DC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9" name="Rectangle 25399"/>
                      <wps:cNvSpPr/>
                      <wps:spPr>
                        <a:xfrm>
                          <a:off x="3256661" y="663224"/>
                          <a:ext cx="263132" cy="189937"/>
                        </a:xfrm>
                        <a:prstGeom prst="rect">
                          <a:avLst/>
                        </a:prstGeom>
                        <a:ln>
                          <a:noFill/>
                        </a:ln>
                      </wps:spPr>
                      <wps:txbx>
                        <w:txbxContent>
                          <w:p w14:paraId="4091B78C"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400" name="Rectangle 25400"/>
                      <wps:cNvSpPr/>
                      <wps:spPr>
                        <a:xfrm>
                          <a:off x="3454781" y="663224"/>
                          <a:ext cx="42143" cy="189937"/>
                        </a:xfrm>
                        <a:prstGeom prst="rect">
                          <a:avLst/>
                        </a:prstGeom>
                        <a:ln>
                          <a:noFill/>
                        </a:ln>
                      </wps:spPr>
                      <wps:txbx>
                        <w:txbxContent>
                          <w:p w14:paraId="4CEE865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1" name="Rectangle 25401"/>
                      <wps:cNvSpPr/>
                      <wps:spPr>
                        <a:xfrm>
                          <a:off x="3485261" y="663224"/>
                          <a:ext cx="374258" cy="189937"/>
                        </a:xfrm>
                        <a:prstGeom prst="rect">
                          <a:avLst/>
                        </a:prstGeom>
                        <a:ln>
                          <a:noFill/>
                        </a:ln>
                      </wps:spPr>
                      <wps:txbx>
                        <w:txbxContent>
                          <w:p w14:paraId="71149D44"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402" name="Rectangle 25402"/>
                      <wps:cNvSpPr/>
                      <wps:spPr>
                        <a:xfrm>
                          <a:off x="3765931" y="663224"/>
                          <a:ext cx="42143" cy="189937"/>
                        </a:xfrm>
                        <a:prstGeom prst="rect">
                          <a:avLst/>
                        </a:prstGeom>
                        <a:ln>
                          <a:noFill/>
                        </a:ln>
                      </wps:spPr>
                      <wps:txbx>
                        <w:txbxContent>
                          <w:p w14:paraId="0402F7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3" name="Rectangle 25403"/>
                      <wps:cNvSpPr/>
                      <wps:spPr>
                        <a:xfrm>
                          <a:off x="3796411" y="663224"/>
                          <a:ext cx="212619" cy="189937"/>
                        </a:xfrm>
                        <a:prstGeom prst="rect">
                          <a:avLst/>
                        </a:prstGeom>
                        <a:ln>
                          <a:noFill/>
                        </a:ln>
                      </wps:spPr>
                      <wps:txbx>
                        <w:txbxContent>
                          <w:p w14:paraId="74F98214"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04" name="Rectangle 25404"/>
                      <wps:cNvSpPr/>
                      <wps:spPr>
                        <a:xfrm>
                          <a:off x="3954907" y="663224"/>
                          <a:ext cx="42143" cy="189937"/>
                        </a:xfrm>
                        <a:prstGeom prst="rect">
                          <a:avLst/>
                        </a:prstGeom>
                        <a:ln>
                          <a:noFill/>
                        </a:ln>
                      </wps:spPr>
                      <wps:txbx>
                        <w:txbxContent>
                          <w:p w14:paraId="59D1F78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5" name="Rectangle 25405"/>
                      <wps:cNvSpPr/>
                      <wps:spPr>
                        <a:xfrm>
                          <a:off x="3985387" y="663224"/>
                          <a:ext cx="374258" cy="189937"/>
                        </a:xfrm>
                        <a:prstGeom prst="rect">
                          <a:avLst/>
                        </a:prstGeom>
                        <a:ln>
                          <a:noFill/>
                        </a:ln>
                      </wps:spPr>
                      <wps:txbx>
                        <w:txbxContent>
                          <w:p w14:paraId="0EFC4EE7"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406" name="Rectangle 25406"/>
                      <wps:cNvSpPr/>
                      <wps:spPr>
                        <a:xfrm>
                          <a:off x="4268851" y="663224"/>
                          <a:ext cx="42143" cy="189937"/>
                        </a:xfrm>
                        <a:prstGeom prst="rect">
                          <a:avLst/>
                        </a:prstGeom>
                        <a:ln>
                          <a:noFill/>
                        </a:ln>
                      </wps:spPr>
                      <wps:txbx>
                        <w:txbxContent>
                          <w:p w14:paraId="3D213D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7" name="Rectangle 25407"/>
                      <wps:cNvSpPr/>
                      <wps:spPr>
                        <a:xfrm>
                          <a:off x="85522" y="754664"/>
                          <a:ext cx="591844" cy="156905"/>
                        </a:xfrm>
                        <a:prstGeom prst="rect">
                          <a:avLst/>
                        </a:prstGeom>
                        <a:ln>
                          <a:noFill/>
                        </a:ln>
                      </wps:spPr>
                      <wps:txbx>
                        <w:txbxContent>
                          <w:p w14:paraId="4B94E644"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408" name="Rectangle 25408"/>
                      <wps:cNvSpPr/>
                      <wps:spPr>
                        <a:xfrm>
                          <a:off x="527812" y="754664"/>
                          <a:ext cx="34814" cy="156905"/>
                        </a:xfrm>
                        <a:prstGeom prst="rect">
                          <a:avLst/>
                        </a:prstGeom>
                        <a:ln>
                          <a:noFill/>
                        </a:ln>
                      </wps:spPr>
                      <wps:txbx>
                        <w:txbxContent>
                          <w:p w14:paraId="401442C0"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09" name="Rectangle 25409"/>
                      <wps:cNvSpPr/>
                      <wps:spPr>
                        <a:xfrm>
                          <a:off x="552196" y="754664"/>
                          <a:ext cx="1333576" cy="156905"/>
                        </a:xfrm>
                        <a:prstGeom prst="rect">
                          <a:avLst/>
                        </a:prstGeom>
                        <a:ln>
                          <a:noFill/>
                        </a:ln>
                      </wps:spPr>
                      <wps:txbx>
                        <w:txbxContent>
                          <w:p w14:paraId="2ABA394E" w14:textId="2BA8E782"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 xml:space="preserve">ÚNICA DE </w:t>
                            </w:r>
                            <w:r w:rsidR="006E23AF">
                              <w:rPr>
                                <w:rFonts w:ascii="Calibri" w:eastAsia="Calibri" w:hAnsi="Calibri" w:cs="Calibri"/>
                                <w:b/>
                                <w:sz w:val="18"/>
                              </w:rPr>
                              <w:t>MAICAO</w:t>
                            </w:r>
                          </w:p>
                          <w:p w14:paraId="09C61FB3" w14:textId="77777777" w:rsidR="006E23AF" w:rsidRDefault="006E23AF">
                            <w:pPr>
                              <w:spacing w:after="0" w:line="276" w:lineRule="auto"/>
                              <w:ind w:left="0" w:right="0" w:firstLine="0"/>
                              <w:jc w:val="left"/>
                              <w:rPr>
                                <w:rFonts w:ascii="Calibri" w:eastAsia="Calibri" w:hAnsi="Calibri" w:cs="Calibri"/>
                                <w:b/>
                                <w:sz w:val="18"/>
                              </w:rPr>
                            </w:pPr>
                          </w:p>
                          <w:p w14:paraId="6357F3FD" w14:textId="77777777" w:rsidR="00360E64" w:rsidRDefault="00360E64">
                            <w:pPr>
                              <w:spacing w:after="0" w:line="276" w:lineRule="auto"/>
                              <w:ind w:left="0" w:right="0" w:firstLine="0"/>
                              <w:jc w:val="left"/>
                            </w:pPr>
                          </w:p>
                        </w:txbxContent>
                      </wps:txbx>
                      <wps:bodyPr horzOverflow="overflow" lIns="0" tIns="0" rIns="0" bIns="0" rtlCol="0">
                        <a:noAutofit/>
                      </wps:bodyPr>
                    </wps:wsp>
                    <wps:wsp>
                      <wps:cNvPr id="25410" name="Rectangle 25410"/>
                      <wps:cNvSpPr/>
                      <wps:spPr>
                        <a:xfrm>
                          <a:off x="1552194" y="754664"/>
                          <a:ext cx="34814" cy="156905"/>
                        </a:xfrm>
                        <a:prstGeom prst="rect">
                          <a:avLst/>
                        </a:prstGeom>
                        <a:ln>
                          <a:noFill/>
                        </a:ln>
                      </wps:spPr>
                      <wps:txbx>
                        <w:txbxContent>
                          <w:p w14:paraId="2202A9D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11" name="Rectangle 25411"/>
                      <wps:cNvSpPr/>
                      <wps:spPr>
                        <a:xfrm>
                          <a:off x="6274" y="0"/>
                          <a:ext cx="47304" cy="189841"/>
                        </a:xfrm>
                        <a:prstGeom prst="rect">
                          <a:avLst/>
                        </a:prstGeom>
                        <a:ln>
                          <a:noFill/>
                        </a:ln>
                      </wps:spPr>
                      <wps:txbx>
                        <w:txbxContent>
                          <w:p w14:paraId="0144C983"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w14:anchorId="72A7F18F" id="Group 25358" o:spid="_x0000_s1138" style="position:absolute;left:0;text-align:left;margin-left:79.45pt;margin-top:26.65pt;width:453.35pt;height:82.2pt;z-index:251660288;mso-position-horizontal-relative:page;mso-position-vertical-relative:page" coordsize="57575,10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8SMluwoAAEh1AAAOAAAAZHJzL2Uyb0RvYy54bWzsXWuPozgW/b7S&#10;/Ico36cL2zxM1NWj0fROa6TVTmseP4CiSAUtAQTUa3/9HtvYUImZQO1u6KLSo6kQMMb28bnX93Ah&#10;H3942merh6Sq0yK/XpMPznqV5HFxm+Z31+s///j5e75e1U2U30ZZkSfX6+ekXv/w6bu/fXwsNwkt&#10;dkV2m1QrVJLXm8fyer1rmnJzdVXHu2Qf1R+KMslxcFtU+6jB1+ru6raKHlH7PruijuNfPRbVbVkV&#10;cVLX2PtZHVx/kvVvt0nc/Lrd1kmzyq7XaFsj/1by7434e/XpY7S5q6Jyl8ZtM6JXtGIfpTkuaqr6&#10;HDXR6r5Kj6rap3FV1MW2+RAX+6tiu03jRPYBvSHOQW++VMV9Kftyt3m8K80wYWgPxunV1cb/fPha&#10;rdLb6zX1mAew8mgPmOSVV2oXhuixvNug5Jeq/L38WrU77tQ30eunbbUXn+jP6kkO7rMZ3OSpWcXY&#10;6QX4z/XWqxjHiOO6Thio4Y93wOjovHj39xNnXukLX4n2meY8lphKdTda9X83Wr/vojKRINRiDMxo&#10;cYa+qNGSRTBaYpccHFnSDFW9qTFqg+NEHMYZp2os9GhxHvriAmKwQuK64qjpb7SJ7+vmS1LIQY8e&#10;/lE3OIzJd6u3op3eip9yvVmBDX/JgzJqxHmiKrG5erxe63bs2maIY/viIfmjkKWaA9jQxO5olvdL&#10;6Zr0zEBRXUB/lrK6XsFez3UZ/anKgtIvB0gdRt2iA3LITKewsz9sWS76hwriCHZnm0WNJPA+bWCQ&#10;snSPSUoDx5EmQrYVtYmppbCUW81zlohhyPLfki1IJKe+2FFXdzc/ZdXqIRJmR/5rAZRFRZFtmmXm&#10;LCIvPXxWW1icl0ijZs501Jlxe0Fl2WAf0C9t39B4c5K8cpE35vwcVlk2rdchsXlT3D5Lpss+g07C&#10;CJyFV8wnh7wSu6bwqjeDCCH0kFsCc8wa8EuDq+1Xf378/2gFLslrCzA6tvQntG5Xd9Q27XUpfUx/&#10;9mvqdVIf1p8nisVZUSfK6ly49Ga5RI+5JD2NIDO82Wkf1eeSzVG1ZPICMo+PApnktc9Bpl4nNYn0&#10;Z59MlmIXMkmX9KYdE2f+IZnErimOCWSB47H5JE2zy3rPLJTU4tFGsKNl4WW993bXe5wFx7SSkeFo&#10;HzVMKzlTVBDFKJ/JRSHMUO0QQZRqxuu9larpZBBlirUXVAs5TSb92fdaloIXWr1dWjH/SJ4Qu6Z4&#10;K+2TBlwW5YHnQcP5BuhlmvK/YBjn4CgG7yTHeuPz16GYad7JKvslT4ZuvetPKRvSgPRkDZub7Tdj&#10;avG+ndV2Rn8qe9Nrt8XodLKQLm3gGFFauYLxBU+PRW86jBiKXumTmKi2jix2OMMuEcUSIgojuHcS&#10;Mp9ko1nge5QxFVfY4nMShpQRyABzRxamIcJGC0X79WsgU9VJe9ovKS86Yh3Uqe3KbF1WQW93FcRZ&#10;eBxchK9nmEVNNlPsQrBD5hy68tY5Hxa7EOztEoz5Ry5M7JoSZpx0YRgdwa2erHr2+zUXifly7/MM&#10;OQXMP3JXYter2WRxVy2ZelHH2ckkr/361Z/yIofx0MsQU5XpdVIf1p995ctS7BJdLSC6cjELDhJ0&#10;sGsKmZCxREiotCDbXRulssqFX1/2OC+jLvLyJUuny9Ip03iD/9tcQWwdZb+dzqnEWc19lazbSvaj&#10;6thH1b/uy++R1oh0kfQmzdLmWaZoItAXjcofvqaxSIMTX/qJdMwzTg8lxIVl4qF0e7qsOFOE7uL7&#10;i4pusrT8GalUwp2I7bbJyIM6yJC09FplX34u4vt9kjcqnbRKkAiGXNZ6l5b1elVtkv1NguzI6pdb&#10;mYOE3K6mSpoYuWU6hysWyXeIYcwB2cquYaLNAwmAiIQCrnwV9aDTyIUz0rXaxEfi+h6juOssLIyL&#10;f6EcFFxLW5iyUnmAK7GBViLDT+oqOnlJhFZtkXb0VEtkE9Gw82V1BSar6zc0MsrvMgkzdk8xyNQJ&#10;qSOqwoAwSrh7MGJhwChtxS7CwxD3FhU4rxowEb8KnPNCTDFVkdhzsBZunm6eZAqtSjQTty1V+txq&#10;V1T//hXZ0dusgJVG2qTcWq+yX3JkpQL4Rm9UeuNGb1RN9lMhs5ZVE368b4ptKudad4W2LWfNzwtM&#10;TtFLJKflFSErj3GRDjyApEuJC1lTzPwZgGR6Vi4aSIyvWh+9BNJ0flSCGO6VIVEWtwEHgKQO9/z5&#10;KCmz0jrCLJSSrh1J0/lRSDI8TxHQb5WS5t71oimJ0bdR0nR+JJAsoM4wkJz4YOVsxtXkzC0aSZMs&#10;+NK4ms6PQ9L38FjQsHGd10uaLK1FA2nS014CaTo/EkjueHwYSM4cEsKKz7TeMYr9opE0typeImk6&#10;PwpJlzmeS4eRnJeSRixeNJBGMHgJpOn8SCCZTznmxNDClVDHn42SoVEql4ykED8s6x3snqIKQBiB&#10;jgKoBpCclZKhUTgWDaRd3uGm8+Mo6VGPCs4NAEl8eNFWDzu/KhAahWPRSNrlnU7bGoekUC5badMm&#10;1M1LSaNwLBpIu7zDTedHAskhuGJODFDSJ5Q6swl1WDK3jmLRSMIi2ryk6fwoJD3iEoiqg0jOS0mj&#10;cCwaSLu8g6cNpix3PBK4gTtMSUKg5OFK88SSoVE4Fo2kXd7hpvPjKEl9x8E5Q8Z1XkoahWPRQNrl&#10;HUg1kyhJQyxMh4EkoePoG7kzLFyNwrFoJO3yDiL8SUi6DC/jGTau81LSKByLBtIu73DT+VG2leIF&#10;U46PlSkWri73XTwJgHnQJVfgVpcz333J9gm8pd+YhIplW7l24tY4KEPi6UcybVDOykniGI1jyaSE&#10;jGVF0nR+JJKQzokSz+1Ihg4C1JmWrsR5FwoPdCwrlKbzo6BEYpoHNW7Qvs5MSqNyLJqUdoknNJ0f&#10;iWSIGyHDSHIa0jk9pZE5Fg2lXePpBK5xUIaUsADrp4FFz8ykNDrHopG0izx4jGBKHMJCl3OiMl1t&#10;npK54Cwc6TwiD3GM0LFoKO0qTydxjSKli5RlLtZP3yYpjdKxaCTtMo96BbGIwkYiyXBbazimJCRw&#10;+JysNFrHorG0Cz2h6fwoLMWTXT5Vt0NsBnZmV2nEjkUjaVd61GMuo1nJKKRX8dZg2FffxwMgcsHY&#10;KT3UZ4Qh5pnJVRKTzLJgKF28UcoSVIrdk1Y9rodMnmEo5yUllmNtZxaNJIb/+G6z28lco8wrczlS&#10;eYaRZLiDKX5vYC5SGrFj0VBalR63k7nGQYl3TIVsGMqZSWnEjkUjaVV6XGTeTDKvQei7bVBp9ZQE&#10;lIVPnouU70HpcR2r0iN2T4Iy9NywfTLEBuXMpDRix6JJaVV6XIji05DkHmsfDbEhObenfA9Kjws9&#10;y7roMZ0f5Sld6nM8DjsYicxMyveg9LjCJtqWr6bzo5DkntcmgeBHq3ykpIPRXUTphXj1AMy49JOe&#10;j9wfcfy172WY+poBQozSsWjrapV5XDy4OsW6ehTxpErnsSGJMEWkxM4F5HtQeZCHY2ek6fwoRoKQ&#10;EOykabUBSRhjXoDjM0FJjdCxZE5Cy7IZ107iGgUlkVgq6dWG5bykpO9C5RFRoMVNdhLXKCR9GigY&#10;5ezvHKQbMBHmtHEkd+WQns0/wnO3LmIOLuLtQPLnOuWCoP1pUfF7oP3v8r093Q+gfvoPAAAA//8D&#10;AFBLAwQKAAAAAAAAACEAx8TMi7QlAAC0JQAAFAAAAGRycy9tZWRpYS9pbWFnZTEuanBn/9j/4AAQ&#10;SkZJRgABAQEAYABgAAD/2wBDAAMCAgMCAgMDAwMEAwMEBQgFBQQEBQoHBwYIDAoMDAsKCwsNDhIQ&#10;DQ4RDgsLEBYQERMUFRUVDA8XGBYUGBIUFRT/2wBDAQMEBAUEBQkFBQkUDQsNFBQUFBQUFBQUFBQU&#10;FBQUFBQUFBQUFBQUFBQUFBQUFBQUFBQUFBQUFBQUFBQUFBQUFBT/wAARCABh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Q0ZHrULuIx&#10;8zYT++WoAAuD90Chj71y+v8AxL8L+GI9+r+INN09PW6uUi/9Crmj+0h8Mi23/hONEH/cQi/+KrH2&#10;tOPxSOyOBxdSPNClKXyPTt9OIB5rkPD3xK8M+Jwf7K8Q6fqPvb3aSf8AoNdTHKJk3I4cf7DVUZRl&#10;8MjmqUKtF2qwsLlQc4Ap4INc/wCJvGOi+C9O+265qVppdmjbftF3KsSbq5Bv2lPhl0/4TrQfw1KH&#10;/wCKqZVIQ+KRvSweJrx5qVKUvken7wacOnFch4N+Jfhbx35q+H9f0/WXg/1i2V0kuz/e21c8VeNN&#10;E8FWH2zXdWtNJtd23zr2dYk3fU0c0Ze9ze6ZfV68anspQfMdF2zxTXO7tXmP/DSnwvU4Pj3QD9b+&#10;L/4quo8K/EHw144tJZ/DuuWGtRRNskeynWXY3/AacasJ/CbVcFiqMOerSlFf4TqCSO2aaW3e1ec6&#10;r8fvh1pF1PZ3fjfQ7S6iZopYpdQiV4m/3c1XX9pX4X/9D1oH/gyi/wDi6ftqX8xpHLcbNc0aUv8A&#10;wE9PA2+ppck9sV5on7Rvwyf7vjjQD/3EIv8A4utbS/i74M15vK07xRpV5L/ct72Nm/8AQqj20J/D&#10;IUsvxcPelSl/4CdvRVaC7S6T5HEn+5VmtzhcLaMfRXIeM/ij4T+HFrbzeLfE+keGIp22RPq19Fai&#10;X/c3tUVx8U/B9r4etPET+L9Ej8P3TCKDVn1GL7JI7fcVZc7G/wC+qAO0ormNU8baBpGt6Vo1/rmn&#10;2Wr6qH+w6fcXiJcXW37/AJSfef8A4DWHP8ePhxba9Noc3xB8Lw63FP8AZ5NObWIPtKS/3Gi37loA&#10;9DoriPFvxf8AA/gO5t7XxL400Dw5d3MXmwR6pqcFq8qf318x/u1FL8a/h9beGIvEUvjnw7H4flm+&#10;zxas+qwLaPL/AHFl3bKAO8orjdC+KHhHxLo13qujeKdF1jSrJd1zfWWoRTQRLt3Zd1O1arzfFnwV&#10;BpOm6rJ4w0OPTNWl8jTr19TiEV4+7awhfd87f7tAHdUVzOv+MtC8KS6dFrWt6dpEuozLa2aX12lu&#10;11L/AM8ot7fO3+zXMS/tD/C2yv57G5+JXhGG9gl+zy2767a74pf7jrv+V/vfLQB6bRXm2vfHz4b+&#10;F9VuNO1f4heF9L1C3bZLaX2sW8Usfy7l3oz7q2T8S/CUusaVpS+KNJbU9Xg+1adZC/i866g/56xJ&#10;v3Ov+0tAHYUVzU/jLQbbxNB4dm1jTovEFxH58GmPcoLqWL+J1i+9t+9z7VzB/aE+F66nJp8vxH8J&#10;pqMcrRNaPrlqkyyr8rIU83O6gD0yiuZ8QePPD3g/Rzquua/p2j6Ru41G+u4obf8A3d7NWJonxt+H&#10;3ia31GXRPHPhvVY9Otftl5JY6rDOtvD/ABSybW+Vf9qgD0GiuWsPHvh7UPC7+I7PX9NvNAjjaRtW&#10;hvIntFVfvP5u7bt/4FUsHjLRLvQE8Rwa7p83h9ovOXVUu4jasn97zfu7f+BUAdJRXmekftEfC3xD&#10;qa6dpfxI8JajqTNsWyt9atXlZv4fkD7q6dfGOgt4obw7HrWnt4hWD7U2krcxm6WL7qy+Vndt96AO&#10;lorlNV8f+HNB1rTtG1XxBpem6zqJzZ6dd3sUVxdf9combc/zf3a6ugClGMDJUBvTNfAf7bf7SviK&#10;w8cXHgbw3qU2lWllGrX1xbttlZ2Xcqb/AOH+Gvv6NV+8Rhq/Kn9vTwlqXg/466hqt5BINK1uOKWz&#10;uwvyfKiq6f7y7f8A0CvGzadWND90fpvhzQwFfOY/X/eXL7vN/MeETXMt5K8887TSv953bc9eoQfs&#10;1+M7r4ZSeP1tLdNDWBrr55v3vkL/ABf9814a2qjf8jcV9YfCL9s3RrP4Ry/DPx5pt9/Ys9nLpq6x&#10;pbK0sUUvy/Ov+xv+/wD+OV8RgsPGrKXtz+neJs0xWXYelPKaUZe972n2f7p84w3MkLpLFKyOv3XR&#10;q+vP2KP2kPFL/ELT/BGs6rNrGl6osi2zXbb5YJUVn+9/d2JV34a/sn/AT4twlvDPxG1bUpOrW6XU&#10;CzRf70Txbk/75r2j4cfsH+EPhj4603xRYa3rlzc6dJ5sMVxLF5TH/gKbq9nBZdi8PVjVjI/NuKuM&#10;eHs0wFXB1cPJVeX3eaP2iX/goKf+LCXIX/n8tv8A0MV+Yf8AwKv03/4KJt9n/Z2vJN2P9Nth/wCP&#10;1+VP9q9PmrLPIznXX+E9jwnxOHoZRU9ovtHuf7Nnxdl+DfxQ03VZZ9mlXX+i6gpb/ln/AH/+AV9m&#10;f8FBL6LUfgNp91EytFLfRMrJ/Eu19tfmG+sZiVd1fQet/HR/Hv7JC+GtSn36v4d1S3RWf/lvbfNs&#10;f/0Nf+AVlgq8o4WpQma8UZPQlnmDzjCL4ZR5jxnev+zX6Bf8E22U+AfGJ/6iH/tJK/Nr+1f9qv0V&#10;/wCCYVx9t+G/jNv7up7P/ISVjk9OccSdviXjMPXyGUae/NH8z5A+Mx2/Fzxsf+o5ef8ApQ1cX/wK&#10;tr463/2f42ePIv7mvXn/AKPeuGOrNnpXn4mjP6xI+9yHG4WGU0ItfZj/AOknsdj8CPGOr/D7/hNr&#10;LTku9ASJpZZYpF3RIu7f8u7/AGa873/7VfW/wy/ad8B+C/2QLzwpf6r/AMVHLY3kEdnFA7v5spl2&#10;fNt2/wAX96vib+1cJXRi8LClCDpM+dyDPcRjq+KhmNH3Iy93T7J9gfsf/tDa/wCGPiNpfhfVdQm1&#10;DQNUk+zqlxI0r20v8LL/ALO6v03wCu7PBFfi9+zHpF/44+O3gqx06FpWg1GK6ndD8kUUf71mb/Z+&#10;Wv2iRAkSqa+yyeVX2H70/nbxMpZfTzeMsD9qPvHyb+2B8MX8Y+K/CmsW3gXxjf6xpNvKbHxf4Oms&#10;57iwf/nlLZXDqs8T15X8Qfgj8Zvi9+xJZeH9V8EaPo/jTSfEkWpWujaZFa2H2y1i/jeKJmiinfc3&#10;yq1dL+1b8YPifov7YXwl+FvhDxvL4R0XxVY5uZodOtbp0l82X5/30foifLVb9of4tfGz9irSdF8Y&#10;a5490v4o+ELrUEsLzStR0WLTtQXcHO6F4m2v8qd690/Ijb1Pw144+O37Wvwe8dj4ea/4M8NeCLa/&#10;/tC48SfZYnllni2KkUUUrs1cL4D/AGE9Y+J3xA+Py/EG41nwx4U8QeL7q9srSxgsH/tS3aV381ZZ&#10;YpZYv4Pubau/ts/tL/EjwT8ZPg54f8Ba3rOi6R4tsPtFxa6Tolrf6hLulT/VRT/8tdp+7vr1/wDZ&#10;b8S/EHWvE2tJ4w1D4jXdqlmHh/4TPwlYaRCj7/8Alk9q7b2/2aAPIP2o/wBnnxOf2gvhXqXhbwv4&#10;n1PwX4b8M/2RJd+H3sp7u3+d1iTZfHY/8FRfHr4F+Nfib+zn4C0Hw74c8VSala+NIr25TxDFpcV9&#10;b23z75dtrtg2dP8A2evof9uX4k+I/hB+zB4z8YeE9Q/srX9OW1+zXnlRS7PNu4om4l+X7r14J+zr&#10;+214r8OaT4Nsv2gbQaTY+LbOK98P+O7eNV06881d/kXW35Ipf8/L95gCL4T/ALOPjbwTqHx8i8Ua&#10;He65421/Qrqw0zxdYi1g03VrUwYhi+yxeUsU+7b9/wD77/v8nrv7Jnjjxb+zZ+y74G1rwfc3o0TX&#10;8+KNO89IntbJrht7M27+438FdJ+yX+2X401f4B/Gr4h+OLt/GT+DtQl+xW1pBFA7RbN+391F/wCP&#10;N/tV2fwBufjd+1X8PNO+Iuo/GCDwFpWrea1n4f8ACOj2tx5Sq7J+9uJ/Nbd/sUAee/FD9mT41aL8&#10;RvhB4Z0x2+IXwy8MeK7XV9P1i5lX+09LtUlTzbe43OvmxKn3XT5vlr1Txf8AADUdV/4KDeEPGcfg&#10;u0uPAtr4SltL69+zRfZ/trS3DDcv8T/Onzba5X4pfG74tfscfEXwVZeL/Ftl8XPBviq+/s9IZdPi&#10;sNYs33p+9TyvllX5/wD9msH9sv4ifGv4HfF/4a6VoPxeu/7K8fa69klo+gWH/Eri823TYjsn73/W&#10;/wAdAGP4j+Bfjqw/al+L/im48IeOW0HXp7V9Nu/B8GjzfatsWx9/2/dt/wCAV1Pxi/ZP1T45ftI/&#10;Cu81TSNes/Btl4L+xT62t1Ba32l3/wC+e3dvKb5Z0fZ9xWTdX0T4q+I0P7K/wK1DxF8SfGE3jC60&#10;1ZGGoS2kFrPfOzN5VukUfybv4K+GPAn7f3xS8Ga/4R+IvxF8WeG9a+HHim7uLe68J6PPatqHh+Bm&#10;/wBHlZY/3v8A31/CnzbXdaAPXfhv8Gfjnp/7bPgXxB4+tYPEXh/wxod1pUXjO1aJPtsDpN5Xnxb9&#10;yy732/drJ+Bnw+8TfC1Pi5pfi79nnVvHzeIfFt/qmnv5ely28tq52IjPPcbk+7u+7XuX7bvxw1r4&#10;b/soav4/+HuuR29/vsGsNWhjinieKWWL5l3/AC7XRq+TvhP+138b/HPj7wN4e8G+KtU8feJLqO3v&#10;fEPh/wATeHbDS7aC2ZYnaWKeJt7Jsl/hT7rI3zfxAHR+Mf2RPitpv7Ceo+ADpp1jxDe+K4tXs/Dm&#10;n3iTrpNlvXFvFLK6q2zn/vqvRfDPwy8T3vwt+KOkWvhr4gxanqnhS6s7aLxTbaJbxTz7PkiiazRW&#10;3f8AXWtvx58ePHOk/wDBR/wH8L7PWWh8EaloDX91pa2sT+ZL5V38xl2eav8Aqou9Q/twfte6h8Ld&#10;W8P/AAv+H2t6dp/xM12WJ5NSv5YktdHtfvebKZfkVn2/cf8Ah3f7G4A8l0T9j/4t/Cf9l6KL4fpI&#10;ur+IfDcun+LPh5qVyjQzzyo0X2q1fftinVWXd82xsVual+y38RdQ/Z6/Z1tpPDMXiE+BmafxF8O7&#10;27iiXVPm/vu3lOybfuv/AH67T9i79r/UvFnj3xH8H/iZ4m0nxD4406eWXTPEGkywPaaza/e+Tyvl&#10;3Kvzf7v+41ZPxn+LvxT1b9vjw98HfCvxAn8G+HdS0Jb2RrfSrW7dZVS4f/lrFu/5ZUAej6z4itPG&#10;2n2Oip+yvrOppFNF/oWu6fpNtZW3zffDtK/3P9gVRs/h54s8O/t6+KviUnhe8fwl/wAICunwXFu0&#10;X7+4WWJ/s8S7vvfJXDfGv46fF/8AY08T+DL7xV4y0z4ueB/EOof2fPE2kRabqVofvbovKfZL8h3f&#10;N9Pl3K1dH8XP2kviF4q/artvgH8OLvTvBVz9hTUL3xTrNt9plddok2Wtu/yM2Pl+b/b+75VAHjPi&#10;D9jr44/tDXvirx/4v0zwvovi3XZIn0VdT1a6W+8LxQS74lg8qJ4t/wAnzfP/ABfwV9s/s4eJvH+u&#10;/DKxi+Jvh+XQvGen/wCh3uJYpYrzb924Tynb5X/xrzvXvgt8ctC0qXUdB/aKvbzVbWN5WtfEXhuw&#10;+w3H+y3lRLLEv+0u6rP7EH7T+oftQ/DLUNZ1nS4NL1bSdQbTbuSzZntLp1RT5sW77q80AfS2Tj3r&#10;gPiZ4O8F/ETRZdC8XW2nX9m+Ga2u2VWRv4WX+Ja72vxi/wCCoun3WiftTXFzOjJb6jplrcQP/A2z&#10;5f8A0JP/AB6sa0uWJ6OW0XXr/Hynvnxe/wCCcekb5bz4deM7e3G3d/ZusSean/AZ1/8AZl/4FXx7&#10;8Tvg/wCPPhDdf8Vb4euLO1ZtkV8n7+1fb/dlX5f+A/8AjteEf2kHHy9a/YD9lfxt8OtV/YR0mw8T&#10;63pK6fBpN5a6nBe3MW6JN8v31/3NteJ9VpVpfDyn6ks+zDKYwg6vtYn5a2HiC6sbuK5sruW0uoP9&#10;VNDLseL/AHWr7i/Y4/b18S/8Jzo/gXx3ftrdhqtwlnZanMf9It5W+4jN/wAtVdv7/wA1fnLLqeJn&#10;8rds3fLXRfDe5vNQ+I/hW2sVke7l1a1WBE+/v81KnDU50pe6dObYrC5lQvVh7x+xf/BS2byf2XdS&#10;l/6frP8A9HJX5CPqv+1X63f8FP38n9kXUpf7uo2H/o2vxffVWL0sbQ9rU5jj4Tzb6jhJ0v7x6na6&#10;Lf3nga98Uwqkum2F9FYT7f8Alk0qO6M3+z8jVz39sZX71fZ3/BN74Z6f8b/gn8cfCOpH91f/AGOG&#10;KXb/AKiXZL5Uv/AHRG/4BXw14u0XVfAnibVfD2r2z2mq6Xcta3ULfwyJ8tc8sBaMZH0GH4qlVrzo&#10;T+yaR1TH8Vfpv/wSauftnw48a/7Orr/6TpX5MHUWBr9Vf+CO8v2n4W+Pn/6jkf8A6TpXXgcNyVOY&#10;8fibN/reBlS9D4h/aF1LyPj58Sot33PEl/8A+lD158dWHlfe5rd/acvvJ/aO+Kq/3fFOpf8ApVLX&#10;mP8AaXyVyVcJeqfQZfn8qODhD+6fXvhX9j7xR4y/Z9f4s6VrNlcWUVncXUunzIyS+VA779j/AHf4&#10;K+erXxD9juop4/Ld0b/lrEsqf98tX6jfsr3G7/gmfeSeuga3/wC3Ffj/ABamzCtq+CjCMXE8fK+J&#10;q9WrVhXl7vN7p+iv7Ef7Y0GlePNK8Dax4W0XT01mVLWDVdFsVtpfN/g81F+8u6v1Hyu3fX89X7NO&#10;pNN+0V8L/wDsZtO/9KEr+hKPhB/srXr4Tm5eWR+c8Sezliva0vtHyt+1z8KfhLqHiPw38RfHuoa/&#10;pWv6Yn9m6Zd6BfywTJy7/J5Xzbvmb5q5z4N/B/4E/E7xrJfXEPibxf4t8PMsqw+O9Svb1rNuzeVK&#10;/lV1v7Xfwc+IvxZvfDsHh5dN1jwdbSb9V0F7v7BcXTfwbJ9jbVry74ZfAf8AaK+E3n/8IlH4U0jS&#10;LrUEuJdOvrz7ZqCRf8tV+1eQqy/8DpyqVvbe78JjTw+All/NKf74+gvjX+yl4I+Pfi7QPE/iObWr&#10;PXfD6Mmn32jag1m9v8+7fuX+L3rzHR/FPhP9nP4uXnhmyuviV44165sUka31TWm1KJIvvblillXY&#10;3y/3a+sLFZJ7WKW4g8mV0Vni3btjV8hfGD9kHxL8Xf2nrjxNeXMNr4HudH+yfaLW8aK+t59r7XVd&#10;v95q6K3Ny+4cOWQwjrS+uP3eX/yY77VvGXw6/a7+H3jDwHq8Gpw2kHlf2vpkq/Zb2La/mp/6Krzr&#10;wb8Tfhr46+B9t8P7H4a+KPFXgGxtE0uO3ntIrj5YvufP5v3v9uut/Zf+B3jP4ReHfE/hfXtJ0C5h&#10;Kt9h8R6ZKyXGo/3Vuldd2/5vv/8A7TeGfCL9jz4kfD7wxLpniP4X+DPGt69y9x9tuPFE9rtRkRfK&#10;2Lbv/drk/fe6epGGVR9r8uU9n+H/AIb+DH7FvgKfTbCK+02HxZKlw+ham/2y9ndotvleVXm5+FXg&#10;rRbi71fwj4D+MXw0tLx/NuYPB+otZRS/7X2XzW/8cSvS/ip+y/4k8V6v4B8deDNQ0zwz458K2Mdo&#10;mlaj5t1prpt/1W8fvPk/vbfmrP8AH+hfH74jW9nY3Hgu30G/tUdRf+H/AIgS2dnIzfxPEtr5rVvL&#10;2nMcUfqfLH7X8xb+G/wh+EvhLRLv4yT6R4o8Sa5pkEt3/bHje4uLrUrdYk3N5S3TbVb5fvr/AN9V&#10;kfGbxF8HPjJ4E8CfGjxhb6z9l8Oal5ujpbyqkrXCy7tjqjbfvW/96t7wF+zd8R/D3wT8f6P4m8f3&#10;PjHxd4i0q4tbW2uLuVrGydonRFRpdzffb5n/APHaqfDn4H/FH4a/spaT4Ji0vwfr3imCeVr7T/EE&#10;sstjcwNK77FdE+9t/wBiq/fExjgY83N73vf+SjvEeleBf2tvGPhU+MPBXi99P0r/AImmn293s/si&#10;duG3S+U7q5/h2t/eauV8a+L/AIHXGuf8ILqnwCltdU1mBlS0h8N2UV1Kjb/nXa25f9U1L8H/ANnz&#10;4seFPjVpPiHRtP0/4V+BYvm1jw5b+IZdXt79vm/1UXlIkX/fXy12HxT/AGfvF3ij9tD4d/E6xbTU&#10;8H6JpxtL/wA6fbcb/wDSNuxNv/TWKo/eG18BGvL3fd5f5jhviNpfwk8AfAfwz8FNf0bxzd+HfFTL&#10;LY6O86Pe27RSxOkG/f8AL8235Pmq/onhX4IfF7xl4M8O/wBmeJfBvj/wNYxf2LdyM9hqZtYl4XzV&#10;+WVf97/b/wBut79rX9lzxL8evi58K9T0z7GPCujXDrrsM11Lb3EsDyxbvK2r/cVqj/Zr/Zh8T/s7&#10;fFrxMktnovivwlqY32fia4bZrtqv/PvL8nzx/wC7/wDYrX77m/ukS/s6WG+17Qr+Ltc+EerftO6f&#10;450vSvE/jj4neGrP+zWTw5H51vaxfvV/f/ci3fvZf465zTrD4GfDrx3r/in4hfDfxFbax4kuU+06&#10;74+01NSt/M/gRZU82KP+Ff8AgFavg/4I/Eb9kTxD4ku/At54X8U+Bdbv/tH9l+Jrx9NvbaVvuIt1&#10;sdW+/t+f/wBCatf4vfDz45/tO+FbjwdqeieE/hv4ZvWj/tG9GqS6vfOqur7YkWKJF+7/AHqf7wx/&#10;2X4eX3f8R3viT9kf4RfEW+8L+JbHQrLw/qGjXC6hpuseERHYP/eT5ol2yDham+J37GvgX4rfE2D4&#10;g6pfeJNL8WQWaWUWoaJq8tk6RLu/ij6ffavSfhl4M074Y+AdA8JabdS3Vpo1mllA9xJ+9fy1/jrt&#10;eK6DyZcvN7p4D4U/Yu+GPh3xhZeLL2x1bxZ4ks/mttT8V6xcapLbt97cnmuyrXS/GL9mrwB8chY3&#10;HivRBcapp/zWesWUr2t9bD/plLF823/Zr1yigk+Z9R/YZ8KeIbQ6d4j8b/ErxbojD97o2s+LbqW0&#10;mX+66pt3f99V7X4F+Hvh74Y+HbXQPC2jWWg6Pbf6qysotiL/ALX+01dVso2UAH8FeCftP/sl+DP2&#10;ofDdvba+JbHVbDf9h1izH762P93b/Ev+zXvdec/ETXrrz00+0la2i8rfLKn3/wDcqJG1Dm5/cPyq&#10;+JX/AAS3+IPg29lTQ/E/hnxHaJ91Jrn7Fd/8Cib5P/H68luf2G/jTDdeV/wicU3+3Fqdr/8AHa/W&#10;3+y627P4dX1/pn2uJY9u3eifx1zezjI+jWNqQj+9Pyh8Jf8ABOb4s+Kp1iuX8N+Hof8AnrqerK//&#10;AKK319zfsqf8E0/DPwR8Q2Hi7xPrD+LfE1kyy2aQwCKys5f7y/xSsv8Afbb/ALteu/2d/s1u+ENU&#10;u/D+o26xyt9idlSWL+H/AH6cYxgc2Jr16sfiOI/4KHeAdf8Aid+zVqmg+GtOGpapJfWrrb+ekXyr&#10;L/eZ1r8of+GJfjP/ANCc3/gxtf8A47X7q/ESPzvC8q/3pUH/AI9Xj/8AZX+zVVIxnIjA4mVKPLE8&#10;T/4JZfBrxj8H9F+IUHi/R/7Ke9ubOW2/fxS+YFSX+47f3q87/wCCkf7Hev8AjX4p6b438B6XHf3e&#10;rWvlaraJPFC3mxL8lx87r/B/6Kr71+E1slrFqf8AvRf+z1zvjW7bxBrssi/6qL91FRyx5eUxhWqf&#10;WZVT8Z/+GJfjP/0J3/lRtf8A47X6Pf8ABLv4R+LPg/8ADrxpYeL9K/sm7u9YWWKLz4pdy+Ui/wAD&#10;NXrv9lf7Nej/AAph+z2N+P8Apuv/AKBUU48kjqxeLnVpcsj8ePj/APspfFTxJ8efiLrGneFXm0/U&#10;vEeo3VrMby3TzYnuHZP+Wtef/wDDGnxg/wChQb/wY2v/AMdr9dfE+lb/ABRrD7fv3kv/AKHWZ/Yn&#10;+zUezjzHXSxdT2UYnO/s4/D3xF4Y/YAvPCep6d9m15tE1aH7L5iP87+bt+bft/i/vV+X/wDwxn8Y&#10;P+hTb/wY2v8A8dr9x/CVr5Pwtlhb/nhcf+z140mj/JV1IxOTCVpQnPlPzX+Af7KfxU8NfHL4f6xq&#10;PhdrbTtP1+wuJ5RfWr7UW4Rv+etfuRHwn4V85eG9K2eI9Hfb9y6i/wDQ6+j+xq6MeU4swqSqyjzH&#10;z14t0Lxnof7WGn+MdM8LahrXhm58H/2BLd2t1aotndNf+aryxSyq7Kq/88lfrXDfDTT/AI+r4/8A&#10;AR8R/wDCU+VHfXX/AAl017c6S2jyp5Uv2drJYv3+3ds/hT/ar6/2L/do2V0nlnxN+1n8XvG3gL4h&#10;65a2mt+JLPT5fD3m+HbXwylqmb/97v8AP8+J3n3/ALrb5G7Z/c3VrrL+0Q2nz2Nra6lcz+IdM8OP&#10;Y6sbiyig0ieJV/tX7Qsu2Xc/P3Ipd3+xX2FsVuq0bF/u0AfHXiPT/wBoH/hN7hraTxG058VxbGsb&#10;nS00H+wvOX5fKb/SfN8r738X/Aalt/D3x9s/CHgqXWNQ8T6jPPfahL4og0G70tdQRd/+gJavLsi8&#10;rb9/+OvsDYrdVp22gD4a+HXw++N/grwt4d0+8s/FNtorajrd7qdp4fv9J/thrifUPNtJZWlbyGg8&#10;p5dyRfxfwba9a8OWnxtH7Jf2aebZ8aPsdwDNeyW7sJftD7fu/ut3lfd/hr6J2U+gD4Ti+Hvxzg8S&#10;+OfEnhOw8Q6bq134bsNPsb7xjeaXcXfmxXW64WJLV/K3eVu2+ay9f4a9u/Zu0v4mWuneID8Q77Up&#10;oHni/sy11mztUuoht+f54Lq43K3y/f2ste97KRo1dfu0AfDPgz4d/HbwH4N8NaILLxDbafa6ZfeV&#10;aeE7zS/tEGqPdytC979qb54PKeL/AFTt/tLXb/FT4S/EP4s/sreBPDWvpc3PjE3miS+IYfPtdzLF&#10;Oj3e/wD5ZS7U3NtX72P4q+sKNlAHx9oWg/tFWvxsVL7WLy28L2+vt5H2SysJdMfRlf5Ym/0hZVka&#10;I/8APLcjfd3LW18e/EPjt/jx4b8NeHZvFz+H5/DN5f3dt4RewiuGnWeJYn33nyfxN9199fVVM2L/&#10;AHaAPi7WdE/aHXw7p51PRj4q16bwg1vZT2f2ALo3iDzZVivZPNZfm8qVNzxf3H+T5qydY+HXxx8O&#10;ePPihqXhW18RQ6xrd9ptxoup2V3pf9jXEsdhbxXEt6kref5e9H+4n+7X3Pso2rQB8MQfBP4y6F8S&#10;PEWveHtE0+21CXVPFmoaZqd81rMifaorVbH/AKaqreVL8v8A33XdRWHxlj+GfiYaGPHNn4qeztRB&#10;J4vvNGlRpVl/0r7L5Dttl8vds8391X1bsXd92jYv92gD5+/Z8tvibb+PvF8niv8A4SmLwa9hYf2L&#10;F4sn06W6Wf8Ae/aP+PP/ALZffr6EoooAKKKKAG5+WuL13wld6lqck6bdjf7VdnVS8vFtl+7veoka&#10;0pSjL3ThP+EHu/8Aphs/3q3ob+LRNHis2bfcLFt2JT7ma5ufvS7E/wBiqf2FPu7Kk7+WVX4zlf7O&#10;/wBmn2elb7qJVT7zV1aaO033VrasNFis281vnlpRiOpWjGNip4th87R2X/aWuF/s2vSNXh86wZf9&#10;quf+wf7NEiMNL3TM0rfpumX+35JZWVVrK/sr/ZrqPsf/AKFT/wCzfk3bKk292Jyn9mv/AHa6zwVb&#10;fZrW6/660n2D/ZrX0SHyY5f96qj8RFeXunm+sabv1a9bb96dv/Q6q/2V/s12t5pu+9uG/vStUX9m&#10;1jynRSqe4XdFh8nwS0H/AEylT/0KuC/sr/ZrtfsE/leVuk8r+5/BUX9nLVyIoe5zHOaPpWzV7Lav&#10;3J1evWgPlrA0eztIbj5Y283/AG66IVtE4MTU55C0UUVZyBRRRQAUUUUAFFFFABRRRQAUUUUAFFFF&#10;ABRRRQAUUUUAFFFFABRRRQAh6VnzW26XdWh1FN2UFRlyFL7D/nZTkslRf79XqKB+0kVN8lPTdUm2&#10;loFchmh3rtqL7H7/APjtXcAUm6gIzkin9j/ztp32L93tq5RQP2kij9j9/wDxypYrXyhVjdRuoFzy&#10;M17BnbdR9g/2a0sijIqOUv2siqlmPI21X+wf7NaWAKQmrJjOSKENpsl3ba0B0ptO6CgUpc4tFFFB&#10;IUUUUAFFFFABRRRQAUUUUAFFFFABRRRQAUUUUAFFFFABRRRQAUUUUAFFFFADKKKKAH0UUUAMoooo&#10;GgooooEFFFFAx9FFFAhlFFFA0PooooEFFFFABRRRQAUUUUAFFFFABRRRQAUUUUAFFFFABRRRQAUU&#10;UUAFFFFABRRRQB//2VBLAwQUAAYACAAAACEAGmkQY+EAAAALAQAADwAAAGRycy9kb3ducmV2Lnht&#10;bEyPQWuDQBCF74X+h2UKvTWrEU1iXUMIbU+h0KRQcpvoRCXurLgbNf++m1N7fMzHe99k60m3YqDe&#10;NoYVhLMABHFhyoYrBd+H95clCOuQS2wNk4IbWVjnjw8ZpqUZ+YuGvauEL2GbooLauS6V0hY1abQz&#10;0xH729n0Gp2PfSXLHkdfrls5D4JEamzYL9TY0bam4rK/agUfI46bKHwbdpfz9nY8xJ8/u5CUen6a&#10;Nq8gHE3uD4a7vleH3DudzJVLK1qf4+XKowriKAJxB4IkTkCcFMzDxQJknsn/P+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68SMluwoAAEh1AAAOAAAAAAAAAAAA&#10;AAAAAD0CAABkcnMvZTJvRG9jLnhtbFBLAQItAAoAAAAAAAAAIQDHxMyLtCUAALQlAAAUAAAAAAAA&#10;AAAAAAAAACQNAABkcnMvbWVkaWEvaW1hZ2UxLmpwZ1BLAQItABQABgAIAAAAIQAaaRBj4QAAAAsB&#10;AAAPAAAAAAAAAAAAAAAAAAozAABkcnMvZG93bnJldi54bWxQSwECLQAUAAYACAAAACEAN53BGLoA&#10;AAAhAQAAGQAAAAAAAAAAAAAAAAAYNAAAZHJzL19yZWxzL2Uyb0RvYy54bWwucmVsc1BLBQYAAAAA&#10;BgAGAHwBAAAJNQAAAAA=&#10;">
              <v:shape id="Shape 25835" o:spid="_x0000_s1139"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k4yQAAAN4AAAAPAAAAZHJzL2Rvd25yZXYueG1sRI9PawIx&#10;FMTvBb9DeEIvolktK8vWKKXF0h568M9Bb8/N6+7q5mVJUk2/fVMo9DjMzG+YxSqaTlzJ+daygukk&#10;A0FcWd1yrWC/W48LED4ga+wsk4Jv8rBaDu4WWGp74w1dt6EWCcK+RAVNCH0ppa8aMugntidO3qd1&#10;BkOSrpba4S3BTSdnWTaXBltOCw329NxQddl+GQUv8mM93Z2L0Sj6/Bjz19P7YeOUuh/Gp0cQgWL4&#10;D/+137SCWV485PB7J10BufwBAAD//wMAUEsBAi0AFAAGAAgAAAAhANvh9svuAAAAhQEAABMAAAAA&#10;AAAAAAAAAAAAAAAAAFtDb250ZW50X1R5cGVzXS54bWxQSwECLQAUAAYACAAAACEAWvQsW78AAAAV&#10;AQAACwAAAAAAAAAAAAAAAAAfAQAAX3JlbHMvLnJlbHNQSwECLQAUAAYACAAAACEAcy4pOMkAAADe&#10;AAAADwAAAAAAAAAAAAAAAAAHAgAAZHJzL2Rvd25yZXYueG1sUEsFBgAAAAADAAMAtwAAAP0CAAAA&#10;AA==&#10;" path="m,l889635,r,9144l,9144e" fillcolor="black" stroked="f" strokeweight="0">
                <v:stroke miterlimit="83231f" joinstyle="miter"/>
                <v:path arrowok="t" textboxrect="0,0,889635,9144"/>
              </v:shape>
              <v:shape id="Shape 25361" o:spid="_x0000_s1140"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3GxgAAAN4AAAAPAAAAZHJzL2Rvd25yZXYueG1sRI/RasJA&#10;FETfC/7DcgVfim4SqWh0FVsQBKFS9QOu2WsSzN4N2dVEv94tFPo4zMwZZrHqTCXu1LjSsoJ4FIEg&#10;zqwuOVdwOm6GUxDOI2usLJOCBzlYLXtvC0y1bfmH7gefiwBhl6KCwvs6ldJlBRl0I1sTB+9iG4M+&#10;yCaXusE2wE0lkyiaSIMlh4UCa/oqKLsebkaBNp/X82z3bBNn3/fV7fvCsdsrNeh36zkIT53/D/+1&#10;t1pB8jGexPB7J1wBuXwBAAD//wMAUEsBAi0AFAAGAAgAAAAhANvh9svuAAAAhQEAABMAAAAAAAAA&#10;AAAAAAAAAAAAAFtDb250ZW50X1R5cGVzXS54bWxQSwECLQAUAAYACAAAACEAWvQsW78AAAAVAQAA&#10;CwAAAAAAAAAAAAAAAAAfAQAAX3JlbHMvLnJlbHNQSwECLQAUAAYACAAAACEA18hNxsYAAADeAAAA&#10;DwAAAAAAAAAAAAAAAAAHAgAAZHJzL2Rvd25yZXYueG1sUEsFBgAAAAADAAMAtwAAAPoCAAAAAA==&#10;" path="m,l,,,6350r,l,xe" fillcolor="black" stroked="f" strokeweight="0">
                <v:stroke miterlimit="83231f" joinstyle="miter"/>
                <v:path arrowok="t" textboxrect="0,0,0,6350"/>
              </v:shape>
              <v:shape id="Shape 25362" o:spid="_x0000_s1141"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RWxgAAAN4AAAAPAAAAZHJzL2Rvd25yZXYueG1sRI9Ba8JA&#10;FITvQv/D8gRvujFq0JiNhIJt6anaQq+P7Gs2NPs2ZFdN/323UPA4zMw3THEYbSeuNPjWsYLlIgFB&#10;XDvdcqPg4/0434LwAVlj55gU/JCHQ/kwKTDX7sYnup5DIyKEfY4KTAh9LqWvDVn0C9cTR+/LDRZD&#10;lEMj9YC3CLedTJMkkxZbjgsGe3o0VH+fL1bBKX32T7utedtka16/tlnl8LNSajYdqz2IQGO4h//b&#10;L1pBulllKfzdiVdAlr8AAAD//wMAUEsBAi0AFAAGAAgAAAAhANvh9svuAAAAhQEAABMAAAAAAAAA&#10;AAAAAAAAAAAAAFtDb250ZW50X1R5cGVzXS54bWxQSwECLQAUAAYACAAAACEAWvQsW78AAAAVAQAA&#10;CwAAAAAAAAAAAAAAAAAfAQAAX3JlbHMvLnJlbHNQSwECLQAUAAYACAAAACEArXvUVsYAAADeAAAA&#10;DwAAAAAAAAAAAAAAAAAHAgAAZHJzL2Rvd25yZXYueG1sUEsFBgAAAAADAAMAtwAAAPoCAAAAAA==&#10;" path="m,l,,,5714r,l,xe" fillcolor="black" stroked="f" strokeweight="0">
                <v:stroke miterlimit="83231f" joinstyle="miter"/>
                <v:path arrowok="t" textboxrect="0,0,0,5714"/>
              </v:shape>
              <v:shape id="Shape 25836" o:spid="_x0000_s1142"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yQAAAN4AAAAPAAAAZHJzL2Rvd25yZXYueG1sRI9BawIx&#10;FITvQv9DeEIvUrMqK8vWKKXFogcPag/t7XXzurt287Ikqab/3hSEHoeZ+YZZrKLpxJmcby0rmIwz&#10;EMSV1S3XCt6O64cChA/IGjvLpOCXPKyWd4MFltpeeE/nQ6hFgrAvUUETQl9K6auGDPqx7YmT92Wd&#10;wZCkq6V2eElw08lpls2lwZbTQoM9PTdUfR9+jIIXuVtPjqdiNIo+/4j56+f2fe+Uuh/Gp0cQgWL4&#10;D9/aG61gmhezOfzdSVdALq8AAAD//wMAUEsBAi0AFAAGAAgAAAAhANvh9svuAAAAhQEAABMAAAAA&#10;AAAAAAAAAAAAAAAAAFtDb250ZW50X1R5cGVzXS54bWxQSwECLQAUAAYACAAAACEAWvQsW78AAAAV&#10;AQAACwAAAAAAAAAAAAAAAAAfAQAAX3JlbHMvLnJlbHNQSwECLQAUAAYACAAAACEAg/y3T8kAAADe&#10;AAAADwAAAAAAAAAAAAAAAAAHAgAAZHJzL2Rvd25yZXYueG1sUEsFBgAAAAADAAMAtwAAAP0CAAAA&#10;AA==&#10;" path="m,l889635,r,9144l,9144e" fillcolor="black" stroked="f" strokeweight="0">
                <v:stroke miterlimit="83231f" joinstyle="miter"/>
                <v:path arrowok="t" textboxrect="0,0,889635,9144"/>
              </v:shape>
              <v:shape id="Shape 25837" o:spid="_x0000_s1143"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O9yQAAAN4AAAAPAAAAZHJzL2Rvd25yZXYueG1sRI9Pa8JA&#10;FMTvhX6H5RV6Ed2otEp0FWkpBKQH7R/w9sw+k2j2bciubvz2rlDocZiZ3zDzZWdqcaHWVZYVDAcJ&#10;COLc6ooLBd9fH/0pCOeRNdaWScGVHCwXjw9zTLUNvKHL1hciQtilqKD0vkmldHlJBt3ANsTRO9jW&#10;oI+yLaRuMUS4qeUoSV6lwYrjQokNvZWUn7Zno2D383s8r8e70Dt89rLwHqzN95lSz0/dagbCU+f/&#10;w3/tTCsYvUzHE7jfiVdALm4AAAD//wMAUEsBAi0AFAAGAAgAAAAhANvh9svuAAAAhQEAABMAAAAA&#10;AAAAAAAAAAAAAAAAAFtDb250ZW50X1R5cGVzXS54bWxQSwECLQAUAAYACAAAACEAWvQsW78AAAAV&#10;AQAACwAAAAAAAAAAAAAAAAAfAQAAX3JlbHMvLnJlbHNQSwECLQAUAAYACAAAACEAoGQjvckAAADe&#10;AAAADwAAAAAAAAAAAAAAAAAHAgAAZHJzL2Rvd25yZXYueG1sUEsFBgAAAAADAAMAtwAAAP0CAAAA&#10;AA==&#10;" path="m,l9144,r,932814l,932814e" fillcolor="black" stroked="f" strokeweight="0">
                <v:stroke miterlimit="83231f" joinstyle="miter"/>
                <v:path arrowok="t" textboxrect="0,0,9144,932814"/>
              </v:shape>
              <v:shape id="Shape 25365" o:spid="_x0000_s1144"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AxwAAAN4AAAAPAAAAZHJzL2Rvd25yZXYueG1sRI/RasJA&#10;FETfhf7Dcgu+mU0ikTS6irTEtiCUqh9wyd4modm7Ibtq9Ou7hUIfh5k5w6w2o+nEhQbXWlaQRDEI&#10;4srqlmsFp2M5y0E4j6yxs0wKbuRgs36YrLDQ9sqfdDn4WgQIuwIVNN73hZSuasigi2xPHLwvOxj0&#10;QQ611ANeA9x0Mo3jhTTYclhosKfnhqrvw9ko2L3sCZPX8uO+P+V8nz9l22R8V2r6OG6XIDyN/j/8&#10;137TCtJsvsjg9064AnL9AwAA//8DAFBLAQItABQABgAIAAAAIQDb4fbL7gAAAIUBAAATAAAAAAAA&#10;AAAAAAAAAAAAAABbQ29udGVudF9UeXBlc10ueG1sUEsBAi0AFAAGAAgAAAAhAFr0LFu/AAAAFQEA&#10;AAsAAAAAAAAAAAAAAAAAHwEAAF9yZWxzLy5yZWxzUEsBAi0AFAAGAAgAAAAhAH+2K4D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38" o:spid="_x0000_s1145"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i7wwAAAN4AAAAPAAAAZHJzL2Rvd25yZXYueG1sRE9NSwMx&#10;EL0L/ocwgjebbaVa16ZFVgQ9WbcKHofNuAluJksS2+2/dw6Cx8f7Xm+nMKgDpewjG5jPKlDEXbSe&#10;ewPv+6erFahckC0OkcnAiTJsN+dna6xtPPIbHdrSKwnhXKMBV8pYa507RwHzLI7Ewn3FFLAITL22&#10;CY8SHga9qKobHdCzNDgcqXHUfbc/QXo/GvcYb/d3L0v0u/bztfFpfjLm8mJ6uAdVaCr/4j/3szWw&#10;WK6uZa/ckSugN78AAAD//wMAUEsBAi0AFAAGAAgAAAAhANvh9svuAAAAhQEAABMAAAAAAAAAAAAA&#10;AAAAAAAAAFtDb250ZW50X1R5cGVzXS54bWxQSwECLQAUAAYACAAAACEAWvQsW78AAAAVAQAACwAA&#10;AAAAAAAAAAAAAAAfAQAAX3JlbHMvLnJlbHNQSwECLQAUAAYACAAAACEAX1CIu8MAAADeAAAADwAA&#10;AAAAAAAAAAAAAAAHAgAAZHJzL2Rvd25yZXYueG1sUEsFBgAAAAADAAMAtwAAAPcCAAAAAA==&#10;" path="m,l1992312,r,9144l,9144e" fillcolor="black" stroked="f" strokeweight="0">
                <v:stroke miterlimit="83231f" joinstyle="miter"/>
                <v:path arrowok="t" textboxrect="0,0,1992312,9144"/>
              </v:shape>
              <v:shape id="Shape 25839" o:spid="_x0000_s1146"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0gxgAAAN4AAAAPAAAAZHJzL2Rvd25yZXYueG1sRI/NSgMx&#10;FIX3Qt8h3II7m2ml2k6bFhkR7Mo6VejyMrlOgpObIYnt9O1NQXB5OD8fZ70dXCdOFKL1rGA6KUAQ&#10;N15bbhV8HF7uFiBiQtbYeSYFF4qw3Yxu1lhqf+Z3OtWpFXmEY4kKTEp9KWVsDDmME98TZ+/LB4cp&#10;y9BKHfCcx10nZ0XxIB1azgSDPVWGmu/6x2XuZ2We/eNhuZuj3dfHt8qG6UWp2/HwtAKRaEj/4b/2&#10;q1Ywmy/ul3C9k6+A3PwCAAD//wMAUEsBAi0AFAAGAAgAAAAhANvh9svuAAAAhQEAABMAAAAAAAAA&#10;AAAAAAAAAAAAAFtDb250ZW50X1R5cGVzXS54bWxQSwECLQAUAAYACAAAACEAWvQsW78AAAAVAQAA&#10;CwAAAAAAAAAAAAAAAAAfAQAAX3JlbHMvLnJlbHNQSwECLQAUAAYACAAAACEAMBwtIMYAAADeAAAA&#10;DwAAAAAAAAAAAAAAAAAHAgAAZHJzL2Rvd25yZXYueG1sUEsFBgAAAAADAAMAtwAAAPoCAAAAAA==&#10;" path="m,l1992312,r,9144l,9144e" fillcolor="black" stroked="f" strokeweight="0">
                <v:stroke miterlimit="83231f" joinstyle="miter"/>
                <v:path arrowok="t" textboxrect="0,0,1992312,9144"/>
              </v:shape>
              <v:shape id="Shape 25368" o:spid="_x0000_s1147"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8wgAAAN4AAAAPAAAAZHJzL2Rvd25yZXYueG1sRE/LisIw&#10;FN0P+A/hCu7G1KrF6RilCDoyKx8Ds70016bY3JQmav37yUKY5eG8l+veNuJOna8dK5iMExDEpdM1&#10;Vwp+ztv3BQgfkDU2jknBkzysV4O3JebaPfhI91OoRAxhn6MCE0KbS+lLQxb92LXEkbu4zmKIsKuk&#10;7vARw20j0yTJpMWaY4PBljaGyuvpZhUc0y+/+1iYwzyb8ey7zgqHv4VSo2FffIII1Id/8cu91wrS&#10;+TSLe+OdeAXk6g8AAP//AwBQSwECLQAUAAYACAAAACEA2+H2y+4AAACFAQAAEwAAAAAAAAAAAAAA&#10;AAAAAAAAW0NvbnRlbnRfVHlwZXNdLnhtbFBLAQItABQABgAIAAAAIQBa9CxbvwAAABUBAAALAAAA&#10;AAAAAAAAAAAAAB8BAABfcmVscy8ucmVsc1BLAQItABQABgAIAAAAIQDMk+O8wgAAAN4AAAAPAAAA&#10;AAAAAAAAAAAAAAcCAABkcnMvZG93bnJldi54bWxQSwUGAAAAAAMAAwC3AAAA9gIAAAAA&#10;" path="m,l,,,5714r,l,xe" fillcolor="black" stroked="f" strokeweight="0">
                <v:stroke miterlimit="83231f" joinstyle="miter"/>
                <v:path arrowok="t" textboxrect="0,0,0,5714"/>
              </v:shape>
              <v:shape id="Shape 25369" o:spid="_x0000_s1148"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HAxgAAAN4AAAAPAAAAZHJzL2Rvd25yZXYueG1sRI/disIw&#10;FITvF3yHcARvFk2trGg1irsgCMKKPw9wbI5tsTkpTbTVpzcLC14OM/MNM1+2phR3ql1hWcFwEIEg&#10;Tq0uOFNwOq77ExDOI2ssLZOCBzlYLjofc0y0bXhP94PPRICwS1BB7n2VSOnSnAy6ga2Ig3extUEf&#10;ZJ1JXWMT4KaUcRSNpcGCw0KOFf3klF4PN6NAm+/rebp9NrGzn7vy9nvhodsp1eu2qxkIT61/h//b&#10;G60g/hqNp/B3J1wBuXgBAAD//wMAUEsBAi0AFAAGAAgAAAAhANvh9svuAAAAhQEAABMAAAAAAAAA&#10;AAAAAAAAAAAAAFtDb250ZW50X1R5cGVzXS54bWxQSwECLQAUAAYACAAAACEAWvQsW78AAAAVAQAA&#10;CwAAAAAAAAAAAAAAAAAfAQAAX3JlbHMvLnJlbHNQSwECLQAUAAYACAAAACEAKb5BwMYAAADeAAAA&#10;DwAAAAAAAAAAAAAAAAAHAgAAZHJzL2Rvd25yZXYueG1sUEsFBgAAAAADAAMAtwAAAPoCAAAAAA==&#10;" path="m,l,,,6350r,l,xe" fillcolor="black" stroked="f" strokeweight="0">
                <v:stroke miterlimit="83231f" joinstyle="miter"/>
                <v:path arrowok="t" textboxrect="0,0,0,6350"/>
              </v:shape>
              <v:shape id="Shape 25840" o:spid="_x0000_s1149"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i0xwAAAN4AAAAPAAAAZHJzL2Rvd25yZXYueG1sRI/NasJA&#10;FIX3gu8wXKEb0YnWikRHkZZCoHShrYK7a+aapM3cCZnRiW/vLApdHs4f32rTmVrcqHWVZQWTcQKC&#10;OLe64kLB99f7aAHCeWSNtWVScCcHm3W/t8JU28A7uu19IeIIuxQVlN43qZQuL8mgG9uGOHoX2xr0&#10;UbaF1C2GOG5qOU2SuTRYcXwosaHXkvLf/dUoOB2OP9eP51MYXj6HWXgL1ubnTKmnQbddgvDU+f/w&#10;XzvTCqYvi1kEiDgRBeT6AQAA//8DAFBLAQItABQABgAIAAAAIQDb4fbL7gAAAIUBAAATAAAAAAAA&#10;AAAAAAAAAAAAAABbQ29udGVudF9UeXBlc10ueG1sUEsBAi0AFAAGAAgAAAAhAFr0LFu/AAAAFQEA&#10;AAsAAAAAAAAAAAAAAAAAHwEAAF9yZWxzLy5yZWxzUEsBAi0AFAAGAAgAAAAhAHeLyLTHAAAA3gAA&#10;AA8AAAAAAAAAAAAAAAAABwIAAGRycy9kb3ducmV2LnhtbFBLBQYAAAAAAwADALcAAAD7AgAAA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9" o:spid="_x0000_s1150"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GpxQAAAN4AAAAPAAAAZHJzL2Rvd25yZXYueG1sRI/NbsIw&#10;EITvlXgHa5F6AwdKUJtiEC3l51pa7qt4m0TNrqPYheTtMRJSj6OZ+UazWHVcqzO1vnJiYDJOQJHk&#10;zlZSGPj+2o6eQfmAYrF2QgZ68rBaDh4WmFl3kU86H0OhIkR8hgbKEJpMa5+XxOjHriGJ3o9rGUOU&#10;baFti5cI51pPk2SuGSuJCyU29F5S/nv8YwO8Oe02Ke9r99HPeu7e/O7UeGMeh936FVSgLvyH7+2D&#10;NTBNn9IXuN2JV0AvrwAAAP//AwBQSwECLQAUAAYACAAAACEA2+H2y+4AAACFAQAAEwAAAAAAAAAA&#10;AAAAAAAAAAAAW0NvbnRlbnRfVHlwZXNdLnhtbFBLAQItABQABgAIAAAAIQBa9CxbvwAAABUBAAAL&#10;AAAAAAAAAAAAAAAAAB8BAABfcmVscy8ucmVsc1BLAQItABQABgAIAAAAIQBzlTGpxQAAAN4AAAAP&#10;AAAAAAAAAAAAAAAAAAcCAABkcnMvZG93bnJldi54bWxQSwUGAAAAAAMAAwC3AAAA+QIAAAAA&#10;">
                <v:imagedata r:id="rId2" o:title=""/>
              </v:shape>
              <v:rect id="Rectangle 25371" o:spid="_x0000_s1151"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txwAAAN4AAAAPAAAAZHJzL2Rvd25yZXYueG1sRI9Ba8JA&#10;FITvhf6H5Qm91Y0W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MFMQK3HAAAA3gAA&#10;AA8AAAAAAAAAAAAAAAAABwIAAGRycy9kb3ducmV2LnhtbFBLBQYAAAAAAwADALcAAAD7AgAAAAA=&#10;" filled="f" stroked="f">
                <v:textbox inset="0,0,0,0">
                  <w:txbxContent>
                    <w:p w14:paraId="398D52AB"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372" o:spid="_x0000_s1152"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axwAAAN4AAAAPAAAAZHJzL2Rvd25yZXYueG1sRI9Pa8JA&#10;FMTvQr/D8gq96aYpWo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DGe3trHAAAA3gAA&#10;AA8AAAAAAAAAAAAAAAAABwIAAGRycy9kb3ducmV2LnhtbFBLBQYAAAAAAwADALcAAAD7AgAAAAA=&#10;" filled="f" stroked="f">
                <v:textbox inset="0,0,0,0">
                  <w:txbxContent>
                    <w:p w14:paraId="62EB972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3" o:spid="_x0000_s1153"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B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Be0ntByAAAAN4A&#10;AAAPAAAAAAAAAAAAAAAAAAcCAABkcnMvZG93bnJldi54bWxQSwUGAAAAAAMAAwC3AAAA/AIAAAAA&#10;" filled="f" stroked="f">
                <v:textbox inset="0,0,0,0">
                  <w:txbxContent>
                    <w:p w14:paraId="0EA0A699"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374" o:spid="_x0000_s1154"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1xwAAAN4AAAAPAAAAZHJzL2Rvd25yZXYueG1sRI9Pa8JA&#10;FMTvhX6H5RW81Y1aq0ZXkVrRo/9AvT2yzyQ0+zZkVxP76d2C0OMwM79hJrPGFOJGlcstK+i0IxDE&#10;idU5pwoO++X7EITzyBoLy6TgTg5m09eXCcba1ryl286nIkDYxagg876MpXRJRgZd25bEwbvYyqAP&#10;skqlrrAOcFPIbhR9SoM5h4UMS/rKKPnZXY2C1bCcn9b2t06L7/PquDmOFvuRV6r11szHIDw1/j/8&#10;bK+1gm6/N/iAvzvhCsjpAwAA//8DAFBLAQItABQABgAIAAAAIQDb4fbL7gAAAIUBAAATAAAAAAAA&#10;AAAAAAAAAAAAAABbQ29udGVudF9UeXBlc10ueG1sUEsBAi0AFAAGAAgAAAAhAFr0LFu/AAAAFQEA&#10;AAsAAAAAAAAAAAAAAAAAHwEAAF9yZWxzLy5yZWxzUEsBAi0AFAAGAAgAAAAhANE74zXHAAAA3gAA&#10;AA8AAAAAAAAAAAAAAAAABwIAAGRycy9kb3ducmV2LnhtbFBLBQYAAAAAAwADALcAAAD7AgAAAAA=&#10;" filled="f" stroked="f">
                <v:textbox inset="0,0,0,0">
                  <w:txbxContent>
                    <w:p w14:paraId="3168FD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5" o:spid="_x0000_s1155"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u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C+d0auyAAAAN4A&#10;AAAPAAAAAAAAAAAAAAAAAAcCAABkcnMvZG93bnJldi54bWxQSwUGAAAAAAMAAwC3AAAA/AIAAAAA&#10;" filled="f" stroked="f">
                <v:textbox inset="0,0,0,0">
                  <w:txbxContent>
                    <w:p w14:paraId="04AD9816"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376" o:spid="_x0000_s1156"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Z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BOpdjZyAAAAN4A&#10;AAAPAAAAAAAAAAAAAAAAAAcCAABkcnMvZG93bnJldi54bWxQSwUGAAAAAAMAAwC3AAAA/AIAAAAA&#10;" filled="f" stroked="f">
                <v:textbox inset="0,0,0,0">
                  <w:txbxContent>
                    <w:p w14:paraId="0DDF61A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7" o:spid="_x0000_s1157"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Ah6X1CyAAAAN4A&#10;AAAPAAAAAAAAAAAAAAAAAAcCAABkcnMvZG93bnJldi54bWxQSwUGAAAAAAMAAwC3AAAA/AIAAAAA&#10;" filled="f" stroked="f">
                <v:textbox inset="0,0,0,0">
                  <w:txbxContent>
                    <w:p w14:paraId="5F100B49"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378" o:spid="_x0000_s1158"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kwxAAAAN4AAAAPAAAAZHJzL2Rvd25yZXYueG1sRE/LisIw&#10;FN0P+A/hCu7GVGV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FB26TDEAAAA3gAAAA8A&#10;AAAAAAAAAAAAAAAABwIAAGRycy9kb3ducmV2LnhtbFBLBQYAAAAAAwADALcAAAD4AgAAAAA=&#10;" filled="f" stroked="f">
                <v:textbox inset="0,0,0,0">
                  <w:txbxContent>
                    <w:p w14:paraId="2B2AC3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9" o:spid="_x0000_s1159"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rxwAAAN4AAAAPAAAAZHJzL2Rvd25yZXYueG1sRI9Pa8JA&#10;FMTvQr/D8gRvulHRmtRVxD/o0WrB9vbIviah2bchu5rop+8WhB6HmfkNM1+2phQ3ql1hWcFwEIEg&#10;Tq0uOFPwcd71ZyCcR9ZYWiYFd3KwXLx05pho2/A73U4+EwHCLkEFufdVIqVLczLoBrYiDt63rQ36&#10;IOtM6hqbADelHEXRVBosOCzkWNE6p/TndDUK9rNq9XmwjyYrt1/7y/ESb86xV6rXbVdvIDy1/j/8&#10;bB+0gtFk/BrD351wBeTiFwAA//8DAFBLAQItABQABgAIAAAAIQDb4fbL7gAAAIUBAAATAAAAAAAA&#10;AAAAAAAAAAAAAABbQ29udGVudF9UeXBlc10ueG1sUEsBAi0AFAAGAAgAAAAhAFr0LFu/AAAAFQEA&#10;AAsAAAAAAAAAAAAAAAAAHwEAAF9yZWxzLy5yZWxzUEsBAi0AFAAGAAgAAAAhAD86TKvHAAAA3gAA&#10;AA8AAAAAAAAAAAAAAAAABwIAAGRycy9kb3ducmV2LnhtbFBLBQYAAAAAAwADALcAAAD7AgAAAAA=&#10;" filled="f" stroked="f">
                <v:textbox inset="0,0,0,0">
                  <w:txbxContent>
                    <w:p w14:paraId="2BA23554"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380" o:spid="_x0000_s1160"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URxwAAAN4AAAAPAAAAZHJzL2Rvd25yZXYueG1sRI/NasJA&#10;FIX3Bd9huEJ3dVKl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JvVlRHHAAAA3gAA&#10;AA8AAAAAAAAAAAAAAAAABwIAAGRycy9kb3ducmV2LnhtbFBLBQYAAAAAAwADALcAAAD7AgAAAAA=&#10;" filled="f" stroked="f">
                <v:textbox inset="0,0,0,0">
                  <w:txbxContent>
                    <w:p w14:paraId="480A668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1" o:spid="_x0000_s1161"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CK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PSZMIrHAAAA3gAA&#10;AA8AAAAAAAAAAAAAAAAABwIAAGRycy9kb3ducmV2LnhtbFBLBQYAAAAAAwADALcAAAD7AgAAAAA=&#10;" filled="f" stroked="f">
                <v:textbox inset="0,0,0,0">
                  <w:txbxContent>
                    <w:p w14:paraId="252D32E1"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382" o:spid="_x0000_s1162"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79xwAAAN4AAAAPAAAAZHJzL2Rvd25yZXYueG1sRI9Pa8JA&#10;FMTvgt9heUJvujFF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ARLrv3HAAAA3gAA&#10;AA8AAAAAAAAAAAAAAAAABwIAAGRycy9kb3ducmV2LnhtbFBLBQYAAAAAAwADALcAAAD7AgAAAAA=&#10;" filled="f" stroked="f">
                <v:textbox inset="0,0,0,0">
                  <w:txbxContent>
                    <w:p w14:paraId="3B654EB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3" o:spid="_x0000_s1163"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tmyAAAAN4AAAAPAAAAZHJzL2Rvd25yZXYueG1sRI9Pa8JA&#10;FMTvBb/D8oTe6kal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BrBwtmyAAAAN4A&#10;AAAPAAAAAAAAAAAAAAAAAAcCAABkcnMvZG93bnJldi54bWxQSwUGAAAAAAMAAwC3AAAA/AIAAAAA&#10;" filled="f" stroked="f">
                <v:textbox inset="0,0,0,0">
                  <w:txbxContent>
                    <w:p w14:paraId="0EA9D0B8"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384" o:spid="_x0000_s1164"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MS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TcTyBvzvhCsjFLwAAAP//AwBQSwECLQAUAAYACAAAACEA2+H2y+4AAACFAQAAEwAAAAAA&#10;AAAAAAAAAAAAAAAAW0NvbnRlbnRfVHlwZXNdLnhtbFBLAQItABQABgAIAAAAIQBa9CxbvwAAABUB&#10;AAALAAAAAAAAAAAAAAAAAB8BAABfcmVscy8ucmVsc1BLAQItABQABgAIAAAAIQDk7pMSyAAAAN4A&#10;AAAPAAAAAAAAAAAAAAAAAAcCAABkcnMvZG93bnJldi54bWxQSwUGAAAAAAMAAwC3AAAA/AIAAAAA&#10;" filled="f" stroked="f">
                <v:textbox inset="0,0,0,0">
                  <w:txbxContent>
                    <w:p w14:paraId="067B688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5" o:spid="_x0000_s1165"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aJyAAAAN4AAAAPAAAAZHJzL2Rvd25yZXYueG1sRI9Pa8JA&#10;FMTvBb/D8oTe6kaL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CLojaJyAAAAN4A&#10;AAAPAAAAAAAAAAAAAAAAAAcCAABkcnMvZG93bnJldi54bWxQSwUGAAAAAAMAAwC3AAAA/AIAAAAA&#10;" filled="f" stroked="f">
                <v:textbox inset="0,0,0,0">
                  <w:txbxContent>
                    <w:p w14:paraId="1DDC85C4"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386" o:spid="_x0000_s1166"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j+yAAAAN4AAAAPAAAAZHJzL2Rvd25yZXYueG1sRI9Ba8JA&#10;FITvBf/D8oTe6kZLJa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B7cKj+yAAAAN4A&#10;AAAPAAAAAAAAAAAAAAAAAAcCAABkcnMvZG93bnJldi54bWxQSwUGAAAAAAMAAwC3AAAA/AIAAAAA&#10;" filled="f" stroked="f">
                <v:textbox inset="0,0,0,0">
                  <w:txbxContent>
                    <w:p w14:paraId="36EED3A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7" o:spid="_x0000_s1167"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1lxwAAAN4AAAAPAAAAZHJzL2Rvd25yZXYueG1sRI9Pa8JA&#10;FMTvQr/D8gRvulHRxtRVxD/o0WrB9vbIviah2bchu5rop+8WhB6HmfkNM1+2phQ3ql1hWcFwEIEg&#10;Tq0uOFPwcd71YxDOI2ssLZOCOzlYLl46c0y0bfidbiefiQBhl6CC3PsqkdKlORl0A1sRB+/b1gZ9&#10;kHUmdY1NgJtSjqJoKg0WHBZyrGidU/pzuhoF+7hafR7so8nK7df+crzMNueZV6rXbVdvIDy1/j/8&#10;bB+0gtFkHL/C351wBeTiFwAA//8DAFBLAQItABQABgAIAAAAIQDb4fbL7gAAAIUBAAATAAAAAAAA&#10;AAAAAAAAAAAAAABbQ29udGVudF9UeXBlc10ueG1sUEsBAi0AFAAGAAgAAAAhAFr0LFu/AAAAFQEA&#10;AAsAAAAAAAAAAAAAAAAAHwEAAF9yZWxzLy5yZWxzUEsBAi0AFAAGAAgAAAAhABQ8DWXHAAAA3gAA&#10;AA8AAAAAAAAAAAAAAAAABwIAAGRycy9kb3ducmV2LnhtbFBLBQYAAAAAAwADALcAAAD7AgAAAAA=&#10;" filled="f" stroked="f">
                <v:textbox inset="0,0,0,0">
                  <w:txbxContent>
                    <w:p w14:paraId="06428D10"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388" o:spid="_x0000_s1168"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kXxQAAAN4AAAAPAAAAZHJzL2Rvd25yZXYueG1sRE9Na8JA&#10;EL0X/A/LCL3VTZWW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Blo5kXxQAAAN4AAAAP&#10;AAAAAAAAAAAAAAAAAAcCAABkcnMvZG93bnJldi54bWxQSwUGAAAAAAMAAwC3AAAA+QIAAAAA&#10;" filled="f" stroked="f">
                <v:textbox inset="0,0,0,0">
                  <w:txbxContent>
                    <w:p w14:paraId="6D1F63F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9" o:spid="_x0000_s1169"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14:paraId="3AC13B16"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390" o:spid="_x0000_s1170"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MxQAAAN4AAAAPAAAAZHJzL2Rvd25yZXYueG1sRI/LisIw&#10;FIb3wrxDOAPuNB1F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AeDAPMxQAAAN4AAAAP&#10;AAAAAAAAAAAAAAAAAAcCAABkcnMvZG93bnJldi54bWxQSwUGAAAAAAMAAwC3AAAA+QIAAAAA&#10;" filled="f" stroked="f">
                <v:textbox inset="0,0,0,0">
                  <w:txbxContent>
                    <w:p w14:paraId="2389AFA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1" o:spid="_x0000_s1171"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X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BxQKZXyAAAAN4A&#10;AAAPAAAAAAAAAAAAAAAAAAcCAABkcnMvZG93bnJldi54bWxQSwUGAAAAAAMAAwC3AAAA/AIAAAAA&#10;" filled="f" stroked="f">
                <v:textbox inset="0,0,0,0">
                  <w:txbxContent>
                    <w:p w14:paraId="476A24D9"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392" o:spid="_x0000_s1172"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14:paraId="018B81A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3" o:spid="_x0000_s1173"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14:paraId="771F19C5"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394" o:spid="_x0000_s1174"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14:paraId="6AB9461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5" o:spid="_x0000_s1175"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BUxwAAAN4AAAAPAAAAZHJzL2Rvd25yZXYueG1sRI9Ba8JA&#10;FITvQv/D8gq96aaK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A57oFTHAAAA3gAA&#10;AA8AAAAAAAAAAAAAAAAABwIAAGRycy9kb3ducmV2LnhtbFBLBQYAAAAAAwADALcAAAD7AgAAAAA=&#10;" filled="f" stroked="f">
                <v:textbox inset="0,0,0,0">
                  <w:txbxContent>
                    <w:p w14:paraId="17DE2C1B"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396" o:spid="_x0000_s1176"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jxwAAAN4AAAAPAAAAZHJzL2Rvd25yZXYueG1sRI9Pa8JA&#10;FMTvQr/D8gredFNF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P6pPiPHAAAA3gAA&#10;AA8AAAAAAAAAAAAAAAAABwIAAGRycy9kb3ducmV2LnhtbFBLBQYAAAAAAwADALcAAAD7AgAAAAA=&#10;" filled="f" stroked="f">
                <v:textbox inset="0,0,0,0">
                  <w:txbxContent>
                    <w:p w14:paraId="046DF17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7" o:spid="_x0000_s1177"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u4xwAAAN4AAAAPAAAAZHJzL2Rvd25yZXYueG1sRI9Pa8JA&#10;FMTvQr/D8gRvulHRmtRVxD/o0WrB9vbIviah2bchu5rop+8WhB6HmfkNM1+2phQ3ql1hWcFwEIEg&#10;Tq0uOFPwcd71ZyCcR9ZYWiYFd3KwXLx05pho2/A73U4+EwHCLkEFufdVIqVLczLoBrYiDt63rQ36&#10;IOtM6hqbADelHEXRVBosOCzkWNE6p/TndDUK9rNq9XmwjyYrt1/7y/ESb86xV6rXbVdvIDy1/j/8&#10;bB+0gtFkHL/C351wBeTiFwAA//8DAFBLAQItABQABgAIAAAAIQDb4fbL7gAAAIUBAAATAAAAAAAA&#10;AAAAAAAAAAAAAABbQ29udGVudF9UeXBlc10ueG1sUEsBAi0AFAAGAAgAAAAhAFr0LFu/AAAAFQEA&#10;AAsAAAAAAAAAAAAAAAAAHwEAAF9yZWxzLy5yZWxzUEsBAi0AFAAGAAgAAAAhAJHlm7jHAAAA3gAA&#10;AA8AAAAAAAAAAAAAAAAABwIAAGRycy9kb3ducmV2LnhtbFBLBQYAAAAAAwADALcAAAD7AgAAAAA=&#10;" filled="f" stroked="f">
                <v:textbox inset="0,0,0,0">
                  <w:txbxContent>
                    <w:p w14:paraId="619A4B9E"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398" o:spid="_x0000_s1178"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AAAAN4AAAAPAAAAZHJzL2Rvd25yZXYueG1sRE/LisIw&#10;FN0L8w/hDrjTdB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OB6D8rEAAAA3gAAAA8A&#10;AAAAAAAAAAAAAAAABwIAAGRycy9kb3ducmV2LnhtbFBLBQYAAAAAAwADALcAAAD4AgAAAAA=&#10;" filled="f" stroked="f">
                <v:textbox inset="0,0,0,0">
                  <w:txbxContent>
                    <w:p w14:paraId="689A6DC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9" o:spid="_x0000_s1179"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pRxwAAAN4AAAAPAAAAZHJzL2Rvd25yZXYueG1sRI9Ba8JA&#10;FITvBf/D8gRvdaPS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I82qlHHAAAA3gAA&#10;AA8AAAAAAAAAAAAAAAAABwIAAGRycy9kb3ducmV2LnhtbFBLBQYAAAAAAwADALcAAAD7AgAAAAA=&#10;" filled="f" stroked="f">
                <v:textbox inset="0,0,0,0">
                  <w:txbxContent>
                    <w:p w14:paraId="4091B78C"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400" o:spid="_x0000_s1180"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suxQAAAN4AAAAPAAAAZHJzL2Rvd25yZXYueG1sRI/NisIw&#10;FIX3A75DuIK7MVUc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2rFsuxQAAAN4AAAAP&#10;AAAAAAAAAAAAAAAAAAcCAABkcnMvZG93bnJldi54bWxQSwUGAAAAAAMAAwC3AAAA+QIAAAAA&#10;" filled="f" stroked="f">
                <v:textbox inset="0,0,0,0">
                  <w:txbxContent>
                    <w:p w14:paraId="4CEE865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1" o:spid="_x0000_s1181"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61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RNIC/O+EKyMULAAD//wMAUEsBAi0AFAAGAAgAAAAhANvh9svuAAAAhQEAABMAAAAAAAAA&#10;AAAAAAAAAAAAAFtDb250ZW50X1R5cGVzXS54bWxQSwECLQAUAAYACAAAACEAWvQsW78AAAAVAQAA&#10;CwAAAAAAAAAAAAAAAAAfAQAAX3JlbHMvLnJlbHNQSwECLQAUAAYACAAAACEAWeD+tcYAAADeAAAA&#10;DwAAAAAAAAAAAAAAAAAHAgAAZHJzL2Rvd25yZXYueG1sUEsFBgAAAAADAAMAtwAAAPoCAAAAAA==&#10;" filled="f" stroked="f">
                <v:textbox inset="0,0,0,0">
                  <w:txbxContent>
                    <w:p w14:paraId="71149D44"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402" o:spid="_x0000_s1182"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CxgAAAN4AAAAPAAAAZHJzL2Rvd25yZXYueG1sRI9Ba8JA&#10;FITvhf6H5Qm91Y2hik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qTJgwsYAAADeAAAA&#10;DwAAAAAAAAAAAAAAAAAHAgAAZHJzL2Rvd25yZXYueG1sUEsFBgAAAAADAAMAtwAAAPoCAAAAAA==&#10;" filled="f" stroked="f">
                <v:textbox inset="0,0,0,0">
                  <w:txbxContent>
                    <w:p w14:paraId="0402F7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3" o:spid="_x0000_s1183"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VZyAAAAN4AAAAPAAAAZHJzL2Rvd25yZXYueG1sRI9ba8JA&#10;FITfC/6H5Qi+1Y23oqmriBf00caC+nbInibB7NmQXU3aX98tCH0cZuYbZr5sTSkeVLvCsoJBPwJB&#10;nFpdcKbg87R7nYJwHlljaZkUfJOD5aLzMsdY24Y/6JH4TAQIuxgV5N5XsZQuzcmg69uKOHhftjbo&#10;g6wzqWtsAtyUchhFb9JgwWEhx4rWOaW35G4U7KfV6nKwP01Wbq/78/E825xmXqlet129g/DU+v/w&#10;s33QCoaTcTSCvzvhCsjFLwAAAP//AwBQSwECLQAUAAYACAAAACEA2+H2y+4AAACFAQAAEwAAAAAA&#10;AAAAAAAAAAAAAAAAW0NvbnRlbnRfVHlwZXNdLnhtbFBLAQItABQABgAIAAAAIQBa9CxbvwAAABUB&#10;AAALAAAAAAAAAAAAAAAAAB8BAABfcmVscy8ucmVsc1BLAQItABQABgAIAAAAIQDGfsVZyAAAAN4A&#10;AAAPAAAAAAAAAAAAAAAAAAcCAABkcnMvZG93bnJldi54bWxQSwUGAAAAAAMAAwC3AAAA/AIAAAAA&#10;" filled="f" stroked="f">
                <v:textbox inset="0,0,0,0">
                  <w:txbxContent>
                    <w:p w14:paraId="74F98214"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04" o:spid="_x0000_s1184"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0t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eDaADvO+EKyNkLAAD//wMAUEsBAi0AFAAGAAgAAAAhANvh9svuAAAAhQEAABMAAAAAAAAA&#10;AAAAAAAAAAAAAFtDb250ZW50X1R5cGVzXS54bWxQSwECLQAUAAYACAAAACEAWvQsW78AAAAVAQAA&#10;CwAAAAAAAAAAAAAAAAAfAQAAX3JlbHMvLnJlbHNQSwECLQAUAAYACAAAACEASZddLcYAAADeAAAA&#10;DwAAAAAAAAAAAAAAAAAHAgAAZHJzL2Rvd25yZXYueG1sUEsFBgAAAAADAAMAtwAAAPoCAAAAAA==&#10;" filled="f" stroked="f">
                <v:textbox inset="0,0,0,0">
                  <w:txbxContent>
                    <w:p w14:paraId="59D1F78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5" o:spid="_x0000_s1185"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2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Jtv4tsYAAADeAAAA&#10;DwAAAAAAAAAAAAAAAAAHAgAAZHJzL2Rvd25yZXYueG1sUEsFBgAAAAADAAMAtwAAAPoCAAAAAA==&#10;" filled="f" stroked="f">
                <v:textbox inset="0,0,0,0">
                  <w:txbxContent>
                    <w:p w14:paraId="0EFC4EE7"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406" o:spid="_x0000_s1186"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b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WCWbByAAAAN4A&#10;AAAPAAAAAAAAAAAAAAAAAAcCAABkcnMvZG93bnJldi54bWxQSwUGAAAAAAMAAwC3AAAA/AIAAAAA&#10;" filled="f" stroked="f">
                <v:textbox inset="0,0,0,0">
                  <w:txbxContent>
                    <w:p w14:paraId="3D213D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7" o:spid="_x0000_s1187"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NaxwAAAN4AAAAPAAAAZHJzL2Rvd25yZXYueG1sRI9Pa8JA&#10;FMTvBb/D8gRvdaOo1dRVxD/o0caCentkX5Ng9m3Iribtp+8WhB6HmfkNM1+2phQPql1hWcGgH4Eg&#10;Tq0uOFPwedq9TkE4j6yxtEwKvsnBctF5mWOsbcMf9Eh8JgKEXYwKcu+rWEqX5mTQ9W1FHLwvWxv0&#10;QdaZ1DU2AW5KOYyiiTRYcFjIsaJ1TuktuRsF+2m1uhzsT5OV2+v+fDzPNqeZV6rXbVfvIDy1/j/8&#10;bB+0guF4FL3B351wBeTiFwAA//8DAFBLAQItABQABgAIAAAAIQDb4fbL7gAAAIUBAAATAAAAAAAA&#10;AAAAAAAAAAAAAABbQ29udGVudF9UeXBlc10ueG1sUEsBAi0AFAAGAAgAAAAhAFr0LFu/AAAAFQEA&#10;AAsAAAAAAAAAAAAAAAAAHwEAAF9yZWxzLy5yZWxzUEsBAi0AFAAGAAgAAAAhALlFw1rHAAAA3gAA&#10;AA8AAAAAAAAAAAAAAAAABwIAAGRycy9kb3ducmV2LnhtbFBLBQYAAAAAAwADALcAAAD7AgAAAAA=&#10;" filled="f" stroked="f">
                <v:textbox inset="0,0,0,0">
                  <w:txbxContent>
                    <w:p w14:paraId="4B94E644"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408" o:spid="_x0000_s1188"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cowwAAAN4AAAAPAAAAZHJzL2Rvd25yZXYueG1sRE9Ni8Iw&#10;EL0v+B/CCN7WVHFF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yNpXKMMAAADeAAAADwAA&#10;AAAAAAAAAAAAAAAHAgAAZHJzL2Rvd25yZXYueG1sUEsFBgAAAAADAAMAtwAAAPcCAAAAAA==&#10;" filled="f" stroked="f">
                <v:textbox inset="0,0,0,0">
                  <w:txbxContent>
                    <w:p w14:paraId="401442C0"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09" o:spid="_x0000_s1189"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K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KeW8rPHAAAA3gAA&#10;AA8AAAAAAAAAAAAAAAAABwIAAGRycy9kb3ducmV2LnhtbFBLBQYAAAAAAwADALcAAAD7AgAAAAA=&#10;" filled="f" stroked="f">
                <v:textbox inset="0,0,0,0">
                  <w:txbxContent>
                    <w:p w14:paraId="2ABA394E" w14:textId="2BA8E782"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 xml:space="preserve">ÚNICA DE </w:t>
                      </w:r>
                      <w:r w:rsidR="006E23AF">
                        <w:rPr>
                          <w:rFonts w:ascii="Calibri" w:eastAsia="Calibri" w:hAnsi="Calibri" w:cs="Calibri"/>
                          <w:b/>
                          <w:sz w:val="18"/>
                        </w:rPr>
                        <w:t>MAICAO</w:t>
                      </w:r>
                    </w:p>
                    <w:p w14:paraId="09C61FB3" w14:textId="77777777" w:rsidR="006E23AF" w:rsidRDefault="006E23AF">
                      <w:pPr>
                        <w:spacing w:after="0" w:line="276" w:lineRule="auto"/>
                        <w:ind w:left="0" w:right="0" w:firstLine="0"/>
                        <w:jc w:val="left"/>
                        <w:rPr>
                          <w:rFonts w:ascii="Calibri" w:eastAsia="Calibri" w:hAnsi="Calibri" w:cs="Calibri"/>
                          <w:b/>
                          <w:sz w:val="18"/>
                        </w:rPr>
                      </w:pPr>
                    </w:p>
                    <w:p w14:paraId="6357F3FD" w14:textId="77777777" w:rsidR="00360E64" w:rsidRDefault="00360E64">
                      <w:pPr>
                        <w:spacing w:after="0" w:line="276" w:lineRule="auto"/>
                        <w:ind w:left="0" w:right="0" w:firstLine="0"/>
                        <w:jc w:val="left"/>
                      </w:pPr>
                    </w:p>
                  </w:txbxContent>
                </v:textbox>
              </v:rect>
              <v:rect id="Rectangle 25410" o:spid="_x0000_s1190"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3zxQAAAN4AAAAPAAAAZHJzL2Rvd25yZXYueG1sRI/NisIw&#10;FIX3A75DuIK7MVVG0WoU0RFdah1w3F2aO22Z5qY00Vaf3iwEl4fzxzdftqYUN6pdYVnBoB+BIE6t&#10;LjhT8HPafk5AOI+ssbRMCu7kYLnofMwx1rbhI90Sn4kwwi5GBbn3VSylS3My6Pq2Ig7en60N+iDr&#10;TOoamzBuSjmMorE0WHB4yLGidU7pf3I1CnaTavW7t48mK78vu/PhPN2cpl6pXrddzUB4av07/Grv&#10;tYLh6GsQAAJOQAG5eAIAAP//AwBQSwECLQAUAAYACAAAACEA2+H2y+4AAACFAQAAEwAAAAAAAAAA&#10;AAAAAAAAAAAAW0NvbnRlbnRfVHlwZXNdLnhtbFBLAQItABQABgAIAAAAIQBa9CxbvwAAABUBAAAL&#10;AAAAAAAAAAAAAAAAAB8BAABfcmVscy8ucmVsc1BLAQItABQABgAIAAAAIQCzdc3zxQAAAN4AAAAP&#10;AAAAAAAAAAAAAAAAAAcCAABkcnMvZG93bnJldi54bWxQSwUGAAAAAAMAAwC3AAAA+QIAAAAA&#10;" filled="f" stroked="f">
                <v:textbox inset="0,0,0,0">
                  <w:txbxContent>
                    <w:p w14:paraId="2202A9D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11" o:spid="_x0000_s1191"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hoxwAAAN4AAAAPAAAAZHJzL2Rvd25yZXYueG1sRI9Pa8JA&#10;FMTvQr/D8gredBNR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Nw5aGjHAAAA3gAA&#10;AA8AAAAAAAAAAAAAAAAABwIAAGRycy9kb3ducmV2LnhtbFBLBQYAAAAAAwADALcAAAD7AgAAAAA=&#10;" filled="f" stroked="f">
                <v:textbox inset="0,0,0,0">
                  <w:txbxContent>
                    <w:p w14:paraId="0144C983"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C59"/>
    <w:multiLevelType w:val="hybridMultilevel"/>
    <w:tmpl w:val="A51CC5FE"/>
    <w:lvl w:ilvl="0" w:tplc="5D2E4A90">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C8560E">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8046E2">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38E2EE">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700DF0">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36F8A6">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02A390">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DC7972">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96BAE6">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A481BE0"/>
    <w:multiLevelType w:val="hybridMultilevel"/>
    <w:tmpl w:val="26366328"/>
    <w:lvl w:ilvl="0" w:tplc="66DEE14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E6ABEC">
      <w:start w:val="1"/>
      <w:numFmt w:val="bullet"/>
      <w:lvlText w:val="o"/>
      <w:lvlJc w:val="left"/>
      <w:pPr>
        <w:ind w:left="15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E76E26D0">
      <w:start w:val="1"/>
      <w:numFmt w:val="bullet"/>
      <w:lvlText w:val="▪"/>
      <w:lvlJc w:val="left"/>
      <w:pPr>
        <w:ind w:left="22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5526F0D4">
      <w:start w:val="1"/>
      <w:numFmt w:val="bullet"/>
      <w:lvlText w:val="•"/>
      <w:lvlJc w:val="left"/>
      <w:pPr>
        <w:ind w:left="29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95B00418">
      <w:start w:val="1"/>
      <w:numFmt w:val="bullet"/>
      <w:lvlText w:val="o"/>
      <w:lvlJc w:val="left"/>
      <w:pPr>
        <w:ind w:left="37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BF4138C">
      <w:start w:val="1"/>
      <w:numFmt w:val="bullet"/>
      <w:lvlText w:val="▪"/>
      <w:lvlJc w:val="left"/>
      <w:pPr>
        <w:ind w:left="44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3BCD5B4">
      <w:start w:val="1"/>
      <w:numFmt w:val="bullet"/>
      <w:lvlText w:val="•"/>
      <w:lvlJc w:val="left"/>
      <w:pPr>
        <w:ind w:left="51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1988D24">
      <w:start w:val="1"/>
      <w:numFmt w:val="bullet"/>
      <w:lvlText w:val="o"/>
      <w:lvlJc w:val="left"/>
      <w:pPr>
        <w:ind w:left="58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2FAF420">
      <w:start w:val="1"/>
      <w:numFmt w:val="bullet"/>
      <w:lvlText w:val="▪"/>
      <w:lvlJc w:val="left"/>
      <w:pPr>
        <w:ind w:left="65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4F0A8C"/>
    <w:multiLevelType w:val="hybridMultilevel"/>
    <w:tmpl w:val="AD4A9900"/>
    <w:lvl w:ilvl="0" w:tplc="3FA87710">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72BC98">
      <w:start w:val="1"/>
      <w:numFmt w:val="bullet"/>
      <w:lvlText w:val="o"/>
      <w:lvlJc w:val="left"/>
      <w:pPr>
        <w:ind w:left="22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D4C802">
      <w:start w:val="1"/>
      <w:numFmt w:val="bullet"/>
      <w:lvlText w:val="▪"/>
      <w:lvlJc w:val="left"/>
      <w:pPr>
        <w:ind w:left="2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BF075F8">
      <w:start w:val="1"/>
      <w:numFmt w:val="bullet"/>
      <w:lvlText w:val="•"/>
      <w:lvlJc w:val="left"/>
      <w:pPr>
        <w:ind w:left="37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CA91BC">
      <w:start w:val="1"/>
      <w:numFmt w:val="bullet"/>
      <w:lvlText w:val="o"/>
      <w:lvlJc w:val="left"/>
      <w:pPr>
        <w:ind w:left="44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B83956">
      <w:start w:val="1"/>
      <w:numFmt w:val="bullet"/>
      <w:lvlText w:val="▪"/>
      <w:lvlJc w:val="left"/>
      <w:pPr>
        <w:ind w:left="51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429EAC">
      <w:start w:val="1"/>
      <w:numFmt w:val="bullet"/>
      <w:lvlText w:val="•"/>
      <w:lvlJc w:val="left"/>
      <w:pPr>
        <w:ind w:left="58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7AB7E4">
      <w:start w:val="1"/>
      <w:numFmt w:val="bullet"/>
      <w:lvlText w:val="o"/>
      <w:lvlJc w:val="left"/>
      <w:pPr>
        <w:ind w:left="65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9C2488">
      <w:start w:val="1"/>
      <w:numFmt w:val="bullet"/>
      <w:lvlText w:val="▪"/>
      <w:lvlJc w:val="left"/>
      <w:pPr>
        <w:ind w:left="73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7CD51F6"/>
    <w:multiLevelType w:val="hybridMultilevel"/>
    <w:tmpl w:val="10305056"/>
    <w:lvl w:ilvl="0" w:tplc="5134A064">
      <w:start w:val="1"/>
      <w:numFmt w:val="bullet"/>
      <w:lvlText w:val="•"/>
      <w:lvlJc w:val="left"/>
      <w:pPr>
        <w:ind w:left="1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26072A">
      <w:start w:val="1"/>
      <w:numFmt w:val="bullet"/>
      <w:lvlText w:val="o"/>
      <w:lvlJc w:val="left"/>
      <w:pPr>
        <w:ind w:left="19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DA09F0">
      <w:start w:val="1"/>
      <w:numFmt w:val="bullet"/>
      <w:lvlText w:val="▪"/>
      <w:lvlJc w:val="left"/>
      <w:pPr>
        <w:ind w:left="2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BFA4B7C">
      <w:start w:val="1"/>
      <w:numFmt w:val="bullet"/>
      <w:lvlText w:val="•"/>
      <w:lvlJc w:val="left"/>
      <w:pPr>
        <w:ind w:left="3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FA7378">
      <w:start w:val="1"/>
      <w:numFmt w:val="bullet"/>
      <w:lvlText w:val="o"/>
      <w:lvlJc w:val="left"/>
      <w:pPr>
        <w:ind w:left="40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820778">
      <w:start w:val="1"/>
      <w:numFmt w:val="bullet"/>
      <w:lvlText w:val="▪"/>
      <w:lvlJc w:val="left"/>
      <w:pPr>
        <w:ind w:left="4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CA20068">
      <w:start w:val="1"/>
      <w:numFmt w:val="bullet"/>
      <w:lvlText w:val="•"/>
      <w:lvlJc w:val="left"/>
      <w:pPr>
        <w:ind w:left="5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389180">
      <w:start w:val="1"/>
      <w:numFmt w:val="bullet"/>
      <w:lvlText w:val="o"/>
      <w:lvlJc w:val="left"/>
      <w:pPr>
        <w:ind w:left="6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F5E5B70">
      <w:start w:val="1"/>
      <w:numFmt w:val="bullet"/>
      <w:lvlText w:val="▪"/>
      <w:lvlJc w:val="left"/>
      <w:pPr>
        <w:ind w:left="6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99F26F0"/>
    <w:multiLevelType w:val="hybridMultilevel"/>
    <w:tmpl w:val="15B403F2"/>
    <w:lvl w:ilvl="0" w:tplc="D01A2B2A">
      <w:start w:val="1"/>
      <w:numFmt w:val="bullet"/>
      <w:lvlText w:val="•"/>
      <w:lvlJc w:val="left"/>
      <w:pPr>
        <w:ind w:left="1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AA94CC">
      <w:start w:val="1"/>
      <w:numFmt w:val="bullet"/>
      <w:lvlText w:val="o"/>
      <w:lvlJc w:val="left"/>
      <w:pPr>
        <w:ind w:left="2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6CC7D8">
      <w:start w:val="1"/>
      <w:numFmt w:val="bullet"/>
      <w:lvlText w:val="▪"/>
      <w:lvlJc w:val="left"/>
      <w:pPr>
        <w:ind w:left="33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358FA8A">
      <w:start w:val="1"/>
      <w:numFmt w:val="bullet"/>
      <w:lvlText w:val="•"/>
      <w:lvlJc w:val="left"/>
      <w:pPr>
        <w:ind w:left="40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7E5CBA">
      <w:start w:val="1"/>
      <w:numFmt w:val="bullet"/>
      <w:lvlText w:val="o"/>
      <w:lvlJc w:val="left"/>
      <w:pPr>
        <w:ind w:left="4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CC6522">
      <w:start w:val="1"/>
      <w:numFmt w:val="bullet"/>
      <w:lvlText w:val="▪"/>
      <w:lvlJc w:val="left"/>
      <w:pPr>
        <w:ind w:left="5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9A2C8E">
      <w:start w:val="1"/>
      <w:numFmt w:val="bullet"/>
      <w:lvlText w:val="•"/>
      <w:lvlJc w:val="left"/>
      <w:pPr>
        <w:ind w:left="62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1A26076">
      <w:start w:val="1"/>
      <w:numFmt w:val="bullet"/>
      <w:lvlText w:val="o"/>
      <w:lvlJc w:val="left"/>
      <w:pPr>
        <w:ind w:left="6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2680F2">
      <w:start w:val="1"/>
      <w:numFmt w:val="bullet"/>
      <w:lvlText w:val="▪"/>
      <w:lvlJc w:val="left"/>
      <w:pPr>
        <w:ind w:left="76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BAF3E22"/>
    <w:multiLevelType w:val="hybridMultilevel"/>
    <w:tmpl w:val="A5E033F8"/>
    <w:lvl w:ilvl="0" w:tplc="043A8D2C">
      <w:start w:val="1"/>
      <w:numFmt w:val="bullet"/>
      <w:lvlText w:val="o"/>
      <w:lvlJc w:val="left"/>
      <w:pPr>
        <w:ind w:left="22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45902ED4">
      <w:start w:val="1"/>
      <w:numFmt w:val="bullet"/>
      <w:lvlText w:val="o"/>
      <w:lvlJc w:val="left"/>
      <w:pPr>
        <w:ind w:left="298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F7701626">
      <w:start w:val="1"/>
      <w:numFmt w:val="bullet"/>
      <w:lvlText w:val="▪"/>
      <w:lvlJc w:val="left"/>
      <w:pPr>
        <w:ind w:left="370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0A0BA4">
      <w:start w:val="1"/>
      <w:numFmt w:val="bullet"/>
      <w:lvlText w:val="•"/>
      <w:lvlJc w:val="left"/>
      <w:pPr>
        <w:ind w:left="442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FEF6CF42">
      <w:start w:val="1"/>
      <w:numFmt w:val="bullet"/>
      <w:lvlText w:val="o"/>
      <w:lvlJc w:val="left"/>
      <w:pPr>
        <w:ind w:left="514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999C737C">
      <w:start w:val="1"/>
      <w:numFmt w:val="bullet"/>
      <w:lvlText w:val="▪"/>
      <w:lvlJc w:val="left"/>
      <w:pPr>
        <w:ind w:left="586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A5435A8">
      <w:start w:val="1"/>
      <w:numFmt w:val="bullet"/>
      <w:lvlText w:val="•"/>
      <w:lvlJc w:val="left"/>
      <w:pPr>
        <w:ind w:left="658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C927B46">
      <w:start w:val="1"/>
      <w:numFmt w:val="bullet"/>
      <w:lvlText w:val="o"/>
      <w:lvlJc w:val="left"/>
      <w:pPr>
        <w:ind w:left="730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1744A66">
      <w:start w:val="1"/>
      <w:numFmt w:val="bullet"/>
      <w:lvlText w:val="▪"/>
      <w:lvlJc w:val="left"/>
      <w:pPr>
        <w:ind w:left="802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55A014B"/>
    <w:multiLevelType w:val="hybridMultilevel"/>
    <w:tmpl w:val="936ACB6A"/>
    <w:lvl w:ilvl="0" w:tplc="1770946A">
      <w:start w:val="1"/>
      <w:numFmt w:val="bullet"/>
      <w:lvlText w:val="•"/>
      <w:lvlJc w:val="left"/>
      <w:pPr>
        <w:ind w:left="2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02B562">
      <w:start w:val="1"/>
      <w:numFmt w:val="bullet"/>
      <w:lvlText w:val="o"/>
      <w:lvlJc w:val="left"/>
      <w:pPr>
        <w:ind w:left="29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FCC148">
      <w:start w:val="1"/>
      <w:numFmt w:val="bullet"/>
      <w:lvlText w:val="▪"/>
      <w:lvlJc w:val="left"/>
      <w:pPr>
        <w:ind w:left="37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0E8AAC0">
      <w:start w:val="1"/>
      <w:numFmt w:val="bullet"/>
      <w:lvlText w:val="•"/>
      <w:lvlJc w:val="left"/>
      <w:pPr>
        <w:ind w:left="4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B6248A">
      <w:start w:val="1"/>
      <w:numFmt w:val="bullet"/>
      <w:lvlText w:val="o"/>
      <w:lvlJc w:val="left"/>
      <w:pPr>
        <w:ind w:left="51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4227A4">
      <w:start w:val="1"/>
      <w:numFmt w:val="bullet"/>
      <w:lvlText w:val="▪"/>
      <w:lvlJc w:val="left"/>
      <w:pPr>
        <w:ind w:left="58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05EC814">
      <w:start w:val="1"/>
      <w:numFmt w:val="bullet"/>
      <w:lvlText w:val="•"/>
      <w:lvlJc w:val="left"/>
      <w:pPr>
        <w:ind w:left="6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C88B88">
      <w:start w:val="1"/>
      <w:numFmt w:val="bullet"/>
      <w:lvlText w:val="o"/>
      <w:lvlJc w:val="left"/>
      <w:pPr>
        <w:ind w:left="73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1A6B80">
      <w:start w:val="1"/>
      <w:numFmt w:val="bullet"/>
      <w:lvlText w:val="▪"/>
      <w:lvlJc w:val="left"/>
      <w:pPr>
        <w:ind w:left="80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BC1104D"/>
    <w:multiLevelType w:val="hybridMultilevel"/>
    <w:tmpl w:val="29FE67F4"/>
    <w:lvl w:ilvl="0" w:tplc="73364FF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D6C82A">
      <w:start w:val="1"/>
      <w:numFmt w:val="bullet"/>
      <w:lvlText w:val="o"/>
      <w:lvlJc w:val="left"/>
      <w:pPr>
        <w:ind w:left="15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22FCC4">
      <w:start w:val="1"/>
      <w:numFmt w:val="bullet"/>
      <w:lvlText w:val="▪"/>
      <w:lvlJc w:val="left"/>
      <w:pPr>
        <w:ind w:left="22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795C27A8">
      <w:start w:val="1"/>
      <w:numFmt w:val="bullet"/>
      <w:lvlText w:val="•"/>
      <w:lvlJc w:val="left"/>
      <w:pPr>
        <w:ind w:left="29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F906F80">
      <w:start w:val="1"/>
      <w:numFmt w:val="bullet"/>
      <w:lvlText w:val="o"/>
      <w:lvlJc w:val="left"/>
      <w:pPr>
        <w:ind w:left="37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160D280">
      <w:start w:val="1"/>
      <w:numFmt w:val="bullet"/>
      <w:lvlText w:val="▪"/>
      <w:lvlJc w:val="left"/>
      <w:pPr>
        <w:ind w:left="44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82475EE">
      <w:start w:val="1"/>
      <w:numFmt w:val="bullet"/>
      <w:lvlText w:val="•"/>
      <w:lvlJc w:val="left"/>
      <w:pPr>
        <w:ind w:left="51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86CCB36E">
      <w:start w:val="1"/>
      <w:numFmt w:val="bullet"/>
      <w:lvlText w:val="o"/>
      <w:lvlJc w:val="left"/>
      <w:pPr>
        <w:ind w:left="58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71409E6">
      <w:start w:val="1"/>
      <w:numFmt w:val="bullet"/>
      <w:lvlText w:val="▪"/>
      <w:lvlJc w:val="left"/>
      <w:pPr>
        <w:ind w:left="65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D8B38D2"/>
    <w:multiLevelType w:val="hybridMultilevel"/>
    <w:tmpl w:val="3A263958"/>
    <w:lvl w:ilvl="0" w:tplc="464A029C">
      <w:start w:val="1"/>
      <w:numFmt w:val="decimal"/>
      <w:lvlText w:val="%1."/>
      <w:lvlJc w:val="left"/>
      <w:pPr>
        <w:ind w:left="4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770CDBC">
      <w:start w:val="1"/>
      <w:numFmt w:val="lowerLetter"/>
      <w:lvlText w:val="%2"/>
      <w:lvlJc w:val="left"/>
      <w:pPr>
        <w:ind w:left="11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EA0E89E">
      <w:start w:val="1"/>
      <w:numFmt w:val="lowerRoman"/>
      <w:lvlText w:val="%3"/>
      <w:lvlJc w:val="left"/>
      <w:pPr>
        <w:ind w:left="19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8C46BCC">
      <w:start w:val="1"/>
      <w:numFmt w:val="decimal"/>
      <w:lvlText w:val="%4"/>
      <w:lvlJc w:val="left"/>
      <w:pPr>
        <w:ind w:left="26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FD25CB2">
      <w:start w:val="1"/>
      <w:numFmt w:val="lowerLetter"/>
      <w:lvlText w:val="%5"/>
      <w:lvlJc w:val="left"/>
      <w:pPr>
        <w:ind w:left="33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AFC9F16">
      <w:start w:val="1"/>
      <w:numFmt w:val="lowerRoman"/>
      <w:lvlText w:val="%6"/>
      <w:lvlJc w:val="left"/>
      <w:pPr>
        <w:ind w:left="40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CE4B7EE">
      <w:start w:val="1"/>
      <w:numFmt w:val="decimal"/>
      <w:lvlText w:val="%7"/>
      <w:lvlJc w:val="left"/>
      <w:pPr>
        <w:ind w:left="47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947E177E">
      <w:start w:val="1"/>
      <w:numFmt w:val="lowerLetter"/>
      <w:lvlText w:val="%8"/>
      <w:lvlJc w:val="left"/>
      <w:pPr>
        <w:ind w:left="55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E827BE6">
      <w:start w:val="1"/>
      <w:numFmt w:val="lowerRoman"/>
      <w:lvlText w:val="%9"/>
      <w:lvlJc w:val="left"/>
      <w:pPr>
        <w:ind w:left="6221"/>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079183D"/>
    <w:multiLevelType w:val="hybridMultilevel"/>
    <w:tmpl w:val="2D10318C"/>
    <w:lvl w:ilvl="0" w:tplc="184EDD62">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9E1712">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1E6310">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66EF04">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3EE69C">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BE7042">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9619D2">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70C802">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64DDBE">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9627F4B"/>
    <w:multiLevelType w:val="hybridMultilevel"/>
    <w:tmpl w:val="66820A9E"/>
    <w:lvl w:ilvl="0" w:tplc="9B7A3CC8">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8C604E">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4262BEC">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C0E3FE">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2E53C4">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6871B0">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920217E">
      <w:start w:val="1"/>
      <w:numFmt w:val="bullet"/>
      <w:lvlText w:val="•"/>
      <w:lvlJc w:val="left"/>
      <w:pPr>
        <w:ind w:left="6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5C0772">
      <w:start w:val="1"/>
      <w:numFmt w:val="bullet"/>
      <w:lvlText w:val="o"/>
      <w:lvlJc w:val="left"/>
      <w:pPr>
        <w:ind w:left="7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DDCF118">
      <w:start w:val="1"/>
      <w:numFmt w:val="bullet"/>
      <w:lvlText w:val="▪"/>
      <w:lvlJc w:val="left"/>
      <w:pPr>
        <w:ind w:left="8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647395C"/>
    <w:multiLevelType w:val="multilevel"/>
    <w:tmpl w:val="93AE288C"/>
    <w:lvl w:ilvl="0">
      <w:start w:val="5"/>
      <w:numFmt w:val="decimal"/>
      <w:lvlText w:val="%1."/>
      <w:lvlJc w:val="left"/>
      <w:pPr>
        <w:ind w:left="4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6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4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73C6FE5"/>
    <w:multiLevelType w:val="hybridMultilevel"/>
    <w:tmpl w:val="062C00BA"/>
    <w:lvl w:ilvl="0" w:tplc="3FAAB39C">
      <w:start w:val="1"/>
      <w:numFmt w:val="bullet"/>
      <w:lvlText w:val="•"/>
      <w:lvlJc w:val="left"/>
      <w:pPr>
        <w:ind w:left="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949546">
      <w:start w:val="1"/>
      <w:numFmt w:val="bullet"/>
      <w:lvlText w:val="o"/>
      <w:lvlJc w:val="left"/>
      <w:pPr>
        <w:ind w:left="11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30A42E">
      <w:start w:val="1"/>
      <w:numFmt w:val="bullet"/>
      <w:lvlText w:val="▪"/>
      <w:lvlJc w:val="left"/>
      <w:pPr>
        <w:ind w:left="19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E0E318">
      <w:start w:val="1"/>
      <w:numFmt w:val="bullet"/>
      <w:lvlText w:val="•"/>
      <w:lvlJc w:val="left"/>
      <w:pPr>
        <w:ind w:left="26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90EC692">
      <w:start w:val="1"/>
      <w:numFmt w:val="bullet"/>
      <w:lvlText w:val="o"/>
      <w:lvlJc w:val="left"/>
      <w:pPr>
        <w:ind w:left="33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FAC332">
      <w:start w:val="1"/>
      <w:numFmt w:val="bullet"/>
      <w:lvlText w:val="▪"/>
      <w:lvlJc w:val="left"/>
      <w:pPr>
        <w:ind w:left="40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E40A48">
      <w:start w:val="1"/>
      <w:numFmt w:val="bullet"/>
      <w:lvlText w:val="•"/>
      <w:lvlJc w:val="left"/>
      <w:pPr>
        <w:ind w:left="47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00A214">
      <w:start w:val="1"/>
      <w:numFmt w:val="bullet"/>
      <w:lvlText w:val="o"/>
      <w:lvlJc w:val="left"/>
      <w:pPr>
        <w:ind w:left="5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75CD186">
      <w:start w:val="1"/>
      <w:numFmt w:val="bullet"/>
      <w:lvlText w:val="▪"/>
      <w:lvlJc w:val="left"/>
      <w:pPr>
        <w:ind w:left="6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08D5241"/>
    <w:multiLevelType w:val="hybridMultilevel"/>
    <w:tmpl w:val="90F20420"/>
    <w:lvl w:ilvl="0" w:tplc="BA888864">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8430AA">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88E42A">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CDCE5D0">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A0CF70">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05EADC8">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265242">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E4E5B8">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250247C">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70013156"/>
    <w:multiLevelType w:val="hybridMultilevel"/>
    <w:tmpl w:val="D6D0A472"/>
    <w:lvl w:ilvl="0" w:tplc="50288C8E">
      <w:start w:val="1"/>
      <w:numFmt w:val="decimal"/>
      <w:lvlText w:val="%1."/>
      <w:lvlJc w:val="left"/>
      <w:pPr>
        <w:ind w:left="26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74A8D9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48408BA">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CDC4F2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EFAFFCC">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8489DCE">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9181C00">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F90162A">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33E0F02">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11"/>
  </w:num>
  <w:num w:numId="3">
    <w:abstractNumId w:val="14"/>
  </w:num>
  <w:num w:numId="4">
    <w:abstractNumId w:val="1"/>
  </w:num>
  <w:num w:numId="5">
    <w:abstractNumId w:val="5"/>
  </w:num>
  <w:num w:numId="6">
    <w:abstractNumId w:val="13"/>
  </w:num>
  <w:num w:numId="7">
    <w:abstractNumId w:val="2"/>
  </w:num>
  <w:num w:numId="8">
    <w:abstractNumId w:val="0"/>
  </w:num>
  <w:num w:numId="9">
    <w:abstractNumId w:val="12"/>
  </w:num>
  <w:num w:numId="10">
    <w:abstractNumId w:val="9"/>
  </w:num>
  <w:num w:numId="11">
    <w:abstractNumId w:val="7"/>
  </w:num>
  <w:num w:numId="12">
    <w:abstractNumId w:val="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3"/>
    <w:rsid w:val="00105342"/>
    <w:rsid w:val="0014279E"/>
    <w:rsid w:val="00265079"/>
    <w:rsid w:val="002E1942"/>
    <w:rsid w:val="00325ED7"/>
    <w:rsid w:val="00360E64"/>
    <w:rsid w:val="004010B6"/>
    <w:rsid w:val="00600577"/>
    <w:rsid w:val="006556A3"/>
    <w:rsid w:val="006E23AF"/>
    <w:rsid w:val="00754061"/>
    <w:rsid w:val="0078341E"/>
    <w:rsid w:val="007B1E88"/>
    <w:rsid w:val="0085501A"/>
    <w:rsid w:val="008E460B"/>
    <w:rsid w:val="009859C4"/>
    <w:rsid w:val="0099618D"/>
    <w:rsid w:val="009F1A5B"/>
    <w:rsid w:val="00B05821"/>
    <w:rsid w:val="00B45390"/>
    <w:rsid w:val="00BF2F8F"/>
    <w:rsid w:val="00C31423"/>
    <w:rsid w:val="00C71FA7"/>
    <w:rsid w:val="00CB0383"/>
    <w:rsid w:val="00F96DC5"/>
    <w:rsid w:val="00FB3EFD"/>
    <w:rsid w:val="00FC08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A410"/>
  <w15:docId w15:val="{AC1CBDCD-6D03-4CE4-AE6E-A881466F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line="341" w:lineRule="auto"/>
      <w:ind w:left="816" w:right="27" w:hanging="37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7" w:line="231" w:lineRule="auto"/>
      <w:ind w:left="456" w:right="-15"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7" w:line="231" w:lineRule="auto"/>
      <w:ind w:left="456" w:right="-15"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7" w:line="231" w:lineRule="auto"/>
      <w:ind w:left="456" w:right="-15"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660F-9A66-4D73-916D-38B5B55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26</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Y 1996 DE 2019</dc:subject>
  <dc:creator>DR</dc:creator>
  <cp:keywords/>
  <cp:lastModifiedBy>Ruth Elisa</cp:lastModifiedBy>
  <cp:revision>2</cp:revision>
  <dcterms:created xsi:type="dcterms:W3CDTF">2023-09-17T01:42:00Z</dcterms:created>
  <dcterms:modified xsi:type="dcterms:W3CDTF">2023-09-17T01:42:00Z</dcterms:modified>
</cp:coreProperties>
</file>